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29" w:rsidRDefault="00C51F1B">
      <w:pPr>
        <w:pStyle w:val="1"/>
        <w:shd w:val="clear" w:color="auto" w:fill="F2F2F2"/>
      </w:pPr>
      <w:r>
        <w:t>Web</w:t>
      </w:r>
      <w:r>
        <w:t>ページ</w:t>
      </w:r>
    </w:p>
    <w:p w:rsidR="002E0E29" w:rsidRDefault="00C51F1B">
      <w:pPr>
        <w:pStyle w:val="2"/>
      </w:pPr>
      <w:r>
        <w:t>MVC</w:t>
      </w:r>
    </w:p>
    <w:p w:rsidR="002E0E29" w:rsidRDefault="002E0E29">
      <w:pPr>
        <w:widowControl/>
        <w:jc w:val="left"/>
      </w:pPr>
    </w:p>
    <w:p w:rsidR="002E0E29" w:rsidRDefault="00C51F1B">
      <w:pPr>
        <w:widowControl/>
        <w:jc w:val="left"/>
      </w:pPr>
      <w:r>
        <w:t xml:space="preserve">Model, View, Control </w:t>
      </w:r>
      <w:r>
        <w:t>に分けた</w:t>
      </w:r>
      <w:r>
        <w:t xml:space="preserve"> Web </w:t>
      </w:r>
      <w:r>
        <w:t>ページの開発手法。</w:t>
      </w:r>
    </w:p>
    <w:p w:rsidR="002E0E29" w:rsidRDefault="002E0E29">
      <w:pPr>
        <w:widowControl/>
        <w:jc w:val="left"/>
      </w:pPr>
    </w:p>
    <w:p w:rsidR="002E0E29" w:rsidRDefault="00C51F1B">
      <w:pPr>
        <w:widowControl/>
        <w:jc w:val="left"/>
      </w:pPr>
      <w:r>
        <w:t>View</w:t>
      </w:r>
      <w:r>
        <w:tab/>
      </w:r>
      <w:r>
        <w:t>ユーザーが目にする出力の部分</w:t>
      </w:r>
    </w:p>
    <w:p w:rsidR="002E0E29" w:rsidRDefault="00C51F1B">
      <w:pPr>
        <w:widowControl/>
        <w:jc w:val="left"/>
      </w:pPr>
      <w:r>
        <w:t>Control</w:t>
      </w:r>
      <w:r>
        <w:tab/>
      </w:r>
      <w:r>
        <w:t>クライアントからのリクエストに対応する。</w:t>
      </w:r>
      <w:r>
        <w:t>html</w:t>
      </w:r>
      <w:r>
        <w:t>や</w:t>
      </w:r>
      <w:r>
        <w:t>JavaScript</w:t>
      </w:r>
      <w:r>
        <w:t>などが対応。</w:t>
      </w:r>
    </w:p>
    <w:p w:rsidR="002E0E29" w:rsidRDefault="00C51F1B">
      <w:pPr>
        <w:widowControl/>
        <w:jc w:val="left"/>
      </w:pPr>
      <w:r>
        <w:t>Mode</w:t>
      </w:r>
      <w:r>
        <w:tab/>
      </w:r>
      <w:r>
        <w:t>データベースのテーブルなどに該当。ロジックなどを処理。</w:t>
      </w:r>
    </w:p>
    <w:p w:rsidR="002E0E29" w:rsidRDefault="002E0E29">
      <w:pPr>
        <w:widowControl/>
        <w:jc w:val="left"/>
      </w:pPr>
    </w:p>
    <w:p w:rsidR="002E0E29" w:rsidRDefault="00C51F1B">
      <w:pPr>
        <w:widowControl/>
        <w:jc w:val="left"/>
        <w:rPr>
          <w:rFonts w:ascii="Arial" w:hAnsi="Arial" w:cs="ＭＳ ゴシック"/>
          <w:b/>
          <w:sz w:val="24"/>
          <w:szCs w:val="24"/>
        </w:rPr>
      </w:pPr>
      <w:r>
        <w:br w:type="page"/>
      </w:r>
    </w:p>
    <w:p w:rsidR="002E0E29" w:rsidRDefault="00C51F1B">
      <w:pPr>
        <w:pStyle w:val="2"/>
      </w:pPr>
      <w:r>
        <w:lastRenderedPageBreak/>
        <w:t>基本</w:t>
      </w:r>
    </w:p>
    <w:p w:rsidR="002E0E29" w:rsidRDefault="00C51F1B">
      <w:pPr>
        <w:pStyle w:val="3"/>
        <w:ind w:left="210" w:right="210"/>
      </w:pPr>
      <w:r>
        <w:t>フォルダ構成</w:t>
      </w:r>
    </w:p>
    <w:p w:rsidR="002E0E29" w:rsidRDefault="00C51F1B">
      <w:pPr>
        <w:pStyle w:val="af7"/>
      </w:pPr>
      <w:r>
        <w:t>┬ css/</w:t>
      </w:r>
    </w:p>
    <w:p w:rsidR="002E0E29" w:rsidRDefault="00C51F1B">
      <w:pPr>
        <w:pStyle w:val="af7"/>
      </w:pPr>
      <w:r>
        <w:t>│ ├ style.css</w:t>
      </w:r>
      <w:r>
        <w:tab/>
      </w:r>
      <w:r>
        <w:tab/>
        <w:t># MVC</w:t>
      </w:r>
      <w:r>
        <w:t>の</w:t>
      </w:r>
      <w:r>
        <w:t>V</w:t>
      </w:r>
      <w:r>
        <w:t>。文字や背景色を担う。</w:t>
      </w:r>
    </w:p>
    <w:p w:rsidR="002E0E29" w:rsidRDefault="00C51F1B">
      <w:pPr>
        <w:pStyle w:val="af7"/>
      </w:pPr>
      <w:r>
        <w:t>│</w:t>
      </w:r>
      <w:r>
        <w:tab/>
      </w:r>
      <w:r>
        <w:tab/>
      </w:r>
      <w:r>
        <w:tab/>
        <w:t># style.css</w:t>
      </w:r>
      <w:r>
        <w:t>は最上位ディレクトリ配置される事も多い。</w:t>
      </w:r>
    </w:p>
    <w:p w:rsidR="002E0E29" w:rsidRDefault="00C51F1B">
      <w:pPr>
        <w:pStyle w:val="af7"/>
      </w:pPr>
      <w:r>
        <w:t>├ images/</w:t>
      </w:r>
    </w:p>
    <w:p w:rsidR="002E0E29" w:rsidRDefault="00C51F1B">
      <w:pPr>
        <w:pStyle w:val="af7"/>
      </w:pPr>
      <w:r>
        <w:t>│ ├ favicon.ico</w:t>
      </w:r>
      <w:r>
        <w:tab/>
      </w:r>
      <w:r>
        <w:tab/>
        <w:t xml:space="preserve"># </w:t>
      </w:r>
      <w:r>
        <w:t>ページタイトルの左に表示されるアイコン</w:t>
      </w:r>
    </w:p>
    <w:p w:rsidR="002E0E29" w:rsidRDefault="00C51F1B">
      <w:pPr>
        <w:pStyle w:val="af7"/>
      </w:pPr>
      <w:r>
        <w:t>│ │</w:t>
      </w:r>
      <w:r>
        <w:tab/>
      </w:r>
      <w:r>
        <w:tab/>
      </w:r>
      <w:r>
        <w:tab/>
        <w:t xml:space="preserve"># </w:t>
      </w:r>
      <w:r>
        <w:t xml:space="preserve">　必須ではないが，集客などの理由で使用を強く推奨されている。</w:t>
      </w:r>
    </w:p>
    <w:p w:rsidR="002E0E29" w:rsidRDefault="00C51F1B">
      <w:pPr>
        <w:pStyle w:val="af7"/>
      </w:pPr>
      <w:bookmarkStart w:id="0" w:name="_Hlk50038690"/>
      <w:r>
        <w:t>│</w:t>
      </w:r>
      <w:bookmarkEnd w:id="0"/>
      <w:r>
        <w:t xml:space="preserve"> ├ main.jpg</w:t>
      </w:r>
      <w:r>
        <w:tab/>
      </w:r>
      <w:r>
        <w:tab/>
        <w:t># web</w:t>
      </w:r>
      <w:r>
        <w:t>ページで使いたい画像</w:t>
      </w:r>
    </w:p>
    <w:p w:rsidR="002E0E29" w:rsidRDefault="00C51F1B">
      <w:pPr>
        <w:pStyle w:val="af7"/>
      </w:pPr>
      <w:r>
        <w:t>├ js/</w:t>
      </w:r>
    </w:p>
    <w:p w:rsidR="002E0E29" w:rsidRDefault="00C51F1B">
      <w:pPr>
        <w:pStyle w:val="af7"/>
      </w:pPr>
      <w:r>
        <w:t>│ ├ script.js</w:t>
      </w:r>
      <w:r>
        <w:tab/>
      </w:r>
      <w:r>
        <w:tab/>
        <w:t xml:space="preserve"># </w:t>
      </w:r>
    </w:p>
    <w:p w:rsidR="002E0E29" w:rsidRDefault="00C51F1B">
      <w:pPr>
        <w:pStyle w:val="af7"/>
      </w:pPr>
      <w:r>
        <w:t>├ page3/</w:t>
      </w:r>
      <w:r>
        <w:tab/>
      </w:r>
      <w:r>
        <w:tab/>
      </w:r>
      <w:r>
        <w:tab/>
        <w:t xml:space="preserve"># </w:t>
      </w:r>
      <w:r>
        <w:t>規模の大きなページだと，サブページ用ディレクトリがある事も。</w:t>
      </w:r>
    </w:p>
    <w:p w:rsidR="002E0E29" w:rsidRDefault="00C51F1B">
      <w:pPr>
        <w:pStyle w:val="af7"/>
      </w:pPr>
      <w:r>
        <w:t>│ └ index.html</w:t>
      </w:r>
      <w:r>
        <w:tab/>
      </w:r>
      <w:r>
        <w:tab/>
        <w:t xml:space="preserve"># </w:t>
      </w:r>
    </w:p>
    <w:p w:rsidR="002E0E29" w:rsidRDefault="00C51F1B">
      <w:pPr>
        <w:pStyle w:val="af7"/>
      </w:pPr>
      <w:r>
        <w:t>├ index.html</w:t>
      </w:r>
      <w:r>
        <w:tab/>
      </w:r>
      <w:r>
        <w:tab/>
        <w:t xml:space="preserve"># </w:t>
      </w:r>
      <w:r>
        <w:t>最初にアクセスされるページ。慣例的に</w:t>
      </w:r>
      <w:r>
        <w:t>index</w:t>
      </w:r>
      <w:r>
        <w:t>という名前が多い。</w:t>
      </w:r>
    </w:p>
    <w:p w:rsidR="002E0E29" w:rsidRDefault="00C51F1B">
      <w:pPr>
        <w:pStyle w:val="af7"/>
      </w:pPr>
      <w:r>
        <w:t>├ page2.html</w:t>
      </w:r>
      <w:r>
        <w:tab/>
      </w:r>
      <w:r>
        <w:tab/>
        <w:t xml:space="preserve"># </w:t>
      </w:r>
      <w:r>
        <w:t>２つ目（以降）のページ。名前はなんでもよい。</w:t>
      </w:r>
    </w:p>
    <w:p w:rsidR="002E0E29" w:rsidRDefault="002E0E29"/>
    <w:p w:rsidR="002E0E29" w:rsidRDefault="002E0E29"/>
    <w:p w:rsidR="002E0E29" w:rsidRDefault="00C51F1B">
      <w:pPr>
        <w:pStyle w:val="3"/>
        <w:ind w:left="210" w:right="210"/>
      </w:pPr>
      <w:r>
        <w:t>Path</w:t>
      </w:r>
      <w:r>
        <w:t>の書き方</w:t>
      </w:r>
    </w:p>
    <w:tbl>
      <w:tblPr>
        <w:tblStyle w:val="aff0"/>
        <w:tblW w:w="9133" w:type="dxa"/>
        <w:tblLayout w:type="fixed"/>
        <w:tblLook w:val="04A0" w:firstRow="1" w:lastRow="0" w:firstColumn="1" w:lastColumn="0" w:noHBand="0" w:noVBand="1"/>
      </w:tblPr>
      <w:tblGrid>
        <w:gridCol w:w="2496"/>
        <w:gridCol w:w="2148"/>
        <w:gridCol w:w="4489"/>
      </w:tblGrid>
      <w:tr w:rsidR="002E0E29">
        <w:tc>
          <w:tcPr>
            <w:tcW w:w="2496" w:type="dxa"/>
            <w:shd w:val="clear" w:color="auto" w:fill="DBE5F1" w:themeFill="accent1" w:themeFillTint="33"/>
          </w:tcPr>
          <w:p w:rsidR="002E0E29" w:rsidRDefault="00C51F1B">
            <w:pPr>
              <w:rPr>
                <w:rFonts w:cs="ＭＳ 明朝"/>
              </w:rPr>
            </w:pPr>
            <w:r>
              <w:rPr>
                <w:rFonts w:cs="ＭＳ 明朝"/>
              </w:rPr>
              <w:t>対象</w:t>
            </w:r>
          </w:p>
        </w:tc>
        <w:tc>
          <w:tcPr>
            <w:tcW w:w="2148" w:type="dxa"/>
            <w:shd w:val="clear" w:color="auto" w:fill="DBE5F1" w:themeFill="accent1" w:themeFillTint="33"/>
          </w:tcPr>
          <w:p w:rsidR="002E0E29" w:rsidRDefault="00C51F1B">
            <w:pPr>
              <w:rPr>
                <w:rFonts w:cs="ＭＳ 明朝"/>
              </w:rPr>
            </w:pPr>
            <w:r>
              <w:rPr>
                <w:rFonts w:cs="ＭＳ 明朝"/>
              </w:rPr>
              <w:t>書き方</w:t>
            </w:r>
          </w:p>
        </w:tc>
        <w:tc>
          <w:tcPr>
            <w:tcW w:w="4489" w:type="dxa"/>
            <w:shd w:val="clear" w:color="auto" w:fill="DBE5F1" w:themeFill="accent1" w:themeFillTint="33"/>
          </w:tcPr>
          <w:p w:rsidR="002E0E29" w:rsidRDefault="00C51F1B">
            <w:pPr>
              <w:rPr>
                <w:rFonts w:cs="ＭＳ 明朝"/>
              </w:rPr>
            </w:pPr>
            <w:r>
              <w:rPr>
                <w:rFonts w:cs="ＭＳ 明朝"/>
              </w:rPr>
              <w:t>例／備考</w:t>
            </w:r>
          </w:p>
        </w:tc>
      </w:tr>
      <w:tr w:rsidR="002E0E29">
        <w:tc>
          <w:tcPr>
            <w:tcW w:w="2496" w:type="dxa"/>
          </w:tcPr>
          <w:p w:rsidR="002E0E29" w:rsidRDefault="00C51F1B">
            <w:pPr>
              <w:rPr>
                <w:rFonts w:cs="ＭＳ 明朝"/>
              </w:rPr>
            </w:pPr>
            <w:r>
              <w:rPr>
                <w:rFonts w:cs="ＭＳ 明朝"/>
              </w:rPr>
              <w:t>カレントディレクトリ</w:t>
            </w:r>
          </w:p>
        </w:tc>
        <w:tc>
          <w:tcPr>
            <w:tcW w:w="2148" w:type="dxa"/>
          </w:tcPr>
          <w:p w:rsidR="002E0E29" w:rsidRDefault="00C51F1B">
            <w:pPr>
              <w:rPr>
                <w:rFonts w:cs="ＭＳ 明朝"/>
              </w:rPr>
            </w:pPr>
            <w:r>
              <w:rPr>
                <w:rFonts w:cs="ＭＳ 明朝"/>
              </w:rPr>
              <w:t>./</w:t>
            </w:r>
          </w:p>
        </w:tc>
        <w:tc>
          <w:tcPr>
            <w:tcW w:w="4489" w:type="dxa"/>
          </w:tcPr>
          <w:p w:rsidR="002E0E29" w:rsidRDefault="00C51F1B">
            <w:pPr>
              <w:rPr>
                <w:rFonts w:cs="ＭＳ 明朝"/>
              </w:rPr>
            </w:pPr>
            <w:r>
              <w:rPr>
                <w:rFonts w:cs="ＭＳ 明朝"/>
              </w:rPr>
              <w:t>./page2.html</w:t>
            </w:r>
          </w:p>
          <w:p w:rsidR="002E0E29" w:rsidRDefault="00C51F1B">
            <w:pPr>
              <w:rPr>
                <w:sz w:val="18"/>
                <w:szCs w:val="20"/>
              </w:rPr>
            </w:pPr>
            <w:r>
              <w:rPr>
                <w:rFonts w:cs="ＭＳ 明朝"/>
                <w:sz w:val="18"/>
                <w:szCs w:val="20"/>
              </w:rPr>
              <w:t>この場合</w:t>
            </w:r>
            <w:r>
              <w:rPr>
                <w:rFonts w:cs="ＭＳ 明朝"/>
                <w:sz w:val="18"/>
                <w:szCs w:val="20"/>
              </w:rPr>
              <w:t xml:space="preserve"> page2.html</w:t>
            </w:r>
            <w:r>
              <w:rPr>
                <w:rFonts w:cs="ＭＳ 明朝"/>
                <w:sz w:val="18"/>
                <w:szCs w:val="20"/>
              </w:rPr>
              <w:t>だけでも良い。</w:t>
            </w:r>
          </w:p>
        </w:tc>
      </w:tr>
      <w:tr w:rsidR="002E0E29">
        <w:tc>
          <w:tcPr>
            <w:tcW w:w="2496" w:type="dxa"/>
          </w:tcPr>
          <w:p w:rsidR="002E0E29" w:rsidRDefault="00C51F1B">
            <w:pPr>
              <w:rPr>
                <w:rFonts w:cs="ＭＳ 明朝"/>
              </w:rPr>
            </w:pPr>
            <w:r>
              <w:rPr>
                <w:rFonts w:cs="ＭＳ 明朝"/>
              </w:rPr>
              <w:t>一階層上</w:t>
            </w:r>
          </w:p>
        </w:tc>
        <w:tc>
          <w:tcPr>
            <w:tcW w:w="2148" w:type="dxa"/>
          </w:tcPr>
          <w:p w:rsidR="002E0E29" w:rsidRDefault="00C51F1B">
            <w:pPr>
              <w:rPr>
                <w:rFonts w:cs="ＭＳ 明朝"/>
              </w:rPr>
            </w:pPr>
            <w:r>
              <w:rPr>
                <w:rFonts w:cs="ＭＳ 明朝"/>
              </w:rPr>
              <w:t xml:space="preserve">..( </w:t>
            </w:r>
            <w:r>
              <w:rPr>
                <w:rFonts w:cs="ＭＳ 明朝"/>
              </w:rPr>
              <w:t>ドット</w:t>
            </w:r>
          </w:p>
          <w:p w:rsidR="002E0E29" w:rsidRDefault="002E0E29">
            <w:pPr>
              <w:rPr>
                <w:rFonts w:cs="ＭＳ 明朝"/>
              </w:rPr>
            </w:pPr>
          </w:p>
          <w:p w:rsidR="002E0E29" w:rsidRDefault="00C51F1B">
            <w:pPr>
              <w:rPr>
                <w:rFonts w:cs="ＭＳ 明朝"/>
              </w:rPr>
            </w:pPr>
            <w:r>
              <w:rPr>
                <w:rFonts w:cs="ＭＳ 明朝"/>
              </w:rPr>
              <w:t>２つ</w:t>
            </w:r>
            <w:r>
              <w:rPr>
                <w:rFonts w:cs="ＭＳ 明朝"/>
              </w:rPr>
              <w:t>)</w:t>
            </w:r>
          </w:p>
        </w:tc>
        <w:tc>
          <w:tcPr>
            <w:tcW w:w="4489" w:type="dxa"/>
          </w:tcPr>
          <w:p w:rsidR="002E0E29" w:rsidRDefault="00C51F1B">
            <w:pPr>
              <w:rPr>
                <w:rFonts w:cs="ＭＳ 明朝"/>
              </w:rPr>
            </w:pPr>
            <w:r>
              <w:rPr>
                <w:rFonts w:cs="ＭＳ 明朝"/>
              </w:rPr>
              <w:t>../css/styles.css”</w:t>
            </w:r>
          </w:p>
        </w:tc>
      </w:tr>
      <w:tr w:rsidR="002E0E29">
        <w:tc>
          <w:tcPr>
            <w:tcW w:w="2496" w:type="dxa"/>
          </w:tcPr>
          <w:p w:rsidR="002E0E29" w:rsidRDefault="002E0E29">
            <w:pPr>
              <w:rPr>
                <w:rFonts w:cs="ＭＳ 明朝"/>
              </w:rPr>
            </w:pPr>
          </w:p>
        </w:tc>
        <w:tc>
          <w:tcPr>
            <w:tcW w:w="2148" w:type="dxa"/>
          </w:tcPr>
          <w:p w:rsidR="002E0E29" w:rsidRDefault="002E0E29">
            <w:pPr>
              <w:rPr>
                <w:rFonts w:cs="ＭＳ 明朝"/>
              </w:rPr>
            </w:pPr>
          </w:p>
        </w:tc>
        <w:tc>
          <w:tcPr>
            <w:tcW w:w="4489" w:type="dxa"/>
          </w:tcPr>
          <w:p w:rsidR="002E0E29" w:rsidRDefault="002E0E29">
            <w:pPr>
              <w:rPr>
                <w:rFonts w:cs="ＭＳ 明朝"/>
              </w:rPr>
            </w:pPr>
          </w:p>
        </w:tc>
      </w:tr>
    </w:tbl>
    <w:p w:rsidR="002E0E29" w:rsidRDefault="002E0E29"/>
    <w:p w:rsidR="002E0E29" w:rsidRDefault="00C51F1B">
      <w:pPr>
        <w:widowControl/>
        <w:jc w:val="left"/>
      </w:pPr>
      <w:r>
        <w:br w:type="page"/>
      </w:r>
    </w:p>
    <w:p w:rsidR="002E0E29" w:rsidRDefault="002E0E29"/>
    <w:p w:rsidR="002E0E29" w:rsidRDefault="00C51F1B">
      <w:pPr>
        <w:pStyle w:val="3"/>
        <w:ind w:left="210" w:right="210"/>
      </w:pPr>
      <w:r>
        <w:t>html</w:t>
      </w:r>
      <w:r>
        <w:t>［基本］</w:t>
      </w:r>
    </w:p>
    <w:p w:rsidR="002E0E29" w:rsidRDefault="00C51F1B">
      <w:pPr>
        <w:pStyle w:val="ab"/>
        <w:pBdr>
          <w:bottom w:val="single" w:sz="4" w:space="0" w:color="000000"/>
        </w:pBdr>
        <w:ind w:left="210" w:right="210"/>
      </w:pPr>
      <w:r>
        <w:t>&lt;!doctype html&gt;</w:t>
      </w:r>
      <w:r>
        <w:tab/>
      </w:r>
      <w:r>
        <w:tab/>
      </w:r>
      <w:r>
        <w:rPr>
          <w:color w:val="008000"/>
        </w:rPr>
        <w:t xml:space="preserve">&lt;!-- </w:t>
      </w:r>
      <w:r>
        <w:rPr>
          <w:color w:val="008000"/>
        </w:rPr>
        <w:t>大文字（</w:t>
      </w:r>
      <w:r>
        <w:rPr>
          <w:color w:val="008000"/>
        </w:rPr>
        <w:t>DOCTYPE</w:t>
      </w:r>
      <w:r>
        <w:rPr>
          <w:color w:val="008000"/>
        </w:rPr>
        <w:t>）でも構わない</w:t>
      </w:r>
      <w:r>
        <w:rPr>
          <w:color w:val="008000"/>
        </w:rPr>
        <w:t xml:space="preserve"> --&gt;</w:t>
      </w:r>
    </w:p>
    <w:p w:rsidR="002E0E29" w:rsidRDefault="00C51F1B">
      <w:pPr>
        <w:pStyle w:val="ab"/>
        <w:pBdr>
          <w:bottom w:val="single" w:sz="4" w:space="0" w:color="000000"/>
        </w:pBdr>
        <w:ind w:left="210" w:right="210"/>
      </w:pPr>
      <w:r>
        <w:t>&lt;html lang="ja"&gt;</w:t>
      </w:r>
      <w:r>
        <w:tab/>
      </w:r>
      <w:r>
        <w:tab/>
      </w:r>
      <w:r>
        <w:rPr>
          <w:color w:val="008000"/>
        </w:rPr>
        <w:t xml:space="preserve">&lt;!--  </w:t>
      </w:r>
      <w:r>
        <w:rPr>
          <w:color w:val="008000"/>
        </w:rPr>
        <w:t>ページの言語を指定</w:t>
      </w:r>
      <w:r>
        <w:rPr>
          <w:color w:val="008000"/>
        </w:rPr>
        <w:t xml:space="preserve"> “en” </w:t>
      </w:r>
      <w:r>
        <w:rPr>
          <w:color w:val="008000"/>
        </w:rPr>
        <w:t>なら英語</w:t>
      </w:r>
      <w:r>
        <w:rPr>
          <w:color w:val="008000"/>
        </w:rPr>
        <w:t>--&gt;</w:t>
      </w:r>
    </w:p>
    <w:p w:rsidR="002E0E29" w:rsidRDefault="00C51F1B">
      <w:pPr>
        <w:pStyle w:val="ab"/>
        <w:pBdr>
          <w:bottom w:val="single" w:sz="4" w:space="0" w:color="000000"/>
        </w:pBdr>
        <w:ind w:left="210" w:right="210" w:firstLine="360"/>
      </w:pPr>
      <w:r>
        <w:t>&lt;head&gt;</w:t>
      </w:r>
    </w:p>
    <w:p w:rsidR="002E0E29" w:rsidRDefault="00C51F1B">
      <w:pPr>
        <w:pStyle w:val="ab"/>
        <w:pBdr>
          <w:bottom w:val="single" w:sz="4" w:space="0" w:color="000000"/>
        </w:pBdr>
        <w:ind w:left="210" w:right="210" w:firstLine="720"/>
      </w:pPr>
      <w:r>
        <w:t>&lt;meta charset="UTF-8"&gt;</w:t>
      </w:r>
    </w:p>
    <w:p w:rsidR="002E0E29" w:rsidRDefault="00C51F1B">
      <w:pPr>
        <w:pStyle w:val="ab"/>
        <w:pBdr>
          <w:bottom w:val="single" w:sz="4" w:space="0" w:color="000000"/>
        </w:pBdr>
        <w:ind w:left="210" w:right="210" w:firstLine="720"/>
      </w:pPr>
      <w:r>
        <w:t>&lt;title&gt;</w:t>
      </w:r>
      <w:r>
        <w:t>タイトル</w:t>
      </w:r>
      <w:r>
        <w:t>&lt;/title&gt;</w:t>
      </w:r>
    </w:p>
    <w:p w:rsidR="002E0E29" w:rsidRDefault="00C51F1B">
      <w:pPr>
        <w:pStyle w:val="ab"/>
        <w:pBdr>
          <w:bottom w:val="single" w:sz="4" w:space="0" w:color="000000"/>
        </w:pBdr>
        <w:ind w:left="210" w:right="210" w:firstLine="360"/>
      </w:pPr>
      <w:r>
        <w:t>&lt;/head&gt;</w:t>
      </w:r>
    </w:p>
    <w:p w:rsidR="002E0E29" w:rsidRDefault="00C51F1B">
      <w:pPr>
        <w:pStyle w:val="ab"/>
        <w:pBdr>
          <w:bottom w:val="single" w:sz="4" w:space="0" w:color="000000"/>
        </w:pBdr>
        <w:ind w:left="210" w:right="210" w:firstLine="360"/>
      </w:pPr>
      <w:r>
        <w:t>&lt;body&gt;</w:t>
      </w:r>
    </w:p>
    <w:p w:rsidR="002E0E29" w:rsidRDefault="00C51F1B">
      <w:pPr>
        <w:pStyle w:val="ab"/>
        <w:pBdr>
          <w:bottom w:val="single" w:sz="4" w:space="0" w:color="000000"/>
        </w:pBdr>
        <w:ind w:left="210" w:right="210" w:firstLine="720"/>
        <w:rPr>
          <w:color w:val="008000"/>
        </w:rPr>
      </w:pPr>
      <w:r>
        <w:rPr>
          <w:color w:val="008000"/>
        </w:rPr>
        <w:t xml:space="preserve">&lt;!-- </w:t>
      </w:r>
      <w:r>
        <w:rPr>
          <w:color w:val="008000"/>
        </w:rPr>
        <w:t>ここにページ本体を記述</w:t>
      </w:r>
      <w:r>
        <w:rPr>
          <w:color w:val="008000"/>
        </w:rPr>
        <w:t xml:space="preserve"> --&gt;</w:t>
      </w:r>
    </w:p>
    <w:p w:rsidR="002E0E29" w:rsidRDefault="00C51F1B">
      <w:pPr>
        <w:pStyle w:val="ab"/>
        <w:pBdr>
          <w:bottom w:val="single" w:sz="4" w:space="0" w:color="000000"/>
        </w:pBdr>
        <w:ind w:left="210" w:right="210" w:firstLine="360"/>
      </w:pPr>
      <w:r>
        <w:t>&lt;/body&gt;</w:t>
      </w:r>
    </w:p>
    <w:p w:rsidR="002E0E29" w:rsidRDefault="00C51F1B">
      <w:pPr>
        <w:pStyle w:val="ab"/>
        <w:pBdr>
          <w:bottom w:val="single" w:sz="4" w:space="0" w:color="000000"/>
        </w:pBdr>
        <w:ind w:left="210" w:right="210"/>
      </w:pPr>
      <w:r>
        <w:t>&lt;/html&gt;</w:t>
      </w:r>
    </w:p>
    <w:p w:rsidR="002E0E29" w:rsidRDefault="002E0E29">
      <w:pPr>
        <w:pStyle w:val="ab"/>
        <w:pBdr>
          <w:bottom w:val="single" w:sz="4" w:space="0" w:color="000000"/>
        </w:pBdr>
        <w:ind w:left="210" w:right="210"/>
      </w:pPr>
    </w:p>
    <w:p w:rsidR="002E0E29" w:rsidRDefault="002E0E29"/>
    <w:p w:rsidR="002E0E29" w:rsidRDefault="002E0E29"/>
    <w:p w:rsidR="002E0E29" w:rsidRDefault="00C51F1B">
      <w:pPr>
        <w:pStyle w:val="3"/>
        <w:ind w:left="210" w:right="210"/>
        <w:rPr>
          <w:i/>
          <w:iCs/>
        </w:rPr>
      </w:pPr>
      <w:r>
        <w:t>ヘッダ［基本］</w:t>
      </w:r>
    </w:p>
    <w:p w:rsidR="002E0E29" w:rsidRDefault="00C51F1B">
      <w:pPr>
        <w:pStyle w:val="ab"/>
        <w:ind w:left="210" w:right="210"/>
      </w:pPr>
      <w:r>
        <w:t>&lt;head&gt;</w:t>
      </w:r>
    </w:p>
    <w:p w:rsidR="002E0E29" w:rsidRDefault="00C51F1B">
      <w:pPr>
        <w:pStyle w:val="ab"/>
        <w:ind w:left="210" w:right="210" w:firstLine="180"/>
      </w:pPr>
      <w:r>
        <w:t>&lt;title&gt;</w:t>
      </w:r>
      <w:r>
        <w:t>ページのタイトル</w:t>
      </w:r>
      <w:r>
        <w:t>&lt;/title&gt;</w:t>
      </w:r>
    </w:p>
    <w:p w:rsidR="002E0E29" w:rsidRDefault="002E0E29">
      <w:pPr>
        <w:pStyle w:val="ab"/>
        <w:ind w:left="210" w:right="210"/>
        <w:rPr>
          <w:color w:val="008000"/>
        </w:rPr>
      </w:pPr>
    </w:p>
    <w:p w:rsidR="002E0E29" w:rsidRDefault="00C51F1B">
      <w:pPr>
        <w:pStyle w:val="ab"/>
        <w:ind w:left="210" w:right="210" w:firstLine="180"/>
        <w:rPr>
          <w:color w:val="008000"/>
        </w:rPr>
      </w:pPr>
      <w:r>
        <w:rPr>
          <w:color w:val="008000"/>
        </w:rPr>
        <w:t xml:space="preserve">&lt;!-- </w:t>
      </w:r>
      <w:r>
        <w:rPr>
          <w:color w:val="008000"/>
        </w:rPr>
        <w:t>スタイルシートの指定</w:t>
      </w:r>
      <w:r>
        <w:rPr>
          <w:color w:val="008000"/>
        </w:rPr>
        <w:t xml:space="preserve"> --&gt;</w:t>
      </w:r>
    </w:p>
    <w:p w:rsidR="002E0E29" w:rsidRDefault="00C51F1B">
      <w:pPr>
        <w:pStyle w:val="ab"/>
        <w:ind w:left="210" w:right="210" w:firstLine="180"/>
      </w:pPr>
      <w:r>
        <w:t>&lt;link rel="stylesheet" href="assets/css/style.css" /&gt;</w:t>
      </w:r>
    </w:p>
    <w:p w:rsidR="002E0E29" w:rsidRDefault="00C51F1B">
      <w:pPr>
        <w:pStyle w:val="ab"/>
        <w:ind w:left="210" w:right="210" w:firstLine="180"/>
      </w:pPr>
      <w:r>
        <w:t>&lt;link rel="stylesheet" href="https://maxcdn.bootstrapcdn.com/.../font-awesome.min.css" /&gt;</w:t>
      </w:r>
    </w:p>
    <w:p w:rsidR="002E0E29" w:rsidRDefault="00C51F1B">
      <w:pPr>
        <w:pStyle w:val="ab"/>
        <w:ind w:left="210" w:right="210"/>
      </w:pPr>
      <w:r>
        <w:t>&lt;/head&gt;</w:t>
      </w:r>
    </w:p>
    <w:p w:rsidR="002E0E29" w:rsidRDefault="00C51F1B">
      <w:pPr>
        <w:rPr>
          <w:i/>
          <w:iCs/>
        </w:rPr>
      </w:pPr>
      <w:r>
        <w:rPr>
          <w:i/>
          <w:iCs/>
        </w:rPr>
        <w:t>※</w:t>
      </w:r>
      <w:r>
        <w:rPr>
          <w:i/>
          <w:iCs/>
        </w:rPr>
        <w:t xml:space="preserve">ヘッダ関連の情報は別ページにまとめてある：　</w:t>
      </w:r>
      <w:hyperlink w:anchor="_ヘッダ">
        <w:r>
          <w:rPr>
            <w:i/>
            <w:iCs/>
          </w:rPr>
          <w:t>ヘッダ</w:t>
        </w:r>
      </w:hyperlink>
    </w:p>
    <w:p w:rsidR="002E0E29" w:rsidRDefault="002E0E29">
      <w:pPr>
        <w:widowControl/>
        <w:jc w:val="left"/>
      </w:pPr>
    </w:p>
    <w:p w:rsidR="002E0E29" w:rsidRDefault="002E0E29">
      <w:pPr>
        <w:widowControl/>
        <w:jc w:val="left"/>
      </w:pPr>
    </w:p>
    <w:p w:rsidR="002E0E29" w:rsidRDefault="00C51F1B">
      <w:pPr>
        <w:pStyle w:val="3"/>
        <w:ind w:left="210" w:right="210"/>
      </w:pPr>
      <w:r>
        <w:t>CSS</w:t>
      </w:r>
      <w:r>
        <w:t>［基本］</w:t>
      </w:r>
    </w:p>
    <w:p w:rsidR="002E0E29" w:rsidRDefault="00C51F1B">
      <w:pPr>
        <w:ind w:left="210"/>
      </w:pPr>
      <w:r>
        <w:t>この方法が一番多い。</w:t>
      </w:r>
    </w:p>
    <w:p w:rsidR="002E0E29" w:rsidRDefault="00C51F1B">
      <w:pPr>
        <w:ind w:left="210"/>
      </w:pPr>
      <w:r>
        <w:t>index.html</w:t>
      </w:r>
      <w:r>
        <w:t>：</w:t>
      </w:r>
    </w:p>
    <w:p w:rsidR="002E0E29" w:rsidRDefault="00C51F1B">
      <w:pPr>
        <w:pStyle w:val="ab"/>
        <w:ind w:left="311" w:right="101"/>
      </w:pPr>
      <w:r>
        <w:t>&lt;head&gt;</w:t>
      </w:r>
    </w:p>
    <w:p w:rsidR="002E0E29" w:rsidRDefault="00C51F1B">
      <w:pPr>
        <w:pStyle w:val="ab"/>
        <w:ind w:left="311" w:right="101" w:firstLine="360"/>
      </w:pPr>
      <w:r>
        <w:t>&lt;link rel="stylesheet" href="./styles/styles.css"&gt;</w:t>
      </w:r>
    </w:p>
    <w:p w:rsidR="002E0E29" w:rsidRDefault="00C51F1B">
      <w:pPr>
        <w:pStyle w:val="ab"/>
        <w:ind w:left="311" w:right="101" w:firstLine="360"/>
      </w:pPr>
      <w:r>
        <w:t>&lt;title&gt;</w:t>
      </w:r>
      <w:r>
        <w:t>ページタイトル</w:t>
      </w:r>
      <w:r>
        <w:t>&lt;/title&gt;</w:t>
      </w:r>
    </w:p>
    <w:p w:rsidR="002E0E29" w:rsidRDefault="00C51F1B">
      <w:pPr>
        <w:pStyle w:val="ab"/>
        <w:ind w:left="311" w:right="101"/>
      </w:pPr>
      <w:r>
        <w:t>&lt;/head&gt;</w:t>
      </w:r>
    </w:p>
    <w:p w:rsidR="002E0E29" w:rsidRDefault="00C51F1B">
      <w:pPr>
        <w:pStyle w:val="ab"/>
        <w:ind w:left="311" w:right="101"/>
      </w:pPr>
      <w:r>
        <w:t>&lt;body&gt;</w:t>
      </w:r>
    </w:p>
    <w:p w:rsidR="002E0E29" w:rsidRDefault="00C51F1B">
      <w:pPr>
        <w:pStyle w:val="ab"/>
        <w:ind w:left="311" w:right="101"/>
      </w:pPr>
      <w:r>
        <w:t xml:space="preserve">　　　</w:t>
      </w:r>
      <w:r>
        <w:rPr>
          <w:color w:val="008000"/>
        </w:rPr>
        <w:t xml:space="preserve">&lt;!-- </w:t>
      </w:r>
      <w:r>
        <w:rPr>
          <w:color w:val="008000"/>
        </w:rPr>
        <w:t>ページ内容</w:t>
      </w:r>
      <w:r>
        <w:rPr>
          <w:color w:val="008000"/>
        </w:rPr>
        <w:t xml:space="preserve"> --&gt;</w:t>
      </w:r>
    </w:p>
    <w:p w:rsidR="002E0E29" w:rsidRDefault="002E0E29">
      <w:pPr>
        <w:widowControl/>
        <w:jc w:val="left"/>
      </w:pPr>
    </w:p>
    <w:p w:rsidR="002E0E29" w:rsidRDefault="00C51F1B">
      <w:pPr>
        <w:widowControl/>
        <w:ind w:left="210"/>
        <w:jc w:val="left"/>
      </w:pPr>
      <w:r>
        <w:t>./styles/styles.css</w:t>
      </w:r>
      <w:r>
        <w:t>：</w:t>
      </w:r>
    </w:p>
    <w:p w:rsidR="002E0E29" w:rsidRDefault="00C51F1B">
      <w:pPr>
        <w:pStyle w:val="ab"/>
        <w:ind w:left="311" w:right="101"/>
      </w:pPr>
      <w:r>
        <w:t>p {</w:t>
      </w:r>
    </w:p>
    <w:p w:rsidR="002E0E29" w:rsidRDefault="00C51F1B">
      <w:pPr>
        <w:pStyle w:val="ab"/>
        <w:ind w:left="311" w:right="101"/>
      </w:pPr>
      <w:r>
        <w:t xml:space="preserve">  color: #212121;</w:t>
      </w:r>
      <w:r>
        <w:tab/>
      </w:r>
      <w:r>
        <w:rPr>
          <w:color w:val="008000"/>
        </w:rPr>
        <w:t xml:space="preserve">/* </w:t>
      </w:r>
      <w:r>
        <w:rPr>
          <w:color w:val="008000"/>
        </w:rPr>
        <w:t>最低１つはルールを記述しなければならない</w:t>
      </w:r>
      <w:r>
        <w:rPr>
          <w:color w:val="008000"/>
        </w:rPr>
        <w:t xml:space="preserve"> */</w:t>
      </w:r>
    </w:p>
    <w:p w:rsidR="002E0E29" w:rsidRDefault="00C51F1B">
      <w:pPr>
        <w:pStyle w:val="ab"/>
        <w:ind w:left="311" w:right="101"/>
      </w:pPr>
      <w:r>
        <w:t>}</w:t>
      </w:r>
    </w:p>
    <w:p w:rsidR="002E0E29" w:rsidRDefault="00C51F1B">
      <w:pPr>
        <w:widowControl/>
        <w:jc w:val="left"/>
      </w:pPr>
      <w:r>
        <w:t>（参考）</w:t>
      </w:r>
      <w:hyperlink w:anchor="_基本">
        <w:r>
          <w:t>CSS/</w:t>
        </w:r>
        <w:r>
          <w:t>基本</w:t>
        </w:r>
      </w:hyperlink>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3"/>
        <w:ind w:left="210" w:right="210"/>
      </w:pPr>
      <w:r>
        <w:t>スクリプト［基本］</w:t>
      </w:r>
    </w:p>
    <w:p w:rsidR="002E0E29" w:rsidRDefault="00C51F1B">
      <w:pPr>
        <w:pStyle w:val="ab"/>
        <w:ind w:left="210" w:right="210"/>
      </w:pPr>
      <w:r>
        <w:t>&lt;body&gt;</w:t>
      </w:r>
    </w:p>
    <w:p w:rsidR="002E0E29" w:rsidRDefault="00C51F1B">
      <w:pPr>
        <w:pStyle w:val="ab"/>
        <w:ind w:left="210" w:right="210"/>
      </w:pPr>
      <w:r>
        <w:t xml:space="preserve">   </w:t>
      </w:r>
      <w:r>
        <w:rPr>
          <w:color w:val="008000"/>
        </w:rPr>
        <w:t xml:space="preserve"> &lt;!-- JavaScript--&gt;</w:t>
      </w:r>
    </w:p>
    <w:p w:rsidR="002E0E29" w:rsidRDefault="00C51F1B">
      <w:pPr>
        <w:pStyle w:val="ab"/>
        <w:ind w:left="210" w:right="210" w:firstLine="360"/>
      </w:pPr>
      <w:r>
        <w:t>&lt;script&gt;</w:t>
      </w:r>
    </w:p>
    <w:p w:rsidR="002E0E29" w:rsidRDefault="00C51F1B">
      <w:pPr>
        <w:pStyle w:val="ab"/>
        <w:ind w:left="210" w:right="210" w:firstLine="360"/>
      </w:pPr>
      <w:r>
        <w:t xml:space="preserve">    </w:t>
      </w:r>
      <w:r>
        <w:rPr>
          <w:color w:val="008000"/>
        </w:rPr>
        <w:t xml:space="preserve">/* </w:t>
      </w:r>
      <w:r>
        <w:rPr>
          <w:color w:val="008000"/>
        </w:rPr>
        <w:t>直接</w:t>
      </w:r>
      <w:r>
        <w:rPr>
          <w:color w:val="008000"/>
        </w:rPr>
        <w:t>JavaScript</w:t>
      </w:r>
      <w:r>
        <w:rPr>
          <w:color w:val="008000"/>
        </w:rPr>
        <w:t>のコードを記述する場合</w:t>
      </w:r>
      <w:r>
        <w:rPr>
          <w:color w:val="008000"/>
        </w:rPr>
        <w:t xml:space="preserve"> */</w:t>
      </w:r>
    </w:p>
    <w:p w:rsidR="002E0E29" w:rsidRDefault="00C51F1B">
      <w:pPr>
        <w:pStyle w:val="ab"/>
        <w:ind w:left="210" w:right="210" w:firstLine="360"/>
      </w:pPr>
      <w:r>
        <w:t>&lt;/script&gt;</w:t>
      </w:r>
    </w:p>
    <w:p w:rsidR="002E0E29" w:rsidRDefault="002E0E29">
      <w:pPr>
        <w:pStyle w:val="ab"/>
        <w:ind w:left="210" w:right="210" w:firstLine="360"/>
      </w:pPr>
    </w:p>
    <w:p w:rsidR="002E0E29" w:rsidRDefault="00C51F1B">
      <w:pPr>
        <w:pStyle w:val="ab"/>
        <w:ind w:left="210" w:right="210" w:firstLine="360"/>
        <w:rPr>
          <w:color w:val="008000"/>
        </w:rPr>
      </w:pPr>
      <w:r>
        <w:rPr>
          <w:color w:val="008000"/>
        </w:rPr>
        <w:t xml:space="preserve">&lt;!-- </w:t>
      </w:r>
      <w:r>
        <w:rPr>
          <w:color w:val="008000"/>
        </w:rPr>
        <w:t>別ファイルを指定する場合</w:t>
      </w:r>
      <w:r>
        <w:rPr>
          <w:color w:val="008000"/>
        </w:rPr>
        <w:t xml:space="preserve"> --&gt;</w:t>
      </w:r>
    </w:p>
    <w:p w:rsidR="002E0E29" w:rsidRDefault="00C51F1B">
      <w:pPr>
        <w:pStyle w:val="ab"/>
        <w:ind w:left="210" w:right="210" w:firstLine="360"/>
      </w:pPr>
      <w:r>
        <w:t>&lt;script type='text/javascript' src='assets/js/script.js' defer&gt;&lt;/script&gt;</w:t>
      </w:r>
    </w:p>
    <w:p w:rsidR="002E0E29" w:rsidRDefault="00C51F1B">
      <w:pPr>
        <w:pStyle w:val="ab"/>
        <w:ind w:left="210" w:right="210" w:firstLine="360"/>
      </w:pPr>
      <w:r>
        <w:t>&lt;script src="js/scripts.js"&gt;&lt;/script&gt;</w:t>
      </w:r>
      <w:r>
        <w:tab/>
      </w:r>
      <w:r>
        <w:rPr>
          <w:color w:val="008000"/>
        </w:rPr>
        <w:t>&lt;!-- html5</w:t>
      </w:r>
      <w:r>
        <w:rPr>
          <w:color w:val="008000"/>
        </w:rPr>
        <w:t>では</w:t>
      </w:r>
      <w:r>
        <w:rPr>
          <w:color w:val="008000"/>
        </w:rPr>
        <w:t xml:space="preserve">type= </w:t>
      </w:r>
      <w:r>
        <w:rPr>
          <w:color w:val="008000"/>
        </w:rPr>
        <w:t>を省略できる</w:t>
      </w:r>
      <w:r>
        <w:rPr>
          <w:color w:val="008000"/>
        </w:rPr>
        <w:t xml:space="preserve"> --&gt;</w:t>
      </w:r>
    </w:p>
    <w:p w:rsidR="002E0E29" w:rsidRDefault="002E0E29">
      <w:pPr>
        <w:pStyle w:val="ab"/>
        <w:ind w:left="210" w:right="210"/>
      </w:pPr>
    </w:p>
    <w:p w:rsidR="002E0E29" w:rsidRDefault="00C51F1B">
      <w:pPr>
        <w:pStyle w:val="ab"/>
        <w:ind w:left="210" w:right="210"/>
      </w:pPr>
      <w:r>
        <w:t>&lt;?php</w:t>
      </w:r>
    </w:p>
    <w:p w:rsidR="002E0E29" w:rsidRDefault="00C51F1B">
      <w:pPr>
        <w:pStyle w:val="ab"/>
        <w:ind w:left="210" w:right="210" w:firstLine="360"/>
        <w:rPr>
          <w:color w:val="008000"/>
        </w:rPr>
      </w:pPr>
      <w:r>
        <w:rPr>
          <w:color w:val="008000"/>
        </w:rPr>
        <w:t xml:space="preserve">/* php   </w:t>
      </w:r>
      <w:r>
        <w:rPr>
          <w:color w:val="008000"/>
        </w:rPr>
        <w:t>ここに</w:t>
      </w:r>
      <w:r>
        <w:rPr>
          <w:color w:val="008000"/>
        </w:rPr>
        <w:t>PHP</w:t>
      </w:r>
      <w:r>
        <w:rPr>
          <w:color w:val="008000"/>
        </w:rPr>
        <w:t>の処理を記述</w:t>
      </w:r>
      <w:r>
        <w:rPr>
          <w:color w:val="008000"/>
        </w:rPr>
        <w:t xml:space="preserve">  */</w:t>
      </w:r>
    </w:p>
    <w:p w:rsidR="002E0E29" w:rsidRDefault="00C51F1B">
      <w:pPr>
        <w:pStyle w:val="ab"/>
        <w:ind w:left="210" w:right="210" w:firstLine="360"/>
      </w:pPr>
      <w:r>
        <w:t>$text = "hoge";</w:t>
      </w:r>
    </w:p>
    <w:p w:rsidR="002E0E29" w:rsidRDefault="00C51F1B">
      <w:pPr>
        <w:pStyle w:val="ab"/>
        <w:ind w:left="210" w:right="210" w:firstLine="360"/>
      </w:pPr>
      <w:r>
        <w:t>echo "&lt;p&gt; $text &lt;/p&gt;";</w:t>
      </w:r>
    </w:p>
    <w:p w:rsidR="002E0E29" w:rsidRDefault="00C51F1B">
      <w:pPr>
        <w:pStyle w:val="ab"/>
        <w:ind w:left="210" w:right="210"/>
      </w:pPr>
      <w:r>
        <w:t>?&gt;</w:t>
      </w:r>
    </w:p>
    <w:p w:rsidR="002E0E29" w:rsidRDefault="00C51F1B">
      <w:pPr>
        <w:pStyle w:val="ab"/>
        <w:ind w:left="210" w:right="210"/>
      </w:pPr>
      <w:r>
        <w:t>&lt;/body&gt;</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3"/>
        <w:ind w:left="210" w:right="210"/>
      </w:pPr>
      <w:r>
        <w:t>用語：基本</w:t>
      </w:r>
    </w:p>
    <w:p w:rsidR="002E0E29" w:rsidRDefault="002E0E29">
      <w:pPr>
        <w:widowControl/>
        <w:jc w:val="left"/>
      </w:pPr>
    </w:p>
    <w:tbl>
      <w:tblPr>
        <w:tblStyle w:val="aff0"/>
        <w:tblW w:w="10682" w:type="dxa"/>
        <w:tblLayout w:type="fixed"/>
        <w:tblLook w:val="04A0" w:firstRow="1" w:lastRow="0" w:firstColumn="1" w:lastColumn="0" w:noHBand="0" w:noVBand="1"/>
      </w:tblPr>
      <w:tblGrid>
        <w:gridCol w:w="1384"/>
        <w:gridCol w:w="5528"/>
        <w:gridCol w:w="3770"/>
      </w:tblGrid>
      <w:tr w:rsidR="002E0E29">
        <w:tc>
          <w:tcPr>
            <w:tcW w:w="1384" w:type="dxa"/>
            <w:shd w:val="clear" w:color="auto" w:fill="DBE5F1" w:themeFill="accent1" w:themeFillTint="33"/>
          </w:tcPr>
          <w:p w:rsidR="002E0E29" w:rsidRDefault="00C51F1B">
            <w:pPr>
              <w:jc w:val="left"/>
              <w:rPr>
                <w:rFonts w:cs="ＭＳ 明朝"/>
              </w:rPr>
            </w:pPr>
            <w:r>
              <w:rPr>
                <w:rFonts w:cs="ＭＳ 明朝"/>
              </w:rPr>
              <w:t>単語</w:t>
            </w:r>
          </w:p>
        </w:tc>
        <w:tc>
          <w:tcPr>
            <w:tcW w:w="5528" w:type="dxa"/>
            <w:shd w:val="clear" w:color="auto" w:fill="DBE5F1" w:themeFill="accent1" w:themeFillTint="33"/>
          </w:tcPr>
          <w:p w:rsidR="002E0E29" w:rsidRDefault="00C51F1B">
            <w:pPr>
              <w:jc w:val="left"/>
              <w:rPr>
                <w:rFonts w:cs="ＭＳ 明朝"/>
              </w:rPr>
            </w:pPr>
            <w:r>
              <w:rPr>
                <w:rFonts w:cs="ＭＳ 明朝"/>
              </w:rPr>
              <w:t>内容</w:t>
            </w:r>
          </w:p>
        </w:tc>
        <w:tc>
          <w:tcPr>
            <w:tcW w:w="3770" w:type="dxa"/>
            <w:shd w:val="clear" w:color="auto" w:fill="DBE5F1" w:themeFill="accent1" w:themeFillTint="33"/>
          </w:tcPr>
          <w:p w:rsidR="002E0E29" w:rsidRDefault="00C51F1B">
            <w:pPr>
              <w:jc w:val="left"/>
              <w:rPr>
                <w:rFonts w:cs="ＭＳ 明朝"/>
              </w:rPr>
            </w:pPr>
            <w:r>
              <w:rPr>
                <w:rFonts w:cs="ＭＳ 明朝"/>
              </w:rPr>
              <w:t>例</w:t>
            </w:r>
          </w:p>
        </w:tc>
      </w:tr>
      <w:tr w:rsidR="002E0E29">
        <w:tc>
          <w:tcPr>
            <w:tcW w:w="1384" w:type="dxa"/>
          </w:tcPr>
          <w:p w:rsidR="002E0E29" w:rsidRDefault="00C51F1B">
            <w:pPr>
              <w:jc w:val="left"/>
              <w:rPr>
                <w:rFonts w:cs="ＭＳ 明朝"/>
              </w:rPr>
            </w:pPr>
            <w:r>
              <w:rPr>
                <w:rFonts w:cs="ＭＳ 明朝"/>
              </w:rPr>
              <w:t>タグ</w:t>
            </w:r>
          </w:p>
        </w:tc>
        <w:tc>
          <w:tcPr>
            <w:tcW w:w="5528" w:type="dxa"/>
          </w:tcPr>
          <w:p w:rsidR="002E0E29" w:rsidRDefault="00C51F1B">
            <w:pPr>
              <w:jc w:val="left"/>
              <w:rPr>
                <w:rFonts w:cs="ＭＳ 明朝"/>
              </w:rPr>
            </w:pPr>
            <w:r>
              <w:rPr>
                <w:rFonts w:cs="ＭＳ 明朝"/>
              </w:rPr>
              <w:t>&lt;&gt;</w:t>
            </w:r>
            <w:r>
              <w:rPr>
                <w:rFonts w:cs="ＭＳ 明朝"/>
              </w:rPr>
              <w:t>で区切られた範囲の文字列。</w:t>
            </w:r>
            <w:r>
              <w:rPr>
                <w:rFonts w:cs="ＭＳ 明朝"/>
              </w:rPr>
              <w:t>html</w:t>
            </w:r>
            <w:r>
              <w:rPr>
                <w:rFonts w:cs="ＭＳ 明朝"/>
              </w:rPr>
              <w:t>の核となる部分。</w:t>
            </w:r>
          </w:p>
        </w:tc>
        <w:tc>
          <w:tcPr>
            <w:tcW w:w="3770" w:type="dxa"/>
          </w:tcPr>
          <w:p w:rsidR="002E0E29" w:rsidRDefault="00C51F1B">
            <w:pPr>
              <w:jc w:val="left"/>
              <w:rPr>
                <w:rFonts w:cs="ＭＳ 明朝"/>
              </w:rPr>
            </w:pPr>
            <w:r>
              <w:rPr>
                <w:rFonts w:cs="ＭＳ 明朝"/>
                <w:b/>
                <w:bCs/>
              </w:rPr>
              <w:t>&lt;div&gt;</w:t>
            </w:r>
            <w:r>
              <w:rPr>
                <w:rFonts w:cs="ＭＳ 明朝"/>
              </w:rPr>
              <w:t xml:space="preserve"> </w:t>
            </w:r>
            <w:r>
              <w:rPr>
                <w:rFonts w:cs="ＭＳ 明朝"/>
              </w:rPr>
              <w:t>とか</w:t>
            </w:r>
            <w:r>
              <w:rPr>
                <w:rFonts w:cs="ＭＳ 明朝"/>
              </w:rPr>
              <w:t xml:space="preserve"> </w:t>
            </w:r>
            <w:r>
              <w:rPr>
                <w:rFonts w:cs="ＭＳ 明朝"/>
                <w:b/>
                <w:bCs/>
              </w:rPr>
              <w:t xml:space="preserve">&lt;p&gt; </w:t>
            </w:r>
            <w:r>
              <w:rPr>
                <w:rFonts w:cs="ＭＳ 明朝"/>
              </w:rPr>
              <w:t>など</w:t>
            </w:r>
          </w:p>
        </w:tc>
      </w:tr>
      <w:tr w:rsidR="002E0E29">
        <w:tc>
          <w:tcPr>
            <w:tcW w:w="1384" w:type="dxa"/>
          </w:tcPr>
          <w:p w:rsidR="002E0E29" w:rsidRDefault="00C51F1B">
            <w:pPr>
              <w:rPr>
                <w:rFonts w:cs="ＭＳ 明朝"/>
              </w:rPr>
            </w:pPr>
            <w:r>
              <w:rPr>
                <w:rFonts w:cs="ＭＳ 明朝"/>
              </w:rPr>
              <w:t>要素</w:t>
            </w:r>
          </w:p>
        </w:tc>
        <w:tc>
          <w:tcPr>
            <w:tcW w:w="5528" w:type="dxa"/>
          </w:tcPr>
          <w:p w:rsidR="002E0E29" w:rsidRDefault="00C51F1B">
            <w:pPr>
              <w:rPr>
                <w:rFonts w:cs="ＭＳ 明朝"/>
              </w:rPr>
            </w:pPr>
            <w:r>
              <w:rPr>
                <w:rFonts w:cs="ＭＳ 明朝"/>
              </w:rPr>
              <w:t>html</w:t>
            </w:r>
            <w:r>
              <w:rPr>
                <w:rFonts w:cs="ＭＳ 明朝"/>
              </w:rPr>
              <w:t>の開始タグから終了タグまでの１つの塊を示す。</w:t>
            </w:r>
          </w:p>
        </w:tc>
        <w:tc>
          <w:tcPr>
            <w:tcW w:w="3770" w:type="dxa"/>
          </w:tcPr>
          <w:p w:rsidR="002E0E29" w:rsidRDefault="00C51F1B">
            <w:pPr>
              <w:rPr>
                <w:b/>
                <w:bCs/>
              </w:rPr>
            </w:pPr>
            <w:r>
              <w:rPr>
                <w:rFonts w:cs="ＭＳ 明朝"/>
                <w:b/>
                <w:bCs/>
              </w:rPr>
              <w:t>&lt;p&gt;</w:t>
            </w:r>
            <w:r>
              <w:rPr>
                <w:rFonts w:cs="ＭＳ 明朝"/>
                <w:b/>
                <w:bCs/>
              </w:rPr>
              <w:t>段落１</w:t>
            </w:r>
            <w:r>
              <w:rPr>
                <w:rFonts w:cs="ＭＳ 明朝"/>
                <w:b/>
                <w:bCs/>
              </w:rPr>
              <w:t>&lt;/p&gt;</w:t>
            </w:r>
            <w:r>
              <w:rPr>
                <w:rFonts w:cs="ＭＳ 明朝"/>
                <w:b/>
                <w:bCs/>
              </w:rPr>
              <w:t xml:space="preserve">　</w:t>
            </w:r>
          </w:p>
          <w:p w:rsidR="002E0E29" w:rsidRDefault="00C51F1B">
            <w:pPr>
              <w:rPr>
                <w:rFonts w:cs="ＭＳ 明朝"/>
              </w:rPr>
            </w:pPr>
            <w:r>
              <w:rPr>
                <w:rFonts w:cs="ＭＳ 明朝"/>
              </w:rPr>
              <w:t>※</w:t>
            </w:r>
            <w:r>
              <w:rPr>
                <w:rFonts w:cs="ＭＳ 明朝"/>
              </w:rPr>
              <w:t>これが１つの要素。</w:t>
            </w:r>
          </w:p>
        </w:tc>
      </w:tr>
      <w:tr w:rsidR="002E0E29">
        <w:tc>
          <w:tcPr>
            <w:tcW w:w="1384" w:type="dxa"/>
          </w:tcPr>
          <w:p w:rsidR="002E0E29" w:rsidRDefault="00C51F1B">
            <w:pPr>
              <w:jc w:val="left"/>
              <w:rPr>
                <w:rFonts w:cs="ＭＳ 明朝"/>
              </w:rPr>
            </w:pPr>
            <w:r>
              <w:rPr>
                <w:rFonts w:cs="ＭＳ 明朝"/>
              </w:rPr>
              <w:t>属性</w:t>
            </w:r>
          </w:p>
        </w:tc>
        <w:tc>
          <w:tcPr>
            <w:tcW w:w="5528" w:type="dxa"/>
          </w:tcPr>
          <w:p w:rsidR="002E0E29" w:rsidRDefault="00C51F1B">
            <w:pPr>
              <w:jc w:val="left"/>
              <w:rPr>
                <w:rFonts w:cs="ＭＳ 明朝"/>
              </w:rPr>
            </w:pPr>
            <w:r>
              <w:rPr>
                <w:rFonts w:cs="ＭＳ 明朝"/>
              </w:rPr>
              <w:t>タグ内部に書かれる副次的な機能を与える文字列。</w:t>
            </w:r>
          </w:p>
        </w:tc>
        <w:tc>
          <w:tcPr>
            <w:tcW w:w="3770" w:type="dxa"/>
          </w:tcPr>
          <w:p w:rsidR="002E0E29" w:rsidRDefault="00C51F1B">
            <w:pPr>
              <w:jc w:val="left"/>
              <w:rPr>
                <w:rFonts w:cs="ＭＳ 明朝"/>
              </w:rPr>
            </w:pPr>
            <w:r>
              <w:rPr>
                <w:rFonts w:cs="ＭＳ 明朝"/>
              </w:rPr>
              <w:t xml:space="preserve">&lt;div </w:t>
            </w:r>
            <w:r>
              <w:rPr>
                <w:rFonts w:cs="ＭＳ 明朝"/>
                <w:b/>
                <w:bCs/>
              </w:rPr>
              <w:t>class</w:t>
            </w:r>
            <w:r>
              <w:rPr>
                <w:rFonts w:cs="ＭＳ 明朝"/>
              </w:rPr>
              <w:t>=”menu”&gt;</w:t>
            </w:r>
            <w:r>
              <w:rPr>
                <w:rFonts w:cs="ＭＳ 明朝"/>
              </w:rPr>
              <w:t xml:space="preserve">　</w:t>
            </w:r>
            <w:r>
              <w:rPr>
                <w:rFonts w:cs="ＭＳ 明朝"/>
              </w:rPr>
              <w:t>→ class</w:t>
            </w:r>
            <w:r>
              <w:rPr>
                <w:rFonts w:cs="ＭＳ 明朝"/>
              </w:rPr>
              <w:t>属性</w:t>
            </w:r>
          </w:p>
          <w:p w:rsidR="002E0E29" w:rsidRDefault="00C51F1B">
            <w:pPr>
              <w:jc w:val="left"/>
              <w:rPr>
                <w:rFonts w:cs="ＭＳ 明朝"/>
              </w:rPr>
            </w:pPr>
            <w:r>
              <w:rPr>
                <w:rFonts w:cs="ＭＳ 明朝"/>
              </w:rPr>
              <w:t xml:space="preserve">&lt;a </w:t>
            </w:r>
            <w:r>
              <w:rPr>
                <w:rFonts w:cs="ＭＳ 明朝"/>
                <w:b/>
                <w:bCs/>
              </w:rPr>
              <w:t>href</w:t>
            </w:r>
            <w:r>
              <w:rPr>
                <w:rFonts w:cs="ＭＳ 明朝"/>
              </w:rPr>
              <w:t>=”./***”&gt;</w:t>
            </w:r>
            <w:r>
              <w:rPr>
                <w:rFonts w:cs="ＭＳ 明朝"/>
              </w:rPr>
              <w:t xml:space="preserve">　</w:t>
            </w:r>
            <w:r>
              <w:rPr>
                <w:rFonts w:cs="ＭＳ 明朝"/>
              </w:rPr>
              <w:t>→ href</w:t>
            </w:r>
            <w:r>
              <w:rPr>
                <w:rFonts w:cs="ＭＳ 明朝"/>
              </w:rPr>
              <w:t>属性など</w:t>
            </w:r>
          </w:p>
        </w:tc>
      </w:tr>
      <w:tr w:rsidR="002E0E29">
        <w:tc>
          <w:tcPr>
            <w:tcW w:w="1384" w:type="dxa"/>
          </w:tcPr>
          <w:p w:rsidR="002E0E29" w:rsidRDefault="00C51F1B">
            <w:pPr>
              <w:jc w:val="left"/>
              <w:rPr>
                <w:rFonts w:cs="ＭＳ 明朝"/>
              </w:rPr>
            </w:pPr>
            <w:r>
              <w:rPr>
                <w:rFonts w:cs="ＭＳ 明朝"/>
              </w:rPr>
              <w:t>プロパティ</w:t>
            </w:r>
          </w:p>
        </w:tc>
        <w:tc>
          <w:tcPr>
            <w:tcW w:w="5528" w:type="dxa"/>
          </w:tcPr>
          <w:p w:rsidR="002E0E29" w:rsidRDefault="00C51F1B">
            <w:pPr>
              <w:jc w:val="left"/>
              <w:rPr>
                <w:rFonts w:cs="ＭＳ 明朝"/>
              </w:rPr>
            </w:pPr>
            <w:r>
              <w:rPr>
                <w:rFonts w:cs="ＭＳ 明朝"/>
              </w:rPr>
              <w:t>CSS</w:t>
            </w:r>
            <w:r>
              <w:rPr>
                <w:rFonts w:cs="ＭＳ 明朝"/>
              </w:rPr>
              <w:t>で使われる</w:t>
            </w:r>
            <w:r>
              <w:rPr>
                <w:rFonts w:cs="ＭＳ 明朝"/>
              </w:rPr>
              <w:t xml:space="preserve"> : </w:t>
            </w:r>
            <w:r>
              <w:rPr>
                <w:rFonts w:cs="ＭＳ 明朝"/>
              </w:rPr>
              <w:t>の後に記述される属性の値。</w:t>
            </w:r>
          </w:p>
          <w:p w:rsidR="002E0E29" w:rsidRDefault="00C51F1B">
            <w:pPr>
              <w:jc w:val="left"/>
              <w:rPr>
                <w:sz w:val="18"/>
                <w:szCs w:val="20"/>
              </w:rPr>
            </w:pPr>
            <w:r>
              <w:rPr>
                <w:rFonts w:cs="ＭＳ 明朝"/>
                <w:sz w:val="18"/>
                <w:szCs w:val="20"/>
              </w:rPr>
              <w:t>属性の事をプロパティと呼ぶこともある</w:t>
            </w:r>
          </w:p>
        </w:tc>
        <w:tc>
          <w:tcPr>
            <w:tcW w:w="3770" w:type="dxa"/>
          </w:tcPr>
          <w:p w:rsidR="002E0E29" w:rsidRDefault="002E0E29">
            <w:pPr>
              <w:jc w:val="left"/>
              <w:rPr>
                <w:rFonts w:cs="ＭＳ 明朝"/>
              </w:rPr>
            </w:pPr>
          </w:p>
        </w:tc>
      </w:tr>
      <w:tr w:rsidR="002E0E29">
        <w:tc>
          <w:tcPr>
            <w:tcW w:w="1384" w:type="dxa"/>
          </w:tcPr>
          <w:p w:rsidR="002E0E29" w:rsidRDefault="00C51F1B">
            <w:pPr>
              <w:jc w:val="left"/>
              <w:rPr>
                <w:rFonts w:cs="ＭＳ 明朝"/>
              </w:rPr>
            </w:pPr>
            <w:r>
              <w:rPr>
                <w:rFonts w:cs="ＭＳ 明朝"/>
              </w:rPr>
              <w:t>セレクタ</w:t>
            </w:r>
          </w:p>
        </w:tc>
        <w:tc>
          <w:tcPr>
            <w:tcW w:w="5528" w:type="dxa"/>
          </w:tcPr>
          <w:p w:rsidR="002E0E29" w:rsidRDefault="00C51F1B">
            <w:pPr>
              <w:jc w:val="left"/>
              <w:rPr>
                <w:rFonts w:cs="ＭＳ 明朝"/>
              </w:rPr>
            </w:pPr>
            <w:r>
              <w:rPr>
                <w:rFonts w:cs="ＭＳ 明朝"/>
              </w:rPr>
              <w:t>CSS</w:t>
            </w:r>
            <w:r>
              <w:rPr>
                <w:rFonts w:cs="ＭＳ 明朝"/>
              </w:rPr>
              <w:t>で使われる，デザインを適用するタグやクラスを表す部分。</w:t>
            </w:r>
          </w:p>
        </w:tc>
        <w:tc>
          <w:tcPr>
            <w:tcW w:w="3770" w:type="dxa"/>
          </w:tcPr>
          <w:p w:rsidR="002E0E29" w:rsidRDefault="00C51F1B">
            <w:pPr>
              <w:jc w:val="left"/>
              <w:rPr>
                <w:rFonts w:cs="ＭＳ 明朝"/>
              </w:rPr>
            </w:pPr>
            <w:r>
              <w:rPr>
                <w:rFonts w:cs="ＭＳ 明朝"/>
                <w:b/>
                <w:bCs/>
              </w:rPr>
              <w:t>h1</w:t>
            </w:r>
            <w:r>
              <w:rPr>
                <w:rFonts w:cs="ＭＳ 明朝"/>
              </w:rPr>
              <w:t xml:space="preserve"> { font-size: 20px; }</w:t>
            </w:r>
          </w:p>
        </w:tc>
      </w:tr>
    </w:tbl>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2"/>
      </w:pPr>
      <w:r>
        <w:t>レンダリング</w:t>
      </w:r>
    </w:p>
    <w:p w:rsidR="002E0E29" w:rsidRDefault="00C51F1B">
      <w:r>
        <w:t>Parse→Style → Layout → Paint → Composite</w:t>
      </w:r>
    </w:p>
    <w:p w:rsidR="002E0E29" w:rsidRDefault="00C51F1B">
      <w:r>
        <w:t>Parse</w:t>
      </w:r>
      <w:r>
        <w:tab/>
        <w:t>DOM</w:t>
      </w:r>
      <w:r>
        <w:t>ツリーと</w:t>
      </w:r>
      <w:r>
        <w:t>Style</w:t>
      </w:r>
      <w:r>
        <w:t>ルールズの解析</w:t>
      </w:r>
    </w:p>
    <w:p w:rsidR="002E0E29" w:rsidRDefault="00C51F1B">
      <w:r>
        <w:t>Style</w:t>
      </w:r>
      <w:r>
        <w:tab/>
        <w:t>DOM</w:t>
      </w:r>
      <w:r>
        <w:t>ツリーと</w:t>
      </w:r>
      <w:r>
        <w:t>Style</w:t>
      </w:r>
      <w:r>
        <w:t>ルールズの紐付け</w:t>
      </w:r>
    </w:p>
    <w:p w:rsidR="002E0E29" w:rsidRDefault="00C51F1B">
      <w:r>
        <w:t>Layout</w:t>
      </w:r>
    </w:p>
    <w:p w:rsidR="002E0E29" w:rsidRDefault="00C51F1B">
      <w:r>
        <w:t>Paint</w:t>
      </w:r>
    </w:p>
    <w:p w:rsidR="002E0E29" w:rsidRDefault="00C51F1B">
      <w:r>
        <w:t>Composite</w:t>
      </w:r>
    </w:p>
    <w:p w:rsidR="002E0E29" w:rsidRDefault="002E0E29"/>
    <w:p w:rsidR="002E0E29" w:rsidRDefault="00C51F1B">
      <w:pPr>
        <w:pStyle w:val="2"/>
      </w:pPr>
      <w:r>
        <w:t>配色</w:t>
      </w:r>
    </w:p>
    <w:p w:rsidR="002E0E29" w:rsidRDefault="002E0E29"/>
    <w:tbl>
      <w:tblPr>
        <w:tblStyle w:val="aff0"/>
        <w:tblW w:w="9776" w:type="dxa"/>
        <w:tblLayout w:type="fixed"/>
        <w:tblLook w:val="04A0" w:firstRow="1" w:lastRow="0" w:firstColumn="1" w:lastColumn="0" w:noHBand="0" w:noVBand="1"/>
      </w:tblPr>
      <w:tblGrid>
        <w:gridCol w:w="1555"/>
        <w:gridCol w:w="1551"/>
        <w:gridCol w:w="6670"/>
      </w:tblGrid>
      <w:tr w:rsidR="002E0E29">
        <w:tc>
          <w:tcPr>
            <w:tcW w:w="1555" w:type="dxa"/>
          </w:tcPr>
          <w:p w:rsidR="002E0E29" w:rsidRDefault="002E0E29">
            <w:pPr>
              <w:rPr>
                <w:rFonts w:cs="ＭＳ 明朝"/>
              </w:rPr>
            </w:pPr>
          </w:p>
        </w:tc>
        <w:tc>
          <w:tcPr>
            <w:tcW w:w="1551" w:type="dxa"/>
          </w:tcPr>
          <w:p w:rsidR="002E0E29" w:rsidRDefault="00C51F1B">
            <w:pPr>
              <w:rPr>
                <w:rFonts w:cs="ＭＳ 明朝"/>
              </w:rPr>
            </w:pPr>
            <w:r>
              <w:rPr>
                <w:rFonts w:cs="ＭＳ 明朝"/>
              </w:rPr>
              <w:t>割合</w:t>
            </w:r>
          </w:p>
        </w:tc>
        <w:tc>
          <w:tcPr>
            <w:tcW w:w="6670" w:type="dxa"/>
          </w:tcPr>
          <w:p w:rsidR="002E0E29" w:rsidRDefault="002E0E29">
            <w:pPr>
              <w:rPr>
                <w:rFonts w:cs="ＭＳ 明朝"/>
              </w:rPr>
            </w:pPr>
          </w:p>
        </w:tc>
      </w:tr>
      <w:tr w:rsidR="002E0E29">
        <w:tc>
          <w:tcPr>
            <w:tcW w:w="1555" w:type="dxa"/>
          </w:tcPr>
          <w:p w:rsidR="002E0E29" w:rsidRDefault="00C51F1B">
            <w:pPr>
              <w:rPr>
                <w:rFonts w:cs="ＭＳ 明朝"/>
              </w:rPr>
            </w:pPr>
            <w:r>
              <w:rPr>
                <w:rFonts w:cs="ＭＳ 明朝"/>
              </w:rPr>
              <w:t>ベース</w:t>
            </w:r>
          </w:p>
        </w:tc>
        <w:tc>
          <w:tcPr>
            <w:tcW w:w="1551" w:type="dxa"/>
          </w:tcPr>
          <w:p w:rsidR="002E0E29" w:rsidRDefault="00C51F1B">
            <w:pPr>
              <w:rPr>
                <w:rFonts w:cs="ＭＳ 明朝"/>
              </w:rPr>
            </w:pPr>
            <w:r>
              <w:rPr>
                <w:rFonts w:cs="ＭＳ 明朝"/>
              </w:rPr>
              <w:t>70%</w:t>
            </w:r>
          </w:p>
        </w:tc>
        <w:tc>
          <w:tcPr>
            <w:tcW w:w="6670" w:type="dxa"/>
          </w:tcPr>
          <w:p w:rsidR="002E0E29" w:rsidRDefault="00C51F1B">
            <w:pPr>
              <w:rPr>
                <w:rFonts w:cs="ＭＳ 明朝"/>
              </w:rPr>
            </w:pPr>
            <w:r>
              <w:rPr>
                <w:rFonts w:cs="ＭＳ 明朝"/>
              </w:rPr>
              <w:t>全体の</w:t>
            </w:r>
            <w:r>
              <w:rPr>
                <w:rFonts w:cs="ＭＳ 明朝"/>
              </w:rPr>
              <w:t>70%</w:t>
            </w:r>
            <w:r>
              <w:rPr>
                <w:rFonts w:cs="ＭＳ 明朝"/>
              </w:rPr>
              <w:t>にする</w:t>
            </w:r>
          </w:p>
        </w:tc>
      </w:tr>
      <w:tr w:rsidR="002E0E29">
        <w:tc>
          <w:tcPr>
            <w:tcW w:w="1555" w:type="dxa"/>
          </w:tcPr>
          <w:p w:rsidR="002E0E29" w:rsidRDefault="00C51F1B">
            <w:pPr>
              <w:rPr>
                <w:rFonts w:cs="ＭＳ 明朝"/>
              </w:rPr>
            </w:pPr>
            <w:r>
              <w:rPr>
                <w:rFonts w:cs="ＭＳ 明朝"/>
              </w:rPr>
              <w:t>メイン</w:t>
            </w:r>
          </w:p>
        </w:tc>
        <w:tc>
          <w:tcPr>
            <w:tcW w:w="1551" w:type="dxa"/>
          </w:tcPr>
          <w:p w:rsidR="002E0E29" w:rsidRDefault="00C51F1B">
            <w:pPr>
              <w:rPr>
                <w:rFonts w:cs="ＭＳ 明朝"/>
              </w:rPr>
            </w:pPr>
            <w:r>
              <w:rPr>
                <w:rFonts w:cs="ＭＳ 明朝"/>
              </w:rPr>
              <w:t>25%</w:t>
            </w:r>
          </w:p>
        </w:tc>
        <w:tc>
          <w:tcPr>
            <w:tcW w:w="6670" w:type="dxa"/>
          </w:tcPr>
          <w:p w:rsidR="002E0E29" w:rsidRDefault="002E0E29">
            <w:pPr>
              <w:rPr>
                <w:rFonts w:cs="ＭＳ 明朝"/>
              </w:rPr>
            </w:pPr>
          </w:p>
        </w:tc>
      </w:tr>
      <w:tr w:rsidR="002E0E29">
        <w:tc>
          <w:tcPr>
            <w:tcW w:w="1555" w:type="dxa"/>
          </w:tcPr>
          <w:p w:rsidR="002E0E29" w:rsidRDefault="00C51F1B">
            <w:pPr>
              <w:rPr>
                <w:rFonts w:cs="ＭＳ 明朝"/>
              </w:rPr>
            </w:pPr>
            <w:r>
              <w:rPr>
                <w:rFonts w:cs="ＭＳ 明朝"/>
              </w:rPr>
              <w:t>アクセント</w:t>
            </w:r>
          </w:p>
        </w:tc>
        <w:tc>
          <w:tcPr>
            <w:tcW w:w="1551" w:type="dxa"/>
          </w:tcPr>
          <w:p w:rsidR="002E0E29" w:rsidRDefault="00C51F1B">
            <w:pPr>
              <w:rPr>
                <w:rFonts w:cs="ＭＳ 明朝"/>
              </w:rPr>
            </w:pPr>
            <w:r>
              <w:rPr>
                <w:rFonts w:cs="ＭＳ 明朝"/>
              </w:rPr>
              <w:t>5%</w:t>
            </w:r>
          </w:p>
        </w:tc>
        <w:tc>
          <w:tcPr>
            <w:tcW w:w="6670" w:type="dxa"/>
          </w:tcPr>
          <w:p w:rsidR="002E0E29" w:rsidRDefault="00C51F1B">
            <w:pPr>
              <w:rPr>
                <w:rFonts w:cs="ＭＳ 明朝"/>
              </w:rPr>
            </w:pPr>
            <w:r>
              <w:rPr>
                <w:rFonts w:cs="ＭＳ 明朝"/>
              </w:rPr>
              <w:t>ユーザーの目を引く</w:t>
            </w:r>
          </w:p>
        </w:tc>
      </w:tr>
    </w:tbl>
    <w:p w:rsidR="002E0E29" w:rsidRDefault="002E0E29"/>
    <w:p w:rsidR="002E0E29" w:rsidRDefault="00C51F1B">
      <w:r>
        <w:t>色による印象の違い</w:t>
      </w:r>
    </w:p>
    <w:p w:rsidR="002E0E29" w:rsidRDefault="00C51F1B">
      <w:pPr>
        <w:ind w:left="210"/>
        <w:rPr>
          <w:color w:val="4585BC"/>
        </w:rPr>
      </w:pPr>
      <w:r>
        <w:rPr>
          <w:color w:val="CA0202"/>
        </w:rPr>
        <w:t>エネルギッシュ、強いインパクト、興奮、怒り、心拍数を高める色、情熱</w:t>
      </w:r>
    </w:p>
    <w:p w:rsidR="002E0E29" w:rsidRDefault="00C51F1B">
      <w:pPr>
        <w:ind w:left="210"/>
        <w:rPr>
          <w:color w:val="4585BC"/>
        </w:rPr>
      </w:pPr>
      <w:r>
        <w:rPr>
          <w:color w:val="4585BC"/>
        </w:rPr>
        <w:t>信頼と安全の色、安心感、知的、誠実、理性、清潔感</w:t>
      </w:r>
    </w:p>
    <w:p w:rsidR="002E0E29" w:rsidRDefault="00C51F1B">
      <w:pPr>
        <w:ind w:left="210"/>
        <w:rPr>
          <w:color w:val="F37E1E"/>
        </w:rPr>
      </w:pPr>
      <w:r>
        <w:rPr>
          <w:color w:val="F37E1E"/>
        </w:rPr>
        <w:t>親しみ、元気、楽しい、活発、活動</w:t>
      </w:r>
    </w:p>
    <w:p w:rsidR="002E0E29" w:rsidRDefault="00C51F1B">
      <w:pPr>
        <w:ind w:left="210"/>
        <w:rPr>
          <w:color w:val="FEDC00"/>
        </w:rPr>
      </w:pPr>
      <w:r>
        <w:rPr>
          <w:color w:val="FEDC00"/>
        </w:rPr>
        <w:t>楽観的、明るい、快活、希望、陽気、若々しさ</w:t>
      </w:r>
    </w:p>
    <w:p w:rsidR="002E0E29" w:rsidRDefault="00C51F1B">
      <w:pPr>
        <w:tabs>
          <w:tab w:val="left" w:pos="3585"/>
        </w:tabs>
        <w:ind w:left="210"/>
        <w:rPr>
          <w:color w:val="00866B"/>
        </w:rPr>
      </w:pPr>
      <w:r>
        <w:rPr>
          <w:color w:val="00866B"/>
        </w:rPr>
        <w:t>健康、リラックス、安らぎ、穏やか</w:t>
      </w:r>
      <w:r>
        <w:rPr>
          <w:color w:val="00866B"/>
        </w:rPr>
        <w:tab/>
      </w:r>
    </w:p>
    <w:p w:rsidR="002E0E29" w:rsidRDefault="00C51F1B">
      <w:pPr>
        <w:ind w:left="210"/>
        <w:rPr>
          <w:color w:val="772D86"/>
        </w:rPr>
      </w:pPr>
      <w:r>
        <w:rPr>
          <w:color w:val="772D86"/>
        </w:rPr>
        <w:t>神秘的、高貴、優雅、不安、癒し、宇宙</w:t>
      </w:r>
    </w:p>
    <w:p w:rsidR="002E0E29" w:rsidRDefault="00C51F1B">
      <w:pPr>
        <w:ind w:left="210"/>
        <w:rPr>
          <w:color w:val="808080"/>
        </w:rPr>
      </w:pPr>
      <w:r>
        <w:rPr>
          <w:color w:val="808080"/>
        </w:rPr>
        <w:t>落ち着き、穏やか、信頼、上品、安定、迷い</w:t>
      </w:r>
    </w:p>
    <w:p w:rsidR="002E0E29" w:rsidRDefault="00C51F1B">
      <w:pPr>
        <w:ind w:left="210"/>
        <w:rPr>
          <w:color w:val="212836"/>
        </w:rPr>
      </w:pPr>
      <w:r>
        <w:rPr>
          <w:color w:val="212836"/>
        </w:rPr>
        <w:t>神秘、威厳、高級、極限、自信</w:t>
      </w:r>
    </w:p>
    <w:p w:rsidR="002E0E29" w:rsidRDefault="00C51F1B">
      <w:pPr>
        <w:widowControl/>
        <w:jc w:val="left"/>
      </w:pPr>
      <w:r>
        <w:t>（参考）</w:t>
      </w:r>
      <w:hyperlink r:id="rId7">
        <w:r>
          <w:t>https://www.m-hand.co.jp/design/4002/</w:t>
        </w:r>
      </w:hyperlink>
    </w:p>
    <w:p w:rsidR="002E0E29" w:rsidRDefault="002E0E29">
      <w:pPr>
        <w:widowControl/>
        <w:jc w:val="left"/>
      </w:pPr>
    </w:p>
    <w:p w:rsidR="002E0E29" w:rsidRDefault="00C51F1B">
      <w:pPr>
        <w:widowControl/>
        <w:jc w:val="left"/>
      </w:pPr>
      <w:r>
        <w:t>配色選択ツール</w:t>
      </w:r>
    </w:p>
    <w:p w:rsidR="002E0E29" w:rsidRDefault="00E62C55">
      <w:pPr>
        <w:widowControl/>
        <w:ind w:left="210"/>
        <w:jc w:val="left"/>
      </w:pPr>
      <w:hyperlink r:id="rId8">
        <w:r w:rsidR="00C51F1B">
          <w:t>https://www.palettelist.com/</w:t>
        </w:r>
      </w:hyperlink>
    </w:p>
    <w:p w:rsidR="002E0E29" w:rsidRDefault="00C51F1B">
      <w:pPr>
        <w:widowControl/>
        <w:jc w:val="left"/>
      </w:pPr>
      <w:r>
        <w:br w:type="page"/>
      </w:r>
    </w:p>
    <w:p w:rsidR="002E0E29" w:rsidRDefault="00C51F1B">
      <w:pPr>
        <w:pStyle w:val="2"/>
      </w:pPr>
      <w:r>
        <w:lastRenderedPageBreak/>
        <w:t>静的ページと動的ページ</w:t>
      </w:r>
    </w:p>
    <w:p w:rsidR="002E0E29" w:rsidRDefault="002E0E29">
      <w:pPr>
        <w:widowControl/>
        <w:jc w:val="left"/>
      </w:pPr>
    </w:p>
    <w:p w:rsidR="002E0E29" w:rsidRDefault="002E0E29">
      <w:pPr>
        <w:widowControl/>
        <w:jc w:val="left"/>
      </w:pPr>
    </w:p>
    <w:tbl>
      <w:tblPr>
        <w:tblStyle w:val="aff0"/>
        <w:tblW w:w="9984" w:type="dxa"/>
        <w:tblLayout w:type="fixed"/>
        <w:tblLook w:val="04A0" w:firstRow="1" w:lastRow="0" w:firstColumn="1" w:lastColumn="0" w:noHBand="0" w:noVBand="1"/>
      </w:tblPr>
      <w:tblGrid>
        <w:gridCol w:w="1342"/>
        <w:gridCol w:w="4300"/>
        <w:gridCol w:w="4342"/>
      </w:tblGrid>
      <w:tr w:rsidR="002E0E29">
        <w:tc>
          <w:tcPr>
            <w:tcW w:w="1342" w:type="dxa"/>
            <w:tcBorders>
              <w:top w:val="single" w:sz="18" w:space="0" w:color="D6D9C6"/>
              <w:left w:val="single" w:sz="18" w:space="0" w:color="D6D9C6"/>
              <w:bottom w:val="single" w:sz="18" w:space="0" w:color="D6D9C6"/>
              <w:right w:val="single" w:sz="18" w:space="0" w:color="D6D9C6"/>
            </w:tcBorders>
          </w:tcPr>
          <w:p w:rsidR="002E0E29" w:rsidRDefault="002E0E29">
            <w:pPr>
              <w:jc w:val="left"/>
              <w:rPr>
                <w:rFonts w:cs="ＭＳ 明朝"/>
              </w:rPr>
            </w:pPr>
          </w:p>
        </w:tc>
        <w:tc>
          <w:tcPr>
            <w:tcW w:w="4300" w:type="dxa"/>
            <w:tcBorders>
              <w:top w:val="single" w:sz="18" w:space="0" w:color="D6D9C6"/>
              <w:left w:val="single" w:sz="18" w:space="0" w:color="D6D9C6"/>
              <w:bottom w:val="single" w:sz="18" w:space="0" w:color="D6D9C6"/>
              <w:right w:val="single" w:sz="18" w:space="0" w:color="D6D9C6"/>
            </w:tcBorders>
            <w:shd w:val="clear" w:color="auto" w:fill="auto"/>
          </w:tcPr>
          <w:p w:rsidR="002E0E29" w:rsidRDefault="00C51F1B">
            <w:pPr>
              <w:jc w:val="left"/>
              <w:rPr>
                <w:b/>
                <w:bCs/>
                <w:color w:val="00866B"/>
              </w:rPr>
            </w:pPr>
            <w:r>
              <w:rPr>
                <w:rFonts w:cs="ＭＳ 明朝"/>
                <w:b/>
                <w:bCs/>
                <w:color w:val="00866B"/>
              </w:rPr>
              <w:t>静的ページ</w:t>
            </w:r>
          </w:p>
        </w:tc>
        <w:tc>
          <w:tcPr>
            <w:tcW w:w="4342" w:type="dxa"/>
            <w:tcBorders>
              <w:top w:val="single" w:sz="18" w:space="0" w:color="D6D9C6"/>
              <w:left w:val="single" w:sz="18" w:space="0" w:color="D6D9C6"/>
              <w:bottom w:val="single" w:sz="18" w:space="0" w:color="D6D9C6"/>
              <w:right w:val="single" w:sz="18" w:space="0" w:color="D6D9C6"/>
            </w:tcBorders>
            <w:shd w:val="clear" w:color="auto" w:fill="auto"/>
          </w:tcPr>
          <w:p w:rsidR="002E0E29" w:rsidRDefault="00C51F1B">
            <w:pPr>
              <w:jc w:val="left"/>
              <w:rPr>
                <w:b/>
                <w:bCs/>
                <w:color w:val="00866B"/>
              </w:rPr>
            </w:pPr>
            <w:r>
              <w:rPr>
                <w:rFonts w:cs="ＭＳ 明朝"/>
                <w:b/>
                <w:bCs/>
                <w:color w:val="00866B"/>
              </w:rPr>
              <w:t>動的ページ</w:t>
            </w:r>
          </w:p>
        </w:tc>
      </w:tr>
      <w:tr w:rsidR="002E0E29">
        <w:tc>
          <w:tcPr>
            <w:tcW w:w="1342" w:type="dxa"/>
            <w:tcBorders>
              <w:top w:val="single" w:sz="18" w:space="0" w:color="D6D9C6"/>
              <w:left w:val="single" w:sz="18" w:space="0" w:color="D6D9C6"/>
              <w:bottom w:val="single" w:sz="18" w:space="0" w:color="D6D9C6"/>
              <w:right w:val="single" w:sz="18" w:space="0" w:color="D6D9C6"/>
            </w:tcBorders>
          </w:tcPr>
          <w:p w:rsidR="002E0E29" w:rsidRDefault="00C51F1B">
            <w:pPr>
              <w:jc w:val="left"/>
              <w:rPr>
                <w:b/>
                <w:bCs/>
                <w:color w:val="00866B"/>
              </w:rPr>
            </w:pPr>
            <w:r>
              <w:rPr>
                <w:rFonts w:cs="ＭＳ 明朝"/>
                <w:b/>
                <w:bCs/>
                <w:color w:val="00866B"/>
              </w:rPr>
              <w:t>メリット</w:t>
            </w:r>
          </w:p>
        </w:tc>
        <w:tc>
          <w:tcPr>
            <w:tcW w:w="4300" w:type="dxa"/>
            <w:tcBorders>
              <w:top w:val="single" w:sz="18" w:space="0" w:color="D6D9C6"/>
              <w:left w:val="single" w:sz="18" w:space="0" w:color="D6D9C6"/>
              <w:bottom w:val="single" w:sz="18" w:space="0" w:color="D6D9C6"/>
              <w:right w:val="single" w:sz="18" w:space="0" w:color="D6D9C6"/>
            </w:tcBorders>
          </w:tcPr>
          <w:p w:rsidR="002E0E29" w:rsidRDefault="00C51F1B">
            <w:pPr>
              <w:jc w:val="left"/>
              <w:rPr>
                <w:sz w:val="20"/>
                <w:szCs w:val="21"/>
              </w:rPr>
            </w:pPr>
            <w:r>
              <w:rPr>
                <w:rFonts w:cs="ＭＳ 明朝"/>
                <w:sz w:val="20"/>
                <w:szCs w:val="21"/>
              </w:rPr>
              <w:t>サーバー負荷が少ない</w:t>
            </w:r>
          </w:p>
          <w:p w:rsidR="002E0E29" w:rsidRDefault="00C51F1B">
            <w:pPr>
              <w:jc w:val="left"/>
              <w:rPr>
                <w:sz w:val="20"/>
                <w:szCs w:val="21"/>
              </w:rPr>
            </w:pPr>
            <w:r>
              <w:rPr>
                <w:rFonts w:cs="ＭＳ 明朝"/>
                <w:sz w:val="20"/>
                <w:szCs w:val="21"/>
              </w:rPr>
              <w:t>セキュリティ対策が比較的容易</w:t>
            </w:r>
          </w:p>
          <w:p w:rsidR="002E0E29" w:rsidRDefault="002E0E29">
            <w:pPr>
              <w:jc w:val="left"/>
              <w:rPr>
                <w:sz w:val="20"/>
                <w:szCs w:val="21"/>
              </w:rPr>
            </w:pPr>
          </w:p>
          <w:p w:rsidR="002E0E29" w:rsidRDefault="002E0E29">
            <w:pPr>
              <w:jc w:val="left"/>
              <w:rPr>
                <w:sz w:val="20"/>
                <w:szCs w:val="21"/>
              </w:rPr>
            </w:pPr>
          </w:p>
        </w:tc>
        <w:tc>
          <w:tcPr>
            <w:tcW w:w="4342" w:type="dxa"/>
            <w:tcBorders>
              <w:top w:val="single" w:sz="18" w:space="0" w:color="D6D9C6"/>
              <w:left w:val="single" w:sz="18" w:space="0" w:color="D6D9C6"/>
              <w:bottom w:val="single" w:sz="18" w:space="0" w:color="D6D9C6"/>
              <w:right w:val="single" w:sz="18" w:space="0" w:color="D6D9C6"/>
            </w:tcBorders>
          </w:tcPr>
          <w:p w:rsidR="002E0E29" w:rsidRDefault="00C51F1B">
            <w:pPr>
              <w:jc w:val="left"/>
              <w:rPr>
                <w:sz w:val="20"/>
                <w:szCs w:val="21"/>
              </w:rPr>
            </w:pPr>
            <w:r>
              <w:rPr>
                <w:rFonts w:cs="ＭＳ 明朝"/>
                <w:sz w:val="20"/>
                <w:szCs w:val="21"/>
              </w:rPr>
              <w:t>最新の情報を表示しやすい。</w:t>
            </w:r>
          </w:p>
          <w:p w:rsidR="002E0E29" w:rsidRDefault="00C51F1B">
            <w:pPr>
              <w:jc w:val="left"/>
              <w:rPr>
                <w:sz w:val="20"/>
                <w:szCs w:val="21"/>
              </w:rPr>
            </w:pPr>
            <w:r>
              <w:rPr>
                <w:rFonts w:cs="ＭＳ 明朝"/>
                <w:sz w:val="20"/>
                <w:szCs w:val="21"/>
              </w:rPr>
              <w:t>PHP</w:t>
            </w:r>
            <w:r>
              <w:rPr>
                <w:rFonts w:cs="ＭＳ 明朝"/>
                <w:sz w:val="20"/>
                <w:szCs w:val="21"/>
              </w:rPr>
              <w:t>など，学習コストがかかる</w:t>
            </w:r>
          </w:p>
        </w:tc>
      </w:tr>
      <w:tr w:rsidR="002E0E29">
        <w:tc>
          <w:tcPr>
            <w:tcW w:w="1342" w:type="dxa"/>
            <w:tcBorders>
              <w:top w:val="single" w:sz="18" w:space="0" w:color="D6D9C6"/>
              <w:left w:val="single" w:sz="18" w:space="0" w:color="D6D9C6"/>
              <w:bottom w:val="single" w:sz="18" w:space="0" w:color="D6D9C6"/>
              <w:right w:val="single" w:sz="18" w:space="0" w:color="D6D9C6"/>
            </w:tcBorders>
          </w:tcPr>
          <w:p w:rsidR="002E0E29" w:rsidRDefault="00C51F1B">
            <w:pPr>
              <w:jc w:val="left"/>
              <w:rPr>
                <w:b/>
                <w:bCs/>
                <w:color w:val="00866B"/>
              </w:rPr>
            </w:pPr>
            <w:r>
              <w:rPr>
                <w:rFonts w:cs="ＭＳ 明朝"/>
                <w:b/>
                <w:bCs/>
                <w:color w:val="00866B"/>
              </w:rPr>
              <w:t>デメリット</w:t>
            </w:r>
          </w:p>
        </w:tc>
        <w:tc>
          <w:tcPr>
            <w:tcW w:w="4300" w:type="dxa"/>
            <w:tcBorders>
              <w:top w:val="single" w:sz="18" w:space="0" w:color="D6D9C6"/>
              <w:left w:val="single" w:sz="18" w:space="0" w:color="D6D9C6"/>
              <w:bottom w:val="single" w:sz="18" w:space="0" w:color="D6D9C6"/>
              <w:right w:val="single" w:sz="18" w:space="0" w:color="D6D9C6"/>
            </w:tcBorders>
          </w:tcPr>
          <w:p w:rsidR="002E0E29" w:rsidRDefault="00C51F1B">
            <w:pPr>
              <w:jc w:val="left"/>
              <w:rPr>
                <w:sz w:val="20"/>
                <w:szCs w:val="21"/>
              </w:rPr>
            </w:pPr>
            <w:r>
              <w:rPr>
                <w:rFonts w:cs="ＭＳ 明朝"/>
                <w:sz w:val="20"/>
                <w:szCs w:val="21"/>
              </w:rPr>
              <w:t>情報のリアルタイム性が弱い</w:t>
            </w:r>
          </w:p>
          <w:p w:rsidR="002E0E29" w:rsidRDefault="00C51F1B">
            <w:pPr>
              <w:jc w:val="left"/>
              <w:rPr>
                <w:sz w:val="20"/>
                <w:szCs w:val="21"/>
              </w:rPr>
            </w:pPr>
            <w:r>
              <w:rPr>
                <w:rFonts w:cs="ＭＳ 明朝"/>
                <w:sz w:val="20"/>
                <w:szCs w:val="21"/>
              </w:rPr>
              <w:t>データベースと連動したページなどは無理</w:t>
            </w:r>
          </w:p>
          <w:p w:rsidR="002E0E29" w:rsidRDefault="00C51F1B">
            <w:pPr>
              <w:jc w:val="left"/>
              <w:rPr>
                <w:sz w:val="20"/>
                <w:szCs w:val="21"/>
              </w:rPr>
            </w:pPr>
            <w:r>
              <w:rPr>
                <w:rFonts w:cs="ＭＳ 明朝"/>
                <w:sz w:val="20"/>
                <w:szCs w:val="21"/>
              </w:rPr>
              <w:t>（ユーザー毎に異なるページを表示、など）</w:t>
            </w:r>
          </w:p>
          <w:p w:rsidR="002E0E29" w:rsidRDefault="002E0E29">
            <w:pPr>
              <w:jc w:val="left"/>
              <w:rPr>
                <w:sz w:val="20"/>
                <w:szCs w:val="21"/>
              </w:rPr>
            </w:pPr>
          </w:p>
        </w:tc>
        <w:tc>
          <w:tcPr>
            <w:tcW w:w="4342" w:type="dxa"/>
            <w:tcBorders>
              <w:top w:val="single" w:sz="18" w:space="0" w:color="D6D9C6"/>
              <w:left w:val="single" w:sz="18" w:space="0" w:color="D6D9C6"/>
              <w:bottom w:val="single" w:sz="18" w:space="0" w:color="D6D9C6"/>
              <w:right w:val="single" w:sz="18" w:space="0" w:color="D6D9C6"/>
            </w:tcBorders>
          </w:tcPr>
          <w:p w:rsidR="002E0E29" w:rsidRDefault="00C51F1B">
            <w:pPr>
              <w:jc w:val="left"/>
              <w:rPr>
                <w:sz w:val="20"/>
                <w:szCs w:val="21"/>
              </w:rPr>
            </w:pPr>
            <w:r>
              <w:rPr>
                <w:rFonts w:cs="ＭＳ 明朝"/>
                <w:sz w:val="20"/>
                <w:szCs w:val="21"/>
              </w:rPr>
              <w:t>サーバーに負荷をかける。</w:t>
            </w:r>
          </w:p>
          <w:p w:rsidR="002E0E29" w:rsidRDefault="002E0E29">
            <w:pPr>
              <w:jc w:val="left"/>
              <w:rPr>
                <w:sz w:val="20"/>
                <w:szCs w:val="21"/>
              </w:rPr>
            </w:pPr>
          </w:p>
        </w:tc>
      </w:tr>
    </w:tbl>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2"/>
      </w:pPr>
      <w:r>
        <w:t>url</w:t>
      </w:r>
    </w:p>
    <w:p w:rsidR="002E0E29" w:rsidRDefault="00C51F1B">
      <w:pPr>
        <w:pStyle w:val="3"/>
        <w:ind w:left="210" w:right="210"/>
      </w:pPr>
      <w:r>
        <w:t>プロトコル</w:t>
      </w:r>
    </w:p>
    <w:p w:rsidR="002E0E29" w:rsidRDefault="00C51F1B">
      <w:r>
        <w:t xml:space="preserve">http:// </w:t>
      </w:r>
      <w:r>
        <w:t>があまりに有名だが，ここはプロトコルを指定しているだけ，当然他のプロトコルも使用できる。</w:t>
      </w:r>
    </w:p>
    <w:p w:rsidR="002E0E29" w:rsidRDefault="00C51F1B">
      <w:r>
        <w:t>有名なのは</w:t>
      </w:r>
      <w:r>
        <w:t>smb://192.168.1.30</w:t>
      </w:r>
      <w:r>
        <w:t>，とか</w:t>
      </w:r>
      <w:r>
        <w:t>ftp://192.168.1.30</w:t>
      </w:r>
      <w:r>
        <w:t>とか。</w:t>
      </w:r>
    </w:p>
    <w:p w:rsidR="002E0E29" w:rsidRDefault="002E0E29"/>
    <w:p w:rsidR="002E0E29" w:rsidRDefault="00C51F1B">
      <w:pPr>
        <w:pStyle w:val="3"/>
        <w:ind w:left="210" w:right="210"/>
      </w:pPr>
      <w:r>
        <w:t>ID</w:t>
      </w:r>
    </w:p>
    <w:p w:rsidR="002E0E29" w:rsidRDefault="00C51F1B">
      <w:r>
        <w:t xml:space="preserve">http://sample.com/#id_name </w:t>
      </w:r>
      <w:r>
        <w:t>でページ内の</w:t>
      </w:r>
      <w:r>
        <w:t xml:space="preserve">id=id_name </w:t>
      </w:r>
      <w:r>
        <w:t>のところまでジャンプできる。</w:t>
      </w:r>
    </w:p>
    <w:p w:rsidR="002E0E29" w:rsidRDefault="00C51F1B">
      <w:r>
        <w:t>ページ内の</w:t>
      </w:r>
      <w:r>
        <w:t xml:space="preserve">id </w:t>
      </w:r>
      <w:r>
        <w:t>は開発ツールなどで調べる事ができる。</w:t>
      </w:r>
    </w:p>
    <w:p w:rsidR="002E0E29" w:rsidRDefault="002E0E29"/>
    <w:p w:rsidR="002E0E29" w:rsidRDefault="00C51F1B">
      <w:pPr>
        <w:pStyle w:val="3"/>
        <w:ind w:left="210" w:right="210"/>
      </w:pPr>
      <w:r>
        <w:t>クエリ文字列</w:t>
      </w:r>
      <w:r>
        <w:t>(query string)</w:t>
      </w:r>
    </w:p>
    <w:p w:rsidR="002E0E29" w:rsidRDefault="00C51F1B">
      <w:r>
        <w:t>url</w:t>
      </w:r>
      <w:r>
        <w:t>内に含まれるパラーメータの事。例）</w:t>
      </w:r>
      <w:r>
        <w:t>?lang=eng&amp;user=0401</w:t>
      </w:r>
    </w:p>
    <w:p w:rsidR="002E0E29" w:rsidRDefault="00C51F1B">
      <w:r>
        <w:t>当然ながら値が丸見えになるため、セキュリティには考慮が必要。</w:t>
      </w:r>
    </w:p>
    <w:p w:rsidR="002E0E29" w:rsidRDefault="002E0E29"/>
    <w:p w:rsidR="002E0E29" w:rsidRDefault="002E0E29"/>
    <w:p w:rsidR="002E0E29" w:rsidRDefault="00C51F1B">
      <w:pPr>
        <w:widowControl/>
        <w:jc w:val="left"/>
        <w:rPr>
          <w:rFonts w:ascii="Arial" w:hAnsi="Arial" w:cs="ＭＳ ゴシック"/>
          <w:b/>
          <w:sz w:val="24"/>
          <w:szCs w:val="24"/>
        </w:rPr>
      </w:pPr>
      <w:r>
        <w:br w:type="page"/>
      </w:r>
    </w:p>
    <w:p w:rsidR="002E0E29" w:rsidRDefault="00C51F1B">
      <w:pPr>
        <w:pStyle w:val="1"/>
        <w:shd w:val="clear" w:color="auto" w:fill="F2F2F2"/>
      </w:pPr>
      <w:r>
        <w:lastRenderedPageBreak/>
        <w:t>記述法まとめ</w:t>
      </w:r>
    </w:p>
    <w:p w:rsidR="002E0E29" w:rsidRDefault="00C51F1B">
      <w:pPr>
        <w:pStyle w:val="2"/>
      </w:pPr>
      <w:r>
        <w:t>コメントアウト</w:t>
      </w:r>
    </w:p>
    <w:p w:rsidR="002E0E29" w:rsidRDefault="002E0E29"/>
    <w:tbl>
      <w:tblPr>
        <w:tblStyle w:val="aff0"/>
        <w:tblW w:w="10001" w:type="dxa"/>
        <w:tblLayout w:type="fixed"/>
        <w:tblLook w:val="04A0" w:firstRow="1" w:lastRow="0" w:firstColumn="1" w:lastColumn="0" w:noHBand="0" w:noVBand="1"/>
      </w:tblPr>
      <w:tblGrid>
        <w:gridCol w:w="1582"/>
        <w:gridCol w:w="2318"/>
        <w:gridCol w:w="2306"/>
        <w:gridCol w:w="3795"/>
      </w:tblGrid>
      <w:tr w:rsidR="002E0E29">
        <w:tc>
          <w:tcPr>
            <w:tcW w:w="1581" w:type="dxa"/>
          </w:tcPr>
          <w:p w:rsidR="002E0E29" w:rsidRDefault="002E0E29">
            <w:pPr>
              <w:rPr>
                <w:rFonts w:cs="ＭＳ 明朝"/>
              </w:rPr>
            </w:pPr>
          </w:p>
        </w:tc>
        <w:tc>
          <w:tcPr>
            <w:tcW w:w="2318" w:type="dxa"/>
            <w:shd w:val="clear" w:color="auto" w:fill="DBE5F1" w:themeFill="accent1" w:themeFillTint="33"/>
          </w:tcPr>
          <w:p w:rsidR="002E0E29" w:rsidRDefault="00C51F1B">
            <w:pPr>
              <w:rPr>
                <w:rFonts w:cs="ＭＳ 明朝"/>
              </w:rPr>
            </w:pPr>
            <w:r>
              <w:rPr>
                <w:rFonts w:cs="ＭＳ 明朝"/>
              </w:rPr>
              <w:t>1</w:t>
            </w:r>
            <w:r>
              <w:rPr>
                <w:rFonts w:cs="ＭＳ 明朝"/>
              </w:rPr>
              <w:t>行</w:t>
            </w:r>
          </w:p>
        </w:tc>
        <w:tc>
          <w:tcPr>
            <w:tcW w:w="2306" w:type="dxa"/>
            <w:shd w:val="clear" w:color="auto" w:fill="DBE5F1" w:themeFill="accent1" w:themeFillTint="33"/>
          </w:tcPr>
          <w:p w:rsidR="002E0E29" w:rsidRDefault="00C51F1B">
            <w:pPr>
              <w:rPr>
                <w:rFonts w:cs="ＭＳ 明朝"/>
              </w:rPr>
            </w:pPr>
            <w:r>
              <w:rPr>
                <w:rFonts w:cs="ＭＳ 明朝"/>
              </w:rPr>
              <w:t>複数行</w:t>
            </w:r>
          </w:p>
        </w:tc>
        <w:tc>
          <w:tcPr>
            <w:tcW w:w="3795" w:type="dxa"/>
            <w:shd w:val="clear" w:color="auto" w:fill="DBE5F1" w:themeFill="accent1" w:themeFillTint="33"/>
          </w:tcPr>
          <w:p w:rsidR="002E0E29" w:rsidRDefault="00C51F1B">
            <w:pPr>
              <w:rPr>
                <w:rFonts w:cs="ＭＳ 明朝"/>
              </w:rPr>
            </w:pPr>
            <w:r>
              <w:rPr>
                <w:rFonts w:cs="ＭＳ 明朝"/>
              </w:rPr>
              <w:t>備考</w:t>
            </w:r>
          </w:p>
        </w:tc>
      </w:tr>
      <w:tr w:rsidR="002E0E29">
        <w:tc>
          <w:tcPr>
            <w:tcW w:w="1581" w:type="dxa"/>
            <w:shd w:val="clear" w:color="auto" w:fill="DBE5F1" w:themeFill="accent1" w:themeFillTint="33"/>
          </w:tcPr>
          <w:p w:rsidR="002E0E29" w:rsidRDefault="00C51F1B">
            <w:pPr>
              <w:rPr>
                <w:rFonts w:cs="ＭＳ 明朝"/>
              </w:rPr>
            </w:pPr>
            <w:r>
              <w:rPr>
                <w:rFonts w:cs="ＭＳ 明朝"/>
              </w:rPr>
              <w:t>html</w:t>
            </w:r>
          </w:p>
        </w:tc>
        <w:tc>
          <w:tcPr>
            <w:tcW w:w="4624" w:type="dxa"/>
            <w:gridSpan w:val="2"/>
          </w:tcPr>
          <w:p w:rsidR="002E0E29" w:rsidRDefault="00C51F1B">
            <w:pPr>
              <w:rPr>
                <w:rFonts w:cs="ＭＳ 明朝"/>
              </w:rPr>
            </w:pPr>
            <w:r>
              <w:rPr>
                <w:rFonts w:cs="ＭＳ 明朝"/>
              </w:rPr>
              <w:t xml:space="preserve">&lt;!-- </w:t>
            </w:r>
            <w:r>
              <w:rPr>
                <w:rFonts w:cs="ＭＳ 明朝"/>
              </w:rPr>
              <w:t>コメント</w:t>
            </w:r>
            <w:r>
              <w:rPr>
                <w:rFonts w:cs="ＭＳ 明朝"/>
              </w:rPr>
              <w:t xml:space="preserve"> --&gt;</w:t>
            </w:r>
          </w:p>
        </w:tc>
        <w:tc>
          <w:tcPr>
            <w:tcW w:w="3795" w:type="dxa"/>
          </w:tcPr>
          <w:p w:rsidR="002E0E29" w:rsidRDefault="002E0E29">
            <w:pPr>
              <w:rPr>
                <w:rFonts w:cs="ＭＳ 明朝"/>
              </w:rPr>
            </w:pPr>
          </w:p>
        </w:tc>
      </w:tr>
      <w:tr w:rsidR="002E0E29">
        <w:tc>
          <w:tcPr>
            <w:tcW w:w="1581" w:type="dxa"/>
            <w:shd w:val="clear" w:color="auto" w:fill="DBE5F1" w:themeFill="accent1" w:themeFillTint="33"/>
          </w:tcPr>
          <w:p w:rsidR="002E0E29" w:rsidRDefault="00C51F1B">
            <w:pPr>
              <w:rPr>
                <w:rFonts w:cs="ＭＳ 明朝"/>
              </w:rPr>
            </w:pPr>
            <w:r>
              <w:rPr>
                <w:rFonts w:cs="ＭＳ 明朝"/>
              </w:rPr>
              <w:t>CSS</w:t>
            </w:r>
          </w:p>
        </w:tc>
        <w:tc>
          <w:tcPr>
            <w:tcW w:w="4624" w:type="dxa"/>
            <w:gridSpan w:val="2"/>
          </w:tcPr>
          <w:p w:rsidR="002E0E29" w:rsidRDefault="00C51F1B">
            <w:pPr>
              <w:rPr>
                <w:rFonts w:cs="ＭＳ 明朝"/>
              </w:rPr>
            </w:pPr>
            <w:r>
              <w:rPr>
                <w:rFonts w:cs="ＭＳ 明朝"/>
              </w:rPr>
              <w:t xml:space="preserve">/* </w:t>
            </w:r>
            <w:r>
              <w:rPr>
                <w:rFonts w:cs="ＭＳ 明朝"/>
              </w:rPr>
              <w:t>コメント</w:t>
            </w:r>
            <w:r>
              <w:rPr>
                <w:rFonts w:cs="ＭＳ 明朝"/>
              </w:rPr>
              <w:t>*/</w:t>
            </w:r>
          </w:p>
        </w:tc>
        <w:tc>
          <w:tcPr>
            <w:tcW w:w="3795" w:type="dxa"/>
          </w:tcPr>
          <w:p w:rsidR="002E0E29" w:rsidRDefault="002E0E29">
            <w:pPr>
              <w:rPr>
                <w:rFonts w:cs="ＭＳ 明朝"/>
              </w:rPr>
            </w:pPr>
          </w:p>
        </w:tc>
      </w:tr>
      <w:tr w:rsidR="002E0E29">
        <w:tc>
          <w:tcPr>
            <w:tcW w:w="1581" w:type="dxa"/>
            <w:shd w:val="clear" w:color="auto" w:fill="DBE5F1" w:themeFill="accent1" w:themeFillTint="33"/>
          </w:tcPr>
          <w:p w:rsidR="002E0E29" w:rsidRDefault="00C51F1B">
            <w:pPr>
              <w:rPr>
                <w:rFonts w:cs="ＭＳ 明朝"/>
              </w:rPr>
            </w:pPr>
            <w:r>
              <w:rPr>
                <w:rFonts w:cs="ＭＳ 明朝"/>
              </w:rPr>
              <w:t>Javascript</w:t>
            </w:r>
          </w:p>
        </w:tc>
        <w:tc>
          <w:tcPr>
            <w:tcW w:w="2318" w:type="dxa"/>
          </w:tcPr>
          <w:p w:rsidR="002E0E29" w:rsidRDefault="00C51F1B">
            <w:pPr>
              <w:rPr>
                <w:rFonts w:cs="ＭＳ 明朝"/>
              </w:rPr>
            </w:pPr>
            <w:r>
              <w:rPr>
                <w:rFonts w:cs="ＭＳ 明朝"/>
              </w:rPr>
              <w:t>//</w:t>
            </w:r>
            <w:r>
              <w:rPr>
                <w:rFonts w:cs="ＭＳ 明朝"/>
              </w:rPr>
              <w:t>コメント</w:t>
            </w:r>
          </w:p>
        </w:tc>
        <w:tc>
          <w:tcPr>
            <w:tcW w:w="2306" w:type="dxa"/>
          </w:tcPr>
          <w:p w:rsidR="002E0E29" w:rsidRDefault="00C51F1B">
            <w:pPr>
              <w:rPr>
                <w:rFonts w:cs="ＭＳ 明朝"/>
              </w:rPr>
            </w:pPr>
            <w:r>
              <w:rPr>
                <w:rFonts w:cs="ＭＳ 明朝"/>
              </w:rPr>
              <w:t>/*</w:t>
            </w:r>
            <w:r>
              <w:rPr>
                <w:rFonts w:cs="ＭＳ 明朝"/>
              </w:rPr>
              <w:t>コメント</w:t>
            </w:r>
            <w:r>
              <w:rPr>
                <w:rFonts w:cs="ＭＳ 明朝"/>
              </w:rPr>
              <w:t>*/</w:t>
            </w:r>
          </w:p>
        </w:tc>
        <w:tc>
          <w:tcPr>
            <w:tcW w:w="3795" w:type="dxa"/>
          </w:tcPr>
          <w:p w:rsidR="002E0E29" w:rsidRDefault="002E0E29">
            <w:pPr>
              <w:rPr>
                <w:rFonts w:cs="ＭＳ 明朝"/>
              </w:rPr>
            </w:pPr>
          </w:p>
        </w:tc>
      </w:tr>
      <w:tr w:rsidR="002E0E29">
        <w:tc>
          <w:tcPr>
            <w:tcW w:w="1581" w:type="dxa"/>
            <w:shd w:val="clear" w:color="auto" w:fill="DBE5F1" w:themeFill="accent1" w:themeFillTint="33"/>
          </w:tcPr>
          <w:p w:rsidR="002E0E29" w:rsidRDefault="00C51F1B">
            <w:pPr>
              <w:rPr>
                <w:rFonts w:cs="ＭＳ 明朝"/>
              </w:rPr>
            </w:pPr>
            <w:r>
              <w:rPr>
                <w:rFonts w:cs="ＭＳ 明朝"/>
              </w:rPr>
              <w:t>PHP</w:t>
            </w:r>
          </w:p>
        </w:tc>
        <w:tc>
          <w:tcPr>
            <w:tcW w:w="2318" w:type="dxa"/>
          </w:tcPr>
          <w:p w:rsidR="002E0E29" w:rsidRDefault="00C51F1B">
            <w:pPr>
              <w:rPr>
                <w:rFonts w:cs="ＭＳ 明朝"/>
              </w:rPr>
            </w:pPr>
            <w:r>
              <w:rPr>
                <w:rFonts w:cs="ＭＳ 明朝"/>
              </w:rPr>
              <w:t>//</w:t>
            </w:r>
            <w:r>
              <w:rPr>
                <w:rFonts w:cs="ＭＳ 明朝"/>
              </w:rPr>
              <w:t>コメント</w:t>
            </w:r>
          </w:p>
          <w:p w:rsidR="002E0E29" w:rsidRDefault="00C51F1B">
            <w:pPr>
              <w:rPr>
                <w:rFonts w:cs="ＭＳ 明朝"/>
              </w:rPr>
            </w:pPr>
            <w:r>
              <w:rPr>
                <w:rFonts w:cs="ＭＳ 明朝"/>
              </w:rPr>
              <w:t>#</w:t>
            </w:r>
            <w:r>
              <w:rPr>
                <w:rFonts w:cs="ＭＳ 明朝"/>
              </w:rPr>
              <w:t>コメント</w:t>
            </w:r>
          </w:p>
        </w:tc>
        <w:tc>
          <w:tcPr>
            <w:tcW w:w="2306" w:type="dxa"/>
          </w:tcPr>
          <w:p w:rsidR="002E0E29" w:rsidRDefault="00C51F1B">
            <w:pPr>
              <w:rPr>
                <w:rFonts w:cs="ＭＳ 明朝"/>
              </w:rPr>
            </w:pPr>
            <w:r>
              <w:rPr>
                <w:rFonts w:cs="ＭＳ 明朝"/>
              </w:rPr>
              <w:t>/*</w:t>
            </w:r>
            <w:r>
              <w:rPr>
                <w:rFonts w:cs="ＭＳ 明朝"/>
              </w:rPr>
              <w:t>コメント</w:t>
            </w:r>
            <w:r>
              <w:rPr>
                <w:rFonts w:cs="ＭＳ 明朝"/>
              </w:rPr>
              <w:t>*/</w:t>
            </w:r>
          </w:p>
        </w:tc>
        <w:tc>
          <w:tcPr>
            <w:tcW w:w="3795" w:type="dxa"/>
          </w:tcPr>
          <w:p w:rsidR="002E0E29" w:rsidRDefault="002E0E29">
            <w:pPr>
              <w:rPr>
                <w:rFonts w:cs="ＭＳ 明朝"/>
              </w:rPr>
            </w:pPr>
          </w:p>
        </w:tc>
      </w:tr>
    </w:tbl>
    <w:p w:rsidR="002E0E29" w:rsidRDefault="002E0E29"/>
    <w:p w:rsidR="002E0E29" w:rsidRDefault="00C51F1B">
      <w:pPr>
        <w:widowControl/>
        <w:jc w:val="left"/>
      </w:pPr>
      <w:r>
        <w:br w:type="page"/>
      </w:r>
    </w:p>
    <w:p w:rsidR="002E0E29" w:rsidRDefault="00C51F1B">
      <w:pPr>
        <w:pStyle w:val="2"/>
      </w:pPr>
      <w:r>
        <w:lastRenderedPageBreak/>
        <w:t>動的レスポンス系</w:t>
      </w:r>
    </w:p>
    <w:p w:rsidR="002E0E29" w:rsidRDefault="00C51F1B">
      <w:pPr>
        <w:pStyle w:val="3"/>
      </w:pPr>
      <w:r>
        <w:t>ホバーによる</w:t>
      </w:r>
      <w:r>
        <w:t>tool-tip</w:t>
      </w:r>
      <w:r>
        <w:t>表示</w:t>
      </w:r>
    </w:p>
    <w:p w:rsidR="002E0E29" w:rsidRDefault="00C51F1B">
      <w:r>
        <w:t>html - onmouseover</w:t>
      </w:r>
      <w:r>
        <w:t>属性</w:t>
      </w:r>
    </w:p>
    <w:p w:rsidR="002E0E29" w:rsidRDefault="00C51F1B">
      <w:pPr>
        <w:pStyle w:val="ab"/>
      </w:pPr>
      <w:r>
        <w:t>&lt;span onmouseover = "show('menu');" onmouseout = "show('menu');"&gt;</w:t>
      </w:r>
    </w:p>
    <w:p w:rsidR="002E0E29" w:rsidRDefault="002E0E29"/>
    <w:p w:rsidR="002E0E29" w:rsidRDefault="00C51F1B">
      <w:pPr>
        <w:widowControl/>
        <w:jc w:val="left"/>
      </w:pPr>
      <w:r>
        <w:t>jQuery – mouseover</w:t>
      </w:r>
    </w:p>
    <w:p w:rsidR="002E0E29" w:rsidRDefault="00C51F1B">
      <w:pPr>
        <w:pStyle w:val="ab"/>
      </w:pPr>
      <w:r>
        <w:t>$('h1').mouseover(function() {</w:t>
      </w:r>
    </w:p>
    <w:p w:rsidR="002E0E29" w:rsidRDefault="00C51F1B">
      <w:pPr>
        <w:pStyle w:val="ab"/>
      </w:pPr>
      <w:r>
        <w:t xml:space="preserve">   $(this).text('</w:t>
      </w:r>
      <w:r>
        <w:t>マウスオーバーを実行しました</w:t>
      </w:r>
      <w:r>
        <w:t>');</w:t>
      </w:r>
    </w:p>
    <w:p w:rsidR="002E0E29" w:rsidRDefault="00C51F1B">
      <w:pPr>
        <w:pStyle w:val="ab"/>
      </w:pPr>
      <w:r>
        <w:t xml:space="preserve"> });</w:t>
      </w:r>
    </w:p>
    <w:p w:rsidR="002E0E29" w:rsidRDefault="002E0E29">
      <w:pPr>
        <w:widowControl/>
        <w:jc w:val="left"/>
      </w:pPr>
    </w:p>
    <w:p w:rsidR="002E0E29" w:rsidRDefault="00C51F1B">
      <w:pPr>
        <w:widowControl/>
        <w:jc w:val="left"/>
      </w:pPr>
      <w:r>
        <w:t>bootstrap - Tooltips</w:t>
      </w:r>
    </w:p>
    <w:p w:rsidR="002E0E29" w:rsidRDefault="00E62C55">
      <w:pPr>
        <w:widowControl/>
        <w:jc w:val="left"/>
      </w:pPr>
      <w:hyperlink r:id="rId9">
        <w:r w:rsidR="00C51F1B">
          <w:t>https://getbootstrap.jp/docs/4.4/components/tooltips/</w:t>
        </w:r>
      </w:hyperlink>
    </w:p>
    <w:p w:rsidR="002E0E29" w:rsidRDefault="002E0E29">
      <w:pPr>
        <w:widowControl/>
        <w:jc w:val="left"/>
      </w:pPr>
    </w:p>
    <w:p w:rsidR="002E0E29" w:rsidRDefault="002E0E29">
      <w:pPr>
        <w:widowControl/>
        <w:jc w:val="left"/>
      </w:pPr>
    </w:p>
    <w:p w:rsidR="002E0E29" w:rsidRDefault="00C51F1B">
      <w:r>
        <w:t>html - data-tooltip</w:t>
      </w:r>
      <w:r>
        <w:t>属性</w:t>
      </w:r>
      <w:r>
        <w:tab/>
        <w:t>⇒</w:t>
      </w:r>
      <w:r>
        <w:t>動作しなかったが？</w:t>
      </w: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1"/>
      </w:pPr>
      <w:r>
        <w:t>html</w:t>
      </w:r>
    </w:p>
    <w:p w:rsidR="002E0E29" w:rsidRDefault="00C51F1B">
      <w:pPr>
        <w:pStyle w:val="2"/>
      </w:pPr>
      <w:r>
        <w:t>タグ</w:t>
      </w:r>
    </w:p>
    <w:p w:rsidR="002E0E29" w:rsidRDefault="002E0E29"/>
    <w:p w:rsidR="002E0E29" w:rsidRDefault="00C51F1B">
      <w:pPr>
        <w:pStyle w:val="3"/>
        <w:ind w:left="210" w:right="210"/>
      </w:pPr>
      <w:r>
        <w:t>共通の属性：全てのタグ</w:t>
      </w:r>
    </w:p>
    <w:p w:rsidR="002E0E29" w:rsidRDefault="00C51F1B">
      <w:pPr>
        <w:ind w:left="210"/>
      </w:pPr>
      <w:r>
        <w:t>属性は「プロパティ」とも呼ばれている</w:t>
      </w:r>
    </w:p>
    <w:p w:rsidR="002E0E29" w:rsidRDefault="00C51F1B">
      <w:pPr>
        <w:ind w:left="210"/>
      </w:pPr>
      <w:r>
        <w:t>name</w:t>
      </w:r>
      <w:r>
        <w:tab/>
      </w:r>
      <w:r>
        <w:tab/>
      </w:r>
      <w:r>
        <w:t>対象オブジェクトの名前。例えば，</w:t>
      </w:r>
      <w:r>
        <w:t>JavaScript</w:t>
      </w:r>
      <w:r>
        <w:t>などが要素へアクセスする際に使用する。</w:t>
      </w:r>
    </w:p>
    <w:p w:rsidR="002E0E29" w:rsidRDefault="00C51F1B">
      <w:pPr>
        <w:tabs>
          <w:tab w:val="left" w:pos="840"/>
          <w:tab w:val="left" w:pos="1680"/>
          <w:tab w:val="left" w:pos="2520"/>
          <w:tab w:val="left" w:pos="3360"/>
          <w:tab w:val="left" w:pos="4200"/>
          <w:tab w:val="left" w:pos="5040"/>
          <w:tab w:val="left" w:pos="5640"/>
        </w:tabs>
        <w:ind w:left="210"/>
      </w:pPr>
      <w:r>
        <w:t>id</w:t>
      </w:r>
      <w:r>
        <w:tab/>
      </w:r>
      <w:r>
        <w:tab/>
        <w:t>id_name</w:t>
      </w:r>
      <w:r>
        <w:t>でジャンプできるようになる。</w:t>
      </w:r>
      <w:r>
        <w:tab/>
      </w:r>
    </w:p>
    <w:p w:rsidR="002E0E29" w:rsidRDefault="002E0E29">
      <w:pPr>
        <w:tabs>
          <w:tab w:val="left" w:pos="840"/>
          <w:tab w:val="left" w:pos="1680"/>
          <w:tab w:val="left" w:pos="2520"/>
          <w:tab w:val="left" w:pos="3360"/>
          <w:tab w:val="left" w:pos="4200"/>
          <w:tab w:val="left" w:pos="5040"/>
          <w:tab w:val="left" w:pos="5640"/>
        </w:tabs>
        <w:ind w:left="210"/>
      </w:pPr>
    </w:p>
    <w:p w:rsidR="002E0E29" w:rsidRDefault="00C51F1B">
      <w:pPr>
        <w:widowControl/>
        <w:jc w:val="left"/>
      </w:pPr>
      <w:r>
        <w:br w:type="page"/>
      </w:r>
    </w:p>
    <w:p w:rsidR="002E0E29" w:rsidRDefault="002E0E29"/>
    <w:p w:rsidR="002E0E29" w:rsidRDefault="00C51F1B">
      <w:pPr>
        <w:pStyle w:val="3"/>
        <w:ind w:left="210" w:right="210"/>
      </w:pPr>
      <w:r>
        <w:t>基本中の基本</w:t>
      </w:r>
    </w:p>
    <w:p w:rsidR="002E0E29" w:rsidRDefault="00C51F1B">
      <w:pPr>
        <w:pStyle w:val="4"/>
      </w:pPr>
      <w:r>
        <w:t>目次：基本</w:t>
      </w:r>
    </w:p>
    <w:p w:rsidR="002E0E29" w:rsidRDefault="002E0E29"/>
    <w:tbl>
      <w:tblPr>
        <w:tblStyle w:val="aff0"/>
        <w:tblW w:w="10665" w:type="dxa"/>
        <w:tblLayout w:type="fixed"/>
        <w:tblLook w:val="04A0" w:firstRow="1" w:lastRow="0" w:firstColumn="1" w:lastColumn="0" w:noHBand="0" w:noVBand="1"/>
      </w:tblPr>
      <w:tblGrid>
        <w:gridCol w:w="1804"/>
        <w:gridCol w:w="3124"/>
        <w:gridCol w:w="5737"/>
      </w:tblGrid>
      <w:tr w:rsidR="002E0E29">
        <w:tc>
          <w:tcPr>
            <w:tcW w:w="1804" w:type="dxa"/>
            <w:shd w:val="clear" w:color="auto" w:fill="DBE5F1" w:themeFill="accent1" w:themeFillTint="33"/>
          </w:tcPr>
          <w:p w:rsidR="002E0E29" w:rsidRDefault="00C51F1B">
            <w:pPr>
              <w:rPr>
                <w:rFonts w:cs="ＭＳ 明朝"/>
              </w:rPr>
            </w:pPr>
            <w:r>
              <w:rPr>
                <w:rFonts w:cs="ＭＳ 明朝"/>
              </w:rPr>
              <w:t>タグ</w:t>
            </w:r>
          </w:p>
        </w:tc>
        <w:tc>
          <w:tcPr>
            <w:tcW w:w="3124" w:type="dxa"/>
            <w:shd w:val="clear" w:color="auto" w:fill="DBE5F1" w:themeFill="accent1" w:themeFillTint="33"/>
          </w:tcPr>
          <w:p w:rsidR="002E0E29" w:rsidRDefault="00C51F1B">
            <w:pPr>
              <w:rPr>
                <w:rFonts w:cs="ＭＳ 明朝"/>
              </w:rPr>
            </w:pPr>
            <w:r>
              <w:rPr>
                <w:rFonts w:cs="ＭＳ 明朝"/>
              </w:rPr>
              <w:t>概要</w:t>
            </w:r>
          </w:p>
        </w:tc>
        <w:tc>
          <w:tcPr>
            <w:tcW w:w="5737" w:type="dxa"/>
            <w:shd w:val="clear" w:color="auto" w:fill="DBE5F1" w:themeFill="accent1" w:themeFillTint="33"/>
          </w:tcPr>
          <w:p w:rsidR="002E0E29" w:rsidRDefault="00C51F1B">
            <w:pPr>
              <w:rPr>
                <w:rFonts w:cs="ＭＳ 明朝"/>
              </w:rPr>
            </w:pPr>
            <w:r>
              <w:rPr>
                <w:rFonts w:cs="ＭＳ 明朝"/>
              </w:rPr>
              <w:t>詳細／備考</w:t>
            </w:r>
          </w:p>
        </w:tc>
      </w:tr>
      <w:tr w:rsidR="002E0E29">
        <w:tc>
          <w:tcPr>
            <w:tcW w:w="1804" w:type="dxa"/>
          </w:tcPr>
          <w:p w:rsidR="002E0E29" w:rsidRDefault="00C51F1B">
            <w:pPr>
              <w:tabs>
                <w:tab w:val="left" w:pos="1265"/>
              </w:tabs>
              <w:rPr>
                <w:rFonts w:cs="ＭＳ 明朝"/>
              </w:rPr>
            </w:pPr>
            <w:r>
              <w:rPr>
                <w:rFonts w:cs="ＭＳ 明朝"/>
              </w:rPr>
              <w:t>&lt;head&gt;</w:t>
            </w:r>
          </w:p>
        </w:tc>
        <w:tc>
          <w:tcPr>
            <w:tcW w:w="3124" w:type="dxa"/>
          </w:tcPr>
          <w:p w:rsidR="002E0E29" w:rsidRDefault="00C51F1B">
            <w:pPr>
              <w:rPr>
                <w:rFonts w:cs="ＭＳ 明朝"/>
              </w:rPr>
            </w:pPr>
            <w:r>
              <w:rPr>
                <w:rFonts w:cs="ＭＳ 明朝"/>
              </w:rPr>
              <w:t>ヘッダー</w:t>
            </w:r>
          </w:p>
        </w:tc>
        <w:tc>
          <w:tcPr>
            <w:tcW w:w="5737" w:type="dxa"/>
          </w:tcPr>
          <w:p w:rsidR="002E0E29" w:rsidRDefault="00C51F1B">
            <w:pPr>
              <w:rPr>
                <w:rFonts w:cs="ＭＳ 明朝"/>
              </w:rPr>
            </w:pPr>
            <w:r>
              <w:rPr>
                <w:rFonts w:cs="ＭＳ 明朝"/>
              </w:rPr>
              <w:t>１つの</w:t>
            </w:r>
            <w:r>
              <w:rPr>
                <w:rFonts w:cs="ＭＳ 明朝"/>
              </w:rPr>
              <w:t>html</w:t>
            </w:r>
            <w:r>
              <w:rPr>
                <w:rFonts w:cs="ＭＳ 明朝"/>
              </w:rPr>
              <w:t>の中で１回だけ使用。</w:t>
            </w:r>
          </w:p>
          <w:p w:rsidR="002E0E29" w:rsidRDefault="00C51F1B">
            <w:pPr>
              <w:rPr>
                <w:rFonts w:cs="ＭＳ 明朝"/>
              </w:rPr>
            </w:pPr>
            <w:r>
              <w:rPr>
                <w:rFonts w:cs="ＭＳ 明朝"/>
              </w:rPr>
              <w:t>html5</w:t>
            </w:r>
            <w:r>
              <w:rPr>
                <w:rFonts w:cs="ＭＳ 明朝"/>
              </w:rPr>
              <w:t>以降は</w:t>
            </w:r>
            <w:r>
              <w:rPr>
                <w:rFonts w:cs="ＭＳ 明朝"/>
              </w:rPr>
              <w:t>body</w:t>
            </w:r>
            <w:r>
              <w:rPr>
                <w:rFonts w:cs="ＭＳ 明朝"/>
              </w:rPr>
              <w:t>内に</w:t>
            </w:r>
            <w:r>
              <w:rPr>
                <w:rFonts w:cs="ＭＳ 明朝"/>
              </w:rPr>
              <w:t xml:space="preserve">&lt;header&gt; </w:t>
            </w:r>
            <w:r>
              <w:rPr>
                <w:rFonts w:cs="ＭＳ 明朝"/>
              </w:rPr>
              <w:t>タグを使う事が多い。</w:t>
            </w:r>
          </w:p>
        </w:tc>
      </w:tr>
      <w:tr w:rsidR="002E0E29">
        <w:tc>
          <w:tcPr>
            <w:tcW w:w="1804" w:type="dxa"/>
          </w:tcPr>
          <w:p w:rsidR="002E0E29" w:rsidRDefault="00C51F1B">
            <w:pPr>
              <w:tabs>
                <w:tab w:val="left" w:pos="1265"/>
              </w:tabs>
              <w:rPr>
                <w:rFonts w:cs="ＭＳ 明朝"/>
              </w:rPr>
            </w:pPr>
            <w:r>
              <w:rPr>
                <w:rFonts w:cs="ＭＳ 明朝"/>
              </w:rPr>
              <w:t>&lt;body&gt;</w:t>
            </w:r>
          </w:p>
        </w:tc>
        <w:tc>
          <w:tcPr>
            <w:tcW w:w="3124" w:type="dxa"/>
          </w:tcPr>
          <w:p w:rsidR="002E0E29" w:rsidRDefault="00C51F1B">
            <w:pPr>
              <w:rPr>
                <w:rFonts w:cs="ＭＳ 明朝"/>
              </w:rPr>
            </w:pPr>
            <w:r>
              <w:rPr>
                <w:rFonts w:cs="ＭＳ 明朝"/>
              </w:rPr>
              <w:t>ページ本文</w:t>
            </w:r>
          </w:p>
        </w:tc>
        <w:tc>
          <w:tcPr>
            <w:tcW w:w="5737" w:type="dxa"/>
          </w:tcPr>
          <w:p w:rsidR="002E0E29" w:rsidRDefault="002E0E29">
            <w:pPr>
              <w:rPr>
                <w:rFonts w:cs="ＭＳ 明朝"/>
              </w:rPr>
            </w:pPr>
          </w:p>
        </w:tc>
      </w:tr>
      <w:tr w:rsidR="002E0E29">
        <w:tc>
          <w:tcPr>
            <w:tcW w:w="1804" w:type="dxa"/>
          </w:tcPr>
          <w:p w:rsidR="002E0E29" w:rsidRDefault="00C51F1B">
            <w:pPr>
              <w:tabs>
                <w:tab w:val="left" w:pos="1265"/>
              </w:tabs>
              <w:rPr>
                <w:rFonts w:cs="ＭＳ 明朝"/>
              </w:rPr>
            </w:pPr>
            <w:r>
              <w:rPr>
                <w:rFonts w:cs="ＭＳ 明朝"/>
              </w:rPr>
              <w:t>&lt;p&gt;</w:t>
            </w:r>
          </w:p>
        </w:tc>
        <w:tc>
          <w:tcPr>
            <w:tcW w:w="3124" w:type="dxa"/>
          </w:tcPr>
          <w:p w:rsidR="002E0E29" w:rsidRDefault="00C51F1B">
            <w:pPr>
              <w:rPr>
                <w:rFonts w:cs="ＭＳ 明朝"/>
              </w:rPr>
            </w:pPr>
            <w:r>
              <w:rPr>
                <w:rFonts w:cs="ＭＳ 明朝"/>
              </w:rPr>
              <w:t>段落</w:t>
            </w:r>
          </w:p>
        </w:tc>
        <w:tc>
          <w:tcPr>
            <w:tcW w:w="5737" w:type="dxa"/>
          </w:tcPr>
          <w:p w:rsidR="002E0E29" w:rsidRDefault="00C51F1B">
            <w:pPr>
              <w:rPr>
                <w:rFonts w:cs="ＭＳ 明朝"/>
              </w:rPr>
            </w:pPr>
            <w:r>
              <w:rPr>
                <w:rFonts w:cs="ＭＳ 明朝"/>
              </w:rPr>
              <w:t>ブロック要素。</w:t>
            </w:r>
          </w:p>
        </w:tc>
      </w:tr>
      <w:tr w:rsidR="002E0E29">
        <w:tc>
          <w:tcPr>
            <w:tcW w:w="1804" w:type="dxa"/>
          </w:tcPr>
          <w:p w:rsidR="002E0E29" w:rsidRDefault="00C51F1B">
            <w:pPr>
              <w:rPr>
                <w:rFonts w:cs="ＭＳ 明朝"/>
              </w:rPr>
            </w:pPr>
            <w:r>
              <w:rPr>
                <w:rFonts w:cs="ＭＳ 明朝"/>
              </w:rPr>
              <w:t>&lt;h1&gt;</w:t>
            </w:r>
          </w:p>
        </w:tc>
        <w:tc>
          <w:tcPr>
            <w:tcW w:w="3124" w:type="dxa"/>
          </w:tcPr>
          <w:p w:rsidR="002E0E29" w:rsidRDefault="00C51F1B">
            <w:pPr>
              <w:rPr>
                <w:rFonts w:cs="ＭＳ 明朝"/>
              </w:rPr>
            </w:pPr>
            <w:r>
              <w:rPr>
                <w:rFonts w:cs="ＭＳ 明朝"/>
              </w:rPr>
              <w:t>見出し</w:t>
            </w:r>
          </w:p>
        </w:tc>
        <w:tc>
          <w:tcPr>
            <w:tcW w:w="5737" w:type="dxa"/>
          </w:tcPr>
          <w:p w:rsidR="002E0E29" w:rsidRDefault="00C51F1B">
            <w:pPr>
              <w:rPr>
                <w:rFonts w:cs="ＭＳ 明朝"/>
              </w:rPr>
            </w:pPr>
            <w:r>
              <w:rPr>
                <w:rFonts w:cs="ＭＳ 明朝"/>
              </w:rPr>
              <w:t>ブロック要素。</w:t>
            </w:r>
            <w:r>
              <w:rPr>
                <w:rFonts w:cs="ＭＳ 明朝"/>
              </w:rPr>
              <w:t>h1</w:t>
            </w:r>
            <w:r>
              <w:rPr>
                <w:rFonts w:cs="ＭＳ 明朝"/>
              </w:rPr>
              <w:t>～</w:t>
            </w:r>
            <w:r>
              <w:rPr>
                <w:rFonts w:cs="ＭＳ 明朝"/>
              </w:rPr>
              <w:t>h5</w:t>
            </w:r>
            <w:r>
              <w:rPr>
                <w:rFonts w:cs="ＭＳ 明朝"/>
              </w:rPr>
              <w:t>まで</w:t>
            </w:r>
          </w:p>
        </w:tc>
      </w:tr>
      <w:tr w:rsidR="002E0E29">
        <w:tc>
          <w:tcPr>
            <w:tcW w:w="1804" w:type="dxa"/>
          </w:tcPr>
          <w:p w:rsidR="002E0E29" w:rsidRDefault="00C51F1B">
            <w:pPr>
              <w:rPr>
                <w:rFonts w:cs="ＭＳ 明朝"/>
              </w:rPr>
            </w:pPr>
            <w:r>
              <w:rPr>
                <w:rFonts w:cs="ＭＳ 明朝"/>
              </w:rPr>
              <w:t>&lt;a&gt;</w:t>
            </w:r>
          </w:p>
        </w:tc>
        <w:tc>
          <w:tcPr>
            <w:tcW w:w="3124" w:type="dxa"/>
          </w:tcPr>
          <w:p w:rsidR="002E0E29" w:rsidRDefault="00C51F1B">
            <w:pPr>
              <w:rPr>
                <w:rFonts w:cs="ＭＳ 明朝"/>
              </w:rPr>
            </w:pPr>
            <w:r>
              <w:rPr>
                <w:rFonts w:cs="ＭＳ 明朝"/>
              </w:rPr>
              <w:t>リンク。</w:t>
            </w:r>
            <w:r>
              <w:rPr>
                <w:rFonts w:cs="ＭＳ 明朝"/>
              </w:rPr>
              <w:t xml:space="preserve">anchor </w:t>
            </w:r>
            <w:r>
              <w:rPr>
                <w:rFonts w:cs="ＭＳ 明朝"/>
              </w:rPr>
              <w:t>を指す。</w:t>
            </w:r>
          </w:p>
        </w:tc>
        <w:tc>
          <w:tcPr>
            <w:tcW w:w="5737" w:type="dxa"/>
          </w:tcPr>
          <w:p w:rsidR="002E0E29" w:rsidRDefault="00C51F1B">
            <w:pPr>
              <w:rPr>
                <w:rFonts w:cs="ＭＳ 明朝"/>
              </w:rPr>
            </w:pPr>
            <w:r>
              <w:rPr>
                <w:rFonts w:cs="ＭＳ 明朝"/>
              </w:rPr>
              <w:t>ブロック要素。</w:t>
            </w:r>
          </w:p>
        </w:tc>
      </w:tr>
      <w:tr w:rsidR="002E0E29">
        <w:tc>
          <w:tcPr>
            <w:tcW w:w="1804" w:type="dxa"/>
          </w:tcPr>
          <w:p w:rsidR="002E0E29" w:rsidRDefault="00C51F1B">
            <w:pPr>
              <w:rPr>
                <w:rFonts w:cs="ＭＳ 明朝"/>
              </w:rPr>
            </w:pPr>
            <w:r>
              <w:rPr>
                <w:rFonts w:cs="ＭＳ 明朝"/>
              </w:rPr>
              <w:t>&lt;div&gt;</w:t>
            </w:r>
          </w:p>
        </w:tc>
        <w:tc>
          <w:tcPr>
            <w:tcW w:w="3124" w:type="dxa"/>
          </w:tcPr>
          <w:p w:rsidR="002E0E29" w:rsidRDefault="00C51F1B">
            <w:pPr>
              <w:rPr>
                <w:rFonts w:cs="ＭＳ 明朝"/>
              </w:rPr>
            </w:pPr>
            <w:r>
              <w:rPr>
                <w:rFonts w:cs="ＭＳ 明朝"/>
              </w:rPr>
              <w:t>ブロック要素の範囲</w:t>
            </w:r>
          </w:p>
        </w:tc>
        <w:tc>
          <w:tcPr>
            <w:tcW w:w="5737" w:type="dxa"/>
          </w:tcPr>
          <w:p w:rsidR="002E0E29" w:rsidRDefault="00C51F1B">
            <w:pPr>
              <w:rPr>
                <w:rFonts w:cs="ＭＳ 明朝"/>
              </w:rPr>
            </w:pPr>
            <w:r>
              <w:rPr>
                <w:rFonts w:cs="ＭＳ 明朝"/>
              </w:rPr>
              <w:t>自動的に改行される。</w:t>
            </w:r>
          </w:p>
        </w:tc>
      </w:tr>
      <w:tr w:rsidR="002E0E29">
        <w:tc>
          <w:tcPr>
            <w:tcW w:w="1804" w:type="dxa"/>
          </w:tcPr>
          <w:p w:rsidR="002E0E29" w:rsidRDefault="00C51F1B">
            <w:pPr>
              <w:rPr>
                <w:rFonts w:cs="ＭＳ 明朝"/>
              </w:rPr>
            </w:pPr>
            <w:r>
              <w:rPr>
                <w:rFonts w:cs="ＭＳ 明朝"/>
              </w:rPr>
              <w:t>&lt;span&gt;</w:t>
            </w:r>
          </w:p>
        </w:tc>
        <w:tc>
          <w:tcPr>
            <w:tcW w:w="3124" w:type="dxa"/>
          </w:tcPr>
          <w:p w:rsidR="002E0E29" w:rsidRDefault="00C51F1B">
            <w:pPr>
              <w:rPr>
                <w:rFonts w:cs="ＭＳ 明朝"/>
              </w:rPr>
            </w:pPr>
            <w:r>
              <w:rPr>
                <w:rFonts w:cs="ＭＳ 明朝"/>
              </w:rPr>
              <w:t>インライン要素の範囲</w:t>
            </w:r>
          </w:p>
        </w:tc>
        <w:tc>
          <w:tcPr>
            <w:tcW w:w="5737" w:type="dxa"/>
          </w:tcPr>
          <w:p w:rsidR="002E0E29" w:rsidRDefault="00C51F1B">
            <w:pPr>
              <w:rPr>
                <w:rFonts w:cs="ＭＳ 明朝"/>
              </w:rPr>
            </w:pPr>
            <w:r>
              <w:rPr>
                <w:rFonts w:cs="ＭＳ 明朝"/>
              </w:rPr>
              <w:t>改行されず，同じ行内で処理される。</w:t>
            </w:r>
          </w:p>
        </w:tc>
      </w:tr>
      <w:tr w:rsidR="002E0E29">
        <w:tc>
          <w:tcPr>
            <w:tcW w:w="1804" w:type="dxa"/>
          </w:tcPr>
          <w:p w:rsidR="002E0E29" w:rsidRDefault="002E0E29">
            <w:pPr>
              <w:rPr>
                <w:rFonts w:cs="ＭＳ 明朝"/>
              </w:rPr>
            </w:pPr>
          </w:p>
        </w:tc>
        <w:tc>
          <w:tcPr>
            <w:tcW w:w="3124" w:type="dxa"/>
          </w:tcPr>
          <w:p w:rsidR="002E0E29" w:rsidRDefault="002E0E29">
            <w:pPr>
              <w:rPr>
                <w:rFonts w:cs="ＭＳ 明朝"/>
              </w:rPr>
            </w:pPr>
          </w:p>
        </w:tc>
        <w:tc>
          <w:tcPr>
            <w:tcW w:w="5737" w:type="dxa"/>
          </w:tcPr>
          <w:p w:rsidR="002E0E29" w:rsidRDefault="00C51F1B">
            <w:pPr>
              <w:rPr>
                <w:rFonts w:cs="ＭＳ 明朝"/>
              </w:rPr>
            </w:pPr>
            <w:r>
              <w:rPr>
                <w:rFonts w:cs="ＭＳ 明朝"/>
              </w:rPr>
              <w:t>html5</w:t>
            </w:r>
            <w:r>
              <w:rPr>
                <w:rFonts w:cs="ＭＳ 明朝"/>
              </w:rPr>
              <w:t>かららしい</w:t>
            </w:r>
          </w:p>
        </w:tc>
      </w:tr>
      <w:tr w:rsidR="002E0E29">
        <w:tc>
          <w:tcPr>
            <w:tcW w:w="1804" w:type="dxa"/>
          </w:tcPr>
          <w:p w:rsidR="002E0E29" w:rsidRDefault="00C51F1B">
            <w:pPr>
              <w:rPr>
                <w:rFonts w:cs="ＭＳ 明朝"/>
              </w:rPr>
            </w:pPr>
            <w:r>
              <w:rPr>
                <w:rFonts w:cs="ＭＳ 明朝"/>
              </w:rPr>
              <w:t>&lt;br&gt;</w:t>
            </w:r>
          </w:p>
        </w:tc>
        <w:tc>
          <w:tcPr>
            <w:tcW w:w="3124" w:type="dxa"/>
          </w:tcPr>
          <w:p w:rsidR="002E0E29" w:rsidRDefault="00C51F1B">
            <w:pPr>
              <w:rPr>
                <w:rFonts w:cs="ＭＳ 明朝"/>
              </w:rPr>
            </w:pPr>
            <w:r>
              <w:rPr>
                <w:rFonts w:cs="ＭＳ 明朝"/>
              </w:rPr>
              <w:t>改行</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img&gt;</w:t>
            </w:r>
          </w:p>
        </w:tc>
        <w:tc>
          <w:tcPr>
            <w:tcW w:w="3124" w:type="dxa"/>
          </w:tcPr>
          <w:p w:rsidR="002E0E29" w:rsidRDefault="002E0E29">
            <w:pPr>
              <w:rPr>
                <w:rFonts w:cs="ＭＳ 明朝"/>
              </w:rPr>
            </w:pPr>
          </w:p>
        </w:tc>
        <w:tc>
          <w:tcPr>
            <w:tcW w:w="5737" w:type="dxa"/>
          </w:tcPr>
          <w:p w:rsidR="002E0E29" w:rsidRDefault="00C51F1B">
            <w:pPr>
              <w:rPr>
                <w:rFonts w:cs="ＭＳ 明朝"/>
              </w:rPr>
            </w:pPr>
            <w:r>
              <w:rPr>
                <w:rFonts w:cs="ＭＳ 明朝"/>
              </w:rPr>
              <w:t>インライン要素。</w:t>
            </w:r>
          </w:p>
        </w:tc>
      </w:tr>
    </w:tbl>
    <w:p w:rsidR="002E0E29" w:rsidRDefault="002E0E29"/>
    <w:p w:rsidR="002E0E29" w:rsidRDefault="00C51F1B">
      <w:r>
        <w:t>（基本タグのみ）</w:t>
      </w:r>
      <w:hyperlink r:id="rId10">
        <w:r>
          <w:t>https://gray-code.com/html_css/a-element/</w:t>
        </w:r>
      </w:hyperlink>
    </w:p>
    <w:p w:rsidR="002E0E29" w:rsidRDefault="002E0E29"/>
    <w:p w:rsidR="002E0E29" w:rsidRDefault="00C51F1B">
      <w:r>
        <w:t>インライン要素</w:t>
      </w:r>
      <w:r>
        <w:tab/>
      </w:r>
      <w:r>
        <w:t>：自動的に改行される。</w:t>
      </w:r>
    </w:p>
    <w:p w:rsidR="002E0E29" w:rsidRDefault="00C51F1B">
      <w:r>
        <w:t>ブロック要素</w:t>
      </w:r>
      <w:r>
        <w:tab/>
      </w:r>
      <w:r>
        <w:t>：改行されず，同じ行内で処理される。</w:t>
      </w:r>
    </w:p>
    <w:p w:rsidR="002E0E29" w:rsidRDefault="00C51F1B">
      <w:pPr>
        <w:widowControl/>
        <w:jc w:val="left"/>
      </w:pPr>
      <w:r>
        <w:br w:type="page"/>
      </w:r>
    </w:p>
    <w:p w:rsidR="002E0E29" w:rsidRDefault="002E0E29"/>
    <w:p w:rsidR="002E0E29" w:rsidRDefault="00C51F1B">
      <w:pPr>
        <w:pStyle w:val="4"/>
      </w:pPr>
      <w:r>
        <w:t>&lt;a&gt;</w:t>
      </w:r>
      <w:r>
        <w:t>：アンカーリンク</w:t>
      </w:r>
    </w:p>
    <w:p w:rsidR="002E0E29" w:rsidRDefault="002E0E29"/>
    <w:p w:rsidR="002E0E29" w:rsidRDefault="00C51F1B">
      <w:r>
        <w:t>属性</w:t>
      </w:r>
    </w:p>
    <w:p w:rsidR="002E0E29" w:rsidRDefault="00C51F1B">
      <w:pPr>
        <w:ind w:left="210"/>
      </w:pPr>
      <w:r>
        <w:t>href</w:t>
      </w:r>
    </w:p>
    <w:p w:rsidR="002E0E29" w:rsidRDefault="00C51F1B">
      <w:pPr>
        <w:ind w:left="420"/>
      </w:pPr>
      <w:r>
        <w:t>具体例</w:t>
      </w:r>
    </w:p>
    <w:p w:rsidR="002E0E29" w:rsidRDefault="00C51F1B">
      <w:pPr>
        <w:pStyle w:val="ab"/>
        <w:ind w:left="630" w:right="210"/>
      </w:pPr>
      <w:r>
        <w:t xml:space="preserve">&lt;a </w:t>
      </w:r>
      <w:r>
        <w:rPr>
          <w:highlight w:val="yellow"/>
        </w:rPr>
        <w:t>href</w:t>
      </w:r>
      <w:r>
        <w:t>="./about.html"&gt;</w:t>
      </w:r>
      <w:r>
        <w:t>店舗情報</w:t>
      </w:r>
      <w:r>
        <w:t>&lt;/a&gt;</w:t>
      </w:r>
      <w:r>
        <w:tab/>
      </w:r>
      <w:r>
        <w:tab/>
      </w:r>
      <w:r>
        <w:rPr>
          <w:color w:val="008000"/>
        </w:rPr>
        <w:t>&lt;!--</w:t>
      </w:r>
      <w:r>
        <w:rPr>
          <w:color w:val="008000"/>
        </w:rPr>
        <w:t>別ページへのリンク。つまりページ移動。</w:t>
      </w:r>
      <w:r>
        <w:rPr>
          <w:color w:val="008000"/>
        </w:rPr>
        <w:t xml:space="preserve"> --&gt;</w:t>
      </w:r>
    </w:p>
    <w:p w:rsidR="002E0E29" w:rsidRDefault="00C51F1B">
      <w:pPr>
        <w:pStyle w:val="ab"/>
        <w:ind w:left="630" w:right="210"/>
      </w:pPr>
      <w:r>
        <w:t xml:space="preserve">&lt;a </w:t>
      </w:r>
      <w:r>
        <w:rPr>
          <w:highlight w:val="yellow"/>
        </w:rPr>
        <w:t>href</w:t>
      </w:r>
      <w:r>
        <w:t>="#message"&gt;</w:t>
      </w:r>
      <w:r>
        <w:t>メッセージ</w:t>
      </w:r>
      <w:r>
        <w:t>&lt;/a&gt;</w:t>
      </w:r>
      <w:r>
        <w:tab/>
      </w:r>
      <w:r>
        <w:tab/>
      </w:r>
      <w:r>
        <w:rPr>
          <w:color w:val="008000"/>
        </w:rPr>
        <w:t>&lt;!--</w:t>
      </w:r>
      <w:r>
        <w:rPr>
          <w:color w:val="008000"/>
        </w:rPr>
        <w:t>自ページ内リンク</w:t>
      </w:r>
      <w:r>
        <w:rPr>
          <w:color w:val="008000"/>
        </w:rPr>
        <w:t xml:space="preserve">  </w:t>
      </w:r>
      <w:r>
        <w:rPr>
          <w:color w:val="008000"/>
        </w:rPr>
        <w:t>但し</w:t>
      </w:r>
      <w:r>
        <w:rPr>
          <w:color w:val="008000"/>
        </w:rPr>
        <w:t xml:space="preserve"> id=”message”</w:t>
      </w:r>
      <w:r>
        <w:rPr>
          <w:color w:val="008000"/>
        </w:rPr>
        <w:t>の要素が必要</w:t>
      </w:r>
      <w:r>
        <w:rPr>
          <w:color w:val="008000"/>
        </w:rPr>
        <w:t xml:space="preserve"> --&gt;</w:t>
      </w:r>
    </w:p>
    <w:p w:rsidR="002E0E29" w:rsidRDefault="00C51F1B">
      <w:pPr>
        <w:pStyle w:val="ab"/>
        <w:ind w:left="630" w:right="210"/>
      </w:pPr>
      <w:r>
        <w:t xml:space="preserve">&lt;a </w:t>
      </w:r>
      <w:r>
        <w:rPr>
          <w:highlight w:val="yellow"/>
        </w:rPr>
        <w:t>href</w:t>
      </w:r>
      <w:r>
        <w:t>="target_example.html" target="_blank"&gt;</w:t>
      </w:r>
    </w:p>
    <w:p w:rsidR="002E0E29" w:rsidRDefault="002E0E29">
      <w:pPr>
        <w:ind w:left="210"/>
      </w:pPr>
    </w:p>
    <w:p w:rsidR="002E0E29" w:rsidRDefault="00C51F1B">
      <w:pPr>
        <w:ind w:left="210"/>
      </w:pPr>
      <w:r>
        <w:t>download</w:t>
      </w:r>
    </w:p>
    <w:p w:rsidR="002E0E29" w:rsidRDefault="00C51F1B">
      <w:pPr>
        <w:ind w:left="420"/>
      </w:pPr>
      <w:r>
        <w:t>ブラウザでダウンロード用のウインドウ画面を表示してダウンロード。</w:t>
      </w:r>
    </w:p>
    <w:p w:rsidR="002E0E29" w:rsidRDefault="00C51F1B">
      <w:pPr>
        <w:ind w:left="420"/>
      </w:pPr>
      <w:r>
        <w:t>注意点として，</w:t>
      </w:r>
      <w:r>
        <w:t>href</w:t>
      </w:r>
      <w:r>
        <w:t>で指定した元ファイルの名前と，ダウンロード後の名前は別にできる。</w:t>
      </w:r>
    </w:p>
    <w:p w:rsidR="002E0E29" w:rsidRDefault="00C51F1B">
      <w:pPr>
        <w:ind w:left="420"/>
      </w:pPr>
      <w:r>
        <w:t>具体例</w:t>
      </w:r>
    </w:p>
    <w:p w:rsidR="002E0E29" w:rsidRDefault="00C51F1B">
      <w:pPr>
        <w:pStyle w:val="ab"/>
        <w:ind w:left="731" w:right="101"/>
      </w:pPr>
      <w:r>
        <w:t xml:space="preserve">&lt;a href="pdf/original.pdf" </w:t>
      </w:r>
      <w:r>
        <w:rPr>
          <w:highlight w:val="yellow"/>
        </w:rPr>
        <w:t>download</w:t>
      </w:r>
      <w:r>
        <w:t>="new_fn.pdf"&gt;</w:t>
      </w:r>
      <w:r>
        <w:t>ダウンロード</w:t>
      </w:r>
      <w:r>
        <w:t>&lt;/a&gt;</w:t>
      </w:r>
    </w:p>
    <w:p w:rsidR="002E0E29" w:rsidRDefault="00C51F1B">
      <w:pPr>
        <w:pStyle w:val="ab"/>
        <w:ind w:left="731" w:right="101"/>
      </w:pPr>
      <w:r>
        <w:t xml:space="preserve">&lt;a href="download/acme-doc-2.0.1.txt" </w:t>
      </w:r>
      <w:r>
        <w:rPr>
          <w:highlight w:val="yellow"/>
        </w:rPr>
        <w:t>target</w:t>
      </w:r>
      <w:r>
        <w:t>="_blank"&gt;</w:t>
      </w:r>
      <w:r>
        <w:t>ダウンロード</w:t>
      </w:r>
      <w:r>
        <w:t xml:space="preserve">&lt;/a&gt; </w:t>
      </w:r>
      <w:r>
        <w:rPr>
          <w:color w:val="008000"/>
        </w:rPr>
        <w:t>&lt;!-- target</w:t>
      </w:r>
      <w:r>
        <w:rPr>
          <w:color w:val="008000"/>
        </w:rPr>
        <w:t>との併用</w:t>
      </w:r>
      <w:r>
        <w:rPr>
          <w:color w:val="008000"/>
        </w:rPr>
        <w:t xml:space="preserve"> --&gt;</w:t>
      </w:r>
    </w:p>
    <w:p w:rsidR="002E0E29" w:rsidRDefault="00C51F1B">
      <w:pPr>
        <w:ind w:left="420"/>
      </w:pPr>
      <w:r>
        <w:t>download</w:t>
      </w:r>
      <w:r>
        <w:t>属性が無い場合</w:t>
      </w:r>
    </w:p>
    <w:p w:rsidR="002E0E29" w:rsidRDefault="00C51F1B">
      <w:pPr>
        <w:ind w:left="630"/>
      </w:pPr>
      <w:r>
        <w:t>pdf</w:t>
      </w:r>
      <w:r>
        <w:t>や画像</w:t>
      </w:r>
      <w:r>
        <w:tab/>
      </w:r>
      <w:r>
        <w:t>：そのまま開く。（他にも</w:t>
      </w:r>
      <w:r>
        <w:t>.doc</w:t>
      </w:r>
      <w:r>
        <w:t>など）</w:t>
      </w:r>
    </w:p>
    <w:p w:rsidR="002E0E29" w:rsidRDefault="00C51F1B">
      <w:pPr>
        <w:ind w:left="630"/>
      </w:pPr>
      <w:r>
        <w:t>それ以外</w:t>
      </w:r>
      <w:r>
        <w:tab/>
      </w:r>
      <w:r>
        <w:t>：</w:t>
      </w:r>
      <w:r>
        <w:t>href</w:t>
      </w:r>
      <w:r>
        <w:t>に指定した，元ファイル名のままダウンロード。</w:t>
      </w:r>
    </w:p>
    <w:p w:rsidR="002E0E29" w:rsidRDefault="00C51F1B">
      <w:pPr>
        <w:pStyle w:val="af7"/>
        <w:ind w:left="420"/>
      </w:pPr>
      <w:r>
        <w:t>Chrome</w:t>
      </w:r>
      <w:r>
        <w:t>，最新</w:t>
      </w:r>
      <w:r>
        <w:t>Opera</w:t>
      </w:r>
      <w:r>
        <w:t>，</w:t>
      </w:r>
      <w:r>
        <w:t>Chromium/Blink</w:t>
      </w:r>
      <w:r>
        <w:t xml:space="preserve">　では属性値を無視する，</w:t>
      </w:r>
      <w:r>
        <w:t>Firefox</w:t>
      </w:r>
      <w:r>
        <w:t>では同一ドメインのファイルダウンロードしかできない。など，ブラウザによって挙動が異なる。</w:t>
      </w:r>
    </w:p>
    <w:p w:rsidR="002E0E29" w:rsidRDefault="002E0E29"/>
    <w:p w:rsidR="002E0E29" w:rsidRDefault="00C51F1B">
      <w:pPr>
        <w:ind w:left="210"/>
      </w:pPr>
      <w:r>
        <w:t>Content-Type: application/force-download</w:t>
      </w:r>
      <w:r>
        <w:t xml:space="preserve">　詳細不明：</w:t>
      </w:r>
      <w:hyperlink r:id="rId11">
        <w:r>
          <w:t>情報元</w:t>
        </w:r>
      </w:hyperlink>
    </w:p>
    <w:p w:rsidR="002E0E29" w:rsidRDefault="002E0E29"/>
    <w:p w:rsidR="002E0E29" w:rsidRDefault="00C51F1B">
      <w:pPr>
        <w:ind w:left="210"/>
      </w:pPr>
      <w:r>
        <w:t>onclick</w:t>
      </w:r>
    </w:p>
    <w:p w:rsidR="002E0E29" w:rsidRDefault="00C51F1B">
      <w:pPr>
        <w:ind w:left="420"/>
      </w:pPr>
      <w:r>
        <w:t>クリックしたときの処理を、基本的には</w:t>
      </w:r>
      <w:r>
        <w:t>javaScript</w:t>
      </w:r>
      <w:r>
        <w:t>で記述する。</w:t>
      </w:r>
    </w:p>
    <w:p w:rsidR="002E0E29" w:rsidRDefault="002E0E29"/>
    <w:p w:rsidR="002E0E29" w:rsidRDefault="00C51F1B">
      <w:pPr>
        <w:ind w:left="210"/>
      </w:pPr>
      <w:r>
        <w:t>target</w:t>
      </w:r>
    </w:p>
    <w:p w:rsidR="002E0E29" w:rsidRDefault="00C51F1B">
      <w:pPr>
        <w:ind w:left="420"/>
      </w:pPr>
      <w:r>
        <w:t>_self</w:t>
      </w:r>
    </w:p>
    <w:p w:rsidR="002E0E29" w:rsidRDefault="00C51F1B">
      <w:pPr>
        <w:ind w:left="420"/>
      </w:pPr>
      <w:r>
        <w:t>_blank</w:t>
      </w:r>
      <w:r>
        <w:tab/>
      </w:r>
      <w:r>
        <w:t>タブブラウザであれば、新しいタブを開いて展開。新しいブラウジングコンテキスト。</w:t>
      </w:r>
    </w:p>
    <w:p w:rsidR="002E0E29" w:rsidRDefault="00C51F1B">
      <w:pPr>
        <w:ind w:left="420"/>
      </w:pPr>
      <w:r>
        <w:t>_parent</w:t>
      </w:r>
    </w:p>
    <w:p w:rsidR="002E0E29" w:rsidRDefault="00C51F1B">
      <w:pPr>
        <w:ind w:left="420"/>
      </w:pPr>
      <w:r>
        <w:t>_top</w:t>
      </w:r>
    </w:p>
    <w:p w:rsidR="002E0E29" w:rsidRDefault="002E0E29">
      <w:pPr>
        <w:ind w:left="210"/>
      </w:pPr>
    </w:p>
    <w:p w:rsidR="002E0E29" w:rsidRDefault="00C51F1B">
      <w:pPr>
        <w:ind w:left="210"/>
      </w:pPr>
      <w:r>
        <w:t>rel</w:t>
      </w:r>
      <w:r>
        <w:tab/>
      </w:r>
      <w:r>
        <w:t>現在のページとの関係を指定する。</w:t>
      </w:r>
    </w:p>
    <w:p w:rsidR="002E0E29" w:rsidRDefault="00C51F1B">
      <w:pPr>
        <w:ind w:left="420"/>
      </w:pPr>
      <w:r>
        <w:t>stylesheet</w:t>
      </w:r>
      <w:r>
        <w:tab/>
        <w:t>CSS</w:t>
      </w:r>
      <w:r>
        <w:t>の指定。最もよく使われる</w:t>
      </w:r>
      <w:r>
        <w:t>rel</w:t>
      </w:r>
      <w:r>
        <w:t>の用途。</w:t>
      </w:r>
    </w:p>
    <w:p w:rsidR="002E0E29" w:rsidRDefault="00C51F1B">
      <w:pPr>
        <w:ind w:left="420"/>
      </w:pPr>
      <w:r>
        <w:t>icon</w:t>
      </w:r>
      <w:r>
        <w:tab/>
      </w:r>
      <w:r>
        <w:tab/>
      </w:r>
      <w:r>
        <w:t>アイコンを指定。いわゆるファビコンの事。</w:t>
      </w:r>
    </w:p>
    <w:p w:rsidR="002E0E29" w:rsidRDefault="00C51F1B">
      <w:pPr>
        <w:ind w:left="420"/>
      </w:pPr>
      <w:r>
        <w:t>next</w:t>
      </w:r>
      <w:r>
        <w:tab/>
      </w:r>
      <w:r>
        <w:tab/>
      </w:r>
      <w:r>
        <w:t>ページに分かれた記事の際，リンク先が次のページである。</w:t>
      </w:r>
      <w:r>
        <w:t xml:space="preserve"> (syn)  prev</w:t>
      </w:r>
    </w:p>
    <w:p w:rsidR="002E0E29" w:rsidRDefault="00C51F1B">
      <w:pPr>
        <w:ind w:left="420"/>
      </w:pPr>
      <w:r>
        <w:t>canonical</w:t>
      </w:r>
      <w:r>
        <w:tab/>
      </w:r>
      <w:r>
        <w:t>正規の</w:t>
      </w:r>
      <w:r>
        <w:t>url</w:t>
      </w:r>
      <w:r>
        <w:t>を示す。</w:t>
      </w:r>
      <w:r>
        <w:t>SEO</w:t>
      </w:r>
      <w:r>
        <w:t>対策で，</w:t>
      </w:r>
      <w:r>
        <w:t>url</w:t>
      </w:r>
      <w:r>
        <w:t>を分散させない為に使う。</w:t>
      </w:r>
    </w:p>
    <w:p w:rsidR="002E0E29" w:rsidRDefault="002E0E29"/>
    <w:p w:rsidR="002E0E29" w:rsidRDefault="00C51F1B">
      <w:pPr>
        <w:widowControl/>
        <w:jc w:val="left"/>
      </w:pPr>
      <w:r>
        <w:br w:type="page"/>
      </w:r>
    </w:p>
    <w:p w:rsidR="002E0E29" w:rsidRDefault="002E0E29"/>
    <w:p w:rsidR="002E0E29" w:rsidRDefault="00C51F1B">
      <w:pPr>
        <w:pStyle w:val="4"/>
      </w:pPr>
      <w:r>
        <w:t>&lt;div&gt;</w:t>
      </w:r>
      <w:r>
        <w:t>：ブロック範囲</w:t>
      </w:r>
    </w:p>
    <w:p w:rsidR="002E0E29" w:rsidRDefault="002E0E29"/>
    <w:p w:rsidR="002E0E29" w:rsidRDefault="00C51F1B">
      <w:r>
        <w:t>属性</w:t>
      </w:r>
    </w:p>
    <w:p w:rsidR="002E0E29" w:rsidRDefault="00C51F1B">
      <w:pPr>
        <w:ind w:left="210"/>
      </w:pPr>
      <w:r>
        <w:t>align</w:t>
      </w:r>
      <w:r>
        <w:tab/>
        <w:t>“center”</w:t>
      </w:r>
    </w:p>
    <w:p w:rsidR="002E0E29" w:rsidRDefault="002E0E29"/>
    <w:p w:rsidR="002E0E29" w:rsidRDefault="002E0E29"/>
    <w:p w:rsidR="002E0E29" w:rsidRDefault="002E0E29"/>
    <w:p w:rsidR="002E0E29" w:rsidRDefault="00C51F1B">
      <w:pPr>
        <w:pStyle w:val="4"/>
      </w:pPr>
      <w:r>
        <w:t>&lt;link&gt;</w:t>
      </w:r>
      <w:r>
        <w:t>：ハイパーリンク</w:t>
      </w:r>
    </w:p>
    <w:p w:rsidR="002E0E29" w:rsidRDefault="00C51F1B">
      <w:pPr>
        <w:ind w:left="210"/>
      </w:pPr>
      <w:r>
        <w:t>アンカー（</w:t>
      </w:r>
      <w:r>
        <w:t>a</w:t>
      </w:r>
      <w:r>
        <w:t>タグ）との違い</w:t>
      </w:r>
    </w:p>
    <w:p w:rsidR="002E0E29" w:rsidRDefault="00C51F1B">
      <w:pPr>
        <w:ind w:left="420"/>
      </w:pPr>
      <w:r>
        <w:t>ハイパーリンク：</w:t>
      </w:r>
      <w:r>
        <w:tab/>
      </w:r>
      <w:r>
        <w:t>ホームページに限らず、別の場所にジャンプするためのリンク</w:t>
      </w:r>
    </w:p>
    <w:p w:rsidR="002E0E29" w:rsidRDefault="00C51F1B">
      <w:pPr>
        <w:ind w:left="420"/>
      </w:pPr>
      <w:r>
        <w:t>アンカーリンク：</w:t>
      </w:r>
      <w:r>
        <w:tab/>
      </w:r>
      <w:r>
        <w:t>ホームページに埋め込まれたリンク</w:t>
      </w:r>
    </w:p>
    <w:p w:rsidR="002E0E29" w:rsidRDefault="00C51F1B">
      <w:pPr>
        <w:ind w:left="210"/>
      </w:pPr>
      <w:r>
        <w:t>属性</w:t>
      </w:r>
    </w:p>
    <w:p w:rsidR="002E0E29" w:rsidRDefault="002E0E29">
      <w:pPr>
        <w:ind w:left="420"/>
      </w:pPr>
    </w:p>
    <w:p w:rsidR="002E0E29" w:rsidRDefault="002E0E29"/>
    <w:p w:rsidR="002E0E29" w:rsidRDefault="00C51F1B">
      <w:pPr>
        <w:widowControl/>
        <w:jc w:val="left"/>
      </w:pPr>
      <w:r>
        <w:br w:type="page"/>
      </w:r>
    </w:p>
    <w:p w:rsidR="002E0E29" w:rsidRDefault="00C51F1B">
      <w:pPr>
        <w:pStyle w:val="3"/>
        <w:ind w:left="210" w:right="210"/>
      </w:pPr>
      <w:r>
        <w:lastRenderedPageBreak/>
        <w:t>フォーム系</w:t>
      </w:r>
    </w:p>
    <w:p w:rsidR="002E0E29" w:rsidRDefault="00C51F1B">
      <w:pPr>
        <w:pStyle w:val="4"/>
      </w:pPr>
      <w:r>
        <w:t>概要</w:t>
      </w:r>
    </w:p>
    <w:p w:rsidR="002E0E29" w:rsidRDefault="002E0E29">
      <w:pPr>
        <w:ind w:left="210"/>
      </w:pPr>
    </w:p>
    <w:p w:rsidR="002E0E29" w:rsidRDefault="002E0E29">
      <w:pPr>
        <w:ind w:left="210"/>
      </w:pPr>
    </w:p>
    <w:p w:rsidR="002E0E29" w:rsidRDefault="00C51F1B">
      <w:pPr>
        <w:ind w:left="210"/>
      </w:pPr>
      <w:r>
        <w:t>&lt;form&gt;</w:t>
      </w:r>
      <w:r>
        <w:t>基本的に一連の</w:t>
      </w:r>
      <w:r>
        <w:t>&lt;input&gt;</w:t>
      </w:r>
      <w:r>
        <w:t>タグなどは</w:t>
      </w:r>
      <w:r>
        <w:t>&lt;form&gt;</w:t>
      </w:r>
      <w:r>
        <w:t>タグ内に収めるべき。</w:t>
      </w:r>
    </w:p>
    <w:p w:rsidR="002E0E29" w:rsidRDefault="00C51F1B">
      <w:pPr>
        <w:ind w:left="210"/>
      </w:pPr>
      <w:r>
        <w:t>また、</w:t>
      </w:r>
      <w:r>
        <w:t>table</w:t>
      </w:r>
      <w:r>
        <w:t>内部で</w:t>
      </w:r>
      <w:r>
        <w:t>&lt;form&gt;</w:t>
      </w:r>
    </w:p>
    <w:p w:rsidR="002E0E29" w:rsidRDefault="002E0E29">
      <w:pPr>
        <w:ind w:left="210"/>
      </w:pPr>
    </w:p>
    <w:p w:rsidR="002E0E29" w:rsidRDefault="002E0E29">
      <w:pPr>
        <w:ind w:left="210"/>
      </w:pPr>
    </w:p>
    <w:p w:rsidR="002E0E29" w:rsidRDefault="00C51F1B">
      <w:r>
        <w:t>required</w:t>
      </w:r>
      <w:r>
        <w:tab/>
      </w:r>
      <w:r>
        <w:tab/>
      </w:r>
      <w:r>
        <w:t>必須入力</w:t>
      </w:r>
    </w:p>
    <w:p w:rsidR="002E0E29" w:rsidRDefault="00C51F1B">
      <w:pPr>
        <w:pStyle w:val="ab"/>
      </w:pPr>
      <w:r>
        <w:t>&lt;form action="" method="get"&gt;</w:t>
      </w:r>
    </w:p>
    <w:p w:rsidR="002E0E29" w:rsidRDefault="00C51F1B">
      <w:pPr>
        <w:pStyle w:val="ab"/>
        <w:ind w:firstLine="180"/>
      </w:pPr>
      <w:r>
        <w:t>&lt;label&gt;</w:t>
      </w:r>
      <w:r>
        <w:t>数値</w:t>
      </w:r>
      <w:r>
        <w:t>:&lt;input type="number"</w:t>
      </w:r>
      <w:r>
        <w:t xml:space="preserve">　</w:t>
      </w:r>
      <w:r>
        <w:t>name="ival" required&gt;&lt;/label&gt;</w:t>
      </w:r>
      <w:r>
        <w:tab/>
      </w:r>
      <w:r>
        <w:rPr>
          <w:color w:val="008000"/>
        </w:rPr>
        <w:t>&lt;!--</w:t>
      </w:r>
      <w:r>
        <w:rPr>
          <w:color w:val="008000"/>
        </w:rPr>
        <w:t>必須になる</w:t>
      </w:r>
      <w:r>
        <w:rPr>
          <w:color w:val="008000"/>
        </w:rPr>
        <w:t>--&gt;</w:t>
      </w:r>
    </w:p>
    <w:p w:rsidR="002E0E29" w:rsidRDefault="00C51F1B">
      <w:pPr>
        <w:pStyle w:val="ab"/>
      </w:pPr>
      <w:r>
        <w:t xml:space="preserve">  &lt;input type="submit" value="</w:t>
      </w:r>
      <w:r>
        <w:t>送信</w:t>
      </w:r>
      <w:r>
        <w:t>"&gt;</w:t>
      </w:r>
    </w:p>
    <w:p w:rsidR="002E0E29" w:rsidRDefault="00C51F1B">
      <w:pPr>
        <w:pStyle w:val="ab"/>
      </w:pPr>
      <w:r>
        <w:t>&lt;/form&gt;</w:t>
      </w:r>
    </w:p>
    <w:p w:rsidR="002E0E29" w:rsidRDefault="002E0E29"/>
    <w:p w:rsidR="002E0E29" w:rsidRDefault="00C51F1B">
      <w:r>
        <w:t>action</w:t>
      </w:r>
      <w:r>
        <w:tab/>
      </w:r>
      <w:r>
        <w:tab/>
        <w:t>html</w:t>
      </w:r>
      <w:r>
        <w:t>メソッド処理先</w:t>
      </w:r>
      <w:r>
        <w:t>URL</w:t>
      </w:r>
      <w:r>
        <w:t>を指定。（例）</w:t>
      </w:r>
      <w:r>
        <w:t>&lt;form action="https://example.com"&gt;</w:t>
      </w:r>
    </w:p>
    <w:p w:rsidR="002E0E29" w:rsidRDefault="00C51F1B">
      <w:r>
        <w:t>method</w:t>
      </w:r>
      <w:r>
        <w:tab/>
      </w:r>
      <w:r>
        <w:tab/>
      </w:r>
      <w:r>
        <w:t>実行する</w:t>
      </w:r>
      <w:r>
        <w:t>html</w:t>
      </w:r>
      <w:r>
        <w:t>メソッド（後述）を指定する</w:t>
      </w:r>
    </w:p>
    <w:p w:rsidR="002E0E29" w:rsidRDefault="00C51F1B">
      <w:r>
        <w:t>novalidate</w:t>
      </w:r>
      <w:r>
        <w:tab/>
      </w:r>
      <w:r>
        <w:t>ブラウザによる</w:t>
      </w:r>
      <w:r>
        <w:t>validation</w:t>
      </w:r>
      <w:r>
        <w:t>を無効化する</w:t>
      </w:r>
    </w:p>
    <w:p w:rsidR="002E0E29" w:rsidRDefault="00C51F1B">
      <w:r>
        <w:t>selected</w:t>
      </w:r>
      <w:r>
        <w:tab/>
      </w:r>
      <w:r>
        <w:tab/>
        <w:t>option</w:t>
      </w:r>
      <w:r>
        <w:t>などで，最初に選択されている項目</w:t>
      </w:r>
    </w:p>
    <w:p w:rsidR="002E0E29" w:rsidRDefault="00C51F1B">
      <w:r>
        <w:t>autofocus</w:t>
      </w:r>
      <w:r>
        <w:tab/>
      </w:r>
      <w:r>
        <w:t>ページの読み込みが完了した時に，この要素にフォーカスをする。</w:t>
      </w:r>
    </w:p>
    <w:p w:rsidR="002E0E29" w:rsidRDefault="002E0E29"/>
    <w:p w:rsidR="002E0E29" w:rsidRDefault="00C51F1B">
      <w:r>
        <w:t>fieldset</w:t>
      </w:r>
      <w:r>
        <w:tab/>
      </w:r>
      <w:r>
        <w:tab/>
      </w:r>
      <w:r>
        <w:t>フォームや入力コントロールの内容をまとめる。あまり使われない？</w:t>
      </w:r>
    </w:p>
    <w:p w:rsidR="002E0E29" w:rsidRDefault="002E0E29"/>
    <w:p w:rsidR="002E0E29" w:rsidRDefault="00C51F1B">
      <w:pPr>
        <w:pStyle w:val="4"/>
      </w:pPr>
      <w:r>
        <w:t>HTML</w:t>
      </w:r>
      <w:r>
        <w:t>メソッド</w:t>
      </w:r>
    </w:p>
    <w:p w:rsidR="002E0E29" w:rsidRDefault="002E0E29"/>
    <w:tbl>
      <w:tblPr>
        <w:tblStyle w:val="aff0"/>
        <w:tblW w:w="10472" w:type="dxa"/>
        <w:tblInd w:w="209" w:type="dxa"/>
        <w:tblLayout w:type="fixed"/>
        <w:tblLook w:val="04A0" w:firstRow="1" w:lastRow="0" w:firstColumn="1" w:lastColumn="0" w:noHBand="0" w:noVBand="1"/>
      </w:tblPr>
      <w:tblGrid>
        <w:gridCol w:w="1315"/>
        <w:gridCol w:w="4245"/>
        <w:gridCol w:w="4912"/>
      </w:tblGrid>
      <w:tr w:rsidR="002E0E29">
        <w:tc>
          <w:tcPr>
            <w:tcW w:w="1315" w:type="dxa"/>
            <w:shd w:val="clear" w:color="auto" w:fill="DBE5F1" w:themeFill="accent1" w:themeFillTint="33"/>
          </w:tcPr>
          <w:p w:rsidR="002E0E29" w:rsidRDefault="00C51F1B">
            <w:pPr>
              <w:rPr>
                <w:rFonts w:cs="ＭＳ 明朝"/>
              </w:rPr>
            </w:pPr>
            <w:r>
              <w:rPr>
                <w:rFonts w:cs="ＭＳ 明朝"/>
              </w:rPr>
              <w:t>メソッド</w:t>
            </w:r>
          </w:p>
        </w:tc>
        <w:tc>
          <w:tcPr>
            <w:tcW w:w="4245" w:type="dxa"/>
            <w:shd w:val="clear" w:color="auto" w:fill="DBE5F1" w:themeFill="accent1" w:themeFillTint="33"/>
          </w:tcPr>
          <w:p w:rsidR="002E0E29" w:rsidRDefault="00C51F1B">
            <w:pPr>
              <w:rPr>
                <w:rFonts w:cs="ＭＳ 明朝"/>
              </w:rPr>
            </w:pPr>
            <w:r>
              <w:rPr>
                <w:rFonts w:cs="ＭＳ 明朝"/>
              </w:rPr>
              <w:t>概要</w:t>
            </w:r>
          </w:p>
        </w:tc>
        <w:tc>
          <w:tcPr>
            <w:tcW w:w="4912" w:type="dxa"/>
            <w:shd w:val="clear" w:color="auto" w:fill="DBE5F1" w:themeFill="accent1" w:themeFillTint="33"/>
          </w:tcPr>
          <w:p w:rsidR="002E0E29" w:rsidRDefault="00C51F1B">
            <w:pPr>
              <w:rPr>
                <w:rFonts w:cs="ＭＳ 明朝"/>
              </w:rPr>
            </w:pPr>
            <w:r>
              <w:rPr>
                <w:rFonts w:cs="ＭＳ 明朝"/>
              </w:rPr>
              <w:t>備考</w:t>
            </w:r>
          </w:p>
        </w:tc>
      </w:tr>
      <w:tr w:rsidR="002E0E29">
        <w:tc>
          <w:tcPr>
            <w:tcW w:w="1315" w:type="dxa"/>
          </w:tcPr>
          <w:p w:rsidR="002E0E29" w:rsidRDefault="00C51F1B">
            <w:pPr>
              <w:rPr>
                <w:rFonts w:cs="ＭＳ 明朝"/>
              </w:rPr>
            </w:pPr>
            <w:r>
              <w:rPr>
                <w:rFonts w:cs="ＭＳ 明朝"/>
              </w:rPr>
              <w:t>Get</w:t>
            </w:r>
          </w:p>
        </w:tc>
        <w:tc>
          <w:tcPr>
            <w:tcW w:w="4245" w:type="dxa"/>
          </w:tcPr>
          <w:p w:rsidR="002E0E29" w:rsidRDefault="00C51F1B">
            <w:pPr>
              <w:rPr>
                <w:rFonts w:cs="ＭＳ 明朝"/>
              </w:rPr>
            </w:pPr>
            <w:r>
              <w:rPr>
                <w:rFonts w:cs="ＭＳ 明朝"/>
              </w:rPr>
              <w:t>リソースの取得のみ。</w:t>
            </w:r>
          </w:p>
        </w:tc>
        <w:tc>
          <w:tcPr>
            <w:tcW w:w="4912" w:type="dxa"/>
          </w:tcPr>
          <w:p w:rsidR="002E0E29" w:rsidRDefault="002E0E29">
            <w:pPr>
              <w:rPr>
                <w:rFonts w:cs="ＭＳ 明朝"/>
              </w:rPr>
            </w:pPr>
          </w:p>
        </w:tc>
      </w:tr>
      <w:tr w:rsidR="002E0E29">
        <w:tc>
          <w:tcPr>
            <w:tcW w:w="1315" w:type="dxa"/>
          </w:tcPr>
          <w:p w:rsidR="002E0E29" w:rsidRDefault="00C51F1B">
            <w:pPr>
              <w:rPr>
                <w:rFonts w:cs="ＭＳ 明朝"/>
              </w:rPr>
            </w:pPr>
            <w:r>
              <w:rPr>
                <w:rFonts w:cs="ＭＳ 明朝"/>
              </w:rPr>
              <w:t>Post</w:t>
            </w:r>
          </w:p>
        </w:tc>
        <w:tc>
          <w:tcPr>
            <w:tcW w:w="4245" w:type="dxa"/>
          </w:tcPr>
          <w:p w:rsidR="002E0E29" w:rsidRDefault="00C51F1B">
            <w:pPr>
              <w:rPr>
                <w:rFonts w:cs="ＭＳ 明朝"/>
              </w:rPr>
            </w:pPr>
            <w:r>
              <w:rPr>
                <w:rFonts w:cs="ＭＳ 明朝"/>
              </w:rPr>
              <w:t>新規作成</w:t>
            </w:r>
          </w:p>
        </w:tc>
        <w:tc>
          <w:tcPr>
            <w:tcW w:w="4912" w:type="dxa"/>
          </w:tcPr>
          <w:p w:rsidR="002E0E29" w:rsidRDefault="002E0E29">
            <w:pPr>
              <w:rPr>
                <w:rFonts w:cs="ＭＳ 明朝"/>
              </w:rPr>
            </w:pPr>
          </w:p>
        </w:tc>
      </w:tr>
      <w:tr w:rsidR="002E0E29">
        <w:tc>
          <w:tcPr>
            <w:tcW w:w="1315" w:type="dxa"/>
          </w:tcPr>
          <w:p w:rsidR="002E0E29" w:rsidRDefault="00C51F1B">
            <w:pPr>
              <w:rPr>
                <w:rFonts w:cs="ＭＳ 明朝"/>
              </w:rPr>
            </w:pPr>
            <w:r>
              <w:rPr>
                <w:rFonts w:cs="ＭＳ 明朝"/>
              </w:rPr>
              <w:t>Put</w:t>
            </w:r>
          </w:p>
        </w:tc>
        <w:tc>
          <w:tcPr>
            <w:tcW w:w="4245" w:type="dxa"/>
          </w:tcPr>
          <w:p w:rsidR="002E0E29" w:rsidRDefault="00C51F1B">
            <w:pPr>
              <w:rPr>
                <w:rFonts w:cs="ＭＳ 明朝"/>
              </w:rPr>
            </w:pPr>
            <w:r>
              <w:rPr>
                <w:rFonts w:cs="ＭＳ 明朝"/>
              </w:rPr>
              <w:t>リソースを更新</w:t>
            </w:r>
          </w:p>
        </w:tc>
        <w:tc>
          <w:tcPr>
            <w:tcW w:w="4912" w:type="dxa"/>
          </w:tcPr>
          <w:p w:rsidR="002E0E29" w:rsidRDefault="002E0E29">
            <w:pPr>
              <w:rPr>
                <w:rFonts w:cs="ＭＳ 明朝"/>
              </w:rPr>
            </w:pPr>
          </w:p>
        </w:tc>
      </w:tr>
      <w:tr w:rsidR="002E0E29">
        <w:tc>
          <w:tcPr>
            <w:tcW w:w="1315" w:type="dxa"/>
          </w:tcPr>
          <w:p w:rsidR="002E0E29" w:rsidRDefault="00C51F1B">
            <w:pPr>
              <w:rPr>
                <w:rFonts w:cs="ＭＳ 明朝"/>
              </w:rPr>
            </w:pPr>
            <w:r>
              <w:rPr>
                <w:rFonts w:cs="ＭＳ 明朝"/>
              </w:rPr>
              <w:t>Delete</w:t>
            </w:r>
          </w:p>
        </w:tc>
        <w:tc>
          <w:tcPr>
            <w:tcW w:w="4245" w:type="dxa"/>
          </w:tcPr>
          <w:p w:rsidR="002E0E29" w:rsidRDefault="00C51F1B">
            <w:pPr>
              <w:rPr>
                <w:rFonts w:cs="ＭＳ 明朝"/>
              </w:rPr>
            </w:pPr>
            <w:r>
              <w:rPr>
                <w:rFonts w:cs="ＭＳ 明朝"/>
              </w:rPr>
              <w:t>削除</w:t>
            </w:r>
          </w:p>
        </w:tc>
        <w:tc>
          <w:tcPr>
            <w:tcW w:w="4912" w:type="dxa"/>
          </w:tcPr>
          <w:p w:rsidR="002E0E29" w:rsidRDefault="002E0E29">
            <w:pPr>
              <w:rPr>
                <w:rFonts w:cs="ＭＳ 明朝"/>
              </w:rPr>
            </w:pPr>
          </w:p>
        </w:tc>
      </w:tr>
      <w:tr w:rsidR="002E0E29">
        <w:tc>
          <w:tcPr>
            <w:tcW w:w="1315" w:type="dxa"/>
          </w:tcPr>
          <w:p w:rsidR="002E0E29" w:rsidRDefault="00C51F1B">
            <w:pPr>
              <w:rPr>
                <w:rFonts w:cs="ＭＳ 明朝"/>
              </w:rPr>
            </w:pPr>
            <w:r>
              <w:rPr>
                <w:rFonts w:cs="ＭＳ 明朝"/>
              </w:rPr>
              <w:t>Send</w:t>
            </w:r>
          </w:p>
        </w:tc>
        <w:tc>
          <w:tcPr>
            <w:tcW w:w="4245" w:type="dxa"/>
          </w:tcPr>
          <w:p w:rsidR="002E0E29" w:rsidRDefault="00C51F1B">
            <w:pPr>
              <w:rPr>
                <w:rFonts w:cs="ＭＳ 明朝"/>
              </w:rPr>
            </w:pPr>
            <w:r>
              <w:rPr>
                <w:rFonts w:cs="ＭＳ 明朝"/>
              </w:rPr>
              <w:t>ファイルなどのバイナリファイルを送る</w:t>
            </w:r>
          </w:p>
        </w:tc>
        <w:tc>
          <w:tcPr>
            <w:tcW w:w="4912" w:type="dxa"/>
          </w:tcPr>
          <w:p w:rsidR="002E0E29" w:rsidRDefault="002E0E29">
            <w:pPr>
              <w:rPr>
                <w:rFonts w:cs="ＭＳ 明朝"/>
              </w:rPr>
            </w:pPr>
          </w:p>
        </w:tc>
      </w:tr>
    </w:tbl>
    <w:p w:rsidR="002E0E29" w:rsidRDefault="002E0E29">
      <w:pPr>
        <w:widowControl/>
        <w:jc w:val="left"/>
      </w:pPr>
    </w:p>
    <w:p w:rsidR="002E0E29" w:rsidRDefault="00C51F1B">
      <w:pPr>
        <w:widowControl/>
        <w:jc w:val="left"/>
      </w:pPr>
      <w:r>
        <w:t>dispatch</w:t>
      </w:r>
    </w:p>
    <w:p w:rsidR="002E0E29" w:rsidRDefault="00C51F1B">
      <w:pPr>
        <w:widowControl/>
        <w:jc w:val="left"/>
      </w:pPr>
      <w:r>
        <w:br w:type="page"/>
      </w:r>
    </w:p>
    <w:p w:rsidR="002E0E29" w:rsidRDefault="002E0E29"/>
    <w:p w:rsidR="002E0E29" w:rsidRDefault="00C51F1B">
      <w:pPr>
        <w:pStyle w:val="4"/>
      </w:pPr>
      <w:r>
        <w:t>タグ目次：フォーム</w:t>
      </w:r>
    </w:p>
    <w:p w:rsidR="002E0E29" w:rsidRDefault="002E0E29"/>
    <w:tbl>
      <w:tblPr>
        <w:tblStyle w:val="aff0"/>
        <w:tblW w:w="10665" w:type="dxa"/>
        <w:tblLayout w:type="fixed"/>
        <w:tblLook w:val="04A0" w:firstRow="1" w:lastRow="0" w:firstColumn="1" w:lastColumn="0" w:noHBand="0" w:noVBand="1"/>
      </w:tblPr>
      <w:tblGrid>
        <w:gridCol w:w="1804"/>
        <w:gridCol w:w="3124"/>
        <w:gridCol w:w="5737"/>
      </w:tblGrid>
      <w:tr w:rsidR="002E0E29">
        <w:tc>
          <w:tcPr>
            <w:tcW w:w="1804" w:type="dxa"/>
            <w:shd w:val="clear" w:color="auto" w:fill="DBE5F1" w:themeFill="accent1" w:themeFillTint="33"/>
          </w:tcPr>
          <w:p w:rsidR="002E0E29" w:rsidRDefault="00C51F1B">
            <w:pPr>
              <w:rPr>
                <w:rFonts w:cs="ＭＳ 明朝"/>
              </w:rPr>
            </w:pPr>
            <w:r>
              <w:rPr>
                <w:rFonts w:cs="ＭＳ 明朝"/>
              </w:rPr>
              <w:t>タグ</w:t>
            </w:r>
          </w:p>
        </w:tc>
        <w:tc>
          <w:tcPr>
            <w:tcW w:w="3124" w:type="dxa"/>
            <w:shd w:val="clear" w:color="auto" w:fill="DBE5F1" w:themeFill="accent1" w:themeFillTint="33"/>
          </w:tcPr>
          <w:p w:rsidR="002E0E29" w:rsidRDefault="00C51F1B">
            <w:pPr>
              <w:rPr>
                <w:rFonts w:cs="ＭＳ 明朝"/>
              </w:rPr>
            </w:pPr>
            <w:r>
              <w:rPr>
                <w:rFonts w:cs="ＭＳ 明朝"/>
              </w:rPr>
              <w:t>概要</w:t>
            </w:r>
          </w:p>
        </w:tc>
        <w:tc>
          <w:tcPr>
            <w:tcW w:w="5737" w:type="dxa"/>
            <w:shd w:val="clear" w:color="auto" w:fill="DBE5F1" w:themeFill="accent1" w:themeFillTint="33"/>
          </w:tcPr>
          <w:p w:rsidR="002E0E29" w:rsidRDefault="00C51F1B">
            <w:pPr>
              <w:rPr>
                <w:rFonts w:cs="ＭＳ 明朝"/>
              </w:rPr>
            </w:pPr>
            <w:r>
              <w:rPr>
                <w:rFonts w:cs="ＭＳ 明朝"/>
              </w:rPr>
              <w:t>詳細／備考</w:t>
            </w:r>
          </w:p>
        </w:tc>
      </w:tr>
      <w:tr w:rsidR="002E0E29">
        <w:tc>
          <w:tcPr>
            <w:tcW w:w="1804" w:type="dxa"/>
          </w:tcPr>
          <w:p w:rsidR="002E0E29" w:rsidRDefault="00C51F1B">
            <w:pPr>
              <w:rPr>
                <w:rFonts w:cs="ＭＳ 明朝"/>
              </w:rPr>
            </w:pPr>
            <w:r>
              <w:rPr>
                <w:rFonts w:cs="ＭＳ 明朝"/>
              </w:rPr>
              <w:t>form</w:t>
            </w:r>
          </w:p>
        </w:tc>
        <w:tc>
          <w:tcPr>
            <w:tcW w:w="3124" w:type="dxa"/>
          </w:tcPr>
          <w:p w:rsidR="002E0E29" w:rsidRDefault="002E0E29">
            <w:pPr>
              <w:rPr>
                <w:rFonts w:cs="ＭＳ 明朝"/>
              </w:rPr>
            </w:pP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abel</w:t>
            </w:r>
          </w:p>
        </w:tc>
        <w:tc>
          <w:tcPr>
            <w:tcW w:w="3124" w:type="dxa"/>
          </w:tcPr>
          <w:p w:rsidR="002E0E29" w:rsidRDefault="002E0E29">
            <w:pPr>
              <w:rPr>
                <w:rFonts w:cs="ＭＳ 明朝"/>
              </w:rPr>
            </w:pP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input</w:t>
            </w:r>
          </w:p>
        </w:tc>
        <w:tc>
          <w:tcPr>
            <w:tcW w:w="3124" w:type="dxa"/>
          </w:tcPr>
          <w:p w:rsidR="002E0E29" w:rsidRDefault="00C51F1B">
            <w:pPr>
              <w:rPr>
                <w:rFonts w:cs="ＭＳ 明朝"/>
              </w:rPr>
            </w:pPr>
            <w:r>
              <w:rPr>
                <w:rFonts w:cs="ＭＳ 明朝"/>
              </w:rPr>
              <w:t>ユーザー入力</w:t>
            </w:r>
          </w:p>
        </w:tc>
        <w:tc>
          <w:tcPr>
            <w:tcW w:w="5737" w:type="dxa"/>
          </w:tcPr>
          <w:p w:rsidR="002E0E29" w:rsidRDefault="00C51F1B">
            <w:pPr>
              <w:rPr>
                <w:rFonts w:cs="ＭＳ 明朝"/>
              </w:rPr>
            </w:pPr>
            <w:r>
              <w:rPr>
                <w:rFonts w:cs="ＭＳ 明朝"/>
              </w:rPr>
              <w:t>ボタンなどもこれで作る。</w:t>
            </w:r>
          </w:p>
        </w:tc>
      </w:tr>
      <w:tr w:rsidR="002E0E29">
        <w:tc>
          <w:tcPr>
            <w:tcW w:w="1804" w:type="dxa"/>
          </w:tcPr>
          <w:p w:rsidR="002E0E29" w:rsidRDefault="002E0E29">
            <w:pPr>
              <w:rPr>
                <w:rFonts w:cs="ＭＳ 明朝"/>
              </w:rPr>
            </w:pPr>
          </w:p>
        </w:tc>
        <w:tc>
          <w:tcPr>
            <w:tcW w:w="3124" w:type="dxa"/>
          </w:tcPr>
          <w:p w:rsidR="002E0E29" w:rsidRDefault="002E0E29">
            <w:pPr>
              <w:rPr>
                <w:rFonts w:cs="ＭＳ 明朝"/>
              </w:rPr>
            </w:pPr>
          </w:p>
        </w:tc>
        <w:tc>
          <w:tcPr>
            <w:tcW w:w="5737" w:type="dxa"/>
          </w:tcPr>
          <w:p w:rsidR="002E0E29" w:rsidRDefault="002E0E29">
            <w:pPr>
              <w:rPr>
                <w:rFonts w:cs="ＭＳ 明朝"/>
              </w:rPr>
            </w:pPr>
          </w:p>
        </w:tc>
      </w:tr>
      <w:tr w:rsidR="002E0E29">
        <w:tc>
          <w:tcPr>
            <w:tcW w:w="1804" w:type="dxa"/>
          </w:tcPr>
          <w:p w:rsidR="002E0E29" w:rsidRDefault="002E0E29">
            <w:pPr>
              <w:rPr>
                <w:rFonts w:cs="ＭＳ 明朝"/>
              </w:rPr>
            </w:pPr>
          </w:p>
        </w:tc>
        <w:tc>
          <w:tcPr>
            <w:tcW w:w="3124" w:type="dxa"/>
          </w:tcPr>
          <w:p w:rsidR="002E0E29" w:rsidRDefault="002E0E29">
            <w:pPr>
              <w:rPr>
                <w:rFonts w:cs="ＭＳ 明朝"/>
              </w:rPr>
            </w:pP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select</w:t>
            </w:r>
          </w:p>
        </w:tc>
        <w:tc>
          <w:tcPr>
            <w:tcW w:w="3124" w:type="dxa"/>
          </w:tcPr>
          <w:p w:rsidR="002E0E29" w:rsidRDefault="00C51F1B">
            <w:pPr>
              <w:rPr>
                <w:rFonts w:cs="ＭＳ 明朝"/>
              </w:rPr>
            </w:pPr>
            <w:r>
              <w:rPr>
                <w:rFonts w:cs="ＭＳ 明朝"/>
              </w:rPr>
              <w:t>セレクトボックス</w:t>
            </w:r>
          </w:p>
        </w:tc>
        <w:tc>
          <w:tcPr>
            <w:tcW w:w="5737" w:type="dxa"/>
          </w:tcPr>
          <w:p w:rsidR="002E0E29" w:rsidRDefault="00C51F1B">
            <w:pPr>
              <w:rPr>
                <w:rFonts w:cs="ＭＳ 明朝"/>
              </w:rPr>
            </w:pPr>
            <w:r>
              <w:rPr>
                <w:rFonts w:cs="ＭＳ 明朝"/>
              </w:rPr>
              <w:t>C#</w:t>
            </w:r>
            <w:r>
              <w:rPr>
                <w:rFonts w:cs="ＭＳ 明朝"/>
              </w:rPr>
              <w:t>で言うコンボボックス。ドロップダウン式。</w:t>
            </w:r>
          </w:p>
        </w:tc>
      </w:tr>
      <w:tr w:rsidR="002E0E29">
        <w:tc>
          <w:tcPr>
            <w:tcW w:w="1804" w:type="dxa"/>
          </w:tcPr>
          <w:p w:rsidR="002E0E29" w:rsidRDefault="002E0E29">
            <w:pPr>
              <w:rPr>
                <w:rFonts w:cs="ＭＳ 明朝"/>
              </w:rPr>
            </w:pPr>
          </w:p>
        </w:tc>
        <w:tc>
          <w:tcPr>
            <w:tcW w:w="3124" w:type="dxa"/>
          </w:tcPr>
          <w:p w:rsidR="002E0E29" w:rsidRDefault="002E0E29">
            <w:pPr>
              <w:rPr>
                <w:rFonts w:cs="ＭＳ 明朝"/>
              </w:rPr>
            </w:pPr>
          </w:p>
        </w:tc>
        <w:tc>
          <w:tcPr>
            <w:tcW w:w="5737" w:type="dxa"/>
          </w:tcPr>
          <w:p w:rsidR="002E0E29" w:rsidRDefault="002E0E29">
            <w:pPr>
              <w:rPr>
                <w:rFonts w:cs="ＭＳ 明朝"/>
              </w:rPr>
            </w:pPr>
          </w:p>
        </w:tc>
      </w:tr>
      <w:tr w:rsidR="002E0E29">
        <w:tc>
          <w:tcPr>
            <w:tcW w:w="1804" w:type="dxa"/>
          </w:tcPr>
          <w:p w:rsidR="002E0E29" w:rsidRDefault="002E0E29">
            <w:pPr>
              <w:rPr>
                <w:rFonts w:cs="ＭＳ 明朝"/>
              </w:rPr>
            </w:pPr>
          </w:p>
        </w:tc>
        <w:tc>
          <w:tcPr>
            <w:tcW w:w="3124" w:type="dxa"/>
          </w:tcPr>
          <w:p w:rsidR="002E0E29" w:rsidRDefault="002E0E29">
            <w:pPr>
              <w:rPr>
                <w:rFonts w:cs="ＭＳ 明朝"/>
              </w:rPr>
            </w:pPr>
          </w:p>
        </w:tc>
        <w:tc>
          <w:tcPr>
            <w:tcW w:w="5737" w:type="dxa"/>
          </w:tcPr>
          <w:p w:rsidR="002E0E29" w:rsidRDefault="002E0E29">
            <w:pPr>
              <w:rPr>
                <w:rFonts w:cs="ＭＳ 明朝"/>
              </w:rPr>
            </w:pPr>
          </w:p>
        </w:tc>
      </w:tr>
    </w:tbl>
    <w:p w:rsidR="002E0E29" w:rsidRDefault="002E0E29"/>
    <w:p w:rsidR="002E0E29" w:rsidRDefault="00C51F1B">
      <w:pPr>
        <w:widowControl/>
        <w:jc w:val="left"/>
      </w:pPr>
      <w:r>
        <w:br w:type="page"/>
      </w:r>
    </w:p>
    <w:p w:rsidR="002E0E29" w:rsidRDefault="002E0E29"/>
    <w:p w:rsidR="002E0E29" w:rsidRDefault="00C51F1B">
      <w:pPr>
        <w:pStyle w:val="4"/>
      </w:pPr>
      <w:r>
        <w:t>&lt;input&gt;</w:t>
      </w:r>
      <w:r>
        <w:t>：ユーザー入力</w:t>
      </w:r>
    </w:p>
    <w:p w:rsidR="002E0E29" w:rsidRDefault="002E0E29"/>
    <w:p w:rsidR="002E0E29" w:rsidRDefault="00C51F1B">
      <w:r>
        <w:t>プロパティ</w:t>
      </w:r>
    </w:p>
    <w:p w:rsidR="002E0E29" w:rsidRDefault="00C51F1B">
      <w:pPr>
        <w:ind w:left="210"/>
      </w:pPr>
      <w:r>
        <w:t>type</w:t>
      </w:r>
      <w:r>
        <w:tab/>
      </w:r>
      <w:r>
        <w:t>入力方式を選択する</w:t>
      </w:r>
    </w:p>
    <w:p w:rsidR="002E0E29" w:rsidRDefault="00C51F1B">
      <w:pPr>
        <w:pStyle w:val="ab"/>
        <w:ind w:left="521" w:right="101"/>
      </w:pPr>
      <w:r>
        <w:t>&lt;input name="my_title" type="text"&gt;</w:t>
      </w:r>
    </w:p>
    <w:p w:rsidR="002E0E29" w:rsidRDefault="00C51F1B">
      <w:pPr>
        <w:ind w:left="420"/>
      </w:pPr>
      <w:r>
        <w:t xml:space="preserve">post, </w:t>
      </w:r>
      <w:r>
        <w:t>メソッドでは</w:t>
      </w:r>
      <w:r>
        <w:t>name</w:t>
      </w:r>
      <w:r>
        <w:t>で各入力値を識別する。</w:t>
      </w:r>
    </w:p>
    <w:p w:rsidR="002E0E29" w:rsidRDefault="002E0E29">
      <w:pPr>
        <w:ind w:left="210"/>
      </w:pPr>
    </w:p>
    <w:tbl>
      <w:tblPr>
        <w:tblStyle w:val="aff0"/>
        <w:tblW w:w="10472" w:type="dxa"/>
        <w:tblInd w:w="420" w:type="dxa"/>
        <w:tblLayout w:type="fixed"/>
        <w:tblLook w:val="04A0" w:firstRow="1" w:lastRow="0" w:firstColumn="1" w:lastColumn="0" w:noHBand="0" w:noVBand="1"/>
      </w:tblPr>
      <w:tblGrid>
        <w:gridCol w:w="1741"/>
        <w:gridCol w:w="2058"/>
        <w:gridCol w:w="6673"/>
      </w:tblGrid>
      <w:tr w:rsidR="002E0E29">
        <w:tc>
          <w:tcPr>
            <w:tcW w:w="1741" w:type="dxa"/>
            <w:shd w:val="clear" w:color="auto" w:fill="DBE5F1" w:themeFill="accent1" w:themeFillTint="33"/>
          </w:tcPr>
          <w:p w:rsidR="002E0E29" w:rsidRDefault="00C51F1B">
            <w:pPr>
              <w:rPr>
                <w:rFonts w:cs="ＭＳ 明朝"/>
              </w:rPr>
            </w:pPr>
            <w:r>
              <w:rPr>
                <w:rFonts w:cs="ＭＳ 明朝"/>
              </w:rPr>
              <w:t>type</w:t>
            </w:r>
          </w:p>
        </w:tc>
        <w:tc>
          <w:tcPr>
            <w:tcW w:w="2058" w:type="dxa"/>
            <w:shd w:val="clear" w:color="auto" w:fill="DBE5F1" w:themeFill="accent1" w:themeFillTint="33"/>
          </w:tcPr>
          <w:p w:rsidR="002E0E29" w:rsidRDefault="00C51F1B">
            <w:pPr>
              <w:rPr>
                <w:rFonts w:cs="ＭＳ 明朝"/>
              </w:rPr>
            </w:pPr>
            <w:r>
              <w:rPr>
                <w:rFonts w:cs="ＭＳ 明朝"/>
              </w:rPr>
              <w:t>概要</w:t>
            </w:r>
          </w:p>
        </w:tc>
        <w:tc>
          <w:tcPr>
            <w:tcW w:w="6673" w:type="dxa"/>
            <w:shd w:val="clear" w:color="auto" w:fill="DBE5F1" w:themeFill="accent1" w:themeFillTint="33"/>
          </w:tcPr>
          <w:p w:rsidR="002E0E29" w:rsidRDefault="00C51F1B">
            <w:pPr>
              <w:rPr>
                <w:rFonts w:cs="ＭＳ 明朝"/>
              </w:rPr>
            </w:pPr>
            <w:r>
              <w:rPr>
                <w:rFonts w:cs="ＭＳ 明朝"/>
              </w:rPr>
              <w:t>備考</w:t>
            </w:r>
          </w:p>
        </w:tc>
      </w:tr>
      <w:tr w:rsidR="002E0E29">
        <w:tc>
          <w:tcPr>
            <w:tcW w:w="1741" w:type="dxa"/>
          </w:tcPr>
          <w:p w:rsidR="002E0E29" w:rsidRDefault="00C51F1B">
            <w:pPr>
              <w:rPr>
                <w:rFonts w:cs="ＭＳ 明朝"/>
              </w:rPr>
            </w:pPr>
            <w:r>
              <w:rPr>
                <w:rFonts w:cs="ＭＳ 明朝"/>
              </w:rPr>
              <w:t>text</w:t>
            </w:r>
          </w:p>
        </w:tc>
        <w:tc>
          <w:tcPr>
            <w:tcW w:w="2058" w:type="dxa"/>
          </w:tcPr>
          <w:p w:rsidR="002E0E29" w:rsidRDefault="002E0E29">
            <w:pPr>
              <w:rPr>
                <w:rFonts w:cs="ＭＳ 明朝"/>
              </w:rPr>
            </w:pPr>
          </w:p>
        </w:tc>
        <w:tc>
          <w:tcPr>
            <w:tcW w:w="6673" w:type="dxa"/>
          </w:tcPr>
          <w:p w:rsidR="002E0E29" w:rsidRDefault="002E0E29">
            <w:pPr>
              <w:rPr>
                <w:rFonts w:cs="ＭＳ 明朝"/>
              </w:rPr>
            </w:pPr>
          </w:p>
        </w:tc>
      </w:tr>
      <w:tr w:rsidR="002E0E29">
        <w:tc>
          <w:tcPr>
            <w:tcW w:w="1741" w:type="dxa"/>
          </w:tcPr>
          <w:p w:rsidR="002E0E29" w:rsidRDefault="00C51F1B">
            <w:pPr>
              <w:rPr>
                <w:rFonts w:cs="ＭＳ 明朝"/>
              </w:rPr>
            </w:pPr>
            <w:r>
              <w:rPr>
                <w:rFonts w:cs="ＭＳ 明朝"/>
              </w:rPr>
              <w:t>number</w:t>
            </w:r>
          </w:p>
        </w:tc>
        <w:tc>
          <w:tcPr>
            <w:tcW w:w="2058" w:type="dxa"/>
          </w:tcPr>
          <w:p w:rsidR="002E0E29" w:rsidRDefault="00C51F1B">
            <w:pPr>
              <w:rPr>
                <w:rFonts w:cs="ＭＳ 明朝"/>
              </w:rPr>
            </w:pPr>
            <w:r>
              <w:rPr>
                <w:rFonts w:cs="ＭＳ 明朝"/>
              </w:rPr>
              <w:t>数値入力</w:t>
            </w:r>
          </w:p>
        </w:tc>
        <w:tc>
          <w:tcPr>
            <w:tcW w:w="6673" w:type="dxa"/>
          </w:tcPr>
          <w:p w:rsidR="002E0E29" w:rsidRDefault="00C51F1B">
            <w:pPr>
              <w:rPr>
                <w:rFonts w:cs="ＭＳ 明朝"/>
              </w:rPr>
            </w:pPr>
            <w:r>
              <w:rPr>
                <w:rFonts w:cs="ＭＳ 明朝"/>
              </w:rPr>
              <w:t>min</w:t>
            </w:r>
            <w:r>
              <w:rPr>
                <w:rFonts w:cs="ＭＳ 明朝"/>
              </w:rPr>
              <w:t>：最小値</w:t>
            </w:r>
          </w:p>
        </w:tc>
      </w:tr>
      <w:tr w:rsidR="002E0E29">
        <w:tc>
          <w:tcPr>
            <w:tcW w:w="1741" w:type="dxa"/>
            <w:tcBorders>
              <w:top w:val="nil"/>
            </w:tcBorders>
          </w:tcPr>
          <w:p w:rsidR="002E0E29" w:rsidRDefault="00C51F1B">
            <w:pPr>
              <w:rPr>
                <w:rFonts w:cs="ＭＳ 明朝"/>
              </w:rPr>
            </w:pPr>
            <w:r>
              <w:rPr>
                <w:rFonts w:cs="ＭＳ 明朝"/>
              </w:rPr>
              <w:t>checkbox</w:t>
            </w:r>
          </w:p>
        </w:tc>
        <w:tc>
          <w:tcPr>
            <w:tcW w:w="2058" w:type="dxa"/>
            <w:tcBorders>
              <w:top w:val="nil"/>
            </w:tcBorders>
          </w:tcPr>
          <w:p w:rsidR="002E0E29" w:rsidRDefault="002E0E29">
            <w:pPr>
              <w:rPr>
                <w:rFonts w:cs="ＭＳ 明朝"/>
              </w:rPr>
            </w:pPr>
          </w:p>
        </w:tc>
        <w:tc>
          <w:tcPr>
            <w:tcW w:w="6673" w:type="dxa"/>
            <w:tcBorders>
              <w:top w:val="nil"/>
            </w:tcBorders>
          </w:tcPr>
          <w:p w:rsidR="002E0E29" w:rsidRDefault="002E0E29">
            <w:pPr>
              <w:rPr>
                <w:rFonts w:cs="ＭＳ 明朝"/>
              </w:rPr>
            </w:pPr>
          </w:p>
        </w:tc>
      </w:tr>
      <w:tr w:rsidR="002E0E29">
        <w:tc>
          <w:tcPr>
            <w:tcW w:w="1741" w:type="dxa"/>
          </w:tcPr>
          <w:p w:rsidR="002E0E29" w:rsidRDefault="00C51F1B">
            <w:pPr>
              <w:rPr>
                <w:rFonts w:cs="ＭＳ 明朝"/>
              </w:rPr>
            </w:pPr>
            <w:r>
              <w:rPr>
                <w:rFonts w:cs="ＭＳ 明朝"/>
              </w:rPr>
              <w:t>submit</w:t>
            </w:r>
          </w:p>
        </w:tc>
        <w:tc>
          <w:tcPr>
            <w:tcW w:w="2058" w:type="dxa"/>
          </w:tcPr>
          <w:p w:rsidR="002E0E29" w:rsidRDefault="002E0E29">
            <w:pPr>
              <w:rPr>
                <w:rFonts w:cs="ＭＳ 明朝"/>
              </w:rPr>
            </w:pPr>
          </w:p>
        </w:tc>
        <w:tc>
          <w:tcPr>
            <w:tcW w:w="6673" w:type="dxa"/>
          </w:tcPr>
          <w:p w:rsidR="002E0E29" w:rsidRDefault="00C51F1B">
            <w:pPr>
              <w:rPr>
                <w:rFonts w:cs="ＭＳ 明朝"/>
              </w:rPr>
            </w:pPr>
            <w:r>
              <w:rPr>
                <w:rFonts w:cs="ＭＳ 明朝"/>
              </w:rPr>
              <w:t>&lt;buttn type=”submit”&gt;</w:t>
            </w:r>
            <w:r>
              <w:rPr>
                <w:rFonts w:cs="ＭＳ 明朝"/>
              </w:rPr>
              <w:t>と同等</w:t>
            </w:r>
          </w:p>
        </w:tc>
      </w:tr>
      <w:tr w:rsidR="002E0E29">
        <w:tc>
          <w:tcPr>
            <w:tcW w:w="1741" w:type="dxa"/>
          </w:tcPr>
          <w:p w:rsidR="002E0E29" w:rsidRDefault="00C51F1B">
            <w:pPr>
              <w:rPr>
                <w:rFonts w:cs="ＭＳ 明朝"/>
              </w:rPr>
            </w:pPr>
            <w:r>
              <w:rPr>
                <w:rFonts w:cs="ＭＳ 明朝"/>
              </w:rPr>
              <w:t>date</w:t>
            </w:r>
          </w:p>
        </w:tc>
        <w:tc>
          <w:tcPr>
            <w:tcW w:w="2058" w:type="dxa"/>
          </w:tcPr>
          <w:p w:rsidR="002E0E29" w:rsidRDefault="002E0E29">
            <w:pPr>
              <w:rPr>
                <w:rFonts w:cs="ＭＳ 明朝"/>
              </w:rPr>
            </w:pPr>
          </w:p>
        </w:tc>
        <w:tc>
          <w:tcPr>
            <w:tcW w:w="6673" w:type="dxa"/>
          </w:tcPr>
          <w:p w:rsidR="002E0E29" w:rsidRDefault="002E0E29">
            <w:pPr>
              <w:rPr>
                <w:rFonts w:cs="ＭＳ 明朝"/>
              </w:rPr>
            </w:pPr>
          </w:p>
        </w:tc>
      </w:tr>
      <w:tr w:rsidR="002E0E29">
        <w:tc>
          <w:tcPr>
            <w:tcW w:w="1741" w:type="dxa"/>
          </w:tcPr>
          <w:p w:rsidR="002E0E29" w:rsidRDefault="00C51F1B">
            <w:pPr>
              <w:rPr>
                <w:rFonts w:cs="ＭＳ 明朝"/>
              </w:rPr>
            </w:pPr>
            <w:r>
              <w:rPr>
                <w:rFonts w:cs="ＭＳ 明朝"/>
              </w:rPr>
              <w:t>month</w:t>
            </w:r>
          </w:p>
        </w:tc>
        <w:tc>
          <w:tcPr>
            <w:tcW w:w="2058" w:type="dxa"/>
          </w:tcPr>
          <w:p w:rsidR="002E0E29" w:rsidRDefault="00C51F1B">
            <w:pPr>
              <w:rPr>
                <w:rFonts w:cs="ＭＳ 明朝"/>
              </w:rPr>
            </w:pPr>
            <w:r>
              <w:rPr>
                <w:rFonts w:cs="ＭＳ 明朝"/>
              </w:rPr>
              <w:t>年、月のみ入力</w:t>
            </w:r>
          </w:p>
        </w:tc>
        <w:tc>
          <w:tcPr>
            <w:tcW w:w="6673" w:type="dxa"/>
          </w:tcPr>
          <w:p w:rsidR="002E0E29" w:rsidRDefault="002E0E29">
            <w:pPr>
              <w:rPr>
                <w:rFonts w:cs="ＭＳ 明朝"/>
              </w:rPr>
            </w:pPr>
          </w:p>
        </w:tc>
      </w:tr>
    </w:tbl>
    <w:p w:rsidR="002E0E29" w:rsidRDefault="002E0E29">
      <w:pPr>
        <w:ind w:left="210"/>
      </w:pPr>
    </w:p>
    <w:p w:rsidR="002E0E29" w:rsidRDefault="002E0E29">
      <w:pPr>
        <w:ind w:left="210"/>
      </w:pPr>
    </w:p>
    <w:p w:rsidR="002E0E29" w:rsidRDefault="00C51F1B">
      <w:pPr>
        <w:ind w:left="210"/>
      </w:pPr>
      <w:r>
        <w:t>value</w:t>
      </w:r>
    </w:p>
    <w:p w:rsidR="002E0E29" w:rsidRDefault="00C51F1B">
      <w:pPr>
        <w:ind w:left="420"/>
      </w:pPr>
      <w:r>
        <w:t>（補足）</w:t>
      </w:r>
      <w:r>
        <w:t>html5</w:t>
      </w:r>
      <w:r>
        <w:t>なら</w:t>
      </w:r>
      <w:r>
        <w:t xml:space="preserve">&lt;button&gt;&lt;/button&gt; </w:t>
      </w:r>
      <w:r>
        <w:t>を使う事もできる。</w:t>
      </w:r>
    </w:p>
    <w:p w:rsidR="002E0E29" w:rsidRDefault="00C51F1B">
      <w:pPr>
        <w:pStyle w:val="ab"/>
        <w:ind w:left="521" w:right="101"/>
      </w:pPr>
      <w:r>
        <w:t>&lt;button type="submit"&gt;</w:t>
      </w:r>
      <w:r>
        <w:t>ボタン１</w:t>
      </w:r>
      <w:r>
        <w:t>&lt;/button&gt;</w:t>
      </w:r>
    </w:p>
    <w:p w:rsidR="002E0E29" w:rsidRDefault="002E0E29">
      <w:pPr>
        <w:ind w:left="210"/>
      </w:pPr>
    </w:p>
    <w:p w:rsidR="002E0E29" w:rsidRDefault="00C51F1B">
      <w:pPr>
        <w:ind w:left="210"/>
      </w:pPr>
      <w:r>
        <w:t>autocomplete</w:t>
      </w:r>
    </w:p>
    <w:p w:rsidR="002E0E29" w:rsidRDefault="00C51F1B">
      <w:r>
        <w:t>具体例：</w:t>
      </w:r>
    </w:p>
    <w:p w:rsidR="002E0E29" w:rsidRDefault="00C51F1B">
      <w:pPr>
        <w:ind w:left="210"/>
      </w:pPr>
      <w:r>
        <w:t>複数選択</w:t>
      </w:r>
    </w:p>
    <w:p w:rsidR="002E0E29" w:rsidRDefault="002E0E29"/>
    <w:p w:rsidR="002E0E29" w:rsidRDefault="00C51F1B">
      <w:r>
        <w:t>参考：</w:t>
      </w:r>
      <w:r>
        <w:t>https://developer.mozilla.org/ja/docs/Web/HTML/Element/input</w:t>
      </w:r>
    </w:p>
    <w:p w:rsidR="002E0E29" w:rsidRDefault="002E0E29"/>
    <w:p w:rsidR="002E0E29" w:rsidRDefault="00C51F1B">
      <w:pPr>
        <w:widowControl/>
        <w:jc w:val="left"/>
      </w:pPr>
      <w:r>
        <w:br w:type="page"/>
      </w:r>
    </w:p>
    <w:p w:rsidR="002E0E29" w:rsidRDefault="00C51F1B">
      <w:pPr>
        <w:pStyle w:val="5"/>
      </w:pPr>
      <w:r>
        <w:lastRenderedPageBreak/>
        <w:t>type="number"</w:t>
      </w:r>
    </w:p>
    <w:p w:rsidR="002E0E29" w:rsidRDefault="002E0E29"/>
    <w:p w:rsidR="002E0E29" w:rsidRDefault="002E0E29"/>
    <w:p w:rsidR="002E0E29" w:rsidRDefault="00E62C55">
      <w:hyperlink r:id="rId12">
        <w:r w:rsidR="00C51F1B">
          <w:t>http://www.htmq.com/html5/input_type_number.shtml</w:t>
        </w:r>
      </w:hyperlink>
    </w:p>
    <w:p w:rsidR="002E0E29" w:rsidRDefault="002E0E29"/>
    <w:p w:rsidR="002E0E29" w:rsidRDefault="00C51F1B">
      <w:r>
        <w:br w:type="page"/>
      </w:r>
    </w:p>
    <w:p w:rsidR="002E0E29" w:rsidRDefault="002E0E29"/>
    <w:p w:rsidR="002E0E29" w:rsidRDefault="00C51F1B">
      <w:pPr>
        <w:pStyle w:val="5"/>
      </w:pPr>
      <w:r>
        <w:t>type="checkbox"</w:t>
      </w:r>
    </w:p>
    <w:p w:rsidR="002E0E29" w:rsidRDefault="002E0E29"/>
    <w:p w:rsidR="002E0E29" w:rsidRDefault="00C51F1B">
      <w:r>
        <w:t>値変化イベント</w:t>
      </w:r>
    </w:p>
    <w:p w:rsidR="002E0E29" w:rsidRDefault="00C51F1B">
      <w:r>
        <w:t>jQuery</w:t>
      </w:r>
    </w:p>
    <w:p w:rsidR="002E0E29" w:rsidRDefault="00C51F1B">
      <w:pPr>
        <w:pStyle w:val="ab"/>
      </w:pPr>
      <w:r>
        <w:t xml:space="preserve">        $('#chk_mode').change(()=&gt; {</w:t>
      </w:r>
    </w:p>
    <w:p w:rsidR="002E0E29" w:rsidRDefault="00C51F1B">
      <w:pPr>
        <w:pStyle w:val="ab"/>
      </w:pPr>
      <w:r>
        <w:t xml:space="preserve">            if($('#chk_mode').prop('checked')){</w:t>
      </w:r>
    </w:p>
    <w:p w:rsidR="002E0E29" w:rsidRDefault="00C51F1B">
      <w:pPr>
        <w:pStyle w:val="ab"/>
      </w:pPr>
      <w:r>
        <w:t xml:space="preserve">                console.log('checked');</w:t>
      </w:r>
    </w:p>
    <w:p w:rsidR="002E0E29" w:rsidRDefault="00C51F1B">
      <w:pPr>
        <w:pStyle w:val="ab"/>
      </w:pPr>
      <w:r>
        <w:t xml:space="preserve">            }</w:t>
      </w:r>
    </w:p>
    <w:p w:rsidR="002E0E29" w:rsidRDefault="00C51F1B">
      <w:pPr>
        <w:pStyle w:val="ab"/>
      </w:pPr>
      <w:r>
        <w:t xml:space="preserve">            else{</w:t>
      </w:r>
    </w:p>
    <w:p w:rsidR="002E0E29" w:rsidRDefault="00C51F1B">
      <w:pPr>
        <w:pStyle w:val="ab"/>
      </w:pPr>
      <w:r>
        <w:t xml:space="preserve">                console.log('not checked');</w:t>
      </w:r>
    </w:p>
    <w:p w:rsidR="002E0E29" w:rsidRDefault="00C51F1B">
      <w:pPr>
        <w:pStyle w:val="ab"/>
      </w:pPr>
      <w:r>
        <w:t xml:space="preserve">            }</w:t>
      </w:r>
    </w:p>
    <w:p w:rsidR="002E0E29" w:rsidRDefault="00C51F1B">
      <w:pPr>
        <w:pStyle w:val="ab"/>
      </w:pPr>
      <w:r>
        <w:t xml:space="preserve">        })</w:t>
      </w:r>
    </w:p>
    <w:p w:rsidR="002E0E29" w:rsidRDefault="002E0E29"/>
    <w:p w:rsidR="002E0E29" w:rsidRDefault="00C51F1B">
      <w:r>
        <w:br w:type="page"/>
      </w:r>
    </w:p>
    <w:p w:rsidR="002E0E29" w:rsidRDefault="00C51F1B">
      <w:pPr>
        <w:pStyle w:val="5"/>
      </w:pPr>
      <w:r>
        <w:lastRenderedPageBreak/>
        <w:t>プロパティ（属性）</w:t>
      </w:r>
    </w:p>
    <w:p w:rsidR="002E0E29" w:rsidRDefault="00C51F1B">
      <w:r>
        <w:t>value</w:t>
      </w:r>
      <w:r>
        <w:tab/>
      </w:r>
      <w:r>
        <w:t>画面表示時点での初期値を指定する</w:t>
      </w:r>
    </w:p>
    <w:p w:rsidR="002E0E29" w:rsidRDefault="002E0E29"/>
    <w:p w:rsidR="002E0E29" w:rsidRDefault="002E0E29"/>
    <w:p w:rsidR="002E0E29" w:rsidRDefault="00C51F1B">
      <w:r>
        <w:t>pattern</w:t>
      </w:r>
      <w:r>
        <w:t>正規表現で入力文字を指定できるらしい</w:t>
      </w:r>
    </w:p>
    <w:p w:rsidR="002E0E29" w:rsidRDefault="00C51F1B">
      <w:r>
        <w:t>例：</w:t>
      </w:r>
    </w:p>
    <w:p w:rsidR="002E0E29" w:rsidRDefault="00C51F1B">
      <w:pPr>
        <w:pStyle w:val="ab"/>
        <w:rPr>
          <w:color w:val="008000"/>
        </w:rPr>
      </w:pPr>
      <w:r>
        <w:rPr>
          <w:color w:val="008000"/>
        </w:rPr>
        <w:t>&lt;!--</w:t>
      </w:r>
      <w:r>
        <w:rPr>
          <w:color w:val="008000"/>
        </w:rPr>
        <w:t xml:space="preserve">　数値</w:t>
      </w:r>
      <w:r>
        <w:rPr>
          <w:color w:val="008000"/>
        </w:rPr>
        <w:t xml:space="preserve"> --&gt;</w:t>
      </w:r>
    </w:p>
    <w:p w:rsidR="002E0E29" w:rsidRDefault="00C51F1B">
      <w:pPr>
        <w:pStyle w:val="ab"/>
      </w:pPr>
      <w:r>
        <w:t>&lt;input type="text" name="sample" pattern="^[0-9]+$"&gt;</w:t>
      </w:r>
    </w:p>
    <w:p w:rsidR="002E0E29" w:rsidRDefault="002E0E29">
      <w:pPr>
        <w:pStyle w:val="ab"/>
      </w:pPr>
    </w:p>
    <w:p w:rsidR="002E0E29" w:rsidRDefault="00C51F1B">
      <w:pPr>
        <w:pStyle w:val="ab"/>
        <w:rPr>
          <w:color w:val="008000"/>
        </w:rPr>
      </w:pPr>
      <w:r>
        <w:rPr>
          <w:color w:val="008000"/>
        </w:rPr>
        <w:t xml:space="preserve">&lt;!-- </w:t>
      </w:r>
      <w:r>
        <w:rPr>
          <w:color w:val="008000"/>
        </w:rPr>
        <w:t>ひらがな</w:t>
      </w:r>
      <w:r>
        <w:rPr>
          <w:color w:val="008000"/>
        </w:rPr>
        <w:t xml:space="preserve"> --&gt;</w:t>
      </w:r>
    </w:p>
    <w:p w:rsidR="002E0E29" w:rsidRDefault="00C51F1B">
      <w:pPr>
        <w:pStyle w:val="ab"/>
      </w:pPr>
      <w:r>
        <w:t>&lt;input type="text" name="sample" pattern="(?=.*?[\u30A1-\u30FC])[\u30A1-\u30FC\s]*"&gt;</w:t>
      </w:r>
    </w:p>
    <w:p w:rsidR="002E0E29" w:rsidRDefault="00C51F1B">
      <w:pPr>
        <w:widowControl/>
        <w:jc w:val="left"/>
      </w:pPr>
      <w:r>
        <w:t>情報元：</w:t>
      </w:r>
      <w:hyperlink r:id="rId13">
        <w:r>
          <w:t>https://arts-factory.net/pattern/</w:t>
        </w:r>
      </w:hyperlink>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4"/>
      </w:pPr>
      <w:r>
        <w:t>&lt;select&gt;</w:t>
      </w:r>
      <w:r>
        <w:t>：セレクトボックス</w:t>
      </w:r>
    </w:p>
    <w:p w:rsidR="002E0E29" w:rsidRDefault="002E0E29"/>
    <w:p w:rsidR="002E0E29" w:rsidRDefault="00C51F1B">
      <w:r>
        <w:t>属性</w:t>
      </w:r>
    </w:p>
    <w:p w:rsidR="002E0E29" w:rsidRDefault="00C51F1B">
      <w:pPr>
        <w:ind w:left="210"/>
      </w:pPr>
      <w:r>
        <w:t>multiple</w:t>
      </w:r>
      <w:r>
        <w:tab/>
      </w:r>
      <w:r>
        <w:t>複数選択可能になる</w:t>
      </w:r>
    </w:p>
    <w:p w:rsidR="002E0E29" w:rsidRDefault="00C51F1B">
      <w:pPr>
        <w:pStyle w:val="ab"/>
        <w:pBdr>
          <w:bottom w:val="single" w:sz="4" w:space="0" w:color="000000"/>
        </w:pBdr>
        <w:ind w:left="311" w:right="101"/>
      </w:pPr>
      <w:r>
        <w:t>&lt;select id="contact" name="contact" multiple&gt;</w:t>
      </w:r>
    </w:p>
    <w:p w:rsidR="002E0E29" w:rsidRDefault="002E0E29"/>
    <w:p w:rsidR="002E0E29" w:rsidRDefault="00C51F1B">
      <w:r>
        <w:t>具体例：</w:t>
      </w:r>
    </w:p>
    <w:p w:rsidR="002E0E29" w:rsidRDefault="00C51F1B">
      <w:pPr>
        <w:ind w:left="210"/>
      </w:pPr>
      <w:r>
        <w:t>単一選択</w:t>
      </w:r>
    </w:p>
    <w:p w:rsidR="002E0E29" w:rsidRDefault="00C51F1B">
      <w:pPr>
        <w:pStyle w:val="ab"/>
        <w:pBdr>
          <w:bottom w:val="single" w:sz="4" w:space="0" w:color="000000"/>
        </w:pBdr>
        <w:ind w:left="311" w:right="101"/>
      </w:pPr>
      <w:r>
        <w:t>&lt;label for="contact"&gt;</w:t>
      </w:r>
      <w:r>
        <w:t>ご希望の連絡方法：</w:t>
      </w:r>
      <w:r>
        <w:t>&lt;/label&gt;</w:t>
      </w:r>
    </w:p>
    <w:p w:rsidR="002E0E29" w:rsidRDefault="00C51F1B">
      <w:pPr>
        <w:pStyle w:val="ab"/>
        <w:pBdr>
          <w:bottom w:val="single" w:sz="4" w:space="0" w:color="000000"/>
        </w:pBdr>
        <w:ind w:left="311" w:right="101"/>
      </w:pPr>
      <w:r>
        <w:t>&lt;select id="contact" name="contact" size="5"&gt;</w:t>
      </w:r>
    </w:p>
    <w:p w:rsidR="002E0E29" w:rsidRDefault="00C51F1B">
      <w:pPr>
        <w:pStyle w:val="ab"/>
        <w:pBdr>
          <w:bottom w:val="single" w:sz="4" w:space="0" w:color="000000"/>
        </w:pBdr>
        <w:ind w:left="311" w:right="101"/>
      </w:pPr>
      <w:r>
        <w:t xml:space="preserve">  &lt;option value="email" selected&gt;</w:t>
      </w:r>
      <w:r>
        <w:t>電子メール</w:t>
      </w:r>
      <w:r>
        <w:t>&lt;/option&gt;</w:t>
      </w:r>
    </w:p>
    <w:p w:rsidR="002E0E29" w:rsidRDefault="00C51F1B">
      <w:pPr>
        <w:pStyle w:val="ab"/>
        <w:pBdr>
          <w:bottom w:val="single" w:sz="4" w:space="0" w:color="000000"/>
        </w:pBdr>
        <w:ind w:left="311" w:right="101"/>
      </w:pPr>
      <w:r>
        <w:t xml:space="preserve">  &lt;option value="tel" selected&gt;</w:t>
      </w:r>
      <w:r>
        <w:t>電話</w:t>
      </w:r>
      <w:r>
        <w:t>&lt;/option&gt;</w:t>
      </w:r>
    </w:p>
    <w:p w:rsidR="002E0E29" w:rsidRDefault="00C51F1B">
      <w:pPr>
        <w:pStyle w:val="ab"/>
        <w:pBdr>
          <w:bottom w:val="single" w:sz="4" w:space="0" w:color="000000"/>
        </w:pBdr>
        <w:ind w:left="311" w:right="101"/>
      </w:pPr>
      <w:r>
        <w:t xml:space="preserve">  &lt;option value="fax" selected&gt;</w:t>
      </w:r>
      <w:r>
        <w:t>ファックス</w:t>
      </w:r>
      <w:r>
        <w:t>&lt;/option&gt;</w:t>
      </w:r>
    </w:p>
    <w:p w:rsidR="002E0E29" w:rsidRDefault="00C51F1B">
      <w:pPr>
        <w:pStyle w:val="ab"/>
        <w:pBdr>
          <w:bottom w:val="single" w:sz="4" w:space="0" w:color="000000"/>
        </w:pBdr>
        <w:ind w:left="311" w:right="101"/>
      </w:pPr>
      <w:r>
        <w:t xml:space="preserve">  &lt;option value="postal" selected&gt;</w:t>
      </w:r>
      <w:r>
        <w:t>郵便</w:t>
      </w:r>
      <w:r>
        <w:t>&lt;/option&gt;</w:t>
      </w:r>
    </w:p>
    <w:p w:rsidR="002E0E29" w:rsidRDefault="00C51F1B">
      <w:pPr>
        <w:pStyle w:val="ab"/>
        <w:pBdr>
          <w:bottom w:val="single" w:sz="4" w:space="0" w:color="000000"/>
        </w:pBdr>
        <w:ind w:left="311" w:right="101" w:firstLine="180"/>
      </w:pPr>
      <w:r>
        <w:t>&lt;option value="office"&gt;</w:t>
      </w:r>
      <w:r>
        <w:t>ご来店時に係員より説明</w:t>
      </w:r>
      <w:r>
        <w:t>&lt;/option&gt;</w:t>
      </w:r>
    </w:p>
    <w:p w:rsidR="002E0E29" w:rsidRDefault="00C51F1B">
      <w:pPr>
        <w:pStyle w:val="ab"/>
        <w:pBdr>
          <w:bottom w:val="single" w:sz="4" w:space="0" w:color="000000"/>
        </w:pBdr>
        <w:ind w:left="311" w:right="101"/>
      </w:pPr>
      <w:r>
        <w:t>&lt;/select&gt;</w:t>
      </w:r>
    </w:p>
    <w:p w:rsidR="002E0E29" w:rsidRDefault="002E0E29">
      <w:pPr>
        <w:widowControl/>
        <w:jc w:val="left"/>
      </w:pPr>
    </w:p>
    <w:p w:rsidR="002E0E29" w:rsidRDefault="002E0E29">
      <w:pPr>
        <w:widowControl/>
        <w:jc w:val="left"/>
      </w:pPr>
    </w:p>
    <w:p w:rsidR="002E0E29" w:rsidRDefault="00C51F1B">
      <w:pPr>
        <w:widowControl/>
        <w:jc w:val="left"/>
        <w:rPr>
          <w:rFonts w:ascii="Arial" w:hAnsi="Arial" w:cs="ＭＳ ゴシック"/>
        </w:rPr>
      </w:pPr>
      <w:r>
        <w:br w:type="page"/>
      </w:r>
    </w:p>
    <w:p w:rsidR="002E0E29" w:rsidRDefault="00C51F1B">
      <w:pPr>
        <w:pStyle w:val="4"/>
      </w:pPr>
      <w:r>
        <w:lastRenderedPageBreak/>
        <w:t>&lt;button&gt;</w:t>
      </w:r>
    </w:p>
    <w:p w:rsidR="002E0E29" w:rsidRDefault="00C51F1B">
      <w:pPr>
        <w:pStyle w:val="5"/>
      </w:pPr>
      <w:r>
        <w:t>概要</w:t>
      </w:r>
    </w:p>
    <w:p w:rsidR="002E0E29" w:rsidRDefault="00C51F1B">
      <w:pPr>
        <w:pStyle w:val="ab"/>
      </w:pPr>
      <w:r>
        <w:t>&lt;button type="button"&gt;</w:t>
      </w:r>
      <w:r>
        <w:t>ボタンテキスト</w:t>
      </w:r>
      <w:r>
        <w:t>&lt;/button&gt;</w:t>
      </w:r>
    </w:p>
    <w:p w:rsidR="002E0E29" w:rsidRDefault="002E0E29">
      <w:pPr>
        <w:widowControl/>
        <w:jc w:val="left"/>
      </w:pPr>
    </w:p>
    <w:p w:rsidR="002E0E29" w:rsidRDefault="00C51F1B">
      <w:pPr>
        <w:pStyle w:val="5"/>
      </w:pPr>
      <w:r>
        <w:t>type</w:t>
      </w:r>
    </w:p>
    <w:p w:rsidR="002E0E29" w:rsidRDefault="00C51F1B">
      <w:pPr>
        <w:widowControl/>
        <w:ind w:left="210"/>
        <w:jc w:val="left"/>
      </w:pPr>
      <w:r>
        <w:t>"submit"</w:t>
      </w:r>
      <w:r>
        <w:tab/>
        <w:t>input</w:t>
      </w:r>
      <w:r>
        <w:t>タグの入力内容を適用して</w:t>
      </w:r>
      <w:r>
        <w:t>POST</w:t>
      </w:r>
      <w:r>
        <w:t>で投げる？（</w:t>
      </w:r>
      <w:r>
        <w:rPr>
          <w:b/>
        </w:rPr>
        <w:t>デフォルト</w:t>
      </w:r>
      <w:r>
        <w:t>）</w:t>
      </w:r>
    </w:p>
    <w:p w:rsidR="002E0E29" w:rsidRDefault="00C51F1B">
      <w:pPr>
        <w:widowControl/>
        <w:ind w:left="210"/>
        <w:jc w:val="left"/>
      </w:pPr>
      <w:r>
        <w:t>"button"</w:t>
      </w:r>
      <w:r>
        <w:tab/>
      </w:r>
    </w:p>
    <w:p w:rsidR="002E0E29" w:rsidRDefault="00C51F1B">
      <w:pPr>
        <w:widowControl/>
        <w:ind w:left="210"/>
        <w:jc w:val="left"/>
      </w:pPr>
      <w:r>
        <w:t>"reset"</w:t>
      </w:r>
      <w:r>
        <w:tab/>
      </w:r>
      <w:r>
        <w:tab/>
      </w:r>
      <w:r>
        <w:t>おせっかい機能になる事が多いらしい。あまり使われない。</w:t>
      </w:r>
    </w:p>
    <w:p w:rsidR="002E0E29" w:rsidRDefault="00C51F1B">
      <w:pPr>
        <w:widowControl/>
        <w:ind w:left="210"/>
        <w:jc w:val="left"/>
      </w:pPr>
      <w:r>
        <w:t>注意：</w:t>
      </w:r>
      <w:r>
        <w:rPr>
          <w:b/>
        </w:rPr>
        <w:t>初期値は</w:t>
      </w:r>
      <w:r>
        <w:rPr>
          <w:b/>
        </w:rPr>
        <w:t>submit</w:t>
      </w:r>
      <w:r>
        <w:t>なので、不正な値や空白の場合意図しない</w:t>
      </w:r>
      <w:r>
        <w:t>post</w:t>
      </w:r>
      <w:r>
        <w:t>などが発生する点に注意。</w:t>
      </w:r>
    </w:p>
    <w:p w:rsidR="002E0E29" w:rsidRDefault="002E0E29">
      <w:pPr>
        <w:widowControl/>
        <w:jc w:val="left"/>
      </w:pPr>
    </w:p>
    <w:p w:rsidR="002E0E29" w:rsidRDefault="00C51F1B">
      <w:pPr>
        <w:pStyle w:val="5"/>
      </w:pPr>
      <w:r>
        <w:t>onclick</w:t>
      </w:r>
    </w:p>
    <w:p w:rsidR="002E0E29" w:rsidRDefault="00C51F1B">
      <w:pPr>
        <w:widowControl/>
        <w:ind w:left="210"/>
        <w:jc w:val="left"/>
      </w:pPr>
      <w:r>
        <w:t>type= "button"</w:t>
      </w:r>
      <w:r>
        <w:t>の時だけ有効</w:t>
      </w:r>
    </w:p>
    <w:p w:rsidR="002E0E29" w:rsidRDefault="00C51F1B">
      <w:pPr>
        <w:widowControl/>
        <w:ind w:left="210"/>
        <w:jc w:val="left"/>
      </w:pPr>
      <w:r>
        <w:t>location.href</w:t>
      </w:r>
    </w:p>
    <w:p w:rsidR="002E0E29" w:rsidRDefault="00C51F1B">
      <w:pPr>
        <w:pStyle w:val="ab"/>
        <w:ind w:left="313" w:right="103"/>
      </w:pPr>
      <w:r>
        <w:t>&lt;button onclick="location.href='https://example.net/test'"&gt;</w:t>
      </w:r>
      <w:r>
        <w:t>リンク</w:t>
      </w:r>
      <w:r>
        <w:t>&lt;/button&gt;</w:t>
      </w:r>
    </w:p>
    <w:p w:rsidR="002E0E29" w:rsidRDefault="002E0E29">
      <w:pPr>
        <w:widowControl/>
        <w:jc w:val="left"/>
      </w:pPr>
    </w:p>
    <w:p w:rsidR="002E0E29" w:rsidRDefault="00C51F1B">
      <w:pPr>
        <w:widowControl/>
        <w:jc w:val="left"/>
      </w:pPr>
      <w:r>
        <w:br w:type="page"/>
      </w:r>
    </w:p>
    <w:p w:rsidR="002E0E29" w:rsidRDefault="00C51F1B">
      <w:pPr>
        <w:pStyle w:val="4"/>
      </w:pPr>
      <w:r>
        <w:lastRenderedPageBreak/>
        <w:t>&lt;form&gt;</w:t>
      </w:r>
    </w:p>
    <w:p w:rsidR="002E0E29" w:rsidRDefault="00C51F1B">
      <w:pPr>
        <w:pStyle w:val="5"/>
      </w:pPr>
      <w:r>
        <w:t>onsubmit</w:t>
      </w:r>
    </w:p>
    <w:p w:rsidR="002E0E29" w:rsidRDefault="00C51F1B">
      <w:r>
        <w:t>概要</w:t>
      </w:r>
    </w:p>
    <w:p w:rsidR="002E0E29" w:rsidRDefault="00C51F1B">
      <w:pPr>
        <w:ind w:left="210"/>
      </w:pPr>
      <w:r>
        <w:t>submit</w:t>
      </w:r>
      <w:r>
        <w:t>ボタン（</w:t>
      </w:r>
      <w:r>
        <w:t>button type=”submit”</w:t>
      </w:r>
      <w:r>
        <w:t>）のクリックイベントを処理する</w:t>
      </w:r>
      <w:r>
        <w:t>javascript</w:t>
      </w:r>
      <w:r>
        <w:t>のメソッドを指定する。</w:t>
      </w:r>
    </w:p>
    <w:p w:rsidR="002E0E29" w:rsidRDefault="00C51F1B">
      <w:pPr>
        <w:ind w:left="210"/>
      </w:pPr>
      <w:r>
        <w:t>onsubmit</w:t>
      </w:r>
      <w:r>
        <w:t>に指定するメソッドは</w:t>
      </w:r>
      <w:r>
        <w:t>true/false</w:t>
      </w:r>
      <w:r>
        <w:t>を返す必要がある。</w:t>
      </w:r>
    </w:p>
    <w:p w:rsidR="002E0E29" w:rsidRDefault="002E0E29">
      <w:pPr>
        <w:ind w:left="210"/>
      </w:pPr>
    </w:p>
    <w:p w:rsidR="002E0E29" w:rsidRDefault="00C51F1B">
      <w:pPr>
        <w:ind w:left="210"/>
      </w:pPr>
      <w:r>
        <w:t>例：</w:t>
      </w:r>
    </w:p>
    <w:p w:rsidR="002E0E29" w:rsidRDefault="00C51F1B">
      <w:pPr>
        <w:ind w:left="210"/>
      </w:pPr>
      <w:r>
        <w:t>[ sample.html ]</w:t>
      </w:r>
    </w:p>
    <w:p w:rsidR="002E0E29" w:rsidRDefault="00C51F1B">
      <w:pPr>
        <w:pStyle w:val="ab"/>
        <w:ind w:left="313" w:right="103"/>
      </w:pPr>
      <w:r>
        <w:t>&lt;script type="text/javascript"&gt;</w:t>
      </w:r>
    </w:p>
    <w:p w:rsidR="002E0E29" w:rsidRDefault="00C51F1B">
      <w:pPr>
        <w:pStyle w:val="ab"/>
        <w:ind w:left="313" w:right="103" w:firstLine="180"/>
      </w:pPr>
      <w:r>
        <w:t>function create_confirm(){</w:t>
      </w:r>
    </w:p>
    <w:p w:rsidR="002E0E29" w:rsidRDefault="00C51F1B">
      <w:pPr>
        <w:pStyle w:val="ab"/>
        <w:ind w:left="313" w:right="103" w:firstLine="360"/>
      </w:pPr>
      <w:r>
        <w:t>return window.confirm('</w:t>
      </w:r>
      <w:r>
        <w:t>よろしいですか？</w:t>
      </w:r>
      <w:r>
        <w:t xml:space="preserve"> ');</w:t>
      </w:r>
    </w:p>
    <w:p w:rsidR="002E0E29" w:rsidRDefault="00C51F1B">
      <w:pPr>
        <w:pStyle w:val="ab"/>
        <w:ind w:left="313" w:right="103" w:firstLine="180"/>
      </w:pPr>
      <w:r>
        <w:t>}</w:t>
      </w:r>
    </w:p>
    <w:p w:rsidR="002E0E29" w:rsidRDefault="00C51F1B">
      <w:pPr>
        <w:pStyle w:val="ab"/>
        <w:ind w:left="313" w:right="103"/>
      </w:pPr>
      <w:r>
        <w:t>&lt;/script&gt;</w:t>
      </w:r>
    </w:p>
    <w:p w:rsidR="002E0E29" w:rsidRDefault="00C51F1B">
      <w:pPr>
        <w:pStyle w:val="ab"/>
        <w:ind w:left="313" w:right="103"/>
      </w:pPr>
      <w:r>
        <w:t>&lt;form class="form" method="post" onsubmit="return create_confirm()"&gt;</w:t>
      </w:r>
    </w:p>
    <w:p w:rsidR="002E0E29" w:rsidRDefault="00C51F1B">
      <w:pPr>
        <w:pStyle w:val="ab"/>
        <w:ind w:left="313" w:right="103" w:firstLine="180"/>
      </w:pPr>
      <w:r>
        <w:t>&lt;button type="submit"&gt;</w:t>
      </w:r>
      <w:r>
        <w:t>適用</w:t>
      </w:r>
      <w:r>
        <w:t>&lt;/button&gt;</w:t>
      </w:r>
    </w:p>
    <w:p w:rsidR="002E0E29" w:rsidRDefault="00C51F1B">
      <w:pPr>
        <w:pStyle w:val="ab"/>
        <w:ind w:left="313" w:right="103"/>
      </w:pPr>
      <w:r>
        <w:t>&lt;/form&gt;</w:t>
      </w:r>
    </w:p>
    <w:p w:rsidR="002E0E29" w:rsidRDefault="002E0E29"/>
    <w:p w:rsidR="002E0E29" w:rsidRDefault="002E0E29"/>
    <w:p w:rsidR="002E0E29" w:rsidRDefault="00C51F1B">
      <w:r>
        <w:t>編集中の</w:t>
      </w:r>
      <w:r>
        <w:t>Enter</w:t>
      </w:r>
      <w:r>
        <w:t>押下による</w:t>
      </w:r>
      <w:r>
        <w:t>post</w:t>
      </w:r>
      <w:r>
        <w:t>を止めたい場合</w:t>
      </w:r>
    </w:p>
    <w:p w:rsidR="002E0E29" w:rsidRDefault="00C51F1B">
      <w:pPr>
        <w:ind w:left="210"/>
      </w:pPr>
      <w:r>
        <w:t>ポイント</w:t>
      </w:r>
    </w:p>
    <w:p w:rsidR="002E0E29" w:rsidRDefault="00C51F1B">
      <w:pPr>
        <w:ind w:left="210"/>
      </w:pPr>
      <w:r>
        <w:t>・</w:t>
      </w:r>
      <w:r>
        <w:t>form</w:t>
      </w:r>
      <w:r>
        <w:t>の</w:t>
      </w:r>
      <w:r>
        <w:t>onsubmit</w:t>
      </w:r>
      <w:r>
        <w:t>属性の値を</w:t>
      </w:r>
      <w:r>
        <w:t xml:space="preserve"> "return false;" </w:t>
      </w:r>
      <w:r>
        <w:t>にする。</w:t>
      </w:r>
    </w:p>
    <w:p w:rsidR="002E0E29" w:rsidRDefault="00C51F1B">
      <w:pPr>
        <w:ind w:left="210"/>
      </w:pPr>
      <w:r>
        <w:t>・適用ボタンの</w:t>
      </w:r>
      <w:r>
        <w:t>type</w:t>
      </w:r>
      <w:r>
        <w:t>を</w:t>
      </w:r>
      <w:r>
        <w:t xml:space="preserve"> "button" </w:t>
      </w:r>
      <w:r>
        <w:t>にして</w:t>
      </w:r>
      <w:r>
        <w:t>onclick</w:t>
      </w:r>
      <w:r>
        <w:t>属性の値を</w:t>
      </w:r>
      <w:r>
        <w:t xml:space="preserve"> "submit();" </w:t>
      </w:r>
      <w:r>
        <w:t>にする。</w:t>
      </w:r>
    </w:p>
    <w:p w:rsidR="002E0E29" w:rsidRDefault="002E0E29">
      <w:pPr>
        <w:ind w:left="210"/>
      </w:pPr>
    </w:p>
    <w:p w:rsidR="002E0E29" w:rsidRDefault="00C51F1B">
      <w:pPr>
        <w:ind w:left="210"/>
      </w:pPr>
      <w:r>
        <w:t>例：</w:t>
      </w:r>
    </w:p>
    <w:p w:rsidR="002E0E29" w:rsidRDefault="00C51F1B">
      <w:pPr>
        <w:ind w:left="210"/>
      </w:pPr>
      <w:r>
        <w:t>[ sample.html ]</w:t>
      </w:r>
    </w:p>
    <w:p w:rsidR="002E0E29" w:rsidRDefault="00C51F1B">
      <w:pPr>
        <w:pStyle w:val="ab"/>
        <w:ind w:left="313" w:right="103"/>
      </w:pPr>
      <w:r>
        <w:t>&lt;form class="form" method="post" onsubmit="return false;"&gt;</w:t>
      </w:r>
    </w:p>
    <w:p w:rsidR="002E0E29" w:rsidRDefault="00C51F1B">
      <w:pPr>
        <w:pStyle w:val="ab"/>
        <w:ind w:left="313" w:right="103" w:firstLine="180"/>
      </w:pPr>
      <w:r>
        <w:t>&lt;button type="button" onclick="submit();"&gt;</w:t>
      </w:r>
      <w:r>
        <w:t>適用</w:t>
      </w:r>
      <w:r>
        <w:t>&lt;/button&gt;</w:t>
      </w:r>
    </w:p>
    <w:p w:rsidR="002E0E29" w:rsidRDefault="00C51F1B">
      <w:pPr>
        <w:pStyle w:val="ab"/>
        <w:ind w:left="313" w:right="103"/>
      </w:pPr>
      <w:r>
        <w:t>&lt;/form&gt;</w:t>
      </w:r>
    </w:p>
    <w:p w:rsidR="002E0E29" w:rsidRDefault="00C51F1B">
      <w:pPr>
        <w:ind w:left="210"/>
      </w:pPr>
      <w:r>
        <w:t>補足：</w:t>
      </w:r>
      <w:r>
        <w:t>submit()</w:t>
      </w:r>
      <w:r>
        <w:t>という関数を自作で用意する必要は無い。</w:t>
      </w:r>
    </w:p>
    <w:p w:rsidR="002E0E29" w:rsidRDefault="00C51F1B">
      <w:pPr>
        <w:ind w:left="210"/>
      </w:pPr>
      <w:r>
        <w:t>補足：エクセル操作に慣れた人は、</w:t>
      </w:r>
      <w:r>
        <w:t>Enter</w:t>
      </w:r>
      <w:r>
        <w:t>で次の入力項目へ移動する事を期待するらしい。</w:t>
      </w:r>
      <w:r>
        <w:t xml:space="preserve"> </w:t>
      </w:r>
    </w:p>
    <w:p w:rsidR="002E0E29" w:rsidRDefault="002E0E29">
      <w:pPr>
        <w:ind w:left="210"/>
      </w:pPr>
    </w:p>
    <w:p w:rsidR="002E0E29" w:rsidRDefault="00C51F1B">
      <w:pPr>
        <w:ind w:left="210"/>
      </w:pPr>
      <w:r>
        <w:t>jQuery</w:t>
      </w:r>
      <w:r>
        <w:t>で書く場合</w:t>
      </w:r>
    </w:p>
    <w:p w:rsidR="002E0E29" w:rsidRDefault="00C51F1B">
      <w:pPr>
        <w:pStyle w:val="ab"/>
        <w:ind w:left="313" w:right="103"/>
      </w:pPr>
      <w:r>
        <w:t>&lt;script type="text/javascript"&gt;</w:t>
      </w:r>
    </w:p>
    <w:p w:rsidR="002E0E29" w:rsidRDefault="00C51F1B">
      <w:pPr>
        <w:pStyle w:val="ab"/>
        <w:ind w:left="313" w:right="103"/>
      </w:pPr>
      <w:r>
        <w:t>$(document).ready(function() {</w:t>
      </w:r>
    </w:p>
    <w:p w:rsidR="002E0E29" w:rsidRDefault="00C51F1B">
      <w:pPr>
        <w:pStyle w:val="ab"/>
        <w:ind w:left="313" w:right="103"/>
      </w:pPr>
      <w:r>
        <w:t xml:space="preserve">  $('form').on('keydown', (event)=&gt;{</w:t>
      </w:r>
    </w:p>
    <w:p w:rsidR="002E0E29" w:rsidRDefault="00C51F1B">
      <w:pPr>
        <w:pStyle w:val="ab"/>
        <w:ind w:left="313" w:right="103"/>
      </w:pPr>
      <w:r>
        <w:t xml:space="preserve">    if(event.key == 'Enter'){</w:t>
      </w:r>
    </w:p>
    <w:p w:rsidR="002E0E29" w:rsidRDefault="00C51F1B">
      <w:pPr>
        <w:pStyle w:val="ab"/>
        <w:ind w:left="313" w:right="103"/>
      </w:pPr>
      <w:r>
        <w:t xml:space="preserve">      event.preventDefault();</w:t>
      </w:r>
    </w:p>
    <w:p w:rsidR="002E0E29" w:rsidRDefault="00C51F1B">
      <w:pPr>
        <w:pStyle w:val="ab"/>
        <w:ind w:left="313" w:right="103"/>
      </w:pPr>
      <w:r>
        <w:t xml:space="preserve">    };</w:t>
      </w:r>
    </w:p>
    <w:p w:rsidR="002E0E29" w:rsidRDefault="00C51F1B">
      <w:pPr>
        <w:pStyle w:val="ab"/>
        <w:ind w:left="313" w:right="103"/>
      </w:pPr>
      <w:r>
        <w:t xml:space="preserve">  })</w:t>
      </w:r>
    </w:p>
    <w:p w:rsidR="002E0E29" w:rsidRDefault="00C51F1B">
      <w:pPr>
        <w:pStyle w:val="ab"/>
        <w:ind w:left="313" w:right="103"/>
      </w:pPr>
      <w:r>
        <w:t>})</w:t>
      </w:r>
    </w:p>
    <w:p w:rsidR="002E0E29" w:rsidRDefault="00C51F1B">
      <w:pPr>
        <w:pStyle w:val="ab"/>
        <w:ind w:left="313" w:right="103"/>
      </w:pPr>
      <w:r>
        <w:t>&lt;/script&gt;</w:t>
      </w:r>
    </w:p>
    <w:p w:rsidR="002E0E29" w:rsidRDefault="00C51F1B">
      <w:pPr>
        <w:widowControl/>
        <w:jc w:val="left"/>
      </w:pPr>
      <w:r>
        <w:br w:type="page"/>
      </w:r>
    </w:p>
    <w:p w:rsidR="002E0E29" w:rsidRDefault="002E0E29"/>
    <w:p w:rsidR="002E0E29" w:rsidRDefault="00C51F1B">
      <w:pPr>
        <w:pStyle w:val="3"/>
        <w:ind w:left="210" w:right="210"/>
      </w:pPr>
      <w:r>
        <w:t>その他基本タグ</w:t>
      </w:r>
    </w:p>
    <w:p w:rsidR="002E0E29" w:rsidRDefault="00C51F1B">
      <w:r>
        <w:t>どこの区分におくかまよっているもの</w:t>
      </w:r>
    </w:p>
    <w:p w:rsidR="002E0E29" w:rsidRDefault="00C51F1B">
      <w:r>
        <w:t xml:space="preserve">&lt;pre&gt; </w:t>
      </w:r>
      <w:r>
        <w:tab/>
      </w:r>
      <w:r>
        <w:t>半角スペースや改行をそのまま表示する</w:t>
      </w:r>
    </w:p>
    <w:p w:rsidR="002E0E29" w:rsidRDefault="00C51F1B">
      <w:r>
        <w:t>&lt;del&gt;</w:t>
      </w:r>
      <w:r>
        <w:tab/>
      </w:r>
      <w:r>
        <w:t>削除されたテキスト</w:t>
      </w:r>
    </w:p>
    <w:p w:rsidR="002E0E29" w:rsidRDefault="00C51F1B">
      <w:r>
        <w:t>&lt;ins&gt;</w:t>
      </w:r>
      <w:r>
        <w:tab/>
      </w:r>
      <w:r>
        <w:t>追加されたテキスト</w:t>
      </w:r>
    </w:p>
    <w:p w:rsidR="002E0E29" w:rsidRDefault="00C51F1B">
      <w:r>
        <w:t>&lt;abbr&gt;</w:t>
      </w:r>
      <w:r>
        <w:tab/>
      </w:r>
      <w:r>
        <w:t>略語（全般）</w:t>
      </w:r>
    </w:p>
    <w:p w:rsidR="002E0E29" w:rsidRDefault="00C51F1B">
      <w:r>
        <w:t>&lt;acronym&gt;</w:t>
      </w:r>
      <w:r>
        <w:tab/>
      </w:r>
      <w:r>
        <w:t>略語（頭字語）</w:t>
      </w:r>
    </w:p>
    <w:p w:rsidR="002E0E29" w:rsidRDefault="00C51F1B">
      <w:r>
        <w:t>&lt;dfn&gt;</w:t>
      </w:r>
      <w:r>
        <w:tab/>
      </w:r>
      <w:r>
        <w:t>定義する用語</w:t>
      </w:r>
    </w:p>
    <w:p w:rsidR="002E0E29" w:rsidRDefault="00C51F1B">
      <w:r>
        <w:t>&lt;blockquote&gt;</w:t>
      </w:r>
      <w:r>
        <w:tab/>
      </w:r>
      <w:r>
        <w:t>長文の引用（ブロックレベル）</w:t>
      </w:r>
    </w:p>
    <w:p w:rsidR="002E0E29" w:rsidRDefault="00C51F1B">
      <w:r>
        <w:t>&lt;q&gt;</w:t>
      </w:r>
      <w:r>
        <w:tab/>
      </w:r>
      <w:r>
        <w:t>短文の引用（インライン）</w:t>
      </w:r>
    </w:p>
    <w:p w:rsidR="002E0E29" w:rsidRDefault="00C51F1B">
      <w:r>
        <w:t>&lt;cite&gt;</w:t>
      </w:r>
      <w:r>
        <w:tab/>
      </w:r>
      <w:r>
        <w:t>引用元（出典・参照先）</w:t>
      </w:r>
    </w:p>
    <w:p w:rsidR="002E0E29" w:rsidRDefault="00C51F1B">
      <w:r>
        <w:t>&lt;pre&gt;</w:t>
      </w:r>
      <w:r>
        <w:tab/>
      </w:r>
      <w:r>
        <w:t>整形済みテキスト</w:t>
      </w:r>
    </w:p>
    <w:p w:rsidR="002E0E29" w:rsidRDefault="00C51F1B">
      <w:r>
        <w:t>&lt;code&gt;</w:t>
      </w:r>
      <w:r>
        <w:tab/>
      </w:r>
      <w:r>
        <w:t>ソースコード</w:t>
      </w:r>
    </w:p>
    <w:p w:rsidR="002E0E29" w:rsidRDefault="00C51F1B">
      <w:r>
        <w:t>&lt;var&gt;</w:t>
      </w:r>
      <w:r>
        <w:tab/>
      </w:r>
      <w:r>
        <w:t>変数・引数</w:t>
      </w:r>
    </w:p>
    <w:p w:rsidR="002E0E29" w:rsidRDefault="00C51F1B">
      <w:r>
        <w:t>&lt;kbd&gt;</w:t>
      </w:r>
      <w:r>
        <w:tab/>
      </w:r>
      <w:r>
        <w:t>入力する文字</w:t>
      </w:r>
    </w:p>
    <w:p w:rsidR="002E0E29" w:rsidRDefault="00C51F1B">
      <w:r>
        <w:t>&lt;samp&gt;</w:t>
      </w:r>
      <w:r>
        <w:tab/>
      </w:r>
      <w:r>
        <w:t>出力サンプル</w:t>
      </w:r>
    </w:p>
    <w:p w:rsidR="002E0E29" w:rsidRDefault="00C51F1B">
      <w:r>
        <w:t>&lt;bdo&gt;</w:t>
      </w:r>
      <w:r>
        <w:tab/>
      </w:r>
      <w:r>
        <w:t>書字方向</w:t>
      </w:r>
    </w:p>
    <w:p w:rsidR="002E0E29" w:rsidRDefault="002E0E29"/>
    <w:p w:rsidR="002E0E29" w:rsidRDefault="00C51F1B">
      <w:r>
        <w:t>draggable</w:t>
      </w:r>
    </w:p>
    <w:p w:rsidR="002E0E29" w:rsidRDefault="00C51F1B">
      <w:pPr>
        <w:pStyle w:val="ab"/>
      </w:pPr>
      <w:r>
        <w:t>&lt;p draggable="true"&gt;TRUE&lt;/p&gt;</w:t>
      </w:r>
    </w:p>
    <w:p w:rsidR="002E0E29" w:rsidRDefault="00C51F1B">
      <w:pPr>
        <w:pStyle w:val="ab"/>
      </w:pPr>
      <w:r>
        <w:t>&lt;p draggable="false"&gt;FLASE&lt;/p&gt;</w:t>
      </w:r>
    </w:p>
    <w:p w:rsidR="002E0E29" w:rsidRDefault="002E0E29">
      <w:pPr>
        <w:widowControl/>
        <w:jc w:val="left"/>
      </w:pPr>
    </w:p>
    <w:p w:rsidR="002E0E29" w:rsidRDefault="002E0E29">
      <w:pPr>
        <w:widowControl/>
        <w:jc w:val="left"/>
      </w:pPr>
    </w:p>
    <w:p w:rsidR="002E0E29" w:rsidRDefault="00C51F1B">
      <w:pPr>
        <w:pStyle w:val="3"/>
      </w:pPr>
      <w:r>
        <w:t>アトリビュート</w:t>
      </w:r>
    </w:p>
    <w:p w:rsidR="002E0E29" w:rsidRDefault="00C51F1B">
      <w:pPr>
        <w:widowControl/>
        <w:jc w:val="left"/>
      </w:pPr>
      <w:r>
        <w:t>readonly</w:t>
      </w:r>
      <w:r>
        <w:t>属性</w:t>
      </w:r>
    </w:p>
    <w:p w:rsidR="002E0E29" w:rsidRDefault="00C51F1B">
      <w:pPr>
        <w:widowControl/>
        <w:jc w:val="left"/>
      </w:pPr>
      <w:r>
        <w:t>disabled</w:t>
      </w:r>
      <w:r>
        <w:t>属性</w:t>
      </w: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3"/>
        <w:ind w:left="210" w:right="210"/>
      </w:pPr>
      <w:r>
        <w:t>Html</w:t>
      </w:r>
      <w:r>
        <w:t>標準視覚効果</w:t>
      </w:r>
      <w:bookmarkStart w:id="1" w:name="_Hlk50645424"/>
      <w:bookmarkEnd w:id="1"/>
    </w:p>
    <w:p w:rsidR="002E0E29" w:rsidRDefault="00C51F1B">
      <w:pPr>
        <w:pStyle w:val="4"/>
      </w:pPr>
      <w:r>
        <w:t>目次：視覚効果</w:t>
      </w:r>
    </w:p>
    <w:p w:rsidR="002E0E29" w:rsidRDefault="002E0E29"/>
    <w:tbl>
      <w:tblPr>
        <w:tblStyle w:val="aff0"/>
        <w:tblW w:w="10665" w:type="dxa"/>
        <w:tblLayout w:type="fixed"/>
        <w:tblLook w:val="04A0" w:firstRow="1" w:lastRow="0" w:firstColumn="1" w:lastColumn="0" w:noHBand="0" w:noVBand="1"/>
      </w:tblPr>
      <w:tblGrid>
        <w:gridCol w:w="1804"/>
        <w:gridCol w:w="3124"/>
        <w:gridCol w:w="5737"/>
      </w:tblGrid>
      <w:tr w:rsidR="002E0E29">
        <w:tc>
          <w:tcPr>
            <w:tcW w:w="1804" w:type="dxa"/>
            <w:shd w:val="clear" w:color="auto" w:fill="DBE5F1" w:themeFill="accent1" w:themeFillTint="33"/>
          </w:tcPr>
          <w:p w:rsidR="002E0E29" w:rsidRDefault="00C51F1B">
            <w:pPr>
              <w:rPr>
                <w:rFonts w:cs="ＭＳ 明朝"/>
              </w:rPr>
            </w:pPr>
            <w:r>
              <w:rPr>
                <w:rFonts w:cs="ＭＳ 明朝"/>
              </w:rPr>
              <w:t>タグ</w:t>
            </w:r>
          </w:p>
        </w:tc>
        <w:tc>
          <w:tcPr>
            <w:tcW w:w="3124" w:type="dxa"/>
            <w:shd w:val="clear" w:color="auto" w:fill="DBE5F1" w:themeFill="accent1" w:themeFillTint="33"/>
          </w:tcPr>
          <w:p w:rsidR="002E0E29" w:rsidRDefault="00C51F1B">
            <w:pPr>
              <w:rPr>
                <w:rFonts w:cs="ＭＳ 明朝"/>
              </w:rPr>
            </w:pPr>
            <w:r>
              <w:rPr>
                <w:rFonts w:cs="ＭＳ 明朝"/>
              </w:rPr>
              <w:t>概要</w:t>
            </w:r>
          </w:p>
        </w:tc>
        <w:tc>
          <w:tcPr>
            <w:tcW w:w="5737" w:type="dxa"/>
            <w:shd w:val="clear" w:color="auto" w:fill="DBE5F1" w:themeFill="accent1" w:themeFillTint="33"/>
          </w:tcPr>
          <w:p w:rsidR="002E0E29" w:rsidRDefault="00C51F1B">
            <w:pPr>
              <w:rPr>
                <w:rFonts w:cs="ＭＳ 明朝"/>
              </w:rPr>
            </w:pPr>
            <w:r>
              <w:rPr>
                <w:rFonts w:cs="ＭＳ 明朝"/>
              </w:rPr>
              <w:t>詳細／備考</w:t>
            </w:r>
          </w:p>
        </w:tc>
      </w:tr>
      <w:tr w:rsidR="002E0E29">
        <w:tc>
          <w:tcPr>
            <w:tcW w:w="1804" w:type="dxa"/>
          </w:tcPr>
          <w:p w:rsidR="002E0E29" w:rsidRDefault="00C51F1B">
            <w:pPr>
              <w:rPr>
                <w:rFonts w:cs="ＭＳ 明朝"/>
              </w:rPr>
            </w:pPr>
            <w:r>
              <w:rPr>
                <w:rFonts w:cs="ＭＳ 明朝"/>
              </w:rPr>
              <w:t>&lt;em&gt;</w:t>
            </w:r>
          </w:p>
        </w:tc>
        <w:tc>
          <w:tcPr>
            <w:tcW w:w="3124" w:type="dxa"/>
          </w:tcPr>
          <w:p w:rsidR="002E0E29" w:rsidRDefault="00C51F1B">
            <w:pPr>
              <w:rPr>
                <w:rFonts w:cs="ＭＳ 明朝"/>
              </w:rPr>
            </w:pPr>
            <w:r>
              <w:rPr>
                <w:rFonts w:cs="ＭＳ 明朝"/>
              </w:rPr>
              <w:t>強調</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strong&gt;</w:t>
            </w:r>
          </w:p>
        </w:tc>
        <w:tc>
          <w:tcPr>
            <w:tcW w:w="3124" w:type="dxa"/>
          </w:tcPr>
          <w:p w:rsidR="002E0E29" w:rsidRDefault="00C51F1B">
            <w:pPr>
              <w:rPr>
                <w:rFonts w:cs="ＭＳ 明朝"/>
              </w:rPr>
            </w:pPr>
            <w:r>
              <w:rPr>
                <w:rFonts w:cs="ＭＳ 明朝"/>
              </w:rPr>
              <w:t>より強い強調</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sup&gt;</w:t>
            </w:r>
          </w:p>
        </w:tc>
        <w:tc>
          <w:tcPr>
            <w:tcW w:w="3124" w:type="dxa"/>
          </w:tcPr>
          <w:p w:rsidR="002E0E29" w:rsidRDefault="00C51F1B">
            <w:pPr>
              <w:rPr>
                <w:rFonts w:cs="ＭＳ 明朝"/>
              </w:rPr>
            </w:pPr>
            <w:r>
              <w:rPr>
                <w:rFonts w:cs="ＭＳ 明朝"/>
              </w:rPr>
              <w:t>上付き文字</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sub&gt;</w:t>
            </w:r>
          </w:p>
        </w:tc>
        <w:tc>
          <w:tcPr>
            <w:tcW w:w="3124" w:type="dxa"/>
          </w:tcPr>
          <w:p w:rsidR="002E0E29" w:rsidRDefault="00C51F1B">
            <w:pPr>
              <w:rPr>
                <w:rFonts w:cs="ＭＳ 明朝"/>
              </w:rPr>
            </w:pPr>
            <w:r>
              <w:rPr>
                <w:rFonts w:cs="ＭＳ 明朝"/>
              </w:rPr>
              <w:t>下付き文字</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table&gt;</w:t>
            </w:r>
          </w:p>
        </w:tc>
        <w:tc>
          <w:tcPr>
            <w:tcW w:w="3124" w:type="dxa"/>
          </w:tcPr>
          <w:p w:rsidR="002E0E29" w:rsidRDefault="002E0E29">
            <w:pPr>
              <w:rPr>
                <w:rFonts w:cs="ＭＳ 明朝"/>
              </w:rPr>
            </w:pP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thead&gt;</w:t>
            </w:r>
          </w:p>
        </w:tc>
        <w:tc>
          <w:tcPr>
            <w:tcW w:w="3124" w:type="dxa"/>
          </w:tcPr>
          <w:p w:rsidR="002E0E29" w:rsidRDefault="00C51F1B">
            <w:pPr>
              <w:rPr>
                <w:rFonts w:cs="ＭＳ 明朝"/>
              </w:rPr>
            </w:pPr>
            <w:r>
              <w:rPr>
                <w:rFonts w:cs="ＭＳ 明朝"/>
              </w:rPr>
              <w:t>テーブルヘッダ</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tbody&gt;</w:t>
            </w:r>
          </w:p>
        </w:tc>
        <w:tc>
          <w:tcPr>
            <w:tcW w:w="3124" w:type="dxa"/>
          </w:tcPr>
          <w:p w:rsidR="002E0E29" w:rsidRDefault="00C51F1B">
            <w:pPr>
              <w:rPr>
                <w:rFonts w:cs="ＭＳ 明朝"/>
              </w:rPr>
            </w:pPr>
            <w:r>
              <w:rPr>
                <w:rFonts w:cs="ＭＳ 明朝"/>
              </w:rPr>
              <w:t>テーブルボディ</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td&gt;</w:t>
            </w:r>
          </w:p>
        </w:tc>
        <w:tc>
          <w:tcPr>
            <w:tcW w:w="3124" w:type="dxa"/>
          </w:tcPr>
          <w:p w:rsidR="002E0E29" w:rsidRDefault="00C51F1B">
            <w:pPr>
              <w:rPr>
                <w:rFonts w:cs="ＭＳ 明朝"/>
              </w:rPr>
            </w:pPr>
            <w:r>
              <w:rPr>
                <w:rFonts w:cs="ＭＳ 明朝"/>
              </w:rPr>
              <w:t>テーブルデータ</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lt;th&gt;</w:t>
            </w:r>
          </w:p>
        </w:tc>
        <w:tc>
          <w:tcPr>
            <w:tcW w:w="3124" w:type="dxa"/>
          </w:tcPr>
          <w:p w:rsidR="002E0E29" w:rsidRDefault="00C51F1B">
            <w:pPr>
              <w:rPr>
                <w:rFonts w:cs="ＭＳ 明朝"/>
              </w:rPr>
            </w:pPr>
            <w:r>
              <w:rPr>
                <w:rFonts w:cs="ＭＳ 明朝"/>
              </w:rPr>
              <w:t>テーブルヘッダ</w:t>
            </w:r>
          </w:p>
        </w:tc>
        <w:tc>
          <w:tcPr>
            <w:tcW w:w="5737" w:type="dxa"/>
          </w:tcPr>
          <w:p w:rsidR="002E0E29" w:rsidRDefault="00C51F1B">
            <w:pPr>
              <w:rPr>
                <w:rFonts w:cs="ＭＳ 明朝"/>
              </w:rPr>
            </w:pPr>
            <w:r>
              <w:rPr>
                <w:rFonts w:cs="ＭＳ 明朝"/>
              </w:rPr>
              <w:t>&lt;thead&gt;</w:t>
            </w:r>
            <w:r>
              <w:rPr>
                <w:rFonts w:cs="ＭＳ 明朝"/>
              </w:rPr>
              <w:t>内で使う</w:t>
            </w:r>
            <w:r>
              <w:rPr>
                <w:rFonts w:cs="ＭＳ 明朝"/>
              </w:rPr>
              <w:t>&lt;td&gt;</w:t>
            </w:r>
            <w:r>
              <w:rPr>
                <w:rFonts w:cs="ＭＳ 明朝"/>
              </w:rPr>
              <w:t>と思えばよい。</w:t>
            </w:r>
          </w:p>
        </w:tc>
      </w:tr>
      <w:tr w:rsidR="002E0E29">
        <w:tc>
          <w:tcPr>
            <w:tcW w:w="1804" w:type="dxa"/>
          </w:tcPr>
          <w:p w:rsidR="002E0E29" w:rsidRDefault="002E0E29">
            <w:pPr>
              <w:rPr>
                <w:rFonts w:cs="ＭＳ 明朝"/>
              </w:rPr>
            </w:pPr>
          </w:p>
        </w:tc>
        <w:tc>
          <w:tcPr>
            <w:tcW w:w="3124" w:type="dxa"/>
          </w:tcPr>
          <w:p w:rsidR="002E0E29" w:rsidRDefault="002E0E29">
            <w:pPr>
              <w:rPr>
                <w:rFonts w:cs="ＭＳ 明朝"/>
              </w:rPr>
            </w:pPr>
          </w:p>
        </w:tc>
        <w:tc>
          <w:tcPr>
            <w:tcW w:w="5737" w:type="dxa"/>
          </w:tcPr>
          <w:p w:rsidR="002E0E29" w:rsidRDefault="002E0E29">
            <w:pPr>
              <w:rPr>
                <w:rFonts w:cs="ＭＳ 明朝"/>
              </w:rPr>
            </w:pPr>
          </w:p>
        </w:tc>
      </w:tr>
      <w:tr w:rsidR="002E0E29">
        <w:tc>
          <w:tcPr>
            <w:tcW w:w="1804" w:type="dxa"/>
          </w:tcPr>
          <w:p w:rsidR="002E0E29" w:rsidRDefault="002E0E29">
            <w:pPr>
              <w:rPr>
                <w:rFonts w:cs="ＭＳ 明朝"/>
              </w:rPr>
            </w:pPr>
          </w:p>
        </w:tc>
        <w:tc>
          <w:tcPr>
            <w:tcW w:w="3124" w:type="dxa"/>
          </w:tcPr>
          <w:p w:rsidR="002E0E29" w:rsidRDefault="002E0E29">
            <w:pPr>
              <w:rPr>
                <w:rFonts w:cs="ＭＳ 明朝"/>
              </w:rPr>
            </w:pPr>
          </w:p>
        </w:tc>
        <w:tc>
          <w:tcPr>
            <w:tcW w:w="5737" w:type="dxa"/>
          </w:tcPr>
          <w:p w:rsidR="002E0E29" w:rsidRDefault="002E0E29">
            <w:pPr>
              <w:rPr>
                <w:rFonts w:cs="ＭＳ 明朝"/>
              </w:rPr>
            </w:pPr>
          </w:p>
        </w:tc>
      </w:tr>
    </w:tbl>
    <w:p w:rsidR="002E0E29" w:rsidRDefault="002E0E29"/>
    <w:p w:rsidR="002E0E29" w:rsidRDefault="002E0E29"/>
    <w:p w:rsidR="002E0E29" w:rsidRDefault="00C51F1B">
      <w:pPr>
        <w:widowControl/>
        <w:jc w:val="left"/>
      </w:pPr>
      <w:r>
        <w:br w:type="page"/>
      </w:r>
    </w:p>
    <w:p w:rsidR="002E0E29" w:rsidRDefault="002E0E29"/>
    <w:p w:rsidR="002E0E29" w:rsidRDefault="00C51F1B">
      <w:pPr>
        <w:pStyle w:val="4"/>
      </w:pPr>
      <w:r>
        <w:t>&lt;font&gt;</w:t>
      </w:r>
      <w:r>
        <w:t>：フォント</w:t>
      </w:r>
    </w:p>
    <w:p w:rsidR="002E0E29" w:rsidRDefault="00C51F1B">
      <w:r>
        <w:t>属性：</w:t>
      </w:r>
      <w:r>
        <w:t>size</w:t>
      </w:r>
      <w:r>
        <w:tab/>
      </w:r>
      <w:r>
        <w:t>値：</w:t>
      </w:r>
      <w:r>
        <w:t>1~7</w:t>
      </w:r>
      <w:r>
        <w:t xml:space="preserve">　</w:t>
      </w:r>
      <w:r>
        <w:t xml:space="preserve">+1, -3 </w:t>
      </w:r>
      <w:r>
        <w:t>などの相対サイズも指定可能。</w:t>
      </w:r>
    </w:p>
    <w:p w:rsidR="002E0E29" w:rsidRDefault="00C51F1B">
      <w:r>
        <w:t>属性：</w:t>
      </w:r>
      <w:r>
        <w:t>color</w:t>
      </w:r>
    </w:p>
    <w:p w:rsidR="002E0E29" w:rsidRDefault="00C51F1B">
      <w:r>
        <w:t>属性：</w:t>
      </w:r>
      <w:r>
        <w:t>face</w:t>
      </w:r>
      <w:r>
        <w:tab/>
      </w:r>
      <w:r>
        <w:t>カンマ区切りで複数指定可能。（例）</w:t>
      </w:r>
      <w:r>
        <w:t>face="</w:t>
      </w:r>
      <w:r>
        <w:t>メイリオ</w:t>
      </w:r>
      <w:r>
        <w:t xml:space="preserve"> ,'</w:t>
      </w:r>
      <w:r>
        <w:t>ＭＳ</w:t>
      </w:r>
      <w:r>
        <w:t xml:space="preserve"> </w:t>
      </w:r>
      <w:r>
        <w:t>Ｐゴシック</w:t>
      </w:r>
    </w:p>
    <w:p w:rsidR="002E0E29" w:rsidRDefault="00C51F1B">
      <w:pPr>
        <w:pStyle w:val="ab"/>
      </w:pPr>
      <w:r>
        <w:t>font size="</w:t>
      </w:r>
      <w:r>
        <w:t>サイズ</w:t>
      </w:r>
      <w:r>
        <w:t>" color="</w:t>
      </w:r>
      <w:r>
        <w:t>文字色</w:t>
      </w:r>
      <w:r>
        <w:t>" face="</w:t>
      </w:r>
      <w:r>
        <w:t>フォント種類</w:t>
      </w:r>
      <w:r>
        <w:t>"&gt;</w:t>
      </w:r>
    </w:p>
    <w:p w:rsidR="002E0E29" w:rsidRDefault="002E0E29"/>
    <w:p w:rsidR="002E0E29" w:rsidRDefault="00C51F1B">
      <w:r>
        <w:t>※</w:t>
      </w:r>
      <w:r>
        <w:t>但し昨今では</w:t>
      </w:r>
      <w:r>
        <w:t>css</w:t>
      </w:r>
      <w:r>
        <w:t>の</w:t>
      </w:r>
      <w:r>
        <w:t>font-size</w:t>
      </w:r>
      <w:r>
        <w:t>属性などで指定する場合の方が多い。</w:t>
      </w:r>
    </w:p>
    <w:p w:rsidR="002E0E29" w:rsidRDefault="002E0E29"/>
    <w:p w:rsidR="002E0E29" w:rsidRDefault="002E0E29"/>
    <w:p w:rsidR="002E0E29" w:rsidRDefault="00C51F1B">
      <w:pPr>
        <w:pStyle w:val="4"/>
      </w:pPr>
      <w:r>
        <w:t>&lt;table&gt;</w:t>
      </w:r>
      <w:r>
        <w:t>：テーブル</w:t>
      </w:r>
    </w:p>
    <w:p w:rsidR="002E0E29" w:rsidRDefault="002E0E29"/>
    <w:p w:rsidR="002E0E29" w:rsidRDefault="00C51F1B">
      <w:r>
        <w:t>属性：</w:t>
      </w:r>
      <w:r>
        <w:t>table</w:t>
      </w:r>
    </w:p>
    <w:p w:rsidR="002E0E29" w:rsidRDefault="00C51F1B">
      <w:pPr>
        <w:ind w:left="210"/>
      </w:pPr>
      <w:r>
        <w:t>border</w:t>
      </w:r>
      <w:r>
        <w:tab/>
      </w:r>
      <w:r>
        <w:tab/>
        <w:t>1px</w:t>
      </w:r>
    </w:p>
    <w:p w:rsidR="002E0E29" w:rsidRDefault="00C51F1B">
      <w:pPr>
        <w:ind w:left="210"/>
      </w:pPr>
      <w:r>
        <w:t>solid</w:t>
      </w:r>
    </w:p>
    <w:p w:rsidR="002E0E29" w:rsidRDefault="00C51F1B">
      <w:pPr>
        <w:ind w:left="210"/>
      </w:pPr>
      <w:r>
        <w:t>cellpadding</w:t>
      </w:r>
    </w:p>
    <w:p w:rsidR="002E0E29" w:rsidRDefault="00C51F1B">
      <w:pPr>
        <w:ind w:left="210"/>
      </w:pPr>
      <w:r>
        <w:t>cellspacing</w:t>
      </w:r>
    </w:p>
    <w:p w:rsidR="002E0E29" w:rsidRDefault="002E0E29"/>
    <w:p w:rsidR="002E0E29" w:rsidRDefault="00C51F1B">
      <w:r>
        <w:t>属性：</w:t>
      </w:r>
      <w:r>
        <w:t>td</w:t>
      </w:r>
    </w:p>
    <w:p w:rsidR="002E0E29" w:rsidRDefault="00C51F1B">
      <w:pPr>
        <w:ind w:left="210"/>
      </w:pPr>
      <w:r>
        <w:t>colspan</w:t>
      </w:r>
      <w:r>
        <w:tab/>
      </w:r>
      <w:r>
        <w:t>列幅。列方向の結合数。</w:t>
      </w:r>
      <w:r>
        <w:tab/>
      </w:r>
      <w:r>
        <w:t>関連：</w:t>
      </w:r>
      <w:r>
        <w:t>rowspan</w:t>
      </w:r>
    </w:p>
    <w:p w:rsidR="002E0E29" w:rsidRDefault="00C51F1B">
      <w:pPr>
        <w:pStyle w:val="ab"/>
        <w:ind w:left="521" w:right="101"/>
      </w:pPr>
      <w:r>
        <w:t>&lt;td colspan="2"&gt;&lt;/td&gt;</w:t>
      </w:r>
    </w:p>
    <w:p w:rsidR="002E0E29" w:rsidRDefault="002E0E29"/>
    <w:p w:rsidR="002E0E29" w:rsidRDefault="002E0E29"/>
    <w:p w:rsidR="002E0E29" w:rsidRDefault="00C51F1B">
      <w:r>
        <w:t>具体例：</w:t>
      </w:r>
    </w:p>
    <w:p w:rsidR="002E0E29" w:rsidRDefault="00C51F1B">
      <w:pPr>
        <w:ind w:left="210"/>
      </w:pPr>
      <w:r>
        <w:t>テーブル：パターン１</w:t>
      </w:r>
    </w:p>
    <w:p w:rsidR="002E0E29" w:rsidRDefault="00C51F1B">
      <w:pPr>
        <w:pStyle w:val="ab"/>
        <w:ind w:left="420" w:right="210"/>
      </w:pPr>
      <w:r>
        <w:t>&lt;table&gt;</w:t>
      </w:r>
    </w:p>
    <w:p w:rsidR="002E0E29" w:rsidRDefault="00C51F1B">
      <w:pPr>
        <w:pStyle w:val="ab"/>
        <w:ind w:left="420" w:right="210"/>
      </w:pPr>
      <w:r>
        <w:t xml:space="preserve">    &lt;thead&gt;</w:t>
      </w:r>
    </w:p>
    <w:p w:rsidR="002E0E29" w:rsidRDefault="00C51F1B">
      <w:pPr>
        <w:pStyle w:val="ab"/>
        <w:ind w:left="420" w:right="210" w:firstLine="720"/>
      </w:pPr>
      <w:r>
        <w:t>&lt;tr&gt;</w:t>
      </w:r>
    </w:p>
    <w:p w:rsidR="002E0E29" w:rsidRDefault="00C51F1B">
      <w:pPr>
        <w:pStyle w:val="ab"/>
        <w:ind w:left="420" w:right="210" w:firstLine="1080"/>
      </w:pPr>
      <w:r>
        <w:t>&lt;th&gt;</w:t>
      </w:r>
      <w:r>
        <w:t>号機</w:t>
      </w:r>
      <w:r>
        <w:t>&lt;/th&gt;</w:t>
      </w:r>
      <w:r>
        <w:tab/>
      </w:r>
      <w:r>
        <w:rPr>
          <w:color w:val="008000"/>
        </w:rPr>
        <w:t>&lt;!—</w:t>
      </w:r>
      <w:r>
        <w:rPr>
          <w:b/>
          <w:bCs/>
          <w:color w:val="008000"/>
        </w:rPr>
        <w:t>T</w:t>
      </w:r>
      <w:r>
        <w:rPr>
          <w:color w:val="008000"/>
        </w:rPr>
        <w:t xml:space="preserve">able </w:t>
      </w:r>
      <w:r>
        <w:rPr>
          <w:b/>
          <w:bCs/>
          <w:color w:val="008000"/>
        </w:rPr>
        <w:t>H</w:t>
      </w:r>
      <w:r>
        <w:rPr>
          <w:color w:val="008000"/>
        </w:rPr>
        <w:t xml:space="preserve">eader </w:t>
      </w:r>
      <w:r>
        <w:rPr>
          <w:color w:val="008000"/>
        </w:rPr>
        <w:t>の意</w:t>
      </w:r>
      <w:r>
        <w:rPr>
          <w:color w:val="008000"/>
        </w:rPr>
        <w:t xml:space="preserve">  --&gt;</w:t>
      </w:r>
    </w:p>
    <w:p w:rsidR="002E0E29" w:rsidRDefault="00C51F1B">
      <w:pPr>
        <w:pStyle w:val="ab"/>
        <w:ind w:left="420" w:right="210" w:firstLine="720"/>
      </w:pPr>
      <w:r>
        <w:t>&lt;/tr&gt;</w:t>
      </w:r>
    </w:p>
    <w:p w:rsidR="002E0E29" w:rsidRDefault="00C51F1B">
      <w:pPr>
        <w:pStyle w:val="ab"/>
        <w:ind w:left="420" w:right="210" w:firstLine="360"/>
      </w:pPr>
      <w:r>
        <w:t>&lt;/thead&gt;</w:t>
      </w:r>
    </w:p>
    <w:p w:rsidR="002E0E29" w:rsidRDefault="00C51F1B">
      <w:pPr>
        <w:pStyle w:val="ab"/>
        <w:ind w:left="420" w:right="210" w:firstLine="360"/>
      </w:pPr>
      <w:r>
        <w:t>&lt;tbody&gt;</w:t>
      </w:r>
    </w:p>
    <w:p w:rsidR="002E0E29" w:rsidRDefault="00C51F1B">
      <w:pPr>
        <w:pStyle w:val="ab"/>
        <w:ind w:left="420" w:right="210" w:firstLine="720"/>
      </w:pPr>
      <w:r>
        <w:t>&lt;tr&gt;</w:t>
      </w:r>
    </w:p>
    <w:p w:rsidR="002E0E29" w:rsidRDefault="00C51F1B">
      <w:pPr>
        <w:pStyle w:val="ab"/>
        <w:ind w:left="420" w:right="210" w:firstLine="1080"/>
      </w:pPr>
      <w:r>
        <w:t>&lt;td&gt;</w:t>
      </w:r>
      <w:r>
        <w:t>１号機</w:t>
      </w:r>
      <w:r>
        <w:t>&lt;/td&gt;</w:t>
      </w:r>
      <w:r>
        <w:tab/>
      </w:r>
      <w:r>
        <w:rPr>
          <w:color w:val="008000"/>
        </w:rPr>
        <w:t>&lt;!—</w:t>
      </w:r>
      <w:r>
        <w:rPr>
          <w:b/>
          <w:bCs/>
          <w:color w:val="008000"/>
        </w:rPr>
        <w:t>T</w:t>
      </w:r>
      <w:r>
        <w:rPr>
          <w:color w:val="008000"/>
        </w:rPr>
        <w:t xml:space="preserve">able </w:t>
      </w:r>
      <w:r>
        <w:rPr>
          <w:b/>
          <w:bCs/>
          <w:color w:val="008000"/>
        </w:rPr>
        <w:t>D</w:t>
      </w:r>
      <w:r>
        <w:rPr>
          <w:color w:val="008000"/>
        </w:rPr>
        <w:t xml:space="preserve">ata </w:t>
      </w:r>
      <w:r>
        <w:rPr>
          <w:color w:val="008000"/>
        </w:rPr>
        <w:t>の意</w:t>
      </w:r>
      <w:r>
        <w:rPr>
          <w:color w:val="008000"/>
        </w:rPr>
        <w:t xml:space="preserve">  --&gt;</w:t>
      </w:r>
    </w:p>
    <w:p w:rsidR="002E0E29" w:rsidRDefault="00C51F1B">
      <w:pPr>
        <w:pStyle w:val="ab"/>
        <w:ind w:left="420" w:right="210" w:firstLine="720"/>
      </w:pPr>
      <w:r>
        <w:t>&lt;/tr&gt;</w:t>
      </w:r>
    </w:p>
    <w:p w:rsidR="002E0E29" w:rsidRDefault="00C51F1B">
      <w:pPr>
        <w:pStyle w:val="ab"/>
        <w:ind w:left="420" w:right="210" w:firstLine="360"/>
      </w:pPr>
      <w:r>
        <w:t>&lt;/tbody&gt;</w:t>
      </w:r>
    </w:p>
    <w:p w:rsidR="002E0E29" w:rsidRDefault="00C51F1B">
      <w:pPr>
        <w:pStyle w:val="ab"/>
        <w:ind w:left="420" w:right="210" w:firstLine="360"/>
      </w:pPr>
      <w:r>
        <w:t>&lt;tfoot&gt;</w:t>
      </w:r>
    </w:p>
    <w:p w:rsidR="002E0E29" w:rsidRDefault="00C51F1B">
      <w:pPr>
        <w:pStyle w:val="ab"/>
        <w:ind w:left="420" w:right="210" w:firstLine="540"/>
      </w:pPr>
      <w:r>
        <w:t>&lt;tr&gt;</w:t>
      </w:r>
    </w:p>
    <w:p w:rsidR="002E0E29" w:rsidRDefault="00C51F1B">
      <w:pPr>
        <w:pStyle w:val="ab"/>
        <w:ind w:left="420" w:right="210" w:firstLine="720"/>
      </w:pPr>
      <w:r>
        <w:t>&lt;td&gt;</w:t>
      </w:r>
      <w:r>
        <w:t>備考</w:t>
      </w:r>
      <w:r>
        <w:t>&lt;/td&gt;&lt;td"&gt;&lt;/td&gt;</w:t>
      </w:r>
    </w:p>
    <w:p w:rsidR="002E0E29" w:rsidRDefault="00C51F1B">
      <w:pPr>
        <w:pStyle w:val="ab"/>
        <w:ind w:left="420" w:right="210" w:firstLine="540"/>
      </w:pPr>
      <w:r>
        <w:t xml:space="preserve">&lt;/tr&gt;         </w:t>
      </w:r>
    </w:p>
    <w:p w:rsidR="002E0E29" w:rsidRDefault="00C51F1B">
      <w:pPr>
        <w:pStyle w:val="ab"/>
        <w:ind w:left="420" w:right="210" w:firstLine="360"/>
      </w:pPr>
      <w:r>
        <w:t>&lt;/tfoot&gt;</w:t>
      </w:r>
    </w:p>
    <w:p w:rsidR="002E0E29" w:rsidRDefault="00C51F1B">
      <w:pPr>
        <w:pStyle w:val="ab"/>
        <w:ind w:left="420" w:right="210"/>
      </w:pPr>
      <w:r>
        <w:t xml:space="preserve">&lt;/table&gt;   </w:t>
      </w:r>
    </w:p>
    <w:p w:rsidR="002E0E29" w:rsidRDefault="00C51F1B">
      <w:pPr>
        <w:ind w:left="210"/>
      </w:pPr>
      <w:r>
        <w:t>補足：</w:t>
      </w:r>
      <w:r>
        <w:t>tfoot</w:t>
      </w:r>
      <w:r>
        <w:t>はあまり使われない</w:t>
      </w:r>
    </w:p>
    <w:p w:rsidR="002E0E29" w:rsidRDefault="002E0E29">
      <w:pPr>
        <w:ind w:left="210"/>
      </w:pPr>
    </w:p>
    <w:p w:rsidR="002E0E29" w:rsidRDefault="00C51F1B">
      <w:pPr>
        <w:ind w:left="210"/>
      </w:pPr>
      <w:r>
        <w:t>テーブル：パターン２</w:t>
      </w:r>
    </w:p>
    <w:p w:rsidR="002E0E29" w:rsidRDefault="00C51F1B">
      <w:pPr>
        <w:pStyle w:val="ab"/>
        <w:ind w:left="420" w:right="210"/>
      </w:pPr>
      <w:r>
        <w:t>&lt;table&gt;</w:t>
      </w:r>
    </w:p>
    <w:p w:rsidR="002E0E29" w:rsidRDefault="00C51F1B">
      <w:pPr>
        <w:pStyle w:val="ab"/>
        <w:ind w:left="420" w:right="210" w:firstLine="180"/>
      </w:pPr>
      <w:r>
        <w:t>&lt;tr&gt;</w:t>
      </w:r>
    </w:p>
    <w:p w:rsidR="002E0E29" w:rsidRDefault="00C51F1B">
      <w:pPr>
        <w:pStyle w:val="ab"/>
        <w:ind w:left="420" w:right="210" w:firstLine="360"/>
      </w:pPr>
      <w:r>
        <w:t>&lt;th&gt;</w:t>
      </w:r>
      <w:r>
        <w:t>表題１</w:t>
      </w:r>
      <w:r>
        <w:t>&lt;/th&gt;&lt;th&gt;</w:t>
      </w:r>
      <w:r>
        <w:t>表題２</w:t>
      </w:r>
      <w:r>
        <w:t>&lt;/th&gt;&lt;th&gt;</w:t>
      </w:r>
      <w:r>
        <w:t>表題３</w:t>
      </w:r>
      <w:r>
        <w:t>&lt;/th&gt;</w:t>
      </w:r>
    </w:p>
    <w:p w:rsidR="002E0E29" w:rsidRDefault="00C51F1B">
      <w:pPr>
        <w:pStyle w:val="ab"/>
        <w:ind w:left="420" w:right="210" w:firstLine="180"/>
      </w:pPr>
      <w:r>
        <w:t>&lt;/tr&gt;</w:t>
      </w:r>
    </w:p>
    <w:p w:rsidR="002E0E29" w:rsidRDefault="00C51F1B">
      <w:pPr>
        <w:pStyle w:val="ab"/>
        <w:ind w:left="420" w:right="210" w:firstLine="180"/>
      </w:pPr>
      <w:r>
        <w:t>&lt;tr&gt;</w:t>
      </w:r>
    </w:p>
    <w:p w:rsidR="002E0E29" w:rsidRDefault="00C51F1B">
      <w:pPr>
        <w:pStyle w:val="ab"/>
        <w:ind w:left="420" w:right="210" w:firstLine="360"/>
      </w:pPr>
      <w:r>
        <w:t>&lt;td&gt;</w:t>
      </w:r>
      <w:r>
        <w:t>項目１</w:t>
      </w:r>
      <w:r>
        <w:t>&lt;/td&gt;&lt;td&gt;</w:t>
      </w:r>
      <w:r>
        <w:t>項目２</w:t>
      </w:r>
      <w:r>
        <w:t>&lt;/td&gt;&lt;td&gt;</w:t>
      </w:r>
      <w:r>
        <w:t>項目３</w:t>
      </w:r>
      <w:r>
        <w:t>&lt;/td&gt;</w:t>
      </w:r>
    </w:p>
    <w:p w:rsidR="002E0E29" w:rsidRDefault="00C51F1B">
      <w:pPr>
        <w:pStyle w:val="ab"/>
        <w:ind w:left="420" w:right="210" w:firstLine="180"/>
      </w:pPr>
      <w:r>
        <w:lastRenderedPageBreak/>
        <w:t>&lt;/tr&gt;</w:t>
      </w:r>
    </w:p>
    <w:p w:rsidR="002E0E29" w:rsidRDefault="00C51F1B">
      <w:pPr>
        <w:pStyle w:val="ab"/>
        <w:ind w:left="420" w:right="210"/>
      </w:pPr>
      <w:r>
        <w:t xml:space="preserve">&lt;/table&gt;   </w:t>
      </w:r>
    </w:p>
    <w:p w:rsidR="002E0E29" w:rsidRDefault="002E0E29">
      <w:pPr>
        <w:ind w:left="210"/>
      </w:pPr>
    </w:p>
    <w:p w:rsidR="002E0E29" w:rsidRDefault="00C51F1B">
      <w:pPr>
        <w:widowControl/>
        <w:jc w:val="left"/>
      </w:pPr>
      <w:r>
        <w:br w:type="page"/>
      </w:r>
    </w:p>
    <w:p w:rsidR="002E0E29" w:rsidRDefault="002E0E29"/>
    <w:p w:rsidR="002E0E29" w:rsidRDefault="00C51F1B">
      <w:pPr>
        <w:pStyle w:val="4"/>
      </w:pPr>
      <w:r>
        <w:t>&lt;ul&gt;</w:t>
      </w:r>
      <w:r>
        <w:t>／</w:t>
      </w:r>
      <w:r>
        <w:t xml:space="preserve">&lt;ol&gt; </w:t>
      </w:r>
      <w:r>
        <w:t>リスト</w:t>
      </w:r>
    </w:p>
    <w:p w:rsidR="002E0E29" w:rsidRDefault="00C51F1B">
      <w:r>
        <w:t>具体例</w:t>
      </w:r>
    </w:p>
    <w:p w:rsidR="002E0E29" w:rsidRDefault="00C51F1B">
      <w:pPr>
        <w:pStyle w:val="5"/>
        <w:ind w:left="210" w:right="210"/>
      </w:pPr>
      <w:r>
        <w:t>ol</w:t>
      </w:r>
      <w:r>
        <w:t>番号付きの箇条書き</w:t>
      </w:r>
    </w:p>
    <w:p w:rsidR="002E0E29" w:rsidRDefault="00C51F1B">
      <w:pPr>
        <w:ind w:left="210"/>
      </w:pPr>
      <w:r>
        <w:t>Oredered List</w:t>
      </w:r>
    </w:p>
    <w:p w:rsidR="002E0E29" w:rsidRDefault="00C51F1B">
      <w:pPr>
        <w:pStyle w:val="ab"/>
        <w:ind w:left="420" w:right="210"/>
      </w:pPr>
      <w:r>
        <w:t>&lt;ol&gt;</w:t>
      </w:r>
    </w:p>
    <w:p w:rsidR="002E0E29" w:rsidRDefault="00C51F1B">
      <w:pPr>
        <w:pStyle w:val="ab"/>
        <w:ind w:left="420" w:right="210"/>
      </w:pPr>
      <w:r>
        <w:t xml:space="preserve">    &lt;li&gt;</w:t>
      </w:r>
      <w:r>
        <w:t>項目</w:t>
      </w:r>
      <w:r>
        <w:t>1&lt;/li&gt;</w:t>
      </w:r>
    </w:p>
    <w:p w:rsidR="002E0E29" w:rsidRDefault="00C51F1B">
      <w:pPr>
        <w:pStyle w:val="ab"/>
        <w:ind w:left="420" w:right="210"/>
      </w:pPr>
      <w:r>
        <w:t xml:space="preserve">    &lt;li&gt;</w:t>
      </w:r>
      <w:r>
        <w:t>項目</w:t>
      </w:r>
      <w:r>
        <w:t>2&lt;/li&gt;</w:t>
      </w:r>
    </w:p>
    <w:p w:rsidR="002E0E29" w:rsidRDefault="00C51F1B">
      <w:pPr>
        <w:pStyle w:val="ab"/>
        <w:ind w:left="420" w:right="210"/>
      </w:pPr>
      <w:r>
        <w:t xml:space="preserve">    &lt;li&gt;</w:t>
      </w:r>
      <w:r>
        <w:t>項目</w:t>
      </w:r>
      <w:r>
        <w:t>3&lt;/li&gt;</w:t>
      </w:r>
    </w:p>
    <w:p w:rsidR="002E0E29" w:rsidRDefault="00C51F1B">
      <w:pPr>
        <w:pStyle w:val="ab"/>
        <w:ind w:left="420" w:right="210"/>
      </w:pPr>
      <w:r>
        <w:t>&lt;/ol&gt;</w:t>
      </w:r>
    </w:p>
    <w:p w:rsidR="002E0E29" w:rsidRDefault="002E0E29">
      <w:pPr>
        <w:ind w:left="210"/>
      </w:pPr>
    </w:p>
    <w:p w:rsidR="002E0E29" w:rsidRDefault="00C51F1B">
      <w:pPr>
        <w:pStyle w:val="5"/>
        <w:ind w:left="210" w:right="210"/>
      </w:pPr>
      <w:r>
        <w:t>ul</w:t>
      </w:r>
      <w:r>
        <w:t>黒ポチの箇条書き</w:t>
      </w:r>
    </w:p>
    <w:p w:rsidR="002E0E29" w:rsidRDefault="00C51F1B">
      <w:pPr>
        <w:ind w:left="210"/>
      </w:pPr>
      <w:r>
        <w:t>Unordered List</w:t>
      </w:r>
    </w:p>
    <w:p w:rsidR="002E0E29" w:rsidRDefault="00C51F1B">
      <w:pPr>
        <w:ind w:left="210"/>
      </w:pPr>
      <w:r>
        <w:t>メニューでよく使われる</w:t>
      </w:r>
    </w:p>
    <w:p w:rsidR="002E0E29" w:rsidRDefault="00C51F1B">
      <w:pPr>
        <w:pStyle w:val="ab"/>
        <w:ind w:left="420" w:right="210"/>
      </w:pPr>
      <w:r>
        <w:t>&lt;ul&gt;</w:t>
      </w:r>
    </w:p>
    <w:p w:rsidR="002E0E29" w:rsidRDefault="00C51F1B">
      <w:pPr>
        <w:pStyle w:val="ab"/>
        <w:ind w:left="420" w:right="210"/>
      </w:pPr>
      <w:r>
        <w:t xml:space="preserve">    &lt;li&gt;</w:t>
      </w:r>
      <w:r>
        <w:t>項目</w:t>
      </w:r>
      <w:r>
        <w:t>1&lt;/li&gt;</w:t>
      </w:r>
    </w:p>
    <w:p w:rsidR="002E0E29" w:rsidRDefault="00C51F1B">
      <w:pPr>
        <w:pStyle w:val="ab"/>
        <w:ind w:left="420" w:right="210"/>
      </w:pPr>
      <w:r>
        <w:t xml:space="preserve">    &lt;li&gt;</w:t>
      </w:r>
      <w:r>
        <w:t>項目</w:t>
      </w:r>
      <w:r>
        <w:t>2&lt;/li&gt;</w:t>
      </w:r>
    </w:p>
    <w:p w:rsidR="002E0E29" w:rsidRDefault="00C51F1B">
      <w:pPr>
        <w:pStyle w:val="ab"/>
        <w:ind w:left="420" w:right="210"/>
      </w:pPr>
      <w:r>
        <w:t xml:space="preserve">    &lt;li&gt;</w:t>
      </w:r>
      <w:r>
        <w:t>項目</w:t>
      </w:r>
      <w:r>
        <w:t>3&lt;/li&gt;</w:t>
      </w:r>
    </w:p>
    <w:p w:rsidR="002E0E29" w:rsidRDefault="00C51F1B">
      <w:pPr>
        <w:pStyle w:val="ab"/>
        <w:ind w:left="420" w:right="210"/>
      </w:pPr>
      <w:r>
        <w:t>&lt;/ul&gt;</w:t>
      </w:r>
    </w:p>
    <w:p w:rsidR="002E0E29" w:rsidRDefault="002E0E29">
      <w:pPr>
        <w:widowControl/>
        <w:jc w:val="left"/>
      </w:pPr>
    </w:p>
    <w:p w:rsidR="002E0E29" w:rsidRDefault="00C51F1B">
      <w:pPr>
        <w:widowControl/>
        <w:jc w:val="left"/>
      </w:pPr>
      <w:r>
        <w:t>li</w:t>
      </w:r>
      <w:r>
        <w:t>（リストアイテム）の幅は</w:t>
      </w:r>
      <w:r>
        <w:t>height</w:t>
      </w:r>
      <w:r>
        <w:t>で決める</w:t>
      </w:r>
    </w:p>
    <w:p w:rsidR="002E0E29" w:rsidRDefault="00C51F1B">
      <w:pPr>
        <w:widowControl/>
        <w:jc w:val="left"/>
      </w:pPr>
      <w:r>
        <w:br w:type="page"/>
      </w:r>
    </w:p>
    <w:p w:rsidR="002E0E29" w:rsidRDefault="002E0E29">
      <w:pPr>
        <w:widowControl/>
        <w:jc w:val="left"/>
      </w:pPr>
    </w:p>
    <w:p w:rsidR="002E0E29" w:rsidRDefault="00C51F1B">
      <w:pPr>
        <w:pStyle w:val="3"/>
        <w:ind w:left="210" w:right="210"/>
      </w:pPr>
      <w:r>
        <w:t>HTML5</w:t>
      </w:r>
    </w:p>
    <w:p w:rsidR="002E0E29" w:rsidRDefault="00C51F1B">
      <w:pPr>
        <w:pStyle w:val="4"/>
      </w:pPr>
      <w:r>
        <w:t>HTML5</w:t>
      </w:r>
      <w:r>
        <w:t>とは</w:t>
      </w:r>
    </w:p>
    <w:p w:rsidR="002E0E29" w:rsidRDefault="00C51F1B">
      <w:pPr>
        <w:ind w:left="210"/>
      </w:pPr>
      <w:r>
        <w:t>2014</w:t>
      </w:r>
      <w:r>
        <w:t>年に勧告された</w:t>
      </w:r>
      <w:r>
        <w:t>HTML</w:t>
      </w:r>
      <w:r>
        <w:t>の大幅な仕様変更で，人間にも読めるコード，メディア再生が可能など様々な機能があり，</w:t>
      </w:r>
      <w:r>
        <w:t>4.01</w:t>
      </w:r>
      <w:r>
        <w:t>以前とは別物として扱われる事が多い。</w:t>
      </w:r>
    </w:p>
    <w:p w:rsidR="002E0E29" w:rsidRDefault="002E0E29">
      <w:pPr>
        <w:ind w:left="210"/>
      </w:pPr>
    </w:p>
    <w:p w:rsidR="002E0E29" w:rsidRDefault="00C51F1B">
      <w:pPr>
        <w:ind w:left="210"/>
      </w:pPr>
      <w:r>
        <w:t>特徴の</w:t>
      </w:r>
      <w:r>
        <w:t>1</w:t>
      </w:r>
      <w:r>
        <w:t>つとして構造化タグと呼ばれるものがある。これは</w:t>
      </w:r>
      <w:r>
        <w:t xml:space="preserve"> &lt;article&gt;</w:t>
      </w:r>
      <w:r>
        <w:t>などの事で，今までは</w:t>
      </w:r>
      <w:r>
        <w:t>&lt;div&gt;</w:t>
      </w:r>
      <w:r>
        <w:t>に</w:t>
      </w:r>
      <w:r>
        <w:t>id</w:t>
      </w:r>
      <w:r>
        <w:t>や</w:t>
      </w:r>
      <w:r>
        <w:t>class</w:t>
      </w:r>
      <w:r>
        <w:t>名を付け各々が独自にやっていた構造タグを仕様で統一した。</w:t>
      </w:r>
    </w:p>
    <w:p w:rsidR="002E0E29" w:rsidRDefault="002E0E29"/>
    <w:p w:rsidR="002E0E29" w:rsidRDefault="00C51F1B">
      <w:pPr>
        <w:pStyle w:val="4"/>
      </w:pPr>
      <w:r>
        <w:t>目次：</w:t>
      </w:r>
      <w:r>
        <w:t>html5</w:t>
      </w:r>
    </w:p>
    <w:p w:rsidR="002E0E29" w:rsidRDefault="00C51F1B">
      <w:r>
        <w:t>構造化タグ：</w:t>
      </w:r>
    </w:p>
    <w:p w:rsidR="002E0E29" w:rsidRDefault="00C51F1B">
      <w:r>
        <w:t>構造化（アウトライン）の分かりやすい例：</w:t>
      </w:r>
      <w:hyperlink r:id="rId14">
        <w:r>
          <w:t>https://qiita.com/minami-actindi/items/176ffeeb6d660badab56</w:t>
        </w:r>
      </w:hyperlink>
    </w:p>
    <w:tbl>
      <w:tblPr>
        <w:tblStyle w:val="aff0"/>
        <w:tblW w:w="10665" w:type="dxa"/>
        <w:tblLayout w:type="fixed"/>
        <w:tblLook w:val="04A0" w:firstRow="1" w:lastRow="0" w:firstColumn="1" w:lastColumn="0" w:noHBand="0" w:noVBand="1"/>
      </w:tblPr>
      <w:tblGrid>
        <w:gridCol w:w="1804"/>
        <w:gridCol w:w="3124"/>
        <w:gridCol w:w="5737"/>
      </w:tblGrid>
      <w:tr w:rsidR="002E0E29">
        <w:tc>
          <w:tcPr>
            <w:tcW w:w="1804" w:type="dxa"/>
            <w:shd w:val="clear" w:color="auto" w:fill="DBE5F1" w:themeFill="accent1" w:themeFillTint="33"/>
          </w:tcPr>
          <w:p w:rsidR="002E0E29" w:rsidRDefault="00C51F1B">
            <w:pPr>
              <w:rPr>
                <w:rFonts w:cs="ＭＳ 明朝"/>
              </w:rPr>
            </w:pPr>
            <w:r>
              <w:rPr>
                <w:rFonts w:cs="ＭＳ 明朝"/>
              </w:rPr>
              <w:t>タグ</w:t>
            </w:r>
          </w:p>
        </w:tc>
        <w:tc>
          <w:tcPr>
            <w:tcW w:w="3124" w:type="dxa"/>
            <w:shd w:val="clear" w:color="auto" w:fill="DBE5F1" w:themeFill="accent1" w:themeFillTint="33"/>
          </w:tcPr>
          <w:p w:rsidR="002E0E29" w:rsidRDefault="00C51F1B">
            <w:pPr>
              <w:rPr>
                <w:rFonts w:cs="ＭＳ 明朝"/>
              </w:rPr>
            </w:pPr>
            <w:r>
              <w:rPr>
                <w:rFonts w:cs="ＭＳ 明朝"/>
              </w:rPr>
              <w:t>概要</w:t>
            </w:r>
          </w:p>
        </w:tc>
        <w:tc>
          <w:tcPr>
            <w:tcW w:w="5737" w:type="dxa"/>
            <w:shd w:val="clear" w:color="auto" w:fill="DBE5F1" w:themeFill="accent1" w:themeFillTint="33"/>
          </w:tcPr>
          <w:p w:rsidR="002E0E29" w:rsidRDefault="00C51F1B">
            <w:pPr>
              <w:rPr>
                <w:rFonts w:cs="ＭＳ 明朝"/>
              </w:rPr>
            </w:pPr>
            <w:r>
              <w:rPr>
                <w:rFonts w:cs="ＭＳ 明朝"/>
              </w:rPr>
              <w:t>詳細／備考</w:t>
            </w:r>
          </w:p>
        </w:tc>
      </w:tr>
      <w:tr w:rsidR="002E0E29">
        <w:tc>
          <w:tcPr>
            <w:tcW w:w="1804" w:type="dxa"/>
          </w:tcPr>
          <w:p w:rsidR="002E0E29" w:rsidRDefault="00C51F1B">
            <w:pPr>
              <w:rPr>
                <w:rFonts w:cs="ＭＳ 明朝"/>
              </w:rPr>
            </w:pPr>
            <w:r>
              <w:rPr>
                <w:rFonts w:cs="ＭＳ 明朝"/>
              </w:rPr>
              <w:t>article</w:t>
            </w:r>
          </w:p>
        </w:tc>
        <w:tc>
          <w:tcPr>
            <w:tcW w:w="3124" w:type="dxa"/>
          </w:tcPr>
          <w:p w:rsidR="002E0E29" w:rsidRDefault="00C51F1B">
            <w:pPr>
              <w:rPr>
                <w:rFonts w:cs="ＭＳ 明朝"/>
              </w:rPr>
            </w:pPr>
            <w:r>
              <w:rPr>
                <w:rFonts w:cs="ＭＳ 明朝"/>
              </w:rPr>
              <w:t>独立した記事</w:t>
            </w:r>
          </w:p>
        </w:tc>
        <w:tc>
          <w:tcPr>
            <w:tcW w:w="5737" w:type="dxa"/>
          </w:tcPr>
          <w:p w:rsidR="002E0E29" w:rsidRDefault="00C51F1B">
            <w:pPr>
              <w:rPr>
                <w:rFonts w:cs="ＭＳ 明朝"/>
              </w:rPr>
            </w:pPr>
            <w:r>
              <w:rPr>
                <w:rFonts w:cs="ＭＳ 明朝"/>
              </w:rPr>
              <w:t>それだけで完結する，独立した記事である事を示す。</w:t>
            </w:r>
          </w:p>
          <w:p w:rsidR="002E0E29" w:rsidRDefault="00C51F1B">
            <w:pPr>
              <w:rPr>
                <w:rFonts w:cs="ＭＳ 明朝"/>
              </w:rPr>
            </w:pPr>
            <w:r>
              <w:rPr>
                <w:rFonts w:cs="ＭＳ 明朝"/>
              </w:rPr>
              <w:t>コメントなど。</w:t>
            </w:r>
          </w:p>
        </w:tc>
      </w:tr>
      <w:tr w:rsidR="002E0E29">
        <w:tc>
          <w:tcPr>
            <w:tcW w:w="1804" w:type="dxa"/>
          </w:tcPr>
          <w:p w:rsidR="002E0E29" w:rsidRDefault="00C51F1B">
            <w:pPr>
              <w:rPr>
                <w:rFonts w:cs="ＭＳ 明朝"/>
              </w:rPr>
            </w:pPr>
            <w:r>
              <w:rPr>
                <w:rFonts w:cs="ＭＳ 明朝"/>
              </w:rPr>
              <w:t>section</w:t>
            </w:r>
          </w:p>
        </w:tc>
        <w:tc>
          <w:tcPr>
            <w:tcW w:w="3124" w:type="dxa"/>
          </w:tcPr>
          <w:p w:rsidR="002E0E29" w:rsidRDefault="00C51F1B">
            <w:pPr>
              <w:rPr>
                <w:rFonts w:cs="ＭＳ 明朝"/>
              </w:rPr>
            </w:pPr>
            <w:r>
              <w:rPr>
                <w:rFonts w:cs="ＭＳ 明朝"/>
              </w:rPr>
              <w:t>１つのまとまり</w:t>
            </w:r>
          </w:p>
        </w:tc>
        <w:tc>
          <w:tcPr>
            <w:tcW w:w="5737" w:type="dxa"/>
          </w:tcPr>
          <w:p w:rsidR="002E0E29" w:rsidRDefault="00C51F1B">
            <w:pPr>
              <w:rPr>
                <w:rFonts w:cs="ＭＳ 明朝"/>
              </w:rPr>
            </w:pPr>
            <w:r>
              <w:rPr>
                <w:rFonts w:cs="ＭＳ 明朝"/>
              </w:rPr>
              <w:t>章・節・項などの１つのまとまりであることを示す</w:t>
            </w:r>
          </w:p>
          <w:p w:rsidR="002E0E29" w:rsidRDefault="00C51F1B">
            <w:pPr>
              <w:rPr>
                <w:rFonts w:cs="ＭＳ 明朝"/>
              </w:rPr>
            </w:pPr>
            <w:r>
              <w:rPr>
                <w:rFonts w:cs="ＭＳ 明朝"/>
              </w:rPr>
              <w:t>内部に</w:t>
            </w:r>
            <w:r>
              <w:rPr>
                <w:rFonts w:cs="ＭＳ 明朝"/>
              </w:rPr>
              <w:t>&lt;h1&gt;</w:t>
            </w:r>
            <w:r>
              <w:rPr>
                <w:rFonts w:cs="ＭＳ 明朝"/>
              </w:rPr>
              <w:t>を持つ事を推奨</w:t>
            </w:r>
          </w:p>
        </w:tc>
      </w:tr>
      <w:tr w:rsidR="002E0E29">
        <w:tc>
          <w:tcPr>
            <w:tcW w:w="1804" w:type="dxa"/>
          </w:tcPr>
          <w:p w:rsidR="002E0E29" w:rsidRDefault="00C51F1B">
            <w:pPr>
              <w:rPr>
                <w:rFonts w:cs="ＭＳ 明朝"/>
              </w:rPr>
            </w:pPr>
            <w:r>
              <w:rPr>
                <w:rFonts w:cs="ＭＳ 明朝"/>
              </w:rPr>
              <w:t>aside</w:t>
            </w:r>
          </w:p>
        </w:tc>
        <w:tc>
          <w:tcPr>
            <w:tcW w:w="3124" w:type="dxa"/>
          </w:tcPr>
          <w:p w:rsidR="002E0E29" w:rsidRDefault="00C51F1B">
            <w:pPr>
              <w:rPr>
                <w:rFonts w:cs="ＭＳ 明朝"/>
              </w:rPr>
            </w:pPr>
            <w:r>
              <w:rPr>
                <w:rFonts w:cs="ＭＳ 明朝"/>
              </w:rPr>
              <w:t>補足情報</w:t>
            </w:r>
          </w:p>
        </w:tc>
        <w:tc>
          <w:tcPr>
            <w:tcW w:w="5737" w:type="dxa"/>
          </w:tcPr>
          <w:p w:rsidR="002E0E29" w:rsidRDefault="00C51F1B">
            <w:pPr>
              <w:rPr>
                <w:rFonts w:cs="ＭＳ 明朝"/>
              </w:rPr>
            </w:pPr>
            <w:r>
              <w:rPr>
                <w:rFonts w:cs="ＭＳ 明朝"/>
              </w:rPr>
              <w:t>メインコンテンツとは関連性が低い補足</w:t>
            </w:r>
          </w:p>
          <w:p w:rsidR="002E0E29" w:rsidRDefault="00C51F1B">
            <w:pPr>
              <w:rPr>
                <w:rFonts w:cs="ＭＳ 明朝"/>
              </w:rPr>
            </w:pPr>
            <w:r>
              <w:rPr>
                <w:rFonts w:cs="ＭＳ 明朝"/>
              </w:rPr>
              <w:t>関連リンク，広告など</w:t>
            </w:r>
          </w:p>
        </w:tc>
      </w:tr>
      <w:tr w:rsidR="002E0E29">
        <w:tc>
          <w:tcPr>
            <w:tcW w:w="1804" w:type="dxa"/>
          </w:tcPr>
          <w:p w:rsidR="002E0E29" w:rsidRDefault="00C51F1B">
            <w:pPr>
              <w:rPr>
                <w:rFonts w:cs="ＭＳ 明朝"/>
              </w:rPr>
            </w:pPr>
            <w:r>
              <w:rPr>
                <w:rFonts w:cs="ＭＳ 明朝"/>
              </w:rPr>
              <w:t>main</w:t>
            </w:r>
          </w:p>
        </w:tc>
        <w:tc>
          <w:tcPr>
            <w:tcW w:w="3124" w:type="dxa"/>
          </w:tcPr>
          <w:p w:rsidR="002E0E29" w:rsidRDefault="00C51F1B">
            <w:pPr>
              <w:rPr>
                <w:rFonts w:cs="ＭＳ 明朝"/>
              </w:rPr>
            </w:pPr>
            <w:r>
              <w:rPr>
                <w:rFonts w:cs="ＭＳ 明朝"/>
              </w:rPr>
              <w:t>メインコンテンツ</w:t>
            </w:r>
          </w:p>
        </w:tc>
        <w:tc>
          <w:tcPr>
            <w:tcW w:w="5737" w:type="dxa"/>
          </w:tcPr>
          <w:p w:rsidR="002E0E29" w:rsidRDefault="002E0E29">
            <w:pPr>
              <w:rPr>
                <w:rFonts w:cs="ＭＳ 明朝"/>
              </w:rPr>
            </w:pPr>
          </w:p>
        </w:tc>
      </w:tr>
      <w:tr w:rsidR="002E0E29">
        <w:tc>
          <w:tcPr>
            <w:tcW w:w="1804" w:type="dxa"/>
          </w:tcPr>
          <w:p w:rsidR="002E0E29" w:rsidRDefault="00C51F1B">
            <w:pPr>
              <w:rPr>
                <w:rFonts w:cs="ＭＳ 明朝"/>
              </w:rPr>
            </w:pPr>
            <w:r>
              <w:rPr>
                <w:rFonts w:cs="ＭＳ 明朝"/>
              </w:rPr>
              <w:t>nav</w:t>
            </w:r>
          </w:p>
        </w:tc>
        <w:tc>
          <w:tcPr>
            <w:tcW w:w="3124" w:type="dxa"/>
          </w:tcPr>
          <w:p w:rsidR="002E0E29" w:rsidRDefault="00C51F1B">
            <w:pPr>
              <w:rPr>
                <w:rFonts w:cs="ＭＳ 明朝"/>
              </w:rPr>
            </w:pPr>
            <w:r>
              <w:rPr>
                <w:rFonts w:cs="ＭＳ 明朝"/>
              </w:rPr>
              <w:t>ナビゲーション</w:t>
            </w:r>
          </w:p>
        </w:tc>
        <w:tc>
          <w:tcPr>
            <w:tcW w:w="5737" w:type="dxa"/>
          </w:tcPr>
          <w:p w:rsidR="002E0E29" w:rsidRDefault="00C51F1B">
            <w:pPr>
              <w:rPr>
                <w:rFonts w:cs="ＭＳ 明朝"/>
              </w:rPr>
            </w:pPr>
            <w:r>
              <w:rPr>
                <w:rFonts w:cs="ＭＳ 明朝"/>
              </w:rPr>
              <w:t>メニューやサイトマップのようなものが多い。</w:t>
            </w:r>
          </w:p>
        </w:tc>
      </w:tr>
      <w:tr w:rsidR="002E0E29">
        <w:tc>
          <w:tcPr>
            <w:tcW w:w="1804" w:type="dxa"/>
          </w:tcPr>
          <w:p w:rsidR="002E0E29" w:rsidRDefault="00C51F1B">
            <w:pPr>
              <w:rPr>
                <w:rFonts w:cs="ＭＳ 明朝"/>
              </w:rPr>
            </w:pPr>
            <w:r>
              <w:rPr>
                <w:rFonts w:cs="ＭＳ 明朝"/>
              </w:rPr>
              <w:t>header</w:t>
            </w:r>
          </w:p>
        </w:tc>
        <w:tc>
          <w:tcPr>
            <w:tcW w:w="3124" w:type="dxa"/>
          </w:tcPr>
          <w:p w:rsidR="002E0E29" w:rsidRDefault="00C51F1B">
            <w:pPr>
              <w:rPr>
                <w:rFonts w:cs="ＭＳ 明朝"/>
              </w:rPr>
            </w:pPr>
            <w:r>
              <w:rPr>
                <w:rFonts w:cs="ＭＳ 明朝"/>
              </w:rPr>
              <w:t>ヘッダ</w:t>
            </w:r>
          </w:p>
        </w:tc>
        <w:tc>
          <w:tcPr>
            <w:tcW w:w="5737" w:type="dxa"/>
          </w:tcPr>
          <w:p w:rsidR="002E0E29" w:rsidRDefault="00C51F1B">
            <w:pPr>
              <w:rPr>
                <w:rFonts w:cs="ＭＳ 明朝"/>
              </w:rPr>
            </w:pPr>
            <w:r>
              <w:rPr>
                <w:rFonts w:cs="ＭＳ 明朝"/>
              </w:rPr>
              <w:t>つまり</w:t>
            </w:r>
            <w:r>
              <w:rPr>
                <w:rFonts w:cs="ＭＳ 明朝"/>
              </w:rPr>
              <w:t xml:space="preserve">html5 </w:t>
            </w:r>
            <w:r>
              <w:rPr>
                <w:rFonts w:cs="ＭＳ 明朝"/>
              </w:rPr>
              <w:t>では</w:t>
            </w:r>
            <w:r>
              <w:rPr>
                <w:rFonts w:cs="ＭＳ 明朝"/>
              </w:rPr>
              <w:t xml:space="preserve">&lt;html&gt;&lt;body&gt; </w:t>
            </w:r>
            <w:r>
              <w:rPr>
                <w:rFonts w:cs="ＭＳ 明朝"/>
              </w:rPr>
              <w:t>と，いきなり</w:t>
            </w:r>
            <w:r>
              <w:rPr>
                <w:rFonts w:cs="ＭＳ 明朝"/>
              </w:rPr>
              <w:t>body</w:t>
            </w:r>
            <w:r>
              <w:rPr>
                <w:rFonts w:cs="ＭＳ 明朝"/>
              </w:rPr>
              <w:t>が書けることになる。</w:t>
            </w:r>
          </w:p>
        </w:tc>
      </w:tr>
      <w:tr w:rsidR="002E0E29">
        <w:tc>
          <w:tcPr>
            <w:tcW w:w="1804" w:type="dxa"/>
          </w:tcPr>
          <w:p w:rsidR="002E0E29" w:rsidRDefault="00C51F1B">
            <w:pPr>
              <w:rPr>
                <w:rFonts w:cs="ＭＳ 明朝"/>
              </w:rPr>
            </w:pPr>
            <w:r>
              <w:rPr>
                <w:rFonts w:cs="ＭＳ 明朝"/>
              </w:rPr>
              <w:t>footer</w:t>
            </w:r>
          </w:p>
        </w:tc>
        <w:tc>
          <w:tcPr>
            <w:tcW w:w="3124" w:type="dxa"/>
          </w:tcPr>
          <w:p w:rsidR="002E0E29" w:rsidRDefault="00C51F1B">
            <w:pPr>
              <w:rPr>
                <w:rFonts w:cs="ＭＳ 明朝"/>
              </w:rPr>
            </w:pPr>
            <w:r>
              <w:rPr>
                <w:rFonts w:cs="ＭＳ 明朝"/>
              </w:rPr>
              <w:t>フッタ</w:t>
            </w:r>
          </w:p>
        </w:tc>
        <w:tc>
          <w:tcPr>
            <w:tcW w:w="5737" w:type="dxa"/>
          </w:tcPr>
          <w:p w:rsidR="002E0E29" w:rsidRDefault="002E0E29">
            <w:pPr>
              <w:rPr>
                <w:rFonts w:cs="ＭＳ 明朝"/>
              </w:rPr>
            </w:pPr>
          </w:p>
        </w:tc>
      </w:tr>
      <w:tr w:rsidR="002E0E29">
        <w:trPr>
          <w:trHeight w:val="60"/>
        </w:trPr>
        <w:tc>
          <w:tcPr>
            <w:tcW w:w="1804" w:type="dxa"/>
          </w:tcPr>
          <w:p w:rsidR="002E0E29" w:rsidRDefault="002E0E29">
            <w:pPr>
              <w:rPr>
                <w:rFonts w:cs="ＭＳ 明朝"/>
              </w:rPr>
            </w:pPr>
          </w:p>
        </w:tc>
        <w:tc>
          <w:tcPr>
            <w:tcW w:w="3124" w:type="dxa"/>
          </w:tcPr>
          <w:p w:rsidR="002E0E29" w:rsidRDefault="002E0E29">
            <w:pPr>
              <w:rPr>
                <w:rFonts w:cs="ＭＳ 明朝"/>
              </w:rPr>
            </w:pPr>
          </w:p>
        </w:tc>
        <w:tc>
          <w:tcPr>
            <w:tcW w:w="5737" w:type="dxa"/>
          </w:tcPr>
          <w:p w:rsidR="002E0E29" w:rsidRDefault="002E0E29">
            <w:pPr>
              <w:rPr>
                <w:rFonts w:cs="ＭＳ 明朝"/>
              </w:rPr>
            </w:pPr>
          </w:p>
        </w:tc>
      </w:tr>
    </w:tbl>
    <w:p w:rsidR="002E0E29" w:rsidRDefault="00C51F1B">
      <w:pPr>
        <w:widowControl/>
        <w:jc w:val="left"/>
      </w:pPr>
      <w:r>
        <w:t>※IE9</w:t>
      </w:r>
      <w:r>
        <w:t>より前のバージョンに対応させる場合には、</w:t>
      </w:r>
      <w:r>
        <w:t>html5shiv.js</w:t>
      </w:r>
      <w:r>
        <w:t>を使う</w:t>
      </w:r>
    </w:p>
    <w:p w:rsidR="002E0E29" w:rsidRDefault="002E0E29">
      <w:pPr>
        <w:widowControl/>
        <w:jc w:val="left"/>
      </w:pPr>
    </w:p>
    <w:p w:rsidR="002E0E29" w:rsidRDefault="002E0E29">
      <w:pPr>
        <w:widowControl/>
        <w:jc w:val="left"/>
      </w:pPr>
    </w:p>
    <w:p w:rsidR="002E0E29" w:rsidRDefault="00C51F1B">
      <w:pPr>
        <w:widowControl/>
        <w:jc w:val="left"/>
      </w:pPr>
      <w:r>
        <w:t xml:space="preserve">media </w:t>
      </w:r>
      <w:r>
        <w:tab/>
      </w:r>
      <w:r>
        <w:t>パソコン以外のメディアである場合に適用される？</w:t>
      </w:r>
    </w:p>
    <w:p w:rsidR="002E0E29" w:rsidRDefault="00C51F1B">
      <w:pPr>
        <w:widowControl/>
        <w:ind w:left="210"/>
        <w:jc w:val="left"/>
        <w:rPr>
          <w:b/>
          <w:bCs/>
        </w:rPr>
      </w:pPr>
      <w:r>
        <w:rPr>
          <w:b/>
          <w:bCs/>
        </w:rPr>
        <w:t>all</w:t>
      </w:r>
      <w:r>
        <w:tab/>
      </w:r>
      <w:r>
        <w:t>全てのデバイス</w:t>
      </w:r>
    </w:p>
    <w:p w:rsidR="002E0E29" w:rsidRDefault="00C51F1B">
      <w:pPr>
        <w:widowControl/>
        <w:jc w:val="left"/>
      </w:pPr>
      <w:r>
        <w:br w:type="page"/>
      </w:r>
    </w:p>
    <w:p w:rsidR="002E0E29" w:rsidRDefault="00C51F1B">
      <w:pPr>
        <w:pStyle w:val="4"/>
      </w:pPr>
      <w:r>
        <w:lastRenderedPageBreak/>
        <w:t>タグ</w:t>
      </w:r>
    </w:p>
    <w:p w:rsidR="002E0E29" w:rsidRDefault="00C51F1B">
      <w:pPr>
        <w:pStyle w:val="5"/>
      </w:pPr>
      <w:r>
        <w:t>&lt;section&gt;</w:t>
      </w:r>
      <w:r>
        <w:t>：１つのまとまり</w:t>
      </w:r>
    </w:p>
    <w:p w:rsidR="002E0E29" w:rsidRDefault="00C51F1B">
      <w:r>
        <w:t>（比較）</w:t>
      </w:r>
      <w:r>
        <w:t>article</w:t>
      </w:r>
    </w:p>
    <w:p w:rsidR="002E0E29" w:rsidRDefault="00C51F1B">
      <w:pPr>
        <w:pStyle w:val="af7"/>
        <w:ind w:left="210"/>
      </w:pPr>
      <w:r>
        <w:t>内部に</w:t>
      </w:r>
      <w:r>
        <w:t>&lt;h1&gt;</w:t>
      </w:r>
      <w:r>
        <w:t>を持つ事を推奨</w:t>
      </w:r>
    </w:p>
    <w:p w:rsidR="002E0E29" w:rsidRDefault="00C51F1B">
      <w:pPr>
        <w:ind w:left="210"/>
      </w:pPr>
      <w:r>
        <w:t>属性</w:t>
      </w:r>
    </w:p>
    <w:p w:rsidR="002E0E29" w:rsidRDefault="002E0E29">
      <w:pPr>
        <w:ind w:left="420"/>
      </w:pPr>
    </w:p>
    <w:p w:rsidR="002E0E29" w:rsidRDefault="00C51F1B">
      <w:pPr>
        <w:ind w:left="210"/>
      </w:pPr>
      <w:r>
        <w:t>具体例：</w:t>
      </w:r>
    </w:p>
    <w:p w:rsidR="002E0E29" w:rsidRDefault="00C51F1B">
      <w:pPr>
        <w:pStyle w:val="ab"/>
        <w:ind w:left="521" w:right="101"/>
      </w:pPr>
      <w:r>
        <w:t>&lt;section&gt;</w:t>
      </w:r>
    </w:p>
    <w:p w:rsidR="002E0E29" w:rsidRDefault="00C51F1B">
      <w:pPr>
        <w:pStyle w:val="ab"/>
        <w:ind w:left="521" w:right="101"/>
      </w:pPr>
      <w:r>
        <w:t xml:space="preserve">  &lt;h1&gt;</w:t>
      </w:r>
      <w:r>
        <w:t>コンテンツ内容見出し</w:t>
      </w:r>
      <w:r>
        <w:t>&lt;/h1&gt;</w:t>
      </w:r>
    </w:p>
    <w:p w:rsidR="002E0E29" w:rsidRDefault="00C51F1B">
      <w:pPr>
        <w:pStyle w:val="ab"/>
        <w:ind w:left="521" w:right="101"/>
      </w:pPr>
      <w:r>
        <w:t xml:space="preserve">  &lt;p&gt;</w:t>
      </w:r>
      <w:r>
        <w:t>コンテンツ内容</w:t>
      </w:r>
      <w:r>
        <w:t>1&lt;/p&gt;</w:t>
      </w:r>
    </w:p>
    <w:p w:rsidR="002E0E29" w:rsidRDefault="00C51F1B">
      <w:pPr>
        <w:pStyle w:val="ab"/>
        <w:ind w:left="521" w:right="101"/>
      </w:pPr>
      <w:r>
        <w:t>&lt;/section&gt;</w:t>
      </w:r>
    </w:p>
    <w:p w:rsidR="002E0E29" w:rsidRDefault="002E0E29"/>
    <w:p w:rsidR="002E0E29" w:rsidRDefault="002E0E29"/>
    <w:p w:rsidR="002E0E29" w:rsidRDefault="00C51F1B">
      <w:pPr>
        <w:pStyle w:val="5"/>
      </w:pPr>
      <w:r>
        <w:t>&lt;artcle&gt;</w:t>
      </w:r>
      <w:r>
        <w:t>：独立した記事</w:t>
      </w:r>
    </w:p>
    <w:p w:rsidR="002E0E29" w:rsidRDefault="00C51F1B">
      <w:r>
        <w:t>（比較）</w:t>
      </w:r>
      <w:r>
        <w:t>section</w:t>
      </w:r>
    </w:p>
    <w:p w:rsidR="002E0E29" w:rsidRDefault="002E0E29"/>
    <w:p w:rsidR="002E0E29" w:rsidRDefault="00C51F1B">
      <w:r>
        <w:t>具体例：</w:t>
      </w:r>
    </w:p>
    <w:p w:rsidR="002E0E29" w:rsidRDefault="00C51F1B">
      <w:pPr>
        <w:pStyle w:val="ab"/>
        <w:ind w:left="311" w:right="101"/>
      </w:pPr>
      <w:r>
        <w:t>&lt;article&gt;</w:t>
      </w:r>
      <w:r>
        <w:tab/>
      </w:r>
      <w:r>
        <w:tab/>
      </w:r>
      <w:r>
        <w:rPr>
          <w:color w:val="008000"/>
        </w:rPr>
        <w:t xml:space="preserve">&lt;!-- </w:t>
      </w:r>
      <w:r>
        <w:rPr>
          <w:color w:val="008000"/>
        </w:rPr>
        <w:t>よく</w:t>
      </w:r>
      <w:r>
        <w:rPr>
          <w:color w:val="008000"/>
        </w:rPr>
        <w:t>section</w:t>
      </w:r>
      <w:r>
        <w:rPr>
          <w:color w:val="008000"/>
        </w:rPr>
        <w:t>と併用して入れ子にする</w:t>
      </w:r>
      <w:r>
        <w:rPr>
          <w:color w:val="008000"/>
        </w:rPr>
        <w:t xml:space="preserve"> --&gt;</w:t>
      </w:r>
    </w:p>
    <w:p w:rsidR="002E0E29" w:rsidRDefault="00C51F1B">
      <w:pPr>
        <w:pStyle w:val="ab"/>
        <w:ind w:left="311" w:right="101"/>
      </w:pPr>
      <w:r>
        <w:t xml:space="preserve">  &lt;section&gt;</w:t>
      </w:r>
    </w:p>
    <w:p w:rsidR="002E0E29" w:rsidRDefault="00C51F1B">
      <w:pPr>
        <w:pStyle w:val="ab"/>
        <w:ind w:left="311" w:right="101"/>
      </w:pPr>
      <w:r>
        <w:t xml:space="preserve">    &lt;h2&gt;</w:t>
      </w:r>
      <w:r>
        <w:t>見出し</w:t>
      </w:r>
      <w:r>
        <w:t>&lt;/h2&gt;</w:t>
      </w:r>
    </w:p>
    <w:p w:rsidR="002E0E29" w:rsidRDefault="00C51F1B">
      <w:pPr>
        <w:pStyle w:val="ab"/>
        <w:ind w:left="311" w:right="101"/>
      </w:pPr>
      <w:r>
        <w:t xml:space="preserve">    &lt;p&gt;</w:t>
      </w:r>
      <w:r>
        <w:t>本文</w:t>
      </w:r>
      <w:r>
        <w:t>&lt;/p&gt;</w:t>
      </w:r>
    </w:p>
    <w:p w:rsidR="002E0E29" w:rsidRDefault="00C51F1B">
      <w:pPr>
        <w:pStyle w:val="ab"/>
        <w:ind w:left="311" w:right="101"/>
      </w:pPr>
      <w:r>
        <w:t xml:space="preserve">  &lt;/section&gt;</w:t>
      </w:r>
    </w:p>
    <w:p w:rsidR="002E0E29" w:rsidRDefault="00C51F1B">
      <w:pPr>
        <w:pStyle w:val="ab"/>
        <w:ind w:left="311" w:right="101"/>
      </w:pPr>
      <w:r>
        <w:t xml:space="preserve">  &lt;section&gt;</w:t>
      </w:r>
    </w:p>
    <w:p w:rsidR="002E0E29" w:rsidRDefault="00C51F1B">
      <w:pPr>
        <w:pStyle w:val="ab"/>
        <w:ind w:left="311" w:right="101"/>
      </w:pPr>
      <w:r>
        <w:t xml:space="preserve">    &lt;h2&gt;</w:t>
      </w:r>
      <w:r>
        <w:t>見出し</w:t>
      </w:r>
      <w:r>
        <w:t>&lt;/h2&gt;</w:t>
      </w:r>
    </w:p>
    <w:p w:rsidR="002E0E29" w:rsidRDefault="00C51F1B">
      <w:pPr>
        <w:pStyle w:val="ab"/>
        <w:ind w:left="311" w:right="101"/>
      </w:pPr>
      <w:r>
        <w:t xml:space="preserve">    &lt;p&gt;</w:t>
      </w:r>
      <w:r>
        <w:t>本文</w:t>
      </w:r>
      <w:r>
        <w:t>&lt;/p&gt;</w:t>
      </w:r>
    </w:p>
    <w:p w:rsidR="002E0E29" w:rsidRDefault="00C51F1B">
      <w:pPr>
        <w:pStyle w:val="ab"/>
        <w:ind w:left="311" w:right="101"/>
      </w:pPr>
      <w:r>
        <w:t xml:space="preserve">  &lt;/section&gt;</w:t>
      </w:r>
    </w:p>
    <w:p w:rsidR="002E0E29" w:rsidRDefault="00C51F1B">
      <w:pPr>
        <w:pStyle w:val="ab"/>
        <w:ind w:left="311" w:right="101"/>
      </w:pPr>
      <w:r>
        <w:t>&lt;/article&gt;</w:t>
      </w:r>
    </w:p>
    <w:p w:rsidR="002E0E29" w:rsidRDefault="002E0E29"/>
    <w:p w:rsidR="002E0E29" w:rsidRDefault="002E0E29"/>
    <w:p w:rsidR="002E0E29" w:rsidRDefault="00C51F1B">
      <w:pPr>
        <w:pStyle w:val="5"/>
      </w:pPr>
      <w:r>
        <w:t>&lt;nav&gt;</w:t>
      </w:r>
      <w:r>
        <w:t>：主要なナビゲーション</w:t>
      </w:r>
    </w:p>
    <w:p w:rsidR="002E0E29" w:rsidRDefault="00C51F1B">
      <w:pPr>
        <w:ind w:left="210"/>
      </w:pPr>
      <w:r>
        <w:t>サイト内を大きく移動するリンクなど。特にメニューによく使われる。</w:t>
      </w:r>
    </w:p>
    <w:p w:rsidR="002E0E29" w:rsidRDefault="002E0E29"/>
    <w:p w:rsidR="002E0E29" w:rsidRDefault="00C51F1B">
      <w:r>
        <w:t>属性</w:t>
      </w:r>
    </w:p>
    <w:p w:rsidR="002E0E29" w:rsidRDefault="002E0E29"/>
    <w:p w:rsidR="002E0E29" w:rsidRDefault="00C51F1B">
      <w:r>
        <w:t>具体例</w:t>
      </w:r>
    </w:p>
    <w:p w:rsidR="002E0E29" w:rsidRDefault="00C51F1B">
      <w:pPr>
        <w:pStyle w:val="ab"/>
      </w:pPr>
      <w:r>
        <w:t>&lt;nav&gt;</w:t>
      </w:r>
    </w:p>
    <w:p w:rsidR="002E0E29" w:rsidRDefault="00C51F1B">
      <w:pPr>
        <w:pStyle w:val="ab"/>
      </w:pPr>
      <w:r>
        <w:t xml:space="preserve">  &lt;h1&gt;</w:t>
      </w:r>
      <w:r>
        <w:t>メインメニュー</w:t>
      </w:r>
      <w:r>
        <w:t>&lt;/h1&gt;</w:t>
      </w:r>
    </w:p>
    <w:p w:rsidR="002E0E29" w:rsidRDefault="00C51F1B">
      <w:pPr>
        <w:pStyle w:val="ab"/>
      </w:pPr>
      <w:r>
        <w:t xml:space="preserve">  &lt;ul&gt;</w:t>
      </w:r>
    </w:p>
    <w:p w:rsidR="002E0E29" w:rsidRDefault="00C51F1B">
      <w:pPr>
        <w:pStyle w:val="ab"/>
      </w:pPr>
      <w:r>
        <w:t xml:space="preserve">    &lt;li&gt;&lt;a href="/"&gt;</w:t>
      </w:r>
      <w:r>
        <w:t>ブログ</w:t>
      </w:r>
      <w:r>
        <w:t>&lt;/a&gt;</w:t>
      </w:r>
    </w:p>
    <w:p w:rsidR="002E0E29" w:rsidRDefault="00C51F1B">
      <w:pPr>
        <w:pStyle w:val="ab"/>
      </w:pPr>
      <w:r>
        <w:t xml:space="preserve">    &lt;li&gt;&lt;a href="/menu"&gt;</w:t>
      </w:r>
      <w:r>
        <w:t>メニュー</w:t>
      </w:r>
      <w:r>
        <w:t>&lt;/a&gt;</w:t>
      </w:r>
    </w:p>
    <w:p w:rsidR="002E0E29" w:rsidRDefault="00C51F1B">
      <w:pPr>
        <w:pStyle w:val="ab"/>
      </w:pPr>
      <w:r>
        <w:t xml:space="preserve">    &lt;li&gt;&lt;a href="/about/"&gt; </w:t>
      </w:r>
      <w:r>
        <w:t>店舗情報</w:t>
      </w:r>
      <w:r>
        <w:t>&lt;/a&gt;</w:t>
      </w:r>
    </w:p>
    <w:p w:rsidR="002E0E29" w:rsidRDefault="00C51F1B">
      <w:pPr>
        <w:pStyle w:val="ab"/>
      </w:pPr>
      <w:r>
        <w:t xml:space="preserve">    &lt;li&gt;&lt;a href="/contact/"&gt;</w:t>
      </w:r>
      <w:r>
        <w:t>お問い合わせ</w:t>
      </w:r>
      <w:r>
        <w:t>&lt;/a&gt;</w:t>
      </w:r>
    </w:p>
    <w:p w:rsidR="002E0E29" w:rsidRDefault="00C51F1B">
      <w:pPr>
        <w:pStyle w:val="ab"/>
      </w:pPr>
      <w:r>
        <w:t xml:space="preserve">  &lt;/ul&gt;</w:t>
      </w:r>
    </w:p>
    <w:p w:rsidR="002E0E29" w:rsidRDefault="00C51F1B">
      <w:pPr>
        <w:pStyle w:val="ab"/>
      </w:pPr>
      <w:r>
        <w:t>&lt;/nav&gt;</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5"/>
      </w:pPr>
      <w:r>
        <w:t>&lt;header&gt;</w:t>
      </w:r>
      <w:r>
        <w:t>：ヘッダ</w:t>
      </w:r>
    </w:p>
    <w:p w:rsidR="002E0E29" w:rsidRDefault="002E0E29"/>
    <w:p w:rsidR="002E0E29" w:rsidRDefault="00C51F1B">
      <w:r>
        <w:t>属性</w:t>
      </w:r>
    </w:p>
    <w:p w:rsidR="002E0E29" w:rsidRDefault="002E0E29"/>
    <w:p w:rsidR="002E0E29" w:rsidRDefault="00C51F1B">
      <w:r>
        <w:t>具体例</w:t>
      </w:r>
    </w:p>
    <w:p w:rsidR="002E0E29" w:rsidRDefault="00C51F1B">
      <w:pPr>
        <w:pStyle w:val="ab"/>
      </w:pPr>
      <w:r>
        <w:t>&lt;html&gt;</w:t>
      </w:r>
    </w:p>
    <w:p w:rsidR="002E0E29" w:rsidRDefault="00C51F1B">
      <w:pPr>
        <w:pStyle w:val="ab"/>
      </w:pPr>
      <w:r>
        <w:t xml:space="preserve">  &lt;body&gt;</w:t>
      </w:r>
    </w:p>
    <w:p w:rsidR="002E0E29" w:rsidRDefault="00C51F1B">
      <w:pPr>
        <w:pStyle w:val="ab"/>
        <w:ind w:firstLine="360"/>
      </w:pPr>
      <w:r>
        <w:t>&lt;header&gt;</w:t>
      </w:r>
    </w:p>
    <w:p w:rsidR="002E0E29" w:rsidRDefault="00C51F1B">
      <w:pPr>
        <w:pStyle w:val="ab"/>
      </w:pPr>
      <w:r>
        <w:t xml:space="preserve">      </w:t>
      </w:r>
      <w:r>
        <w:rPr>
          <w:color w:val="008000"/>
        </w:rPr>
        <w:t xml:space="preserve">&lt;!-- </w:t>
      </w:r>
      <w:r>
        <w:rPr>
          <w:color w:val="008000"/>
        </w:rPr>
        <w:t>いままでヘッダータグにかいていた内容をここに書く（らしい）</w:t>
      </w:r>
      <w:r>
        <w:rPr>
          <w:color w:val="008000"/>
        </w:rPr>
        <w:t xml:space="preserve"> --&gt;</w:t>
      </w:r>
    </w:p>
    <w:p w:rsidR="002E0E29" w:rsidRDefault="00C51F1B">
      <w:pPr>
        <w:pStyle w:val="ab"/>
      </w:pPr>
      <w:r>
        <w:t xml:space="preserve">    &lt;/header&gt;</w:t>
      </w:r>
    </w:p>
    <w:p w:rsidR="002E0E29" w:rsidRDefault="00C51F1B">
      <w:pPr>
        <w:pStyle w:val="ab"/>
      </w:pPr>
      <w:r>
        <w:t xml:space="preserve">  &lt;/body&gt;</w:t>
      </w:r>
    </w:p>
    <w:p w:rsidR="002E0E29" w:rsidRDefault="00C51F1B">
      <w:pPr>
        <w:pStyle w:val="ab"/>
      </w:pPr>
      <w:r>
        <w:t>&lt;/html&gt;</w:t>
      </w:r>
    </w:p>
    <w:p w:rsidR="002E0E29" w:rsidRDefault="002E0E29">
      <w:pPr>
        <w:widowControl/>
        <w:jc w:val="left"/>
      </w:pPr>
    </w:p>
    <w:p w:rsidR="002E0E29" w:rsidRDefault="00C51F1B">
      <w:pPr>
        <w:pStyle w:val="5"/>
      </w:pPr>
      <w:r>
        <w:t>&lt;button&gt;</w:t>
      </w:r>
      <w:r>
        <w:t>：ボタン</w:t>
      </w:r>
    </w:p>
    <w:p w:rsidR="002E0E29" w:rsidRDefault="00C51F1B">
      <w:pPr>
        <w:widowControl/>
        <w:ind w:left="210"/>
        <w:jc w:val="left"/>
      </w:pPr>
      <w:r>
        <w:t xml:space="preserve">type="" </w:t>
      </w:r>
      <w:r>
        <w:tab/>
      </w:r>
      <w:r>
        <w:t>ボタンのタイプ</w:t>
      </w:r>
      <w:r>
        <w:t xml:space="preserve"> </w:t>
      </w:r>
      <w:r>
        <w:tab/>
      </w:r>
    </w:p>
    <w:p w:rsidR="002E0E29" w:rsidRDefault="00C51F1B">
      <w:pPr>
        <w:widowControl/>
        <w:ind w:left="420"/>
        <w:jc w:val="left"/>
      </w:pPr>
      <w:r>
        <w:t xml:space="preserve">submit </w:t>
      </w:r>
      <w:r>
        <w:tab/>
      </w:r>
      <w:r>
        <w:t>送信ボタン</w:t>
      </w:r>
      <w:r>
        <w:t xml:space="preserve"> </w:t>
      </w:r>
      <w:r>
        <w:t>（初期値）</w:t>
      </w:r>
    </w:p>
    <w:p w:rsidR="002E0E29" w:rsidRDefault="00C51F1B">
      <w:pPr>
        <w:widowControl/>
        <w:ind w:left="420"/>
        <w:jc w:val="left"/>
      </w:pPr>
      <w:r>
        <w:t xml:space="preserve">reset </w:t>
      </w:r>
      <w:r>
        <w:tab/>
      </w:r>
      <w:r>
        <w:t>リセットボタン</w:t>
      </w:r>
    </w:p>
    <w:p w:rsidR="002E0E29" w:rsidRDefault="00C51F1B">
      <w:pPr>
        <w:widowControl/>
        <w:ind w:left="420"/>
        <w:jc w:val="left"/>
      </w:pPr>
      <w:r>
        <w:t xml:space="preserve">button </w:t>
      </w:r>
      <w:r>
        <w:tab/>
      </w:r>
      <w:r>
        <w:t>汎用ボタン</w:t>
      </w:r>
      <w:r>
        <w:tab/>
      </w:r>
      <w:r>
        <w:rPr>
          <w:rFonts w:ascii="ＭＳ 明朝" w:eastAsia="ＭＳ 明朝" w:hAnsi="ＭＳ 明朝" w:cs="ＭＳ 明朝"/>
        </w:rPr>
        <w:t>※</w:t>
      </w:r>
      <w:r>
        <w:t>on-click</w:t>
      </w:r>
      <w:r>
        <w:t>はこれじゃないと動かない</w:t>
      </w:r>
    </w:p>
    <w:p w:rsidR="002E0E29" w:rsidRDefault="00C51F1B">
      <w:pPr>
        <w:widowControl/>
        <w:ind w:left="420"/>
        <w:jc w:val="left"/>
      </w:pPr>
      <w:r>
        <w:t xml:space="preserve">menu </w:t>
      </w:r>
      <w:r>
        <w:tab/>
      </w:r>
      <w:r>
        <w:t>［</w:t>
      </w:r>
      <w:r>
        <w:t>5.1</w:t>
      </w:r>
      <w:r>
        <w:t>］メニュー表示ボタン</w:t>
      </w:r>
    </w:p>
    <w:p w:rsidR="002E0E29" w:rsidRDefault="002E0E29">
      <w:pPr>
        <w:widowControl/>
        <w:ind w:left="420"/>
        <w:jc w:val="left"/>
      </w:pP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4"/>
      </w:pPr>
      <w:r>
        <w:t>属性</w:t>
      </w:r>
    </w:p>
    <w:p w:rsidR="002E0E29" w:rsidRDefault="00C51F1B">
      <w:pPr>
        <w:pStyle w:val="5"/>
      </w:pPr>
      <w:r>
        <w:t>input type=”date”</w:t>
      </w:r>
    </w:p>
    <w:p w:rsidR="002E0E29" w:rsidRDefault="00C51F1B">
      <w:pPr>
        <w:pStyle w:val="ab"/>
        <w:ind w:left="313" w:right="103"/>
      </w:pPr>
      <w:r>
        <w:t>&lt;input type="date" name="birtdate" placeholder="select Birth date" &gt;</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5"/>
      </w:pPr>
      <w:r>
        <w:t>placeholder</w:t>
      </w:r>
    </w:p>
    <w:p w:rsidR="002E0E29" w:rsidRDefault="00C51F1B">
      <w:pPr>
        <w:widowControl/>
        <w:jc w:val="left"/>
      </w:pPr>
      <w:r>
        <w:t>コントロールの内部に表示される，薄い灰色のヒント文字列の事。</w:t>
      </w:r>
    </w:p>
    <w:p w:rsidR="002E0E29" w:rsidRDefault="00C51F1B">
      <w:pPr>
        <w:pStyle w:val="ab"/>
        <w:ind w:left="313" w:right="103"/>
      </w:pPr>
      <w:r>
        <w:t>&lt;input placeholder="</w:t>
      </w:r>
      <w:r>
        <w:t>プレースホルダ</w:t>
      </w:r>
      <w:r>
        <w:t>"&gt;</w:t>
      </w:r>
    </w:p>
    <w:p w:rsidR="002E0E29" w:rsidRDefault="00C51F1B">
      <w:pPr>
        <w:pStyle w:val="ab"/>
        <w:ind w:left="313" w:right="103"/>
      </w:pPr>
      <w:r>
        <w:t>&lt;textarea placeholder="</w:t>
      </w:r>
      <w:r>
        <w:t>プレースホルダ</w:t>
      </w:r>
      <w:r>
        <w:t>"&gt;&lt;/textarea&gt;</w:t>
      </w:r>
    </w:p>
    <w:p w:rsidR="002E0E29" w:rsidRDefault="002E0E29">
      <w:pPr>
        <w:widowControl/>
        <w:jc w:val="left"/>
      </w:pPr>
    </w:p>
    <w:p w:rsidR="002E0E29" w:rsidRDefault="00C51F1B">
      <w:pPr>
        <w:widowControl/>
        <w:jc w:val="left"/>
      </w:pPr>
      <w:r>
        <w:t>・複数行の入力はできない。</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pPr>
        <w:pStyle w:val="3"/>
      </w:pPr>
      <w:r>
        <w:lastRenderedPageBreak/>
        <w:t>便利タグ</w:t>
      </w:r>
    </w:p>
    <w:p w:rsidR="002E0E29" w:rsidRDefault="00C51F1B">
      <w:pPr>
        <w:pStyle w:val="4"/>
      </w:pPr>
      <w:r>
        <w:t>datalist</w:t>
      </w:r>
    </w:p>
    <w:p w:rsidR="002E0E29" w:rsidRDefault="00C51F1B">
      <w:pPr>
        <w:widowControl/>
        <w:jc w:val="left"/>
      </w:pPr>
      <w:r>
        <w:t>テキストボックスで入力中に表示される候補リストを指定する。</w:t>
      </w:r>
    </w:p>
    <w:p w:rsidR="002E0E29" w:rsidRDefault="002E0E29">
      <w:pPr>
        <w:widowControl/>
        <w:jc w:val="left"/>
      </w:pPr>
    </w:p>
    <w:p w:rsidR="002E0E29" w:rsidRDefault="00C51F1B">
      <w:pPr>
        <w:pStyle w:val="ab"/>
      </w:pPr>
      <w:r>
        <w:t>&lt;label for="like-language"&gt;</w:t>
      </w:r>
      <w:r>
        <w:t>好きなプログラミング言語は？</w:t>
      </w:r>
      <w:r>
        <w:t>&lt;/label&gt;</w:t>
      </w:r>
    </w:p>
    <w:p w:rsidR="002E0E29" w:rsidRDefault="00C51F1B">
      <w:pPr>
        <w:pStyle w:val="ab"/>
      </w:pPr>
      <w:r>
        <w:t>&lt;input list="language" id="like-language" name="like-language" /&gt;</w:t>
      </w:r>
    </w:p>
    <w:p w:rsidR="002E0E29" w:rsidRDefault="002E0E29">
      <w:pPr>
        <w:pStyle w:val="ab"/>
      </w:pPr>
    </w:p>
    <w:p w:rsidR="002E0E29" w:rsidRDefault="00C51F1B">
      <w:pPr>
        <w:pStyle w:val="ab"/>
      </w:pPr>
      <w:r>
        <w:t>&lt;datalist id="language"&gt;</w:t>
      </w:r>
    </w:p>
    <w:p w:rsidR="002E0E29" w:rsidRDefault="00C51F1B">
      <w:pPr>
        <w:pStyle w:val="ab"/>
        <w:ind w:firstLine="180"/>
      </w:pPr>
      <w:r>
        <w:t>&lt;option value="HTML/CSS"&gt;</w:t>
      </w:r>
    </w:p>
    <w:p w:rsidR="002E0E29" w:rsidRDefault="00C51F1B">
      <w:pPr>
        <w:pStyle w:val="ab"/>
        <w:ind w:firstLine="180"/>
      </w:pPr>
      <w:r>
        <w:t>&lt;option value="JavaScript"&gt;</w:t>
      </w:r>
    </w:p>
    <w:p w:rsidR="002E0E29" w:rsidRDefault="00C51F1B">
      <w:pPr>
        <w:pStyle w:val="ab"/>
        <w:ind w:firstLine="180"/>
      </w:pPr>
      <w:r>
        <w:t>...</w:t>
      </w:r>
    </w:p>
    <w:p w:rsidR="002E0E29" w:rsidRDefault="00C51F1B">
      <w:pPr>
        <w:pStyle w:val="ab"/>
      </w:pPr>
      <w:r>
        <w:t>&lt;/datalist&gt;</w:t>
      </w:r>
    </w:p>
    <w:p w:rsidR="002E0E29" w:rsidRDefault="00C51F1B">
      <w:pPr>
        <w:widowControl/>
        <w:jc w:val="left"/>
      </w:pPr>
      <w:r>
        <w:rPr>
          <w:noProof/>
        </w:rPr>
        <w:drawing>
          <wp:anchor distT="0" distB="0" distL="114300" distR="114300" simplePos="0" relativeHeight="18" behindDoc="0" locked="0" layoutInCell="0" allowOverlap="1">
            <wp:simplePos x="0" y="0"/>
            <wp:positionH relativeFrom="column">
              <wp:posOffset>4724400</wp:posOffset>
            </wp:positionH>
            <wp:positionV relativeFrom="paragraph">
              <wp:posOffset>146050</wp:posOffset>
            </wp:positionV>
            <wp:extent cx="1508125" cy="445770"/>
            <wp:effectExtent l="0" t="0" r="0" b="0"/>
            <wp:wrapSquare wrapText="bothSides"/>
            <wp:docPr id="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6"/>
                    <pic:cNvPicPr>
                      <a:picLocks noChangeAspect="1" noChangeArrowheads="1"/>
                    </pic:cNvPicPr>
                  </pic:nvPicPr>
                  <pic:blipFill>
                    <a:blip r:embed="rId15"/>
                    <a:stretch>
                      <a:fillRect/>
                    </a:stretch>
                  </pic:blipFill>
                  <pic:spPr bwMode="auto">
                    <a:xfrm>
                      <a:off x="0" y="0"/>
                      <a:ext cx="1508125" cy="445770"/>
                    </a:xfrm>
                    <a:prstGeom prst="rect">
                      <a:avLst/>
                    </a:prstGeom>
                  </pic:spPr>
                </pic:pic>
              </a:graphicData>
            </a:graphic>
          </wp:anchor>
        </w:drawing>
      </w:r>
    </w:p>
    <w:p w:rsidR="002E0E29" w:rsidRDefault="00C51F1B">
      <w:pPr>
        <w:widowControl/>
        <w:jc w:val="left"/>
      </w:pPr>
      <w:r>
        <w:t>label</w:t>
      </w:r>
      <w:r>
        <w:tab/>
      </w:r>
      <w:r>
        <w:t>補助メッセージを表示する（右図参照）</w:t>
      </w:r>
    </w:p>
    <w:p w:rsidR="002E0E29" w:rsidRDefault="002E0E29">
      <w:pPr>
        <w:widowControl/>
        <w:jc w:val="left"/>
      </w:pPr>
    </w:p>
    <w:p w:rsidR="002E0E29" w:rsidRDefault="00C51F1B">
      <w:pPr>
        <w:widowControl/>
        <w:jc w:val="left"/>
      </w:pPr>
      <w:r>
        <w:t>公式：</w:t>
      </w:r>
      <w:hyperlink r:id="rId16">
        <w:r>
          <w:t>https://developer.mozilla.org/en-US/docs/Web/HTML/Element/datalist</w:t>
        </w:r>
      </w:hyperlink>
    </w:p>
    <w:p w:rsidR="002E0E29" w:rsidRDefault="002E0E29">
      <w:pPr>
        <w:widowControl/>
        <w:jc w:val="left"/>
      </w:pPr>
    </w:p>
    <w:p w:rsidR="002E0E29" w:rsidRDefault="00C51F1B">
      <w:pPr>
        <w:widowControl/>
        <w:jc w:val="left"/>
      </w:pPr>
      <w:r>
        <w:t>表示文字と値</w:t>
      </w:r>
    </w:p>
    <w:p w:rsidR="002E0E29" w:rsidRDefault="00C51F1B">
      <w:pPr>
        <w:pStyle w:val="ab"/>
      </w:pPr>
      <w:r>
        <w:t>&lt;option value="dog"&gt;</w:t>
      </w:r>
      <w:r>
        <w:t>犬</w:t>
      </w:r>
      <w:r>
        <w:t>&lt;/option&gt;</w:t>
      </w:r>
    </w:p>
    <w:p w:rsidR="002E0E29" w:rsidRDefault="00C51F1B">
      <w:pPr>
        <w:widowControl/>
        <w:jc w:val="left"/>
      </w:pPr>
      <w:r>
        <w:t>ブラウザによって</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4"/>
      </w:pPr>
      <w:r>
        <w:t>details</w:t>
      </w:r>
    </w:p>
    <w:p w:rsidR="002E0E29" w:rsidRDefault="002E0E29"/>
    <w:p w:rsidR="002E0E29" w:rsidRDefault="00C51F1B">
      <w:pPr>
        <w:pStyle w:val="ab"/>
      </w:pPr>
      <w:r>
        <w:t>&lt;details&gt;</w:t>
      </w:r>
    </w:p>
    <w:p w:rsidR="002E0E29" w:rsidRDefault="00C51F1B">
      <w:pPr>
        <w:pStyle w:val="ab"/>
        <w:ind w:firstLine="180"/>
      </w:pPr>
      <w:r>
        <w:t>&lt;summary&gt;</w:t>
      </w:r>
      <w:r>
        <w:t>詳細</w:t>
      </w:r>
      <w:r>
        <w:t>&lt;/summary&gt;</w:t>
      </w:r>
      <w:r>
        <w:tab/>
        <w:t>&lt;!-- summary</w:t>
      </w:r>
      <w:r>
        <w:t>を省略すると</w:t>
      </w:r>
      <w:r>
        <w:t>"</w:t>
      </w:r>
      <w:r>
        <w:t>詳細</w:t>
      </w:r>
      <w:r>
        <w:t>"</w:t>
      </w:r>
      <w:r>
        <w:t xml:space="preserve">　と表示</w:t>
      </w:r>
      <w:r>
        <w:t xml:space="preserve"> --&gt;</w:t>
      </w:r>
    </w:p>
    <w:p w:rsidR="002E0E29" w:rsidRDefault="00C51F1B">
      <w:pPr>
        <w:pStyle w:val="ab"/>
        <w:ind w:firstLine="180"/>
      </w:pPr>
      <w:r>
        <w:t>&lt;p&gt;</w:t>
      </w:r>
      <w:r>
        <w:t>内容</w:t>
      </w:r>
      <w:r>
        <w:t>&lt;/p&gt;</w:t>
      </w:r>
    </w:p>
    <w:p w:rsidR="002E0E29" w:rsidRDefault="00C51F1B">
      <w:pPr>
        <w:pStyle w:val="ab"/>
      </w:pPr>
      <w:r>
        <w:t>&lt;/details&gt;</w:t>
      </w:r>
    </w:p>
    <w:p w:rsidR="002E0E29" w:rsidRDefault="002E0E29">
      <w:pPr>
        <w:widowControl/>
        <w:jc w:val="left"/>
      </w:pPr>
    </w:p>
    <w:p w:rsidR="002E0E29" w:rsidRDefault="00C51F1B">
      <w:pPr>
        <w:widowControl/>
        <w:jc w:val="left"/>
      </w:pPr>
      <w:r>
        <w:t>&lt;details open&gt;</w:t>
      </w:r>
      <w:r>
        <w:tab/>
      </w:r>
      <w:r>
        <w:t>開いた状態をデフォルトにする</w:t>
      </w:r>
    </w:p>
    <w:p w:rsidR="002E0E29" w:rsidRDefault="002E0E29"/>
    <w:p w:rsidR="002E0E29" w:rsidRDefault="002E0E29"/>
    <w:p w:rsidR="002E0E29" w:rsidRDefault="00C51F1B">
      <w:pPr>
        <w:widowControl/>
        <w:jc w:val="left"/>
      </w:pPr>
      <w:r>
        <w:br w:type="page"/>
      </w:r>
    </w:p>
    <w:p w:rsidR="002E0E29" w:rsidRDefault="002E0E29"/>
    <w:p w:rsidR="002E0E29" w:rsidRDefault="00C51F1B">
      <w:pPr>
        <w:pStyle w:val="4"/>
      </w:pPr>
      <w:bookmarkStart w:id="2" w:name="_ヘッダ"/>
      <w:bookmarkEnd w:id="2"/>
      <w:r>
        <w:t>iframe</w:t>
      </w:r>
    </w:p>
    <w:p w:rsidR="002E0E29" w:rsidRDefault="00C51F1B">
      <w:pPr>
        <w:widowControl/>
        <w:jc w:val="left"/>
      </w:pPr>
      <w:r>
        <w:t>概要</w:t>
      </w:r>
    </w:p>
    <w:p w:rsidR="002E0E29" w:rsidRDefault="00C51F1B">
      <w:pPr>
        <w:widowControl/>
        <w:ind w:left="210"/>
        <w:jc w:val="left"/>
      </w:pPr>
      <w:r>
        <w:t>html</w:t>
      </w:r>
      <w:r>
        <w:t>の埋め込み。（</w:t>
      </w:r>
      <w:r>
        <w:t>html</w:t>
      </w:r>
      <w:r>
        <w:t>を入れ子で表示）</w:t>
      </w:r>
    </w:p>
    <w:p w:rsidR="002E0E29" w:rsidRDefault="002E0E29"/>
    <w:p w:rsidR="002E0E29" w:rsidRDefault="00C51F1B">
      <w:pPr>
        <w:pStyle w:val="ab"/>
      </w:pPr>
      <w:r>
        <w:t>&lt;body&gt;</w:t>
      </w:r>
    </w:p>
    <w:p w:rsidR="002E0E29" w:rsidRDefault="00C51F1B">
      <w:pPr>
        <w:pStyle w:val="ab"/>
        <w:ind w:firstLine="180"/>
      </w:pPr>
      <w:r>
        <w:t>&lt;iframe src="index2.html" width="500" height="500"&gt;&lt;/iframe&gt;</w:t>
      </w:r>
    </w:p>
    <w:p w:rsidR="002E0E29" w:rsidRDefault="00C51F1B">
      <w:pPr>
        <w:pStyle w:val="ab"/>
      </w:pPr>
      <w:r>
        <w:t>&lt;/body&gt;</w:t>
      </w: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2"/>
      </w:pPr>
      <w:r>
        <w:t>ヘッダ</w:t>
      </w:r>
    </w:p>
    <w:p w:rsidR="002E0E29" w:rsidRDefault="002E0E29"/>
    <w:p w:rsidR="002E0E29" w:rsidRDefault="00C51F1B">
      <w:pPr>
        <w:pStyle w:val="3"/>
        <w:ind w:left="210" w:right="210"/>
      </w:pPr>
      <w:r>
        <w:t>基本</w:t>
      </w:r>
    </w:p>
    <w:p w:rsidR="002E0E29" w:rsidRDefault="00C51F1B" w:rsidP="008B639F">
      <w:pPr>
        <w:pStyle w:val="ab"/>
        <w:ind w:left="210" w:right="210"/>
        <w:rPr>
          <w:color w:val="008000"/>
        </w:rPr>
      </w:pPr>
      <w:r>
        <w:t>&lt;meta charset="utf-8" /&gt;</w:t>
      </w:r>
      <w:r>
        <w:tab/>
      </w:r>
      <w:r>
        <w:rPr>
          <w:color w:val="008000"/>
        </w:rPr>
        <w:t xml:space="preserve">&lt;!-- </w:t>
      </w:r>
      <w:r>
        <w:rPr>
          <w:color w:val="008000"/>
        </w:rPr>
        <w:t>文字コードの指定</w:t>
      </w:r>
      <w:r>
        <w:rPr>
          <w:color w:val="008000"/>
        </w:rPr>
        <w:t xml:space="preserve"> --&gt;</w:t>
      </w:r>
    </w:p>
    <w:p w:rsidR="002E0E29" w:rsidRDefault="002E0E29" w:rsidP="008B639F">
      <w:pPr>
        <w:pStyle w:val="ab"/>
        <w:ind w:left="210" w:right="210"/>
      </w:pPr>
    </w:p>
    <w:p w:rsidR="002E0E29" w:rsidRDefault="00C51F1B" w:rsidP="008B639F">
      <w:pPr>
        <w:pStyle w:val="ab"/>
        <w:ind w:left="210" w:right="210"/>
        <w:rPr>
          <w:color w:val="008000"/>
        </w:rPr>
      </w:pPr>
      <w:r>
        <w:rPr>
          <w:color w:val="008000"/>
        </w:rPr>
        <w:t xml:space="preserve">&lt;!-- </w:t>
      </w:r>
      <w:r>
        <w:rPr>
          <w:color w:val="008000"/>
        </w:rPr>
        <w:t>スタイルシートの指定</w:t>
      </w:r>
      <w:r>
        <w:rPr>
          <w:color w:val="008000"/>
        </w:rPr>
        <w:t xml:space="preserve"> --&gt;</w:t>
      </w:r>
    </w:p>
    <w:p w:rsidR="002E0E29" w:rsidRDefault="00C51F1B" w:rsidP="008B639F">
      <w:pPr>
        <w:pStyle w:val="ab"/>
        <w:ind w:left="210" w:right="210" w:firstLine="180"/>
      </w:pPr>
      <w:r>
        <w:t>&lt;link rel="stylesheet" href="css/style.css" /&gt;</w:t>
      </w:r>
    </w:p>
    <w:p w:rsidR="002E0E29" w:rsidRDefault="008B639F" w:rsidP="008B639F">
      <w:pPr>
        <w:pStyle w:val="ab"/>
        <w:ind w:left="210" w:right="210" w:firstLine="180"/>
      </w:pPr>
      <w:r>
        <w:t>&lt;link</w:t>
      </w:r>
      <w:r>
        <w:rPr>
          <w:rFonts w:hint="eastAsia"/>
        </w:rPr>
        <w:t xml:space="preserve">　</w:t>
      </w:r>
      <w:r w:rsidR="00C51F1B">
        <w:t>rel="stylesheet" href="https://maxcdn.bootstrapcdn.com/font-awesome/4.7.0/css/font-awesome.min.css" /&gt;</w:t>
      </w:r>
    </w:p>
    <w:p w:rsidR="002E0E29" w:rsidRDefault="002E0E29" w:rsidP="008B639F">
      <w:pPr>
        <w:pStyle w:val="ab"/>
        <w:ind w:left="210" w:right="210"/>
      </w:pPr>
    </w:p>
    <w:p w:rsidR="002E0E29" w:rsidRDefault="002E0E29" w:rsidP="008B639F">
      <w:pPr>
        <w:pStyle w:val="ab"/>
        <w:ind w:left="210" w:right="210"/>
      </w:pPr>
    </w:p>
    <w:p w:rsidR="002E0E29" w:rsidRDefault="00C51F1B" w:rsidP="008B639F">
      <w:pPr>
        <w:pStyle w:val="ab"/>
        <w:ind w:left="210" w:right="210"/>
      </w:pPr>
      <w:r>
        <w:t>&lt;script type="text/javascript" async="" src="js/sample.js"&gt;</w:t>
      </w:r>
    </w:p>
    <w:p w:rsidR="002E0E29" w:rsidRDefault="002E0E29"/>
    <w:p w:rsidR="007E34AF" w:rsidRDefault="00C51F1B">
      <w:pPr>
        <w:widowControl/>
        <w:jc w:val="left"/>
      </w:pPr>
      <w:r>
        <w:t xml:space="preserve">script id="facebook-jssdk" </w:t>
      </w:r>
      <w:r>
        <w:t>とかいうのを見た</w:t>
      </w:r>
      <w:r>
        <w:t xml:space="preserve"> 2022-04-23</w:t>
      </w:r>
    </w:p>
    <w:p w:rsidR="007E34AF" w:rsidRDefault="007E34AF">
      <w:pPr>
        <w:widowControl/>
        <w:jc w:val="left"/>
      </w:pPr>
    </w:p>
    <w:p w:rsidR="007E34AF" w:rsidRDefault="007E34AF">
      <w:pPr>
        <w:widowControl/>
        <w:jc w:val="left"/>
      </w:pPr>
    </w:p>
    <w:p w:rsidR="007E34AF" w:rsidRDefault="005E4642" w:rsidP="005E4642">
      <w:pPr>
        <w:pStyle w:val="3"/>
      </w:pPr>
      <w:r>
        <w:rPr>
          <w:rFonts w:hint="eastAsia"/>
        </w:rPr>
        <w:t>一般的なタグ</w:t>
      </w:r>
    </w:p>
    <w:p w:rsidR="005E4642" w:rsidRPr="005E4642" w:rsidRDefault="005E4642" w:rsidP="005E4642"/>
    <w:tbl>
      <w:tblPr>
        <w:tblStyle w:val="aff0"/>
        <w:tblW w:w="0" w:type="auto"/>
        <w:tblLook w:val="04A0" w:firstRow="1" w:lastRow="0" w:firstColumn="1" w:lastColumn="0" w:noHBand="0" w:noVBand="1"/>
      </w:tblPr>
      <w:tblGrid>
        <w:gridCol w:w="1501"/>
        <w:gridCol w:w="1501"/>
        <w:gridCol w:w="1501"/>
        <w:gridCol w:w="3118"/>
        <w:gridCol w:w="3061"/>
      </w:tblGrid>
      <w:tr w:rsidR="00635D75" w:rsidTr="0010364F">
        <w:tc>
          <w:tcPr>
            <w:tcW w:w="1501" w:type="dxa"/>
            <w:shd w:val="clear" w:color="auto" w:fill="DBE5F1" w:themeFill="accent1" w:themeFillTint="33"/>
          </w:tcPr>
          <w:p w:rsidR="00635D75" w:rsidRDefault="00635D75">
            <w:pPr>
              <w:widowControl/>
              <w:jc w:val="left"/>
            </w:pPr>
            <w:r>
              <w:rPr>
                <w:rFonts w:hint="eastAsia"/>
              </w:rPr>
              <w:t>r</w:t>
            </w:r>
            <w:r>
              <w:t>el</w:t>
            </w:r>
          </w:p>
        </w:tc>
        <w:tc>
          <w:tcPr>
            <w:tcW w:w="1501" w:type="dxa"/>
            <w:shd w:val="clear" w:color="auto" w:fill="DBE5F1" w:themeFill="accent1" w:themeFillTint="33"/>
          </w:tcPr>
          <w:p w:rsidR="00635D75" w:rsidRDefault="00635D75">
            <w:pPr>
              <w:widowControl/>
              <w:jc w:val="left"/>
            </w:pPr>
            <w:r>
              <w:rPr>
                <w:rFonts w:hint="eastAsia"/>
              </w:rPr>
              <w:t>t</w:t>
            </w:r>
            <w:r>
              <w:t>ype</w:t>
            </w:r>
          </w:p>
        </w:tc>
        <w:tc>
          <w:tcPr>
            <w:tcW w:w="1501" w:type="dxa"/>
            <w:shd w:val="clear" w:color="auto" w:fill="DBE5F1" w:themeFill="accent1" w:themeFillTint="33"/>
          </w:tcPr>
          <w:p w:rsidR="00635D75" w:rsidRDefault="00635D75">
            <w:pPr>
              <w:widowControl/>
              <w:jc w:val="left"/>
            </w:pPr>
            <w:r>
              <w:t>href</w:t>
            </w:r>
          </w:p>
        </w:tc>
        <w:tc>
          <w:tcPr>
            <w:tcW w:w="3118" w:type="dxa"/>
            <w:shd w:val="clear" w:color="auto" w:fill="DBE5F1" w:themeFill="accent1" w:themeFillTint="33"/>
          </w:tcPr>
          <w:p w:rsidR="00635D75" w:rsidRDefault="00635D75">
            <w:pPr>
              <w:widowControl/>
              <w:jc w:val="left"/>
            </w:pPr>
            <w:r>
              <w:rPr>
                <w:rFonts w:hint="eastAsia"/>
              </w:rPr>
              <w:t>概要</w:t>
            </w:r>
          </w:p>
        </w:tc>
        <w:tc>
          <w:tcPr>
            <w:tcW w:w="3061" w:type="dxa"/>
            <w:shd w:val="clear" w:color="auto" w:fill="DBE5F1" w:themeFill="accent1" w:themeFillTint="33"/>
          </w:tcPr>
          <w:p w:rsidR="00635D75" w:rsidRDefault="00635D75">
            <w:pPr>
              <w:widowControl/>
              <w:jc w:val="left"/>
            </w:pPr>
            <w:r>
              <w:rPr>
                <w:rFonts w:hint="eastAsia"/>
              </w:rPr>
              <w:t>備考</w:t>
            </w:r>
          </w:p>
        </w:tc>
      </w:tr>
      <w:tr w:rsidR="00635D75" w:rsidTr="0010364F">
        <w:tc>
          <w:tcPr>
            <w:tcW w:w="1501" w:type="dxa"/>
          </w:tcPr>
          <w:p w:rsidR="00635D75" w:rsidRPr="000E75FE" w:rsidRDefault="00635D75">
            <w:pPr>
              <w:widowControl/>
              <w:jc w:val="left"/>
              <w:rPr>
                <w:sz w:val="20"/>
              </w:rPr>
            </w:pPr>
            <w:r w:rsidRPr="000E75FE">
              <w:rPr>
                <w:rFonts w:hint="eastAsia"/>
                <w:sz w:val="20"/>
              </w:rPr>
              <w:t>i</w:t>
            </w:r>
            <w:r w:rsidRPr="000E75FE">
              <w:rPr>
                <w:sz w:val="20"/>
              </w:rPr>
              <w:t>con</w:t>
            </w:r>
          </w:p>
        </w:tc>
        <w:tc>
          <w:tcPr>
            <w:tcW w:w="1501" w:type="dxa"/>
          </w:tcPr>
          <w:p w:rsidR="00635D75" w:rsidRPr="000E75FE" w:rsidRDefault="00635D75">
            <w:pPr>
              <w:widowControl/>
              <w:jc w:val="left"/>
              <w:rPr>
                <w:sz w:val="20"/>
              </w:rPr>
            </w:pPr>
          </w:p>
        </w:tc>
        <w:tc>
          <w:tcPr>
            <w:tcW w:w="1501" w:type="dxa"/>
          </w:tcPr>
          <w:p w:rsidR="00635D75" w:rsidRPr="000E75FE" w:rsidRDefault="00635D75">
            <w:pPr>
              <w:widowControl/>
              <w:jc w:val="left"/>
              <w:rPr>
                <w:sz w:val="20"/>
              </w:rPr>
            </w:pPr>
          </w:p>
        </w:tc>
        <w:tc>
          <w:tcPr>
            <w:tcW w:w="3118" w:type="dxa"/>
          </w:tcPr>
          <w:p w:rsidR="00635D75" w:rsidRPr="000E75FE" w:rsidRDefault="000739F8">
            <w:pPr>
              <w:widowControl/>
              <w:jc w:val="left"/>
              <w:rPr>
                <w:sz w:val="20"/>
              </w:rPr>
            </w:pPr>
            <w:r>
              <w:rPr>
                <w:rFonts w:hint="eastAsia"/>
                <w:sz w:val="20"/>
              </w:rPr>
              <w:t>ファビコンを指定</w:t>
            </w:r>
          </w:p>
        </w:tc>
        <w:tc>
          <w:tcPr>
            <w:tcW w:w="3061" w:type="dxa"/>
          </w:tcPr>
          <w:p w:rsidR="00635D75" w:rsidRPr="000E75FE" w:rsidRDefault="000E75FE">
            <w:pPr>
              <w:widowControl/>
              <w:jc w:val="left"/>
              <w:rPr>
                <w:sz w:val="20"/>
              </w:rPr>
            </w:pPr>
            <w:r>
              <w:rPr>
                <w:sz w:val="20"/>
              </w:rPr>
              <w:t>W3C</w:t>
            </w:r>
            <w:r>
              <w:rPr>
                <w:rFonts w:hint="eastAsia"/>
                <w:sz w:val="20"/>
              </w:rPr>
              <w:t>で推奨される</w:t>
            </w:r>
          </w:p>
        </w:tc>
      </w:tr>
      <w:tr w:rsidR="00635D75" w:rsidTr="0010364F">
        <w:tc>
          <w:tcPr>
            <w:tcW w:w="1501" w:type="dxa"/>
          </w:tcPr>
          <w:p w:rsidR="00635D75" w:rsidRPr="000E75FE" w:rsidRDefault="00635D75">
            <w:pPr>
              <w:widowControl/>
              <w:jc w:val="left"/>
              <w:rPr>
                <w:sz w:val="20"/>
              </w:rPr>
            </w:pPr>
            <w:r w:rsidRPr="000E75FE">
              <w:rPr>
                <w:rFonts w:hint="eastAsia"/>
                <w:sz w:val="20"/>
              </w:rPr>
              <w:t>s</w:t>
            </w:r>
            <w:r w:rsidRPr="000E75FE">
              <w:rPr>
                <w:sz w:val="20"/>
              </w:rPr>
              <w:t>hortcut icon</w:t>
            </w:r>
          </w:p>
        </w:tc>
        <w:tc>
          <w:tcPr>
            <w:tcW w:w="1501" w:type="dxa"/>
          </w:tcPr>
          <w:p w:rsidR="00635D75" w:rsidRPr="000E75FE" w:rsidRDefault="00635D75">
            <w:pPr>
              <w:widowControl/>
              <w:jc w:val="left"/>
              <w:rPr>
                <w:sz w:val="20"/>
              </w:rPr>
            </w:pPr>
          </w:p>
        </w:tc>
        <w:tc>
          <w:tcPr>
            <w:tcW w:w="1501" w:type="dxa"/>
          </w:tcPr>
          <w:p w:rsidR="00635D75" w:rsidRPr="000E75FE" w:rsidRDefault="00635D75">
            <w:pPr>
              <w:widowControl/>
              <w:jc w:val="left"/>
              <w:rPr>
                <w:sz w:val="20"/>
              </w:rPr>
            </w:pPr>
          </w:p>
        </w:tc>
        <w:tc>
          <w:tcPr>
            <w:tcW w:w="3118" w:type="dxa"/>
          </w:tcPr>
          <w:p w:rsidR="00635D75" w:rsidRPr="000E75FE" w:rsidRDefault="000E75FE">
            <w:pPr>
              <w:widowControl/>
              <w:jc w:val="left"/>
              <w:rPr>
                <w:sz w:val="20"/>
              </w:rPr>
            </w:pPr>
            <w:r w:rsidRPr="000E75FE">
              <w:rPr>
                <w:rFonts w:hint="eastAsia"/>
                <w:sz w:val="20"/>
              </w:rPr>
              <w:t>I</w:t>
            </w:r>
            <w:r w:rsidRPr="000E75FE">
              <w:rPr>
                <w:sz w:val="20"/>
              </w:rPr>
              <w:t>nternet Explorer</w:t>
            </w:r>
            <w:r w:rsidRPr="000E75FE">
              <w:rPr>
                <w:rFonts w:hint="eastAsia"/>
                <w:sz w:val="20"/>
              </w:rPr>
              <w:t>の初期バージョンでの指定方法</w:t>
            </w:r>
          </w:p>
        </w:tc>
        <w:tc>
          <w:tcPr>
            <w:tcW w:w="3061" w:type="dxa"/>
          </w:tcPr>
          <w:p w:rsidR="00635D75" w:rsidRPr="000E75FE" w:rsidRDefault="000E75FE">
            <w:pPr>
              <w:widowControl/>
              <w:jc w:val="left"/>
              <w:rPr>
                <w:sz w:val="20"/>
              </w:rPr>
            </w:pPr>
            <w:r w:rsidRPr="000E75FE">
              <w:rPr>
                <w:rFonts w:hint="eastAsia"/>
                <w:sz w:val="20"/>
              </w:rPr>
              <w:t>あまり使われていないっぽい</w:t>
            </w:r>
          </w:p>
        </w:tc>
      </w:tr>
    </w:tbl>
    <w:p w:rsidR="00635D75" w:rsidRPr="007E34AF" w:rsidRDefault="00635D75">
      <w:pPr>
        <w:widowControl/>
        <w:jc w:val="left"/>
      </w:pPr>
    </w:p>
    <w:p w:rsidR="002E0E29" w:rsidRDefault="00C51F1B">
      <w:pPr>
        <w:widowControl/>
        <w:jc w:val="left"/>
      </w:pPr>
      <w:r>
        <w:br w:type="page"/>
      </w:r>
    </w:p>
    <w:p w:rsidR="002E0E29" w:rsidRDefault="00C51F1B">
      <w:pPr>
        <w:pStyle w:val="3"/>
        <w:ind w:left="0" w:right="101"/>
      </w:pPr>
      <w:r>
        <w:lastRenderedPageBreak/>
        <w:t>ヘッダ専用タグ</w:t>
      </w:r>
      <w:r>
        <w:t>&lt;meta&gt;</w:t>
      </w:r>
    </w:p>
    <w:p w:rsidR="002E0E29" w:rsidRDefault="00C51F1B" w:rsidP="00FD3D22">
      <w:pPr>
        <w:pStyle w:val="4"/>
        <w:ind w:left="0"/>
      </w:pPr>
      <w:r>
        <w:t>目次：メタタグの要素</w:t>
      </w:r>
    </w:p>
    <w:tbl>
      <w:tblPr>
        <w:tblStyle w:val="aff0"/>
        <w:tblW w:w="10665" w:type="dxa"/>
        <w:tblLayout w:type="fixed"/>
        <w:tblLook w:val="04A0" w:firstRow="1" w:lastRow="0" w:firstColumn="1" w:lastColumn="0" w:noHBand="0" w:noVBand="1"/>
      </w:tblPr>
      <w:tblGrid>
        <w:gridCol w:w="1804"/>
        <w:gridCol w:w="3124"/>
        <w:gridCol w:w="5737"/>
      </w:tblGrid>
      <w:tr w:rsidR="002E0E29">
        <w:tc>
          <w:tcPr>
            <w:tcW w:w="1804" w:type="dxa"/>
            <w:shd w:val="clear" w:color="auto" w:fill="DBE5F1" w:themeFill="accent1" w:themeFillTint="33"/>
          </w:tcPr>
          <w:p w:rsidR="002E0E29" w:rsidRDefault="00C51F1B">
            <w:pPr>
              <w:rPr>
                <w:rFonts w:cs="ＭＳ 明朝"/>
              </w:rPr>
            </w:pPr>
            <w:r>
              <w:rPr>
                <w:rFonts w:cs="ＭＳ 明朝"/>
              </w:rPr>
              <w:t>要素</w:t>
            </w:r>
          </w:p>
        </w:tc>
        <w:tc>
          <w:tcPr>
            <w:tcW w:w="3124" w:type="dxa"/>
            <w:shd w:val="clear" w:color="auto" w:fill="DBE5F1" w:themeFill="accent1" w:themeFillTint="33"/>
          </w:tcPr>
          <w:p w:rsidR="002E0E29" w:rsidRDefault="00C51F1B">
            <w:pPr>
              <w:rPr>
                <w:rFonts w:cs="ＭＳ 明朝"/>
              </w:rPr>
            </w:pPr>
            <w:r>
              <w:rPr>
                <w:rFonts w:cs="ＭＳ 明朝"/>
              </w:rPr>
              <w:t>概要</w:t>
            </w:r>
          </w:p>
        </w:tc>
        <w:tc>
          <w:tcPr>
            <w:tcW w:w="5737" w:type="dxa"/>
            <w:shd w:val="clear" w:color="auto" w:fill="DBE5F1" w:themeFill="accent1" w:themeFillTint="33"/>
          </w:tcPr>
          <w:p w:rsidR="002E0E29" w:rsidRDefault="00C51F1B">
            <w:pPr>
              <w:rPr>
                <w:rFonts w:cs="ＭＳ 明朝"/>
              </w:rPr>
            </w:pPr>
            <w:r>
              <w:rPr>
                <w:rFonts w:cs="ＭＳ 明朝"/>
              </w:rPr>
              <w:t>詳細／備考</w:t>
            </w:r>
          </w:p>
        </w:tc>
      </w:tr>
      <w:tr w:rsidR="002E0E29">
        <w:tc>
          <w:tcPr>
            <w:tcW w:w="1804" w:type="dxa"/>
          </w:tcPr>
          <w:p w:rsidR="002E0E29" w:rsidRDefault="00C51F1B">
            <w:pPr>
              <w:tabs>
                <w:tab w:val="left" w:pos="1265"/>
              </w:tabs>
              <w:rPr>
                <w:rFonts w:cs="ＭＳ 明朝"/>
              </w:rPr>
            </w:pPr>
            <w:r>
              <w:rPr>
                <w:rFonts w:cs="ＭＳ 明朝"/>
              </w:rPr>
              <w:t>application-name</w:t>
            </w:r>
          </w:p>
        </w:tc>
        <w:tc>
          <w:tcPr>
            <w:tcW w:w="3124" w:type="dxa"/>
          </w:tcPr>
          <w:p w:rsidR="002E0E29" w:rsidRDefault="00C51F1B">
            <w:pPr>
              <w:rPr>
                <w:rFonts w:cs="ＭＳ 明朝"/>
              </w:rPr>
            </w:pPr>
            <w:r>
              <w:rPr>
                <w:rFonts w:cs="ＭＳ 明朝"/>
              </w:rPr>
              <w:t>Web</w:t>
            </w:r>
            <w:r>
              <w:rPr>
                <w:rFonts w:cs="ＭＳ 明朝"/>
              </w:rPr>
              <w:t>アプリの指定</w:t>
            </w:r>
          </w:p>
        </w:tc>
        <w:tc>
          <w:tcPr>
            <w:tcW w:w="5737" w:type="dxa"/>
          </w:tcPr>
          <w:p w:rsidR="002E0E29" w:rsidRDefault="00C51F1B">
            <w:pPr>
              <w:rPr>
                <w:rFonts w:cs="ＭＳ 明朝"/>
              </w:rPr>
            </w:pPr>
            <w:r>
              <w:rPr>
                <w:rFonts w:cs="ＭＳ 明朝"/>
              </w:rPr>
              <w:t>１つの文書に１つだけ</w:t>
            </w:r>
          </w:p>
        </w:tc>
      </w:tr>
      <w:tr w:rsidR="002E0E29">
        <w:tc>
          <w:tcPr>
            <w:tcW w:w="1804" w:type="dxa"/>
          </w:tcPr>
          <w:p w:rsidR="002E0E29" w:rsidRDefault="00C51F1B">
            <w:pPr>
              <w:tabs>
                <w:tab w:val="left" w:pos="1265"/>
              </w:tabs>
              <w:rPr>
                <w:rFonts w:cs="ＭＳ 明朝"/>
              </w:rPr>
            </w:pPr>
            <w:r>
              <w:rPr>
                <w:rFonts w:cs="ＭＳ 明朝"/>
              </w:rPr>
              <w:t>author</w:t>
            </w:r>
          </w:p>
        </w:tc>
        <w:tc>
          <w:tcPr>
            <w:tcW w:w="3124" w:type="dxa"/>
          </w:tcPr>
          <w:p w:rsidR="002E0E29" w:rsidRDefault="00C51F1B">
            <w:pPr>
              <w:rPr>
                <w:rFonts w:cs="ＭＳ 明朝"/>
              </w:rPr>
            </w:pPr>
            <w:r>
              <w:rPr>
                <w:rFonts w:cs="ＭＳ 明朝"/>
              </w:rPr>
              <w:t>ページ制作者の名前</w:t>
            </w:r>
          </w:p>
        </w:tc>
        <w:tc>
          <w:tcPr>
            <w:tcW w:w="5737" w:type="dxa"/>
          </w:tcPr>
          <w:p w:rsidR="002E0E29" w:rsidRDefault="002E0E29">
            <w:pPr>
              <w:rPr>
                <w:rFonts w:cs="ＭＳ 明朝"/>
              </w:rPr>
            </w:pPr>
          </w:p>
        </w:tc>
      </w:tr>
      <w:tr w:rsidR="002E0E29">
        <w:tc>
          <w:tcPr>
            <w:tcW w:w="1804" w:type="dxa"/>
          </w:tcPr>
          <w:p w:rsidR="002E0E29" w:rsidRDefault="00C51F1B">
            <w:pPr>
              <w:tabs>
                <w:tab w:val="left" w:pos="1265"/>
              </w:tabs>
              <w:rPr>
                <w:rFonts w:cs="ＭＳ 明朝"/>
              </w:rPr>
            </w:pPr>
            <w:r>
              <w:rPr>
                <w:rFonts w:cs="ＭＳ 明朝"/>
              </w:rPr>
              <w:t>name</w:t>
            </w:r>
          </w:p>
        </w:tc>
        <w:tc>
          <w:tcPr>
            <w:tcW w:w="3124" w:type="dxa"/>
          </w:tcPr>
          <w:p w:rsidR="002E0E29" w:rsidRDefault="002E0E29">
            <w:pPr>
              <w:rPr>
                <w:rFonts w:cs="ＭＳ 明朝"/>
              </w:rPr>
            </w:pPr>
          </w:p>
        </w:tc>
        <w:tc>
          <w:tcPr>
            <w:tcW w:w="5737" w:type="dxa"/>
          </w:tcPr>
          <w:p w:rsidR="002E0E29" w:rsidRDefault="00C51F1B">
            <w:pPr>
              <w:rPr>
                <w:rFonts w:cs="ＭＳ 明朝"/>
              </w:rPr>
            </w:pPr>
            <w:r>
              <w:rPr>
                <w:rFonts w:cs="ＭＳ 明朝"/>
              </w:rPr>
              <w:t>content</w:t>
            </w:r>
            <w:r>
              <w:rPr>
                <w:rFonts w:cs="ＭＳ 明朝"/>
              </w:rPr>
              <w:t>と併用して使う？</w:t>
            </w:r>
          </w:p>
        </w:tc>
      </w:tr>
      <w:tr w:rsidR="002E0E29">
        <w:tc>
          <w:tcPr>
            <w:tcW w:w="1804" w:type="dxa"/>
          </w:tcPr>
          <w:p w:rsidR="002E0E29" w:rsidRDefault="00C51F1B">
            <w:pPr>
              <w:tabs>
                <w:tab w:val="left" w:pos="1265"/>
              </w:tabs>
              <w:rPr>
                <w:rFonts w:cs="ＭＳ 明朝"/>
              </w:rPr>
            </w:pPr>
            <w:r>
              <w:rPr>
                <w:rFonts w:cs="ＭＳ 明朝"/>
              </w:rPr>
              <w:t>content</w:t>
            </w:r>
          </w:p>
        </w:tc>
        <w:tc>
          <w:tcPr>
            <w:tcW w:w="3124" w:type="dxa"/>
          </w:tcPr>
          <w:p w:rsidR="002E0E29" w:rsidRDefault="00C51F1B">
            <w:pPr>
              <w:rPr>
                <w:rFonts w:cs="ＭＳ 明朝"/>
              </w:rPr>
            </w:pPr>
            <w:r>
              <w:rPr>
                <w:rFonts w:cs="ＭＳ 明朝"/>
              </w:rPr>
              <w:t>データ</w:t>
            </w:r>
          </w:p>
        </w:tc>
        <w:tc>
          <w:tcPr>
            <w:tcW w:w="5737" w:type="dxa"/>
          </w:tcPr>
          <w:p w:rsidR="002E0E29" w:rsidRDefault="00C51F1B">
            <w:pPr>
              <w:rPr>
                <w:rFonts w:cs="ＭＳ 明朝"/>
              </w:rPr>
            </w:pPr>
            <w:r>
              <w:rPr>
                <w:rFonts w:cs="ＭＳ 明朝"/>
              </w:rPr>
              <w:t>他の要素と併用して使う</w:t>
            </w:r>
          </w:p>
        </w:tc>
      </w:tr>
      <w:tr w:rsidR="002E0E29">
        <w:tc>
          <w:tcPr>
            <w:tcW w:w="1804" w:type="dxa"/>
          </w:tcPr>
          <w:p w:rsidR="002E0E29" w:rsidRDefault="00C51F1B">
            <w:pPr>
              <w:tabs>
                <w:tab w:val="left" w:pos="1265"/>
              </w:tabs>
              <w:rPr>
                <w:rFonts w:cs="ＭＳ 明朝"/>
              </w:rPr>
            </w:pPr>
            <w:r>
              <w:rPr>
                <w:rFonts w:cs="ＭＳ 明朝"/>
              </w:rPr>
              <w:t>charset</w:t>
            </w:r>
          </w:p>
        </w:tc>
        <w:tc>
          <w:tcPr>
            <w:tcW w:w="3124" w:type="dxa"/>
          </w:tcPr>
          <w:p w:rsidR="002E0E29" w:rsidRDefault="00C51F1B">
            <w:pPr>
              <w:rPr>
                <w:rFonts w:cs="ＭＳ 明朝"/>
              </w:rPr>
            </w:pPr>
            <w:r>
              <w:rPr>
                <w:rFonts w:cs="ＭＳ 明朝"/>
              </w:rPr>
              <w:t>文字エンコードの指定</w:t>
            </w:r>
          </w:p>
        </w:tc>
        <w:tc>
          <w:tcPr>
            <w:tcW w:w="5737" w:type="dxa"/>
          </w:tcPr>
          <w:p w:rsidR="002E0E29" w:rsidRDefault="00C51F1B">
            <w:pPr>
              <w:rPr>
                <w:rFonts w:cs="ＭＳ 明朝"/>
              </w:rPr>
            </w:pPr>
            <w:r>
              <w:rPr>
                <w:rFonts w:cs="ＭＳ 明朝"/>
              </w:rPr>
              <w:t>UTF-8</w:t>
            </w:r>
            <w:r>
              <w:rPr>
                <w:rFonts w:cs="ＭＳ 明朝"/>
              </w:rPr>
              <w:t>を使うべき。</w:t>
            </w:r>
          </w:p>
        </w:tc>
      </w:tr>
      <w:tr w:rsidR="002E0E29">
        <w:tc>
          <w:tcPr>
            <w:tcW w:w="1804" w:type="dxa"/>
          </w:tcPr>
          <w:p w:rsidR="002E0E29" w:rsidRDefault="00C51F1B">
            <w:pPr>
              <w:tabs>
                <w:tab w:val="left" w:pos="1265"/>
              </w:tabs>
              <w:rPr>
                <w:rFonts w:cs="ＭＳ 明朝"/>
              </w:rPr>
            </w:pPr>
            <w:r>
              <w:rPr>
                <w:rFonts w:cs="ＭＳ 明朝"/>
              </w:rPr>
              <w:t>http-equiv</w:t>
            </w:r>
          </w:p>
        </w:tc>
        <w:tc>
          <w:tcPr>
            <w:tcW w:w="3124" w:type="dxa"/>
          </w:tcPr>
          <w:p w:rsidR="002E0E29" w:rsidRDefault="00C51F1B">
            <w:pPr>
              <w:rPr>
                <w:rFonts w:cs="ＭＳ 明朝"/>
              </w:rPr>
            </w:pPr>
            <w:r>
              <w:rPr>
                <w:rFonts w:cs="ＭＳ 明朝"/>
              </w:rPr>
              <w:t>プラグマ指示子</w:t>
            </w:r>
          </w:p>
        </w:tc>
        <w:tc>
          <w:tcPr>
            <w:tcW w:w="5737" w:type="dxa"/>
          </w:tcPr>
          <w:p w:rsidR="002E0E29" w:rsidRDefault="00C51F1B">
            <w:pPr>
              <w:rPr>
                <w:rFonts w:cs="ＭＳ 明朝"/>
              </w:rPr>
            </w:pPr>
            <w:r>
              <w:rPr>
                <w:rFonts w:cs="ＭＳ 明朝"/>
              </w:rPr>
              <w:t>content</w:t>
            </w:r>
            <w:r>
              <w:rPr>
                <w:rFonts w:cs="ＭＳ 明朝"/>
              </w:rPr>
              <w:t>と併用する。</w:t>
            </w:r>
          </w:p>
        </w:tc>
      </w:tr>
    </w:tbl>
    <w:p w:rsidR="002E0E29" w:rsidRDefault="002E0E29"/>
    <w:p w:rsidR="002E0E29" w:rsidRDefault="002E0E29"/>
    <w:p w:rsidR="002E0E29" w:rsidRDefault="00C51F1B">
      <w:r>
        <w:t>※</w:t>
      </w:r>
      <w:r>
        <w:t>特筆する必用の無い要素は，この表の説明だけて終わらせる。</w:t>
      </w:r>
    </w:p>
    <w:p w:rsidR="002E0E29" w:rsidRDefault="002E0E29"/>
    <w:p w:rsidR="002E0E29" w:rsidRDefault="002E0E29"/>
    <w:p w:rsidR="002E0E29" w:rsidRDefault="00C51F1B">
      <w:pPr>
        <w:widowControl/>
        <w:jc w:val="left"/>
      </w:pPr>
      <w:r>
        <w:br w:type="page"/>
      </w:r>
    </w:p>
    <w:p w:rsidR="002E0E29" w:rsidRDefault="002E0E29"/>
    <w:p w:rsidR="002E0E29" w:rsidRDefault="00C51F1B">
      <w:pPr>
        <w:pStyle w:val="4"/>
        <w:ind w:left="0" w:right="101"/>
      </w:pPr>
      <w:r>
        <w:t>content</w:t>
      </w:r>
    </w:p>
    <w:p w:rsidR="002E0E29" w:rsidRDefault="00C51F1B">
      <w:pPr>
        <w:ind w:left="210"/>
      </w:pPr>
      <w:r>
        <w:t>この</w:t>
      </w:r>
      <w:r>
        <w:t>content</w:t>
      </w:r>
      <w:r>
        <w:t>要素は</w:t>
      </w:r>
      <w:r>
        <w:t>name</w:t>
      </w:r>
      <w:r>
        <w:t>要素との組み合わせで様々な事ができる。</w:t>
      </w:r>
    </w:p>
    <w:p w:rsidR="002E0E29" w:rsidRDefault="002E0E29">
      <w:pPr>
        <w:ind w:left="210"/>
      </w:pPr>
    </w:p>
    <w:p w:rsidR="002E0E29" w:rsidRDefault="00C51F1B">
      <w:pPr>
        <w:ind w:left="210"/>
      </w:pPr>
      <w:r>
        <w:t>keywords</w:t>
      </w:r>
      <w:r>
        <w:t>：ページの内容を示すキーワード</w:t>
      </w:r>
    </w:p>
    <w:p w:rsidR="002E0E29" w:rsidRDefault="00C51F1B">
      <w:pPr>
        <w:pStyle w:val="ab"/>
        <w:ind w:left="521" w:right="101"/>
      </w:pPr>
      <w:r>
        <w:t>&lt;meta name="keywords" content="HTML,CSS,JavaScript,</w:t>
      </w:r>
      <w:r>
        <w:t>特殊文字</w:t>
      </w:r>
      <w:r>
        <w:t>,</w:t>
      </w:r>
      <w:r>
        <w:t>リファレンス</w:t>
      </w:r>
      <w:r>
        <w:t>"&gt;</w:t>
      </w:r>
    </w:p>
    <w:p w:rsidR="002E0E29" w:rsidRDefault="002E0E29">
      <w:pPr>
        <w:ind w:left="210"/>
      </w:pPr>
    </w:p>
    <w:p w:rsidR="002E0E29" w:rsidRDefault="00C51F1B">
      <w:pPr>
        <w:ind w:left="210"/>
      </w:pPr>
      <w:r>
        <w:t>description</w:t>
      </w:r>
      <w:r>
        <w:t>：ページを説明する短文。</w:t>
      </w:r>
    </w:p>
    <w:p w:rsidR="002E0E29" w:rsidRDefault="00C51F1B">
      <w:pPr>
        <w:pStyle w:val="ab"/>
        <w:ind w:left="521" w:right="101"/>
      </w:pPr>
      <w:r>
        <w:t>&lt;meta name="description" content="HTML</w:t>
      </w:r>
      <w:r>
        <w:t>・</w:t>
      </w:r>
      <w:r>
        <w:t>CSS</w:t>
      </w:r>
      <w:r>
        <w:t>等の早見表的リファレンス</w:t>
      </w:r>
      <w:r>
        <w:t>"&gt;</w:t>
      </w:r>
    </w:p>
    <w:p w:rsidR="002E0E29" w:rsidRDefault="00C51F1B">
      <w:pPr>
        <w:ind w:left="210"/>
      </w:pPr>
      <w:r>
        <w:t>※</w:t>
      </w:r>
      <w:r>
        <w:t>この</w:t>
      </w:r>
      <w:r>
        <w:rPr>
          <w:b/>
          <w:bCs/>
          <w:highlight w:val="yellow"/>
        </w:rPr>
        <w:t>description</w:t>
      </w:r>
      <w:r>
        <w:rPr>
          <w:b/>
          <w:bCs/>
          <w:highlight w:val="yellow"/>
        </w:rPr>
        <w:t>は検索エンジンで利用される</w:t>
      </w:r>
      <w:r>
        <w:t>ので，言葉は慎重に選ぶ。</w:t>
      </w:r>
    </w:p>
    <w:p w:rsidR="002E0E29" w:rsidRDefault="002E0E29">
      <w:pPr>
        <w:ind w:left="210"/>
      </w:pPr>
    </w:p>
    <w:p w:rsidR="002E0E29" w:rsidRDefault="00C51F1B">
      <w:pPr>
        <w:ind w:left="210"/>
      </w:pPr>
      <w:r>
        <w:t>robots</w:t>
      </w:r>
      <w:r>
        <w:tab/>
      </w:r>
      <w:r>
        <w:t>：検索エンジンのクローラ（ロボット）</w:t>
      </w:r>
    </w:p>
    <w:p w:rsidR="002E0E29" w:rsidRDefault="002E0E29">
      <w:pPr>
        <w:ind w:left="420"/>
      </w:pPr>
    </w:p>
    <w:p w:rsidR="002E0E29" w:rsidRDefault="00C51F1B">
      <w:pPr>
        <w:ind w:left="420"/>
      </w:pPr>
      <w:r>
        <w:t>noindex</w:t>
      </w:r>
      <w:r>
        <w:t>：</w:t>
      </w:r>
      <w:r>
        <w:t>URL</w:t>
      </w:r>
      <w:r>
        <w:t>をインデックスしないように</w:t>
      </w:r>
    </w:p>
    <w:p w:rsidR="002E0E29" w:rsidRDefault="00C51F1B">
      <w:pPr>
        <w:ind w:left="420"/>
      </w:pPr>
      <w:r>
        <w:t>nofollow</w:t>
      </w:r>
      <w:r>
        <w:t>：文書内のリンクをたどらないように</w:t>
      </w:r>
    </w:p>
    <w:p w:rsidR="002E0E29" w:rsidRDefault="00C51F1B">
      <w:pPr>
        <w:pStyle w:val="ab"/>
        <w:ind w:left="521" w:right="101"/>
      </w:pPr>
      <w:r>
        <w:t>&lt;meta name="robots" content="noindex,nofollow"&gt;</w:t>
      </w:r>
    </w:p>
    <w:p w:rsidR="002E0E29" w:rsidRDefault="00C51F1B">
      <w:pPr>
        <w:ind w:left="420"/>
      </w:pPr>
      <w:r>
        <w:t>20.09.23</w:t>
      </w:r>
      <w:r>
        <w:t>よく意味が分からない。</w:t>
      </w:r>
    </w:p>
    <w:p w:rsidR="002E0E29" w:rsidRDefault="002E0E29">
      <w:pPr>
        <w:ind w:left="210"/>
      </w:pPr>
    </w:p>
    <w:p w:rsidR="002E0E29" w:rsidRDefault="00C51F1B">
      <w:pPr>
        <w:ind w:left="210"/>
      </w:pPr>
      <w:r>
        <w:t>generator</w:t>
      </w:r>
      <w:r>
        <w:t>：ページ作成に使用したツール</w:t>
      </w:r>
    </w:p>
    <w:p w:rsidR="002E0E29" w:rsidRDefault="00C51F1B">
      <w:pPr>
        <w:pStyle w:val="ab"/>
        <w:ind w:left="521" w:right="101"/>
      </w:pPr>
      <w:r>
        <w:t>&lt;meta name="generator" content="Frontweaver 8.2"&gt;</w:t>
      </w:r>
    </w:p>
    <w:p w:rsidR="002E0E29" w:rsidRDefault="002E0E29"/>
    <w:p w:rsidR="002E0E29" w:rsidRDefault="00C51F1B">
      <w:pPr>
        <w:widowControl/>
        <w:jc w:val="left"/>
      </w:pPr>
      <w:r>
        <w:br w:type="page"/>
      </w:r>
    </w:p>
    <w:p w:rsidR="002E0E29" w:rsidRDefault="002E0E29"/>
    <w:p w:rsidR="002E0E29" w:rsidRDefault="00C51F1B">
      <w:pPr>
        <w:pStyle w:val="5"/>
      </w:pPr>
      <w:r>
        <w:t>viewpoint</w:t>
      </w:r>
    </w:p>
    <w:p w:rsidR="002E0E29" w:rsidRDefault="00C51F1B">
      <w:pPr>
        <w:ind w:left="210"/>
      </w:pPr>
      <w:r>
        <w:t>レスポンシブデザインには欠かせない。</w:t>
      </w:r>
    </w:p>
    <w:p w:rsidR="002E0E29" w:rsidRDefault="00C51F1B">
      <w:pPr>
        <w:ind w:left="210"/>
      </w:pPr>
      <w:r>
        <w:t>「</w:t>
      </w:r>
      <w:r>
        <w:t>width=device-width</w:t>
      </w:r>
      <w:r>
        <w:t>」「</w:t>
      </w:r>
      <w:r>
        <w:t>user-scalable</w:t>
      </w:r>
      <w:r>
        <w:t>」「</w:t>
      </w:r>
      <w:r>
        <w:t>initial-scale</w:t>
      </w:r>
      <w:r>
        <w:t>」などの属性値が使えるようになる（？）</w:t>
      </w:r>
    </w:p>
    <w:p w:rsidR="002E0E29" w:rsidRDefault="00C51F1B">
      <w:pPr>
        <w:pStyle w:val="ab"/>
        <w:ind w:left="311" w:right="101"/>
      </w:pPr>
      <w:r>
        <w:t>&lt;meta name="viewport" content="width=device-width, initial-scale=1, minimum-scale=1, maximum-scale=1, user-scalable=no"&gt;</w:t>
      </w:r>
    </w:p>
    <w:p w:rsidR="002E0E29" w:rsidRDefault="00C51F1B">
      <w:pPr>
        <w:ind w:left="210"/>
      </w:pPr>
      <w:r>
        <w:t xml:space="preserve">　</w:t>
      </w:r>
      <w:r>
        <w:rPr>
          <w:sz w:val="20"/>
          <w:szCs w:val="21"/>
        </w:rPr>
        <w:t>この設定値は：</w:t>
      </w:r>
      <w:hyperlink r:id="rId17">
        <w:r>
          <w:rPr>
            <w:sz w:val="20"/>
            <w:szCs w:val="21"/>
          </w:rPr>
          <w:t>https://tree-file.com/web-design/understanding-viewport-for-responsive-webdesign/</w:t>
        </w:r>
      </w:hyperlink>
      <w:r>
        <w:rPr>
          <w:sz w:val="20"/>
          <w:szCs w:val="21"/>
        </w:rPr>
        <w:t>より</w:t>
      </w:r>
    </w:p>
    <w:p w:rsidR="002E0E29" w:rsidRDefault="002E0E29">
      <w:pPr>
        <w:ind w:left="210"/>
      </w:pPr>
    </w:p>
    <w:p w:rsidR="002E0E29" w:rsidRDefault="00C51F1B">
      <w:pPr>
        <w:ind w:left="210"/>
      </w:pPr>
      <w:r>
        <w:t>•width=device-width</w:t>
      </w:r>
    </w:p>
    <w:p w:rsidR="002E0E29" w:rsidRDefault="00C51F1B">
      <w:pPr>
        <w:ind w:left="210"/>
      </w:pPr>
      <w:r>
        <w:t>表示領域の幅で、端末画面の幅に合わせる指定ができる。必ず記述がある。</w:t>
      </w:r>
    </w:p>
    <w:p w:rsidR="002E0E29" w:rsidRDefault="00C51F1B">
      <w:pPr>
        <w:pStyle w:val="ab"/>
        <w:ind w:left="313" w:right="103"/>
      </w:pPr>
      <w:r>
        <w:t>width=320</w:t>
      </w:r>
      <w:r>
        <w:tab/>
      </w:r>
      <w:r>
        <w:tab/>
        <w:t xml:space="preserve"># </w:t>
      </w:r>
      <w:r>
        <w:t>数値での指定は</w:t>
      </w:r>
      <w:r>
        <w:t>pixel</w:t>
      </w:r>
      <w:r>
        <w:t>単位での指定となる。様々な理由で非推奨らしい。</w:t>
      </w:r>
    </w:p>
    <w:p w:rsidR="002E0E29" w:rsidRDefault="002E0E29">
      <w:pPr>
        <w:ind w:left="210"/>
      </w:pPr>
    </w:p>
    <w:p w:rsidR="002E0E29" w:rsidRDefault="00C51F1B">
      <w:pPr>
        <w:ind w:left="210"/>
      </w:pPr>
      <w:r>
        <w:t xml:space="preserve">•initial-scale </w:t>
      </w:r>
    </w:p>
    <w:p w:rsidR="002E0E29" w:rsidRDefault="00C51F1B">
      <w:pPr>
        <w:ind w:left="210"/>
      </w:pPr>
      <w:r>
        <w:t>初期のズーム倍率指定。（</w:t>
      </w:r>
      <w:r>
        <w:t>minimum-scale</w:t>
      </w:r>
      <w:r>
        <w:t>～</w:t>
      </w:r>
      <w:r>
        <w:t xml:space="preserve">maximum-scale </w:t>
      </w:r>
      <w:r>
        <w:t>の範囲）必ず記述がある。</w:t>
      </w:r>
    </w:p>
    <w:p w:rsidR="002E0E29" w:rsidRDefault="00C51F1B">
      <w:pPr>
        <w:ind w:left="210"/>
      </w:pPr>
      <w:r>
        <w:t>但し，省略した場合は</w:t>
      </w:r>
      <w:r>
        <w:t>initial-scale=1</w:t>
      </w:r>
      <w:r>
        <w:t>が適用されるらしいので，意味がないかも。</w:t>
      </w:r>
    </w:p>
    <w:p w:rsidR="002E0E29" w:rsidRDefault="00C51F1B">
      <w:pPr>
        <w:ind w:left="210"/>
      </w:pPr>
      <w:r>
        <w:t>「</w:t>
      </w:r>
      <w:r>
        <w:t>maximum-scale</w:t>
      </w:r>
      <w:r>
        <w:t>」（</w:t>
      </w:r>
      <w:r>
        <w:t>0</w:t>
      </w:r>
      <w:r>
        <w:t>～</w:t>
      </w:r>
      <w:r>
        <w:t xml:space="preserve">10 </w:t>
      </w:r>
      <w:r>
        <w:t>の範囲、初期値</w:t>
      </w:r>
      <w:r>
        <w:t xml:space="preserve"> 1.6</w:t>
      </w:r>
      <w:r>
        <w:t>）。ほぼ間違いなく記述がある。</w:t>
      </w:r>
    </w:p>
    <w:p w:rsidR="002E0E29" w:rsidRDefault="00C51F1B">
      <w:pPr>
        <w:ind w:left="210"/>
      </w:pPr>
      <w:r>
        <w:t>「</w:t>
      </w:r>
      <w:r>
        <w:t>minimum-scale</w:t>
      </w:r>
      <w:r>
        <w:t>」（</w:t>
      </w:r>
      <w:r>
        <w:t>0</w:t>
      </w:r>
      <w:r>
        <w:t>～</w:t>
      </w:r>
      <w:r>
        <w:t xml:space="preserve">10 </w:t>
      </w:r>
      <w:r>
        <w:t>の範囲、初期値</w:t>
      </w:r>
      <w:r>
        <w:t xml:space="preserve"> 0.25</w:t>
      </w:r>
      <w:r>
        <w:t>）。記述がない事もある。</w:t>
      </w:r>
    </w:p>
    <w:p w:rsidR="002E0E29" w:rsidRDefault="002E0E29">
      <w:pPr>
        <w:ind w:left="210"/>
      </w:pPr>
    </w:p>
    <w:p w:rsidR="002E0E29" w:rsidRDefault="00C51F1B">
      <w:pPr>
        <w:ind w:left="210"/>
      </w:pPr>
      <w:r>
        <w:t>•user-scalable</w:t>
      </w:r>
    </w:p>
    <w:p w:rsidR="002E0E29" w:rsidRDefault="00C51F1B">
      <w:pPr>
        <w:ind w:left="210"/>
      </w:pPr>
      <w:r>
        <w:t>ユーザーのズーム許可。値は</w:t>
      </w:r>
      <w:r>
        <w:t>yes/no</w:t>
      </w:r>
      <w:r>
        <w:t xml:space="preserve">　デフォルトで</w:t>
      </w:r>
      <w:r>
        <w:t>yes</w:t>
      </w:r>
      <w:r>
        <w:t>なので，記述が無い例もよくみられる。</w:t>
      </w:r>
    </w:p>
    <w:p w:rsidR="002E0E29" w:rsidRDefault="002E0E29">
      <w:pPr>
        <w:ind w:left="210"/>
      </w:pPr>
    </w:p>
    <w:p w:rsidR="002E0E29" w:rsidRDefault="002E0E29">
      <w:pPr>
        <w:ind w:left="210"/>
      </w:pPr>
    </w:p>
    <w:p w:rsidR="002E0E29" w:rsidRDefault="00C51F1B">
      <w:pPr>
        <w:ind w:left="210"/>
      </w:pPr>
      <w:r>
        <w:t>併せて</w:t>
      </w:r>
      <w:r>
        <w:t>CSS</w:t>
      </w:r>
      <w:r>
        <w:t>で</w:t>
      </w:r>
    </w:p>
    <w:p w:rsidR="002E0E29" w:rsidRDefault="00C51F1B">
      <w:pPr>
        <w:pStyle w:val="ab"/>
      </w:pPr>
      <w:r>
        <w:t>body {</w:t>
      </w:r>
    </w:p>
    <w:p w:rsidR="002E0E29" w:rsidRDefault="00C51F1B">
      <w:pPr>
        <w:pStyle w:val="ab"/>
      </w:pPr>
      <w:r>
        <w:t xml:space="preserve"> -webkit-text-size-adjust: 100%;</w:t>
      </w:r>
    </w:p>
    <w:p w:rsidR="002E0E29" w:rsidRDefault="00C51F1B">
      <w:pPr>
        <w:pStyle w:val="ab"/>
      </w:pPr>
      <w:r>
        <w:t xml:space="preserve"> }</w:t>
      </w:r>
    </w:p>
    <w:p w:rsidR="002E0E29" w:rsidRDefault="00C51F1B">
      <w:pPr>
        <w:widowControl/>
        <w:jc w:val="left"/>
      </w:pPr>
      <w:r>
        <w:t>などの設定が必要</w:t>
      </w:r>
    </w:p>
    <w:p w:rsidR="002E0E29" w:rsidRDefault="002E0E29">
      <w:pPr>
        <w:widowControl/>
        <w:jc w:val="left"/>
      </w:pPr>
    </w:p>
    <w:p w:rsidR="002E0E29" w:rsidRDefault="00C51F1B">
      <w:pPr>
        <w:ind w:left="210"/>
      </w:pPr>
      <w:r>
        <w:t>•height</w:t>
      </w:r>
    </w:p>
    <w:p w:rsidR="002E0E29" w:rsidRDefault="00C51F1B">
      <w:pPr>
        <w:ind w:left="420"/>
      </w:pPr>
      <w:r>
        <w:t>width</w:t>
      </w:r>
      <w:r>
        <w:t>と同じで，</w:t>
      </w:r>
      <w:r>
        <w:t>device-height</w:t>
      </w:r>
      <w:r>
        <w:t>やピクセル単位での設定が可能。但しほとんど使われない。</w:t>
      </w:r>
    </w:p>
    <w:p w:rsidR="002E0E29" w:rsidRDefault="00C51F1B">
      <w:pPr>
        <w:ind w:left="210"/>
      </w:pPr>
      <w:r>
        <w:t>•target-densitydpi</w:t>
      </w:r>
    </w:p>
    <w:p w:rsidR="002E0E29" w:rsidRDefault="00C51F1B">
      <w:pPr>
        <w:ind w:left="420"/>
      </w:pPr>
      <w:r>
        <w:t>古い</w:t>
      </w:r>
      <w:r>
        <w:t>Android</w:t>
      </w:r>
      <w:r>
        <w:t>端末のために指定するもの。</w:t>
      </w:r>
      <w:r>
        <w:t>Android4.2</w:t>
      </w:r>
      <w:r>
        <w:t>以降では廃止。</w:t>
      </w:r>
    </w:p>
    <w:p w:rsidR="002E0E29" w:rsidRDefault="002E0E29">
      <w:pPr>
        <w:widowControl/>
        <w:jc w:val="left"/>
      </w:pPr>
    </w:p>
    <w:p w:rsidR="002E0E29" w:rsidRDefault="00C51F1B">
      <w:pPr>
        <w:widowControl/>
        <w:jc w:val="left"/>
      </w:pPr>
      <w:r>
        <w:br w:type="page"/>
      </w:r>
    </w:p>
    <w:p w:rsidR="002E0E29" w:rsidRDefault="00C51F1B">
      <w:pPr>
        <w:widowControl/>
        <w:jc w:val="left"/>
      </w:pPr>
      <w:r>
        <w:lastRenderedPageBreak/>
        <w:t>～</w:t>
      </w:r>
      <w:r>
        <w:t xml:space="preserve">viewport </w:t>
      </w:r>
      <w:r>
        <w:t>続き</w:t>
      </w:r>
    </w:p>
    <w:p w:rsidR="002E0E29" w:rsidRDefault="002E0E29">
      <w:pPr>
        <w:widowControl/>
        <w:jc w:val="left"/>
      </w:pPr>
    </w:p>
    <w:p w:rsidR="002E0E29" w:rsidRDefault="00C51F1B">
      <w:pPr>
        <w:widowControl/>
        <w:jc w:val="left"/>
      </w:pPr>
      <w:r>
        <w:t>悪い例：</w:t>
      </w:r>
    </w:p>
    <w:p w:rsidR="002E0E29" w:rsidRDefault="00C51F1B">
      <w:pPr>
        <w:widowControl/>
        <w:ind w:left="210"/>
        <w:jc w:val="left"/>
      </w:pPr>
      <w:r>
        <w:t>width=device-width, initial-scale=0.5</w:t>
      </w:r>
    </w:p>
    <w:p w:rsidR="002E0E29" w:rsidRDefault="00C51F1B">
      <w:pPr>
        <w:widowControl/>
        <w:ind w:left="210"/>
        <w:jc w:val="left"/>
      </w:pPr>
      <w:r>
        <w:t>縮小表示する必要がないにも関わらず縮小表示を強要。この場合、</w:t>
      </w:r>
      <w:r>
        <w:t>viewport</w:t>
      </w:r>
      <w:r>
        <w:t>の幅が予期せず大きくなってしまうことが有る。何故なら縮小するためには</w:t>
      </w:r>
      <w:r>
        <w:t>viewport</w:t>
      </w:r>
      <w:r>
        <w:t>の幅が液晶画面よりも大きく無ければならないから。</w:t>
      </w:r>
    </w:p>
    <w:p w:rsidR="002E0E29" w:rsidRDefault="00C51F1B">
      <w:pPr>
        <w:widowControl/>
        <w:ind w:left="210"/>
        <w:jc w:val="left"/>
      </w:pPr>
      <w:r>
        <w:t>この例だと</w:t>
      </w:r>
      <w:r>
        <w:t>viewport</w:t>
      </w:r>
      <w:r>
        <w:t>の幅は</w:t>
      </w:r>
      <w:r>
        <w:t>device-width</w:t>
      </w:r>
      <w:r>
        <w:t>の</w:t>
      </w:r>
      <w:r>
        <w:t>2</w:t>
      </w:r>
      <w:r>
        <w:t>倍になってしまう。</w:t>
      </w:r>
    </w:p>
    <w:p w:rsidR="002E0E29" w:rsidRDefault="002E0E29">
      <w:pPr>
        <w:widowControl/>
        <w:jc w:val="left"/>
      </w:pPr>
    </w:p>
    <w:p w:rsidR="002E0E29" w:rsidRDefault="00C51F1B">
      <w:pPr>
        <w:widowControl/>
        <w:ind w:left="210"/>
        <w:jc w:val="left"/>
      </w:pPr>
      <w:r>
        <w:t>width=320, initial-scale=0.5</w:t>
      </w:r>
    </w:p>
    <w:p w:rsidR="002E0E29" w:rsidRDefault="00C51F1B">
      <w:pPr>
        <w:widowControl/>
        <w:ind w:left="210"/>
        <w:jc w:val="left"/>
      </w:pPr>
      <w:r>
        <w:t>320</w:t>
      </w:r>
      <w:r>
        <w:t>は大抵の端末の</w:t>
      </w:r>
      <w:r>
        <w:t>device-width</w:t>
      </w:r>
      <w:r>
        <w:t>より小さい。やはり縮小の必要がない。</w:t>
      </w:r>
    </w:p>
    <w:p w:rsidR="002E0E29" w:rsidRDefault="00C51F1B">
      <w:pPr>
        <w:widowControl/>
        <w:ind w:left="210"/>
        <w:jc w:val="left"/>
      </w:pPr>
      <w:r>
        <w:t>なのに縮小を強要すると</w:t>
      </w:r>
      <w:r>
        <w:t>viewport</w:t>
      </w:r>
      <w:r>
        <w:t>の幅を無理やり大きくして対応しようとしてしまう。</w:t>
      </w:r>
    </w:p>
    <w:p w:rsidR="002E0E29" w:rsidRDefault="002E0E29">
      <w:pPr>
        <w:widowControl/>
        <w:jc w:val="left"/>
      </w:pPr>
    </w:p>
    <w:p w:rsidR="002E0E29" w:rsidRDefault="00C51F1B">
      <w:pPr>
        <w:widowControl/>
        <w:ind w:left="210"/>
        <w:jc w:val="left"/>
      </w:pPr>
      <w:r>
        <w:t>width=240, initial-scale=1.0</w:t>
      </w:r>
    </w:p>
    <w:p w:rsidR="002E0E29" w:rsidRDefault="00C51F1B">
      <w:pPr>
        <w:widowControl/>
        <w:ind w:left="210"/>
        <w:jc w:val="left"/>
      </w:pPr>
      <w:r>
        <w:t>上の</w:t>
      </w:r>
      <w:r>
        <w:t>2</w:t>
      </w:r>
      <w:r>
        <w:t>つの逆パターン。</w:t>
      </w:r>
      <w:r>
        <w:t>viewport</w:t>
      </w:r>
      <w:r>
        <w:t>の幅は液晶画面より小さいのでそのまま表示したのでは液晶画面に余白ができてしまうため、デフォルトで</w:t>
      </w:r>
      <w:r>
        <w:t>viewport</w:t>
      </w:r>
      <w:r>
        <w:t>をズームアップするようになる。</w:t>
      </w:r>
    </w:p>
    <w:p w:rsidR="002E0E29" w:rsidRDefault="00C51F1B">
      <w:pPr>
        <w:widowControl/>
        <w:ind w:left="210"/>
        <w:jc w:val="left"/>
      </w:pPr>
      <w:r>
        <w:t>つまり、暗黙のうちに</w:t>
      </w:r>
      <w:r>
        <w:t>initial-scale</w:t>
      </w:r>
      <w:r>
        <w:t>が</w:t>
      </w:r>
      <w:r>
        <w:t>1</w:t>
      </w:r>
      <w:r>
        <w:t>より大きな値となる。そこに無理やり</w:t>
      </w:r>
      <w:r>
        <w:t>1.0</w:t>
      </w:r>
      <w:r>
        <w:t>というズーム率を指定すると、液晶画面に余白が出来るのではなく、ブラウザはそれを防ぐために勝手に</w:t>
      </w:r>
      <w:r>
        <w:t>viewport</w:t>
      </w:r>
      <w:r>
        <w:t>の幅を大きくしてしまう。</w:t>
      </w:r>
    </w:p>
    <w:p w:rsidR="002E0E29" w:rsidRDefault="002E0E29">
      <w:pPr>
        <w:widowControl/>
        <w:jc w:val="left"/>
      </w:pPr>
    </w:p>
    <w:p w:rsidR="002E0E29" w:rsidRDefault="00C51F1B">
      <w:pPr>
        <w:widowControl/>
        <w:ind w:left="210"/>
        <w:jc w:val="left"/>
      </w:pPr>
      <w:r>
        <w:t>width=1280,initial-scale=0.5</w:t>
      </w:r>
    </w:p>
    <w:p w:rsidR="002E0E29" w:rsidRDefault="00C51F1B">
      <w:pPr>
        <w:widowControl/>
        <w:ind w:left="210"/>
        <w:jc w:val="left"/>
      </w:pPr>
      <w:r>
        <w:t>一見問題無さそうに見えるが、機種やブラウザによっては</w:t>
      </w:r>
      <w:r>
        <w:t>viewport</w:t>
      </w:r>
      <w:r>
        <w:t>が予期せぬ値に書き換えられる。</w:t>
      </w:r>
      <w:r>
        <w:t>viewport</w:t>
      </w:r>
      <w:r>
        <w:t>は大きくし、それを縮小して初期状態で液晶画面に収まるようにしたいという狙いで使いたくなるが非常に挙動が不安定。リロードする度に</w:t>
      </w:r>
      <w:r>
        <w:t>$(window).width()</w:t>
      </w:r>
      <w:r>
        <w:t>の結果が</w:t>
      </w:r>
      <w:r>
        <w:t>0</w:t>
      </w:r>
      <w:r>
        <w:t>になったり異常に大きな値になったりと訳の分からないことが起こった。</w:t>
      </w:r>
      <w:r>
        <w:t>initial-scale</w:t>
      </w:r>
      <w:r>
        <w:t>に</w:t>
      </w:r>
      <w:r>
        <w:t>1</w:t>
      </w:r>
      <w:r>
        <w:t>より小さな値は使わないのが無難。</w:t>
      </w:r>
    </w:p>
    <w:p w:rsidR="002E0E29" w:rsidRDefault="002E0E29">
      <w:pPr>
        <w:widowControl/>
        <w:jc w:val="left"/>
      </w:pPr>
    </w:p>
    <w:p w:rsidR="002E0E29" w:rsidRDefault="002E0E29">
      <w:pPr>
        <w:widowControl/>
        <w:jc w:val="left"/>
      </w:pPr>
    </w:p>
    <w:p w:rsidR="002E0E29" w:rsidRDefault="00C51F1B">
      <w:pPr>
        <w:widowControl/>
        <w:jc w:val="left"/>
      </w:pPr>
      <w:r>
        <w:t>参考サイト：</w:t>
      </w:r>
      <w:hyperlink r:id="rId18">
        <w:r>
          <w:t>https://qiita.com/ryounagaoka/items/045b2808a5ed43f96607</w:t>
        </w:r>
      </w:hyperlink>
    </w:p>
    <w:p w:rsidR="002E0E29" w:rsidRDefault="00C51F1B">
      <w:pPr>
        <w:widowControl/>
        <w:jc w:val="left"/>
      </w:pPr>
      <w:r>
        <w:br w:type="page"/>
      </w:r>
    </w:p>
    <w:p w:rsidR="002E0E29" w:rsidRDefault="002E0E29"/>
    <w:p w:rsidR="002E0E29" w:rsidRDefault="00C51F1B">
      <w:pPr>
        <w:pStyle w:val="4"/>
      </w:pPr>
      <w:r>
        <w:t>charset</w:t>
      </w:r>
    </w:p>
    <w:p w:rsidR="002E0E29" w:rsidRDefault="00C51F1B">
      <w:pPr>
        <w:ind w:left="210"/>
      </w:pPr>
      <w:r>
        <w:t>この用に使う。</w:t>
      </w:r>
    </w:p>
    <w:p w:rsidR="002E0E29" w:rsidRDefault="00C51F1B">
      <w:pPr>
        <w:pStyle w:val="ab"/>
        <w:ind w:left="521" w:right="101"/>
      </w:pPr>
      <w:r>
        <w:t>&lt;meta charset="utf-8"/&gt;</w:t>
      </w:r>
    </w:p>
    <w:p w:rsidR="002E0E29" w:rsidRDefault="00C51F1B">
      <w:pPr>
        <w:ind w:left="210"/>
      </w:pPr>
      <w:r>
        <w:t>html</w:t>
      </w:r>
      <w:r>
        <w:t>では</w:t>
      </w:r>
      <w:r>
        <w:rPr>
          <w:b/>
          <w:bCs/>
        </w:rPr>
        <w:t>常に</w:t>
      </w:r>
      <w:r>
        <w:rPr>
          <w:b/>
          <w:bCs/>
        </w:rPr>
        <w:t>UTF-8</w:t>
      </w:r>
      <w:r>
        <w:t>を用いるべき。</w:t>
      </w:r>
    </w:p>
    <w:p w:rsidR="002E0E29" w:rsidRDefault="00C51F1B">
      <w:pPr>
        <w:ind w:left="210"/>
      </w:pPr>
      <w:r>
        <w:t>このような方法もあるらしい</w:t>
      </w:r>
    </w:p>
    <w:p w:rsidR="002E0E29" w:rsidRDefault="00C51F1B">
      <w:pPr>
        <w:pStyle w:val="ab"/>
        <w:ind w:left="521" w:right="101"/>
      </w:pPr>
      <w:r>
        <w:t>&lt;meta http-equiv="Content-Type" content="text/html; charset=utf-8"/&gt;</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4"/>
      </w:pPr>
      <w:r>
        <w:t>http-equiv</w:t>
      </w:r>
    </w:p>
    <w:p w:rsidR="002E0E29" w:rsidRDefault="00C51F1B">
      <w:pPr>
        <w:widowControl/>
        <w:ind w:left="210"/>
        <w:jc w:val="left"/>
      </w:pPr>
      <w:r>
        <w:t>content-language</w:t>
      </w:r>
      <w:r>
        <w:t>：</w:t>
      </w:r>
      <w:r>
        <w:t xml:space="preserve"> </w:t>
      </w:r>
      <w:r>
        <w:t>コンテンツ言語の指定</w:t>
      </w:r>
    </w:p>
    <w:p w:rsidR="002E0E29" w:rsidRDefault="00C51F1B">
      <w:pPr>
        <w:pStyle w:val="ab"/>
        <w:ind w:left="521" w:right="101"/>
      </w:pPr>
      <w:r>
        <w:t>&lt;meta http-equiv="content-language" content="ja"&gt;</w:t>
      </w:r>
    </w:p>
    <w:p w:rsidR="002E0E29" w:rsidRDefault="002E0E29">
      <w:pPr>
        <w:widowControl/>
        <w:ind w:left="210"/>
        <w:jc w:val="left"/>
      </w:pPr>
    </w:p>
    <w:p w:rsidR="002E0E29" w:rsidRDefault="00C51F1B">
      <w:pPr>
        <w:widowControl/>
        <w:ind w:left="210"/>
        <w:jc w:val="left"/>
      </w:pPr>
      <w:r>
        <w:t>content-type</w:t>
      </w:r>
      <w:r>
        <w:t>：ファイルタイプや文字エンコーディングの指定</w:t>
      </w:r>
    </w:p>
    <w:p w:rsidR="002E0E29" w:rsidRDefault="00C51F1B">
      <w:pPr>
        <w:pStyle w:val="ab"/>
        <w:ind w:left="521" w:right="101"/>
      </w:pPr>
      <w:r>
        <w:t>&lt;meta http-equiv="content-type" content="text/html" charset="UTF-8"&gt;</w:t>
      </w:r>
    </w:p>
    <w:p w:rsidR="002E0E29" w:rsidRDefault="002E0E29">
      <w:pPr>
        <w:widowControl/>
        <w:ind w:left="420"/>
        <w:jc w:val="left"/>
      </w:pPr>
    </w:p>
    <w:p w:rsidR="002E0E29" w:rsidRDefault="00C51F1B">
      <w:pPr>
        <w:widowControl/>
        <w:ind w:left="210"/>
        <w:jc w:val="left"/>
      </w:pPr>
      <w:r>
        <w:t>default-style</w:t>
      </w:r>
      <w:r>
        <w:t>：デフォルトスタイルの指定</w:t>
      </w:r>
    </w:p>
    <w:p w:rsidR="002E0E29" w:rsidRDefault="00C51F1B">
      <w:pPr>
        <w:pStyle w:val="ab"/>
        <w:ind w:left="521" w:right="101"/>
      </w:pPr>
      <w:r>
        <w:t>&lt;meta http-equiv="default-style" content="default.css"&gt;</w:t>
      </w:r>
    </w:p>
    <w:p w:rsidR="002E0E29" w:rsidRDefault="002E0E29">
      <w:pPr>
        <w:widowControl/>
        <w:ind w:left="210"/>
        <w:jc w:val="left"/>
      </w:pPr>
    </w:p>
    <w:p w:rsidR="002E0E29" w:rsidRDefault="00C51F1B">
      <w:pPr>
        <w:widowControl/>
        <w:ind w:left="210"/>
        <w:jc w:val="left"/>
      </w:pPr>
      <w:r>
        <w:t>refresh</w:t>
      </w:r>
      <w:r>
        <w:t>：リダイレクト・再読み込みの指定</w:t>
      </w:r>
    </w:p>
    <w:p w:rsidR="002E0E29" w:rsidRDefault="00C51F1B">
      <w:pPr>
        <w:pStyle w:val="ab"/>
        <w:ind w:left="521" w:right="101"/>
        <w:rPr>
          <w:color w:val="008000"/>
        </w:rPr>
      </w:pPr>
      <w:r>
        <w:t>&lt;meta http-equiv="refresh" content="5; url=newpage.html"&gt;</w:t>
      </w:r>
      <w:r>
        <w:t xml:space="preserve">　</w:t>
      </w:r>
      <w:r>
        <w:rPr>
          <w:color w:val="008000"/>
        </w:rPr>
        <w:t>&lt;!-- 5</w:t>
      </w:r>
      <w:r>
        <w:rPr>
          <w:color w:val="008000"/>
        </w:rPr>
        <w:t>秒後にリダイレクト</w:t>
      </w:r>
      <w:r>
        <w:rPr>
          <w:color w:val="008000"/>
        </w:rPr>
        <w:t xml:space="preserve"> --&gt;</w:t>
      </w:r>
    </w:p>
    <w:p w:rsidR="002E0E29" w:rsidRDefault="00C51F1B">
      <w:pPr>
        <w:pStyle w:val="ab"/>
        <w:ind w:left="521" w:right="101"/>
      </w:pPr>
      <w:r>
        <w:t>&lt;meta http-equiv="refresh" content="300"&gt;</w:t>
      </w:r>
      <w:r>
        <w:tab/>
      </w:r>
      <w:r>
        <w:tab/>
      </w:r>
      <w:r>
        <w:t xml:space="preserve">　</w:t>
      </w:r>
      <w:r>
        <w:rPr>
          <w:color w:val="008000"/>
        </w:rPr>
        <w:t>&lt;!-- 5</w:t>
      </w:r>
      <w:r>
        <w:rPr>
          <w:color w:val="008000"/>
        </w:rPr>
        <w:t>分ごとに再読み込み</w:t>
      </w:r>
      <w:r>
        <w:rPr>
          <w:color w:val="008000"/>
        </w:rPr>
        <w:t xml:space="preserve"> --&gt;</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 w:rsidR="002E0E29" w:rsidRDefault="002E0E29"/>
    <w:p w:rsidR="002E0E29" w:rsidRDefault="00C51F1B">
      <w:pPr>
        <w:widowControl/>
        <w:jc w:val="left"/>
      </w:pPr>
      <w:r>
        <w:br w:type="page"/>
      </w:r>
    </w:p>
    <w:p w:rsidR="002E0E29" w:rsidRDefault="002E0E29"/>
    <w:p w:rsidR="002E0E29" w:rsidRDefault="00C51F1B">
      <w:pPr>
        <w:pStyle w:val="3"/>
        <w:ind w:left="210" w:right="210"/>
      </w:pPr>
      <w:r>
        <w:t>スクリプト系</w:t>
      </w:r>
    </w:p>
    <w:p w:rsidR="002E0E29" w:rsidRDefault="002E0E29"/>
    <w:p w:rsidR="002E0E29" w:rsidRDefault="00C51F1B">
      <w:pPr>
        <w:pStyle w:val="ab"/>
        <w:ind w:left="210" w:right="210"/>
      </w:pPr>
      <w:r>
        <w:t>&lt;script type='text/javascript' src='assets/js/script.js' defer&gt;&lt;/script&gt;</w:t>
      </w:r>
    </w:p>
    <w:p w:rsidR="002E0E29" w:rsidRDefault="00C51F1B">
      <w:pPr>
        <w:pStyle w:val="ab"/>
        <w:ind w:left="210" w:right="210"/>
      </w:pPr>
      <w:r>
        <w:t>&lt;script src="js/scripts.js"&gt;&lt;/script&gt;</w:t>
      </w:r>
      <w:r>
        <w:tab/>
      </w:r>
      <w:r>
        <w:rPr>
          <w:color w:val="008000"/>
        </w:rPr>
        <w:t>&lt;!-- html5</w:t>
      </w:r>
      <w:r>
        <w:rPr>
          <w:color w:val="008000"/>
        </w:rPr>
        <w:t>ではこのように書くことも可能</w:t>
      </w:r>
      <w:r>
        <w:rPr>
          <w:color w:val="008000"/>
        </w:rPr>
        <w:t xml:space="preserve"> --&gt;</w:t>
      </w:r>
    </w:p>
    <w:p w:rsidR="002E0E29" w:rsidRDefault="002E0E29"/>
    <w:p w:rsidR="002E0E29" w:rsidRDefault="00C51F1B">
      <w:pPr>
        <w:widowControl/>
        <w:jc w:val="left"/>
      </w:pPr>
      <w:r>
        <w:br w:type="page"/>
      </w:r>
    </w:p>
    <w:p w:rsidR="002E0E29" w:rsidRDefault="002E0E29"/>
    <w:p w:rsidR="002E0E29" w:rsidRDefault="00C51F1B">
      <w:pPr>
        <w:pStyle w:val="3"/>
        <w:ind w:left="210" w:right="210"/>
      </w:pPr>
      <w:r>
        <w:t>その他</w:t>
      </w:r>
    </w:p>
    <w:p w:rsidR="002E0E29" w:rsidRDefault="00C51F1B">
      <w:pPr>
        <w:pStyle w:val="ab"/>
        <w:ind w:left="210" w:right="210"/>
      </w:pPr>
      <w:r>
        <w:t>&lt;meta http-equiv="X-UA-Compatible" content="IE=edge" /&gt;</w:t>
      </w:r>
    </w:p>
    <w:p w:rsidR="002E0E29" w:rsidRDefault="00C51F1B">
      <w:pPr>
        <w:pStyle w:val="ab"/>
        <w:ind w:left="210" w:right="210"/>
      </w:pPr>
      <w:r>
        <w:t>&lt;meta name="format-detection" content="telephone=no" /&gt;</w:t>
      </w:r>
      <w:r>
        <w:tab/>
      </w:r>
      <w:r>
        <w:rPr>
          <w:color w:val="008000"/>
          <w:sz w:val="14"/>
          <w:szCs w:val="20"/>
        </w:rPr>
        <w:t xml:space="preserve">&lt;!-- </w:t>
      </w:r>
      <w:r>
        <w:rPr>
          <w:color w:val="008000"/>
          <w:sz w:val="14"/>
          <w:szCs w:val="20"/>
        </w:rPr>
        <w:t>電話番号が自動的にリンク扱いにされるのを防ぐ。</w:t>
      </w:r>
      <w:r>
        <w:rPr>
          <w:color w:val="008000"/>
          <w:sz w:val="14"/>
          <w:szCs w:val="20"/>
        </w:rPr>
        <w:t xml:space="preserve"> --&gt;</w:t>
      </w:r>
    </w:p>
    <w:p w:rsidR="002E0E29" w:rsidRDefault="00C51F1B">
      <w:pPr>
        <w:pStyle w:val="ab"/>
        <w:ind w:left="210" w:right="210"/>
      </w:pPr>
      <w:r>
        <w:t>&lt;meta name="viewport" content="width=device-width, initial-scale=1" /&gt;</w:t>
      </w:r>
    </w:p>
    <w:p w:rsidR="002E0E29" w:rsidRDefault="002E0E29">
      <w:pPr>
        <w:pStyle w:val="ab"/>
        <w:ind w:left="210" w:right="210"/>
      </w:pPr>
    </w:p>
    <w:p w:rsidR="002E0E29" w:rsidRDefault="00C51F1B">
      <w:pPr>
        <w:pStyle w:val="ab"/>
        <w:ind w:left="210" w:right="210"/>
      </w:pPr>
      <w:r>
        <w:t>&lt;meta name="robots" content="index"&gt;</w:t>
      </w:r>
    </w:p>
    <w:p w:rsidR="002E0E29" w:rsidRDefault="002E0E29">
      <w:pPr>
        <w:pStyle w:val="ab"/>
        <w:ind w:left="210" w:right="210"/>
      </w:pPr>
    </w:p>
    <w:p w:rsidR="002E0E29" w:rsidRDefault="00C51F1B">
      <w:pPr>
        <w:pStyle w:val="ab"/>
        <w:ind w:left="210" w:right="210"/>
      </w:pPr>
      <w:r>
        <w:t>&lt;meta name="author" content="SitePoint"&gt;</w:t>
      </w:r>
    </w:p>
    <w:p w:rsidR="002E0E29" w:rsidRDefault="002E0E29">
      <w:pPr>
        <w:pStyle w:val="ab"/>
        <w:ind w:left="210" w:right="210"/>
      </w:pPr>
    </w:p>
    <w:p w:rsidR="002E0E29" w:rsidRDefault="00C51F1B">
      <w:pPr>
        <w:pStyle w:val="ab"/>
        <w:ind w:left="210" w:right="210"/>
      </w:pPr>
      <w:r>
        <w:t>&lt;meta property='og:locale' content="ja_JP" /&gt;</w:t>
      </w:r>
    </w:p>
    <w:p w:rsidR="002E0E29" w:rsidRDefault="00C51F1B">
      <w:pPr>
        <w:pStyle w:val="ab"/>
        <w:ind w:left="210" w:right="210"/>
      </w:pPr>
      <w:r>
        <w:t>&lt;meta property="fb:app_id" content="Facebook App ID" /&gt;</w:t>
      </w:r>
    </w:p>
    <w:p w:rsidR="002E0E29" w:rsidRDefault="00C51F1B">
      <w:pPr>
        <w:pStyle w:val="ab"/>
        <w:ind w:left="210" w:right="210"/>
      </w:pPr>
      <w:r>
        <w:t>&lt;meta property='og:site_name' content="</w:t>
      </w:r>
      <w:r>
        <w:t>サイトのタイトル</w:t>
      </w:r>
      <w:r>
        <w:t>" /&gt;</w:t>
      </w:r>
    </w:p>
    <w:p w:rsidR="002E0E29" w:rsidRDefault="00C51F1B">
      <w:pPr>
        <w:pStyle w:val="ab"/>
        <w:ind w:left="210" w:right="210"/>
      </w:pPr>
      <w:r>
        <w:t>&lt;meta property='og:title' content="</w:t>
      </w:r>
      <w:r>
        <w:t>ページのタイトル</w:t>
      </w:r>
      <w:r>
        <w:t>" /&gt;</w:t>
      </w:r>
    </w:p>
    <w:p w:rsidR="002E0E29" w:rsidRDefault="002E0E29">
      <w:pPr>
        <w:pStyle w:val="ab"/>
        <w:ind w:left="210" w:right="210"/>
      </w:pPr>
    </w:p>
    <w:p w:rsidR="002E0E29" w:rsidRDefault="00C51F1B">
      <w:pPr>
        <w:pStyle w:val="ab"/>
        <w:ind w:left="210" w:right="210"/>
      </w:pPr>
      <w:r>
        <w:t>&lt;meta name="twitter:card" content="summary_large_image" /&gt;</w:t>
      </w:r>
    </w:p>
    <w:p w:rsidR="002E0E29" w:rsidRDefault="00C51F1B">
      <w:pPr>
        <w:pStyle w:val="ab"/>
        <w:ind w:left="210" w:right="210"/>
      </w:pPr>
      <w:r>
        <w:t>&lt;meta name="twitter:site" content="</w:t>
      </w:r>
      <w:r>
        <w:t>ページのツイッターアカウント</w:t>
      </w:r>
      <w:r>
        <w:t>" /&gt;</w:t>
      </w:r>
    </w:p>
    <w:p w:rsidR="002E0E29" w:rsidRDefault="00C51F1B">
      <w:pPr>
        <w:pStyle w:val="ab"/>
        <w:ind w:left="210" w:right="210"/>
      </w:pPr>
      <w:r>
        <w:t>&lt;meta name="twitter:creator" content="</w:t>
      </w:r>
      <w:r>
        <w:t>ページコンテンツ製作者のツイッターアカウント</w:t>
      </w:r>
      <w:r>
        <w:t>" /&gt;</w:t>
      </w:r>
    </w:p>
    <w:p w:rsidR="002E0E29" w:rsidRDefault="002E0E29">
      <w:pPr>
        <w:pStyle w:val="ab"/>
        <w:ind w:left="210" w:right="210"/>
      </w:pPr>
    </w:p>
    <w:p w:rsidR="002E0E29" w:rsidRDefault="00C51F1B">
      <w:pPr>
        <w:pStyle w:val="ab"/>
        <w:ind w:left="210" w:right="210"/>
      </w:pPr>
      <w:r>
        <w:t>&lt;meta property="og:description" content="</w:t>
      </w:r>
      <w:r>
        <w:t>ページの解説</w:t>
      </w:r>
      <w:r>
        <w:t>" /&gt;</w:t>
      </w:r>
    </w:p>
    <w:p w:rsidR="002E0E29" w:rsidRDefault="00C51F1B">
      <w:pPr>
        <w:pStyle w:val="ab"/>
        <w:ind w:left="210" w:right="210"/>
      </w:pPr>
      <w:r>
        <w:t>&lt;meta property="og:url" content="</w:t>
      </w:r>
      <w:r>
        <w:t>ページの</w:t>
      </w:r>
      <w:r>
        <w:t>URL" /&gt;</w:t>
      </w:r>
    </w:p>
    <w:p w:rsidR="002E0E29" w:rsidRDefault="00C51F1B">
      <w:pPr>
        <w:pStyle w:val="ab"/>
        <w:ind w:left="210" w:right="210"/>
      </w:pPr>
      <w:r>
        <w:t>&lt;meta property="og:type" content="website" /&gt;</w:t>
      </w:r>
    </w:p>
    <w:p w:rsidR="002E0E29" w:rsidRDefault="00C51F1B">
      <w:pPr>
        <w:pStyle w:val="ab"/>
        <w:ind w:left="210" w:right="210"/>
      </w:pPr>
      <w:r>
        <w:t>&lt;meta property="og:image" content="</w:t>
      </w:r>
      <w:r>
        <w:t>シェアされたときに表示する画像</w:t>
      </w:r>
      <w:r>
        <w:t>" /&gt;</w:t>
      </w:r>
    </w:p>
    <w:p w:rsidR="002E0E29" w:rsidRDefault="00C51F1B">
      <w:pPr>
        <w:pStyle w:val="ab"/>
        <w:ind w:left="210" w:right="210"/>
      </w:pPr>
      <w:r>
        <w:t>&lt;meta property="og:image:width" content="</w:t>
      </w:r>
      <w:r>
        <w:t>画像の横幅（数値指定）</w:t>
      </w:r>
      <w:r>
        <w:t xml:space="preserve">" /&gt; </w:t>
      </w:r>
    </w:p>
    <w:p w:rsidR="002E0E29" w:rsidRDefault="00C51F1B">
      <w:pPr>
        <w:pStyle w:val="ab"/>
        <w:ind w:left="210" w:right="210"/>
      </w:pPr>
      <w:r>
        <w:t>&lt;meta property="og:image:height" content="</w:t>
      </w:r>
      <w:r>
        <w:t>画像の高さ（数値指定）</w:t>
      </w:r>
      <w:r>
        <w:t>" /&gt;</w:t>
      </w:r>
    </w:p>
    <w:p w:rsidR="002E0E29" w:rsidRDefault="002E0E29">
      <w:pPr>
        <w:pStyle w:val="ab"/>
        <w:ind w:left="210" w:right="210"/>
      </w:pPr>
    </w:p>
    <w:p w:rsidR="002E0E29" w:rsidRDefault="002E0E29">
      <w:pPr>
        <w:pStyle w:val="ab"/>
        <w:ind w:left="210" w:right="210"/>
      </w:pPr>
    </w:p>
    <w:p w:rsidR="002E0E29" w:rsidRDefault="002E0E29">
      <w:pPr>
        <w:pStyle w:val="ab"/>
        <w:ind w:left="210" w:right="210"/>
      </w:pPr>
    </w:p>
    <w:p w:rsidR="002E0E29" w:rsidRDefault="00C51F1B">
      <w:pPr>
        <w:pStyle w:val="ab"/>
        <w:ind w:left="210" w:right="210"/>
      </w:pPr>
      <w:r>
        <w:t>&lt;link rel="apple-touch-icon" sizes="180x180" href="icon.png" /&gt;</w:t>
      </w:r>
    </w:p>
    <w:p w:rsidR="002E0E29" w:rsidRDefault="00C51F1B">
      <w:pPr>
        <w:pStyle w:val="ab"/>
        <w:ind w:left="210" w:right="210"/>
      </w:pPr>
      <w:r>
        <w:t>&lt;link rel="canonical" href="</w:t>
      </w:r>
      <w:r>
        <w:t>ここに正規化する</w:t>
      </w:r>
      <w:r>
        <w:t>URL" /&gt;</w:t>
      </w:r>
    </w:p>
    <w:p w:rsidR="002E0E29" w:rsidRDefault="002E0E29"/>
    <w:p w:rsidR="002E0E29" w:rsidRDefault="00C51F1B">
      <w:pPr>
        <w:widowControl/>
        <w:jc w:val="left"/>
      </w:pPr>
      <w:r>
        <w:br w:type="page"/>
      </w:r>
    </w:p>
    <w:p w:rsidR="002E0E29" w:rsidRDefault="002E0E29"/>
    <w:p w:rsidR="002E0E29" w:rsidRDefault="00C51F1B">
      <w:pPr>
        <w:pStyle w:val="2"/>
      </w:pPr>
      <w:r>
        <w:t>具体例</w:t>
      </w:r>
    </w:p>
    <w:p w:rsidR="002E0E29" w:rsidRDefault="002E0E29"/>
    <w:p w:rsidR="002E0E29" w:rsidRDefault="00C51F1B">
      <w:pPr>
        <w:pStyle w:val="3"/>
        <w:ind w:left="210" w:right="210"/>
      </w:pPr>
      <w:r>
        <w:t>メニュー</w:t>
      </w:r>
    </w:p>
    <w:p w:rsidR="002E0E29" w:rsidRDefault="00C51F1B">
      <w:pPr>
        <w:pStyle w:val="ab"/>
      </w:pPr>
      <w:r>
        <w:t>&lt;nav&gt;</w:t>
      </w:r>
    </w:p>
    <w:p w:rsidR="002E0E29" w:rsidRDefault="00C51F1B">
      <w:pPr>
        <w:pStyle w:val="ab"/>
      </w:pPr>
      <w:r>
        <w:t xml:space="preserve">  &lt;h1&gt;</w:t>
      </w:r>
      <w:r>
        <w:t>メインメニュー</w:t>
      </w:r>
      <w:r>
        <w:t>&lt;/h1&gt;</w:t>
      </w:r>
    </w:p>
    <w:p w:rsidR="002E0E29" w:rsidRDefault="00C51F1B">
      <w:pPr>
        <w:pStyle w:val="ab"/>
      </w:pPr>
      <w:r>
        <w:t xml:space="preserve">  &lt;ul&gt;</w:t>
      </w:r>
    </w:p>
    <w:p w:rsidR="002E0E29" w:rsidRDefault="00C51F1B">
      <w:pPr>
        <w:pStyle w:val="ab"/>
      </w:pPr>
      <w:r>
        <w:t>&lt;li&gt;&lt;a href="/"&gt;</w:t>
      </w:r>
      <w:r>
        <w:t>ブログ</w:t>
      </w:r>
      <w:r>
        <w:t>&lt;/a&gt;</w:t>
      </w:r>
    </w:p>
    <w:p w:rsidR="002E0E29" w:rsidRDefault="00C51F1B">
      <w:pPr>
        <w:pStyle w:val="ab"/>
      </w:pPr>
      <w:r>
        <w:t>&lt;li&gt;&lt;a href="/menu"&gt;</w:t>
      </w:r>
      <w:r>
        <w:t>メニュー</w:t>
      </w:r>
      <w:r>
        <w:t>&lt;/a&gt;</w:t>
      </w:r>
    </w:p>
    <w:p w:rsidR="002E0E29" w:rsidRDefault="00C51F1B">
      <w:pPr>
        <w:pStyle w:val="ab"/>
      </w:pPr>
      <w:r>
        <w:t xml:space="preserve">&lt;li&gt;&lt;a href="/about/"&gt; </w:t>
      </w:r>
      <w:r>
        <w:t>店舗情報</w:t>
      </w:r>
      <w:r>
        <w:t>&lt;/a&gt;</w:t>
      </w:r>
    </w:p>
    <w:p w:rsidR="002E0E29" w:rsidRDefault="00C51F1B">
      <w:pPr>
        <w:pStyle w:val="ab"/>
      </w:pPr>
      <w:r>
        <w:t>&lt;li&gt;&lt;a href="/contact/"&gt;</w:t>
      </w:r>
      <w:r>
        <w:t>お問い合わせ</w:t>
      </w:r>
      <w:r>
        <w:t>&lt;/a&gt;</w:t>
      </w:r>
    </w:p>
    <w:p w:rsidR="002E0E29" w:rsidRDefault="00C51F1B">
      <w:pPr>
        <w:pStyle w:val="ab"/>
      </w:pPr>
      <w:r>
        <w:t xml:space="preserve">  &lt;/ul&gt;</w:t>
      </w:r>
    </w:p>
    <w:p w:rsidR="002E0E29" w:rsidRDefault="00C51F1B">
      <w:pPr>
        <w:pStyle w:val="ab"/>
      </w:pPr>
      <w:r>
        <w:t>&lt;/nav&gt;</w:t>
      </w:r>
    </w:p>
    <w:p w:rsidR="002E0E29" w:rsidRDefault="002E0E29"/>
    <w:p w:rsidR="002E0E29" w:rsidRDefault="002E0E29"/>
    <w:p w:rsidR="002E0E29" w:rsidRDefault="00C51F1B">
      <w:pPr>
        <w:pStyle w:val="3"/>
      </w:pPr>
      <w:r>
        <w:t>インデント</w:t>
      </w:r>
    </w:p>
    <w:p w:rsidR="002E0E29" w:rsidRDefault="00C51F1B">
      <w:r>
        <w:t>Bootstrap</w:t>
      </w:r>
      <w:r>
        <w:t>の場合</w:t>
      </w:r>
      <w:r>
        <w:tab/>
        <w:t>px-5</w:t>
      </w:r>
      <w:r>
        <w:tab/>
        <w:t>py-3</w:t>
      </w:r>
      <w:r>
        <w:t>など</w:t>
      </w:r>
    </w:p>
    <w:p w:rsidR="002E0E29" w:rsidRDefault="00C51F1B">
      <w:r>
        <w:t>Css</w:t>
      </w:r>
      <w:r>
        <w:t>の場合</w:t>
      </w:r>
      <w:r>
        <w:tab/>
      </w:r>
      <w:r>
        <w:tab/>
        <w:t>style="text-indent:200px;"</w:t>
      </w:r>
    </w:p>
    <w:p w:rsidR="002E0E29" w:rsidRDefault="00C51F1B">
      <w:r>
        <w:t>Html</w:t>
      </w:r>
      <w:r>
        <w:t>だけでやるばあい</w:t>
      </w:r>
      <w:r>
        <w:tab/>
        <w:t>ul</w:t>
      </w:r>
      <w:r>
        <w:t>を使う？</w:t>
      </w:r>
    </w:p>
    <w:p w:rsidR="002E0E29" w:rsidRDefault="00C51F1B">
      <w:pPr>
        <w:widowControl/>
        <w:jc w:val="left"/>
      </w:pPr>
      <w:r>
        <w:br w:type="page"/>
      </w:r>
    </w:p>
    <w:p w:rsidR="002E0E29" w:rsidRDefault="00C51F1B">
      <w:pPr>
        <w:pStyle w:val="2"/>
      </w:pPr>
      <w:r>
        <w:lastRenderedPageBreak/>
        <w:t>資料</w:t>
      </w:r>
    </w:p>
    <w:p w:rsidR="002E0E29" w:rsidRDefault="00C51F1B">
      <w:pPr>
        <w:pStyle w:val="3"/>
      </w:pPr>
      <w:r>
        <w:t>html</w:t>
      </w:r>
      <w:r>
        <w:t>ステータスコード</w:t>
      </w:r>
    </w:p>
    <w:p w:rsidR="002E0E29" w:rsidRDefault="00C51F1B">
      <w:r>
        <w:t>100</w:t>
      </w:r>
      <w:r>
        <w:t>番台は情報</w:t>
      </w:r>
    </w:p>
    <w:p w:rsidR="002E0E29" w:rsidRDefault="00C51F1B">
      <w:r>
        <w:t>200</w:t>
      </w:r>
      <w:r>
        <w:t>番台は成功</w:t>
      </w:r>
    </w:p>
    <w:p w:rsidR="002E0E29" w:rsidRDefault="00C51F1B">
      <w:r>
        <w:t>300</w:t>
      </w:r>
      <w:r>
        <w:t>番台はリダイレクト</w:t>
      </w:r>
    </w:p>
    <w:p w:rsidR="002E0E29" w:rsidRDefault="00C51F1B">
      <w:r>
        <w:t>400</w:t>
      </w:r>
      <w:r>
        <w:t>番台はリクエストエラー</w:t>
      </w:r>
    </w:p>
    <w:p w:rsidR="002E0E29" w:rsidRDefault="00C51F1B">
      <w:r>
        <w:t>500</w:t>
      </w:r>
      <w:r>
        <w:t>番台はサーバーエラー</w:t>
      </w:r>
    </w:p>
    <w:p w:rsidR="002E0E29" w:rsidRDefault="002E0E29"/>
    <w:tbl>
      <w:tblPr>
        <w:tblStyle w:val="aff0"/>
        <w:tblW w:w="10683" w:type="dxa"/>
        <w:tblLayout w:type="fixed"/>
        <w:tblLook w:val="04A0" w:firstRow="1" w:lastRow="0" w:firstColumn="1" w:lastColumn="0" w:noHBand="0" w:noVBand="1"/>
      </w:tblPr>
      <w:tblGrid>
        <w:gridCol w:w="1244"/>
        <w:gridCol w:w="2269"/>
        <w:gridCol w:w="2439"/>
        <w:gridCol w:w="4731"/>
      </w:tblGrid>
      <w:tr w:rsidR="002E0E29">
        <w:tc>
          <w:tcPr>
            <w:tcW w:w="1243" w:type="dxa"/>
            <w:shd w:val="clear" w:color="auto" w:fill="DBE5F1" w:themeFill="accent1" w:themeFillTint="33"/>
          </w:tcPr>
          <w:p w:rsidR="002E0E29" w:rsidRDefault="00C51F1B">
            <w:pPr>
              <w:rPr>
                <w:rFonts w:cs="ＭＳ 明朝"/>
              </w:rPr>
            </w:pPr>
            <w:r>
              <w:rPr>
                <w:rFonts w:cs="ＭＳ 明朝"/>
              </w:rPr>
              <w:t>コード</w:t>
            </w:r>
          </w:p>
        </w:tc>
        <w:tc>
          <w:tcPr>
            <w:tcW w:w="2269" w:type="dxa"/>
            <w:shd w:val="clear" w:color="auto" w:fill="DBE5F1" w:themeFill="accent1" w:themeFillTint="33"/>
          </w:tcPr>
          <w:p w:rsidR="002E0E29" w:rsidRDefault="00C51F1B">
            <w:pPr>
              <w:rPr>
                <w:rFonts w:cs="ＭＳ 明朝"/>
              </w:rPr>
            </w:pPr>
            <w:r>
              <w:rPr>
                <w:rFonts w:cs="ＭＳ 明朝"/>
              </w:rPr>
              <w:t>英語</w:t>
            </w:r>
          </w:p>
        </w:tc>
        <w:tc>
          <w:tcPr>
            <w:tcW w:w="2439" w:type="dxa"/>
            <w:shd w:val="clear" w:color="auto" w:fill="DBE5F1" w:themeFill="accent1" w:themeFillTint="33"/>
          </w:tcPr>
          <w:p w:rsidR="002E0E29" w:rsidRDefault="00C51F1B">
            <w:pPr>
              <w:rPr>
                <w:rFonts w:cs="ＭＳ 明朝"/>
              </w:rPr>
            </w:pPr>
            <w:r>
              <w:rPr>
                <w:rFonts w:cs="ＭＳ 明朝"/>
              </w:rPr>
              <w:t>日本語</w:t>
            </w:r>
          </w:p>
        </w:tc>
        <w:tc>
          <w:tcPr>
            <w:tcW w:w="4731" w:type="dxa"/>
            <w:shd w:val="clear" w:color="auto" w:fill="DBE5F1" w:themeFill="accent1" w:themeFillTint="33"/>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102</w:t>
            </w:r>
          </w:p>
        </w:tc>
        <w:tc>
          <w:tcPr>
            <w:tcW w:w="2269" w:type="dxa"/>
          </w:tcPr>
          <w:p w:rsidR="002E0E29" w:rsidRDefault="00C51F1B">
            <w:pPr>
              <w:rPr>
                <w:rFonts w:cs="ＭＳ 明朝"/>
              </w:rPr>
            </w:pPr>
            <w:r>
              <w:rPr>
                <w:rFonts w:cs="ＭＳ 明朝"/>
              </w:rPr>
              <w:t>Processing</w:t>
            </w:r>
          </w:p>
        </w:tc>
        <w:tc>
          <w:tcPr>
            <w:tcW w:w="2439" w:type="dxa"/>
          </w:tcPr>
          <w:p w:rsidR="002E0E29" w:rsidRDefault="00C51F1B">
            <w:pPr>
              <w:rPr>
                <w:rFonts w:cs="ＭＳ 明朝"/>
              </w:rPr>
            </w:pPr>
            <w:r>
              <w:rPr>
                <w:rFonts w:cs="ＭＳ 明朝"/>
              </w:rPr>
              <w:t>処理を継続中</w:t>
            </w: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200</w:t>
            </w:r>
          </w:p>
        </w:tc>
        <w:tc>
          <w:tcPr>
            <w:tcW w:w="2269" w:type="dxa"/>
          </w:tcPr>
          <w:p w:rsidR="002E0E29" w:rsidRDefault="00C51F1B">
            <w:pPr>
              <w:rPr>
                <w:rFonts w:cs="ＭＳ 明朝"/>
              </w:rPr>
            </w:pPr>
            <w:r>
              <w:rPr>
                <w:rFonts w:cs="ＭＳ 明朝"/>
              </w:rPr>
              <w:t>OK</w:t>
            </w:r>
          </w:p>
        </w:tc>
        <w:tc>
          <w:tcPr>
            <w:tcW w:w="2439" w:type="dxa"/>
          </w:tcPr>
          <w:p w:rsidR="002E0E29" w:rsidRDefault="002E0E29">
            <w:pPr>
              <w:rPr>
                <w:rFonts w:cs="ＭＳ 明朝"/>
              </w:rPr>
            </w:pP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301</w:t>
            </w:r>
          </w:p>
        </w:tc>
        <w:tc>
          <w:tcPr>
            <w:tcW w:w="2269" w:type="dxa"/>
          </w:tcPr>
          <w:p w:rsidR="002E0E29" w:rsidRDefault="00C51F1B">
            <w:pPr>
              <w:rPr>
                <w:rFonts w:cs="ＭＳ 明朝"/>
              </w:rPr>
            </w:pPr>
            <w:r>
              <w:rPr>
                <w:rFonts w:cs="ＭＳ 明朝"/>
              </w:rPr>
              <w:t>Permanent Redirect</w:t>
            </w:r>
          </w:p>
        </w:tc>
        <w:tc>
          <w:tcPr>
            <w:tcW w:w="2439" w:type="dxa"/>
          </w:tcPr>
          <w:p w:rsidR="002E0E29" w:rsidRDefault="002E0E29">
            <w:pPr>
              <w:rPr>
                <w:rFonts w:cs="ＭＳ 明朝"/>
              </w:rPr>
            </w:pP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302</w:t>
            </w:r>
          </w:p>
        </w:tc>
        <w:tc>
          <w:tcPr>
            <w:tcW w:w="2269" w:type="dxa"/>
          </w:tcPr>
          <w:p w:rsidR="002E0E29" w:rsidRDefault="00C51F1B">
            <w:pPr>
              <w:rPr>
                <w:rFonts w:cs="ＭＳ 明朝"/>
              </w:rPr>
            </w:pPr>
            <w:r>
              <w:rPr>
                <w:rFonts w:cs="ＭＳ 明朝"/>
              </w:rPr>
              <w:t>Found</w:t>
            </w:r>
          </w:p>
        </w:tc>
        <w:tc>
          <w:tcPr>
            <w:tcW w:w="2439" w:type="dxa"/>
          </w:tcPr>
          <w:p w:rsidR="002E0E29" w:rsidRDefault="002E0E29">
            <w:pPr>
              <w:rPr>
                <w:rFonts w:cs="ＭＳ 明朝"/>
              </w:rPr>
            </w:pP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303</w:t>
            </w:r>
          </w:p>
        </w:tc>
        <w:tc>
          <w:tcPr>
            <w:tcW w:w="2269" w:type="dxa"/>
          </w:tcPr>
          <w:p w:rsidR="002E0E29" w:rsidRDefault="002E0E29">
            <w:pPr>
              <w:rPr>
                <w:rFonts w:cs="ＭＳ 明朝"/>
              </w:rPr>
            </w:pPr>
          </w:p>
        </w:tc>
        <w:tc>
          <w:tcPr>
            <w:tcW w:w="2439" w:type="dxa"/>
          </w:tcPr>
          <w:p w:rsidR="002E0E29" w:rsidRDefault="002E0E29">
            <w:pPr>
              <w:rPr>
                <w:rFonts w:cs="ＭＳ 明朝"/>
              </w:rPr>
            </w:pPr>
          </w:p>
        </w:tc>
        <w:tc>
          <w:tcPr>
            <w:tcW w:w="4731" w:type="dxa"/>
          </w:tcPr>
          <w:p w:rsidR="002E0E29" w:rsidRDefault="00C51F1B">
            <w:pPr>
              <w:rPr>
                <w:rFonts w:cs="ＭＳ 明朝"/>
              </w:rPr>
            </w:pPr>
            <w:r>
              <w:rPr>
                <w:rFonts w:cs="ＭＳ 明朝"/>
              </w:rPr>
              <w:t>稀</w:t>
            </w:r>
          </w:p>
        </w:tc>
      </w:tr>
      <w:tr w:rsidR="002E0E29">
        <w:tc>
          <w:tcPr>
            <w:tcW w:w="1243" w:type="dxa"/>
          </w:tcPr>
          <w:p w:rsidR="002E0E29" w:rsidRDefault="00C51F1B">
            <w:pPr>
              <w:rPr>
                <w:rFonts w:cs="ＭＳ 明朝"/>
              </w:rPr>
            </w:pPr>
            <w:r>
              <w:rPr>
                <w:rFonts w:cs="ＭＳ 明朝"/>
              </w:rPr>
              <w:t>304</w:t>
            </w:r>
          </w:p>
        </w:tc>
        <w:tc>
          <w:tcPr>
            <w:tcW w:w="2269" w:type="dxa"/>
          </w:tcPr>
          <w:p w:rsidR="002E0E29" w:rsidRDefault="00C51F1B">
            <w:pPr>
              <w:rPr>
                <w:rFonts w:cs="ＭＳ 明朝"/>
              </w:rPr>
            </w:pPr>
            <w:r>
              <w:rPr>
                <w:rFonts w:cs="ＭＳ 明朝"/>
              </w:rPr>
              <w:t>Not Modified</w:t>
            </w:r>
          </w:p>
        </w:tc>
        <w:tc>
          <w:tcPr>
            <w:tcW w:w="2439" w:type="dxa"/>
          </w:tcPr>
          <w:p w:rsidR="002E0E29" w:rsidRDefault="00C51F1B">
            <w:pPr>
              <w:rPr>
                <w:rFonts w:cs="ＭＳ 明朝"/>
              </w:rPr>
            </w:pPr>
            <w:r>
              <w:rPr>
                <w:rFonts w:cs="ＭＳ 明朝"/>
              </w:rPr>
              <w:t>リソースが未更新</w:t>
            </w: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307</w:t>
            </w:r>
          </w:p>
        </w:tc>
        <w:tc>
          <w:tcPr>
            <w:tcW w:w="2269" w:type="dxa"/>
          </w:tcPr>
          <w:p w:rsidR="002E0E29" w:rsidRDefault="002E0E29">
            <w:pPr>
              <w:rPr>
                <w:rFonts w:cs="ＭＳ 明朝"/>
              </w:rPr>
            </w:pPr>
          </w:p>
        </w:tc>
        <w:tc>
          <w:tcPr>
            <w:tcW w:w="2439" w:type="dxa"/>
          </w:tcPr>
          <w:p w:rsidR="002E0E29" w:rsidRDefault="002E0E29">
            <w:pPr>
              <w:rPr>
                <w:rFonts w:cs="ＭＳ 明朝"/>
              </w:rPr>
            </w:pPr>
          </w:p>
        </w:tc>
        <w:tc>
          <w:tcPr>
            <w:tcW w:w="4731" w:type="dxa"/>
          </w:tcPr>
          <w:p w:rsidR="002E0E29" w:rsidRDefault="00C51F1B">
            <w:pPr>
              <w:rPr>
                <w:rFonts w:cs="ＭＳ 明朝"/>
              </w:rPr>
            </w:pPr>
            <w:r>
              <w:rPr>
                <w:rFonts w:cs="ＭＳ 明朝"/>
              </w:rPr>
              <w:t>稀</w:t>
            </w:r>
          </w:p>
        </w:tc>
      </w:tr>
      <w:tr w:rsidR="002E0E29">
        <w:tc>
          <w:tcPr>
            <w:tcW w:w="1243" w:type="dxa"/>
          </w:tcPr>
          <w:p w:rsidR="002E0E29" w:rsidRDefault="00C51F1B">
            <w:pPr>
              <w:rPr>
                <w:rFonts w:cs="ＭＳ 明朝"/>
              </w:rPr>
            </w:pPr>
            <w:r>
              <w:rPr>
                <w:rFonts w:cs="ＭＳ 明朝"/>
              </w:rPr>
              <w:t>308</w:t>
            </w:r>
          </w:p>
        </w:tc>
        <w:tc>
          <w:tcPr>
            <w:tcW w:w="2269" w:type="dxa"/>
          </w:tcPr>
          <w:p w:rsidR="002E0E29" w:rsidRDefault="002E0E29">
            <w:pPr>
              <w:rPr>
                <w:rFonts w:cs="ＭＳ 明朝"/>
              </w:rPr>
            </w:pPr>
          </w:p>
        </w:tc>
        <w:tc>
          <w:tcPr>
            <w:tcW w:w="2439" w:type="dxa"/>
          </w:tcPr>
          <w:p w:rsidR="002E0E29" w:rsidRDefault="002E0E29">
            <w:pPr>
              <w:rPr>
                <w:rFonts w:cs="ＭＳ 明朝"/>
              </w:rPr>
            </w:pPr>
          </w:p>
        </w:tc>
        <w:tc>
          <w:tcPr>
            <w:tcW w:w="4731" w:type="dxa"/>
          </w:tcPr>
          <w:p w:rsidR="002E0E29" w:rsidRDefault="00C51F1B">
            <w:pPr>
              <w:rPr>
                <w:rFonts w:cs="ＭＳ 明朝"/>
              </w:rPr>
            </w:pPr>
            <w:r>
              <w:rPr>
                <w:rFonts w:cs="ＭＳ 明朝"/>
              </w:rPr>
              <w:t>稀</w:t>
            </w:r>
          </w:p>
        </w:tc>
      </w:tr>
      <w:tr w:rsidR="002E0E29">
        <w:tc>
          <w:tcPr>
            <w:tcW w:w="1243" w:type="dxa"/>
          </w:tcPr>
          <w:p w:rsidR="002E0E29" w:rsidRDefault="00C51F1B">
            <w:pPr>
              <w:rPr>
                <w:rFonts w:cs="ＭＳ 明朝"/>
              </w:rPr>
            </w:pPr>
            <w:r>
              <w:rPr>
                <w:rFonts w:cs="ＭＳ 明朝"/>
              </w:rPr>
              <w:t>400</w:t>
            </w:r>
          </w:p>
        </w:tc>
        <w:tc>
          <w:tcPr>
            <w:tcW w:w="2269" w:type="dxa"/>
          </w:tcPr>
          <w:p w:rsidR="002E0E29" w:rsidRDefault="00C51F1B">
            <w:pPr>
              <w:rPr>
                <w:rFonts w:cs="ＭＳ 明朝"/>
              </w:rPr>
            </w:pPr>
            <w:r>
              <w:rPr>
                <w:rFonts w:cs="ＭＳ 明朝"/>
              </w:rPr>
              <w:t>Bad Request</w:t>
            </w:r>
          </w:p>
        </w:tc>
        <w:tc>
          <w:tcPr>
            <w:tcW w:w="2439" w:type="dxa"/>
          </w:tcPr>
          <w:p w:rsidR="002E0E29" w:rsidRDefault="00C51F1B">
            <w:pPr>
              <w:rPr>
                <w:rFonts w:cs="ＭＳ 明朝"/>
              </w:rPr>
            </w:pPr>
            <w:r>
              <w:rPr>
                <w:rFonts w:cs="ＭＳ 明朝"/>
              </w:rPr>
              <w:t>リクエストが不正</w:t>
            </w: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401</w:t>
            </w:r>
          </w:p>
        </w:tc>
        <w:tc>
          <w:tcPr>
            <w:tcW w:w="2269" w:type="dxa"/>
          </w:tcPr>
          <w:p w:rsidR="002E0E29" w:rsidRDefault="00C51F1B">
            <w:pPr>
              <w:rPr>
                <w:rFonts w:cs="ＭＳ 明朝"/>
              </w:rPr>
            </w:pPr>
            <w:r>
              <w:rPr>
                <w:rFonts w:cs="ＭＳ 明朝"/>
              </w:rPr>
              <w:t>Unauthorized</w:t>
            </w:r>
          </w:p>
        </w:tc>
        <w:tc>
          <w:tcPr>
            <w:tcW w:w="2439" w:type="dxa"/>
          </w:tcPr>
          <w:p w:rsidR="002E0E29" w:rsidRDefault="00C51F1B">
            <w:pPr>
              <w:rPr>
                <w:rFonts w:cs="ＭＳ 明朝"/>
              </w:rPr>
            </w:pPr>
            <w:r>
              <w:rPr>
                <w:rFonts w:cs="ＭＳ 明朝"/>
              </w:rPr>
              <w:t>認証が必要</w:t>
            </w: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403</w:t>
            </w:r>
          </w:p>
        </w:tc>
        <w:tc>
          <w:tcPr>
            <w:tcW w:w="2269" w:type="dxa"/>
          </w:tcPr>
          <w:p w:rsidR="002E0E29" w:rsidRDefault="00C51F1B">
            <w:pPr>
              <w:rPr>
                <w:rFonts w:cs="ＭＳ 明朝"/>
              </w:rPr>
            </w:pPr>
            <w:r>
              <w:rPr>
                <w:rFonts w:cs="ＭＳ 明朝"/>
              </w:rPr>
              <w:t>Forbidden</w:t>
            </w:r>
          </w:p>
        </w:tc>
        <w:tc>
          <w:tcPr>
            <w:tcW w:w="2439" w:type="dxa"/>
          </w:tcPr>
          <w:p w:rsidR="002E0E29" w:rsidRDefault="00C51F1B">
            <w:pPr>
              <w:rPr>
                <w:rFonts w:cs="ＭＳ 明朝"/>
              </w:rPr>
            </w:pPr>
            <w:r>
              <w:rPr>
                <w:rFonts w:cs="ＭＳ 明朝"/>
              </w:rPr>
              <w:t>アクセス禁止</w:t>
            </w: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404</w:t>
            </w:r>
          </w:p>
        </w:tc>
        <w:tc>
          <w:tcPr>
            <w:tcW w:w="2269" w:type="dxa"/>
          </w:tcPr>
          <w:p w:rsidR="002E0E29" w:rsidRDefault="00C51F1B">
            <w:pPr>
              <w:rPr>
                <w:rFonts w:cs="ＭＳ 明朝"/>
              </w:rPr>
            </w:pPr>
            <w:r>
              <w:rPr>
                <w:rFonts w:cs="ＭＳ 明朝"/>
              </w:rPr>
              <w:t>Not Found</w:t>
            </w:r>
          </w:p>
        </w:tc>
        <w:tc>
          <w:tcPr>
            <w:tcW w:w="2439" w:type="dxa"/>
          </w:tcPr>
          <w:p w:rsidR="002E0E29" w:rsidRDefault="00C51F1B">
            <w:pPr>
              <w:rPr>
                <w:rFonts w:cs="ＭＳ 明朝"/>
              </w:rPr>
            </w:pPr>
            <w:r>
              <w:rPr>
                <w:rFonts w:cs="ＭＳ 明朝"/>
              </w:rPr>
              <w:t>ページが見つからない</w:t>
            </w: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500</w:t>
            </w:r>
          </w:p>
        </w:tc>
        <w:tc>
          <w:tcPr>
            <w:tcW w:w="2269" w:type="dxa"/>
          </w:tcPr>
          <w:p w:rsidR="002E0E29" w:rsidRDefault="00C51F1B">
            <w:pPr>
              <w:rPr>
                <w:rFonts w:cs="ＭＳ 明朝"/>
              </w:rPr>
            </w:pPr>
            <w:r>
              <w:rPr>
                <w:rFonts w:cs="ＭＳ 明朝"/>
              </w:rPr>
              <w:t>Internal Server Error</w:t>
            </w:r>
          </w:p>
        </w:tc>
        <w:tc>
          <w:tcPr>
            <w:tcW w:w="2439" w:type="dxa"/>
          </w:tcPr>
          <w:p w:rsidR="002E0E29" w:rsidRDefault="00C51F1B">
            <w:pPr>
              <w:rPr>
                <w:rFonts w:cs="ＭＳ 明朝"/>
              </w:rPr>
            </w:pPr>
            <w:r>
              <w:rPr>
                <w:rFonts w:cs="ＭＳ 明朝"/>
              </w:rPr>
              <w:t>サーバー内エラー</w:t>
            </w:r>
          </w:p>
        </w:tc>
        <w:tc>
          <w:tcPr>
            <w:tcW w:w="4731" w:type="dxa"/>
          </w:tcPr>
          <w:p w:rsidR="002E0E29" w:rsidRDefault="002E0E29">
            <w:pPr>
              <w:rPr>
                <w:rFonts w:cs="ＭＳ 明朝"/>
              </w:rPr>
            </w:pPr>
          </w:p>
        </w:tc>
      </w:tr>
      <w:tr w:rsidR="002E0E29">
        <w:tc>
          <w:tcPr>
            <w:tcW w:w="1243" w:type="dxa"/>
          </w:tcPr>
          <w:p w:rsidR="002E0E29" w:rsidRDefault="00C51F1B">
            <w:pPr>
              <w:rPr>
                <w:rFonts w:cs="ＭＳ 明朝"/>
              </w:rPr>
            </w:pPr>
            <w:r>
              <w:rPr>
                <w:rFonts w:cs="ＭＳ 明朝"/>
              </w:rPr>
              <w:t>503</w:t>
            </w:r>
          </w:p>
        </w:tc>
        <w:tc>
          <w:tcPr>
            <w:tcW w:w="2269" w:type="dxa"/>
          </w:tcPr>
          <w:p w:rsidR="002E0E29" w:rsidRDefault="00C51F1B">
            <w:pPr>
              <w:rPr>
                <w:rFonts w:cs="ＭＳ 明朝"/>
              </w:rPr>
            </w:pPr>
            <w:r>
              <w:rPr>
                <w:rFonts w:cs="ＭＳ 明朝"/>
              </w:rPr>
              <w:t>Service Unavailable</w:t>
            </w:r>
          </w:p>
        </w:tc>
        <w:tc>
          <w:tcPr>
            <w:tcW w:w="2439" w:type="dxa"/>
          </w:tcPr>
          <w:p w:rsidR="002E0E29" w:rsidRDefault="00C51F1B">
            <w:pPr>
              <w:rPr>
                <w:rFonts w:cs="ＭＳ 明朝"/>
              </w:rPr>
            </w:pPr>
            <w:r>
              <w:rPr>
                <w:rFonts w:cs="ＭＳ 明朝"/>
              </w:rPr>
              <w:t>サーバーが一時的に利用不可</w:t>
            </w:r>
          </w:p>
        </w:tc>
        <w:tc>
          <w:tcPr>
            <w:tcW w:w="4731" w:type="dxa"/>
          </w:tcPr>
          <w:p w:rsidR="002E0E29" w:rsidRDefault="002E0E29">
            <w:pPr>
              <w:rPr>
                <w:rFonts w:cs="ＭＳ 明朝"/>
              </w:rPr>
            </w:pPr>
          </w:p>
        </w:tc>
      </w:tr>
    </w:tbl>
    <w:p w:rsidR="002E0E29" w:rsidRDefault="002E0E29">
      <w:pPr>
        <w:widowControl/>
        <w:jc w:val="left"/>
      </w:pPr>
    </w:p>
    <w:p w:rsidR="002E0E29" w:rsidRDefault="002E0E29">
      <w:pPr>
        <w:widowControl/>
        <w:jc w:val="left"/>
      </w:pPr>
    </w:p>
    <w:p w:rsidR="002E0E29" w:rsidRDefault="00C51F1B">
      <w:pPr>
        <w:pStyle w:val="3"/>
      </w:pPr>
      <w:r>
        <w:t>公式レファレンス</w:t>
      </w:r>
    </w:p>
    <w:p w:rsidR="002E0E29" w:rsidRDefault="00C51F1B">
      <w:pPr>
        <w:widowControl/>
        <w:jc w:val="left"/>
      </w:pPr>
      <w:r>
        <w:t>MDN</w:t>
      </w:r>
      <w:r>
        <w:t>：</w:t>
      </w:r>
      <w:r>
        <w:t>html</w:t>
      </w:r>
      <w:r>
        <w:t xml:space="preserve">　</w:t>
      </w:r>
      <w:r>
        <w:t xml:space="preserve"> </w:t>
      </w:r>
      <w:hyperlink r:id="rId19">
        <w:r>
          <w:t>https://developer.mozilla.org/ja/docs/Web/HTML</w:t>
        </w:r>
      </w:hyperlink>
    </w:p>
    <w:p w:rsidR="002E0E29" w:rsidRDefault="002E0E29">
      <w:pPr>
        <w:widowControl/>
        <w:jc w:val="left"/>
      </w:pPr>
    </w:p>
    <w:p w:rsidR="002E0E29" w:rsidRDefault="00C51F1B">
      <w:pPr>
        <w:widowControl/>
        <w:jc w:val="left"/>
        <w:rPr>
          <w:rFonts w:ascii="Arial" w:hAnsi="Arial" w:cs="ＭＳ ゴシック"/>
          <w:b/>
          <w:sz w:val="24"/>
          <w:szCs w:val="24"/>
        </w:rPr>
      </w:pPr>
      <w:r>
        <w:br w:type="page"/>
      </w:r>
    </w:p>
    <w:p w:rsidR="002E0E29" w:rsidRDefault="00C51F1B">
      <w:pPr>
        <w:pStyle w:val="1"/>
        <w:shd w:val="clear" w:color="auto" w:fill="F2F2F2"/>
      </w:pPr>
      <w:r>
        <w:lastRenderedPageBreak/>
        <w:t>css</w:t>
      </w:r>
    </w:p>
    <w:p w:rsidR="002E0E29" w:rsidRDefault="00C51F1B">
      <w:pPr>
        <w:pStyle w:val="2"/>
      </w:pPr>
      <w:r>
        <w:t>基本</w:t>
      </w:r>
      <w:bookmarkStart w:id="3" w:name="_基本"/>
      <w:bookmarkEnd w:id="3"/>
    </w:p>
    <w:p w:rsidR="002E0E29" w:rsidRDefault="00C51F1B">
      <w:pPr>
        <w:pStyle w:val="3"/>
        <w:ind w:right="210"/>
      </w:pPr>
      <w:r>
        <w:t>基本</w:t>
      </w:r>
    </w:p>
    <w:p w:rsidR="002E0E29" w:rsidRDefault="00C51F1B">
      <w:pPr>
        <w:ind w:right="210"/>
      </w:pPr>
      <w:r>
        <w:t>後に定義した（下の行で書いた）ものが優先される。</w:t>
      </w:r>
    </w:p>
    <w:p w:rsidR="002E0E29" w:rsidRDefault="002E0E29"/>
    <w:p w:rsidR="002E0E29" w:rsidRDefault="00C51F1B">
      <w:pPr>
        <w:pStyle w:val="3"/>
        <w:ind w:right="210"/>
      </w:pPr>
      <w:r>
        <w:t>書き方</w:t>
      </w:r>
    </w:p>
    <w:p w:rsidR="002E0E29" w:rsidRDefault="00C51F1B">
      <w:r>
        <w:t>CSS</w:t>
      </w:r>
      <w:r>
        <w:t>の書き方は以下の３通り</w:t>
      </w:r>
    </w:p>
    <w:p w:rsidR="002E0E29" w:rsidRDefault="00C51F1B">
      <w:pPr>
        <w:ind w:left="210"/>
      </w:pPr>
      <w:r>
        <w:t>方法１：別途</w:t>
      </w:r>
      <w:r>
        <w:t xml:space="preserve">.css </w:t>
      </w:r>
      <w:r>
        <w:t>ファイルを用意する。この方法が一番多い。</w:t>
      </w:r>
    </w:p>
    <w:p w:rsidR="002E0E29" w:rsidRDefault="00C51F1B">
      <w:pPr>
        <w:pStyle w:val="ab"/>
        <w:ind w:left="521" w:right="101"/>
      </w:pPr>
      <w:r>
        <w:t>&lt;head&gt;</w:t>
      </w:r>
    </w:p>
    <w:p w:rsidR="002E0E29" w:rsidRDefault="00C51F1B">
      <w:pPr>
        <w:pStyle w:val="ab"/>
        <w:ind w:left="521" w:right="101" w:firstLine="360"/>
        <w:rPr>
          <w:b/>
          <w:bCs/>
        </w:rPr>
      </w:pPr>
      <w:r>
        <w:rPr>
          <w:b/>
          <w:bCs/>
        </w:rPr>
        <w:t>&lt;link rel="stylesheet" href="styles/styles.css"&gt;</w:t>
      </w:r>
    </w:p>
    <w:p w:rsidR="002E0E29" w:rsidRDefault="00C51F1B">
      <w:pPr>
        <w:pStyle w:val="ab"/>
        <w:ind w:left="521" w:right="101"/>
      </w:pPr>
      <w:r>
        <w:t>&lt;/head&gt;</w:t>
      </w:r>
    </w:p>
    <w:p w:rsidR="002E0E29" w:rsidRDefault="00C51F1B">
      <w:pPr>
        <w:pStyle w:val="ab"/>
        <w:ind w:left="521" w:right="101"/>
      </w:pPr>
      <w:r>
        <w:t>&lt;body&gt;</w:t>
      </w:r>
    </w:p>
    <w:p w:rsidR="002E0E29" w:rsidRDefault="00C51F1B">
      <w:pPr>
        <w:pStyle w:val="ab"/>
        <w:ind w:left="521" w:right="101"/>
      </w:pPr>
      <w:r>
        <w:t xml:space="preserve">　　　</w:t>
      </w:r>
      <w:r>
        <w:t xml:space="preserve">&lt;!-- </w:t>
      </w:r>
      <w:r>
        <w:t>内容</w:t>
      </w:r>
      <w:r>
        <w:t xml:space="preserve"> --&gt;</w:t>
      </w:r>
    </w:p>
    <w:p w:rsidR="002E0E29" w:rsidRDefault="00C51F1B">
      <w:pPr>
        <w:pStyle w:val="ab"/>
        <w:ind w:left="521" w:right="101"/>
      </w:pPr>
      <w:r>
        <w:t>&lt;/body&gt;</w:t>
      </w:r>
    </w:p>
    <w:p w:rsidR="002E0E29" w:rsidRDefault="00C51F1B">
      <w:pPr>
        <w:widowControl/>
        <w:ind w:left="420"/>
        <w:jc w:val="left"/>
      </w:pPr>
      <w:r>
        <w:t>・ページ全体で統一感のあるデザインを作る事ができる</w:t>
      </w:r>
    </w:p>
    <w:p w:rsidR="002E0E29" w:rsidRDefault="002E0E29">
      <w:pPr>
        <w:widowControl/>
        <w:ind w:left="210"/>
        <w:jc w:val="left"/>
      </w:pPr>
    </w:p>
    <w:p w:rsidR="002E0E29" w:rsidRDefault="00C51F1B">
      <w:pPr>
        <w:widowControl/>
        <w:ind w:left="210"/>
        <w:jc w:val="left"/>
      </w:pPr>
      <w:r>
        <w:t>方法２：</w:t>
      </w:r>
      <w:r>
        <w:t>head</w:t>
      </w:r>
      <w:r>
        <w:t>タグ内に</w:t>
      </w:r>
      <w:r>
        <w:t>&lt;style&gt;</w:t>
      </w:r>
      <w:r>
        <w:t>タグを作る</w:t>
      </w:r>
    </w:p>
    <w:p w:rsidR="002E0E29" w:rsidRDefault="00C51F1B">
      <w:pPr>
        <w:pStyle w:val="ab"/>
        <w:ind w:left="521" w:right="101"/>
      </w:pPr>
      <w:r>
        <w:t>&lt;head&gt;</w:t>
      </w:r>
    </w:p>
    <w:p w:rsidR="002E0E29" w:rsidRDefault="00C51F1B">
      <w:pPr>
        <w:pStyle w:val="ab"/>
        <w:ind w:left="521" w:right="101"/>
        <w:rPr>
          <w:b/>
          <w:bCs/>
        </w:rPr>
      </w:pPr>
      <w:r>
        <w:t xml:space="preserve">   </w:t>
      </w:r>
      <w:r>
        <w:rPr>
          <w:b/>
          <w:bCs/>
        </w:rPr>
        <w:t>&lt;style&gt;</w:t>
      </w:r>
    </w:p>
    <w:p w:rsidR="002E0E29" w:rsidRDefault="00C51F1B">
      <w:pPr>
        <w:pStyle w:val="ab"/>
        <w:ind w:left="521" w:right="101"/>
      </w:pPr>
      <w:r>
        <w:t xml:space="preserve">       menu { background-color: #1D566E;</w:t>
      </w:r>
      <w:r>
        <w:t xml:space="preserve">　</w:t>
      </w:r>
      <w:r>
        <w:t>}</w:t>
      </w:r>
    </w:p>
    <w:p w:rsidR="002E0E29" w:rsidRDefault="00C51F1B">
      <w:pPr>
        <w:pStyle w:val="ab"/>
        <w:ind w:left="521" w:right="101"/>
        <w:rPr>
          <w:b/>
          <w:bCs/>
        </w:rPr>
      </w:pPr>
      <w:r>
        <w:t xml:space="preserve">   </w:t>
      </w:r>
      <w:r>
        <w:rPr>
          <w:b/>
          <w:bCs/>
        </w:rPr>
        <w:t>&lt;/style&gt;</w:t>
      </w:r>
    </w:p>
    <w:p w:rsidR="002E0E29" w:rsidRDefault="00C51F1B">
      <w:pPr>
        <w:pStyle w:val="ab"/>
        <w:ind w:left="521" w:right="101"/>
      </w:pPr>
      <w:r>
        <w:t>&lt;/head&gt;</w:t>
      </w:r>
    </w:p>
    <w:p w:rsidR="002E0E29" w:rsidRDefault="00C51F1B">
      <w:pPr>
        <w:pStyle w:val="ab"/>
        <w:ind w:left="521" w:right="101"/>
      </w:pPr>
      <w:r>
        <w:t>&lt;body&gt;</w:t>
      </w:r>
    </w:p>
    <w:p w:rsidR="002E0E29" w:rsidRDefault="00C51F1B">
      <w:pPr>
        <w:pStyle w:val="ab"/>
        <w:ind w:left="521" w:right="101"/>
      </w:pPr>
      <w:r>
        <w:t xml:space="preserve">　　　</w:t>
      </w:r>
      <w:r>
        <w:t xml:space="preserve">&lt;!-- </w:t>
      </w:r>
      <w:r>
        <w:t>内容</w:t>
      </w:r>
      <w:r>
        <w:t xml:space="preserve"> --&gt;</w:t>
      </w:r>
    </w:p>
    <w:p w:rsidR="002E0E29" w:rsidRDefault="00C51F1B">
      <w:pPr>
        <w:pStyle w:val="ab"/>
        <w:ind w:left="521" w:right="101"/>
      </w:pPr>
      <w:r>
        <w:t>&lt;/body&gt;</w:t>
      </w:r>
    </w:p>
    <w:p w:rsidR="002E0E29" w:rsidRDefault="00C51F1B">
      <w:pPr>
        <w:widowControl/>
        <w:ind w:left="420"/>
        <w:jc w:val="left"/>
      </w:pPr>
      <w:r>
        <w:t>・基本的に</w:t>
      </w:r>
      <w:r>
        <w:t>html</w:t>
      </w:r>
      <w:r>
        <w:t>が読みにくくなる。</w:t>
      </w:r>
    </w:p>
    <w:p w:rsidR="002E0E29" w:rsidRDefault="00C51F1B">
      <w:pPr>
        <w:widowControl/>
        <w:ind w:left="420"/>
        <w:jc w:val="left"/>
      </w:pPr>
      <w:r>
        <w:t>・外部</w:t>
      </w:r>
      <w:r>
        <w:t>CSS</w:t>
      </w:r>
      <w:r>
        <w:t>（上の方法）と併用するのが基本。</w:t>
      </w:r>
    </w:p>
    <w:p w:rsidR="002E0E29" w:rsidRDefault="00C51F1B">
      <w:pPr>
        <w:widowControl/>
        <w:ind w:left="420"/>
        <w:jc w:val="left"/>
      </w:pPr>
      <w:r>
        <w:t>・特定のページに特化したデザインを適用したい場合は有効。</w:t>
      </w:r>
    </w:p>
    <w:p w:rsidR="002E0E29" w:rsidRDefault="002E0E29">
      <w:pPr>
        <w:widowControl/>
        <w:ind w:left="210"/>
        <w:jc w:val="left"/>
      </w:pPr>
    </w:p>
    <w:p w:rsidR="002E0E29" w:rsidRDefault="002E0E29">
      <w:pPr>
        <w:widowControl/>
        <w:ind w:left="210"/>
        <w:jc w:val="left"/>
      </w:pPr>
    </w:p>
    <w:p w:rsidR="002E0E29" w:rsidRDefault="00C51F1B">
      <w:pPr>
        <w:widowControl/>
        <w:jc w:val="left"/>
      </w:pPr>
      <w:r>
        <w:br w:type="page"/>
      </w:r>
    </w:p>
    <w:p w:rsidR="002E0E29" w:rsidRDefault="002E0E29"/>
    <w:p w:rsidR="002E0E29" w:rsidRDefault="00C51F1B">
      <w:pPr>
        <w:pStyle w:val="3"/>
        <w:ind w:left="210" w:right="210"/>
      </w:pPr>
      <w:r>
        <w:t>セレクタ</w:t>
      </w:r>
    </w:p>
    <w:p w:rsidR="002E0E29" w:rsidRDefault="00C51F1B">
      <w:r>
        <w:t>セレクタ：</w:t>
      </w:r>
      <w:r>
        <w:t>CSS</w:t>
      </w:r>
      <w:r>
        <w:t>の適用範囲の書き方の事。</w:t>
      </w:r>
    </w:p>
    <w:p w:rsidR="002E0E29" w:rsidRDefault="00C51F1B">
      <w:pPr>
        <w:pStyle w:val="4"/>
      </w:pPr>
      <w:r>
        <w:t>基本</w:t>
      </w:r>
    </w:p>
    <w:p w:rsidR="002E0E29" w:rsidRDefault="00C51F1B">
      <w:pPr>
        <w:pStyle w:val="ab"/>
        <w:ind w:left="311" w:right="101"/>
        <w:rPr>
          <w:color w:val="008000"/>
        </w:rPr>
      </w:pPr>
      <w:r>
        <w:rPr>
          <w:highlight w:val="yellow"/>
        </w:rPr>
        <w:t>.</w:t>
      </w:r>
      <w:r>
        <w:t>class1{</w:t>
      </w:r>
      <w:r>
        <w:tab/>
      </w:r>
      <w:r>
        <w:tab/>
      </w:r>
      <w:r>
        <w:rPr>
          <w:color w:val="008000"/>
        </w:rPr>
        <w:t xml:space="preserve">/* </w:t>
      </w:r>
      <w:r>
        <w:rPr>
          <w:color w:val="008000"/>
        </w:rPr>
        <w:t>クラス指定</w:t>
      </w:r>
      <w:r>
        <w:rPr>
          <w:color w:val="008000"/>
        </w:rPr>
        <w:tab/>
      </w:r>
      <w:r>
        <w:rPr>
          <w:color w:val="008000"/>
        </w:rPr>
        <w:t>：すべての</w:t>
      </w:r>
      <w:r>
        <w:rPr>
          <w:color w:val="008000"/>
        </w:rPr>
        <w:t>class1</w:t>
      </w:r>
      <w:r>
        <w:rPr>
          <w:color w:val="008000"/>
        </w:rPr>
        <w:t>に適用。</w:t>
      </w:r>
      <w:r>
        <w:rPr>
          <w:b/>
          <w:bCs/>
          <w:color w:val="008000"/>
          <w:sz w:val="20"/>
          <w:szCs w:val="24"/>
        </w:rPr>
        <w:t>一番よく使う</w:t>
      </w:r>
      <w:r>
        <w:rPr>
          <w:color w:val="008000"/>
        </w:rPr>
        <w:t>セレクタ</w:t>
      </w:r>
      <w:r>
        <w:rPr>
          <w:color w:val="008000"/>
        </w:rPr>
        <w:t xml:space="preserve"> */</w:t>
      </w:r>
    </w:p>
    <w:p w:rsidR="002E0E29" w:rsidRDefault="00C51F1B">
      <w:pPr>
        <w:pStyle w:val="ab"/>
        <w:ind w:left="311" w:right="101" w:firstLine="180"/>
        <w:rPr>
          <w:color w:val="008000"/>
        </w:rPr>
      </w:pPr>
      <w:r>
        <w:t>color: #F80206;</w:t>
      </w:r>
      <w:r>
        <w:tab/>
      </w:r>
      <w:r>
        <w:rPr>
          <w:color w:val="008000"/>
        </w:rPr>
        <w:t xml:space="preserve">/* </w:t>
      </w:r>
      <w:r>
        <w:rPr>
          <w:color w:val="008000"/>
        </w:rPr>
        <w:t>プロパティ：値</w:t>
      </w:r>
      <w:r>
        <w:rPr>
          <w:color w:val="008000"/>
        </w:rPr>
        <w:t xml:space="preserve"> */</w:t>
      </w:r>
    </w:p>
    <w:p w:rsidR="002E0E29" w:rsidRDefault="00C51F1B">
      <w:pPr>
        <w:pStyle w:val="ab"/>
        <w:ind w:left="311" w:right="101"/>
      </w:pPr>
      <w:r>
        <w:t>}</w:t>
      </w:r>
    </w:p>
    <w:p w:rsidR="002E0E29" w:rsidRDefault="002E0E29">
      <w:pPr>
        <w:pStyle w:val="ab"/>
        <w:ind w:left="311" w:right="101"/>
      </w:pPr>
    </w:p>
    <w:p w:rsidR="002E0E29" w:rsidRDefault="002E0E29">
      <w:pPr>
        <w:pStyle w:val="ab"/>
        <w:ind w:left="311" w:right="101"/>
      </w:pPr>
    </w:p>
    <w:p w:rsidR="002E0E29" w:rsidRDefault="00C51F1B">
      <w:pPr>
        <w:pStyle w:val="ab"/>
        <w:ind w:left="311" w:right="101"/>
        <w:rPr>
          <w:color w:val="008000"/>
        </w:rPr>
      </w:pPr>
      <w:r>
        <w:t>p{}</w:t>
      </w:r>
      <w:r>
        <w:tab/>
      </w:r>
      <w:r>
        <w:tab/>
      </w:r>
      <w:r>
        <w:tab/>
      </w:r>
      <w:r>
        <w:rPr>
          <w:color w:val="008000"/>
        </w:rPr>
        <w:t xml:space="preserve">/* </w:t>
      </w:r>
      <w:r>
        <w:rPr>
          <w:color w:val="008000"/>
        </w:rPr>
        <w:t>タグ指定</w:t>
      </w:r>
      <w:r>
        <w:rPr>
          <w:color w:val="008000"/>
        </w:rPr>
        <w:tab/>
      </w:r>
      <w:r>
        <w:rPr>
          <w:color w:val="008000"/>
        </w:rPr>
        <w:t>：全ての</w:t>
      </w:r>
      <w:r>
        <w:rPr>
          <w:color w:val="008000"/>
        </w:rPr>
        <w:t>p</w:t>
      </w:r>
      <w:r>
        <w:rPr>
          <w:color w:val="008000"/>
        </w:rPr>
        <w:t>に適用</w:t>
      </w:r>
      <w:r>
        <w:rPr>
          <w:color w:val="008000"/>
        </w:rPr>
        <w:t xml:space="preserve"> */</w:t>
      </w:r>
    </w:p>
    <w:p w:rsidR="002E0E29" w:rsidRDefault="002E0E29">
      <w:pPr>
        <w:pStyle w:val="ab"/>
        <w:ind w:left="311" w:right="101"/>
        <w:rPr>
          <w:highlight w:val="yellow"/>
        </w:rPr>
      </w:pPr>
    </w:p>
    <w:p w:rsidR="002E0E29" w:rsidRDefault="00C51F1B">
      <w:pPr>
        <w:pStyle w:val="ab"/>
        <w:ind w:left="311" w:right="101"/>
      </w:pPr>
      <w:r>
        <w:rPr>
          <w:highlight w:val="yellow"/>
        </w:rPr>
        <w:t>#</w:t>
      </w:r>
      <w:r>
        <w:t>headline{}</w:t>
      </w:r>
      <w:r>
        <w:tab/>
      </w:r>
      <w:r>
        <w:tab/>
      </w:r>
      <w:r>
        <w:rPr>
          <w:color w:val="008000"/>
        </w:rPr>
        <w:t>/* ID</w:t>
      </w:r>
      <w:r>
        <w:rPr>
          <w:color w:val="008000"/>
        </w:rPr>
        <w:t>指定</w:t>
      </w:r>
      <w:r>
        <w:rPr>
          <w:color w:val="008000"/>
        </w:rPr>
        <w:tab/>
      </w:r>
      <w:r>
        <w:rPr>
          <w:color w:val="008000"/>
        </w:rPr>
        <w:t>：</w:t>
      </w:r>
      <w:r>
        <w:rPr>
          <w:color w:val="008000"/>
        </w:rPr>
        <w:t>table</w:t>
      </w:r>
      <w:r>
        <w:rPr>
          <w:color w:val="008000"/>
        </w:rPr>
        <w:t>の</w:t>
      </w:r>
      <w:r>
        <w:rPr>
          <w:color w:val="008000"/>
        </w:rPr>
        <w:t>class1</w:t>
      </w:r>
      <w:r>
        <w:rPr>
          <w:color w:val="008000"/>
        </w:rPr>
        <w:t>にのみ適用</w:t>
      </w:r>
      <w:r>
        <w:rPr>
          <w:color w:val="008000"/>
        </w:rPr>
        <w:t xml:space="preserve"> */</w:t>
      </w:r>
    </w:p>
    <w:p w:rsidR="002E0E29" w:rsidRDefault="002E0E29">
      <w:pPr>
        <w:pStyle w:val="ab"/>
        <w:ind w:left="311" w:right="101"/>
      </w:pPr>
    </w:p>
    <w:p w:rsidR="002E0E29" w:rsidRDefault="00C51F1B">
      <w:pPr>
        <w:pStyle w:val="ab"/>
        <w:ind w:left="311" w:right="101"/>
        <w:rPr>
          <w:color w:val="008000"/>
        </w:rPr>
      </w:pPr>
      <w:r>
        <w:t>table</w:t>
      </w:r>
      <w:r>
        <w:rPr>
          <w:highlight w:val="yellow"/>
        </w:rPr>
        <w:t>.</w:t>
      </w:r>
      <w:r>
        <w:t>class1{}</w:t>
      </w:r>
      <w:r>
        <w:tab/>
      </w:r>
      <w:r>
        <w:rPr>
          <w:color w:val="008000"/>
        </w:rPr>
        <w:t xml:space="preserve">/* </w:t>
      </w:r>
      <w:r>
        <w:rPr>
          <w:color w:val="008000"/>
        </w:rPr>
        <w:t>タグ＋クラス指定</w:t>
      </w:r>
      <w:r>
        <w:rPr>
          <w:color w:val="008000"/>
        </w:rPr>
        <w:tab/>
      </w:r>
      <w:r>
        <w:rPr>
          <w:color w:val="008000"/>
        </w:rPr>
        <w:t>：</w:t>
      </w:r>
      <w:r>
        <w:rPr>
          <w:color w:val="008000"/>
        </w:rPr>
        <w:t>table</w:t>
      </w:r>
      <w:r>
        <w:rPr>
          <w:color w:val="008000"/>
        </w:rPr>
        <w:t>の</w:t>
      </w:r>
      <w:r>
        <w:rPr>
          <w:color w:val="008000"/>
        </w:rPr>
        <w:t>class1</w:t>
      </w:r>
      <w:r>
        <w:rPr>
          <w:color w:val="008000"/>
        </w:rPr>
        <w:t>にのみ適用。あまり使用されない</w:t>
      </w:r>
      <w:r>
        <w:rPr>
          <w:color w:val="008000"/>
        </w:rPr>
        <w:t>*/</w:t>
      </w:r>
    </w:p>
    <w:p w:rsidR="002E0E29" w:rsidRDefault="002E0E29">
      <w:pPr>
        <w:pStyle w:val="ab"/>
        <w:ind w:left="311" w:right="101"/>
      </w:pPr>
    </w:p>
    <w:p w:rsidR="002E0E29" w:rsidRDefault="00C51F1B">
      <w:pPr>
        <w:pStyle w:val="ab"/>
        <w:ind w:left="311" w:right="101"/>
        <w:rPr>
          <w:color w:val="008000"/>
        </w:rPr>
      </w:pPr>
      <w:r>
        <w:t>p</w:t>
      </w:r>
      <w:r>
        <w:rPr>
          <w:highlight w:val="yellow"/>
        </w:rPr>
        <w:t>␣</w:t>
      </w:r>
      <w:r>
        <w:t>strong</w:t>
      </w:r>
      <w:r>
        <w:t xml:space="preserve">　</w:t>
      </w:r>
      <w:r>
        <w:t>{}</w:t>
      </w:r>
      <w:r>
        <w:tab/>
      </w:r>
      <w:r>
        <w:tab/>
      </w:r>
      <w:r>
        <w:rPr>
          <w:color w:val="008000"/>
        </w:rPr>
        <w:t xml:space="preserve">/* &lt;p&gt; </w:t>
      </w:r>
      <w:r>
        <w:rPr>
          <w:color w:val="008000"/>
        </w:rPr>
        <w:t>内にある</w:t>
      </w:r>
      <w:r>
        <w:rPr>
          <w:color w:val="008000"/>
        </w:rPr>
        <w:t xml:space="preserve"> &lt;strong&gt; </w:t>
      </w:r>
      <w:r>
        <w:rPr>
          <w:color w:val="008000"/>
        </w:rPr>
        <w:t>のみ適用。同プロパティがある場合，外側（この場合</w:t>
      </w:r>
      <w:r>
        <w:rPr>
          <w:color w:val="008000"/>
        </w:rPr>
        <w:t>p</w:t>
      </w:r>
      <w:r>
        <w:rPr>
          <w:color w:val="008000"/>
        </w:rPr>
        <w:t>）が優先</w:t>
      </w:r>
      <w:r>
        <w:rPr>
          <w:color w:val="008000"/>
        </w:rPr>
        <w:t xml:space="preserve"> */</w:t>
      </w:r>
    </w:p>
    <w:p w:rsidR="002E0E29" w:rsidRDefault="00C51F1B">
      <w:pPr>
        <w:pStyle w:val="ab"/>
        <w:ind w:left="311" w:right="101" w:firstLine="180"/>
        <w:rPr>
          <w:color w:val="008000"/>
        </w:rPr>
      </w:pPr>
      <w:r>
        <w:t>p span.class1</w:t>
      </w:r>
      <w:r>
        <w:t xml:space="preserve">　</w:t>
      </w:r>
      <w:r>
        <w:t>{}</w:t>
      </w:r>
      <w:r>
        <w:tab/>
      </w:r>
      <w:r>
        <w:rPr>
          <w:color w:val="008000"/>
        </w:rPr>
        <w:t xml:space="preserve">/* &lt;p&gt; </w:t>
      </w:r>
      <w:r>
        <w:rPr>
          <w:color w:val="008000"/>
        </w:rPr>
        <w:t>内にある</w:t>
      </w:r>
      <w:r>
        <w:rPr>
          <w:color w:val="008000"/>
        </w:rPr>
        <w:t xml:space="preserve"> &lt;span</w:t>
      </w:r>
      <w:r>
        <w:rPr>
          <w:color w:val="008000"/>
        </w:rPr>
        <w:t>の内，</w:t>
      </w:r>
      <w:r>
        <w:rPr>
          <w:color w:val="008000"/>
        </w:rPr>
        <w:t>class1</w:t>
      </w:r>
      <w:r>
        <w:rPr>
          <w:color w:val="008000"/>
        </w:rPr>
        <w:t>を指定されたものだけ。</w:t>
      </w:r>
      <w:r>
        <w:rPr>
          <w:color w:val="008000"/>
        </w:rPr>
        <w:t>*/</w:t>
      </w:r>
    </w:p>
    <w:p w:rsidR="002E0E29" w:rsidRDefault="00C51F1B">
      <w:pPr>
        <w:pStyle w:val="ab"/>
        <w:ind w:left="311" w:right="101" w:firstLine="180"/>
        <w:rPr>
          <w:color w:val="008000"/>
        </w:rPr>
      </w:pPr>
      <w:r>
        <w:t>.main p</w:t>
      </w:r>
      <w:r>
        <w:t xml:space="preserve">　</w:t>
      </w:r>
      <w:r>
        <w:t>{}</w:t>
      </w:r>
      <w:r>
        <w:tab/>
      </w:r>
      <w:r>
        <w:tab/>
      </w:r>
      <w:r>
        <w:rPr>
          <w:color w:val="008000"/>
        </w:rPr>
        <w:t>/* class1</w:t>
      </w:r>
      <w:r>
        <w:rPr>
          <w:color w:val="008000"/>
        </w:rPr>
        <w:t>を指定されたタグ内にある</w:t>
      </w:r>
      <w:r>
        <w:rPr>
          <w:color w:val="008000"/>
        </w:rPr>
        <w:t xml:space="preserve"> &lt;p&gt;</w:t>
      </w:r>
      <w:r>
        <w:rPr>
          <w:color w:val="008000"/>
        </w:rPr>
        <w:t>タグ</w:t>
      </w:r>
      <w:r>
        <w:rPr>
          <w:color w:val="008000"/>
        </w:rPr>
        <w:t xml:space="preserve"> </w:t>
      </w:r>
      <w:r>
        <w:rPr>
          <w:color w:val="008000"/>
        </w:rPr>
        <w:t xml:space="preserve">にのみ適用　</w:t>
      </w:r>
      <w:r>
        <w:rPr>
          <w:color w:val="008000"/>
        </w:rPr>
        <w:t>*/</w:t>
      </w:r>
    </w:p>
    <w:p w:rsidR="002E0E29" w:rsidRDefault="002E0E29">
      <w:pPr>
        <w:pStyle w:val="ab"/>
        <w:ind w:left="311" w:right="101"/>
      </w:pPr>
    </w:p>
    <w:p w:rsidR="002E0E29" w:rsidRDefault="00C51F1B">
      <w:pPr>
        <w:pStyle w:val="ab"/>
        <w:ind w:left="311" w:right="101"/>
        <w:rPr>
          <w:color w:val="008000"/>
        </w:rPr>
      </w:pPr>
      <w:r>
        <w:t>a</w:t>
      </w:r>
      <w:r>
        <w:rPr>
          <w:highlight w:val="yellow"/>
        </w:rPr>
        <w:t>[</w:t>
      </w:r>
      <w:r>
        <w:t>target</w:t>
      </w:r>
      <w:r>
        <w:rPr>
          <w:highlight w:val="yellow"/>
        </w:rPr>
        <w:t>]</w:t>
      </w:r>
      <w:r>
        <w:t>{}</w:t>
      </w:r>
      <w:r>
        <w:tab/>
      </w:r>
      <w:r>
        <w:tab/>
      </w:r>
      <w:r>
        <w:rPr>
          <w:color w:val="008000"/>
        </w:rPr>
        <w:t xml:space="preserve">/* </w:t>
      </w:r>
      <w:r>
        <w:rPr>
          <w:color w:val="008000"/>
        </w:rPr>
        <w:t>属性セレクタ</w:t>
      </w:r>
      <w:r>
        <w:rPr>
          <w:color w:val="008000"/>
        </w:rPr>
        <w:tab/>
      </w:r>
      <w:r>
        <w:rPr>
          <w:color w:val="008000"/>
        </w:rPr>
        <w:t>：</w:t>
      </w:r>
      <w:r>
        <w:rPr>
          <w:color w:val="008000"/>
        </w:rPr>
        <w:t>target</w:t>
      </w:r>
      <w:r>
        <w:rPr>
          <w:color w:val="008000"/>
        </w:rPr>
        <w:t>属性を含む</w:t>
      </w:r>
      <w:r>
        <w:rPr>
          <w:color w:val="008000"/>
        </w:rPr>
        <w:t xml:space="preserve"> &lt;a&gt; </w:t>
      </w:r>
      <w:r>
        <w:rPr>
          <w:color w:val="008000"/>
        </w:rPr>
        <w:t>タグのみ適用。あまり知られていない？</w:t>
      </w:r>
      <w:r>
        <w:rPr>
          <w:color w:val="008000"/>
        </w:rPr>
        <w:t xml:space="preserve"> */</w:t>
      </w:r>
    </w:p>
    <w:p w:rsidR="002E0E29" w:rsidRDefault="00C51F1B">
      <w:pPr>
        <w:pStyle w:val="ab"/>
        <w:ind w:left="311" w:right="101"/>
      </w:pPr>
      <w:r>
        <w:t>a[target="_blank"]</w:t>
      </w:r>
      <w:r>
        <w:tab/>
      </w:r>
      <w:r>
        <w:rPr>
          <w:color w:val="008000"/>
        </w:rPr>
        <w:t xml:space="preserve">/* </w:t>
      </w:r>
      <w:r>
        <w:rPr>
          <w:color w:val="008000"/>
        </w:rPr>
        <w:t>属性＋値</w:t>
      </w:r>
      <w:r>
        <w:rPr>
          <w:color w:val="008000"/>
        </w:rPr>
        <w:tab/>
      </w:r>
      <w:r>
        <w:rPr>
          <w:color w:val="008000"/>
        </w:rPr>
        <w:t xml:space="preserve">：上の例＋値が　</w:t>
      </w:r>
      <w:r>
        <w:rPr>
          <w:color w:val="008000"/>
        </w:rPr>
        <w:t>=”_blank”</w:t>
      </w:r>
      <w:r>
        <w:rPr>
          <w:color w:val="008000"/>
        </w:rPr>
        <w:t xml:space="preserve">　の要素のみ適用</w:t>
      </w:r>
      <w:r>
        <w:rPr>
          <w:color w:val="008000"/>
        </w:rPr>
        <w:t xml:space="preserve"> */</w:t>
      </w:r>
    </w:p>
    <w:p w:rsidR="002E0E29" w:rsidRDefault="002E0E29"/>
    <w:p w:rsidR="002E0E29" w:rsidRDefault="002E0E29"/>
    <w:p w:rsidR="002E0E29" w:rsidRDefault="00C51F1B">
      <w:pPr>
        <w:widowControl/>
        <w:jc w:val="left"/>
      </w:pPr>
      <w:r>
        <w:br w:type="page"/>
      </w:r>
    </w:p>
    <w:p w:rsidR="002E0E29" w:rsidRDefault="002E0E29"/>
    <w:p w:rsidR="002E0E29" w:rsidRDefault="00C51F1B">
      <w:pPr>
        <w:pStyle w:val="4"/>
      </w:pPr>
      <w:r>
        <w:t>様々な指定方法</w:t>
      </w:r>
    </w:p>
    <w:p w:rsidR="002E0E29" w:rsidRDefault="00C51F1B">
      <w:pPr>
        <w:widowControl/>
        <w:ind w:left="210"/>
        <w:jc w:val="left"/>
      </w:pPr>
      <w:r>
        <w:t>全要素：</w:t>
      </w:r>
      <w:r>
        <w:t>*</w:t>
      </w:r>
    </w:p>
    <w:p w:rsidR="002E0E29" w:rsidRDefault="00C51F1B">
      <w:pPr>
        <w:pStyle w:val="ab"/>
        <w:ind w:left="521" w:right="101"/>
      </w:pPr>
      <w:r>
        <w:rPr>
          <w:highlight w:val="yellow"/>
        </w:rPr>
        <w:t>*</w:t>
      </w:r>
      <w:r>
        <w:t>{}</w:t>
      </w:r>
      <w:r>
        <w:tab/>
      </w:r>
      <w:r>
        <w:rPr>
          <w:color w:val="008000"/>
        </w:rPr>
        <w:t xml:space="preserve">/* </w:t>
      </w:r>
      <w:r>
        <w:rPr>
          <w:color w:val="008000"/>
        </w:rPr>
        <w:t>すべての要素に適用</w:t>
      </w:r>
      <w:r>
        <w:rPr>
          <w:color w:val="008000"/>
        </w:rPr>
        <w:t xml:space="preserve"> */</w:t>
      </w:r>
    </w:p>
    <w:p w:rsidR="002E0E29" w:rsidRDefault="00C51F1B">
      <w:pPr>
        <w:pStyle w:val="ab"/>
        <w:ind w:left="521" w:right="101"/>
      </w:pPr>
      <w:r>
        <w:t xml:space="preserve">p * {} </w:t>
      </w:r>
      <w:r>
        <w:tab/>
      </w:r>
      <w:r>
        <w:rPr>
          <w:color w:val="008000"/>
        </w:rPr>
        <w:t xml:space="preserve">/* </w:t>
      </w:r>
      <w:r>
        <w:rPr>
          <w:color w:val="008000"/>
        </w:rPr>
        <w:t>全ての</w:t>
      </w:r>
      <w:r>
        <w:rPr>
          <w:color w:val="008000"/>
        </w:rPr>
        <w:t xml:space="preserve">p </w:t>
      </w:r>
      <w:r>
        <w:rPr>
          <w:color w:val="008000"/>
        </w:rPr>
        <w:t>に適用</w:t>
      </w:r>
      <w:r>
        <w:rPr>
          <w:color w:val="008000"/>
        </w:rPr>
        <w:t xml:space="preserve"> */</w:t>
      </w:r>
    </w:p>
    <w:p w:rsidR="002E0E29" w:rsidRDefault="002E0E29"/>
    <w:p w:rsidR="002E0E29" w:rsidRDefault="00C51F1B">
      <w:pPr>
        <w:ind w:left="210"/>
      </w:pPr>
      <w:r>
        <w:t>複数指定</w:t>
      </w:r>
    </w:p>
    <w:p w:rsidR="002E0E29" w:rsidRDefault="00C51F1B">
      <w:pPr>
        <w:pStyle w:val="ab"/>
        <w:ind w:left="521" w:right="101"/>
        <w:rPr>
          <w:color w:val="008000"/>
        </w:rPr>
      </w:pPr>
      <w:r>
        <w:t>h1</w:t>
      </w:r>
      <w:r>
        <w:rPr>
          <w:highlight w:val="yellow"/>
        </w:rPr>
        <w:t>,</w:t>
      </w:r>
      <w:r>
        <w:t xml:space="preserve"> h2 {}</w:t>
      </w:r>
      <w:r>
        <w:tab/>
      </w:r>
      <w:r>
        <w:tab/>
      </w:r>
      <w:r>
        <w:rPr>
          <w:color w:val="008000"/>
        </w:rPr>
        <w:t xml:space="preserve">/*  </w:t>
      </w:r>
      <w:r>
        <w:rPr>
          <w:color w:val="008000"/>
        </w:rPr>
        <w:t>すべての</w:t>
      </w:r>
      <w:r>
        <w:rPr>
          <w:color w:val="008000"/>
        </w:rPr>
        <w:t>h1</w:t>
      </w:r>
      <w:r>
        <w:rPr>
          <w:color w:val="008000"/>
        </w:rPr>
        <w:t>と</w:t>
      </w:r>
      <w:r>
        <w:rPr>
          <w:color w:val="008000"/>
        </w:rPr>
        <w:t xml:space="preserve">h2 </w:t>
      </w:r>
      <w:r>
        <w:rPr>
          <w:color w:val="008000"/>
        </w:rPr>
        <w:t>両方に適用される</w:t>
      </w:r>
      <w:r>
        <w:rPr>
          <w:color w:val="008000"/>
        </w:rPr>
        <w:t xml:space="preserve"> ※</w:t>
      </w:r>
      <w:r>
        <w:rPr>
          <w:color w:val="008000"/>
        </w:rPr>
        <w:t>この使い方は</w:t>
      </w:r>
      <w:r>
        <w:rPr>
          <w:color w:val="008000"/>
        </w:rPr>
        <w:t xml:space="preserve">tag, class </w:t>
      </w:r>
      <w:r>
        <w:rPr>
          <w:color w:val="008000"/>
        </w:rPr>
        <w:t>混合でも可能らしい</w:t>
      </w:r>
      <w:r>
        <w:rPr>
          <w:color w:val="008000"/>
        </w:rPr>
        <w:t xml:space="preserve"> */</w:t>
      </w:r>
    </w:p>
    <w:p w:rsidR="002E0E29" w:rsidRDefault="00C51F1B">
      <w:pPr>
        <w:pStyle w:val="ab"/>
        <w:ind w:left="521" w:right="101"/>
        <w:rPr>
          <w:color w:val="008000"/>
        </w:rPr>
      </w:pPr>
      <w:r>
        <w:rPr>
          <w:highlight w:val="yellow"/>
        </w:rPr>
        <w:t>.</w:t>
      </w:r>
      <w:r>
        <w:t>class1</w:t>
      </w:r>
      <w:r>
        <w:rPr>
          <w:highlight w:val="yellow"/>
        </w:rPr>
        <w:t>.</w:t>
      </w:r>
      <w:r>
        <w:t>class2 {}</w:t>
      </w:r>
      <w:r>
        <w:tab/>
      </w:r>
      <w:r>
        <w:rPr>
          <w:color w:val="008000"/>
        </w:rPr>
        <w:t xml:space="preserve">/*  </w:t>
      </w:r>
      <w:r>
        <w:rPr>
          <w:color w:val="008000"/>
        </w:rPr>
        <w:t>複数のクラスに適用。</w:t>
      </w:r>
    </w:p>
    <w:p w:rsidR="002E0E29" w:rsidRDefault="002E0E29">
      <w:pPr>
        <w:pStyle w:val="ab"/>
        <w:ind w:left="521" w:right="101"/>
        <w:rPr>
          <w:color w:val="008000"/>
        </w:rPr>
      </w:pPr>
    </w:p>
    <w:p w:rsidR="002E0E29" w:rsidRDefault="002E0E29"/>
    <w:p w:rsidR="002E0E29" w:rsidRDefault="00C51F1B">
      <w:r>
        <w:t>&lt;div class="class1 class2"&gt;Hello, world!&lt;/div&gt;</w:t>
      </w:r>
    </w:p>
    <w:p w:rsidR="002E0E29" w:rsidRDefault="002E0E29"/>
    <w:p w:rsidR="002E0E29" w:rsidRDefault="00C51F1B">
      <w:pPr>
        <w:ind w:left="210"/>
      </w:pPr>
      <w:r>
        <w:t>子孫</w:t>
      </w:r>
    </w:p>
    <w:p w:rsidR="002E0E29" w:rsidRDefault="00C51F1B">
      <w:pPr>
        <w:pStyle w:val="ab"/>
        <w:ind w:left="521" w:right="101"/>
        <w:rPr>
          <w:color w:val="008000"/>
        </w:rPr>
      </w:pPr>
      <w:r>
        <w:t xml:space="preserve">div.class1 </w:t>
      </w:r>
      <w:r>
        <w:rPr>
          <w:b/>
          <w:bCs/>
          <w:highlight w:val="yellow"/>
        </w:rPr>
        <w:t>&gt;</w:t>
      </w:r>
      <w:r>
        <w:t xml:space="preserve"> a</w:t>
      </w:r>
      <w:r>
        <w:t xml:space="preserve">　</w:t>
      </w:r>
      <w:r>
        <w:t>{}</w:t>
      </w:r>
      <w:r>
        <w:tab/>
      </w:r>
      <w:r>
        <w:rPr>
          <w:color w:val="008000"/>
        </w:rPr>
        <w:t xml:space="preserve">/* </w:t>
      </w:r>
      <w:r>
        <w:rPr>
          <w:color w:val="008000"/>
        </w:rPr>
        <w:t xml:space="preserve">直接の子孫　</w:t>
      </w:r>
      <w:r>
        <w:rPr>
          <w:color w:val="008000"/>
        </w:rPr>
        <w:t xml:space="preserve">&lt;div class=”class1”&gt;&lt;a&gt; </w:t>
      </w:r>
      <w:r>
        <w:rPr>
          <w:color w:val="008000"/>
        </w:rPr>
        <w:t xml:space="preserve">など、直下にある要素のみ　</w:t>
      </w:r>
      <w:r>
        <w:rPr>
          <w:color w:val="008000"/>
        </w:rPr>
        <w:t>*/</w:t>
      </w:r>
    </w:p>
    <w:p w:rsidR="002E0E29" w:rsidRDefault="00C51F1B">
      <w:pPr>
        <w:pStyle w:val="ab"/>
        <w:ind w:left="521" w:right="101"/>
        <w:rPr>
          <w:color w:val="008000"/>
        </w:rPr>
      </w:pPr>
      <w:r>
        <w:t xml:space="preserve">.main </w:t>
      </w:r>
      <w:r>
        <w:rPr>
          <w:b/>
          <w:bCs/>
          <w:highlight w:val="yellow"/>
        </w:rPr>
        <w:t>+</w:t>
      </w:r>
      <w:r>
        <w:t xml:space="preserve"> p</w:t>
      </w:r>
      <w:r>
        <w:t xml:space="preserve">　</w:t>
      </w:r>
      <w:r>
        <w:t>{}</w:t>
      </w:r>
      <w:r>
        <w:tab/>
      </w:r>
      <w:r>
        <w:rPr>
          <w:color w:val="008000"/>
        </w:rPr>
        <w:t xml:space="preserve">/* </w:t>
      </w:r>
      <w:r>
        <w:rPr>
          <w:color w:val="008000"/>
        </w:rPr>
        <w:t xml:space="preserve">隣接　</w:t>
      </w:r>
      <w:r>
        <w:rPr>
          <w:color w:val="008000"/>
        </w:rPr>
        <w:t xml:space="preserve">&lt;div class=”main”&gt;&lt;p&gt; </w:t>
      </w:r>
      <w:r>
        <w:rPr>
          <w:color w:val="008000"/>
        </w:rPr>
        <w:t>など，同階層の１つ目だけ適用。次の</w:t>
      </w:r>
      <w:r>
        <w:rPr>
          <w:color w:val="008000"/>
        </w:rPr>
        <w:t>&lt;p&gt;</w:t>
      </w:r>
      <w:r>
        <w:rPr>
          <w:color w:val="008000"/>
        </w:rPr>
        <w:t>は無効。</w:t>
      </w:r>
      <w:r>
        <w:rPr>
          <w:color w:val="008000"/>
        </w:rPr>
        <w:t>*/</w:t>
      </w:r>
    </w:p>
    <w:p w:rsidR="002E0E29" w:rsidRDefault="00C51F1B">
      <w:pPr>
        <w:pStyle w:val="ab"/>
        <w:ind w:left="521" w:right="101"/>
        <w:rPr>
          <w:color w:val="008000"/>
        </w:rPr>
      </w:pPr>
      <w:r>
        <w:t xml:space="preserve">.main </w:t>
      </w:r>
      <w:r>
        <w:rPr>
          <w:b/>
          <w:bCs/>
          <w:highlight w:val="yellow"/>
        </w:rPr>
        <w:t>~</w:t>
      </w:r>
      <w:r>
        <w:t xml:space="preserve"> p</w:t>
      </w:r>
      <w:r>
        <w:t xml:space="preserve">　</w:t>
      </w:r>
      <w:r>
        <w:t>{}</w:t>
      </w:r>
      <w:r>
        <w:tab/>
      </w:r>
      <w:r>
        <w:rPr>
          <w:color w:val="008000"/>
        </w:rPr>
        <w:t xml:space="preserve">/* </w:t>
      </w:r>
      <w:r>
        <w:rPr>
          <w:color w:val="008000"/>
        </w:rPr>
        <w:t xml:space="preserve">同階層　</w:t>
      </w:r>
      <w:r>
        <w:rPr>
          <w:color w:val="008000"/>
        </w:rPr>
        <w:t xml:space="preserve">class=”main” </w:t>
      </w:r>
      <w:r>
        <w:rPr>
          <w:color w:val="008000"/>
        </w:rPr>
        <w:t>と同階層のすべての</w:t>
      </w:r>
      <w:r>
        <w:rPr>
          <w:color w:val="008000"/>
        </w:rPr>
        <w:t>&lt;p&gt;</w:t>
      </w:r>
      <w:r>
        <w:rPr>
          <w:color w:val="008000"/>
        </w:rPr>
        <w:t>に適用。</w:t>
      </w:r>
      <w:r>
        <w:rPr>
          <w:color w:val="008000"/>
        </w:rPr>
        <w:t xml:space="preserve"> */</w:t>
      </w:r>
    </w:p>
    <w:p w:rsidR="002E0E29" w:rsidRDefault="002E0E29">
      <w:pPr>
        <w:ind w:left="210"/>
      </w:pPr>
    </w:p>
    <w:p w:rsidR="002E0E29" w:rsidRDefault="002E0E29">
      <w:pPr>
        <w:ind w:left="210"/>
      </w:pPr>
    </w:p>
    <w:p w:rsidR="002E0E29" w:rsidRDefault="002E0E29">
      <w:pPr>
        <w:ind w:left="210"/>
      </w:pPr>
    </w:p>
    <w:p w:rsidR="002E0E29" w:rsidRDefault="00C51F1B">
      <w:r>
        <w:t>補足</w:t>
      </w:r>
    </w:p>
    <w:p w:rsidR="002E0E29" w:rsidRDefault="00C51F1B">
      <w:pPr>
        <w:ind w:left="210"/>
      </w:pPr>
      <w:r>
        <w:t>html</w:t>
      </w:r>
      <w:r>
        <w:t>側では複数のクラスの指定が可能</w:t>
      </w:r>
    </w:p>
    <w:p w:rsidR="002E0E29" w:rsidRDefault="00C51F1B">
      <w:pPr>
        <w:pStyle w:val="ab"/>
        <w:ind w:left="210" w:right="210"/>
      </w:pPr>
      <w:r>
        <w:t>&lt;p class=”</w:t>
      </w:r>
      <w:r>
        <w:rPr>
          <w:highlight w:val="yellow"/>
        </w:rPr>
        <w:t>main light</w:t>
      </w:r>
      <w:r>
        <w:t>”&gt;&lt;/p&gt;</w:t>
      </w:r>
      <w:r>
        <w:tab/>
      </w:r>
      <w:r>
        <w:tab/>
      </w:r>
      <w:r>
        <w:rPr>
          <w:color w:val="008000"/>
        </w:rPr>
        <w:t>&lt;!-- main</w:t>
      </w:r>
      <w:r>
        <w:rPr>
          <w:color w:val="008000"/>
        </w:rPr>
        <w:t>と</w:t>
      </w:r>
      <w:r>
        <w:rPr>
          <w:color w:val="008000"/>
        </w:rPr>
        <w:t>light</w:t>
      </w:r>
      <w:r>
        <w:rPr>
          <w:color w:val="008000"/>
        </w:rPr>
        <w:t>の２つのクラスを指定</w:t>
      </w:r>
      <w:r>
        <w:rPr>
          <w:color w:val="008000"/>
        </w:rPr>
        <w:t xml:space="preserve"> --&gt;</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pPr>
        <w:pStyle w:val="4"/>
      </w:pPr>
      <w:r>
        <w:lastRenderedPageBreak/>
        <w:t>特殊な指定方法</w:t>
      </w:r>
    </w:p>
    <w:p w:rsidR="002E0E29" w:rsidRDefault="002E0E29">
      <w:pPr>
        <w:rPr>
          <w:color w:val="008000"/>
        </w:rPr>
      </w:pPr>
    </w:p>
    <w:p w:rsidR="002E0E29" w:rsidRDefault="00C51F1B">
      <w:pPr>
        <w:rPr>
          <w:rFonts w:eastAsia="S hne;ui-sans-serif;system-ui;a"/>
          <w:color w:val="374151"/>
          <w:sz w:val="24"/>
        </w:rPr>
      </w:pPr>
      <w:r>
        <w:rPr>
          <w:rFonts w:eastAsia="S hne;ui-sans-serif;system-ui;a"/>
          <w:color w:val="374151"/>
          <w:sz w:val="24"/>
        </w:rPr>
        <w:t>擬似クラス</w:t>
      </w:r>
    </w:p>
    <w:p w:rsidR="002E0E29" w:rsidRDefault="00E62C55">
      <w:pPr>
        <w:rPr>
          <w:rFonts w:eastAsia="S hne;ui-sans-serif;system-ui;a"/>
          <w:color w:val="374151"/>
          <w:sz w:val="24"/>
        </w:rPr>
      </w:pPr>
      <w:hyperlink r:id="rId20">
        <w:r w:rsidR="00C51F1B">
          <w:rPr>
            <w:rStyle w:val="11"/>
            <w:rFonts w:eastAsia="S hne;ui-sans-serif;system-ui;a"/>
            <w:color w:val="374151"/>
          </w:rPr>
          <w:t>https://developer.mozilla.org/ja/docs/Web/CSS/Reference</w:t>
        </w:r>
      </w:hyperlink>
      <w:r w:rsidR="00C51F1B">
        <w:rPr>
          <w:rFonts w:eastAsia="S hne;ui-sans-serif;system-ui;a"/>
          <w:color w:val="374151"/>
        </w:rPr>
        <w:t xml:space="preserve"> &gt; Pseudo-class</w:t>
      </w:r>
    </w:p>
    <w:p w:rsidR="002E0E29" w:rsidRDefault="002E0E29">
      <w:pPr>
        <w:rPr>
          <w:rFonts w:eastAsia="S hne;ui-sans-serif;system-ui;a"/>
          <w:color w:val="374151"/>
          <w:sz w:val="24"/>
        </w:rPr>
      </w:pPr>
    </w:p>
    <w:p w:rsidR="002E0E29" w:rsidRDefault="00C51F1B">
      <w:pPr>
        <w:ind w:left="210"/>
      </w:pPr>
      <w:r>
        <w:t>特定の要素</w:t>
      </w:r>
    </w:p>
    <w:p w:rsidR="002E0E29" w:rsidRDefault="00C51F1B">
      <w:pPr>
        <w:pStyle w:val="ab"/>
        <w:ind w:left="521" w:right="101"/>
        <w:rPr>
          <w:color w:val="008000"/>
        </w:rPr>
      </w:pPr>
      <w:r>
        <w:t>p</w:t>
      </w:r>
      <w:r>
        <w:rPr>
          <w:highlight w:val="yellow"/>
        </w:rPr>
        <w:t>:first-letter</w:t>
      </w:r>
      <w:r>
        <w:t xml:space="preserve">　</w:t>
      </w:r>
      <w:r>
        <w:t>{}</w:t>
      </w:r>
      <w:r>
        <w:tab/>
      </w:r>
      <w:r>
        <w:tab/>
      </w:r>
      <w:r>
        <w:rPr>
          <w:color w:val="008000"/>
        </w:rPr>
        <w:t xml:space="preserve">/* </w:t>
      </w:r>
      <w:r>
        <w:rPr>
          <w:color w:val="008000"/>
        </w:rPr>
        <w:t>全ての</w:t>
      </w:r>
      <w:r>
        <w:rPr>
          <w:color w:val="008000"/>
        </w:rPr>
        <w:t xml:space="preserve">&lt;p&gt; </w:t>
      </w:r>
      <w:r>
        <w:rPr>
          <w:color w:val="008000"/>
        </w:rPr>
        <w:t>の最初の文字だけに適用</w:t>
      </w:r>
      <w:r>
        <w:rPr>
          <w:color w:val="008000"/>
        </w:rPr>
        <w:t xml:space="preserve"> */</w:t>
      </w:r>
    </w:p>
    <w:p w:rsidR="002E0E29" w:rsidRDefault="002E0E29">
      <w:pPr>
        <w:pStyle w:val="ab"/>
        <w:ind w:left="521" w:right="101"/>
        <w:rPr>
          <w:color w:val="008000"/>
        </w:rPr>
      </w:pPr>
    </w:p>
    <w:p w:rsidR="002E0E29" w:rsidRDefault="00C51F1B">
      <w:r>
        <w:t>:root</w:t>
      </w:r>
      <w:r>
        <w:tab/>
      </w:r>
      <w:r>
        <w:tab/>
      </w:r>
      <w:r>
        <w:t>ドキュメントツリーのルート要素</w:t>
      </w:r>
    </w:p>
    <w:p w:rsidR="002E0E29" w:rsidRDefault="00C51F1B">
      <w:r>
        <w:t>:first-child</w:t>
      </w:r>
      <w:r>
        <w:tab/>
      </w:r>
      <w:r>
        <w:t>親要素の最初の子要素</w:t>
      </w:r>
    </w:p>
    <w:p w:rsidR="002E0E29" w:rsidRDefault="00C51F1B">
      <w:pPr>
        <w:pStyle w:val="ab"/>
        <w:ind w:left="521" w:right="101"/>
        <w:rPr>
          <w:color w:val="008000"/>
        </w:rPr>
      </w:pPr>
      <w:r>
        <w:t>.menu li</w:t>
      </w:r>
      <w:r>
        <w:rPr>
          <w:highlight w:val="yellow"/>
        </w:rPr>
        <w:t>:first-child</w:t>
      </w:r>
      <w:r>
        <w:tab/>
      </w:r>
      <w:r>
        <w:t xml:space="preserve">　</w:t>
      </w:r>
      <w:r>
        <w:t>{}</w:t>
      </w:r>
      <w:r>
        <w:tab/>
      </w:r>
      <w:r>
        <w:rPr>
          <w:color w:val="008000"/>
        </w:rPr>
        <w:t xml:space="preserve">/* &lt;ul class=”menu”&gt; </w:t>
      </w:r>
      <w:r>
        <w:rPr>
          <w:color w:val="008000"/>
        </w:rPr>
        <w:t>内の最初の</w:t>
      </w:r>
      <w:r>
        <w:rPr>
          <w:color w:val="008000"/>
        </w:rPr>
        <w:t xml:space="preserve"> &lt;li&gt;</w:t>
      </w:r>
      <w:r>
        <w:rPr>
          <w:color w:val="008000"/>
        </w:rPr>
        <w:t>要素にのみ適用</w:t>
      </w:r>
      <w:r>
        <w:rPr>
          <w:color w:val="008000"/>
        </w:rPr>
        <w:t xml:space="preserve"> */</w:t>
      </w:r>
    </w:p>
    <w:p w:rsidR="002E0E29" w:rsidRDefault="00C51F1B">
      <w:pPr>
        <w:pStyle w:val="ab"/>
        <w:ind w:left="521" w:right="101"/>
        <w:rPr>
          <w:color w:val="008000"/>
        </w:rPr>
      </w:pPr>
      <w:r>
        <w:t>.menu li</w:t>
      </w:r>
      <w:r>
        <w:rPr>
          <w:highlight w:val="yellow"/>
        </w:rPr>
        <w:t>:last-child</w:t>
      </w:r>
      <w:r>
        <w:tab/>
        <w:t>{}</w:t>
      </w:r>
      <w:r>
        <w:tab/>
      </w:r>
      <w:r>
        <w:rPr>
          <w:color w:val="008000"/>
        </w:rPr>
        <w:t xml:space="preserve">/* &lt;ul class=”menu”&gt; </w:t>
      </w:r>
      <w:r>
        <w:rPr>
          <w:color w:val="008000"/>
        </w:rPr>
        <w:t>内の最後の</w:t>
      </w:r>
      <w:r>
        <w:rPr>
          <w:color w:val="008000"/>
        </w:rPr>
        <w:t xml:space="preserve"> &lt;li&gt;</w:t>
      </w:r>
      <w:r>
        <w:rPr>
          <w:color w:val="008000"/>
        </w:rPr>
        <w:t>要素にのみ適用</w:t>
      </w:r>
      <w:r>
        <w:rPr>
          <w:color w:val="008000"/>
        </w:rPr>
        <w:t xml:space="preserve"> */</w:t>
      </w:r>
    </w:p>
    <w:p w:rsidR="002E0E29" w:rsidRDefault="002E0E29">
      <w:pPr>
        <w:pStyle w:val="ab"/>
        <w:ind w:left="521" w:right="101"/>
        <w:rPr>
          <w:color w:val="008000"/>
        </w:rPr>
      </w:pPr>
    </w:p>
    <w:p w:rsidR="002E0E29" w:rsidRDefault="00C51F1B">
      <w:r>
        <w:rPr>
          <w:rStyle w:val="11"/>
        </w:rPr>
        <w:t>https://developer.mozilla.org/ja/docs/Web/CSS/:first-child</w:t>
      </w:r>
    </w:p>
    <w:p w:rsidR="002E0E29" w:rsidRDefault="00C51F1B">
      <w:r>
        <w:t>:last-child</w:t>
      </w:r>
      <w:r>
        <w:tab/>
      </w:r>
      <w:r>
        <w:rPr>
          <w:rFonts w:eastAsia="S hne;ui-sans-serif;system-ui;a"/>
          <w:color w:val="374151"/>
          <w:sz w:val="24"/>
        </w:rPr>
        <w:t>親要素の最後の子要素</w:t>
      </w:r>
    </w:p>
    <w:p w:rsidR="002E0E29" w:rsidRDefault="00C51F1B">
      <w:r>
        <w:t>:only-child</w:t>
      </w:r>
    </w:p>
    <w:p w:rsidR="002E0E29" w:rsidRDefault="00C51F1B">
      <w:r>
        <w:t>:nth-child()</w:t>
      </w:r>
    </w:p>
    <w:p w:rsidR="002E0E29" w:rsidRDefault="00C51F1B">
      <w:pPr>
        <w:pStyle w:val="ab"/>
        <w:ind w:left="521" w:right="101"/>
        <w:rPr>
          <w:color w:val="008000"/>
        </w:rPr>
      </w:pPr>
      <w:r>
        <w:t>ul li</w:t>
      </w:r>
      <w:r>
        <w:rPr>
          <w:highlight w:val="yellow"/>
        </w:rPr>
        <w:t>:nth-child(odd)</w:t>
      </w:r>
      <w:r>
        <w:tab/>
      </w:r>
      <w:r>
        <w:t xml:space="preserve">　</w:t>
      </w:r>
      <w:r>
        <w:t>{}</w:t>
      </w:r>
      <w:r>
        <w:tab/>
      </w:r>
      <w:r>
        <w:rPr>
          <w:color w:val="008000"/>
        </w:rPr>
        <w:t>/* ul</w:t>
      </w:r>
      <w:r>
        <w:rPr>
          <w:color w:val="008000"/>
        </w:rPr>
        <w:t>内の</w:t>
      </w:r>
      <w:r>
        <w:rPr>
          <w:color w:val="008000"/>
        </w:rPr>
        <w:t>li</w:t>
      </w:r>
      <w:r>
        <w:rPr>
          <w:color w:val="008000"/>
        </w:rPr>
        <w:t>の奇数番目にのみ適用。当然</w:t>
      </w:r>
      <w:r>
        <w:rPr>
          <w:color w:val="008000"/>
        </w:rPr>
        <w:t>even</w:t>
      </w:r>
      <w:r>
        <w:rPr>
          <w:color w:val="008000"/>
        </w:rPr>
        <w:t>もある</w:t>
      </w:r>
      <w:r>
        <w:rPr>
          <w:color w:val="008000"/>
        </w:rPr>
        <w:t xml:space="preserve"> */</w:t>
      </w:r>
    </w:p>
    <w:p w:rsidR="002E0E29" w:rsidRDefault="00C51F1B">
      <w:pPr>
        <w:pStyle w:val="ab"/>
        <w:ind w:left="521" w:right="101"/>
        <w:rPr>
          <w:color w:val="008000"/>
        </w:rPr>
      </w:pPr>
      <w:r>
        <w:t>.class1 tr</w:t>
      </w:r>
      <w:r>
        <w:rPr>
          <w:highlight w:val="yellow"/>
        </w:rPr>
        <w:t>:nth-child(3n)</w:t>
      </w:r>
      <w:r>
        <w:tab/>
        <w:t>{}</w:t>
      </w:r>
      <w:r>
        <w:tab/>
      </w:r>
      <w:r>
        <w:rPr>
          <w:color w:val="008000"/>
        </w:rPr>
        <w:t>/* .class1</w:t>
      </w:r>
      <w:r>
        <w:rPr>
          <w:color w:val="008000"/>
        </w:rPr>
        <w:t>の適用された</w:t>
      </w:r>
      <w:r>
        <w:rPr>
          <w:color w:val="008000"/>
        </w:rPr>
        <w:t>table</w:t>
      </w:r>
      <w:r>
        <w:rPr>
          <w:color w:val="008000"/>
        </w:rPr>
        <w:t>の</w:t>
      </w:r>
      <w:r>
        <w:rPr>
          <w:color w:val="008000"/>
        </w:rPr>
        <w:t>tr</w:t>
      </w:r>
      <w:r>
        <w:rPr>
          <w:color w:val="008000"/>
        </w:rPr>
        <w:t>の</w:t>
      </w:r>
      <w:r>
        <w:rPr>
          <w:color w:val="008000"/>
        </w:rPr>
        <w:t>3</w:t>
      </w:r>
      <w:r>
        <w:rPr>
          <w:color w:val="008000"/>
        </w:rPr>
        <w:t>の倍数行。</w:t>
      </w:r>
      <w:r>
        <w:rPr>
          <w:color w:val="008000"/>
        </w:rPr>
        <w:t xml:space="preserve"> */</w:t>
      </w:r>
    </w:p>
    <w:p w:rsidR="002E0E29" w:rsidRDefault="00E62C55">
      <w:hyperlink r:id="rId21">
        <w:r w:rsidR="00C51F1B">
          <w:rPr>
            <w:rStyle w:val="11"/>
          </w:rPr>
          <w:t>https://developer.mozilla.org/ja/docs/Web/CSS/:nth-child</w:t>
        </w:r>
      </w:hyperlink>
    </w:p>
    <w:p w:rsidR="002E0E29" w:rsidRDefault="00C51F1B">
      <w:r>
        <w:t>:nth-last-child()</w:t>
      </w:r>
    </w:p>
    <w:p w:rsidR="002E0E29" w:rsidRDefault="00C51F1B">
      <w:r>
        <w:t>:first-of-type</w:t>
      </w:r>
    </w:p>
    <w:p w:rsidR="002E0E29" w:rsidRDefault="00C51F1B">
      <w:r>
        <w:t>:last-of-type</w:t>
      </w:r>
    </w:p>
    <w:p w:rsidR="002E0E29" w:rsidRDefault="00C51F1B">
      <w:r>
        <w:t>:only-of-type</w:t>
      </w:r>
    </w:p>
    <w:p w:rsidR="002E0E29" w:rsidRDefault="00C51F1B">
      <w:r>
        <w:t>:nth-of-type()</w:t>
      </w:r>
    </w:p>
    <w:p w:rsidR="002E0E29" w:rsidRDefault="00C51F1B">
      <w:r>
        <w:t>:nth-last-of-type()</w:t>
      </w:r>
    </w:p>
    <w:p w:rsidR="002E0E29" w:rsidRDefault="002E0E29"/>
    <w:p w:rsidR="002E0E29" w:rsidRDefault="00C51F1B">
      <w:pPr>
        <w:pStyle w:val="ab"/>
        <w:ind w:left="521" w:right="101"/>
        <w:rPr>
          <w:color w:val="008000"/>
        </w:rPr>
      </w:pPr>
      <w:r>
        <w:t>p</w:t>
      </w:r>
      <w:r>
        <w:rPr>
          <w:highlight w:val="yellow"/>
        </w:rPr>
        <w:t>:not(</w:t>
      </w:r>
      <w:r>
        <w:t>.main</w:t>
      </w:r>
      <w:r>
        <w:rPr>
          <w:highlight w:val="yellow"/>
        </w:rPr>
        <w:t>)</w:t>
      </w:r>
      <w:r>
        <w:t xml:space="preserve"> {}</w:t>
      </w:r>
      <w:r>
        <w:tab/>
      </w:r>
      <w:r>
        <w:tab/>
      </w:r>
      <w:r>
        <w:rPr>
          <w:color w:val="008000"/>
        </w:rPr>
        <w:t>/*</w:t>
      </w:r>
      <w:r>
        <w:rPr>
          <w:color w:val="008000"/>
        </w:rPr>
        <w:t xml:space="preserve">　全ての</w:t>
      </w:r>
      <w:r>
        <w:rPr>
          <w:color w:val="008000"/>
        </w:rPr>
        <w:t>&lt;p&gt;</w:t>
      </w:r>
      <w:r>
        <w:rPr>
          <w:color w:val="008000"/>
        </w:rPr>
        <w:t>タグの内，</w:t>
      </w:r>
      <w:r>
        <w:rPr>
          <w:color w:val="008000"/>
        </w:rPr>
        <w:t xml:space="preserve">class=”main” </w:t>
      </w:r>
      <w:r>
        <w:rPr>
          <w:color w:val="008000"/>
        </w:rPr>
        <w:t>でない要素のみ適用</w:t>
      </w:r>
      <w:r>
        <w:rPr>
          <w:color w:val="008000"/>
        </w:rPr>
        <w:t xml:space="preserve"> */</w:t>
      </w:r>
    </w:p>
    <w:p w:rsidR="002E0E29" w:rsidRDefault="00C51F1B">
      <w:pPr>
        <w:pStyle w:val="ab"/>
        <w:ind w:left="521" w:right="101"/>
      </w:pPr>
      <w:r>
        <w:t>ul li</w:t>
      </w:r>
      <w:r>
        <w:rPr>
          <w:highlight w:val="yellow"/>
        </w:rPr>
        <w:t>:not(</w:t>
      </w:r>
      <w:r>
        <w:t>:last-child</w:t>
      </w:r>
      <w:r>
        <w:rPr>
          <w:highlight w:val="yellow"/>
        </w:rPr>
        <w:t>):not(</w:t>
      </w:r>
      <w:r>
        <w:t>:first-child</w:t>
      </w:r>
      <w:r>
        <w:rPr>
          <w:highlight w:val="yellow"/>
        </w:rPr>
        <w:t>)</w:t>
      </w:r>
      <w:r>
        <w:tab/>
      </w:r>
      <w:r>
        <w:rPr>
          <w:color w:val="008000"/>
        </w:rPr>
        <w:t>/*</w:t>
      </w:r>
      <w:r>
        <w:rPr>
          <w:color w:val="008000"/>
        </w:rPr>
        <w:t xml:space="preserve">　</w:t>
      </w:r>
      <w:r>
        <w:rPr>
          <w:color w:val="008000"/>
        </w:rPr>
        <w:t>not</w:t>
      </w:r>
      <w:r>
        <w:rPr>
          <w:color w:val="008000"/>
        </w:rPr>
        <w:t>の組み合わせ。最初と最後の</w:t>
      </w:r>
      <w:r>
        <w:rPr>
          <w:color w:val="008000"/>
        </w:rPr>
        <w:t>li</w:t>
      </w:r>
      <w:r>
        <w:rPr>
          <w:color w:val="008000"/>
        </w:rPr>
        <w:t>は除く</w:t>
      </w:r>
      <w:r>
        <w:rPr>
          <w:color w:val="008000"/>
        </w:rPr>
        <w:t xml:space="preserve"> */</w:t>
      </w:r>
    </w:p>
    <w:p w:rsidR="002E0E29" w:rsidRDefault="002E0E29"/>
    <w:p w:rsidR="002E0E29" w:rsidRDefault="00C51F1B">
      <w:r>
        <w:br w:type="page"/>
      </w:r>
    </w:p>
    <w:p w:rsidR="002E0E29" w:rsidRDefault="002E0E29">
      <w:pPr>
        <w:widowControl/>
        <w:jc w:val="left"/>
      </w:pPr>
    </w:p>
    <w:p w:rsidR="002E0E29" w:rsidRDefault="00C51F1B">
      <w:pPr>
        <w:pStyle w:val="3"/>
        <w:ind w:left="210" w:right="101"/>
      </w:pPr>
      <w:r>
        <w:t>テクニック</w:t>
      </w:r>
    </w:p>
    <w:p w:rsidR="002E0E29" w:rsidRDefault="00C51F1B">
      <w:r>
        <w:t>基本的に、</w:t>
      </w:r>
      <w:r>
        <w:t>css</w:t>
      </w:r>
      <w:r>
        <w:t>によるデザインには</w:t>
      </w:r>
      <w:r>
        <w:t>class</w:t>
      </w:r>
      <w:r>
        <w:t>を多用する。</w:t>
      </w:r>
    </w:p>
    <w:p w:rsidR="002E0E29" w:rsidRDefault="00C51F1B">
      <w:r>
        <w:t xml:space="preserve">&lt;h1&gt; </w:t>
      </w:r>
      <w:r>
        <w:t>など最初からタグを使っているところは</w:t>
      </w:r>
      <w:r>
        <w:t xml:space="preserve">&lt;h1 class=”midasi”&gt; </w:t>
      </w:r>
      <w:r>
        <w:t>などとする。</w:t>
      </w:r>
    </w:p>
    <w:p w:rsidR="002E0E29" w:rsidRDefault="00C51F1B">
      <w:r>
        <w:t>タグが無いが，クラスを適用したいところには</w:t>
      </w:r>
      <w:r>
        <w:t>&lt;div&gt;</w:t>
      </w:r>
      <w:r>
        <w:t>や</w:t>
      </w:r>
      <w:r>
        <w:t>&lt;span&gt;</w:t>
      </w:r>
      <w:r>
        <w:t>を使う。（</w:t>
      </w:r>
      <w:r>
        <w:t>html4.01</w:t>
      </w:r>
      <w:r>
        <w:t>以前の場合）</w:t>
      </w:r>
    </w:p>
    <w:p w:rsidR="002E0E29" w:rsidRDefault="002E0E29"/>
    <w:p w:rsidR="002E0E29" w:rsidRDefault="002E0E29"/>
    <w:p w:rsidR="002E0E29" w:rsidRDefault="00C51F1B">
      <w:pPr>
        <w:widowControl/>
        <w:jc w:val="left"/>
      </w:pPr>
      <w:r>
        <w:br w:type="page"/>
      </w:r>
    </w:p>
    <w:p w:rsidR="002E0E29" w:rsidRDefault="002E0E29"/>
    <w:p w:rsidR="002E0E29" w:rsidRDefault="00C51F1B">
      <w:r>
        <w:t>CSS</w:t>
      </w:r>
      <w:r>
        <w:t>の指定方法</w:t>
      </w:r>
    </w:p>
    <w:p w:rsidR="002E0E29" w:rsidRDefault="00C51F1B">
      <w:r>
        <w:t>html</w:t>
      </w:r>
      <w:r>
        <w:t>側</w:t>
      </w:r>
    </w:p>
    <w:p w:rsidR="002E0E29" w:rsidRDefault="00C51F1B">
      <w:r>
        <w:t>&lt;p class=”class1 class2”&gt;</w:t>
      </w:r>
      <w:r>
        <w:t>段落１</w:t>
      </w:r>
      <w:r>
        <w:t>&lt;/p&gt;</w:t>
      </w:r>
    </w:p>
    <w:p w:rsidR="002E0E29" w:rsidRDefault="002E0E29"/>
    <w:p w:rsidR="002E0E29" w:rsidRDefault="002E0E29"/>
    <w:p w:rsidR="002E0E29" w:rsidRDefault="002E0E29"/>
    <w:p w:rsidR="002E0E29" w:rsidRDefault="00C51F1B">
      <w:r>
        <w:t>id</w:t>
      </w:r>
    </w:p>
    <w:p w:rsidR="002E0E29" w:rsidRDefault="00C51F1B">
      <w:r>
        <w:t>・</w:t>
      </w:r>
      <w:r>
        <w:t xml:space="preserve">id </w:t>
      </w:r>
      <w:r>
        <w:t>はページ内で一意</w:t>
      </w:r>
      <w:r>
        <w:t xml:space="preserve">(unique) </w:t>
      </w:r>
      <w:r>
        <w:t>にするべき。個別</w:t>
      </w:r>
      <w:r>
        <w:t>id</w:t>
      </w:r>
      <w:r>
        <w:t>ととらえる。</w:t>
      </w:r>
    </w:p>
    <w:p w:rsidR="002E0E29" w:rsidRDefault="00C51F1B">
      <w:pPr>
        <w:pStyle w:val="ab"/>
        <w:pBdr>
          <w:bottom w:val="single" w:sz="4" w:space="0" w:color="000000"/>
        </w:pBdr>
        <w:ind w:left="210" w:right="210"/>
      </w:pPr>
      <w:r>
        <w:t>css</w:t>
      </w:r>
      <w:r>
        <w:t>：</w:t>
      </w:r>
    </w:p>
    <w:p w:rsidR="002E0E29" w:rsidRDefault="00C51F1B">
      <w:pPr>
        <w:pStyle w:val="ab"/>
        <w:pBdr>
          <w:bottom w:val="single" w:sz="4" w:space="0" w:color="000000"/>
        </w:pBdr>
        <w:ind w:left="210" w:right="210"/>
      </w:pPr>
      <w:r>
        <w:t>.className {</w:t>
      </w:r>
      <w:r>
        <w:t xml:space="preserve">　</w:t>
      </w:r>
      <w:r>
        <w:t xml:space="preserve">&lt;!- </w:t>
      </w:r>
      <w:r>
        <w:t>最初にドットをつける</w:t>
      </w:r>
      <w:r>
        <w:t xml:space="preserve"> -&gt;</w:t>
      </w:r>
    </w:p>
    <w:p w:rsidR="002E0E29" w:rsidRDefault="00C51F1B">
      <w:pPr>
        <w:pStyle w:val="ab"/>
        <w:pBdr>
          <w:bottom w:val="single" w:sz="4" w:space="0" w:color="000000"/>
        </w:pBdr>
        <w:ind w:left="210" w:right="210"/>
      </w:pPr>
      <w:r>
        <w:t>}</w:t>
      </w:r>
    </w:p>
    <w:p w:rsidR="002E0E29" w:rsidRDefault="002E0E29">
      <w:pPr>
        <w:pStyle w:val="ab"/>
        <w:pBdr>
          <w:bottom w:val="single" w:sz="4" w:space="0" w:color="000000"/>
        </w:pBdr>
        <w:ind w:left="210" w:right="210"/>
      </w:pPr>
    </w:p>
    <w:p w:rsidR="002E0E29" w:rsidRDefault="002E0E29">
      <w:pPr>
        <w:pStyle w:val="ab"/>
        <w:pBdr>
          <w:bottom w:val="single" w:sz="4" w:space="0" w:color="000000"/>
        </w:pBdr>
        <w:ind w:left="210" w:right="210"/>
      </w:pPr>
    </w:p>
    <w:p w:rsidR="002E0E29" w:rsidRDefault="00C51F1B">
      <w:pPr>
        <w:pStyle w:val="ab"/>
        <w:pBdr>
          <w:bottom w:val="single" w:sz="4" w:space="0" w:color="000000"/>
        </w:pBdr>
        <w:ind w:left="210" w:right="210"/>
      </w:pPr>
      <w:r>
        <w:t>html</w:t>
      </w:r>
      <w:r>
        <w:t>：</w:t>
      </w:r>
    </w:p>
    <w:p w:rsidR="002E0E29" w:rsidRDefault="00C51F1B">
      <w:pPr>
        <w:pStyle w:val="ab"/>
        <w:pBdr>
          <w:bottom w:val="single" w:sz="4" w:space="0" w:color="000000"/>
        </w:pBdr>
        <w:ind w:left="210" w:right="210"/>
      </w:pPr>
      <w:r>
        <w:t>&lt;div class=”className”&gt;&lt;/div&gt;</w:t>
      </w:r>
      <w:r>
        <w:t xml:space="preserve">　</w:t>
      </w:r>
      <w:r>
        <w:t xml:space="preserve">&lt;!- </w:t>
      </w:r>
      <w:r>
        <w:t>必ずしも</w:t>
      </w:r>
      <w:r>
        <w:t>div</w:t>
      </w:r>
      <w:r>
        <w:t>でなくても良い</w:t>
      </w:r>
      <w:r>
        <w:t xml:space="preserve"> e.g &lt;h1 class=”hoge”&gt; -&gt;</w:t>
      </w:r>
    </w:p>
    <w:p w:rsidR="002E0E29" w:rsidRDefault="00C51F1B">
      <w:pPr>
        <w:pStyle w:val="ab"/>
        <w:pBdr>
          <w:bottom w:val="single" w:sz="4" w:space="0" w:color="000000"/>
        </w:pBdr>
        <w:ind w:left="210" w:right="210"/>
      </w:pPr>
      <w:r>
        <w:t>&lt;div class=”class1 class2”&gt;</w:t>
      </w:r>
      <w:r>
        <w:t xml:space="preserve">　　　　</w:t>
      </w:r>
      <w:r>
        <w:t>&lt;!-- 2</w:t>
      </w:r>
      <w:r>
        <w:t>つ以上のクラスを適用させる場合</w:t>
      </w:r>
      <w:r>
        <w:t xml:space="preserve"> --&gt;</w:t>
      </w:r>
    </w:p>
    <w:p w:rsidR="002E0E29" w:rsidRDefault="002E0E29"/>
    <w:p w:rsidR="002E0E29" w:rsidRDefault="002E0E29"/>
    <w:p w:rsidR="002E0E29" w:rsidRDefault="00C51F1B">
      <w:r>
        <w:t>アスタリスク</w:t>
      </w:r>
    </w:p>
    <w:p w:rsidR="002E0E29" w:rsidRDefault="00C51F1B">
      <w:pPr>
        <w:pStyle w:val="ab"/>
        <w:ind w:left="210" w:right="210"/>
      </w:pPr>
      <w:r>
        <w:t>*{</w:t>
      </w:r>
    </w:p>
    <w:p w:rsidR="002E0E29" w:rsidRDefault="00C51F1B">
      <w:pPr>
        <w:pStyle w:val="ab"/>
        <w:ind w:left="210" w:right="210"/>
      </w:pPr>
      <w:r>
        <w:t xml:space="preserve">   color:redl</w:t>
      </w:r>
    </w:p>
    <w:p w:rsidR="002E0E29" w:rsidRDefault="00C51F1B">
      <w:pPr>
        <w:pStyle w:val="ab"/>
        <w:ind w:left="210" w:right="210"/>
      </w:pPr>
      <w:r>
        <w:t>}</w:t>
      </w:r>
    </w:p>
    <w:p w:rsidR="002E0E29" w:rsidRDefault="002E0E29">
      <w:pPr>
        <w:pStyle w:val="ab"/>
        <w:ind w:left="210" w:right="210"/>
      </w:pPr>
    </w:p>
    <w:p w:rsidR="002E0E29" w:rsidRDefault="00C51F1B">
      <w:pPr>
        <w:pStyle w:val="ab"/>
        <w:ind w:left="210" w:right="210"/>
      </w:pPr>
      <w:r>
        <w:t>p * {  /* p</w:t>
      </w:r>
      <w:r>
        <w:t>タグの全ての要素に適用</w:t>
      </w:r>
      <w:r>
        <w:t xml:space="preserve"> */  } </w:t>
      </w:r>
    </w:p>
    <w:p w:rsidR="002E0E29" w:rsidRDefault="00C51F1B">
      <w:pPr>
        <w:widowControl/>
        <w:jc w:val="left"/>
        <w:rPr>
          <w:rFonts w:ascii="Arial" w:hAnsi="Arial" w:cs="ＭＳ ゴシック"/>
        </w:rPr>
      </w:pPr>
      <w:r>
        <w:br w:type="page"/>
      </w:r>
    </w:p>
    <w:p w:rsidR="002E0E29" w:rsidRDefault="00C51F1B">
      <w:pPr>
        <w:pStyle w:val="3"/>
        <w:ind w:left="210" w:right="210"/>
      </w:pPr>
      <w:r>
        <w:lastRenderedPageBreak/>
        <w:t>良くあるクラス名</w:t>
      </w:r>
    </w:p>
    <w:p w:rsidR="002E0E29" w:rsidRDefault="002E0E29">
      <w:pPr>
        <w:widowControl/>
        <w:jc w:val="left"/>
      </w:pPr>
    </w:p>
    <w:p w:rsidR="002E0E29" w:rsidRDefault="00C51F1B">
      <w:pPr>
        <w:widowControl/>
        <w:jc w:val="left"/>
      </w:pPr>
      <w:r>
        <w:t>クラス名は単語</w:t>
      </w:r>
      <w:r>
        <w:t>1</w:t>
      </w:r>
      <w:r>
        <w:t>つだけの場合が非常に多く，２つ使う場合はハイフンで区切られることが多い。</w:t>
      </w:r>
    </w:p>
    <w:p w:rsidR="002E0E29" w:rsidRDefault="002E0E29">
      <w:pPr>
        <w:widowControl/>
        <w:jc w:val="left"/>
      </w:pPr>
    </w:p>
    <w:p w:rsidR="002E0E29" w:rsidRDefault="00C51F1B">
      <w:pPr>
        <w:widowControl/>
        <w:jc w:val="left"/>
      </w:pPr>
      <w:r>
        <w:t>menu</w:t>
      </w:r>
      <w:r>
        <w:tab/>
      </w:r>
      <w:r>
        <w:t>メニュー表示部分</w:t>
      </w:r>
    </w:p>
    <w:p w:rsidR="002E0E29" w:rsidRDefault="00C51F1B">
      <w:pPr>
        <w:widowControl/>
        <w:jc w:val="left"/>
      </w:pPr>
      <w:r>
        <w:t xml:space="preserve">about </w:t>
      </w:r>
      <w:r>
        <w:tab/>
      </w:r>
      <w:r>
        <w:t>説明</w:t>
      </w:r>
    </w:p>
    <w:p w:rsidR="002E0E29" w:rsidRDefault="00C51F1B">
      <w:pPr>
        <w:widowControl/>
        <w:jc w:val="left"/>
      </w:pPr>
      <w:r>
        <w:t>news</w:t>
      </w:r>
      <w:r>
        <w:tab/>
      </w:r>
      <w:r>
        <w:t>お知らせ</w:t>
      </w:r>
    </w:p>
    <w:p w:rsidR="002E0E29" w:rsidRDefault="00C51F1B">
      <w:pPr>
        <w:widowControl/>
        <w:jc w:val="left"/>
      </w:pPr>
      <w:r>
        <w:t>post</w:t>
      </w:r>
      <w:r>
        <w:tab/>
      </w:r>
      <w:r>
        <w:t>投稿や記事</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pPr>
      <w:r>
        <w:t>large</w:t>
      </w:r>
      <w:r>
        <w:tab/>
      </w:r>
      <w:r>
        <w:t>大きい文字やサイズ</w:t>
      </w:r>
    </w:p>
    <w:p w:rsidR="002E0E29" w:rsidRDefault="00C51F1B">
      <w:pPr>
        <w:widowControl/>
        <w:jc w:val="left"/>
      </w:pPr>
      <w:r>
        <w:t>medium</w:t>
      </w:r>
      <w:r>
        <w:tab/>
      </w:r>
      <w:r>
        <w:t>中サイズの文字やサイズ</w:t>
      </w:r>
    </w:p>
    <w:p w:rsidR="002E0E29" w:rsidRDefault="00C51F1B">
      <w:pPr>
        <w:widowControl/>
        <w:jc w:val="left"/>
      </w:pPr>
      <w:r>
        <w:t>small</w:t>
      </w:r>
      <w:r>
        <w:tab/>
      </w:r>
      <w:r>
        <w:t>小サイズの文字やサイズ</w:t>
      </w:r>
    </w:p>
    <w:p w:rsidR="002E0E29" w:rsidRDefault="00C51F1B">
      <w:pPr>
        <w:widowControl/>
        <w:jc w:val="left"/>
        <w:rPr>
          <w:rFonts w:ascii="Arial" w:hAnsi="Arial" w:cs="ＭＳ ゴシック"/>
        </w:rPr>
      </w:pPr>
      <w:r>
        <w:br w:type="page"/>
      </w:r>
    </w:p>
    <w:p w:rsidR="002E0E29" w:rsidRDefault="002E0E29"/>
    <w:p w:rsidR="002E0E29" w:rsidRDefault="00C51F1B">
      <w:pPr>
        <w:pStyle w:val="3"/>
        <w:ind w:left="210" w:right="210"/>
      </w:pPr>
      <w:r>
        <w:t>数値</w:t>
      </w:r>
    </w:p>
    <w:p w:rsidR="002E0E29" w:rsidRDefault="002E0E29">
      <w:pPr>
        <w:widowControl/>
        <w:jc w:val="left"/>
      </w:pPr>
    </w:p>
    <w:tbl>
      <w:tblPr>
        <w:tblStyle w:val="aff0"/>
        <w:tblW w:w="10682" w:type="dxa"/>
        <w:tblLayout w:type="fixed"/>
        <w:tblLook w:val="04A0" w:firstRow="1" w:lastRow="0" w:firstColumn="1" w:lastColumn="0" w:noHBand="0" w:noVBand="1"/>
      </w:tblPr>
      <w:tblGrid>
        <w:gridCol w:w="940"/>
        <w:gridCol w:w="1291"/>
        <w:gridCol w:w="5957"/>
        <w:gridCol w:w="2494"/>
      </w:tblGrid>
      <w:tr w:rsidR="002E0E29">
        <w:tc>
          <w:tcPr>
            <w:tcW w:w="940" w:type="dxa"/>
            <w:shd w:val="clear" w:color="auto" w:fill="B8CCE4" w:themeFill="accent1" w:themeFillTint="66"/>
          </w:tcPr>
          <w:p w:rsidR="002E0E29" w:rsidRDefault="00C51F1B">
            <w:pPr>
              <w:jc w:val="left"/>
              <w:rPr>
                <w:rFonts w:cs="ＭＳ 明朝"/>
              </w:rPr>
            </w:pPr>
            <w:r>
              <w:rPr>
                <w:rFonts w:cs="ＭＳ 明朝"/>
              </w:rPr>
              <w:t>単位</w:t>
            </w:r>
          </w:p>
        </w:tc>
        <w:tc>
          <w:tcPr>
            <w:tcW w:w="1291" w:type="dxa"/>
            <w:shd w:val="clear" w:color="auto" w:fill="B8CCE4" w:themeFill="accent1" w:themeFillTint="66"/>
          </w:tcPr>
          <w:p w:rsidR="002E0E29" w:rsidRDefault="00C51F1B">
            <w:pPr>
              <w:jc w:val="left"/>
              <w:rPr>
                <w:rFonts w:cs="ＭＳ 明朝"/>
              </w:rPr>
            </w:pPr>
            <w:r>
              <w:rPr>
                <w:rFonts w:cs="ＭＳ 明朝"/>
              </w:rPr>
              <w:t>種類</w:t>
            </w:r>
          </w:p>
        </w:tc>
        <w:tc>
          <w:tcPr>
            <w:tcW w:w="5956" w:type="dxa"/>
            <w:shd w:val="clear" w:color="auto" w:fill="B8CCE4" w:themeFill="accent1" w:themeFillTint="66"/>
          </w:tcPr>
          <w:p w:rsidR="002E0E29" w:rsidRDefault="00C51F1B">
            <w:pPr>
              <w:jc w:val="left"/>
              <w:rPr>
                <w:rFonts w:cs="ＭＳ 明朝"/>
              </w:rPr>
            </w:pPr>
            <w:r>
              <w:rPr>
                <w:rFonts w:cs="ＭＳ 明朝"/>
              </w:rPr>
              <w:t>説明</w:t>
            </w:r>
          </w:p>
        </w:tc>
        <w:tc>
          <w:tcPr>
            <w:tcW w:w="2494" w:type="dxa"/>
            <w:shd w:val="clear" w:color="auto" w:fill="B8CCE4" w:themeFill="accent1" w:themeFillTint="66"/>
          </w:tcPr>
          <w:p w:rsidR="002E0E29" w:rsidRDefault="00C51F1B">
            <w:pPr>
              <w:jc w:val="left"/>
              <w:rPr>
                <w:rFonts w:cs="ＭＳ 明朝"/>
              </w:rPr>
            </w:pPr>
            <w:r>
              <w:rPr>
                <w:rFonts w:cs="ＭＳ 明朝"/>
              </w:rPr>
              <w:t>ピクセル換算</w:t>
            </w:r>
          </w:p>
        </w:tc>
      </w:tr>
      <w:tr w:rsidR="002E0E29">
        <w:tc>
          <w:tcPr>
            <w:tcW w:w="940" w:type="dxa"/>
            <w:shd w:val="clear" w:color="auto" w:fill="8DB3E2" w:themeFill="text2" w:themeFillTint="66"/>
          </w:tcPr>
          <w:p w:rsidR="002E0E29" w:rsidRDefault="00C51F1B">
            <w:pPr>
              <w:jc w:val="left"/>
              <w:rPr>
                <w:rFonts w:cs="ＭＳ 明朝"/>
              </w:rPr>
            </w:pPr>
            <w:r>
              <w:rPr>
                <w:rFonts w:cs="ＭＳ 明朝"/>
              </w:rPr>
              <w:t>px</w:t>
            </w:r>
          </w:p>
        </w:tc>
        <w:tc>
          <w:tcPr>
            <w:tcW w:w="1291" w:type="dxa"/>
            <w:shd w:val="clear" w:color="auto" w:fill="DBE5F1" w:themeFill="accent1" w:themeFillTint="33"/>
          </w:tcPr>
          <w:p w:rsidR="002E0E29" w:rsidRDefault="00C51F1B">
            <w:pPr>
              <w:jc w:val="left"/>
              <w:rPr>
                <w:rFonts w:cs="ＭＳ 明朝"/>
              </w:rPr>
            </w:pPr>
            <w:r>
              <w:rPr>
                <w:rFonts w:cs="ＭＳ 明朝"/>
              </w:rPr>
              <w:t>絶対単位</w:t>
            </w:r>
          </w:p>
        </w:tc>
        <w:tc>
          <w:tcPr>
            <w:tcW w:w="5956" w:type="dxa"/>
          </w:tcPr>
          <w:p w:rsidR="002E0E29" w:rsidRDefault="00C51F1B">
            <w:pPr>
              <w:jc w:val="left"/>
              <w:rPr>
                <w:rFonts w:cs="ＭＳ 明朝"/>
              </w:rPr>
            </w:pPr>
            <w:r>
              <w:rPr>
                <w:rFonts w:cs="ＭＳ 明朝"/>
              </w:rPr>
              <w:t>ピクセル</w:t>
            </w:r>
          </w:p>
        </w:tc>
        <w:tc>
          <w:tcPr>
            <w:tcW w:w="2494" w:type="dxa"/>
          </w:tcPr>
          <w:p w:rsidR="002E0E29" w:rsidRDefault="00C51F1B">
            <w:pPr>
              <w:jc w:val="left"/>
              <w:rPr>
                <w:rFonts w:cs="ＭＳ 明朝"/>
              </w:rPr>
            </w:pPr>
            <w:r>
              <w:rPr>
                <w:rFonts w:cs="ＭＳ 明朝"/>
              </w:rPr>
              <w:t>1px</w:t>
            </w:r>
          </w:p>
        </w:tc>
      </w:tr>
      <w:tr w:rsidR="002E0E29">
        <w:tc>
          <w:tcPr>
            <w:tcW w:w="940" w:type="dxa"/>
            <w:shd w:val="clear" w:color="auto" w:fill="8DB3E2" w:themeFill="text2" w:themeFillTint="66"/>
          </w:tcPr>
          <w:p w:rsidR="002E0E29" w:rsidRDefault="00C51F1B">
            <w:pPr>
              <w:jc w:val="left"/>
              <w:rPr>
                <w:rFonts w:cs="ＭＳ 明朝"/>
              </w:rPr>
            </w:pPr>
            <w:r>
              <w:rPr>
                <w:rFonts w:cs="ＭＳ 明朝"/>
              </w:rPr>
              <w:t>em</w:t>
            </w:r>
          </w:p>
        </w:tc>
        <w:tc>
          <w:tcPr>
            <w:tcW w:w="1291" w:type="dxa"/>
            <w:shd w:val="clear" w:color="auto" w:fill="DBE5F1" w:themeFill="accent1" w:themeFillTint="33"/>
          </w:tcPr>
          <w:p w:rsidR="002E0E29" w:rsidRDefault="00C51F1B">
            <w:pPr>
              <w:jc w:val="left"/>
              <w:rPr>
                <w:rFonts w:cs="ＭＳ 明朝"/>
              </w:rPr>
            </w:pPr>
            <w:r>
              <w:rPr>
                <w:rFonts w:cs="ＭＳ 明朝"/>
              </w:rPr>
              <w:t>相対単位</w:t>
            </w:r>
          </w:p>
        </w:tc>
        <w:tc>
          <w:tcPr>
            <w:tcW w:w="5956" w:type="dxa"/>
          </w:tcPr>
          <w:p w:rsidR="002E0E29" w:rsidRDefault="00C51F1B">
            <w:pPr>
              <w:jc w:val="left"/>
              <w:rPr>
                <w:rFonts w:cs="ＭＳ 明朝"/>
              </w:rPr>
            </w:pPr>
            <w:r>
              <w:rPr>
                <w:rFonts w:cs="ＭＳ 明朝"/>
              </w:rPr>
              <w:t>親要素の「</w:t>
            </w:r>
            <w:r>
              <w:rPr>
                <w:rFonts w:cs="ＭＳ 明朝"/>
              </w:rPr>
              <w:t>1</w:t>
            </w:r>
            <w:r>
              <w:rPr>
                <w:rFonts w:cs="ＭＳ 明朝"/>
              </w:rPr>
              <w:t>」を１とした倍率。何文字分。</w:t>
            </w:r>
          </w:p>
        </w:tc>
        <w:tc>
          <w:tcPr>
            <w:tcW w:w="2494" w:type="dxa"/>
          </w:tcPr>
          <w:p w:rsidR="002E0E29" w:rsidRDefault="00C51F1B">
            <w:pPr>
              <w:jc w:val="left"/>
              <w:rPr>
                <w:rFonts w:cs="ＭＳ 明朝"/>
              </w:rPr>
            </w:pPr>
            <w:r>
              <w:rPr>
                <w:rFonts w:cs="ＭＳ 明朝"/>
              </w:rPr>
              <w:t>-</w:t>
            </w:r>
          </w:p>
        </w:tc>
      </w:tr>
      <w:tr w:rsidR="002E0E29">
        <w:tc>
          <w:tcPr>
            <w:tcW w:w="940" w:type="dxa"/>
            <w:shd w:val="clear" w:color="auto" w:fill="8DB3E2" w:themeFill="text2" w:themeFillTint="66"/>
          </w:tcPr>
          <w:p w:rsidR="002E0E29" w:rsidRDefault="00C51F1B">
            <w:pPr>
              <w:jc w:val="left"/>
              <w:rPr>
                <w:rFonts w:cs="ＭＳ 明朝"/>
              </w:rPr>
            </w:pPr>
            <w:r>
              <w:rPr>
                <w:rFonts w:cs="ＭＳ 明朝"/>
              </w:rPr>
              <w:t>ex</w:t>
            </w:r>
          </w:p>
        </w:tc>
        <w:tc>
          <w:tcPr>
            <w:tcW w:w="1291" w:type="dxa"/>
            <w:shd w:val="clear" w:color="auto" w:fill="DBE5F1" w:themeFill="accent1" w:themeFillTint="33"/>
          </w:tcPr>
          <w:p w:rsidR="002E0E29" w:rsidRDefault="00C51F1B">
            <w:pPr>
              <w:jc w:val="left"/>
              <w:rPr>
                <w:rFonts w:cs="ＭＳ 明朝"/>
              </w:rPr>
            </w:pPr>
            <w:r>
              <w:rPr>
                <w:rFonts w:cs="ＭＳ 明朝"/>
              </w:rPr>
              <w:t>相対単位</w:t>
            </w:r>
          </w:p>
        </w:tc>
        <w:tc>
          <w:tcPr>
            <w:tcW w:w="5956" w:type="dxa"/>
          </w:tcPr>
          <w:p w:rsidR="002E0E29" w:rsidRDefault="00C51F1B">
            <w:pPr>
              <w:jc w:val="left"/>
              <w:rPr>
                <w:rFonts w:cs="ＭＳ 明朝"/>
              </w:rPr>
            </w:pPr>
            <w:r>
              <w:rPr>
                <w:rFonts w:cs="ＭＳ 明朝"/>
              </w:rPr>
              <w:t>親要素の「</w:t>
            </w:r>
            <w:r>
              <w:rPr>
                <w:rFonts w:cs="ＭＳ 明朝"/>
              </w:rPr>
              <w:t>x</w:t>
            </w:r>
            <w:r>
              <w:rPr>
                <w:rFonts w:cs="ＭＳ 明朝"/>
              </w:rPr>
              <w:t>」の高さを１とした倍率。何文字分。</w:t>
            </w:r>
          </w:p>
        </w:tc>
        <w:tc>
          <w:tcPr>
            <w:tcW w:w="2494" w:type="dxa"/>
          </w:tcPr>
          <w:p w:rsidR="002E0E29" w:rsidRDefault="00C51F1B">
            <w:pPr>
              <w:jc w:val="left"/>
              <w:rPr>
                <w:rFonts w:cs="ＭＳ 明朝"/>
              </w:rPr>
            </w:pPr>
            <w:r>
              <w:rPr>
                <w:rFonts w:cs="ＭＳ 明朝"/>
              </w:rPr>
              <w:t>-</w:t>
            </w:r>
          </w:p>
        </w:tc>
      </w:tr>
      <w:tr w:rsidR="002E0E29">
        <w:tc>
          <w:tcPr>
            <w:tcW w:w="940" w:type="dxa"/>
            <w:shd w:val="clear" w:color="auto" w:fill="8DB3E2" w:themeFill="text2" w:themeFillTint="66"/>
          </w:tcPr>
          <w:p w:rsidR="002E0E29" w:rsidRDefault="002E0E29">
            <w:pPr>
              <w:jc w:val="left"/>
              <w:rPr>
                <w:rFonts w:cs="ＭＳ 明朝"/>
              </w:rPr>
            </w:pPr>
          </w:p>
        </w:tc>
        <w:tc>
          <w:tcPr>
            <w:tcW w:w="1291" w:type="dxa"/>
            <w:shd w:val="clear" w:color="auto" w:fill="DBE5F1" w:themeFill="accent1" w:themeFillTint="33"/>
          </w:tcPr>
          <w:p w:rsidR="002E0E29" w:rsidRDefault="002E0E29">
            <w:pPr>
              <w:jc w:val="left"/>
              <w:rPr>
                <w:rFonts w:cs="ＭＳ 明朝"/>
              </w:rPr>
            </w:pPr>
          </w:p>
        </w:tc>
        <w:tc>
          <w:tcPr>
            <w:tcW w:w="5956" w:type="dxa"/>
          </w:tcPr>
          <w:p w:rsidR="002E0E29" w:rsidRDefault="002E0E29">
            <w:pPr>
              <w:jc w:val="left"/>
              <w:rPr>
                <w:rFonts w:cs="ＭＳ 明朝"/>
              </w:rPr>
            </w:pPr>
          </w:p>
        </w:tc>
        <w:tc>
          <w:tcPr>
            <w:tcW w:w="2494" w:type="dxa"/>
          </w:tcPr>
          <w:p w:rsidR="002E0E29" w:rsidRDefault="002E0E29">
            <w:pPr>
              <w:jc w:val="left"/>
              <w:rPr>
                <w:rFonts w:cs="ＭＳ 明朝"/>
              </w:rPr>
            </w:pPr>
          </w:p>
        </w:tc>
      </w:tr>
      <w:tr w:rsidR="002E0E29">
        <w:tc>
          <w:tcPr>
            <w:tcW w:w="940" w:type="dxa"/>
            <w:shd w:val="clear" w:color="auto" w:fill="8DB3E2" w:themeFill="text2" w:themeFillTint="66"/>
          </w:tcPr>
          <w:p w:rsidR="002E0E29" w:rsidRDefault="00C51F1B">
            <w:pPr>
              <w:jc w:val="left"/>
              <w:rPr>
                <w:rFonts w:cs="ＭＳ 明朝"/>
              </w:rPr>
            </w:pPr>
            <w:r>
              <w:rPr>
                <w:rFonts w:cs="ＭＳ 明朝"/>
              </w:rPr>
              <w:t>in</w:t>
            </w:r>
          </w:p>
        </w:tc>
        <w:tc>
          <w:tcPr>
            <w:tcW w:w="1291" w:type="dxa"/>
            <w:shd w:val="clear" w:color="auto" w:fill="DBE5F1" w:themeFill="accent1" w:themeFillTint="33"/>
          </w:tcPr>
          <w:p w:rsidR="002E0E29" w:rsidRDefault="00C51F1B">
            <w:pPr>
              <w:jc w:val="left"/>
              <w:rPr>
                <w:rFonts w:cs="ＭＳ 明朝"/>
              </w:rPr>
            </w:pPr>
            <w:r>
              <w:rPr>
                <w:rFonts w:cs="ＭＳ 明朝"/>
              </w:rPr>
              <w:t>絶対単位</w:t>
            </w:r>
          </w:p>
        </w:tc>
        <w:tc>
          <w:tcPr>
            <w:tcW w:w="5956" w:type="dxa"/>
          </w:tcPr>
          <w:p w:rsidR="002E0E29" w:rsidRDefault="00C51F1B">
            <w:pPr>
              <w:jc w:val="left"/>
              <w:rPr>
                <w:rFonts w:cs="ＭＳ 明朝"/>
              </w:rPr>
            </w:pPr>
            <w:r>
              <w:rPr>
                <w:rFonts w:cs="ＭＳ 明朝"/>
              </w:rPr>
              <w:t>インチ。</w:t>
            </w:r>
            <w:r>
              <w:rPr>
                <w:rFonts w:cs="ＭＳ 明朝"/>
              </w:rPr>
              <w:t>2.54</w:t>
            </w:r>
            <w:r>
              <w:rPr>
                <w:rFonts w:cs="ＭＳ 明朝"/>
              </w:rPr>
              <w:t>センチメートル</w:t>
            </w:r>
          </w:p>
        </w:tc>
        <w:tc>
          <w:tcPr>
            <w:tcW w:w="2494" w:type="dxa"/>
          </w:tcPr>
          <w:p w:rsidR="002E0E29" w:rsidRDefault="00C51F1B">
            <w:pPr>
              <w:jc w:val="left"/>
              <w:rPr>
                <w:rFonts w:cs="ＭＳ 明朝"/>
              </w:rPr>
            </w:pPr>
            <w:r>
              <w:rPr>
                <w:rFonts w:cs="ＭＳ 明朝"/>
              </w:rPr>
              <w:t>96px</w:t>
            </w:r>
          </w:p>
        </w:tc>
      </w:tr>
      <w:tr w:rsidR="002E0E29">
        <w:tc>
          <w:tcPr>
            <w:tcW w:w="940" w:type="dxa"/>
            <w:shd w:val="clear" w:color="auto" w:fill="8DB3E2" w:themeFill="text2" w:themeFillTint="66"/>
          </w:tcPr>
          <w:p w:rsidR="002E0E29" w:rsidRDefault="00C51F1B">
            <w:pPr>
              <w:jc w:val="left"/>
              <w:rPr>
                <w:rFonts w:cs="ＭＳ 明朝"/>
              </w:rPr>
            </w:pPr>
            <w:r>
              <w:rPr>
                <w:rFonts w:cs="ＭＳ 明朝"/>
              </w:rPr>
              <w:t>cm</w:t>
            </w:r>
          </w:p>
        </w:tc>
        <w:tc>
          <w:tcPr>
            <w:tcW w:w="1291" w:type="dxa"/>
            <w:shd w:val="clear" w:color="auto" w:fill="DBE5F1" w:themeFill="accent1" w:themeFillTint="33"/>
          </w:tcPr>
          <w:p w:rsidR="002E0E29" w:rsidRDefault="00C51F1B">
            <w:pPr>
              <w:jc w:val="left"/>
              <w:rPr>
                <w:rFonts w:cs="ＭＳ 明朝"/>
              </w:rPr>
            </w:pPr>
            <w:r>
              <w:rPr>
                <w:rFonts w:cs="ＭＳ 明朝"/>
              </w:rPr>
              <w:t>絶対単位</w:t>
            </w:r>
          </w:p>
        </w:tc>
        <w:tc>
          <w:tcPr>
            <w:tcW w:w="5956" w:type="dxa"/>
          </w:tcPr>
          <w:p w:rsidR="002E0E29" w:rsidRDefault="00C51F1B">
            <w:pPr>
              <w:jc w:val="left"/>
              <w:rPr>
                <w:rFonts w:cs="ＭＳ 明朝"/>
              </w:rPr>
            </w:pPr>
            <w:r>
              <w:rPr>
                <w:rFonts w:cs="ＭＳ 明朝"/>
              </w:rPr>
              <w:t>センチメートル。</w:t>
            </w:r>
            <w:r>
              <w:rPr>
                <w:rFonts w:cs="ＭＳ 明朝"/>
              </w:rPr>
              <w:t>10</w:t>
            </w:r>
            <w:r>
              <w:rPr>
                <w:rFonts w:cs="ＭＳ 明朝"/>
              </w:rPr>
              <w:t>ミリメートル</w:t>
            </w:r>
          </w:p>
        </w:tc>
        <w:tc>
          <w:tcPr>
            <w:tcW w:w="2494" w:type="dxa"/>
          </w:tcPr>
          <w:p w:rsidR="002E0E29" w:rsidRDefault="00C51F1B">
            <w:pPr>
              <w:jc w:val="left"/>
              <w:rPr>
                <w:rFonts w:cs="ＭＳ 明朝"/>
              </w:rPr>
            </w:pPr>
            <w:r>
              <w:rPr>
                <w:rFonts w:cs="ＭＳ 明朝"/>
              </w:rPr>
              <w:t>約</w:t>
            </w:r>
            <w:r>
              <w:rPr>
                <w:rFonts w:cs="ＭＳ 明朝"/>
              </w:rPr>
              <w:t>37.80px</w:t>
            </w:r>
          </w:p>
        </w:tc>
      </w:tr>
      <w:tr w:rsidR="002E0E29">
        <w:tc>
          <w:tcPr>
            <w:tcW w:w="940" w:type="dxa"/>
            <w:shd w:val="clear" w:color="auto" w:fill="8DB3E2" w:themeFill="text2" w:themeFillTint="66"/>
          </w:tcPr>
          <w:p w:rsidR="002E0E29" w:rsidRDefault="00C51F1B">
            <w:pPr>
              <w:jc w:val="left"/>
              <w:rPr>
                <w:rFonts w:cs="ＭＳ 明朝"/>
              </w:rPr>
            </w:pPr>
            <w:r>
              <w:rPr>
                <w:rFonts w:cs="ＭＳ 明朝"/>
              </w:rPr>
              <w:t>mm</w:t>
            </w:r>
          </w:p>
        </w:tc>
        <w:tc>
          <w:tcPr>
            <w:tcW w:w="1291" w:type="dxa"/>
            <w:shd w:val="clear" w:color="auto" w:fill="DBE5F1" w:themeFill="accent1" w:themeFillTint="33"/>
          </w:tcPr>
          <w:p w:rsidR="002E0E29" w:rsidRDefault="00C51F1B">
            <w:pPr>
              <w:jc w:val="left"/>
              <w:rPr>
                <w:rFonts w:cs="ＭＳ 明朝"/>
              </w:rPr>
            </w:pPr>
            <w:r>
              <w:rPr>
                <w:rFonts w:cs="ＭＳ 明朝"/>
              </w:rPr>
              <w:t>絶対単位</w:t>
            </w:r>
          </w:p>
        </w:tc>
        <w:tc>
          <w:tcPr>
            <w:tcW w:w="5956" w:type="dxa"/>
          </w:tcPr>
          <w:p w:rsidR="002E0E29" w:rsidRDefault="00C51F1B">
            <w:pPr>
              <w:jc w:val="left"/>
              <w:rPr>
                <w:rFonts w:cs="ＭＳ 明朝"/>
              </w:rPr>
            </w:pPr>
            <w:r>
              <w:rPr>
                <w:rFonts w:cs="ＭＳ 明朝"/>
              </w:rPr>
              <w:t>ミリメートル</w:t>
            </w:r>
          </w:p>
        </w:tc>
        <w:tc>
          <w:tcPr>
            <w:tcW w:w="2494" w:type="dxa"/>
          </w:tcPr>
          <w:p w:rsidR="002E0E29" w:rsidRDefault="00C51F1B">
            <w:pPr>
              <w:jc w:val="left"/>
              <w:rPr>
                <w:rFonts w:cs="ＭＳ 明朝"/>
              </w:rPr>
            </w:pPr>
            <w:r>
              <w:rPr>
                <w:rFonts w:cs="ＭＳ 明朝"/>
              </w:rPr>
              <w:t>約</w:t>
            </w:r>
            <w:r>
              <w:rPr>
                <w:rFonts w:cs="ＭＳ 明朝"/>
              </w:rPr>
              <w:t>3.78px</w:t>
            </w:r>
          </w:p>
        </w:tc>
      </w:tr>
      <w:tr w:rsidR="002E0E29">
        <w:tc>
          <w:tcPr>
            <w:tcW w:w="940" w:type="dxa"/>
            <w:shd w:val="clear" w:color="auto" w:fill="8DB3E2" w:themeFill="text2" w:themeFillTint="66"/>
          </w:tcPr>
          <w:p w:rsidR="002E0E29" w:rsidRDefault="00C51F1B">
            <w:pPr>
              <w:jc w:val="left"/>
              <w:rPr>
                <w:rFonts w:cs="ＭＳ 明朝"/>
              </w:rPr>
            </w:pPr>
            <w:r>
              <w:rPr>
                <w:rFonts w:cs="ＭＳ 明朝"/>
              </w:rPr>
              <w:t>pt</w:t>
            </w:r>
          </w:p>
        </w:tc>
        <w:tc>
          <w:tcPr>
            <w:tcW w:w="1291" w:type="dxa"/>
            <w:shd w:val="clear" w:color="auto" w:fill="DBE5F1" w:themeFill="accent1" w:themeFillTint="33"/>
          </w:tcPr>
          <w:p w:rsidR="002E0E29" w:rsidRDefault="00C51F1B">
            <w:pPr>
              <w:jc w:val="left"/>
              <w:rPr>
                <w:rFonts w:cs="ＭＳ 明朝"/>
              </w:rPr>
            </w:pPr>
            <w:r>
              <w:rPr>
                <w:rFonts w:cs="ＭＳ 明朝"/>
              </w:rPr>
              <w:t>絶対単位</w:t>
            </w:r>
          </w:p>
        </w:tc>
        <w:tc>
          <w:tcPr>
            <w:tcW w:w="5956" w:type="dxa"/>
          </w:tcPr>
          <w:p w:rsidR="002E0E29" w:rsidRDefault="00C51F1B">
            <w:pPr>
              <w:jc w:val="left"/>
              <w:rPr>
                <w:rFonts w:cs="ＭＳ 明朝"/>
              </w:rPr>
            </w:pPr>
            <w:r>
              <w:rPr>
                <w:rFonts w:cs="ＭＳ 明朝"/>
              </w:rPr>
              <w:t>ポイント。</w:t>
            </w:r>
            <w:r>
              <w:rPr>
                <w:rFonts w:cs="ＭＳ 明朝"/>
              </w:rPr>
              <w:t>1/72</w:t>
            </w:r>
            <w:r>
              <w:rPr>
                <w:rFonts w:cs="ＭＳ 明朝"/>
              </w:rPr>
              <w:t>インチ相当。</w:t>
            </w:r>
          </w:p>
        </w:tc>
        <w:tc>
          <w:tcPr>
            <w:tcW w:w="2494" w:type="dxa"/>
          </w:tcPr>
          <w:p w:rsidR="002E0E29" w:rsidRDefault="00C51F1B">
            <w:pPr>
              <w:jc w:val="left"/>
              <w:rPr>
                <w:rFonts w:cs="ＭＳ 明朝"/>
              </w:rPr>
            </w:pPr>
            <w:r>
              <w:rPr>
                <w:rFonts w:cs="ＭＳ 明朝"/>
              </w:rPr>
              <w:t>約</w:t>
            </w:r>
            <w:r>
              <w:rPr>
                <w:rFonts w:cs="ＭＳ 明朝"/>
              </w:rPr>
              <w:t>1.33px</w:t>
            </w:r>
          </w:p>
        </w:tc>
      </w:tr>
      <w:tr w:rsidR="002E0E29">
        <w:tc>
          <w:tcPr>
            <w:tcW w:w="940" w:type="dxa"/>
            <w:shd w:val="clear" w:color="auto" w:fill="8DB3E2" w:themeFill="text2" w:themeFillTint="66"/>
          </w:tcPr>
          <w:p w:rsidR="002E0E29" w:rsidRDefault="00C51F1B">
            <w:pPr>
              <w:jc w:val="left"/>
              <w:rPr>
                <w:rFonts w:cs="ＭＳ 明朝"/>
              </w:rPr>
            </w:pPr>
            <w:r>
              <w:rPr>
                <w:rFonts w:cs="ＭＳ 明朝"/>
              </w:rPr>
              <w:t>pc</w:t>
            </w:r>
          </w:p>
        </w:tc>
        <w:tc>
          <w:tcPr>
            <w:tcW w:w="1291" w:type="dxa"/>
            <w:shd w:val="clear" w:color="auto" w:fill="DBE5F1" w:themeFill="accent1" w:themeFillTint="33"/>
          </w:tcPr>
          <w:p w:rsidR="002E0E29" w:rsidRDefault="00C51F1B">
            <w:pPr>
              <w:jc w:val="left"/>
              <w:rPr>
                <w:rFonts w:cs="ＭＳ 明朝"/>
              </w:rPr>
            </w:pPr>
            <w:r>
              <w:rPr>
                <w:rFonts w:cs="ＭＳ 明朝"/>
              </w:rPr>
              <w:t>絶対単位</w:t>
            </w:r>
          </w:p>
        </w:tc>
        <w:tc>
          <w:tcPr>
            <w:tcW w:w="5956" w:type="dxa"/>
          </w:tcPr>
          <w:p w:rsidR="002E0E29" w:rsidRDefault="00C51F1B">
            <w:pPr>
              <w:jc w:val="left"/>
              <w:rPr>
                <w:rFonts w:cs="ＭＳ 明朝"/>
              </w:rPr>
            </w:pPr>
            <w:r>
              <w:rPr>
                <w:rFonts w:cs="ＭＳ 明朝"/>
              </w:rPr>
              <w:t>パイカ。</w:t>
            </w:r>
            <w:r>
              <w:rPr>
                <w:rFonts w:cs="ＭＳ 明朝"/>
              </w:rPr>
              <w:t>12</w:t>
            </w:r>
            <w:r>
              <w:rPr>
                <w:rFonts w:cs="ＭＳ 明朝"/>
              </w:rPr>
              <w:t>ポイント相当</w:t>
            </w:r>
          </w:p>
        </w:tc>
        <w:tc>
          <w:tcPr>
            <w:tcW w:w="2494" w:type="dxa"/>
          </w:tcPr>
          <w:p w:rsidR="002E0E29" w:rsidRDefault="00C51F1B">
            <w:pPr>
              <w:jc w:val="left"/>
              <w:rPr>
                <w:rFonts w:cs="ＭＳ 明朝"/>
              </w:rPr>
            </w:pPr>
            <w:r>
              <w:rPr>
                <w:rFonts w:cs="ＭＳ 明朝"/>
              </w:rPr>
              <w:t>16px</w:t>
            </w:r>
          </w:p>
        </w:tc>
      </w:tr>
      <w:tr w:rsidR="002E0E29">
        <w:tc>
          <w:tcPr>
            <w:tcW w:w="940" w:type="dxa"/>
            <w:shd w:val="clear" w:color="auto" w:fill="8DB3E2" w:themeFill="text2" w:themeFillTint="66"/>
          </w:tcPr>
          <w:p w:rsidR="002E0E29" w:rsidRDefault="002E0E29">
            <w:pPr>
              <w:jc w:val="left"/>
              <w:rPr>
                <w:rFonts w:cs="ＭＳ 明朝"/>
              </w:rPr>
            </w:pPr>
          </w:p>
        </w:tc>
        <w:tc>
          <w:tcPr>
            <w:tcW w:w="1291" w:type="dxa"/>
            <w:shd w:val="clear" w:color="auto" w:fill="DBE5F1" w:themeFill="accent1" w:themeFillTint="33"/>
          </w:tcPr>
          <w:p w:rsidR="002E0E29" w:rsidRDefault="002E0E29">
            <w:pPr>
              <w:jc w:val="left"/>
              <w:rPr>
                <w:rFonts w:cs="ＭＳ 明朝"/>
              </w:rPr>
            </w:pPr>
          </w:p>
        </w:tc>
        <w:tc>
          <w:tcPr>
            <w:tcW w:w="5956" w:type="dxa"/>
          </w:tcPr>
          <w:p w:rsidR="002E0E29" w:rsidRDefault="002E0E29">
            <w:pPr>
              <w:jc w:val="left"/>
              <w:rPr>
                <w:rFonts w:cs="ＭＳ 明朝"/>
              </w:rPr>
            </w:pPr>
          </w:p>
        </w:tc>
        <w:tc>
          <w:tcPr>
            <w:tcW w:w="2494" w:type="dxa"/>
          </w:tcPr>
          <w:p w:rsidR="002E0E29" w:rsidRDefault="002E0E29">
            <w:pPr>
              <w:jc w:val="left"/>
              <w:rPr>
                <w:rFonts w:cs="ＭＳ 明朝"/>
              </w:rPr>
            </w:pPr>
          </w:p>
        </w:tc>
      </w:tr>
      <w:tr w:rsidR="002E0E29">
        <w:tc>
          <w:tcPr>
            <w:tcW w:w="940" w:type="dxa"/>
            <w:tcBorders>
              <w:top w:val="nil"/>
            </w:tcBorders>
            <w:shd w:val="clear" w:color="auto" w:fill="8DB3E2" w:themeFill="text2" w:themeFillTint="66"/>
          </w:tcPr>
          <w:p w:rsidR="002E0E29" w:rsidRDefault="00C51F1B">
            <w:pPr>
              <w:jc w:val="left"/>
              <w:rPr>
                <w:rFonts w:cs="ＭＳ 明朝"/>
              </w:rPr>
            </w:pPr>
            <w:r>
              <w:rPr>
                <w:rFonts w:cs="ＭＳ 明朝"/>
              </w:rPr>
              <w:t>rem</w:t>
            </w:r>
          </w:p>
        </w:tc>
        <w:tc>
          <w:tcPr>
            <w:tcW w:w="1291" w:type="dxa"/>
            <w:tcBorders>
              <w:top w:val="nil"/>
            </w:tcBorders>
            <w:shd w:val="clear" w:color="auto" w:fill="DBE5F1" w:themeFill="accent1" w:themeFillTint="33"/>
          </w:tcPr>
          <w:p w:rsidR="002E0E29" w:rsidRDefault="00C51F1B">
            <w:pPr>
              <w:jc w:val="left"/>
              <w:rPr>
                <w:rFonts w:cs="ＭＳ 明朝"/>
              </w:rPr>
            </w:pPr>
            <w:r>
              <w:rPr>
                <w:rFonts w:cs="ＭＳ 明朝"/>
              </w:rPr>
              <w:t>相対単位</w:t>
            </w:r>
          </w:p>
        </w:tc>
        <w:tc>
          <w:tcPr>
            <w:tcW w:w="5956" w:type="dxa"/>
            <w:tcBorders>
              <w:top w:val="nil"/>
            </w:tcBorders>
          </w:tcPr>
          <w:p w:rsidR="002E0E29" w:rsidRDefault="00C51F1B">
            <w:pPr>
              <w:jc w:val="left"/>
              <w:rPr>
                <w:rFonts w:cs="ＭＳ 明朝"/>
              </w:rPr>
            </w:pPr>
            <w:r>
              <w:rPr>
                <w:rFonts w:cs="ＭＳ 明朝"/>
              </w:rPr>
              <w:t>親要素の文字サイズを１とした倍率</w:t>
            </w:r>
          </w:p>
        </w:tc>
        <w:tc>
          <w:tcPr>
            <w:tcW w:w="2494" w:type="dxa"/>
            <w:tcBorders>
              <w:top w:val="nil"/>
            </w:tcBorders>
          </w:tcPr>
          <w:p w:rsidR="002E0E29" w:rsidRDefault="002E0E29">
            <w:pPr>
              <w:jc w:val="left"/>
              <w:rPr>
                <w:rFonts w:cs="ＭＳ 明朝"/>
              </w:rPr>
            </w:pPr>
          </w:p>
        </w:tc>
      </w:tr>
      <w:tr w:rsidR="002E0E29">
        <w:tc>
          <w:tcPr>
            <w:tcW w:w="940" w:type="dxa"/>
            <w:tcBorders>
              <w:top w:val="nil"/>
            </w:tcBorders>
            <w:shd w:val="clear" w:color="auto" w:fill="8DB3E2" w:themeFill="text2" w:themeFillTint="66"/>
          </w:tcPr>
          <w:p w:rsidR="002E0E29" w:rsidRDefault="00C51F1B">
            <w:pPr>
              <w:jc w:val="left"/>
              <w:rPr>
                <w:rFonts w:cs="ＭＳ 明朝"/>
              </w:rPr>
            </w:pPr>
            <w:r>
              <w:rPr>
                <w:rFonts w:cs="ＭＳ 明朝"/>
              </w:rPr>
              <w:t>vw</w:t>
            </w:r>
          </w:p>
        </w:tc>
        <w:tc>
          <w:tcPr>
            <w:tcW w:w="1291" w:type="dxa"/>
            <w:tcBorders>
              <w:top w:val="nil"/>
            </w:tcBorders>
            <w:shd w:val="clear" w:color="auto" w:fill="DBE5F1" w:themeFill="accent1" w:themeFillTint="33"/>
          </w:tcPr>
          <w:p w:rsidR="002E0E29" w:rsidRDefault="00C51F1B">
            <w:pPr>
              <w:jc w:val="left"/>
              <w:rPr>
                <w:rFonts w:cs="ＭＳ 明朝"/>
              </w:rPr>
            </w:pPr>
            <w:r>
              <w:rPr>
                <w:rFonts w:cs="ＭＳ 明朝"/>
              </w:rPr>
              <w:t>相対単位</w:t>
            </w:r>
          </w:p>
        </w:tc>
        <w:tc>
          <w:tcPr>
            <w:tcW w:w="5956" w:type="dxa"/>
            <w:tcBorders>
              <w:top w:val="nil"/>
            </w:tcBorders>
          </w:tcPr>
          <w:p w:rsidR="002E0E29" w:rsidRDefault="00C51F1B">
            <w:pPr>
              <w:jc w:val="left"/>
              <w:rPr>
                <w:rFonts w:cs="ＭＳ 明朝"/>
              </w:rPr>
            </w:pPr>
            <w:r>
              <w:rPr>
                <w:rFonts w:cs="ＭＳ 明朝"/>
              </w:rPr>
              <w:t>viewport</w:t>
            </w:r>
            <w:r>
              <w:rPr>
                <w:rFonts w:cs="ＭＳ 明朝"/>
              </w:rPr>
              <w:t>の幅に対する割合</w:t>
            </w:r>
          </w:p>
        </w:tc>
        <w:tc>
          <w:tcPr>
            <w:tcW w:w="2494" w:type="dxa"/>
            <w:tcBorders>
              <w:top w:val="nil"/>
            </w:tcBorders>
          </w:tcPr>
          <w:p w:rsidR="002E0E29" w:rsidRDefault="002E0E29">
            <w:pPr>
              <w:jc w:val="left"/>
              <w:rPr>
                <w:rFonts w:cs="ＭＳ 明朝"/>
              </w:rPr>
            </w:pPr>
          </w:p>
        </w:tc>
      </w:tr>
      <w:tr w:rsidR="002E0E29">
        <w:tc>
          <w:tcPr>
            <w:tcW w:w="940" w:type="dxa"/>
            <w:tcBorders>
              <w:top w:val="nil"/>
            </w:tcBorders>
            <w:shd w:val="clear" w:color="auto" w:fill="8DB3E2" w:themeFill="text2" w:themeFillTint="66"/>
          </w:tcPr>
          <w:p w:rsidR="002E0E29" w:rsidRDefault="00C51F1B">
            <w:pPr>
              <w:jc w:val="left"/>
              <w:rPr>
                <w:rFonts w:cs="ＭＳ 明朝"/>
              </w:rPr>
            </w:pPr>
            <w:r>
              <w:rPr>
                <w:rFonts w:cs="ＭＳ 明朝"/>
              </w:rPr>
              <w:t>vh</w:t>
            </w:r>
          </w:p>
        </w:tc>
        <w:tc>
          <w:tcPr>
            <w:tcW w:w="1291" w:type="dxa"/>
            <w:tcBorders>
              <w:top w:val="nil"/>
            </w:tcBorders>
            <w:shd w:val="clear" w:color="auto" w:fill="DBE5F1" w:themeFill="accent1" w:themeFillTint="33"/>
          </w:tcPr>
          <w:p w:rsidR="002E0E29" w:rsidRDefault="00C51F1B">
            <w:pPr>
              <w:jc w:val="left"/>
              <w:rPr>
                <w:rFonts w:cs="ＭＳ 明朝"/>
              </w:rPr>
            </w:pPr>
            <w:r>
              <w:rPr>
                <w:rFonts w:cs="ＭＳ 明朝"/>
              </w:rPr>
              <w:t>相対単位</w:t>
            </w:r>
          </w:p>
        </w:tc>
        <w:tc>
          <w:tcPr>
            <w:tcW w:w="5956" w:type="dxa"/>
            <w:tcBorders>
              <w:top w:val="nil"/>
            </w:tcBorders>
          </w:tcPr>
          <w:p w:rsidR="002E0E29" w:rsidRDefault="00C51F1B">
            <w:pPr>
              <w:jc w:val="left"/>
              <w:rPr>
                <w:rFonts w:cs="ＭＳ 明朝"/>
              </w:rPr>
            </w:pPr>
            <w:r>
              <w:rPr>
                <w:rFonts w:cs="ＭＳ 明朝"/>
              </w:rPr>
              <w:t>viewport</w:t>
            </w:r>
            <w:r>
              <w:rPr>
                <w:rFonts w:cs="ＭＳ 明朝"/>
              </w:rPr>
              <w:t>の高さに対する割合</w:t>
            </w:r>
          </w:p>
        </w:tc>
        <w:tc>
          <w:tcPr>
            <w:tcW w:w="2494" w:type="dxa"/>
            <w:tcBorders>
              <w:top w:val="nil"/>
            </w:tcBorders>
          </w:tcPr>
          <w:p w:rsidR="002E0E29" w:rsidRDefault="002E0E29">
            <w:pPr>
              <w:jc w:val="left"/>
              <w:rPr>
                <w:rFonts w:cs="ＭＳ 明朝"/>
              </w:rPr>
            </w:pPr>
          </w:p>
        </w:tc>
      </w:tr>
    </w:tbl>
    <w:p w:rsidR="002E0E29" w:rsidRDefault="002E0E29">
      <w:pPr>
        <w:widowControl/>
        <w:jc w:val="left"/>
      </w:pPr>
    </w:p>
    <w:p w:rsidR="002E0E29" w:rsidRDefault="00C51F1B">
      <w:pPr>
        <w:widowControl/>
        <w:jc w:val="left"/>
      </w:pPr>
      <w:r>
        <w:t>viewport</w:t>
      </w:r>
      <w:r>
        <w:t>簡単に言うとブラウザの幅，高さの事。</w:t>
      </w:r>
    </w:p>
    <w:p w:rsidR="002E0E29" w:rsidRDefault="00C51F1B">
      <w:pPr>
        <w:widowControl/>
        <w:jc w:val="left"/>
      </w:pPr>
      <w:r>
        <w:t>詳細</w:t>
      </w:r>
    </w:p>
    <w:p w:rsidR="002E0E29" w:rsidRDefault="00C51F1B">
      <w:pPr>
        <w:widowControl/>
        <w:ind w:left="210"/>
        <w:jc w:val="left"/>
      </w:pPr>
      <w:r>
        <w:t xml:space="preserve">&lt;meta name="viewport" content="width=480"&gt; </w:t>
      </w:r>
      <w:r>
        <w:t>とすると幅</w:t>
      </w:r>
      <w:r>
        <w:t>480px</w:t>
      </w:r>
      <w:r>
        <w:t>の仮想的なウィンドウが作られる。</w:t>
      </w:r>
    </w:p>
    <w:p w:rsidR="002E0E29" w:rsidRDefault="00C51F1B">
      <w:pPr>
        <w:widowControl/>
        <w:ind w:left="210"/>
        <w:jc w:val="left"/>
      </w:pPr>
      <w:r>
        <w:t>これを</w:t>
      </w:r>
      <w:r>
        <w:t>viewport</w:t>
      </w:r>
      <w:r>
        <w:t>と呼ぶ。</w:t>
      </w:r>
    </w:p>
    <w:p w:rsidR="002E0E29" w:rsidRDefault="00C51F1B">
      <w:pPr>
        <w:widowControl/>
        <w:ind w:left="210"/>
        <w:jc w:val="left"/>
      </w:pPr>
      <w:r>
        <w:t>但し実際には</w:t>
      </w:r>
      <w:r>
        <w:t>Web</w:t>
      </w:r>
      <w:r>
        <w:t>ページを表示する機器の</w:t>
      </w:r>
      <w:r>
        <w:t>pixel</w:t>
      </w:r>
      <w:r>
        <w:t>幅は分からない為、実際の</w:t>
      </w:r>
      <w:r>
        <w:t>viewport</w:t>
      </w:r>
      <w:r>
        <w:t>では</w:t>
      </w:r>
    </w:p>
    <w:p w:rsidR="002E0E29" w:rsidRDefault="00C51F1B">
      <w:pPr>
        <w:widowControl/>
        <w:ind w:left="210"/>
        <w:jc w:val="left"/>
      </w:pPr>
      <w:r>
        <w:t>width=device-width</w:t>
      </w:r>
      <w:r>
        <w:t>と言う動的な挙動を指定する値が選ばれる。</w:t>
      </w:r>
    </w:p>
    <w:p w:rsidR="002E0E29" w:rsidRDefault="00C51F1B">
      <w:pPr>
        <w:widowControl/>
        <w:ind w:left="210"/>
        <w:jc w:val="left"/>
      </w:pPr>
      <w:r>
        <w:t>但し上の例ははみ出しなどが起こる反面，端末ごとの表示サイズを統一できる。</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3"/>
      </w:pPr>
      <w:r>
        <w:t>コンテナ</w:t>
      </w:r>
    </w:p>
    <w:p w:rsidR="002E0E29" w:rsidRDefault="00C51F1B">
      <w:pPr>
        <w:pStyle w:val="4"/>
      </w:pPr>
      <w:r>
        <w:t>概要</w:t>
      </w:r>
    </w:p>
    <w:p w:rsidR="002E0E29" w:rsidRDefault="00C51F1B">
      <w:pPr>
        <w:widowControl/>
        <w:jc w:val="left"/>
      </w:pPr>
      <w:r>
        <w:t>テーブルよりも使い勝手が良いかも</w:t>
      </w:r>
    </w:p>
    <w:p w:rsidR="002E0E29" w:rsidRDefault="002E0E29"/>
    <w:p w:rsidR="002E0E29" w:rsidRDefault="002E0E29"/>
    <w:p w:rsidR="002E0E29" w:rsidRDefault="00C51F1B">
      <w:pPr>
        <w:pStyle w:val="4"/>
      </w:pPr>
      <w:r>
        <w:t xml:space="preserve">container </w:t>
      </w:r>
      <w:r>
        <w:t>と</w:t>
      </w:r>
      <w:r>
        <w:t xml:space="preserve"> container-fluid</w:t>
      </w:r>
      <w:r>
        <w:t>の違い</w:t>
      </w:r>
    </w:p>
    <w:p w:rsidR="002E0E29" w:rsidRDefault="00C51F1B">
      <w:pPr>
        <w:widowControl/>
        <w:jc w:val="left"/>
      </w:pPr>
      <w:r>
        <w:rPr>
          <w:noProof/>
        </w:rPr>
        <w:drawing>
          <wp:anchor distT="0" distB="0" distL="114300" distR="114300" simplePos="0" relativeHeight="11" behindDoc="0" locked="0" layoutInCell="0" allowOverlap="1">
            <wp:simplePos x="0" y="0"/>
            <wp:positionH relativeFrom="column">
              <wp:posOffset>98425</wp:posOffset>
            </wp:positionH>
            <wp:positionV relativeFrom="paragraph">
              <wp:posOffset>169545</wp:posOffset>
            </wp:positionV>
            <wp:extent cx="3013710" cy="1296035"/>
            <wp:effectExtent l="0" t="0" r="0" b="0"/>
            <wp:wrapSquare wrapText="bothSides"/>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pic:cNvPicPr>
                      <a:picLocks noChangeAspect="1" noChangeArrowheads="1"/>
                    </pic:cNvPicPr>
                  </pic:nvPicPr>
                  <pic:blipFill>
                    <a:blip r:embed="rId22"/>
                    <a:stretch>
                      <a:fillRect/>
                    </a:stretch>
                  </pic:blipFill>
                  <pic:spPr bwMode="auto">
                    <a:xfrm>
                      <a:off x="0" y="0"/>
                      <a:ext cx="3013710" cy="1296035"/>
                    </a:xfrm>
                    <a:prstGeom prst="rect">
                      <a:avLst/>
                    </a:prstGeom>
                  </pic:spPr>
                </pic:pic>
              </a:graphicData>
            </a:graphic>
          </wp:anchor>
        </w:drawing>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3"/>
        <w:ind w:left="210" w:right="210"/>
      </w:pPr>
      <w:r>
        <w:t>色</w:t>
      </w:r>
    </w:p>
    <w:p w:rsidR="002E0E29" w:rsidRDefault="00C51F1B">
      <w:pPr>
        <w:pStyle w:val="4"/>
      </w:pPr>
      <w:r>
        <w:t>指定方法</w:t>
      </w:r>
    </w:p>
    <w:tbl>
      <w:tblPr>
        <w:tblStyle w:val="aff0"/>
        <w:tblW w:w="10472" w:type="dxa"/>
        <w:tblInd w:w="209" w:type="dxa"/>
        <w:tblLayout w:type="fixed"/>
        <w:tblLook w:val="04A0" w:firstRow="1" w:lastRow="0" w:firstColumn="1" w:lastColumn="0" w:noHBand="0" w:noVBand="1"/>
      </w:tblPr>
      <w:tblGrid>
        <w:gridCol w:w="1874"/>
        <w:gridCol w:w="8598"/>
      </w:tblGrid>
      <w:tr w:rsidR="002E0E29">
        <w:tc>
          <w:tcPr>
            <w:tcW w:w="1874" w:type="dxa"/>
            <w:shd w:val="clear" w:color="auto" w:fill="DBE5F1" w:themeFill="accent1" w:themeFillTint="33"/>
          </w:tcPr>
          <w:p w:rsidR="002E0E29" w:rsidRDefault="00C51F1B">
            <w:pPr>
              <w:rPr>
                <w:rFonts w:cs="ＭＳ 明朝"/>
              </w:rPr>
            </w:pPr>
            <w:r>
              <w:rPr>
                <w:rFonts w:cs="ＭＳ 明朝"/>
              </w:rPr>
              <w:t>指定形式</w:t>
            </w:r>
          </w:p>
        </w:tc>
        <w:tc>
          <w:tcPr>
            <w:tcW w:w="8597" w:type="dxa"/>
            <w:shd w:val="clear" w:color="auto" w:fill="DBE5F1" w:themeFill="accent1" w:themeFillTint="33"/>
          </w:tcPr>
          <w:p w:rsidR="002E0E29" w:rsidRDefault="00C51F1B">
            <w:pPr>
              <w:rPr>
                <w:rFonts w:cs="ＭＳ 明朝"/>
              </w:rPr>
            </w:pPr>
            <w:r>
              <w:rPr>
                <w:rFonts w:cs="ＭＳ 明朝"/>
              </w:rPr>
              <w:t>指定例</w:t>
            </w:r>
          </w:p>
        </w:tc>
      </w:tr>
      <w:tr w:rsidR="002E0E29">
        <w:tc>
          <w:tcPr>
            <w:tcW w:w="1874" w:type="dxa"/>
          </w:tcPr>
          <w:p w:rsidR="002E0E29" w:rsidRDefault="00C51F1B">
            <w:pPr>
              <w:rPr>
                <w:rFonts w:cs="ＭＳ 明朝"/>
              </w:rPr>
            </w:pPr>
            <w:r>
              <w:rPr>
                <w:rFonts w:cs="ＭＳ 明朝"/>
              </w:rPr>
              <w:t>キーワード</w:t>
            </w:r>
          </w:p>
        </w:tc>
        <w:tc>
          <w:tcPr>
            <w:tcW w:w="8597" w:type="dxa"/>
          </w:tcPr>
          <w:p w:rsidR="002E0E29" w:rsidRDefault="00C51F1B">
            <w:pPr>
              <w:rPr>
                <w:rFonts w:cs="ＭＳ 明朝"/>
              </w:rPr>
            </w:pPr>
            <w:r>
              <w:rPr>
                <w:rFonts w:cs="ＭＳ 明朝"/>
              </w:rPr>
              <w:t>black</w:t>
            </w:r>
            <w:r>
              <w:rPr>
                <w:rFonts w:cs="ＭＳ 明朝"/>
              </w:rPr>
              <w:t xml:space="preserve">　</w:t>
            </w:r>
            <w:r>
              <w:rPr>
                <w:rFonts w:cs="ＭＳ 明朝"/>
              </w:rPr>
              <w:t>red</w:t>
            </w:r>
            <w:r>
              <w:rPr>
                <w:rFonts w:cs="ＭＳ 明朝"/>
              </w:rPr>
              <w:t xml:space="preserve">　</w:t>
            </w:r>
            <w:r>
              <w:rPr>
                <w:rFonts w:cs="ＭＳ 明朝"/>
              </w:rPr>
              <w:t>blue</w:t>
            </w:r>
            <w:r>
              <w:rPr>
                <w:rFonts w:cs="ＭＳ 明朝"/>
              </w:rPr>
              <w:t xml:space="preserve">　など</w:t>
            </w:r>
          </w:p>
        </w:tc>
      </w:tr>
      <w:tr w:rsidR="002E0E29">
        <w:tc>
          <w:tcPr>
            <w:tcW w:w="1874" w:type="dxa"/>
          </w:tcPr>
          <w:p w:rsidR="002E0E29" w:rsidRDefault="00C51F1B">
            <w:pPr>
              <w:rPr>
                <w:rFonts w:cs="ＭＳ 明朝"/>
              </w:rPr>
            </w:pPr>
            <w:r>
              <w:rPr>
                <w:rFonts w:cs="ＭＳ 明朝"/>
              </w:rPr>
              <w:t>16</w:t>
            </w:r>
            <w:r>
              <w:rPr>
                <w:rFonts w:cs="ＭＳ 明朝"/>
              </w:rPr>
              <w:t>進数</w:t>
            </w:r>
          </w:p>
        </w:tc>
        <w:tc>
          <w:tcPr>
            <w:tcW w:w="8597" w:type="dxa"/>
          </w:tcPr>
          <w:p w:rsidR="002E0E29" w:rsidRDefault="00C51F1B">
            <w:pPr>
              <w:rPr>
                <w:rFonts w:cs="ＭＳ 明朝"/>
              </w:rPr>
            </w:pPr>
            <w:r>
              <w:rPr>
                <w:rFonts w:cs="ＭＳ 明朝"/>
              </w:rPr>
              <w:t>#ffcc00</w:t>
            </w:r>
            <w:r>
              <w:rPr>
                <w:rFonts w:cs="ＭＳ 明朝"/>
              </w:rPr>
              <w:t>」「</w:t>
            </w:r>
            <w:r>
              <w:rPr>
                <w:rFonts w:cs="ＭＳ 明朝"/>
              </w:rPr>
              <w:t>#c00</w:t>
            </w:r>
            <w:r>
              <w:rPr>
                <w:rFonts w:cs="ＭＳ 明朝"/>
              </w:rPr>
              <w:t>」など、</w:t>
            </w:r>
            <w:r>
              <w:rPr>
                <w:rFonts w:cs="ＭＳ 明朝"/>
              </w:rPr>
              <w:t>16</w:t>
            </w:r>
            <w:r>
              <w:rPr>
                <w:rFonts w:cs="ＭＳ 明朝"/>
              </w:rPr>
              <w:t>進数を使ったカラーコード</w:t>
            </w:r>
          </w:p>
        </w:tc>
      </w:tr>
      <w:tr w:rsidR="002E0E29">
        <w:tc>
          <w:tcPr>
            <w:tcW w:w="1874" w:type="dxa"/>
          </w:tcPr>
          <w:p w:rsidR="002E0E29" w:rsidRDefault="00C51F1B">
            <w:pPr>
              <w:rPr>
                <w:rFonts w:cs="ＭＳ 明朝"/>
              </w:rPr>
            </w:pPr>
            <w:r>
              <w:rPr>
                <w:rFonts w:cs="ＭＳ 明朝"/>
              </w:rPr>
              <w:t>RGB</w:t>
            </w:r>
          </w:p>
        </w:tc>
        <w:tc>
          <w:tcPr>
            <w:tcW w:w="8597" w:type="dxa"/>
          </w:tcPr>
          <w:p w:rsidR="002E0E29" w:rsidRDefault="00C51F1B">
            <w:pPr>
              <w:rPr>
                <w:rFonts w:cs="ＭＳ 明朝"/>
              </w:rPr>
            </w:pPr>
            <w:r>
              <w:rPr>
                <w:rFonts w:cs="ＭＳ 明朝"/>
              </w:rPr>
              <w:t>rgb( 255, 42, 53)</w:t>
            </w:r>
            <w:r>
              <w:rPr>
                <w:rFonts w:cs="ＭＳ 明朝"/>
              </w:rPr>
              <w:t xml:space="preserve">　　</w:t>
            </w:r>
            <w:r>
              <w:rPr>
                <w:rFonts w:cs="ＭＳ 明朝"/>
              </w:rPr>
              <w:t>rgba( 255, 42, 53, 0.5)</w:t>
            </w:r>
            <w:r>
              <w:rPr>
                <w:rFonts w:cs="ＭＳ 明朝"/>
              </w:rPr>
              <w:t xml:space="preserve">　透過度も指定できる</w:t>
            </w:r>
          </w:p>
        </w:tc>
      </w:tr>
      <w:tr w:rsidR="002E0E29">
        <w:tc>
          <w:tcPr>
            <w:tcW w:w="1874" w:type="dxa"/>
          </w:tcPr>
          <w:p w:rsidR="002E0E29" w:rsidRDefault="00C51F1B">
            <w:pPr>
              <w:rPr>
                <w:rFonts w:cs="ＭＳ 明朝"/>
              </w:rPr>
            </w:pPr>
            <w:r>
              <w:rPr>
                <w:rFonts w:cs="ＭＳ 明朝"/>
              </w:rPr>
              <w:t>HSL</w:t>
            </w:r>
          </w:p>
        </w:tc>
        <w:tc>
          <w:tcPr>
            <w:tcW w:w="8597" w:type="dxa"/>
          </w:tcPr>
          <w:p w:rsidR="002E0E29" w:rsidRDefault="00C51F1B">
            <w:pPr>
              <w:rPr>
                <w:rFonts w:cs="ＭＳ 明朝"/>
              </w:rPr>
            </w:pPr>
            <w:r>
              <w:rPr>
                <w:rFonts w:cs="ＭＳ 明朝"/>
              </w:rPr>
              <w:t>hsl( 0, 100%, 100%)</w:t>
            </w:r>
            <w:r>
              <w:rPr>
                <w:rFonts w:cs="ＭＳ 明朝"/>
              </w:rPr>
              <w:t xml:space="preserve">　</w:t>
            </w:r>
            <w:r>
              <w:rPr>
                <w:rFonts w:cs="ＭＳ 明朝"/>
              </w:rPr>
              <w:t>hsla( 0, 100%, 100%, 0.5)</w:t>
            </w:r>
            <w:r>
              <w:rPr>
                <w:rFonts w:cs="ＭＳ 明朝"/>
              </w:rPr>
              <w:t xml:space="preserve">　透過度も指定できる</w:t>
            </w:r>
          </w:p>
        </w:tc>
      </w:tr>
      <w:tr w:rsidR="002E0E29">
        <w:tc>
          <w:tcPr>
            <w:tcW w:w="1874" w:type="dxa"/>
            <w:tcBorders>
              <w:top w:val="nil"/>
            </w:tcBorders>
          </w:tcPr>
          <w:p w:rsidR="002E0E29" w:rsidRDefault="00C51F1B">
            <w:pPr>
              <w:rPr>
                <w:rFonts w:cs="ＭＳ 明朝"/>
              </w:rPr>
            </w:pPr>
            <w:r>
              <w:rPr>
                <w:rFonts w:cs="ＭＳ 明朝"/>
              </w:rPr>
              <w:t>initial</w:t>
            </w:r>
          </w:p>
        </w:tc>
        <w:tc>
          <w:tcPr>
            <w:tcW w:w="8597" w:type="dxa"/>
            <w:tcBorders>
              <w:top w:val="nil"/>
            </w:tcBorders>
          </w:tcPr>
          <w:p w:rsidR="002E0E29" w:rsidRDefault="00C51F1B">
            <w:pPr>
              <w:rPr>
                <w:rFonts w:cs="ＭＳ 明朝"/>
              </w:rPr>
            </w:pPr>
            <w:r>
              <w:rPr>
                <w:rFonts w:cs="ＭＳ 明朝"/>
              </w:rPr>
              <w:t>デフォルト値を使用。</w:t>
            </w:r>
            <w:r>
              <w:rPr>
                <w:rFonts w:cs="ＭＳ 明朝"/>
              </w:rPr>
              <w:t>CSS</w:t>
            </w:r>
            <w:r>
              <w:rPr>
                <w:rFonts w:cs="ＭＳ 明朝"/>
              </w:rPr>
              <w:t>レベル</w:t>
            </w:r>
            <w:r>
              <w:rPr>
                <w:rFonts w:cs="ＭＳ 明朝"/>
              </w:rPr>
              <w:t>3</w:t>
            </w:r>
            <w:r>
              <w:rPr>
                <w:rFonts w:cs="ＭＳ 明朝"/>
              </w:rPr>
              <w:t>で追加（一部ブラウザではサポートされない）</w:t>
            </w:r>
          </w:p>
        </w:tc>
      </w:tr>
    </w:tbl>
    <w:p w:rsidR="002E0E29" w:rsidRDefault="002E0E29">
      <w:pPr>
        <w:ind w:left="210"/>
      </w:pPr>
    </w:p>
    <w:p w:rsidR="002E0E29" w:rsidRDefault="00C51F1B">
      <w:pPr>
        <w:pStyle w:val="4"/>
      </w:pPr>
      <w:r>
        <w:t>属性</w:t>
      </w:r>
    </w:p>
    <w:p w:rsidR="002E0E29" w:rsidRDefault="00C51F1B">
      <w:pPr>
        <w:ind w:left="210"/>
      </w:pPr>
      <w:r>
        <w:t>color</w:t>
      </w:r>
      <w:r>
        <w:tab/>
      </w:r>
      <w:r>
        <w:tab/>
      </w:r>
      <w:r>
        <w:tab/>
      </w:r>
      <w:r>
        <w:t>フロントカラー。文字の色など。</w:t>
      </w:r>
    </w:p>
    <w:p w:rsidR="002E0E29" w:rsidRDefault="00C51F1B">
      <w:pPr>
        <w:ind w:left="210"/>
      </w:pPr>
      <w:r>
        <w:t>background-color</w:t>
      </w:r>
      <w:r>
        <w:tab/>
      </w:r>
      <w:r>
        <w:t>背景色</w:t>
      </w:r>
    </w:p>
    <w:p w:rsidR="002E0E29" w:rsidRDefault="002E0E29">
      <w:pPr>
        <w:ind w:left="210"/>
      </w:pPr>
    </w:p>
    <w:p w:rsidR="002E0E29" w:rsidRDefault="00C51F1B">
      <w:pPr>
        <w:pStyle w:val="ab"/>
      </w:pPr>
      <w:r>
        <w:t>.status table th{</w:t>
      </w:r>
    </w:p>
    <w:p w:rsidR="002E0E29" w:rsidRDefault="00C51F1B">
      <w:pPr>
        <w:pStyle w:val="ab"/>
      </w:pPr>
      <w:r>
        <w:t xml:space="preserve">    border: 1px solid #E7E7E7;</w:t>
      </w:r>
    </w:p>
    <w:p w:rsidR="002E0E29" w:rsidRDefault="00C51F1B">
      <w:pPr>
        <w:pStyle w:val="ab"/>
      </w:pPr>
      <w:r>
        <w:t xml:space="preserve">    color : #FFFFFF;</w:t>
      </w:r>
    </w:p>
    <w:p w:rsidR="002E0E29" w:rsidRDefault="00C51F1B">
      <w:pPr>
        <w:pStyle w:val="ab"/>
      </w:pPr>
      <w:r>
        <w:t xml:space="preserve">    background-color: #0066CC;</w:t>
      </w:r>
    </w:p>
    <w:p w:rsidR="002E0E29" w:rsidRDefault="00C51F1B">
      <w:pPr>
        <w:pStyle w:val="ab"/>
      </w:pPr>
      <w:r>
        <w:t>}</w:t>
      </w:r>
    </w:p>
    <w:p w:rsidR="002E0E29" w:rsidRDefault="002E0E29">
      <w:pPr>
        <w:widowControl/>
        <w:jc w:val="left"/>
      </w:pPr>
    </w:p>
    <w:p w:rsidR="002E0E29" w:rsidRDefault="00C51F1B">
      <w:pPr>
        <w:widowControl/>
        <w:jc w:val="left"/>
      </w:pPr>
      <w:r>
        <w:t>参考</w:t>
      </w:r>
      <w:hyperlink r:id="rId23">
        <w:r>
          <w:rPr>
            <w:rStyle w:val="a9"/>
          </w:rPr>
          <w:t>https://www.htmq.com/color/colorname.shtml</w:t>
        </w:r>
      </w:hyperlink>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3"/>
      </w:pPr>
      <w:r>
        <w:t>入力関連</w:t>
      </w:r>
    </w:p>
    <w:p w:rsidR="002E0E29" w:rsidRDefault="00C51F1B">
      <w:pPr>
        <w:pStyle w:val="4"/>
      </w:pPr>
      <w:r>
        <w:t>IME</w:t>
      </w:r>
    </w:p>
    <w:p w:rsidR="002E0E29" w:rsidRDefault="00C51F1B">
      <w:pPr>
        <w:widowControl/>
        <w:ind w:left="210"/>
        <w:jc w:val="left"/>
      </w:pPr>
      <w:r>
        <w:t>'ime-mode: active'</w:t>
      </w:r>
    </w:p>
    <w:p w:rsidR="002E0E29" w:rsidRDefault="00C51F1B">
      <w:pPr>
        <w:widowControl/>
        <w:ind w:left="210"/>
        <w:jc w:val="left"/>
      </w:pPr>
      <w:r>
        <w:t>active: IME</w:t>
      </w:r>
      <w:r>
        <w:t>をオンにする。ユーザはオフにする操作ができる。</w:t>
      </w:r>
    </w:p>
    <w:p w:rsidR="002E0E29" w:rsidRDefault="00C51F1B">
      <w:pPr>
        <w:widowControl/>
        <w:ind w:left="210"/>
        <w:jc w:val="left"/>
      </w:pPr>
      <w:r>
        <w:t>inactive: IME</w:t>
      </w:r>
      <w:r>
        <w:t>をオフにする。ユーザはオンにする操作ができる。</w:t>
      </w:r>
    </w:p>
    <w:p w:rsidR="002E0E29" w:rsidRDefault="00C51F1B">
      <w:pPr>
        <w:widowControl/>
        <w:ind w:left="210"/>
        <w:jc w:val="left"/>
      </w:pPr>
      <w:r>
        <w:t>disabled: IME</w:t>
      </w:r>
      <w:r>
        <w:t>を無効にする。ユーザが状態を変えることはできない。これは使用してはならない。</w:t>
      </w:r>
    </w:p>
    <w:p w:rsidR="002E0E29" w:rsidRDefault="00C51F1B">
      <w:pPr>
        <w:widowControl/>
        <w:ind w:left="210"/>
        <w:jc w:val="left"/>
      </w:pPr>
      <w:r>
        <w:t>具体例（</w:t>
      </w:r>
      <w:r>
        <w:t>.html</w:t>
      </w:r>
      <w:r>
        <w:t>）</w:t>
      </w:r>
    </w:p>
    <w:p w:rsidR="002E0E29" w:rsidRDefault="00C51F1B">
      <w:pPr>
        <w:pStyle w:val="ab"/>
        <w:ind w:left="313" w:right="103"/>
      </w:pPr>
      <w:r>
        <w:t>&lt;input type="text" value="" style="ime-mode: active"&gt;</w:t>
      </w:r>
    </w:p>
    <w:p w:rsidR="002E0E29" w:rsidRDefault="00C51F1B">
      <w:pPr>
        <w:widowControl/>
        <w:jc w:val="left"/>
      </w:pPr>
      <w:r>
        <w:br w:type="page"/>
      </w:r>
    </w:p>
    <w:p w:rsidR="002E0E29" w:rsidRDefault="002E0E29"/>
    <w:p w:rsidR="002E0E29" w:rsidRDefault="00C51F1B">
      <w:pPr>
        <w:pStyle w:val="3"/>
        <w:ind w:left="210" w:right="210"/>
      </w:pPr>
      <w:r>
        <w:t>CSS3</w:t>
      </w:r>
    </w:p>
    <w:p w:rsidR="002E0E29" w:rsidRDefault="002E0E29">
      <w:pPr>
        <w:widowControl/>
        <w:jc w:val="left"/>
      </w:pPr>
    </w:p>
    <w:p w:rsidR="002E0E29" w:rsidRDefault="00C51F1B">
      <w:pPr>
        <w:widowControl/>
        <w:jc w:val="left"/>
      </w:pPr>
      <w:r>
        <w:t>便利な機能を増やした新しい</w:t>
      </w:r>
      <w:r>
        <w:t>CSS</w:t>
      </w:r>
      <w:r>
        <w:t>の規格。</w:t>
      </w:r>
    </w:p>
    <w:p w:rsidR="002E0E29" w:rsidRDefault="002E0E29">
      <w:pPr>
        <w:widowControl/>
        <w:jc w:val="left"/>
      </w:pPr>
    </w:p>
    <w:p w:rsidR="002E0E29" w:rsidRDefault="002E0E29">
      <w:pPr>
        <w:widowControl/>
        <w:jc w:val="left"/>
      </w:pPr>
    </w:p>
    <w:p w:rsidR="002E0E29" w:rsidRDefault="00C51F1B">
      <w:pPr>
        <w:pStyle w:val="2"/>
      </w:pPr>
      <w:r>
        <w:t>具体的な問題対応</w:t>
      </w:r>
    </w:p>
    <w:p w:rsidR="002E0E29" w:rsidRDefault="00C51F1B">
      <w:pPr>
        <w:pStyle w:val="3"/>
      </w:pPr>
      <w:r>
        <w:t>テーブルの列幅対応</w:t>
      </w:r>
    </w:p>
    <w:p w:rsidR="002E0E29" w:rsidRDefault="00C51F1B">
      <w:r>
        <w:t>th(Table Header)</w:t>
      </w:r>
      <w:r>
        <w:t>タグで指定する事がおおいらしい。</w:t>
      </w:r>
    </w:p>
    <w:p w:rsidR="002E0E29" w:rsidRDefault="00C51F1B">
      <w:pPr>
        <w:pStyle w:val="ab"/>
      </w:pPr>
      <w:r>
        <w:t>&lt;thead&gt;</w:t>
      </w:r>
    </w:p>
    <w:p w:rsidR="002E0E29" w:rsidRDefault="00C51F1B">
      <w:pPr>
        <w:pStyle w:val="ab"/>
      </w:pPr>
      <w:r>
        <w:t xml:space="preserve">  &lt;tr&gt;</w:t>
      </w:r>
    </w:p>
    <w:p w:rsidR="002E0E29" w:rsidRDefault="00C51F1B">
      <w:pPr>
        <w:pStyle w:val="ab"/>
      </w:pPr>
      <w:r>
        <w:t xml:space="preserve">    &lt;th&gt;</w:t>
      </w:r>
      <w:r>
        <w:tab/>
        <w:t xml:space="preserve">&lt;!-- </w:t>
      </w:r>
      <w:r>
        <w:t>ここ</w:t>
      </w:r>
      <w:r>
        <w:t xml:space="preserve"> --&gt;</w:t>
      </w:r>
    </w:p>
    <w:p w:rsidR="002E0E29" w:rsidRDefault="00C51F1B">
      <w:pPr>
        <w:pStyle w:val="ab"/>
      </w:pPr>
      <w:r>
        <w:t xml:space="preserve">  &lt;tr&gt;</w:t>
      </w:r>
    </w:p>
    <w:p w:rsidR="002E0E29" w:rsidRDefault="00C51F1B">
      <w:pPr>
        <w:pStyle w:val="ab"/>
      </w:pPr>
      <w:r>
        <w:t>&lt;/thead&gt;</w:t>
      </w:r>
    </w:p>
    <w:p w:rsidR="002E0E29" w:rsidRDefault="002E0E29"/>
    <w:p w:rsidR="002E0E29" w:rsidRDefault="00C51F1B">
      <w:r>
        <w:t>方法１：</w:t>
      </w:r>
      <w:r>
        <w:t>col-n</w:t>
      </w:r>
      <w:r>
        <w:t>を使う</w:t>
      </w:r>
    </w:p>
    <w:p w:rsidR="002E0E29" w:rsidRDefault="00C51F1B">
      <w:pPr>
        <w:pStyle w:val="ab"/>
      </w:pPr>
      <w:r>
        <w:t>&lt;th class="col-1"&gt;</w:t>
      </w:r>
      <w:r>
        <w:t>内容</w:t>
      </w:r>
      <w:r>
        <w:t>&lt;/th&gt;</w:t>
      </w:r>
    </w:p>
    <w:p w:rsidR="002E0E29" w:rsidRDefault="002E0E29">
      <w:pPr>
        <w:widowControl/>
        <w:jc w:val="left"/>
      </w:pPr>
    </w:p>
    <w:p w:rsidR="002E0E29" w:rsidRDefault="002E0E29">
      <w:pPr>
        <w:widowControl/>
        <w:jc w:val="left"/>
      </w:pPr>
    </w:p>
    <w:p w:rsidR="002E0E29" w:rsidRDefault="00C51F1B">
      <w:r>
        <w:t>方法３：直接</w:t>
      </w:r>
      <w:r>
        <w:t>style</w:t>
      </w:r>
      <w:r>
        <w:t>で指定</w:t>
      </w:r>
    </w:p>
    <w:p w:rsidR="002E0E29" w:rsidRDefault="00C51F1B">
      <w:pPr>
        <w:pStyle w:val="ab"/>
      </w:pPr>
      <w:r>
        <w:t>&lt;th style="width:200px;"&gt;</w:t>
      </w:r>
    </w:p>
    <w:p w:rsidR="002E0E29" w:rsidRDefault="002E0E29">
      <w:pPr>
        <w:pStyle w:val="ab"/>
      </w:pPr>
    </w:p>
    <w:p w:rsidR="002E0E29" w:rsidRDefault="00C51F1B">
      <w:pPr>
        <w:pStyle w:val="ab"/>
      </w:pPr>
      <w:r>
        <w:t>&lt;th scope="col" style="width: 10%"&gt;10</w:t>
      </w:r>
      <w:r>
        <w:t>パーセント列</w:t>
      </w:r>
      <w:r>
        <w:t>&lt;/th&gt;</w:t>
      </w:r>
    </w:p>
    <w:p w:rsidR="002E0E29" w:rsidRDefault="00C51F1B">
      <w:pPr>
        <w:pStyle w:val="ab"/>
      </w:pPr>
      <w:r>
        <w:t xml:space="preserve">⇒ </w:t>
      </w:r>
      <w:r>
        <w:t>こちらは列全部で</w:t>
      </w:r>
      <w:r>
        <w:t>100%</w:t>
      </w:r>
      <w:r>
        <w:t>になるように指定する必要があるらしい</w:t>
      </w:r>
    </w:p>
    <w:p w:rsidR="002E0E29" w:rsidRDefault="00C51F1B">
      <w:r>
        <w:t xml:space="preserve">⇒ </w:t>
      </w:r>
      <w:r>
        <w:t>他に方法がない、またはどうしても固定にしたい場合の最終手段感がぬぐえない。</w:t>
      </w:r>
    </w:p>
    <w:p w:rsidR="002E0E29" w:rsidRDefault="002E0E29">
      <w:pPr>
        <w:widowControl/>
        <w:jc w:val="left"/>
      </w:pPr>
    </w:p>
    <w:p w:rsidR="002E0E29" w:rsidRDefault="00C51F1B">
      <w:pPr>
        <w:widowControl/>
        <w:jc w:val="left"/>
      </w:pPr>
      <w:r>
        <w:t>番外編：</w:t>
      </w:r>
      <w:r>
        <w:t>Bootstrap3</w:t>
      </w:r>
      <w:r>
        <w:t>までは</w:t>
      </w:r>
    </w:p>
    <w:p w:rsidR="002E0E29" w:rsidRDefault="00C51F1B">
      <w:pPr>
        <w:pStyle w:val="ab"/>
      </w:pPr>
      <w:r>
        <w:t>col-md-4</w:t>
      </w:r>
    </w:p>
    <w:p w:rsidR="002E0E29" w:rsidRDefault="002E0E29">
      <w:pPr>
        <w:widowControl/>
        <w:jc w:val="left"/>
      </w:pPr>
    </w:p>
    <w:p w:rsidR="002E0E29" w:rsidRDefault="00C51F1B">
      <w:pPr>
        <w:widowControl/>
        <w:jc w:val="left"/>
      </w:pPr>
      <w:r>
        <w:t>Bootstrap4.1</w:t>
      </w:r>
      <w:r>
        <w:t>以降：</w:t>
      </w:r>
      <w:r>
        <w:t>flex</w:t>
      </w:r>
    </w:p>
    <w:p w:rsidR="002E0E29" w:rsidRDefault="00C51F1B">
      <w:pPr>
        <w:pStyle w:val="ab"/>
      </w:pPr>
      <w:r>
        <w:t xml:space="preserve">flex-(**-)fill:flex: 1 1 auto </w:t>
      </w:r>
      <w:r>
        <w:t>ショートハンド対応クラス</w:t>
      </w:r>
    </w:p>
    <w:p w:rsidR="002E0E29" w:rsidRDefault="00C51F1B">
      <w:pPr>
        <w:pStyle w:val="ab"/>
      </w:pPr>
      <w:r>
        <w:t xml:space="preserve">flex-(**-)grow: flex-grow CSS </w:t>
      </w:r>
      <w:r>
        <w:t>プロパティ</w:t>
      </w:r>
      <w:r>
        <w:t xml:space="preserve"> </w:t>
      </w:r>
      <w:r>
        <w:t>のコントロール</w:t>
      </w:r>
    </w:p>
    <w:p w:rsidR="002E0E29" w:rsidRDefault="00C51F1B">
      <w:pPr>
        <w:pStyle w:val="ab"/>
      </w:pPr>
      <w:r>
        <w:t xml:space="preserve">flex-(**-)shrink: flex-shrink CSS </w:t>
      </w:r>
      <w:r>
        <w:t>プロパティ</w:t>
      </w:r>
      <w:r>
        <w:t xml:space="preserve"> </w:t>
      </w:r>
      <w:r>
        <w:t>のコントロール</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pPr>
        <w:pStyle w:val="2"/>
      </w:pPr>
      <w:r>
        <w:lastRenderedPageBreak/>
        <w:t>レファレンス（抜粋）</w:t>
      </w:r>
    </w:p>
    <w:p w:rsidR="002E0E29" w:rsidRDefault="00E62C55">
      <w:hyperlink r:id="rId24">
        <w:r w:rsidR="00C51F1B">
          <w:t>http://www.htmq.com/style/</w:t>
        </w:r>
      </w:hyperlink>
    </w:p>
    <w:p w:rsidR="002E0E29" w:rsidRDefault="002E0E29"/>
    <w:p w:rsidR="002E0E29" w:rsidRDefault="00C51F1B">
      <w:pPr>
        <w:pStyle w:val="3"/>
        <w:ind w:left="210" w:right="210"/>
      </w:pPr>
      <w:r>
        <w:t>共通</w:t>
      </w:r>
    </w:p>
    <w:p w:rsidR="002E0E29" w:rsidRDefault="00C51F1B">
      <w:r>
        <w:t>GUI</w:t>
      </w:r>
      <w:r>
        <w:t>（グラフィックを使ったアプリケーション）の共通項目</w:t>
      </w:r>
    </w:p>
    <w:p w:rsidR="002E0E29" w:rsidRDefault="002E0E29"/>
    <w:p w:rsidR="002E0E29" w:rsidRDefault="00C51F1B">
      <w:pPr>
        <w:pStyle w:val="4"/>
      </w:pPr>
      <w:r>
        <w:rPr>
          <w:noProof/>
        </w:rPr>
        <w:drawing>
          <wp:anchor distT="0" distB="0" distL="114300" distR="114300" simplePos="0" relativeHeight="9" behindDoc="0" locked="0" layoutInCell="0" allowOverlap="1">
            <wp:simplePos x="0" y="0"/>
            <wp:positionH relativeFrom="column">
              <wp:posOffset>4318635</wp:posOffset>
            </wp:positionH>
            <wp:positionV relativeFrom="paragraph">
              <wp:posOffset>38735</wp:posOffset>
            </wp:positionV>
            <wp:extent cx="2316480" cy="1470660"/>
            <wp:effectExtent l="0" t="0" r="0" b="0"/>
            <wp:wrapSquare wrapText="bothSides"/>
            <wp:docPr id="3"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
                    <pic:cNvPicPr>
                      <a:picLocks noChangeAspect="1" noChangeArrowheads="1"/>
                    </pic:cNvPicPr>
                  </pic:nvPicPr>
                  <pic:blipFill>
                    <a:blip r:embed="rId25"/>
                    <a:stretch>
                      <a:fillRect/>
                    </a:stretch>
                  </pic:blipFill>
                  <pic:spPr bwMode="auto">
                    <a:xfrm>
                      <a:off x="0" y="0"/>
                      <a:ext cx="2316480" cy="1470660"/>
                    </a:xfrm>
                    <a:prstGeom prst="rect">
                      <a:avLst/>
                    </a:prstGeom>
                  </pic:spPr>
                </pic:pic>
              </a:graphicData>
            </a:graphic>
          </wp:anchor>
        </w:drawing>
      </w:r>
      <w:r>
        <w:t>margin</w:t>
      </w:r>
      <w:r>
        <w:t>／</w:t>
      </w:r>
      <w:r>
        <w:t>border</w:t>
      </w:r>
      <w:r>
        <w:t>／</w:t>
      </w:r>
      <w:r>
        <w:t>padding</w:t>
      </w:r>
      <w:r>
        <w:t>共通</w:t>
      </w:r>
    </w:p>
    <w:p w:rsidR="002E0E29" w:rsidRDefault="00C51F1B">
      <w:r>
        <w:t>各プロパティの違いは右図の通り</w:t>
      </w:r>
    </w:p>
    <w:p w:rsidR="002E0E29" w:rsidRDefault="002E0E29"/>
    <w:p w:rsidR="002E0E29" w:rsidRDefault="00C51F1B">
      <w:r>
        <w:t>基本的に一括指定で，値の数によって挙動が異なる</w:t>
      </w:r>
    </w:p>
    <w:p w:rsidR="002E0E29" w:rsidRDefault="00C51F1B">
      <w:pPr>
        <w:ind w:left="210"/>
      </w:pPr>
      <w:r>
        <w:t>値を</w:t>
      </w:r>
      <w:r>
        <w:t>1</w:t>
      </w:r>
      <w:r>
        <w:t>つ指定した場合：上下左右に適用</w:t>
      </w:r>
    </w:p>
    <w:p w:rsidR="002E0E29" w:rsidRDefault="00C51F1B">
      <w:pPr>
        <w:ind w:left="210"/>
      </w:pPr>
      <w:r>
        <w:t>値を</w:t>
      </w:r>
      <w:r>
        <w:t>2</w:t>
      </w:r>
      <w:r>
        <w:t>つ指定した場合：</w:t>
      </w:r>
      <w:r>
        <w:t xml:space="preserve"> </w:t>
      </w:r>
      <w:r>
        <w:t>順番に</w:t>
      </w:r>
      <w:r>
        <w:t>[</w:t>
      </w:r>
      <w:r>
        <w:t>上下</w:t>
      </w:r>
      <w:r>
        <w:t>][</w:t>
      </w:r>
      <w:r>
        <w:t>左右</w:t>
      </w:r>
      <w:r>
        <w:t>]</w:t>
      </w:r>
      <w:r>
        <w:t>に適用</w:t>
      </w:r>
      <w:r>
        <w:t xml:space="preserve"> </w:t>
      </w:r>
    </w:p>
    <w:p w:rsidR="002E0E29" w:rsidRDefault="00C51F1B">
      <w:pPr>
        <w:ind w:left="210"/>
      </w:pPr>
      <w:r>
        <w:t>値を</w:t>
      </w:r>
      <w:r>
        <w:t>3</w:t>
      </w:r>
      <w:r>
        <w:t>つ指定した場合：順番に</w:t>
      </w:r>
      <w:r>
        <w:t>[</w:t>
      </w:r>
      <w:r>
        <w:t>上</w:t>
      </w:r>
      <w:r>
        <w:t>][</w:t>
      </w:r>
      <w:r>
        <w:t>左右</w:t>
      </w:r>
      <w:r>
        <w:t>][</w:t>
      </w:r>
      <w:r>
        <w:t>下</w:t>
      </w:r>
      <w:r>
        <w:t>]</w:t>
      </w:r>
      <w:r>
        <w:t>に適用</w:t>
      </w:r>
    </w:p>
    <w:p w:rsidR="002E0E29" w:rsidRDefault="00C51F1B">
      <w:pPr>
        <w:ind w:left="210"/>
      </w:pPr>
      <w:r>
        <w:t>値を</w:t>
      </w:r>
      <w:r>
        <w:t>4</w:t>
      </w:r>
      <w:r>
        <w:t>つ指定した場合：</w:t>
      </w:r>
      <w:r>
        <w:t xml:space="preserve"> </w:t>
      </w:r>
      <w:r>
        <w:t>順番に</w:t>
      </w:r>
      <w:r>
        <w:t>[</w:t>
      </w:r>
      <w:r>
        <w:t>上</w:t>
      </w:r>
      <w:r>
        <w:t>][</w:t>
      </w:r>
      <w:r>
        <w:t>右</w:t>
      </w:r>
      <w:r>
        <w:t>][</w:t>
      </w:r>
      <w:r>
        <w:t>下</w:t>
      </w:r>
      <w:r>
        <w:t>][</w:t>
      </w:r>
      <w:r>
        <w:t>左</w:t>
      </w:r>
      <w:r>
        <w:t>]</w:t>
      </w:r>
      <w:r>
        <w:t>に適用（時計回り）</w:t>
      </w:r>
    </w:p>
    <w:p w:rsidR="002E0E29" w:rsidRDefault="002E0E29"/>
    <w:p w:rsidR="002E0E29" w:rsidRDefault="00C51F1B">
      <w:pPr>
        <w:ind w:left="210"/>
      </w:pPr>
      <w:r>
        <w:t>-radius</w:t>
      </w:r>
      <w:r>
        <w:tab/>
      </w:r>
    </w:p>
    <w:p w:rsidR="002E0E29" w:rsidRDefault="002E0E29"/>
    <w:p w:rsidR="002E0E29" w:rsidRDefault="00C51F1B">
      <w:pPr>
        <w:pStyle w:val="4"/>
      </w:pPr>
      <w:r>
        <w:t>margin</w:t>
      </w:r>
    </w:p>
    <w:p w:rsidR="002E0E29" w:rsidRDefault="00C51F1B">
      <w:pPr>
        <w:ind w:left="210"/>
      </w:pPr>
      <w:r>
        <w:t>マージン関連の一括指定</w:t>
      </w:r>
    </w:p>
    <w:p w:rsidR="002E0E29" w:rsidRDefault="00C51F1B">
      <w:pPr>
        <w:ind w:left="210"/>
      </w:pPr>
      <w:r>
        <w:t>特徴：一括指定</w:t>
      </w:r>
    </w:p>
    <w:p w:rsidR="002E0E29" w:rsidRDefault="002E0E29"/>
    <w:p w:rsidR="002E0E29" w:rsidRDefault="002E0E29"/>
    <w:p w:rsidR="002E0E29" w:rsidRDefault="00C51F1B">
      <w:pPr>
        <w:widowControl/>
        <w:jc w:val="left"/>
      </w:pPr>
      <w:r>
        <w:br w:type="page"/>
      </w:r>
    </w:p>
    <w:p w:rsidR="002E0E29" w:rsidRDefault="002E0E29"/>
    <w:p w:rsidR="002E0E29" w:rsidRDefault="00C51F1B">
      <w:pPr>
        <w:pStyle w:val="3"/>
        <w:ind w:left="210" w:right="210"/>
      </w:pPr>
      <w:r>
        <w:t>表示・配置</w:t>
      </w:r>
    </w:p>
    <w:p w:rsidR="002E0E29" w:rsidRDefault="00C51F1B">
      <w:r>
        <w:t>配置に関した参考資料：</w:t>
      </w:r>
    </w:p>
    <w:p w:rsidR="002E0E29" w:rsidRDefault="00E62C55">
      <w:pPr>
        <w:ind w:left="210"/>
      </w:pPr>
      <w:hyperlink r:id="rId26">
        <w:r w:rsidR="00C51F1B">
          <w:t>https://creive.me/archives/13552/</w:t>
        </w:r>
      </w:hyperlink>
    </w:p>
    <w:p w:rsidR="002E0E29" w:rsidRDefault="002E0E29"/>
    <w:p w:rsidR="002E0E29" w:rsidRDefault="00C51F1B">
      <w:pPr>
        <w:pStyle w:val="4"/>
      </w:pPr>
      <w:r>
        <w:t>display</w:t>
      </w:r>
      <w:r>
        <w:t xml:space="preserve">　要素の表示形式を指定</w:t>
      </w:r>
    </w:p>
    <w:p w:rsidR="002E0E29" w:rsidRDefault="00C51F1B">
      <w:pPr>
        <w:ind w:left="420"/>
      </w:pPr>
      <w:r>
        <w:t>特徴：多用する</w:t>
      </w:r>
    </w:p>
    <w:p w:rsidR="002E0E29" w:rsidRDefault="00C51F1B">
      <w:pPr>
        <w:ind w:left="420"/>
      </w:pPr>
      <w:r>
        <w:t>inline</w:t>
      </w:r>
      <w:r>
        <w:tab/>
      </w:r>
      <w:r>
        <w:t>インライン形式（改行なし）のボックス。</w:t>
      </w:r>
      <w:r>
        <w:t>width</w:t>
      </w:r>
      <w:r>
        <w:t>，</w:t>
      </w:r>
      <w:r>
        <w:t>height</w:t>
      </w:r>
      <w:r>
        <w:t>指定ができない。</w:t>
      </w:r>
    </w:p>
    <w:p w:rsidR="002E0E29" w:rsidRDefault="00C51F1B">
      <w:pPr>
        <w:ind w:left="420"/>
      </w:pPr>
      <w:r>
        <w:t>block</w:t>
      </w:r>
      <w:r>
        <w:tab/>
      </w:r>
      <w:r>
        <w:t>ブロック形式（改行あり）のボックス。要素が横いっぱいに表示。</w:t>
      </w:r>
    </w:p>
    <w:p w:rsidR="002E0E29" w:rsidRDefault="00C51F1B">
      <w:pPr>
        <w:ind w:left="420"/>
      </w:pPr>
      <w:r>
        <w:t>inline-block</w:t>
      </w:r>
      <w:r>
        <w:tab/>
      </w:r>
      <w:r>
        <w:t>インライン形式。１行に詰められるだけ表示。大きさによって表示方法が動的に変化。</w:t>
      </w:r>
    </w:p>
    <w:p w:rsidR="002E0E29" w:rsidRDefault="00C51F1B">
      <w:pPr>
        <w:ind w:left="420"/>
      </w:pPr>
      <w:r>
        <w:t>table-cell</w:t>
      </w:r>
      <w:r>
        <w:tab/>
        <w:t>&lt;table&gt;</w:t>
      </w:r>
      <w:r>
        <w:t>の</w:t>
      </w:r>
      <w:r>
        <w:t>td</w:t>
      </w:r>
      <w:r>
        <w:t>のように扱う。</w:t>
      </w:r>
    </w:p>
    <w:p w:rsidR="002E0E29" w:rsidRDefault="00C51F1B">
      <w:pPr>
        <w:ind w:left="420"/>
      </w:pPr>
      <w:r>
        <w:t>flex</w:t>
      </w:r>
      <w:r>
        <w:tab/>
      </w:r>
      <w:r>
        <w:tab/>
      </w:r>
      <w:r>
        <w:t>外側の構造タグに指定する。便利で，よく使われる。</w:t>
      </w:r>
    </w:p>
    <w:p w:rsidR="002E0E29" w:rsidRDefault="00C51F1B">
      <w:pPr>
        <w:ind w:left="420"/>
      </w:pPr>
      <w:r>
        <w:t>list-item</w:t>
      </w:r>
      <w:r>
        <w:tab/>
        <w:t>&lt;li&gt;</w:t>
      </w:r>
      <w:r>
        <w:t>のように扱う</w:t>
      </w:r>
    </w:p>
    <w:p w:rsidR="002E0E29" w:rsidRDefault="00C51F1B">
      <w:pPr>
        <w:ind w:left="420"/>
      </w:pPr>
      <w:r>
        <w:t>run-in</w:t>
      </w:r>
      <w:r>
        <w:tab/>
      </w:r>
      <w:r>
        <w:t>文脈に応じてブロックまたはインラインボックスのいずれかを作成する</w:t>
      </w:r>
    </w:p>
    <w:p w:rsidR="002E0E29" w:rsidRDefault="002E0E29">
      <w:pPr>
        <w:ind w:left="210"/>
      </w:pPr>
    </w:p>
    <w:p w:rsidR="002E0E29" w:rsidRDefault="002E0E29"/>
    <w:p w:rsidR="002E0E29" w:rsidRDefault="00C51F1B">
      <w:r>
        <w:rPr>
          <w:noProof/>
        </w:rPr>
        <w:drawing>
          <wp:anchor distT="0" distB="0" distL="114300" distR="114300" simplePos="0" relativeHeight="16" behindDoc="0" locked="0" layoutInCell="0" allowOverlap="1">
            <wp:simplePos x="0" y="0"/>
            <wp:positionH relativeFrom="column">
              <wp:posOffset>3851910</wp:posOffset>
            </wp:positionH>
            <wp:positionV relativeFrom="paragraph">
              <wp:posOffset>208915</wp:posOffset>
            </wp:positionV>
            <wp:extent cx="2854325" cy="954405"/>
            <wp:effectExtent l="0" t="0" r="0" b="0"/>
            <wp:wrapSquare wrapText="bothSides"/>
            <wp:docPr id="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3"/>
                    <pic:cNvPicPr>
                      <a:picLocks noChangeAspect="1" noChangeArrowheads="1"/>
                    </pic:cNvPicPr>
                  </pic:nvPicPr>
                  <pic:blipFill>
                    <a:blip r:embed="rId27"/>
                    <a:stretch>
                      <a:fillRect/>
                    </a:stretch>
                  </pic:blipFill>
                  <pic:spPr bwMode="auto">
                    <a:xfrm>
                      <a:off x="0" y="0"/>
                      <a:ext cx="2854325" cy="954405"/>
                    </a:xfrm>
                    <a:prstGeom prst="rect">
                      <a:avLst/>
                    </a:prstGeom>
                  </pic:spPr>
                </pic:pic>
              </a:graphicData>
            </a:graphic>
          </wp:anchor>
        </w:drawing>
      </w:r>
      <w:r>
        <w:t>justify-content</w:t>
      </w:r>
    </w:p>
    <w:p w:rsidR="002E0E29" w:rsidRDefault="00C51F1B">
      <w:pPr>
        <w:ind w:left="210"/>
      </w:pPr>
      <w:r>
        <w:t>寄せ、均等などの処理ができる（右図参照）</w:t>
      </w:r>
    </w:p>
    <w:p w:rsidR="007C5354" w:rsidRDefault="007C5354">
      <w:pPr>
        <w:ind w:left="210"/>
      </w:pPr>
    </w:p>
    <w:p w:rsidR="00FF63D2" w:rsidRDefault="007C5354" w:rsidP="00FF63D2">
      <w:pPr>
        <w:pStyle w:val="ab"/>
        <w:ind w:left="210" w:right="103"/>
      </w:pPr>
      <w:r w:rsidRPr="007C5354">
        <w:t>&lt;div class="</w:t>
      </w:r>
      <w:r>
        <w:rPr>
          <w:rFonts w:hint="eastAsia"/>
        </w:rPr>
        <w:t>c</w:t>
      </w:r>
      <w:r>
        <w:t>ontainer</w:t>
      </w:r>
      <w:r w:rsidRPr="007C5354">
        <w:t xml:space="preserve"> d-flex justify-content-end"&gt;</w:t>
      </w:r>
    </w:p>
    <w:p w:rsidR="00FF63D2" w:rsidRDefault="007C5354" w:rsidP="00FF63D2">
      <w:pPr>
        <w:pStyle w:val="ab"/>
        <w:ind w:left="210" w:right="103"/>
      </w:pPr>
      <w:r>
        <w:t>&lt;</w:t>
      </w:r>
      <w:r w:rsidR="00C51F1B">
        <w:t>div class="d-flex justify-content-start"&gt;...&lt;/div&gt;</w:t>
      </w:r>
    </w:p>
    <w:p w:rsidR="00FF63D2" w:rsidRDefault="00C51F1B" w:rsidP="00FF63D2">
      <w:pPr>
        <w:pStyle w:val="ab"/>
        <w:ind w:left="210" w:right="103"/>
      </w:pPr>
      <w:r>
        <w:t>&lt;div class="d-flex justify-content-end"&gt;...&lt;/div&gt;</w:t>
      </w:r>
    </w:p>
    <w:p w:rsidR="00FF63D2" w:rsidRDefault="00C51F1B" w:rsidP="00FF63D2">
      <w:pPr>
        <w:pStyle w:val="ab"/>
        <w:ind w:left="210" w:right="103"/>
      </w:pPr>
      <w:r>
        <w:t>&lt;div class="d-flex justify-content-center"&gt;...&lt;/div&gt;</w:t>
      </w:r>
    </w:p>
    <w:p w:rsidR="002E0E29" w:rsidRDefault="00C51F1B" w:rsidP="00FF63D2">
      <w:pPr>
        <w:pStyle w:val="ab"/>
        <w:ind w:left="210" w:right="103"/>
      </w:pPr>
      <w:r>
        <w:t>&lt;div class="d-flex justify-content-between"&gt;...&lt;/div&gt;</w:t>
      </w:r>
    </w:p>
    <w:p w:rsidR="002E0E29" w:rsidRDefault="00C51F1B">
      <w:pPr>
        <w:pStyle w:val="ab"/>
        <w:ind w:left="210" w:right="103"/>
      </w:pPr>
      <w:r>
        <w:t>&lt;div class="d-flex justify-content-around"&gt;...&lt;/div&gt;</w:t>
      </w:r>
    </w:p>
    <w:p w:rsidR="002E0E29" w:rsidRDefault="00BC1220">
      <w:r>
        <w:t>公式</w:t>
      </w:r>
      <w:r>
        <w:rPr>
          <w:rFonts w:hint="eastAsia"/>
        </w:rPr>
        <w:t>：</w:t>
      </w:r>
      <w:hyperlink r:id="rId28" w:history="1">
        <w:r w:rsidR="00947416" w:rsidRPr="006D5A53">
          <w:rPr>
            <w:rStyle w:val="a9"/>
          </w:rPr>
          <w:t>https://developer.mozilla.org/ja/docs/Web/CSS/justify-content</w:t>
        </w:r>
      </w:hyperlink>
    </w:p>
    <w:p w:rsidR="002E0E29" w:rsidRDefault="002E0E29">
      <w:pPr>
        <w:ind w:left="210"/>
      </w:pPr>
    </w:p>
    <w:p w:rsidR="002E0E29" w:rsidRDefault="002E0E29">
      <w:pPr>
        <w:ind w:left="210"/>
      </w:pPr>
    </w:p>
    <w:p w:rsidR="002E0E29" w:rsidRDefault="00C51F1B">
      <w:pPr>
        <w:pStyle w:val="4"/>
        <w:ind w:left="0" w:right="101"/>
      </w:pPr>
      <w:r>
        <w:t>flex</w:t>
      </w:r>
    </w:p>
    <w:p w:rsidR="002E0E29" w:rsidRDefault="00C51F1B">
      <w:pPr>
        <w:pStyle w:val="af7"/>
        <w:ind w:left="210"/>
      </w:pPr>
      <w:r>
        <w:t xml:space="preserve">display: flex; </w:t>
      </w:r>
      <w:r>
        <w:t>の時に使われる</w:t>
      </w:r>
    </w:p>
    <w:p w:rsidR="002E0E29" w:rsidRDefault="00C51F1B">
      <w:pPr>
        <w:ind w:left="210"/>
      </w:pPr>
      <w:r>
        <w:t>flex-direction</w:t>
      </w:r>
    </w:p>
    <w:p w:rsidR="002E0E29" w:rsidRDefault="00C51F1B">
      <w:pPr>
        <w:ind w:left="420"/>
      </w:pPr>
      <w:r>
        <w:t>row-reverse</w:t>
      </w:r>
      <w:r>
        <w:tab/>
      </w:r>
      <w:r>
        <w:t>要素が逆順に配置される</w:t>
      </w:r>
    </w:p>
    <w:p w:rsidR="002E0E29" w:rsidRDefault="00C51F1B">
      <w:pPr>
        <w:ind w:left="210"/>
      </w:pPr>
      <w:r>
        <w:t>flex-wrap</w:t>
      </w:r>
    </w:p>
    <w:p w:rsidR="002E0E29" w:rsidRDefault="00C51F1B">
      <w:pPr>
        <w:ind w:left="420"/>
      </w:pPr>
      <w:r>
        <w:t>wrap</w:t>
      </w:r>
      <w:r>
        <w:tab/>
      </w:r>
      <w:r>
        <w:t>画面の大きさに応じて，下に回り込む。</w:t>
      </w:r>
      <w:r>
        <w:t>float</w:t>
      </w:r>
      <w:r>
        <w:t>のような感じ。</w:t>
      </w:r>
    </w:p>
    <w:p w:rsidR="002E0E29" w:rsidRDefault="00C51F1B">
      <w:pPr>
        <w:ind w:left="420"/>
      </w:pPr>
      <w:r>
        <w:t>nowrap</w:t>
      </w:r>
      <w:r>
        <w:tab/>
      </w:r>
      <w:r>
        <w:t>回り込みの解除。</w:t>
      </w:r>
      <w:r>
        <w:t>float</w:t>
      </w:r>
      <w:r>
        <w:t>で言うなら，こちらは</w:t>
      </w:r>
      <w:r>
        <w:t>clear</w:t>
      </w:r>
    </w:p>
    <w:p w:rsidR="002E0E29" w:rsidRDefault="002E0E29">
      <w:pPr>
        <w:ind w:left="210"/>
      </w:pPr>
    </w:p>
    <w:p w:rsidR="002E0E29" w:rsidRDefault="00C51F1B">
      <w:pPr>
        <w:ind w:left="210"/>
      </w:pPr>
      <w:r>
        <w:br w:type="page"/>
      </w:r>
    </w:p>
    <w:p w:rsidR="002E0E29" w:rsidRDefault="002E0E29">
      <w:pPr>
        <w:ind w:left="210"/>
      </w:pPr>
    </w:p>
    <w:p w:rsidR="002E0E29" w:rsidRDefault="00C51F1B">
      <w:pPr>
        <w:pStyle w:val="4"/>
        <w:ind w:left="0" w:right="101"/>
      </w:pPr>
      <w:r>
        <w:t>position</w:t>
      </w:r>
    </w:p>
    <w:p w:rsidR="002E0E29" w:rsidRDefault="00C51F1B">
      <w:pPr>
        <w:ind w:left="210"/>
      </w:pPr>
      <w:r>
        <w:t>基本的にこのプロパティで全体のレイアウトを構成するのは得策でない。</w:t>
      </w:r>
    </w:p>
    <w:p w:rsidR="002E0E29" w:rsidRDefault="00C51F1B">
      <w:pPr>
        <w:ind w:left="210"/>
      </w:pPr>
      <w:r>
        <w:t>スポット的に使う事が多くなる</w:t>
      </w:r>
    </w:p>
    <w:p w:rsidR="002E0E29" w:rsidRDefault="00C51F1B">
      <w:pPr>
        <w:ind w:left="210"/>
      </w:pPr>
      <w:r>
        <w:t>static</w:t>
      </w:r>
    </w:p>
    <w:p w:rsidR="002E0E29" w:rsidRDefault="00C51F1B">
      <w:pPr>
        <w:ind w:left="420"/>
      </w:pPr>
      <w:r>
        <w:t>特に指定なし。</w:t>
      </w:r>
      <w:r>
        <w:t>top</w:t>
      </w:r>
      <w:r>
        <w:t>、</w:t>
      </w:r>
      <w:r>
        <w:t>bottom</w:t>
      </w:r>
      <w:r>
        <w:t>、</w:t>
      </w:r>
      <w:r>
        <w:t>left</w:t>
      </w:r>
      <w:r>
        <w:t>、</w:t>
      </w:r>
      <w:r>
        <w:t>right</w:t>
      </w:r>
      <w:r>
        <w:t>は適用されない。初期値です。</w:t>
      </w:r>
    </w:p>
    <w:p w:rsidR="002E0E29" w:rsidRDefault="00C51F1B">
      <w:pPr>
        <w:ind w:left="210"/>
      </w:pPr>
      <w:r>
        <w:t>relative</w:t>
      </w:r>
    </w:p>
    <w:p w:rsidR="002E0E29" w:rsidRDefault="00C51F1B">
      <w:pPr>
        <w:ind w:left="420"/>
      </w:pPr>
      <w:r>
        <w:t>position</w:t>
      </w:r>
      <w:r>
        <w:t>プロパティで</w:t>
      </w:r>
      <w:r>
        <w:t>static</w:t>
      </w:r>
      <w:r>
        <w:t>を指定した場合に表示される位置が基準位置となる相対配置。</w:t>
      </w:r>
    </w:p>
    <w:p w:rsidR="002E0E29" w:rsidRDefault="00C51F1B">
      <w:pPr>
        <w:ind w:left="210"/>
      </w:pPr>
      <w:r>
        <w:t>absolute</w:t>
      </w:r>
    </w:p>
    <w:p w:rsidR="002E0E29" w:rsidRDefault="00C51F1B">
      <w:pPr>
        <w:ind w:left="420"/>
      </w:pPr>
      <w:r>
        <w:t>親ボックスに</w:t>
      </w:r>
      <w:r>
        <w:t>position</w:t>
      </w:r>
      <w:r>
        <w:t>プロパティの</w:t>
      </w:r>
      <w:r>
        <w:t>static</w:t>
      </w:r>
      <w:r>
        <w:t>以外の値が指定されている場合には、親ボックスの左上が基準位置となる。親ボックスに</w:t>
      </w:r>
      <w:r>
        <w:t>position</w:t>
      </w:r>
      <w:r>
        <w:t>プロパティの</w:t>
      </w:r>
      <w:r>
        <w:t>static</w:t>
      </w:r>
      <w:r>
        <w:t>以外の値が指定されてない場合には、ウィンドウ全体の左上が基準位置となる。</w:t>
      </w:r>
    </w:p>
    <w:p w:rsidR="002E0E29" w:rsidRDefault="00C51F1B">
      <w:pPr>
        <w:ind w:left="210"/>
      </w:pPr>
      <w:r>
        <w:t>fixed</w:t>
      </w:r>
    </w:p>
    <w:p w:rsidR="002E0E29" w:rsidRDefault="00C51F1B">
      <w:pPr>
        <w:ind w:left="420"/>
      </w:pPr>
      <w:r>
        <w:t>絶対位置への配置となるのは</w:t>
      </w:r>
      <w:r>
        <w:t>absolute</w:t>
      </w:r>
      <w:r>
        <w:t>と同じですが、スクロールしても位置が固定されたままとなります。</w:t>
      </w:r>
      <w:r>
        <w:t xml:space="preserve"> </w:t>
      </w:r>
      <w:r>
        <w:br w:type="page"/>
      </w:r>
    </w:p>
    <w:p w:rsidR="002E0E29" w:rsidRDefault="002E0E29">
      <w:pPr>
        <w:ind w:left="210"/>
      </w:pPr>
    </w:p>
    <w:p w:rsidR="002E0E29" w:rsidRDefault="00C51F1B">
      <w:pPr>
        <w:widowControl/>
        <w:jc w:val="left"/>
      </w:pPr>
      <w:r>
        <w:br w:type="page"/>
      </w:r>
    </w:p>
    <w:p w:rsidR="002E0E29" w:rsidRDefault="002E0E29">
      <w:pPr>
        <w:ind w:left="210"/>
      </w:pPr>
    </w:p>
    <w:p w:rsidR="002E0E29" w:rsidRDefault="00C51F1B">
      <w:pPr>
        <w:ind w:left="210"/>
      </w:pPr>
      <w:r>
        <w:t>float</w:t>
      </w:r>
      <w:r>
        <w:tab/>
      </w:r>
      <w:r>
        <w:t>回り込み</w:t>
      </w:r>
    </w:p>
    <w:p w:rsidR="002E0E29" w:rsidRDefault="00C51F1B">
      <w:pPr>
        <w:pStyle w:val="af7"/>
        <w:ind w:left="420"/>
      </w:pPr>
      <w:r>
        <w:t>指定された要素の配置を右寄せ、左寄せにする。画像の横に文章を回り込ませたい時などに使う。</w:t>
      </w:r>
    </w:p>
    <w:p w:rsidR="002E0E29" w:rsidRDefault="00C51F1B">
      <w:pPr>
        <w:pStyle w:val="af7"/>
        <w:ind w:left="420"/>
      </w:pPr>
      <w:r>
        <w:t>ブロック要素を横に並べたい時は</w:t>
      </w:r>
      <w:r>
        <w:t>display: inline-block</w:t>
      </w:r>
      <w:r>
        <w:t>の方が適切。</w:t>
      </w:r>
    </w:p>
    <w:p w:rsidR="002E0E29" w:rsidRDefault="00C51F1B">
      <w:pPr>
        <w:ind w:left="420"/>
      </w:pPr>
      <w:r>
        <w:t>値：</w:t>
      </w:r>
      <w:r>
        <w:rPr>
          <w:b/>
          <w:bCs/>
        </w:rPr>
        <w:t>none</w:t>
      </w:r>
      <w:r>
        <w:t>，</w:t>
      </w:r>
      <w:r>
        <w:t xml:space="preserve"> left</w:t>
      </w:r>
      <w:r>
        <w:t>，</w:t>
      </w:r>
      <w:r>
        <w:t>right</w:t>
      </w:r>
    </w:p>
    <w:p w:rsidR="002E0E29" w:rsidRDefault="00C51F1B">
      <w:pPr>
        <w:ind w:left="420"/>
      </w:pPr>
      <w:r>
        <w:t>（関連）</w:t>
      </w:r>
      <w:r>
        <w:t>clear</w:t>
      </w:r>
    </w:p>
    <w:p w:rsidR="002E0E29" w:rsidRDefault="002E0E29">
      <w:pPr>
        <w:ind w:left="210"/>
      </w:pPr>
    </w:p>
    <w:p w:rsidR="002E0E29" w:rsidRDefault="00C51F1B">
      <w:pPr>
        <w:ind w:left="210"/>
      </w:pPr>
      <w:r>
        <w:t>clear</w:t>
      </w:r>
      <w:r>
        <w:tab/>
      </w:r>
      <w:r>
        <w:t>回り込み解除</w:t>
      </w:r>
    </w:p>
    <w:p w:rsidR="002E0E29" w:rsidRDefault="002E0E29">
      <w:pPr>
        <w:ind w:left="210"/>
      </w:pPr>
    </w:p>
    <w:p w:rsidR="002E0E29" w:rsidRDefault="00C51F1B">
      <w:pPr>
        <w:ind w:left="210"/>
      </w:pPr>
      <w:r>
        <w:t>shadow</w:t>
      </w:r>
    </w:p>
    <w:p w:rsidR="002E0E29" w:rsidRDefault="00C51F1B">
      <w:pPr>
        <w:ind w:left="420"/>
      </w:pPr>
      <w:r>
        <w:t>項目用</w:t>
      </w:r>
      <w:r>
        <w:t>rect</w:t>
      </w:r>
      <w:r>
        <w:t>の外側に影のような描写をする。</w:t>
      </w:r>
    </w:p>
    <w:p w:rsidR="002E0E29" w:rsidRDefault="00C51F1B">
      <w:pPr>
        <w:ind w:left="630"/>
      </w:pPr>
      <w:r>
        <w:t>引数：水平</w:t>
      </w:r>
      <w:r>
        <w:t>(±)</w:t>
      </w:r>
      <w:r>
        <w:t>、垂直</w:t>
      </w:r>
      <w:r>
        <w:t>(±)</w:t>
      </w:r>
      <w:r>
        <w:t>、ぼかし</w:t>
      </w:r>
      <w:r>
        <w:t>(±)</w:t>
      </w:r>
      <w:r>
        <w:t>、広がり</w:t>
      </w:r>
      <w:r>
        <w:t>(±)</w:t>
      </w:r>
      <w:r>
        <w:t>、色、</w:t>
      </w:r>
      <w:r>
        <w:t>(insert)</w:t>
      </w:r>
    </w:p>
    <w:p w:rsidR="002E0E29" w:rsidRDefault="00C51F1B">
      <w:pPr>
        <w:ind w:left="630"/>
      </w:pPr>
      <w:r>
        <w:rPr>
          <w:rFonts w:ascii="ＭＳ 明朝" w:eastAsia="ＭＳ 明朝" w:hAnsi="ＭＳ 明朝" w:cs="ＭＳ 明朝"/>
        </w:rPr>
        <w:t>※</w:t>
      </w:r>
      <w:r>
        <w:t>新しい手法として、</w:t>
      </w:r>
      <w:r>
        <w:t xml:space="preserve">drop-shadow </w:t>
      </w:r>
      <w:r>
        <w:t>と言うものがある</w:t>
      </w:r>
      <w:r>
        <w:t xml:space="preserve"> IE11</w:t>
      </w:r>
      <w:r>
        <w:t>以前では未対応。</w:t>
      </w:r>
    </w:p>
    <w:p w:rsidR="002E0E29" w:rsidRDefault="002E0E29"/>
    <w:p w:rsidR="002E0E29" w:rsidRDefault="00C51F1B">
      <w:pPr>
        <w:widowControl/>
        <w:jc w:val="left"/>
      </w:pPr>
      <w:r>
        <w:br w:type="page"/>
      </w:r>
    </w:p>
    <w:p w:rsidR="002E0E29" w:rsidRDefault="002E0E29"/>
    <w:p w:rsidR="002E0E29" w:rsidRDefault="00C51F1B">
      <w:pPr>
        <w:pStyle w:val="3"/>
        <w:ind w:left="210" w:right="210"/>
      </w:pPr>
      <w:r>
        <w:t>背景とボーダー</w:t>
      </w:r>
    </w:p>
    <w:p w:rsidR="002E0E29" w:rsidRDefault="00C51F1B">
      <w:r>
        <w:t>border</w:t>
      </w:r>
    </w:p>
    <w:p w:rsidR="002E0E29" w:rsidRDefault="00C51F1B">
      <w:pPr>
        <w:ind w:left="210"/>
      </w:pPr>
      <w:r>
        <w:t>特徴：一括指定</w:t>
      </w:r>
    </w:p>
    <w:p w:rsidR="002E0E29" w:rsidRDefault="00C51F1B">
      <w:pPr>
        <w:ind w:left="210"/>
      </w:pPr>
      <w:r>
        <w:t>（関連）</w:t>
      </w:r>
      <w:r>
        <w:t>border -top</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pPr>
      <w:r>
        <w:t>border-radius</w:t>
      </w:r>
      <w:r>
        <w:tab/>
      </w:r>
      <w:r>
        <w:t>ブロック範囲の角を丸くする</w:t>
      </w:r>
    </w:p>
    <w:p w:rsidR="002E0E29" w:rsidRDefault="00C51F1B">
      <w:pPr>
        <w:ind w:left="210"/>
      </w:pPr>
      <w:r>
        <w:t>特徴：</w:t>
      </w:r>
      <w:r>
        <w:t>CSS3</w:t>
      </w:r>
      <w:r>
        <w:t>，一括指定</w:t>
      </w:r>
    </w:p>
    <w:p w:rsidR="002E0E29" w:rsidRDefault="00C51F1B">
      <w:pPr>
        <w:ind w:left="210"/>
      </w:pPr>
      <w:r>
        <w:t>top-left</w:t>
      </w:r>
      <w:r>
        <w:t xml:space="preserve">　</w:t>
      </w:r>
      <w:r>
        <w:t xml:space="preserve"> top-right</w:t>
      </w:r>
      <w:r>
        <w:t xml:space="preserve">　</w:t>
      </w:r>
      <w:r>
        <w:t>bottom-right</w:t>
      </w:r>
      <w:r>
        <w:t xml:space="preserve">　</w:t>
      </w:r>
      <w:r>
        <w:t>bottom-left</w:t>
      </w:r>
      <w:r>
        <w:t xml:space="preserve">　の順で指定。</w:t>
      </w:r>
    </w:p>
    <w:p w:rsidR="002E0E29" w:rsidRDefault="00C51F1B">
      <w:pPr>
        <w:pStyle w:val="ab"/>
        <w:ind w:left="311" w:right="101"/>
      </w:pPr>
      <w:r>
        <w:t>border-radius: 100px 25px 50px 50px</w:t>
      </w:r>
    </w:p>
    <w:p w:rsidR="002E0E29" w:rsidRDefault="002E0E29">
      <w:pPr>
        <w:widowControl/>
        <w:ind w:left="210"/>
        <w:jc w:val="left"/>
      </w:pPr>
    </w:p>
    <w:p w:rsidR="002E0E29" w:rsidRDefault="00C51F1B">
      <w:pPr>
        <w:widowControl/>
        <w:ind w:left="210"/>
        <w:jc w:val="left"/>
      </w:pPr>
      <w:r>
        <w:t>（関連）</w:t>
      </w:r>
      <w:r>
        <w:t>border-top-left-radius</w:t>
      </w:r>
      <w:r>
        <w:t>，</w:t>
      </w:r>
      <w:r>
        <w:t>border-top-right-radius</w:t>
      </w:r>
    </w:p>
    <w:p w:rsidR="002E0E29" w:rsidRDefault="00C51F1B">
      <w:pPr>
        <w:widowControl/>
        <w:ind w:left="210"/>
        <w:jc w:val="left"/>
      </w:pPr>
      <w:r>
        <w:t>border-bottom-left-radius</w:t>
      </w:r>
      <w:r>
        <w:t>，</w:t>
      </w:r>
      <w:r>
        <w:t>border-bottom-right-radius</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3"/>
        <w:ind w:left="210" w:right="210"/>
      </w:pPr>
      <w:r>
        <w:t>Html</w:t>
      </w:r>
      <w:r>
        <w:t>標準視覚効果</w:t>
      </w:r>
    </w:p>
    <w:p w:rsidR="002E0E29" w:rsidRDefault="00C51F1B">
      <w:pPr>
        <w:pStyle w:val="4"/>
      </w:pPr>
      <w:r>
        <w:t>テーブル</w:t>
      </w:r>
    </w:p>
    <w:p w:rsidR="002E0E29" w:rsidRDefault="00C51F1B">
      <w:r>
        <w:t xml:space="preserve">border-collapse </w:t>
      </w:r>
      <w:r>
        <w:t>：隣接するセルのボーダーの描写方法を指定</w:t>
      </w:r>
    </w:p>
    <w:p w:rsidR="002E0E29" w:rsidRDefault="00C51F1B">
      <w:pPr>
        <w:ind w:left="210"/>
      </w:pPr>
      <w:r>
        <w:t>collapse</w:t>
      </w:r>
      <w:r>
        <w:t>：重ねて表示</w:t>
      </w:r>
      <w:r>
        <w:tab/>
        <w:t xml:space="preserve">separate </w:t>
      </w:r>
      <w:r>
        <w:t>：間をあけて表示</w:t>
      </w:r>
    </w:p>
    <w:p w:rsidR="002E0E29" w:rsidRDefault="002E0E29"/>
    <w:p w:rsidR="002E0E29" w:rsidRDefault="00C51F1B">
      <w:pPr>
        <w:widowControl/>
        <w:jc w:val="left"/>
      </w:pPr>
      <w:r>
        <w:br w:type="page"/>
      </w:r>
    </w:p>
    <w:p w:rsidR="002E0E29" w:rsidRDefault="002E0E29"/>
    <w:p w:rsidR="002E0E29" w:rsidRDefault="002E0E29"/>
    <w:p w:rsidR="002E0E29" w:rsidRDefault="002E0E29"/>
    <w:p w:rsidR="002E0E29" w:rsidRDefault="00C51F1B">
      <w:pPr>
        <w:widowControl/>
        <w:jc w:val="left"/>
      </w:pPr>
      <w:r>
        <w:br w:type="page"/>
      </w:r>
    </w:p>
    <w:p w:rsidR="002E0E29" w:rsidRDefault="002E0E29"/>
    <w:p w:rsidR="002E0E29" w:rsidRDefault="00C51F1B">
      <w:pPr>
        <w:pStyle w:val="4"/>
        <w:ind w:left="0" w:right="101"/>
      </w:pPr>
      <w:r>
        <w:t>リスト</w:t>
      </w:r>
    </w:p>
    <w:p w:rsidR="002E0E29" w:rsidRDefault="00C51F1B">
      <w:r>
        <w:t>list-style</w:t>
      </w:r>
      <w:r>
        <w:tab/>
      </w:r>
    </w:p>
    <w:p w:rsidR="002E0E29" w:rsidRDefault="00C51F1B">
      <w:pPr>
        <w:ind w:left="210"/>
      </w:pPr>
      <w:r>
        <w:t>リストの先頭に表示するマーカーに関する指定をまとめて行う</w:t>
      </w:r>
    </w:p>
    <w:p w:rsidR="002E0E29" w:rsidRDefault="00C51F1B">
      <w:pPr>
        <w:ind w:left="210"/>
      </w:pPr>
      <w:r>
        <w:t>特徴：継承あり，一括指定</w:t>
      </w:r>
    </w:p>
    <w:p w:rsidR="002E0E29" w:rsidRDefault="00C51F1B">
      <w:pPr>
        <w:pStyle w:val="af7"/>
        <w:ind w:left="210"/>
      </w:pPr>
      <w:r>
        <w:t>通常，</w:t>
      </w:r>
      <w:r>
        <w:t>ol</w:t>
      </w:r>
      <w:r>
        <w:t>（番号付きリスト）や</w:t>
      </w:r>
      <w:r>
        <w:t>ul</w:t>
      </w:r>
      <w:r>
        <w:t>（黒丸付きリスト）に指定する。</w:t>
      </w:r>
    </w:p>
    <w:p w:rsidR="002E0E29" w:rsidRDefault="00C51F1B">
      <w:pPr>
        <w:pStyle w:val="af7"/>
        <w:ind w:left="210"/>
      </w:pPr>
      <w:r>
        <w:t>厳密に言うと</w:t>
      </w:r>
      <w:r>
        <w:t>li</w:t>
      </w:r>
      <w:r>
        <w:t>に指定する事になるが，子へと継承されるので</w:t>
      </w:r>
      <w:r>
        <w:t>ul</w:t>
      </w:r>
      <w:r>
        <w:t>や</w:t>
      </w:r>
      <w:r>
        <w:t>ol</w:t>
      </w:r>
      <w:r>
        <w:t>で指定するのが合理的。</w:t>
      </w:r>
    </w:p>
    <w:p w:rsidR="002E0E29" w:rsidRDefault="002E0E29">
      <w:pPr>
        <w:ind w:left="210"/>
      </w:pPr>
    </w:p>
    <w:p w:rsidR="002E0E29" w:rsidRDefault="00C51F1B">
      <w:pPr>
        <w:ind w:left="210"/>
      </w:pPr>
      <w:r>
        <w:t>list-style-type</w:t>
      </w:r>
    </w:p>
    <w:p w:rsidR="002E0E29" w:rsidRDefault="00C51F1B">
      <w:pPr>
        <w:ind w:left="420"/>
      </w:pPr>
      <w:r>
        <w:t>none</w:t>
      </w:r>
      <w:r>
        <w:tab/>
      </w:r>
      <w:r>
        <w:t>：中点（・）なし</w:t>
      </w:r>
      <w:r>
        <w:tab/>
        <w:t>square</w:t>
      </w:r>
      <w:r>
        <w:tab/>
      </w:r>
      <w:r>
        <w:t>：</w:t>
      </w:r>
    </w:p>
    <w:p w:rsidR="002E0E29" w:rsidRDefault="00C51F1B">
      <w:pPr>
        <w:ind w:left="420"/>
      </w:pPr>
      <w:r>
        <w:t>disc</w:t>
      </w:r>
      <w:r>
        <w:tab/>
      </w:r>
      <w:r>
        <w:tab/>
      </w:r>
      <w:r>
        <w:t>：黒</w:t>
      </w:r>
      <w:r>
        <w:tab/>
      </w:r>
      <w:r>
        <w:tab/>
      </w:r>
      <w:r>
        <w:tab/>
        <w:t>circle</w:t>
      </w:r>
      <w:r>
        <w:tab/>
      </w:r>
      <w:r>
        <w:t>：白丸</w:t>
      </w:r>
    </w:p>
    <w:p w:rsidR="002E0E29" w:rsidRDefault="00C51F1B">
      <w:pPr>
        <w:ind w:left="420"/>
      </w:pPr>
      <w:r>
        <w:t>decimal</w:t>
      </w:r>
      <w:r>
        <w:tab/>
      </w:r>
      <w:r>
        <w:t>：数字</w:t>
      </w:r>
      <w:r>
        <w:tab/>
      </w:r>
      <w:r>
        <w:tab/>
        <w:t>decimal-leading-zero</w:t>
      </w:r>
      <w:r>
        <w:t>：</w:t>
      </w:r>
    </w:p>
    <w:p w:rsidR="002E0E29" w:rsidRDefault="00C51F1B">
      <w:pPr>
        <w:ind w:left="420"/>
      </w:pPr>
      <w:r>
        <w:t>upper-alpha</w:t>
      </w:r>
      <w:r>
        <w:tab/>
      </w:r>
      <w:r>
        <w:t>：アルファベット大文字</w:t>
      </w:r>
      <w:r>
        <w:t xml:space="preserve"> lower-alpha</w:t>
      </w:r>
    </w:p>
    <w:p w:rsidR="002E0E29" w:rsidRDefault="002E0E29">
      <w:pPr>
        <w:ind w:left="210"/>
      </w:pPr>
    </w:p>
    <w:p w:rsidR="002E0E29" w:rsidRDefault="00C51F1B">
      <w:pPr>
        <w:ind w:left="210"/>
      </w:pPr>
      <w:r>
        <w:t>list-style-image</w:t>
      </w:r>
    </w:p>
    <w:p w:rsidR="002E0E29" w:rsidRDefault="00C51F1B">
      <w:pPr>
        <w:ind w:left="420"/>
      </w:pPr>
      <w:r>
        <w:t>マーカーに画像ファイルを指定</w:t>
      </w:r>
    </w:p>
    <w:p w:rsidR="002E0E29" w:rsidRDefault="00C51F1B">
      <w:pPr>
        <w:pStyle w:val="ab"/>
        <w:ind w:left="521" w:right="101"/>
      </w:pPr>
      <w:r>
        <w:t>list-style-image: url('../images/ico32.gif')</w:t>
      </w:r>
    </w:p>
    <w:p w:rsidR="002E0E29" w:rsidRDefault="00C51F1B">
      <w:pPr>
        <w:ind w:left="420"/>
      </w:pPr>
      <w:r>
        <w:t>※list-style-type</w:t>
      </w:r>
      <w:r>
        <w:t>と同時に使用された場合，</w:t>
      </w:r>
      <w:r>
        <w:t>list-style-image</w:t>
      </w:r>
      <w:r>
        <w:t>が優先される</w:t>
      </w:r>
    </w:p>
    <w:p w:rsidR="002E0E29" w:rsidRDefault="002E0E29"/>
    <w:p w:rsidR="002E0E29" w:rsidRDefault="00C51F1B">
      <w:pPr>
        <w:widowControl/>
        <w:jc w:val="left"/>
      </w:pPr>
      <w:r>
        <w:br w:type="page"/>
      </w:r>
    </w:p>
    <w:p w:rsidR="002E0E29" w:rsidRDefault="002E0E29"/>
    <w:p w:rsidR="002E0E29" w:rsidRDefault="00C51F1B">
      <w:pPr>
        <w:pStyle w:val="3"/>
        <w:ind w:left="210" w:right="210"/>
      </w:pPr>
      <w:r>
        <w:t>background</w:t>
      </w:r>
    </w:p>
    <w:p w:rsidR="002E0E29" w:rsidRDefault="00C51F1B">
      <w:pPr>
        <w:ind w:left="210"/>
      </w:pPr>
      <w:r>
        <w:t>background</w:t>
      </w:r>
      <w:r>
        <w:tab/>
      </w:r>
      <w:r>
        <w:t>背景プロパティの一括指定</w:t>
      </w:r>
    </w:p>
    <w:p w:rsidR="002E0E29" w:rsidRDefault="00C51F1B">
      <w:pPr>
        <w:ind w:left="210"/>
      </w:pPr>
      <w:r>
        <w:t>特徴：一括指定</w:t>
      </w:r>
    </w:p>
    <w:p w:rsidR="002E0E29" w:rsidRDefault="00C51F1B">
      <w:pPr>
        <w:pStyle w:val="af7"/>
        <w:ind w:left="210"/>
      </w:pPr>
      <w:r>
        <w:t>-color</w:t>
      </w:r>
      <w:r>
        <w:t>背景色，</w:t>
      </w:r>
      <w:r>
        <w:t>-image</w:t>
      </w:r>
      <w:r>
        <w:t>背景画像，並び方，表示位置，固定表示を一度に指定する事ができる。</w:t>
      </w:r>
    </w:p>
    <w:p w:rsidR="002E0E29" w:rsidRDefault="00C51F1B">
      <w:pPr>
        <w:pStyle w:val="af7"/>
        <w:ind w:left="210"/>
      </w:pPr>
      <w:r>
        <w:t>順不同（らしい）</w:t>
      </w:r>
    </w:p>
    <w:p w:rsidR="002E0E29" w:rsidRDefault="002E0E29">
      <w:pPr>
        <w:ind w:left="210"/>
      </w:pPr>
    </w:p>
    <w:p w:rsidR="002E0E29" w:rsidRDefault="00C51F1B">
      <w:pPr>
        <w:ind w:left="210"/>
      </w:pPr>
      <w:r>
        <w:t>background-color</w:t>
      </w:r>
      <w:r>
        <w:tab/>
      </w:r>
      <w:r>
        <w:t>背景色</w:t>
      </w:r>
    </w:p>
    <w:p w:rsidR="002E0E29" w:rsidRDefault="00C51F1B">
      <w:pPr>
        <w:ind w:left="210"/>
      </w:pPr>
      <w:r>
        <w:t>url</w:t>
      </w:r>
      <w:r>
        <w:tab/>
      </w:r>
      <w:r>
        <w:tab/>
      </w:r>
      <w:r>
        <w:tab/>
      </w:r>
      <w:r>
        <w:t>画像のファイルパスを選択</w:t>
      </w:r>
    </w:p>
    <w:p w:rsidR="002E0E29" w:rsidRDefault="002E0E29">
      <w:pPr>
        <w:ind w:left="210"/>
      </w:pPr>
    </w:p>
    <w:p w:rsidR="002E0E29" w:rsidRDefault="00C51F1B">
      <w:pPr>
        <w:widowControl/>
        <w:jc w:val="left"/>
      </w:pPr>
      <w:r>
        <w:br w:type="page"/>
      </w:r>
    </w:p>
    <w:p w:rsidR="002E0E29" w:rsidRDefault="002E0E29">
      <w:pPr>
        <w:ind w:left="210"/>
      </w:pPr>
    </w:p>
    <w:p w:rsidR="002E0E29" w:rsidRDefault="00C51F1B">
      <w:pPr>
        <w:pStyle w:val="3"/>
        <w:ind w:left="210" w:right="210"/>
      </w:pPr>
      <w:r>
        <w:t>テキスト</w:t>
      </w:r>
    </w:p>
    <w:p w:rsidR="002E0E29" w:rsidRDefault="00C51F1B">
      <w:pPr>
        <w:pStyle w:val="4"/>
      </w:pPr>
      <w:r>
        <w:t>表示位置</w:t>
      </w:r>
    </w:p>
    <w:p w:rsidR="002E0E29" w:rsidRDefault="00C51F1B">
      <w:r>
        <w:t>text-align</w:t>
      </w:r>
      <w:r>
        <w:tab/>
      </w:r>
      <w:r>
        <w:t>文横位置の指定</w:t>
      </w:r>
    </w:p>
    <w:p w:rsidR="002E0E29" w:rsidRDefault="00C51F1B">
      <w:pPr>
        <w:widowControl/>
        <w:ind w:left="210"/>
        <w:jc w:val="left"/>
      </w:pPr>
      <w:r>
        <w:t>left</w:t>
      </w:r>
      <w:r>
        <w:t>：左寄せ</w:t>
      </w:r>
      <w:r>
        <w:tab/>
      </w:r>
      <w:r>
        <w:tab/>
        <w:t>center</w:t>
      </w:r>
      <w:r>
        <w:t>：中央揃え</w:t>
      </w:r>
      <w:r>
        <w:tab/>
      </w:r>
      <w:r>
        <w:tab/>
        <w:t>right</w:t>
      </w:r>
      <w:r>
        <w:t>：右寄せ</w:t>
      </w:r>
    </w:p>
    <w:p w:rsidR="002E0E29" w:rsidRDefault="002E0E29"/>
    <w:p w:rsidR="002E0E29" w:rsidRDefault="00C51F1B">
      <w:r>
        <w:t>vertical-align</w:t>
      </w:r>
      <w:r>
        <w:tab/>
      </w:r>
      <w:r>
        <w:t>テキストや画像などの縦方向の揃え位置</w:t>
      </w:r>
    </w:p>
    <w:p w:rsidR="002E0E29" w:rsidRDefault="002E0E29"/>
    <w:p w:rsidR="002E0E29" w:rsidRDefault="00C51F1B">
      <w:r>
        <w:t>改行</w:t>
      </w:r>
    </w:p>
    <w:p w:rsidR="002E0E29" w:rsidRDefault="00C51F1B">
      <w:pPr>
        <w:tabs>
          <w:tab w:val="left" w:pos="840"/>
          <w:tab w:val="left" w:pos="1680"/>
          <w:tab w:val="left" w:pos="2520"/>
          <w:tab w:val="left" w:pos="3360"/>
          <w:tab w:val="left" w:pos="4200"/>
          <w:tab w:val="left" w:pos="5040"/>
          <w:tab w:val="left" w:pos="5818"/>
        </w:tabs>
      </w:pPr>
      <w:r>
        <w:t>overflow-wrap</w:t>
      </w:r>
      <w:r>
        <w:tab/>
      </w:r>
      <w:r>
        <w:t>表示範囲に収まらない長い連続する文字列を、途中で改行させるかどうか</w:t>
      </w:r>
    </w:p>
    <w:p w:rsidR="002E0E29" w:rsidRDefault="00C51F1B">
      <w:r>
        <w:t>word-wrap</w:t>
      </w:r>
      <w:r>
        <w:tab/>
        <w:t>overflow-wrap</w:t>
      </w:r>
      <w:r>
        <w:t>プロパティの古い名称。</w:t>
      </w:r>
    </w:p>
    <w:p w:rsidR="002E0E29" w:rsidRDefault="00C51F1B">
      <w:pPr>
        <w:ind w:left="210"/>
      </w:pPr>
      <w:r>
        <w:t>normal</w:t>
      </w:r>
      <w:r>
        <w:tab/>
      </w:r>
    </w:p>
    <w:p w:rsidR="002E0E29" w:rsidRDefault="00C51F1B">
      <w:pPr>
        <w:ind w:left="210"/>
      </w:pPr>
      <w:r>
        <w:t>break-word</w:t>
      </w:r>
      <w:r>
        <w:tab/>
      </w:r>
      <w:r>
        <w:t>単語の途中で自動改行</w:t>
      </w:r>
    </w:p>
    <w:p w:rsidR="002E0E29" w:rsidRDefault="002E0E29"/>
    <w:p w:rsidR="002E0E29" w:rsidRDefault="00C51F1B">
      <w:r>
        <w:t xml:space="preserve">word-break </w:t>
      </w:r>
      <w:r>
        <w:tab/>
      </w:r>
      <w:r>
        <w:t>表示範囲最後まで来た時、単語が長かろうが短かろうが途中で改行させるかどうか</w:t>
      </w:r>
    </w:p>
    <w:p w:rsidR="002E0E29" w:rsidRDefault="00C51F1B">
      <w:pPr>
        <w:ind w:left="210"/>
      </w:pPr>
      <w:r>
        <w:t>normal</w:t>
      </w:r>
      <w:r>
        <w:tab/>
      </w:r>
    </w:p>
    <w:p w:rsidR="002E0E29" w:rsidRDefault="00C51F1B">
      <w:pPr>
        <w:ind w:left="210"/>
      </w:pPr>
      <w:r>
        <w:t>break-all</w:t>
      </w:r>
      <w:r>
        <w:tab/>
      </w:r>
    </w:p>
    <w:p w:rsidR="002E0E29" w:rsidRDefault="00C51F1B">
      <w:pPr>
        <w:ind w:left="210"/>
      </w:pPr>
      <w:r>
        <w:t>keep-all</w:t>
      </w:r>
      <w:r>
        <w:tab/>
      </w:r>
      <w:r>
        <w:t>句読点などの決められた場所でしか改行しない。</w:t>
      </w:r>
    </w:p>
    <w:p w:rsidR="002E0E29" w:rsidRDefault="002E0E29"/>
    <w:p w:rsidR="002E0E29" w:rsidRDefault="00C51F1B">
      <w:pPr>
        <w:widowControl/>
        <w:jc w:val="left"/>
      </w:pPr>
      <w:r>
        <w:br w:type="page"/>
      </w:r>
    </w:p>
    <w:p w:rsidR="002E0E29" w:rsidRDefault="002E0E29"/>
    <w:p w:rsidR="002E0E29" w:rsidRDefault="00C51F1B">
      <w:pPr>
        <w:pStyle w:val="4"/>
      </w:pPr>
      <w:r>
        <w:t>装飾</w:t>
      </w:r>
    </w:p>
    <w:p w:rsidR="002E0E29" w:rsidRDefault="00C51F1B">
      <w:r>
        <w:t>text-decoration</w:t>
      </w:r>
      <w:r>
        <w:tab/>
      </w:r>
      <w:r>
        <w:t>：太字、下線などのテキスト装飾の指定</w:t>
      </w:r>
    </w:p>
    <w:p w:rsidR="002E0E29" w:rsidRDefault="00C51F1B">
      <w:pPr>
        <w:ind w:left="210"/>
      </w:pPr>
      <w:r>
        <w:t>text-decoration -line</w:t>
      </w:r>
    </w:p>
    <w:p w:rsidR="002E0E29" w:rsidRDefault="00C51F1B">
      <w:pPr>
        <w:ind w:left="420"/>
      </w:pPr>
      <w:r>
        <w:rPr>
          <w:b/>
          <w:bCs/>
        </w:rPr>
        <w:t>none</w:t>
      </w:r>
      <w:r>
        <w:tab/>
      </w:r>
      <w:r>
        <w:t>：</w:t>
      </w:r>
    </w:p>
    <w:p w:rsidR="002E0E29" w:rsidRDefault="00C51F1B">
      <w:pPr>
        <w:ind w:left="420"/>
      </w:pPr>
      <w:r>
        <w:t>underline</w:t>
      </w:r>
      <w:r>
        <w:tab/>
      </w:r>
      <w:r>
        <w:t>：下線</w:t>
      </w:r>
    </w:p>
    <w:p w:rsidR="002E0E29" w:rsidRDefault="00C51F1B">
      <w:pPr>
        <w:ind w:left="420"/>
      </w:pPr>
      <w:r>
        <w:t>overline</w:t>
      </w:r>
      <w:r>
        <w:tab/>
      </w:r>
      <w:r>
        <w:t>：上線</w:t>
      </w:r>
    </w:p>
    <w:p w:rsidR="002E0E29" w:rsidRDefault="00C51F1B">
      <w:pPr>
        <w:ind w:left="420"/>
      </w:pPr>
      <w:r>
        <w:t>line-through</w:t>
      </w:r>
      <w:r>
        <w:tab/>
      </w:r>
      <w:r>
        <w:t>：中央を貫く線</w:t>
      </w:r>
    </w:p>
    <w:p w:rsidR="002E0E29" w:rsidRDefault="00C51F1B">
      <w:pPr>
        <w:ind w:left="420"/>
      </w:pPr>
      <w:r>
        <w:t>blink</w:t>
      </w:r>
      <w:r>
        <w:tab/>
      </w:r>
      <w:r>
        <w:t>：</w:t>
      </w:r>
    </w:p>
    <w:p w:rsidR="002E0E29" w:rsidRDefault="002E0E29">
      <w:pPr>
        <w:ind w:left="630"/>
      </w:pPr>
    </w:p>
    <w:p w:rsidR="002E0E29" w:rsidRDefault="00C51F1B">
      <w:pPr>
        <w:ind w:left="210"/>
      </w:pPr>
      <w:r>
        <w:t>text-decoration -style</w:t>
      </w:r>
    </w:p>
    <w:p w:rsidR="002E0E29" w:rsidRDefault="00C51F1B">
      <w:pPr>
        <w:ind w:left="420"/>
        <w:rPr>
          <w:b/>
          <w:bCs/>
        </w:rPr>
      </w:pPr>
      <w:r>
        <w:rPr>
          <w:b/>
          <w:bCs/>
        </w:rPr>
        <w:t>solid</w:t>
      </w:r>
    </w:p>
    <w:p w:rsidR="002E0E29" w:rsidRDefault="00C51F1B">
      <w:pPr>
        <w:ind w:left="420"/>
      </w:pPr>
      <w:r>
        <w:t>double</w:t>
      </w:r>
    </w:p>
    <w:p w:rsidR="002E0E29" w:rsidRDefault="00C51F1B">
      <w:pPr>
        <w:ind w:left="420"/>
      </w:pPr>
      <w:r>
        <w:t>dotted</w:t>
      </w:r>
    </w:p>
    <w:p w:rsidR="002E0E29" w:rsidRDefault="00C51F1B">
      <w:pPr>
        <w:ind w:left="420"/>
      </w:pPr>
      <w:r>
        <w:t>dashed</w:t>
      </w:r>
    </w:p>
    <w:p w:rsidR="002E0E29" w:rsidRDefault="00C51F1B">
      <w:pPr>
        <w:ind w:left="420"/>
      </w:pPr>
      <w:r>
        <w:t>wavy</w:t>
      </w:r>
    </w:p>
    <w:p w:rsidR="002E0E29" w:rsidRDefault="002E0E29">
      <w:pPr>
        <w:ind w:left="210"/>
      </w:pPr>
    </w:p>
    <w:p w:rsidR="002E0E29" w:rsidRDefault="00C51F1B">
      <w:pPr>
        <w:ind w:left="210"/>
      </w:pPr>
      <w:r>
        <w:t>text-decoration -color</w:t>
      </w:r>
      <w:r>
        <w:tab/>
      </w:r>
      <w:r>
        <w:t>：</w:t>
      </w:r>
    </w:p>
    <w:p w:rsidR="002E0E29" w:rsidRDefault="002E0E29"/>
    <w:p w:rsidR="002E0E29" w:rsidRDefault="00C51F1B">
      <w:pPr>
        <w:ind w:left="210"/>
      </w:pPr>
      <w:r>
        <w:t>letter-spacing</w:t>
      </w:r>
      <w:r>
        <w:t>：</w:t>
      </w:r>
      <w:r>
        <w:tab/>
      </w:r>
      <w:r>
        <w:t>文字の間隔を指定する</w:t>
      </w:r>
    </w:p>
    <w:p w:rsidR="002E0E29" w:rsidRDefault="00C51F1B">
      <w:pPr>
        <w:ind w:left="210"/>
      </w:pPr>
      <w:r>
        <w:t>word-spacing</w:t>
      </w:r>
      <w:r>
        <w:t>：</w:t>
      </w:r>
      <w:r>
        <w:tab/>
      </w:r>
      <w:r>
        <w:t>単語の間隔を指定する</w:t>
      </w:r>
    </w:p>
    <w:p w:rsidR="002E0E29" w:rsidRDefault="002E0E29"/>
    <w:p w:rsidR="002E0E29" w:rsidRDefault="00C51F1B">
      <w:pPr>
        <w:widowControl/>
        <w:jc w:val="left"/>
      </w:pPr>
      <w:r>
        <w:br w:type="page"/>
      </w:r>
    </w:p>
    <w:p w:rsidR="002E0E29" w:rsidRDefault="002E0E29"/>
    <w:p w:rsidR="002E0E29" w:rsidRDefault="00C51F1B">
      <w:pPr>
        <w:widowControl/>
        <w:jc w:val="left"/>
      </w:pPr>
      <w:r>
        <w:br w:type="page"/>
      </w:r>
    </w:p>
    <w:p w:rsidR="002E0E29" w:rsidRDefault="002E0E29"/>
    <w:p w:rsidR="002E0E29" w:rsidRDefault="00C51F1B">
      <w:pPr>
        <w:pStyle w:val="4"/>
      </w:pPr>
      <w:r>
        <w:t>フォント</w:t>
      </w:r>
    </w:p>
    <w:p w:rsidR="002E0E29" w:rsidRDefault="00C51F1B">
      <w:r>
        <w:t>font-family</w:t>
      </w:r>
      <w:r>
        <w:t>：</w:t>
      </w:r>
    </w:p>
    <w:p w:rsidR="002E0E29" w:rsidRDefault="00C51F1B">
      <w:pPr>
        <w:ind w:left="210"/>
      </w:pPr>
      <w:r>
        <w:t>指定</w:t>
      </w:r>
      <w:r>
        <w:t xml:space="preserve">win, </w:t>
      </w:r>
      <w:r>
        <w:t>指定</w:t>
      </w:r>
      <w:r>
        <w:t xml:space="preserve"> mac</w:t>
      </w:r>
      <w:r>
        <w:t>、</w:t>
      </w:r>
    </w:p>
    <w:p w:rsidR="002E0E29" w:rsidRDefault="002E0E29">
      <w:pPr>
        <w:ind w:left="210"/>
      </w:pPr>
    </w:p>
    <w:p w:rsidR="002E0E29" w:rsidRDefault="002E0E29">
      <w:pPr>
        <w:ind w:left="210"/>
      </w:pPr>
    </w:p>
    <w:p w:rsidR="002E0E29" w:rsidRDefault="002E0E29"/>
    <w:p w:rsidR="002E0E29" w:rsidRDefault="002E0E29"/>
    <w:p w:rsidR="002E0E29" w:rsidRDefault="00C51F1B">
      <w:pPr>
        <w:pStyle w:val="4"/>
      </w:pPr>
      <w:r>
        <w:t>疑似要素</w:t>
      </w:r>
    </w:p>
    <w:p w:rsidR="002E0E29" w:rsidRDefault="00C51F1B">
      <w:r>
        <w:t>:before</w:t>
      </w:r>
      <w:r>
        <w:t>：</w:t>
      </w:r>
    </w:p>
    <w:p w:rsidR="002E0E29" w:rsidRDefault="00C51F1B">
      <w:pPr>
        <w:widowControl/>
        <w:ind w:left="210"/>
        <w:jc w:val="left"/>
      </w:pPr>
      <w:r>
        <w:t>選択した要素の直前に「疑似要素」を作成する。</w:t>
      </w:r>
    </w:p>
    <w:p w:rsidR="002E0E29" w:rsidRDefault="00C51F1B">
      <w:pPr>
        <w:widowControl/>
        <w:ind w:left="210"/>
        <w:jc w:val="left"/>
      </w:pPr>
      <w:r>
        <w:t>例えばすべての</w:t>
      </w:r>
      <w:r>
        <w:t>h4</w:t>
      </w:r>
      <w:r>
        <w:t>要素の前に</w:t>
      </w:r>
      <w:r>
        <w:t xml:space="preserve"> </w:t>
      </w:r>
      <w:r>
        <w:t>・や</w:t>
      </w:r>
      <w:r>
        <w:t xml:space="preserve"> </w:t>
      </w:r>
      <w:r>
        <w:t>『</w:t>
      </w:r>
      <w:r>
        <w:t xml:space="preserve"> </w:t>
      </w:r>
      <w:r>
        <w:t>をつけたりするのに使う。</w:t>
      </w:r>
    </w:p>
    <w:p w:rsidR="002E0E29" w:rsidRDefault="002E0E29">
      <w:pPr>
        <w:widowControl/>
        <w:ind w:left="210"/>
        <w:jc w:val="left"/>
      </w:pPr>
    </w:p>
    <w:p w:rsidR="002E0E29" w:rsidRDefault="00C51F1B">
      <w:r>
        <w:t>:after</w:t>
      </w:r>
      <w:r>
        <w:t>：</w:t>
      </w:r>
    </w:p>
    <w:p w:rsidR="002E0E29" w:rsidRDefault="00C51F1B">
      <w:pPr>
        <w:widowControl/>
        <w:ind w:left="210"/>
        <w:jc w:val="left"/>
      </w:pPr>
      <w:r>
        <w:t>:berore</w:t>
      </w:r>
      <w:r>
        <w:t>の要素の直後版。</w:t>
      </w:r>
      <w:r>
        <w:br w:type="page"/>
      </w:r>
    </w:p>
    <w:p w:rsidR="002E0E29" w:rsidRDefault="002E0E29"/>
    <w:p w:rsidR="002E0E29" w:rsidRDefault="00C51F1B">
      <w:pPr>
        <w:pStyle w:val="3"/>
        <w:ind w:left="210" w:right="210"/>
      </w:pPr>
      <w:r>
        <w:t>イベント系</w:t>
      </w:r>
    </w:p>
    <w:p w:rsidR="002E0E29" w:rsidRDefault="00C51F1B">
      <w:pPr>
        <w:pStyle w:val="4"/>
      </w:pPr>
      <w:r>
        <w:t>リンク</w:t>
      </w:r>
    </w:p>
    <w:p w:rsidR="002E0E29" w:rsidRDefault="00C51F1B">
      <w:pPr>
        <w:pStyle w:val="ab"/>
      </w:pPr>
      <w:r>
        <w:t>a:hover {}</w:t>
      </w:r>
      <w:r>
        <w:tab/>
      </w:r>
      <w:r>
        <w:t>カーソルを上にのせたときのスタイル</w:t>
      </w:r>
    </w:p>
    <w:p w:rsidR="002E0E29" w:rsidRDefault="00C51F1B">
      <w:pPr>
        <w:pStyle w:val="ab"/>
      </w:pPr>
      <w:r>
        <w:t>a:visited {}</w:t>
      </w:r>
      <w:r>
        <w:tab/>
      </w:r>
      <w:r>
        <w:t>訪問済みリンクのスタイル</w:t>
      </w:r>
    </w:p>
    <w:p w:rsidR="002E0E29" w:rsidRDefault="00C51F1B">
      <w:pPr>
        <w:pStyle w:val="ab"/>
      </w:pPr>
      <w:r>
        <w:t>a:link {}</w:t>
      </w:r>
      <w:r>
        <w:tab/>
      </w:r>
      <w:r>
        <w:t>未訪問のリンクのスタイル</w:t>
      </w:r>
    </w:p>
    <w:p w:rsidR="002E0E29" w:rsidRDefault="00C51F1B">
      <w:pPr>
        <w:pStyle w:val="ab"/>
      </w:pPr>
      <w:r>
        <w:t>a:active {}</w:t>
      </w:r>
      <w:r>
        <w:tab/>
      </w:r>
      <w:r>
        <w:t>クリックした瞬間（ボタンを押し込んだとき）のスタイル</w:t>
      </w:r>
      <w:r>
        <w:br w:type="page"/>
      </w:r>
    </w:p>
    <w:p w:rsidR="002E0E29" w:rsidRDefault="002E0E29"/>
    <w:p w:rsidR="002E0E29" w:rsidRDefault="002E0E29"/>
    <w:p w:rsidR="002E0E29" w:rsidRDefault="002E0E29"/>
    <w:p w:rsidR="002E0E29" w:rsidRDefault="002E0E29"/>
    <w:p w:rsidR="002E0E29" w:rsidRDefault="002E0E29"/>
    <w:p w:rsidR="002E0E29" w:rsidRDefault="00C51F1B">
      <w:pPr>
        <w:widowControl/>
        <w:jc w:val="left"/>
      </w:pPr>
      <w:r>
        <w:br w:type="page"/>
      </w:r>
    </w:p>
    <w:p w:rsidR="002E0E29" w:rsidRDefault="002E0E29"/>
    <w:p w:rsidR="002E0E29" w:rsidRDefault="00C51F1B">
      <w:pPr>
        <w:pStyle w:val="3"/>
        <w:ind w:left="210" w:right="210"/>
      </w:pPr>
      <w:r>
        <w:t>フォーム系</w:t>
      </w:r>
    </w:p>
    <w:p w:rsidR="002E0E29" w:rsidRDefault="002E0E29"/>
    <w:p w:rsidR="002E0E29" w:rsidRDefault="002E0E29"/>
    <w:p w:rsidR="002E0E29" w:rsidRDefault="00C51F1B">
      <w:r>
        <w:t>line-height</w:t>
      </w:r>
      <w:r>
        <w:tab/>
      </w:r>
      <w:r>
        <w:t xml:space="preserve">＝　</w:t>
      </w:r>
      <w:r>
        <w:t xml:space="preserve">textbox </w:t>
      </w:r>
      <w:r>
        <w:t>の高さ。文字列を扱う際の「行」の高さ。</w:t>
      </w:r>
    </w:p>
    <w:p w:rsidR="002E0E29" w:rsidRDefault="00C51F1B">
      <w:pPr>
        <w:ind w:left="210"/>
      </w:pPr>
      <w:r>
        <w:t xml:space="preserve">/* </w:t>
      </w:r>
      <w:r>
        <w:t>グローバル値</w:t>
      </w:r>
      <w:r>
        <w:t xml:space="preserve"> */</w:t>
      </w:r>
    </w:p>
    <w:p w:rsidR="002E0E29" w:rsidRDefault="00C51F1B">
      <w:pPr>
        <w:ind w:left="210"/>
      </w:pPr>
      <w:r>
        <w:t>line-height: inherit;</w:t>
      </w:r>
    </w:p>
    <w:p w:rsidR="002E0E29" w:rsidRDefault="00C51F1B">
      <w:pPr>
        <w:ind w:left="210"/>
      </w:pPr>
      <w:r>
        <w:t>line-height: initial;</w:t>
      </w:r>
    </w:p>
    <w:p w:rsidR="002E0E29" w:rsidRDefault="00C51F1B">
      <w:pPr>
        <w:ind w:left="210"/>
      </w:pPr>
      <w:r>
        <w:t>line-height: unset;</w:t>
      </w:r>
    </w:p>
    <w:p w:rsidR="002E0E29" w:rsidRDefault="002E0E29"/>
    <w:p w:rsidR="002E0E29" w:rsidRDefault="00C51F1B">
      <w:pPr>
        <w:widowControl/>
        <w:jc w:val="left"/>
      </w:pPr>
      <w:r>
        <w:br w:type="page"/>
      </w:r>
    </w:p>
    <w:p w:rsidR="002E0E29" w:rsidRDefault="002E0E29"/>
    <w:p w:rsidR="002E0E29" w:rsidRDefault="00C51F1B">
      <w:pPr>
        <w:pStyle w:val="3"/>
        <w:ind w:left="210" w:right="210"/>
      </w:pPr>
      <w:r>
        <w:t>カテゴリ不明</w:t>
      </w:r>
    </w:p>
    <w:p w:rsidR="002E0E29" w:rsidRDefault="002E0E29">
      <w:pPr>
        <w:widowControl/>
        <w:jc w:val="left"/>
      </w:pPr>
    </w:p>
    <w:p w:rsidR="002E0E29" w:rsidRDefault="00C51F1B">
      <w:pPr>
        <w:widowControl/>
        <w:jc w:val="left"/>
        <w:rPr>
          <w:rFonts w:ascii="Arial" w:hAnsi="Arial" w:cs="ＭＳ ゴシック"/>
          <w:b/>
          <w:sz w:val="24"/>
          <w:szCs w:val="24"/>
        </w:rPr>
      </w:pPr>
      <w:r>
        <w:t>margin-left: auto</w:t>
      </w:r>
      <w:r>
        <w:br w:type="page"/>
      </w:r>
    </w:p>
    <w:p w:rsidR="002E0E29" w:rsidRDefault="00C51F1B">
      <w:pPr>
        <w:pStyle w:val="2"/>
      </w:pPr>
      <w:r>
        <w:lastRenderedPageBreak/>
        <w:t>Web</w:t>
      </w:r>
      <w:r>
        <w:t>ツール</w:t>
      </w:r>
    </w:p>
    <w:p w:rsidR="002E0E29" w:rsidRDefault="002E0E29"/>
    <w:tbl>
      <w:tblPr>
        <w:tblStyle w:val="aff0"/>
        <w:tblW w:w="10682" w:type="dxa"/>
        <w:tblLayout w:type="fixed"/>
        <w:tblLook w:val="04A0" w:firstRow="1" w:lastRow="0" w:firstColumn="1" w:lastColumn="0" w:noHBand="0" w:noVBand="1"/>
      </w:tblPr>
      <w:tblGrid>
        <w:gridCol w:w="2231"/>
        <w:gridCol w:w="3973"/>
        <w:gridCol w:w="4478"/>
      </w:tblGrid>
      <w:tr w:rsidR="002E0E29">
        <w:tc>
          <w:tcPr>
            <w:tcW w:w="2231" w:type="dxa"/>
          </w:tcPr>
          <w:p w:rsidR="002E0E29" w:rsidRDefault="002E0E29">
            <w:pPr>
              <w:rPr>
                <w:rFonts w:cs="ＭＳ 明朝"/>
              </w:rPr>
            </w:pPr>
          </w:p>
        </w:tc>
        <w:tc>
          <w:tcPr>
            <w:tcW w:w="3973" w:type="dxa"/>
          </w:tcPr>
          <w:p w:rsidR="002E0E29" w:rsidRDefault="00C51F1B">
            <w:pPr>
              <w:rPr>
                <w:rFonts w:cs="ＭＳ 明朝"/>
              </w:rPr>
            </w:pPr>
            <w:r>
              <w:rPr>
                <w:rFonts w:cs="ＭＳ 明朝"/>
              </w:rPr>
              <w:t>アプリ／サービス名　と</w:t>
            </w:r>
            <w:r>
              <w:rPr>
                <w:rFonts w:cs="ＭＳ 明朝"/>
              </w:rPr>
              <w:t>url</w:t>
            </w:r>
          </w:p>
        </w:tc>
        <w:tc>
          <w:tcPr>
            <w:tcW w:w="4478" w:type="dxa"/>
          </w:tcPr>
          <w:p w:rsidR="002E0E29" w:rsidRDefault="00C51F1B">
            <w:pPr>
              <w:rPr>
                <w:rFonts w:cs="ＭＳ 明朝"/>
              </w:rPr>
            </w:pPr>
            <w:r>
              <w:rPr>
                <w:rFonts w:cs="ＭＳ 明朝"/>
              </w:rPr>
              <w:t>概要</w:t>
            </w:r>
          </w:p>
        </w:tc>
      </w:tr>
      <w:tr w:rsidR="002E0E29">
        <w:tc>
          <w:tcPr>
            <w:tcW w:w="2231" w:type="dxa"/>
          </w:tcPr>
          <w:p w:rsidR="002E0E29" w:rsidRDefault="00C51F1B">
            <w:pPr>
              <w:rPr>
                <w:rFonts w:cs="ＭＳ 明朝"/>
              </w:rPr>
            </w:pPr>
            <w:r>
              <w:rPr>
                <w:rFonts w:cs="ＭＳ 明朝"/>
              </w:rPr>
              <w:t>フォント比較：</w:t>
            </w:r>
          </w:p>
        </w:tc>
        <w:tc>
          <w:tcPr>
            <w:tcW w:w="3973" w:type="dxa"/>
          </w:tcPr>
          <w:p w:rsidR="002E0E29" w:rsidRDefault="002E0E29">
            <w:pPr>
              <w:rPr>
                <w:rFonts w:cs="ＭＳ 明朝"/>
              </w:rPr>
            </w:pPr>
          </w:p>
          <w:p w:rsidR="002E0E29" w:rsidRDefault="00E62C55">
            <w:hyperlink r:id="rId29">
              <w:r w:rsidR="00C51F1B">
                <w:rPr>
                  <w:rFonts w:cs="ＭＳ 明朝"/>
                </w:rPr>
                <w:t>https://wordmark.it/</w:t>
              </w:r>
            </w:hyperlink>
          </w:p>
          <w:p w:rsidR="002E0E29" w:rsidRDefault="002E0E29">
            <w:pPr>
              <w:rPr>
                <w:rFonts w:cs="ＭＳ 明朝"/>
              </w:rPr>
            </w:pPr>
          </w:p>
        </w:tc>
        <w:tc>
          <w:tcPr>
            <w:tcW w:w="4478" w:type="dxa"/>
          </w:tcPr>
          <w:p w:rsidR="002E0E29" w:rsidRDefault="002E0E29">
            <w:pPr>
              <w:rPr>
                <w:rFonts w:cs="ＭＳ 明朝"/>
              </w:rPr>
            </w:pPr>
          </w:p>
        </w:tc>
      </w:tr>
      <w:tr w:rsidR="002E0E29">
        <w:tc>
          <w:tcPr>
            <w:tcW w:w="2231" w:type="dxa"/>
          </w:tcPr>
          <w:p w:rsidR="002E0E29" w:rsidRDefault="00C51F1B">
            <w:pPr>
              <w:rPr>
                <w:rFonts w:cs="ＭＳ 明朝"/>
              </w:rPr>
            </w:pPr>
            <w:r>
              <w:rPr>
                <w:rFonts w:cs="ＭＳ 明朝"/>
              </w:rPr>
              <w:t>テンプレート　全体イメージ</w:t>
            </w:r>
          </w:p>
        </w:tc>
        <w:tc>
          <w:tcPr>
            <w:tcW w:w="3973" w:type="dxa"/>
          </w:tcPr>
          <w:p w:rsidR="002E0E29" w:rsidRDefault="00E62C55">
            <w:hyperlink r:id="rId30">
              <w:r w:rsidR="00C51F1B">
                <w:rPr>
                  <w:rFonts w:cs="ＭＳ 明朝"/>
                </w:rPr>
                <w:t>https://template-party.com/</w:t>
              </w:r>
            </w:hyperlink>
          </w:p>
        </w:tc>
        <w:tc>
          <w:tcPr>
            <w:tcW w:w="4478" w:type="dxa"/>
          </w:tcPr>
          <w:p w:rsidR="002E0E29" w:rsidRDefault="002E0E29">
            <w:pPr>
              <w:rPr>
                <w:rFonts w:cs="ＭＳ 明朝"/>
              </w:rPr>
            </w:pPr>
          </w:p>
        </w:tc>
      </w:tr>
      <w:tr w:rsidR="002E0E29">
        <w:tc>
          <w:tcPr>
            <w:tcW w:w="2231" w:type="dxa"/>
          </w:tcPr>
          <w:p w:rsidR="002E0E29" w:rsidRDefault="00C51F1B">
            <w:pPr>
              <w:rPr>
                <w:rFonts w:cs="ＭＳ 明朝"/>
              </w:rPr>
            </w:pPr>
            <w:r>
              <w:rPr>
                <w:rFonts w:cs="ＭＳ 明朝"/>
              </w:rPr>
              <w:t xml:space="preserve">テンプレート　カテゴリ別　</w:t>
            </w:r>
          </w:p>
        </w:tc>
        <w:tc>
          <w:tcPr>
            <w:tcW w:w="3973" w:type="dxa"/>
          </w:tcPr>
          <w:p w:rsidR="002E0E29" w:rsidRDefault="00E62C55">
            <w:hyperlink r:id="rId31">
              <w:r w:rsidR="00C51F1B">
                <w:rPr>
                  <w:rFonts w:cs="ＭＳ 明朝"/>
                </w:rPr>
                <w:t>https://blog.maromaro.co.jp/stylerecipe</w:t>
              </w:r>
            </w:hyperlink>
          </w:p>
        </w:tc>
        <w:tc>
          <w:tcPr>
            <w:tcW w:w="4478" w:type="dxa"/>
          </w:tcPr>
          <w:p w:rsidR="002E0E29" w:rsidRDefault="002E0E29">
            <w:pPr>
              <w:rPr>
                <w:rFonts w:cs="ＭＳ 明朝"/>
              </w:rPr>
            </w:pPr>
          </w:p>
        </w:tc>
      </w:tr>
      <w:tr w:rsidR="002E0E29">
        <w:tc>
          <w:tcPr>
            <w:tcW w:w="2231" w:type="dxa"/>
          </w:tcPr>
          <w:p w:rsidR="002E0E29" w:rsidRDefault="00C51F1B">
            <w:pPr>
              <w:rPr>
                <w:rFonts w:cs="ＭＳ 明朝"/>
              </w:rPr>
            </w:pPr>
            <w:r>
              <w:rPr>
                <w:rFonts w:cs="ＭＳ 明朝"/>
              </w:rPr>
              <w:t xml:space="preserve">css id </w:t>
            </w:r>
            <w:r>
              <w:rPr>
                <w:rFonts w:cs="ＭＳ 明朝"/>
              </w:rPr>
              <w:t>最適化</w:t>
            </w:r>
          </w:p>
        </w:tc>
        <w:tc>
          <w:tcPr>
            <w:tcW w:w="3973" w:type="dxa"/>
          </w:tcPr>
          <w:p w:rsidR="002E0E29" w:rsidRDefault="00E62C55">
            <w:hyperlink r:id="rId32">
              <w:r w:rsidR="00C51F1B">
                <w:rPr>
                  <w:rFonts w:cs="ＭＳ 明朝"/>
                </w:rPr>
                <w:t>https://css.miugle.info/</w:t>
              </w:r>
            </w:hyperlink>
          </w:p>
        </w:tc>
        <w:tc>
          <w:tcPr>
            <w:tcW w:w="4478" w:type="dxa"/>
          </w:tcPr>
          <w:p w:rsidR="002E0E29" w:rsidRDefault="002E0E29">
            <w:pPr>
              <w:rPr>
                <w:rFonts w:cs="ＭＳ 明朝"/>
              </w:rPr>
            </w:pPr>
          </w:p>
        </w:tc>
      </w:tr>
      <w:tr w:rsidR="002E0E29">
        <w:tc>
          <w:tcPr>
            <w:tcW w:w="2231" w:type="dxa"/>
          </w:tcPr>
          <w:p w:rsidR="002E0E29" w:rsidRDefault="00C51F1B">
            <w:pPr>
              <w:rPr>
                <w:rFonts w:cs="ＭＳ 明朝"/>
              </w:rPr>
            </w:pPr>
            <w:r>
              <w:rPr>
                <w:rFonts w:cs="ＭＳ 明朝"/>
              </w:rPr>
              <w:t>ボタン最適化</w:t>
            </w:r>
          </w:p>
        </w:tc>
        <w:tc>
          <w:tcPr>
            <w:tcW w:w="3973" w:type="dxa"/>
          </w:tcPr>
          <w:p w:rsidR="002E0E29" w:rsidRDefault="00E62C55">
            <w:hyperlink r:id="rId33">
              <w:r w:rsidR="00C51F1B">
                <w:rPr>
                  <w:rFonts w:cs="ＭＳ 明朝"/>
                </w:rPr>
                <w:t>http://css3button.net/</w:t>
              </w:r>
            </w:hyperlink>
          </w:p>
        </w:tc>
        <w:tc>
          <w:tcPr>
            <w:tcW w:w="4478" w:type="dxa"/>
          </w:tcPr>
          <w:p w:rsidR="002E0E29" w:rsidRDefault="002E0E29">
            <w:pPr>
              <w:rPr>
                <w:rFonts w:cs="ＭＳ 明朝"/>
              </w:rPr>
            </w:pPr>
          </w:p>
        </w:tc>
      </w:tr>
      <w:tr w:rsidR="002E0E29">
        <w:tc>
          <w:tcPr>
            <w:tcW w:w="2231" w:type="dxa"/>
          </w:tcPr>
          <w:p w:rsidR="002E0E29" w:rsidRDefault="002E0E29">
            <w:pPr>
              <w:rPr>
                <w:rFonts w:cs="ＭＳ 明朝"/>
              </w:rPr>
            </w:pPr>
          </w:p>
        </w:tc>
        <w:tc>
          <w:tcPr>
            <w:tcW w:w="3973" w:type="dxa"/>
          </w:tcPr>
          <w:p w:rsidR="002E0E29" w:rsidRDefault="002E0E29">
            <w:pPr>
              <w:rPr>
                <w:rFonts w:cs="ＭＳ 明朝"/>
              </w:rPr>
            </w:pPr>
          </w:p>
        </w:tc>
        <w:tc>
          <w:tcPr>
            <w:tcW w:w="4478" w:type="dxa"/>
          </w:tcPr>
          <w:p w:rsidR="002E0E29" w:rsidRDefault="002E0E29">
            <w:pPr>
              <w:rPr>
                <w:rFonts w:cs="ＭＳ 明朝"/>
              </w:rPr>
            </w:pPr>
          </w:p>
        </w:tc>
      </w:tr>
      <w:tr w:rsidR="002E0E29">
        <w:tc>
          <w:tcPr>
            <w:tcW w:w="2231" w:type="dxa"/>
          </w:tcPr>
          <w:p w:rsidR="002E0E29" w:rsidRDefault="00C51F1B">
            <w:pPr>
              <w:rPr>
                <w:rFonts w:cs="ＭＳ 明朝"/>
              </w:rPr>
            </w:pPr>
            <w:r>
              <w:rPr>
                <w:rFonts w:cs="ＭＳ 明朝"/>
              </w:rPr>
              <w:t>ページデザイン</w:t>
            </w:r>
          </w:p>
        </w:tc>
        <w:tc>
          <w:tcPr>
            <w:tcW w:w="3973" w:type="dxa"/>
          </w:tcPr>
          <w:p w:rsidR="002E0E29" w:rsidRDefault="00C51F1B">
            <w:pPr>
              <w:rPr>
                <w:rFonts w:cs="ＭＳ 明朝"/>
              </w:rPr>
            </w:pPr>
            <w:r>
              <w:rPr>
                <w:rFonts w:cs="ＭＳ 明朝"/>
              </w:rPr>
              <w:t>Figma</w:t>
            </w:r>
          </w:p>
          <w:p w:rsidR="002E0E29" w:rsidRDefault="00C51F1B">
            <w:pPr>
              <w:rPr>
                <w:rFonts w:cs="ＭＳ 明朝"/>
              </w:rPr>
            </w:pPr>
            <w:r>
              <w:rPr>
                <w:rFonts w:cs="ＭＳ 明朝"/>
              </w:rPr>
              <w:t>https://www.figma.com/ja/</w:t>
            </w:r>
          </w:p>
        </w:tc>
        <w:tc>
          <w:tcPr>
            <w:tcW w:w="4478" w:type="dxa"/>
          </w:tcPr>
          <w:p w:rsidR="002E0E29" w:rsidRDefault="002E0E29">
            <w:pPr>
              <w:rPr>
                <w:rFonts w:cs="ＭＳ 明朝"/>
              </w:rPr>
            </w:pPr>
          </w:p>
        </w:tc>
      </w:tr>
      <w:tr w:rsidR="002E0E29">
        <w:tc>
          <w:tcPr>
            <w:tcW w:w="2231" w:type="dxa"/>
          </w:tcPr>
          <w:p w:rsidR="002E0E29" w:rsidRDefault="00C51F1B">
            <w:pPr>
              <w:rPr>
                <w:rFonts w:cs="ＭＳ 明朝"/>
              </w:rPr>
            </w:pPr>
            <w:r>
              <w:rPr>
                <w:rFonts w:cs="ＭＳ 明朝"/>
              </w:rPr>
              <w:t>Html</w:t>
            </w:r>
            <w:r>
              <w:rPr>
                <w:rFonts w:cs="ＭＳ 明朝"/>
              </w:rPr>
              <w:t>系の実行環境</w:t>
            </w:r>
          </w:p>
        </w:tc>
        <w:tc>
          <w:tcPr>
            <w:tcW w:w="3973" w:type="dxa"/>
          </w:tcPr>
          <w:p w:rsidR="002E0E29" w:rsidRDefault="00C51F1B">
            <w:pPr>
              <w:rPr>
                <w:rFonts w:cs="ＭＳ 明朝"/>
              </w:rPr>
            </w:pPr>
            <w:r>
              <w:rPr>
                <w:rFonts w:cs="ＭＳ 明朝"/>
              </w:rPr>
              <w:t>codepen</w:t>
            </w:r>
          </w:p>
          <w:p w:rsidR="002E0E29" w:rsidRDefault="00E62C55">
            <w:hyperlink r:id="rId34">
              <w:r w:rsidR="00C51F1B">
                <w:rPr>
                  <w:rFonts w:cs="ＭＳ 明朝"/>
                </w:rPr>
                <w:t>https://codepen.io/</w:t>
              </w:r>
            </w:hyperlink>
          </w:p>
        </w:tc>
        <w:tc>
          <w:tcPr>
            <w:tcW w:w="4478" w:type="dxa"/>
          </w:tcPr>
          <w:p w:rsidR="002E0E29" w:rsidRDefault="00C51F1B">
            <w:pPr>
              <w:rPr>
                <w:rFonts w:cs="ＭＳ 明朝"/>
              </w:rPr>
            </w:pPr>
            <w:r>
              <w:rPr>
                <w:rFonts w:cs="ＭＳ 明朝"/>
              </w:rPr>
              <w:t>ブラウザ上で</w:t>
            </w:r>
            <w:r>
              <w:rPr>
                <w:rFonts w:cs="ＭＳ 明朝"/>
              </w:rPr>
              <w:t>HTML,CSS,JavaScript</w:t>
            </w:r>
            <w:r>
              <w:rPr>
                <w:rFonts w:cs="ＭＳ 明朝"/>
              </w:rPr>
              <w:t>のコードを確認</w:t>
            </w:r>
          </w:p>
        </w:tc>
      </w:tr>
      <w:tr w:rsidR="002E0E29">
        <w:tc>
          <w:tcPr>
            <w:tcW w:w="2231" w:type="dxa"/>
          </w:tcPr>
          <w:p w:rsidR="002E0E29" w:rsidRDefault="00C51F1B">
            <w:pPr>
              <w:rPr>
                <w:rFonts w:cs="ＭＳ 明朝"/>
              </w:rPr>
            </w:pPr>
            <w:r>
              <w:rPr>
                <w:rFonts w:cs="ＭＳ 明朝"/>
              </w:rPr>
              <w:t>Code Sandbox</w:t>
            </w:r>
          </w:p>
        </w:tc>
        <w:tc>
          <w:tcPr>
            <w:tcW w:w="3973" w:type="dxa"/>
          </w:tcPr>
          <w:p w:rsidR="002E0E29" w:rsidRDefault="00C51F1B">
            <w:pPr>
              <w:rPr>
                <w:rFonts w:cs="ＭＳ 明朝"/>
              </w:rPr>
            </w:pPr>
            <w:r>
              <w:rPr>
                <w:rFonts w:cs="ＭＳ 明朝"/>
              </w:rPr>
              <w:t>https://codesandbox.io/</w:t>
            </w:r>
          </w:p>
        </w:tc>
        <w:tc>
          <w:tcPr>
            <w:tcW w:w="4478" w:type="dxa"/>
          </w:tcPr>
          <w:p w:rsidR="002E0E29" w:rsidRDefault="00C51F1B">
            <w:pPr>
              <w:rPr>
                <w:rFonts w:cs="ＭＳ 明朝"/>
              </w:rPr>
            </w:pPr>
            <w:r>
              <w:rPr>
                <w:rFonts w:cs="ＭＳ 明朝"/>
              </w:rPr>
              <w:t>ブラウザ上で</w:t>
            </w:r>
            <w:r>
              <w:rPr>
                <w:rFonts w:cs="ＭＳ 明朝"/>
              </w:rPr>
              <w:t>HTML,CSS,JavaScript</w:t>
            </w:r>
            <w:r>
              <w:rPr>
                <w:rFonts w:cs="ＭＳ 明朝"/>
              </w:rPr>
              <w:t>のコード、特に</w:t>
            </w:r>
            <w:r>
              <w:rPr>
                <w:rFonts w:cs="ＭＳ 明朝"/>
              </w:rPr>
              <w:t>React</w:t>
            </w:r>
            <w:r>
              <w:rPr>
                <w:rFonts w:cs="ＭＳ 明朝"/>
              </w:rPr>
              <w:t>の確認？</w:t>
            </w:r>
          </w:p>
          <w:p w:rsidR="002E0E29" w:rsidRDefault="002E0E29">
            <w:pPr>
              <w:rPr>
                <w:rFonts w:cs="ＭＳ 明朝"/>
              </w:rPr>
            </w:pPr>
          </w:p>
        </w:tc>
      </w:tr>
    </w:tbl>
    <w:p w:rsidR="002E0E29" w:rsidRDefault="00C51F1B">
      <w:pPr>
        <w:widowControl/>
        <w:jc w:val="left"/>
        <w:rPr>
          <w:rFonts w:ascii="Arial" w:hAnsi="Arial" w:cs="ＭＳ ゴシック"/>
        </w:rPr>
      </w:pPr>
      <w:r>
        <w:br w:type="page"/>
      </w:r>
    </w:p>
    <w:p w:rsidR="002E0E29" w:rsidRDefault="00C51F1B">
      <w:pPr>
        <w:pStyle w:val="2"/>
      </w:pPr>
      <w:r>
        <w:lastRenderedPageBreak/>
        <w:t>css</w:t>
      </w:r>
      <w:r>
        <w:t>具体例ライブラリ</w:t>
      </w:r>
    </w:p>
    <w:p w:rsidR="002E0E29" w:rsidRDefault="002E0E29"/>
    <w:p w:rsidR="002E0E29" w:rsidRDefault="00C51F1B">
      <w:pPr>
        <w:pStyle w:val="3"/>
        <w:ind w:left="210" w:right="210"/>
      </w:pPr>
      <w:r>
        <w:t>見出し</w:t>
      </w:r>
    </w:p>
    <w:p w:rsidR="002E0E29" w:rsidRDefault="00C51F1B">
      <w:r>
        <w:rPr>
          <w:noProof/>
        </w:rPr>
        <w:drawing>
          <wp:inline distT="0" distB="0" distL="0" distR="0">
            <wp:extent cx="5029200" cy="5905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pic:cNvPicPr>
                      <a:picLocks noChangeAspect="1" noChangeArrowheads="1"/>
                    </pic:cNvPicPr>
                  </pic:nvPicPr>
                  <pic:blipFill>
                    <a:blip r:embed="rId35"/>
                    <a:stretch>
                      <a:fillRect/>
                    </a:stretch>
                  </pic:blipFill>
                  <pic:spPr bwMode="auto">
                    <a:xfrm>
                      <a:off x="0" y="0"/>
                      <a:ext cx="5029200" cy="590550"/>
                    </a:xfrm>
                    <a:prstGeom prst="rect">
                      <a:avLst/>
                    </a:prstGeom>
                  </pic:spPr>
                </pic:pic>
              </a:graphicData>
            </a:graphic>
          </wp:inline>
        </w:drawing>
      </w:r>
    </w:p>
    <w:p w:rsidR="002E0E29" w:rsidRDefault="00C51F1B">
      <w:r>
        <w:t>border-left: 6px solid #5ca3c5;</w:t>
      </w:r>
    </w:p>
    <w:p w:rsidR="002E0E29" w:rsidRDefault="00C51F1B">
      <w:r>
        <w:t>border-bottom: 1px solid #5ca3c5;</w:t>
      </w:r>
    </w:p>
    <w:p w:rsidR="002E0E29" w:rsidRDefault="002E0E29"/>
    <w:p w:rsidR="002E0E29" w:rsidRDefault="002E0E29"/>
    <w:p w:rsidR="002E0E29" w:rsidRDefault="002E0E29"/>
    <w:p w:rsidR="002E0E29" w:rsidRDefault="00C51F1B">
      <w:pPr>
        <w:pStyle w:val="3"/>
        <w:ind w:left="210" w:right="210"/>
      </w:pPr>
      <w:r>
        <w:t>テーブル</w:t>
      </w:r>
    </w:p>
    <w:p w:rsidR="002E0E29" w:rsidRDefault="002E0E29"/>
    <w:p w:rsidR="002E0E29" w:rsidRDefault="002E0E29"/>
    <w:p w:rsidR="002E0E29" w:rsidRDefault="002E0E29"/>
    <w:p w:rsidR="002E0E29" w:rsidRDefault="00C51F1B">
      <w:pPr>
        <w:pStyle w:val="3"/>
        <w:ind w:left="210" w:right="210"/>
      </w:pPr>
      <w:r>
        <w:t>ボタン</w:t>
      </w:r>
    </w:p>
    <w:p w:rsidR="002E0E29" w:rsidRDefault="00C51F1B">
      <w:r>
        <w:t>ボタンアイディア集）</w:t>
      </w:r>
      <w:hyperlink r:id="rId36">
        <w:r>
          <w:t>https://saruwakakun.com/html-css/reference/buttons</w:t>
        </w:r>
      </w:hyperlink>
    </w:p>
    <w:p w:rsidR="002E0E29" w:rsidRDefault="002E0E29">
      <w:pPr>
        <w:rPr>
          <w:rStyle w:val="11"/>
        </w:rPr>
      </w:pPr>
    </w:p>
    <w:p w:rsidR="002E0E29" w:rsidRDefault="002E0E29">
      <w:pPr>
        <w:rPr>
          <w:rStyle w:val="11"/>
        </w:rPr>
      </w:pPr>
    </w:p>
    <w:p w:rsidR="002E0E29" w:rsidRDefault="00C51F1B">
      <w:pPr>
        <w:pStyle w:val="3"/>
        <w:ind w:left="210" w:right="210"/>
        <w:rPr>
          <w:rStyle w:val="11"/>
        </w:rPr>
      </w:pPr>
      <w:r>
        <w:t>メニュ－</w:t>
      </w:r>
    </w:p>
    <w:p w:rsidR="002E0E29" w:rsidRDefault="002E0E29"/>
    <w:p w:rsidR="002E0E29" w:rsidRDefault="00C51F1B">
      <w:r>
        <w:t>（参考１）</w:t>
      </w:r>
      <w:hyperlink r:id="rId37">
        <w:r>
          <w:t>https://copypet.jp/671/</w:t>
        </w:r>
      </w:hyperlink>
    </w:p>
    <w:p w:rsidR="002E0E29" w:rsidRDefault="00C51F1B">
      <w:pPr>
        <w:widowControl/>
        <w:jc w:val="left"/>
      </w:pPr>
      <w:r>
        <w:br w:type="page"/>
      </w:r>
    </w:p>
    <w:p w:rsidR="002E0E29" w:rsidRDefault="00C51F1B">
      <w:pPr>
        <w:pStyle w:val="1"/>
        <w:shd w:val="clear" w:color="auto" w:fill="F2F2F2"/>
      </w:pPr>
      <w:r>
        <w:lastRenderedPageBreak/>
        <w:t>css</w:t>
      </w:r>
      <w:r>
        <w:t>フレームワーク</w:t>
      </w:r>
    </w:p>
    <w:p w:rsidR="002E0E29" w:rsidRDefault="00C51F1B">
      <w:pPr>
        <w:pStyle w:val="2"/>
        <w:ind w:left="105" w:right="210"/>
      </w:pPr>
      <w:r>
        <w:t>フレームワーク比較</w:t>
      </w:r>
    </w:p>
    <w:p w:rsidR="002E0E29" w:rsidRDefault="002E0E29"/>
    <w:tbl>
      <w:tblPr>
        <w:tblStyle w:val="aff0"/>
        <w:tblW w:w="10664" w:type="dxa"/>
        <w:tblLayout w:type="fixed"/>
        <w:tblLook w:val="04A0" w:firstRow="1" w:lastRow="0" w:firstColumn="1" w:lastColumn="0" w:noHBand="0" w:noVBand="1"/>
      </w:tblPr>
      <w:tblGrid>
        <w:gridCol w:w="1806"/>
        <w:gridCol w:w="8858"/>
      </w:tblGrid>
      <w:tr w:rsidR="002E0E29">
        <w:tc>
          <w:tcPr>
            <w:tcW w:w="1806" w:type="dxa"/>
            <w:shd w:val="clear" w:color="auto" w:fill="DBE5F1" w:themeFill="accent1" w:themeFillTint="33"/>
          </w:tcPr>
          <w:p w:rsidR="002E0E29" w:rsidRDefault="00C51F1B">
            <w:pPr>
              <w:rPr>
                <w:rFonts w:cs="ＭＳ 明朝"/>
              </w:rPr>
            </w:pPr>
            <w:r>
              <w:rPr>
                <w:rFonts w:cs="ＭＳ 明朝"/>
              </w:rPr>
              <w:t>名前</w:t>
            </w:r>
          </w:p>
        </w:tc>
        <w:tc>
          <w:tcPr>
            <w:tcW w:w="8857" w:type="dxa"/>
            <w:shd w:val="clear" w:color="auto" w:fill="DBE5F1" w:themeFill="accent1" w:themeFillTint="33"/>
          </w:tcPr>
          <w:p w:rsidR="002E0E29" w:rsidRDefault="00C51F1B">
            <w:pPr>
              <w:rPr>
                <w:rFonts w:cs="ＭＳ 明朝"/>
              </w:rPr>
            </w:pPr>
            <w:r>
              <w:rPr>
                <w:rFonts w:cs="ＭＳ 明朝"/>
              </w:rPr>
              <w:t>概要</w:t>
            </w:r>
          </w:p>
        </w:tc>
      </w:tr>
      <w:tr w:rsidR="002E0E29">
        <w:tc>
          <w:tcPr>
            <w:tcW w:w="1806" w:type="dxa"/>
          </w:tcPr>
          <w:p w:rsidR="002E0E29" w:rsidRDefault="00C51F1B">
            <w:pPr>
              <w:rPr>
                <w:rFonts w:cs="ＭＳ 明朝"/>
              </w:rPr>
            </w:pPr>
            <w:r>
              <w:rPr>
                <w:rFonts w:cs="ＭＳ 明朝"/>
              </w:rPr>
              <w:t>Bootstrap</w:t>
            </w:r>
          </w:p>
          <w:p w:rsidR="002E0E29" w:rsidRDefault="002E0E29">
            <w:pPr>
              <w:rPr>
                <w:rFonts w:cs="ＭＳ 明朝"/>
              </w:rPr>
            </w:pPr>
          </w:p>
        </w:tc>
        <w:tc>
          <w:tcPr>
            <w:tcW w:w="8857" w:type="dxa"/>
          </w:tcPr>
          <w:p w:rsidR="002E0E29" w:rsidRDefault="00C51F1B">
            <w:pPr>
              <w:rPr>
                <w:rFonts w:cs="ＭＳ 明朝"/>
              </w:rPr>
            </w:pPr>
            <w:r>
              <w:rPr>
                <w:rFonts w:cs="ＭＳ 明朝"/>
              </w:rPr>
              <w:t>最も有名な</w:t>
            </w:r>
            <w:r>
              <w:rPr>
                <w:rFonts w:cs="ＭＳ 明朝"/>
              </w:rPr>
              <w:t>CSS</w:t>
            </w:r>
            <w:r>
              <w:rPr>
                <w:rFonts w:cs="ＭＳ 明朝"/>
              </w:rPr>
              <w:t>フレームワーク。</w:t>
            </w:r>
          </w:p>
          <w:p w:rsidR="002E0E29" w:rsidRDefault="00C51F1B">
            <w:pPr>
              <w:rPr>
                <w:rFonts w:cs="ＭＳ 明朝"/>
              </w:rPr>
            </w:pPr>
            <w:r>
              <w:rPr>
                <w:rFonts w:cs="ＭＳ 明朝"/>
              </w:rPr>
              <w:t>jQuery</w:t>
            </w:r>
            <w:r>
              <w:rPr>
                <w:rFonts w:cs="ＭＳ 明朝"/>
              </w:rPr>
              <w:t>及び独自の</w:t>
            </w:r>
            <w:r>
              <w:rPr>
                <w:rFonts w:cs="ＭＳ 明朝"/>
              </w:rPr>
              <w:t>js</w:t>
            </w:r>
            <w:r>
              <w:rPr>
                <w:rFonts w:cs="ＭＳ 明朝"/>
              </w:rPr>
              <w:t>が組み込み済み。</w:t>
            </w:r>
            <w:r>
              <w:rPr>
                <w:rFonts w:cs="ＭＳ 明朝"/>
              </w:rPr>
              <w:t>MIT</w:t>
            </w:r>
            <w:r>
              <w:rPr>
                <w:rFonts w:cs="ＭＳ 明朝"/>
              </w:rPr>
              <w:t>ライセンス。</w:t>
            </w:r>
          </w:p>
        </w:tc>
      </w:tr>
      <w:tr w:rsidR="002E0E29">
        <w:tc>
          <w:tcPr>
            <w:tcW w:w="1806" w:type="dxa"/>
          </w:tcPr>
          <w:p w:rsidR="002E0E29" w:rsidRDefault="00C51F1B">
            <w:pPr>
              <w:rPr>
                <w:rFonts w:cs="ＭＳ 明朝"/>
              </w:rPr>
            </w:pPr>
            <w:r>
              <w:rPr>
                <w:rFonts w:cs="ＭＳ 明朝"/>
              </w:rPr>
              <w:t>Foundation</w:t>
            </w:r>
          </w:p>
        </w:tc>
        <w:tc>
          <w:tcPr>
            <w:tcW w:w="8857" w:type="dxa"/>
          </w:tcPr>
          <w:p w:rsidR="002E0E29" w:rsidRDefault="00C51F1B">
            <w:pPr>
              <w:rPr>
                <w:rFonts w:cs="ＭＳ 明朝"/>
              </w:rPr>
            </w:pPr>
            <w:r>
              <w:rPr>
                <w:rFonts w:cs="ＭＳ 明朝"/>
              </w:rPr>
              <w:t>Bootstrap</w:t>
            </w:r>
            <w:r>
              <w:rPr>
                <w:rFonts w:cs="ＭＳ 明朝"/>
              </w:rPr>
              <w:t>に次いで有名とのこと。</w:t>
            </w:r>
          </w:p>
          <w:p w:rsidR="002E0E29" w:rsidRDefault="00C51F1B">
            <w:pPr>
              <w:rPr>
                <w:rFonts w:cs="ＭＳ 明朝"/>
              </w:rPr>
            </w:pPr>
            <w:r>
              <w:rPr>
                <w:rFonts w:cs="ＭＳ 明朝"/>
              </w:rPr>
              <w:t>シリコンバレーにある</w:t>
            </w:r>
            <w:r>
              <w:rPr>
                <w:rFonts w:cs="ＭＳ 明朝"/>
              </w:rPr>
              <w:t>ZURB</w:t>
            </w:r>
            <w:r>
              <w:rPr>
                <w:rFonts w:cs="ＭＳ 明朝"/>
              </w:rPr>
              <w:t>という企業が管理。</w:t>
            </w:r>
          </w:p>
          <w:p w:rsidR="002E0E29" w:rsidRDefault="00C51F1B">
            <w:pPr>
              <w:rPr>
                <w:rFonts w:cs="ＭＳ 明朝"/>
              </w:rPr>
            </w:pPr>
            <w:r>
              <w:rPr>
                <w:rFonts w:cs="ＭＳ 明朝"/>
              </w:rPr>
              <w:t>独自の</w:t>
            </w:r>
            <w:r>
              <w:rPr>
                <w:rFonts w:cs="ＭＳ 明朝"/>
              </w:rPr>
              <w:t>js</w:t>
            </w:r>
            <w:r>
              <w:rPr>
                <w:rFonts w:cs="ＭＳ 明朝"/>
              </w:rPr>
              <w:t>が組み込み済み。</w:t>
            </w:r>
            <w:r>
              <w:rPr>
                <w:rFonts w:cs="ＭＳ 明朝"/>
              </w:rPr>
              <w:t>MIT</w:t>
            </w:r>
            <w:r>
              <w:rPr>
                <w:rFonts w:cs="ＭＳ 明朝"/>
              </w:rPr>
              <w:t>ライセンス。</w:t>
            </w:r>
          </w:p>
        </w:tc>
      </w:tr>
      <w:tr w:rsidR="002E0E29">
        <w:tc>
          <w:tcPr>
            <w:tcW w:w="1806" w:type="dxa"/>
          </w:tcPr>
          <w:p w:rsidR="002E0E29" w:rsidRDefault="00C51F1B">
            <w:pPr>
              <w:rPr>
                <w:rFonts w:cs="ＭＳ 明朝"/>
              </w:rPr>
            </w:pPr>
            <w:r>
              <w:rPr>
                <w:rFonts w:cs="ＭＳ 明朝"/>
              </w:rPr>
              <w:t>Materialize</w:t>
            </w:r>
          </w:p>
        </w:tc>
        <w:tc>
          <w:tcPr>
            <w:tcW w:w="8857" w:type="dxa"/>
          </w:tcPr>
          <w:p w:rsidR="002E0E29" w:rsidRDefault="00C51F1B">
            <w:pPr>
              <w:rPr>
                <w:rFonts w:cs="ＭＳ 明朝"/>
              </w:rPr>
            </w:pPr>
            <w:r>
              <w:rPr>
                <w:rFonts w:cs="ＭＳ 明朝"/>
              </w:rPr>
              <w:t>Google</w:t>
            </w:r>
            <w:r>
              <w:rPr>
                <w:rFonts w:cs="ＭＳ 明朝"/>
              </w:rPr>
              <w:t>が提唱した「マテリアルデザイン」を志向した</w:t>
            </w:r>
            <w:r>
              <w:rPr>
                <w:rFonts w:cs="ＭＳ 明朝"/>
              </w:rPr>
              <w:t>FW</w:t>
            </w:r>
            <w:r>
              <w:rPr>
                <w:rFonts w:cs="ＭＳ 明朝"/>
              </w:rPr>
              <w:t>。アメリカのカーネギーメロン大学の学生チームによって管理されている。</w:t>
            </w:r>
          </w:p>
          <w:p w:rsidR="002E0E29" w:rsidRDefault="00C51F1B">
            <w:pPr>
              <w:rPr>
                <w:rFonts w:cs="ＭＳ 明朝"/>
              </w:rPr>
            </w:pPr>
            <w:r>
              <w:rPr>
                <w:rFonts w:cs="ＭＳ 明朝"/>
              </w:rPr>
              <w:t>独自の</w:t>
            </w:r>
            <w:r>
              <w:rPr>
                <w:rFonts w:cs="ＭＳ 明朝"/>
              </w:rPr>
              <w:t>js</w:t>
            </w:r>
            <w:r>
              <w:rPr>
                <w:rFonts w:cs="ＭＳ 明朝"/>
              </w:rPr>
              <w:t>が組み込み済み。</w:t>
            </w:r>
            <w:r>
              <w:rPr>
                <w:rFonts w:cs="ＭＳ 明朝"/>
              </w:rPr>
              <w:t>MIT</w:t>
            </w:r>
            <w:r>
              <w:rPr>
                <w:rFonts w:cs="ＭＳ 明朝"/>
              </w:rPr>
              <w:t>ライセンス。</w:t>
            </w:r>
          </w:p>
        </w:tc>
      </w:tr>
      <w:tr w:rsidR="002E0E29">
        <w:tc>
          <w:tcPr>
            <w:tcW w:w="1806" w:type="dxa"/>
          </w:tcPr>
          <w:p w:rsidR="002E0E29" w:rsidRDefault="00C51F1B">
            <w:pPr>
              <w:rPr>
                <w:rFonts w:cs="ＭＳ 明朝"/>
              </w:rPr>
            </w:pPr>
            <w:r>
              <w:rPr>
                <w:rFonts w:cs="ＭＳ 明朝"/>
              </w:rPr>
              <w:t>Semantic UI</w:t>
            </w:r>
          </w:p>
        </w:tc>
        <w:tc>
          <w:tcPr>
            <w:tcW w:w="8857" w:type="dxa"/>
          </w:tcPr>
          <w:p w:rsidR="002E0E29" w:rsidRDefault="00C51F1B">
            <w:pPr>
              <w:rPr>
                <w:rFonts w:cs="ＭＳ 明朝"/>
              </w:rPr>
            </w:pPr>
            <w:r>
              <w:rPr>
                <w:rFonts w:cs="ＭＳ 明朝"/>
              </w:rPr>
              <w:t>HTTP</w:t>
            </w:r>
            <w:r>
              <w:rPr>
                <w:rFonts w:cs="ＭＳ 明朝"/>
              </w:rPr>
              <w:t>、</w:t>
            </w:r>
            <w:r>
              <w:rPr>
                <w:rFonts w:cs="ＭＳ 明朝"/>
              </w:rPr>
              <w:t>HTML</w:t>
            </w:r>
            <w:r>
              <w:rPr>
                <w:rFonts w:cs="ＭＳ 明朝"/>
              </w:rPr>
              <w:t>の設計者ティム・バーナーズ＝リーが提唱した「セマンティック・ウェブ」を志向したフレームワーク。</w:t>
            </w:r>
          </w:p>
          <w:p w:rsidR="002E0E29" w:rsidRDefault="00C51F1B">
            <w:pPr>
              <w:rPr>
                <w:rFonts w:cs="ＭＳ 明朝"/>
              </w:rPr>
            </w:pPr>
            <w:r>
              <w:rPr>
                <w:rFonts w:cs="ＭＳ 明朝"/>
              </w:rPr>
              <w:t>独自の</w:t>
            </w:r>
            <w:r>
              <w:rPr>
                <w:rFonts w:cs="ＭＳ 明朝"/>
              </w:rPr>
              <w:t>js</w:t>
            </w:r>
            <w:r>
              <w:rPr>
                <w:rFonts w:cs="ＭＳ 明朝"/>
              </w:rPr>
              <w:t>が組み込み済み。</w:t>
            </w:r>
            <w:r>
              <w:rPr>
                <w:rFonts w:cs="ＭＳ 明朝"/>
              </w:rPr>
              <w:t>MIT</w:t>
            </w:r>
            <w:r>
              <w:rPr>
                <w:rFonts w:cs="ＭＳ 明朝"/>
              </w:rPr>
              <w:t>ライセンス。</w:t>
            </w:r>
          </w:p>
        </w:tc>
      </w:tr>
      <w:tr w:rsidR="002E0E29">
        <w:tc>
          <w:tcPr>
            <w:tcW w:w="1806" w:type="dxa"/>
          </w:tcPr>
          <w:p w:rsidR="002E0E29" w:rsidRDefault="00C51F1B">
            <w:pPr>
              <w:rPr>
                <w:rFonts w:cs="ＭＳ 明朝"/>
              </w:rPr>
            </w:pPr>
            <w:r>
              <w:rPr>
                <w:rFonts w:cs="ＭＳ 明朝"/>
              </w:rPr>
              <w:t>Pure.CSS</w:t>
            </w:r>
          </w:p>
        </w:tc>
        <w:tc>
          <w:tcPr>
            <w:tcW w:w="8857" w:type="dxa"/>
          </w:tcPr>
          <w:p w:rsidR="002E0E29" w:rsidRDefault="00C51F1B">
            <w:pPr>
              <w:rPr>
                <w:rFonts w:cs="ＭＳ 明朝"/>
              </w:rPr>
            </w:pPr>
            <w:r>
              <w:rPr>
                <w:rFonts w:cs="ＭＳ 明朝"/>
              </w:rPr>
              <w:t>アメリカの</w:t>
            </w:r>
            <w:r>
              <w:rPr>
                <w:rFonts w:cs="ＭＳ 明朝"/>
              </w:rPr>
              <w:t>Yahoo!</w:t>
            </w:r>
            <w:r>
              <w:rPr>
                <w:rFonts w:cs="ＭＳ 明朝"/>
              </w:rPr>
              <w:t>が提供</w:t>
            </w:r>
            <w:r w:rsidR="00196130">
              <w:rPr>
                <w:rFonts w:cs="ＭＳ 明朝" w:hint="eastAsia"/>
              </w:rPr>
              <w:t>。</w:t>
            </w:r>
            <w:r>
              <w:rPr>
                <w:rFonts w:cs="ＭＳ 明朝"/>
              </w:rPr>
              <w:t>シンプルさ志向。</w:t>
            </w:r>
          </w:p>
          <w:p w:rsidR="002E0E29" w:rsidRDefault="00C51F1B">
            <w:pPr>
              <w:rPr>
                <w:rFonts w:cs="ＭＳ 明朝"/>
              </w:rPr>
            </w:pPr>
            <w:r>
              <w:rPr>
                <w:rFonts w:cs="ＭＳ 明朝"/>
              </w:rPr>
              <w:t>組み込みの</w:t>
            </w:r>
            <w:r>
              <w:rPr>
                <w:rFonts w:cs="ＭＳ 明朝"/>
              </w:rPr>
              <w:t>JavaScript</w:t>
            </w:r>
            <w:r>
              <w:rPr>
                <w:rFonts w:cs="ＭＳ 明朝"/>
              </w:rPr>
              <w:t>は無し。</w:t>
            </w:r>
            <w:r>
              <w:rPr>
                <w:rFonts w:cs="ＭＳ 明朝"/>
              </w:rPr>
              <w:t>Yahoo BSD License</w:t>
            </w:r>
            <w:r>
              <w:rPr>
                <w:rFonts w:cs="ＭＳ 明朝"/>
              </w:rPr>
              <w:t>。</w:t>
            </w:r>
          </w:p>
        </w:tc>
      </w:tr>
      <w:tr w:rsidR="002E0E29">
        <w:tc>
          <w:tcPr>
            <w:tcW w:w="1806" w:type="dxa"/>
          </w:tcPr>
          <w:p w:rsidR="002E0E29" w:rsidRDefault="00C51F1B">
            <w:pPr>
              <w:rPr>
                <w:rFonts w:cs="ＭＳ 明朝"/>
              </w:rPr>
            </w:pPr>
            <w:r>
              <w:rPr>
                <w:rFonts w:cs="ＭＳ 明朝"/>
              </w:rPr>
              <w:t>BULMA</w:t>
            </w:r>
          </w:p>
        </w:tc>
        <w:tc>
          <w:tcPr>
            <w:tcW w:w="8857" w:type="dxa"/>
          </w:tcPr>
          <w:p w:rsidR="002E0E29" w:rsidRDefault="00C51F1B">
            <w:pPr>
              <w:rPr>
                <w:rFonts w:cs="ＭＳ 明朝"/>
              </w:rPr>
            </w:pPr>
            <w:r>
              <w:rPr>
                <w:rFonts w:cs="ＭＳ 明朝"/>
              </w:rPr>
              <w:t>CSS</w:t>
            </w:r>
            <w:r>
              <w:rPr>
                <w:rFonts w:cs="ＭＳ 明朝"/>
              </w:rPr>
              <w:t>のみでのフレキシブルデザイン</w:t>
            </w:r>
            <w:r>
              <w:rPr>
                <w:rFonts w:cs="ＭＳ 明朝"/>
              </w:rPr>
              <w:t>(Flexbox)</w:t>
            </w:r>
            <w:r>
              <w:rPr>
                <w:rFonts w:cs="ＭＳ 明朝"/>
              </w:rPr>
              <w:t>に対応。</w:t>
            </w:r>
          </w:p>
          <w:p w:rsidR="002E0E29" w:rsidRDefault="00C51F1B">
            <w:pPr>
              <w:rPr>
                <w:rFonts w:cs="ＭＳ 明朝"/>
              </w:rPr>
            </w:pPr>
            <w:r>
              <w:rPr>
                <w:rFonts w:cs="ＭＳ 明朝"/>
              </w:rPr>
              <w:t>組み込みの</w:t>
            </w:r>
            <w:r>
              <w:rPr>
                <w:rFonts w:cs="ＭＳ 明朝"/>
              </w:rPr>
              <w:t>JavaScript</w:t>
            </w:r>
            <w:r>
              <w:rPr>
                <w:rFonts w:cs="ＭＳ 明朝"/>
              </w:rPr>
              <w:t>無し。</w:t>
            </w:r>
            <w:r>
              <w:rPr>
                <w:rFonts w:cs="ＭＳ 明朝"/>
              </w:rPr>
              <w:t>MIT</w:t>
            </w:r>
            <w:r>
              <w:rPr>
                <w:rFonts w:cs="ＭＳ 明朝"/>
              </w:rPr>
              <w:t>ライセンス。</w:t>
            </w:r>
          </w:p>
        </w:tc>
      </w:tr>
    </w:tbl>
    <w:p w:rsidR="002E0E29" w:rsidRDefault="00C51F1B">
      <w:r>
        <w:t>（情報元）</w:t>
      </w:r>
      <w:hyperlink r:id="rId38">
        <w:r>
          <w:t>https://qiita.com/belq/items/10ec41f656e47ee2b540</w:t>
        </w:r>
      </w:hyperlink>
    </w:p>
    <w:p w:rsidR="002E0E29" w:rsidRDefault="002E0E29"/>
    <w:p w:rsidR="002E0E29" w:rsidRDefault="00AE34E3">
      <w:r>
        <w:rPr>
          <w:rFonts w:hint="eastAsia"/>
        </w:rPr>
        <w:t>補足</w:t>
      </w:r>
    </w:p>
    <w:p w:rsidR="00AE34E3" w:rsidRDefault="00AE34E3" w:rsidP="00AE34E3">
      <w:pPr>
        <w:ind w:leftChars="100" w:left="210"/>
      </w:pPr>
      <w:r>
        <w:rPr>
          <w:rFonts w:hint="eastAsia"/>
        </w:rPr>
        <w:t>・</w:t>
      </w:r>
      <w:r>
        <w:rPr>
          <w:rFonts w:hint="eastAsia"/>
        </w:rPr>
        <w:t>r</w:t>
      </w:r>
      <w:r>
        <w:t>eact</w:t>
      </w:r>
      <w:r>
        <w:rPr>
          <w:rFonts w:hint="eastAsia"/>
        </w:rPr>
        <w:t>は</w:t>
      </w:r>
      <w:r>
        <w:rPr>
          <w:rFonts w:hint="eastAsia"/>
        </w:rPr>
        <w:t>U</w:t>
      </w:r>
      <w:r>
        <w:t>I</w:t>
      </w:r>
      <w:r>
        <w:rPr>
          <w:rFonts w:hint="eastAsia"/>
        </w:rPr>
        <w:t>に焦点を当ててこそはいるが</w:t>
      </w:r>
      <w:r>
        <w:rPr>
          <w:rFonts w:hint="eastAsia"/>
        </w:rPr>
        <w:t>J</w:t>
      </w:r>
      <w:r>
        <w:t>avaScript</w:t>
      </w:r>
      <w:r>
        <w:rPr>
          <w:rFonts w:hint="eastAsia"/>
        </w:rPr>
        <w:t>のライブラリ</w:t>
      </w:r>
    </w:p>
    <w:p w:rsidR="002E0E29" w:rsidRDefault="00C51F1B">
      <w:pPr>
        <w:widowControl/>
        <w:jc w:val="left"/>
        <w:rPr>
          <w:rFonts w:ascii="Arial" w:hAnsi="Arial" w:cs="ＭＳ ゴシック"/>
        </w:rPr>
      </w:pPr>
      <w:r>
        <w:br w:type="page"/>
      </w:r>
    </w:p>
    <w:p w:rsidR="002E0E29" w:rsidRDefault="00C51F1B">
      <w:pPr>
        <w:pStyle w:val="2"/>
      </w:pPr>
      <w:r>
        <w:lastRenderedPageBreak/>
        <w:t>Bootstrap</w:t>
      </w:r>
    </w:p>
    <w:p w:rsidR="002E0E29" w:rsidRDefault="00C51F1B">
      <w:pPr>
        <w:pStyle w:val="3"/>
      </w:pPr>
      <w:r>
        <w:t>概要</w:t>
      </w:r>
    </w:p>
    <w:p w:rsidR="002E0E29" w:rsidRDefault="002E0E29">
      <w:pPr>
        <w:widowControl/>
        <w:jc w:val="left"/>
      </w:pPr>
    </w:p>
    <w:p w:rsidR="002E0E29" w:rsidRDefault="002E0E29">
      <w:pPr>
        <w:widowControl/>
        <w:jc w:val="left"/>
      </w:pPr>
    </w:p>
    <w:p w:rsidR="002E0E29" w:rsidRDefault="00C51F1B">
      <w:pPr>
        <w:widowControl/>
        <w:jc w:val="left"/>
      </w:pPr>
      <w:r>
        <w:t>公式ページのレファレンス：</w:t>
      </w:r>
      <w:hyperlink r:id="rId39">
        <w:r>
          <w:t>https://getbootstrap.jp/docs/4.4/</w:t>
        </w:r>
      </w:hyperlink>
    </w:p>
    <w:p w:rsidR="002E0E29" w:rsidRDefault="00C51F1B">
      <w:pPr>
        <w:widowControl/>
        <w:jc w:val="left"/>
      </w:pPr>
      <w:r>
        <w:t>と具体的な</w:t>
      </w:r>
      <w:r>
        <w:t>CSS</w:t>
      </w:r>
      <w:r>
        <w:t>ファイル（など）の公開サイトのサンプルを参照し合いながらデザインすることになる。</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pPr>
        <w:pStyle w:val="3"/>
      </w:pPr>
      <w:r>
        <w:lastRenderedPageBreak/>
        <w:t>チュートリアル</w:t>
      </w:r>
    </w:p>
    <w:p w:rsidR="002E0E29" w:rsidRDefault="00C51F1B">
      <w:pPr>
        <w:pStyle w:val="4"/>
      </w:pPr>
      <w:r>
        <w:t>html</w:t>
      </w:r>
      <w:r>
        <w:t>の</w:t>
      </w:r>
      <w:r>
        <w:t>head</w:t>
      </w:r>
    </w:p>
    <w:p w:rsidR="002E0E29" w:rsidRDefault="00C51F1B">
      <w:pPr>
        <w:widowControl/>
        <w:jc w:val="left"/>
      </w:pPr>
      <w:r>
        <w:t>Javascript</w:t>
      </w:r>
      <w:r>
        <w:t>は</w:t>
      </w:r>
      <w:r>
        <w:t>jQuery</w:t>
      </w:r>
      <w:r>
        <w:t>、</w:t>
      </w:r>
      <w:r>
        <w:t>Popper.js</w:t>
      </w:r>
      <w:r>
        <w:t>、</w:t>
      </w:r>
      <w:r>
        <w:t xml:space="preserve">bootstrap </w:t>
      </w:r>
      <w:r>
        <w:t>の順番に記述する。</w:t>
      </w:r>
    </w:p>
    <w:p w:rsidR="002E0E29" w:rsidRDefault="002E0E29">
      <w:pPr>
        <w:widowControl/>
        <w:jc w:val="left"/>
      </w:pPr>
    </w:p>
    <w:p w:rsidR="002E0E29" w:rsidRDefault="00C51F1B">
      <w:pPr>
        <w:pStyle w:val="ab"/>
        <w:rPr>
          <w:color w:val="008000"/>
        </w:rPr>
      </w:pPr>
      <w:r>
        <w:rPr>
          <w:color w:val="008000"/>
        </w:rPr>
        <w:t xml:space="preserve">&lt;!-- </w:t>
      </w:r>
      <w:r>
        <w:rPr>
          <w:color w:val="008000"/>
        </w:rPr>
        <w:t>よくわからないが必要らしい</w:t>
      </w:r>
      <w:r>
        <w:rPr>
          <w:color w:val="008000"/>
        </w:rPr>
        <w:t xml:space="preserve"> 2022-02-28 --&gt; </w:t>
      </w:r>
    </w:p>
    <w:p w:rsidR="002E0E29" w:rsidRDefault="00C51F1B">
      <w:pPr>
        <w:pStyle w:val="ab"/>
      </w:pPr>
      <w:r>
        <w:t>&lt;meta name="viewport" content="width=device-width, initial-scale=1, shrink-to-fit=no"&gt;</w:t>
      </w:r>
    </w:p>
    <w:p w:rsidR="002E0E29" w:rsidRDefault="002E0E29">
      <w:pPr>
        <w:pStyle w:val="ab"/>
        <w:rPr>
          <w:color w:val="008000"/>
        </w:rPr>
      </w:pPr>
    </w:p>
    <w:p w:rsidR="002E0E29" w:rsidRDefault="00C51F1B">
      <w:pPr>
        <w:pStyle w:val="ab"/>
        <w:rPr>
          <w:color w:val="008000"/>
        </w:rPr>
      </w:pPr>
      <w:r>
        <w:rPr>
          <w:color w:val="008000"/>
        </w:rPr>
        <w:t>&lt;!-- Bootstrap CSS</w:t>
      </w:r>
      <w:r>
        <w:rPr>
          <w:color w:val="008000"/>
        </w:rPr>
        <w:t>の読み込み</w:t>
      </w:r>
      <w:r>
        <w:rPr>
          <w:color w:val="008000"/>
        </w:rPr>
        <w:t xml:space="preserve"> --&gt; </w:t>
      </w:r>
    </w:p>
    <w:p w:rsidR="002E0E29" w:rsidRDefault="00C51F1B">
      <w:pPr>
        <w:pStyle w:val="ab"/>
      </w:pPr>
      <w:r>
        <w:t>&lt;link rel="stylesheet" href="https://stackpath.bootstrapcdn.com/bootstrap/4.3.1/css/bootstrap.min.css" integrity="sha384-ggOyR0iXCbMQv3Xipma34MD+dH/1fQ784/j6cY/iJTQUOhcWr7x9JvoRxT2MZw1T" crossorigin="anonymous"&gt;</w:t>
      </w:r>
    </w:p>
    <w:p w:rsidR="002E0E29" w:rsidRDefault="002E0E29">
      <w:pPr>
        <w:pStyle w:val="ab"/>
        <w:rPr>
          <w:b/>
        </w:rPr>
      </w:pPr>
    </w:p>
    <w:p w:rsidR="002E0E29" w:rsidRDefault="00C51F1B">
      <w:pPr>
        <w:pStyle w:val="ab"/>
        <w:rPr>
          <w:color w:val="008000"/>
        </w:rPr>
      </w:pPr>
      <w:r>
        <w:rPr>
          <w:color w:val="008000"/>
        </w:rPr>
        <w:t xml:space="preserve">&lt;!-- Bootstrap </w:t>
      </w:r>
      <w:r>
        <w:rPr>
          <w:color w:val="008000"/>
        </w:rPr>
        <w:t>関連の</w:t>
      </w:r>
      <w:r>
        <w:rPr>
          <w:color w:val="008000"/>
        </w:rPr>
        <w:t>Javascript</w:t>
      </w:r>
      <w:r>
        <w:rPr>
          <w:color w:val="008000"/>
        </w:rPr>
        <w:t>読み込み</w:t>
      </w:r>
      <w:r>
        <w:rPr>
          <w:color w:val="008000"/>
        </w:rPr>
        <w:t xml:space="preserve"> --&gt;</w:t>
      </w:r>
    </w:p>
    <w:p w:rsidR="002E0E29" w:rsidRDefault="00C51F1B">
      <w:pPr>
        <w:pStyle w:val="ab"/>
      </w:pPr>
      <w:r>
        <w:t>&lt;script src="https://code.jquery.com/jquery-3.3.1.slim.min.js" integrity="sha384-q8i/X+965DzO0rT7abK41JStQIAqVgRVzpbzo5smXKp4YfRvH+8abtTE1Pi6jizo" crossorigin="anonymous"&gt;&lt;/script&gt;</w:t>
      </w:r>
    </w:p>
    <w:p w:rsidR="002E0E29" w:rsidRDefault="00C51F1B">
      <w:pPr>
        <w:pStyle w:val="ab"/>
      </w:pPr>
      <w:r>
        <w:t>&lt;script src="https://cdnjs.cloudflare.com/ajax/libs/popper.js/1.14.7/umd/popper.min.js" integrity="sha384-UO2eT0CpHqdSJQ6hJty5KVphtPhzWj9WO1clHTMGa3JDZwrnQq4sF86dIHNDz0W1" crossorigin="anonymous"&gt;&lt;/script&gt;</w:t>
      </w:r>
    </w:p>
    <w:p w:rsidR="002E0E29" w:rsidRDefault="00C51F1B">
      <w:pPr>
        <w:pStyle w:val="ab"/>
      </w:pPr>
      <w:r>
        <w:t>&lt;script src="https://stackpath.bootstrapcdn.com/bootstrap/4.3.1/js/bootstrap.min.js" integrity="sha384-JjSmVgyd0p3pXB1rRibZUAYoIIy6OrQ6VrjIEaFf/nJGzIxFDsf4x0xIM+B07jRM" crossorigin="anonymous"&gt;&lt;/script&gt;</w:t>
      </w:r>
    </w:p>
    <w:p w:rsidR="002E0E29" w:rsidRDefault="00C51F1B">
      <w:pPr>
        <w:widowControl/>
        <w:jc w:val="left"/>
      </w:pPr>
      <w:r>
        <w:t>（情報元；公式）</w:t>
      </w:r>
      <w:hyperlink r:id="rId40">
        <w:r>
          <w:t>https://getbootstrap.jp/docs/4.3/getting-started/introduction/</w:t>
        </w:r>
      </w:hyperlink>
    </w:p>
    <w:p w:rsidR="002E0E29" w:rsidRDefault="002E0E29">
      <w:pPr>
        <w:widowControl/>
        <w:jc w:val="left"/>
      </w:pPr>
    </w:p>
    <w:p w:rsidR="002E0E29" w:rsidRDefault="002E0E29">
      <w:pPr>
        <w:widowControl/>
        <w:jc w:val="left"/>
      </w:pPr>
    </w:p>
    <w:p w:rsidR="002E0E29" w:rsidRDefault="00C51F1B">
      <w:pPr>
        <w:pStyle w:val="4"/>
      </w:pPr>
      <w:r>
        <w:rPr>
          <w:noProof/>
        </w:rPr>
        <w:drawing>
          <wp:anchor distT="0" distB="0" distL="114300" distR="114300" simplePos="0" relativeHeight="10" behindDoc="0" locked="0" layoutInCell="0" allowOverlap="1">
            <wp:simplePos x="0" y="0"/>
            <wp:positionH relativeFrom="column">
              <wp:posOffset>5163185</wp:posOffset>
            </wp:positionH>
            <wp:positionV relativeFrom="paragraph">
              <wp:posOffset>12700</wp:posOffset>
            </wp:positionV>
            <wp:extent cx="1381125" cy="1470660"/>
            <wp:effectExtent l="0" t="0" r="0" b="0"/>
            <wp:wrapSquare wrapText="bothSides"/>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4"/>
                    <pic:cNvPicPr>
                      <a:picLocks noChangeAspect="1" noChangeArrowheads="1"/>
                    </pic:cNvPicPr>
                  </pic:nvPicPr>
                  <pic:blipFill>
                    <a:blip r:embed="rId41"/>
                    <a:stretch>
                      <a:fillRect/>
                    </a:stretch>
                  </pic:blipFill>
                  <pic:spPr bwMode="auto">
                    <a:xfrm>
                      <a:off x="0" y="0"/>
                      <a:ext cx="1381125" cy="1470660"/>
                    </a:xfrm>
                    <a:prstGeom prst="rect">
                      <a:avLst/>
                    </a:prstGeom>
                  </pic:spPr>
                </pic:pic>
              </a:graphicData>
            </a:graphic>
          </wp:anchor>
        </w:drawing>
      </w:r>
      <w:r>
        <w:t>components</w:t>
      </w:r>
    </w:p>
    <w:p w:rsidR="002E0E29" w:rsidRDefault="00C51F1B">
      <w:pPr>
        <w:widowControl/>
        <w:jc w:val="left"/>
      </w:pPr>
      <w:r>
        <w:t>Components</w:t>
      </w:r>
      <w:r>
        <w:t>の</w:t>
      </w:r>
      <w:r>
        <w:t>Search</w:t>
      </w:r>
      <w:r>
        <w:t>ウィンドウで検索をかけると、関連するコンポーネントの情報が得られる。</w:t>
      </w:r>
    </w:p>
    <w:p w:rsidR="002E0E29" w:rsidRDefault="00C51F1B">
      <w:pPr>
        <w:widowControl/>
        <w:jc w:val="left"/>
      </w:pPr>
      <w:r>
        <w:t>（例）</w:t>
      </w:r>
      <w:r>
        <w:t>navbar→</w:t>
      </w:r>
      <w:r>
        <w:t>ナビゲーションバーの情報が出てくる</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pPr>
      <w:r>
        <w:t>資料</w:t>
      </w:r>
    </w:p>
    <w:p w:rsidR="002E0E29" w:rsidRDefault="002E0E29">
      <w:pPr>
        <w:widowControl/>
        <w:jc w:val="left"/>
      </w:pPr>
    </w:p>
    <w:p w:rsidR="002E0E29" w:rsidRDefault="00C51F1B">
      <w:pPr>
        <w:widowControl/>
        <w:jc w:val="left"/>
        <w:rPr>
          <w:rFonts w:ascii="Arial" w:hAnsi="Arial" w:cs="ＭＳ ゴシック"/>
        </w:rPr>
      </w:pPr>
      <w:r>
        <w:br w:type="page"/>
      </w:r>
    </w:p>
    <w:p w:rsidR="000835CC" w:rsidRDefault="000835CC">
      <w:pPr>
        <w:pStyle w:val="3"/>
      </w:pPr>
      <w:r>
        <w:rPr>
          <w:rFonts w:hint="eastAsia"/>
        </w:rPr>
        <w:lastRenderedPageBreak/>
        <w:t>Web</w:t>
      </w:r>
      <w:r>
        <w:rPr>
          <w:rFonts w:hint="eastAsia"/>
        </w:rPr>
        <w:t>上の実行環境</w:t>
      </w:r>
    </w:p>
    <w:p w:rsidR="000835CC" w:rsidRDefault="005775AC" w:rsidP="000835CC">
      <w:r w:rsidRPr="005775AC">
        <w:t>Bootply</w:t>
      </w:r>
    </w:p>
    <w:p w:rsidR="005775AC" w:rsidRDefault="005775AC" w:rsidP="000835CC"/>
    <w:p w:rsidR="005775AC" w:rsidRDefault="005775AC" w:rsidP="000835CC">
      <w:r>
        <w:rPr>
          <w:rFonts w:hint="eastAsia"/>
        </w:rPr>
        <w:t>比較</w:t>
      </w:r>
    </w:p>
    <w:tbl>
      <w:tblPr>
        <w:tblStyle w:val="aff0"/>
        <w:tblW w:w="0" w:type="auto"/>
        <w:tblLook w:val="04A0" w:firstRow="1" w:lastRow="0" w:firstColumn="1" w:lastColumn="0" w:noHBand="0" w:noVBand="1"/>
      </w:tblPr>
      <w:tblGrid>
        <w:gridCol w:w="1809"/>
        <w:gridCol w:w="4253"/>
        <w:gridCol w:w="4620"/>
      </w:tblGrid>
      <w:tr w:rsidR="00815C29" w:rsidRPr="00815C29" w:rsidTr="00CC0B42">
        <w:tc>
          <w:tcPr>
            <w:tcW w:w="1809" w:type="dxa"/>
            <w:shd w:val="clear" w:color="auto" w:fill="DBE5F1" w:themeFill="accent1" w:themeFillTint="33"/>
          </w:tcPr>
          <w:p w:rsidR="00815C29" w:rsidRPr="00815C29" w:rsidRDefault="00815C29" w:rsidP="0062011A"/>
        </w:tc>
        <w:tc>
          <w:tcPr>
            <w:tcW w:w="4253" w:type="dxa"/>
            <w:shd w:val="clear" w:color="auto" w:fill="DBE5F1" w:themeFill="accent1" w:themeFillTint="33"/>
          </w:tcPr>
          <w:p w:rsidR="00815C29" w:rsidRPr="00815C29" w:rsidRDefault="002141ED" w:rsidP="0062011A">
            <w:r>
              <w:rPr>
                <w:rFonts w:hint="eastAsia"/>
              </w:rPr>
              <w:t>概要</w:t>
            </w:r>
          </w:p>
        </w:tc>
        <w:tc>
          <w:tcPr>
            <w:tcW w:w="4620" w:type="dxa"/>
            <w:shd w:val="clear" w:color="auto" w:fill="DBE5F1" w:themeFill="accent1" w:themeFillTint="33"/>
          </w:tcPr>
          <w:p w:rsidR="00815C29" w:rsidRPr="00815C29" w:rsidRDefault="0088051E" w:rsidP="0062011A">
            <w:r>
              <w:rPr>
                <w:rFonts w:hint="eastAsia"/>
              </w:rPr>
              <w:t>備考</w:t>
            </w:r>
          </w:p>
        </w:tc>
      </w:tr>
      <w:tr w:rsidR="005775AC" w:rsidRPr="00815C29" w:rsidTr="0005052C">
        <w:tc>
          <w:tcPr>
            <w:tcW w:w="1809" w:type="dxa"/>
          </w:tcPr>
          <w:p w:rsidR="005775AC" w:rsidRPr="00815C29" w:rsidRDefault="005775AC" w:rsidP="005775AC">
            <w:r w:rsidRPr="00815C29">
              <w:t>Bootply</w:t>
            </w:r>
          </w:p>
        </w:tc>
        <w:tc>
          <w:tcPr>
            <w:tcW w:w="4253" w:type="dxa"/>
          </w:tcPr>
          <w:p w:rsidR="005775AC" w:rsidRPr="00815C29" w:rsidRDefault="005775AC" w:rsidP="005775AC">
            <w:r>
              <w:t>Bootstrap</w:t>
            </w:r>
            <w:r>
              <w:rPr>
                <w:rFonts w:hint="eastAsia"/>
              </w:rPr>
              <w:t>専用の実行環境</w:t>
            </w:r>
          </w:p>
        </w:tc>
        <w:tc>
          <w:tcPr>
            <w:tcW w:w="4620" w:type="dxa"/>
          </w:tcPr>
          <w:p w:rsidR="005775AC" w:rsidRPr="00815C29" w:rsidRDefault="005775AC" w:rsidP="005775AC"/>
        </w:tc>
      </w:tr>
      <w:tr w:rsidR="005775AC" w:rsidRPr="00815C29" w:rsidTr="0005052C">
        <w:tc>
          <w:tcPr>
            <w:tcW w:w="1809" w:type="dxa"/>
          </w:tcPr>
          <w:p w:rsidR="005775AC" w:rsidRPr="00815C29" w:rsidRDefault="005775AC" w:rsidP="005775AC">
            <w:r w:rsidRPr="00815C29">
              <w:rPr>
                <w:rFonts w:hint="eastAsia"/>
              </w:rPr>
              <w:t>C</w:t>
            </w:r>
            <w:r w:rsidRPr="00815C29">
              <w:t>odePen</w:t>
            </w:r>
          </w:p>
        </w:tc>
        <w:tc>
          <w:tcPr>
            <w:tcW w:w="4253" w:type="dxa"/>
          </w:tcPr>
          <w:p w:rsidR="005775AC" w:rsidRPr="00815C29" w:rsidRDefault="005775AC" w:rsidP="005775AC"/>
        </w:tc>
        <w:tc>
          <w:tcPr>
            <w:tcW w:w="4620" w:type="dxa"/>
          </w:tcPr>
          <w:p w:rsidR="005775AC" w:rsidRPr="00815C29" w:rsidRDefault="005775AC" w:rsidP="005775AC"/>
        </w:tc>
      </w:tr>
      <w:tr w:rsidR="005775AC" w:rsidRPr="00815C29" w:rsidTr="0005052C">
        <w:tc>
          <w:tcPr>
            <w:tcW w:w="1809" w:type="dxa"/>
          </w:tcPr>
          <w:p w:rsidR="005775AC" w:rsidRPr="00815C29" w:rsidRDefault="005775AC" w:rsidP="005775AC">
            <w:r w:rsidRPr="00815C29">
              <w:t>JSFiddle</w:t>
            </w:r>
          </w:p>
        </w:tc>
        <w:tc>
          <w:tcPr>
            <w:tcW w:w="4253" w:type="dxa"/>
          </w:tcPr>
          <w:p w:rsidR="005775AC" w:rsidRPr="00815C29" w:rsidRDefault="005775AC" w:rsidP="005775AC"/>
        </w:tc>
        <w:tc>
          <w:tcPr>
            <w:tcW w:w="4620" w:type="dxa"/>
          </w:tcPr>
          <w:p w:rsidR="005775AC" w:rsidRPr="00815C29" w:rsidRDefault="005775AC" w:rsidP="005775AC"/>
        </w:tc>
      </w:tr>
      <w:tr w:rsidR="00815C29" w:rsidRPr="00815C29" w:rsidTr="0005052C">
        <w:tc>
          <w:tcPr>
            <w:tcW w:w="1809" w:type="dxa"/>
          </w:tcPr>
          <w:p w:rsidR="00815C29" w:rsidRPr="00815C29" w:rsidRDefault="00815C29" w:rsidP="0062011A">
            <w:r w:rsidRPr="00815C29">
              <w:t>StackBlitz</w:t>
            </w:r>
          </w:p>
        </w:tc>
        <w:tc>
          <w:tcPr>
            <w:tcW w:w="4253" w:type="dxa"/>
          </w:tcPr>
          <w:p w:rsidR="00815C29" w:rsidRPr="00815C29" w:rsidRDefault="0005052C" w:rsidP="0062011A">
            <w:r>
              <w:t>Angular, React, TypeScript</w:t>
            </w:r>
            <w:r>
              <w:rPr>
                <w:rFonts w:hint="eastAsia"/>
              </w:rPr>
              <w:t>などをサポート</w:t>
            </w:r>
          </w:p>
        </w:tc>
        <w:tc>
          <w:tcPr>
            <w:tcW w:w="4620" w:type="dxa"/>
          </w:tcPr>
          <w:p w:rsidR="00815C29" w:rsidRPr="00815C29" w:rsidRDefault="00815C29" w:rsidP="0062011A"/>
        </w:tc>
      </w:tr>
      <w:tr w:rsidR="00815C29" w:rsidRPr="00815C29" w:rsidTr="0005052C">
        <w:tc>
          <w:tcPr>
            <w:tcW w:w="1809" w:type="dxa"/>
          </w:tcPr>
          <w:p w:rsidR="00815C29" w:rsidRPr="00815C29" w:rsidRDefault="00815C29" w:rsidP="0062011A">
            <w:r w:rsidRPr="00815C29">
              <w:t>Repl.it</w:t>
            </w:r>
          </w:p>
        </w:tc>
        <w:tc>
          <w:tcPr>
            <w:tcW w:w="4253" w:type="dxa"/>
          </w:tcPr>
          <w:p w:rsidR="00815C29" w:rsidRPr="00815C29" w:rsidRDefault="00815C29" w:rsidP="0062011A"/>
        </w:tc>
        <w:tc>
          <w:tcPr>
            <w:tcW w:w="4620" w:type="dxa"/>
          </w:tcPr>
          <w:p w:rsidR="00815C29" w:rsidRPr="00815C29" w:rsidRDefault="00815C29" w:rsidP="0062011A"/>
        </w:tc>
      </w:tr>
    </w:tbl>
    <w:p w:rsidR="000835CC" w:rsidRDefault="000835CC">
      <w:pPr>
        <w:widowControl/>
        <w:jc w:val="left"/>
      </w:pPr>
      <w:r>
        <w:br w:type="page"/>
      </w:r>
    </w:p>
    <w:p w:rsidR="002E0E29" w:rsidRDefault="00C51F1B">
      <w:pPr>
        <w:pStyle w:val="3"/>
      </w:pPr>
      <w:r>
        <w:lastRenderedPageBreak/>
        <w:t>グリッドシステム</w:t>
      </w:r>
    </w:p>
    <w:p w:rsidR="002E0E29" w:rsidRDefault="00C51F1B">
      <w:pPr>
        <w:pStyle w:val="4"/>
      </w:pPr>
      <w:r>
        <w:t>概要</w:t>
      </w:r>
    </w:p>
    <w:p w:rsidR="00667C9E" w:rsidRDefault="00667C9E" w:rsidP="00667C9E">
      <w:r>
        <w:t>横幅を</w:t>
      </w:r>
      <w:r>
        <w:t>12</w:t>
      </w:r>
      <w:r>
        <w:t>分割し以下のルール下で使用する。</w:t>
      </w:r>
    </w:p>
    <w:p w:rsidR="00667C9E" w:rsidRDefault="00667C9E" w:rsidP="00667C9E">
      <w:pPr>
        <w:pStyle w:val="af7"/>
        <w:ind w:left="210"/>
      </w:pPr>
      <w:r>
        <w:t>class = “row”</w:t>
      </w:r>
      <w:r>
        <w:t>の中に書く</w:t>
      </w:r>
    </w:p>
    <w:p w:rsidR="00667C9E" w:rsidRDefault="00667C9E" w:rsidP="00667C9E">
      <w:pPr>
        <w:pStyle w:val="af7"/>
        <w:ind w:left="210"/>
      </w:pPr>
      <w:r>
        <w:rPr>
          <w:rFonts w:hint="eastAsia"/>
        </w:rPr>
        <w:t>r</w:t>
      </w:r>
      <w:r>
        <w:t>ow</w:t>
      </w:r>
      <w:r>
        <w:rPr>
          <w:rFonts w:hint="eastAsia"/>
        </w:rPr>
        <w:t>は</w:t>
      </w:r>
      <w:r>
        <w:t>class = “container”</w:t>
      </w:r>
      <w:r>
        <w:t>（固定枠）または</w:t>
      </w:r>
      <w:r>
        <w:t>”container-fluid”</w:t>
      </w:r>
      <w:r>
        <w:t>（流動枠）の中に書く</w:t>
      </w:r>
    </w:p>
    <w:p w:rsidR="00667C9E" w:rsidRDefault="00667C9E" w:rsidP="00667C9E">
      <w:pPr>
        <w:pStyle w:val="af7"/>
        <w:ind w:left="210"/>
      </w:pPr>
      <w:r>
        <w:t xml:space="preserve">class = </w:t>
      </w:r>
      <w:r>
        <w:rPr>
          <w:rFonts w:hint="eastAsia"/>
        </w:rPr>
        <w:t>c</w:t>
      </w:r>
      <w:r>
        <w:t xml:space="preserve">ol-{columns} </w:t>
      </w:r>
      <w:r>
        <w:rPr>
          <w:rFonts w:hint="eastAsia"/>
        </w:rPr>
        <w:t>の形で書き、</w:t>
      </w:r>
      <w:r>
        <w:rPr>
          <w:rFonts w:hint="eastAsia"/>
        </w:rPr>
        <w:t>c</w:t>
      </w:r>
      <w:r>
        <w:t>olumns</w:t>
      </w:r>
      <w:r>
        <w:rPr>
          <w:rFonts w:hint="eastAsia"/>
        </w:rPr>
        <w:t>の</w:t>
      </w:r>
      <w:r>
        <w:t>合計が</w:t>
      </w:r>
      <w:r>
        <w:t>12</w:t>
      </w:r>
      <w:r>
        <w:t>になるようにする</w:t>
      </w:r>
    </w:p>
    <w:p w:rsidR="00667C9E" w:rsidRPr="00C810C6" w:rsidRDefault="00667C9E" w:rsidP="00667C9E"/>
    <w:p w:rsidR="00667C9E" w:rsidRDefault="00915503" w:rsidP="00667C9E">
      <w:r>
        <w:rPr>
          <w:rFonts w:hint="eastAsia"/>
          <w:noProof/>
        </w:rPr>
        <w:drawing>
          <wp:anchor distT="0" distB="0" distL="114300" distR="114300" simplePos="0" relativeHeight="251654144" behindDoc="0" locked="0" layoutInCell="1" allowOverlap="1" wp14:anchorId="09171154" wp14:editId="55007844">
            <wp:simplePos x="0" y="0"/>
            <wp:positionH relativeFrom="column">
              <wp:posOffset>4276090</wp:posOffset>
            </wp:positionH>
            <wp:positionV relativeFrom="paragraph">
              <wp:posOffset>145415</wp:posOffset>
            </wp:positionV>
            <wp:extent cx="2379345" cy="213614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934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C9E" w:rsidRDefault="00667C9E" w:rsidP="00667C9E">
      <w:r>
        <w:t>こんな感じで使う</w:t>
      </w:r>
    </w:p>
    <w:p w:rsidR="00667C9E" w:rsidRDefault="00667C9E" w:rsidP="00667C9E">
      <w:pPr>
        <w:pStyle w:val="ab"/>
      </w:pPr>
      <w:r>
        <w:t>&lt;div class="container"&gt;</w:t>
      </w:r>
    </w:p>
    <w:p w:rsidR="00667C9E" w:rsidRDefault="00667C9E" w:rsidP="00667C9E">
      <w:pPr>
        <w:pStyle w:val="ab"/>
        <w:ind w:firstLineChars="100" w:firstLine="180"/>
      </w:pPr>
      <w:r>
        <w:t>&lt;div class="row"&gt;</w:t>
      </w:r>
    </w:p>
    <w:p w:rsidR="00667C9E" w:rsidRDefault="00667C9E" w:rsidP="00667C9E">
      <w:pPr>
        <w:pStyle w:val="ab"/>
        <w:ind w:firstLineChars="200" w:firstLine="360"/>
      </w:pPr>
      <w:r>
        <w:t>&lt;div class="col-</w:t>
      </w:r>
      <w:r>
        <w:rPr>
          <w:rFonts w:hint="eastAsia"/>
        </w:rPr>
        <w:t>4</w:t>
      </w:r>
      <w:r>
        <w:t>"&gt;col-</w:t>
      </w:r>
      <w:r>
        <w:rPr>
          <w:rFonts w:hint="eastAsia"/>
        </w:rPr>
        <w:t>4</w:t>
      </w:r>
      <w:r>
        <w:t>&lt;/div&gt;</w:t>
      </w:r>
    </w:p>
    <w:p w:rsidR="00667C9E" w:rsidRDefault="00667C9E" w:rsidP="00667C9E">
      <w:pPr>
        <w:pStyle w:val="ab"/>
        <w:ind w:firstLineChars="200" w:firstLine="360"/>
      </w:pPr>
      <w:r>
        <w:t>&lt;div class="col-4"&gt;col-</w:t>
      </w:r>
      <w:r>
        <w:rPr>
          <w:rFonts w:hint="eastAsia"/>
        </w:rPr>
        <w:t>4</w:t>
      </w:r>
      <w:r>
        <w:t>&lt;/div&gt;</w:t>
      </w:r>
    </w:p>
    <w:p w:rsidR="00667C9E" w:rsidRDefault="00667C9E" w:rsidP="00667C9E">
      <w:pPr>
        <w:pStyle w:val="ab"/>
        <w:ind w:firstLineChars="200" w:firstLine="360"/>
      </w:pPr>
      <w:r>
        <w:t>&lt;div class="col-4"&gt;col-</w:t>
      </w:r>
      <w:r>
        <w:rPr>
          <w:rFonts w:hint="eastAsia"/>
        </w:rPr>
        <w:t>4</w:t>
      </w:r>
      <w:r>
        <w:t>&lt;/div&gt;</w:t>
      </w:r>
    </w:p>
    <w:p w:rsidR="00667C9E" w:rsidRDefault="00667C9E" w:rsidP="00667C9E">
      <w:pPr>
        <w:pStyle w:val="ab"/>
        <w:ind w:firstLineChars="100" w:firstLine="180"/>
      </w:pPr>
      <w:r>
        <w:t>&lt;/div&gt;</w:t>
      </w:r>
    </w:p>
    <w:p w:rsidR="00667C9E" w:rsidRDefault="00667C9E" w:rsidP="00667C9E">
      <w:pPr>
        <w:pStyle w:val="ab"/>
        <w:ind w:firstLineChars="100" w:firstLine="180"/>
      </w:pPr>
      <w:r>
        <w:t>&lt;div class="row"&gt;</w:t>
      </w:r>
    </w:p>
    <w:p w:rsidR="00667C9E" w:rsidRDefault="00667C9E" w:rsidP="00667C9E">
      <w:pPr>
        <w:pStyle w:val="ab"/>
        <w:ind w:firstLineChars="200" w:firstLine="360"/>
      </w:pPr>
      <w:r>
        <w:t>&lt;div class="col-</w:t>
      </w:r>
      <w:r>
        <w:rPr>
          <w:rFonts w:hint="eastAsia"/>
        </w:rPr>
        <w:t>6</w:t>
      </w:r>
      <w:r w:rsidRPr="00C91C93">
        <w:t xml:space="preserve"> </w:t>
      </w:r>
      <w:r>
        <w:t>col-sm-6"&gt;col-6&lt;/div&gt;</w:t>
      </w:r>
    </w:p>
    <w:p w:rsidR="00667C9E" w:rsidRDefault="00667C9E" w:rsidP="00667C9E">
      <w:pPr>
        <w:pStyle w:val="ab"/>
        <w:ind w:firstLineChars="200" w:firstLine="360"/>
      </w:pPr>
      <w:r>
        <w:t>&lt;div class="</w:t>
      </w:r>
      <w:r w:rsidRPr="00C91C93">
        <w:t xml:space="preserve"> </w:t>
      </w:r>
      <w:r>
        <w:t>col-</w:t>
      </w:r>
      <w:r>
        <w:rPr>
          <w:rFonts w:hint="eastAsia"/>
        </w:rPr>
        <w:t>6</w:t>
      </w:r>
      <w:r w:rsidRPr="00C91C93">
        <w:t xml:space="preserve"> </w:t>
      </w:r>
      <w:r>
        <w:t>col-sm-6"&gt;col-6&lt;/div&gt;</w:t>
      </w:r>
    </w:p>
    <w:p w:rsidR="00667C9E" w:rsidRDefault="00667C9E" w:rsidP="00667C9E">
      <w:pPr>
        <w:pStyle w:val="ab"/>
        <w:ind w:firstLineChars="100" w:firstLine="180"/>
      </w:pPr>
      <w:r>
        <w:t>&lt;/div&gt;</w:t>
      </w:r>
    </w:p>
    <w:p w:rsidR="00667C9E" w:rsidRDefault="00667C9E" w:rsidP="00667C9E">
      <w:pPr>
        <w:pStyle w:val="ab"/>
      </w:pPr>
      <w:r>
        <w:t>&lt;/div&gt;</w:t>
      </w:r>
    </w:p>
    <w:p w:rsidR="00667C9E" w:rsidRDefault="00667C9E" w:rsidP="00667C9E"/>
    <w:p w:rsidR="00C27F08" w:rsidRDefault="00C27F08"/>
    <w:p w:rsidR="002C58E1" w:rsidRDefault="002C58E1" w:rsidP="002C58E1">
      <w:pPr>
        <w:widowControl/>
        <w:jc w:val="left"/>
      </w:pPr>
      <w:r>
        <w:rPr>
          <w:rFonts w:hint="eastAsia"/>
        </w:rPr>
        <w:t>s</w:t>
      </w:r>
      <w:r>
        <w:t>m-8</w:t>
      </w:r>
      <w:r>
        <w:rPr>
          <w:rFonts w:hint="eastAsia"/>
        </w:rPr>
        <w:t>などの</w:t>
      </w:r>
      <w:r>
        <w:t>prefix</w:t>
      </w:r>
      <w:r>
        <w:t>はレスポンシブデザイン（省略可能）</w:t>
      </w:r>
    </w:p>
    <w:p w:rsidR="002C58E1" w:rsidRPr="00464EB4" w:rsidRDefault="002C58E1" w:rsidP="002C58E1">
      <w:pPr>
        <w:widowControl/>
        <w:ind w:leftChars="100" w:left="210"/>
        <w:jc w:val="left"/>
      </w:pPr>
      <w:r>
        <w:rPr>
          <w:rFonts w:hint="eastAsia"/>
        </w:rPr>
        <w:t>書式：</w:t>
      </w:r>
      <w:r>
        <w:rPr>
          <w:rFonts w:hint="eastAsia"/>
        </w:rPr>
        <w:t>class =</w:t>
      </w:r>
      <w:r w:rsidRPr="00464EB4">
        <w:t>"</w:t>
      </w:r>
      <w:r w:rsidRPr="00464EB4">
        <w:rPr>
          <w:rFonts w:hint="eastAsia"/>
        </w:rPr>
        <w:t>col-{prefix}-{columns}</w:t>
      </w:r>
      <w:r w:rsidRPr="00464EB4">
        <w:t>"</w:t>
      </w:r>
    </w:p>
    <w:tbl>
      <w:tblPr>
        <w:tblStyle w:val="aff0"/>
        <w:tblW w:w="10664" w:type="dxa"/>
        <w:tblLayout w:type="fixed"/>
        <w:tblLook w:val="04A0" w:firstRow="1" w:lastRow="0" w:firstColumn="1" w:lastColumn="0" w:noHBand="0" w:noVBand="1"/>
      </w:tblPr>
      <w:tblGrid>
        <w:gridCol w:w="1099"/>
        <w:gridCol w:w="4674"/>
        <w:gridCol w:w="4891"/>
      </w:tblGrid>
      <w:tr w:rsidR="002E0E29">
        <w:tc>
          <w:tcPr>
            <w:tcW w:w="1099" w:type="dxa"/>
            <w:shd w:val="clear" w:color="auto" w:fill="DBE5F1" w:themeFill="accent1" w:themeFillTint="33"/>
          </w:tcPr>
          <w:p w:rsidR="002E0E29" w:rsidRDefault="00C51F1B">
            <w:pPr>
              <w:jc w:val="left"/>
              <w:rPr>
                <w:rFonts w:cs="ＭＳ 明朝"/>
              </w:rPr>
            </w:pPr>
            <w:r>
              <w:rPr>
                <w:rFonts w:cs="ＭＳ 明朝"/>
              </w:rPr>
              <w:t>prefix</w:t>
            </w:r>
          </w:p>
        </w:tc>
        <w:tc>
          <w:tcPr>
            <w:tcW w:w="4674" w:type="dxa"/>
            <w:shd w:val="clear" w:color="auto" w:fill="DBE5F1" w:themeFill="accent1" w:themeFillTint="33"/>
          </w:tcPr>
          <w:p w:rsidR="002E0E29" w:rsidRDefault="00C51F1B">
            <w:pPr>
              <w:jc w:val="left"/>
              <w:rPr>
                <w:rFonts w:cs="ＭＳ 明朝"/>
              </w:rPr>
            </w:pPr>
            <w:r>
              <w:rPr>
                <w:rFonts w:cs="ＭＳ 明朝"/>
              </w:rPr>
              <w:t>主な利用用途</w:t>
            </w:r>
          </w:p>
        </w:tc>
        <w:tc>
          <w:tcPr>
            <w:tcW w:w="4891" w:type="dxa"/>
            <w:shd w:val="clear" w:color="auto" w:fill="DBE5F1" w:themeFill="accent1" w:themeFillTint="33"/>
          </w:tcPr>
          <w:p w:rsidR="002E0E29" w:rsidRDefault="00C51F1B">
            <w:pPr>
              <w:jc w:val="left"/>
              <w:rPr>
                <w:rFonts w:cs="ＭＳ 明朝"/>
              </w:rPr>
            </w:pPr>
            <w:r>
              <w:rPr>
                <w:rFonts w:cs="ＭＳ 明朝"/>
              </w:rPr>
              <w:t>画面幅</w:t>
            </w:r>
          </w:p>
        </w:tc>
      </w:tr>
      <w:tr w:rsidR="002E0E29">
        <w:tc>
          <w:tcPr>
            <w:tcW w:w="1099" w:type="dxa"/>
          </w:tcPr>
          <w:p w:rsidR="002E0E29" w:rsidRDefault="00C51F1B">
            <w:pPr>
              <w:jc w:val="left"/>
              <w:rPr>
                <w:rFonts w:cs="ＭＳ 明朝"/>
              </w:rPr>
            </w:pPr>
            <w:r>
              <w:rPr>
                <w:rFonts w:cs="ＭＳ 明朝"/>
              </w:rPr>
              <w:t>xl</w:t>
            </w:r>
          </w:p>
        </w:tc>
        <w:tc>
          <w:tcPr>
            <w:tcW w:w="4674" w:type="dxa"/>
          </w:tcPr>
          <w:p w:rsidR="002E0E29" w:rsidRDefault="00C51F1B">
            <w:pPr>
              <w:jc w:val="left"/>
              <w:rPr>
                <w:rFonts w:cs="ＭＳ 明朝"/>
              </w:rPr>
            </w:pPr>
            <w:r>
              <w:rPr>
                <w:rFonts w:cs="ＭＳ 明朝"/>
              </w:rPr>
              <w:t>デスクトップ</w:t>
            </w:r>
            <w:r>
              <w:rPr>
                <w:rFonts w:cs="ＭＳ 明朝"/>
              </w:rPr>
              <w:t xml:space="preserve"> PC </w:t>
            </w:r>
            <w:r>
              <w:rPr>
                <w:rFonts w:cs="ＭＳ 明朝"/>
              </w:rPr>
              <w:t>などの大画面モニタ</w:t>
            </w:r>
          </w:p>
        </w:tc>
        <w:tc>
          <w:tcPr>
            <w:tcW w:w="4891" w:type="dxa"/>
          </w:tcPr>
          <w:p w:rsidR="002E0E29" w:rsidRDefault="00C51F1B">
            <w:pPr>
              <w:jc w:val="left"/>
              <w:rPr>
                <w:rFonts w:cs="ＭＳ 明朝"/>
              </w:rPr>
            </w:pPr>
            <w:r>
              <w:rPr>
                <w:rFonts w:cs="ＭＳ 明朝"/>
              </w:rPr>
              <w:t xml:space="preserve">1200px </w:t>
            </w:r>
            <w:r>
              <w:rPr>
                <w:rFonts w:cs="ＭＳ 明朝"/>
              </w:rPr>
              <w:t>以上</w:t>
            </w:r>
          </w:p>
        </w:tc>
      </w:tr>
      <w:tr w:rsidR="002E0E29">
        <w:tc>
          <w:tcPr>
            <w:tcW w:w="1099" w:type="dxa"/>
          </w:tcPr>
          <w:p w:rsidR="002E0E29" w:rsidRDefault="00C51F1B">
            <w:pPr>
              <w:jc w:val="left"/>
              <w:rPr>
                <w:rFonts w:cs="ＭＳ 明朝"/>
              </w:rPr>
            </w:pPr>
            <w:r>
              <w:rPr>
                <w:rFonts w:cs="ＭＳ 明朝"/>
              </w:rPr>
              <w:t>lg</w:t>
            </w:r>
          </w:p>
        </w:tc>
        <w:tc>
          <w:tcPr>
            <w:tcW w:w="4674" w:type="dxa"/>
          </w:tcPr>
          <w:p w:rsidR="002E0E29" w:rsidRDefault="00C51F1B">
            <w:pPr>
              <w:jc w:val="left"/>
              <w:rPr>
                <w:rFonts w:cs="ＭＳ 明朝"/>
              </w:rPr>
            </w:pPr>
            <w:r>
              <w:rPr>
                <w:rFonts w:cs="ＭＳ 明朝"/>
              </w:rPr>
              <w:t>ノート</w:t>
            </w:r>
            <w:r>
              <w:rPr>
                <w:rFonts w:cs="ＭＳ 明朝"/>
              </w:rPr>
              <w:t xml:space="preserve"> PC </w:t>
            </w:r>
            <w:r>
              <w:rPr>
                <w:rFonts w:cs="ＭＳ 明朝"/>
              </w:rPr>
              <w:t>などの省サイズモニタ</w:t>
            </w:r>
          </w:p>
        </w:tc>
        <w:tc>
          <w:tcPr>
            <w:tcW w:w="4891" w:type="dxa"/>
          </w:tcPr>
          <w:p w:rsidR="002E0E29" w:rsidRDefault="00C51F1B">
            <w:pPr>
              <w:jc w:val="left"/>
              <w:rPr>
                <w:rFonts w:cs="ＭＳ 明朝"/>
              </w:rPr>
            </w:pPr>
            <w:r>
              <w:rPr>
                <w:rFonts w:cs="ＭＳ 明朝"/>
              </w:rPr>
              <w:t xml:space="preserve">992px </w:t>
            </w:r>
            <w:r>
              <w:rPr>
                <w:rFonts w:cs="ＭＳ 明朝"/>
              </w:rPr>
              <w:t>以上</w:t>
            </w:r>
          </w:p>
        </w:tc>
      </w:tr>
      <w:tr w:rsidR="002E0E29">
        <w:tc>
          <w:tcPr>
            <w:tcW w:w="1099" w:type="dxa"/>
          </w:tcPr>
          <w:p w:rsidR="002E0E29" w:rsidRDefault="00C51F1B">
            <w:pPr>
              <w:jc w:val="left"/>
              <w:rPr>
                <w:rFonts w:cs="ＭＳ 明朝"/>
              </w:rPr>
            </w:pPr>
            <w:r>
              <w:rPr>
                <w:rFonts w:cs="ＭＳ 明朝"/>
              </w:rPr>
              <w:t>md</w:t>
            </w:r>
          </w:p>
        </w:tc>
        <w:tc>
          <w:tcPr>
            <w:tcW w:w="4674" w:type="dxa"/>
          </w:tcPr>
          <w:p w:rsidR="002E0E29" w:rsidRDefault="00C51F1B">
            <w:pPr>
              <w:jc w:val="left"/>
              <w:rPr>
                <w:rFonts w:cs="ＭＳ 明朝"/>
              </w:rPr>
            </w:pPr>
            <w:r>
              <w:rPr>
                <w:rFonts w:cs="ＭＳ 明朝"/>
              </w:rPr>
              <w:t>タブレット端末など</w:t>
            </w:r>
          </w:p>
        </w:tc>
        <w:tc>
          <w:tcPr>
            <w:tcW w:w="4891" w:type="dxa"/>
          </w:tcPr>
          <w:p w:rsidR="002E0E29" w:rsidRDefault="00C51F1B">
            <w:pPr>
              <w:jc w:val="left"/>
              <w:rPr>
                <w:rFonts w:cs="ＭＳ 明朝"/>
              </w:rPr>
            </w:pPr>
            <w:r>
              <w:rPr>
                <w:rFonts w:cs="ＭＳ 明朝"/>
              </w:rPr>
              <w:t xml:space="preserve">768px </w:t>
            </w:r>
            <w:r>
              <w:rPr>
                <w:rFonts w:cs="ＭＳ 明朝"/>
              </w:rPr>
              <w:t>以上</w:t>
            </w:r>
          </w:p>
        </w:tc>
      </w:tr>
      <w:tr w:rsidR="002E0E29">
        <w:tc>
          <w:tcPr>
            <w:tcW w:w="1099" w:type="dxa"/>
          </w:tcPr>
          <w:p w:rsidR="002E0E29" w:rsidRDefault="00C51F1B">
            <w:pPr>
              <w:jc w:val="left"/>
              <w:rPr>
                <w:rFonts w:cs="ＭＳ 明朝"/>
              </w:rPr>
            </w:pPr>
            <w:r>
              <w:rPr>
                <w:rFonts w:cs="ＭＳ 明朝"/>
              </w:rPr>
              <w:t>sm</w:t>
            </w:r>
          </w:p>
        </w:tc>
        <w:tc>
          <w:tcPr>
            <w:tcW w:w="4674" w:type="dxa"/>
          </w:tcPr>
          <w:p w:rsidR="002E0E29" w:rsidRDefault="00C51F1B">
            <w:pPr>
              <w:jc w:val="left"/>
              <w:rPr>
                <w:rFonts w:cs="ＭＳ 明朝"/>
              </w:rPr>
            </w:pPr>
            <w:r>
              <w:rPr>
                <w:rFonts w:cs="ＭＳ 明朝"/>
              </w:rPr>
              <w:t>スマートフォン（横持ち）など</w:t>
            </w:r>
          </w:p>
        </w:tc>
        <w:tc>
          <w:tcPr>
            <w:tcW w:w="4891" w:type="dxa"/>
          </w:tcPr>
          <w:p w:rsidR="002E0E29" w:rsidRDefault="00C51F1B">
            <w:pPr>
              <w:jc w:val="left"/>
              <w:rPr>
                <w:rFonts w:cs="ＭＳ 明朝"/>
              </w:rPr>
            </w:pPr>
            <w:r>
              <w:rPr>
                <w:rFonts w:cs="ＭＳ 明朝"/>
              </w:rPr>
              <w:t xml:space="preserve">576px </w:t>
            </w:r>
            <w:r>
              <w:rPr>
                <w:rFonts w:cs="ＭＳ 明朝"/>
              </w:rPr>
              <w:t>以上</w:t>
            </w:r>
          </w:p>
        </w:tc>
      </w:tr>
      <w:tr w:rsidR="002E0E29">
        <w:tc>
          <w:tcPr>
            <w:tcW w:w="1099" w:type="dxa"/>
          </w:tcPr>
          <w:p w:rsidR="002E0E29" w:rsidRDefault="00C51F1B">
            <w:pPr>
              <w:jc w:val="left"/>
              <w:rPr>
                <w:rFonts w:cs="ＭＳ 明朝"/>
              </w:rPr>
            </w:pPr>
            <w:r>
              <w:rPr>
                <w:rFonts w:cs="ＭＳ 明朝"/>
              </w:rPr>
              <w:t>-</w:t>
            </w:r>
          </w:p>
        </w:tc>
        <w:tc>
          <w:tcPr>
            <w:tcW w:w="4674" w:type="dxa"/>
          </w:tcPr>
          <w:p w:rsidR="002E0E29" w:rsidRDefault="00C51F1B">
            <w:pPr>
              <w:jc w:val="left"/>
              <w:rPr>
                <w:rFonts w:cs="ＭＳ 明朝"/>
              </w:rPr>
            </w:pPr>
            <w:r>
              <w:rPr>
                <w:rFonts w:cs="ＭＳ 明朝"/>
              </w:rPr>
              <w:t>スマートフォン（縦持ち）、</w:t>
            </w:r>
            <w:r>
              <w:rPr>
                <w:rFonts w:cs="ＭＳ 明朝"/>
              </w:rPr>
              <w:t xml:space="preserve">IoT </w:t>
            </w:r>
            <w:r>
              <w:rPr>
                <w:rFonts w:cs="ＭＳ 明朝"/>
              </w:rPr>
              <w:t>端末など</w:t>
            </w:r>
          </w:p>
        </w:tc>
        <w:tc>
          <w:tcPr>
            <w:tcW w:w="4891" w:type="dxa"/>
          </w:tcPr>
          <w:p w:rsidR="002E0E29" w:rsidRDefault="00C51F1B">
            <w:pPr>
              <w:jc w:val="left"/>
              <w:rPr>
                <w:rFonts w:cs="ＭＳ 明朝"/>
              </w:rPr>
            </w:pPr>
            <w:r>
              <w:rPr>
                <w:rFonts w:cs="ＭＳ 明朝"/>
              </w:rPr>
              <w:t xml:space="preserve">576px </w:t>
            </w:r>
            <w:r>
              <w:rPr>
                <w:rFonts w:cs="ＭＳ 明朝"/>
              </w:rPr>
              <w:t>未満</w:t>
            </w:r>
          </w:p>
        </w:tc>
      </w:tr>
    </w:tbl>
    <w:p w:rsidR="002E0E29" w:rsidRDefault="00C51F1B">
      <w:pPr>
        <w:widowControl/>
        <w:jc w:val="left"/>
      </w:pPr>
      <w:r>
        <w:t>BootStrap3</w:t>
      </w:r>
      <w:r>
        <w:t>まで？</w:t>
      </w:r>
    </w:p>
    <w:p w:rsidR="002E0E29" w:rsidRDefault="002E0E29">
      <w:pPr>
        <w:widowControl/>
        <w:jc w:val="left"/>
      </w:pPr>
    </w:p>
    <w:p w:rsidR="002E0E29" w:rsidRDefault="002E0E29">
      <w:pPr>
        <w:widowControl/>
        <w:jc w:val="left"/>
      </w:pPr>
    </w:p>
    <w:p w:rsidR="002E0E29" w:rsidRPr="00C27F08" w:rsidRDefault="00C51F1B" w:rsidP="00C27F08">
      <w:r w:rsidRPr="00C27F08">
        <w:t>参考：</w:t>
      </w:r>
      <w:hyperlink r:id="rId43">
        <w:r w:rsidRPr="00C27F08">
          <w:rPr>
            <w:rStyle w:val="a9"/>
          </w:rPr>
          <w:t>https://qiita.com/akatsuki174/items/53b7367b04ed0b066bbf</w:t>
        </w:r>
      </w:hyperlink>
    </w:p>
    <w:p w:rsidR="002E0E29" w:rsidRDefault="002E0E29">
      <w:pPr>
        <w:widowControl/>
        <w:jc w:val="left"/>
      </w:pPr>
    </w:p>
    <w:p w:rsidR="002E0E29" w:rsidRDefault="00C51F1B">
      <w:pPr>
        <w:widowControl/>
        <w:jc w:val="left"/>
      </w:pPr>
      <w:r>
        <w:br w:type="page"/>
      </w:r>
    </w:p>
    <w:p w:rsidR="002E0E29" w:rsidRDefault="00C51F1B">
      <w:pPr>
        <w:pStyle w:val="4"/>
      </w:pPr>
      <w:r>
        <w:lastRenderedPageBreak/>
        <w:t>行／列</w:t>
      </w:r>
    </w:p>
    <w:p w:rsidR="002E0E29" w:rsidRDefault="00C51F1B">
      <w:pPr>
        <w:pStyle w:val="5"/>
      </w:pPr>
      <w:r>
        <w:t>行</w:t>
      </w:r>
    </w:p>
    <w:p w:rsidR="002E0E29" w:rsidRDefault="00C51F1B">
      <w:pPr>
        <w:pStyle w:val="ab"/>
      </w:pPr>
      <w:r>
        <w:t>&lt;div class="row"&gt;</w:t>
      </w:r>
      <w:r>
        <w:t>行の要素</w:t>
      </w:r>
      <w:r>
        <w:t>&lt;/div&gt;</w:t>
      </w:r>
    </w:p>
    <w:p w:rsidR="002E0E29" w:rsidRDefault="00C51F1B">
      <w:r>
        <w:t>補足：</w:t>
      </w:r>
      <w:r>
        <w:t>row</w:t>
      </w:r>
      <w:r>
        <w:t>クラスは</w:t>
      </w:r>
      <w:r>
        <w:t>display: flex; flex-wrap: wrap;</w:t>
      </w:r>
      <w:r>
        <w:t>として定義してある。</w:t>
      </w:r>
    </w:p>
    <w:p w:rsidR="002E0E29" w:rsidRDefault="002E0E29"/>
    <w:p w:rsidR="002E0E29" w:rsidRDefault="002E0E29"/>
    <w:p w:rsidR="002E0E29" w:rsidRDefault="00C51F1B">
      <w:pPr>
        <w:pStyle w:val="5"/>
      </w:pPr>
      <w:r>
        <w:t>幅を指定</w:t>
      </w:r>
    </w:p>
    <w:p w:rsidR="002E0E29" w:rsidRDefault="002E0E29"/>
    <w:p w:rsidR="002E0E29" w:rsidRDefault="00C51F1B">
      <w:pPr>
        <w:pStyle w:val="ab"/>
      </w:pPr>
      <w:r>
        <w:t>&lt;div class="col-6"&gt;2 of 3 (wider)&lt;/div&gt;</w:t>
      </w:r>
    </w:p>
    <w:p w:rsidR="002E0E29" w:rsidRDefault="00C51F1B">
      <w:r>
        <w:t>補足：行の内、１つだけ幅を指定することもできる。</w:t>
      </w:r>
    </w:p>
    <w:p w:rsidR="002E0E29" w:rsidRDefault="002E0E29"/>
    <w:p w:rsidR="002E0E29" w:rsidRDefault="002E0E29"/>
    <w:p w:rsidR="002E0E29" w:rsidRDefault="00C51F1B">
      <w:pPr>
        <w:pStyle w:val="4"/>
      </w:pPr>
      <w:r>
        <w:t>幅／高さ</w:t>
      </w:r>
    </w:p>
    <w:p w:rsidR="002E0E29" w:rsidRDefault="002E0E29">
      <w:pPr>
        <w:widowControl/>
        <w:jc w:val="left"/>
      </w:pPr>
    </w:p>
    <w:tbl>
      <w:tblPr>
        <w:tblStyle w:val="aff0"/>
        <w:tblW w:w="10682" w:type="dxa"/>
        <w:tblLayout w:type="fixed"/>
        <w:tblLook w:val="04A0" w:firstRow="1" w:lastRow="0" w:firstColumn="1" w:lastColumn="0" w:noHBand="0" w:noVBand="1"/>
      </w:tblPr>
      <w:tblGrid>
        <w:gridCol w:w="1528"/>
        <w:gridCol w:w="1101"/>
        <w:gridCol w:w="1109"/>
        <w:gridCol w:w="1109"/>
        <w:gridCol w:w="1101"/>
        <w:gridCol w:w="1109"/>
        <w:gridCol w:w="3625"/>
      </w:tblGrid>
      <w:tr w:rsidR="002E0E29">
        <w:tc>
          <w:tcPr>
            <w:tcW w:w="1527" w:type="dxa"/>
          </w:tcPr>
          <w:p w:rsidR="002E0E29" w:rsidRDefault="002E0E29">
            <w:pPr>
              <w:jc w:val="left"/>
              <w:rPr>
                <w:rFonts w:cs="ＭＳ 明朝"/>
              </w:rPr>
            </w:pPr>
          </w:p>
        </w:tc>
        <w:tc>
          <w:tcPr>
            <w:tcW w:w="1101" w:type="dxa"/>
            <w:shd w:val="clear" w:color="auto" w:fill="DBE5F1" w:themeFill="accent1" w:themeFillTint="33"/>
          </w:tcPr>
          <w:p w:rsidR="002E0E29" w:rsidRDefault="002E0E29">
            <w:pPr>
              <w:jc w:val="left"/>
              <w:rPr>
                <w:rFonts w:cs="ＭＳ 明朝"/>
              </w:rPr>
            </w:pPr>
          </w:p>
        </w:tc>
        <w:tc>
          <w:tcPr>
            <w:tcW w:w="1109" w:type="dxa"/>
            <w:shd w:val="clear" w:color="auto" w:fill="DBE5F1" w:themeFill="accent1" w:themeFillTint="33"/>
          </w:tcPr>
          <w:p w:rsidR="002E0E29" w:rsidRDefault="002E0E29">
            <w:pPr>
              <w:jc w:val="left"/>
              <w:rPr>
                <w:rFonts w:cs="ＭＳ 明朝"/>
              </w:rPr>
            </w:pPr>
          </w:p>
        </w:tc>
        <w:tc>
          <w:tcPr>
            <w:tcW w:w="1109" w:type="dxa"/>
            <w:shd w:val="clear" w:color="auto" w:fill="DBE5F1" w:themeFill="accent1" w:themeFillTint="33"/>
          </w:tcPr>
          <w:p w:rsidR="002E0E29" w:rsidRDefault="002E0E29">
            <w:pPr>
              <w:jc w:val="left"/>
              <w:rPr>
                <w:rFonts w:cs="ＭＳ 明朝"/>
              </w:rPr>
            </w:pPr>
          </w:p>
        </w:tc>
        <w:tc>
          <w:tcPr>
            <w:tcW w:w="1101" w:type="dxa"/>
            <w:shd w:val="clear" w:color="auto" w:fill="DBE5F1" w:themeFill="accent1" w:themeFillTint="33"/>
          </w:tcPr>
          <w:p w:rsidR="002E0E29" w:rsidRDefault="002E0E29">
            <w:pPr>
              <w:jc w:val="left"/>
              <w:rPr>
                <w:rFonts w:cs="ＭＳ 明朝"/>
              </w:rPr>
            </w:pPr>
          </w:p>
        </w:tc>
        <w:tc>
          <w:tcPr>
            <w:tcW w:w="1109" w:type="dxa"/>
            <w:shd w:val="clear" w:color="auto" w:fill="DBE5F1" w:themeFill="accent1" w:themeFillTint="33"/>
          </w:tcPr>
          <w:p w:rsidR="002E0E29" w:rsidRDefault="002E0E29">
            <w:pPr>
              <w:jc w:val="left"/>
              <w:rPr>
                <w:rFonts w:cs="ＭＳ 明朝"/>
              </w:rPr>
            </w:pPr>
          </w:p>
        </w:tc>
        <w:tc>
          <w:tcPr>
            <w:tcW w:w="3625" w:type="dxa"/>
            <w:shd w:val="clear" w:color="auto" w:fill="DBE5F1" w:themeFill="accent1" w:themeFillTint="33"/>
          </w:tcPr>
          <w:p w:rsidR="002E0E29" w:rsidRDefault="00C51F1B">
            <w:pPr>
              <w:jc w:val="left"/>
              <w:rPr>
                <w:rFonts w:cs="ＭＳ 明朝"/>
              </w:rPr>
            </w:pPr>
            <w:r>
              <w:rPr>
                <w:rFonts w:cs="ＭＳ 明朝"/>
              </w:rPr>
              <w:t>備考</w:t>
            </w:r>
          </w:p>
        </w:tc>
      </w:tr>
      <w:tr w:rsidR="002E0E29">
        <w:tc>
          <w:tcPr>
            <w:tcW w:w="1527" w:type="dxa"/>
            <w:shd w:val="clear" w:color="auto" w:fill="DBE5F1" w:themeFill="accent1" w:themeFillTint="33"/>
          </w:tcPr>
          <w:p w:rsidR="002E0E29" w:rsidRDefault="00C51F1B">
            <w:pPr>
              <w:jc w:val="left"/>
              <w:rPr>
                <w:rFonts w:cs="ＭＳ 明朝"/>
              </w:rPr>
            </w:pPr>
            <w:r>
              <w:rPr>
                <w:rFonts w:cs="ＭＳ 明朝"/>
              </w:rPr>
              <w:t>タグ（幅）</w:t>
            </w:r>
          </w:p>
        </w:tc>
        <w:tc>
          <w:tcPr>
            <w:tcW w:w="1101" w:type="dxa"/>
          </w:tcPr>
          <w:p w:rsidR="002E0E29" w:rsidRDefault="00C51F1B">
            <w:pPr>
              <w:rPr>
                <w:rFonts w:cs="ＭＳ 明朝"/>
              </w:rPr>
            </w:pPr>
            <w:r>
              <w:rPr>
                <w:rFonts w:cs="ＭＳ 明朝"/>
              </w:rPr>
              <w:t>.w-25</w:t>
            </w:r>
          </w:p>
        </w:tc>
        <w:tc>
          <w:tcPr>
            <w:tcW w:w="1109" w:type="dxa"/>
          </w:tcPr>
          <w:p w:rsidR="002E0E29" w:rsidRDefault="00C51F1B">
            <w:pPr>
              <w:rPr>
                <w:rFonts w:cs="ＭＳ 明朝"/>
              </w:rPr>
            </w:pPr>
            <w:r>
              <w:rPr>
                <w:rFonts w:cs="ＭＳ 明朝"/>
              </w:rPr>
              <w:t>.w-50</w:t>
            </w:r>
          </w:p>
        </w:tc>
        <w:tc>
          <w:tcPr>
            <w:tcW w:w="1109" w:type="dxa"/>
          </w:tcPr>
          <w:p w:rsidR="002E0E29" w:rsidRDefault="00C51F1B">
            <w:pPr>
              <w:rPr>
                <w:rFonts w:cs="ＭＳ 明朝"/>
              </w:rPr>
            </w:pPr>
            <w:r>
              <w:rPr>
                <w:rFonts w:cs="ＭＳ 明朝"/>
              </w:rPr>
              <w:t>.w-75</w:t>
            </w:r>
          </w:p>
        </w:tc>
        <w:tc>
          <w:tcPr>
            <w:tcW w:w="1101" w:type="dxa"/>
          </w:tcPr>
          <w:p w:rsidR="002E0E29" w:rsidRDefault="00C51F1B">
            <w:pPr>
              <w:rPr>
                <w:rFonts w:cs="ＭＳ 明朝"/>
              </w:rPr>
            </w:pPr>
            <w:r>
              <w:rPr>
                <w:rFonts w:cs="ＭＳ 明朝"/>
              </w:rPr>
              <w:t>.w-100</w:t>
            </w:r>
          </w:p>
        </w:tc>
        <w:tc>
          <w:tcPr>
            <w:tcW w:w="1109" w:type="dxa"/>
          </w:tcPr>
          <w:p w:rsidR="002E0E29" w:rsidRDefault="00C51F1B">
            <w:pPr>
              <w:rPr>
                <w:rFonts w:cs="ＭＳ 明朝"/>
              </w:rPr>
            </w:pPr>
            <w:r>
              <w:rPr>
                <w:rFonts w:cs="ＭＳ 明朝"/>
              </w:rPr>
              <w:t>.w-auto</w:t>
            </w:r>
          </w:p>
        </w:tc>
        <w:tc>
          <w:tcPr>
            <w:tcW w:w="3625" w:type="dxa"/>
          </w:tcPr>
          <w:p w:rsidR="002E0E29" w:rsidRDefault="002E0E29">
            <w:pPr>
              <w:jc w:val="left"/>
              <w:rPr>
                <w:rFonts w:cs="ＭＳ 明朝"/>
              </w:rPr>
            </w:pPr>
          </w:p>
        </w:tc>
      </w:tr>
      <w:tr w:rsidR="002E0E29">
        <w:tc>
          <w:tcPr>
            <w:tcW w:w="1527" w:type="dxa"/>
            <w:shd w:val="clear" w:color="auto" w:fill="DBE5F1" w:themeFill="accent1" w:themeFillTint="33"/>
          </w:tcPr>
          <w:p w:rsidR="002E0E29" w:rsidRDefault="00C51F1B">
            <w:pPr>
              <w:jc w:val="left"/>
              <w:rPr>
                <w:rFonts w:cs="ＭＳ 明朝"/>
              </w:rPr>
            </w:pPr>
            <w:r>
              <w:rPr>
                <w:rFonts w:cs="ＭＳ 明朝"/>
              </w:rPr>
              <w:t>タグ（高さ）</w:t>
            </w:r>
          </w:p>
        </w:tc>
        <w:tc>
          <w:tcPr>
            <w:tcW w:w="1101" w:type="dxa"/>
          </w:tcPr>
          <w:p w:rsidR="002E0E29" w:rsidRDefault="00C51F1B">
            <w:pPr>
              <w:jc w:val="left"/>
              <w:rPr>
                <w:rFonts w:cs="ＭＳ 明朝"/>
              </w:rPr>
            </w:pPr>
            <w:r>
              <w:rPr>
                <w:rFonts w:cs="ＭＳ 明朝"/>
              </w:rPr>
              <w:t>.h-25</w:t>
            </w:r>
          </w:p>
        </w:tc>
        <w:tc>
          <w:tcPr>
            <w:tcW w:w="1109" w:type="dxa"/>
          </w:tcPr>
          <w:p w:rsidR="002E0E29" w:rsidRDefault="00C51F1B">
            <w:pPr>
              <w:jc w:val="left"/>
              <w:rPr>
                <w:rFonts w:cs="ＭＳ 明朝"/>
              </w:rPr>
            </w:pPr>
            <w:r>
              <w:rPr>
                <w:rFonts w:cs="ＭＳ 明朝"/>
              </w:rPr>
              <w:t>.h-50</w:t>
            </w:r>
          </w:p>
        </w:tc>
        <w:tc>
          <w:tcPr>
            <w:tcW w:w="1109" w:type="dxa"/>
          </w:tcPr>
          <w:p w:rsidR="002E0E29" w:rsidRDefault="00C51F1B">
            <w:pPr>
              <w:jc w:val="left"/>
              <w:rPr>
                <w:rFonts w:cs="ＭＳ 明朝"/>
              </w:rPr>
            </w:pPr>
            <w:r>
              <w:rPr>
                <w:rFonts w:cs="ＭＳ 明朝"/>
              </w:rPr>
              <w:t>.h-75</w:t>
            </w:r>
          </w:p>
        </w:tc>
        <w:tc>
          <w:tcPr>
            <w:tcW w:w="1101" w:type="dxa"/>
          </w:tcPr>
          <w:p w:rsidR="002E0E29" w:rsidRDefault="00C51F1B">
            <w:pPr>
              <w:jc w:val="left"/>
              <w:rPr>
                <w:rFonts w:cs="ＭＳ 明朝"/>
              </w:rPr>
            </w:pPr>
            <w:r>
              <w:rPr>
                <w:rFonts w:cs="ＭＳ 明朝"/>
              </w:rPr>
              <w:t>.h-100</w:t>
            </w:r>
          </w:p>
        </w:tc>
        <w:tc>
          <w:tcPr>
            <w:tcW w:w="1109" w:type="dxa"/>
          </w:tcPr>
          <w:p w:rsidR="002E0E29" w:rsidRDefault="00C51F1B">
            <w:pPr>
              <w:jc w:val="left"/>
              <w:rPr>
                <w:rFonts w:cs="ＭＳ 明朝"/>
              </w:rPr>
            </w:pPr>
            <w:r>
              <w:rPr>
                <w:rFonts w:cs="ＭＳ 明朝"/>
              </w:rPr>
              <w:t>.h-auto</w:t>
            </w:r>
          </w:p>
        </w:tc>
        <w:tc>
          <w:tcPr>
            <w:tcW w:w="3625" w:type="dxa"/>
          </w:tcPr>
          <w:p w:rsidR="002E0E29" w:rsidRDefault="002E0E29">
            <w:pPr>
              <w:jc w:val="left"/>
              <w:rPr>
                <w:rFonts w:cs="ＭＳ 明朝"/>
              </w:rPr>
            </w:pPr>
          </w:p>
        </w:tc>
      </w:tr>
      <w:tr w:rsidR="002E0E29">
        <w:tc>
          <w:tcPr>
            <w:tcW w:w="1527" w:type="dxa"/>
            <w:shd w:val="clear" w:color="auto" w:fill="DBE5F1" w:themeFill="accent1" w:themeFillTint="33"/>
          </w:tcPr>
          <w:p w:rsidR="002E0E29" w:rsidRDefault="00C51F1B">
            <w:pPr>
              <w:jc w:val="left"/>
              <w:rPr>
                <w:rFonts w:cs="ＭＳ 明朝"/>
              </w:rPr>
            </w:pPr>
            <w:r>
              <w:rPr>
                <w:rFonts w:cs="ＭＳ 明朝"/>
              </w:rPr>
              <w:t>意味</w:t>
            </w:r>
          </w:p>
        </w:tc>
        <w:tc>
          <w:tcPr>
            <w:tcW w:w="1101" w:type="dxa"/>
          </w:tcPr>
          <w:p w:rsidR="002E0E29" w:rsidRDefault="00C51F1B">
            <w:pPr>
              <w:jc w:val="left"/>
              <w:rPr>
                <w:rFonts w:cs="ＭＳ 明朝"/>
              </w:rPr>
            </w:pPr>
            <w:r>
              <w:rPr>
                <w:rFonts w:cs="ＭＳ 明朝"/>
              </w:rPr>
              <w:t>25%</w:t>
            </w:r>
          </w:p>
        </w:tc>
        <w:tc>
          <w:tcPr>
            <w:tcW w:w="1109" w:type="dxa"/>
          </w:tcPr>
          <w:p w:rsidR="002E0E29" w:rsidRDefault="00C51F1B">
            <w:pPr>
              <w:jc w:val="left"/>
              <w:rPr>
                <w:rFonts w:cs="ＭＳ 明朝"/>
              </w:rPr>
            </w:pPr>
            <w:r>
              <w:rPr>
                <w:rFonts w:cs="ＭＳ 明朝"/>
              </w:rPr>
              <w:t>50%</w:t>
            </w:r>
          </w:p>
        </w:tc>
        <w:tc>
          <w:tcPr>
            <w:tcW w:w="1109" w:type="dxa"/>
          </w:tcPr>
          <w:p w:rsidR="002E0E29" w:rsidRDefault="00C51F1B">
            <w:pPr>
              <w:jc w:val="left"/>
              <w:rPr>
                <w:rFonts w:cs="ＭＳ 明朝"/>
              </w:rPr>
            </w:pPr>
            <w:r>
              <w:rPr>
                <w:rFonts w:cs="ＭＳ 明朝"/>
              </w:rPr>
              <w:t>75%</w:t>
            </w:r>
          </w:p>
        </w:tc>
        <w:tc>
          <w:tcPr>
            <w:tcW w:w="1101" w:type="dxa"/>
          </w:tcPr>
          <w:p w:rsidR="002E0E29" w:rsidRDefault="00C51F1B">
            <w:pPr>
              <w:jc w:val="left"/>
              <w:rPr>
                <w:rFonts w:cs="ＭＳ 明朝"/>
              </w:rPr>
            </w:pPr>
            <w:r>
              <w:rPr>
                <w:rFonts w:cs="ＭＳ 明朝"/>
              </w:rPr>
              <w:t>100%</w:t>
            </w:r>
          </w:p>
        </w:tc>
        <w:tc>
          <w:tcPr>
            <w:tcW w:w="1109" w:type="dxa"/>
          </w:tcPr>
          <w:p w:rsidR="002E0E29" w:rsidRDefault="00C51F1B">
            <w:pPr>
              <w:jc w:val="left"/>
              <w:rPr>
                <w:rFonts w:cs="ＭＳ 明朝"/>
              </w:rPr>
            </w:pPr>
            <w:r>
              <w:rPr>
                <w:rFonts w:cs="ＭＳ 明朝"/>
              </w:rPr>
              <w:t>auto</w:t>
            </w:r>
          </w:p>
        </w:tc>
        <w:tc>
          <w:tcPr>
            <w:tcW w:w="3625" w:type="dxa"/>
          </w:tcPr>
          <w:p w:rsidR="002E0E29" w:rsidRDefault="002E0E29">
            <w:pPr>
              <w:jc w:val="left"/>
              <w:rPr>
                <w:rFonts w:cs="ＭＳ 明朝"/>
              </w:rPr>
            </w:pPr>
          </w:p>
        </w:tc>
      </w:tr>
    </w:tbl>
    <w:p w:rsidR="002E0E29" w:rsidRDefault="002E0E29"/>
    <w:p w:rsidR="002E0E29" w:rsidRDefault="00C51F1B">
      <w:pPr>
        <w:widowControl/>
        <w:jc w:val="left"/>
      </w:pPr>
      <w:r>
        <w:br w:type="page"/>
      </w:r>
    </w:p>
    <w:p w:rsidR="002E0E29" w:rsidRDefault="00C51F1B">
      <w:pPr>
        <w:pStyle w:val="4"/>
      </w:pPr>
      <w:r>
        <w:lastRenderedPageBreak/>
        <w:t>整列（上揃え、中央揃えなど）</w:t>
      </w:r>
    </w:p>
    <w:p w:rsidR="002E0E29" w:rsidRDefault="002E0E29"/>
    <w:p w:rsidR="002E0E29" w:rsidRDefault="00C51F1B">
      <w:pPr>
        <w:pStyle w:val="5"/>
      </w:pPr>
      <w:r>
        <w:t>基本</w:t>
      </w:r>
    </w:p>
    <w:p w:rsidR="002E0E29" w:rsidRDefault="00C51F1B">
      <w:pPr>
        <w:widowControl/>
        <w:jc w:val="left"/>
      </w:pPr>
      <w:r>
        <w:t>align-items-start</w:t>
      </w:r>
    </w:p>
    <w:p w:rsidR="002E0E29" w:rsidRDefault="00C51F1B">
      <w:pPr>
        <w:widowControl/>
        <w:jc w:val="left"/>
      </w:pPr>
      <w:r>
        <w:t>align-items-center</w:t>
      </w:r>
    </w:p>
    <w:p w:rsidR="002E0E29" w:rsidRDefault="002E0E29">
      <w:pPr>
        <w:widowControl/>
        <w:jc w:val="left"/>
      </w:pPr>
    </w:p>
    <w:p w:rsidR="002E0E29" w:rsidRDefault="00C51F1B">
      <w:pPr>
        <w:widowControl/>
        <w:jc w:val="left"/>
      </w:pPr>
      <w:r>
        <w:t>float</w:t>
      </w:r>
      <w:r>
        <w:tab/>
      </w:r>
      <w:r>
        <w:tab/>
      </w:r>
      <w:r>
        <w:t>ブロック要素（</w:t>
      </w:r>
      <w:r>
        <w:t>h, a, p, div</w:t>
      </w:r>
      <w:r>
        <w:t>など）に対しての指定</w:t>
      </w:r>
    </w:p>
    <w:p w:rsidR="002E0E29" w:rsidRDefault="00C51F1B">
      <w:r>
        <w:t>※</w:t>
      </w:r>
      <w:r>
        <w:t>厳密には文字列の回り込みらしい</w:t>
      </w:r>
    </w:p>
    <w:p w:rsidR="002E0E29" w:rsidRDefault="00C51F1B">
      <w:pPr>
        <w:widowControl/>
        <w:ind w:left="210"/>
        <w:jc w:val="left"/>
      </w:pPr>
      <w:r>
        <w:t>float-left</w:t>
      </w:r>
      <w:r>
        <w:tab/>
      </w:r>
      <w:r>
        <w:tab/>
        <w:t>float-righ</w:t>
      </w:r>
    </w:p>
    <w:p w:rsidR="002E0E29" w:rsidRDefault="00C51F1B">
      <w:pPr>
        <w:widowControl/>
        <w:ind w:left="210"/>
        <w:jc w:val="left"/>
      </w:pPr>
      <w:r>
        <w:t>float-sm-left</w:t>
      </w:r>
      <w:r>
        <w:tab/>
        <w:t>float-md-left</w:t>
      </w:r>
      <w:r>
        <w:tab/>
        <w:t>float-lg-left</w:t>
      </w:r>
      <w:r>
        <w:tab/>
        <w:t>float-xl-left</w:t>
      </w:r>
    </w:p>
    <w:p w:rsidR="002E0E29" w:rsidRDefault="00C51F1B">
      <w:pPr>
        <w:widowControl/>
        <w:ind w:left="210"/>
        <w:jc w:val="left"/>
      </w:pPr>
      <w:r>
        <w:t>以前は</w:t>
      </w:r>
      <w:r>
        <w:t>pull-right</w:t>
      </w:r>
      <w:r>
        <w:t>だった？</w:t>
      </w:r>
    </w:p>
    <w:p w:rsidR="002E0E29" w:rsidRDefault="00C51F1B">
      <w:pPr>
        <w:widowControl/>
        <w:ind w:left="210"/>
        <w:jc w:val="left"/>
      </w:pPr>
      <w:r>
        <w:t>pull-left</w:t>
      </w:r>
      <w:r>
        <w:tab/>
      </w:r>
      <w:r>
        <w:t>ブロック要素（</w:t>
      </w:r>
      <w:r>
        <w:t>h, a, p, div</w:t>
      </w:r>
      <w:r>
        <w:t>など）に対しての指定</w:t>
      </w:r>
    </w:p>
    <w:p w:rsidR="002E0E29" w:rsidRDefault="00C51F1B">
      <w:pPr>
        <w:widowControl/>
        <w:ind w:left="420"/>
        <w:jc w:val="left"/>
      </w:pPr>
      <w:r>
        <w:t>pull-left</w:t>
      </w:r>
      <w:r>
        <w:t>，</w:t>
      </w:r>
      <w:r>
        <w:t>pull-center</w:t>
      </w:r>
      <w:r>
        <w:t>，</w:t>
      </w:r>
      <w:r>
        <w:t>pull-right</w:t>
      </w:r>
    </w:p>
    <w:p w:rsidR="002E0E29" w:rsidRDefault="002E0E29">
      <w:pPr>
        <w:widowControl/>
        <w:jc w:val="left"/>
      </w:pPr>
    </w:p>
    <w:p w:rsidR="002E0E29" w:rsidRDefault="002E0E29">
      <w:pPr>
        <w:widowControl/>
        <w:jc w:val="left"/>
      </w:pPr>
    </w:p>
    <w:p w:rsidR="002E0E29" w:rsidRDefault="00C51F1B">
      <w:pPr>
        <w:widowControl/>
        <w:jc w:val="left"/>
      </w:pPr>
      <w:r>
        <w:t>text-align</w:t>
      </w:r>
      <w:r>
        <w:tab/>
      </w:r>
      <w:r>
        <w:t>テキストなどのインライン要素（）に対しての指定</w:t>
      </w:r>
    </w:p>
    <w:p w:rsidR="002E0E29" w:rsidRDefault="00C51F1B">
      <w:pPr>
        <w:widowControl/>
        <w:ind w:left="210"/>
        <w:jc w:val="left"/>
      </w:pPr>
      <w:r>
        <w:t>text-align-left</w:t>
      </w:r>
      <w:r>
        <w:t>，</w:t>
      </w:r>
      <w:r>
        <w:t>text-align-center</w:t>
      </w:r>
      <w:r>
        <w:t>，</w:t>
      </w:r>
      <w:r>
        <w:t>text-align-right</w:t>
      </w:r>
    </w:p>
    <w:p w:rsidR="002E0E29" w:rsidRDefault="002E0E29">
      <w:pPr>
        <w:widowControl/>
        <w:jc w:val="left"/>
      </w:pPr>
    </w:p>
    <w:p w:rsidR="002E0E29" w:rsidRDefault="002E0E29"/>
    <w:p w:rsidR="002E0E29" w:rsidRDefault="002E0E29"/>
    <w:p w:rsidR="002E0E29" w:rsidRDefault="00C51F1B">
      <w:pPr>
        <w:pStyle w:val="5"/>
      </w:pPr>
      <w:r>
        <w:t>row</w:t>
      </w:r>
      <w:r>
        <w:t>の時</w:t>
      </w:r>
    </w:p>
    <w:p w:rsidR="002E0E29" w:rsidRDefault="00C51F1B">
      <w:r>
        <w:t>col</w:t>
      </w:r>
      <w:r>
        <w:t>と併用する必要がある。</w:t>
      </w:r>
    </w:p>
    <w:p w:rsidR="002E0E29" w:rsidRDefault="00C51F1B">
      <w:pPr>
        <w:pStyle w:val="ab"/>
      </w:pPr>
      <w:r>
        <w:t>&lt;div class="row"&gt;</w:t>
      </w:r>
    </w:p>
    <w:p w:rsidR="002E0E29" w:rsidRDefault="00C51F1B">
      <w:pPr>
        <w:pStyle w:val="ab"/>
      </w:pPr>
      <w:r>
        <w:t xml:space="preserve">    &lt;div class="col text-center"&gt;</w:t>
      </w:r>
    </w:p>
    <w:p w:rsidR="002E0E29" w:rsidRDefault="00C51F1B">
      <w:pPr>
        <w:pStyle w:val="ab"/>
      </w:pPr>
      <w:r>
        <w:t xml:space="preserve">    </w:t>
      </w:r>
      <w:r>
        <w:t xml:space="preserve">　</w:t>
      </w:r>
      <w:r>
        <w:t>row col sample</w:t>
      </w:r>
    </w:p>
    <w:p w:rsidR="002E0E29" w:rsidRDefault="00C51F1B">
      <w:pPr>
        <w:pStyle w:val="ab"/>
      </w:pPr>
      <w:r>
        <w:t xml:space="preserve">　</w:t>
      </w:r>
      <w:r>
        <w:t>&lt;/div&gt;</w:t>
      </w:r>
    </w:p>
    <w:p w:rsidR="002E0E29" w:rsidRDefault="00C51F1B">
      <w:pPr>
        <w:pStyle w:val="ab"/>
      </w:pPr>
      <w:r>
        <w:t>&lt;/div&gt;</w:t>
      </w:r>
    </w:p>
    <w:p w:rsidR="002E0E29" w:rsidRDefault="002E0E29"/>
    <w:p w:rsidR="002E0E29" w:rsidRDefault="00C51F1B">
      <w:r>
        <w:t xml:space="preserve">d-flex </w:t>
      </w:r>
      <w:r>
        <w:br w:type="page"/>
      </w:r>
    </w:p>
    <w:p w:rsidR="002E0E29" w:rsidRDefault="00C51F1B">
      <w:pPr>
        <w:pStyle w:val="5"/>
      </w:pPr>
      <w:r>
        <w:lastRenderedPageBreak/>
        <w:t>flex</w:t>
      </w:r>
    </w:p>
    <w:p w:rsidR="002E0E29" w:rsidRDefault="00C51F1B">
      <w:r>
        <w:t>Bootstrap4.1</w:t>
      </w:r>
      <w:r>
        <w:t>以降で使用可能</w:t>
      </w:r>
    </w:p>
    <w:p w:rsidR="002E0E29" w:rsidRDefault="00C51F1B">
      <w:r>
        <w:t>基本</w:t>
      </w:r>
    </w:p>
    <w:p w:rsidR="002E0E29" w:rsidRDefault="00C51F1B">
      <w:pPr>
        <w:pStyle w:val="ab"/>
      </w:pPr>
      <w:r>
        <w:t xml:space="preserve">flex-(**-)fill:flex: 1 1 auto </w:t>
      </w:r>
      <w:r>
        <w:t>ショートハンド対応クラス</w:t>
      </w:r>
    </w:p>
    <w:p w:rsidR="002E0E29" w:rsidRDefault="00C51F1B">
      <w:pPr>
        <w:pStyle w:val="ab"/>
      </w:pPr>
      <w:r>
        <w:t xml:space="preserve">flex-(**-)grow: flex-grow CSS </w:t>
      </w:r>
      <w:r>
        <w:t>プロパティ</w:t>
      </w:r>
      <w:r>
        <w:t xml:space="preserve"> </w:t>
      </w:r>
      <w:r>
        <w:t>のコントロール</w:t>
      </w:r>
    </w:p>
    <w:p w:rsidR="002E0E29" w:rsidRDefault="00C51F1B">
      <w:pPr>
        <w:pStyle w:val="ab"/>
      </w:pPr>
      <w:r>
        <w:t xml:space="preserve">flex-(**-)shrink: flex-shrink CSS </w:t>
      </w:r>
      <w:r>
        <w:t>プロパティ</w:t>
      </w:r>
      <w:r>
        <w:t xml:space="preserve"> </w:t>
      </w:r>
      <w:r>
        <w:t>のコントロール</w:t>
      </w:r>
    </w:p>
    <w:p w:rsidR="002E0E29" w:rsidRDefault="002E0E29"/>
    <w:p w:rsidR="002E0E29" w:rsidRDefault="00C51F1B">
      <w:r>
        <w:t>d-flex</w:t>
      </w:r>
      <w:r>
        <w:tab/>
      </w:r>
      <w:r>
        <w:t>子要素をフレックスアイテムとして配置</w:t>
      </w:r>
    </w:p>
    <w:p w:rsidR="002E0E29" w:rsidRDefault="00C51F1B">
      <w:pPr>
        <w:pStyle w:val="ab"/>
      </w:pPr>
      <w:r>
        <w:t>&lt;div class="d-flex"&gt;</w:t>
      </w:r>
    </w:p>
    <w:p w:rsidR="002E0E29" w:rsidRDefault="00C51F1B">
      <w:pPr>
        <w:pStyle w:val="ab"/>
      </w:pPr>
      <w:r>
        <w:t xml:space="preserve">  &lt;div class="my-box w-25"&gt;Flex 1&lt;/div&gt;</w:t>
      </w:r>
    </w:p>
    <w:p w:rsidR="002E0E29" w:rsidRDefault="00C51F1B">
      <w:pPr>
        <w:pStyle w:val="ab"/>
      </w:pPr>
      <w:r>
        <w:t xml:space="preserve">  &lt;div class="my-box w-25"&gt;Flex 2&lt;/div&gt;</w:t>
      </w:r>
    </w:p>
    <w:p w:rsidR="002E0E29" w:rsidRDefault="00C51F1B">
      <w:pPr>
        <w:pStyle w:val="ab"/>
      </w:pPr>
      <w:r>
        <w:t xml:space="preserve">  &lt;div class="my-box w-25"&gt;Flex 3&lt;/div&gt;</w:t>
      </w:r>
    </w:p>
    <w:p w:rsidR="002E0E29" w:rsidRDefault="00C51F1B">
      <w:pPr>
        <w:pStyle w:val="ab"/>
      </w:pPr>
      <w:r>
        <w:t>&lt;/div&gt;</w:t>
      </w:r>
    </w:p>
    <w:p w:rsidR="002E0E29" w:rsidRDefault="00C51F1B">
      <w:r>
        <w:t xml:space="preserve">d-flex </w:t>
      </w:r>
      <w:r>
        <w:tab/>
      </w:r>
      <w:r>
        <w:tab/>
      </w:r>
      <w:r>
        <w:t>ブラウザの幅が変わっても１行</w:t>
      </w:r>
    </w:p>
    <w:p w:rsidR="002E0E29" w:rsidRDefault="002E0E29"/>
    <w:p w:rsidR="002E0E29" w:rsidRDefault="00C51F1B">
      <w:pPr>
        <w:ind w:left="210"/>
      </w:pPr>
      <w:r>
        <w:t>d-flex</w:t>
      </w:r>
      <w:r>
        <w:t>アイテムを並べる方向</w:t>
      </w:r>
    </w:p>
    <w:p w:rsidR="002E0E29" w:rsidRDefault="00C51F1B">
      <w:pPr>
        <w:widowControl/>
        <w:ind w:left="210"/>
        <w:jc w:val="left"/>
      </w:pPr>
      <w:r>
        <w:t>flex-row</w:t>
      </w:r>
      <w:r>
        <w:tab/>
      </w:r>
      <w:r>
        <w:tab/>
      </w:r>
      <w:r>
        <w:t>左から右方向</w:t>
      </w:r>
    </w:p>
    <w:p w:rsidR="002E0E29" w:rsidRDefault="00C51F1B">
      <w:pPr>
        <w:widowControl/>
        <w:ind w:left="210"/>
        <w:jc w:val="left"/>
      </w:pPr>
      <w:r>
        <w:t>flex-row-revers</w:t>
      </w:r>
      <w:r>
        <w:tab/>
      </w:r>
      <w:r>
        <w:tab/>
      </w:r>
      <w:r>
        <w:t>右から左方向</w:t>
      </w:r>
    </w:p>
    <w:p w:rsidR="002E0E29" w:rsidRDefault="00C51F1B">
      <w:pPr>
        <w:widowControl/>
        <w:ind w:left="210"/>
        <w:jc w:val="left"/>
      </w:pPr>
      <w:r>
        <w:t>flex-column</w:t>
      </w:r>
      <w:r>
        <w:tab/>
      </w:r>
      <w:r>
        <w:tab/>
      </w:r>
      <w:r>
        <w:t>上から下方向</w:t>
      </w:r>
    </w:p>
    <w:p w:rsidR="002E0E29" w:rsidRDefault="00C51F1B">
      <w:pPr>
        <w:ind w:left="210"/>
      </w:pPr>
      <w:r>
        <w:t xml:space="preserve">flex-column-reverse </w:t>
      </w:r>
      <w:r>
        <w:tab/>
      </w:r>
      <w:r>
        <w:t>下から縦並び</w:t>
      </w:r>
    </w:p>
    <w:p w:rsidR="002E0E29" w:rsidRDefault="002E0E29"/>
    <w:p w:rsidR="002E0E29" w:rsidRDefault="002E0E29"/>
    <w:p w:rsidR="002E0E29" w:rsidRDefault="002E0E29"/>
    <w:p w:rsidR="002E0E29" w:rsidRDefault="00C51F1B">
      <w:r>
        <w:t>d-[breakpoint-]flex</w:t>
      </w:r>
    </w:p>
    <w:p w:rsidR="002E0E29" w:rsidRDefault="00C51F1B">
      <w:pPr>
        <w:ind w:left="210"/>
      </w:pPr>
      <w:r>
        <w:t>d-inline-flex</w:t>
      </w:r>
      <w:r>
        <w:tab/>
      </w:r>
      <w:r>
        <w:t>ブラウザの幅が狭くなると２行になったりする。</w:t>
      </w:r>
    </w:p>
    <w:p w:rsidR="002E0E29" w:rsidRDefault="00C51F1B">
      <w:pPr>
        <w:ind w:left="210"/>
      </w:pPr>
      <w:r>
        <w:t>d-sm-flex</w:t>
      </w:r>
    </w:p>
    <w:p w:rsidR="002E0E29" w:rsidRDefault="00C51F1B">
      <w:pPr>
        <w:ind w:left="210"/>
      </w:pPr>
      <w:r>
        <w:t>d-xl-inline-flex</w:t>
      </w:r>
    </w:p>
    <w:p w:rsidR="002E0E29" w:rsidRDefault="002E0E29">
      <w:pPr>
        <w:ind w:left="210"/>
      </w:pPr>
    </w:p>
    <w:p w:rsidR="002E0E29" w:rsidRDefault="00C51F1B">
      <w:pPr>
        <w:ind w:left="210"/>
      </w:pPr>
      <w:r>
        <w:t>表示順序は</w:t>
      </w:r>
      <w:r w:rsidR="007E577E">
        <w:rPr>
          <w:rFonts w:hint="eastAsia"/>
        </w:rPr>
        <w:t>標準</w:t>
      </w:r>
      <w:r>
        <w:t>CSS</w:t>
      </w:r>
      <w:r>
        <w:t>の</w:t>
      </w:r>
      <w:r>
        <w:t>justify-content</w:t>
      </w:r>
      <w:r>
        <w:t>を使ったりする</w:t>
      </w:r>
    </w:p>
    <w:p w:rsidR="002E0E29" w:rsidRDefault="00C51F1B">
      <w:pPr>
        <w:ind w:left="210"/>
      </w:pPr>
      <w:r>
        <w:t>例：幅</w:t>
      </w:r>
      <w:r>
        <w:t>3</w:t>
      </w:r>
      <w:r>
        <w:t>の列にボタンを横幅全体に表示にして、その列を右から順番に表示していく場合</w:t>
      </w:r>
    </w:p>
    <w:p w:rsidR="002E0E29" w:rsidRDefault="00C51F1B">
      <w:pPr>
        <w:pStyle w:val="ab"/>
        <w:ind w:left="313" w:right="103"/>
      </w:pPr>
      <w:r>
        <w:t>&lt;div class="row d-flex justify-content-end"&gt;</w:t>
      </w:r>
    </w:p>
    <w:p w:rsidR="002E0E29" w:rsidRDefault="00C51F1B">
      <w:pPr>
        <w:pStyle w:val="ab"/>
        <w:ind w:left="313" w:right="103" w:firstLine="180"/>
      </w:pPr>
      <w:r>
        <w:t>&lt;div class="col-3"&gt;</w:t>
      </w:r>
    </w:p>
    <w:p w:rsidR="002E0E29" w:rsidRDefault="00C51F1B">
      <w:pPr>
        <w:pStyle w:val="ab"/>
        <w:ind w:left="313" w:right="103" w:firstLine="360"/>
      </w:pPr>
      <w:r>
        <w:t>&lt;button type="submit" class="btn btn-primary btn-block"&gt;</w:t>
      </w:r>
      <w:r>
        <w:t>検索</w:t>
      </w:r>
      <w:r>
        <w:t>&lt;/button&gt;</w:t>
      </w:r>
    </w:p>
    <w:p w:rsidR="002E0E29" w:rsidRDefault="00C51F1B">
      <w:pPr>
        <w:pStyle w:val="ab"/>
        <w:ind w:left="313" w:right="103" w:firstLine="180"/>
      </w:pPr>
      <w:r>
        <w:t>&lt;/div&gt;</w:t>
      </w:r>
    </w:p>
    <w:p w:rsidR="002E0E29" w:rsidRDefault="00C51F1B">
      <w:pPr>
        <w:pStyle w:val="ab"/>
        <w:ind w:left="313" w:right="103"/>
      </w:pPr>
      <w:r>
        <w:t>&lt;/div&gt;</w:t>
      </w:r>
    </w:p>
    <w:p w:rsidR="002E0E29" w:rsidRDefault="002E0E29"/>
    <w:p w:rsidR="002E0E29" w:rsidRDefault="00C51F1B">
      <w:pPr>
        <w:widowControl/>
        <w:jc w:val="left"/>
      </w:pPr>
      <w:r>
        <w:t>align-items-start</w:t>
      </w:r>
    </w:p>
    <w:p w:rsidR="002E0E29" w:rsidRDefault="00C51F1B">
      <w:pPr>
        <w:widowControl/>
        <w:jc w:val="left"/>
      </w:pPr>
      <w:r>
        <w:t>align-items-center</w:t>
      </w:r>
    </w:p>
    <w:p w:rsidR="002E0E29" w:rsidRDefault="002E0E29">
      <w:pPr>
        <w:widowControl/>
        <w:jc w:val="left"/>
      </w:pPr>
    </w:p>
    <w:p w:rsidR="002E0E29" w:rsidRDefault="00C51F1B">
      <w:pPr>
        <w:widowControl/>
        <w:jc w:val="left"/>
      </w:pPr>
      <w:r>
        <w:t>文字列の右左寄せ</w:t>
      </w:r>
    </w:p>
    <w:p w:rsidR="002E0E29" w:rsidRDefault="00C51F1B">
      <w:pPr>
        <w:widowControl/>
        <w:jc w:val="left"/>
      </w:pPr>
      <w:r>
        <w:t>float-left</w:t>
      </w:r>
      <w:r>
        <w:tab/>
      </w:r>
      <w:r>
        <w:tab/>
        <w:t>float-righ</w:t>
      </w:r>
    </w:p>
    <w:p w:rsidR="002E0E29" w:rsidRDefault="00C51F1B">
      <w:pPr>
        <w:widowControl/>
        <w:jc w:val="left"/>
      </w:pPr>
      <w:r>
        <w:t>float-sm-left</w:t>
      </w:r>
      <w:r>
        <w:tab/>
        <w:t>float-md-left</w:t>
      </w:r>
      <w:r>
        <w:tab/>
        <w:t>float-lg-left</w:t>
      </w:r>
      <w:r>
        <w:tab/>
        <w:t>float-xl-left</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5"/>
      </w:pPr>
      <w:r>
        <w:t>align</w:t>
      </w:r>
      <w:r>
        <w:t>関連</w:t>
      </w:r>
    </w:p>
    <w:p w:rsidR="002E0E29" w:rsidRDefault="00C51F1B">
      <w:r>
        <w:t>文字列の配置位置</w:t>
      </w:r>
    </w:p>
    <w:p w:rsidR="002E0E29" w:rsidRDefault="00C51F1B">
      <w:pPr>
        <w:pStyle w:val="ab"/>
      </w:pPr>
      <w:r>
        <w:t>&lt;span class="align-baseline"&gt;</w:t>
      </w:r>
      <w:r>
        <w:t>ベースライン</w:t>
      </w:r>
      <w:r>
        <w:t>&lt;/span&gt;</w:t>
      </w:r>
    </w:p>
    <w:p w:rsidR="002E0E29" w:rsidRDefault="00C51F1B">
      <w:pPr>
        <w:pStyle w:val="ab"/>
      </w:pPr>
      <w:r>
        <w:t>&lt;span class="align-top"&gt;</w:t>
      </w:r>
      <w:r>
        <w:t>上端揃え</w:t>
      </w:r>
      <w:r>
        <w:t>&lt;/span&gt;</w:t>
      </w:r>
    </w:p>
    <w:p w:rsidR="002E0E29" w:rsidRDefault="00C51F1B">
      <w:pPr>
        <w:pStyle w:val="ab"/>
      </w:pPr>
      <w:r>
        <w:t>&lt;span class="align-middle"&gt;</w:t>
      </w:r>
      <w:r>
        <w:t>中央揃え</w:t>
      </w:r>
      <w:r>
        <w:t>&lt;/span&gt;</w:t>
      </w:r>
    </w:p>
    <w:p w:rsidR="002E0E29" w:rsidRDefault="00C51F1B">
      <w:pPr>
        <w:pStyle w:val="ab"/>
      </w:pPr>
      <w:r>
        <w:t>&lt;span class="align-bottom"&gt;</w:t>
      </w:r>
      <w:r>
        <w:t>下端揃え</w:t>
      </w:r>
      <w:r>
        <w:t>&lt;/span&gt;</w:t>
      </w:r>
    </w:p>
    <w:p w:rsidR="002E0E29" w:rsidRDefault="00C51F1B">
      <w:pPr>
        <w:pStyle w:val="ab"/>
      </w:pPr>
      <w:r>
        <w:t>&lt;span class="align-text-top"&gt;</w:t>
      </w:r>
      <w:r>
        <w:t>テキストの上端揃え</w:t>
      </w:r>
      <w:r>
        <w:t>&lt;/span&gt;</w:t>
      </w:r>
    </w:p>
    <w:p w:rsidR="002E0E29" w:rsidRDefault="00C51F1B">
      <w:pPr>
        <w:pStyle w:val="ab"/>
      </w:pPr>
      <w:r>
        <w:t>&lt;span class="align-text-bottom"&gt;</w:t>
      </w:r>
      <w:r>
        <w:t>テキストの下端揃え</w:t>
      </w:r>
      <w:r>
        <w:t>&lt;/span&gt;</w:t>
      </w:r>
    </w:p>
    <w:p w:rsidR="002E0E29" w:rsidRDefault="002E0E29">
      <w:pPr>
        <w:widowControl/>
        <w:jc w:val="left"/>
      </w:pPr>
    </w:p>
    <w:p w:rsidR="002E0E29" w:rsidRDefault="00C51F1B">
      <w:pPr>
        <w:widowControl/>
        <w:jc w:val="left"/>
        <w:rPr>
          <w:rFonts w:ascii="Arial" w:hAnsi="Arial" w:cs="ＭＳ ゴシック"/>
        </w:rPr>
      </w:pPr>
      <w:r>
        <w:br w:type="page"/>
      </w:r>
    </w:p>
    <w:p w:rsidR="002E0E29" w:rsidRDefault="00C51F1B">
      <w:pPr>
        <w:pStyle w:val="4"/>
      </w:pPr>
      <w:r>
        <w:lastRenderedPageBreak/>
        <w:t>マージン</w:t>
      </w:r>
    </w:p>
    <w:p w:rsidR="002E0E29" w:rsidRDefault="002E0E29">
      <w:pPr>
        <w:widowControl/>
        <w:jc w:val="left"/>
      </w:pPr>
    </w:p>
    <w:p w:rsidR="002E0E29" w:rsidRDefault="0037411C">
      <w:pPr>
        <w:widowControl/>
        <w:jc w:val="left"/>
      </w:pPr>
      <w:r>
        <w:rPr>
          <w:rFonts w:hint="eastAsia"/>
        </w:rPr>
        <w:t>m</w:t>
      </w:r>
      <w:r>
        <w:t>argin-top</w:t>
      </w:r>
    </w:p>
    <w:p w:rsidR="0037411C" w:rsidRDefault="0037411C">
      <w:pPr>
        <w:widowControl/>
        <w:jc w:val="left"/>
      </w:pPr>
      <w:r>
        <w:rPr>
          <w:rFonts w:hint="eastAsia"/>
        </w:rPr>
        <w:t>m</w:t>
      </w:r>
      <w:r>
        <w:t>argin-bottom</w:t>
      </w:r>
    </w:p>
    <w:p w:rsidR="00B01305" w:rsidRDefault="00B01305">
      <w:pPr>
        <w:widowControl/>
        <w:jc w:val="left"/>
      </w:pPr>
      <w:r>
        <w:t>margin-left</w:t>
      </w:r>
    </w:p>
    <w:p w:rsidR="00B01305" w:rsidRDefault="00B01305">
      <w:pPr>
        <w:widowControl/>
        <w:jc w:val="left"/>
      </w:pPr>
      <w:r>
        <w:t>margin-right</w:t>
      </w:r>
    </w:p>
    <w:p w:rsidR="0037411C" w:rsidRDefault="0037411C">
      <w:pPr>
        <w:widowControl/>
        <w:jc w:val="left"/>
      </w:pPr>
      <w:r>
        <w:rPr>
          <w:noProof/>
        </w:rPr>
        <w:drawing>
          <wp:anchor distT="0" distB="0" distL="114300" distR="114300" simplePos="0" relativeHeight="251649024" behindDoc="0" locked="0" layoutInCell="0" allowOverlap="1">
            <wp:simplePos x="0" y="0"/>
            <wp:positionH relativeFrom="column">
              <wp:posOffset>-32368</wp:posOffset>
            </wp:positionH>
            <wp:positionV relativeFrom="paragraph">
              <wp:posOffset>234551</wp:posOffset>
            </wp:positionV>
            <wp:extent cx="2316480" cy="1470660"/>
            <wp:effectExtent l="0" t="0" r="0" b="0"/>
            <wp:wrapSquare wrapText="bothSides"/>
            <wp:docPr id="7"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イメージ2"/>
                    <pic:cNvPicPr>
                      <a:picLocks noChangeAspect="1" noChangeArrowheads="1"/>
                    </pic:cNvPicPr>
                  </pic:nvPicPr>
                  <pic:blipFill>
                    <a:blip r:embed="rId25"/>
                    <a:stretch>
                      <a:fillRect/>
                    </a:stretch>
                  </pic:blipFill>
                  <pic:spPr bwMode="auto">
                    <a:xfrm>
                      <a:off x="0" y="0"/>
                      <a:ext cx="2316480" cy="1470660"/>
                    </a:xfrm>
                    <a:prstGeom prst="rect">
                      <a:avLst/>
                    </a:prstGeom>
                  </pic:spPr>
                </pic:pic>
              </a:graphicData>
            </a:graphic>
          </wp:anchor>
        </w:drawing>
      </w:r>
    </w:p>
    <w:p w:rsidR="0037411C" w:rsidRDefault="0037411C">
      <w:pPr>
        <w:widowControl/>
        <w:jc w:val="left"/>
      </w:pPr>
    </w:p>
    <w:p w:rsidR="002E0E29" w:rsidRDefault="00C51F1B">
      <w:pPr>
        <w:widowControl/>
        <w:jc w:val="left"/>
      </w:pPr>
      <w:r>
        <w:t>参考：</w:t>
      </w:r>
      <w:hyperlink r:id="rId44">
        <w:r>
          <w:t>https://qiita.com/nakanishi03/items/c80a16b9b9796c25f890</w:t>
        </w:r>
      </w:hyperlink>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5F4BBD" w:rsidRDefault="005F4BBD">
      <w:pPr>
        <w:widowControl/>
        <w:jc w:val="left"/>
      </w:pPr>
      <w:r>
        <w:rPr>
          <w:rFonts w:hint="eastAsia"/>
        </w:rPr>
        <w:t>補足</w:t>
      </w:r>
    </w:p>
    <w:p w:rsidR="005F4BBD" w:rsidRDefault="005F4BBD" w:rsidP="005F4BBD">
      <w:pPr>
        <w:widowControl/>
        <w:ind w:leftChars="100" w:left="210"/>
        <w:jc w:val="left"/>
      </w:pPr>
      <w:r>
        <w:rPr>
          <w:rFonts w:hint="eastAsia"/>
        </w:rPr>
        <w:t>b</w:t>
      </w:r>
      <w:r>
        <w:t>ootstrap</w:t>
      </w:r>
      <w:r>
        <w:rPr>
          <w:rFonts w:hint="eastAsia"/>
        </w:rPr>
        <w:t>では</w:t>
      </w:r>
      <w:r>
        <w:rPr>
          <w:rFonts w:hint="eastAsia"/>
        </w:rPr>
        <w:t>m</w:t>
      </w:r>
      <w:r>
        <w:t>t</w:t>
      </w:r>
      <w:r>
        <w:rPr>
          <w:rFonts w:hint="eastAsia"/>
        </w:rPr>
        <w:t>,</w:t>
      </w:r>
      <w:r>
        <w:t xml:space="preserve"> mb</w:t>
      </w:r>
      <w:r>
        <w:rPr>
          <w:rFonts w:hint="eastAsia"/>
        </w:rPr>
        <w:t>などのクラスが定義されている。</w:t>
      </w:r>
      <w:r>
        <w:rPr>
          <w:rFonts w:hint="eastAsia"/>
        </w:rPr>
        <w:t>m</w:t>
      </w:r>
      <w:r>
        <w:t>t=margin-top, mb=margin-bottom</w:t>
      </w:r>
      <w:r>
        <w:rPr>
          <w:rFonts w:hint="eastAsia"/>
        </w:rPr>
        <w:t>の意</w:t>
      </w:r>
    </w:p>
    <w:p w:rsidR="002E0E29" w:rsidRDefault="002E0E29">
      <w:pPr>
        <w:widowControl/>
        <w:jc w:val="left"/>
      </w:pPr>
    </w:p>
    <w:p w:rsidR="002E0E29" w:rsidRDefault="002E0E29">
      <w:pPr>
        <w:widowControl/>
        <w:jc w:val="left"/>
      </w:pPr>
    </w:p>
    <w:p w:rsidR="002E0E29" w:rsidRDefault="00C51F1B">
      <w:pPr>
        <w:pStyle w:val="4"/>
      </w:pPr>
      <w:r>
        <w:t>パディング</w:t>
      </w:r>
    </w:p>
    <w:p w:rsidR="002E0E29" w:rsidRDefault="00C51F1B">
      <w:r>
        <w:t>P</w:t>
      </w:r>
    </w:p>
    <w:p w:rsidR="002E0E29" w:rsidRDefault="00C51F1B">
      <w:pPr>
        <w:pStyle w:val="ab"/>
      </w:pPr>
      <w:r>
        <w:t>&lt;nav class="navbar navbar-expand p-4"&gt;</w:t>
      </w:r>
    </w:p>
    <w:p w:rsidR="002E0E29" w:rsidRDefault="002E0E29"/>
    <w:p w:rsidR="002E0E29" w:rsidRDefault="002E0E29"/>
    <w:p w:rsidR="002E0E29" w:rsidRDefault="002E0E29"/>
    <w:p w:rsidR="002E0E29" w:rsidRDefault="002E0E29"/>
    <w:p w:rsidR="002E0E29" w:rsidRDefault="002E0E29"/>
    <w:p w:rsidR="002E0E29" w:rsidRDefault="00C51F1B">
      <w:pPr>
        <w:widowControl/>
        <w:jc w:val="left"/>
      </w:pPr>
      <w:r>
        <w:br w:type="page"/>
      </w:r>
    </w:p>
    <w:p w:rsidR="002E0E29" w:rsidRDefault="002E0E29"/>
    <w:p w:rsidR="002E0E29" w:rsidRDefault="00C51F1B">
      <w:pPr>
        <w:pStyle w:val="4"/>
      </w:pPr>
      <w:r>
        <w:t>余白</w:t>
      </w:r>
    </w:p>
    <w:p w:rsidR="002E0E29" w:rsidRDefault="00C51F1B">
      <w:pPr>
        <w:pStyle w:val="6"/>
        <w:ind w:left="1680"/>
      </w:pPr>
      <w:r>
        <w:rPr>
          <w:noProof/>
        </w:rPr>
        <w:drawing>
          <wp:anchor distT="0" distB="0" distL="114300" distR="114300" simplePos="0" relativeHeight="14" behindDoc="0" locked="0" layoutInCell="0" allowOverlap="1">
            <wp:simplePos x="0" y="0"/>
            <wp:positionH relativeFrom="column">
              <wp:posOffset>4082415</wp:posOffset>
            </wp:positionH>
            <wp:positionV relativeFrom="paragraph">
              <wp:posOffset>9525</wp:posOffset>
            </wp:positionV>
            <wp:extent cx="2433320" cy="596265"/>
            <wp:effectExtent l="0" t="0" r="0" b="0"/>
            <wp:wrapSquare wrapText="bothSides"/>
            <wp:docPr id="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5"/>
                    <pic:cNvPicPr>
                      <a:picLocks noChangeAspect="1" noChangeArrowheads="1"/>
                    </pic:cNvPicPr>
                  </pic:nvPicPr>
                  <pic:blipFill>
                    <a:blip r:embed="rId45"/>
                    <a:stretch>
                      <a:fillRect/>
                    </a:stretch>
                  </pic:blipFill>
                  <pic:spPr bwMode="auto">
                    <a:xfrm>
                      <a:off x="0" y="0"/>
                      <a:ext cx="2433320" cy="596265"/>
                    </a:xfrm>
                    <a:prstGeom prst="rect">
                      <a:avLst/>
                    </a:prstGeom>
                  </pic:spPr>
                </pic:pic>
              </a:graphicData>
            </a:graphic>
          </wp:anchor>
        </w:drawing>
      </w:r>
      <w:r>
        <w:t>真ん中に余白</w:t>
      </w:r>
    </w:p>
    <w:p w:rsidR="002E0E29" w:rsidRDefault="00C51F1B">
      <w:r>
        <w:t>右図のような感じ。</w:t>
      </w:r>
    </w:p>
    <w:p w:rsidR="002E0E29" w:rsidRDefault="002E0E29"/>
    <w:p w:rsidR="002E0E29" w:rsidRDefault="00C51F1B">
      <w:pPr>
        <w:pStyle w:val="ab"/>
      </w:pPr>
      <w:r>
        <w:t>&lt;div class="row"&gt;</w:t>
      </w:r>
    </w:p>
    <w:p w:rsidR="002E0E29" w:rsidRDefault="00C51F1B">
      <w:pPr>
        <w:pStyle w:val="ab"/>
      </w:pPr>
      <w:r>
        <w:t xml:space="preserve">  &lt;div class="col-md-4"&gt;.col-md-4&lt;/div&gt;</w:t>
      </w:r>
    </w:p>
    <w:p w:rsidR="002E0E29" w:rsidRDefault="00C51F1B">
      <w:pPr>
        <w:pStyle w:val="ab"/>
      </w:pPr>
      <w:r>
        <w:t xml:space="preserve">  &lt;div class="col-md-4 offset-md-4"&gt;.col-md-4 .offset-md-4&lt;/div&gt;</w:t>
      </w:r>
    </w:p>
    <w:p w:rsidR="002E0E29" w:rsidRDefault="00C51F1B">
      <w:pPr>
        <w:pStyle w:val="ab"/>
      </w:pPr>
      <w:r>
        <w:t>&lt;/div&gt;</w:t>
      </w:r>
    </w:p>
    <w:p w:rsidR="002E0E29" w:rsidRDefault="002E0E29">
      <w:pPr>
        <w:widowControl/>
        <w:jc w:val="left"/>
      </w:pPr>
    </w:p>
    <w:p w:rsidR="002E0E29" w:rsidRDefault="002E0E29">
      <w:pPr>
        <w:widowControl/>
        <w:jc w:val="left"/>
      </w:pPr>
    </w:p>
    <w:p w:rsidR="002E0E29" w:rsidRDefault="00C51F1B">
      <w:pPr>
        <w:widowControl/>
        <w:jc w:val="left"/>
        <w:rPr>
          <w:rFonts w:ascii="Arial" w:hAnsi="Arial" w:cs="ＭＳ ゴシック"/>
        </w:rPr>
      </w:pPr>
      <w:r>
        <w:br w:type="page"/>
      </w:r>
    </w:p>
    <w:p w:rsidR="002E0E29" w:rsidRDefault="00C51F1B">
      <w:pPr>
        <w:pStyle w:val="4"/>
      </w:pPr>
      <w:r>
        <w:lastRenderedPageBreak/>
        <w:t>資料</w:t>
      </w:r>
    </w:p>
    <w:p w:rsidR="002E0E29" w:rsidRDefault="00C51F1B">
      <w:r>
        <w:rPr>
          <w:noProof/>
        </w:rPr>
        <w:drawing>
          <wp:anchor distT="0" distB="0" distL="114300" distR="114300" simplePos="0" relativeHeight="8" behindDoc="0" locked="0" layoutInCell="0" allowOverlap="1">
            <wp:simplePos x="0" y="0"/>
            <wp:positionH relativeFrom="column">
              <wp:posOffset>4559935</wp:posOffset>
            </wp:positionH>
            <wp:positionV relativeFrom="paragraph">
              <wp:posOffset>108585</wp:posOffset>
            </wp:positionV>
            <wp:extent cx="2226310" cy="1781175"/>
            <wp:effectExtent l="0" t="0" r="0" b="0"/>
            <wp:wrapTight wrapText="bothSides">
              <wp:wrapPolygon edited="0">
                <wp:start x="-1107" y="0"/>
                <wp:lineTo x="-1107" y="20229"/>
                <wp:lineTo x="21322" y="20229"/>
                <wp:lineTo x="21322" y="0"/>
                <wp:lineTo x="-1107" y="0"/>
              </wp:wrapPolygon>
            </wp:wrapTight>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7"/>
                    <pic:cNvPicPr>
                      <a:picLocks noChangeAspect="1" noChangeArrowheads="1"/>
                    </pic:cNvPicPr>
                  </pic:nvPicPr>
                  <pic:blipFill>
                    <a:blip r:embed="rId46"/>
                    <a:stretch>
                      <a:fillRect/>
                    </a:stretch>
                  </pic:blipFill>
                  <pic:spPr bwMode="auto">
                    <a:xfrm>
                      <a:off x="0" y="0"/>
                      <a:ext cx="2226310" cy="1781175"/>
                    </a:xfrm>
                    <a:prstGeom prst="rect">
                      <a:avLst/>
                    </a:prstGeom>
                  </pic:spPr>
                </pic:pic>
              </a:graphicData>
            </a:graphic>
          </wp:anchor>
        </w:drawing>
      </w:r>
    </w:p>
    <w:p w:rsidR="002E0E29" w:rsidRDefault="00C51F1B">
      <w:r>
        <w:t>右図のようなレイアウトも可能らしい？</w:t>
      </w:r>
    </w:p>
    <w:p w:rsidR="002E0E29" w:rsidRDefault="002E0E29"/>
    <w:p w:rsidR="002E0E29" w:rsidRDefault="00E62C55">
      <w:hyperlink r:id="rId47">
        <w:r w:rsidR="00C51F1B">
          <w:t>https://www.hibiya-cs.co.jp/blog/</w:t>
        </w:r>
        <w:r w:rsidR="00C51F1B">
          <w:t>今からでも遅くない</w:t>
        </w:r>
        <w:r w:rsidR="00C51F1B">
          <w:t>html5-grid-layout</w:t>
        </w:r>
        <w:r w:rsidR="00C51F1B">
          <w:t>で今風デザインを簡潔に書く</w:t>
        </w:r>
      </w:hyperlink>
    </w:p>
    <w:p w:rsidR="002E0E29" w:rsidRDefault="00C51F1B">
      <w:r>
        <w:t>⇒ bootstrap</w:t>
      </w:r>
      <w:r>
        <w:t>ではなく、スタイルシートで</w:t>
      </w:r>
    </w:p>
    <w:p w:rsidR="002E0E29" w:rsidRDefault="00C51F1B">
      <w:pPr>
        <w:ind w:left="210"/>
      </w:pPr>
      <w:r>
        <w:t>grid-column: span 2</w:t>
      </w:r>
      <w:r>
        <w:t>や</w:t>
      </w:r>
      <w:r>
        <w:t>grid-column: row2</w:t>
      </w:r>
    </w:p>
    <w:p w:rsidR="002E0E29" w:rsidRDefault="00C51F1B">
      <w:r>
        <w:t>などを使ったセルの結合らしい。が、アイディアとしては良い。</w:t>
      </w:r>
    </w:p>
    <w:p w:rsidR="002E0E29" w:rsidRDefault="002E0E29"/>
    <w:p w:rsidR="002E0E29" w:rsidRDefault="002E0E29">
      <w:pPr>
        <w:widowControl/>
        <w:jc w:val="left"/>
      </w:pPr>
    </w:p>
    <w:p w:rsidR="002E0E29" w:rsidRDefault="00C51F1B">
      <w:pPr>
        <w:widowControl/>
        <w:jc w:val="left"/>
      </w:pPr>
      <w:r>
        <w:br w:type="page"/>
      </w:r>
    </w:p>
    <w:p w:rsidR="002E0E29" w:rsidRDefault="00C51F1B">
      <w:pPr>
        <w:pStyle w:val="3"/>
      </w:pPr>
      <w:r>
        <w:lastRenderedPageBreak/>
        <w:t>属性</w:t>
      </w:r>
      <w:r>
        <w:t>(class)</w:t>
      </w:r>
    </w:p>
    <w:p w:rsidR="002E0E29" w:rsidRDefault="00C51F1B">
      <w:pPr>
        <w:pStyle w:val="4"/>
      </w:pPr>
      <w:r>
        <w:t>container</w:t>
      </w:r>
    </w:p>
    <w:p w:rsidR="002E0E29" w:rsidRDefault="00C51F1B">
      <w:pPr>
        <w:pStyle w:val="5"/>
      </w:pPr>
      <w:r>
        <w:t>概要</w:t>
      </w:r>
    </w:p>
    <w:p w:rsidR="002E0E29" w:rsidRDefault="00C51F1B">
      <w:pPr>
        <w:widowControl/>
        <w:jc w:val="left"/>
      </w:pPr>
      <w:r>
        <w:t>コンテンツの一番外側の枠の事で、</w:t>
      </w:r>
      <w:r>
        <w:t>bootstrap</w:t>
      </w:r>
      <w:r>
        <w:t>問わず、</w:t>
      </w:r>
      <w:r>
        <w:t>CSS</w:t>
      </w:r>
      <w:r>
        <w:t>の基本となる。</w:t>
      </w:r>
    </w:p>
    <w:p w:rsidR="002E0E29" w:rsidRDefault="00C51F1B">
      <w:pPr>
        <w:widowControl/>
        <w:jc w:val="left"/>
      </w:pPr>
      <w:r>
        <w:t>こんな感じで使う（らしい）</w:t>
      </w:r>
    </w:p>
    <w:p w:rsidR="002E0E29" w:rsidRDefault="00C51F1B">
      <w:pPr>
        <w:pStyle w:val="ab"/>
      </w:pPr>
      <w:r>
        <w:t>&lt;div class="container</w:t>
      </w:r>
      <w:r>
        <w:t xml:space="preserve">　</w:t>
      </w:r>
      <w:r>
        <w:t>container-m"&gt;</w:t>
      </w:r>
    </w:p>
    <w:p w:rsidR="002E0E29" w:rsidRDefault="00C51F1B">
      <w:pPr>
        <w:pStyle w:val="ab"/>
        <w:ind w:firstLine="180"/>
      </w:pPr>
      <w:r>
        <w:t>&lt;div class="row"&gt;</w:t>
      </w:r>
    </w:p>
    <w:p w:rsidR="002E0E29" w:rsidRDefault="00C51F1B">
      <w:pPr>
        <w:pStyle w:val="ab"/>
        <w:ind w:firstLine="360"/>
      </w:pPr>
      <w:r>
        <w:t>&lt;div class="col</w:t>
      </w:r>
      <w:r>
        <w:t xml:space="preserve">　</w:t>
      </w:r>
      <w:r>
        <w:t>col-4"&gt;</w:t>
      </w:r>
      <w:r>
        <w:t>コンテンツ</w:t>
      </w:r>
      <w:r>
        <w:t>&lt;/div&gt;</w:t>
      </w:r>
    </w:p>
    <w:p w:rsidR="002E0E29" w:rsidRDefault="00C51F1B">
      <w:pPr>
        <w:pStyle w:val="ab"/>
        <w:ind w:firstLine="360"/>
      </w:pPr>
      <w:r>
        <w:t>&lt;div class="col</w:t>
      </w:r>
      <w:r>
        <w:t xml:space="preserve">　</w:t>
      </w:r>
      <w:r>
        <w:t>col-4"&gt;</w:t>
      </w:r>
      <w:r>
        <w:t>コンテンツ</w:t>
      </w:r>
      <w:r>
        <w:t>&lt;/div&gt;</w:t>
      </w:r>
    </w:p>
    <w:p w:rsidR="002E0E29" w:rsidRDefault="00C51F1B">
      <w:pPr>
        <w:pStyle w:val="ab"/>
        <w:ind w:firstLine="360"/>
      </w:pPr>
      <w:r>
        <w:t>&lt;div class="col</w:t>
      </w:r>
      <w:r>
        <w:t xml:space="preserve">　</w:t>
      </w:r>
      <w:r>
        <w:t>col-4"&gt;</w:t>
      </w:r>
      <w:r>
        <w:t>コンテンツ</w:t>
      </w:r>
      <w:r>
        <w:t>&lt;/div&gt;</w:t>
      </w:r>
    </w:p>
    <w:p w:rsidR="002E0E29" w:rsidRDefault="00C51F1B">
      <w:pPr>
        <w:pStyle w:val="ab"/>
        <w:ind w:firstLine="180"/>
      </w:pPr>
      <w:r>
        <w:t>&lt;/div&gt;</w:t>
      </w:r>
    </w:p>
    <w:p w:rsidR="002E0E29" w:rsidRDefault="00C51F1B">
      <w:pPr>
        <w:pStyle w:val="ab"/>
        <w:ind w:firstLine="180"/>
      </w:pPr>
      <w:r>
        <w:t>&lt;div class="row"&gt;</w:t>
      </w:r>
    </w:p>
    <w:p w:rsidR="002E0E29" w:rsidRDefault="00C51F1B">
      <w:pPr>
        <w:pStyle w:val="ab"/>
        <w:ind w:firstLine="360"/>
      </w:pPr>
      <w:r>
        <w:t>&lt;div class="col"&gt;</w:t>
      </w:r>
      <w:r>
        <w:t>コンテンツ</w:t>
      </w:r>
      <w:r>
        <w:t>&lt;/div&gt;&lt;div class="col"&gt;</w:t>
      </w:r>
      <w:r>
        <w:t>コンテンツ</w:t>
      </w:r>
      <w:r>
        <w:t>&lt;/div&gt;</w:t>
      </w:r>
    </w:p>
    <w:p w:rsidR="002E0E29" w:rsidRDefault="00C51F1B">
      <w:pPr>
        <w:pStyle w:val="ab"/>
        <w:ind w:firstLine="180"/>
      </w:pPr>
      <w:r>
        <w:t>&lt;/div&gt;</w:t>
      </w:r>
    </w:p>
    <w:p w:rsidR="002E0E29" w:rsidRDefault="00C51F1B">
      <w:pPr>
        <w:pStyle w:val="ab"/>
      </w:pPr>
      <w:r>
        <w:t>&lt;div&gt;</w:t>
      </w:r>
    </w:p>
    <w:p w:rsidR="002E0E29" w:rsidRDefault="00C51F1B">
      <w:pPr>
        <w:widowControl/>
        <w:jc w:val="left"/>
      </w:pPr>
      <w:r>
        <w:t>補足：グリッドシステムに則って、合計が</w:t>
      </w:r>
      <w:r>
        <w:t>12</w:t>
      </w:r>
      <w:r>
        <w:t>になるように</w:t>
      </w:r>
      <w:r>
        <w:t>col</w:t>
      </w:r>
      <w:r>
        <w:t>の値を調整する</w:t>
      </w:r>
    </w:p>
    <w:p w:rsidR="002E0E29" w:rsidRDefault="002E0E29">
      <w:pPr>
        <w:widowControl/>
        <w:jc w:val="left"/>
      </w:pPr>
    </w:p>
    <w:p w:rsidR="002E0E29" w:rsidRDefault="002E0E29">
      <w:pPr>
        <w:widowControl/>
        <w:jc w:val="left"/>
      </w:pPr>
    </w:p>
    <w:p w:rsidR="002E0E29" w:rsidRDefault="00C51F1B">
      <w:pPr>
        <w:pStyle w:val="5"/>
      </w:pPr>
      <w:r>
        <w:t>clearfix</w:t>
      </w:r>
    </w:p>
    <w:p w:rsidR="002E0E29" w:rsidRDefault="002E0E29"/>
    <w:p w:rsidR="002E0E29" w:rsidRDefault="002E0E29"/>
    <w:p w:rsidR="002E0E29" w:rsidRDefault="00C51F1B">
      <w:pPr>
        <w:pStyle w:val="5"/>
      </w:pPr>
      <w:r>
        <w:t>幅</w:t>
      </w:r>
    </w:p>
    <w:p w:rsidR="002E0E29" w:rsidRDefault="00C51F1B">
      <w:r>
        <w:t>container-fluid</w:t>
      </w:r>
      <w:r>
        <w:tab/>
      </w:r>
      <w:r>
        <w:tab/>
      </w:r>
      <w:r>
        <w:t>すべてのブレークポイントで</w:t>
      </w:r>
      <w:r>
        <w:t>width:100%</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E621BC">
      <w:pPr>
        <w:pStyle w:val="4"/>
      </w:pPr>
      <w:r>
        <w:rPr>
          <w:noProof/>
        </w:rPr>
        <w:lastRenderedPageBreak/>
        <w:drawing>
          <wp:anchor distT="0" distB="0" distL="114300" distR="114300" simplePos="0" relativeHeight="251651072" behindDoc="0" locked="0" layoutInCell="0" allowOverlap="1">
            <wp:simplePos x="0" y="0"/>
            <wp:positionH relativeFrom="column">
              <wp:posOffset>4893945</wp:posOffset>
            </wp:positionH>
            <wp:positionV relativeFrom="paragraph">
              <wp:posOffset>216950</wp:posOffset>
            </wp:positionV>
            <wp:extent cx="1654175" cy="1232535"/>
            <wp:effectExtent l="0" t="0" r="0" b="0"/>
            <wp:wrapSquare wrapText="bothSides"/>
            <wp:docPr id="10"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メージ3"/>
                    <pic:cNvPicPr>
                      <a:picLocks noChangeAspect="1" noChangeArrowheads="1"/>
                    </pic:cNvPicPr>
                  </pic:nvPicPr>
                  <pic:blipFill>
                    <a:blip r:embed="rId48"/>
                    <a:stretch>
                      <a:fillRect/>
                    </a:stretch>
                  </pic:blipFill>
                  <pic:spPr bwMode="auto">
                    <a:xfrm>
                      <a:off x="0" y="0"/>
                      <a:ext cx="1654175" cy="1232535"/>
                    </a:xfrm>
                    <a:prstGeom prst="rect">
                      <a:avLst/>
                    </a:prstGeom>
                  </pic:spPr>
                </pic:pic>
              </a:graphicData>
            </a:graphic>
          </wp:anchor>
        </w:drawing>
      </w:r>
      <w:r w:rsidR="00C51F1B">
        <w:t>カード</w:t>
      </w:r>
    </w:p>
    <w:p w:rsidR="002E0E29" w:rsidRDefault="00C51F1B">
      <w:pPr>
        <w:widowControl/>
        <w:jc w:val="left"/>
      </w:pPr>
      <w:r>
        <w:t>右図のように、１つの情報の塊を枠内に表示させたりする。</w:t>
      </w:r>
    </w:p>
    <w:p w:rsidR="002E0E29" w:rsidRDefault="002E0E29">
      <w:pPr>
        <w:widowControl/>
        <w:jc w:val="left"/>
      </w:pPr>
    </w:p>
    <w:p w:rsidR="000D70E5" w:rsidRDefault="000D70E5" w:rsidP="000D70E5">
      <w:pPr>
        <w:pStyle w:val="ab"/>
      </w:pPr>
      <w:r>
        <w:t>&lt;div class="card"&gt;</w:t>
      </w:r>
    </w:p>
    <w:p w:rsidR="000D70E5" w:rsidRDefault="000D70E5" w:rsidP="000D70E5">
      <w:pPr>
        <w:pStyle w:val="ab"/>
        <w:ind w:firstLineChars="100" w:firstLine="180"/>
      </w:pPr>
      <w:r>
        <w:rPr>
          <w:rFonts w:hint="eastAsia"/>
        </w:rPr>
        <w:t>&lt;div class="card-header h</w:t>
      </w:r>
      <w:r>
        <w:t>5</w:t>
      </w:r>
      <w:r>
        <w:rPr>
          <w:rFonts w:hint="eastAsia"/>
        </w:rPr>
        <w:t>"&gt;</w:t>
      </w:r>
      <w:r>
        <w:rPr>
          <w:rFonts w:hint="eastAsia"/>
        </w:rPr>
        <w:t>タイトル</w:t>
      </w:r>
      <w:r>
        <w:rPr>
          <w:rFonts w:hint="eastAsia"/>
        </w:rPr>
        <w:t>&lt;/div&gt;</w:t>
      </w:r>
    </w:p>
    <w:p w:rsidR="000D70E5" w:rsidRDefault="000D70E5" w:rsidP="000D70E5">
      <w:pPr>
        <w:pStyle w:val="ab"/>
        <w:ind w:firstLineChars="200" w:firstLine="360"/>
      </w:pPr>
      <w:r>
        <w:t>&lt;div class="card-body"&gt;</w:t>
      </w:r>
    </w:p>
    <w:p w:rsidR="002D7861" w:rsidRDefault="009A0774" w:rsidP="002D7861">
      <w:pPr>
        <w:pStyle w:val="ab"/>
        <w:ind w:firstLineChars="300" w:firstLine="540"/>
      </w:pPr>
      <w:r>
        <w:t>&lt;</w:t>
      </w:r>
      <w:r>
        <w:rPr>
          <w:rFonts w:hint="eastAsia"/>
        </w:rPr>
        <w:t>d</w:t>
      </w:r>
      <w:r>
        <w:t>iv</w:t>
      </w:r>
      <w:r w:rsidRPr="009A0774">
        <w:t xml:space="preserve"> class="card-text"&gt;</w:t>
      </w:r>
    </w:p>
    <w:p w:rsidR="002D7861" w:rsidRDefault="002D7861" w:rsidP="002D7861">
      <w:pPr>
        <w:pStyle w:val="ab"/>
        <w:ind w:firstLineChars="400" w:firstLine="720"/>
      </w:pPr>
      <w:r>
        <w:rPr>
          <w:rFonts w:hint="eastAsia"/>
        </w:rPr>
        <w:t>内容</w:t>
      </w:r>
    </w:p>
    <w:p w:rsidR="000D70E5" w:rsidRPr="002D7861" w:rsidRDefault="009A0774" w:rsidP="002D7861">
      <w:pPr>
        <w:pStyle w:val="ab"/>
        <w:ind w:firstLineChars="300" w:firstLine="540"/>
      </w:pPr>
      <w:r>
        <w:t>&lt;/div&gt;</w:t>
      </w:r>
    </w:p>
    <w:p w:rsidR="000D70E5" w:rsidRDefault="000D70E5" w:rsidP="000D70E5">
      <w:pPr>
        <w:pStyle w:val="ab"/>
        <w:ind w:firstLineChars="200" w:firstLine="360"/>
      </w:pPr>
      <w:r>
        <w:t>&lt;/div&gt;</w:t>
      </w:r>
    </w:p>
    <w:p w:rsidR="000D70E5" w:rsidRDefault="000D70E5" w:rsidP="000D70E5">
      <w:pPr>
        <w:pStyle w:val="ab"/>
        <w:ind w:firstLineChars="100" w:firstLine="180"/>
      </w:pPr>
      <w:r>
        <w:t>&lt;/div&gt;</w:t>
      </w:r>
    </w:p>
    <w:p w:rsidR="002E0E29" w:rsidRDefault="000D70E5" w:rsidP="000D70E5">
      <w:pPr>
        <w:pStyle w:val="ab"/>
      </w:pPr>
      <w:r>
        <w:t>&lt;/div&gt;</w:t>
      </w:r>
    </w:p>
    <w:p w:rsidR="002E0E29" w:rsidRDefault="002E0E29">
      <w:pPr>
        <w:widowControl/>
        <w:jc w:val="left"/>
      </w:pPr>
    </w:p>
    <w:p w:rsidR="002E0E29" w:rsidRDefault="009A0774">
      <w:pPr>
        <w:widowControl/>
        <w:jc w:val="left"/>
      </w:pPr>
      <w:r>
        <w:t>（公式情報）</w:t>
      </w:r>
      <w:hyperlink r:id="rId49" w:history="1">
        <w:r w:rsidR="00E621BC" w:rsidRPr="006D5A53">
          <w:rPr>
            <w:rStyle w:val="a9"/>
          </w:rPr>
          <w:t>https://getbootstrap.jp/docs/5.3/components/card/</w:t>
        </w:r>
      </w:hyperlink>
    </w:p>
    <w:p w:rsidR="00E621BC" w:rsidRPr="009A0774" w:rsidRDefault="00E621BC">
      <w:pPr>
        <w:widowControl/>
        <w:jc w:val="left"/>
      </w:pPr>
    </w:p>
    <w:p w:rsidR="002E0E29" w:rsidRDefault="002E0E29">
      <w:pPr>
        <w:widowControl/>
        <w:jc w:val="left"/>
      </w:pPr>
    </w:p>
    <w:p w:rsidR="002E0E29" w:rsidRDefault="00C51F1B">
      <w:pPr>
        <w:pStyle w:val="4"/>
      </w:pPr>
      <w:r>
        <w:t>タブ</w:t>
      </w:r>
    </w:p>
    <w:p w:rsidR="002E0E29" w:rsidRDefault="00C51F1B">
      <w:pPr>
        <w:widowControl/>
        <w:jc w:val="left"/>
      </w:pPr>
      <w:r>
        <w:t>tab-content</w:t>
      </w:r>
    </w:p>
    <w:p w:rsidR="002E0E29" w:rsidRDefault="002E0E29">
      <w:pPr>
        <w:widowControl/>
        <w:jc w:val="left"/>
      </w:pPr>
    </w:p>
    <w:p w:rsidR="002E0E29" w:rsidRDefault="00C51F1B">
      <w:pPr>
        <w:widowControl/>
        <w:jc w:val="left"/>
        <w:rPr>
          <w:rFonts w:ascii="Arial" w:hAnsi="Arial" w:cs="ＭＳ ゴシック"/>
        </w:rPr>
      </w:pPr>
      <w:r>
        <w:br w:type="page"/>
      </w:r>
    </w:p>
    <w:p w:rsidR="002E0E29" w:rsidRDefault="00C51F1B">
      <w:pPr>
        <w:pStyle w:val="4"/>
      </w:pPr>
      <w:r>
        <w:lastRenderedPageBreak/>
        <w:t>文字列</w:t>
      </w:r>
    </w:p>
    <w:p w:rsidR="002E0E29" w:rsidRDefault="00C51F1B">
      <w:pPr>
        <w:pStyle w:val="ab"/>
      </w:pPr>
      <w:r>
        <w:t>&lt;p class="text-primary"&gt;.text-primary&lt;/p&gt;</w:t>
      </w:r>
    </w:p>
    <w:p w:rsidR="002E0E29" w:rsidRDefault="00C51F1B">
      <w:pPr>
        <w:pStyle w:val="ab"/>
      </w:pPr>
      <w:r>
        <w:t>&lt;p class="text-secondary"&gt;.text-secondary&lt;/p&gt;</w:t>
      </w:r>
    </w:p>
    <w:p w:rsidR="002E0E29" w:rsidRDefault="00C51F1B">
      <w:pPr>
        <w:pStyle w:val="ab"/>
      </w:pPr>
      <w:r>
        <w:t>&lt;p class="text-success"&gt;.text-success&lt;/p&gt;</w:t>
      </w:r>
    </w:p>
    <w:p w:rsidR="002E0E29" w:rsidRDefault="00C51F1B">
      <w:pPr>
        <w:pStyle w:val="ab"/>
      </w:pPr>
      <w:r>
        <w:t>&lt;p class="text-danger"&gt;.text-danger&lt;/p&gt;</w:t>
      </w:r>
    </w:p>
    <w:p w:rsidR="002E0E29" w:rsidRDefault="00C51F1B">
      <w:pPr>
        <w:pStyle w:val="ab"/>
      </w:pPr>
      <w:r>
        <w:t>&lt;p class="text-warning"&gt;.text-warning&lt;/p&gt;</w:t>
      </w:r>
    </w:p>
    <w:p w:rsidR="002E0E29" w:rsidRDefault="00C51F1B">
      <w:pPr>
        <w:pStyle w:val="ab"/>
      </w:pPr>
      <w:r>
        <w:t>&lt;p class="text-info"&gt;.text-info&lt;/p&gt;</w:t>
      </w:r>
    </w:p>
    <w:p w:rsidR="002E0E29" w:rsidRDefault="00C51F1B">
      <w:pPr>
        <w:pStyle w:val="ab"/>
      </w:pPr>
      <w:r>
        <w:t>&lt;p class="text-light bg-dark"&gt;.text-light&lt;/p&gt;</w:t>
      </w:r>
    </w:p>
    <w:p w:rsidR="002E0E29" w:rsidRDefault="00C51F1B">
      <w:pPr>
        <w:pStyle w:val="ab"/>
      </w:pPr>
      <w:r>
        <w:t>&lt;p class="text-dark"&gt;.text-dark&lt;/p&gt;</w:t>
      </w:r>
    </w:p>
    <w:p w:rsidR="002E0E29" w:rsidRDefault="00C51F1B">
      <w:pPr>
        <w:pStyle w:val="ab"/>
      </w:pPr>
      <w:r>
        <w:t>&lt;p class="text-muted"&gt;.text-muted&lt;/p&gt;</w:t>
      </w:r>
    </w:p>
    <w:p w:rsidR="002E0E29" w:rsidRDefault="00C51F1B">
      <w:pPr>
        <w:pStyle w:val="ab"/>
      </w:pPr>
      <w:r>
        <w:t>&lt;p class="text-white bg-dark"&gt;.text-white&lt;/p&gt;</w:t>
      </w:r>
    </w:p>
    <w:p w:rsidR="002E0E29" w:rsidRDefault="002E0E29"/>
    <w:p w:rsidR="002E0E29" w:rsidRDefault="00C51F1B">
      <w:r>
        <w:t>文字の大きさ</w:t>
      </w:r>
    </w:p>
    <w:p w:rsidR="002E0E29" w:rsidRDefault="00C51F1B">
      <w:pPr>
        <w:pStyle w:val="ab"/>
      </w:pPr>
      <w:r>
        <w:t>&lt;div class=</w:t>
      </w:r>
      <w:r>
        <w:rPr>
          <w:color w:val="A31515"/>
        </w:rPr>
        <w:t>"container-fluid h4"</w:t>
      </w:r>
      <w:r>
        <w:t>&gt;</w:t>
      </w:r>
      <w:r>
        <w:tab/>
      </w:r>
      <w:r>
        <w:tab/>
      </w:r>
      <w:r>
        <w:rPr>
          <w:color w:val="008000"/>
        </w:rPr>
        <w:t xml:space="preserve">&lt;!-- </w:t>
      </w:r>
      <w:r>
        <w:rPr>
          <w:color w:val="008000"/>
        </w:rPr>
        <w:t>大体どのタグにも使えるらしい</w:t>
      </w:r>
      <w:r>
        <w:rPr>
          <w:color w:val="008000"/>
        </w:rPr>
        <w:t xml:space="preserve"> --&gt;</w:t>
      </w:r>
    </w:p>
    <w:p w:rsidR="002E0E29" w:rsidRDefault="00C51F1B">
      <w:pPr>
        <w:pStyle w:val="ab"/>
      </w:pPr>
      <w:r>
        <w:t>&lt;div class=</w:t>
      </w:r>
      <w:r>
        <w:rPr>
          <w:color w:val="A31515"/>
        </w:rPr>
        <w:t>"display-1"</w:t>
      </w:r>
      <w:r>
        <w:t>&gt;</w:t>
      </w:r>
      <w:r>
        <w:tab/>
      </w:r>
      <w:r>
        <w:tab/>
      </w:r>
      <w:r>
        <w:tab/>
      </w:r>
      <w:r>
        <w:rPr>
          <w:color w:val="008000"/>
        </w:rPr>
        <w:t>&lt;!—</w:t>
      </w:r>
      <w:r>
        <w:rPr>
          <w:color w:val="008000"/>
        </w:rPr>
        <w:t>かなり大きめな見出し。</w:t>
      </w:r>
      <w:r>
        <w:rPr>
          <w:color w:val="008000"/>
        </w:rPr>
        <w:t>1~4</w:t>
      </w:r>
      <w:r>
        <w:rPr>
          <w:color w:val="008000"/>
        </w:rPr>
        <w:t>まで存在する</w:t>
      </w:r>
      <w:r>
        <w:rPr>
          <w:color w:val="008000"/>
        </w:rPr>
        <w:t xml:space="preserve"> --&gt;</w:t>
      </w:r>
    </w:p>
    <w:p w:rsidR="002E0E29" w:rsidRDefault="00C51F1B">
      <w:pPr>
        <w:pStyle w:val="ab"/>
      </w:pPr>
      <w:r>
        <w:t>&lt;div class=</w:t>
      </w:r>
      <w:r>
        <w:rPr>
          <w:color w:val="A31515"/>
        </w:rPr>
        <w:t>"lead "</w:t>
      </w:r>
      <w:r>
        <w:t>&gt;</w:t>
      </w:r>
      <w:r>
        <w:tab/>
      </w:r>
      <w:r>
        <w:tab/>
      </w:r>
      <w:r>
        <w:tab/>
      </w:r>
      <w:r>
        <w:rPr>
          <w:color w:val="008000"/>
        </w:rPr>
        <w:t xml:space="preserve">&lt;!- </w:t>
      </w:r>
      <w:r>
        <w:rPr>
          <w:color w:val="008000"/>
        </w:rPr>
        <w:t>小見出しに使うリード文フォント。</w:t>
      </w:r>
      <w:r>
        <w:rPr>
          <w:color w:val="008000"/>
        </w:rPr>
        <w:t xml:space="preserve">1.25rem </w:t>
      </w:r>
      <w:r>
        <w:rPr>
          <w:color w:val="008000"/>
        </w:rPr>
        <w:t>太さ</w:t>
      </w:r>
      <w:r>
        <w:rPr>
          <w:color w:val="008000"/>
        </w:rPr>
        <w:t>300 --&gt;</w:t>
      </w:r>
    </w:p>
    <w:p w:rsidR="002E0E29" w:rsidRDefault="00C51F1B">
      <w:pPr>
        <w:pStyle w:val="ab"/>
      </w:pPr>
      <w:r>
        <w:t>&lt;div class=</w:t>
      </w:r>
      <w:r>
        <w:rPr>
          <w:color w:val="A31515"/>
        </w:rPr>
        <w:t>"small"</w:t>
      </w:r>
      <w:r>
        <w:t>&gt;</w:t>
      </w:r>
      <w:r>
        <w:tab/>
      </w:r>
      <w:r>
        <w:tab/>
      </w:r>
      <w:r>
        <w:tab/>
      </w:r>
      <w:r>
        <w:rPr>
          <w:color w:val="008000"/>
        </w:rPr>
        <w:t>&lt;!- lead</w:t>
      </w:r>
      <w:r>
        <w:rPr>
          <w:color w:val="008000"/>
        </w:rPr>
        <w:t>の逆</w:t>
      </w:r>
      <w:r>
        <w:rPr>
          <w:color w:val="008000"/>
        </w:rPr>
        <w:t xml:space="preserve"> --&gt;</w:t>
      </w:r>
    </w:p>
    <w:p w:rsidR="002E0E29" w:rsidRDefault="002E0E29">
      <w:pPr>
        <w:pStyle w:val="ab"/>
        <w:rPr>
          <w:color w:val="008000"/>
        </w:rPr>
      </w:pPr>
    </w:p>
    <w:p w:rsidR="002E0E29" w:rsidRDefault="002E0E29"/>
    <w:p w:rsidR="002E0E29" w:rsidRDefault="002E0E29"/>
    <w:p w:rsidR="00540898" w:rsidRDefault="00540898">
      <w:pPr>
        <w:widowControl/>
        <w:jc w:val="left"/>
        <w:rPr>
          <w:bCs/>
          <w:u w:val="single"/>
        </w:rPr>
      </w:pPr>
      <w:r>
        <w:br w:type="page"/>
      </w:r>
    </w:p>
    <w:p w:rsidR="002E0E29" w:rsidRDefault="00540898" w:rsidP="00540898">
      <w:pPr>
        <w:pStyle w:val="4"/>
      </w:pPr>
      <w:r>
        <w:rPr>
          <w:rFonts w:hint="eastAsia"/>
        </w:rPr>
        <w:lastRenderedPageBreak/>
        <w:t>リスト系</w:t>
      </w:r>
    </w:p>
    <w:p w:rsidR="00540898" w:rsidRDefault="00CB164F" w:rsidP="00540898">
      <w:pPr>
        <w:pStyle w:val="5"/>
      </w:pPr>
      <w:r>
        <w:rPr>
          <w:noProof/>
        </w:rPr>
        <w:drawing>
          <wp:anchor distT="0" distB="0" distL="114300" distR="114300" simplePos="0" relativeHeight="251655168" behindDoc="0" locked="0" layoutInCell="1" allowOverlap="1">
            <wp:simplePos x="0" y="0"/>
            <wp:positionH relativeFrom="column">
              <wp:posOffset>4163060</wp:posOffset>
            </wp:positionH>
            <wp:positionV relativeFrom="paragraph">
              <wp:posOffset>147320</wp:posOffset>
            </wp:positionV>
            <wp:extent cx="2146935" cy="1132840"/>
            <wp:effectExtent l="38100" t="38100" r="81915" b="6731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935" cy="11328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40898">
        <w:rPr>
          <w:rFonts w:hint="eastAsia"/>
        </w:rPr>
        <w:t>L</w:t>
      </w:r>
      <w:r w:rsidR="00540898">
        <w:t>ist Group</w:t>
      </w:r>
    </w:p>
    <w:p w:rsidR="002E0E29" w:rsidRDefault="00A41DC2">
      <w:r>
        <w:rPr>
          <w:rFonts w:hint="eastAsia"/>
        </w:rPr>
        <w:t>一連のコンテンツを表示する</w:t>
      </w:r>
    </w:p>
    <w:p w:rsidR="00540898" w:rsidRDefault="00006FCB">
      <w:r>
        <w:rPr>
          <w:rFonts w:hint="eastAsia"/>
        </w:rPr>
        <w:t>・画面横に表示するメニュー項目</w:t>
      </w:r>
    </w:p>
    <w:p w:rsidR="00CB164F" w:rsidRDefault="00CB164F"/>
    <w:p w:rsidR="003C369B" w:rsidRDefault="003C369B" w:rsidP="003C369B">
      <w:pPr>
        <w:pStyle w:val="ab"/>
      </w:pPr>
      <w:r>
        <w:t>&lt;ul class="list-group"&gt;</w:t>
      </w:r>
    </w:p>
    <w:p w:rsidR="003C369B" w:rsidRDefault="003C369B" w:rsidP="003C369B">
      <w:pPr>
        <w:pStyle w:val="ab"/>
      </w:pPr>
      <w:r>
        <w:t xml:space="preserve">  &lt;li class="list-group-item"&gt;An item&lt;/li&gt;</w:t>
      </w:r>
    </w:p>
    <w:p w:rsidR="003C369B" w:rsidRDefault="003C369B" w:rsidP="003C369B">
      <w:pPr>
        <w:pStyle w:val="ab"/>
      </w:pPr>
      <w:r>
        <w:t xml:space="preserve">  &lt;li class="list-group-item"&gt;A second item&lt;/li&gt;</w:t>
      </w:r>
    </w:p>
    <w:p w:rsidR="003C369B" w:rsidRDefault="003C369B" w:rsidP="003C369B">
      <w:pPr>
        <w:pStyle w:val="ab"/>
      </w:pPr>
      <w:r>
        <w:t xml:space="preserve">  &lt;li class="list-group-item"&gt;A third item&lt;/li&gt;</w:t>
      </w:r>
    </w:p>
    <w:p w:rsidR="003C369B" w:rsidRDefault="003C369B" w:rsidP="003C369B">
      <w:pPr>
        <w:pStyle w:val="ab"/>
      </w:pPr>
      <w:r>
        <w:t xml:space="preserve">  &lt;li class="list-group-item"&gt;A fourth item&lt;/li&gt;</w:t>
      </w:r>
    </w:p>
    <w:p w:rsidR="003C369B" w:rsidRDefault="003C369B" w:rsidP="003C369B">
      <w:pPr>
        <w:pStyle w:val="ab"/>
      </w:pPr>
      <w:r>
        <w:t xml:space="preserve">  &lt;li class="list-group-item"&gt;And a fifth one&lt;/li&gt;</w:t>
      </w:r>
    </w:p>
    <w:p w:rsidR="00CB164F" w:rsidRDefault="003C369B" w:rsidP="003C369B">
      <w:pPr>
        <w:pStyle w:val="ab"/>
      </w:pPr>
      <w:r>
        <w:t>&lt;/ul&gt;</w:t>
      </w:r>
    </w:p>
    <w:p w:rsidR="003C369B" w:rsidRDefault="003C369B"/>
    <w:p w:rsidR="00540898" w:rsidRDefault="00540898">
      <w:r>
        <w:rPr>
          <w:rFonts w:hint="eastAsia"/>
        </w:rPr>
        <w:t>公式：</w:t>
      </w:r>
      <w:hyperlink r:id="rId51" w:history="1">
        <w:r w:rsidRPr="006D5A53">
          <w:rPr>
            <w:rStyle w:val="a9"/>
          </w:rPr>
          <w:t>https://getbootstrap.jp/docs/5.3/components/list-group/</w:t>
        </w:r>
      </w:hyperlink>
    </w:p>
    <w:p w:rsidR="00540898" w:rsidRPr="003C369B" w:rsidRDefault="00540898"/>
    <w:p w:rsidR="00540898" w:rsidRDefault="00540898">
      <w:pPr>
        <w:widowControl/>
        <w:jc w:val="left"/>
        <w:rPr>
          <w:bCs/>
          <w:u w:val="single"/>
        </w:rPr>
      </w:pPr>
      <w:r>
        <w:br w:type="page"/>
      </w:r>
    </w:p>
    <w:p w:rsidR="002E0E29" w:rsidRDefault="00C51F1B">
      <w:pPr>
        <w:pStyle w:val="4"/>
      </w:pPr>
      <w:r>
        <w:lastRenderedPageBreak/>
        <w:t>色</w:t>
      </w:r>
    </w:p>
    <w:p w:rsidR="002E0E29" w:rsidRDefault="00C51F1B">
      <w:r>
        <w:t>背景色</w:t>
      </w:r>
    </w:p>
    <w:p w:rsidR="002E0E29" w:rsidRDefault="00C51F1B">
      <w:pPr>
        <w:pStyle w:val="ab"/>
      </w:pPr>
      <w:r>
        <w:t>&lt;div class="p-3 bg-primary text-white"&gt;.bg-primary&lt;/div&gt;</w:t>
      </w:r>
    </w:p>
    <w:p w:rsidR="002E0E29" w:rsidRDefault="00C51F1B">
      <w:pPr>
        <w:pStyle w:val="ab"/>
      </w:pPr>
      <w:r>
        <w:t>&lt;div class="p-3 bg-secondary text-white"&gt;.bg-secondary&lt;/div&gt;</w:t>
      </w:r>
    </w:p>
    <w:p w:rsidR="002E0E29" w:rsidRDefault="00C51F1B">
      <w:pPr>
        <w:pStyle w:val="ab"/>
      </w:pPr>
      <w:r>
        <w:t>&lt;div class="p-3 bg-success text-white"&gt;.bg-success&lt;/div&gt;</w:t>
      </w:r>
    </w:p>
    <w:p w:rsidR="002E0E29" w:rsidRDefault="00C51F1B">
      <w:pPr>
        <w:pStyle w:val="ab"/>
      </w:pPr>
      <w:r>
        <w:t>&lt;div class="p-3 bg-danger text-white"&gt;.bg-danger&lt;/div&gt;</w:t>
      </w:r>
    </w:p>
    <w:p w:rsidR="002E0E29" w:rsidRDefault="00C51F1B">
      <w:pPr>
        <w:pStyle w:val="ab"/>
      </w:pPr>
      <w:r>
        <w:t>&lt;div class="p-3 bg-warning text-white"&gt;.bg-warning&lt;/div&gt;</w:t>
      </w:r>
    </w:p>
    <w:p w:rsidR="002E0E29" w:rsidRDefault="00C51F1B">
      <w:pPr>
        <w:pStyle w:val="ab"/>
      </w:pPr>
      <w:r>
        <w:t>&lt;div class="p-3 bg-info text-white"&gt;.bg-info&lt;/div&gt;</w:t>
      </w:r>
    </w:p>
    <w:p w:rsidR="002E0E29" w:rsidRDefault="00C51F1B">
      <w:pPr>
        <w:pStyle w:val="ab"/>
      </w:pPr>
      <w:r>
        <w:t>&lt;div class="p-3 bg-light text-dark"&gt;.bg-light&lt;/div&gt;</w:t>
      </w:r>
    </w:p>
    <w:p w:rsidR="002E0E29" w:rsidRDefault="00C51F1B">
      <w:pPr>
        <w:pStyle w:val="ab"/>
      </w:pPr>
      <w:r>
        <w:t>&lt;div class="p-3 bg-dark text-white"&gt;.bg-dark&lt;/div&gt;</w:t>
      </w:r>
    </w:p>
    <w:p w:rsidR="002E0E29" w:rsidRDefault="00C51F1B">
      <w:pPr>
        <w:pStyle w:val="ab"/>
      </w:pPr>
      <w:r>
        <w:t>&lt;div class="p-3 bg-white text-dark"&gt;.bg-white&lt;/div&gt;</w:t>
      </w:r>
    </w:p>
    <w:p w:rsidR="002E0E29" w:rsidRDefault="002E0E29"/>
    <w:p w:rsidR="002E0E29" w:rsidRDefault="002E0E29"/>
    <w:p w:rsidR="002E0E29" w:rsidRDefault="00C51F1B">
      <w:r>
        <w:t>bg-primary</w:t>
      </w:r>
    </w:p>
    <w:p w:rsidR="002E0E29" w:rsidRDefault="00C51F1B">
      <w:r>
        <w:t>text-white</w:t>
      </w:r>
    </w:p>
    <w:p w:rsidR="002E0E29" w:rsidRDefault="002E0E29"/>
    <w:p w:rsidR="002E0E29" w:rsidRDefault="002E0E29"/>
    <w:p w:rsidR="002E0E29" w:rsidRDefault="002E0E29">
      <w:pPr>
        <w:widowControl/>
        <w:jc w:val="left"/>
      </w:pPr>
    </w:p>
    <w:p w:rsidR="002E0E29" w:rsidRDefault="00C51F1B">
      <w:pPr>
        <w:widowControl/>
        <w:jc w:val="left"/>
      </w:pPr>
      <w:r>
        <w:t>Bootstrap4</w:t>
      </w:r>
      <w:r>
        <w:t>に用意されているクラス【</w:t>
      </w:r>
      <w:r>
        <w:t>color</w:t>
      </w:r>
      <w:r>
        <w:t>編】</w:t>
      </w:r>
    </w:p>
    <w:p w:rsidR="002E0E29" w:rsidRDefault="00E62C55">
      <w:pPr>
        <w:widowControl/>
        <w:jc w:val="left"/>
      </w:pPr>
      <w:hyperlink r:id="rId52">
        <w:r w:rsidR="00C51F1B">
          <w:t>https://webnetamemo.com/coding/bootstrap4/201711026071</w:t>
        </w:r>
      </w:hyperlink>
    </w:p>
    <w:p w:rsidR="002E0E29" w:rsidRDefault="002E0E29"/>
    <w:p w:rsidR="002E0E29" w:rsidRDefault="00C51F1B">
      <w:pPr>
        <w:widowControl/>
        <w:jc w:val="left"/>
      </w:pPr>
      <w:r>
        <w:br w:type="page"/>
      </w:r>
    </w:p>
    <w:p w:rsidR="002E0E29" w:rsidRDefault="002E0E29"/>
    <w:p w:rsidR="002E0E29" w:rsidRDefault="00C51F1B">
      <w:pPr>
        <w:pStyle w:val="4"/>
      </w:pPr>
      <w:r>
        <w:t>form</w:t>
      </w:r>
      <w:r>
        <w:t>系</w:t>
      </w:r>
    </w:p>
    <w:p w:rsidR="002E0E29" w:rsidRDefault="00C51F1B">
      <w:pPr>
        <w:pStyle w:val="5"/>
      </w:pPr>
      <w:r>
        <w:t>label</w:t>
      </w:r>
    </w:p>
    <w:p w:rsidR="002E0E29" w:rsidRDefault="00C51F1B">
      <w:pPr>
        <w:widowControl/>
        <w:jc w:val="left"/>
      </w:pPr>
      <w:r>
        <w:rPr>
          <w:noProof/>
        </w:rPr>
        <w:drawing>
          <wp:inline distT="0" distB="0" distL="0" distR="0">
            <wp:extent cx="4277360" cy="342900"/>
            <wp:effectExtent l="0" t="0" r="0" b="0"/>
            <wp:docPr id="1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7"/>
                    <pic:cNvPicPr>
                      <a:picLocks noChangeAspect="1" noChangeArrowheads="1"/>
                    </pic:cNvPicPr>
                  </pic:nvPicPr>
                  <pic:blipFill>
                    <a:blip r:embed="rId53"/>
                    <a:stretch>
                      <a:fillRect/>
                    </a:stretch>
                  </pic:blipFill>
                  <pic:spPr bwMode="auto">
                    <a:xfrm>
                      <a:off x="0" y="0"/>
                      <a:ext cx="4277360" cy="342900"/>
                    </a:xfrm>
                    <a:prstGeom prst="rect">
                      <a:avLst/>
                    </a:prstGeom>
                  </pic:spPr>
                </pic:pic>
              </a:graphicData>
            </a:graphic>
          </wp:inline>
        </w:drawing>
      </w:r>
    </w:p>
    <w:p w:rsidR="002E0E29" w:rsidRDefault="00C51F1B">
      <w:pPr>
        <w:widowControl/>
        <w:jc w:val="left"/>
      </w:pPr>
      <w:r>
        <w:t>class="label label-default"</w:t>
      </w:r>
    </w:p>
    <w:p w:rsidR="002E0E29" w:rsidRDefault="00C51F1B">
      <w:pPr>
        <w:widowControl/>
        <w:jc w:val="left"/>
      </w:pPr>
      <w:r>
        <w:t>class="label label-primary"</w:t>
      </w:r>
    </w:p>
    <w:p w:rsidR="002E0E29" w:rsidRDefault="00C51F1B">
      <w:pPr>
        <w:widowControl/>
        <w:jc w:val="left"/>
      </w:pPr>
      <w:r>
        <w:t>class="label label-success"</w:t>
      </w:r>
    </w:p>
    <w:p w:rsidR="002E0E29" w:rsidRDefault="00C51F1B">
      <w:pPr>
        <w:widowControl/>
        <w:jc w:val="left"/>
      </w:pPr>
      <w:r>
        <w:t>class="label label-info"</w:t>
      </w:r>
    </w:p>
    <w:p w:rsidR="002E0E29" w:rsidRDefault="00C51F1B">
      <w:pPr>
        <w:widowControl/>
        <w:jc w:val="left"/>
      </w:pPr>
      <w:r>
        <w:t>class="label label-warning"</w:t>
      </w:r>
    </w:p>
    <w:p w:rsidR="002E0E29" w:rsidRDefault="00C51F1B">
      <w:pPr>
        <w:widowControl/>
        <w:jc w:val="left"/>
      </w:pPr>
      <w:r>
        <w:t>class="label label-danger""</w:t>
      </w:r>
    </w:p>
    <w:p w:rsidR="002E0E29" w:rsidRDefault="002E0E29">
      <w:pPr>
        <w:widowControl/>
        <w:jc w:val="left"/>
      </w:pPr>
    </w:p>
    <w:p w:rsidR="002E0E29" w:rsidRDefault="00E62C55">
      <w:pPr>
        <w:widowControl/>
        <w:jc w:val="left"/>
      </w:pPr>
      <w:hyperlink r:id="rId54">
        <w:r w:rsidR="00C51F1B">
          <w:rPr>
            <w:rStyle w:val="a9"/>
          </w:rPr>
          <w:t>https://bootstrap.hana87.club/badge.html</w:t>
        </w:r>
      </w:hyperlink>
    </w:p>
    <w:p w:rsidR="002E0E29" w:rsidRDefault="00C51F1B">
      <w:pPr>
        <w:widowControl/>
        <w:jc w:val="left"/>
      </w:pPr>
      <w:r>
        <w:t>参考：</w:t>
      </w:r>
      <w:hyperlink r:id="rId55">
        <w:r>
          <w:rPr>
            <w:rStyle w:val="a9"/>
          </w:rPr>
          <w:t>https://www.hts-web.biz/bootstrap-label/</w:t>
        </w:r>
      </w:hyperlink>
    </w:p>
    <w:p w:rsidR="002E0E29" w:rsidRDefault="002E0E29">
      <w:pPr>
        <w:widowControl/>
        <w:jc w:val="left"/>
      </w:pPr>
    </w:p>
    <w:p w:rsidR="003C369B" w:rsidRDefault="003C369B">
      <w:pPr>
        <w:widowControl/>
        <w:jc w:val="left"/>
      </w:pPr>
      <w:r>
        <w:br w:type="page"/>
      </w:r>
    </w:p>
    <w:p w:rsidR="003C369B" w:rsidRDefault="003C369B" w:rsidP="003C369B">
      <w:pPr>
        <w:pStyle w:val="4"/>
      </w:pPr>
      <w:r>
        <w:rPr>
          <w:rFonts w:hint="eastAsia"/>
        </w:rPr>
        <w:lastRenderedPageBreak/>
        <w:t>その他</w:t>
      </w:r>
    </w:p>
    <w:p w:rsidR="003C369B" w:rsidRDefault="003C369B" w:rsidP="003C369B">
      <w:pPr>
        <w:pStyle w:val="5"/>
      </w:pPr>
      <w:r>
        <w:rPr>
          <w:rFonts w:hint="eastAsia"/>
        </w:rPr>
        <w:t>表示位置（ポジション）</w:t>
      </w:r>
    </w:p>
    <w:p w:rsidR="00355E0F" w:rsidRDefault="00355E0F" w:rsidP="00790C7C">
      <w:r>
        <w:rPr>
          <w:rFonts w:hint="eastAsia"/>
        </w:rPr>
        <w:t>基本</w:t>
      </w:r>
    </w:p>
    <w:p w:rsidR="00790C7C" w:rsidRDefault="00355E0F" w:rsidP="00355E0F">
      <w:pPr>
        <w:ind w:leftChars="100" w:left="210"/>
      </w:pPr>
      <w:r w:rsidRPr="00355E0F">
        <w:t>position-{static|relative|absolute|fixed|sticky}</w:t>
      </w:r>
    </w:p>
    <w:p w:rsidR="00355E0F" w:rsidRDefault="00355E0F" w:rsidP="00790C7C"/>
    <w:p w:rsidR="00355E0F" w:rsidRDefault="00355E0F" w:rsidP="00790C7C"/>
    <w:tbl>
      <w:tblPr>
        <w:tblStyle w:val="aff0"/>
        <w:tblW w:w="0" w:type="auto"/>
        <w:tblLook w:val="04A0" w:firstRow="1" w:lastRow="0" w:firstColumn="1" w:lastColumn="0" w:noHBand="0" w:noVBand="1"/>
      </w:tblPr>
      <w:tblGrid>
        <w:gridCol w:w="1809"/>
        <w:gridCol w:w="5300"/>
        <w:gridCol w:w="3555"/>
      </w:tblGrid>
      <w:tr w:rsidR="00790C7C" w:rsidTr="001442F5">
        <w:tc>
          <w:tcPr>
            <w:tcW w:w="1809" w:type="dxa"/>
          </w:tcPr>
          <w:p w:rsidR="00790C7C" w:rsidRDefault="00790C7C" w:rsidP="00790C7C"/>
        </w:tc>
        <w:tc>
          <w:tcPr>
            <w:tcW w:w="5300" w:type="dxa"/>
          </w:tcPr>
          <w:p w:rsidR="00790C7C" w:rsidRDefault="00790C7C" w:rsidP="00790C7C"/>
        </w:tc>
        <w:tc>
          <w:tcPr>
            <w:tcW w:w="3555" w:type="dxa"/>
          </w:tcPr>
          <w:p w:rsidR="00790C7C" w:rsidRDefault="00790C7C" w:rsidP="00790C7C"/>
        </w:tc>
      </w:tr>
      <w:tr w:rsidR="00790C7C" w:rsidTr="001442F5">
        <w:tc>
          <w:tcPr>
            <w:tcW w:w="1809" w:type="dxa"/>
          </w:tcPr>
          <w:p w:rsidR="00790C7C" w:rsidRDefault="00790C7C" w:rsidP="00790C7C">
            <w:r w:rsidRPr="00790C7C">
              <w:t>fixed-top</w:t>
            </w:r>
          </w:p>
        </w:tc>
        <w:tc>
          <w:tcPr>
            <w:tcW w:w="5300" w:type="dxa"/>
          </w:tcPr>
          <w:p w:rsidR="00790C7C" w:rsidRDefault="00790C7C" w:rsidP="00790C7C"/>
        </w:tc>
        <w:tc>
          <w:tcPr>
            <w:tcW w:w="3555" w:type="dxa"/>
          </w:tcPr>
          <w:p w:rsidR="00790C7C" w:rsidRDefault="00790C7C" w:rsidP="00790C7C"/>
        </w:tc>
      </w:tr>
      <w:tr w:rsidR="00790C7C" w:rsidTr="001442F5">
        <w:tc>
          <w:tcPr>
            <w:tcW w:w="1809" w:type="dxa"/>
          </w:tcPr>
          <w:p w:rsidR="00790C7C" w:rsidRDefault="00790C7C" w:rsidP="00790C7C"/>
        </w:tc>
        <w:tc>
          <w:tcPr>
            <w:tcW w:w="5300" w:type="dxa"/>
          </w:tcPr>
          <w:p w:rsidR="00790C7C" w:rsidRDefault="00790C7C" w:rsidP="00790C7C"/>
        </w:tc>
        <w:tc>
          <w:tcPr>
            <w:tcW w:w="3555" w:type="dxa"/>
          </w:tcPr>
          <w:p w:rsidR="00790C7C" w:rsidRDefault="00790C7C" w:rsidP="00790C7C"/>
        </w:tc>
      </w:tr>
      <w:tr w:rsidR="00790C7C" w:rsidTr="001442F5">
        <w:tc>
          <w:tcPr>
            <w:tcW w:w="1809" w:type="dxa"/>
          </w:tcPr>
          <w:p w:rsidR="00790C7C" w:rsidRDefault="002D117A" w:rsidP="00790C7C">
            <w:r w:rsidRPr="002D117A">
              <w:t>sticky-top</w:t>
            </w:r>
          </w:p>
        </w:tc>
        <w:tc>
          <w:tcPr>
            <w:tcW w:w="5300" w:type="dxa"/>
          </w:tcPr>
          <w:p w:rsidR="00325946" w:rsidRDefault="00325946" w:rsidP="00790C7C">
            <w:r>
              <w:rPr>
                <w:rFonts w:hint="eastAsia"/>
              </w:rPr>
              <w:t>ビューポートの上部に要素を端から端まで配置。</w:t>
            </w:r>
          </w:p>
          <w:p w:rsidR="00790C7C" w:rsidRDefault="001442F5" w:rsidP="00790C7C">
            <w:r w:rsidRPr="001442F5">
              <w:rPr>
                <w:rFonts w:hint="eastAsia"/>
              </w:rPr>
              <w:t>スクロールして通過した後でなければ、その要素は配置されない。</w:t>
            </w:r>
          </w:p>
        </w:tc>
        <w:tc>
          <w:tcPr>
            <w:tcW w:w="3555" w:type="dxa"/>
          </w:tcPr>
          <w:p w:rsidR="00790C7C" w:rsidRDefault="00790C7C" w:rsidP="00790C7C"/>
        </w:tc>
      </w:tr>
    </w:tbl>
    <w:p w:rsidR="00790C7C" w:rsidRDefault="00790C7C" w:rsidP="00790C7C"/>
    <w:p w:rsidR="00790C7C" w:rsidRPr="00790C7C" w:rsidRDefault="00790C7C" w:rsidP="00790C7C"/>
    <w:p w:rsidR="003C369B" w:rsidRDefault="00E62C55">
      <w:pPr>
        <w:widowControl/>
        <w:jc w:val="left"/>
      </w:pPr>
      <w:hyperlink r:id="rId56" w:history="1">
        <w:r w:rsidR="003C369B" w:rsidRPr="006D5A53">
          <w:rPr>
            <w:rStyle w:val="a9"/>
          </w:rPr>
          <w:t>https://getbootstrap.jp/docs/5.3/helpers/position</w:t>
        </w:r>
      </w:hyperlink>
    </w:p>
    <w:p w:rsidR="003C369B" w:rsidRDefault="003C369B">
      <w:pPr>
        <w:widowControl/>
        <w:jc w:val="left"/>
      </w:pPr>
    </w:p>
    <w:p w:rsidR="002E0E29" w:rsidRDefault="00C51F1B">
      <w:pPr>
        <w:widowControl/>
        <w:jc w:val="left"/>
      </w:pPr>
      <w:r>
        <w:br w:type="page"/>
      </w:r>
    </w:p>
    <w:p w:rsidR="002E0E29" w:rsidRDefault="00C51F1B">
      <w:pPr>
        <w:pStyle w:val="3"/>
      </w:pPr>
      <w:r>
        <w:lastRenderedPageBreak/>
        <w:t>表示</w:t>
      </w:r>
    </w:p>
    <w:p w:rsidR="00AC6FA1" w:rsidRDefault="00AC6FA1">
      <w:pPr>
        <w:pStyle w:val="4"/>
      </w:pPr>
      <w:r>
        <w:rPr>
          <w:rFonts w:hint="eastAsia"/>
        </w:rPr>
        <w:t>h</w:t>
      </w:r>
      <w:r>
        <w:t>tml</w:t>
      </w:r>
      <w:r>
        <w:rPr>
          <w:rFonts w:hint="eastAsia"/>
        </w:rPr>
        <w:t>系</w:t>
      </w:r>
    </w:p>
    <w:p w:rsidR="00AC6FA1" w:rsidRPr="00AC6FA1" w:rsidRDefault="00383EB4" w:rsidP="00383EB4">
      <w:pPr>
        <w:pStyle w:val="5"/>
      </w:pPr>
      <w:r>
        <w:rPr>
          <w:rFonts w:hint="eastAsia"/>
        </w:rPr>
        <w:t>マージン</w:t>
      </w:r>
    </w:p>
    <w:p w:rsidR="00383EB4" w:rsidRDefault="00383EB4">
      <w:pPr>
        <w:widowControl/>
        <w:jc w:val="left"/>
      </w:pPr>
    </w:p>
    <w:tbl>
      <w:tblPr>
        <w:tblStyle w:val="aff0"/>
        <w:tblW w:w="0" w:type="auto"/>
        <w:tblLook w:val="04A0" w:firstRow="1" w:lastRow="0" w:firstColumn="1" w:lastColumn="0" w:noHBand="0" w:noVBand="1"/>
      </w:tblPr>
      <w:tblGrid>
        <w:gridCol w:w="959"/>
        <w:gridCol w:w="3118"/>
        <w:gridCol w:w="6605"/>
      </w:tblGrid>
      <w:tr w:rsidR="00383EB4" w:rsidRPr="00383EB4" w:rsidTr="007E4F50">
        <w:tc>
          <w:tcPr>
            <w:tcW w:w="959" w:type="dxa"/>
            <w:shd w:val="clear" w:color="auto" w:fill="DBE5F1" w:themeFill="accent1" w:themeFillTint="33"/>
          </w:tcPr>
          <w:p w:rsidR="00383EB4" w:rsidRPr="00383EB4" w:rsidRDefault="00A37660" w:rsidP="00AB55B1">
            <w:pPr>
              <w:widowControl/>
              <w:jc w:val="left"/>
            </w:pPr>
            <w:r>
              <w:rPr>
                <w:rFonts w:hint="eastAsia"/>
              </w:rPr>
              <w:t>タグ</w:t>
            </w:r>
          </w:p>
        </w:tc>
        <w:tc>
          <w:tcPr>
            <w:tcW w:w="3118" w:type="dxa"/>
            <w:shd w:val="clear" w:color="auto" w:fill="DBE5F1" w:themeFill="accent1" w:themeFillTint="33"/>
          </w:tcPr>
          <w:p w:rsidR="00383EB4" w:rsidRPr="00383EB4" w:rsidRDefault="00A37660" w:rsidP="00AB55B1">
            <w:pPr>
              <w:widowControl/>
              <w:jc w:val="left"/>
            </w:pPr>
            <w:r>
              <w:rPr>
                <w:rFonts w:hint="eastAsia"/>
              </w:rPr>
              <w:t>概要</w:t>
            </w:r>
          </w:p>
        </w:tc>
        <w:tc>
          <w:tcPr>
            <w:tcW w:w="6605" w:type="dxa"/>
            <w:shd w:val="clear" w:color="auto" w:fill="DBE5F1" w:themeFill="accent1" w:themeFillTint="33"/>
          </w:tcPr>
          <w:p w:rsidR="00383EB4" w:rsidRPr="00383EB4" w:rsidRDefault="00A37660" w:rsidP="00AB55B1">
            <w:pPr>
              <w:widowControl/>
              <w:jc w:val="left"/>
            </w:pPr>
            <w:r>
              <w:rPr>
                <w:rFonts w:hint="eastAsia"/>
              </w:rPr>
              <w:t>備考</w:t>
            </w:r>
          </w:p>
        </w:tc>
      </w:tr>
      <w:tr w:rsidR="00644D88" w:rsidRPr="00383EB4" w:rsidTr="007E4F50">
        <w:tc>
          <w:tcPr>
            <w:tcW w:w="959" w:type="dxa"/>
          </w:tcPr>
          <w:p w:rsidR="00644D88" w:rsidRPr="00383EB4" w:rsidRDefault="00644D88" w:rsidP="00AB55B1">
            <w:pPr>
              <w:widowControl/>
              <w:jc w:val="left"/>
            </w:pPr>
            <w:r>
              <w:rPr>
                <w:rFonts w:hint="eastAsia"/>
              </w:rPr>
              <w:t>m</w:t>
            </w:r>
            <w:r>
              <w:t>t</w:t>
            </w:r>
          </w:p>
        </w:tc>
        <w:tc>
          <w:tcPr>
            <w:tcW w:w="3118" w:type="dxa"/>
          </w:tcPr>
          <w:p w:rsidR="00644D88" w:rsidRDefault="006E22AE" w:rsidP="006E22AE">
            <w:pPr>
              <w:widowControl/>
              <w:jc w:val="left"/>
            </w:pPr>
            <w:r>
              <w:t>css</w:t>
            </w:r>
            <w:r w:rsidR="007E4F50">
              <w:rPr>
                <w:rFonts w:hint="eastAsia"/>
              </w:rPr>
              <w:t>の</w:t>
            </w:r>
            <w:r w:rsidR="00644D88">
              <w:rPr>
                <w:rFonts w:hint="eastAsia"/>
              </w:rPr>
              <w:t>m</w:t>
            </w:r>
            <w:r w:rsidR="00644D88">
              <w:t>argin-top</w:t>
            </w:r>
            <w:r w:rsidR="007E4F50">
              <w:rPr>
                <w:rFonts w:hint="eastAsia"/>
              </w:rPr>
              <w:t>に対応</w:t>
            </w:r>
          </w:p>
        </w:tc>
        <w:tc>
          <w:tcPr>
            <w:tcW w:w="6605" w:type="dxa"/>
          </w:tcPr>
          <w:p w:rsidR="00644D88" w:rsidRPr="00383EB4" w:rsidRDefault="00644D88" w:rsidP="00AB55B1">
            <w:pPr>
              <w:widowControl/>
              <w:jc w:val="left"/>
            </w:pPr>
          </w:p>
        </w:tc>
      </w:tr>
      <w:tr w:rsidR="007E4F50" w:rsidRPr="00383EB4" w:rsidTr="007E4F50">
        <w:tc>
          <w:tcPr>
            <w:tcW w:w="959" w:type="dxa"/>
          </w:tcPr>
          <w:p w:rsidR="007E4F50" w:rsidRPr="00383EB4" w:rsidRDefault="007E4F50" w:rsidP="007E4F50">
            <w:pPr>
              <w:widowControl/>
              <w:jc w:val="left"/>
            </w:pPr>
            <w:r w:rsidRPr="00383EB4">
              <w:t>mb</w:t>
            </w:r>
          </w:p>
        </w:tc>
        <w:tc>
          <w:tcPr>
            <w:tcW w:w="3118" w:type="dxa"/>
          </w:tcPr>
          <w:p w:rsidR="007E4F50" w:rsidRPr="00383EB4" w:rsidRDefault="006E22AE" w:rsidP="007E4F50">
            <w:pPr>
              <w:widowControl/>
              <w:jc w:val="left"/>
            </w:pPr>
            <w:r>
              <w:t>css</w:t>
            </w:r>
            <w:r w:rsidR="007E4F50">
              <w:rPr>
                <w:rFonts w:hint="eastAsia"/>
              </w:rPr>
              <w:t>の</w:t>
            </w:r>
            <w:r w:rsidR="007E4F50">
              <w:rPr>
                <w:rFonts w:hint="eastAsia"/>
              </w:rPr>
              <w:t>m</w:t>
            </w:r>
            <w:r w:rsidR="007E4F50">
              <w:t>argin-bottom</w:t>
            </w:r>
            <w:r w:rsidR="007E4F50">
              <w:rPr>
                <w:rFonts w:hint="eastAsia"/>
              </w:rPr>
              <w:t>に対応</w:t>
            </w:r>
          </w:p>
        </w:tc>
        <w:tc>
          <w:tcPr>
            <w:tcW w:w="6605" w:type="dxa"/>
          </w:tcPr>
          <w:p w:rsidR="007E4F50" w:rsidRPr="00383EB4" w:rsidRDefault="007E4F50" w:rsidP="007E4F50">
            <w:pPr>
              <w:widowControl/>
              <w:jc w:val="left"/>
            </w:pPr>
          </w:p>
        </w:tc>
      </w:tr>
      <w:tr w:rsidR="007E4F50" w:rsidRPr="00383EB4" w:rsidTr="007E4F50">
        <w:tc>
          <w:tcPr>
            <w:tcW w:w="959" w:type="dxa"/>
          </w:tcPr>
          <w:p w:rsidR="007E4F50" w:rsidRPr="00383EB4" w:rsidRDefault="007E4F50" w:rsidP="007E4F50">
            <w:pPr>
              <w:widowControl/>
              <w:jc w:val="left"/>
            </w:pPr>
            <w:r>
              <w:rPr>
                <w:rFonts w:hint="eastAsia"/>
              </w:rPr>
              <w:t>m</w:t>
            </w:r>
            <w:r>
              <w:t>r</w:t>
            </w:r>
          </w:p>
        </w:tc>
        <w:tc>
          <w:tcPr>
            <w:tcW w:w="3118" w:type="dxa"/>
          </w:tcPr>
          <w:p w:rsidR="007E4F50" w:rsidRDefault="006E22AE" w:rsidP="006E22AE">
            <w:pPr>
              <w:widowControl/>
              <w:jc w:val="left"/>
            </w:pPr>
            <w:r>
              <w:t>css</w:t>
            </w:r>
            <w:r>
              <w:rPr>
                <w:rFonts w:hint="eastAsia"/>
              </w:rPr>
              <w:t>の</w:t>
            </w:r>
            <w:r>
              <w:rPr>
                <w:rFonts w:hint="eastAsia"/>
              </w:rPr>
              <w:t>m</w:t>
            </w:r>
            <w:r>
              <w:t>argin-</w:t>
            </w:r>
            <w:r>
              <w:rPr>
                <w:rFonts w:hint="eastAsia"/>
              </w:rPr>
              <w:t>r</w:t>
            </w:r>
            <w:r>
              <w:t>ight</w:t>
            </w:r>
            <w:r>
              <w:rPr>
                <w:rFonts w:hint="eastAsia"/>
              </w:rPr>
              <w:t>に対応</w:t>
            </w:r>
          </w:p>
        </w:tc>
        <w:tc>
          <w:tcPr>
            <w:tcW w:w="6605" w:type="dxa"/>
          </w:tcPr>
          <w:p w:rsidR="007E4F50" w:rsidRDefault="007E4F50" w:rsidP="007E4F50">
            <w:pPr>
              <w:widowControl/>
              <w:jc w:val="left"/>
            </w:pPr>
          </w:p>
        </w:tc>
      </w:tr>
      <w:tr w:rsidR="007E4F50" w:rsidRPr="00383EB4" w:rsidTr="007E4F50">
        <w:tc>
          <w:tcPr>
            <w:tcW w:w="959" w:type="dxa"/>
          </w:tcPr>
          <w:p w:rsidR="007E4F50" w:rsidRPr="00383EB4" w:rsidRDefault="007E4F50" w:rsidP="007E4F50">
            <w:pPr>
              <w:widowControl/>
              <w:jc w:val="left"/>
            </w:pPr>
            <w:r>
              <w:rPr>
                <w:rFonts w:hint="eastAsia"/>
              </w:rPr>
              <w:t>m</w:t>
            </w:r>
            <w:r>
              <w:t>l</w:t>
            </w:r>
          </w:p>
        </w:tc>
        <w:tc>
          <w:tcPr>
            <w:tcW w:w="3118" w:type="dxa"/>
          </w:tcPr>
          <w:p w:rsidR="007E4F50" w:rsidRDefault="006E22AE" w:rsidP="007E4F50">
            <w:pPr>
              <w:widowControl/>
              <w:jc w:val="left"/>
            </w:pPr>
            <w:r>
              <w:t>css</w:t>
            </w:r>
            <w:r>
              <w:rPr>
                <w:rFonts w:hint="eastAsia"/>
              </w:rPr>
              <w:t>の</w:t>
            </w:r>
            <w:r>
              <w:rPr>
                <w:rFonts w:hint="eastAsia"/>
              </w:rPr>
              <w:t>m</w:t>
            </w:r>
            <w:r>
              <w:t>argin-left</w:t>
            </w:r>
            <w:r>
              <w:rPr>
                <w:rFonts w:hint="eastAsia"/>
              </w:rPr>
              <w:t>に対応</w:t>
            </w:r>
          </w:p>
        </w:tc>
        <w:tc>
          <w:tcPr>
            <w:tcW w:w="6605" w:type="dxa"/>
          </w:tcPr>
          <w:p w:rsidR="007E4F50" w:rsidRDefault="007E4F50" w:rsidP="007E4F50">
            <w:pPr>
              <w:widowControl/>
              <w:jc w:val="left"/>
            </w:pPr>
          </w:p>
        </w:tc>
      </w:tr>
      <w:tr w:rsidR="007E4F50" w:rsidRPr="00383EB4" w:rsidTr="007E4F50">
        <w:tc>
          <w:tcPr>
            <w:tcW w:w="959" w:type="dxa"/>
          </w:tcPr>
          <w:p w:rsidR="007E4F50" w:rsidRPr="00383EB4" w:rsidRDefault="007E4F50" w:rsidP="007E4F50">
            <w:pPr>
              <w:widowControl/>
              <w:jc w:val="left"/>
            </w:pPr>
            <w:r w:rsidRPr="00383EB4">
              <w:t>me</w:t>
            </w:r>
          </w:p>
        </w:tc>
        <w:tc>
          <w:tcPr>
            <w:tcW w:w="3118" w:type="dxa"/>
          </w:tcPr>
          <w:p w:rsidR="007E4F50" w:rsidRPr="00383EB4" w:rsidRDefault="007E4F50" w:rsidP="007E4F50">
            <w:pPr>
              <w:widowControl/>
              <w:jc w:val="left"/>
            </w:pPr>
            <w:r>
              <w:rPr>
                <w:rFonts w:hint="eastAsia"/>
              </w:rPr>
              <w:t>m</w:t>
            </w:r>
            <w:r>
              <w:t>argin-end</w:t>
            </w:r>
            <w:r>
              <w:rPr>
                <w:rFonts w:hint="eastAsia"/>
              </w:rPr>
              <w:t>の意</w:t>
            </w:r>
          </w:p>
        </w:tc>
        <w:tc>
          <w:tcPr>
            <w:tcW w:w="6605" w:type="dxa"/>
          </w:tcPr>
          <w:p w:rsidR="007E4F50" w:rsidRPr="00383EB4" w:rsidRDefault="007E4F50" w:rsidP="007E4F50">
            <w:pPr>
              <w:widowControl/>
              <w:jc w:val="left"/>
            </w:pPr>
            <w:r>
              <w:rPr>
                <w:rFonts w:hint="eastAsia"/>
              </w:rPr>
              <w:t>L</w:t>
            </w:r>
            <w:r>
              <w:t>TR</w:t>
            </w:r>
            <w:r>
              <w:rPr>
                <w:rFonts w:hint="eastAsia"/>
              </w:rPr>
              <w:t>言語では右、</w:t>
            </w:r>
            <w:r>
              <w:rPr>
                <w:rFonts w:hint="eastAsia"/>
              </w:rPr>
              <w:t>R</w:t>
            </w:r>
            <w:r>
              <w:t>TL</w:t>
            </w:r>
            <w:r>
              <w:rPr>
                <w:rFonts w:hint="eastAsia"/>
              </w:rPr>
              <w:t>言語では左。</w:t>
            </w:r>
            <w:r>
              <w:rPr>
                <w:rFonts w:hint="eastAsia"/>
              </w:rPr>
              <w:t>b</w:t>
            </w:r>
            <w:r>
              <w:t>ootstrap5</w:t>
            </w:r>
            <w:r>
              <w:rPr>
                <w:rFonts w:hint="eastAsia"/>
              </w:rPr>
              <w:t>で対応</w:t>
            </w:r>
          </w:p>
        </w:tc>
      </w:tr>
      <w:tr w:rsidR="007E4F50" w:rsidRPr="00383EB4" w:rsidTr="007E4F50">
        <w:tc>
          <w:tcPr>
            <w:tcW w:w="959" w:type="dxa"/>
          </w:tcPr>
          <w:p w:rsidR="007E4F50" w:rsidRPr="00383EB4" w:rsidRDefault="007E4F50" w:rsidP="007E4F50">
            <w:pPr>
              <w:widowControl/>
              <w:jc w:val="left"/>
            </w:pPr>
            <w:r w:rsidRPr="00383EB4">
              <w:t>ms</w:t>
            </w:r>
          </w:p>
        </w:tc>
        <w:tc>
          <w:tcPr>
            <w:tcW w:w="3118" w:type="dxa"/>
          </w:tcPr>
          <w:p w:rsidR="007E4F50" w:rsidRPr="00383EB4" w:rsidRDefault="007E4F50" w:rsidP="007E4F50">
            <w:pPr>
              <w:widowControl/>
              <w:jc w:val="left"/>
            </w:pPr>
            <w:r>
              <w:rPr>
                <w:rFonts w:hint="eastAsia"/>
              </w:rPr>
              <w:t>m</w:t>
            </w:r>
            <w:r>
              <w:t>argin-start</w:t>
            </w:r>
            <w:r>
              <w:rPr>
                <w:rFonts w:hint="eastAsia"/>
              </w:rPr>
              <w:t>の意</w:t>
            </w:r>
          </w:p>
        </w:tc>
        <w:tc>
          <w:tcPr>
            <w:tcW w:w="6605" w:type="dxa"/>
          </w:tcPr>
          <w:p w:rsidR="007E4F50" w:rsidRPr="00383EB4" w:rsidRDefault="007E4F50" w:rsidP="007E4F50">
            <w:pPr>
              <w:widowControl/>
              <w:jc w:val="left"/>
            </w:pPr>
            <w:r>
              <w:rPr>
                <w:rFonts w:hint="eastAsia"/>
              </w:rPr>
              <w:t>L</w:t>
            </w:r>
            <w:r>
              <w:t>TR</w:t>
            </w:r>
            <w:r>
              <w:rPr>
                <w:rFonts w:hint="eastAsia"/>
              </w:rPr>
              <w:t>言語では左、</w:t>
            </w:r>
            <w:r>
              <w:rPr>
                <w:rFonts w:hint="eastAsia"/>
              </w:rPr>
              <w:t>R</w:t>
            </w:r>
            <w:r>
              <w:t>TL</w:t>
            </w:r>
            <w:r>
              <w:rPr>
                <w:rFonts w:hint="eastAsia"/>
              </w:rPr>
              <w:t>言語では右。</w:t>
            </w:r>
            <w:r>
              <w:rPr>
                <w:rFonts w:hint="eastAsia"/>
              </w:rPr>
              <w:t>b</w:t>
            </w:r>
            <w:r>
              <w:t>ootstrap5</w:t>
            </w:r>
            <w:r>
              <w:rPr>
                <w:rFonts w:hint="eastAsia"/>
              </w:rPr>
              <w:t>で対応</w:t>
            </w:r>
          </w:p>
        </w:tc>
      </w:tr>
    </w:tbl>
    <w:p w:rsidR="00383EB4" w:rsidRDefault="00383EB4">
      <w:pPr>
        <w:widowControl/>
        <w:jc w:val="left"/>
      </w:pPr>
    </w:p>
    <w:p w:rsidR="00C174D2" w:rsidRDefault="00C174D2" w:rsidP="00C174D2">
      <w:pPr>
        <w:widowControl/>
        <w:jc w:val="left"/>
      </w:pPr>
      <w:r>
        <w:rPr>
          <w:rFonts w:hint="eastAsia"/>
        </w:rPr>
        <w:t>補足：</w:t>
      </w:r>
      <w:r>
        <w:t>RTL</w:t>
      </w:r>
      <w:r>
        <w:rPr>
          <w:rFonts w:hint="eastAsia"/>
        </w:rPr>
        <w:t>；</w:t>
      </w:r>
      <w:r>
        <w:t>Right To</w:t>
      </w:r>
      <w:r>
        <w:rPr>
          <w:rFonts w:hint="eastAsia"/>
        </w:rPr>
        <w:t xml:space="preserve"> </w:t>
      </w:r>
      <w:r>
        <w:t>Left</w:t>
      </w:r>
      <w:r>
        <w:rPr>
          <w:rFonts w:hint="eastAsia"/>
        </w:rPr>
        <w:t xml:space="preserve">　アラビア語など右から左へ進行する言語</w:t>
      </w:r>
      <w:r w:rsidR="001C1FFF">
        <w:rPr>
          <w:rFonts w:hint="eastAsia"/>
        </w:rPr>
        <w:t>の事</w:t>
      </w:r>
    </w:p>
    <w:p w:rsidR="00E078A1" w:rsidRDefault="00E078A1" w:rsidP="00E078A1">
      <w:pPr>
        <w:widowControl/>
        <w:jc w:val="left"/>
      </w:pPr>
      <w:r>
        <w:rPr>
          <w:noProof/>
        </w:rPr>
        <w:drawing>
          <wp:anchor distT="0" distB="0" distL="114300" distR="114300" simplePos="0" relativeHeight="251659264" behindDoc="0" locked="0" layoutInCell="0" allowOverlap="1" wp14:anchorId="4B7531EC" wp14:editId="6A090D0A">
            <wp:simplePos x="0" y="0"/>
            <wp:positionH relativeFrom="column">
              <wp:posOffset>4158401</wp:posOffset>
            </wp:positionH>
            <wp:positionV relativeFrom="paragraph">
              <wp:posOffset>9188</wp:posOffset>
            </wp:positionV>
            <wp:extent cx="2316480" cy="1470660"/>
            <wp:effectExtent l="0" t="0" r="0" b="0"/>
            <wp:wrapSquare wrapText="bothSides"/>
            <wp:docPr id="33"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イメージ2"/>
                    <pic:cNvPicPr>
                      <a:picLocks noChangeAspect="1" noChangeArrowheads="1"/>
                    </pic:cNvPicPr>
                  </pic:nvPicPr>
                  <pic:blipFill>
                    <a:blip r:embed="rId25"/>
                    <a:stretch>
                      <a:fillRect/>
                    </a:stretch>
                  </pic:blipFill>
                  <pic:spPr bwMode="auto">
                    <a:xfrm>
                      <a:off x="0" y="0"/>
                      <a:ext cx="2316480" cy="1470660"/>
                    </a:xfrm>
                    <a:prstGeom prst="rect">
                      <a:avLst/>
                    </a:prstGeom>
                  </pic:spPr>
                </pic:pic>
              </a:graphicData>
            </a:graphic>
          </wp:anchor>
        </w:drawing>
      </w:r>
      <w:r>
        <w:rPr>
          <w:rFonts w:hint="eastAsia"/>
        </w:rPr>
        <w:t>補足：</w:t>
      </w:r>
      <w:r>
        <w:rPr>
          <w:rFonts w:hint="eastAsia"/>
        </w:rPr>
        <w:t>m</w:t>
      </w:r>
      <w:r>
        <w:t>argin</w:t>
      </w:r>
      <w:r>
        <w:rPr>
          <w:rFonts w:hint="eastAsia"/>
        </w:rPr>
        <w:t>はコンテンツの外側に設ける隙間の事（右図参照）</w:t>
      </w:r>
    </w:p>
    <w:p w:rsidR="003602D4" w:rsidRDefault="003602D4">
      <w:pPr>
        <w:widowControl/>
        <w:jc w:val="left"/>
      </w:pPr>
    </w:p>
    <w:p w:rsidR="003602D4" w:rsidRDefault="003602D4">
      <w:pPr>
        <w:widowControl/>
        <w:jc w:val="left"/>
      </w:pPr>
    </w:p>
    <w:p w:rsidR="003602D4" w:rsidRDefault="003602D4">
      <w:pPr>
        <w:widowControl/>
        <w:jc w:val="left"/>
      </w:pPr>
      <w:r>
        <w:rPr>
          <w:rFonts w:hint="eastAsia"/>
        </w:rPr>
        <w:t>関連</w:t>
      </w:r>
    </w:p>
    <w:p w:rsidR="003602D4" w:rsidRDefault="00790056" w:rsidP="00790056">
      <w:pPr>
        <w:widowControl/>
        <w:jc w:val="left"/>
      </w:pPr>
      <w:r>
        <w:rPr>
          <w:rFonts w:hint="eastAsia"/>
        </w:rPr>
        <w:t>・</w:t>
      </w:r>
      <w:r w:rsidR="003602D4">
        <w:t>CSS</w:t>
      </w:r>
      <w:r w:rsidR="003602D4">
        <w:rPr>
          <w:rFonts w:hint="eastAsia"/>
        </w:rPr>
        <w:t>標準の</w:t>
      </w:r>
      <w:r w:rsidR="003602D4">
        <w:rPr>
          <w:rFonts w:hint="eastAsia"/>
        </w:rPr>
        <w:t>m</w:t>
      </w:r>
      <w:r w:rsidR="003602D4">
        <w:t>argin-inline-start</w:t>
      </w:r>
      <w:r w:rsidR="003602D4">
        <w:rPr>
          <w:rFonts w:hint="eastAsia"/>
        </w:rPr>
        <w:t>：</w:t>
      </w:r>
      <w:hyperlink r:id="rId57" w:history="1">
        <w:r w:rsidR="003602D4" w:rsidRPr="006D5A53">
          <w:rPr>
            <w:rStyle w:val="a9"/>
          </w:rPr>
          <w:t>https://developer.mozilla.org/ja/docs/Web/CSS/margin-inline-start</w:t>
        </w:r>
      </w:hyperlink>
      <w:r w:rsidR="003602D4" w:rsidRPr="003602D4">
        <w:t xml:space="preserve"> </w:t>
      </w:r>
    </w:p>
    <w:p w:rsidR="003602D4" w:rsidRDefault="003602D4">
      <w:pPr>
        <w:widowControl/>
        <w:jc w:val="left"/>
      </w:pPr>
    </w:p>
    <w:p w:rsidR="00E078A1" w:rsidRDefault="00E078A1">
      <w:pPr>
        <w:widowControl/>
        <w:jc w:val="left"/>
      </w:pPr>
    </w:p>
    <w:p w:rsidR="00AC6FA1" w:rsidRDefault="00AC6FA1">
      <w:pPr>
        <w:widowControl/>
        <w:jc w:val="left"/>
        <w:rPr>
          <w:bCs/>
          <w:u w:val="single"/>
        </w:rPr>
      </w:pPr>
      <w:r>
        <w:br w:type="page"/>
      </w:r>
    </w:p>
    <w:p w:rsidR="002E0E29" w:rsidRDefault="00C51F1B">
      <w:pPr>
        <w:pStyle w:val="4"/>
      </w:pPr>
      <w:r>
        <w:lastRenderedPageBreak/>
        <w:t>collapse</w:t>
      </w:r>
    </w:p>
    <w:p w:rsidR="002E0E29" w:rsidRDefault="00C51F1B">
      <w:pPr>
        <w:widowControl/>
        <w:jc w:val="left"/>
      </w:pPr>
      <w:r>
        <w:t>セルの非表示</w:t>
      </w:r>
      <w:r>
        <w:tab/>
      </w:r>
    </w:p>
    <w:p w:rsidR="002E0E29" w:rsidRDefault="00C51F1B">
      <w:pPr>
        <w:pStyle w:val="ab"/>
      </w:pPr>
      <w:r>
        <w:t>&lt;div class="collapse" id="collapseExample"&gt;</w:t>
      </w:r>
      <w:r>
        <w:t>非表示データ</w:t>
      </w:r>
      <w:r>
        <w:t>&lt;/div&gt;</w:t>
      </w:r>
    </w:p>
    <w:p w:rsidR="002E0E29" w:rsidRDefault="002E0E29"/>
    <w:p w:rsidR="002E0E29" w:rsidRDefault="00C51F1B">
      <w:pPr>
        <w:widowControl/>
        <w:jc w:val="left"/>
      </w:pPr>
      <w:r>
        <w:t>補足：</w:t>
      </w:r>
      <w:r>
        <w:t>html</w:t>
      </w:r>
      <w:r>
        <w:t>の属性にも</w:t>
      </w:r>
      <w:r>
        <w:t>collapse</w:t>
      </w:r>
      <w:r>
        <w:t>というものがあるが、</w:t>
      </w:r>
      <w:r>
        <w:t>table</w:t>
      </w:r>
      <w:r>
        <w:t>タグ専用。</w:t>
      </w:r>
    </w:p>
    <w:p w:rsidR="002E0E29" w:rsidRDefault="002E0E29"/>
    <w:p w:rsidR="002E0E29" w:rsidRDefault="00C51F1B">
      <w:pPr>
        <w:widowControl/>
        <w:jc w:val="left"/>
      </w:pPr>
      <w:r>
        <w:br w:type="page"/>
      </w:r>
    </w:p>
    <w:p w:rsidR="002E0E29" w:rsidRDefault="00C51F1B">
      <w:pPr>
        <w:pStyle w:val="4"/>
      </w:pPr>
      <w:r>
        <w:lastRenderedPageBreak/>
        <w:t>ナビゲーション</w:t>
      </w:r>
    </w:p>
    <w:p w:rsidR="002E0E29" w:rsidRDefault="002E0E29">
      <w:pPr>
        <w:widowControl/>
        <w:jc w:val="left"/>
      </w:pPr>
    </w:p>
    <w:p w:rsidR="002E0E29" w:rsidRDefault="00C51F1B">
      <w:pPr>
        <w:pStyle w:val="5"/>
      </w:pPr>
      <w:r>
        <w:t>概要</w:t>
      </w:r>
    </w:p>
    <w:p w:rsidR="002E0E29" w:rsidRDefault="00C51F1B">
      <w:pPr>
        <w:pStyle w:val="ab"/>
      </w:pPr>
      <w:r>
        <w:t>&lt;ul class="nav"&gt;</w:t>
      </w:r>
    </w:p>
    <w:p w:rsidR="002E0E29" w:rsidRDefault="00C51F1B">
      <w:pPr>
        <w:pStyle w:val="ab"/>
      </w:pPr>
      <w:r>
        <w:t xml:space="preserve">  &lt;li class="nav-item"&gt;</w:t>
      </w:r>
    </w:p>
    <w:p w:rsidR="002E0E29" w:rsidRDefault="00C51F1B">
      <w:pPr>
        <w:pStyle w:val="ab"/>
      </w:pPr>
      <w:r>
        <w:t xml:space="preserve">    &lt;a class="nav-link active" href="#"&gt;Active&lt;/a&gt;</w:t>
      </w:r>
    </w:p>
    <w:p w:rsidR="002E0E29" w:rsidRDefault="00C51F1B">
      <w:pPr>
        <w:pStyle w:val="ab"/>
      </w:pPr>
      <w:r>
        <w:t xml:space="preserve">  &lt;/li&gt;</w:t>
      </w:r>
    </w:p>
    <w:p w:rsidR="002E0E29" w:rsidRDefault="00C51F1B">
      <w:pPr>
        <w:pStyle w:val="ab"/>
      </w:pPr>
      <w:r>
        <w:t xml:space="preserve">  &lt;li class="nav-item"&gt;</w:t>
      </w:r>
    </w:p>
    <w:p w:rsidR="002E0E29" w:rsidRDefault="00C51F1B">
      <w:pPr>
        <w:pStyle w:val="ab"/>
      </w:pPr>
      <w:r>
        <w:t xml:space="preserve">    &lt;a class="nav-link" href="#"&gt;Link&lt;/a&gt;</w:t>
      </w:r>
    </w:p>
    <w:p w:rsidR="002E0E29" w:rsidRDefault="00C51F1B">
      <w:pPr>
        <w:pStyle w:val="ab"/>
      </w:pPr>
      <w:r>
        <w:t xml:space="preserve">  &lt;/li&gt;</w:t>
      </w:r>
    </w:p>
    <w:p w:rsidR="002E0E29" w:rsidRDefault="00C51F1B">
      <w:pPr>
        <w:pStyle w:val="ab"/>
      </w:pPr>
      <w:r>
        <w:t xml:space="preserve">  &lt;li class="nav-item"&gt;</w:t>
      </w:r>
    </w:p>
    <w:p w:rsidR="002E0E29" w:rsidRDefault="00C51F1B">
      <w:pPr>
        <w:pStyle w:val="ab"/>
      </w:pPr>
      <w:r>
        <w:t xml:space="preserve">    &lt;a class="nav-link disabled" href="#"&gt;Disabled&lt;/a&gt;</w:t>
      </w:r>
    </w:p>
    <w:p w:rsidR="002E0E29" w:rsidRDefault="00C51F1B">
      <w:pPr>
        <w:pStyle w:val="ab"/>
      </w:pPr>
      <w:r>
        <w:t xml:space="preserve">  &lt;/li&gt;</w:t>
      </w:r>
    </w:p>
    <w:p w:rsidR="002E0E29" w:rsidRDefault="00C51F1B">
      <w:pPr>
        <w:pStyle w:val="ab"/>
      </w:pPr>
      <w:r>
        <w:t>&lt;/ul&gt;</w:t>
      </w:r>
    </w:p>
    <w:p w:rsidR="002E0E29" w:rsidRDefault="002E0E29">
      <w:pPr>
        <w:widowControl/>
        <w:jc w:val="left"/>
      </w:pPr>
    </w:p>
    <w:p w:rsidR="002E0E29" w:rsidRDefault="00C51F1B">
      <w:pPr>
        <w:widowControl/>
        <w:jc w:val="left"/>
      </w:pPr>
      <w:r>
        <w:t>navbar-expand-sm</w:t>
      </w:r>
    </w:p>
    <w:p w:rsidR="002E0E29" w:rsidRDefault="00C51F1B">
      <w:pPr>
        <w:widowControl/>
        <w:jc w:val="left"/>
      </w:pPr>
      <w:r>
        <w:t>navbar-expand-lg</w:t>
      </w:r>
    </w:p>
    <w:p w:rsidR="002E0E29" w:rsidRDefault="002E0E29">
      <w:pPr>
        <w:widowControl/>
        <w:jc w:val="left"/>
      </w:pPr>
    </w:p>
    <w:p w:rsidR="002E0E29" w:rsidRDefault="00C51F1B">
      <w:pPr>
        <w:widowControl/>
        <w:jc w:val="left"/>
      </w:pPr>
      <w:r>
        <w:t>背景色</w:t>
      </w:r>
    </w:p>
    <w:p w:rsidR="002E0E29" w:rsidRDefault="00C51F1B">
      <w:pPr>
        <w:widowControl/>
        <w:ind w:left="210"/>
        <w:jc w:val="left"/>
      </w:pPr>
      <w:r>
        <w:t>bg-light</w:t>
      </w:r>
    </w:p>
    <w:p w:rsidR="002E0E29" w:rsidRDefault="002E0E29">
      <w:pPr>
        <w:widowControl/>
        <w:jc w:val="left"/>
      </w:pPr>
    </w:p>
    <w:p w:rsidR="002E0E29" w:rsidRDefault="002E0E29">
      <w:pPr>
        <w:widowControl/>
        <w:jc w:val="left"/>
      </w:pPr>
    </w:p>
    <w:p w:rsidR="002E0E29" w:rsidRDefault="00C51F1B">
      <w:pPr>
        <w:widowControl/>
        <w:jc w:val="left"/>
      </w:pPr>
      <w:r>
        <w:t>nav-tab</w:t>
      </w:r>
      <w:r>
        <w:tab/>
      </w:r>
      <w:r>
        <w:t>タブになる</w:t>
      </w:r>
    </w:p>
    <w:p w:rsidR="002E0E29" w:rsidRDefault="002E0E29">
      <w:pPr>
        <w:widowControl/>
        <w:jc w:val="left"/>
      </w:pPr>
    </w:p>
    <w:p w:rsidR="002E0E29" w:rsidRDefault="00C51F1B">
      <w:pPr>
        <w:widowControl/>
        <w:jc w:val="left"/>
      </w:pPr>
      <w:r>
        <w:t>data-toggle</w:t>
      </w:r>
    </w:p>
    <w:p w:rsidR="002E0E29" w:rsidRDefault="00C51F1B">
      <w:pPr>
        <w:pStyle w:val="ab"/>
      </w:pPr>
      <w:r>
        <w:t xml:space="preserve">    &lt;li class="nav-item"&gt;</w:t>
      </w:r>
    </w:p>
    <w:p w:rsidR="002E0E29" w:rsidRDefault="00C51F1B">
      <w:pPr>
        <w:pStyle w:val="ab"/>
      </w:pPr>
      <w:r>
        <w:t xml:space="preserve">      &lt;a class="nav-link" data-toggle="dropdown"</w:t>
      </w:r>
    </w:p>
    <w:p w:rsidR="002E0E29" w:rsidRDefault="00C51F1B">
      <w:pPr>
        <w:widowControl/>
        <w:jc w:val="left"/>
      </w:pPr>
      <w:r>
        <w:t>="dropdown"</w:t>
      </w:r>
    </w:p>
    <w:p w:rsidR="002E0E29" w:rsidRDefault="00C51F1B">
      <w:pPr>
        <w:widowControl/>
        <w:jc w:val="left"/>
      </w:pPr>
      <w:r>
        <w:t>="dropdown"</w:t>
      </w:r>
    </w:p>
    <w:p w:rsidR="002E0E29" w:rsidRDefault="002E0E29">
      <w:pPr>
        <w:widowControl/>
        <w:jc w:val="left"/>
      </w:pPr>
    </w:p>
    <w:p w:rsidR="002E0E29" w:rsidRDefault="00C51F1B">
      <w:pPr>
        <w:widowControl/>
        <w:jc w:val="left"/>
      </w:pPr>
      <w:r>
        <w:br w:type="page"/>
      </w:r>
    </w:p>
    <w:p w:rsidR="002064D8" w:rsidRDefault="002064D8">
      <w:pPr>
        <w:pStyle w:val="4"/>
      </w:pPr>
      <w:r>
        <w:rPr>
          <w:rFonts w:hint="eastAsia"/>
        </w:rPr>
        <w:lastRenderedPageBreak/>
        <w:t>パンくず</w:t>
      </w:r>
    </w:p>
    <w:p w:rsidR="00E55A4B" w:rsidRDefault="00E55A4B" w:rsidP="00A402F9"/>
    <w:p w:rsidR="00A402F9" w:rsidRDefault="00E55A4B" w:rsidP="00A402F9">
      <w:r w:rsidRPr="00E55A4B">
        <w:rPr>
          <w:noProof/>
        </w:rPr>
        <w:drawing>
          <wp:inline distT="0" distB="0" distL="0" distR="0" wp14:anchorId="5763EBEE" wp14:editId="66DB2BCA">
            <wp:extent cx="3572374" cy="28579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2374" cy="285790"/>
                    </a:xfrm>
                    <a:prstGeom prst="rect">
                      <a:avLst/>
                    </a:prstGeom>
                  </pic:spPr>
                </pic:pic>
              </a:graphicData>
            </a:graphic>
          </wp:inline>
        </w:drawing>
      </w:r>
    </w:p>
    <w:p w:rsidR="00A402F9" w:rsidRDefault="00A402F9" w:rsidP="00A402F9">
      <w:pPr>
        <w:pStyle w:val="ab"/>
      </w:pPr>
      <w:r>
        <w:t>&lt;nav aria-label="breadcrumb"&gt;</w:t>
      </w:r>
    </w:p>
    <w:p w:rsidR="00A402F9" w:rsidRDefault="00A402F9" w:rsidP="00A402F9">
      <w:pPr>
        <w:pStyle w:val="ab"/>
      </w:pPr>
      <w:r>
        <w:t xml:space="preserve">  &lt;ol class="breadcrumb"&gt;</w:t>
      </w:r>
    </w:p>
    <w:p w:rsidR="00A402F9" w:rsidRDefault="00A402F9" w:rsidP="00A402F9">
      <w:pPr>
        <w:pStyle w:val="ab"/>
      </w:pPr>
      <w:r>
        <w:t xml:space="preserve">    &lt;li class="breadcrumb-item"&gt;&lt;a href="#"&gt;Home&lt;/a&gt;&lt;/li&gt;</w:t>
      </w:r>
    </w:p>
    <w:p w:rsidR="00A402F9" w:rsidRDefault="00A402F9" w:rsidP="00A402F9">
      <w:pPr>
        <w:pStyle w:val="ab"/>
      </w:pPr>
      <w:r>
        <w:t xml:space="preserve">    &lt;li class="breadcrumb-item"&gt;&lt;a href="#"&gt;Library&lt;/a&gt;&lt;/li&gt;</w:t>
      </w:r>
    </w:p>
    <w:p w:rsidR="00A402F9" w:rsidRDefault="00A402F9" w:rsidP="00A402F9">
      <w:pPr>
        <w:pStyle w:val="ab"/>
      </w:pPr>
      <w:r>
        <w:t xml:space="preserve">    &lt;li class="breadcrumb-item active" aria-current="page"&gt;Data&lt;/li&gt;</w:t>
      </w:r>
    </w:p>
    <w:p w:rsidR="00A402F9" w:rsidRDefault="00A402F9" w:rsidP="00A402F9">
      <w:pPr>
        <w:pStyle w:val="ab"/>
      </w:pPr>
      <w:r>
        <w:t xml:space="preserve">  &lt;/ol&gt;</w:t>
      </w:r>
    </w:p>
    <w:p w:rsidR="002064D8" w:rsidRDefault="00A402F9" w:rsidP="00A402F9">
      <w:pPr>
        <w:pStyle w:val="ab"/>
      </w:pPr>
      <w:r>
        <w:t>&lt;/nav&gt;</w:t>
      </w:r>
    </w:p>
    <w:p w:rsidR="00A402F9" w:rsidRPr="002064D8" w:rsidRDefault="00A402F9" w:rsidP="00A402F9"/>
    <w:p w:rsidR="002064D8" w:rsidRDefault="002064D8" w:rsidP="002064D8">
      <w:r>
        <w:rPr>
          <w:rFonts w:hint="eastAsia"/>
        </w:rPr>
        <w:t>公式：</w:t>
      </w:r>
      <w:hyperlink r:id="rId59" w:history="1">
        <w:r w:rsidRPr="006D5A53">
          <w:rPr>
            <w:rStyle w:val="a9"/>
          </w:rPr>
          <w:t>https://getbootstrap.jp/docs/5.3/components/breadcrumb/</w:t>
        </w:r>
      </w:hyperlink>
    </w:p>
    <w:p w:rsidR="002064D8" w:rsidRDefault="002064D8">
      <w:pPr>
        <w:widowControl/>
        <w:jc w:val="left"/>
      </w:pPr>
      <w:r>
        <w:br w:type="page"/>
      </w:r>
    </w:p>
    <w:p w:rsidR="002E0E29" w:rsidRDefault="00C51F1B">
      <w:pPr>
        <w:pStyle w:val="4"/>
      </w:pPr>
      <w:r>
        <w:lastRenderedPageBreak/>
        <w:t>ボタン</w:t>
      </w:r>
    </w:p>
    <w:p w:rsidR="002E0E29" w:rsidRDefault="00BD215F">
      <w:pPr>
        <w:widowControl/>
        <w:jc w:val="left"/>
      </w:pPr>
      <w:r>
        <w:t>基本</w:t>
      </w:r>
    </w:p>
    <w:p w:rsidR="002E0E29" w:rsidRDefault="00C51F1B">
      <w:pPr>
        <w:pStyle w:val="ab"/>
      </w:pPr>
      <w:r>
        <w:t>&lt;button type="button" class="btn"&gt;</w:t>
      </w:r>
      <w:r w:rsidR="0040526F">
        <w:rPr>
          <w:rFonts w:hint="eastAsia"/>
        </w:rPr>
        <w:t>ボタン</w:t>
      </w:r>
      <w:r>
        <w:t>&lt;/button&gt;</w:t>
      </w:r>
    </w:p>
    <w:p w:rsidR="002E0E29" w:rsidRDefault="002E0E29">
      <w:pPr>
        <w:widowControl/>
        <w:jc w:val="left"/>
      </w:pPr>
    </w:p>
    <w:p w:rsidR="002E0E29" w:rsidRDefault="002E0E29">
      <w:pPr>
        <w:widowControl/>
        <w:jc w:val="left"/>
      </w:pPr>
    </w:p>
    <w:p w:rsidR="002E0E29" w:rsidRDefault="00BD215F">
      <w:pPr>
        <w:widowControl/>
        <w:jc w:val="left"/>
      </w:pPr>
      <w:r>
        <w:rPr>
          <w:rFonts w:hint="eastAsia"/>
        </w:rPr>
        <w:t>抜粋</w:t>
      </w:r>
    </w:p>
    <w:tbl>
      <w:tblPr>
        <w:tblStyle w:val="aff0"/>
        <w:tblW w:w="0" w:type="auto"/>
        <w:tblInd w:w="210" w:type="dxa"/>
        <w:tblLook w:val="04A0" w:firstRow="1" w:lastRow="0" w:firstColumn="1" w:lastColumn="0" w:noHBand="0" w:noVBand="1"/>
      </w:tblPr>
      <w:tblGrid>
        <w:gridCol w:w="1741"/>
        <w:gridCol w:w="3686"/>
        <w:gridCol w:w="5045"/>
      </w:tblGrid>
      <w:tr w:rsidR="00F76E77" w:rsidRPr="00F76E77" w:rsidTr="007858B2">
        <w:tc>
          <w:tcPr>
            <w:tcW w:w="1741" w:type="dxa"/>
            <w:shd w:val="clear" w:color="auto" w:fill="DBE5F1" w:themeFill="accent1" w:themeFillTint="33"/>
          </w:tcPr>
          <w:p w:rsidR="00F76E77" w:rsidRPr="00F76E77" w:rsidRDefault="00F76E77" w:rsidP="002259CD">
            <w:pPr>
              <w:widowControl/>
              <w:jc w:val="left"/>
              <w:rPr>
                <w:sz w:val="22"/>
              </w:rPr>
            </w:pPr>
          </w:p>
        </w:tc>
        <w:tc>
          <w:tcPr>
            <w:tcW w:w="3686" w:type="dxa"/>
            <w:shd w:val="clear" w:color="auto" w:fill="DBE5F1" w:themeFill="accent1" w:themeFillTint="33"/>
          </w:tcPr>
          <w:p w:rsidR="00F76E77" w:rsidRPr="00F76E77" w:rsidRDefault="00426642" w:rsidP="002259CD">
            <w:pPr>
              <w:widowControl/>
              <w:jc w:val="left"/>
              <w:rPr>
                <w:sz w:val="22"/>
              </w:rPr>
            </w:pPr>
            <w:r>
              <w:rPr>
                <w:rFonts w:hint="eastAsia"/>
                <w:sz w:val="22"/>
              </w:rPr>
              <w:t>概要</w:t>
            </w:r>
          </w:p>
        </w:tc>
        <w:tc>
          <w:tcPr>
            <w:tcW w:w="5045" w:type="dxa"/>
            <w:shd w:val="clear" w:color="auto" w:fill="DBE5F1" w:themeFill="accent1" w:themeFillTint="33"/>
          </w:tcPr>
          <w:p w:rsidR="00F76E77" w:rsidRPr="00F76E77" w:rsidRDefault="00426642" w:rsidP="002259CD">
            <w:pPr>
              <w:widowControl/>
              <w:jc w:val="left"/>
              <w:rPr>
                <w:sz w:val="22"/>
              </w:rPr>
            </w:pPr>
            <w:r>
              <w:rPr>
                <w:rFonts w:hint="eastAsia"/>
                <w:sz w:val="22"/>
              </w:rPr>
              <w:t>備考</w:t>
            </w:r>
          </w:p>
        </w:tc>
      </w:tr>
      <w:tr w:rsidR="00F76E77" w:rsidRPr="00F76E77" w:rsidTr="00F76E77">
        <w:tc>
          <w:tcPr>
            <w:tcW w:w="1741" w:type="dxa"/>
          </w:tcPr>
          <w:p w:rsidR="00F76E77" w:rsidRPr="00F76E77" w:rsidRDefault="00F76E77" w:rsidP="002259CD">
            <w:pPr>
              <w:widowControl/>
              <w:jc w:val="left"/>
              <w:rPr>
                <w:sz w:val="22"/>
              </w:rPr>
            </w:pPr>
            <w:r w:rsidRPr="00F76E77">
              <w:rPr>
                <w:sz w:val="22"/>
              </w:rPr>
              <w:t>btn-sm</w:t>
            </w:r>
          </w:p>
        </w:tc>
        <w:tc>
          <w:tcPr>
            <w:tcW w:w="3686" w:type="dxa"/>
          </w:tcPr>
          <w:p w:rsidR="00F76E77" w:rsidRPr="00F76E77" w:rsidRDefault="00F76E77" w:rsidP="002259CD">
            <w:pPr>
              <w:widowControl/>
              <w:jc w:val="left"/>
              <w:rPr>
                <w:sz w:val="22"/>
              </w:rPr>
            </w:pPr>
            <w:r w:rsidRPr="00F76E77">
              <w:rPr>
                <w:sz w:val="22"/>
              </w:rPr>
              <w:t>小さいボタン</w:t>
            </w:r>
          </w:p>
        </w:tc>
        <w:tc>
          <w:tcPr>
            <w:tcW w:w="5045" w:type="dxa"/>
          </w:tcPr>
          <w:p w:rsidR="00F76E77" w:rsidRPr="00F76E77" w:rsidRDefault="00B47948" w:rsidP="002259CD">
            <w:pPr>
              <w:widowControl/>
              <w:jc w:val="left"/>
              <w:rPr>
                <w:sz w:val="22"/>
              </w:rPr>
            </w:pPr>
            <w:r>
              <w:rPr>
                <w:rFonts w:hint="eastAsia"/>
                <w:sz w:val="22"/>
              </w:rPr>
              <w:t>-</w:t>
            </w:r>
            <w:r>
              <w:rPr>
                <w:sz w:val="22"/>
              </w:rPr>
              <w:t xml:space="preserve">lg </w:t>
            </w:r>
            <w:r>
              <w:rPr>
                <w:rFonts w:hint="eastAsia"/>
                <w:sz w:val="22"/>
              </w:rPr>
              <w:t>大きいボタン</w:t>
            </w:r>
          </w:p>
        </w:tc>
      </w:tr>
      <w:tr w:rsidR="00426642" w:rsidRPr="00F76E77" w:rsidTr="00F76E77">
        <w:tc>
          <w:tcPr>
            <w:tcW w:w="1741" w:type="dxa"/>
          </w:tcPr>
          <w:p w:rsidR="00426642" w:rsidRPr="00F76E77" w:rsidRDefault="00426642" w:rsidP="002259CD">
            <w:pPr>
              <w:widowControl/>
              <w:jc w:val="left"/>
              <w:rPr>
                <w:sz w:val="22"/>
              </w:rPr>
            </w:pPr>
            <w:r w:rsidRPr="00426642">
              <w:rPr>
                <w:sz w:val="22"/>
              </w:rPr>
              <w:t>btn-primary</w:t>
            </w:r>
          </w:p>
        </w:tc>
        <w:tc>
          <w:tcPr>
            <w:tcW w:w="3686" w:type="dxa"/>
          </w:tcPr>
          <w:p w:rsidR="00426642" w:rsidRPr="00F76E77" w:rsidRDefault="00426642" w:rsidP="002259CD">
            <w:pPr>
              <w:widowControl/>
              <w:jc w:val="left"/>
            </w:pPr>
            <w:r>
              <w:rPr>
                <w:rFonts w:hint="eastAsia"/>
              </w:rPr>
              <w:t>色</w:t>
            </w:r>
          </w:p>
        </w:tc>
        <w:tc>
          <w:tcPr>
            <w:tcW w:w="5045" w:type="dxa"/>
          </w:tcPr>
          <w:p w:rsidR="00426642" w:rsidRDefault="00426642" w:rsidP="002259CD">
            <w:pPr>
              <w:widowControl/>
              <w:jc w:val="left"/>
            </w:pPr>
            <w:r w:rsidRPr="00426642">
              <w:rPr>
                <w:rFonts w:hint="eastAsia"/>
              </w:rPr>
              <w:t>primary, secondary, success</w:t>
            </w:r>
            <w:r w:rsidRPr="00426642">
              <w:rPr>
                <w:rFonts w:hint="eastAsia"/>
              </w:rPr>
              <w:t>…</w:t>
            </w:r>
            <w:r w:rsidRPr="00426642">
              <w:rPr>
                <w:rFonts w:hint="eastAsia"/>
              </w:rPr>
              <w:t xml:space="preserve"> </w:t>
            </w:r>
            <w:r w:rsidRPr="00426642">
              <w:rPr>
                <w:rFonts w:hint="eastAsia"/>
              </w:rPr>
              <w:t>など</w:t>
            </w:r>
          </w:p>
        </w:tc>
      </w:tr>
      <w:tr w:rsidR="00C22C5C" w:rsidRPr="00F76E77" w:rsidTr="00F76E77">
        <w:tc>
          <w:tcPr>
            <w:tcW w:w="1741" w:type="dxa"/>
          </w:tcPr>
          <w:p w:rsidR="00C22C5C" w:rsidRPr="00F76E77" w:rsidRDefault="00C22C5C" w:rsidP="002259CD">
            <w:pPr>
              <w:widowControl/>
              <w:jc w:val="left"/>
              <w:rPr>
                <w:sz w:val="22"/>
              </w:rPr>
            </w:pPr>
            <w:r w:rsidRPr="00C22C5C">
              <w:rPr>
                <w:sz w:val="22"/>
              </w:rPr>
              <w:t>btn-outline-primary</w:t>
            </w:r>
          </w:p>
        </w:tc>
        <w:tc>
          <w:tcPr>
            <w:tcW w:w="3686" w:type="dxa"/>
          </w:tcPr>
          <w:p w:rsidR="00C22C5C" w:rsidRPr="00F76E77" w:rsidRDefault="00893F3F" w:rsidP="00893F3F">
            <w:pPr>
              <w:widowControl/>
              <w:jc w:val="left"/>
            </w:pPr>
            <w:r>
              <w:rPr>
                <w:rFonts w:hint="eastAsia"/>
              </w:rPr>
              <w:t>線だけで表現された</w:t>
            </w:r>
            <w:r w:rsidR="006C5A66">
              <w:rPr>
                <w:rFonts w:hint="eastAsia"/>
              </w:rPr>
              <w:t>ボタン</w:t>
            </w:r>
          </w:p>
        </w:tc>
        <w:tc>
          <w:tcPr>
            <w:tcW w:w="5045" w:type="dxa"/>
          </w:tcPr>
          <w:p w:rsidR="00C22C5C" w:rsidRDefault="00202697" w:rsidP="002259CD">
            <w:pPr>
              <w:widowControl/>
              <w:jc w:val="left"/>
            </w:pPr>
            <w:r w:rsidRPr="00202697">
              <w:rPr>
                <w:rFonts w:hint="eastAsia"/>
              </w:rPr>
              <w:t>primary, secondary, success</w:t>
            </w:r>
            <w:r w:rsidRPr="00202697">
              <w:rPr>
                <w:rFonts w:hint="eastAsia"/>
              </w:rPr>
              <w:t>…</w:t>
            </w:r>
            <w:r w:rsidRPr="00202697">
              <w:rPr>
                <w:rFonts w:hint="eastAsia"/>
              </w:rPr>
              <w:t xml:space="preserve"> </w:t>
            </w:r>
            <w:r w:rsidRPr="00202697">
              <w:rPr>
                <w:rFonts w:hint="eastAsia"/>
              </w:rPr>
              <w:t>など</w:t>
            </w:r>
          </w:p>
        </w:tc>
      </w:tr>
      <w:tr w:rsidR="00893F3F" w:rsidRPr="00F76E77" w:rsidTr="00F76E77">
        <w:tc>
          <w:tcPr>
            <w:tcW w:w="1741" w:type="dxa"/>
          </w:tcPr>
          <w:p w:rsidR="00893F3F" w:rsidRPr="00C22C5C" w:rsidRDefault="00893F3F" w:rsidP="002259CD">
            <w:pPr>
              <w:widowControl/>
              <w:jc w:val="left"/>
              <w:rPr>
                <w:sz w:val="22"/>
              </w:rPr>
            </w:pPr>
            <w:r w:rsidRPr="00893F3F">
              <w:rPr>
                <w:sz w:val="22"/>
              </w:rPr>
              <w:t>btn-link</w:t>
            </w:r>
          </w:p>
        </w:tc>
        <w:tc>
          <w:tcPr>
            <w:tcW w:w="3686" w:type="dxa"/>
          </w:tcPr>
          <w:p w:rsidR="00893F3F" w:rsidRDefault="00893F3F" w:rsidP="002259CD">
            <w:pPr>
              <w:widowControl/>
              <w:jc w:val="left"/>
            </w:pPr>
          </w:p>
        </w:tc>
        <w:tc>
          <w:tcPr>
            <w:tcW w:w="5045" w:type="dxa"/>
          </w:tcPr>
          <w:p w:rsidR="00893F3F" w:rsidRDefault="00893F3F" w:rsidP="002259CD">
            <w:pPr>
              <w:widowControl/>
              <w:jc w:val="left"/>
            </w:pPr>
          </w:p>
        </w:tc>
      </w:tr>
      <w:tr w:rsidR="00F76E77" w:rsidRPr="00F76E77" w:rsidTr="00F76E77">
        <w:tc>
          <w:tcPr>
            <w:tcW w:w="1741" w:type="dxa"/>
          </w:tcPr>
          <w:p w:rsidR="00F76E77" w:rsidRPr="00F76E77" w:rsidRDefault="00F76E77" w:rsidP="002259CD">
            <w:pPr>
              <w:widowControl/>
              <w:jc w:val="left"/>
            </w:pPr>
            <w:r w:rsidRPr="00F76E77">
              <w:rPr>
                <w:sz w:val="22"/>
              </w:rPr>
              <w:t>btn-block</w:t>
            </w:r>
          </w:p>
        </w:tc>
        <w:tc>
          <w:tcPr>
            <w:tcW w:w="3686" w:type="dxa"/>
          </w:tcPr>
          <w:p w:rsidR="00F76E77" w:rsidRPr="00F76E77" w:rsidRDefault="00F76E77" w:rsidP="002259CD">
            <w:pPr>
              <w:widowControl/>
              <w:jc w:val="left"/>
            </w:pPr>
            <w:r w:rsidRPr="00F76E77">
              <w:t>属しているコンテナの幅いっぱいに広げる</w:t>
            </w:r>
          </w:p>
        </w:tc>
        <w:tc>
          <w:tcPr>
            <w:tcW w:w="5045" w:type="dxa"/>
          </w:tcPr>
          <w:p w:rsidR="00F76E77" w:rsidRDefault="00F76E77" w:rsidP="002259CD">
            <w:pPr>
              <w:widowControl/>
              <w:jc w:val="left"/>
            </w:pPr>
            <w:r>
              <w:rPr>
                <w:rFonts w:hint="eastAsia"/>
              </w:rPr>
              <w:t xml:space="preserve">Bootstrap </w:t>
            </w:r>
            <w:r>
              <w:t>v5</w:t>
            </w:r>
            <w:r>
              <w:rPr>
                <w:rFonts w:hint="eastAsia"/>
              </w:rPr>
              <w:t>で廃止</w:t>
            </w:r>
          </w:p>
          <w:p w:rsidR="00F76E77" w:rsidRPr="00F76E77" w:rsidRDefault="001261CB" w:rsidP="002259CD">
            <w:pPr>
              <w:widowControl/>
              <w:jc w:val="left"/>
            </w:pPr>
            <w:r>
              <w:rPr>
                <w:rFonts w:hint="eastAsia"/>
              </w:rPr>
              <w:t>代案：</w:t>
            </w:r>
            <w:r w:rsidR="00F76E77" w:rsidRPr="00F76E77">
              <w:rPr>
                <w:rFonts w:hint="eastAsia"/>
              </w:rPr>
              <w:t>.d-grid</w:t>
            </w:r>
            <w:r w:rsidR="00F76E77" w:rsidRPr="00F76E77">
              <w:rPr>
                <w:rFonts w:hint="eastAsia"/>
              </w:rPr>
              <w:t>と</w:t>
            </w:r>
            <w:r w:rsidR="00F76E77" w:rsidRPr="00F76E77">
              <w:rPr>
                <w:rFonts w:hint="eastAsia"/>
              </w:rPr>
              <w:t>.gap-*</w:t>
            </w:r>
            <w:r w:rsidR="00F76E77" w:rsidRPr="00F76E77">
              <w:rPr>
                <w:rFonts w:hint="eastAsia"/>
              </w:rPr>
              <w:t>ユーティリティで囲み、必要に応じて間隔</w:t>
            </w:r>
            <w:r w:rsidR="007858B2">
              <w:rPr>
                <w:rFonts w:hint="eastAsia"/>
              </w:rPr>
              <w:t>を広げる</w:t>
            </w:r>
          </w:p>
        </w:tc>
      </w:tr>
      <w:tr w:rsidR="00B47948" w:rsidRPr="00F76E77" w:rsidTr="00F76E77">
        <w:tc>
          <w:tcPr>
            <w:tcW w:w="1741" w:type="dxa"/>
          </w:tcPr>
          <w:p w:rsidR="00B47948" w:rsidRPr="00F76E77" w:rsidRDefault="0047492B" w:rsidP="002259CD">
            <w:pPr>
              <w:widowControl/>
              <w:jc w:val="left"/>
              <w:rPr>
                <w:sz w:val="22"/>
              </w:rPr>
            </w:pPr>
            <w:r w:rsidRPr="00B47948">
              <w:rPr>
                <w:sz w:val="22"/>
              </w:rPr>
              <w:t>D</w:t>
            </w:r>
            <w:r w:rsidR="00B47948" w:rsidRPr="00B47948">
              <w:rPr>
                <w:sz w:val="22"/>
              </w:rPr>
              <w:t>isabled</w:t>
            </w:r>
          </w:p>
        </w:tc>
        <w:tc>
          <w:tcPr>
            <w:tcW w:w="3686" w:type="dxa"/>
          </w:tcPr>
          <w:p w:rsidR="00B47948" w:rsidRPr="00F76E77" w:rsidRDefault="00B47948" w:rsidP="002259CD">
            <w:pPr>
              <w:widowControl/>
              <w:jc w:val="left"/>
            </w:pPr>
            <w:r>
              <w:rPr>
                <w:rFonts w:hint="eastAsia"/>
              </w:rPr>
              <w:t>無効化</w:t>
            </w:r>
          </w:p>
        </w:tc>
        <w:tc>
          <w:tcPr>
            <w:tcW w:w="5045" w:type="dxa"/>
          </w:tcPr>
          <w:p w:rsidR="00B47948" w:rsidRDefault="00B47948" w:rsidP="002259CD">
            <w:pPr>
              <w:widowControl/>
              <w:jc w:val="left"/>
            </w:pPr>
          </w:p>
        </w:tc>
      </w:tr>
    </w:tbl>
    <w:p w:rsidR="004D7FC4" w:rsidRDefault="004D7FC4" w:rsidP="00F76E77">
      <w:pPr>
        <w:widowControl/>
        <w:ind w:left="210"/>
        <w:jc w:val="left"/>
      </w:pPr>
    </w:p>
    <w:p w:rsidR="002E0E29" w:rsidRDefault="004D7FC4" w:rsidP="00F76E77">
      <w:pPr>
        <w:widowControl/>
        <w:ind w:left="210"/>
        <w:jc w:val="left"/>
      </w:pPr>
      <w:r>
        <w:rPr>
          <w:rFonts w:hint="eastAsia"/>
        </w:rPr>
        <w:t>ボタン種類</w:t>
      </w:r>
    </w:p>
    <w:p w:rsidR="004D7FC4" w:rsidRDefault="00440DE9" w:rsidP="00F76E77">
      <w:pPr>
        <w:widowControl/>
        <w:ind w:left="210"/>
        <w:jc w:val="left"/>
      </w:pPr>
      <w:r w:rsidRPr="004D7FC4">
        <w:rPr>
          <w:noProof/>
        </w:rPr>
        <w:drawing>
          <wp:inline distT="0" distB="0" distL="0" distR="0" wp14:anchorId="65CF847D" wp14:editId="651A99BB">
            <wp:extent cx="4264502" cy="28155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0648" cy="293847"/>
                    </a:xfrm>
                    <a:prstGeom prst="rect">
                      <a:avLst/>
                    </a:prstGeom>
                  </pic:spPr>
                </pic:pic>
              </a:graphicData>
            </a:graphic>
          </wp:inline>
        </w:drawing>
      </w:r>
    </w:p>
    <w:p w:rsidR="0047492B" w:rsidRDefault="0047492B" w:rsidP="00F76E77">
      <w:pPr>
        <w:widowControl/>
        <w:ind w:left="210"/>
        <w:jc w:val="left"/>
      </w:pPr>
      <w:r>
        <w:rPr>
          <w:rFonts w:hint="eastAsia"/>
        </w:rPr>
        <w:t>アウトラインボタン</w:t>
      </w:r>
    </w:p>
    <w:p w:rsidR="0047492B" w:rsidRDefault="0047492B" w:rsidP="00F76E77">
      <w:pPr>
        <w:widowControl/>
        <w:ind w:left="210"/>
        <w:jc w:val="left"/>
      </w:pPr>
      <w:r w:rsidRPr="0047492B">
        <w:rPr>
          <w:noProof/>
        </w:rPr>
        <w:drawing>
          <wp:inline distT="0" distB="0" distL="0" distR="0" wp14:anchorId="63E91B3E" wp14:editId="00C6F8C3">
            <wp:extent cx="4361607" cy="34553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1127" cy="355007"/>
                    </a:xfrm>
                    <a:prstGeom prst="rect">
                      <a:avLst/>
                    </a:prstGeom>
                  </pic:spPr>
                </pic:pic>
              </a:graphicData>
            </a:graphic>
          </wp:inline>
        </w:drawing>
      </w:r>
    </w:p>
    <w:p w:rsidR="0047492B" w:rsidRDefault="0047492B" w:rsidP="00F76E77">
      <w:pPr>
        <w:widowControl/>
        <w:ind w:left="210"/>
        <w:jc w:val="left"/>
      </w:pPr>
    </w:p>
    <w:p w:rsidR="00B642E5" w:rsidRDefault="00B642E5" w:rsidP="00F76E77">
      <w:pPr>
        <w:widowControl/>
        <w:ind w:left="210"/>
        <w:jc w:val="left"/>
      </w:pPr>
      <w:r>
        <w:rPr>
          <w:rFonts w:hint="eastAsia"/>
        </w:rPr>
        <w:t>公式：</w:t>
      </w:r>
      <w:hyperlink r:id="rId62" w:history="1">
        <w:r w:rsidRPr="006D5A53">
          <w:rPr>
            <w:rStyle w:val="a9"/>
          </w:rPr>
          <w:t>https://getbootstrap.jp/docs/5.3/components/buttons/</w:t>
        </w:r>
      </w:hyperlink>
    </w:p>
    <w:p w:rsidR="00B642E5" w:rsidRDefault="00B642E5" w:rsidP="00F76E77">
      <w:pPr>
        <w:widowControl/>
        <w:ind w:left="210"/>
        <w:jc w:val="left"/>
      </w:pPr>
    </w:p>
    <w:p w:rsidR="002E0E29" w:rsidRDefault="00C51F1B">
      <w:pPr>
        <w:widowControl/>
        <w:jc w:val="left"/>
      </w:pPr>
      <w:r>
        <w:br w:type="page"/>
      </w:r>
    </w:p>
    <w:p w:rsidR="002E0E29" w:rsidRDefault="002E0E29">
      <w:pPr>
        <w:widowControl/>
        <w:jc w:val="left"/>
      </w:pPr>
    </w:p>
    <w:p w:rsidR="002E0E29" w:rsidRDefault="00C51F1B">
      <w:pPr>
        <w:pStyle w:val="4"/>
      </w:pPr>
      <w:r>
        <w:t>フォーム</w:t>
      </w:r>
    </w:p>
    <w:p w:rsidR="002E0E29" w:rsidRDefault="00C51F1B">
      <w:pPr>
        <w:pStyle w:val="5"/>
      </w:pPr>
      <w:r>
        <w:t>概要</w:t>
      </w:r>
    </w:p>
    <w:p w:rsidR="002E0E29" w:rsidRDefault="002E0E29">
      <w:pPr>
        <w:widowControl/>
        <w:ind w:left="210"/>
        <w:jc w:val="left"/>
      </w:pPr>
    </w:p>
    <w:p w:rsidR="002E0E29" w:rsidRDefault="00C51F1B">
      <w:pPr>
        <w:widowControl/>
        <w:ind w:left="210"/>
        <w:jc w:val="left"/>
      </w:pPr>
      <w:r>
        <w:t>フォームのレイアウト関連。まず一読。</w:t>
      </w:r>
    </w:p>
    <w:p w:rsidR="002E0E29" w:rsidRDefault="00E62C55">
      <w:pPr>
        <w:widowControl/>
        <w:ind w:left="210"/>
        <w:jc w:val="left"/>
      </w:pPr>
      <w:hyperlink r:id="rId63">
        <w:r w:rsidR="00C51F1B">
          <w:t>https://qiita.com/zaburo/items/8983993d173c51cb3827</w:t>
        </w:r>
      </w:hyperlink>
    </w:p>
    <w:p w:rsidR="002E0E29" w:rsidRDefault="00C51F1B">
      <w:pPr>
        <w:widowControl/>
        <w:jc w:val="left"/>
      </w:pPr>
      <w:r>
        <w:br w:type="page"/>
      </w:r>
    </w:p>
    <w:p w:rsidR="002E0E29" w:rsidRDefault="002E0E29"/>
    <w:p w:rsidR="002E0E29" w:rsidRDefault="00C51F1B">
      <w:pPr>
        <w:pStyle w:val="5"/>
      </w:pPr>
      <w:r>
        <w:t>インラインフォーム</w:t>
      </w:r>
    </w:p>
    <w:p w:rsidR="002E0E29" w:rsidRDefault="00C51F1B">
      <w:r>
        <w:t>内部の</w:t>
      </w:r>
      <w:r>
        <w:t>input</w:t>
      </w:r>
      <w:r>
        <w:t>が横並びになる？</w:t>
      </w:r>
    </w:p>
    <w:p w:rsidR="002E0E29" w:rsidRDefault="00C51F1B">
      <w:pPr>
        <w:pStyle w:val="ab"/>
      </w:pPr>
      <w:r>
        <w:t>&lt;form class="form-inline"&gt;</w:t>
      </w:r>
    </w:p>
    <w:p w:rsidR="002E0E29" w:rsidRDefault="00C51F1B">
      <w:pPr>
        <w:widowControl/>
        <w:ind w:left="210"/>
        <w:jc w:val="left"/>
        <w:rPr>
          <w:sz w:val="20"/>
        </w:rPr>
      </w:pPr>
      <w:r>
        <w:rPr>
          <w:sz w:val="20"/>
        </w:rPr>
        <w:t>例：</w:t>
      </w:r>
      <w:r>
        <w:rPr>
          <w:sz w:val="20"/>
        </w:rPr>
        <w:t>search</w:t>
      </w:r>
      <w:r>
        <w:rPr>
          <w:sz w:val="20"/>
        </w:rPr>
        <w:t>インプットボックスがインラインフォームになっている</w:t>
      </w:r>
    </w:p>
    <w:p w:rsidR="002E0E29" w:rsidRDefault="00C51F1B">
      <w:pPr>
        <w:widowControl/>
        <w:ind w:left="210"/>
        <w:jc w:val="left"/>
      </w:pPr>
      <w:r>
        <w:rPr>
          <w:noProof/>
        </w:rPr>
        <w:drawing>
          <wp:inline distT="0" distB="0" distL="0" distR="0">
            <wp:extent cx="4480560" cy="365760"/>
            <wp:effectExtent l="0" t="0" r="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
                    <pic:cNvPicPr>
                      <a:picLocks noChangeAspect="1" noChangeArrowheads="1"/>
                    </pic:cNvPicPr>
                  </pic:nvPicPr>
                  <pic:blipFill>
                    <a:blip r:embed="rId64"/>
                    <a:stretch>
                      <a:fillRect/>
                    </a:stretch>
                  </pic:blipFill>
                  <pic:spPr bwMode="auto">
                    <a:xfrm>
                      <a:off x="0" y="0"/>
                      <a:ext cx="4480560" cy="365760"/>
                    </a:xfrm>
                    <a:prstGeom prst="rect">
                      <a:avLst/>
                    </a:prstGeom>
                  </pic:spPr>
                </pic:pic>
              </a:graphicData>
            </a:graphic>
          </wp:inline>
        </w:drawing>
      </w:r>
    </w:p>
    <w:p w:rsidR="002E0E29" w:rsidRDefault="00C51F1B">
      <w:pPr>
        <w:widowControl/>
        <w:jc w:val="left"/>
      </w:pPr>
      <w:r>
        <w:t>以下の例のように、一部をインラインにする事もできる</w:t>
      </w:r>
    </w:p>
    <w:p w:rsidR="002E0E29" w:rsidRDefault="00C51F1B">
      <w:pPr>
        <w:pStyle w:val="ab"/>
      </w:pPr>
      <w:r>
        <w:t>&lt;form&gt;</w:t>
      </w:r>
    </w:p>
    <w:p w:rsidR="002E0E29" w:rsidRDefault="00C51F1B">
      <w:pPr>
        <w:pStyle w:val="ab"/>
        <w:ind w:firstLine="180"/>
      </w:pPr>
      <w:r>
        <w:t>&lt;div class="form-group mr-3"&gt;</w:t>
      </w:r>
    </w:p>
    <w:p w:rsidR="002E0E29" w:rsidRDefault="00C51F1B">
      <w:pPr>
        <w:pStyle w:val="ab"/>
        <w:ind w:firstLine="360"/>
      </w:pPr>
      <w:r>
        <w:t>&lt;label&gt;</w:t>
      </w:r>
      <w:r>
        <w:t>お名前</w:t>
      </w:r>
      <w:r>
        <w:t>&lt;/label&gt;</w:t>
      </w:r>
    </w:p>
    <w:p w:rsidR="002E0E29" w:rsidRDefault="00C51F1B">
      <w:pPr>
        <w:pStyle w:val="ab"/>
        <w:ind w:firstLine="360"/>
      </w:pPr>
      <w:r>
        <w:t>&lt;div class="</w:t>
      </w:r>
      <w:r>
        <w:rPr>
          <w:b/>
          <w:highlight w:val="yellow"/>
        </w:rPr>
        <w:t>form-inline</w:t>
      </w:r>
      <w:r>
        <w:t>"&gt;</w:t>
      </w:r>
    </w:p>
    <w:p w:rsidR="002E0E29" w:rsidRDefault="00C51F1B">
      <w:pPr>
        <w:pStyle w:val="ab"/>
        <w:ind w:firstLine="540"/>
      </w:pPr>
      <w:r>
        <w:t>&lt;label for="InputName1"&gt;</w:t>
      </w:r>
      <w:r>
        <w:t>性</w:t>
      </w:r>
      <w:r>
        <w:t>:&lt;/label&gt;</w:t>
      </w:r>
    </w:p>
    <w:p w:rsidR="002E0E29" w:rsidRDefault="00C51F1B">
      <w:pPr>
        <w:pStyle w:val="ab"/>
        <w:ind w:firstLine="540"/>
      </w:pPr>
      <w:r>
        <w:t>&lt;input type="email" class="form-control" id="InputName1"&gt;</w:t>
      </w:r>
    </w:p>
    <w:p w:rsidR="002E0E29" w:rsidRDefault="00C51F1B">
      <w:pPr>
        <w:pStyle w:val="ab"/>
        <w:ind w:firstLine="540"/>
      </w:pPr>
      <w:r>
        <w:t>&lt;label for="InputName2"&gt;</w:t>
      </w:r>
      <w:r>
        <w:t>名</w:t>
      </w:r>
      <w:r>
        <w:t>:&lt;/label&gt;</w:t>
      </w:r>
    </w:p>
    <w:p w:rsidR="002E0E29" w:rsidRDefault="00C51F1B">
      <w:pPr>
        <w:pStyle w:val="ab"/>
        <w:ind w:firstLine="540"/>
      </w:pPr>
      <w:r>
        <w:t>&lt;input type="email" class="form-control" id="InputName2"&gt;</w:t>
      </w:r>
    </w:p>
    <w:p w:rsidR="002E0E29" w:rsidRDefault="00C51F1B">
      <w:pPr>
        <w:pStyle w:val="ab"/>
        <w:ind w:firstLine="360"/>
      </w:pPr>
      <w:r>
        <w:t>&lt;/div&gt;</w:t>
      </w:r>
    </w:p>
    <w:p w:rsidR="002E0E29" w:rsidRDefault="00C51F1B">
      <w:pPr>
        <w:pStyle w:val="ab"/>
        <w:ind w:firstLine="180"/>
      </w:pPr>
      <w:r>
        <w:t>&lt;/div&gt;</w:t>
      </w:r>
    </w:p>
    <w:p w:rsidR="002E0E29" w:rsidRDefault="00C51F1B">
      <w:pPr>
        <w:pStyle w:val="ab"/>
        <w:ind w:firstLine="180"/>
      </w:pPr>
      <w:r>
        <w:t>&lt;div class="form-group mr-3"&gt;</w:t>
      </w:r>
    </w:p>
    <w:p w:rsidR="002E0E29" w:rsidRDefault="00C51F1B">
      <w:pPr>
        <w:pStyle w:val="ab"/>
        <w:ind w:firstLine="360"/>
      </w:pPr>
      <w:r>
        <w:t>&lt;label for="InputAsk"&gt;</w:t>
      </w:r>
      <w:r>
        <w:t>お問い合わせ内容</w:t>
      </w:r>
      <w:r>
        <w:t>&lt;/label&gt;</w:t>
      </w:r>
    </w:p>
    <w:p w:rsidR="002E0E29" w:rsidRDefault="00C51F1B">
      <w:pPr>
        <w:pStyle w:val="ab"/>
        <w:ind w:firstLine="360"/>
      </w:pPr>
      <w:r>
        <w:t>&lt;textarea rows="5" class="form-control" id="InputAsk"&gt;&lt;/textarea&gt;</w:t>
      </w:r>
    </w:p>
    <w:p w:rsidR="002E0E29" w:rsidRDefault="00C51F1B">
      <w:pPr>
        <w:pStyle w:val="ab"/>
        <w:ind w:firstLine="180"/>
      </w:pPr>
      <w:r>
        <w:t>&lt;/div&gt;</w:t>
      </w:r>
    </w:p>
    <w:p w:rsidR="002E0E29" w:rsidRDefault="00C51F1B">
      <w:pPr>
        <w:pStyle w:val="ab"/>
      </w:pPr>
      <w:r>
        <w:t>&lt;/form&gt;</w:t>
      </w:r>
    </w:p>
    <w:p w:rsidR="002E0E29" w:rsidRDefault="00D9368D">
      <w:r>
        <w:rPr>
          <w:rFonts w:hint="eastAsia"/>
        </w:rPr>
        <w:t>補足：</w:t>
      </w:r>
      <w:r w:rsidRPr="00D9368D">
        <w:t>form-group</w:t>
      </w:r>
      <w:r>
        <w:rPr>
          <w:rFonts w:hint="eastAsia"/>
        </w:rPr>
        <w:t>は</w:t>
      </w:r>
      <w:r>
        <w:rPr>
          <w:rFonts w:hint="eastAsia"/>
        </w:rPr>
        <w:t>b</w:t>
      </w:r>
      <w:r>
        <w:t>ootstrap5.3</w:t>
      </w:r>
      <w:r>
        <w:rPr>
          <w:rFonts w:hint="eastAsia"/>
        </w:rPr>
        <w:t>で廃止</w:t>
      </w:r>
    </w:p>
    <w:p w:rsidR="002E0E29" w:rsidRDefault="002E0E29"/>
    <w:p w:rsidR="002E0E29" w:rsidRDefault="002E0E29"/>
    <w:p w:rsidR="002E0E29" w:rsidRDefault="002E0E29">
      <w:pPr>
        <w:widowControl/>
        <w:jc w:val="left"/>
      </w:pPr>
    </w:p>
    <w:p w:rsidR="002E0E29" w:rsidRDefault="00C51F1B">
      <w:pPr>
        <w:pStyle w:val="5"/>
      </w:pPr>
      <w:r>
        <w:t>ラベル</w:t>
      </w:r>
    </w:p>
    <w:p w:rsidR="002E0E29" w:rsidRDefault="00C51F1B">
      <w:pPr>
        <w:widowControl/>
        <w:jc w:val="left"/>
      </w:pPr>
      <w:r>
        <w:t>代わりに</w:t>
      </w:r>
      <w:r>
        <w:t>badge</w:t>
      </w:r>
      <w:r>
        <w:t>というものがある</w:t>
      </w:r>
    </w:p>
    <w:p w:rsidR="002E0E29" w:rsidRDefault="00C51F1B">
      <w:pPr>
        <w:pStyle w:val="ab"/>
      </w:pPr>
      <w:r>
        <w:t>&lt;span class="badge badge-primary"&gt;Primary&lt;/span&gt;</w:t>
      </w:r>
    </w:p>
    <w:p w:rsidR="002E0E29" w:rsidRDefault="002E0E29"/>
    <w:p w:rsidR="002E0E29" w:rsidRDefault="00C51F1B">
      <w:pPr>
        <w:rPr>
          <w:u w:val="single"/>
        </w:rPr>
      </w:pPr>
      <w:r>
        <w:br w:type="page"/>
      </w:r>
    </w:p>
    <w:p w:rsidR="002E0E29" w:rsidRDefault="00C51F1B">
      <w:pPr>
        <w:pStyle w:val="5"/>
      </w:pPr>
      <w:r>
        <w:lastRenderedPageBreak/>
        <w:t>フォームグループ（</w:t>
      </w:r>
      <w:r>
        <w:t>form-group</w:t>
      </w:r>
      <w:r>
        <w:t>）</w:t>
      </w:r>
    </w:p>
    <w:p w:rsidR="002E0E29" w:rsidRDefault="00C51F1B">
      <w:pPr>
        <w:widowControl/>
        <w:jc w:val="left"/>
      </w:pPr>
      <w:r>
        <w:t>概要</w:t>
      </w:r>
    </w:p>
    <w:p w:rsidR="002E0E29" w:rsidRDefault="00C51F1B">
      <w:pPr>
        <w:widowControl/>
        <w:ind w:left="210"/>
        <w:jc w:val="left"/>
      </w:pPr>
      <w:r>
        <w:t>フォーム内の項目（</w:t>
      </w:r>
      <w:r>
        <w:t>≒input</w:t>
      </w:r>
      <w:r>
        <w:t>）毎に適用させるクラス</w:t>
      </w:r>
    </w:p>
    <w:p w:rsidR="002E0E29" w:rsidRDefault="00C51F1B">
      <w:pPr>
        <w:widowControl/>
        <w:ind w:left="210"/>
        <w:jc w:val="left"/>
      </w:pPr>
      <w:r>
        <w:t xml:space="preserve">≒&lt;div class="row"&gt; </w:t>
      </w:r>
      <w:r>
        <w:t>と捉えると理解しやすい。その為、大きさを変えるときは</w:t>
      </w:r>
      <w:r>
        <w:t xml:space="preserve">col-* </w:t>
      </w:r>
      <w:r>
        <w:t>となる。</w:t>
      </w:r>
    </w:p>
    <w:p w:rsidR="002E0E29" w:rsidRDefault="00C51F1B">
      <w:pPr>
        <w:pStyle w:val="ab"/>
        <w:ind w:left="313" w:right="103"/>
      </w:pPr>
      <w:r>
        <w:t>&lt;form&gt;</w:t>
      </w:r>
    </w:p>
    <w:p w:rsidR="002E0E29" w:rsidRDefault="00C51F1B">
      <w:pPr>
        <w:pStyle w:val="ab"/>
        <w:ind w:left="313" w:right="103"/>
      </w:pPr>
      <w:r>
        <w:t xml:space="preserve">  &lt;div class=</w:t>
      </w:r>
      <w:r>
        <w:rPr>
          <w:color w:val="A31515"/>
        </w:rPr>
        <w:t>"form-group"</w:t>
      </w:r>
      <w:r>
        <w:t>&gt;</w:t>
      </w:r>
    </w:p>
    <w:p w:rsidR="002E0E29" w:rsidRDefault="00C51F1B">
      <w:pPr>
        <w:pStyle w:val="ab"/>
        <w:ind w:left="313" w:right="103"/>
      </w:pPr>
      <w:r>
        <w:t xml:space="preserve">    &lt;label for=</w:t>
      </w:r>
      <w:r>
        <w:rPr>
          <w:color w:val="A31515"/>
        </w:rPr>
        <w:t>"InputName"</w:t>
      </w:r>
      <w:r>
        <w:t xml:space="preserve"> class=</w:t>
      </w:r>
      <w:r>
        <w:rPr>
          <w:color w:val="A31515"/>
        </w:rPr>
        <w:t xml:space="preserve">"control-label </w:t>
      </w:r>
      <w:r>
        <w:rPr>
          <w:b/>
          <w:color w:val="A31515"/>
        </w:rPr>
        <w:t>col-2</w:t>
      </w:r>
      <w:r>
        <w:rPr>
          <w:color w:val="A31515"/>
        </w:rPr>
        <w:t>"</w:t>
      </w:r>
      <w:r>
        <w:t>&gt;</w:t>
      </w:r>
      <w:r>
        <w:t>お名前</w:t>
      </w:r>
      <w:r>
        <w:t>&lt;/label&gt;</w:t>
      </w:r>
    </w:p>
    <w:p w:rsidR="002E0E29" w:rsidRDefault="00C51F1B">
      <w:pPr>
        <w:pStyle w:val="ab"/>
        <w:ind w:left="313" w:right="103"/>
      </w:pPr>
      <w:r>
        <w:t xml:space="preserve">    &lt;input type=</w:t>
      </w:r>
      <w:r>
        <w:rPr>
          <w:color w:val="A31515"/>
        </w:rPr>
        <w:t>"email"</w:t>
      </w:r>
      <w:r>
        <w:t xml:space="preserve"> class=</w:t>
      </w:r>
      <w:r>
        <w:rPr>
          <w:color w:val="A31515"/>
        </w:rPr>
        <w:t>"form-control"</w:t>
      </w:r>
      <w:r>
        <w:t xml:space="preserve"> id=</w:t>
      </w:r>
      <w:r>
        <w:rPr>
          <w:color w:val="A31515"/>
        </w:rPr>
        <w:t>"InputName"</w:t>
      </w:r>
      <w:r>
        <w:t>&gt;</w:t>
      </w:r>
    </w:p>
    <w:p w:rsidR="002E0E29" w:rsidRDefault="00C51F1B">
      <w:pPr>
        <w:pStyle w:val="ab"/>
        <w:ind w:left="313" w:right="103"/>
      </w:pPr>
      <w:r>
        <w:t xml:space="preserve">  &lt;/div&gt;</w:t>
      </w:r>
    </w:p>
    <w:p w:rsidR="002E0E29" w:rsidRDefault="00C51F1B">
      <w:pPr>
        <w:pStyle w:val="ab"/>
        <w:ind w:left="313" w:right="103"/>
      </w:pPr>
      <w:r>
        <w:t xml:space="preserve">  &lt;div class=</w:t>
      </w:r>
      <w:r>
        <w:rPr>
          <w:color w:val="A31515"/>
        </w:rPr>
        <w:t>"form-group"</w:t>
      </w:r>
      <w:r>
        <w:t>&gt;</w:t>
      </w:r>
    </w:p>
    <w:p w:rsidR="002E0E29" w:rsidRDefault="00C51F1B">
      <w:pPr>
        <w:pStyle w:val="ab"/>
        <w:ind w:left="313" w:right="103"/>
      </w:pPr>
      <w:r>
        <w:t xml:space="preserve">    &lt;label for="InputAsk"&gt;</w:t>
      </w:r>
      <w:r>
        <w:t>お問い合わせ内容</w:t>
      </w:r>
      <w:r>
        <w:t>&lt;/label&gt;</w:t>
      </w:r>
    </w:p>
    <w:p w:rsidR="002E0E29" w:rsidRDefault="00C51F1B">
      <w:pPr>
        <w:pStyle w:val="ab"/>
        <w:ind w:left="313" w:right="103"/>
      </w:pPr>
      <w:r>
        <w:t xml:space="preserve">    &lt;textarea rows="5" class="form-control" id="InputAsk"&gt;&lt;/textarea&gt;</w:t>
      </w:r>
    </w:p>
    <w:p w:rsidR="002E0E29" w:rsidRDefault="00C51F1B">
      <w:pPr>
        <w:pStyle w:val="ab"/>
        <w:ind w:left="313" w:right="103"/>
      </w:pPr>
      <w:r>
        <w:t xml:space="preserve">  &lt;/div&gt;</w:t>
      </w:r>
    </w:p>
    <w:p w:rsidR="002E0E29" w:rsidRDefault="00C51F1B">
      <w:pPr>
        <w:pStyle w:val="ab"/>
        <w:ind w:left="313" w:right="103"/>
      </w:pPr>
      <w:r>
        <w:t xml:space="preserve">  &lt;button type="submit" class=</w:t>
      </w:r>
      <w:r>
        <w:rPr>
          <w:color w:val="A31515"/>
        </w:rPr>
        <w:t>"btn btn-primary"</w:t>
      </w:r>
      <w:r>
        <w:t>&gt;</w:t>
      </w:r>
      <w:r>
        <w:t>送信</w:t>
      </w:r>
      <w:r>
        <w:t>&lt;/button&gt;</w:t>
      </w:r>
    </w:p>
    <w:p w:rsidR="002E0E29" w:rsidRDefault="00C51F1B">
      <w:pPr>
        <w:pStyle w:val="ab"/>
        <w:ind w:left="313" w:right="103"/>
      </w:pPr>
      <w:r>
        <w:t>&lt;/form&gt;</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5"/>
      </w:pPr>
      <w:r>
        <w:t>フォームロウ（</w:t>
      </w:r>
      <w:r>
        <w:t>form-row</w:t>
      </w:r>
      <w:r>
        <w:t>）</w:t>
      </w:r>
    </w:p>
    <w:p w:rsidR="002E0E29" w:rsidRDefault="00C51F1B">
      <w:pPr>
        <w:pStyle w:val="ab"/>
        <w:ind w:left="313" w:right="103"/>
      </w:pPr>
      <w:r>
        <w:t>&lt;form class=</w:t>
      </w:r>
      <w:r>
        <w:rPr>
          <w:color w:val="A31515"/>
        </w:rPr>
        <w:t>"form"</w:t>
      </w:r>
      <w:r>
        <w:t>&gt;</w:t>
      </w:r>
    </w:p>
    <w:p w:rsidR="002E0E29" w:rsidRDefault="00C51F1B">
      <w:pPr>
        <w:pStyle w:val="ab"/>
        <w:ind w:left="313" w:right="103" w:firstLine="180"/>
      </w:pPr>
      <w:r>
        <w:t>&lt;div class=</w:t>
      </w:r>
      <w:r>
        <w:rPr>
          <w:color w:val="A31515"/>
        </w:rPr>
        <w:t>"form-row"</w:t>
      </w:r>
      <w:r>
        <w:t>&gt;</w:t>
      </w:r>
    </w:p>
    <w:p w:rsidR="002E0E29" w:rsidRDefault="00C51F1B">
      <w:pPr>
        <w:pStyle w:val="ab"/>
        <w:ind w:left="313" w:right="103"/>
      </w:pPr>
      <w:r>
        <w:t xml:space="preserve">    &lt;div class=</w:t>
      </w:r>
      <w:r>
        <w:rPr>
          <w:color w:val="A31515"/>
        </w:rPr>
        <w:t xml:space="preserve">"form-group </w:t>
      </w:r>
      <w:r>
        <w:rPr>
          <w:b/>
          <w:color w:val="A31515"/>
        </w:rPr>
        <w:t>col-6</w:t>
      </w:r>
      <w:r>
        <w:rPr>
          <w:color w:val="A31515"/>
        </w:rPr>
        <w:t>"</w:t>
      </w:r>
      <w:r>
        <w:t>&gt;</w:t>
      </w:r>
    </w:p>
    <w:p w:rsidR="002E0E29" w:rsidRDefault="00C51F1B">
      <w:pPr>
        <w:pStyle w:val="ab"/>
        <w:ind w:left="313" w:right="103"/>
      </w:pPr>
      <w:r>
        <w:t xml:space="preserve">      &lt;label for="text4a"&gt;First name&lt;/label&gt;</w:t>
      </w:r>
    </w:p>
    <w:p w:rsidR="002E0E29" w:rsidRDefault="00C51F1B">
      <w:pPr>
        <w:pStyle w:val="ab"/>
        <w:ind w:left="313" w:right="103"/>
      </w:pPr>
      <w:r>
        <w:t xml:space="preserve">      &lt;input type="text" class="form-control" id="text4a" placeholder="First name"&gt;</w:t>
      </w:r>
    </w:p>
    <w:p w:rsidR="002E0E29" w:rsidRDefault="00C51F1B">
      <w:pPr>
        <w:pStyle w:val="ab"/>
        <w:ind w:left="313" w:right="103"/>
      </w:pPr>
      <w:r>
        <w:t xml:space="preserve">    &lt;/div&gt;</w:t>
      </w:r>
    </w:p>
    <w:p w:rsidR="002E0E29" w:rsidRDefault="00C51F1B">
      <w:pPr>
        <w:pStyle w:val="ab"/>
        <w:ind w:left="313" w:right="103"/>
      </w:pPr>
      <w:r>
        <w:t xml:space="preserve">    &lt;div class="form-group </w:t>
      </w:r>
      <w:r>
        <w:rPr>
          <w:b/>
        </w:rPr>
        <w:t>col-6</w:t>
      </w:r>
      <w:r>
        <w:t>"&gt;</w:t>
      </w:r>
    </w:p>
    <w:p w:rsidR="002E0E29" w:rsidRDefault="00C51F1B">
      <w:pPr>
        <w:pStyle w:val="ab"/>
        <w:ind w:left="313" w:right="103"/>
      </w:pPr>
      <w:r>
        <w:t xml:space="preserve">      &lt;label for="text4b"&gt;Last name&lt;/label&gt;</w:t>
      </w:r>
    </w:p>
    <w:p w:rsidR="002E0E29" w:rsidRDefault="00C51F1B">
      <w:pPr>
        <w:pStyle w:val="ab"/>
        <w:ind w:left="313" w:right="103"/>
      </w:pPr>
      <w:r>
        <w:t xml:space="preserve">      &lt;input type="text" class="form-control" id="text4b" placeholder="Last name"&gt;</w:t>
      </w:r>
    </w:p>
    <w:p w:rsidR="002E0E29" w:rsidRDefault="00C51F1B">
      <w:pPr>
        <w:pStyle w:val="ab"/>
        <w:ind w:left="313" w:right="103"/>
      </w:pPr>
      <w:r>
        <w:t xml:space="preserve">    &lt;/div&gt;</w:t>
      </w:r>
    </w:p>
    <w:p w:rsidR="002E0E29" w:rsidRDefault="00C51F1B">
      <w:pPr>
        <w:pStyle w:val="ab"/>
        <w:ind w:left="313" w:right="103" w:firstLine="180"/>
      </w:pPr>
      <w:r>
        <w:t>&lt;/div&gt;</w:t>
      </w:r>
    </w:p>
    <w:p w:rsidR="002E0E29" w:rsidRDefault="00C51F1B">
      <w:pPr>
        <w:pStyle w:val="ab"/>
        <w:ind w:left="313" w:right="103"/>
      </w:pPr>
      <w:r>
        <w:t>&lt;/form &gt;</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5"/>
      </w:pPr>
      <w:r>
        <w:t>インプットグループ</w:t>
      </w:r>
    </w:p>
    <w:p w:rsidR="002E0E29" w:rsidRDefault="00C51F1B">
      <w:pPr>
        <w:widowControl/>
        <w:jc w:val="left"/>
      </w:pPr>
      <w:r>
        <w:t>概要</w:t>
      </w:r>
    </w:p>
    <w:p w:rsidR="002E0E29" w:rsidRDefault="00C51F1B">
      <w:pPr>
        <w:widowControl/>
        <w:jc w:val="left"/>
        <w:textAlignment w:val="center"/>
      </w:pPr>
      <w:r>
        <w:t>右図のようにビジュアル的にくっついた</w:t>
      </w:r>
      <w:r>
        <w:t>inputbox</w:t>
      </w:r>
      <w:r>
        <w:t xml:space="preserve">ができあがる　</w:t>
      </w:r>
      <w:r>
        <w:rPr>
          <w:noProof/>
        </w:rPr>
        <w:drawing>
          <wp:inline distT="0" distB="0" distL="0" distR="0">
            <wp:extent cx="2266315" cy="294005"/>
            <wp:effectExtent l="0" t="0" r="0" b="0"/>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1"/>
                    <pic:cNvPicPr>
                      <a:picLocks noChangeAspect="1" noChangeArrowheads="1"/>
                    </pic:cNvPicPr>
                  </pic:nvPicPr>
                  <pic:blipFill>
                    <a:blip r:embed="rId65"/>
                    <a:stretch>
                      <a:fillRect/>
                    </a:stretch>
                  </pic:blipFill>
                  <pic:spPr bwMode="auto">
                    <a:xfrm>
                      <a:off x="0" y="0"/>
                      <a:ext cx="2266315" cy="294005"/>
                    </a:xfrm>
                    <a:prstGeom prst="rect">
                      <a:avLst/>
                    </a:prstGeom>
                  </pic:spPr>
                </pic:pic>
              </a:graphicData>
            </a:graphic>
          </wp:inline>
        </w:drawing>
      </w:r>
    </w:p>
    <w:p w:rsidR="002E0E29" w:rsidRDefault="00C51F1B">
      <w:pPr>
        <w:widowControl/>
        <w:jc w:val="left"/>
      </w:pPr>
      <w:r>
        <w:t>・インプットグループは</w:t>
      </w:r>
      <w:r>
        <w:t xml:space="preserve"> &lt;input&gt;, &lt;select&gt;, &lt;textarea&gt; </w:t>
      </w:r>
      <w:r>
        <w:t>に適用できる。</w:t>
      </w:r>
    </w:p>
    <w:p w:rsidR="002E0E29" w:rsidRDefault="00C51F1B">
      <w:pPr>
        <w:widowControl/>
        <w:jc w:val="left"/>
      </w:pPr>
      <w:r>
        <w:t>・</w:t>
      </w:r>
      <w:r>
        <w:t xml:space="preserve">.input-group-prepend </w:t>
      </w:r>
      <w:r>
        <w:t>は前方部品、</w:t>
      </w:r>
      <w:r>
        <w:t xml:space="preserve">.input-group-append </w:t>
      </w:r>
      <w:r>
        <w:t>は後方部品</w:t>
      </w:r>
    </w:p>
    <w:p w:rsidR="002E0E29" w:rsidRDefault="00C51F1B">
      <w:pPr>
        <w:widowControl/>
        <w:jc w:val="left"/>
      </w:pPr>
      <w:r>
        <w:t>・サイズ</w:t>
      </w:r>
      <w:r>
        <w:t>input-group-sm</w:t>
      </w:r>
      <w:r>
        <w:t>、サイズ指定無、</w:t>
      </w:r>
      <w:r>
        <w:t>input-group-lg</w:t>
      </w:r>
    </w:p>
    <w:p w:rsidR="002E0E29" w:rsidRDefault="002E0E29">
      <w:pPr>
        <w:widowControl/>
        <w:jc w:val="left"/>
      </w:pPr>
    </w:p>
    <w:p w:rsidR="002E0E29" w:rsidRDefault="00C51F1B">
      <w:pPr>
        <w:pStyle w:val="ab"/>
      </w:pPr>
      <w:r>
        <w:t>&lt;div class="input-group mb-3"&gt;</w:t>
      </w:r>
    </w:p>
    <w:p w:rsidR="002E0E29" w:rsidRDefault="00C51F1B">
      <w:pPr>
        <w:pStyle w:val="ab"/>
      </w:pPr>
      <w:r>
        <w:t xml:space="preserve">  &lt;div class="input-group-prepend"&gt;</w:t>
      </w:r>
    </w:p>
    <w:p w:rsidR="002E0E29" w:rsidRDefault="00C51F1B">
      <w:pPr>
        <w:pStyle w:val="ab"/>
      </w:pPr>
      <w:r>
        <w:t xml:space="preserve">    &lt;span class="input-group-text" id="basic-addon1"&gt;@&lt;/span&gt;</w:t>
      </w:r>
    </w:p>
    <w:p w:rsidR="002E0E29" w:rsidRDefault="00C51F1B">
      <w:pPr>
        <w:pStyle w:val="ab"/>
      </w:pPr>
      <w:r>
        <w:t xml:space="preserve">  &lt;/div&gt;</w:t>
      </w:r>
    </w:p>
    <w:p w:rsidR="002E0E29" w:rsidRDefault="00C51F1B">
      <w:pPr>
        <w:pStyle w:val="ab"/>
      </w:pPr>
      <w:r>
        <w:t xml:space="preserve">  &lt;input type="text" class="form-control" placeholder="Username" aria-label="Username" aria-describedby="basic-addon1"&gt;</w:t>
      </w:r>
    </w:p>
    <w:p w:rsidR="002E0E29" w:rsidRDefault="00C51F1B">
      <w:pPr>
        <w:pStyle w:val="ab"/>
      </w:pPr>
      <w:r>
        <w:t>&lt;/div&gt;</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5"/>
      </w:pPr>
      <w:r>
        <w:t>その他の関連属性</w:t>
      </w:r>
    </w:p>
    <w:p w:rsidR="002E0E29" w:rsidRDefault="00C51F1B">
      <w:pPr>
        <w:pStyle w:val="6"/>
        <w:ind w:left="1680"/>
      </w:pPr>
      <w:r>
        <w:t>form-check-input</w:t>
      </w:r>
    </w:p>
    <w:p w:rsidR="002E0E29" w:rsidRDefault="00C51F1B">
      <w:pPr>
        <w:widowControl/>
        <w:jc w:val="left"/>
      </w:pPr>
      <w:r>
        <w:br w:type="page"/>
      </w:r>
    </w:p>
    <w:p w:rsidR="002E0E29" w:rsidRDefault="00C51F1B">
      <w:pPr>
        <w:pStyle w:val="4"/>
      </w:pPr>
      <w:r>
        <w:lastRenderedPageBreak/>
        <w:t>テーブル</w:t>
      </w:r>
    </w:p>
    <w:p w:rsidR="002E0E29" w:rsidRDefault="002E0E29"/>
    <w:p w:rsidR="002E0E29" w:rsidRDefault="002E0E29">
      <w:pPr>
        <w:widowControl/>
        <w:jc w:val="left"/>
      </w:pPr>
    </w:p>
    <w:tbl>
      <w:tblPr>
        <w:tblStyle w:val="aff0"/>
        <w:tblW w:w="0" w:type="auto"/>
        <w:tblLook w:val="04A0" w:firstRow="1" w:lastRow="0" w:firstColumn="1" w:lastColumn="0" w:noHBand="0" w:noVBand="1"/>
      </w:tblPr>
      <w:tblGrid>
        <w:gridCol w:w="2093"/>
        <w:gridCol w:w="3118"/>
        <w:gridCol w:w="5453"/>
      </w:tblGrid>
      <w:tr w:rsidR="00D2770D" w:rsidTr="009A50D5">
        <w:tc>
          <w:tcPr>
            <w:tcW w:w="2093" w:type="dxa"/>
            <w:shd w:val="clear" w:color="auto" w:fill="DBE5F1" w:themeFill="accent1" w:themeFillTint="33"/>
          </w:tcPr>
          <w:p w:rsidR="00D2770D" w:rsidRDefault="00D2770D">
            <w:pPr>
              <w:widowControl/>
              <w:jc w:val="left"/>
            </w:pPr>
          </w:p>
        </w:tc>
        <w:tc>
          <w:tcPr>
            <w:tcW w:w="3118" w:type="dxa"/>
            <w:shd w:val="clear" w:color="auto" w:fill="DBE5F1" w:themeFill="accent1" w:themeFillTint="33"/>
          </w:tcPr>
          <w:p w:rsidR="00D2770D" w:rsidRDefault="009A50D5">
            <w:pPr>
              <w:widowControl/>
              <w:jc w:val="left"/>
            </w:pPr>
            <w:r>
              <w:rPr>
                <w:rFonts w:hint="eastAsia"/>
              </w:rPr>
              <w:t>概要</w:t>
            </w:r>
          </w:p>
        </w:tc>
        <w:tc>
          <w:tcPr>
            <w:tcW w:w="5453" w:type="dxa"/>
            <w:shd w:val="clear" w:color="auto" w:fill="DBE5F1" w:themeFill="accent1" w:themeFillTint="33"/>
          </w:tcPr>
          <w:p w:rsidR="00D2770D" w:rsidRDefault="00990752">
            <w:pPr>
              <w:widowControl/>
              <w:jc w:val="left"/>
            </w:pPr>
            <w:r>
              <w:rPr>
                <w:rFonts w:hint="eastAsia"/>
              </w:rPr>
              <w:t>備考</w:t>
            </w:r>
          </w:p>
        </w:tc>
      </w:tr>
      <w:tr w:rsidR="00D2770D" w:rsidTr="00990752">
        <w:tc>
          <w:tcPr>
            <w:tcW w:w="2093" w:type="dxa"/>
          </w:tcPr>
          <w:p w:rsidR="00D2770D" w:rsidRPr="00990752" w:rsidRDefault="00D2770D">
            <w:pPr>
              <w:widowControl/>
              <w:jc w:val="left"/>
            </w:pPr>
            <w:r w:rsidRPr="00990752">
              <w:t>table-bordered</w:t>
            </w:r>
          </w:p>
        </w:tc>
        <w:tc>
          <w:tcPr>
            <w:tcW w:w="3118" w:type="dxa"/>
          </w:tcPr>
          <w:p w:rsidR="00D2770D" w:rsidRPr="009A50D5" w:rsidRDefault="00D2770D">
            <w:pPr>
              <w:widowControl/>
              <w:jc w:val="left"/>
              <w:rPr>
                <w:sz w:val="18"/>
              </w:rPr>
            </w:pPr>
            <w:r w:rsidRPr="009A50D5">
              <w:rPr>
                <w:sz w:val="18"/>
              </w:rPr>
              <w:t>テーブルに罫線が引かれる。</w:t>
            </w:r>
          </w:p>
        </w:tc>
        <w:tc>
          <w:tcPr>
            <w:tcW w:w="5453" w:type="dxa"/>
          </w:tcPr>
          <w:p w:rsidR="00D2770D" w:rsidRPr="009A50D5" w:rsidRDefault="00D2770D">
            <w:pPr>
              <w:widowControl/>
              <w:jc w:val="left"/>
              <w:rPr>
                <w:sz w:val="18"/>
              </w:rPr>
            </w:pPr>
            <w:r w:rsidRPr="009A50D5">
              <w:rPr>
                <w:rFonts w:hint="eastAsia"/>
                <w:sz w:val="18"/>
              </w:rPr>
              <w:t>「普通のテーブル」というイメージ</w:t>
            </w:r>
          </w:p>
        </w:tc>
      </w:tr>
      <w:tr w:rsidR="00D2770D" w:rsidTr="00990752">
        <w:tc>
          <w:tcPr>
            <w:tcW w:w="2093" w:type="dxa"/>
          </w:tcPr>
          <w:p w:rsidR="00D2770D" w:rsidRPr="00990752" w:rsidRDefault="00D2770D" w:rsidP="00D2770D">
            <w:pPr>
              <w:widowControl/>
              <w:jc w:val="left"/>
            </w:pPr>
            <w:r w:rsidRPr="00990752">
              <w:t>table-borderless</w:t>
            </w:r>
          </w:p>
        </w:tc>
        <w:tc>
          <w:tcPr>
            <w:tcW w:w="3118" w:type="dxa"/>
          </w:tcPr>
          <w:p w:rsidR="00D2770D" w:rsidRPr="009A50D5" w:rsidRDefault="00D2770D" w:rsidP="00D2770D">
            <w:pPr>
              <w:widowControl/>
              <w:jc w:val="left"/>
              <w:rPr>
                <w:sz w:val="18"/>
              </w:rPr>
            </w:pPr>
            <w:r w:rsidRPr="009A50D5">
              <w:rPr>
                <w:sz w:val="18"/>
              </w:rPr>
              <w:t>罫線</w:t>
            </w:r>
            <w:r w:rsidRPr="009A50D5">
              <w:rPr>
                <w:rFonts w:hint="eastAsia"/>
                <w:sz w:val="18"/>
              </w:rPr>
              <w:t>なしのテーブル</w:t>
            </w:r>
          </w:p>
        </w:tc>
        <w:tc>
          <w:tcPr>
            <w:tcW w:w="5453" w:type="dxa"/>
          </w:tcPr>
          <w:p w:rsidR="00D2770D" w:rsidRPr="009A50D5" w:rsidRDefault="00D2770D" w:rsidP="00D2770D">
            <w:pPr>
              <w:widowControl/>
              <w:jc w:val="left"/>
              <w:rPr>
                <w:sz w:val="18"/>
              </w:rPr>
            </w:pPr>
            <w:r w:rsidRPr="009A50D5">
              <w:rPr>
                <w:rFonts w:hint="eastAsia"/>
                <w:sz w:val="18"/>
              </w:rPr>
              <w:t>コンテンツを整頓して表示したい場合などに使用</w:t>
            </w:r>
          </w:p>
        </w:tc>
      </w:tr>
      <w:tr w:rsidR="00D2770D" w:rsidTr="00990752">
        <w:tc>
          <w:tcPr>
            <w:tcW w:w="2093" w:type="dxa"/>
          </w:tcPr>
          <w:p w:rsidR="00D2770D" w:rsidRPr="00990752" w:rsidRDefault="00D2770D" w:rsidP="00D2770D">
            <w:pPr>
              <w:widowControl/>
              <w:jc w:val="left"/>
            </w:pPr>
            <w:r w:rsidRPr="00990752">
              <w:t>table-striped</w:t>
            </w:r>
          </w:p>
        </w:tc>
        <w:tc>
          <w:tcPr>
            <w:tcW w:w="3118" w:type="dxa"/>
          </w:tcPr>
          <w:p w:rsidR="00D2770D" w:rsidRPr="009A50D5" w:rsidRDefault="00D2770D" w:rsidP="00D2770D">
            <w:pPr>
              <w:rPr>
                <w:sz w:val="18"/>
              </w:rPr>
            </w:pPr>
            <w:r w:rsidRPr="009A50D5">
              <w:rPr>
                <w:sz w:val="18"/>
              </w:rPr>
              <w:t>テーブル列の背景色が交互に</w:t>
            </w:r>
          </w:p>
        </w:tc>
        <w:tc>
          <w:tcPr>
            <w:tcW w:w="5453" w:type="dxa"/>
          </w:tcPr>
          <w:p w:rsidR="00D2770D" w:rsidRPr="009A50D5" w:rsidRDefault="00990752" w:rsidP="00D2770D">
            <w:pPr>
              <w:widowControl/>
              <w:jc w:val="left"/>
              <w:rPr>
                <w:sz w:val="18"/>
              </w:rPr>
            </w:pPr>
            <w:r w:rsidRPr="009A50D5">
              <w:rPr>
                <w:rFonts w:hint="eastAsia"/>
                <w:sz w:val="18"/>
              </w:rPr>
              <w:t>少しおしゃれ。データ間違い防止用途などに</w:t>
            </w:r>
          </w:p>
        </w:tc>
      </w:tr>
    </w:tbl>
    <w:p w:rsidR="005A6527" w:rsidRDefault="005A6527">
      <w:pPr>
        <w:widowControl/>
        <w:jc w:val="left"/>
      </w:pPr>
      <w:r w:rsidRPr="005A6527">
        <w:rPr>
          <w:noProof/>
        </w:rPr>
        <w:drawing>
          <wp:anchor distT="0" distB="0" distL="114300" distR="114300" simplePos="0" relativeHeight="251660288" behindDoc="0" locked="0" layoutInCell="1" allowOverlap="1">
            <wp:simplePos x="0" y="0"/>
            <wp:positionH relativeFrom="column">
              <wp:posOffset>3159468</wp:posOffset>
            </wp:positionH>
            <wp:positionV relativeFrom="paragraph">
              <wp:posOffset>136705</wp:posOffset>
            </wp:positionV>
            <wp:extent cx="3730428" cy="1211544"/>
            <wp:effectExtent l="38100" t="38100" r="80010" b="84455"/>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30428" cy="1211544"/>
                    </a:xfrm>
                    <a:prstGeom prst="rect">
                      <a:avLst/>
                    </a:prstGeom>
                    <a:effectLst>
                      <a:outerShdw blurRad="50800" dist="38100" dir="2700000" algn="tl" rotWithShape="0">
                        <a:prstClr val="black">
                          <a:alpha val="40000"/>
                        </a:prstClr>
                      </a:outerShdw>
                    </a:effectLst>
                  </pic:spPr>
                </pic:pic>
              </a:graphicData>
            </a:graphic>
          </wp:anchor>
        </w:drawing>
      </w:r>
    </w:p>
    <w:p w:rsidR="005A6527" w:rsidRDefault="005A6527">
      <w:pPr>
        <w:widowControl/>
        <w:jc w:val="left"/>
      </w:pPr>
      <w:r>
        <w:rPr>
          <w:rFonts w:hint="eastAsia"/>
        </w:rPr>
        <w:t>t</w:t>
      </w:r>
      <w:r>
        <w:t>able-striped</w:t>
      </w:r>
      <w:r>
        <w:rPr>
          <w:rFonts w:hint="eastAsia"/>
        </w:rPr>
        <w:t>の例（右図）</w:t>
      </w:r>
    </w:p>
    <w:p w:rsidR="005A6527" w:rsidRDefault="005A6527">
      <w:pPr>
        <w:widowControl/>
        <w:jc w:val="left"/>
      </w:pPr>
    </w:p>
    <w:p w:rsidR="00F91B55" w:rsidRDefault="00F91B55">
      <w:pPr>
        <w:widowControl/>
        <w:jc w:val="left"/>
      </w:pPr>
    </w:p>
    <w:p w:rsidR="00D2770D" w:rsidRDefault="00747DC3">
      <w:pPr>
        <w:widowControl/>
        <w:jc w:val="left"/>
      </w:pPr>
      <w:r>
        <w:rPr>
          <w:rFonts w:hint="eastAsia"/>
        </w:rPr>
        <w:t>公式：</w:t>
      </w:r>
      <w:hyperlink r:id="rId67" w:history="1">
        <w:r w:rsidRPr="006D5A53">
          <w:rPr>
            <w:rStyle w:val="a9"/>
          </w:rPr>
          <w:t>https://getbootstrap.jp/docs/5.3/content/tables</w:t>
        </w:r>
      </w:hyperlink>
    </w:p>
    <w:p w:rsidR="00747DC3" w:rsidRDefault="00747DC3">
      <w:pPr>
        <w:widowControl/>
        <w:jc w:val="left"/>
      </w:pPr>
    </w:p>
    <w:p w:rsidR="00990752" w:rsidRDefault="00990752" w:rsidP="00990752"/>
    <w:p w:rsidR="00990752" w:rsidRDefault="00990752" w:rsidP="00990752">
      <w:r>
        <w:t>幅の指定方法</w:t>
      </w:r>
      <w:r>
        <w:tab/>
      </w:r>
      <w:r>
        <w:t>以下のどちらか</w:t>
      </w:r>
    </w:p>
    <w:p w:rsidR="00990752" w:rsidRDefault="00990752" w:rsidP="00990752">
      <w:pPr>
        <w:pStyle w:val="ab"/>
      </w:pPr>
      <w:r>
        <w:t>&lt;table&gt;</w:t>
      </w:r>
    </w:p>
    <w:p w:rsidR="00990752" w:rsidRDefault="00990752" w:rsidP="00990752">
      <w:pPr>
        <w:pStyle w:val="ab"/>
        <w:ind w:firstLine="180"/>
      </w:pPr>
      <w:r>
        <w:t>&lt;thead&gt;</w:t>
      </w:r>
    </w:p>
    <w:p w:rsidR="00990752" w:rsidRDefault="00990752" w:rsidP="00990752">
      <w:pPr>
        <w:pStyle w:val="ab"/>
        <w:ind w:firstLine="360"/>
      </w:pPr>
      <w:r>
        <w:t>&lt;tr style="width: 40%"&gt;&lt;/tr&gt;</w:t>
      </w:r>
    </w:p>
    <w:p w:rsidR="00990752" w:rsidRDefault="00990752" w:rsidP="00990752">
      <w:pPr>
        <w:pStyle w:val="ab"/>
        <w:ind w:firstLine="360"/>
      </w:pPr>
      <w:r>
        <w:t>&lt;tr style="width: 60%"&gt;&lt;/tr&gt;</w:t>
      </w:r>
    </w:p>
    <w:p w:rsidR="00990752" w:rsidRDefault="00990752" w:rsidP="00990752">
      <w:pPr>
        <w:pStyle w:val="ab"/>
        <w:ind w:firstLine="180"/>
      </w:pPr>
      <w:r>
        <w:t>&lt;/thead&gt;</w:t>
      </w:r>
    </w:p>
    <w:p w:rsidR="00990752" w:rsidRDefault="00990752" w:rsidP="00990752">
      <w:pPr>
        <w:pStyle w:val="ab"/>
      </w:pPr>
      <w:r>
        <w:t>&lt;/table&gt;</w:t>
      </w:r>
    </w:p>
    <w:p w:rsidR="00990752" w:rsidRDefault="00990752" w:rsidP="00990752">
      <w:pPr>
        <w:widowControl/>
        <w:jc w:val="left"/>
      </w:pPr>
    </w:p>
    <w:p w:rsidR="00990752" w:rsidRDefault="00990752" w:rsidP="00990752">
      <w:pPr>
        <w:pStyle w:val="ab"/>
      </w:pPr>
      <w:r>
        <w:t>&lt;table&gt;</w:t>
      </w:r>
    </w:p>
    <w:p w:rsidR="00990752" w:rsidRDefault="00990752" w:rsidP="00990752">
      <w:pPr>
        <w:pStyle w:val="ab"/>
        <w:ind w:firstLine="180"/>
      </w:pPr>
      <w:r>
        <w:t>&lt;thead&gt;</w:t>
      </w:r>
    </w:p>
    <w:p w:rsidR="00990752" w:rsidRDefault="00990752" w:rsidP="00990752">
      <w:pPr>
        <w:pStyle w:val="ab"/>
        <w:ind w:firstLine="360"/>
      </w:pPr>
      <w:r>
        <w:t>&lt;tr class="col-4"&gt;&lt;/tr&gt;</w:t>
      </w:r>
    </w:p>
    <w:p w:rsidR="00990752" w:rsidRDefault="00990752" w:rsidP="00990752">
      <w:pPr>
        <w:pStyle w:val="ab"/>
        <w:ind w:firstLine="360"/>
      </w:pPr>
      <w:r>
        <w:t>&lt;tr class="col-8"&gt;&lt;/tr&gt;</w:t>
      </w:r>
    </w:p>
    <w:p w:rsidR="00990752" w:rsidRDefault="00990752" w:rsidP="00990752">
      <w:pPr>
        <w:pStyle w:val="ab"/>
        <w:ind w:firstLine="180"/>
      </w:pPr>
      <w:r>
        <w:t>&lt;/thead&gt;</w:t>
      </w:r>
    </w:p>
    <w:p w:rsidR="00990752" w:rsidRDefault="00990752" w:rsidP="00990752">
      <w:pPr>
        <w:pStyle w:val="ab"/>
      </w:pPr>
      <w:r>
        <w:t>&lt;/table&gt;</w:t>
      </w:r>
    </w:p>
    <w:p w:rsidR="000752EE" w:rsidRDefault="000752EE" w:rsidP="000752EE">
      <w:pPr>
        <w:widowControl/>
        <w:jc w:val="left"/>
      </w:pPr>
      <w:r>
        <w:t>補足：上記のように、</w:t>
      </w:r>
      <w:r>
        <w:rPr>
          <w:rFonts w:hint="eastAsia"/>
        </w:rPr>
        <w:t>&lt;</w:t>
      </w:r>
      <w:r>
        <w:t>thead&gt;</w:t>
      </w:r>
      <w:r>
        <w:rPr>
          <w:rFonts w:hint="eastAsia"/>
        </w:rPr>
        <w:t>内の</w:t>
      </w:r>
      <w:r>
        <w:t>すべての</w:t>
      </w:r>
      <w:r>
        <w:rPr>
          <w:rFonts w:hint="eastAsia"/>
        </w:rPr>
        <w:t>&lt;</w:t>
      </w:r>
      <w:r>
        <w:t>tr&gt;</w:t>
      </w:r>
      <w:r>
        <w:t>タグ内が空白の場合、ヘッダは</w:t>
      </w:r>
      <w:r>
        <w:rPr>
          <w:rFonts w:hint="eastAsia"/>
        </w:rPr>
        <w:t>描画</w:t>
      </w:r>
      <w:r>
        <w:t>されない。</w:t>
      </w:r>
    </w:p>
    <w:p w:rsidR="00990752" w:rsidRPr="00990752" w:rsidRDefault="00990752">
      <w:pPr>
        <w:widowControl/>
        <w:jc w:val="left"/>
      </w:pPr>
    </w:p>
    <w:p w:rsidR="00F91B55" w:rsidRDefault="00F91B55">
      <w:pPr>
        <w:widowControl/>
        <w:jc w:val="left"/>
      </w:pPr>
      <w:r>
        <w:br w:type="page"/>
      </w:r>
    </w:p>
    <w:p w:rsidR="002E0E29" w:rsidRDefault="00C51F1B">
      <w:pPr>
        <w:pStyle w:val="4"/>
      </w:pPr>
      <w:r>
        <w:lastRenderedPageBreak/>
        <w:t>リスト</w:t>
      </w:r>
      <w:r w:rsidR="006144AB">
        <w:rPr>
          <w:rFonts w:hint="eastAsia"/>
        </w:rPr>
        <w:t>グループ</w:t>
      </w:r>
    </w:p>
    <w:p w:rsidR="002E0E29" w:rsidRDefault="002E0E29"/>
    <w:p w:rsidR="00A212C1" w:rsidRDefault="00CB594D" w:rsidP="00A212C1">
      <w:pPr>
        <w:ind w:leftChars="100" w:left="210"/>
      </w:pPr>
      <w:r>
        <w:rPr>
          <w:noProof/>
        </w:rPr>
        <w:drawing>
          <wp:anchor distT="0" distB="0" distL="114300" distR="114300" simplePos="0" relativeHeight="251666432" behindDoc="0" locked="0" layoutInCell="1" allowOverlap="1" wp14:anchorId="608FC93B" wp14:editId="0727C676">
            <wp:simplePos x="0" y="0"/>
            <wp:positionH relativeFrom="column">
              <wp:posOffset>3965098</wp:posOffset>
            </wp:positionH>
            <wp:positionV relativeFrom="paragraph">
              <wp:posOffset>42264</wp:posOffset>
            </wp:positionV>
            <wp:extent cx="2146935" cy="1132840"/>
            <wp:effectExtent l="38100" t="38100" r="81915" b="6731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935" cy="11328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212C1">
        <w:rPr>
          <w:rFonts w:hint="eastAsia"/>
        </w:rPr>
        <w:t>一連のコンテンツを表示する</w:t>
      </w:r>
    </w:p>
    <w:p w:rsidR="00A212C1" w:rsidRDefault="00A212C1" w:rsidP="00A212C1">
      <w:pPr>
        <w:ind w:leftChars="100" w:left="210"/>
      </w:pPr>
      <w:r>
        <w:rPr>
          <w:rFonts w:hint="eastAsia"/>
        </w:rPr>
        <w:t>・画面横に表示するメニュー項目</w:t>
      </w:r>
    </w:p>
    <w:p w:rsidR="00A212C1" w:rsidRDefault="00A212C1" w:rsidP="00A212C1">
      <w:pPr>
        <w:ind w:leftChars="100" w:left="210"/>
      </w:pPr>
    </w:p>
    <w:p w:rsidR="00A212C1" w:rsidRDefault="00A212C1" w:rsidP="00A212C1">
      <w:pPr>
        <w:pStyle w:val="ab"/>
        <w:ind w:leftChars="149" w:left="313" w:rightChars="49" w:right="103"/>
      </w:pPr>
      <w:r>
        <w:t>&lt;ul class="list-group"&gt;</w:t>
      </w:r>
    </w:p>
    <w:p w:rsidR="00A212C1" w:rsidRDefault="00A212C1" w:rsidP="00A212C1">
      <w:pPr>
        <w:pStyle w:val="ab"/>
        <w:ind w:leftChars="149" w:left="313" w:rightChars="49" w:right="103"/>
      </w:pPr>
      <w:r>
        <w:t xml:space="preserve">  &lt;li class="list-group-item"&gt;An item&lt;/li&gt;</w:t>
      </w:r>
    </w:p>
    <w:p w:rsidR="00A212C1" w:rsidRDefault="00A212C1" w:rsidP="00A212C1">
      <w:pPr>
        <w:pStyle w:val="ab"/>
        <w:ind w:leftChars="149" w:left="313" w:rightChars="49" w:right="103"/>
      </w:pPr>
      <w:r>
        <w:t xml:space="preserve">  &lt;li class="list-group-item"&gt;A second item&lt;/li&gt;</w:t>
      </w:r>
    </w:p>
    <w:p w:rsidR="00A212C1" w:rsidRDefault="00A212C1" w:rsidP="00A212C1">
      <w:pPr>
        <w:pStyle w:val="ab"/>
        <w:ind w:leftChars="149" w:left="313" w:rightChars="49" w:right="103"/>
      </w:pPr>
      <w:r>
        <w:t xml:space="preserve">  &lt;li class="list-group-item"&gt;A third item&lt;/li&gt;</w:t>
      </w:r>
    </w:p>
    <w:p w:rsidR="00A212C1" w:rsidRDefault="00A212C1" w:rsidP="00A212C1">
      <w:pPr>
        <w:pStyle w:val="ab"/>
        <w:ind w:leftChars="149" w:left="313" w:rightChars="49" w:right="103"/>
      </w:pPr>
      <w:r>
        <w:t xml:space="preserve">  &lt;li class="list-group-item"&gt;A fourth item&lt;/li&gt;</w:t>
      </w:r>
    </w:p>
    <w:p w:rsidR="00A212C1" w:rsidRDefault="00A212C1" w:rsidP="00A212C1">
      <w:pPr>
        <w:pStyle w:val="ab"/>
        <w:ind w:leftChars="149" w:left="313" w:rightChars="49" w:right="103"/>
      </w:pPr>
      <w:r>
        <w:t xml:space="preserve">  &lt;li class="list-group-item"&gt;And a fifth one&lt;/li&gt;</w:t>
      </w:r>
    </w:p>
    <w:p w:rsidR="00A212C1" w:rsidRDefault="00A212C1" w:rsidP="00A212C1">
      <w:pPr>
        <w:pStyle w:val="ab"/>
        <w:ind w:leftChars="149" w:left="313" w:rightChars="49" w:right="103"/>
      </w:pPr>
      <w:r>
        <w:t>&lt;/ul&gt;</w:t>
      </w:r>
    </w:p>
    <w:p w:rsidR="00A212C1" w:rsidRDefault="00A212C1"/>
    <w:p w:rsidR="006144AB" w:rsidRDefault="00B63446">
      <w:r>
        <w:rPr>
          <w:rFonts w:hint="eastAsia"/>
        </w:rPr>
        <w:t>抜粋：</w:t>
      </w:r>
    </w:p>
    <w:tbl>
      <w:tblPr>
        <w:tblStyle w:val="aff0"/>
        <w:tblW w:w="0" w:type="auto"/>
        <w:tblLook w:val="04A0" w:firstRow="1" w:lastRow="0" w:firstColumn="1" w:lastColumn="0" w:noHBand="0" w:noVBand="1"/>
      </w:tblPr>
      <w:tblGrid>
        <w:gridCol w:w="2518"/>
        <w:gridCol w:w="3739"/>
        <w:gridCol w:w="4425"/>
      </w:tblGrid>
      <w:tr w:rsidR="007C70D3" w:rsidRPr="007C70D3" w:rsidTr="00215AE8">
        <w:tc>
          <w:tcPr>
            <w:tcW w:w="2518" w:type="dxa"/>
            <w:shd w:val="clear" w:color="auto" w:fill="DBE5F1" w:themeFill="accent1" w:themeFillTint="33"/>
          </w:tcPr>
          <w:p w:rsidR="007C70D3" w:rsidRDefault="007C70D3" w:rsidP="007C70D3"/>
        </w:tc>
        <w:tc>
          <w:tcPr>
            <w:tcW w:w="3739" w:type="dxa"/>
            <w:shd w:val="clear" w:color="auto" w:fill="DBE5F1" w:themeFill="accent1" w:themeFillTint="33"/>
          </w:tcPr>
          <w:p w:rsidR="007C70D3" w:rsidRPr="007C70D3" w:rsidRDefault="007C70D3" w:rsidP="007C70D3">
            <w:r>
              <w:rPr>
                <w:rFonts w:hint="eastAsia"/>
              </w:rPr>
              <w:t>概要</w:t>
            </w:r>
          </w:p>
        </w:tc>
        <w:tc>
          <w:tcPr>
            <w:tcW w:w="4425" w:type="dxa"/>
            <w:shd w:val="clear" w:color="auto" w:fill="DBE5F1" w:themeFill="accent1" w:themeFillTint="33"/>
          </w:tcPr>
          <w:p w:rsidR="007C70D3" w:rsidRPr="007C70D3" w:rsidRDefault="007C70D3" w:rsidP="007C70D3">
            <w:r>
              <w:rPr>
                <w:rFonts w:hint="eastAsia"/>
              </w:rPr>
              <w:t>備考</w:t>
            </w:r>
          </w:p>
        </w:tc>
      </w:tr>
      <w:tr w:rsidR="00B63446" w:rsidRPr="007C70D3" w:rsidTr="00040618">
        <w:tc>
          <w:tcPr>
            <w:tcW w:w="2518" w:type="dxa"/>
          </w:tcPr>
          <w:p w:rsidR="00B63446" w:rsidRDefault="00B63446" w:rsidP="007C70D3">
            <w:r w:rsidRPr="00B63446">
              <w:t>list-group-numbered</w:t>
            </w:r>
          </w:p>
        </w:tc>
        <w:tc>
          <w:tcPr>
            <w:tcW w:w="3739" w:type="dxa"/>
          </w:tcPr>
          <w:p w:rsidR="00B63446" w:rsidRPr="007B43D5" w:rsidRDefault="008E01CD" w:rsidP="007C70D3">
            <w:pPr>
              <w:rPr>
                <w:sz w:val="18"/>
              </w:rPr>
            </w:pPr>
            <w:r>
              <w:rPr>
                <w:rFonts w:hint="eastAsia"/>
                <w:sz w:val="18"/>
              </w:rPr>
              <w:t>番号付きリストになる</w:t>
            </w:r>
          </w:p>
        </w:tc>
        <w:tc>
          <w:tcPr>
            <w:tcW w:w="4425" w:type="dxa"/>
          </w:tcPr>
          <w:p w:rsidR="00B63446" w:rsidRPr="007B43D5" w:rsidRDefault="00B63446" w:rsidP="007C70D3">
            <w:pPr>
              <w:rPr>
                <w:sz w:val="18"/>
              </w:rPr>
            </w:pPr>
          </w:p>
        </w:tc>
      </w:tr>
      <w:tr w:rsidR="007C70D3" w:rsidRPr="007C70D3" w:rsidTr="00040618">
        <w:tc>
          <w:tcPr>
            <w:tcW w:w="2518" w:type="dxa"/>
          </w:tcPr>
          <w:p w:rsidR="007C70D3" w:rsidRPr="007C70D3" w:rsidRDefault="007C70D3" w:rsidP="007C70D3">
            <w:r>
              <w:t>list-group-item-action</w:t>
            </w:r>
          </w:p>
        </w:tc>
        <w:tc>
          <w:tcPr>
            <w:tcW w:w="3739" w:type="dxa"/>
          </w:tcPr>
          <w:p w:rsidR="007C70D3" w:rsidRPr="007B43D5" w:rsidRDefault="007C70D3" w:rsidP="007C70D3">
            <w:pPr>
              <w:rPr>
                <w:sz w:val="18"/>
              </w:rPr>
            </w:pPr>
            <w:r w:rsidRPr="007B43D5">
              <w:rPr>
                <w:sz w:val="18"/>
              </w:rPr>
              <w:t>ホバー時に背景色が変わる。</w:t>
            </w:r>
          </w:p>
        </w:tc>
        <w:tc>
          <w:tcPr>
            <w:tcW w:w="4425" w:type="dxa"/>
          </w:tcPr>
          <w:p w:rsidR="007C70D3" w:rsidRPr="007B43D5" w:rsidRDefault="007C70D3" w:rsidP="007C70D3">
            <w:pPr>
              <w:rPr>
                <w:sz w:val="18"/>
              </w:rPr>
            </w:pPr>
          </w:p>
        </w:tc>
      </w:tr>
      <w:tr w:rsidR="007C70D3" w:rsidRPr="007C70D3" w:rsidTr="00040618">
        <w:tc>
          <w:tcPr>
            <w:tcW w:w="2518" w:type="dxa"/>
          </w:tcPr>
          <w:p w:rsidR="007C70D3" w:rsidRPr="007C70D3" w:rsidRDefault="007C70D3" w:rsidP="007C70D3">
            <w:r>
              <w:t>list-group-item-primary</w:t>
            </w:r>
          </w:p>
        </w:tc>
        <w:tc>
          <w:tcPr>
            <w:tcW w:w="3739" w:type="dxa"/>
          </w:tcPr>
          <w:p w:rsidR="007C70D3" w:rsidRPr="007B43D5" w:rsidRDefault="007C70D3" w:rsidP="007C70D3">
            <w:pPr>
              <w:rPr>
                <w:sz w:val="18"/>
              </w:rPr>
            </w:pPr>
            <w:r w:rsidRPr="007B43D5">
              <w:rPr>
                <w:rFonts w:hint="eastAsia"/>
                <w:sz w:val="18"/>
              </w:rPr>
              <w:t>色</w:t>
            </w:r>
          </w:p>
        </w:tc>
        <w:tc>
          <w:tcPr>
            <w:tcW w:w="4425" w:type="dxa"/>
          </w:tcPr>
          <w:p w:rsidR="007C70D3" w:rsidRPr="007B43D5" w:rsidRDefault="009242B8" w:rsidP="007C70D3">
            <w:pPr>
              <w:rPr>
                <w:sz w:val="18"/>
              </w:rPr>
            </w:pPr>
            <w:r>
              <w:rPr>
                <w:rFonts w:hint="eastAsia"/>
                <w:sz w:val="18"/>
              </w:rPr>
              <w:t>p</w:t>
            </w:r>
            <w:r>
              <w:rPr>
                <w:sz w:val="18"/>
              </w:rPr>
              <w:t xml:space="preserve">rimary, secondary, success… </w:t>
            </w:r>
            <w:r>
              <w:rPr>
                <w:rFonts w:hint="eastAsia"/>
                <w:sz w:val="18"/>
              </w:rPr>
              <w:t>など</w:t>
            </w:r>
          </w:p>
        </w:tc>
      </w:tr>
      <w:tr w:rsidR="007C70D3" w:rsidRPr="007C70D3" w:rsidTr="00040618">
        <w:tc>
          <w:tcPr>
            <w:tcW w:w="2518" w:type="dxa"/>
          </w:tcPr>
          <w:p w:rsidR="007C70D3" w:rsidRPr="007C70D3" w:rsidRDefault="007C70D3" w:rsidP="00BB0EAD">
            <w:r w:rsidRPr="007C70D3">
              <w:t>disabled</w:t>
            </w:r>
          </w:p>
        </w:tc>
        <w:tc>
          <w:tcPr>
            <w:tcW w:w="3739" w:type="dxa"/>
          </w:tcPr>
          <w:p w:rsidR="007C70D3" w:rsidRPr="007B43D5" w:rsidRDefault="00D25CB4" w:rsidP="00BB0EAD">
            <w:pPr>
              <w:rPr>
                <w:sz w:val="18"/>
              </w:rPr>
            </w:pPr>
            <w:r w:rsidRPr="007B43D5">
              <w:rPr>
                <w:rFonts w:hint="eastAsia"/>
                <w:sz w:val="18"/>
              </w:rPr>
              <w:t>無効化された描画になる</w:t>
            </w:r>
          </w:p>
        </w:tc>
        <w:tc>
          <w:tcPr>
            <w:tcW w:w="4425" w:type="dxa"/>
          </w:tcPr>
          <w:p w:rsidR="007C70D3" w:rsidRPr="007B43D5" w:rsidRDefault="007C70D3" w:rsidP="00BB0EAD">
            <w:pPr>
              <w:rPr>
                <w:sz w:val="18"/>
              </w:rPr>
            </w:pPr>
          </w:p>
        </w:tc>
      </w:tr>
    </w:tbl>
    <w:p w:rsidR="006144AB" w:rsidRDefault="006144AB">
      <w:r>
        <w:rPr>
          <w:rFonts w:hint="eastAsia"/>
        </w:rPr>
        <w:t>公式：</w:t>
      </w:r>
      <w:hyperlink r:id="rId68" w:history="1">
        <w:r w:rsidR="00045479" w:rsidRPr="006D5A53">
          <w:rPr>
            <w:rStyle w:val="a9"/>
          </w:rPr>
          <w:t>https://getbootstrap.jp/docs/5.3/components/list-group/</w:t>
        </w:r>
      </w:hyperlink>
    </w:p>
    <w:p w:rsidR="002E0E29" w:rsidRDefault="00C51F1B">
      <w:pPr>
        <w:widowControl/>
        <w:jc w:val="left"/>
        <w:rPr>
          <w:rFonts w:ascii="Arial" w:hAnsi="Arial" w:cs="ＭＳ ゴシック"/>
        </w:rPr>
      </w:pPr>
      <w:r>
        <w:br w:type="page"/>
      </w:r>
    </w:p>
    <w:p w:rsidR="002E0E29" w:rsidRDefault="00C51F1B">
      <w:pPr>
        <w:pStyle w:val="4"/>
      </w:pPr>
      <w:r>
        <w:lastRenderedPageBreak/>
        <w:t>リンク</w:t>
      </w:r>
    </w:p>
    <w:p w:rsidR="002E0E29" w:rsidRDefault="00C51F1B">
      <w:pPr>
        <w:pStyle w:val="5"/>
      </w:pPr>
      <w:r>
        <w:t>概要</w:t>
      </w:r>
    </w:p>
    <w:p w:rsidR="002E0E29" w:rsidRDefault="002E0E29"/>
    <w:p w:rsidR="002E0E29" w:rsidRDefault="002E0E29"/>
    <w:p w:rsidR="002E0E29" w:rsidRDefault="00C51F1B">
      <w:pPr>
        <w:pStyle w:val="5"/>
      </w:pPr>
      <w:r>
        <w:t>nav-link</w:t>
      </w:r>
    </w:p>
    <w:p w:rsidR="002E0E29" w:rsidRDefault="00C51F1B">
      <w:r>
        <w:rPr>
          <w:noProof/>
        </w:rPr>
        <w:drawing>
          <wp:anchor distT="0" distB="0" distL="114300" distR="114300" simplePos="0" relativeHeight="12" behindDoc="0" locked="0" layoutInCell="0" allowOverlap="1">
            <wp:simplePos x="0" y="0"/>
            <wp:positionH relativeFrom="column">
              <wp:posOffset>4710430</wp:posOffset>
            </wp:positionH>
            <wp:positionV relativeFrom="paragraph">
              <wp:posOffset>9525</wp:posOffset>
            </wp:positionV>
            <wp:extent cx="1598295" cy="349885"/>
            <wp:effectExtent l="0" t="0" r="0" b="0"/>
            <wp:wrapSquare wrapText="bothSides"/>
            <wp:docPr id="14"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イメージ4"/>
                    <pic:cNvPicPr>
                      <a:picLocks noChangeAspect="1" noChangeArrowheads="1"/>
                    </pic:cNvPicPr>
                  </pic:nvPicPr>
                  <pic:blipFill>
                    <a:blip r:embed="rId69"/>
                    <a:stretch>
                      <a:fillRect/>
                    </a:stretch>
                  </pic:blipFill>
                  <pic:spPr bwMode="auto">
                    <a:xfrm>
                      <a:off x="0" y="0"/>
                      <a:ext cx="1598295" cy="349885"/>
                    </a:xfrm>
                    <a:prstGeom prst="rect">
                      <a:avLst/>
                    </a:prstGeom>
                  </pic:spPr>
                </pic:pic>
              </a:graphicData>
            </a:graphic>
          </wp:anchor>
        </w:drawing>
      </w:r>
      <w:r>
        <w:t>※</w:t>
      </w:r>
      <w:r>
        <w:t>パンくずでこれを入れると、見た目が崩れる事案が発生。原因不明。</w:t>
      </w:r>
    </w:p>
    <w:p w:rsidR="002E0E29" w:rsidRDefault="00C51F1B">
      <w:pPr>
        <w:widowControl/>
        <w:jc w:val="left"/>
      </w:pPr>
      <w:r>
        <w:t>⇒ nav</w:t>
      </w:r>
      <w:r>
        <w:t>（ナビゲーションバー）では</w:t>
      </w:r>
      <w:r>
        <w:t>nav-link</w:t>
      </w:r>
      <w:r>
        <w:t>を使わないのが普通かも</w:t>
      </w:r>
    </w:p>
    <w:p w:rsidR="002E0E29" w:rsidRDefault="002E0E29"/>
    <w:p w:rsidR="002E0E29" w:rsidRDefault="002E0E29"/>
    <w:p w:rsidR="002E0E29" w:rsidRDefault="00C51F1B">
      <w:pPr>
        <w:pStyle w:val="5"/>
      </w:pPr>
      <w:r>
        <w:t>パンくずの基本</w:t>
      </w:r>
    </w:p>
    <w:p w:rsidR="002E0E29" w:rsidRDefault="00C51F1B">
      <w:pPr>
        <w:pStyle w:val="ab"/>
      </w:pPr>
      <w:r>
        <w:t>&lt;nav aria-label="breadcrumb"&gt;</w:t>
      </w:r>
    </w:p>
    <w:p w:rsidR="002E0E29" w:rsidRDefault="00C51F1B">
      <w:pPr>
        <w:pStyle w:val="ab"/>
      </w:pPr>
      <w:r>
        <w:t xml:space="preserve">  &lt;ol class="breadcrumb"&gt;</w:t>
      </w:r>
    </w:p>
    <w:p w:rsidR="002E0E29" w:rsidRDefault="00C51F1B">
      <w:pPr>
        <w:pStyle w:val="ab"/>
      </w:pPr>
      <w:r>
        <w:t xml:space="preserve">    &lt;li class="breadcrumb-item"&gt;&lt;a href="#"&gt;Home&lt;/a&gt;&lt;/li&gt;</w:t>
      </w:r>
    </w:p>
    <w:p w:rsidR="002E0E29" w:rsidRDefault="00C51F1B">
      <w:pPr>
        <w:pStyle w:val="ab"/>
      </w:pPr>
      <w:r>
        <w:t xml:space="preserve">    &lt;li class="breadcrumb-item"&gt;&lt;a href="#"&gt;Library&lt;/a&gt;&lt;/li&gt;</w:t>
      </w:r>
    </w:p>
    <w:p w:rsidR="002E0E29" w:rsidRDefault="00C51F1B">
      <w:pPr>
        <w:pStyle w:val="ab"/>
      </w:pPr>
      <w:r>
        <w:t xml:space="preserve">    &lt;li class="breadcrumb-item active" aria-current="page"&gt;Data&lt;/li&gt;</w:t>
      </w:r>
    </w:p>
    <w:p w:rsidR="002E0E29" w:rsidRDefault="00C51F1B">
      <w:pPr>
        <w:pStyle w:val="ab"/>
      </w:pPr>
      <w:r>
        <w:t xml:space="preserve">  &lt;/ol&gt;</w:t>
      </w:r>
    </w:p>
    <w:p w:rsidR="002E0E29" w:rsidRDefault="00C51F1B">
      <w:pPr>
        <w:pStyle w:val="ab"/>
      </w:pPr>
      <w:r>
        <w:t>&lt;/nav&gt;</w:t>
      </w:r>
    </w:p>
    <w:p w:rsidR="002E0E29" w:rsidRDefault="002E0E29">
      <w:pPr>
        <w:widowControl/>
        <w:jc w:val="left"/>
      </w:pPr>
    </w:p>
    <w:p w:rsidR="002E0E29" w:rsidRDefault="002E0E29">
      <w:pPr>
        <w:widowControl/>
        <w:jc w:val="left"/>
      </w:pPr>
    </w:p>
    <w:p w:rsidR="002E0E29" w:rsidRDefault="00C51F1B">
      <w:pPr>
        <w:widowControl/>
        <w:jc w:val="left"/>
        <w:rPr>
          <w:rFonts w:ascii="Arial" w:hAnsi="Arial" w:cs="ＭＳ ゴシック"/>
        </w:rPr>
      </w:pPr>
      <w:r>
        <w:br w:type="page"/>
      </w:r>
    </w:p>
    <w:p w:rsidR="002E0E29" w:rsidRDefault="00C51F1B">
      <w:pPr>
        <w:pStyle w:val="4"/>
      </w:pPr>
      <w:r>
        <w:lastRenderedPageBreak/>
        <w:t>表示位置</w:t>
      </w:r>
    </w:p>
    <w:p w:rsidR="002E0E29" w:rsidRDefault="002E0E29"/>
    <w:p w:rsidR="002E0E29" w:rsidRDefault="00C51F1B">
      <w:r>
        <w:t>fixed-top</w:t>
      </w:r>
    </w:p>
    <w:p w:rsidR="002E0E29" w:rsidRDefault="00C51F1B">
      <w:r>
        <w:t>fixed-bottom</w:t>
      </w:r>
    </w:p>
    <w:p w:rsidR="002E0E29" w:rsidRDefault="00C51F1B">
      <w:r>
        <w:t>sticky-top</w:t>
      </w:r>
    </w:p>
    <w:p w:rsidR="002E0E29" w:rsidRDefault="002E0E29"/>
    <w:p w:rsidR="002E0E29" w:rsidRDefault="00C51F1B">
      <w:r>
        <w:t>公式：</w:t>
      </w:r>
      <w:hyperlink r:id="rId70">
        <w:r>
          <w:rPr>
            <w:rStyle w:val="a9"/>
          </w:rPr>
          <w:t>https://getbootstrap.jp/docs/5.0/helpers/position/</w:t>
        </w:r>
      </w:hyperlink>
    </w:p>
    <w:p w:rsidR="002E0E29" w:rsidRDefault="002E0E29"/>
    <w:p w:rsidR="002E0E29" w:rsidRDefault="002E0E29"/>
    <w:p w:rsidR="002E0E29" w:rsidRDefault="00C51F1B">
      <w:pPr>
        <w:pStyle w:val="4"/>
      </w:pPr>
      <w:r>
        <w:t>メモ</w:t>
      </w:r>
    </w:p>
    <w:p w:rsidR="002E0E29" w:rsidRDefault="00C51F1B">
      <w:pPr>
        <w:widowControl/>
        <w:jc w:val="left"/>
      </w:pPr>
      <w:r>
        <w:t>d-inline-block</w:t>
      </w:r>
    </w:p>
    <w:p w:rsidR="00497554" w:rsidRDefault="00497554">
      <w:pPr>
        <w:widowControl/>
        <w:jc w:val="left"/>
      </w:pPr>
    </w:p>
    <w:p w:rsidR="00497554" w:rsidRDefault="003C6C65" w:rsidP="00497554">
      <w:pPr>
        <w:pStyle w:val="4"/>
      </w:pPr>
      <w:r>
        <w:rPr>
          <w:noProof/>
        </w:rPr>
        <w:drawing>
          <wp:anchor distT="0" distB="0" distL="114300" distR="114300" simplePos="0" relativeHeight="251665408" behindDoc="0" locked="0" layoutInCell="1" allowOverlap="1">
            <wp:simplePos x="0" y="0"/>
            <wp:positionH relativeFrom="column">
              <wp:posOffset>4850147</wp:posOffset>
            </wp:positionH>
            <wp:positionV relativeFrom="paragraph">
              <wp:posOffset>221711</wp:posOffset>
            </wp:positionV>
            <wp:extent cx="1917700" cy="984250"/>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77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54">
        <w:rPr>
          <w:rFonts w:hint="eastAsia"/>
        </w:rPr>
        <w:t>バッジ</w:t>
      </w:r>
    </w:p>
    <w:p w:rsidR="002E0E29" w:rsidRDefault="00497554">
      <w:pPr>
        <w:widowControl/>
        <w:jc w:val="left"/>
      </w:pPr>
      <w:r w:rsidRPr="00497554">
        <w:t>badge</w:t>
      </w:r>
    </w:p>
    <w:p w:rsidR="003C6C65" w:rsidRDefault="003C6C65" w:rsidP="003C6C65">
      <w:pPr>
        <w:pStyle w:val="ab"/>
      </w:pPr>
      <w:r>
        <w:t>&lt;ul class="list-group"&gt;</w:t>
      </w:r>
    </w:p>
    <w:p w:rsidR="003C6C65" w:rsidRDefault="003C6C65" w:rsidP="003C6C65">
      <w:pPr>
        <w:pStyle w:val="ab"/>
      </w:pPr>
      <w:r>
        <w:t xml:space="preserve">  &lt;li class="list-group-item d-flex justify-content-between</w:t>
      </w:r>
    </w:p>
    <w:p w:rsidR="003C6C65" w:rsidRDefault="003C6C65" w:rsidP="003C6C65">
      <w:pPr>
        <w:pStyle w:val="ab"/>
        <w:ind w:firstLineChars="150" w:firstLine="270"/>
      </w:pPr>
      <w:r>
        <w:t>align-items-center"&gt;A list item</w:t>
      </w:r>
    </w:p>
    <w:p w:rsidR="003C6C65" w:rsidRDefault="003C6C65" w:rsidP="003C6C65">
      <w:pPr>
        <w:pStyle w:val="ab"/>
      </w:pPr>
      <w:r>
        <w:t xml:space="preserve">    &lt;span class="badge bg-primary rounded-pill"&gt;14&lt;/span&gt;</w:t>
      </w:r>
    </w:p>
    <w:p w:rsidR="003C6C65" w:rsidRDefault="003C6C65" w:rsidP="003C6C65">
      <w:pPr>
        <w:pStyle w:val="ab"/>
      </w:pPr>
      <w:r>
        <w:t xml:space="preserve">  &lt;/li&gt;</w:t>
      </w:r>
    </w:p>
    <w:p w:rsidR="00692423" w:rsidRDefault="003C6C65" w:rsidP="003C6C65">
      <w:pPr>
        <w:pStyle w:val="ab"/>
      </w:pPr>
      <w:r>
        <w:t xml:space="preserve">  &lt;li class="list-group-item</w:t>
      </w:r>
      <w:r w:rsidR="00692423">
        <w:t xml:space="preserve"> d-flex justify-content-between</w:t>
      </w:r>
    </w:p>
    <w:p w:rsidR="003C6C65" w:rsidRDefault="003C6C65" w:rsidP="00692423">
      <w:pPr>
        <w:pStyle w:val="ab"/>
        <w:ind w:firstLineChars="100" w:firstLine="180"/>
      </w:pPr>
      <w:r>
        <w:t>align-items-center"&gt;A second list item</w:t>
      </w:r>
    </w:p>
    <w:p w:rsidR="003C6C65" w:rsidRDefault="003C6C65" w:rsidP="003C6C65">
      <w:pPr>
        <w:pStyle w:val="ab"/>
      </w:pPr>
      <w:r>
        <w:t xml:space="preserve">    &lt;span class="badge bg-primary rounded-pill"&gt;2&lt;/span&gt;</w:t>
      </w:r>
    </w:p>
    <w:p w:rsidR="003C6C65" w:rsidRDefault="003C6C65" w:rsidP="003C6C65">
      <w:pPr>
        <w:pStyle w:val="ab"/>
      </w:pPr>
      <w:r>
        <w:t xml:space="preserve">  &lt;/li&gt;</w:t>
      </w:r>
    </w:p>
    <w:p w:rsidR="003C6C65" w:rsidRDefault="003C6C65" w:rsidP="003C6C65">
      <w:pPr>
        <w:pStyle w:val="ab"/>
      </w:pPr>
      <w:r>
        <w:t xml:space="preserve">  &lt;li class="list-group-item d-flex justify-content-between align-items-center"&gt;</w:t>
      </w:r>
    </w:p>
    <w:p w:rsidR="003C6C65" w:rsidRDefault="003C6C65" w:rsidP="003C6C65">
      <w:pPr>
        <w:pStyle w:val="ab"/>
      </w:pPr>
      <w:r>
        <w:t xml:space="preserve">    A third list item</w:t>
      </w:r>
    </w:p>
    <w:p w:rsidR="003C6C65" w:rsidRDefault="003C6C65" w:rsidP="003C6C65">
      <w:pPr>
        <w:pStyle w:val="ab"/>
      </w:pPr>
      <w:r>
        <w:t xml:space="preserve">    &lt;span class="badge bg-primary rounded-pill"&gt;1&lt;/span&gt;</w:t>
      </w:r>
    </w:p>
    <w:p w:rsidR="003C6C65" w:rsidRDefault="003C6C65" w:rsidP="003C6C65">
      <w:pPr>
        <w:pStyle w:val="ab"/>
      </w:pPr>
      <w:r>
        <w:t xml:space="preserve">  &lt;/li&gt;</w:t>
      </w:r>
    </w:p>
    <w:p w:rsidR="00497554" w:rsidRDefault="003C6C65" w:rsidP="003C6C65">
      <w:pPr>
        <w:pStyle w:val="ab"/>
      </w:pPr>
      <w:r>
        <w:t>&lt;/ul&gt;</w:t>
      </w:r>
    </w:p>
    <w:p w:rsidR="002E0E29" w:rsidRDefault="00C51F1B">
      <w:pPr>
        <w:widowControl/>
        <w:jc w:val="left"/>
      </w:pPr>
      <w:r>
        <w:br w:type="page"/>
      </w:r>
    </w:p>
    <w:p w:rsidR="002E0E29" w:rsidRDefault="00C51F1B">
      <w:pPr>
        <w:pStyle w:val="3"/>
      </w:pPr>
      <w:r>
        <w:lastRenderedPageBreak/>
        <w:t>機能</w:t>
      </w:r>
    </w:p>
    <w:p w:rsidR="002E0E29" w:rsidRDefault="00C51F1B">
      <w:pPr>
        <w:pStyle w:val="4"/>
      </w:pPr>
      <w:r>
        <w:t>ドロップダウン</w:t>
      </w:r>
    </w:p>
    <w:p w:rsidR="002E0E29" w:rsidRDefault="00E62C55">
      <w:pPr>
        <w:widowControl/>
        <w:jc w:val="left"/>
      </w:pPr>
      <w:hyperlink r:id="rId72">
        <w:r w:rsidR="00C51F1B">
          <w:rPr>
            <w:rStyle w:val="a9"/>
          </w:rPr>
          <w:t>https://getbootstrap.com/docs/4.0/components/dropdowns/</w:t>
        </w:r>
      </w:hyperlink>
    </w:p>
    <w:p w:rsidR="002E0E29" w:rsidRDefault="002E0E29">
      <w:pPr>
        <w:widowControl/>
        <w:jc w:val="left"/>
      </w:pPr>
    </w:p>
    <w:p w:rsidR="00B5461A" w:rsidRDefault="00B5461A">
      <w:pPr>
        <w:widowControl/>
        <w:jc w:val="left"/>
      </w:pPr>
    </w:p>
    <w:p w:rsidR="00B5461A" w:rsidRDefault="00B5461A" w:rsidP="007E6E89">
      <w:pPr>
        <w:pStyle w:val="4"/>
      </w:pPr>
      <w:r>
        <w:rPr>
          <w:rFonts w:hint="eastAsia"/>
        </w:rPr>
        <w:t>サブダイアログの表示</w:t>
      </w:r>
    </w:p>
    <w:p w:rsidR="00B5461A" w:rsidRDefault="00E62C55">
      <w:pPr>
        <w:widowControl/>
        <w:jc w:val="left"/>
        <w:rPr>
          <w:rStyle w:val="a9"/>
        </w:rPr>
      </w:pPr>
      <w:hyperlink r:id="rId73" w:history="1">
        <w:r w:rsidR="00B5461A" w:rsidRPr="00170DF5">
          <w:rPr>
            <w:rStyle w:val="a9"/>
          </w:rPr>
          <w:t>https://getbootstrap.jp/docs/4.3/components/modal/</w:t>
        </w:r>
      </w:hyperlink>
    </w:p>
    <w:p w:rsidR="00A4000E" w:rsidRDefault="009A38AA">
      <w:pPr>
        <w:widowControl/>
        <w:jc w:val="left"/>
      </w:pPr>
      <w:r>
        <w:rPr>
          <w:rFonts w:hint="eastAsia"/>
        </w:rPr>
        <w:t>最もシンプルな例</w:t>
      </w:r>
    </w:p>
    <w:p w:rsidR="009A38AA" w:rsidRDefault="009A38AA">
      <w:pPr>
        <w:widowControl/>
        <w:jc w:val="left"/>
      </w:pPr>
      <w:r>
        <w:rPr>
          <w:rFonts w:hint="eastAsia"/>
        </w:rPr>
        <w:t>[</w:t>
      </w:r>
      <w:r>
        <w:t xml:space="preserve"> html]</w:t>
      </w:r>
    </w:p>
    <w:p w:rsidR="00A12A60" w:rsidRDefault="00A12A60" w:rsidP="00A12A60">
      <w:pPr>
        <w:pStyle w:val="ab"/>
      </w:pPr>
      <w:r>
        <w:t>&lt;div class="modal" id="delete-confirm" tabindex="-1" role="dialog"&gt;</w:t>
      </w:r>
    </w:p>
    <w:p w:rsidR="00A12A60" w:rsidRDefault="00A12A60" w:rsidP="00A12A60">
      <w:pPr>
        <w:pStyle w:val="ab"/>
      </w:pPr>
      <w:r>
        <w:t xml:space="preserve">  &lt;div class="modal-dialog modal-dialog-centered"&gt;</w:t>
      </w:r>
    </w:p>
    <w:p w:rsidR="00A12A60" w:rsidRDefault="00A12A60" w:rsidP="00A12A60">
      <w:pPr>
        <w:pStyle w:val="ab"/>
      </w:pPr>
      <w:r>
        <w:t xml:space="preserve">    &lt;div class="modal-content"&gt;</w:t>
      </w:r>
    </w:p>
    <w:p w:rsidR="00A12A60" w:rsidRDefault="00A12A60" w:rsidP="00A12A60">
      <w:pPr>
        <w:pStyle w:val="ab"/>
      </w:pPr>
      <w:r>
        <w:t xml:space="preserve">      &lt;div class="modal-body"&gt;</w:t>
      </w:r>
    </w:p>
    <w:p w:rsidR="00A12A60" w:rsidRDefault="00A12A60" w:rsidP="00A12A60">
      <w:pPr>
        <w:pStyle w:val="ab"/>
      </w:pPr>
      <w:r>
        <w:rPr>
          <w:rFonts w:hint="eastAsia"/>
        </w:rPr>
        <w:t xml:space="preserve">        &lt;div&gt;</w:t>
      </w:r>
      <w:r w:rsidR="000D6C23">
        <w:rPr>
          <w:rFonts w:hint="eastAsia"/>
        </w:rPr>
        <w:t>メッセージ</w:t>
      </w:r>
      <w:r>
        <w:rPr>
          <w:rFonts w:hint="eastAsia"/>
        </w:rPr>
        <w:t>&lt;/div&gt;</w:t>
      </w:r>
    </w:p>
    <w:p w:rsidR="00A12A60" w:rsidRDefault="00A12A60" w:rsidP="00A12A60">
      <w:pPr>
        <w:pStyle w:val="ab"/>
      </w:pPr>
      <w:r>
        <w:rPr>
          <w:rFonts w:hint="eastAsia"/>
        </w:rPr>
        <w:t xml:space="preserve">        &lt;button type="button" class="btn" data-dismiss="modal"&gt;</w:t>
      </w:r>
      <w:r>
        <w:rPr>
          <w:rFonts w:hint="eastAsia"/>
        </w:rPr>
        <w:t>とじる</w:t>
      </w:r>
      <w:r>
        <w:rPr>
          <w:rFonts w:hint="eastAsia"/>
        </w:rPr>
        <w:t>&lt;/button&gt;</w:t>
      </w:r>
    </w:p>
    <w:p w:rsidR="00A12A60" w:rsidRDefault="00A12A60" w:rsidP="00A12A60">
      <w:pPr>
        <w:pStyle w:val="ab"/>
      </w:pPr>
      <w:r>
        <w:t xml:space="preserve">      &lt;/div&gt;</w:t>
      </w:r>
    </w:p>
    <w:p w:rsidR="00A12A60" w:rsidRDefault="00A12A60" w:rsidP="00A12A60">
      <w:pPr>
        <w:pStyle w:val="ab"/>
      </w:pPr>
      <w:r>
        <w:t xml:space="preserve">    &lt;/div&gt;</w:t>
      </w:r>
    </w:p>
    <w:p w:rsidR="00A12A60" w:rsidRDefault="00A12A60" w:rsidP="00A12A60">
      <w:pPr>
        <w:pStyle w:val="ab"/>
      </w:pPr>
      <w:r>
        <w:t xml:space="preserve">  &lt;/div&gt;</w:t>
      </w:r>
    </w:p>
    <w:p w:rsidR="00B5461A" w:rsidRDefault="00A12A60" w:rsidP="00A12A60">
      <w:pPr>
        <w:pStyle w:val="ab"/>
      </w:pPr>
      <w:r>
        <w:t>&lt;/div&gt;</w:t>
      </w:r>
    </w:p>
    <w:p w:rsidR="004C3D1E" w:rsidRPr="00A12A60" w:rsidRDefault="004C3D1E">
      <w:pPr>
        <w:widowControl/>
        <w:jc w:val="left"/>
        <w:rPr>
          <w:b/>
        </w:rPr>
      </w:pPr>
    </w:p>
    <w:p w:rsidR="004C3D1E" w:rsidRDefault="004C3D1E">
      <w:pPr>
        <w:widowControl/>
        <w:jc w:val="left"/>
      </w:pPr>
      <w:r w:rsidRPr="004C3D1E">
        <w:t>modal-dialog-centered</w:t>
      </w:r>
      <w:r>
        <w:tab/>
      </w:r>
      <w:r>
        <w:rPr>
          <w:rFonts w:hint="eastAsia"/>
        </w:rPr>
        <w:t>縦方向の中心に表示</w:t>
      </w:r>
    </w:p>
    <w:p w:rsidR="004C3D1E" w:rsidRDefault="004C3D1E" w:rsidP="00190CD3">
      <w:pPr>
        <w:pStyle w:val="ab"/>
      </w:pPr>
      <w:r w:rsidRPr="004C3D1E">
        <w:t>&lt;div class="modal-dialog modal-dialog-centered"&gt;</w:t>
      </w:r>
    </w:p>
    <w:p w:rsidR="00190CD3" w:rsidRDefault="00190CD3">
      <w:pPr>
        <w:widowControl/>
        <w:jc w:val="left"/>
      </w:pPr>
    </w:p>
    <w:p w:rsidR="00190CD3" w:rsidRDefault="00190CD3">
      <w:pPr>
        <w:widowControl/>
        <w:jc w:val="left"/>
      </w:pPr>
      <w:r>
        <w:t>header, body, fotter</w:t>
      </w:r>
    </w:p>
    <w:p w:rsidR="00473BEA" w:rsidRDefault="00473BEA" w:rsidP="00473BEA">
      <w:pPr>
        <w:pStyle w:val="ab"/>
      </w:pPr>
      <w:r>
        <w:t>&lt;div class="modal-content"&gt;</w:t>
      </w:r>
    </w:p>
    <w:p w:rsidR="005413D0" w:rsidRDefault="005413D0" w:rsidP="005413D0">
      <w:pPr>
        <w:pStyle w:val="ab"/>
        <w:ind w:firstLineChars="100" w:firstLine="180"/>
      </w:pPr>
      <w:r>
        <w:t>&lt;div class="modal-header"&gt;</w:t>
      </w:r>
      <w:r w:rsidRPr="005413D0">
        <w:t>&lt;/div&gt;</w:t>
      </w:r>
    </w:p>
    <w:p w:rsidR="005413D0" w:rsidRDefault="005413D0" w:rsidP="005413D0">
      <w:pPr>
        <w:pStyle w:val="ab"/>
        <w:ind w:firstLineChars="100" w:firstLine="180"/>
      </w:pPr>
      <w:r>
        <w:t>&lt;div class="modal-body"&gt;</w:t>
      </w:r>
      <w:r w:rsidRPr="005413D0">
        <w:t>&lt;/div&gt;</w:t>
      </w:r>
    </w:p>
    <w:p w:rsidR="005413D0" w:rsidRPr="005413D0" w:rsidRDefault="005413D0" w:rsidP="005413D0">
      <w:pPr>
        <w:pStyle w:val="ab"/>
        <w:ind w:firstLineChars="100" w:firstLine="180"/>
      </w:pPr>
      <w:r>
        <w:t>&lt;div class="modal-footer"&gt;</w:t>
      </w:r>
      <w:r w:rsidRPr="005413D0">
        <w:t>&lt;/div&gt;</w:t>
      </w:r>
    </w:p>
    <w:p w:rsidR="00473BEA" w:rsidRPr="00473BEA" w:rsidRDefault="00473BEA" w:rsidP="00CC6645">
      <w:pPr>
        <w:pStyle w:val="ab"/>
      </w:pPr>
      <w:r>
        <w:t>&lt;</w:t>
      </w:r>
      <w:r>
        <w:rPr>
          <w:rFonts w:hint="eastAsia"/>
        </w:rPr>
        <w:t>/</w:t>
      </w:r>
      <w:r>
        <w:t>div&gt;</w:t>
      </w:r>
    </w:p>
    <w:p w:rsidR="00473BEA" w:rsidRDefault="00473BEA" w:rsidP="00473BEA"/>
    <w:p w:rsidR="00473BEA" w:rsidRPr="00473BEA" w:rsidRDefault="00473BEA" w:rsidP="00473BEA"/>
    <w:p w:rsidR="00473BEA" w:rsidRDefault="00473BEA">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2E0E29" w:rsidRDefault="00C51F1B">
      <w:pPr>
        <w:pStyle w:val="3"/>
      </w:pPr>
      <w:r>
        <w:lastRenderedPageBreak/>
        <w:t>bootstrap</w:t>
      </w:r>
      <w:r>
        <w:t>ライブラリ</w:t>
      </w:r>
    </w:p>
    <w:p w:rsidR="002E0E29" w:rsidRDefault="00C51F1B">
      <w:pPr>
        <w:pStyle w:val="4"/>
      </w:pPr>
      <w:r>
        <w:t>公式サンプル</w:t>
      </w:r>
    </w:p>
    <w:p w:rsidR="002E0E29" w:rsidRDefault="00E62C55">
      <w:pPr>
        <w:widowControl/>
        <w:jc w:val="left"/>
      </w:pPr>
      <w:hyperlink r:id="rId74">
        <w:r w:rsidR="00C51F1B">
          <w:t>https://getbootstrap.jp/docs/4.3/examples/</w:t>
        </w:r>
      </w:hyperlink>
    </w:p>
    <w:p w:rsidR="002E0E29" w:rsidRDefault="002E0E29">
      <w:pPr>
        <w:widowControl/>
        <w:jc w:val="left"/>
      </w:pPr>
    </w:p>
    <w:p w:rsidR="002E0E29" w:rsidRDefault="002E0E29"/>
    <w:p w:rsidR="002E0E29" w:rsidRDefault="00C51F1B">
      <w:pPr>
        <w:pStyle w:val="4"/>
      </w:pPr>
      <w:r>
        <w:t>その他</w:t>
      </w:r>
    </w:p>
    <w:p w:rsidR="002E0E29" w:rsidRDefault="00C51F1B">
      <w:pPr>
        <w:widowControl/>
        <w:jc w:val="left"/>
      </w:pPr>
      <w:r>
        <w:t>明るめ</w:t>
      </w:r>
    </w:p>
    <w:p w:rsidR="002E0E29" w:rsidRDefault="00C51F1B">
      <w:pPr>
        <w:widowControl/>
        <w:jc w:val="left"/>
      </w:pPr>
      <w:r>
        <w:t>&lt;link href="https://cdn.jsdelivr.net/npm/bootstrap@5.0.2/dist/css/bootstrap.min.css" rel="stylesheet" integrity="sha384-EVSTQN3/azprG1Anm3QDgpJLIm9Nao0Yz1ztcQTwFspd3yD65VohhpuuCOmLASjC" crossorigin="anonymous"&gt;</w:t>
      </w:r>
    </w:p>
    <w:p w:rsidR="002E0E29" w:rsidRDefault="002E0E29">
      <w:pPr>
        <w:widowControl/>
        <w:jc w:val="left"/>
      </w:pPr>
    </w:p>
    <w:p w:rsidR="002E0E29" w:rsidRDefault="002E0E29">
      <w:pPr>
        <w:widowControl/>
        <w:jc w:val="left"/>
      </w:pPr>
    </w:p>
    <w:p w:rsidR="002E0E29" w:rsidRDefault="00E62C55">
      <w:pPr>
        <w:widowControl/>
        <w:jc w:val="left"/>
      </w:pPr>
      <w:hyperlink r:id="rId75">
        <w:r w:rsidR="00C51F1B">
          <w:t>https://bootswatch.com/</w:t>
        </w:r>
      </w:hyperlink>
    </w:p>
    <w:p w:rsidR="002E0E29" w:rsidRDefault="00C51F1B">
      <w:pPr>
        <w:widowControl/>
        <w:jc w:val="left"/>
      </w:pPr>
      <w:r>
        <w:t>Flatly</w:t>
      </w:r>
      <w:r>
        <w:t>，</w:t>
      </w:r>
      <w:r>
        <w:t>Lumen</w:t>
      </w:r>
      <w:r>
        <w:t>，</w:t>
      </w:r>
      <w:r>
        <w:t>Lux</w:t>
      </w:r>
      <w:r>
        <w:t>，</w:t>
      </w:r>
      <w:r>
        <w:t>Slate</w:t>
      </w:r>
      <w:r>
        <w:t>，</w:t>
      </w:r>
      <w:r>
        <w:t>Yeti</w:t>
      </w:r>
      <w:r>
        <w:t>あたりが良い</w:t>
      </w:r>
    </w:p>
    <w:p w:rsidR="002E0E29" w:rsidRDefault="002E0E29">
      <w:pPr>
        <w:widowControl/>
        <w:jc w:val="left"/>
      </w:pPr>
    </w:p>
    <w:p w:rsidR="002E0E29" w:rsidRDefault="002E0E29">
      <w:pPr>
        <w:widowControl/>
        <w:jc w:val="left"/>
      </w:pPr>
    </w:p>
    <w:p w:rsidR="002E0E29" w:rsidRDefault="00C51F1B">
      <w:r>
        <w:br w:type="page"/>
      </w:r>
    </w:p>
    <w:p w:rsidR="002E0E29" w:rsidRDefault="00C51F1B">
      <w:pPr>
        <w:pStyle w:val="3"/>
      </w:pPr>
      <w:r>
        <w:lastRenderedPageBreak/>
        <w:t>bootstrap icons</w:t>
      </w:r>
    </w:p>
    <w:p w:rsidR="002E0E29" w:rsidRDefault="00C51F1B">
      <w:pPr>
        <w:widowControl/>
        <w:jc w:val="left"/>
      </w:pPr>
      <w:r>
        <w:t>Install → CDN</w:t>
      </w:r>
      <w:r>
        <w:t>で</w:t>
      </w:r>
      <w:r>
        <w:t>link</w:t>
      </w:r>
      <w:r>
        <w:t>する為の</w:t>
      </w:r>
      <w:r>
        <w:t>html</w:t>
      </w:r>
      <w:r>
        <w:t>文字列がコピーできる。</w:t>
      </w:r>
    </w:p>
    <w:p w:rsidR="002E0E29" w:rsidRDefault="002E0E29">
      <w:pPr>
        <w:widowControl/>
        <w:jc w:val="left"/>
      </w:pPr>
    </w:p>
    <w:p w:rsidR="002E0E29" w:rsidRDefault="002E0E29">
      <w:pPr>
        <w:widowControl/>
        <w:jc w:val="left"/>
      </w:pPr>
    </w:p>
    <w:p w:rsidR="002E0E29" w:rsidRDefault="00E62C55">
      <w:hyperlink r:id="rId76">
        <w:r w:rsidR="00C51F1B">
          <w:t>https://icons.getbootstrap.com/</w:t>
        </w:r>
      </w:hyperlink>
    </w:p>
    <w:p w:rsidR="002E0E29" w:rsidRDefault="00C51F1B">
      <w:r>
        <w:br w:type="page"/>
      </w:r>
    </w:p>
    <w:p w:rsidR="002E0E29" w:rsidRDefault="00C51F1B">
      <w:pPr>
        <w:pStyle w:val="3"/>
      </w:pPr>
      <w:r>
        <w:lastRenderedPageBreak/>
        <w:t>フリー素材</w:t>
      </w:r>
    </w:p>
    <w:p w:rsidR="002E0E29" w:rsidRDefault="00C51F1B">
      <w:r>
        <w:t>Bootswatch</w:t>
      </w:r>
    </w:p>
    <w:p w:rsidR="002E0E29" w:rsidRDefault="00E62C55">
      <w:hyperlink r:id="rId77">
        <w:r w:rsidR="00C51F1B">
          <w:t>https://bootswatch.com/</w:t>
        </w:r>
      </w:hyperlink>
    </w:p>
    <w:p w:rsidR="002E0E29" w:rsidRDefault="002E0E29"/>
    <w:p w:rsidR="002E0E29" w:rsidRDefault="00C51F1B">
      <w:r>
        <w:t>Bootstrap 5 TEMPLATE</w:t>
      </w:r>
    </w:p>
    <w:p w:rsidR="002E0E29" w:rsidRDefault="00E62C55">
      <w:hyperlink r:id="rId78">
        <w:r w:rsidR="00C51F1B">
          <w:t>https://mobirise.com/bootstrap-4-theme/?__c=1</w:t>
        </w:r>
      </w:hyperlink>
    </w:p>
    <w:p w:rsidR="002E0E29" w:rsidRDefault="002E0E29"/>
    <w:p w:rsidR="002E0E29" w:rsidRDefault="002E0E29"/>
    <w:p w:rsidR="002E0E29" w:rsidRDefault="00E62C55">
      <w:hyperlink r:id="rId79">
        <w:r w:rsidR="00C51F1B">
          <w:t>https://getbootstrap.com/docs/4.1/examples/</w:t>
        </w:r>
      </w:hyperlink>
    </w:p>
    <w:p w:rsidR="002E0E29" w:rsidRDefault="002E0E29"/>
    <w:p w:rsidR="002E0E29" w:rsidRDefault="00C51F1B">
      <w:pPr>
        <w:pStyle w:val="3"/>
      </w:pPr>
      <w:r>
        <w:t>資料</w:t>
      </w:r>
    </w:p>
    <w:p w:rsidR="002E0E29" w:rsidRDefault="00C51F1B">
      <w:pPr>
        <w:widowControl/>
        <w:ind w:left="210"/>
        <w:jc w:val="left"/>
      </w:pPr>
      <w:r>
        <w:t>5.1</w:t>
      </w:r>
      <w:r>
        <w:t>のチュートリアル（公式）</w:t>
      </w:r>
    </w:p>
    <w:p w:rsidR="002E0E29" w:rsidRDefault="00E62C55">
      <w:pPr>
        <w:widowControl/>
        <w:ind w:left="210"/>
        <w:jc w:val="left"/>
      </w:pPr>
      <w:hyperlink r:id="rId80">
        <w:r w:rsidR="00C51F1B">
          <w:t>https://getbootstrap.com/docs/5.1/getting-started/introduction/</w:t>
        </w:r>
      </w:hyperlink>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rPr>
          <w:rFonts w:ascii="Arial" w:hAnsi="Arial" w:cs="ＭＳ ゴシック"/>
          <w:b/>
          <w:sz w:val="24"/>
          <w:szCs w:val="24"/>
        </w:rPr>
      </w:pPr>
      <w:r>
        <w:br w:type="page"/>
      </w:r>
    </w:p>
    <w:p w:rsidR="002E0E29" w:rsidRDefault="00C51F1B">
      <w:pPr>
        <w:pStyle w:val="2"/>
      </w:pPr>
      <w:r>
        <w:lastRenderedPageBreak/>
        <w:t>Bulma</w:t>
      </w:r>
    </w:p>
    <w:p w:rsidR="002E0E29" w:rsidRDefault="00C51F1B">
      <w:pPr>
        <w:pStyle w:val="3"/>
      </w:pPr>
      <w:r>
        <w:t>概要</w:t>
      </w:r>
    </w:p>
    <w:p w:rsidR="002E0E29" w:rsidRDefault="00C51F1B">
      <w:pPr>
        <w:widowControl/>
        <w:jc w:val="left"/>
      </w:pPr>
      <w:r>
        <w:t>CSS</w:t>
      </w:r>
      <w:r>
        <w:t>だけで成立している</w:t>
      </w:r>
      <w:r>
        <w:t>CSS</w:t>
      </w:r>
      <w:r>
        <w:t>フレームワーク。</w:t>
      </w:r>
      <w:r>
        <w:t>Bootstrap</w:t>
      </w:r>
      <w:r>
        <w:t>は</w:t>
      </w:r>
      <w:r>
        <w:t>JavaScript</w:t>
      </w:r>
      <w:r>
        <w:t>までセットになっている点が異なる。</w:t>
      </w:r>
    </w:p>
    <w:p w:rsidR="002E0E29" w:rsidRDefault="00C51F1B">
      <w:pPr>
        <w:widowControl/>
        <w:jc w:val="left"/>
      </w:pPr>
      <w:r>
        <w:t>つまり、</w:t>
      </w:r>
      <w:r>
        <w:t>vue.js</w:t>
      </w:r>
      <w:r>
        <w:t>、</w:t>
      </w:r>
      <w:r>
        <w:t>react</w:t>
      </w:r>
      <w:r>
        <w:t>、</w:t>
      </w:r>
      <w:r>
        <w:t>jQuery</w:t>
      </w:r>
      <w:r>
        <w:t>自由に組み合わせられるわけです。</w:t>
      </w:r>
    </w:p>
    <w:p w:rsidR="002E0E29" w:rsidRDefault="002E0E29">
      <w:pPr>
        <w:widowControl/>
        <w:jc w:val="left"/>
        <w:rPr>
          <w:rFonts w:ascii="Arial" w:hAnsi="Arial" w:cs="ＭＳ ゴシック"/>
        </w:rPr>
      </w:pPr>
    </w:p>
    <w:p w:rsidR="002E0E29" w:rsidRDefault="00C51F1B">
      <w:pPr>
        <w:widowControl/>
        <w:jc w:val="left"/>
        <w:rPr>
          <w:rFonts w:ascii="Arial" w:hAnsi="Arial" w:cs="ＭＳ ゴシック"/>
        </w:rPr>
      </w:pPr>
      <w:r>
        <w:br w:type="page"/>
      </w:r>
    </w:p>
    <w:p w:rsidR="002E0E29" w:rsidRDefault="002E0E29">
      <w:pPr>
        <w:widowControl/>
        <w:jc w:val="left"/>
        <w:rPr>
          <w:rFonts w:ascii="Arial" w:hAnsi="Arial" w:cs="ＭＳ ゴシック"/>
        </w:rPr>
      </w:pPr>
    </w:p>
    <w:p w:rsidR="002E0E29" w:rsidRDefault="00C51F1B">
      <w:pPr>
        <w:pStyle w:val="2"/>
      </w:pPr>
      <w:r>
        <w:t>Markdown</w:t>
      </w:r>
    </w:p>
    <w:p w:rsidR="002E0E29" w:rsidRDefault="002E0E29">
      <w:pPr>
        <w:widowControl/>
        <w:jc w:val="left"/>
        <w:rPr>
          <w:rFonts w:ascii="Arial" w:hAnsi="Arial" w:cs="ＭＳ ゴシック"/>
        </w:rPr>
      </w:pPr>
    </w:p>
    <w:p w:rsidR="002E0E29" w:rsidRDefault="00C51F1B">
      <w:pPr>
        <w:widowControl/>
        <w:jc w:val="left"/>
        <w:rPr>
          <w:rFonts w:ascii="Arial" w:hAnsi="Arial" w:cs="ＭＳ ゴシック"/>
        </w:rPr>
      </w:pPr>
      <w:r>
        <w:rPr>
          <w:rFonts w:asciiTheme="majorHAnsi" w:eastAsiaTheme="majorEastAsia" w:hAnsiTheme="majorHAnsi" w:cstheme="majorBidi"/>
        </w:rPr>
        <w:t>シンタックスハイライトを使えるのは以下の言語</w:t>
      </w:r>
    </w:p>
    <w:p w:rsidR="002E0E29" w:rsidRDefault="00C51F1B">
      <w:pPr>
        <w:widowControl/>
        <w:jc w:val="left"/>
        <w:rPr>
          <w:rFonts w:ascii="Arial" w:hAnsi="Arial" w:cs="ＭＳ ゴシック"/>
        </w:rPr>
      </w:pPr>
      <w:r>
        <w:rPr>
          <w:rFonts w:asciiTheme="majorHAnsi" w:eastAsiaTheme="majorEastAsia" w:hAnsiTheme="majorHAnsi" w:cstheme="majorBidi"/>
        </w:rPr>
        <w:t xml:space="preserve">    </w:t>
      </w:r>
      <w:r>
        <w:rPr>
          <w:rFonts w:ascii="Arial" w:eastAsiaTheme="majorEastAsia" w:hAnsi="Arial" w:cstheme="majorBidi"/>
        </w:rPr>
        <w:t>Bash, C#(cs), C++(cpp), CSS, Diff, HTML, XML, Ini, Java, Javascript, PHP, Perl, Python, Ruby, SQL, 1C, AVR Assembler(avrasm), Apache, Axapta, CMake, DOS .bat(dos), Delphi, Django, Erlang, Erlang, REPL, Go, Haskell, Lisp, Lua, MEL, Nginx, Objective C(objectivec), Parser3, Python, profile, Scala, Smalltalk, TeX, VBScript, VHDL, Vala</w:t>
      </w:r>
      <w:r>
        <w:br w:type="page"/>
      </w:r>
    </w:p>
    <w:p w:rsidR="002E0E29" w:rsidRDefault="00C51F1B">
      <w:pPr>
        <w:pStyle w:val="1"/>
        <w:shd w:val="clear" w:color="auto" w:fill="F2F2F2"/>
      </w:pPr>
      <w:r>
        <w:lastRenderedPageBreak/>
        <w:t>スクリプト</w:t>
      </w:r>
    </w:p>
    <w:p w:rsidR="002E0E29" w:rsidRDefault="00C51F1B">
      <w:pPr>
        <w:pStyle w:val="2"/>
      </w:pPr>
      <w:r>
        <w:t>基本</w:t>
      </w:r>
    </w:p>
    <w:p w:rsidR="002E0E29" w:rsidRDefault="00C51F1B">
      <w:pPr>
        <w:pStyle w:val="3"/>
      </w:pPr>
      <w:r>
        <w:t>PHP</w:t>
      </w:r>
      <w:r>
        <w:t>と</w:t>
      </w:r>
      <w:r>
        <w:t>JavaScript</w:t>
      </w:r>
      <w:r>
        <w:t>の違い</w:t>
      </w:r>
    </w:p>
    <w:p w:rsidR="002E0E29" w:rsidRDefault="002E0E29"/>
    <w:tbl>
      <w:tblPr>
        <w:tblStyle w:val="aff0"/>
        <w:tblW w:w="9984" w:type="dxa"/>
        <w:tblLayout w:type="fixed"/>
        <w:tblLook w:val="04A0" w:firstRow="1" w:lastRow="0" w:firstColumn="1" w:lastColumn="0" w:noHBand="0" w:noVBand="1"/>
      </w:tblPr>
      <w:tblGrid>
        <w:gridCol w:w="2085"/>
        <w:gridCol w:w="3953"/>
        <w:gridCol w:w="3946"/>
      </w:tblGrid>
      <w:tr w:rsidR="002E0E29">
        <w:tc>
          <w:tcPr>
            <w:tcW w:w="2085" w:type="dxa"/>
          </w:tcPr>
          <w:p w:rsidR="002E0E29" w:rsidRDefault="002E0E29">
            <w:pPr>
              <w:rPr>
                <w:rFonts w:cs="ＭＳ 明朝"/>
              </w:rPr>
            </w:pPr>
          </w:p>
        </w:tc>
        <w:tc>
          <w:tcPr>
            <w:tcW w:w="3953" w:type="dxa"/>
            <w:shd w:val="clear" w:color="auto" w:fill="DBE5F1" w:themeFill="accent1" w:themeFillTint="33"/>
          </w:tcPr>
          <w:p w:rsidR="002E0E29" w:rsidRDefault="00C51F1B">
            <w:pPr>
              <w:rPr>
                <w:rFonts w:cs="ＭＳ 明朝"/>
              </w:rPr>
            </w:pPr>
            <w:r>
              <w:rPr>
                <w:rFonts w:cs="ＭＳ 明朝"/>
              </w:rPr>
              <w:t>JavaScript</w:t>
            </w:r>
          </w:p>
        </w:tc>
        <w:tc>
          <w:tcPr>
            <w:tcW w:w="3946" w:type="dxa"/>
            <w:shd w:val="clear" w:color="auto" w:fill="DBE5F1" w:themeFill="accent1" w:themeFillTint="33"/>
          </w:tcPr>
          <w:p w:rsidR="002E0E29" w:rsidRDefault="00C51F1B">
            <w:pPr>
              <w:rPr>
                <w:rFonts w:cs="ＭＳ 明朝"/>
              </w:rPr>
            </w:pPr>
            <w:r>
              <w:rPr>
                <w:rFonts w:cs="ＭＳ 明朝"/>
              </w:rPr>
              <w:t>PHP</w:t>
            </w:r>
          </w:p>
        </w:tc>
      </w:tr>
      <w:tr w:rsidR="002E0E29">
        <w:tc>
          <w:tcPr>
            <w:tcW w:w="2085" w:type="dxa"/>
            <w:shd w:val="clear" w:color="auto" w:fill="DBE5F1" w:themeFill="accent1" w:themeFillTint="33"/>
          </w:tcPr>
          <w:p w:rsidR="002E0E29" w:rsidRDefault="00C51F1B">
            <w:pPr>
              <w:rPr>
                <w:rFonts w:cs="ＭＳ 明朝"/>
              </w:rPr>
            </w:pPr>
            <w:r>
              <w:rPr>
                <w:rFonts w:cs="ＭＳ 明朝"/>
              </w:rPr>
              <w:t>動作</w:t>
            </w:r>
          </w:p>
        </w:tc>
        <w:tc>
          <w:tcPr>
            <w:tcW w:w="3953" w:type="dxa"/>
          </w:tcPr>
          <w:p w:rsidR="002E0E29" w:rsidRDefault="00C51F1B">
            <w:pPr>
              <w:rPr>
                <w:rFonts w:cs="ＭＳ 明朝"/>
              </w:rPr>
            </w:pPr>
            <w:r>
              <w:rPr>
                <w:rFonts w:cs="ＭＳ 明朝"/>
              </w:rPr>
              <w:t>クライアント側</w:t>
            </w:r>
          </w:p>
          <w:p w:rsidR="002E0E29" w:rsidRDefault="00C51F1B">
            <w:pPr>
              <w:rPr>
                <w:rFonts w:cs="ＭＳ 明朝"/>
              </w:rPr>
            </w:pPr>
            <w:r>
              <w:rPr>
                <w:rFonts w:cs="ＭＳ 明朝"/>
              </w:rPr>
              <w:t>フロントエンドとかも呼ばれる。</w:t>
            </w:r>
          </w:p>
        </w:tc>
        <w:tc>
          <w:tcPr>
            <w:tcW w:w="3946" w:type="dxa"/>
          </w:tcPr>
          <w:p w:rsidR="002E0E29" w:rsidRDefault="00C51F1B">
            <w:pPr>
              <w:rPr>
                <w:rFonts w:cs="ＭＳ 明朝"/>
              </w:rPr>
            </w:pPr>
            <w:r>
              <w:rPr>
                <w:rFonts w:cs="ＭＳ 明朝"/>
              </w:rPr>
              <w:t>サーバー側</w:t>
            </w:r>
          </w:p>
          <w:p w:rsidR="002E0E29" w:rsidRDefault="00C51F1B">
            <w:pPr>
              <w:rPr>
                <w:rFonts w:cs="ＭＳ 明朝"/>
              </w:rPr>
            </w:pPr>
            <w:r>
              <w:rPr>
                <w:rFonts w:cs="ＭＳ 明朝"/>
              </w:rPr>
              <w:t>サーバーサイドとも言われる</w:t>
            </w:r>
          </w:p>
        </w:tc>
      </w:tr>
      <w:tr w:rsidR="002E0E29">
        <w:tc>
          <w:tcPr>
            <w:tcW w:w="2085" w:type="dxa"/>
            <w:shd w:val="clear" w:color="auto" w:fill="DBE5F1" w:themeFill="accent1" w:themeFillTint="33"/>
          </w:tcPr>
          <w:p w:rsidR="002E0E29" w:rsidRDefault="00C51F1B">
            <w:pPr>
              <w:rPr>
                <w:rFonts w:cs="ＭＳ 明朝"/>
              </w:rPr>
            </w:pPr>
            <w:r>
              <w:rPr>
                <w:rFonts w:cs="ＭＳ 明朝"/>
              </w:rPr>
              <w:t>特徴</w:t>
            </w:r>
          </w:p>
        </w:tc>
        <w:tc>
          <w:tcPr>
            <w:tcW w:w="3953" w:type="dxa"/>
          </w:tcPr>
          <w:p w:rsidR="002E0E29" w:rsidRDefault="002E0E29">
            <w:pPr>
              <w:rPr>
                <w:rFonts w:cs="ＭＳ 明朝"/>
              </w:rPr>
            </w:pPr>
          </w:p>
          <w:p w:rsidR="002E0E29" w:rsidRDefault="002E0E29">
            <w:pPr>
              <w:rPr>
                <w:rFonts w:cs="ＭＳ 明朝"/>
              </w:rPr>
            </w:pPr>
          </w:p>
        </w:tc>
        <w:tc>
          <w:tcPr>
            <w:tcW w:w="3946" w:type="dxa"/>
          </w:tcPr>
          <w:p w:rsidR="002E0E29" w:rsidRDefault="00C51F1B">
            <w:pPr>
              <w:rPr>
                <w:rFonts w:cs="ＭＳ 明朝"/>
              </w:rPr>
            </w:pPr>
            <w:r>
              <w:rPr>
                <w:rFonts w:cs="ＭＳ 明朝"/>
              </w:rPr>
              <w:t>フレームワークが多い</w:t>
            </w:r>
          </w:p>
          <w:p w:rsidR="002E0E29" w:rsidRDefault="002E0E29">
            <w:pPr>
              <w:rPr>
                <w:rFonts w:cs="ＭＳ 明朝"/>
              </w:rPr>
            </w:pPr>
          </w:p>
        </w:tc>
      </w:tr>
      <w:tr w:rsidR="002E0E29">
        <w:tc>
          <w:tcPr>
            <w:tcW w:w="2085" w:type="dxa"/>
            <w:shd w:val="clear" w:color="auto" w:fill="DBE5F1" w:themeFill="accent1" w:themeFillTint="33"/>
          </w:tcPr>
          <w:p w:rsidR="002E0E29" w:rsidRDefault="00C51F1B">
            <w:pPr>
              <w:rPr>
                <w:rFonts w:cs="ＭＳ 明朝"/>
              </w:rPr>
            </w:pPr>
            <w:r>
              <w:rPr>
                <w:rFonts w:cs="ＭＳ 明朝"/>
              </w:rPr>
              <w:t>主な用途</w:t>
            </w:r>
          </w:p>
        </w:tc>
        <w:tc>
          <w:tcPr>
            <w:tcW w:w="3953" w:type="dxa"/>
          </w:tcPr>
          <w:p w:rsidR="002E0E29" w:rsidRDefault="00C51F1B">
            <w:pPr>
              <w:rPr>
                <w:rFonts w:cs="ＭＳ 明朝"/>
              </w:rPr>
            </w:pPr>
            <w:r>
              <w:rPr>
                <w:rFonts w:cs="ＭＳ 明朝"/>
              </w:rPr>
              <w:t>ページのデザインに動きをつける</w:t>
            </w:r>
          </w:p>
          <w:p w:rsidR="002E0E29" w:rsidRDefault="002E0E29">
            <w:pPr>
              <w:rPr>
                <w:rFonts w:cs="ＭＳ 明朝"/>
              </w:rPr>
            </w:pPr>
          </w:p>
          <w:p w:rsidR="002E0E29" w:rsidRDefault="002E0E29">
            <w:pPr>
              <w:rPr>
                <w:rFonts w:cs="ＭＳ 明朝"/>
              </w:rPr>
            </w:pPr>
          </w:p>
          <w:p w:rsidR="002E0E29" w:rsidRDefault="002E0E29">
            <w:pPr>
              <w:rPr>
                <w:rFonts w:cs="ＭＳ 明朝"/>
              </w:rPr>
            </w:pPr>
          </w:p>
        </w:tc>
        <w:tc>
          <w:tcPr>
            <w:tcW w:w="3946" w:type="dxa"/>
          </w:tcPr>
          <w:p w:rsidR="002E0E29" w:rsidRDefault="00C51F1B">
            <w:pPr>
              <w:rPr>
                <w:rFonts w:cs="ＭＳ 明朝"/>
              </w:rPr>
            </w:pPr>
            <w:r>
              <w:rPr>
                <w:rFonts w:cs="ＭＳ 明朝"/>
              </w:rPr>
              <w:t>パスワードなどを扱う</w:t>
            </w:r>
          </w:p>
          <w:p w:rsidR="002E0E29" w:rsidRDefault="00C51F1B">
            <w:pPr>
              <w:rPr>
                <w:rFonts w:cs="ＭＳ 明朝"/>
              </w:rPr>
            </w:pPr>
            <w:r>
              <w:rPr>
                <w:rFonts w:cs="ＭＳ 明朝"/>
              </w:rPr>
              <w:t>データベースとの連携</w:t>
            </w:r>
          </w:p>
        </w:tc>
      </w:tr>
      <w:tr w:rsidR="002E0E29">
        <w:tc>
          <w:tcPr>
            <w:tcW w:w="2085" w:type="dxa"/>
            <w:shd w:val="clear" w:color="auto" w:fill="DBE5F1" w:themeFill="accent1" w:themeFillTint="33"/>
          </w:tcPr>
          <w:p w:rsidR="002E0E29" w:rsidRDefault="00C51F1B">
            <w:pPr>
              <w:rPr>
                <w:rFonts w:cs="ＭＳ 明朝"/>
              </w:rPr>
            </w:pPr>
            <w:r>
              <w:rPr>
                <w:rFonts w:cs="ＭＳ 明朝"/>
              </w:rPr>
              <w:t>デメリット</w:t>
            </w:r>
          </w:p>
        </w:tc>
        <w:tc>
          <w:tcPr>
            <w:tcW w:w="3953" w:type="dxa"/>
          </w:tcPr>
          <w:p w:rsidR="002E0E29" w:rsidRDefault="00C51F1B">
            <w:pPr>
              <w:rPr>
                <w:rFonts w:cs="ＭＳ 明朝"/>
              </w:rPr>
            </w:pPr>
            <w:r>
              <w:rPr>
                <w:rFonts w:cs="ＭＳ 明朝"/>
              </w:rPr>
              <w:t>ブラウザに依存しており，動作が一様でない。最悪動作しない。</w:t>
            </w:r>
          </w:p>
        </w:tc>
        <w:tc>
          <w:tcPr>
            <w:tcW w:w="3946" w:type="dxa"/>
          </w:tcPr>
          <w:p w:rsidR="002E0E29" w:rsidRDefault="00C51F1B">
            <w:pPr>
              <w:rPr>
                <w:rFonts w:cs="ＭＳ 明朝"/>
              </w:rPr>
            </w:pPr>
            <w:r>
              <w:rPr>
                <w:rFonts w:cs="ＭＳ 明朝"/>
              </w:rPr>
              <w:t>Web</w:t>
            </w:r>
            <w:r>
              <w:rPr>
                <w:rFonts w:cs="ＭＳ 明朝"/>
              </w:rPr>
              <w:t>サイトに特化。他の環境で使えない。</w:t>
            </w:r>
          </w:p>
          <w:p w:rsidR="002E0E29" w:rsidRDefault="00C51F1B">
            <w:pPr>
              <w:rPr>
                <w:rFonts w:cs="ＭＳ 明朝"/>
              </w:rPr>
            </w:pPr>
            <w:r>
              <w:rPr>
                <w:rFonts w:cs="ＭＳ 明朝"/>
              </w:rPr>
              <w:t>セキュリティが弱い</w:t>
            </w:r>
          </w:p>
        </w:tc>
      </w:tr>
      <w:tr w:rsidR="002E0E29">
        <w:tc>
          <w:tcPr>
            <w:tcW w:w="2085" w:type="dxa"/>
          </w:tcPr>
          <w:p w:rsidR="002E0E29" w:rsidRDefault="002E0E29">
            <w:pPr>
              <w:rPr>
                <w:rFonts w:cs="ＭＳ 明朝"/>
              </w:rPr>
            </w:pPr>
          </w:p>
        </w:tc>
        <w:tc>
          <w:tcPr>
            <w:tcW w:w="3953" w:type="dxa"/>
          </w:tcPr>
          <w:p w:rsidR="002E0E29" w:rsidRDefault="002E0E29">
            <w:pPr>
              <w:rPr>
                <w:rFonts w:cs="ＭＳ 明朝"/>
              </w:rPr>
            </w:pPr>
          </w:p>
        </w:tc>
        <w:tc>
          <w:tcPr>
            <w:tcW w:w="3946" w:type="dxa"/>
          </w:tcPr>
          <w:p w:rsidR="002E0E29" w:rsidRDefault="002E0E29">
            <w:pPr>
              <w:rPr>
                <w:rFonts w:cs="ＭＳ 明朝"/>
              </w:rPr>
            </w:pPr>
          </w:p>
        </w:tc>
      </w:tr>
    </w:tbl>
    <w:p w:rsidR="002E0E29" w:rsidRDefault="002E0E29"/>
    <w:p w:rsidR="002E0E29" w:rsidRDefault="00C51F1B">
      <w:pPr>
        <w:widowControl/>
        <w:jc w:val="left"/>
      </w:pPr>
      <w:r>
        <w:br w:type="page"/>
      </w:r>
    </w:p>
    <w:p w:rsidR="002E0E29" w:rsidRDefault="00C51F1B">
      <w:pPr>
        <w:pStyle w:val="1"/>
        <w:shd w:val="clear" w:color="auto" w:fill="F2F2F2"/>
      </w:pPr>
      <w:r>
        <w:lastRenderedPageBreak/>
        <w:t>JavaScript</w:t>
      </w:r>
    </w:p>
    <w:p w:rsidR="002E0E29" w:rsidRDefault="00C51F1B">
      <w:pPr>
        <w:pStyle w:val="2"/>
      </w:pPr>
      <w:r>
        <w:t>概要</w:t>
      </w:r>
    </w:p>
    <w:p w:rsidR="002E0E29" w:rsidRDefault="002E0E29"/>
    <w:p w:rsidR="002E0E29" w:rsidRDefault="002E0E29"/>
    <w:p w:rsidR="002E0E29" w:rsidRDefault="002E0E29"/>
    <w:p w:rsidR="002E0E29" w:rsidRDefault="00C51F1B">
      <w:pPr>
        <w:pStyle w:val="2"/>
      </w:pPr>
      <w:r>
        <w:t>タグ識別子</w:t>
      </w:r>
    </w:p>
    <w:p w:rsidR="002E0E29" w:rsidRDefault="00C51F1B">
      <w:r>
        <w:t>Identifier</w:t>
      </w:r>
    </w:p>
    <w:p w:rsidR="002E0E29" w:rsidRDefault="002E0E29"/>
    <w:p w:rsidR="002E0E29" w:rsidRDefault="00C51F1B">
      <w:r>
        <w:t>例文</w:t>
      </w:r>
    </w:p>
    <w:p w:rsidR="002E0E29" w:rsidRDefault="00C51F1B">
      <w:pPr>
        <w:pStyle w:val="ab"/>
      </w:pPr>
      <w:r>
        <w:t>&lt;form name="my_form" id="my_id" action=""&gt;</w:t>
      </w:r>
    </w:p>
    <w:p w:rsidR="002E0E29" w:rsidRDefault="002E0E29">
      <w:pPr>
        <w:pStyle w:val="ab"/>
      </w:pPr>
    </w:p>
    <w:p w:rsidR="002E0E29" w:rsidRDefault="00C51F1B">
      <w:pPr>
        <w:pStyle w:val="ab"/>
      </w:pPr>
      <w:r>
        <w:t>&lt;/form&gt;</w:t>
      </w:r>
    </w:p>
    <w:p w:rsidR="002E0E29" w:rsidRDefault="002E0E29">
      <w:pPr>
        <w:widowControl/>
        <w:jc w:val="left"/>
      </w:pPr>
    </w:p>
    <w:tbl>
      <w:tblPr>
        <w:tblStyle w:val="aff0"/>
        <w:tblW w:w="10663" w:type="dxa"/>
        <w:tblLayout w:type="fixed"/>
        <w:tblLook w:val="04A0" w:firstRow="1" w:lastRow="0" w:firstColumn="1" w:lastColumn="0" w:noHBand="0" w:noVBand="1"/>
      </w:tblPr>
      <w:tblGrid>
        <w:gridCol w:w="2801"/>
        <w:gridCol w:w="2401"/>
        <w:gridCol w:w="5461"/>
      </w:tblGrid>
      <w:tr w:rsidR="002E0E29">
        <w:tc>
          <w:tcPr>
            <w:tcW w:w="2801" w:type="dxa"/>
            <w:shd w:val="clear" w:color="auto" w:fill="DBE5F1" w:themeFill="accent1" w:themeFillTint="33"/>
          </w:tcPr>
          <w:p w:rsidR="002E0E29" w:rsidRDefault="00C51F1B">
            <w:pPr>
              <w:jc w:val="left"/>
              <w:rPr>
                <w:rFonts w:cs="ＭＳ 明朝"/>
              </w:rPr>
            </w:pPr>
            <w:r>
              <w:rPr>
                <w:rFonts w:cs="ＭＳ 明朝"/>
              </w:rPr>
              <w:t>JavaScript</w:t>
            </w:r>
          </w:p>
        </w:tc>
        <w:tc>
          <w:tcPr>
            <w:tcW w:w="2401" w:type="dxa"/>
            <w:shd w:val="clear" w:color="auto" w:fill="DBE5F1" w:themeFill="accent1" w:themeFillTint="33"/>
          </w:tcPr>
          <w:p w:rsidR="002E0E29" w:rsidRDefault="00C51F1B">
            <w:pPr>
              <w:jc w:val="left"/>
              <w:rPr>
                <w:rFonts w:cs="ＭＳ 明朝"/>
              </w:rPr>
            </w:pPr>
            <w:r>
              <w:rPr>
                <w:rFonts w:cs="ＭＳ 明朝"/>
              </w:rPr>
              <w:t>jQuery</w:t>
            </w:r>
          </w:p>
        </w:tc>
        <w:tc>
          <w:tcPr>
            <w:tcW w:w="5461" w:type="dxa"/>
            <w:shd w:val="clear" w:color="auto" w:fill="DBE5F1" w:themeFill="accent1" w:themeFillTint="33"/>
          </w:tcPr>
          <w:p w:rsidR="002E0E29" w:rsidRDefault="00C51F1B">
            <w:pPr>
              <w:jc w:val="left"/>
              <w:rPr>
                <w:rFonts w:cs="ＭＳ 明朝"/>
              </w:rPr>
            </w:pPr>
            <w:r>
              <w:rPr>
                <w:rFonts w:cs="ＭＳ 明朝"/>
              </w:rPr>
              <w:t>概要</w:t>
            </w:r>
          </w:p>
        </w:tc>
      </w:tr>
      <w:tr w:rsidR="002E0E29">
        <w:tc>
          <w:tcPr>
            <w:tcW w:w="2801" w:type="dxa"/>
          </w:tcPr>
          <w:p w:rsidR="002E0E29" w:rsidRDefault="00C51F1B">
            <w:pPr>
              <w:jc w:val="left"/>
              <w:rPr>
                <w:rFonts w:cs="ＭＳ 明朝"/>
              </w:rPr>
            </w:pPr>
            <w:r>
              <w:rPr>
                <w:rFonts w:cs="ＭＳ 明朝"/>
              </w:rPr>
              <w:t>my_form</w:t>
            </w:r>
          </w:p>
        </w:tc>
        <w:tc>
          <w:tcPr>
            <w:tcW w:w="2401" w:type="dxa"/>
          </w:tcPr>
          <w:p w:rsidR="002E0E29" w:rsidRDefault="00C51F1B">
            <w:pPr>
              <w:jc w:val="left"/>
              <w:rPr>
                <w:rFonts w:cs="ＭＳ 明朝"/>
              </w:rPr>
            </w:pPr>
            <w:r>
              <w:rPr>
                <w:rFonts w:cs="ＭＳ 明朝"/>
              </w:rPr>
              <w:t>ない？</w:t>
            </w:r>
          </w:p>
        </w:tc>
        <w:tc>
          <w:tcPr>
            <w:tcW w:w="5461" w:type="dxa"/>
          </w:tcPr>
          <w:p w:rsidR="002E0E29" w:rsidRDefault="00C51F1B">
            <w:pPr>
              <w:jc w:val="left"/>
              <w:rPr>
                <w:rFonts w:cs="ＭＳ 明朝"/>
              </w:rPr>
            </w:pPr>
            <w:r>
              <w:rPr>
                <w:rFonts w:cs="ＭＳ 明朝"/>
              </w:rPr>
              <w:t>name</w:t>
            </w:r>
            <w:r>
              <w:rPr>
                <w:rFonts w:cs="ＭＳ 明朝"/>
              </w:rPr>
              <w:t>で識別</w:t>
            </w:r>
          </w:p>
        </w:tc>
      </w:tr>
      <w:tr w:rsidR="002E0E29">
        <w:tc>
          <w:tcPr>
            <w:tcW w:w="2801" w:type="dxa"/>
          </w:tcPr>
          <w:p w:rsidR="002E0E29" w:rsidRDefault="00C51F1B">
            <w:pPr>
              <w:jc w:val="left"/>
              <w:rPr>
                <w:rFonts w:cs="ＭＳ 明朝"/>
              </w:rPr>
            </w:pPr>
            <w:r>
              <w:rPr>
                <w:rFonts w:cs="ＭＳ 明朝"/>
              </w:rPr>
              <w:t>getElementById("my_id")</w:t>
            </w:r>
          </w:p>
        </w:tc>
        <w:tc>
          <w:tcPr>
            <w:tcW w:w="2401" w:type="dxa"/>
          </w:tcPr>
          <w:p w:rsidR="002E0E29" w:rsidRDefault="00C51F1B">
            <w:pPr>
              <w:jc w:val="left"/>
              <w:rPr>
                <w:rFonts w:cs="ＭＳ 明朝"/>
              </w:rPr>
            </w:pPr>
            <w:r>
              <w:rPr>
                <w:rFonts w:cs="ＭＳ 明朝"/>
              </w:rPr>
              <w:t>$("#my_id")</w:t>
            </w:r>
          </w:p>
        </w:tc>
        <w:tc>
          <w:tcPr>
            <w:tcW w:w="5461" w:type="dxa"/>
          </w:tcPr>
          <w:p w:rsidR="002E0E29" w:rsidRDefault="00C51F1B">
            <w:pPr>
              <w:jc w:val="left"/>
              <w:rPr>
                <w:rFonts w:cs="ＭＳ 明朝"/>
              </w:rPr>
            </w:pPr>
            <w:r>
              <w:rPr>
                <w:rFonts w:cs="ＭＳ 明朝"/>
              </w:rPr>
              <w:t>識別子に</w:t>
            </w:r>
            <w:r>
              <w:rPr>
                <w:rFonts w:cs="ＭＳ 明朝"/>
              </w:rPr>
              <w:t>id</w:t>
            </w:r>
            <w:r>
              <w:rPr>
                <w:rFonts w:cs="ＭＳ 明朝"/>
              </w:rPr>
              <w:t>を用いる</w:t>
            </w:r>
          </w:p>
        </w:tc>
      </w:tr>
      <w:tr w:rsidR="002E0E29">
        <w:tc>
          <w:tcPr>
            <w:tcW w:w="2801" w:type="dxa"/>
          </w:tcPr>
          <w:p w:rsidR="002E0E29" w:rsidRDefault="00C51F1B">
            <w:pPr>
              <w:jc w:val="left"/>
              <w:rPr>
                <w:rFonts w:cs="ＭＳ 明朝"/>
              </w:rPr>
            </w:pPr>
            <w:r>
              <w:rPr>
                <w:rFonts w:cs="ＭＳ 明朝"/>
              </w:rPr>
              <w:t>getElementsByClassName</w:t>
            </w:r>
          </w:p>
        </w:tc>
        <w:tc>
          <w:tcPr>
            <w:tcW w:w="2401" w:type="dxa"/>
          </w:tcPr>
          <w:p w:rsidR="002E0E29" w:rsidRDefault="00C51F1B">
            <w:pPr>
              <w:jc w:val="left"/>
              <w:rPr>
                <w:rFonts w:cs="ＭＳ 明朝"/>
              </w:rPr>
            </w:pPr>
            <w:r>
              <w:rPr>
                <w:rFonts w:cs="ＭＳ 明朝"/>
              </w:rPr>
              <w:t>$(".myclass")</w:t>
            </w:r>
          </w:p>
        </w:tc>
        <w:tc>
          <w:tcPr>
            <w:tcW w:w="5461" w:type="dxa"/>
          </w:tcPr>
          <w:p w:rsidR="002E0E29" w:rsidRDefault="00C51F1B">
            <w:pPr>
              <w:jc w:val="left"/>
              <w:rPr>
                <w:rFonts w:cs="ＭＳ 明朝"/>
              </w:rPr>
            </w:pPr>
            <w:r>
              <w:rPr>
                <w:rFonts w:cs="ＭＳ 明朝"/>
              </w:rPr>
              <w:t>class</w:t>
            </w:r>
            <w:r>
              <w:rPr>
                <w:rFonts w:cs="ＭＳ 明朝"/>
              </w:rPr>
              <w:t>で識別</w:t>
            </w:r>
          </w:p>
        </w:tc>
      </w:tr>
    </w:tbl>
    <w:p w:rsidR="002E0E29" w:rsidRDefault="002E0E29"/>
    <w:p w:rsidR="002E0E29" w:rsidRDefault="00C51F1B">
      <w:r>
        <w:t>補足</w:t>
      </w:r>
    </w:p>
    <w:p w:rsidR="002E0E29" w:rsidRDefault="00C51F1B">
      <w:pPr>
        <w:pStyle w:val="ab"/>
      </w:pPr>
      <w:r>
        <w:t>var form = document.getElementById('main_form')</w:t>
      </w:r>
    </w:p>
    <w:p w:rsidR="002E0E29" w:rsidRDefault="002E0E29"/>
    <w:p w:rsidR="002E0E29" w:rsidRDefault="00C51F1B">
      <w:r>
        <w:t>その他</w:t>
      </w:r>
    </w:p>
    <w:p w:rsidR="002E0E29" w:rsidRDefault="00C51F1B">
      <w:pPr>
        <w:ind w:left="210"/>
      </w:pPr>
      <w:r>
        <w:t>$('.q2:checked').length</w:t>
      </w:r>
    </w:p>
    <w:p w:rsidR="002E0E29" w:rsidRDefault="00C51F1B">
      <w:pPr>
        <w:ind w:left="210"/>
      </w:pPr>
      <w:r>
        <w:t>メンバにアクセス？</w:t>
      </w:r>
      <w:r>
        <w:t>jQuery</w:t>
      </w:r>
      <w:r>
        <w:t>でのみ使える？</w:t>
      </w:r>
    </w:p>
    <w:p w:rsidR="002E0E29" w:rsidRDefault="002E0E29">
      <w:pPr>
        <w:ind w:left="210"/>
      </w:pPr>
    </w:p>
    <w:p w:rsidR="002E0E29" w:rsidRDefault="00C51F1B">
      <w:pPr>
        <w:ind w:left="210"/>
      </w:pPr>
      <w:r>
        <w:t>$('input[type="checkbox"]')</w:t>
      </w:r>
    </w:p>
    <w:p w:rsidR="002E0E29" w:rsidRDefault="00C51F1B">
      <w:pPr>
        <w:ind w:left="210"/>
      </w:pPr>
      <w:r>
        <w:t>type=checkbox</w:t>
      </w:r>
      <w:r>
        <w:t>となっているすべての</w:t>
      </w:r>
      <w:r>
        <w:t>input</w:t>
      </w:r>
      <w:r>
        <w:t>タグ。</w:t>
      </w:r>
      <w:r>
        <w:t>jQuery</w:t>
      </w:r>
      <w:r>
        <w:t>でのみ使える？</w:t>
      </w:r>
    </w:p>
    <w:p w:rsidR="002E0E29" w:rsidRDefault="002E0E29"/>
    <w:p w:rsidR="002E0E29" w:rsidRDefault="00C51F1B">
      <w:pPr>
        <w:widowControl/>
        <w:jc w:val="left"/>
      </w:pPr>
      <w:r>
        <w:br w:type="page"/>
      </w:r>
    </w:p>
    <w:p w:rsidR="002E0E29" w:rsidRDefault="002E0E29"/>
    <w:p w:rsidR="002E0E29" w:rsidRDefault="00C51F1B">
      <w:pPr>
        <w:pStyle w:val="2"/>
      </w:pPr>
      <w:r>
        <w:t>プログラム情報</w:t>
      </w:r>
    </w:p>
    <w:p w:rsidR="002E0E29" w:rsidRDefault="00C51F1B">
      <w:pPr>
        <w:pStyle w:val="3"/>
      </w:pPr>
      <w:r>
        <w:t>基本</w:t>
      </w:r>
    </w:p>
    <w:p w:rsidR="002E0E29" w:rsidRDefault="002E0E29"/>
    <w:p w:rsidR="002E0E29" w:rsidRDefault="00C51F1B">
      <w:pPr>
        <w:pStyle w:val="ab"/>
      </w:pPr>
      <w:r>
        <w:t>function my_method (){}</w:t>
      </w:r>
    </w:p>
    <w:p w:rsidR="002E0E29" w:rsidRDefault="002E0E29"/>
    <w:p w:rsidR="002E0E29" w:rsidRDefault="002E0E29"/>
    <w:p w:rsidR="002E0E29" w:rsidRDefault="00C51F1B">
      <w:pPr>
        <w:pStyle w:val="3"/>
      </w:pPr>
      <w:r>
        <w:t>条件</w:t>
      </w:r>
    </w:p>
    <w:p w:rsidR="002E0E29" w:rsidRDefault="00C51F1B">
      <w:pPr>
        <w:pStyle w:val="4"/>
      </w:pPr>
      <w:r>
        <w:t>if</w:t>
      </w:r>
    </w:p>
    <w:p w:rsidR="002E0E29" w:rsidRDefault="002E0E29"/>
    <w:p w:rsidR="002E0E29" w:rsidRDefault="002E0E29"/>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1066"/>
        <w:gridCol w:w="1657"/>
        <w:gridCol w:w="7743"/>
      </w:tblGrid>
      <w:tr w:rsidR="002E0E29">
        <w:tc>
          <w:tcPr>
            <w:tcW w:w="1066" w:type="dxa"/>
            <w:tcBorders>
              <w:top w:val="single" w:sz="2" w:space="0" w:color="000000"/>
              <w:left w:val="single" w:sz="2" w:space="0" w:color="000000"/>
              <w:bottom w:val="single" w:sz="2" w:space="0" w:color="000000"/>
            </w:tcBorders>
            <w:shd w:val="clear" w:color="auto" w:fill="DBE5F1"/>
          </w:tcPr>
          <w:p w:rsidR="002E0E29" w:rsidRDefault="00C51F1B">
            <w:r>
              <w:t>演算子</w:t>
            </w:r>
          </w:p>
        </w:tc>
        <w:tc>
          <w:tcPr>
            <w:tcW w:w="1657" w:type="dxa"/>
            <w:tcBorders>
              <w:top w:val="single" w:sz="2" w:space="0" w:color="000000"/>
              <w:left w:val="single" w:sz="2" w:space="0" w:color="000000"/>
              <w:bottom w:val="single" w:sz="2" w:space="0" w:color="000000"/>
            </w:tcBorders>
            <w:shd w:val="clear" w:color="auto" w:fill="DBE5F1"/>
          </w:tcPr>
          <w:p w:rsidR="002E0E29" w:rsidRDefault="00C51F1B">
            <w:r>
              <w:t>名称</w:t>
            </w:r>
          </w:p>
        </w:tc>
        <w:tc>
          <w:tcPr>
            <w:tcW w:w="7743" w:type="dxa"/>
            <w:tcBorders>
              <w:top w:val="single" w:sz="2" w:space="0" w:color="000000"/>
              <w:left w:val="single" w:sz="2" w:space="0" w:color="000000"/>
              <w:bottom w:val="single" w:sz="2" w:space="0" w:color="000000"/>
              <w:right w:val="single" w:sz="2" w:space="0" w:color="000000"/>
            </w:tcBorders>
            <w:shd w:val="clear" w:color="auto" w:fill="DBE5F1"/>
          </w:tcPr>
          <w:p w:rsidR="002E0E29" w:rsidRDefault="00C51F1B">
            <w:r>
              <w:t>意味／概要</w:t>
            </w:r>
          </w:p>
        </w:tc>
      </w:tr>
      <w:tr w:rsidR="002E0E29">
        <w:tc>
          <w:tcPr>
            <w:tcW w:w="1066" w:type="dxa"/>
            <w:tcBorders>
              <w:left w:val="single" w:sz="2" w:space="0" w:color="000000"/>
              <w:bottom w:val="single" w:sz="2" w:space="0" w:color="000000"/>
            </w:tcBorders>
          </w:tcPr>
          <w:p w:rsidR="002E0E29" w:rsidRDefault="00C51F1B">
            <w:r>
              <w:t>==</w:t>
            </w:r>
          </w:p>
        </w:tc>
        <w:tc>
          <w:tcPr>
            <w:tcW w:w="1657" w:type="dxa"/>
            <w:tcBorders>
              <w:left w:val="single" w:sz="2" w:space="0" w:color="000000"/>
              <w:bottom w:val="single" w:sz="2" w:space="0" w:color="000000"/>
            </w:tcBorders>
          </w:tcPr>
          <w:p w:rsidR="002E0E29" w:rsidRDefault="00C51F1B">
            <w:r>
              <w:t>等値演算子</w:t>
            </w:r>
          </w:p>
        </w:tc>
        <w:tc>
          <w:tcPr>
            <w:tcW w:w="7743" w:type="dxa"/>
            <w:tcBorders>
              <w:left w:val="single" w:sz="2" w:space="0" w:color="000000"/>
              <w:bottom w:val="single" w:sz="2" w:space="0" w:color="000000"/>
              <w:right w:val="single" w:sz="2" w:space="0" w:color="000000"/>
            </w:tcBorders>
          </w:tcPr>
          <w:p w:rsidR="002E0E29" w:rsidRDefault="00C51F1B">
            <w:r>
              <w:t>左右の値が同じ場合に</w:t>
            </w:r>
            <w:r>
              <w:t>true</w:t>
            </w:r>
            <w:r>
              <w:t>を返す。</w:t>
            </w:r>
          </w:p>
          <w:p w:rsidR="002E0E29" w:rsidRDefault="00C51F1B">
            <w:r>
              <w:t>型変換は</w:t>
            </w:r>
            <w:r>
              <w:t>JavaScript</w:t>
            </w:r>
            <w:r>
              <w:t>側で自動的に行ってくれる。</w:t>
            </w:r>
          </w:p>
        </w:tc>
      </w:tr>
      <w:tr w:rsidR="002E0E29">
        <w:tc>
          <w:tcPr>
            <w:tcW w:w="1066" w:type="dxa"/>
            <w:tcBorders>
              <w:left w:val="single" w:sz="2" w:space="0" w:color="000000"/>
              <w:bottom w:val="single" w:sz="2" w:space="0" w:color="000000"/>
            </w:tcBorders>
          </w:tcPr>
          <w:p w:rsidR="002E0E29" w:rsidRDefault="00C51F1B">
            <w:r>
              <w:t>===</w:t>
            </w:r>
          </w:p>
        </w:tc>
        <w:tc>
          <w:tcPr>
            <w:tcW w:w="1657" w:type="dxa"/>
            <w:tcBorders>
              <w:left w:val="single" w:sz="2" w:space="0" w:color="000000"/>
              <w:bottom w:val="single" w:sz="2" w:space="0" w:color="000000"/>
            </w:tcBorders>
          </w:tcPr>
          <w:p w:rsidR="002E0E29" w:rsidRDefault="00C51F1B">
            <w:r>
              <w:t>同値演算子</w:t>
            </w:r>
          </w:p>
        </w:tc>
        <w:tc>
          <w:tcPr>
            <w:tcW w:w="7743" w:type="dxa"/>
            <w:tcBorders>
              <w:left w:val="single" w:sz="2" w:space="0" w:color="000000"/>
              <w:bottom w:val="single" w:sz="2" w:space="0" w:color="000000"/>
              <w:right w:val="single" w:sz="2" w:space="0" w:color="000000"/>
            </w:tcBorders>
          </w:tcPr>
          <w:p w:rsidR="002E0E29" w:rsidRDefault="00C51F1B">
            <w:r>
              <w:t>値だけでなく、</w:t>
            </w:r>
            <w:r>
              <w:rPr>
                <w:b/>
                <w:bCs/>
              </w:rPr>
              <w:t>型も同じ場合</w:t>
            </w:r>
            <w:r>
              <w:t>に</w:t>
            </w:r>
            <w:r>
              <w:t>true</w:t>
            </w:r>
            <w:r>
              <w:t>を返す。</w:t>
            </w:r>
          </w:p>
        </w:tc>
      </w:tr>
      <w:tr w:rsidR="002E0E29">
        <w:tc>
          <w:tcPr>
            <w:tcW w:w="1066" w:type="dxa"/>
            <w:tcBorders>
              <w:left w:val="single" w:sz="2" w:space="0" w:color="000000"/>
              <w:bottom w:val="single" w:sz="2" w:space="0" w:color="000000"/>
            </w:tcBorders>
          </w:tcPr>
          <w:p w:rsidR="002E0E29" w:rsidRDefault="00C51F1B">
            <w:r>
              <w:t>!==</w:t>
            </w:r>
          </w:p>
        </w:tc>
        <w:tc>
          <w:tcPr>
            <w:tcW w:w="1657" w:type="dxa"/>
            <w:tcBorders>
              <w:left w:val="single" w:sz="2" w:space="0" w:color="000000"/>
              <w:bottom w:val="single" w:sz="2" w:space="0" w:color="000000"/>
            </w:tcBorders>
          </w:tcPr>
          <w:p w:rsidR="002E0E29" w:rsidRDefault="00C51F1B">
            <w:r>
              <w:t>非同値演算子</w:t>
            </w:r>
          </w:p>
        </w:tc>
        <w:tc>
          <w:tcPr>
            <w:tcW w:w="7743" w:type="dxa"/>
            <w:tcBorders>
              <w:left w:val="single" w:sz="2" w:space="0" w:color="000000"/>
              <w:bottom w:val="single" w:sz="2" w:space="0" w:color="000000"/>
              <w:right w:val="single" w:sz="2" w:space="0" w:color="000000"/>
            </w:tcBorders>
          </w:tcPr>
          <w:p w:rsidR="002E0E29" w:rsidRDefault="00C51F1B">
            <w:r>
              <w:t>同値演算子の逆となります。</w:t>
            </w:r>
          </w:p>
        </w:tc>
      </w:tr>
    </w:tbl>
    <w:p w:rsidR="002E0E29" w:rsidRDefault="002E0E29"/>
    <w:p w:rsidR="002E0E29" w:rsidRDefault="002E0E29"/>
    <w:p w:rsidR="002E0E29" w:rsidRDefault="00C51F1B">
      <w:r>
        <w:t>null</w:t>
      </w:r>
      <w:r>
        <w:t>か空文字判定</w:t>
      </w:r>
    </w:p>
    <w:p w:rsidR="002E0E29" w:rsidRDefault="00C51F1B">
      <w:pPr>
        <w:pStyle w:val="ab"/>
      </w:pPr>
      <w:r>
        <w:t>if (!str) {</w:t>
      </w:r>
    </w:p>
    <w:p w:rsidR="002E0E29" w:rsidRDefault="00C51F1B">
      <w:pPr>
        <w:pStyle w:val="ab"/>
      </w:pPr>
      <w:r>
        <w:t xml:space="preserve">  // do something</w:t>
      </w:r>
    </w:p>
    <w:p w:rsidR="002E0E29" w:rsidRDefault="00C51F1B">
      <w:pPr>
        <w:pStyle w:val="ab"/>
      </w:pPr>
      <w:r>
        <w:t>}</w:t>
      </w:r>
    </w:p>
    <w:p w:rsidR="002E0E29" w:rsidRDefault="00C51F1B">
      <w:r>
        <w:br w:type="page"/>
      </w:r>
    </w:p>
    <w:p w:rsidR="002E0E29" w:rsidRDefault="00C51F1B">
      <w:pPr>
        <w:pStyle w:val="3"/>
      </w:pPr>
      <w:r>
        <w:lastRenderedPageBreak/>
        <w:t>Arrow function</w:t>
      </w:r>
      <w:r>
        <w:t>（匿名メソッド）</w:t>
      </w:r>
    </w:p>
    <w:p w:rsidR="002E0E29" w:rsidRDefault="002E0E29"/>
    <w:p w:rsidR="002E0E29" w:rsidRDefault="00C51F1B">
      <w:r>
        <w:t>通常なら以下のように書くところ</w:t>
      </w:r>
    </w:p>
    <w:p w:rsidR="002E0E29" w:rsidRDefault="00C51F1B">
      <w:pPr>
        <w:pStyle w:val="ab"/>
      </w:pPr>
      <w:r>
        <w:t>const btn = document.getElementById("btn");</w:t>
      </w:r>
    </w:p>
    <w:p w:rsidR="002E0E29" w:rsidRDefault="002E0E29">
      <w:pPr>
        <w:pStyle w:val="ab"/>
      </w:pPr>
    </w:p>
    <w:p w:rsidR="002E0E29" w:rsidRDefault="00C51F1B">
      <w:pPr>
        <w:pStyle w:val="ab"/>
      </w:pPr>
      <w:r>
        <w:t>btn.addEventListener("click", btnEventfunction);</w:t>
      </w:r>
    </w:p>
    <w:p w:rsidR="002E0E29" w:rsidRDefault="00C51F1B">
      <w:pPr>
        <w:pStyle w:val="ab"/>
      </w:pPr>
      <w:r>
        <w:t>function btnEventfunction() {</w:t>
      </w:r>
    </w:p>
    <w:p w:rsidR="002E0E29" w:rsidRDefault="00C51F1B">
      <w:pPr>
        <w:pStyle w:val="ab"/>
      </w:pPr>
      <w:r>
        <w:t xml:space="preserve">  console.log('</w:t>
      </w:r>
      <w:r>
        <w:t>クリック</w:t>
      </w:r>
      <w:r>
        <w:t>');</w:t>
      </w:r>
    </w:p>
    <w:p w:rsidR="002E0E29" w:rsidRDefault="00C51F1B">
      <w:pPr>
        <w:pStyle w:val="ab"/>
      </w:pPr>
      <w:r>
        <w:t>}</w:t>
      </w:r>
    </w:p>
    <w:p w:rsidR="002E0E29" w:rsidRDefault="00C51F1B">
      <w:r>
        <w:t>このように書く事ができる</w:t>
      </w:r>
    </w:p>
    <w:p w:rsidR="002E0E29" w:rsidRDefault="00C51F1B">
      <w:pPr>
        <w:pStyle w:val="ab"/>
      </w:pPr>
      <w:r>
        <w:t>btn.addEventListener('click', () =&gt; {</w:t>
      </w:r>
    </w:p>
    <w:p w:rsidR="002E0E29" w:rsidRDefault="00C51F1B">
      <w:pPr>
        <w:pStyle w:val="ab"/>
      </w:pPr>
      <w:r>
        <w:t xml:space="preserve">  console.log('</w:t>
      </w:r>
      <w:r>
        <w:t>クリック</w:t>
      </w:r>
      <w:r>
        <w:t>');</w:t>
      </w:r>
    </w:p>
    <w:p w:rsidR="002E0E29" w:rsidRDefault="00C51F1B">
      <w:pPr>
        <w:pStyle w:val="ab"/>
      </w:pPr>
      <w:r>
        <w:t>});</w:t>
      </w:r>
    </w:p>
    <w:p w:rsidR="002E0E29" w:rsidRDefault="00C51F1B">
      <w:r>
        <w:t>パラメータ（引数）がある場合</w:t>
      </w:r>
    </w:p>
    <w:p w:rsidR="002E0E29" w:rsidRDefault="00C51F1B">
      <w:pPr>
        <w:pStyle w:val="ab"/>
      </w:pPr>
      <w:r>
        <w:t>btn.addEventListener('click', arg =&gt; {</w:t>
      </w:r>
    </w:p>
    <w:p w:rsidR="002E0E29" w:rsidRDefault="00C51F1B">
      <w:pPr>
        <w:pStyle w:val="ab"/>
      </w:pPr>
      <w:r>
        <w:t xml:space="preserve">  console.log('</w:t>
      </w:r>
      <w:r>
        <w:t>クリック</w:t>
      </w:r>
      <w:r>
        <w:t>');</w:t>
      </w:r>
    </w:p>
    <w:p w:rsidR="002E0E29" w:rsidRDefault="00C51F1B">
      <w:pPr>
        <w:pStyle w:val="ab"/>
      </w:pPr>
      <w:r>
        <w:t>});</w:t>
      </w:r>
    </w:p>
    <w:p w:rsidR="002E0E29" w:rsidRDefault="002E0E29"/>
    <w:p w:rsidR="002E0E29" w:rsidRDefault="00C51F1B">
      <w:r>
        <w:t>参考までに、こういった書き方もある</w:t>
      </w:r>
    </w:p>
    <w:p w:rsidR="002E0E29" w:rsidRDefault="00C51F1B">
      <w:pPr>
        <w:pStyle w:val="ab"/>
      </w:pPr>
      <w:r>
        <w:t>btn.addEventListener('click', function(){</w:t>
      </w:r>
    </w:p>
    <w:p w:rsidR="002E0E29" w:rsidRDefault="00C51F1B">
      <w:pPr>
        <w:pStyle w:val="ab"/>
      </w:pPr>
      <w:r>
        <w:t xml:space="preserve">  console.log('</w:t>
      </w:r>
      <w:r>
        <w:t>クリック</w:t>
      </w:r>
      <w:r>
        <w:t>')</w:t>
      </w:r>
    </w:p>
    <w:p w:rsidR="002E0E29" w:rsidRDefault="00C51F1B">
      <w:pPr>
        <w:pStyle w:val="ab"/>
      </w:pPr>
      <w:r>
        <w:t>});</w:t>
      </w:r>
    </w:p>
    <w:p w:rsidR="002E0E29" w:rsidRDefault="002E0E29"/>
    <w:p w:rsidR="002E0E29" w:rsidRDefault="002E0E29"/>
    <w:p w:rsidR="002E0E29" w:rsidRDefault="00C51F1B">
      <w:pPr>
        <w:pStyle w:val="3"/>
      </w:pPr>
      <w:r>
        <w:t>fetch then</w:t>
      </w:r>
    </w:p>
    <w:p w:rsidR="002E0E29" w:rsidRDefault="002E0E29"/>
    <w:p w:rsidR="002E0E29" w:rsidRDefault="00C51F1B">
      <w:r>
        <w:t>基本</w:t>
      </w:r>
    </w:p>
    <w:p w:rsidR="002E0E29" w:rsidRDefault="00C51F1B">
      <w:pPr>
        <w:pStyle w:val="ab"/>
      </w:pPr>
      <w:r>
        <w:t>fetch('http://...',{</w:t>
      </w:r>
      <w:r>
        <w:t>オプション</w:t>
      </w:r>
      <w:r>
        <w:t>})</w:t>
      </w:r>
      <w:r>
        <w:tab/>
        <w:t xml:space="preserve">// </w:t>
      </w:r>
      <w:r>
        <w:t>非同期処理のターゲット？</w:t>
      </w:r>
    </w:p>
    <w:p w:rsidR="002E0E29" w:rsidRDefault="00C51F1B">
      <w:pPr>
        <w:pStyle w:val="ab"/>
      </w:pPr>
      <w:r>
        <w:t xml:space="preserve">  .then((response)=&gt;{</w:t>
      </w:r>
      <w:r>
        <w:tab/>
      </w:r>
      <w:r>
        <w:tab/>
      </w:r>
      <w:r>
        <w:tab/>
        <w:t xml:space="preserve">// </w:t>
      </w:r>
      <w:r>
        <w:t>応答が合った場合</w:t>
      </w:r>
    </w:p>
    <w:p w:rsidR="002E0E29" w:rsidRDefault="00C51F1B">
      <w:pPr>
        <w:pStyle w:val="ab"/>
      </w:pPr>
      <w:r>
        <w:t xml:space="preserve">    if(!response.ok){</w:t>
      </w:r>
    </w:p>
    <w:p w:rsidR="002E0E29" w:rsidRDefault="00C51F1B">
      <w:pPr>
        <w:pStyle w:val="ab"/>
      </w:pPr>
      <w:r>
        <w:t xml:space="preserve">      throw new Error();</w:t>
      </w:r>
    </w:p>
    <w:p w:rsidR="002E0E29" w:rsidRDefault="00C51F1B">
      <w:pPr>
        <w:pStyle w:val="ab"/>
      </w:pPr>
      <w:r>
        <w:t xml:space="preserve">    }</w:t>
      </w:r>
    </w:p>
    <w:p w:rsidR="002E0E29" w:rsidRDefault="00C51F1B">
      <w:pPr>
        <w:pStyle w:val="ab"/>
      </w:pPr>
      <w:r>
        <w:t xml:space="preserve">    return response.blob();</w:t>
      </w:r>
      <w:r>
        <w:tab/>
      </w:r>
      <w:r>
        <w:tab/>
        <w:t>// Binary Large Object?</w:t>
      </w:r>
      <w:r>
        <w:t xml:space="preserve">　あるいは</w:t>
      </w:r>
      <w:r>
        <w:t xml:space="preserve"> response.json()</w:t>
      </w:r>
    </w:p>
    <w:p w:rsidR="002E0E29" w:rsidRDefault="00C51F1B">
      <w:pPr>
        <w:pStyle w:val="ab"/>
      </w:pPr>
      <w:r>
        <w:t xml:space="preserve">  })</w:t>
      </w:r>
    </w:p>
    <w:p w:rsidR="002E0E29" w:rsidRDefault="00C51F1B">
      <w:pPr>
        <w:pStyle w:val="ab"/>
      </w:pPr>
      <w:r>
        <w:t xml:space="preserve">  .then((blob)=&gt;{</w:t>
      </w:r>
      <w:r>
        <w:tab/>
      </w:r>
      <w:r>
        <w:tab/>
      </w:r>
      <w:r>
        <w:tab/>
        <w:t xml:space="preserve">// </w:t>
      </w:r>
      <w:r>
        <w:t>更に処理を続ける（メソッドリンク）</w:t>
      </w:r>
    </w:p>
    <w:p w:rsidR="002E0E29" w:rsidRDefault="00C51F1B">
      <w:pPr>
        <w:pStyle w:val="ab"/>
      </w:pPr>
      <w:r>
        <w:t xml:space="preserve">  })</w:t>
      </w:r>
    </w:p>
    <w:p w:rsidR="002E0E29" w:rsidRDefault="00C51F1B">
      <w:pPr>
        <w:pStyle w:val="ab"/>
      </w:pPr>
      <w:r>
        <w:t xml:space="preserve">  </w:t>
      </w:r>
    </w:p>
    <w:p w:rsidR="002E0E29" w:rsidRDefault="00C51F1B">
      <w:pPr>
        <w:pStyle w:val="ab"/>
      </w:pPr>
      <w:r>
        <w:t xml:space="preserve">  .catch((reason)=&gt;{</w:t>
      </w:r>
    </w:p>
    <w:p w:rsidR="002E0E29" w:rsidRDefault="00C51F1B">
      <w:pPr>
        <w:pStyle w:val="ab"/>
      </w:pPr>
      <w:r>
        <w:t xml:space="preserve">  //</w:t>
      </w:r>
      <w:r>
        <w:t>エラー</w:t>
      </w:r>
    </w:p>
    <w:p w:rsidR="002E0E29" w:rsidRDefault="00C51F1B">
      <w:pPr>
        <w:pStyle w:val="ab"/>
      </w:pPr>
      <w:r>
        <w:t>});</w:t>
      </w:r>
    </w:p>
    <w:p w:rsidR="002E0E29" w:rsidRDefault="002E0E29"/>
    <w:p w:rsidR="002E0E29" w:rsidRDefault="00C51F1B">
      <w:pPr>
        <w:widowControl/>
        <w:jc w:val="left"/>
      </w:pPr>
      <w:r>
        <w:br w:type="page"/>
      </w:r>
    </w:p>
    <w:p w:rsidR="002E0E29" w:rsidRDefault="00C51F1B">
      <w:pPr>
        <w:pStyle w:val="3"/>
      </w:pPr>
      <w:r>
        <w:lastRenderedPageBreak/>
        <w:t>文字列操作</w:t>
      </w:r>
    </w:p>
    <w:p w:rsidR="002E0E29" w:rsidRDefault="002E0E29"/>
    <w:p w:rsidR="002E0E29" w:rsidRDefault="00C51F1B">
      <w:r>
        <w:t>Format</w:t>
      </w:r>
      <w:r>
        <w:t>っぽい事</w:t>
      </w:r>
    </w:p>
    <w:p w:rsidR="002E0E29" w:rsidRDefault="00C51F1B">
      <w:pPr>
        <w:pStyle w:val="ab"/>
      </w:pPr>
      <w:r>
        <w:t>var arg = "hoge";</w:t>
      </w:r>
    </w:p>
    <w:p w:rsidR="002E0E29" w:rsidRDefault="002E0E29">
      <w:pPr>
        <w:pStyle w:val="ab"/>
      </w:pPr>
    </w:p>
    <w:p w:rsidR="002E0E29" w:rsidRDefault="00C51F1B">
      <w:pPr>
        <w:pStyle w:val="ab"/>
      </w:pPr>
      <w:r>
        <w:t xml:space="preserve">// </w:t>
      </w:r>
      <w:r>
        <w:t>変数を使う時は</w:t>
      </w:r>
      <w:r>
        <w:t xml:space="preserve"> '</w:t>
      </w:r>
      <w:r>
        <w:t xml:space="preserve">（シングルクォーテーション）ではなく、　</w:t>
      </w:r>
      <w:r>
        <w:t xml:space="preserve">` </w:t>
      </w:r>
      <w:r>
        <w:t>である事に注意</w:t>
      </w:r>
    </w:p>
    <w:p w:rsidR="002E0E29" w:rsidRDefault="00C51F1B">
      <w:pPr>
        <w:pStyle w:val="ab"/>
      </w:pPr>
      <w:r>
        <w:t>console.log(`message is ${chk_len}`)</w:t>
      </w:r>
    </w:p>
    <w:p w:rsidR="002E0E29" w:rsidRDefault="002E0E29"/>
    <w:p w:rsidR="002E0E29" w:rsidRDefault="00C51F1B">
      <w:r>
        <w:t>文字のきりだし</w:t>
      </w:r>
    </w:p>
    <w:p w:rsidR="002E0E29" w:rsidRDefault="00C51F1B">
      <w:pPr>
        <w:pStyle w:val="ab"/>
      </w:pPr>
      <w:r>
        <w:t>year = "2020-2-22".substr(0, 4);</w:t>
      </w:r>
    </w:p>
    <w:p w:rsidR="002E0E29" w:rsidRDefault="002E0E29"/>
    <w:p w:rsidR="002E0E29" w:rsidRDefault="00C51F1B">
      <w:pPr>
        <w:widowControl/>
        <w:jc w:val="left"/>
      </w:pPr>
      <w:r>
        <w:br w:type="page"/>
      </w:r>
    </w:p>
    <w:p w:rsidR="002E0E29" w:rsidRDefault="002E0E29"/>
    <w:p w:rsidR="002E0E29" w:rsidRDefault="00C51F1B">
      <w:pPr>
        <w:pStyle w:val="3"/>
      </w:pPr>
      <w:r>
        <w:t>非同期処理</w:t>
      </w:r>
    </w:p>
    <w:p w:rsidR="002E0E29" w:rsidRDefault="00C51F1B">
      <w:pPr>
        <w:pStyle w:val="4"/>
      </w:pPr>
      <w:r>
        <w:t>Promise</w:t>
      </w:r>
    </w:p>
    <w:p w:rsidR="002E0E29" w:rsidRDefault="002E0E29"/>
    <w:p w:rsidR="002E0E29" w:rsidRDefault="00C51F1B">
      <w:r>
        <w:t>参考：</w:t>
      </w:r>
      <w:hyperlink r:id="rId81">
        <w:r>
          <w:t>https://qiita.com/suin/items/97041d3e0691c12f4974</w:t>
        </w:r>
      </w:hyperlink>
    </w:p>
    <w:p w:rsidR="002E0E29" w:rsidRDefault="002E0E29"/>
    <w:p w:rsidR="002E0E29" w:rsidRDefault="00C51F1B">
      <w:r>
        <w:br w:type="page"/>
      </w:r>
    </w:p>
    <w:p w:rsidR="002E0E29" w:rsidRDefault="00C51F1B">
      <w:pPr>
        <w:pStyle w:val="2"/>
      </w:pPr>
      <w:r>
        <w:lastRenderedPageBreak/>
        <w:t>レファレンス</w:t>
      </w:r>
    </w:p>
    <w:p w:rsidR="002E0E29" w:rsidRDefault="00C51F1B">
      <w:pPr>
        <w:pStyle w:val="3"/>
      </w:pPr>
      <w:r>
        <w:t>ActiveXObject</w:t>
      </w:r>
    </w:p>
    <w:p w:rsidR="002E0E29" w:rsidRDefault="00C51F1B">
      <w:r>
        <w:t>MS</w:t>
      </w:r>
      <w:r>
        <w:t>のアクセス（</w:t>
      </w:r>
      <w:r>
        <w:t>db</w:t>
      </w:r>
      <w:r>
        <w:t>）になら、</w:t>
      </w:r>
      <w:r>
        <w:t>JavaScrip</w:t>
      </w:r>
      <w:r>
        <w:t>単体で接続できるらしい</w:t>
      </w:r>
    </w:p>
    <w:p w:rsidR="002E0E29" w:rsidRDefault="00C51F1B">
      <w:pPr>
        <w:pStyle w:val="ab"/>
      </w:pPr>
      <w:r>
        <w:t>function openConnection() {</w:t>
      </w:r>
    </w:p>
    <w:p w:rsidR="002E0E29" w:rsidRDefault="00C51F1B">
      <w:pPr>
        <w:pStyle w:val="ab"/>
      </w:pPr>
      <w:r>
        <w:t xml:space="preserve">    // </w:t>
      </w:r>
      <w:r>
        <w:t>「</w:t>
      </w:r>
      <w:r>
        <w:t>Connection</w:t>
      </w:r>
      <w:r>
        <w:t>」オブジェクト生成</w:t>
      </w:r>
    </w:p>
    <w:p w:rsidR="002E0E29" w:rsidRDefault="00C51F1B">
      <w:pPr>
        <w:pStyle w:val="ab"/>
      </w:pPr>
      <w:r>
        <w:t xml:space="preserve">    var con = new ActiveXObject("ADODB.Connection");</w:t>
      </w:r>
    </w:p>
    <w:p w:rsidR="002E0E29" w:rsidRDefault="00C51F1B">
      <w:pPr>
        <w:pStyle w:val="ab"/>
      </w:pPr>
      <w:r>
        <w:t xml:space="preserve">    // </w:t>
      </w:r>
      <w:r>
        <w:t>接続文字列設定</w:t>
      </w:r>
    </w:p>
    <w:p w:rsidR="002E0E29" w:rsidRDefault="00C51F1B">
      <w:pPr>
        <w:pStyle w:val="ab"/>
      </w:pPr>
      <w:r>
        <w:t xml:space="preserve">    con.ConnectionString = "Provider=MSDASQL" // </w:t>
      </w:r>
      <w:r>
        <w:t>プロバイダ</w:t>
      </w:r>
    </w:p>
    <w:p w:rsidR="002E0E29" w:rsidRDefault="002E0E29"/>
    <w:p w:rsidR="002E0E29" w:rsidRDefault="00C51F1B">
      <w:pPr>
        <w:pStyle w:val="3"/>
      </w:pPr>
      <w:r>
        <w:t>button</w:t>
      </w:r>
    </w:p>
    <w:p w:rsidR="002E0E29" w:rsidRDefault="002E0E29">
      <w:pPr>
        <w:widowControl/>
        <w:jc w:val="left"/>
      </w:pPr>
    </w:p>
    <w:p w:rsidR="002E0E29" w:rsidRDefault="002E0E29">
      <w:pPr>
        <w:widowControl/>
        <w:jc w:val="left"/>
      </w:pPr>
    </w:p>
    <w:p w:rsidR="002E0E29" w:rsidRDefault="00C51F1B">
      <w:pPr>
        <w:widowControl/>
        <w:jc w:val="left"/>
      </w:pPr>
      <w:r>
        <w:t>onclick</w:t>
      </w:r>
    </w:p>
    <w:p w:rsidR="002E0E29" w:rsidRDefault="00C51F1B">
      <w:pPr>
        <w:widowControl/>
        <w:ind w:left="210"/>
        <w:jc w:val="left"/>
      </w:pPr>
      <w:r>
        <w:t>注意点として、</w:t>
      </w:r>
      <w:r>
        <w:t>id</w:t>
      </w:r>
      <w:r>
        <w:t>や</w:t>
      </w:r>
      <w:r>
        <w:t>name</w:t>
      </w:r>
      <w:r>
        <w:t>が</w:t>
      </w:r>
      <w:r>
        <w:t>"call"</w:t>
      </w:r>
      <w:r>
        <w:t>，</w:t>
      </w:r>
      <w:r>
        <w:t>"cancel"</w:t>
      </w:r>
      <w:r>
        <w:t>など</w:t>
      </w:r>
    </w:p>
    <w:p w:rsidR="002E0E29" w:rsidRDefault="002E0E29">
      <w:pPr>
        <w:widowControl/>
        <w:ind w:left="210"/>
        <w:jc w:val="left"/>
      </w:pPr>
    </w:p>
    <w:p w:rsidR="002E0E29" w:rsidRDefault="00C51F1B">
      <w:pPr>
        <w:widowControl/>
        <w:ind w:left="210"/>
        <w:jc w:val="left"/>
      </w:pPr>
      <w:r>
        <w:t>参考：</w:t>
      </w:r>
      <w:r>
        <w:t>https://stackoverflow.com/questions/9158238/why-js-function-name-conflicts-with-element-id</w:t>
      </w:r>
    </w:p>
    <w:p w:rsidR="002E0E29" w:rsidRDefault="002E0E29">
      <w:pPr>
        <w:widowControl/>
        <w:jc w:val="left"/>
      </w:pPr>
    </w:p>
    <w:p w:rsidR="002E0E29" w:rsidRDefault="00C51F1B">
      <w:pPr>
        <w:widowControl/>
        <w:jc w:val="left"/>
        <w:rPr>
          <w:bCs/>
          <w:u w:val="single"/>
        </w:rPr>
      </w:pPr>
      <w:r>
        <w:br w:type="page"/>
      </w:r>
    </w:p>
    <w:p w:rsidR="002E0E29" w:rsidRDefault="00C51F1B">
      <w:pPr>
        <w:pStyle w:val="3"/>
      </w:pPr>
      <w:r>
        <w:lastRenderedPageBreak/>
        <w:t>Date</w:t>
      </w:r>
    </w:p>
    <w:p w:rsidR="002E0E29" w:rsidRDefault="00C51F1B">
      <w:r>
        <w:t>他プログラムの</w:t>
      </w:r>
      <w:r>
        <w:t>DateTime</w:t>
      </w:r>
      <w:r>
        <w:t>の値の取得方法</w:t>
      </w:r>
    </w:p>
    <w:p w:rsidR="002E0E29" w:rsidRDefault="00C51F1B">
      <w:pPr>
        <w:pStyle w:val="ab"/>
      </w:pPr>
      <w:r>
        <w:t>var now = new Date();</w:t>
      </w:r>
    </w:p>
    <w:p w:rsidR="002E0E29" w:rsidRDefault="00C51F1B">
      <w:pPr>
        <w:pStyle w:val="ab"/>
      </w:pPr>
      <w:r>
        <w:t xml:space="preserve">  var Year = now.getFullYear();</w:t>
      </w:r>
    </w:p>
    <w:p w:rsidR="002E0E29" w:rsidRDefault="00C51F1B">
      <w:pPr>
        <w:pStyle w:val="ab"/>
      </w:pPr>
      <w:r>
        <w:t xml:space="preserve">  var Month = now.getMonth()+1;</w:t>
      </w:r>
    </w:p>
    <w:p w:rsidR="002E0E29" w:rsidRDefault="00C51F1B">
      <w:pPr>
        <w:pStyle w:val="ab"/>
      </w:pPr>
      <w:r>
        <w:t xml:space="preserve">  var Date = now.getDate();</w:t>
      </w:r>
    </w:p>
    <w:p w:rsidR="002E0E29" w:rsidRDefault="00C51F1B">
      <w:pPr>
        <w:pStyle w:val="ab"/>
      </w:pPr>
      <w:r>
        <w:t xml:space="preserve">  var Hour = now.getHours();</w:t>
      </w:r>
    </w:p>
    <w:p w:rsidR="002E0E29" w:rsidRDefault="00C51F1B">
      <w:pPr>
        <w:pStyle w:val="ab"/>
      </w:pPr>
      <w:r>
        <w:t xml:space="preserve">  var Min = now.getMinutes();</w:t>
      </w:r>
    </w:p>
    <w:p w:rsidR="002E0E29" w:rsidRDefault="00C51F1B">
      <w:pPr>
        <w:pStyle w:val="ab"/>
      </w:pPr>
      <w:r>
        <w:t xml:space="preserve">  var Sec = now.getSeconds();</w:t>
      </w:r>
    </w:p>
    <w:p w:rsidR="002E0E29" w:rsidRDefault="002E0E29"/>
    <w:p w:rsidR="002E0E29" w:rsidRDefault="002E0E29"/>
    <w:p w:rsidR="002E0E29" w:rsidRDefault="00C51F1B">
      <w:pPr>
        <w:pStyle w:val="3"/>
      </w:pPr>
      <w:r>
        <w:t>input</w:t>
      </w:r>
    </w:p>
    <w:p w:rsidR="002E0E29" w:rsidRDefault="00C51F1B">
      <w:pPr>
        <w:pStyle w:val="4"/>
      </w:pPr>
      <w:r>
        <w:t>onkeyup</w:t>
      </w:r>
    </w:p>
    <w:p w:rsidR="002E0E29" w:rsidRDefault="00C51F1B">
      <w:pPr>
        <w:widowControl/>
        <w:jc w:val="left"/>
      </w:pPr>
      <w:r>
        <w:t>押下したキーを離した時のイベント</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3"/>
      </w:pPr>
      <w:r>
        <w:t>window</w:t>
      </w:r>
    </w:p>
    <w:p w:rsidR="002E0E29" w:rsidRDefault="00C51F1B">
      <w:pPr>
        <w:pStyle w:val="4"/>
      </w:pPr>
      <w:r>
        <w:t>open</w:t>
      </w:r>
    </w:p>
    <w:p w:rsidR="002E0E29" w:rsidRDefault="00C51F1B">
      <w:pPr>
        <w:widowControl/>
        <w:jc w:val="left"/>
      </w:pPr>
      <w:r>
        <w:t>構文：</w:t>
      </w:r>
      <w:r>
        <w:t>var newSubWindow = window.open(url, window_name [, options]);</w:t>
      </w:r>
    </w:p>
    <w:p w:rsidR="002E0E29" w:rsidRDefault="00C51F1B">
      <w:pPr>
        <w:widowControl/>
        <w:ind w:left="210"/>
        <w:jc w:val="left"/>
      </w:pPr>
      <w:r>
        <w:t>string</w:t>
      </w:r>
      <w:r>
        <w:tab/>
        <w:t>url</w:t>
      </w:r>
      <w:r>
        <w:tab/>
      </w:r>
      <w:r>
        <w:tab/>
      </w:r>
      <w:r>
        <w:t>新規ウィンドウで表示する</w:t>
      </w:r>
      <w:r>
        <w:t>URL</w:t>
      </w:r>
    </w:p>
    <w:p w:rsidR="002E0E29" w:rsidRDefault="00C51F1B">
      <w:pPr>
        <w:widowControl/>
        <w:ind w:left="210"/>
        <w:jc w:val="left"/>
      </w:pPr>
      <w:r>
        <w:t>string</w:t>
      </w:r>
      <w:r>
        <w:tab/>
        <w:t>window_name</w:t>
      </w:r>
      <w:r>
        <w:tab/>
      </w:r>
      <w:r>
        <w:t>ウィンドウ名（何でも良い？）</w:t>
      </w:r>
    </w:p>
    <w:p w:rsidR="002E0E29" w:rsidRDefault="00C51F1B">
      <w:pPr>
        <w:widowControl/>
        <w:ind w:left="210"/>
        <w:jc w:val="left"/>
      </w:pPr>
      <w:r>
        <w:t>string</w:t>
      </w:r>
      <w:r>
        <w:tab/>
        <w:t>options</w:t>
      </w:r>
      <w:r>
        <w:tab/>
      </w:r>
      <w:r>
        <w:tab/>
      </w:r>
      <w:r>
        <w:t>幅やスクロールの有無など各種オプション。（カンマ区切り）</w:t>
      </w:r>
    </w:p>
    <w:p w:rsidR="002E0E29" w:rsidRDefault="002E0E29">
      <w:pPr>
        <w:widowControl/>
        <w:jc w:val="left"/>
      </w:pPr>
    </w:p>
    <w:p w:rsidR="002E0E29" w:rsidRDefault="00C51F1B">
      <w:pPr>
        <w:widowControl/>
        <w:jc w:val="left"/>
      </w:pPr>
      <w:r>
        <w:t>例</w:t>
      </w:r>
    </w:p>
    <w:p w:rsidR="002E0E29" w:rsidRDefault="00C51F1B">
      <w:pPr>
        <w:pStyle w:val="ab"/>
      </w:pPr>
      <w:r>
        <w:t>&lt;a href="javascript:void(0);" onclick="window.open('popup.html')','subwin','width=500,height=500');"&gt;</w:t>
      </w:r>
      <w:r>
        <w:t>ポップアップテスト</w:t>
      </w:r>
      <w:r>
        <w:t>&lt;/a&gt;</w:t>
      </w:r>
    </w:p>
    <w:p w:rsidR="002E0E29" w:rsidRDefault="002E0E29">
      <w:pPr>
        <w:widowControl/>
        <w:jc w:val="left"/>
      </w:pPr>
    </w:p>
    <w:p w:rsidR="002E0E29" w:rsidRDefault="00C51F1B">
      <w:pPr>
        <w:widowControl/>
        <w:jc w:val="left"/>
      </w:pPr>
      <w:r>
        <w:t>options</w:t>
      </w:r>
    </w:p>
    <w:tbl>
      <w:tblPr>
        <w:tblStyle w:val="aff0"/>
        <w:tblW w:w="10472" w:type="dxa"/>
        <w:tblInd w:w="209" w:type="dxa"/>
        <w:tblLayout w:type="fixed"/>
        <w:tblLook w:val="04A0" w:firstRow="1" w:lastRow="0" w:firstColumn="1" w:lastColumn="0" w:noHBand="0" w:noVBand="1"/>
      </w:tblPr>
      <w:tblGrid>
        <w:gridCol w:w="1741"/>
        <w:gridCol w:w="1417"/>
        <w:gridCol w:w="1132"/>
        <w:gridCol w:w="6182"/>
      </w:tblGrid>
      <w:tr w:rsidR="002E0E29">
        <w:tc>
          <w:tcPr>
            <w:tcW w:w="1741" w:type="dxa"/>
            <w:shd w:val="clear" w:color="auto" w:fill="DBE5F1" w:themeFill="accent1" w:themeFillTint="33"/>
          </w:tcPr>
          <w:p w:rsidR="002E0E29" w:rsidRDefault="00C51F1B">
            <w:pPr>
              <w:jc w:val="left"/>
              <w:rPr>
                <w:rFonts w:cs="ＭＳ 明朝"/>
              </w:rPr>
            </w:pPr>
            <w:r>
              <w:rPr>
                <w:rFonts w:cs="ＭＳ 明朝"/>
              </w:rPr>
              <w:t>オプション</w:t>
            </w:r>
          </w:p>
        </w:tc>
        <w:tc>
          <w:tcPr>
            <w:tcW w:w="1417" w:type="dxa"/>
            <w:shd w:val="clear" w:color="auto" w:fill="DBE5F1" w:themeFill="accent1" w:themeFillTint="33"/>
          </w:tcPr>
          <w:p w:rsidR="002E0E29" w:rsidRDefault="00C51F1B">
            <w:pPr>
              <w:jc w:val="left"/>
              <w:rPr>
                <w:rFonts w:cs="ＭＳ 明朝"/>
              </w:rPr>
            </w:pPr>
            <w:r>
              <w:rPr>
                <w:rFonts w:cs="ＭＳ 明朝"/>
              </w:rPr>
              <w:t>値</w:t>
            </w:r>
          </w:p>
        </w:tc>
        <w:tc>
          <w:tcPr>
            <w:tcW w:w="1132" w:type="dxa"/>
            <w:shd w:val="clear" w:color="auto" w:fill="DBE5F1" w:themeFill="accent1" w:themeFillTint="33"/>
          </w:tcPr>
          <w:p w:rsidR="002E0E29" w:rsidRDefault="00C51F1B">
            <w:pPr>
              <w:jc w:val="left"/>
              <w:rPr>
                <w:rFonts w:cs="ＭＳ 明朝"/>
              </w:rPr>
            </w:pPr>
            <w:r>
              <w:rPr>
                <w:rFonts w:cs="ＭＳ 明朝"/>
              </w:rPr>
              <w:t>def.</w:t>
            </w:r>
          </w:p>
        </w:tc>
        <w:tc>
          <w:tcPr>
            <w:tcW w:w="6181" w:type="dxa"/>
            <w:shd w:val="clear" w:color="auto" w:fill="DBE5F1" w:themeFill="accent1" w:themeFillTint="33"/>
          </w:tcPr>
          <w:p w:rsidR="002E0E29" w:rsidRDefault="00C51F1B">
            <w:pPr>
              <w:jc w:val="left"/>
              <w:rPr>
                <w:rFonts w:cs="ＭＳ 明朝"/>
              </w:rPr>
            </w:pPr>
            <w:r>
              <w:rPr>
                <w:rFonts w:cs="ＭＳ 明朝"/>
              </w:rPr>
              <w:t>説明</w:t>
            </w:r>
          </w:p>
        </w:tc>
      </w:tr>
      <w:tr w:rsidR="002E0E29">
        <w:tc>
          <w:tcPr>
            <w:tcW w:w="1741" w:type="dxa"/>
          </w:tcPr>
          <w:p w:rsidR="002E0E29" w:rsidRDefault="00C51F1B">
            <w:pPr>
              <w:jc w:val="left"/>
              <w:rPr>
                <w:rFonts w:cs="ＭＳ 明朝"/>
              </w:rPr>
            </w:pPr>
            <w:r>
              <w:rPr>
                <w:rFonts w:cs="ＭＳ 明朝"/>
              </w:rPr>
              <w:t>width</w:t>
            </w:r>
          </w:p>
        </w:tc>
        <w:tc>
          <w:tcPr>
            <w:tcW w:w="1417" w:type="dxa"/>
          </w:tcPr>
          <w:p w:rsidR="002E0E29" w:rsidRDefault="00C51F1B">
            <w:pPr>
              <w:jc w:val="left"/>
              <w:rPr>
                <w:rFonts w:cs="ＭＳ 明朝"/>
              </w:rPr>
            </w:pPr>
            <w:r>
              <w:rPr>
                <w:rFonts w:cs="ＭＳ 明朝"/>
              </w:rPr>
              <w:t>数値</w:t>
            </w:r>
          </w:p>
        </w:tc>
        <w:tc>
          <w:tcPr>
            <w:tcW w:w="1132" w:type="dxa"/>
          </w:tcPr>
          <w:p w:rsidR="002E0E29" w:rsidRDefault="002E0E29">
            <w:pPr>
              <w:jc w:val="left"/>
              <w:rPr>
                <w:rFonts w:cs="ＭＳ 明朝"/>
              </w:rPr>
            </w:pPr>
          </w:p>
        </w:tc>
        <w:tc>
          <w:tcPr>
            <w:tcW w:w="6181" w:type="dxa"/>
          </w:tcPr>
          <w:p w:rsidR="002E0E29" w:rsidRDefault="00C51F1B">
            <w:pPr>
              <w:jc w:val="left"/>
              <w:rPr>
                <w:rFonts w:cs="ＭＳ 明朝"/>
              </w:rPr>
            </w:pPr>
            <w:r>
              <w:rPr>
                <w:rFonts w:cs="ＭＳ 明朝"/>
              </w:rPr>
              <w:t>横幅</w:t>
            </w:r>
          </w:p>
        </w:tc>
      </w:tr>
      <w:tr w:rsidR="002E0E29">
        <w:tc>
          <w:tcPr>
            <w:tcW w:w="1741" w:type="dxa"/>
          </w:tcPr>
          <w:p w:rsidR="002E0E29" w:rsidRDefault="00C51F1B">
            <w:pPr>
              <w:jc w:val="left"/>
              <w:rPr>
                <w:rFonts w:cs="ＭＳ 明朝"/>
              </w:rPr>
            </w:pPr>
            <w:r>
              <w:rPr>
                <w:rFonts w:cs="ＭＳ 明朝"/>
              </w:rPr>
              <w:t>height</w:t>
            </w:r>
          </w:p>
        </w:tc>
        <w:tc>
          <w:tcPr>
            <w:tcW w:w="1417" w:type="dxa"/>
          </w:tcPr>
          <w:p w:rsidR="002E0E29" w:rsidRDefault="00C51F1B">
            <w:pPr>
              <w:jc w:val="left"/>
              <w:rPr>
                <w:rFonts w:cs="ＭＳ 明朝"/>
              </w:rPr>
            </w:pPr>
            <w:r>
              <w:rPr>
                <w:rFonts w:cs="ＭＳ 明朝"/>
              </w:rPr>
              <w:t>数値</w:t>
            </w:r>
          </w:p>
        </w:tc>
        <w:tc>
          <w:tcPr>
            <w:tcW w:w="1132" w:type="dxa"/>
          </w:tcPr>
          <w:p w:rsidR="002E0E29" w:rsidRDefault="002E0E29">
            <w:pPr>
              <w:jc w:val="left"/>
              <w:rPr>
                <w:rFonts w:cs="ＭＳ 明朝"/>
              </w:rPr>
            </w:pPr>
          </w:p>
        </w:tc>
        <w:tc>
          <w:tcPr>
            <w:tcW w:w="6181" w:type="dxa"/>
          </w:tcPr>
          <w:p w:rsidR="002E0E29" w:rsidRDefault="00C51F1B">
            <w:pPr>
              <w:jc w:val="left"/>
              <w:rPr>
                <w:rFonts w:cs="ＭＳ 明朝"/>
              </w:rPr>
            </w:pPr>
            <w:r>
              <w:rPr>
                <w:rFonts w:cs="ＭＳ 明朝"/>
              </w:rPr>
              <w:t>縦幅</w:t>
            </w:r>
          </w:p>
        </w:tc>
      </w:tr>
      <w:tr w:rsidR="002E0E29">
        <w:tc>
          <w:tcPr>
            <w:tcW w:w="1741" w:type="dxa"/>
          </w:tcPr>
          <w:p w:rsidR="002E0E29" w:rsidRDefault="00C51F1B">
            <w:pPr>
              <w:jc w:val="left"/>
              <w:rPr>
                <w:rFonts w:cs="ＭＳ 明朝"/>
              </w:rPr>
            </w:pPr>
            <w:r>
              <w:rPr>
                <w:rFonts w:cs="ＭＳ 明朝"/>
              </w:rPr>
              <w:t>left</w:t>
            </w:r>
          </w:p>
        </w:tc>
        <w:tc>
          <w:tcPr>
            <w:tcW w:w="1417" w:type="dxa"/>
          </w:tcPr>
          <w:p w:rsidR="002E0E29" w:rsidRDefault="00C51F1B">
            <w:pPr>
              <w:jc w:val="left"/>
              <w:rPr>
                <w:rFonts w:cs="ＭＳ 明朝"/>
              </w:rPr>
            </w:pPr>
            <w:r>
              <w:rPr>
                <w:rFonts w:cs="ＭＳ 明朝"/>
              </w:rPr>
              <w:t>数値</w:t>
            </w:r>
          </w:p>
        </w:tc>
        <w:tc>
          <w:tcPr>
            <w:tcW w:w="1132" w:type="dxa"/>
          </w:tcPr>
          <w:p w:rsidR="002E0E29" w:rsidRDefault="002E0E29">
            <w:pPr>
              <w:jc w:val="left"/>
              <w:rPr>
                <w:rFonts w:cs="ＭＳ 明朝"/>
              </w:rPr>
            </w:pPr>
          </w:p>
        </w:tc>
        <w:tc>
          <w:tcPr>
            <w:tcW w:w="6181" w:type="dxa"/>
          </w:tcPr>
          <w:p w:rsidR="002E0E29" w:rsidRDefault="00C51F1B">
            <w:pPr>
              <w:jc w:val="left"/>
              <w:rPr>
                <w:rFonts w:cs="ＭＳ 明朝"/>
              </w:rPr>
            </w:pPr>
            <w:r>
              <w:rPr>
                <w:rFonts w:cs="ＭＳ 明朝"/>
              </w:rPr>
              <w:t>左からの位置</w:t>
            </w:r>
          </w:p>
        </w:tc>
      </w:tr>
      <w:tr w:rsidR="002E0E29">
        <w:tc>
          <w:tcPr>
            <w:tcW w:w="1741" w:type="dxa"/>
          </w:tcPr>
          <w:p w:rsidR="002E0E29" w:rsidRDefault="00C51F1B">
            <w:pPr>
              <w:jc w:val="left"/>
              <w:rPr>
                <w:rFonts w:cs="ＭＳ 明朝"/>
              </w:rPr>
            </w:pPr>
            <w:r>
              <w:rPr>
                <w:rFonts w:cs="ＭＳ 明朝"/>
              </w:rPr>
              <w:t>top</w:t>
            </w:r>
          </w:p>
        </w:tc>
        <w:tc>
          <w:tcPr>
            <w:tcW w:w="1417" w:type="dxa"/>
          </w:tcPr>
          <w:p w:rsidR="002E0E29" w:rsidRDefault="00C51F1B">
            <w:pPr>
              <w:jc w:val="left"/>
              <w:rPr>
                <w:rFonts w:cs="ＭＳ 明朝"/>
              </w:rPr>
            </w:pPr>
            <w:r>
              <w:rPr>
                <w:rFonts w:cs="ＭＳ 明朝"/>
              </w:rPr>
              <w:t>数値</w:t>
            </w:r>
          </w:p>
        </w:tc>
        <w:tc>
          <w:tcPr>
            <w:tcW w:w="1132" w:type="dxa"/>
          </w:tcPr>
          <w:p w:rsidR="002E0E29" w:rsidRDefault="002E0E29">
            <w:pPr>
              <w:jc w:val="left"/>
              <w:rPr>
                <w:rFonts w:cs="ＭＳ 明朝"/>
              </w:rPr>
            </w:pPr>
          </w:p>
        </w:tc>
        <w:tc>
          <w:tcPr>
            <w:tcW w:w="6181" w:type="dxa"/>
          </w:tcPr>
          <w:p w:rsidR="002E0E29" w:rsidRDefault="00C51F1B">
            <w:pPr>
              <w:jc w:val="left"/>
              <w:rPr>
                <w:rFonts w:cs="ＭＳ 明朝"/>
              </w:rPr>
            </w:pPr>
            <w:r>
              <w:rPr>
                <w:rFonts w:cs="ＭＳ 明朝"/>
              </w:rPr>
              <w:t>上からの位置</w:t>
            </w:r>
          </w:p>
        </w:tc>
      </w:tr>
      <w:tr w:rsidR="002E0E29">
        <w:tc>
          <w:tcPr>
            <w:tcW w:w="1741" w:type="dxa"/>
          </w:tcPr>
          <w:p w:rsidR="002E0E29" w:rsidRDefault="00C51F1B">
            <w:pPr>
              <w:jc w:val="left"/>
              <w:rPr>
                <w:rFonts w:cs="ＭＳ 明朝"/>
              </w:rPr>
            </w:pPr>
            <w:r>
              <w:rPr>
                <w:rFonts w:cs="ＭＳ 明朝"/>
              </w:rPr>
              <w:t>titlebar</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タイトルバーの有無</w:t>
            </w:r>
          </w:p>
        </w:tc>
      </w:tr>
      <w:tr w:rsidR="002E0E29">
        <w:tc>
          <w:tcPr>
            <w:tcW w:w="1741" w:type="dxa"/>
          </w:tcPr>
          <w:p w:rsidR="002E0E29" w:rsidRDefault="00C51F1B">
            <w:pPr>
              <w:jc w:val="left"/>
              <w:rPr>
                <w:rFonts w:cs="ＭＳ 明朝"/>
              </w:rPr>
            </w:pPr>
            <w:r>
              <w:rPr>
                <w:rFonts w:cs="ＭＳ 明朝"/>
              </w:rPr>
              <w:t>menubar</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メニューバーの有無</w:t>
            </w:r>
          </w:p>
        </w:tc>
      </w:tr>
      <w:tr w:rsidR="002E0E29">
        <w:tc>
          <w:tcPr>
            <w:tcW w:w="1741" w:type="dxa"/>
          </w:tcPr>
          <w:p w:rsidR="002E0E29" w:rsidRDefault="00C51F1B">
            <w:pPr>
              <w:jc w:val="left"/>
              <w:rPr>
                <w:rFonts w:cs="ＭＳ 明朝"/>
              </w:rPr>
            </w:pPr>
            <w:r>
              <w:rPr>
                <w:rFonts w:cs="ＭＳ 明朝"/>
              </w:rPr>
              <w:t>toolbar</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ツールバーの有無</w:t>
            </w:r>
          </w:p>
        </w:tc>
      </w:tr>
      <w:tr w:rsidR="002E0E29">
        <w:tc>
          <w:tcPr>
            <w:tcW w:w="1741" w:type="dxa"/>
          </w:tcPr>
          <w:p w:rsidR="002E0E29" w:rsidRDefault="00C51F1B">
            <w:pPr>
              <w:jc w:val="left"/>
              <w:rPr>
                <w:rFonts w:cs="ＭＳ 明朝"/>
              </w:rPr>
            </w:pPr>
            <w:r>
              <w:rPr>
                <w:rFonts w:cs="ＭＳ 明朝"/>
              </w:rPr>
              <w:t>location</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アドレスバーの有無</w:t>
            </w:r>
          </w:p>
        </w:tc>
      </w:tr>
      <w:tr w:rsidR="002E0E29">
        <w:tc>
          <w:tcPr>
            <w:tcW w:w="1741" w:type="dxa"/>
          </w:tcPr>
          <w:p w:rsidR="002E0E29" w:rsidRDefault="00C51F1B">
            <w:pPr>
              <w:jc w:val="left"/>
              <w:rPr>
                <w:rFonts w:cs="ＭＳ 明朝"/>
              </w:rPr>
            </w:pPr>
            <w:r>
              <w:rPr>
                <w:rFonts w:cs="ＭＳ 明朝"/>
              </w:rPr>
              <w:t>status</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ステータスバーの有無</w:t>
            </w:r>
          </w:p>
        </w:tc>
      </w:tr>
      <w:tr w:rsidR="002E0E29">
        <w:tc>
          <w:tcPr>
            <w:tcW w:w="1741" w:type="dxa"/>
          </w:tcPr>
          <w:p w:rsidR="002E0E29" w:rsidRDefault="00C51F1B">
            <w:pPr>
              <w:jc w:val="left"/>
              <w:rPr>
                <w:rFonts w:cs="ＭＳ 明朝"/>
              </w:rPr>
            </w:pPr>
            <w:r>
              <w:rPr>
                <w:rFonts w:cs="ＭＳ 明朝"/>
              </w:rPr>
              <w:t>resizable</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リサイズの可否</w:t>
            </w:r>
          </w:p>
        </w:tc>
      </w:tr>
      <w:tr w:rsidR="002E0E29">
        <w:tc>
          <w:tcPr>
            <w:tcW w:w="1741" w:type="dxa"/>
          </w:tcPr>
          <w:p w:rsidR="002E0E29" w:rsidRDefault="00C51F1B">
            <w:pPr>
              <w:jc w:val="left"/>
              <w:rPr>
                <w:rFonts w:cs="ＭＳ 明朝"/>
              </w:rPr>
            </w:pPr>
            <w:r>
              <w:rPr>
                <w:rFonts w:cs="ＭＳ 明朝"/>
              </w:rPr>
              <w:t>scrollbars</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スクロールバーの有無</w:t>
            </w:r>
          </w:p>
        </w:tc>
      </w:tr>
      <w:tr w:rsidR="002E0E29">
        <w:tc>
          <w:tcPr>
            <w:tcW w:w="1741" w:type="dxa"/>
          </w:tcPr>
          <w:p w:rsidR="002E0E29" w:rsidRDefault="00C51F1B">
            <w:pPr>
              <w:jc w:val="left"/>
              <w:rPr>
                <w:rFonts w:cs="ＭＳ 明朝"/>
              </w:rPr>
            </w:pPr>
            <w:r>
              <w:rPr>
                <w:rFonts w:cs="ＭＳ 明朝"/>
              </w:rPr>
              <w:t>directories</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ディレクトリバーの有無</w:t>
            </w:r>
          </w:p>
        </w:tc>
      </w:tr>
      <w:tr w:rsidR="002E0E29">
        <w:tc>
          <w:tcPr>
            <w:tcW w:w="1741" w:type="dxa"/>
          </w:tcPr>
          <w:p w:rsidR="002E0E29" w:rsidRDefault="00C51F1B">
            <w:pPr>
              <w:jc w:val="left"/>
              <w:rPr>
                <w:rFonts w:cs="ＭＳ 明朝"/>
              </w:rPr>
            </w:pPr>
            <w:r>
              <w:rPr>
                <w:rFonts w:cs="ＭＳ 明朝"/>
              </w:rPr>
              <w:t>fullscreen</w:t>
            </w:r>
          </w:p>
        </w:tc>
        <w:tc>
          <w:tcPr>
            <w:tcW w:w="1417" w:type="dxa"/>
          </w:tcPr>
          <w:p w:rsidR="002E0E29" w:rsidRDefault="00C51F1B">
            <w:pPr>
              <w:jc w:val="left"/>
              <w:rPr>
                <w:rFonts w:cs="ＭＳ 明朝"/>
              </w:rPr>
            </w:pPr>
            <w:r>
              <w:rPr>
                <w:rFonts w:cs="ＭＳ 明朝"/>
              </w:rPr>
              <w:t>yes / no</w:t>
            </w:r>
          </w:p>
        </w:tc>
        <w:tc>
          <w:tcPr>
            <w:tcW w:w="1132" w:type="dxa"/>
          </w:tcPr>
          <w:p w:rsidR="002E0E29" w:rsidRDefault="00C51F1B">
            <w:pPr>
              <w:jc w:val="left"/>
              <w:rPr>
                <w:rFonts w:cs="ＭＳ 明朝"/>
              </w:rPr>
            </w:pPr>
            <w:r>
              <w:rPr>
                <w:rFonts w:cs="ＭＳ 明朝"/>
              </w:rPr>
              <w:t>yes</w:t>
            </w:r>
          </w:p>
        </w:tc>
        <w:tc>
          <w:tcPr>
            <w:tcW w:w="6181" w:type="dxa"/>
          </w:tcPr>
          <w:p w:rsidR="002E0E29" w:rsidRDefault="00C51F1B">
            <w:pPr>
              <w:jc w:val="left"/>
              <w:rPr>
                <w:rFonts w:cs="ＭＳ 明朝"/>
              </w:rPr>
            </w:pPr>
            <w:r>
              <w:rPr>
                <w:rFonts w:cs="ＭＳ 明朝"/>
              </w:rPr>
              <w:t>フルスクリーンの有無</w:t>
            </w:r>
          </w:p>
        </w:tc>
      </w:tr>
    </w:tbl>
    <w:p w:rsidR="002E0E29" w:rsidRDefault="002E0E29">
      <w:pPr>
        <w:widowControl/>
        <w:jc w:val="left"/>
        <w:rPr>
          <w:rFonts w:ascii="Arial" w:hAnsi="Arial" w:cs="ＭＳ ゴシック"/>
        </w:rPr>
      </w:pPr>
    </w:p>
    <w:p w:rsidR="002E0E29" w:rsidRDefault="00C51F1B">
      <w:r>
        <w:t>（公式）</w:t>
      </w:r>
      <w:hyperlink r:id="rId82">
        <w:r>
          <w:t>https://developer.mozilla.org/ja/docs/Web/API/Window/open</w:t>
        </w:r>
      </w:hyperlink>
    </w:p>
    <w:p w:rsidR="002E0E29" w:rsidRDefault="002E0E29"/>
    <w:p w:rsidR="002E0E29" w:rsidRDefault="00C51F1B">
      <w:r>
        <w:t>window.open</w:t>
      </w:r>
    </w:p>
    <w:p w:rsidR="002E0E29" w:rsidRDefault="00C51F1B">
      <w:r>
        <w:t>現在のウィンドウを開いたウィンドウへの参照を返す。</w:t>
      </w:r>
    </w:p>
    <w:p w:rsidR="002E0E29" w:rsidRDefault="002E0E29"/>
    <w:p w:rsidR="002E0E29" w:rsidRDefault="00C51F1B">
      <w:pPr>
        <w:widowControl/>
        <w:jc w:val="left"/>
      </w:pPr>
      <w:r>
        <w:br w:type="page"/>
      </w:r>
    </w:p>
    <w:p w:rsidR="002E0E29" w:rsidRDefault="002E0E29"/>
    <w:p w:rsidR="002E0E29" w:rsidRDefault="00C51F1B">
      <w:pPr>
        <w:pStyle w:val="5"/>
      </w:pPr>
      <w:r>
        <w:t>親ウィンドウの値を変更する例</w:t>
      </w:r>
    </w:p>
    <w:p w:rsidR="002E0E29" w:rsidRDefault="00C51F1B">
      <w:r>
        <w:t>ディレクトリ構成</w:t>
      </w:r>
    </w:p>
    <w:p w:rsidR="002E0E29" w:rsidRDefault="00C51F1B">
      <w:pPr>
        <w:pStyle w:val="af7"/>
      </w:pPr>
      <w:r>
        <w:t>/</w:t>
      </w:r>
    </w:p>
    <w:p w:rsidR="002E0E29" w:rsidRDefault="00C51F1B">
      <w:pPr>
        <w:pStyle w:val="af7"/>
      </w:pPr>
      <w:r>
        <w:t>├ index.html</w:t>
      </w:r>
    </w:p>
    <w:p w:rsidR="002E0E29" w:rsidRDefault="00C51F1B">
      <w:pPr>
        <w:pStyle w:val="af7"/>
      </w:pPr>
      <w:r>
        <w:t>├ subwin.html</w:t>
      </w:r>
    </w:p>
    <w:p w:rsidR="002E0E29" w:rsidRDefault="00C51F1B">
      <w:pPr>
        <w:pStyle w:val="af7"/>
      </w:pPr>
      <w:r>
        <w:t>├ subwin.js</w:t>
      </w:r>
    </w:p>
    <w:p w:rsidR="002E0E29" w:rsidRDefault="002E0E29"/>
    <w:p w:rsidR="002E0E29" w:rsidRDefault="00C51F1B">
      <w:r>
        <w:t>[ index.html ]</w:t>
      </w:r>
    </w:p>
    <w:p w:rsidR="002E0E29" w:rsidRDefault="00C51F1B">
      <w:pPr>
        <w:pStyle w:val="ab"/>
      </w:pPr>
      <w:r>
        <w:t>&lt;!DOCTYPE html&gt;</w:t>
      </w:r>
    </w:p>
    <w:p w:rsidR="002E0E29" w:rsidRDefault="00C51F1B">
      <w:pPr>
        <w:pStyle w:val="ab"/>
      </w:pPr>
      <w:r>
        <w:t>&lt;html lang="jp"&gt;</w:t>
      </w:r>
    </w:p>
    <w:p w:rsidR="002E0E29" w:rsidRDefault="00C51F1B">
      <w:pPr>
        <w:pStyle w:val="ab"/>
      </w:pPr>
      <w:r>
        <w:t>&lt;head&gt;</w:t>
      </w:r>
    </w:p>
    <w:p w:rsidR="002E0E29" w:rsidRDefault="00C51F1B">
      <w:pPr>
        <w:pStyle w:val="ab"/>
      </w:pPr>
      <w:r>
        <w:t xml:space="preserve">    &lt;meta charset="UTF-8"&gt;</w:t>
      </w:r>
    </w:p>
    <w:p w:rsidR="002E0E29" w:rsidRDefault="00C51F1B">
      <w:pPr>
        <w:pStyle w:val="ab"/>
      </w:pPr>
      <w:r>
        <w:t xml:space="preserve">    &lt;title&gt;subwin test&lt;/title&gt;</w:t>
      </w:r>
    </w:p>
    <w:p w:rsidR="002E0E29" w:rsidRDefault="00C51F1B">
      <w:pPr>
        <w:pStyle w:val="ab"/>
      </w:pPr>
      <w:r>
        <w:t>&lt;/head&gt;</w:t>
      </w:r>
    </w:p>
    <w:p w:rsidR="002E0E29" w:rsidRDefault="00C51F1B">
      <w:pPr>
        <w:pStyle w:val="ab"/>
      </w:pPr>
      <w:r>
        <w:t>&lt;body&gt;</w:t>
      </w:r>
    </w:p>
    <w:p w:rsidR="002E0E29" w:rsidRDefault="00C51F1B">
      <w:pPr>
        <w:pStyle w:val="ab"/>
        <w:ind w:firstLine="180"/>
      </w:pPr>
      <w:r>
        <w:t xml:space="preserve">&lt;button type="button" onclick="window.open('subwin.html')','subwin');"&gt; </w:t>
      </w:r>
      <w:r>
        <w:t>開く</w:t>
      </w:r>
      <w:r>
        <w:t>&lt;/a&gt;</w:t>
      </w:r>
    </w:p>
    <w:p w:rsidR="002E0E29" w:rsidRDefault="00C51F1B">
      <w:pPr>
        <w:pStyle w:val="ab"/>
      </w:pPr>
      <w:r>
        <w:t>&lt;/body&gt;</w:t>
      </w:r>
    </w:p>
    <w:p w:rsidR="002E0E29" w:rsidRDefault="00C51F1B">
      <w:pPr>
        <w:pStyle w:val="ab"/>
      </w:pPr>
      <w:r>
        <w:t>&lt;/html&gt;</w:t>
      </w:r>
    </w:p>
    <w:p w:rsidR="002E0E29" w:rsidRDefault="002E0E29"/>
    <w:p w:rsidR="002E0E29" w:rsidRDefault="00C51F1B">
      <w:pPr>
        <w:pStyle w:val="ab"/>
      </w:pPr>
      <w:r>
        <w:t>&lt;!DOCTYPE html&gt;</w:t>
      </w:r>
    </w:p>
    <w:p w:rsidR="002E0E29" w:rsidRDefault="00C51F1B">
      <w:pPr>
        <w:pStyle w:val="ab"/>
      </w:pPr>
      <w:r>
        <w:t>&lt;html lang="jp"&gt;</w:t>
      </w:r>
    </w:p>
    <w:p w:rsidR="002E0E29" w:rsidRDefault="00C51F1B">
      <w:pPr>
        <w:pStyle w:val="ab"/>
      </w:pPr>
      <w:r>
        <w:t>&lt;head&gt;</w:t>
      </w:r>
    </w:p>
    <w:p w:rsidR="002E0E29" w:rsidRDefault="00C51F1B">
      <w:pPr>
        <w:pStyle w:val="ab"/>
      </w:pPr>
      <w:r>
        <w:t xml:space="preserve">    &lt;title&gt;sub win&lt;/title&gt;</w:t>
      </w:r>
    </w:p>
    <w:p w:rsidR="002E0E29" w:rsidRDefault="00C51F1B">
      <w:pPr>
        <w:pStyle w:val="ab"/>
      </w:pPr>
      <w:r>
        <w:t xml:space="preserve">    &lt;script src="https://ajax.googleapis.com/ajax/libs/jquery/3.6.0/jquery.min.js"&gt;&lt;/script&gt;</w:t>
      </w:r>
    </w:p>
    <w:p w:rsidR="002E0E29" w:rsidRDefault="00C51F1B">
      <w:pPr>
        <w:pStyle w:val="ab"/>
      </w:pPr>
      <w:r>
        <w:t xml:space="preserve">    &lt;script src="subwin.js"&gt;&lt;/script&gt;</w:t>
      </w:r>
    </w:p>
    <w:p w:rsidR="002E0E29" w:rsidRDefault="00C51F1B">
      <w:pPr>
        <w:pStyle w:val="ab"/>
      </w:pPr>
      <w:r>
        <w:t>&lt;/head&gt;</w:t>
      </w:r>
    </w:p>
    <w:p w:rsidR="002E0E29" w:rsidRDefault="00C51F1B">
      <w:pPr>
        <w:pStyle w:val="ab"/>
      </w:pPr>
      <w:r>
        <w:t>&lt;body&gt;</w:t>
      </w:r>
    </w:p>
    <w:p w:rsidR="002E0E29" w:rsidRDefault="00C51F1B">
      <w:pPr>
        <w:pStyle w:val="ab"/>
      </w:pPr>
      <w:r>
        <w:t xml:space="preserve">    &lt;h2&gt;subwin&lt;/h2&gt;</w:t>
      </w:r>
    </w:p>
    <w:p w:rsidR="002E0E29" w:rsidRDefault="00C51F1B">
      <w:pPr>
        <w:pStyle w:val="ab"/>
      </w:pPr>
      <w:r>
        <w:t xml:space="preserve">    &lt;button type="button" id='btn-subwin'&gt;</w:t>
      </w:r>
      <w:r>
        <w:t>テスト</w:t>
      </w:r>
      <w:r>
        <w:t>&lt;/button&gt;</w:t>
      </w:r>
    </w:p>
    <w:p w:rsidR="002E0E29" w:rsidRDefault="00C51F1B">
      <w:pPr>
        <w:pStyle w:val="ab"/>
      </w:pPr>
      <w:r>
        <w:t>&lt;/body&gt;</w:t>
      </w:r>
    </w:p>
    <w:p w:rsidR="002E0E29" w:rsidRDefault="00C51F1B">
      <w:pPr>
        <w:pStyle w:val="ab"/>
      </w:pPr>
      <w:r>
        <w:t>&lt;/html&gt;</w:t>
      </w:r>
    </w:p>
    <w:p w:rsidR="002E0E29" w:rsidRDefault="002E0E29"/>
    <w:p w:rsidR="002E0E29" w:rsidRDefault="00C51F1B">
      <w:r>
        <w:t>[ ./subwin.js ]</w:t>
      </w:r>
    </w:p>
    <w:p w:rsidR="002E0E29" w:rsidRDefault="00C51F1B">
      <w:pPr>
        <w:pStyle w:val="ab"/>
      </w:pPr>
      <w:r>
        <w:t>$(document).ready(function() {</w:t>
      </w:r>
    </w:p>
    <w:p w:rsidR="002E0E29" w:rsidRDefault="00C51F1B">
      <w:pPr>
        <w:pStyle w:val="ab"/>
        <w:ind w:firstLine="180"/>
      </w:pPr>
      <w:r>
        <w:t>$('#btn-subwin').click(() =&gt; {</w:t>
      </w:r>
    </w:p>
    <w:p w:rsidR="002E0E29" w:rsidRDefault="00C51F1B">
      <w:pPr>
        <w:pStyle w:val="ab"/>
        <w:ind w:firstLine="360"/>
        <w:rPr>
          <w:color w:val="008000"/>
        </w:rPr>
      </w:pPr>
      <w:r>
        <w:rPr>
          <w:color w:val="008000"/>
        </w:rPr>
        <w:t>//</w:t>
      </w:r>
      <w:r>
        <w:rPr>
          <w:color w:val="008000"/>
        </w:rPr>
        <w:t>親ウインドウが開かれているか</w:t>
      </w:r>
    </w:p>
    <w:p w:rsidR="002E0E29" w:rsidRDefault="00C51F1B">
      <w:pPr>
        <w:pStyle w:val="ab"/>
        <w:ind w:firstLine="360"/>
      </w:pPr>
      <w:r>
        <w:t>if((window.opener) &amp;&amp; (!window.opener.closed) ){</w:t>
      </w:r>
    </w:p>
    <w:p w:rsidR="002E0E29" w:rsidRDefault="00C51F1B">
      <w:pPr>
        <w:pStyle w:val="ab"/>
        <w:ind w:firstLine="540"/>
        <w:rPr>
          <w:color w:val="008000"/>
        </w:rPr>
      </w:pPr>
      <w:r>
        <w:rPr>
          <w:color w:val="008000"/>
        </w:rPr>
        <w:t>//</w:t>
      </w:r>
      <w:r>
        <w:rPr>
          <w:color w:val="008000"/>
        </w:rPr>
        <w:t>親ウインドウの</w:t>
      </w:r>
      <w:r>
        <w:rPr>
          <w:color w:val="008000"/>
        </w:rPr>
        <w:t>htm</w:t>
      </w:r>
      <w:r>
        <w:rPr>
          <w:color w:val="008000"/>
        </w:rPr>
        <w:t>の内容を編集</w:t>
      </w:r>
    </w:p>
    <w:p w:rsidR="002E0E29" w:rsidRDefault="00C51F1B">
      <w:pPr>
        <w:pStyle w:val="ab"/>
        <w:ind w:firstLine="540"/>
      </w:pPr>
      <w:r>
        <w:t>window.opener.document.getElementById("from_subwin").innerHTML = 'hoge';</w:t>
      </w:r>
    </w:p>
    <w:p w:rsidR="002E0E29" w:rsidRDefault="00C51F1B">
      <w:pPr>
        <w:pStyle w:val="ab"/>
        <w:ind w:firstLine="360"/>
      </w:pPr>
      <w:r>
        <w:t>}</w:t>
      </w:r>
    </w:p>
    <w:p w:rsidR="002E0E29" w:rsidRDefault="00C51F1B">
      <w:pPr>
        <w:pStyle w:val="ab"/>
        <w:ind w:firstLine="180"/>
      </w:pPr>
      <w:r>
        <w:t>});</w:t>
      </w:r>
    </w:p>
    <w:p w:rsidR="002E0E29" w:rsidRDefault="00C51F1B">
      <w:pPr>
        <w:pStyle w:val="ab"/>
      </w:pPr>
      <w:r>
        <w:t>});</w:t>
      </w:r>
    </w:p>
    <w:p w:rsidR="002E0E29" w:rsidRDefault="00C51F1B">
      <w:r>
        <w:t>（公式）</w:t>
      </w:r>
      <w:r>
        <w:t>https://developer.mozilla.org/ja/docs/Web/API/Window/opener</w:t>
      </w:r>
    </w:p>
    <w:p w:rsidR="002E0E29" w:rsidRDefault="00C51F1B">
      <w:r>
        <w:t>（参考）</w:t>
      </w:r>
      <w:r>
        <w:t>http://web-designer.cman.jp/javascript_ref/window/close/</w:t>
      </w:r>
    </w:p>
    <w:p w:rsidR="002E0E29" w:rsidRDefault="002E0E29">
      <w:pPr>
        <w:widowControl/>
        <w:jc w:val="left"/>
      </w:pPr>
    </w:p>
    <w:p w:rsidR="002E0E29" w:rsidRDefault="00C51F1B">
      <w:pPr>
        <w:widowControl/>
        <w:jc w:val="left"/>
      </w:pPr>
      <w:r>
        <w:t>補足：</w:t>
      </w:r>
      <w:r>
        <w:t>Internet Explorer</w:t>
      </w:r>
      <w:r>
        <w:t>以外のブラウザでは、</w:t>
      </w:r>
      <w:r>
        <w:t>window.opener</w:t>
      </w:r>
      <w:r>
        <w:t>と</w:t>
      </w:r>
      <w:r>
        <w:t>window.parent</w:t>
      </w:r>
      <w:r>
        <w:t>に違いはない。</w:t>
      </w:r>
    </w:p>
    <w:p w:rsidR="002E0E29" w:rsidRDefault="00C51F1B">
      <w:pPr>
        <w:widowControl/>
        <w:jc w:val="left"/>
      </w:pPr>
      <w:r>
        <w:br w:type="page"/>
      </w:r>
    </w:p>
    <w:p w:rsidR="002E0E29" w:rsidRDefault="002E0E29">
      <w:pPr>
        <w:widowControl/>
        <w:jc w:val="left"/>
      </w:pPr>
    </w:p>
    <w:p w:rsidR="002E0E29" w:rsidRDefault="00C51F1B">
      <w:pPr>
        <w:pStyle w:val="5"/>
      </w:pPr>
      <w:r>
        <w:t>親ウィンドウで子ウィンドウが閉じた事を検知する</w:t>
      </w:r>
    </w:p>
    <w:p w:rsidR="002E0E29" w:rsidRDefault="002E0E29">
      <w:pPr>
        <w:widowControl/>
        <w:jc w:val="left"/>
      </w:pPr>
    </w:p>
    <w:p w:rsidR="002E0E29" w:rsidRDefault="00C51F1B">
      <w:pPr>
        <w:pStyle w:val="ab"/>
      </w:pPr>
      <w:r>
        <w:t>function closing_test () {</w:t>
      </w:r>
    </w:p>
    <w:p w:rsidR="002E0E29" w:rsidRDefault="00C51F1B">
      <w:pPr>
        <w:pStyle w:val="ab"/>
      </w:pPr>
      <w:r>
        <w:t xml:space="preserve">  win = window.open('example.com','subwin','width=400,height=300');</w:t>
      </w:r>
    </w:p>
    <w:p w:rsidR="002E0E29" w:rsidRDefault="002E0E29">
      <w:pPr>
        <w:pStyle w:val="ab"/>
      </w:pPr>
    </w:p>
    <w:p w:rsidR="002E0E29" w:rsidRDefault="00C51F1B">
      <w:pPr>
        <w:pStyle w:val="ab"/>
      </w:pPr>
      <w:r>
        <w:t xml:space="preserve">  $(win).on('load', function () {</w:t>
      </w:r>
    </w:p>
    <w:p w:rsidR="002E0E29" w:rsidRDefault="00C51F1B">
      <w:pPr>
        <w:pStyle w:val="ab"/>
      </w:pPr>
      <w:r>
        <w:t xml:space="preserve">    $(win).on('unload', function () {</w:t>
      </w:r>
    </w:p>
    <w:p w:rsidR="002E0E29" w:rsidRDefault="00C51F1B">
      <w:pPr>
        <w:pStyle w:val="ab"/>
      </w:pPr>
      <w:r>
        <w:t xml:space="preserve">      console.log('</w:t>
      </w:r>
      <w:r>
        <w:t>閉じたよ</w:t>
      </w:r>
      <w:r>
        <w:t>');</w:t>
      </w:r>
    </w:p>
    <w:p w:rsidR="002E0E29" w:rsidRDefault="00C51F1B">
      <w:pPr>
        <w:pStyle w:val="ab"/>
      </w:pPr>
      <w:r>
        <w:t xml:space="preserve">    });</w:t>
      </w:r>
    </w:p>
    <w:p w:rsidR="002E0E29" w:rsidRDefault="00C51F1B">
      <w:pPr>
        <w:pStyle w:val="ab"/>
      </w:pPr>
      <w:r>
        <w:t xml:space="preserve">  });</w:t>
      </w:r>
    </w:p>
    <w:p w:rsidR="002E0E29" w:rsidRDefault="00C51F1B">
      <w:pPr>
        <w:pStyle w:val="ab"/>
      </w:pPr>
      <w:r>
        <w:t>}</w:t>
      </w:r>
    </w:p>
    <w:p w:rsidR="002E0E29" w:rsidRDefault="002E0E29">
      <w:pPr>
        <w:widowControl/>
        <w:jc w:val="left"/>
      </w:pPr>
    </w:p>
    <w:p w:rsidR="002E0E29" w:rsidRDefault="00C51F1B">
      <w:pPr>
        <w:widowControl/>
        <w:jc w:val="left"/>
      </w:pPr>
      <w:r>
        <w:t>イベントを利用する方法</w:t>
      </w:r>
    </w:p>
    <w:p w:rsidR="002E0E29" w:rsidRDefault="00C51F1B">
      <w:pPr>
        <w:pStyle w:val="ab"/>
      </w:pPr>
      <w:r>
        <w:t>function closing_test () {</w:t>
      </w:r>
    </w:p>
    <w:p w:rsidR="002E0E29" w:rsidRDefault="00C51F1B">
      <w:pPr>
        <w:pStyle w:val="ab"/>
        <w:ind w:firstLine="180"/>
      </w:pPr>
      <w:r>
        <w:t>win = window.open('{% url 'gyoumu:popup_select_work_day' %}','subwin','width=400,height=300');</w:t>
      </w:r>
    </w:p>
    <w:p w:rsidR="002E0E29" w:rsidRDefault="002E0E29">
      <w:pPr>
        <w:pStyle w:val="ab"/>
        <w:ind w:firstLine="180"/>
      </w:pPr>
    </w:p>
    <w:p w:rsidR="002E0E29" w:rsidRDefault="00C51F1B">
      <w:pPr>
        <w:pStyle w:val="ab"/>
        <w:ind w:firstLine="180"/>
      </w:pPr>
      <w:r>
        <w:t>$(win).on('load', function () {</w:t>
      </w:r>
    </w:p>
    <w:p w:rsidR="002E0E29" w:rsidRDefault="00C51F1B">
      <w:pPr>
        <w:pStyle w:val="ab"/>
        <w:ind w:firstLine="360"/>
      </w:pPr>
      <w:r>
        <w:t>win.dialog.cancel.addEventListener("click", () =&gt; {</w:t>
      </w:r>
    </w:p>
    <w:p w:rsidR="002E0E29" w:rsidRDefault="00C51F1B">
      <w:pPr>
        <w:pStyle w:val="ab"/>
        <w:ind w:firstLine="360"/>
      </w:pPr>
      <w:r>
        <w:t>console.log("</w:t>
      </w:r>
      <w:r>
        <w:t>「キャンセル」がクリックされました</w:t>
      </w:r>
      <w:r>
        <w:t>");</w:t>
      </w:r>
    </w:p>
    <w:p w:rsidR="002E0E29" w:rsidRDefault="00C51F1B">
      <w:pPr>
        <w:pStyle w:val="ab"/>
        <w:ind w:firstLine="360"/>
      </w:pPr>
      <w:r>
        <w:t>date = win.document.getElementById("id_workdate").value;</w:t>
      </w:r>
    </w:p>
    <w:p w:rsidR="002E0E29" w:rsidRDefault="00C51F1B">
      <w:pPr>
        <w:pStyle w:val="ab"/>
      </w:pPr>
      <w:r>
        <w:t xml:space="preserve">      win.close();</w:t>
      </w:r>
    </w:p>
    <w:p w:rsidR="002E0E29" w:rsidRDefault="00C51F1B">
      <w:pPr>
        <w:pStyle w:val="ab"/>
      </w:pPr>
      <w:r>
        <w:t xml:space="preserve">    });</w:t>
      </w:r>
    </w:p>
    <w:p w:rsidR="002E0E29" w:rsidRDefault="00C51F1B">
      <w:pPr>
        <w:pStyle w:val="ab"/>
        <w:ind w:firstLine="180"/>
      </w:pPr>
      <w:r>
        <w:t>});</w:t>
      </w:r>
    </w:p>
    <w:p w:rsidR="002E0E29" w:rsidRDefault="00C51F1B">
      <w:pPr>
        <w:pStyle w:val="ab"/>
      </w:pPr>
      <w:r>
        <w:t>}</w:t>
      </w:r>
    </w:p>
    <w:p w:rsidR="002E0E29" w:rsidRDefault="002E0E29">
      <w:pPr>
        <w:widowControl/>
        <w:jc w:val="left"/>
      </w:pPr>
    </w:p>
    <w:p w:rsidR="002E0E29" w:rsidRDefault="00C51F1B">
      <w:pPr>
        <w:widowControl/>
        <w:jc w:val="left"/>
      </w:pPr>
      <w:r>
        <w:t>資料</w:t>
      </w:r>
    </w:p>
    <w:p w:rsidR="002E0E29" w:rsidRDefault="00E62C55">
      <w:pPr>
        <w:widowControl/>
        <w:jc w:val="left"/>
      </w:pPr>
      <w:hyperlink r:id="rId83">
        <w:r w:rsidR="00C51F1B">
          <w:t>https://developer.mozilla.org/ja/docs/Web/API/Window/open</w:t>
        </w:r>
      </w:hyperlink>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4"/>
      </w:pPr>
      <w:r>
        <w:t>alert</w:t>
      </w:r>
    </w:p>
    <w:p w:rsidR="002E0E29" w:rsidRDefault="002E0E29"/>
    <w:p w:rsidR="002E0E29" w:rsidRDefault="002E0E29"/>
    <w:p w:rsidR="002E0E29" w:rsidRDefault="002E0E29"/>
    <w:p w:rsidR="002E0E29" w:rsidRDefault="00C51F1B">
      <w:pPr>
        <w:pStyle w:val="4"/>
      </w:pPr>
      <w:r>
        <w:t>confirm</w:t>
      </w:r>
    </w:p>
    <w:p w:rsidR="002E0E29" w:rsidRDefault="00C51F1B">
      <w:r>
        <w:t>具体例：</w:t>
      </w:r>
      <w:r>
        <w:t>submit</w:t>
      </w:r>
      <w:r>
        <w:t>の確認ダイアログ</w:t>
      </w:r>
    </w:p>
    <w:p w:rsidR="002E0E29" w:rsidRDefault="00C51F1B">
      <w:pPr>
        <w:pStyle w:val="ab"/>
      </w:pPr>
      <w:r>
        <w:t>$('#form').submit(()=&gt; window.confirm('</w:t>
      </w:r>
      <w:r>
        <w:t>送信してよろしいですか？</w:t>
      </w:r>
      <w:r>
        <w:t>'));</w:t>
      </w:r>
      <w:r>
        <w:tab/>
      </w:r>
      <w:r>
        <w:rPr>
          <w:color w:val="008000"/>
          <w:shd w:val="pct15" w:color="auto" w:fill="FFFFFF"/>
        </w:rPr>
        <w:t>// false</w:t>
      </w:r>
      <w:r>
        <w:rPr>
          <w:color w:val="008000"/>
          <w:shd w:val="pct15" w:color="auto" w:fill="FFFFFF"/>
        </w:rPr>
        <w:t>を返すと中止される</w:t>
      </w:r>
    </w:p>
    <w:p w:rsidR="002E0E29" w:rsidRDefault="002E0E29"/>
    <w:p w:rsidR="002E0E29" w:rsidRDefault="00C51F1B">
      <w:pPr>
        <w:pStyle w:val="4"/>
      </w:pPr>
      <w:r>
        <w:t>opener</w:t>
      </w:r>
    </w:p>
    <w:p w:rsidR="002E0E29" w:rsidRDefault="00C51F1B">
      <w:pPr>
        <w:ind w:left="210"/>
      </w:pPr>
      <w:r>
        <w:t>そのウィンドウを開いた親ウィンドウを取得する</w:t>
      </w:r>
    </w:p>
    <w:p w:rsidR="002E0E29" w:rsidRDefault="002E0E29">
      <w:pPr>
        <w:ind w:left="210"/>
      </w:pPr>
    </w:p>
    <w:p w:rsidR="002E0E29" w:rsidRDefault="00C51F1B">
      <w:pPr>
        <w:pStyle w:val="4"/>
      </w:pPr>
      <w:r>
        <w:t>prompt</w:t>
      </w:r>
    </w:p>
    <w:p w:rsidR="002E0E29" w:rsidRDefault="00C51F1B">
      <w:r>
        <w:t>メッセージと入力フィールドを持った</w:t>
      </w:r>
      <w:r>
        <w:t xml:space="preserve"> </w:t>
      </w:r>
      <w:r>
        <w:t>ダイアログボックスを表示します。</w:t>
      </w:r>
    </w:p>
    <w:p w:rsidR="002E0E29" w:rsidRDefault="002E0E29"/>
    <w:p w:rsidR="002E0E29" w:rsidRDefault="002E0E29"/>
    <w:p w:rsidR="002E0E29" w:rsidRDefault="002E0E29"/>
    <w:p w:rsidR="002E0E29" w:rsidRDefault="00C51F1B">
      <w:r>
        <w:t>self</w:t>
      </w:r>
    </w:p>
    <w:p w:rsidR="002E0E29" w:rsidRDefault="002E0E29"/>
    <w:p w:rsidR="002E0E29" w:rsidRDefault="00C51F1B">
      <w:r>
        <w:t>top</w:t>
      </w:r>
    </w:p>
    <w:p w:rsidR="002E0E29" w:rsidRDefault="002E0E29"/>
    <w:p w:rsidR="002E0E29" w:rsidRDefault="00C51F1B">
      <w:r>
        <w:t>parent</w:t>
      </w:r>
    </w:p>
    <w:p w:rsidR="002E0E29" w:rsidRDefault="00C51F1B">
      <w:r>
        <w:br w:type="page"/>
      </w:r>
    </w:p>
    <w:p w:rsidR="002E0E29" w:rsidRDefault="002E0E29"/>
    <w:p w:rsidR="002E0E29" w:rsidRDefault="00C51F1B">
      <w:pPr>
        <w:pStyle w:val="3"/>
      </w:pPr>
      <w:r>
        <w:t>window.location</w:t>
      </w:r>
    </w:p>
    <w:p w:rsidR="002E0E29" w:rsidRDefault="002E0E29"/>
    <w:p w:rsidR="002E0E29" w:rsidRDefault="00C51F1B">
      <w:pPr>
        <w:widowControl/>
        <w:jc w:val="left"/>
      </w:pPr>
      <w:r>
        <w:t>シンプルにこれでも良い</w:t>
      </w:r>
    </w:p>
    <w:p w:rsidR="002E0E29" w:rsidRDefault="00C51F1B">
      <w:pPr>
        <w:widowControl/>
        <w:jc w:val="left"/>
      </w:pPr>
      <w:r>
        <w:t>&lt;input type="button" value="</w:t>
      </w:r>
      <w:r>
        <w:t>更新</w:t>
      </w:r>
      <w:r>
        <w:t>" onclick="window.opener.location.reload()"&gt;</w:t>
      </w:r>
    </w:p>
    <w:p w:rsidR="002E0E29" w:rsidRDefault="002E0E29"/>
    <w:p w:rsidR="002E0E29" w:rsidRDefault="002E0E29"/>
    <w:p w:rsidR="002E0E29" w:rsidRDefault="00C51F1B">
      <w:r>
        <w:t>href</w:t>
      </w:r>
    </w:p>
    <w:p w:rsidR="002E0E29" w:rsidRDefault="00C51F1B">
      <w:r>
        <w:t>リンクを提供する</w:t>
      </w:r>
    </w:p>
    <w:p w:rsidR="002E0E29" w:rsidRDefault="00C51F1B">
      <w:pPr>
        <w:pStyle w:val="ab"/>
      </w:pPr>
      <w:r>
        <w:t>&lt;button onClick="jump ()"&gt;</w:t>
      </w:r>
      <w:r>
        <w:t>遷移する</w:t>
      </w:r>
      <w:r>
        <w:t>&lt;/button&gt;</w:t>
      </w:r>
    </w:p>
    <w:p w:rsidR="002E0E29" w:rsidRDefault="002E0E29">
      <w:pPr>
        <w:pStyle w:val="ab"/>
      </w:pPr>
    </w:p>
    <w:p w:rsidR="002E0E29" w:rsidRDefault="00C51F1B">
      <w:pPr>
        <w:pStyle w:val="ab"/>
      </w:pPr>
      <w:r>
        <w:t>&lt;script&gt;</w:t>
      </w:r>
    </w:p>
    <w:p w:rsidR="002E0E29" w:rsidRDefault="00C51F1B">
      <w:pPr>
        <w:pStyle w:val="ab"/>
      </w:pPr>
      <w:r>
        <w:t>function jump () {</w:t>
      </w:r>
    </w:p>
    <w:p w:rsidR="002E0E29" w:rsidRDefault="00C51F1B">
      <w:pPr>
        <w:pStyle w:val="ab"/>
      </w:pPr>
      <w:r>
        <w:t xml:space="preserve">  window.location.href = https://example.com /</w:t>
      </w:r>
    </w:p>
    <w:p w:rsidR="002E0E29" w:rsidRDefault="00C51F1B">
      <w:pPr>
        <w:pStyle w:val="ab"/>
      </w:pPr>
      <w:r>
        <w:t>}</w:t>
      </w:r>
    </w:p>
    <w:p w:rsidR="002E0E29" w:rsidRDefault="00C51F1B">
      <w:pPr>
        <w:pStyle w:val="ab"/>
      </w:pPr>
      <w:r>
        <w:t>&lt;/script&gt;</w:t>
      </w:r>
    </w:p>
    <w:p w:rsidR="002E0E29" w:rsidRDefault="002E0E29"/>
    <w:p w:rsidR="002E0E29" w:rsidRDefault="00C51F1B">
      <w:pPr>
        <w:widowControl/>
        <w:jc w:val="left"/>
      </w:pPr>
      <w:r>
        <w:br w:type="page"/>
      </w:r>
    </w:p>
    <w:p w:rsidR="002E0E29" w:rsidRDefault="002E0E29"/>
    <w:p w:rsidR="002E0E29" w:rsidRDefault="00C51F1B">
      <w:pPr>
        <w:pStyle w:val="3"/>
      </w:pPr>
      <w:r>
        <w:t>window.performance</w:t>
      </w:r>
    </w:p>
    <w:p w:rsidR="002E0E29" w:rsidRDefault="00C51F1B">
      <w:pPr>
        <w:pStyle w:val="4"/>
      </w:pPr>
      <w:r>
        <w:t>navigation.type</w:t>
      </w:r>
    </w:p>
    <w:p w:rsidR="002E0E29" w:rsidRDefault="00C51F1B">
      <w:r>
        <w:t>ページへの移動方法を説明する</w:t>
      </w:r>
    </w:p>
    <w:tbl>
      <w:tblPr>
        <w:tblStyle w:val="aff0"/>
        <w:tblW w:w="10665" w:type="dxa"/>
        <w:tblLayout w:type="fixed"/>
        <w:tblLook w:val="04A0" w:firstRow="1" w:lastRow="0" w:firstColumn="1" w:lastColumn="0" w:noHBand="0" w:noVBand="1"/>
      </w:tblPr>
      <w:tblGrid>
        <w:gridCol w:w="954"/>
        <w:gridCol w:w="2550"/>
        <w:gridCol w:w="7161"/>
      </w:tblGrid>
      <w:tr w:rsidR="002E0E29">
        <w:tc>
          <w:tcPr>
            <w:tcW w:w="954" w:type="dxa"/>
            <w:shd w:val="clear" w:color="auto" w:fill="DBE5F1" w:themeFill="accent1" w:themeFillTint="33"/>
          </w:tcPr>
          <w:p w:rsidR="002E0E29" w:rsidRDefault="00C51F1B">
            <w:pPr>
              <w:rPr>
                <w:rFonts w:cs="ＭＳ 明朝"/>
              </w:rPr>
            </w:pPr>
            <w:r>
              <w:rPr>
                <w:rFonts w:cs="ＭＳ 明朝"/>
              </w:rPr>
              <w:t>値</w:t>
            </w:r>
          </w:p>
        </w:tc>
        <w:tc>
          <w:tcPr>
            <w:tcW w:w="2550" w:type="dxa"/>
            <w:shd w:val="clear" w:color="auto" w:fill="DBE5F1" w:themeFill="accent1" w:themeFillTint="33"/>
          </w:tcPr>
          <w:p w:rsidR="002E0E29" w:rsidRDefault="00C51F1B">
            <w:pPr>
              <w:rPr>
                <w:rFonts w:cs="ＭＳ 明朝"/>
              </w:rPr>
            </w:pPr>
            <w:r>
              <w:rPr>
                <w:rFonts w:cs="ＭＳ 明朝"/>
              </w:rPr>
              <w:t>定数名</w:t>
            </w:r>
          </w:p>
        </w:tc>
        <w:tc>
          <w:tcPr>
            <w:tcW w:w="7161" w:type="dxa"/>
            <w:shd w:val="clear" w:color="auto" w:fill="DBE5F1" w:themeFill="accent1" w:themeFillTint="33"/>
          </w:tcPr>
          <w:p w:rsidR="002E0E29" w:rsidRDefault="00C51F1B">
            <w:pPr>
              <w:rPr>
                <w:rFonts w:cs="ＭＳ 明朝"/>
              </w:rPr>
            </w:pPr>
            <w:r>
              <w:rPr>
                <w:rFonts w:cs="ＭＳ 明朝"/>
              </w:rPr>
              <w:t>意味</w:t>
            </w:r>
          </w:p>
        </w:tc>
      </w:tr>
      <w:tr w:rsidR="002E0E29">
        <w:tc>
          <w:tcPr>
            <w:tcW w:w="954" w:type="dxa"/>
          </w:tcPr>
          <w:p w:rsidR="002E0E29" w:rsidRDefault="00C51F1B">
            <w:pPr>
              <w:rPr>
                <w:rFonts w:cs="ＭＳ 明朝"/>
              </w:rPr>
            </w:pPr>
            <w:r>
              <w:rPr>
                <w:rFonts w:cs="ＭＳ 明朝"/>
              </w:rPr>
              <w:t>0</w:t>
            </w:r>
          </w:p>
        </w:tc>
        <w:tc>
          <w:tcPr>
            <w:tcW w:w="2550" w:type="dxa"/>
          </w:tcPr>
          <w:p w:rsidR="002E0E29" w:rsidRDefault="00C51F1B">
            <w:pPr>
              <w:rPr>
                <w:rFonts w:cs="ＭＳ 明朝"/>
              </w:rPr>
            </w:pPr>
            <w:r>
              <w:rPr>
                <w:rFonts w:cs="ＭＳ 明朝"/>
              </w:rPr>
              <w:t>TYPE_NAVIGATE</w:t>
            </w:r>
          </w:p>
        </w:tc>
        <w:tc>
          <w:tcPr>
            <w:tcW w:w="7161" w:type="dxa"/>
          </w:tcPr>
          <w:p w:rsidR="002E0E29" w:rsidRDefault="00C51F1B">
            <w:pPr>
              <w:rPr>
                <w:rFonts w:cs="ＭＳ 明朝"/>
              </w:rPr>
            </w:pPr>
            <w:r>
              <w:rPr>
                <w:rFonts w:cs="ＭＳ 明朝"/>
              </w:rPr>
              <w:t>リンク、ブックマーク、フォーム送信、スクリプト、またはアドレスバーに</w:t>
            </w:r>
            <w:r>
              <w:rPr>
                <w:rFonts w:cs="ＭＳ 明朝"/>
              </w:rPr>
              <w:t xml:space="preserve"> URL </w:t>
            </w:r>
            <w:r>
              <w:rPr>
                <w:rFonts w:cs="ＭＳ 明朝"/>
              </w:rPr>
              <w:t>を入力してページにアクセスしました。</w:t>
            </w:r>
          </w:p>
        </w:tc>
      </w:tr>
      <w:tr w:rsidR="002E0E29">
        <w:tc>
          <w:tcPr>
            <w:tcW w:w="954" w:type="dxa"/>
          </w:tcPr>
          <w:p w:rsidR="002E0E29" w:rsidRDefault="00C51F1B">
            <w:pPr>
              <w:rPr>
                <w:rFonts w:cs="ＭＳ 明朝"/>
              </w:rPr>
            </w:pPr>
            <w:r>
              <w:rPr>
                <w:rFonts w:cs="ＭＳ 明朝"/>
              </w:rPr>
              <w:t>1</w:t>
            </w:r>
          </w:p>
        </w:tc>
        <w:tc>
          <w:tcPr>
            <w:tcW w:w="2550" w:type="dxa"/>
          </w:tcPr>
          <w:p w:rsidR="002E0E29" w:rsidRDefault="00C51F1B">
            <w:pPr>
              <w:rPr>
                <w:rFonts w:cs="ＭＳ 明朝"/>
              </w:rPr>
            </w:pPr>
            <w:r>
              <w:rPr>
                <w:rFonts w:cs="ＭＳ 明朝"/>
              </w:rPr>
              <w:t>TYPE_RELOAD</w:t>
            </w:r>
          </w:p>
        </w:tc>
        <w:tc>
          <w:tcPr>
            <w:tcW w:w="7161" w:type="dxa"/>
          </w:tcPr>
          <w:p w:rsidR="002E0E29" w:rsidRDefault="00C51F1B">
            <w:pPr>
              <w:rPr>
                <w:rFonts w:cs="ＭＳ 明朝"/>
              </w:rPr>
            </w:pPr>
            <w:r>
              <w:rPr>
                <w:rFonts w:cs="ＭＳ 明朝"/>
              </w:rPr>
              <w:t>このページには、</w:t>
            </w:r>
            <w:r>
              <w:rPr>
                <w:rFonts w:cs="ＭＳ 明朝"/>
              </w:rPr>
              <w:t>[</w:t>
            </w:r>
            <w:r>
              <w:rPr>
                <w:rFonts w:cs="ＭＳ 明朝"/>
              </w:rPr>
              <w:t>再読み込み</w:t>
            </w:r>
            <w:r>
              <w:rPr>
                <w:rFonts w:cs="ＭＳ 明朝"/>
              </w:rPr>
              <w:t xml:space="preserve">] </w:t>
            </w:r>
            <w:r>
              <w:rPr>
                <w:rFonts w:cs="ＭＳ 明朝"/>
              </w:rPr>
              <w:t>ボタンをクリックするか、</w:t>
            </w:r>
            <w:r>
              <w:rPr>
                <w:rFonts w:cs="ＭＳ 明朝"/>
              </w:rPr>
              <w:t xml:space="preserve">Location.reload() </w:t>
            </w:r>
            <w:r>
              <w:rPr>
                <w:rFonts w:cs="ＭＳ 明朝"/>
              </w:rPr>
              <w:t>メソッドを介してアクセスしました。</w:t>
            </w:r>
          </w:p>
        </w:tc>
      </w:tr>
      <w:tr w:rsidR="002E0E29">
        <w:tc>
          <w:tcPr>
            <w:tcW w:w="954" w:type="dxa"/>
          </w:tcPr>
          <w:p w:rsidR="002E0E29" w:rsidRDefault="00C51F1B">
            <w:pPr>
              <w:rPr>
                <w:rFonts w:cs="ＭＳ 明朝"/>
              </w:rPr>
            </w:pPr>
            <w:r>
              <w:rPr>
                <w:rFonts w:cs="ＭＳ 明朝"/>
              </w:rPr>
              <w:t>2</w:t>
            </w:r>
          </w:p>
        </w:tc>
        <w:tc>
          <w:tcPr>
            <w:tcW w:w="2550" w:type="dxa"/>
          </w:tcPr>
          <w:p w:rsidR="002E0E29" w:rsidRDefault="00C51F1B">
            <w:pPr>
              <w:rPr>
                <w:rFonts w:cs="ＭＳ 明朝"/>
              </w:rPr>
            </w:pPr>
            <w:r>
              <w:rPr>
                <w:rFonts w:cs="ＭＳ 明朝"/>
              </w:rPr>
              <w:t>TYPE_BACK_FORWARD</w:t>
            </w:r>
          </w:p>
        </w:tc>
        <w:tc>
          <w:tcPr>
            <w:tcW w:w="7161" w:type="dxa"/>
          </w:tcPr>
          <w:p w:rsidR="002E0E29" w:rsidRDefault="00C51F1B">
            <w:pPr>
              <w:rPr>
                <w:rFonts w:cs="ＭＳ 明朝"/>
              </w:rPr>
            </w:pPr>
            <w:r>
              <w:rPr>
                <w:rFonts w:cs="ＭＳ 明朝"/>
              </w:rPr>
              <w:t>このページには履歴をたどってアクセスしました。</w:t>
            </w:r>
          </w:p>
        </w:tc>
      </w:tr>
      <w:tr w:rsidR="002E0E29">
        <w:tc>
          <w:tcPr>
            <w:tcW w:w="954" w:type="dxa"/>
          </w:tcPr>
          <w:p w:rsidR="002E0E29" w:rsidRDefault="00C51F1B">
            <w:pPr>
              <w:rPr>
                <w:rFonts w:cs="ＭＳ 明朝"/>
              </w:rPr>
            </w:pPr>
            <w:r>
              <w:rPr>
                <w:rFonts w:cs="ＭＳ 明朝"/>
              </w:rPr>
              <w:t>255</w:t>
            </w:r>
          </w:p>
        </w:tc>
        <w:tc>
          <w:tcPr>
            <w:tcW w:w="2550" w:type="dxa"/>
          </w:tcPr>
          <w:p w:rsidR="002E0E29" w:rsidRDefault="00C51F1B">
            <w:pPr>
              <w:rPr>
                <w:rFonts w:cs="ＭＳ 明朝"/>
              </w:rPr>
            </w:pPr>
            <w:r>
              <w:rPr>
                <w:rFonts w:cs="ＭＳ 明朝"/>
              </w:rPr>
              <w:t>TYPE_RESERVED</w:t>
            </w:r>
          </w:p>
        </w:tc>
        <w:tc>
          <w:tcPr>
            <w:tcW w:w="7161" w:type="dxa"/>
          </w:tcPr>
          <w:p w:rsidR="002E0E29" w:rsidRDefault="00C51F1B">
            <w:pPr>
              <w:rPr>
                <w:rFonts w:cs="ＭＳ 明朝"/>
              </w:rPr>
            </w:pPr>
            <w:r>
              <w:rPr>
                <w:rFonts w:cs="ＭＳ 明朝"/>
              </w:rPr>
              <w:t>その他の方法。</w:t>
            </w:r>
          </w:p>
        </w:tc>
      </w:tr>
    </w:tbl>
    <w:p w:rsidR="002E0E29" w:rsidRDefault="00C51F1B">
      <w:pPr>
        <w:widowControl/>
        <w:jc w:val="left"/>
      </w:pPr>
      <w:r>
        <w:t>補足</w:t>
      </w:r>
    </w:p>
    <w:p w:rsidR="002E0E29" w:rsidRDefault="00C51F1B">
      <w:pPr>
        <w:widowControl/>
        <w:ind w:left="210"/>
        <w:jc w:val="left"/>
      </w:pPr>
      <w:r>
        <w:t>ブラウザの「戻る」ボタンには対応していない。</w:t>
      </w:r>
    </w:p>
    <w:p w:rsidR="002E0E29" w:rsidRDefault="002E0E29">
      <w:pPr>
        <w:widowControl/>
        <w:jc w:val="left"/>
      </w:pPr>
    </w:p>
    <w:p w:rsidR="002E0E29" w:rsidRDefault="00C51F1B">
      <w:pPr>
        <w:widowControl/>
        <w:jc w:val="left"/>
      </w:pPr>
      <w:r>
        <w:t>公式：</w:t>
      </w:r>
      <w:hyperlink r:id="rId84">
        <w:r>
          <w:t>https://developer.mozilla.org/ja/docs/Web/API/PerformanceNavigation/type</w:t>
        </w:r>
      </w:hyperlink>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3"/>
      </w:pPr>
      <w:r>
        <w:t>console.log</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3"/>
      </w:pPr>
      <w:r>
        <w:t>element</w:t>
      </w:r>
      <w:r>
        <w:t>関連</w:t>
      </w:r>
    </w:p>
    <w:p w:rsidR="002E0E29" w:rsidRDefault="00C51F1B">
      <w:pPr>
        <w:pStyle w:val="4"/>
      </w:pPr>
      <w:r>
        <w:t>createElement</w:t>
      </w:r>
      <w:r>
        <w:t>メソッド</w:t>
      </w:r>
    </w:p>
    <w:p w:rsidR="002E0E29" w:rsidRDefault="00C51F1B">
      <w:r>
        <w:t>post</w:t>
      </w:r>
      <w:r>
        <w:t>実行時などに</w:t>
      </w:r>
      <w:r>
        <w:t>form</w:t>
      </w:r>
      <w:r>
        <w:t>の要素を動的に追加する方法</w:t>
      </w:r>
    </w:p>
    <w:p w:rsidR="002E0E29" w:rsidRDefault="00C51F1B">
      <w:pPr>
        <w:pStyle w:val="ab"/>
      </w:pPr>
      <w:r>
        <w:t>function funcBtn() {</w:t>
      </w:r>
    </w:p>
    <w:p w:rsidR="002E0E29" w:rsidRDefault="00C51F1B">
      <w:pPr>
        <w:pStyle w:val="ab"/>
      </w:pPr>
      <w:r>
        <w:t xml:space="preserve">    // </w:t>
      </w:r>
      <w:r>
        <w:t>エレメントを作成</w:t>
      </w:r>
    </w:p>
    <w:p w:rsidR="002E0E29" w:rsidRDefault="00C51F1B">
      <w:pPr>
        <w:pStyle w:val="ab"/>
      </w:pPr>
      <w:r>
        <w:t xml:space="preserve">    var elem = document.createElement('input');</w:t>
      </w:r>
    </w:p>
    <w:p w:rsidR="002E0E29" w:rsidRDefault="00C51F1B">
      <w:pPr>
        <w:pStyle w:val="ab"/>
      </w:pPr>
      <w:r>
        <w:t xml:space="preserve">    // </w:t>
      </w:r>
      <w:r>
        <w:t>データを設定</w:t>
      </w:r>
    </w:p>
    <w:p w:rsidR="002E0E29" w:rsidRDefault="00C51F1B">
      <w:pPr>
        <w:pStyle w:val="ab"/>
      </w:pPr>
      <w:r>
        <w:t xml:space="preserve">    elem.setAttribute('type', 'hidden');</w:t>
      </w:r>
    </w:p>
    <w:p w:rsidR="002E0E29" w:rsidRDefault="00C51F1B">
      <w:pPr>
        <w:pStyle w:val="ab"/>
      </w:pPr>
      <w:r>
        <w:t xml:space="preserve">    elem.setAttribute('name', 'hoge');</w:t>
      </w:r>
    </w:p>
    <w:p w:rsidR="002E0E29" w:rsidRDefault="00C51F1B">
      <w:pPr>
        <w:pStyle w:val="ab"/>
      </w:pPr>
      <w:r>
        <w:t xml:space="preserve">    elem.setAttribute('value', '</w:t>
      </w:r>
      <w:r>
        <w:t>テスト</w:t>
      </w:r>
      <w:r>
        <w:t>');</w:t>
      </w:r>
    </w:p>
    <w:p w:rsidR="002E0E29" w:rsidRDefault="00C51F1B">
      <w:pPr>
        <w:pStyle w:val="ab"/>
      </w:pPr>
      <w:r>
        <w:t xml:space="preserve">    // </w:t>
      </w:r>
      <w:r>
        <w:t>要素を追加</w:t>
      </w:r>
    </w:p>
    <w:p w:rsidR="002E0E29" w:rsidRDefault="00C51F1B">
      <w:pPr>
        <w:pStyle w:val="ab"/>
      </w:pPr>
      <w:r>
        <w:t xml:space="preserve">    document.form_id.appendChild(elem);</w:t>
      </w:r>
    </w:p>
    <w:p w:rsidR="002E0E29" w:rsidRDefault="00C51F1B">
      <w:pPr>
        <w:pStyle w:val="ab"/>
      </w:pPr>
      <w:r>
        <w:t>}</w:t>
      </w:r>
    </w:p>
    <w:p w:rsidR="002E0E29" w:rsidRDefault="002E0E29"/>
    <w:p w:rsidR="002E0E29" w:rsidRDefault="00C51F1B">
      <w:pPr>
        <w:pStyle w:val="4"/>
      </w:pPr>
      <w:r>
        <w:t xml:space="preserve">name </w:t>
      </w:r>
      <w:r>
        <w:t>プロパティ</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4"/>
      </w:pPr>
      <w:r>
        <w:t>style</w:t>
      </w:r>
      <w:r>
        <w:t>プロパティ</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4"/>
      </w:pPr>
      <w:r>
        <w:t>InnerHTML</w:t>
      </w:r>
      <w:r>
        <w:t>プロパティ</w:t>
      </w:r>
    </w:p>
    <w:p w:rsidR="002E0E29" w:rsidRDefault="00C51F1B">
      <w:pPr>
        <w:rPr>
          <w:rFonts w:ascii="Arial" w:hAnsi="Arial" w:cs="ＭＳ ゴシック"/>
        </w:rPr>
      </w:pPr>
      <w:r>
        <w:t>element</w:t>
      </w:r>
      <w:r>
        <w:t>の全子孫のシリアライズされた</w:t>
      </w:r>
      <w:r>
        <w:t>HTML</w:t>
      </w:r>
      <w:r>
        <w:t>コードを取得</w:t>
      </w:r>
    </w:p>
    <w:p w:rsidR="002E0E29" w:rsidRDefault="00C51F1B">
      <w:r>
        <w:t>（比較）</w:t>
      </w:r>
      <w:r>
        <w:t>textContent</w:t>
      </w:r>
      <w:r>
        <w:t>プロパティ（</w:t>
      </w:r>
      <w:r>
        <w:t>HTML</w:t>
      </w:r>
      <w:r>
        <w:t>タグ文字列を含まない場合）</w:t>
      </w:r>
    </w:p>
    <w:p w:rsidR="002E0E29" w:rsidRDefault="002E0E29"/>
    <w:p w:rsidR="002E0E29" w:rsidRDefault="00C51F1B">
      <w:pPr>
        <w:pStyle w:val="4"/>
      </w:pPr>
      <w:r>
        <w:t>textContent</w:t>
      </w:r>
      <w:r>
        <w:t>プロパティ</w:t>
      </w:r>
    </w:p>
    <w:p w:rsidR="002E0E29" w:rsidRDefault="002E0E29"/>
    <w:p w:rsidR="002E0E29" w:rsidRDefault="00C51F1B">
      <w:pPr>
        <w:pStyle w:val="ab"/>
      </w:pPr>
      <w:r>
        <w:t>console.log(document.getElementById('result').textContent);</w:t>
      </w:r>
    </w:p>
    <w:p w:rsidR="002E0E29" w:rsidRDefault="002E0E29"/>
    <w:p w:rsidR="002E0E29" w:rsidRDefault="00C51F1B">
      <w:pPr>
        <w:pStyle w:val="4"/>
      </w:pPr>
      <w:r>
        <w:t>value</w:t>
      </w:r>
      <w:r>
        <w:t>プロパティ</w:t>
      </w:r>
    </w:p>
    <w:p w:rsidR="002E0E29" w:rsidRDefault="00C51F1B">
      <w:r>
        <w:t>（</w:t>
      </w:r>
      <w:r>
        <w:t>input</w:t>
      </w:r>
      <w:r>
        <w:t>タグ限定）コントロールの現在の値を返却または設定</w:t>
      </w:r>
    </w:p>
    <w:p w:rsidR="002E0E29" w:rsidRDefault="00C51F1B">
      <w:pPr>
        <w:rPr>
          <w:rFonts w:ascii="Arial" w:hAnsi="Arial" w:cs="ＭＳ ゴシック"/>
        </w:rPr>
      </w:pPr>
      <w:r>
        <w:br w:type="page"/>
      </w:r>
    </w:p>
    <w:p w:rsidR="002E0E29" w:rsidRDefault="00C51F1B">
      <w:pPr>
        <w:pStyle w:val="4"/>
      </w:pPr>
      <w:r>
        <w:lastRenderedPageBreak/>
        <w:t xml:space="preserve">dataset </w:t>
      </w:r>
      <w:r>
        <w:t>プロパティ</w:t>
      </w:r>
    </w:p>
    <w:p w:rsidR="002E0E29" w:rsidRDefault="00C51F1B">
      <w:pPr>
        <w:ind w:left="210"/>
      </w:pPr>
      <w:r>
        <w:t>別名：カスタムデータ</w:t>
      </w:r>
    </w:p>
    <w:p w:rsidR="002E0E29" w:rsidRDefault="00C51F1B">
      <w:pPr>
        <w:ind w:left="210"/>
      </w:pPr>
      <w:r>
        <w:t>要素上に設定された全てのカスタム</w:t>
      </w:r>
      <w:r>
        <w:t>data</w:t>
      </w:r>
      <w:r>
        <w:t>属性</w:t>
      </w:r>
      <w:r>
        <w:t>(data-*)</w:t>
      </w:r>
      <w:r>
        <w:t>のアクセス</w:t>
      </w:r>
    </w:p>
    <w:p w:rsidR="002E0E29" w:rsidRDefault="002E0E29">
      <w:pPr>
        <w:ind w:left="210"/>
        <w:rPr>
          <w:rFonts w:ascii="Arial" w:hAnsi="Arial" w:cs="ＭＳ ゴシック"/>
        </w:rPr>
      </w:pPr>
    </w:p>
    <w:p w:rsidR="002E0E29" w:rsidRDefault="00C51F1B">
      <w:pPr>
        <w:ind w:left="210"/>
        <w:rPr>
          <w:rFonts w:ascii="Arial" w:hAnsi="Arial" w:cs="ＭＳ ゴシック"/>
        </w:rPr>
      </w:pPr>
      <w:r>
        <w:rPr>
          <w:rFonts w:ascii="Arial" w:hAnsi="Arial" w:cs="ＭＳ ゴシック"/>
        </w:rPr>
        <w:t>JavaScript</w:t>
      </w:r>
      <w:r>
        <w:rPr>
          <w:rFonts w:ascii="Arial" w:hAnsi="Arial" w:cs="ＭＳ ゴシック"/>
        </w:rPr>
        <w:t>からだと</w:t>
      </w:r>
      <w:r>
        <w:rPr>
          <w:rFonts w:ascii="Arial" w:hAnsi="Arial" w:cs="ＭＳ ゴシック"/>
        </w:rPr>
        <w:t>.dataset[]</w:t>
      </w:r>
      <w:r>
        <w:rPr>
          <w:rFonts w:ascii="Arial" w:hAnsi="Arial" w:cs="ＭＳ ゴシック"/>
        </w:rPr>
        <w:t>で参照。</w:t>
      </w:r>
    </w:p>
    <w:p w:rsidR="002E0E29" w:rsidRDefault="00C51F1B">
      <w:pPr>
        <w:ind w:left="210"/>
        <w:rPr>
          <w:rFonts w:ascii="Arial" w:hAnsi="Arial" w:cs="ＭＳ ゴシック"/>
        </w:rPr>
      </w:pPr>
      <w:r>
        <w:rPr>
          <w:rFonts w:ascii="Arial" w:hAnsi="Arial" w:cs="ＭＳ ゴシック"/>
        </w:rPr>
        <w:t>jQuery</w:t>
      </w:r>
      <w:r>
        <w:rPr>
          <w:rFonts w:ascii="Arial" w:hAnsi="Arial" w:cs="ＭＳ ゴシック"/>
        </w:rPr>
        <w:t>からだと</w:t>
      </w:r>
      <w:r>
        <w:rPr>
          <w:rFonts w:ascii="Arial" w:hAnsi="Arial" w:cs="ＭＳ ゴシック"/>
        </w:rPr>
        <w:t>.data()</w:t>
      </w:r>
      <w:r>
        <w:rPr>
          <w:rFonts w:ascii="Arial" w:hAnsi="Arial" w:cs="ＭＳ ゴシック"/>
        </w:rPr>
        <w:t>で参照。</w:t>
      </w:r>
    </w:p>
    <w:p w:rsidR="002E0E29" w:rsidRDefault="002E0E29">
      <w:pPr>
        <w:ind w:left="210"/>
        <w:rPr>
          <w:rFonts w:ascii="Arial" w:hAnsi="Arial" w:cs="ＭＳ ゴシック"/>
        </w:rPr>
      </w:pPr>
    </w:p>
    <w:p w:rsidR="002E0E29" w:rsidRDefault="00C51F1B">
      <w:pPr>
        <w:pStyle w:val="ab"/>
      </w:pPr>
      <w:r>
        <w:t>// JavaScript</w:t>
      </w:r>
    </w:p>
    <w:p w:rsidR="002E0E29" w:rsidRDefault="00C51F1B">
      <w:pPr>
        <w:pStyle w:val="ab"/>
      </w:pPr>
      <w:r>
        <w:t>&lt;script&gt;</w:t>
      </w:r>
    </w:p>
    <w:p w:rsidR="002E0E29" w:rsidRDefault="00C51F1B">
      <w:pPr>
        <w:pStyle w:val="ab"/>
      </w:pPr>
      <w:r>
        <w:t>window.addEventListener('DOMContentLoaded', function(e){</w:t>
      </w:r>
    </w:p>
    <w:p w:rsidR="002E0E29" w:rsidRDefault="00C51F1B">
      <w:pPr>
        <w:pStyle w:val="ab"/>
      </w:pPr>
      <w:r>
        <w:t xml:space="preserve">  console.log(document.querySelector("#hoge").dataset["test"]);</w:t>
      </w:r>
    </w:p>
    <w:p w:rsidR="002E0E29" w:rsidRDefault="00C51F1B">
      <w:pPr>
        <w:pStyle w:val="ab"/>
      </w:pPr>
      <w:r>
        <w:t xml:space="preserve">  console.log(document.querySelector("#hoge").dataset["myTestData"]);</w:t>
      </w:r>
    </w:p>
    <w:p w:rsidR="002E0E29" w:rsidRDefault="00C51F1B">
      <w:pPr>
        <w:pStyle w:val="ab"/>
      </w:pPr>
      <w:r>
        <w:t>});</w:t>
      </w:r>
    </w:p>
    <w:p w:rsidR="002E0E29" w:rsidRDefault="00C51F1B">
      <w:pPr>
        <w:pStyle w:val="ab"/>
      </w:pPr>
      <w:r>
        <w:t>&lt;/script&gt;</w:t>
      </w:r>
    </w:p>
    <w:p w:rsidR="002E0E29" w:rsidRDefault="002E0E29">
      <w:pPr>
        <w:pStyle w:val="ab"/>
      </w:pPr>
    </w:p>
    <w:p w:rsidR="002E0E29" w:rsidRDefault="00C51F1B">
      <w:pPr>
        <w:pStyle w:val="ab"/>
      </w:pPr>
      <w:r>
        <w:t>// jQuery</w:t>
      </w:r>
    </w:p>
    <w:p w:rsidR="002E0E29" w:rsidRDefault="00C51F1B">
      <w:pPr>
        <w:pStyle w:val="ab"/>
      </w:pPr>
      <w:r>
        <w:t>&lt;script&gt;</w:t>
      </w:r>
    </w:p>
    <w:p w:rsidR="002E0E29" w:rsidRDefault="00C51F1B">
      <w:pPr>
        <w:pStyle w:val="ab"/>
      </w:pPr>
      <w:r>
        <w:t>$(function(){</w:t>
      </w:r>
    </w:p>
    <w:p w:rsidR="002E0E29" w:rsidRDefault="00C51F1B">
      <w:pPr>
        <w:pStyle w:val="ab"/>
      </w:pPr>
      <w:r>
        <w:t xml:space="preserve">  console.log($("#hoge").data("test"));</w:t>
      </w:r>
    </w:p>
    <w:p w:rsidR="002E0E29" w:rsidRDefault="00C51F1B">
      <w:pPr>
        <w:pStyle w:val="ab"/>
      </w:pPr>
      <w:r>
        <w:t xml:space="preserve">  console.log($("#hoge").data("my-test-data"));</w:t>
      </w:r>
    </w:p>
    <w:p w:rsidR="002E0E29" w:rsidRDefault="00C51F1B">
      <w:pPr>
        <w:pStyle w:val="ab"/>
      </w:pPr>
      <w:r>
        <w:t>});</w:t>
      </w:r>
    </w:p>
    <w:p w:rsidR="002E0E29" w:rsidRDefault="00C51F1B">
      <w:pPr>
        <w:pStyle w:val="ab"/>
      </w:pPr>
      <w:r>
        <w:t>&lt;/script&gt;</w:t>
      </w:r>
    </w:p>
    <w:p w:rsidR="002E0E29" w:rsidRDefault="00C51F1B">
      <w:pPr>
        <w:pStyle w:val="ab"/>
      </w:pPr>
      <w:r>
        <w:t>&lt;div id="hoge" data-test="fuga" data-my-test-data="piyo"&gt;aaa&lt;/div&gt;</w:t>
      </w:r>
    </w:p>
    <w:p w:rsidR="002E0E29" w:rsidRDefault="002E0E29">
      <w:pPr>
        <w:ind w:left="210"/>
        <w:rPr>
          <w:rFonts w:ascii="Arial" w:hAnsi="Arial" w:cs="ＭＳ ゴシック"/>
        </w:rPr>
      </w:pPr>
    </w:p>
    <w:p w:rsidR="002E0E29" w:rsidRDefault="002E0E29">
      <w:pPr>
        <w:ind w:left="210"/>
        <w:rPr>
          <w:rFonts w:ascii="Arial" w:hAnsi="Arial" w:cs="ＭＳ ゴシック"/>
        </w:rPr>
      </w:pPr>
    </w:p>
    <w:p w:rsidR="002E0E29" w:rsidRDefault="00C51F1B">
      <w:pPr>
        <w:ind w:left="210"/>
      </w:pPr>
      <w:r>
        <w:t>（公式）</w:t>
      </w:r>
      <w:hyperlink r:id="rId85">
        <w:r>
          <w:t>https://developer.mozilla.org/ja/docs/Web/API/HTMLElement/dataset</w:t>
        </w:r>
      </w:hyperlink>
    </w:p>
    <w:p w:rsidR="002E0E29" w:rsidRDefault="00C51F1B">
      <w:pPr>
        <w:ind w:left="210"/>
      </w:pPr>
      <w:r>
        <w:t>（参考）</w:t>
      </w:r>
      <w:hyperlink r:id="rId86">
        <w:r>
          <w:t>https://js.studio-kingdom.com/javascript/element/dataset</w:t>
        </w:r>
      </w:hyperlink>
    </w:p>
    <w:p w:rsidR="002E0E29" w:rsidRDefault="002E0E29">
      <w:pPr>
        <w:ind w:left="210"/>
        <w:rPr>
          <w:rFonts w:ascii="Arial" w:hAnsi="Arial" w:cs="ＭＳ ゴシック"/>
        </w:rPr>
      </w:pPr>
    </w:p>
    <w:p w:rsidR="007C58A3" w:rsidRDefault="007C58A3" w:rsidP="007C58A3">
      <w:pPr>
        <w:rPr>
          <w:rFonts w:ascii="Arial" w:hAnsi="Arial" w:cs="ＭＳ ゴシック"/>
        </w:rPr>
      </w:pPr>
    </w:p>
    <w:p w:rsidR="007C58A3" w:rsidRDefault="007C58A3" w:rsidP="007C58A3">
      <w:pPr>
        <w:rPr>
          <w:rFonts w:ascii="Arial" w:hAnsi="Arial" w:cs="ＭＳ ゴシック"/>
        </w:rPr>
      </w:pPr>
      <w:r>
        <w:rPr>
          <w:rFonts w:ascii="Arial" w:hAnsi="Arial" w:cs="ＭＳ ゴシック" w:hint="eastAsia"/>
        </w:rPr>
        <w:t>良くみられるもの</w:t>
      </w:r>
    </w:p>
    <w:p w:rsidR="007C58A3" w:rsidRDefault="007C58A3">
      <w:pPr>
        <w:ind w:left="210"/>
        <w:rPr>
          <w:rFonts w:ascii="Arial" w:hAnsi="Arial" w:cs="ＭＳ ゴシック"/>
        </w:rPr>
      </w:pPr>
      <w:r>
        <w:rPr>
          <w:rFonts w:ascii="Arial" w:hAnsi="Arial" w:cs="ＭＳ ゴシック" w:hint="eastAsia"/>
        </w:rPr>
        <w:t>d</w:t>
      </w:r>
      <w:r>
        <w:rPr>
          <w:rFonts w:ascii="Arial" w:hAnsi="Arial" w:cs="ＭＳ ゴシック"/>
        </w:rPr>
        <w:t>ata-toggle</w:t>
      </w:r>
      <w:r w:rsidR="009758D0">
        <w:rPr>
          <w:rFonts w:ascii="Arial" w:hAnsi="Arial" w:cs="ＭＳ ゴシック"/>
        </w:rPr>
        <w:tab/>
        <w:t>Bootstrap</w:t>
      </w:r>
      <w:r w:rsidR="009758D0">
        <w:rPr>
          <w:rFonts w:ascii="Arial" w:hAnsi="Arial" w:cs="ＭＳ ゴシック" w:hint="eastAsia"/>
        </w:rPr>
        <w:t>の</w:t>
      </w:r>
      <w:r w:rsidR="009758D0">
        <w:rPr>
          <w:rFonts w:ascii="Arial" w:hAnsi="Arial" w:cs="ＭＳ ゴシック" w:hint="eastAsia"/>
        </w:rPr>
        <w:t>J</w:t>
      </w:r>
      <w:r w:rsidR="009758D0">
        <w:rPr>
          <w:rFonts w:ascii="Arial" w:hAnsi="Arial" w:cs="ＭＳ ゴシック"/>
        </w:rPr>
        <w:t>avaScript</w:t>
      </w:r>
      <w:r w:rsidR="009758D0">
        <w:rPr>
          <w:rFonts w:ascii="Arial" w:hAnsi="Arial" w:cs="ＭＳ ゴシック" w:hint="eastAsia"/>
        </w:rPr>
        <w:t>プラグインで使われる。</w:t>
      </w:r>
    </w:p>
    <w:p w:rsidR="008F69AD" w:rsidRDefault="0018557D" w:rsidP="00D510FE">
      <w:pPr>
        <w:ind w:leftChars="200" w:left="420"/>
        <w:rPr>
          <w:rFonts w:ascii="Arial" w:hAnsi="Arial" w:cs="ＭＳ ゴシック"/>
        </w:rPr>
      </w:pPr>
      <w:r>
        <w:rPr>
          <w:rFonts w:ascii="Arial" w:hAnsi="Arial" w:cs="ＭＳ ゴシック" w:hint="eastAsia"/>
        </w:rPr>
        <w:t>m</w:t>
      </w:r>
      <w:r>
        <w:rPr>
          <w:rFonts w:ascii="Arial" w:hAnsi="Arial" w:cs="ＭＳ ゴシック"/>
        </w:rPr>
        <w:t>odal:</w:t>
      </w:r>
      <w:r w:rsidR="00D510FE">
        <w:rPr>
          <w:rFonts w:ascii="Arial" w:hAnsi="Arial" w:cs="ＭＳ ゴシック" w:hint="eastAsia"/>
        </w:rPr>
        <w:t>モーダルウィンドウ</w:t>
      </w:r>
    </w:p>
    <w:p w:rsidR="008F69AD" w:rsidRDefault="0018557D" w:rsidP="00D510FE">
      <w:pPr>
        <w:ind w:leftChars="200" w:left="420"/>
        <w:rPr>
          <w:rFonts w:ascii="Arial" w:hAnsi="Arial" w:cs="ＭＳ ゴシック"/>
        </w:rPr>
      </w:pPr>
      <w:r>
        <w:rPr>
          <w:rFonts w:ascii="Arial" w:hAnsi="Arial" w:cs="ＭＳ ゴシック" w:hint="eastAsia"/>
        </w:rPr>
        <w:t>d</w:t>
      </w:r>
      <w:r>
        <w:rPr>
          <w:rFonts w:ascii="Arial" w:hAnsi="Arial" w:cs="ＭＳ ゴシック"/>
        </w:rPr>
        <w:t>ropdown:</w:t>
      </w:r>
      <w:r w:rsidR="00D510FE">
        <w:rPr>
          <w:rFonts w:ascii="Arial" w:hAnsi="Arial" w:cs="ＭＳ ゴシック" w:hint="eastAsia"/>
        </w:rPr>
        <w:t>ドロップダウン</w:t>
      </w:r>
    </w:p>
    <w:p w:rsidR="00D510FE" w:rsidRDefault="008F69AD" w:rsidP="00D510FE">
      <w:pPr>
        <w:ind w:leftChars="200" w:left="420"/>
        <w:rPr>
          <w:rFonts w:ascii="Arial" w:hAnsi="Arial" w:cs="ＭＳ ゴシック"/>
        </w:rPr>
      </w:pPr>
      <w:r>
        <w:rPr>
          <w:rFonts w:ascii="Arial" w:hAnsi="Arial" w:cs="ＭＳ ゴシック" w:hint="eastAsia"/>
        </w:rPr>
        <w:t>t</w:t>
      </w:r>
      <w:r>
        <w:rPr>
          <w:rFonts w:ascii="Arial" w:hAnsi="Arial" w:cs="ＭＳ ゴシック"/>
        </w:rPr>
        <w:t>ooltip:</w:t>
      </w:r>
      <w:r w:rsidR="00D510FE">
        <w:rPr>
          <w:rFonts w:ascii="Arial" w:hAnsi="Arial" w:cs="ＭＳ ゴシック" w:hint="eastAsia"/>
        </w:rPr>
        <w:t>ツールチップ</w:t>
      </w:r>
    </w:p>
    <w:p w:rsidR="008F69AD" w:rsidRDefault="008F69AD" w:rsidP="00D510FE">
      <w:pPr>
        <w:ind w:leftChars="200" w:left="420"/>
        <w:rPr>
          <w:rFonts w:ascii="Arial" w:hAnsi="Arial" w:cs="ＭＳ ゴシック"/>
        </w:rPr>
      </w:pPr>
      <w:r>
        <w:rPr>
          <w:rFonts w:ascii="Arial" w:hAnsi="Arial" w:cs="ＭＳ ゴシック" w:hint="eastAsia"/>
        </w:rPr>
        <w:t>t</w:t>
      </w:r>
      <w:r>
        <w:rPr>
          <w:rFonts w:ascii="Arial" w:hAnsi="Arial" w:cs="ＭＳ ゴシック"/>
        </w:rPr>
        <w:t>ab:</w:t>
      </w:r>
      <w:r>
        <w:rPr>
          <w:rFonts w:ascii="Arial" w:hAnsi="Arial" w:cs="ＭＳ ゴシック" w:hint="eastAsia"/>
        </w:rPr>
        <w:t>タブ</w:t>
      </w:r>
    </w:p>
    <w:p w:rsidR="008F69AD" w:rsidRDefault="008F69AD" w:rsidP="00D510FE">
      <w:pPr>
        <w:ind w:leftChars="200" w:left="420"/>
        <w:rPr>
          <w:rFonts w:ascii="Arial" w:hAnsi="Arial" w:cs="ＭＳ ゴシック"/>
        </w:rPr>
      </w:pPr>
      <w:r>
        <w:rPr>
          <w:rFonts w:ascii="Arial" w:hAnsi="Arial" w:cs="ＭＳ ゴシック"/>
        </w:rPr>
        <w:t>pill:</w:t>
      </w:r>
      <w:r>
        <w:rPr>
          <w:rFonts w:ascii="Arial" w:hAnsi="Arial" w:cs="ＭＳ ゴシック" w:hint="eastAsia"/>
        </w:rPr>
        <w:t>ピルナビゲーション</w:t>
      </w:r>
    </w:p>
    <w:p w:rsidR="002E0E29" w:rsidRDefault="00C51F1B">
      <w:pPr>
        <w:widowControl/>
        <w:jc w:val="left"/>
        <w:rPr>
          <w:rFonts w:ascii="Arial" w:hAnsi="Arial" w:cs="ＭＳ ゴシック"/>
        </w:rPr>
      </w:pPr>
      <w:r>
        <w:br w:type="page"/>
      </w:r>
    </w:p>
    <w:p w:rsidR="002E0E29" w:rsidRDefault="00C51F1B">
      <w:pPr>
        <w:pStyle w:val="3"/>
      </w:pPr>
      <w:r>
        <w:lastRenderedPageBreak/>
        <w:t>document</w:t>
      </w:r>
      <w:r>
        <w:t>関連</w:t>
      </w:r>
    </w:p>
    <w:p w:rsidR="002E0E29" w:rsidRDefault="00C51F1B">
      <w:pPr>
        <w:pStyle w:val="4"/>
      </w:pPr>
      <w:r>
        <w:t>概要</w:t>
      </w: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表示している文書自体を示す。大体の場合は</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表示中の</w:t>
      </w:r>
      <w:r>
        <w:rPr>
          <w:rFonts w:ascii="Arial" w:eastAsiaTheme="majorEastAsia" w:hAnsi="Arial" w:cstheme="majorBidi"/>
          <w14:shadow w14:blurRad="50800" w14:dist="38100" w14:dir="2700000" w14:sx="100000" w14:sy="100000" w14:kx="0" w14:ky="0" w14:algn="tl">
            <w14:srgbClr w14:val="000000">
              <w14:alpha w14:val="60000"/>
            </w14:srgbClr>
          </w14:shadow>
        </w:rPr>
        <w:t>html</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ドキュメントの意。</w:t>
      </w:r>
    </w:p>
    <w:p w:rsidR="002E0E29" w:rsidRDefault="00C51F1B">
      <w:pPr>
        <w:widowControl/>
        <w:jc w:val="left"/>
        <w:rPr>
          <w:rFonts w:ascii="Arial" w:hAnsi="Arial" w:cs="ＭＳ ゴシック"/>
        </w:rPr>
      </w:pPr>
      <w:r>
        <w:rPr>
          <w:rFonts w:ascii="Arial" w:eastAsiaTheme="majorEastAsia" w:hAnsi="Arial" w:cstheme="majorBidi"/>
          <w14:shadow w14:blurRad="50800" w14:dist="38100" w14:dir="2700000" w14:sx="100000" w14:sy="100000" w14:kx="0" w14:ky="0" w14:algn="tl">
            <w14:srgbClr w14:val="000000">
              <w14:alpha w14:val="60000"/>
            </w14:srgbClr>
          </w14:shadow>
        </w:rPr>
        <w:t>XML</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w:t>
      </w:r>
    </w:p>
    <w:p w:rsidR="002E0E29" w:rsidRDefault="002E0E29">
      <w:pPr>
        <w:widowControl/>
        <w:jc w:val="left"/>
        <w:rPr>
          <w:rFonts w:ascii="Arial" w:hAnsi="Arial" w:cs="ＭＳ ゴシック"/>
        </w:rPr>
      </w:pPr>
    </w:p>
    <w:p w:rsidR="002E0E29" w:rsidRDefault="00C51F1B">
      <w:pPr>
        <w:pStyle w:val="4"/>
      </w:pPr>
      <w:r>
        <w:t>cookie</w:t>
      </w:r>
      <w:r>
        <w:t xml:space="preserve">　プロパティ</w:t>
      </w: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文字通り、クッキーを扱う</w:t>
      </w:r>
    </w:p>
    <w:p w:rsidR="002E0E29" w:rsidRDefault="00C51F1B">
      <w:pPr>
        <w:pStyle w:val="ab"/>
        <w:rPr>
          <w:rFonts w:ascii="Arial" w:hAnsi="Arial" w:cs="ＭＳ ゴシック"/>
        </w:rPr>
      </w:pPr>
      <w:r>
        <w:t>document.cookie</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4"/>
      </w:pPr>
      <w:r>
        <w:t>getElementById()</w:t>
      </w:r>
      <w:r>
        <w:rPr>
          <w14:shadow w14:blurRad="50800" w14:dist="38100" w14:dir="2700000" w14:sx="100000" w14:sy="100000" w14:kx="0" w14:ky="0" w14:algn="tl">
            <w14:srgbClr w14:val="000000">
              <w14:alpha w14:val="60000"/>
            </w14:srgbClr>
          </w14:shadow>
        </w:rPr>
        <w:t xml:space="preserve">　メソッド</w:t>
      </w:r>
    </w:p>
    <w:p w:rsidR="002E0E29" w:rsidRDefault="00C51F1B">
      <w:pPr>
        <w:widowControl/>
        <w:jc w:val="left"/>
        <w:rPr>
          <w:rFonts w:ascii="Arial" w:hAnsi="Arial" w:cs="ＭＳ ゴシック"/>
        </w:rPr>
      </w:pPr>
      <w:r>
        <w:rPr>
          <w:rFonts w:ascii="Arial" w:eastAsiaTheme="majorEastAsia" w:hAnsi="Arial" w:cstheme="majorBidi"/>
          <w14:shadow w14:blurRad="50800" w14:dist="38100" w14:dir="2700000" w14:sx="100000" w14:sy="100000" w14:kx="0" w14:ky="0" w14:algn="tl">
            <w14:srgbClr w14:val="000000">
              <w14:alpha w14:val="60000"/>
            </w14:srgbClr>
          </w14:shadow>
        </w:rPr>
        <w:t>html</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の中から、指定された</w:t>
      </w:r>
      <w:r>
        <w:rPr>
          <w:rFonts w:ascii="Arial" w:eastAsiaTheme="majorEastAsia" w:hAnsi="Arial" w:cstheme="majorBidi"/>
          <w14:shadow w14:blurRad="50800" w14:dist="38100" w14:dir="2700000" w14:sx="100000" w14:sy="100000" w14:kx="0" w14:ky="0" w14:algn="tl">
            <w14:srgbClr w14:val="000000">
              <w14:alpha w14:val="60000"/>
            </w14:srgbClr>
          </w14:shadow>
        </w:rPr>
        <w:t>id</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の属性を持つ要素を返す。</w:t>
      </w:r>
    </w:p>
    <w:p w:rsidR="002E0E29" w:rsidRDefault="002E0E29">
      <w:pPr>
        <w:widowControl/>
        <w:jc w:val="left"/>
        <w:rPr>
          <w:rFonts w:ascii="Arial" w:hAnsi="Arial" w:cs="ＭＳ ゴシック"/>
        </w:rPr>
      </w:pP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構文：</w:t>
      </w:r>
    </w:p>
    <w:p w:rsidR="002E0E29" w:rsidRDefault="00C51F1B">
      <w:pPr>
        <w:widowControl/>
        <w:jc w:val="left"/>
        <w:rPr>
          <w:rFonts w:ascii="Arial" w:hAnsi="Arial" w:cs="ＭＳ ゴシック"/>
        </w:rPr>
      </w:pPr>
      <w:r>
        <w:rPr>
          <w:rFonts w:ascii="Arial" w:eastAsiaTheme="majorEastAsia" w:hAnsi="Arial" w:cstheme="majorBidi"/>
          <w14:shadow w14:blurRad="50800" w14:dist="38100" w14:dir="2700000" w14:sx="100000" w14:sy="100000" w14:kx="0" w14:ky="0" w14:algn="tl">
            <w14:srgbClr w14:val="000000">
              <w14:alpha w14:val="60000"/>
            </w14:srgbClr>
          </w14:shadow>
        </w:rPr>
        <w:t xml:space="preserve">element = document.getElementById(id); </w:t>
      </w:r>
    </w:p>
    <w:p w:rsidR="002E0E29" w:rsidRDefault="002E0E29">
      <w:pPr>
        <w:widowControl/>
        <w:jc w:val="left"/>
        <w:rPr>
          <w:rFonts w:ascii="Arial" w:hAnsi="Arial" w:cs="ＭＳ ゴシック"/>
        </w:rPr>
      </w:pP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例文：</w:t>
      </w:r>
    </w:p>
    <w:p w:rsidR="002E0E29" w:rsidRDefault="00C51F1B">
      <w:pPr>
        <w:pStyle w:val="ab"/>
        <w:rPr>
          <w:rFonts w:ascii="Arial" w:hAnsi="Arial" w:cs="ＭＳ ゴシック"/>
        </w:rPr>
      </w:pPr>
      <w:r>
        <w:t>&lt;!DOCTYPE html&gt;</w:t>
      </w:r>
    </w:p>
    <w:p w:rsidR="002E0E29" w:rsidRDefault="00C51F1B">
      <w:pPr>
        <w:pStyle w:val="ab"/>
        <w:rPr>
          <w:rFonts w:ascii="Arial" w:hAnsi="Arial" w:cs="ＭＳ ゴシック"/>
        </w:rPr>
      </w:pPr>
      <w:r>
        <w:t xml:space="preserve">  &lt;html&gt;</w:t>
      </w:r>
    </w:p>
    <w:p w:rsidR="002E0E29" w:rsidRDefault="00C51F1B">
      <w:pPr>
        <w:pStyle w:val="ab"/>
        <w:rPr>
          <w:rFonts w:ascii="Arial" w:hAnsi="Arial" w:cs="ＭＳ ゴシック"/>
        </w:rPr>
      </w:pPr>
      <w:r>
        <w:t xml:space="preserve">  &lt;head&gt;</w:t>
      </w:r>
    </w:p>
    <w:p w:rsidR="002E0E29" w:rsidRDefault="00C51F1B">
      <w:pPr>
        <w:pStyle w:val="ab"/>
        <w:rPr>
          <w:rFonts w:ascii="Arial" w:hAnsi="Arial" w:cs="ＭＳ ゴシック"/>
        </w:rPr>
      </w:pPr>
      <w:r>
        <w:t xml:space="preserve">    &lt;title&gt;getElementById example&lt;/title&gt;</w:t>
      </w:r>
    </w:p>
    <w:p w:rsidR="002E0E29" w:rsidRDefault="00C51F1B">
      <w:pPr>
        <w:pStyle w:val="ab"/>
        <w:rPr>
          <w:rFonts w:ascii="Arial" w:hAnsi="Arial" w:cs="ＭＳ ゴシック"/>
        </w:rPr>
      </w:pPr>
      <w:r>
        <w:t xml:space="preserve">    &lt;script&gt;</w:t>
      </w:r>
    </w:p>
    <w:p w:rsidR="002E0E29" w:rsidRDefault="00C51F1B">
      <w:pPr>
        <w:pStyle w:val="ab"/>
        <w:rPr>
          <w:rFonts w:ascii="Arial" w:hAnsi="Arial" w:cs="ＭＳ ゴシック"/>
        </w:rPr>
      </w:pPr>
      <w:r>
        <w:t xml:space="preserve">      function changeColor(newColor) {</w:t>
      </w:r>
    </w:p>
    <w:p w:rsidR="002E0E29" w:rsidRDefault="00C51F1B">
      <w:pPr>
        <w:pStyle w:val="ab"/>
        <w:rPr>
          <w:rFonts w:ascii="Arial" w:hAnsi="Arial" w:cs="ＭＳ ゴシック"/>
        </w:rPr>
      </w:pPr>
      <w:r>
        <w:t xml:space="preserve">        var elem = document.getElementById("para1");</w:t>
      </w:r>
    </w:p>
    <w:p w:rsidR="002E0E29" w:rsidRDefault="00C51F1B">
      <w:pPr>
        <w:pStyle w:val="ab"/>
        <w:rPr>
          <w:rFonts w:ascii="Arial" w:hAnsi="Arial" w:cs="ＭＳ ゴシック"/>
        </w:rPr>
      </w:pPr>
      <w:r>
        <w:t xml:space="preserve">        elem.style.color = newColor;</w:t>
      </w:r>
    </w:p>
    <w:p w:rsidR="002E0E29" w:rsidRDefault="00C51F1B">
      <w:pPr>
        <w:pStyle w:val="ab"/>
        <w:rPr>
          <w:rFonts w:ascii="Arial" w:hAnsi="Arial" w:cs="ＭＳ ゴシック"/>
        </w:rPr>
      </w:pPr>
      <w:r>
        <w:t xml:space="preserve">      }</w:t>
      </w:r>
    </w:p>
    <w:p w:rsidR="002E0E29" w:rsidRDefault="00C51F1B">
      <w:pPr>
        <w:pStyle w:val="ab"/>
        <w:rPr>
          <w:rFonts w:ascii="Arial" w:hAnsi="Arial" w:cs="ＭＳ ゴシック"/>
        </w:rPr>
      </w:pPr>
      <w:r>
        <w:t xml:space="preserve">    &lt;/script&gt;</w:t>
      </w:r>
    </w:p>
    <w:p w:rsidR="002E0E29" w:rsidRDefault="00C51F1B">
      <w:pPr>
        <w:pStyle w:val="ab"/>
        <w:rPr>
          <w:rFonts w:ascii="Arial" w:hAnsi="Arial" w:cs="ＭＳ ゴシック"/>
        </w:rPr>
      </w:pPr>
      <w:r>
        <w:t xml:space="preserve">  &lt;/head&gt;</w:t>
      </w:r>
    </w:p>
    <w:p w:rsidR="002E0E29" w:rsidRDefault="00C51F1B">
      <w:pPr>
        <w:pStyle w:val="ab"/>
        <w:rPr>
          <w:rFonts w:ascii="Arial" w:hAnsi="Arial" w:cs="ＭＳ ゴシック"/>
        </w:rPr>
      </w:pPr>
      <w:r>
        <w:t xml:space="preserve">  &lt;body&gt;</w:t>
      </w:r>
    </w:p>
    <w:p w:rsidR="002E0E29" w:rsidRDefault="00C51F1B">
      <w:pPr>
        <w:pStyle w:val="ab"/>
        <w:rPr>
          <w:rFonts w:ascii="Arial" w:hAnsi="Arial" w:cs="ＭＳ ゴシック"/>
        </w:rPr>
      </w:pPr>
      <w:r>
        <w:t xml:space="preserve">    &lt;p id="para1"&gt;Some text here&lt;/p&gt;</w:t>
      </w:r>
    </w:p>
    <w:p w:rsidR="002E0E29" w:rsidRDefault="00C51F1B">
      <w:pPr>
        <w:pStyle w:val="ab"/>
        <w:rPr>
          <w:rFonts w:ascii="Arial" w:hAnsi="Arial" w:cs="ＭＳ ゴシック"/>
        </w:rPr>
      </w:pPr>
      <w:r>
        <w:t xml:space="preserve">    &lt;button onclick="changeColor('blue');"&gt;blue&lt;/button&gt;</w:t>
      </w:r>
    </w:p>
    <w:p w:rsidR="002E0E29" w:rsidRDefault="00C51F1B">
      <w:pPr>
        <w:pStyle w:val="ab"/>
        <w:rPr>
          <w:rFonts w:ascii="Arial" w:hAnsi="Arial" w:cs="ＭＳ ゴシック"/>
        </w:rPr>
      </w:pPr>
      <w:r>
        <w:t xml:space="preserve">    &lt;button onclick="changeColor('red');"&gt;red&lt;/button&gt;</w:t>
      </w:r>
    </w:p>
    <w:p w:rsidR="002E0E29" w:rsidRDefault="00C51F1B">
      <w:pPr>
        <w:pStyle w:val="ab"/>
        <w:rPr>
          <w:rFonts w:ascii="Arial" w:hAnsi="Arial" w:cs="ＭＳ ゴシック"/>
        </w:rPr>
      </w:pPr>
      <w:r>
        <w:t xml:space="preserve">  &lt;/body&gt;</w:t>
      </w:r>
    </w:p>
    <w:p w:rsidR="002E0E29" w:rsidRDefault="00C51F1B">
      <w:pPr>
        <w:pStyle w:val="ab"/>
        <w:rPr>
          <w:rFonts w:ascii="Arial" w:hAnsi="Arial" w:cs="ＭＳ ゴシック"/>
        </w:rPr>
      </w:pPr>
      <w:r>
        <w:t>&lt;/html&gt;</w:t>
      </w: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参考）</w:t>
      </w:r>
      <w:r>
        <w:rPr>
          <w:rFonts w:ascii="Arial" w:eastAsiaTheme="majorEastAsia" w:hAnsi="Arial" w:cstheme="majorBidi"/>
          <w14:shadow w14:blurRad="50800" w14:dist="38100" w14:dir="2700000" w14:sx="100000" w14:sy="100000" w14:kx="0" w14:ky="0" w14:algn="tl">
            <w14:srgbClr w14:val="000000">
              <w14:alpha w14:val="60000"/>
            </w14:srgbClr>
          </w14:shadow>
        </w:rPr>
        <w:t>https://js.studio-kingdom.com/javascript/document/get_element_by_id</w:t>
      </w:r>
    </w:p>
    <w:p w:rsidR="002E0E29" w:rsidRDefault="002E0E29">
      <w:pPr>
        <w:widowControl/>
        <w:jc w:val="left"/>
        <w:rPr>
          <w:rFonts w:ascii="Arial" w:hAnsi="Arial" w:cs="ＭＳ ゴシック"/>
        </w:rPr>
      </w:pPr>
    </w:p>
    <w:p w:rsidR="002E0E29" w:rsidRDefault="00C51F1B">
      <w:pPr>
        <w:widowControl/>
        <w:jc w:val="left"/>
        <w:rPr>
          <w:rFonts w:ascii="Arial" w:hAnsi="Arial" w:cs="ＭＳ ゴシック"/>
        </w:rPr>
      </w:pPr>
      <w:r>
        <w:br w:type="page"/>
      </w:r>
    </w:p>
    <w:p w:rsidR="002E0E29" w:rsidRDefault="002E0E29">
      <w:pPr>
        <w:widowControl/>
        <w:jc w:val="left"/>
        <w:rPr>
          <w:rFonts w:ascii="Arial" w:hAnsi="Arial" w:cs="ＭＳ ゴシック"/>
        </w:rPr>
      </w:pPr>
    </w:p>
    <w:p w:rsidR="002E0E29" w:rsidRDefault="00C51F1B">
      <w:pPr>
        <w:pStyle w:val="4"/>
      </w:pPr>
      <w:r>
        <w:t>getElementsByClassName</w:t>
      </w: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与えられたクラス名を持つ全ての子要素を格納した、配列に似たオブジェクトを返す。</w:t>
      </w:r>
    </w:p>
    <w:p w:rsidR="002E0E29" w:rsidRDefault="002E0E29">
      <w:pPr>
        <w:widowControl/>
        <w:jc w:val="left"/>
        <w:rPr>
          <w:rFonts w:ascii="Arial" w:hAnsi="Arial" w:cs="ＭＳ ゴシック"/>
        </w:rPr>
      </w:pP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構文</w:t>
      </w: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 xml:space="preserve">    </w:t>
      </w:r>
      <w:r>
        <w:rPr>
          <w:rFonts w:ascii="Arial" w:eastAsiaTheme="majorEastAsia" w:hAnsi="Arial" w:cstheme="majorBidi"/>
          <w14:shadow w14:blurRad="50800" w14:dist="38100" w14:dir="2700000" w14:sx="100000" w14:sy="100000" w14:kx="0" w14:ky="0" w14:algn="tl">
            <w14:srgbClr w14:val="000000">
              <w14:alpha w14:val="60000"/>
            </w14:srgbClr>
          </w14:shadow>
        </w:rPr>
        <w:t>var elements = document.getElementsByClassName(names);</w:t>
      </w:r>
    </w:p>
    <w:p w:rsidR="002E0E29" w:rsidRDefault="00C51F1B">
      <w:pPr>
        <w:widowControl/>
        <w:jc w:val="left"/>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 xml:space="preserve">    </w:t>
      </w:r>
      <w:r>
        <w:rPr>
          <w:rFonts w:ascii="Arial" w:eastAsiaTheme="majorEastAsia" w:hAnsi="Arial" w:cstheme="majorBidi"/>
          <w14:shadow w14:blurRad="50800" w14:dist="38100" w14:dir="2700000" w14:sx="100000" w14:sy="100000" w14:kx="0" w14:ky="0" w14:algn="tl">
            <w14:srgbClr w14:val="000000">
              <w14:alpha w14:val="60000"/>
            </w14:srgbClr>
          </w14:shadow>
        </w:rPr>
        <w:t>var elements = rootElement.getElementsByClassName(names);</w:t>
      </w:r>
      <w:r>
        <w:br w:type="page"/>
      </w:r>
    </w:p>
    <w:p w:rsidR="002E0E29" w:rsidRDefault="002E0E29">
      <w:pPr>
        <w:widowControl/>
        <w:jc w:val="left"/>
        <w:rPr>
          <w:rFonts w:ascii="Arial" w:hAnsi="Arial" w:cs="ＭＳ ゴシック"/>
        </w:rPr>
      </w:pPr>
    </w:p>
    <w:p w:rsidR="002E0E29" w:rsidRDefault="00C51F1B">
      <w:pPr>
        <w:pStyle w:val="4"/>
      </w:pPr>
      <w:r>
        <w:t>createElement</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4"/>
      </w:pPr>
      <w:r>
        <w:t>createDocumentFragment</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4"/>
      </w:pPr>
      <w:r>
        <w:t>querySelector</w:t>
      </w:r>
    </w:p>
    <w:p w:rsidR="002E0E29" w:rsidRDefault="002E0E29">
      <w:pPr>
        <w:widowControl/>
        <w:jc w:val="left"/>
        <w:rPr>
          <w:rFonts w:ascii="Arial" w:hAnsi="Arial" w:cs="ＭＳ ゴシック"/>
        </w:rPr>
      </w:pPr>
    </w:p>
    <w:p w:rsidR="002E0E29" w:rsidRDefault="002E0E29">
      <w:pPr>
        <w:widowControl/>
        <w:jc w:val="left"/>
        <w:rPr>
          <w:rFonts w:ascii="Arial" w:hAnsi="Arial" w:cs="ＭＳ ゴシック"/>
        </w:rPr>
      </w:pPr>
    </w:p>
    <w:p w:rsidR="002E0E29" w:rsidRDefault="00C51F1B">
      <w:pPr>
        <w:pStyle w:val="4"/>
      </w:pPr>
      <w:r>
        <w:t>document.location.href;</w:t>
      </w:r>
    </w:p>
    <w:p w:rsidR="002E0E29" w:rsidRDefault="002E0E29">
      <w:pPr>
        <w:widowControl/>
        <w:jc w:val="left"/>
        <w:rPr>
          <w:rFonts w:ascii="Arial" w:hAnsi="Arial" w:cs="ＭＳ ゴシック"/>
        </w:rPr>
      </w:pPr>
    </w:p>
    <w:p w:rsidR="002E0E29" w:rsidRDefault="00C51F1B">
      <w:pPr>
        <w:widowControl/>
        <w:jc w:val="left"/>
        <w:rPr>
          <w:rFonts w:ascii="Arial" w:hAnsi="Arial" w:cs="ＭＳ ゴシック"/>
        </w:rPr>
      </w:pPr>
      <w:r>
        <w:br w:type="page"/>
      </w:r>
    </w:p>
    <w:p w:rsidR="002E0E29" w:rsidRDefault="00C51F1B">
      <w:pPr>
        <w:pStyle w:val="3"/>
      </w:pPr>
      <w:r>
        <w:lastRenderedPageBreak/>
        <w:t>イベント関連</w:t>
      </w:r>
    </w:p>
    <w:p w:rsidR="002E0E29" w:rsidRDefault="00C51F1B">
      <w:pPr>
        <w:pStyle w:val="4"/>
      </w:pPr>
      <w:r>
        <w:t>.addEventListener()</w:t>
      </w:r>
    </w:p>
    <w:p w:rsidR="002E0E29" w:rsidRDefault="00C51F1B">
      <w:pPr>
        <w:rPr>
          <w:rFonts w:ascii="Arial" w:hAnsi="Arial" w:cs="ＭＳ ゴシック"/>
        </w:rPr>
      </w:pPr>
      <w:r>
        <w:t>構文：３つのオーバーロード</w:t>
      </w:r>
    </w:p>
    <w:p w:rsidR="002E0E29" w:rsidRDefault="00C51F1B">
      <w:pPr>
        <w:ind w:left="210"/>
      </w:pPr>
      <w:r>
        <w:t>event_target.addEventListener(type, listener);</w:t>
      </w:r>
    </w:p>
    <w:p w:rsidR="002E0E29" w:rsidRDefault="00C51F1B">
      <w:pPr>
        <w:ind w:left="210"/>
      </w:pPr>
      <w:r>
        <w:t>event_target.addEventListener(type, listener, options);</w:t>
      </w:r>
    </w:p>
    <w:p w:rsidR="002E0E29" w:rsidRDefault="00C51F1B">
      <w:pPr>
        <w:ind w:left="210"/>
      </w:pPr>
      <w:r>
        <w:t>event_target.addEventListener(type, listener, useCapture);</w:t>
      </w:r>
    </w:p>
    <w:p w:rsidR="002E0E29" w:rsidRDefault="002E0E29">
      <w:pPr>
        <w:ind w:left="210"/>
      </w:pPr>
    </w:p>
    <w:p w:rsidR="002E0E29" w:rsidRDefault="00C51F1B">
      <w:r>
        <w:t>例文</w:t>
      </w:r>
    </w:p>
    <w:p w:rsidR="002E0E29" w:rsidRDefault="00C51F1B">
      <w:pPr>
        <w:pStyle w:val="ab"/>
      </w:pPr>
      <w:r>
        <w:t>var element = document.getElementById("outside");</w:t>
      </w:r>
    </w:p>
    <w:p w:rsidR="002E0E29" w:rsidRDefault="00C51F1B">
      <w:pPr>
        <w:pStyle w:val="ab"/>
      </w:pPr>
      <w:r>
        <w:t>element.addEventListener("click", modifyText, false);</w:t>
      </w:r>
    </w:p>
    <w:p w:rsidR="002E0E29" w:rsidRDefault="002E0E29">
      <w:pPr>
        <w:pStyle w:val="ab"/>
      </w:pPr>
    </w:p>
    <w:p w:rsidR="002E0E29" w:rsidRDefault="002E0E29">
      <w:pPr>
        <w:pStyle w:val="ab"/>
      </w:pPr>
    </w:p>
    <w:p w:rsidR="002E0E29" w:rsidRDefault="00C51F1B">
      <w:pPr>
        <w:pStyle w:val="ab"/>
      </w:pPr>
      <w:r>
        <w:t>document.addEventListener('keyup', e =&gt; {});</w:t>
      </w:r>
    </w:p>
    <w:p w:rsidR="002E0E29" w:rsidRDefault="002E0E29"/>
    <w:p w:rsidR="002E0E29" w:rsidRDefault="00C51F1B">
      <w:r>
        <w:t>次ページに続く</w:t>
      </w:r>
    </w:p>
    <w:p w:rsidR="002E0E29" w:rsidRDefault="002E0E29"/>
    <w:p w:rsidR="002E0E29" w:rsidRDefault="002E0E29"/>
    <w:p w:rsidR="002E0E29" w:rsidRDefault="002E0E29"/>
    <w:p w:rsidR="002E0E29" w:rsidRDefault="00C51F1B">
      <w:pPr>
        <w:widowControl/>
        <w:jc w:val="left"/>
      </w:pPr>
      <w:r>
        <w:br w:type="page"/>
      </w:r>
    </w:p>
    <w:p w:rsidR="002E0E29" w:rsidRDefault="00C51F1B">
      <w:pPr>
        <w:pStyle w:val="4"/>
      </w:pPr>
      <w:r>
        <w:lastRenderedPageBreak/>
        <w:t>setInterval</w:t>
      </w:r>
    </w:p>
    <w:p w:rsidR="002E0E29" w:rsidRDefault="002E0E29">
      <w:pPr>
        <w:widowControl/>
        <w:jc w:val="left"/>
      </w:pPr>
    </w:p>
    <w:p w:rsidR="002E0E29" w:rsidRDefault="00C51F1B">
      <w:pPr>
        <w:pStyle w:val="ab"/>
      </w:pPr>
      <w:r>
        <w:t>setInterval(function(){ some_method (); }, 1000);</w:t>
      </w:r>
    </w:p>
    <w:p w:rsidR="002E0E29" w:rsidRDefault="002E0E29">
      <w:pPr>
        <w:widowControl/>
        <w:jc w:val="left"/>
      </w:pPr>
    </w:p>
    <w:p w:rsidR="002E0E29" w:rsidRDefault="00C51F1B">
      <w:pPr>
        <w:widowControl/>
        <w:jc w:val="left"/>
      </w:pPr>
      <w:r>
        <w:t>func</w:t>
      </w:r>
    </w:p>
    <w:p w:rsidR="002E0E29" w:rsidRDefault="00C51F1B">
      <w:pPr>
        <w:widowControl/>
        <w:ind w:left="210"/>
        <w:jc w:val="left"/>
      </w:pPr>
      <w:r>
        <w:t>実行する関数です。または関数名の文字列。</w:t>
      </w:r>
    </w:p>
    <w:p w:rsidR="002E0E29" w:rsidRDefault="00C51F1B">
      <w:pPr>
        <w:widowControl/>
        <w:ind w:left="210"/>
        <w:jc w:val="left"/>
      </w:pPr>
      <w:r>
        <w:t>最初の実行は</w:t>
      </w:r>
      <w:r>
        <w:t xml:space="preserve"> delay </w:t>
      </w:r>
      <w:r>
        <w:t>ミリ秒後に行われます。</w:t>
      </w:r>
    </w:p>
    <w:p w:rsidR="002E0E29" w:rsidRDefault="002E0E29">
      <w:pPr>
        <w:widowControl/>
        <w:jc w:val="left"/>
      </w:pPr>
    </w:p>
    <w:p w:rsidR="002E0E29" w:rsidRDefault="00C51F1B">
      <w:pPr>
        <w:widowControl/>
        <w:jc w:val="left"/>
      </w:pPr>
      <w:r>
        <w:t>delay</w:t>
      </w:r>
    </w:p>
    <w:p w:rsidR="002E0E29" w:rsidRDefault="00C51F1B">
      <w:pPr>
        <w:widowControl/>
        <w:ind w:left="210"/>
        <w:jc w:val="left"/>
      </w:pPr>
      <w:r>
        <w:t>タイマー時間をミリ秒</w:t>
      </w:r>
      <w:r>
        <w:t xml:space="preserve"> (1/1000 </w:t>
      </w:r>
      <w:r>
        <w:t>秒</w:t>
      </w:r>
      <w:r>
        <w:t xml:space="preserve">) </w:t>
      </w:r>
      <w:r>
        <w:t>単位で指定します。</w:t>
      </w:r>
    </w:p>
    <w:p w:rsidR="002E0E29" w:rsidRDefault="00C51F1B">
      <w:pPr>
        <w:widowControl/>
        <w:ind w:left="210"/>
        <w:jc w:val="left"/>
      </w:pPr>
      <w:r>
        <w:t>引数が</w:t>
      </w:r>
      <w:r>
        <w:t xml:space="preserve"> 10 </w:t>
      </w:r>
      <w:r>
        <w:t>より小さい場合は、</w:t>
      </w:r>
      <w:r>
        <w:t xml:space="preserve">10 </w:t>
      </w:r>
      <w:r>
        <w:t>を使用します。</w:t>
      </w:r>
    </w:p>
    <w:p w:rsidR="002E0E29" w:rsidRDefault="002E0E29">
      <w:pPr>
        <w:widowControl/>
        <w:jc w:val="left"/>
      </w:pPr>
    </w:p>
    <w:p w:rsidR="002E0E29" w:rsidRDefault="00C51F1B">
      <w:pPr>
        <w:widowControl/>
        <w:jc w:val="left"/>
      </w:pPr>
      <w:r>
        <w:t xml:space="preserve">arg0, ..., argN </w:t>
      </w:r>
      <w:r>
        <w:t>省略可</w:t>
      </w:r>
    </w:p>
    <w:p w:rsidR="002E0E29" w:rsidRDefault="00C51F1B">
      <w:pPr>
        <w:widowControl/>
        <w:jc w:val="left"/>
      </w:pPr>
      <w:r>
        <w:t>タイマーが満了したときに、</w:t>
      </w:r>
      <w:r>
        <w:t xml:space="preserve"> func </w:t>
      </w:r>
      <w:r>
        <w:t>で指定した関数に渡す追加の引数です。</w:t>
      </w:r>
    </w:p>
    <w:p w:rsidR="002E0E29" w:rsidRDefault="002E0E29">
      <w:pPr>
        <w:widowControl/>
        <w:jc w:val="left"/>
      </w:pPr>
    </w:p>
    <w:p w:rsidR="002E0E29" w:rsidRDefault="00C51F1B">
      <w:pPr>
        <w:widowControl/>
        <w:jc w:val="left"/>
      </w:pPr>
      <w:r>
        <w:t>関連：</w:t>
      </w:r>
      <w:r>
        <w:t>setTimeout</w:t>
      </w:r>
      <w:r>
        <w:t>メソッド</w:t>
      </w:r>
    </w:p>
    <w:p w:rsidR="002E0E29" w:rsidRDefault="00C51F1B">
      <w:pPr>
        <w:widowControl/>
        <w:jc w:val="left"/>
      </w:pPr>
      <w:r>
        <w:t>補足：</w:t>
      </w:r>
      <w:r>
        <w:t>jQuery</w:t>
      </w:r>
      <w:r>
        <w:t>などと組合す事も可能</w:t>
      </w:r>
    </w:p>
    <w:p w:rsidR="002E0E29" w:rsidRDefault="00C51F1B">
      <w:r>
        <w:t>公式：</w:t>
      </w:r>
      <w:hyperlink r:id="rId87">
        <w:r>
          <w:rPr>
            <w:rStyle w:val="a9"/>
          </w:rPr>
          <w:t>https://developer.mozilla.org/ja/docs/Web/API/setInterval</w:t>
        </w:r>
      </w:hyperlink>
    </w:p>
    <w:p w:rsidR="002E0E29" w:rsidRDefault="002E0E29"/>
    <w:p w:rsidR="002E0E29" w:rsidRDefault="00C51F1B">
      <w:r>
        <w:br w:type="page"/>
      </w:r>
    </w:p>
    <w:p w:rsidR="002E0E29" w:rsidRDefault="00C51F1B">
      <w:r>
        <w:lastRenderedPageBreak/>
        <w:t>〜</w:t>
      </w:r>
    </w:p>
    <w:p w:rsidR="002E0E29" w:rsidRDefault="00C51F1B">
      <w:r>
        <w:t>addEventListener()</w:t>
      </w:r>
      <w:r>
        <w:t xml:space="preserve">　つづき</w:t>
      </w:r>
    </w:p>
    <w:p w:rsidR="002E0E29" w:rsidRDefault="002E0E29"/>
    <w:p w:rsidR="002E0E29" w:rsidRDefault="00C51F1B">
      <w:r>
        <w:t>type</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2436"/>
        <w:gridCol w:w="8030"/>
      </w:tblGrid>
      <w:tr w:rsidR="002E0E29">
        <w:tc>
          <w:tcPr>
            <w:tcW w:w="2436" w:type="dxa"/>
            <w:tcBorders>
              <w:top w:val="single" w:sz="2" w:space="0" w:color="000000"/>
              <w:left w:val="single" w:sz="2" w:space="0" w:color="000000"/>
              <w:bottom w:val="single" w:sz="2" w:space="0" w:color="000000"/>
            </w:tcBorders>
          </w:tcPr>
          <w:p w:rsidR="002E0E29" w:rsidRDefault="00C51F1B">
            <w:pPr>
              <w:rPr>
                <w:rFonts w:ascii="Arial" w:hAnsi="Arial" w:cs="ＭＳ ゴシック"/>
              </w:rPr>
            </w:pPr>
            <w:r>
              <w:t>イベント種類</w:t>
            </w:r>
          </w:p>
        </w:tc>
        <w:tc>
          <w:tcPr>
            <w:tcW w:w="8029" w:type="dxa"/>
            <w:tcBorders>
              <w:top w:val="single" w:sz="2" w:space="0" w:color="000000"/>
              <w:left w:val="single" w:sz="2" w:space="0" w:color="000000"/>
              <w:bottom w:val="single" w:sz="2" w:space="0" w:color="000000"/>
              <w:right w:val="single" w:sz="2" w:space="0" w:color="000000"/>
            </w:tcBorders>
          </w:tcPr>
          <w:p w:rsidR="002E0E29" w:rsidRDefault="00C51F1B">
            <w:pPr>
              <w:rPr>
                <w:rFonts w:ascii="Arial" w:hAnsi="Arial" w:cs="ＭＳ ゴシック"/>
              </w:rPr>
            </w:pPr>
            <w:r>
              <w:t>内容</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click</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マウスがクリック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keydown</w:t>
            </w:r>
            <w:r>
              <w:t xml:space="preserve">　</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キーボードが押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keyup</w:t>
            </w:r>
            <w:r>
              <w:t xml:space="preserve">　</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キーボードが離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mousedown</w:t>
            </w:r>
            <w:r>
              <w:t xml:space="preserve">　</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マウスボタンが押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mouseup</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マウスボタンが離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mousemove</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マウスカーソルが移動し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mouseover</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マウスカーソルがオブジェクトに重なっ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mouseout</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マウスカーソルがオブジェクトから離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onLoad</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ページが読み込ま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onUnload</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他のページに移動する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focus</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選択された状態になっ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blur</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フォーカスを失っ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submit</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フォームがサブミット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reset</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フォームがリセット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change</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フォームの内容が変更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resize</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ウインドウがリサイズ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abort</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イメージの読み込みが中断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error</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読み込みが失敗した場合</w:t>
            </w:r>
          </w:p>
        </w:tc>
      </w:tr>
      <w:tr w:rsidR="002E0E29">
        <w:tc>
          <w:tcPr>
            <w:tcW w:w="2436" w:type="dxa"/>
            <w:tcBorders>
              <w:left w:val="single" w:sz="2" w:space="0" w:color="000000"/>
              <w:bottom w:val="single" w:sz="2" w:space="0" w:color="000000"/>
            </w:tcBorders>
          </w:tcPr>
          <w:p w:rsidR="002E0E29" w:rsidRDefault="00C51F1B">
            <w:r>
              <w:t>change</w:t>
            </w:r>
          </w:p>
        </w:tc>
        <w:tc>
          <w:tcPr>
            <w:tcW w:w="8029" w:type="dxa"/>
            <w:tcBorders>
              <w:left w:val="single" w:sz="2" w:space="0" w:color="000000"/>
              <w:bottom w:val="single" w:sz="2" w:space="0" w:color="000000"/>
              <w:right w:val="single" w:sz="2" w:space="0" w:color="000000"/>
            </w:tcBorders>
          </w:tcPr>
          <w:p w:rsidR="002E0E29" w:rsidRDefault="00C51F1B">
            <w:r>
              <w:t>値が変更された場合（？）</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load</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Web</w:t>
            </w:r>
            <w:r>
              <w:t>ページの読み込みが完了した時に発動（画像などのリソースすべて含む）</w:t>
            </w:r>
          </w:p>
        </w:tc>
      </w:tr>
      <w:tr w:rsidR="002E0E29">
        <w:tc>
          <w:tcPr>
            <w:tcW w:w="2436" w:type="dxa"/>
            <w:tcBorders>
              <w:left w:val="single" w:sz="2" w:space="0" w:color="000000"/>
              <w:bottom w:val="single" w:sz="2" w:space="0" w:color="000000"/>
            </w:tcBorders>
          </w:tcPr>
          <w:p w:rsidR="002E0E29" w:rsidRDefault="00C51F1B">
            <w:pPr>
              <w:rPr>
                <w:rFonts w:ascii="Arial" w:hAnsi="Arial" w:cs="ＭＳ ゴシック"/>
              </w:rPr>
            </w:pPr>
            <w:r>
              <w:t>DOMContentLoaded</w:t>
            </w:r>
          </w:p>
        </w:tc>
        <w:tc>
          <w:tcPr>
            <w:tcW w:w="8029" w:type="dxa"/>
            <w:tcBorders>
              <w:left w:val="single" w:sz="2" w:space="0" w:color="000000"/>
              <w:bottom w:val="single" w:sz="2" w:space="0" w:color="000000"/>
              <w:right w:val="single" w:sz="2" w:space="0" w:color="000000"/>
            </w:tcBorders>
          </w:tcPr>
          <w:p w:rsidR="002E0E29" w:rsidRDefault="00C51F1B">
            <w:pPr>
              <w:rPr>
                <w:rFonts w:ascii="Arial" w:hAnsi="Arial" w:cs="ＭＳ ゴシック"/>
              </w:rPr>
            </w:pPr>
            <w:r>
              <w:t xml:space="preserve">HTML </w:t>
            </w:r>
            <w:r>
              <w:t>ページの読込み、解析、</w:t>
            </w:r>
            <w:r>
              <w:t>DOM</w:t>
            </w:r>
            <w:r>
              <w:t>ツリー構築が完了した時</w:t>
            </w:r>
          </w:p>
        </w:tc>
      </w:tr>
    </w:tbl>
    <w:p w:rsidR="002E0E29" w:rsidRDefault="00C51F1B">
      <w:pPr>
        <w:rPr>
          <w:rFonts w:ascii="Arial" w:hAnsi="Arial" w:cs="ＭＳ ゴシック"/>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onchange?</w:t>
      </w:r>
    </w:p>
    <w:p w:rsidR="002E0E29" w:rsidRDefault="002E0E29">
      <w:pPr>
        <w:rPr>
          <w:rFonts w:ascii="Arial" w:hAnsi="Arial" w:cs="ＭＳ ゴシック"/>
        </w:rPr>
      </w:pPr>
    </w:p>
    <w:p w:rsidR="002E0E29" w:rsidRDefault="00C51F1B">
      <w:pPr>
        <w:rPr>
          <w:rFonts w:ascii="Arial" w:hAnsi="Arial" w:cs="ＭＳ ゴシック"/>
        </w:rPr>
      </w:pPr>
      <w:r>
        <w:t>DOMContentLoaded</w:t>
      </w:r>
    </w:p>
    <w:p w:rsidR="002E0E29" w:rsidRDefault="00C51F1B">
      <w:pPr>
        <w:ind w:left="210"/>
      </w:pPr>
      <w:r>
        <w:t>jQuery</w:t>
      </w:r>
      <w:r>
        <w:t>の</w:t>
      </w:r>
      <w:r>
        <w:t>$(document).ready</w:t>
      </w:r>
      <w:r>
        <w:t>に似ている。</w:t>
      </w:r>
    </w:p>
    <w:p w:rsidR="002E0E29" w:rsidRDefault="00C51F1B">
      <w:pPr>
        <w:ind w:left="210"/>
      </w:pPr>
      <w:r>
        <w:t>ready</w:t>
      </w:r>
      <w:r>
        <w:t>は割と昔からの実装で、</w:t>
      </w:r>
      <w:r>
        <w:t>DOMContentLoaded</w:t>
      </w:r>
      <w:r>
        <w:t>は比較的新しい点が大きな違い（らしい）</w:t>
      </w:r>
    </w:p>
    <w:p w:rsidR="002E0E29" w:rsidRDefault="002E0E29">
      <w:pPr>
        <w:rPr>
          <w:rFonts w:ascii="Arial" w:hAnsi="Arial" w:cs="ＭＳ ゴシック"/>
        </w:rPr>
      </w:pPr>
    </w:p>
    <w:p w:rsidR="002E0E29" w:rsidRDefault="002E0E29">
      <w:pPr>
        <w:rPr>
          <w:rFonts w:ascii="Arial" w:hAnsi="Arial" w:cs="ＭＳ ゴシック"/>
        </w:rPr>
      </w:pPr>
    </w:p>
    <w:p w:rsidR="002E0E29" w:rsidRDefault="00C51F1B">
      <w:pPr>
        <w:rPr>
          <w:rFonts w:ascii="Arial" w:hAnsi="Arial" w:cs="ＭＳ ゴシック"/>
        </w:rPr>
      </w:pPr>
      <w:r>
        <w:t>資料</w:t>
      </w:r>
    </w:p>
    <w:p w:rsidR="002E0E29" w:rsidRDefault="00C51F1B">
      <w:pPr>
        <w:rPr>
          <w:rFonts w:ascii="Arial" w:hAnsi="Arial" w:cs="ＭＳ ゴシック"/>
        </w:rPr>
      </w:pPr>
      <w:r>
        <w:t>（公式）</w:t>
      </w:r>
      <w:r>
        <w:t>https://developer.mozilla.org/ja/docs/Web/API/EventTarget/addEventListener</w:t>
      </w:r>
    </w:p>
    <w:p w:rsidR="002E0E29" w:rsidRDefault="00C51F1B">
      <w:pPr>
        <w:rPr>
          <w:rFonts w:ascii="Arial" w:hAnsi="Arial" w:cs="ＭＳ ゴシック"/>
        </w:rPr>
      </w:pPr>
      <w:r>
        <w:t>（参考）</w:t>
      </w:r>
      <w:r>
        <w:t>https://js.studio-kingdom.com/javascript/event_target/add_event_listener</w:t>
      </w:r>
    </w:p>
    <w:p w:rsidR="002E0E29" w:rsidRDefault="002E0E29">
      <w:pPr>
        <w:rPr>
          <w:rFonts w:ascii="Arial" w:hAnsi="Arial" w:cs="ＭＳ ゴシック"/>
        </w:rPr>
      </w:pPr>
    </w:p>
    <w:p w:rsidR="002E0E29" w:rsidRDefault="00C51F1B">
      <w:pPr>
        <w:widowControl/>
        <w:jc w:val="left"/>
        <w:rPr>
          <w:rFonts w:ascii="Arial" w:hAnsi="Arial" w:cs="ＭＳ ゴシック"/>
        </w:rPr>
      </w:pPr>
      <w:r>
        <w:br w:type="page"/>
      </w:r>
    </w:p>
    <w:p w:rsidR="002E0E29" w:rsidRDefault="00C51F1B">
      <w:pPr>
        <w:pStyle w:val="2"/>
      </w:pPr>
      <w:r>
        <w:lastRenderedPageBreak/>
        <w:t>JavaScript</w:t>
      </w:r>
      <w:r>
        <w:t>ライブラリ</w:t>
      </w:r>
    </w:p>
    <w:p w:rsidR="002E0E29" w:rsidRDefault="00C51F1B">
      <w:pPr>
        <w:pStyle w:val="3"/>
      </w:pPr>
      <w:r>
        <w:t>numeral.js</w:t>
      </w:r>
    </w:p>
    <w:p w:rsidR="002E0E29" w:rsidRDefault="002E0E29">
      <w:pPr>
        <w:rPr>
          <w:rFonts w:ascii="Arial" w:hAnsi="Arial" w:cs="ＭＳ ゴシック"/>
        </w:rPr>
      </w:pPr>
    </w:p>
    <w:p w:rsidR="002E0E29" w:rsidRDefault="002E0E29">
      <w:pPr>
        <w:rPr>
          <w:rFonts w:ascii="Arial" w:hAnsi="Arial" w:cs="ＭＳ ゴシック"/>
        </w:rPr>
      </w:pPr>
    </w:p>
    <w:p w:rsidR="002E0E29" w:rsidRDefault="002E0E29">
      <w:pPr>
        <w:rPr>
          <w:rFonts w:ascii="Arial" w:hAnsi="Arial" w:cs="ＭＳ ゴシック"/>
        </w:rPr>
      </w:pPr>
    </w:p>
    <w:p w:rsidR="002E0E29" w:rsidRDefault="00C51F1B">
      <w:pPr>
        <w:pStyle w:val="3"/>
      </w:pPr>
      <w:r>
        <w:t>AutoNumeric.js</w:t>
      </w:r>
    </w:p>
    <w:p w:rsidR="002E0E29" w:rsidRDefault="002E0E29">
      <w:pPr>
        <w:rPr>
          <w:rFonts w:ascii="Arial" w:hAnsi="Arial" w:cs="ＭＳ ゴシック"/>
        </w:rPr>
      </w:pPr>
    </w:p>
    <w:p w:rsidR="002E0E29" w:rsidRDefault="002E0E29">
      <w:pPr>
        <w:rPr>
          <w:rFonts w:ascii="Arial" w:hAnsi="Arial" w:cs="ＭＳ ゴシック"/>
        </w:rPr>
      </w:pPr>
    </w:p>
    <w:p w:rsidR="002854E3" w:rsidRDefault="002854E3" w:rsidP="008B387D">
      <w:pPr>
        <w:pStyle w:val="3"/>
      </w:pPr>
      <w:r>
        <w:rPr>
          <w:rFonts w:hint="eastAsia"/>
        </w:rPr>
        <w:t>p</w:t>
      </w:r>
      <w:r>
        <w:t>opper.js</w:t>
      </w:r>
    </w:p>
    <w:p w:rsidR="008B387D" w:rsidRDefault="008B387D">
      <w:r w:rsidRPr="008B387D">
        <w:rPr>
          <w:rFonts w:hint="eastAsia"/>
        </w:rPr>
        <w:t>簡単にツールチップのような吹き出しのようなパーツを作れる</w:t>
      </w:r>
    </w:p>
    <w:p w:rsidR="00D565B9" w:rsidRDefault="00D565B9">
      <w:r>
        <w:t>Bootstrap</w:t>
      </w:r>
      <w:r>
        <w:rPr>
          <w:rFonts w:hint="eastAsia"/>
        </w:rPr>
        <w:t>内でも使用される</w:t>
      </w:r>
    </w:p>
    <w:p w:rsidR="004510EA" w:rsidRDefault="004510EA"/>
    <w:p w:rsidR="008B387D" w:rsidRDefault="004510EA">
      <w:r>
        <w:rPr>
          <w:rFonts w:hint="eastAsia"/>
        </w:rPr>
        <w:t>公式</w:t>
      </w:r>
      <w:r w:rsidRPr="004510EA">
        <w:rPr>
          <w:rFonts w:hint="eastAsia"/>
        </w:rPr>
        <w:t>：</w:t>
      </w:r>
      <w:hyperlink r:id="rId88" w:history="1">
        <w:r w:rsidRPr="00170DF5">
          <w:rPr>
            <w:rStyle w:val="a9"/>
            <w:rFonts w:hint="eastAsia"/>
          </w:rPr>
          <w:t>https://popper.js.org/</w:t>
        </w:r>
      </w:hyperlink>
    </w:p>
    <w:p w:rsidR="004510EA" w:rsidRDefault="004510EA"/>
    <w:p w:rsidR="00734CFD" w:rsidRDefault="00734CFD">
      <w:pPr>
        <w:widowControl/>
        <w:jc w:val="left"/>
      </w:pPr>
      <w:r>
        <w:br w:type="page"/>
      </w:r>
    </w:p>
    <w:p w:rsidR="00734CFD" w:rsidRDefault="00734CFD" w:rsidP="00734CFD">
      <w:pPr>
        <w:pStyle w:val="2"/>
      </w:pPr>
      <w:r>
        <w:lastRenderedPageBreak/>
        <w:t>JSX</w:t>
      </w:r>
    </w:p>
    <w:p w:rsidR="00734CFD" w:rsidRDefault="00FE6FFD">
      <w:r>
        <w:rPr>
          <w:rFonts w:hint="eastAsia"/>
        </w:rPr>
        <w:t>別名：</w:t>
      </w:r>
      <w:r>
        <w:rPr>
          <w:rFonts w:hint="eastAsia"/>
        </w:rPr>
        <w:t>J</w:t>
      </w:r>
      <w:r>
        <w:t>avaScript XML</w:t>
      </w:r>
    </w:p>
    <w:p w:rsidR="00FE6FFD" w:rsidRDefault="00FE6FFD"/>
    <w:p w:rsidR="00734CFD" w:rsidRDefault="008A2EB4">
      <w:r w:rsidRPr="008A2EB4">
        <w:rPr>
          <w:rFonts w:hint="eastAsia"/>
        </w:rPr>
        <w:t xml:space="preserve">XML </w:t>
      </w:r>
      <w:r w:rsidRPr="008A2EB4">
        <w:rPr>
          <w:rFonts w:hint="eastAsia"/>
        </w:rPr>
        <w:t>のような構文を使用して</w:t>
      </w:r>
      <w:r w:rsidRPr="008A2EB4">
        <w:rPr>
          <w:rFonts w:hint="eastAsia"/>
        </w:rPr>
        <w:t xml:space="preserve"> DOM </w:t>
      </w:r>
      <w:r w:rsidRPr="008A2EB4">
        <w:rPr>
          <w:rFonts w:hint="eastAsia"/>
        </w:rPr>
        <w:t>ツリーを作成できるようにする</w:t>
      </w:r>
      <w:r w:rsidRPr="008A2EB4">
        <w:rPr>
          <w:rFonts w:hint="eastAsia"/>
        </w:rPr>
        <w:t xml:space="preserve"> JavaScript </w:t>
      </w:r>
      <w:r>
        <w:rPr>
          <w:rFonts w:hint="eastAsia"/>
        </w:rPr>
        <w:t>拡張機能。</w:t>
      </w:r>
    </w:p>
    <w:p w:rsidR="00FE6FFD" w:rsidRDefault="00FE6FFD">
      <w:r>
        <w:rPr>
          <w:rFonts w:hint="eastAsia"/>
        </w:rPr>
        <w:t>R</w:t>
      </w:r>
      <w:r>
        <w:t>eact</w:t>
      </w:r>
      <w:r>
        <w:rPr>
          <w:rFonts w:hint="eastAsia"/>
        </w:rPr>
        <w:t>で用いられる</w:t>
      </w:r>
    </w:p>
    <w:p w:rsidR="00734CFD" w:rsidRDefault="00734CFD"/>
    <w:p w:rsidR="00DB1B3F" w:rsidRDefault="00DB1B3F">
      <w:r>
        <w:rPr>
          <w:rFonts w:hint="eastAsia"/>
        </w:rPr>
        <w:t>詳細は別ドキュメント「開発系」</w:t>
      </w:r>
    </w:p>
    <w:p w:rsidR="002E0E29" w:rsidRDefault="00C51F1B">
      <w:pPr>
        <w:rPr>
          <w:rFonts w:ascii="Arial" w:hAnsi="Arial" w:cs="ＭＳ ゴシック"/>
        </w:rPr>
      </w:pPr>
      <w:r>
        <w:br w:type="page"/>
      </w:r>
    </w:p>
    <w:p w:rsidR="002E0E29" w:rsidRDefault="00C51F1B">
      <w:pPr>
        <w:pStyle w:val="2"/>
      </w:pPr>
      <w:r>
        <w:lastRenderedPageBreak/>
        <w:t>トラブルシューティング</w:t>
      </w:r>
    </w:p>
    <w:p w:rsidR="002E0E29" w:rsidRDefault="00C51F1B">
      <w:pPr>
        <w:pStyle w:val="3"/>
      </w:pPr>
      <w:r>
        <w:t>Uncaught DOMException:</w:t>
      </w:r>
    </w:p>
    <w:p w:rsidR="002E0E29" w:rsidRDefault="00C51F1B">
      <w:r>
        <w:t>ウェブサーバ上のコンテンツを実行していない場合に発生</w:t>
      </w:r>
    </w:p>
    <w:p w:rsidR="002E0E29" w:rsidRDefault="00C51F1B">
      <w:pPr>
        <w:widowControl/>
        <w:jc w:val="left"/>
      </w:pPr>
      <w:r>
        <w:br w:type="page"/>
      </w:r>
    </w:p>
    <w:p w:rsidR="002E0E29" w:rsidRDefault="002E0E29"/>
    <w:p w:rsidR="002E0E29" w:rsidRDefault="00C51F1B">
      <w:pPr>
        <w:pStyle w:val="2"/>
      </w:pPr>
      <w:r>
        <w:t>資料</w:t>
      </w:r>
    </w:p>
    <w:p w:rsidR="002E0E29" w:rsidRDefault="00C51F1B">
      <w:r>
        <w:t>MDN</w:t>
      </w:r>
      <w:r>
        <w:t>：</w:t>
      </w:r>
      <w:r>
        <w:t>JavaScript</w:t>
      </w:r>
      <w:r>
        <w:t xml:space="preserve">　</w:t>
      </w:r>
      <w:hyperlink r:id="rId89">
        <w:r>
          <w:t>https://developer.mozilla.org/ja/docs/Learn/JavaScript</w:t>
        </w:r>
      </w:hyperlink>
    </w:p>
    <w:p w:rsidR="002E0E29" w:rsidRDefault="002E0E29"/>
    <w:p w:rsidR="002E0E29" w:rsidRDefault="00C51F1B">
      <w:pPr>
        <w:widowControl/>
        <w:jc w:val="left"/>
      </w:pPr>
      <w:r>
        <w:br w:type="page"/>
      </w:r>
    </w:p>
    <w:p w:rsidR="002E0E29" w:rsidRDefault="002E0E29"/>
    <w:p w:rsidR="002E0E29" w:rsidRDefault="00C51F1B">
      <w:r>
        <w:br w:type="page"/>
      </w:r>
    </w:p>
    <w:p w:rsidR="002E0E29" w:rsidRDefault="00C51F1B">
      <w:pPr>
        <w:pStyle w:val="2"/>
      </w:pPr>
      <w:r>
        <w:lastRenderedPageBreak/>
        <w:t>Web Bluetooth</w:t>
      </w:r>
    </w:p>
    <w:p w:rsidR="002E0E29" w:rsidRDefault="00C51F1B">
      <w:r>
        <w:t xml:space="preserve">Java Script </w:t>
      </w:r>
      <w:r>
        <w:t>で</w:t>
      </w:r>
      <w:r>
        <w:t>Bluetooth</w:t>
      </w:r>
      <w:r>
        <w:t>センサなどの情報を直接扱う。</w:t>
      </w:r>
    </w:p>
    <w:p w:rsidR="002E0E29" w:rsidRDefault="00C51F1B">
      <w:r>
        <w:t>（参考資料）</w:t>
      </w:r>
      <w:hyperlink r:id="rId90">
        <w:r>
          <w:t>https://houwa-js.co.jp/2021/03/20210316/</w:t>
        </w:r>
      </w:hyperlink>
    </w:p>
    <w:p w:rsidR="002E0E29" w:rsidRDefault="002E0E29"/>
    <w:p w:rsidR="002E0E29" w:rsidRDefault="00C51F1B">
      <w:r>
        <w:t>例えば</w:t>
      </w:r>
      <w:r>
        <w:t>Google Charts</w:t>
      </w:r>
      <w:r>
        <w:t>と合わせると</w:t>
      </w:r>
      <w:r>
        <w:t>Web</w:t>
      </w:r>
      <w:r>
        <w:t>ブラウザだけでセンサの見える化ができる。</w:t>
      </w:r>
    </w:p>
    <w:p w:rsidR="002E0E29" w:rsidRDefault="002E0E29"/>
    <w:p w:rsidR="002E0E29" w:rsidRDefault="00C51F1B">
      <w:r>
        <w:br w:type="page"/>
      </w:r>
    </w:p>
    <w:p w:rsidR="002E0E29" w:rsidRDefault="002E0E29"/>
    <w:p w:rsidR="002E0E29" w:rsidRDefault="00C51F1B">
      <w:pPr>
        <w:pStyle w:val="1"/>
      </w:pPr>
      <w:r>
        <w:t>PHP</w:t>
      </w:r>
    </w:p>
    <w:p w:rsidR="002E0E29" w:rsidRDefault="00C51F1B">
      <w:pPr>
        <w:pStyle w:val="2"/>
      </w:pPr>
      <w:r>
        <w:t>概要</w:t>
      </w:r>
    </w:p>
    <w:p w:rsidR="002E0E29" w:rsidRDefault="00C51F1B">
      <w:r>
        <w:t>Hypertext Preprocessor</w:t>
      </w:r>
      <w:r>
        <w:t>の略でサーバーサイドのスクリプト。オープンソースの言語。</w:t>
      </w:r>
    </w:p>
    <w:p w:rsidR="002E0E29" w:rsidRDefault="00C51F1B">
      <w:pPr>
        <w:widowControl/>
        <w:jc w:val="left"/>
      </w:pPr>
      <w:r>
        <w:t>・サーバー側で処理されるので，ブラウザで</w:t>
      </w:r>
      <w:r>
        <w:t>html</w:t>
      </w:r>
      <w:r>
        <w:t>のコードを見ても，</w:t>
      </w:r>
      <w:r>
        <w:t xml:space="preserve">&lt;? PHP </w:t>
      </w:r>
      <w:r>
        <w:t>の表記は見れない。</w:t>
      </w:r>
    </w:p>
    <w:p w:rsidR="002E0E29" w:rsidRDefault="00C51F1B">
      <w:pPr>
        <w:widowControl/>
        <w:jc w:val="left"/>
      </w:pPr>
      <w:r>
        <w:t>・</w:t>
      </w:r>
      <w:r>
        <w:t>index.html</w:t>
      </w:r>
      <w:r>
        <w:t>の代わりに</w:t>
      </w:r>
      <w:r>
        <w:t>index.php</w:t>
      </w:r>
      <w:r>
        <w:t>を使うのが基本だが、設定を変更</w:t>
      </w:r>
      <w:r>
        <w:t xml:space="preserve"> .html</w:t>
      </w:r>
      <w:r>
        <w:t>でも実行可能。</w:t>
      </w:r>
    </w:p>
    <w:p w:rsidR="002E0E29" w:rsidRDefault="002E0E29">
      <w:pPr>
        <w:ind w:left="210"/>
      </w:pPr>
    </w:p>
    <w:p w:rsidR="002E0E29" w:rsidRDefault="00C51F1B">
      <w:r>
        <w:t>グレード</w:t>
      </w:r>
    </w:p>
    <w:p w:rsidR="002E0E29" w:rsidRDefault="00C51F1B">
      <w:pPr>
        <w:ind w:left="210"/>
      </w:pPr>
      <w:r>
        <w:t xml:space="preserve">CGI </w:t>
      </w:r>
      <w:r>
        <w:t>版</w:t>
      </w:r>
      <w:r>
        <w:tab/>
      </w:r>
      <w:r>
        <w:tab/>
      </w:r>
    </w:p>
    <w:p w:rsidR="002E0E29" w:rsidRDefault="00C51F1B">
      <w:pPr>
        <w:ind w:left="210"/>
      </w:pPr>
      <w:r>
        <w:t>モジュール版</w:t>
      </w:r>
      <w:r>
        <w:tab/>
      </w:r>
    </w:p>
    <w:p w:rsidR="002E0E29" w:rsidRDefault="00C51F1B">
      <w:pPr>
        <w:ind w:left="210"/>
      </w:pPr>
      <w:r>
        <w:t xml:space="preserve">LiteSpeed </w:t>
      </w:r>
      <w:r>
        <w:t>版</w:t>
      </w:r>
      <w:r>
        <w:tab/>
      </w:r>
    </w:p>
    <w:p w:rsidR="002E0E29" w:rsidRDefault="002E0E29"/>
    <w:p w:rsidR="002E0E29" w:rsidRDefault="002E0E29"/>
    <w:p w:rsidR="002E0E29" w:rsidRDefault="00C51F1B">
      <w:pPr>
        <w:pStyle w:val="2"/>
      </w:pPr>
      <w:r>
        <w:t>設定ファイル：</w:t>
      </w:r>
    </w:p>
    <w:p w:rsidR="002E0E29" w:rsidRDefault="00C51F1B">
      <w:pPr>
        <w:widowControl/>
        <w:ind w:left="210"/>
        <w:jc w:val="left"/>
      </w:pPr>
      <w:r>
        <w:t>これらのファイルのパスは</w:t>
      </w:r>
      <w:r>
        <w:t xml:space="preserve">phpinfo() </w:t>
      </w:r>
      <w:r>
        <w:t>で表示される。</w:t>
      </w:r>
    </w:p>
    <w:p w:rsidR="002E0E29" w:rsidRDefault="00C51F1B">
      <w:pPr>
        <w:widowControl/>
        <w:ind w:left="210"/>
        <w:jc w:val="left"/>
      </w:pPr>
      <w:r>
        <w:t>/etc/php/[ver]/cli/php.ini</w:t>
      </w:r>
    </w:p>
    <w:p w:rsidR="002E0E29" w:rsidRDefault="00C51F1B">
      <w:pPr>
        <w:widowControl/>
        <w:ind w:left="210"/>
        <w:jc w:val="left"/>
      </w:pPr>
      <w:r>
        <w:t>/etc/php</w:t>
      </w:r>
      <w:bookmarkStart w:id="4" w:name="_Hlk67323406"/>
      <w:r>
        <w:t>/[ver]/apache2/</w:t>
      </w:r>
      <w:bookmarkEnd w:id="4"/>
      <w:r>
        <w:t>php.ini</w:t>
      </w:r>
      <w:r>
        <w:tab/>
        <w:t>apache</w:t>
      </w:r>
      <w:r>
        <w:t>向き</w:t>
      </w:r>
      <w:r>
        <w:t>php</w:t>
      </w:r>
      <w:r>
        <w:t>の設定</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3"/>
      </w:pPr>
      <w:r>
        <w:t>php.ini</w:t>
      </w:r>
    </w:p>
    <w:p w:rsidR="002E0E29" w:rsidRDefault="002E0E29">
      <w:pPr>
        <w:widowControl/>
        <w:jc w:val="left"/>
      </w:pPr>
    </w:p>
    <w:p w:rsidR="002E0E29" w:rsidRDefault="00C51F1B">
      <w:pPr>
        <w:widowControl/>
        <w:jc w:val="left"/>
      </w:pPr>
      <w:r>
        <w:t>extension_dir</w:t>
      </w:r>
      <w:r>
        <w:tab/>
      </w:r>
      <w:r>
        <w:t>拡張モジュールを設置するディレクトリを指定。</w:t>
      </w:r>
      <w:r>
        <w:t>phpinfo()</w:t>
      </w:r>
      <w:r>
        <w:t>で確認できる。</w:t>
      </w:r>
    </w:p>
    <w:p w:rsidR="002E0E29" w:rsidRDefault="00C51F1B">
      <w:pPr>
        <w:widowControl/>
        <w:jc w:val="left"/>
      </w:pPr>
      <w:r>
        <w:br w:type="page"/>
      </w:r>
    </w:p>
    <w:p w:rsidR="002E0E29" w:rsidRDefault="002E0E29">
      <w:pPr>
        <w:widowControl/>
        <w:jc w:val="left"/>
      </w:pPr>
    </w:p>
    <w:p w:rsidR="002E0E29" w:rsidRDefault="00C51F1B">
      <w:pPr>
        <w:pStyle w:val="3"/>
      </w:pPr>
      <w:r>
        <w:t>.html</w:t>
      </w:r>
      <w:r>
        <w:t>で</w:t>
      </w:r>
      <w:r>
        <w:t>PHP</w:t>
      </w:r>
      <w:r>
        <w:t>が実行できるようにする</w:t>
      </w:r>
    </w:p>
    <w:p w:rsidR="002E0E29" w:rsidRDefault="002E0E29"/>
    <w:p w:rsidR="002E0E29" w:rsidRDefault="00C51F1B">
      <w:r>
        <w:t>AddType</w:t>
      </w:r>
      <w:r>
        <w:t>で対応する方法</w:t>
      </w:r>
    </w:p>
    <w:p w:rsidR="002E0E29" w:rsidRDefault="00C51F1B">
      <w:pPr>
        <w:pStyle w:val="ab"/>
      </w:pPr>
      <w:r>
        <w:t>&lt;FilesMatch "\.html$"&gt;</w:t>
      </w:r>
    </w:p>
    <w:p w:rsidR="002E0E29" w:rsidRDefault="00C51F1B">
      <w:pPr>
        <w:pStyle w:val="ab"/>
      </w:pPr>
      <w:r>
        <w:t xml:space="preserve">  AddType application/x-httpd-php .html</w:t>
      </w:r>
    </w:p>
    <w:p w:rsidR="002E0E29" w:rsidRDefault="00C51F1B">
      <w:pPr>
        <w:pStyle w:val="ab"/>
      </w:pPr>
      <w:r>
        <w:t>&lt;/FilesMatch&gt;</w:t>
      </w:r>
    </w:p>
    <w:p w:rsidR="002E0E29" w:rsidRDefault="002E0E29">
      <w:pPr>
        <w:widowControl/>
        <w:jc w:val="left"/>
      </w:pPr>
    </w:p>
    <w:p w:rsidR="002E0E29" w:rsidRDefault="00C51F1B">
      <w:pPr>
        <w:widowControl/>
        <w:jc w:val="left"/>
      </w:pPr>
      <w:r>
        <w:t>AddHandler</w:t>
      </w:r>
      <w:r>
        <w:t>で対応する方法</w:t>
      </w:r>
    </w:p>
    <w:p w:rsidR="002E0E29" w:rsidRDefault="00C51F1B">
      <w:pPr>
        <w:pStyle w:val="ab"/>
      </w:pPr>
      <w:r>
        <w:t>&lt;FilesMatch "\.html$"&gt;</w:t>
      </w:r>
    </w:p>
    <w:p w:rsidR="002E0E29" w:rsidRDefault="00C51F1B">
      <w:pPr>
        <w:pStyle w:val="ab"/>
      </w:pPr>
      <w:r>
        <w:t xml:space="preserve">  AddHandler php5-script .html</w:t>
      </w:r>
    </w:p>
    <w:p w:rsidR="002E0E29" w:rsidRDefault="00C51F1B">
      <w:pPr>
        <w:pStyle w:val="ab"/>
      </w:pPr>
      <w:r>
        <w:t>&lt;/FilesMatch&gt;</w:t>
      </w:r>
    </w:p>
    <w:p w:rsidR="002E0E29" w:rsidRDefault="002E0E29">
      <w:pPr>
        <w:widowControl/>
        <w:jc w:val="left"/>
      </w:pPr>
    </w:p>
    <w:p w:rsidR="002E0E29" w:rsidRDefault="002E0E29">
      <w:pPr>
        <w:widowControl/>
        <w:jc w:val="left"/>
      </w:pPr>
    </w:p>
    <w:p w:rsidR="002E0E29" w:rsidRDefault="00C51F1B">
      <w:pPr>
        <w:pStyle w:val="ab"/>
        <w:ind w:left="103" w:right="103"/>
      </w:pPr>
      <w:r>
        <w:t>AddHandler php5-script .php</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2"/>
      </w:pPr>
      <w:r>
        <w:t>基本</w:t>
      </w:r>
    </w:p>
    <w:p w:rsidR="002E0E29" w:rsidRDefault="00C51F1B">
      <w:pPr>
        <w:pStyle w:val="3"/>
      </w:pPr>
      <w:r>
        <w:t>基本コマンド</w:t>
      </w:r>
    </w:p>
    <w:p w:rsidR="002E0E29" w:rsidRDefault="00C51F1B">
      <w:pPr>
        <w:pStyle w:val="ab"/>
        <w:rPr>
          <w:color w:val="008000"/>
        </w:rPr>
      </w:pPr>
      <w:r>
        <w:t>php -v</w:t>
      </w:r>
      <w:r>
        <w:tab/>
      </w:r>
      <w:r>
        <w:tab/>
      </w:r>
      <w:r>
        <w:tab/>
      </w:r>
      <w:r>
        <w:tab/>
      </w:r>
      <w:r>
        <w:rPr>
          <w:color w:val="008000"/>
        </w:rPr>
        <w:t xml:space="preserve"># </w:t>
      </w:r>
      <w:r>
        <w:rPr>
          <w:color w:val="008000"/>
        </w:rPr>
        <w:t>バージョンの表示</w:t>
      </w:r>
    </w:p>
    <w:p w:rsidR="002E0E29" w:rsidRDefault="00C51F1B">
      <w:pPr>
        <w:pStyle w:val="ab"/>
        <w:rPr>
          <w:color w:val="008000"/>
        </w:rPr>
      </w:pPr>
      <w:r>
        <w:t>php -m</w:t>
      </w:r>
      <w:r>
        <w:tab/>
      </w:r>
      <w:r>
        <w:tab/>
      </w:r>
      <w:r>
        <w:tab/>
      </w:r>
      <w:r>
        <w:tab/>
      </w:r>
      <w:r>
        <w:rPr>
          <w:color w:val="008000"/>
        </w:rPr>
        <w:t xml:space="preserve"># </w:t>
      </w:r>
      <w:r>
        <w:rPr>
          <w:color w:val="008000"/>
        </w:rPr>
        <w:t>モジュールの表示</w:t>
      </w:r>
    </w:p>
    <w:p w:rsidR="002E0E29" w:rsidRDefault="00C51F1B">
      <w:pPr>
        <w:pStyle w:val="ab"/>
        <w:rPr>
          <w:color w:val="008000"/>
        </w:rPr>
      </w:pPr>
      <w:r>
        <w:t>php -i</w:t>
      </w:r>
      <w:r>
        <w:tab/>
      </w:r>
      <w:r>
        <w:tab/>
      </w:r>
      <w:r>
        <w:tab/>
      </w:r>
      <w:r>
        <w:tab/>
      </w:r>
      <w:r>
        <w:rPr>
          <w:color w:val="008000"/>
        </w:rPr>
        <w:t xml:space="preserve"># </w:t>
      </w:r>
      <w:r>
        <w:rPr>
          <w:color w:val="008000"/>
        </w:rPr>
        <w:t>情報を表示</w:t>
      </w:r>
    </w:p>
    <w:p w:rsidR="002E0E29" w:rsidRDefault="00C51F1B">
      <w:pPr>
        <w:pStyle w:val="ab"/>
        <w:rPr>
          <w:color w:val="008000"/>
        </w:rPr>
      </w:pPr>
      <w:r>
        <w:t>php -r "echo date('Y-m-d');"</w:t>
      </w:r>
      <w:r>
        <w:tab/>
      </w:r>
      <w:r>
        <w:rPr>
          <w:color w:val="008000"/>
        </w:rPr>
        <w:t xml:space="preserve"># </w:t>
      </w:r>
      <w:r>
        <w:rPr>
          <w:color w:val="008000"/>
        </w:rPr>
        <w:t xml:space="preserve">簡単なコードを試す　</w:t>
      </w:r>
      <w:r>
        <w:rPr>
          <w:color w:val="008000"/>
        </w:rPr>
        <w:t>-r</w:t>
      </w:r>
      <w:r>
        <w:rPr>
          <w:color w:val="008000"/>
        </w:rPr>
        <w:t xml:space="preserve">　オプションでコマンドの直接実行</w:t>
      </w:r>
    </w:p>
    <w:p w:rsidR="002E0E29" w:rsidRDefault="002E0E29">
      <w:pPr>
        <w:widowControl/>
        <w:jc w:val="left"/>
      </w:pPr>
    </w:p>
    <w:p w:rsidR="002E0E29" w:rsidRDefault="00C51F1B">
      <w:pPr>
        <w:pStyle w:val="3"/>
      </w:pPr>
      <w:r>
        <w:t>モジュールの読み込み</w:t>
      </w:r>
    </w:p>
    <w:p w:rsidR="002E0E29" w:rsidRDefault="00C51F1B">
      <w:pPr>
        <w:widowControl/>
        <w:jc w:val="left"/>
      </w:pPr>
      <w:r>
        <w:t>他言語の</w:t>
      </w:r>
      <w:r>
        <w:t>import</w:t>
      </w:r>
      <w:r>
        <w:t>とか</w:t>
      </w:r>
      <w:r>
        <w:t>using</w:t>
      </w:r>
      <w:r>
        <w:t>にあたる。</w:t>
      </w:r>
      <w:r>
        <w:t>php.ini</w:t>
      </w:r>
      <w:r>
        <w:t>の下の方に</w:t>
      </w:r>
      <w:r>
        <w:t xml:space="preserve">extention </w:t>
      </w:r>
      <w:r>
        <w:t>から始まる行が大量に存在する。</w:t>
      </w:r>
    </w:p>
    <w:p w:rsidR="002E0E29" w:rsidRDefault="00C51F1B">
      <w:pPr>
        <w:widowControl/>
        <w:jc w:val="left"/>
      </w:pPr>
      <w:r>
        <w:t>そこでコメントアウト</w:t>
      </w:r>
      <w:r>
        <w:t>(</w:t>
      </w:r>
      <w:r>
        <w:t>；</w:t>
      </w:r>
      <w:r>
        <w:t>)</w:t>
      </w:r>
      <w:r>
        <w:t>を外す事で使用可能になる（らしい）</w:t>
      </w:r>
    </w:p>
    <w:p w:rsidR="002E0E29" w:rsidRDefault="00C51F1B">
      <w:pPr>
        <w:pStyle w:val="ab"/>
      </w:pPr>
      <w:r>
        <w:t>;extension=pgsql</w:t>
      </w:r>
    </w:p>
    <w:p w:rsidR="002E0E29" w:rsidRDefault="00C51F1B">
      <w:pPr>
        <w:pStyle w:val="ab"/>
      </w:pPr>
      <w:r>
        <w:t>↓</w:t>
      </w:r>
    </w:p>
    <w:p w:rsidR="002E0E29" w:rsidRDefault="00C51F1B">
      <w:pPr>
        <w:pStyle w:val="ab"/>
      </w:pPr>
      <w:r>
        <w:t>extension=pgsql</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2"/>
      </w:pPr>
      <w:r>
        <w:t>関数リファレンス</w:t>
      </w:r>
    </w:p>
    <w:p w:rsidR="002E0E29" w:rsidRDefault="00C51F1B">
      <w:r>
        <w:t>phpinfo()</w:t>
      </w:r>
      <w:r>
        <w:tab/>
        <w:t>php</w:t>
      </w:r>
      <w:r>
        <w:t>のバージョンなどの情報が表示される。</w:t>
      </w:r>
    </w:p>
    <w:p w:rsidR="002E0E29" w:rsidRDefault="00C51F1B">
      <w:pPr>
        <w:widowControl/>
        <w:ind w:left="210"/>
        <w:jc w:val="left"/>
      </w:pPr>
      <w:r>
        <w:t>※</w:t>
      </w:r>
      <w:r>
        <w:t>ちなみにここで表示される、</w:t>
      </w:r>
      <w:r>
        <w:t>php.ini</w:t>
      </w:r>
      <w:r>
        <w:t>などの情報は結構重要。</w:t>
      </w:r>
    </w:p>
    <w:p w:rsidR="002E0E29" w:rsidRDefault="002E0E29">
      <w:pPr>
        <w:widowControl/>
        <w:jc w:val="left"/>
      </w:pPr>
    </w:p>
    <w:p w:rsidR="002E0E29" w:rsidRDefault="00C51F1B">
      <w:pPr>
        <w:widowControl/>
        <w:jc w:val="left"/>
      </w:pPr>
      <w:r>
        <w:t>（参考）</w:t>
      </w:r>
      <w:hyperlink r:id="rId91">
        <w:r>
          <w:t>https://www.php.net/manual/ja/</w:t>
        </w:r>
      </w:hyperlink>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2"/>
      </w:pPr>
      <w:r>
        <w:t>疑問</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1"/>
      </w:pPr>
      <w:r>
        <w:t>Ruby</w:t>
      </w:r>
    </w:p>
    <w:p w:rsidR="002E0E29" w:rsidRDefault="002E0E29">
      <w:pPr>
        <w:widowControl/>
        <w:jc w:val="left"/>
      </w:pPr>
    </w:p>
    <w:p w:rsidR="002E0E29" w:rsidRDefault="00C51F1B">
      <w:pPr>
        <w:widowControl/>
        <w:jc w:val="left"/>
      </w:pPr>
      <w:r>
        <w:t>MVC</w:t>
      </w:r>
      <w:r>
        <w:t>フレームワークの元祖</w:t>
      </w:r>
    </w:p>
    <w:p w:rsidR="002E0E29" w:rsidRDefault="002E0E29"/>
    <w:p w:rsidR="002E0E29" w:rsidRDefault="00C51F1B">
      <w:pPr>
        <w:widowControl/>
        <w:jc w:val="left"/>
        <w:rPr>
          <w:rFonts w:ascii="Arial" w:hAnsi="Arial" w:cs="ＭＳ ゴシック"/>
        </w:rPr>
      </w:pPr>
      <w:r>
        <w:br w:type="page"/>
      </w:r>
    </w:p>
    <w:p w:rsidR="002E0E29" w:rsidRDefault="00C51F1B">
      <w:pPr>
        <w:pStyle w:val="1"/>
        <w:shd w:val="clear" w:color="auto" w:fill="F2F2F2"/>
      </w:pPr>
      <w:r>
        <w:lastRenderedPageBreak/>
        <w:t>ライブラリ</w:t>
      </w:r>
    </w:p>
    <w:p w:rsidR="002E0E29" w:rsidRDefault="00C51F1B">
      <w:pPr>
        <w:pStyle w:val="2"/>
      </w:pPr>
      <w:r>
        <w:t>概要</w:t>
      </w:r>
    </w:p>
    <w:p w:rsidR="002E0E29" w:rsidRDefault="00C51F1B">
      <w:pPr>
        <w:pStyle w:val="3"/>
      </w:pPr>
      <w:r>
        <w:t>JavaScript</w:t>
      </w:r>
      <w:r>
        <w:t>系ライブラリ</w:t>
      </w:r>
    </w:p>
    <w:p w:rsidR="002E0E29" w:rsidRDefault="007B5C33">
      <w:r>
        <w:rPr>
          <w:rFonts w:hint="eastAsia"/>
        </w:rPr>
        <w:t>ブラウザ間の差異を吸収する目的で用いられる</w:t>
      </w:r>
    </w:p>
    <w:p w:rsidR="007B5C33" w:rsidRDefault="007B5C33"/>
    <w:tbl>
      <w:tblPr>
        <w:tblStyle w:val="aff0"/>
        <w:tblW w:w="10664" w:type="dxa"/>
        <w:tblLayout w:type="fixed"/>
        <w:tblLook w:val="04A0" w:firstRow="1" w:lastRow="0" w:firstColumn="1" w:lastColumn="0" w:noHBand="0" w:noVBand="1"/>
      </w:tblPr>
      <w:tblGrid>
        <w:gridCol w:w="1526"/>
        <w:gridCol w:w="2126"/>
        <w:gridCol w:w="7012"/>
      </w:tblGrid>
      <w:tr w:rsidR="002E0E29">
        <w:tc>
          <w:tcPr>
            <w:tcW w:w="1526" w:type="dxa"/>
            <w:shd w:val="clear" w:color="auto" w:fill="DBE5F1" w:themeFill="accent1" w:themeFillTint="33"/>
          </w:tcPr>
          <w:p w:rsidR="002E0E29" w:rsidRDefault="00C51F1B">
            <w:pPr>
              <w:rPr>
                <w:rFonts w:cs="ＭＳ 明朝"/>
              </w:rPr>
            </w:pPr>
            <w:r>
              <w:rPr>
                <w:rFonts w:cs="ＭＳ 明朝"/>
              </w:rPr>
              <w:t>名前</w:t>
            </w:r>
          </w:p>
        </w:tc>
        <w:tc>
          <w:tcPr>
            <w:tcW w:w="2126" w:type="dxa"/>
            <w:shd w:val="clear" w:color="auto" w:fill="DBE5F1" w:themeFill="accent1" w:themeFillTint="33"/>
          </w:tcPr>
          <w:p w:rsidR="002E0E29" w:rsidRDefault="00C51F1B">
            <w:pPr>
              <w:rPr>
                <w:rFonts w:cs="ＭＳ 明朝"/>
              </w:rPr>
            </w:pPr>
            <w:r>
              <w:rPr>
                <w:rFonts w:cs="ＭＳ 明朝"/>
              </w:rPr>
              <w:t>種類</w:t>
            </w:r>
          </w:p>
        </w:tc>
        <w:tc>
          <w:tcPr>
            <w:tcW w:w="7012" w:type="dxa"/>
            <w:shd w:val="clear" w:color="auto" w:fill="DBE5F1" w:themeFill="accent1" w:themeFillTint="33"/>
          </w:tcPr>
          <w:p w:rsidR="002E0E29" w:rsidRDefault="00C51F1B">
            <w:pPr>
              <w:rPr>
                <w:rFonts w:cs="ＭＳ 明朝"/>
              </w:rPr>
            </w:pPr>
            <w:r>
              <w:rPr>
                <w:rFonts w:cs="ＭＳ 明朝"/>
              </w:rPr>
              <w:t>概要</w:t>
            </w:r>
          </w:p>
        </w:tc>
      </w:tr>
      <w:tr w:rsidR="002E0E29">
        <w:tc>
          <w:tcPr>
            <w:tcW w:w="1526" w:type="dxa"/>
          </w:tcPr>
          <w:p w:rsidR="002E0E29" w:rsidRDefault="00C51F1B">
            <w:pPr>
              <w:rPr>
                <w:rFonts w:cs="ＭＳ 明朝"/>
              </w:rPr>
            </w:pPr>
            <w:r>
              <w:rPr>
                <w:rFonts w:cs="ＭＳ 明朝"/>
              </w:rPr>
              <w:t>jQuery</w:t>
            </w:r>
          </w:p>
        </w:tc>
        <w:tc>
          <w:tcPr>
            <w:tcW w:w="2126" w:type="dxa"/>
          </w:tcPr>
          <w:p w:rsidR="002E0E29" w:rsidRDefault="00C51F1B">
            <w:pPr>
              <w:rPr>
                <w:rFonts w:cs="ＭＳ 明朝"/>
              </w:rPr>
            </w:pPr>
            <w:r>
              <w:rPr>
                <w:rFonts w:cs="ＭＳ 明朝"/>
              </w:rPr>
              <w:t>ライブラリ</w:t>
            </w:r>
          </w:p>
        </w:tc>
        <w:tc>
          <w:tcPr>
            <w:tcW w:w="7012" w:type="dxa"/>
          </w:tcPr>
          <w:p w:rsidR="002E0E29" w:rsidRDefault="00C51F1B">
            <w:pPr>
              <w:rPr>
                <w:rFonts w:cs="ＭＳ 明朝"/>
              </w:rPr>
            </w:pPr>
            <w:r>
              <w:rPr>
                <w:rFonts w:cs="ＭＳ 明朝"/>
              </w:rPr>
              <w:t>JavaScript</w:t>
            </w:r>
            <w:r>
              <w:rPr>
                <w:rFonts w:cs="ＭＳ 明朝"/>
              </w:rPr>
              <w:t>のライブラリ</w:t>
            </w:r>
            <w:r>
              <w:rPr>
                <w:rFonts w:cs="ＭＳ 明朝"/>
              </w:rPr>
              <w:br/>
            </w:r>
            <w:r>
              <w:rPr>
                <w:rFonts w:cs="ＭＳ 明朝"/>
              </w:rPr>
              <w:t>少し古いものになりかけている（</w:t>
            </w:r>
            <w:r>
              <w:rPr>
                <w:rFonts w:cs="ＭＳ 明朝"/>
              </w:rPr>
              <w:t>2022</w:t>
            </w:r>
            <w:r>
              <w:rPr>
                <w:rFonts w:cs="ＭＳ 明朝"/>
              </w:rPr>
              <w:t>年現在）</w:t>
            </w:r>
          </w:p>
        </w:tc>
      </w:tr>
      <w:tr w:rsidR="002E0E29">
        <w:tc>
          <w:tcPr>
            <w:tcW w:w="1526" w:type="dxa"/>
          </w:tcPr>
          <w:p w:rsidR="002E0E29" w:rsidRDefault="00C51F1B">
            <w:pPr>
              <w:rPr>
                <w:rFonts w:cs="ＭＳ 明朝"/>
              </w:rPr>
            </w:pPr>
            <w:r>
              <w:rPr>
                <w:rFonts w:cs="ＭＳ 明朝"/>
              </w:rPr>
              <w:t>React.js</w:t>
            </w:r>
          </w:p>
        </w:tc>
        <w:tc>
          <w:tcPr>
            <w:tcW w:w="2126" w:type="dxa"/>
          </w:tcPr>
          <w:p w:rsidR="002E0E29" w:rsidRDefault="00C51F1B">
            <w:pPr>
              <w:rPr>
                <w:rFonts w:cs="ＭＳ 明朝"/>
              </w:rPr>
            </w:pPr>
            <w:r>
              <w:rPr>
                <w:rFonts w:cs="ＭＳ 明朝"/>
              </w:rPr>
              <w:t>ライブラリ</w:t>
            </w:r>
          </w:p>
        </w:tc>
        <w:tc>
          <w:tcPr>
            <w:tcW w:w="7012" w:type="dxa"/>
          </w:tcPr>
          <w:p w:rsidR="002E0E29" w:rsidRDefault="00C51F1B">
            <w:pPr>
              <w:rPr>
                <w:rFonts w:cs="ＭＳ 明朝"/>
              </w:rPr>
            </w:pPr>
            <w:r>
              <w:rPr>
                <w:rFonts w:cs="ＭＳ 明朝"/>
              </w:rPr>
              <w:t>UI</w:t>
            </w:r>
            <w:r>
              <w:rPr>
                <w:rFonts w:cs="ＭＳ 明朝"/>
              </w:rPr>
              <w:t>パーツのライブラリ</w:t>
            </w:r>
          </w:p>
          <w:p w:rsidR="002E0E29" w:rsidRDefault="00C51F1B">
            <w:pPr>
              <w:rPr>
                <w:rFonts w:cs="ＭＳ 明朝"/>
              </w:rPr>
            </w:pPr>
            <w:r>
              <w:rPr>
                <w:rFonts w:cs="ＭＳ 明朝"/>
              </w:rPr>
              <w:t>フレームワークとも言われる（らしい）</w:t>
            </w:r>
          </w:p>
        </w:tc>
      </w:tr>
      <w:tr w:rsidR="002E0E29">
        <w:tc>
          <w:tcPr>
            <w:tcW w:w="1526" w:type="dxa"/>
          </w:tcPr>
          <w:p w:rsidR="002E0E29" w:rsidRDefault="00C51F1B">
            <w:pPr>
              <w:rPr>
                <w:rFonts w:cs="ＭＳ 明朝"/>
              </w:rPr>
            </w:pPr>
            <w:r>
              <w:rPr>
                <w:rFonts w:cs="ＭＳ 明朝"/>
              </w:rPr>
              <w:t>Node.js</w:t>
            </w:r>
          </w:p>
        </w:tc>
        <w:tc>
          <w:tcPr>
            <w:tcW w:w="2126" w:type="dxa"/>
          </w:tcPr>
          <w:p w:rsidR="002E0E29" w:rsidRDefault="00C51F1B">
            <w:pPr>
              <w:rPr>
                <w:rFonts w:cs="ＭＳ 明朝"/>
              </w:rPr>
            </w:pPr>
            <w:r>
              <w:rPr>
                <w:rFonts w:cs="ＭＳ 明朝"/>
              </w:rPr>
              <w:t>ライブラリ</w:t>
            </w:r>
          </w:p>
        </w:tc>
        <w:tc>
          <w:tcPr>
            <w:tcW w:w="7012" w:type="dxa"/>
          </w:tcPr>
          <w:p w:rsidR="002E0E29" w:rsidRDefault="00C51F1B">
            <w:pPr>
              <w:rPr>
                <w:rFonts w:cs="ＭＳ 明朝"/>
              </w:rPr>
            </w:pPr>
            <w:r>
              <w:rPr>
                <w:rFonts w:cs="ＭＳ 明朝"/>
              </w:rPr>
              <w:t>サーバーサイドの</w:t>
            </w:r>
            <w:r>
              <w:rPr>
                <w:rFonts w:cs="ＭＳ 明朝"/>
              </w:rPr>
              <w:t>JavaScript</w:t>
            </w:r>
            <w:r>
              <w:rPr>
                <w:rFonts w:cs="ＭＳ 明朝"/>
              </w:rPr>
              <w:t>の実行環境。</w:t>
            </w:r>
          </w:p>
          <w:p w:rsidR="002E0E29" w:rsidRDefault="00C51F1B">
            <w:pPr>
              <w:rPr>
                <w:rFonts w:cs="ＭＳ 明朝"/>
              </w:rPr>
            </w:pPr>
            <w:r>
              <w:rPr>
                <w:rFonts w:cs="ＭＳ 明朝"/>
              </w:rPr>
              <w:t>(Web</w:t>
            </w:r>
            <w:r>
              <w:rPr>
                <w:rFonts w:cs="ＭＳ 明朝"/>
              </w:rPr>
              <w:t>ブラウザでも可）</w:t>
            </w:r>
          </w:p>
        </w:tc>
      </w:tr>
    </w:tbl>
    <w:p w:rsidR="002E0E29" w:rsidRDefault="002E0E29"/>
    <w:p w:rsidR="002E0E29" w:rsidRDefault="00C51F1B">
      <w:r>
        <w:t>Web</w:t>
      </w:r>
      <w:r>
        <w:t>アプリフレームワーク</w:t>
      </w:r>
    </w:p>
    <w:tbl>
      <w:tblPr>
        <w:tblStyle w:val="aff0"/>
        <w:tblW w:w="10664" w:type="dxa"/>
        <w:tblLayout w:type="fixed"/>
        <w:tblLook w:val="04A0" w:firstRow="1" w:lastRow="0" w:firstColumn="1" w:lastColumn="0" w:noHBand="0" w:noVBand="1"/>
      </w:tblPr>
      <w:tblGrid>
        <w:gridCol w:w="1526"/>
        <w:gridCol w:w="2126"/>
        <w:gridCol w:w="7012"/>
      </w:tblGrid>
      <w:tr w:rsidR="002E0E29">
        <w:tc>
          <w:tcPr>
            <w:tcW w:w="1526" w:type="dxa"/>
            <w:shd w:val="clear" w:color="auto" w:fill="DBE5F1" w:themeFill="accent1" w:themeFillTint="33"/>
          </w:tcPr>
          <w:p w:rsidR="002E0E29" w:rsidRDefault="00C51F1B">
            <w:pPr>
              <w:rPr>
                <w:rFonts w:cs="ＭＳ 明朝"/>
              </w:rPr>
            </w:pPr>
            <w:r>
              <w:rPr>
                <w:rFonts w:cs="ＭＳ 明朝"/>
              </w:rPr>
              <w:t>名前</w:t>
            </w:r>
          </w:p>
        </w:tc>
        <w:tc>
          <w:tcPr>
            <w:tcW w:w="2126" w:type="dxa"/>
            <w:shd w:val="clear" w:color="auto" w:fill="DBE5F1" w:themeFill="accent1" w:themeFillTint="33"/>
          </w:tcPr>
          <w:p w:rsidR="002E0E29" w:rsidRDefault="00C51F1B">
            <w:pPr>
              <w:rPr>
                <w:rFonts w:cs="ＭＳ 明朝"/>
              </w:rPr>
            </w:pPr>
            <w:r>
              <w:rPr>
                <w:rFonts w:cs="ＭＳ 明朝"/>
              </w:rPr>
              <w:t>種類</w:t>
            </w:r>
          </w:p>
        </w:tc>
        <w:tc>
          <w:tcPr>
            <w:tcW w:w="7012" w:type="dxa"/>
            <w:shd w:val="clear" w:color="auto" w:fill="DBE5F1" w:themeFill="accent1" w:themeFillTint="33"/>
          </w:tcPr>
          <w:p w:rsidR="002E0E29" w:rsidRDefault="00C51F1B">
            <w:pPr>
              <w:rPr>
                <w:rFonts w:cs="ＭＳ 明朝"/>
              </w:rPr>
            </w:pPr>
            <w:r>
              <w:rPr>
                <w:rFonts w:cs="ＭＳ 明朝"/>
              </w:rPr>
              <w:t>概要</w:t>
            </w:r>
          </w:p>
        </w:tc>
      </w:tr>
      <w:tr w:rsidR="002E0E29">
        <w:tc>
          <w:tcPr>
            <w:tcW w:w="1526" w:type="dxa"/>
            <w:tcBorders>
              <w:top w:val="nil"/>
            </w:tcBorders>
          </w:tcPr>
          <w:p w:rsidR="002E0E29" w:rsidRDefault="00C51F1B">
            <w:pPr>
              <w:rPr>
                <w:rFonts w:cs="ＭＳ 明朝"/>
              </w:rPr>
            </w:pPr>
            <w:r>
              <w:rPr>
                <w:rFonts w:cs="ＭＳ 明朝"/>
              </w:rPr>
              <w:t>Angular.js</w:t>
            </w:r>
          </w:p>
        </w:tc>
        <w:tc>
          <w:tcPr>
            <w:tcW w:w="2126" w:type="dxa"/>
            <w:tcBorders>
              <w:top w:val="nil"/>
            </w:tcBorders>
          </w:tcPr>
          <w:p w:rsidR="002E0E29" w:rsidRDefault="00C51F1B">
            <w:pPr>
              <w:rPr>
                <w:rFonts w:cs="ＭＳ 明朝"/>
              </w:rPr>
            </w:pPr>
            <w:r>
              <w:rPr>
                <w:rFonts w:cs="ＭＳ 明朝"/>
              </w:rPr>
              <w:t>フレームワーク</w:t>
            </w:r>
          </w:p>
        </w:tc>
        <w:tc>
          <w:tcPr>
            <w:tcW w:w="7012" w:type="dxa"/>
            <w:tcBorders>
              <w:top w:val="nil"/>
            </w:tcBorders>
          </w:tcPr>
          <w:p w:rsidR="002E0E29" w:rsidRDefault="00C51F1B">
            <w:pPr>
              <w:rPr>
                <w:rFonts w:cs="ＭＳ 明朝"/>
              </w:rPr>
            </w:pPr>
            <w:r>
              <w:rPr>
                <w:rFonts w:cs="ＭＳ 明朝"/>
              </w:rPr>
              <w:t>フロントエンド用フレームワーク。</w:t>
            </w:r>
          </w:p>
          <w:p w:rsidR="002E0E29" w:rsidRDefault="00C51F1B">
            <w:pPr>
              <w:rPr>
                <w:rFonts w:cs="ＭＳ 明朝"/>
              </w:rPr>
            </w:pPr>
            <w:r>
              <w:rPr>
                <w:rFonts w:cs="ＭＳ 明朝"/>
              </w:rPr>
              <w:t>Google</w:t>
            </w:r>
            <w:r>
              <w:rPr>
                <w:rFonts w:cs="ＭＳ 明朝"/>
              </w:rPr>
              <w:t>が開発。（旧）</w:t>
            </w:r>
            <w:r>
              <w:rPr>
                <w:rFonts w:cs="ＭＳ 明朝"/>
              </w:rPr>
              <w:t>AngularJS</w:t>
            </w:r>
          </w:p>
        </w:tc>
      </w:tr>
      <w:tr w:rsidR="002E0E29">
        <w:tc>
          <w:tcPr>
            <w:tcW w:w="1526" w:type="dxa"/>
          </w:tcPr>
          <w:p w:rsidR="002E0E29" w:rsidRDefault="00C51F1B">
            <w:pPr>
              <w:rPr>
                <w:rFonts w:cs="ＭＳ 明朝"/>
              </w:rPr>
            </w:pPr>
            <w:r>
              <w:rPr>
                <w:rFonts w:cs="ＭＳ 明朝"/>
              </w:rPr>
              <w:t>Vue.js</w:t>
            </w:r>
          </w:p>
        </w:tc>
        <w:tc>
          <w:tcPr>
            <w:tcW w:w="2126" w:type="dxa"/>
          </w:tcPr>
          <w:p w:rsidR="002E0E29" w:rsidRDefault="00C51F1B">
            <w:pPr>
              <w:rPr>
                <w:rFonts w:cs="ＭＳ 明朝"/>
              </w:rPr>
            </w:pPr>
            <w:r>
              <w:rPr>
                <w:rFonts w:cs="ＭＳ 明朝"/>
              </w:rPr>
              <w:t>フレームワーク</w:t>
            </w:r>
          </w:p>
        </w:tc>
        <w:tc>
          <w:tcPr>
            <w:tcW w:w="7012" w:type="dxa"/>
          </w:tcPr>
          <w:p w:rsidR="002E0E29" w:rsidRDefault="00C51F1B">
            <w:pPr>
              <w:rPr>
                <w:rFonts w:cs="ＭＳ 明朝"/>
              </w:rPr>
            </w:pPr>
            <w:r>
              <w:rPr>
                <w:rFonts w:cs="ＭＳ 明朝"/>
              </w:rPr>
              <w:t>フロントエンド用フレームワーク。</w:t>
            </w:r>
          </w:p>
          <w:p w:rsidR="002E0E29" w:rsidRDefault="00C51F1B">
            <w:pPr>
              <w:rPr>
                <w:rFonts w:cs="ＭＳ 明朝"/>
              </w:rPr>
            </w:pPr>
            <w:r>
              <w:rPr>
                <w:rFonts w:cs="ＭＳ 明朝"/>
              </w:rPr>
              <w:t>MVVM(Model-View-ViewModel)</w:t>
            </w:r>
            <w:r>
              <w:rPr>
                <w:rFonts w:cs="ＭＳ 明朝"/>
              </w:rPr>
              <w:t>を採用。</w:t>
            </w:r>
          </w:p>
        </w:tc>
      </w:tr>
    </w:tbl>
    <w:p w:rsidR="002E0E29" w:rsidRDefault="002E0E29"/>
    <w:p w:rsidR="002E0E29" w:rsidRDefault="00C51F1B">
      <w:pPr>
        <w:pStyle w:val="3"/>
      </w:pPr>
      <w:r>
        <w:t>静的サイトジェネレーター</w:t>
      </w:r>
    </w:p>
    <w:tbl>
      <w:tblPr>
        <w:tblStyle w:val="aff0"/>
        <w:tblW w:w="10664" w:type="dxa"/>
        <w:tblLayout w:type="fixed"/>
        <w:tblLook w:val="04A0" w:firstRow="1" w:lastRow="0" w:firstColumn="1" w:lastColumn="0" w:noHBand="0" w:noVBand="1"/>
      </w:tblPr>
      <w:tblGrid>
        <w:gridCol w:w="1526"/>
        <w:gridCol w:w="2126"/>
        <w:gridCol w:w="7012"/>
      </w:tblGrid>
      <w:tr w:rsidR="002E0E29">
        <w:tc>
          <w:tcPr>
            <w:tcW w:w="1526" w:type="dxa"/>
            <w:shd w:val="clear" w:color="auto" w:fill="DBE5F1" w:themeFill="accent1" w:themeFillTint="33"/>
          </w:tcPr>
          <w:p w:rsidR="002E0E29" w:rsidRDefault="00C51F1B">
            <w:pPr>
              <w:rPr>
                <w:rFonts w:cs="ＭＳ 明朝"/>
              </w:rPr>
            </w:pPr>
            <w:r>
              <w:rPr>
                <w:rFonts w:cs="ＭＳ 明朝"/>
              </w:rPr>
              <w:t>名前</w:t>
            </w:r>
          </w:p>
        </w:tc>
        <w:tc>
          <w:tcPr>
            <w:tcW w:w="2126" w:type="dxa"/>
            <w:shd w:val="clear" w:color="auto" w:fill="DBE5F1" w:themeFill="accent1" w:themeFillTint="33"/>
          </w:tcPr>
          <w:p w:rsidR="002E0E29" w:rsidRDefault="00C51F1B">
            <w:pPr>
              <w:rPr>
                <w:rFonts w:cs="ＭＳ 明朝"/>
              </w:rPr>
            </w:pPr>
            <w:r>
              <w:rPr>
                <w:rFonts w:cs="ＭＳ 明朝"/>
              </w:rPr>
              <w:t>種類</w:t>
            </w:r>
          </w:p>
        </w:tc>
        <w:tc>
          <w:tcPr>
            <w:tcW w:w="7012" w:type="dxa"/>
            <w:shd w:val="clear" w:color="auto" w:fill="DBE5F1" w:themeFill="accent1" w:themeFillTint="33"/>
          </w:tcPr>
          <w:p w:rsidR="002E0E29" w:rsidRDefault="002E0E29">
            <w:pPr>
              <w:rPr>
                <w:rFonts w:cs="ＭＳ 明朝"/>
              </w:rPr>
            </w:pPr>
          </w:p>
        </w:tc>
      </w:tr>
      <w:tr w:rsidR="002E0E29">
        <w:tc>
          <w:tcPr>
            <w:tcW w:w="1526" w:type="dxa"/>
          </w:tcPr>
          <w:p w:rsidR="002E0E29" w:rsidRDefault="00C51F1B">
            <w:pPr>
              <w:rPr>
                <w:rFonts w:cs="ＭＳ 明朝"/>
              </w:rPr>
            </w:pPr>
            <w:r>
              <w:rPr>
                <w:rFonts w:cs="ＭＳ 明朝"/>
              </w:rPr>
              <w:t>Gatsby.js</w:t>
            </w:r>
          </w:p>
        </w:tc>
        <w:tc>
          <w:tcPr>
            <w:tcW w:w="2126" w:type="dxa"/>
          </w:tcPr>
          <w:p w:rsidR="002E0E29" w:rsidRDefault="00C51F1B">
            <w:pPr>
              <w:rPr>
                <w:rFonts w:cs="ＭＳ 明朝"/>
              </w:rPr>
            </w:pPr>
            <w:r>
              <w:rPr>
                <w:rFonts w:cs="ＭＳ 明朝"/>
              </w:rPr>
              <w:t>React</w:t>
            </w:r>
            <w:r>
              <w:rPr>
                <w:rFonts w:cs="ＭＳ 明朝"/>
              </w:rPr>
              <w:t>ベース</w:t>
            </w:r>
          </w:p>
        </w:tc>
        <w:tc>
          <w:tcPr>
            <w:tcW w:w="7012" w:type="dxa"/>
          </w:tcPr>
          <w:p w:rsidR="002E0E29" w:rsidRDefault="002E0E29">
            <w:pPr>
              <w:rPr>
                <w:rFonts w:cs="ＭＳ 明朝"/>
              </w:rPr>
            </w:pPr>
          </w:p>
        </w:tc>
      </w:tr>
      <w:tr w:rsidR="002E0E29">
        <w:tc>
          <w:tcPr>
            <w:tcW w:w="1526" w:type="dxa"/>
          </w:tcPr>
          <w:p w:rsidR="002E0E29" w:rsidRDefault="00C51F1B">
            <w:pPr>
              <w:rPr>
                <w:rFonts w:cs="ＭＳ 明朝"/>
              </w:rPr>
            </w:pPr>
            <w:r>
              <w:rPr>
                <w:rFonts w:cs="ＭＳ 明朝"/>
              </w:rPr>
              <w:t>Next.js</w:t>
            </w:r>
          </w:p>
        </w:tc>
        <w:tc>
          <w:tcPr>
            <w:tcW w:w="2126" w:type="dxa"/>
          </w:tcPr>
          <w:p w:rsidR="002E0E29" w:rsidRDefault="00C51F1B">
            <w:pPr>
              <w:rPr>
                <w:rFonts w:cs="ＭＳ 明朝"/>
              </w:rPr>
            </w:pPr>
            <w:r>
              <w:rPr>
                <w:rFonts w:cs="ＭＳ 明朝"/>
              </w:rPr>
              <w:t>React</w:t>
            </w:r>
            <w:r>
              <w:rPr>
                <w:rFonts w:cs="ＭＳ 明朝"/>
              </w:rPr>
              <w:t>ベース</w:t>
            </w:r>
          </w:p>
        </w:tc>
        <w:tc>
          <w:tcPr>
            <w:tcW w:w="7012" w:type="dxa"/>
          </w:tcPr>
          <w:p w:rsidR="002E0E29" w:rsidRDefault="00C51F1B">
            <w:pPr>
              <w:rPr>
                <w:rFonts w:cs="ＭＳ 明朝"/>
              </w:rPr>
            </w:pPr>
            <w:r>
              <w:rPr>
                <w:rFonts w:cs="ＭＳ 明朝"/>
              </w:rPr>
              <w:t>Web</w:t>
            </w:r>
            <w:r>
              <w:rPr>
                <w:rFonts w:cs="ＭＳ 明朝"/>
              </w:rPr>
              <w:t>アプリフレームワーク</w:t>
            </w:r>
          </w:p>
        </w:tc>
      </w:tr>
      <w:tr w:rsidR="002E0E29">
        <w:tc>
          <w:tcPr>
            <w:tcW w:w="1526" w:type="dxa"/>
          </w:tcPr>
          <w:p w:rsidR="002E0E29" w:rsidRDefault="00C51F1B">
            <w:pPr>
              <w:rPr>
                <w:rFonts w:cs="ＭＳ 明朝"/>
              </w:rPr>
            </w:pPr>
            <w:r>
              <w:rPr>
                <w:rFonts w:cs="ＭＳ 明朝"/>
              </w:rPr>
              <w:t>Nuxt</w:t>
            </w:r>
          </w:p>
        </w:tc>
        <w:tc>
          <w:tcPr>
            <w:tcW w:w="2126" w:type="dxa"/>
          </w:tcPr>
          <w:p w:rsidR="002E0E29" w:rsidRDefault="00C51F1B">
            <w:pPr>
              <w:rPr>
                <w:rFonts w:cs="ＭＳ 明朝"/>
              </w:rPr>
            </w:pPr>
            <w:r>
              <w:rPr>
                <w:rFonts w:cs="ＭＳ 明朝"/>
              </w:rPr>
              <w:t>Vue.js</w:t>
            </w:r>
            <w:r>
              <w:rPr>
                <w:rFonts w:cs="ＭＳ 明朝"/>
              </w:rPr>
              <w:t>ベース</w:t>
            </w:r>
          </w:p>
        </w:tc>
        <w:tc>
          <w:tcPr>
            <w:tcW w:w="7012" w:type="dxa"/>
          </w:tcPr>
          <w:p w:rsidR="002E0E29" w:rsidRDefault="002E0E29">
            <w:pPr>
              <w:rPr>
                <w:rFonts w:cs="ＭＳ 明朝"/>
              </w:rPr>
            </w:pPr>
          </w:p>
        </w:tc>
      </w:tr>
      <w:tr w:rsidR="002E0E29">
        <w:tc>
          <w:tcPr>
            <w:tcW w:w="1526" w:type="dxa"/>
          </w:tcPr>
          <w:p w:rsidR="002E0E29" w:rsidRDefault="00C51F1B">
            <w:pPr>
              <w:rPr>
                <w:rFonts w:cs="ＭＳ 明朝"/>
              </w:rPr>
            </w:pPr>
            <w:r>
              <w:rPr>
                <w:rFonts w:cs="ＭＳ 明朝"/>
              </w:rPr>
              <w:t>Hugo</w:t>
            </w:r>
          </w:p>
        </w:tc>
        <w:tc>
          <w:tcPr>
            <w:tcW w:w="2126" w:type="dxa"/>
          </w:tcPr>
          <w:p w:rsidR="002E0E29" w:rsidRDefault="002E0E29">
            <w:pPr>
              <w:rPr>
                <w:rFonts w:cs="ＭＳ 明朝"/>
              </w:rPr>
            </w:pPr>
          </w:p>
        </w:tc>
        <w:tc>
          <w:tcPr>
            <w:tcW w:w="7012" w:type="dxa"/>
          </w:tcPr>
          <w:p w:rsidR="002E0E29" w:rsidRDefault="00C51F1B">
            <w:pPr>
              <w:rPr>
                <w:rFonts w:cs="ＭＳ 明朝"/>
              </w:rPr>
            </w:pPr>
            <w:r>
              <w:rPr>
                <w:rFonts w:cs="ＭＳ 明朝"/>
              </w:rPr>
              <w:t>Linux</w:t>
            </w:r>
            <w:r>
              <w:rPr>
                <w:rFonts w:cs="ＭＳ 明朝"/>
              </w:rPr>
              <w:t>機にはインストールできるらしい</w:t>
            </w:r>
          </w:p>
        </w:tc>
      </w:tr>
    </w:tbl>
    <w:p w:rsidR="002E0E29" w:rsidRDefault="002E0E29">
      <w:pPr>
        <w:widowControl/>
        <w:jc w:val="left"/>
      </w:pPr>
    </w:p>
    <w:p w:rsidR="002E0E29" w:rsidRDefault="00C51F1B">
      <w:pPr>
        <w:widowControl/>
        <w:jc w:val="left"/>
      </w:pPr>
      <w:r>
        <w:t>静的サイトジェネレーターの詳細は別ドキュメント「クラウド系」を参照</w:t>
      </w:r>
    </w:p>
    <w:p w:rsidR="002E0E29" w:rsidRDefault="002E0E29">
      <w:pPr>
        <w:widowControl/>
        <w:jc w:val="left"/>
      </w:pPr>
    </w:p>
    <w:p w:rsidR="002E0E29" w:rsidRDefault="00C51F1B">
      <w:pPr>
        <w:widowControl/>
        <w:jc w:val="left"/>
      </w:pPr>
      <w:r>
        <w:br w:type="page"/>
      </w:r>
    </w:p>
    <w:p w:rsidR="002E0E29" w:rsidRDefault="00C51F1B">
      <w:pPr>
        <w:pStyle w:val="2"/>
      </w:pPr>
      <w:r>
        <w:lastRenderedPageBreak/>
        <w:t>jQuery</w:t>
      </w:r>
    </w:p>
    <w:p w:rsidR="002E0E29" w:rsidRDefault="00C51F1B">
      <w:pPr>
        <w:pStyle w:val="3"/>
      </w:pPr>
      <w:r>
        <w:t>概要</w:t>
      </w:r>
    </w:p>
    <w:p w:rsidR="002E0E29" w:rsidRDefault="002E0E29">
      <w:pPr>
        <w:widowControl/>
        <w:jc w:val="left"/>
      </w:pPr>
    </w:p>
    <w:p w:rsidR="002E0E29" w:rsidRDefault="00C51F1B">
      <w:pPr>
        <w:widowControl/>
        <w:jc w:val="left"/>
      </w:pPr>
      <w:r>
        <w:t>$("</w:t>
      </w:r>
      <w:r>
        <w:t>セレクタ</w:t>
      </w:r>
      <w:r>
        <w:t xml:space="preserve">") </w:t>
      </w:r>
      <w:r>
        <w:t>で始まり、メソッドをつないでいく。なお、</w:t>
      </w:r>
      <w:r>
        <w:t>$()</w:t>
      </w:r>
      <w:r>
        <w:t>と「</w:t>
      </w:r>
      <w:r>
        <w:t>jQuery()</w:t>
      </w:r>
      <w:r>
        <w:t>」は同じ。</w:t>
      </w:r>
    </w:p>
    <w:p w:rsidR="002E0E29" w:rsidRDefault="00C51F1B">
      <w:pPr>
        <w:widowControl/>
        <w:jc w:val="left"/>
      </w:pPr>
      <w:r>
        <w:t>一番わかり易い例は下記。</w:t>
      </w:r>
    </w:p>
    <w:p w:rsidR="002E0E29" w:rsidRDefault="00C51F1B">
      <w:pPr>
        <w:widowControl/>
        <w:jc w:val="left"/>
      </w:pPr>
      <w:r>
        <w:t>例</w:t>
      </w:r>
    </w:p>
    <w:p w:rsidR="002E0E29" w:rsidRDefault="00C51F1B">
      <w:pPr>
        <w:pStyle w:val="ab"/>
      </w:pPr>
      <w:r>
        <w:t>$(document).ready(function() {</w:t>
      </w:r>
    </w:p>
    <w:p w:rsidR="002E0E29" w:rsidRDefault="00C51F1B">
      <w:pPr>
        <w:pStyle w:val="ab"/>
      </w:pPr>
      <w:r>
        <w:t xml:space="preserve">    //</w:t>
      </w:r>
      <w:r>
        <w:t>処理を実行する</w:t>
      </w:r>
    </w:p>
    <w:p w:rsidR="002E0E29" w:rsidRDefault="00C51F1B">
      <w:pPr>
        <w:pStyle w:val="ab"/>
      </w:pPr>
      <w:r>
        <w:t>});</w:t>
      </w:r>
    </w:p>
    <w:p w:rsidR="002E0E29" w:rsidRDefault="00C51F1B">
      <w:pPr>
        <w:widowControl/>
        <w:jc w:val="left"/>
      </w:pPr>
      <w:r>
        <w:t>document</w:t>
      </w:r>
      <w:r>
        <w:t>は</w:t>
      </w:r>
      <w:r>
        <w:t>JavaScript</w:t>
      </w:r>
      <w:r>
        <w:t>で文書、特に現在の</w:t>
      </w:r>
      <w:r>
        <w:t>html</w:t>
      </w:r>
      <w:r>
        <w:t>文書を扱う。</w:t>
      </w:r>
    </w:p>
    <w:p w:rsidR="002E0E29" w:rsidRDefault="00C51F1B">
      <w:pPr>
        <w:widowControl/>
        <w:jc w:val="left"/>
      </w:pPr>
      <w:r>
        <w:t>つまり、このソースは</w:t>
      </w:r>
      <w:r>
        <w:t>html</w:t>
      </w:r>
      <w:r>
        <w:t>が表示されたら、</w:t>
      </w:r>
      <w:r>
        <w:t>function</w:t>
      </w:r>
      <w:r>
        <w:t>を実行する、という形。</w:t>
      </w:r>
    </w:p>
    <w:p w:rsidR="002E0E29" w:rsidRDefault="00C51F1B">
      <w:pPr>
        <w:widowControl/>
        <w:jc w:val="left"/>
      </w:pPr>
      <w:r>
        <w:t>なお、以下のソースと全く同じ結果になる。（省略型）</w:t>
      </w:r>
    </w:p>
    <w:p w:rsidR="002E0E29" w:rsidRDefault="00C51F1B">
      <w:pPr>
        <w:pStyle w:val="ab"/>
      </w:pPr>
      <w:r>
        <w:t xml:space="preserve"> $(function(){</w:t>
      </w:r>
    </w:p>
    <w:p w:rsidR="002E0E29" w:rsidRDefault="00C51F1B">
      <w:pPr>
        <w:pStyle w:val="ab"/>
      </w:pPr>
      <w:r>
        <w:t xml:space="preserve">   // </w:t>
      </w:r>
      <w:r>
        <w:t>処理を実行する</w:t>
      </w:r>
    </w:p>
    <w:p w:rsidR="002E0E29" w:rsidRDefault="00C51F1B">
      <w:pPr>
        <w:pStyle w:val="ab"/>
      </w:pPr>
      <w:r>
        <w:t xml:space="preserve"> });</w:t>
      </w:r>
    </w:p>
    <w:p w:rsidR="002E0E29" w:rsidRDefault="002E0E29">
      <w:pPr>
        <w:widowControl/>
        <w:jc w:val="left"/>
      </w:pPr>
    </w:p>
    <w:p w:rsidR="002E0E29" w:rsidRDefault="002E0E29">
      <w:pPr>
        <w:widowControl/>
        <w:jc w:val="left"/>
      </w:pPr>
    </w:p>
    <w:p w:rsidR="002E0E29" w:rsidRDefault="00C51F1B">
      <w:pPr>
        <w:widowControl/>
        <w:jc w:val="left"/>
      </w:pPr>
      <w:r>
        <w:t>なお、使用するにはヘッダーで</w:t>
      </w:r>
      <w:r>
        <w:t>jquery</w:t>
      </w:r>
      <w:r>
        <w:t>の読み込みが必要</w:t>
      </w:r>
    </w:p>
    <w:p w:rsidR="002E0E29" w:rsidRDefault="00C51F1B">
      <w:pPr>
        <w:pStyle w:val="ab"/>
      </w:pPr>
      <w:r>
        <w:t xml:space="preserve">  &lt;head&gt;</w:t>
      </w:r>
    </w:p>
    <w:p w:rsidR="002E0E29" w:rsidRDefault="00C51F1B">
      <w:pPr>
        <w:pStyle w:val="ab"/>
      </w:pPr>
      <w:r>
        <w:t xml:space="preserve">    &lt;title&gt;jQuery&lt;/title&gt;</w:t>
      </w:r>
    </w:p>
    <w:p w:rsidR="002E0E29" w:rsidRDefault="00C51F1B">
      <w:pPr>
        <w:pStyle w:val="ab"/>
      </w:pPr>
      <w:r>
        <w:t xml:space="preserve">    &lt;script src="http://code.jquery.com/jquery-2.0.0.js"&gt;&lt;/script&gt;</w:t>
      </w:r>
    </w:p>
    <w:p w:rsidR="002E0E29" w:rsidRDefault="00C51F1B">
      <w:pPr>
        <w:pStyle w:val="ab"/>
      </w:pPr>
      <w:r>
        <w:t xml:space="preserve">  &lt;/head&gt;</w:t>
      </w:r>
    </w:p>
    <w:p w:rsidR="002E0E29" w:rsidRDefault="002E0E29">
      <w:pPr>
        <w:widowControl/>
        <w:jc w:val="left"/>
      </w:pPr>
    </w:p>
    <w:p w:rsidR="002E0E29" w:rsidRDefault="002E0E29">
      <w:pPr>
        <w:widowControl/>
        <w:jc w:val="left"/>
      </w:pPr>
    </w:p>
    <w:p w:rsidR="002E0E29" w:rsidRDefault="00C51F1B">
      <w:pPr>
        <w:widowControl/>
        <w:jc w:val="left"/>
      </w:pPr>
      <w:r>
        <w:t>次ページに続く</w:t>
      </w:r>
    </w:p>
    <w:p w:rsidR="002E0E29" w:rsidRDefault="00C51F1B">
      <w:pPr>
        <w:widowControl/>
        <w:jc w:val="left"/>
      </w:pPr>
      <w:r>
        <w:br w:type="page"/>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pPr>
      <w:r>
        <w:t>$("#myid")</w:t>
      </w:r>
      <w:r>
        <w:tab/>
      </w:r>
      <w:r>
        <w:t>識別子に</w:t>
      </w:r>
      <w:r>
        <w:t>id</w:t>
      </w:r>
      <w:r>
        <w:t>を用いる場合；単一の要素を対象にする。</w:t>
      </w:r>
    </w:p>
    <w:p w:rsidR="002E0E29" w:rsidRDefault="00C51F1B">
      <w:pPr>
        <w:pStyle w:val="ab"/>
      </w:pPr>
      <w:r>
        <w:t>&lt;html&gt;</w:t>
      </w:r>
    </w:p>
    <w:p w:rsidR="002E0E29" w:rsidRDefault="00C51F1B">
      <w:pPr>
        <w:pStyle w:val="ab"/>
      </w:pPr>
      <w:r>
        <w:t xml:space="preserve">    &lt;head&gt;</w:t>
      </w:r>
    </w:p>
    <w:p w:rsidR="002E0E29" w:rsidRDefault="00C51F1B">
      <w:pPr>
        <w:pStyle w:val="ab"/>
      </w:pPr>
      <w:r>
        <w:t xml:space="preserve">        &lt;title&gt;</w:t>
      </w:r>
      <w:r>
        <w:t>サンプル</w:t>
      </w:r>
      <w:r>
        <w:t>&lt;/title&gt;</w:t>
      </w:r>
    </w:p>
    <w:p w:rsidR="002E0E29" w:rsidRDefault="00C51F1B">
      <w:pPr>
        <w:pStyle w:val="ab"/>
      </w:pPr>
      <w:r>
        <w:t xml:space="preserve">        &lt;script type="text/javascript" src="jquery.js"&gt;&lt;/script&gt;</w:t>
      </w:r>
    </w:p>
    <w:p w:rsidR="002E0E29" w:rsidRDefault="00C51F1B">
      <w:pPr>
        <w:pStyle w:val="ab"/>
      </w:pPr>
      <w:r>
        <w:t xml:space="preserve">        &lt;script type="text/javascript"&gt;</w:t>
      </w:r>
    </w:p>
    <w:p w:rsidR="002E0E29" w:rsidRDefault="00C51F1B">
      <w:pPr>
        <w:pStyle w:val="ab"/>
      </w:pPr>
      <w:r>
        <w:t xml:space="preserve">        $(document).ready(function(){</w:t>
      </w:r>
    </w:p>
    <w:p w:rsidR="002E0E29" w:rsidRDefault="00C51F1B">
      <w:pPr>
        <w:pStyle w:val="ab"/>
      </w:pPr>
      <w:r>
        <w:t xml:space="preserve">            $("#</w:t>
      </w:r>
      <w:r>
        <w:rPr>
          <w:b/>
          <w:bCs/>
          <w:highlight w:val="yellow"/>
        </w:rPr>
        <w:t>btn</w:t>
      </w:r>
      <w:r>
        <w:t>").click(function(){</w:t>
      </w:r>
    </w:p>
    <w:p w:rsidR="002E0E29" w:rsidRDefault="00C51F1B">
      <w:pPr>
        <w:pStyle w:val="ab"/>
      </w:pPr>
      <w:r>
        <w:t xml:space="preserve">                alert("Click");</w:t>
      </w:r>
    </w:p>
    <w:p w:rsidR="002E0E29" w:rsidRDefault="00C51F1B">
      <w:pPr>
        <w:pStyle w:val="ab"/>
      </w:pPr>
      <w:r>
        <w:t xml:space="preserve">            });</w:t>
      </w:r>
    </w:p>
    <w:p w:rsidR="002E0E29" w:rsidRDefault="00C51F1B">
      <w:pPr>
        <w:pStyle w:val="ab"/>
      </w:pPr>
      <w:r>
        <w:t xml:space="preserve">        });</w:t>
      </w:r>
    </w:p>
    <w:p w:rsidR="002E0E29" w:rsidRDefault="00C51F1B">
      <w:pPr>
        <w:pStyle w:val="ab"/>
      </w:pPr>
      <w:r>
        <w:t xml:space="preserve">        &lt;/script&gt;</w:t>
      </w:r>
    </w:p>
    <w:p w:rsidR="002E0E29" w:rsidRDefault="00C51F1B">
      <w:pPr>
        <w:pStyle w:val="ab"/>
      </w:pPr>
      <w:r>
        <w:t xml:space="preserve">    &lt;/head&gt;</w:t>
      </w:r>
    </w:p>
    <w:p w:rsidR="002E0E29" w:rsidRDefault="00C51F1B">
      <w:pPr>
        <w:pStyle w:val="ab"/>
      </w:pPr>
      <w:r>
        <w:t xml:space="preserve">    &lt;body&gt;</w:t>
      </w:r>
    </w:p>
    <w:p w:rsidR="002E0E29" w:rsidRDefault="00C51F1B">
      <w:pPr>
        <w:pStyle w:val="ab"/>
      </w:pPr>
      <w:r>
        <w:t xml:space="preserve">        &lt;form&gt;</w:t>
      </w:r>
    </w:p>
    <w:p w:rsidR="002E0E29" w:rsidRDefault="00C51F1B">
      <w:pPr>
        <w:pStyle w:val="ab"/>
      </w:pPr>
      <w:r>
        <w:t xml:space="preserve">            &lt;input type="button" value="Click" id="</w:t>
      </w:r>
      <w:r>
        <w:rPr>
          <w:b/>
          <w:bCs/>
          <w:highlight w:val="yellow"/>
        </w:rPr>
        <w:t>btn</w:t>
      </w:r>
      <w:r>
        <w:t>"&gt;</w:t>
      </w:r>
    </w:p>
    <w:p w:rsidR="002E0E29" w:rsidRDefault="00C51F1B">
      <w:pPr>
        <w:pStyle w:val="ab"/>
      </w:pPr>
      <w:r>
        <w:t xml:space="preserve">        &lt;/form&gt;</w:t>
      </w:r>
    </w:p>
    <w:p w:rsidR="002E0E29" w:rsidRDefault="00C51F1B">
      <w:pPr>
        <w:pStyle w:val="ab"/>
      </w:pPr>
      <w:r>
        <w:t xml:space="preserve">    &lt;/body&gt;</w:t>
      </w:r>
    </w:p>
    <w:p w:rsidR="002E0E29" w:rsidRDefault="00C51F1B">
      <w:pPr>
        <w:pStyle w:val="ab"/>
      </w:pPr>
      <w:r>
        <w:t>&lt;/html&gt;</w:t>
      </w:r>
    </w:p>
    <w:p w:rsidR="002E0E29" w:rsidRDefault="002E0E29">
      <w:pPr>
        <w:widowControl/>
        <w:jc w:val="left"/>
      </w:pPr>
    </w:p>
    <w:p w:rsidR="002E0E29" w:rsidRDefault="002E0E29">
      <w:pPr>
        <w:widowControl/>
        <w:jc w:val="left"/>
      </w:pPr>
    </w:p>
    <w:p w:rsidR="002E0E29" w:rsidRDefault="00C51F1B">
      <w:pPr>
        <w:widowControl/>
        <w:jc w:val="left"/>
      </w:pPr>
      <w:r>
        <w:t>$(".myclass")</w:t>
      </w:r>
      <w:r>
        <w:tab/>
      </w:r>
      <w:r>
        <w:t>識別子に</w:t>
      </w:r>
      <w:r>
        <w:t>class</w:t>
      </w:r>
      <w:r>
        <w:t>を用いる場合；複数の要素を対象にする。</w:t>
      </w:r>
    </w:p>
    <w:p w:rsidR="002E0E29" w:rsidRDefault="002E0E29">
      <w:pPr>
        <w:widowControl/>
        <w:jc w:val="left"/>
      </w:pPr>
    </w:p>
    <w:p w:rsidR="002E0E29" w:rsidRDefault="00C51F1B">
      <w:pPr>
        <w:widowControl/>
        <w:jc w:val="left"/>
      </w:pPr>
      <w:r>
        <w:t xml:space="preserve"> 2022-04-24</w:t>
      </w:r>
      <w:r>
        <w:t>こんなこともできる様子</w:t>
      </w:r>
    </w:p>
    <w:p w:rsidR="002E0E29" w:rsidRDefault="00C51F1B">
      <w:pPr>
        <w:pStyle w:val="ab"/>
      </w:pPr>
      <w:r>
        <w:t>$(function(){</w:t>
      </w:r>
    </w:p>
    <w:p w:rsidR="002E0E29" w:rsidRDefault="00C51F1B">
      <w:pPr>
        <w:pStyle w:val="ab"/>
      </w:pPr>
      <w:r>
        <w:t xml:space="preserve">  var list_str = j$( "#name_list" ).val();</w:t>
      </w:r>
    </w:p>
    <w:p w:rsidR="002E0E29" w:rsidRDefault="00C51F1B">
      <w:pPr>
        <w:pStyle w:val="ab"/>
      </w:pPr>
      <w:r>
        <w:t xml:space="preserve">  var list = list_str.split(',');</w:t>
      </w:r>
    </w:p>
    <w:p w:rsidR="002E0E29" w:rsidRDefault="002E0E29">
      <w:pPr>
        <w:pStyle w:val="ab"/>
      </w:pPr>
    </w:p>
    <w:p w:rsidR="002E0E29" w:rsidRDefault="00C51F1B">
      <w:pPr>
        <w:pStyle w:val="ab"/>
      </w:pPr>
      <w:r>
        <w:t xml:space="preserve">  $( "#select_name" ).autocomplete({</w:t>
      </w:r>
    </w:p>
    <w:p w:rsidR="002E0E29" w:rsidRDefault="00C51F1B">
      <w:pPr>
        <w:pStyle w:val="ab"/>
      </w:pPr>
      <w:r>
        <w:t xml:space="preserve">    minLength: 0,</w:t>
      </w:r>
    </w:p>
    <w:p w:rsidR="002E0E29" w:rsidRDefault="00C51F1B">
      <w:pPr>
        <w:pStyle w:val="ab"/>
      </w:pPr>
      <w:r>
        <w:t xml:space="preserve">    source: list</w:t>
      </w:r>
    </w:p>
    <w:p w:rsidR="002E0E29" w:rsidRDefault="00C51F1B">
      <w:pPr>
        <w:pStyle w:val="ab"/>
      </w:pPr>
      <w:r>
        <w:t xml:space="preserve">  }).focus(function() {</w:t>
      </w:r>
    </w:p>
    <w:p w:rsidR="002E0E29" w:rsidRDefault="00C51F1B">
      <w:pPr>
        <w:pStyle w:val="ab"/>
      </w:pPr>
      <w:r>
        <w:t xml:space="preserve">    $(this).autocomplete("search", "");</w:t>
      </w:r>
    </w:p>
    <w:p w:rsidR="002E0E29" w:rsidRDefault="00C51F1B">
      <w:pPr>
        <w:pStyle w:val="ab"/>
      </w:pPr>
      <w:r>
        <w:t xml:space="preserve">  });;</w:t>
      </w:r>
    </w:p>
    <w:p w:rsidR="002E0E29" w:rsidRDefault="00C51F1B">
      <w:pPr>
        <w:pStyle w:val="ab"/>
      </w:pPr>
      <w:r>
        <w:t>});</w:t>
      </w:r>
    </w:p>
    <w:p w:rsidR="002E0E29" w:rsidRDefault="002E0E29">
      <w:pPr>
        <w:pStyle w:val="ab"/>
      </w:pPr>
    </w:p>
    <w:p w:rsidR="002E0E29" w:rsidRDefault="002E0E29"/>
    <w:p w:rsidR="002E0E29" w:rsidRDefault="002E0E29"/>
    <w:p w:rsidR="002E0E29" w:rsidRDefault="00C51F1B">
      <w:r>
        <w:br w:type="page"/>
      </w:r>
    </w:p>
    <w:p w:rsidR="002E0E29" w:rsidRDefault="00C51F1B">
      <w:pPr>
        <w:pStyle w:val="3"/>
      </w:pPr>
      <w:r>
        <w:lastRenderedPageBreak/>
        <w:t>基本</w:t>
      </w:r>
    </w:p>
    <w:p w:rsidR="002E0E29" w:rsidRDefault="00C51F1B">
      <w:pPr>
        <w:pStyle w:val="4"/>
      </w:pPr>
      <w:r>
        <w:t>基本ファイル構成</w:t>
      </w:r>
    </w:p>
    <w:p w:rsidR="002E0E29" w:rsidRDefault="00C51F1B">
      <w:r>
        <w:t>ディレクトリ構成</w:t>
      </w:r>
    </w:p>
    <w:p w:rsidR="002E0E29" w:rsidRDefault="00C51F1B">
      <w:pPr>
        <w:pStyle w:val="af7"/>
      </w:pPr>
      <w:r>
        <w:t>├ index.html</w:t>
      </w:r>
    </w:p>
    <w:p w:rsidR="002E0E29" w:rsidRDefault="00C51F1B">
      <w:pPr>
        <w:pStyle w:val="af7"/>
      </w:pPr>
      <w:r>
        <w:t>├ js\</w:t>
      </w:r>
    </w:p>
    <w:p w:rsidR="002E0E29" w:rsidRDefault="00C51F1B">
      <w:pPr>
        <w:pStyle w:val="af7"/>
      </w:pPr>
      <w:r>
        <w:t>│ ├ script.js</w:t>
      </w:r>
    </w:p>
    <w:p w:rsidR="002E0E29" w:rsidRDefault="002E0E29"/>
    <w:p w:rsidR="002E0E29" w:rsidRDefault="00C51F1B">
      <w:r>
        <w:t>[ index.html ]</w:t>
      </w:r>
    </w:p>
    <w:p w:rsidR="002E0E29" w:rsidRDefault="00C51F1B">
      <w:pPr>
        <w:pStyle w:val="ab"/>
      </w:pPr>
      <w:r>
        <w:t>&lt;!DOCTYPE html&gt;</w:t>
      </w:r>
    </w:p>
    <w:p w:rsidR="002E0E29" w:rsidRDefault="00C51F1B">
      <w:pPr>
        <w:pStyle w:val="ab"/>
      </w:pPr>
      <w:r>
        <w:t>&lt;html lang="jp"&gt;</w:t>
      </w:r>
    </w:p>
    <w:p w:rsidR="002E0E29" w:rsidRDefault="00C51F1B">
      <w:pPr>
        <w:pStyle w:val="ab"/>
      </w:pPr>
      <w:r>
        <w:t>&lt;head&gt;</w:t>
      </w:r>
    </w:p>
    <w:p w:rsidR="002E0E29" w:rsidRDefault="00C51F1B">
      <w:pPr>
        <w:pStyle w:val="ab"/>
        <w:ind w:firstLine="180"/>
      </w:pPr>
      <w:r>
        <w:t>&lt;meta charset="UTF-8"&gt;</w:t>
      </w:r>
    </w:p>
    <w:p w:rsidR="002E0E29" w:rsidRDefault="00C51F1B">
      <w:pPr>
        <w:pStyle w:val="ab"/>
        <w:ind w:firstLine="180"/>
      </w:pPr>
      <w:r>
        <w:t>&lt;title&gt;Document&lt;/title&gt;</w:t>
      </w:r>
    </w:p>
    <w:p w:rsidR="002E0E29" w:rsidRDefault="00C51F1B">
      <w:pPr>
        <w:pStyle w:val="ab"/>
        <w:ind w:firstLine="180"/>
      </w:pPr>
      <w:r>
        <w:t>&lt;script src="https://ajax.googleapis.com/ajax/libs/jquery/3.4.1/jquery.min.js"&gt;&lt;/script&gt;</w:t>
      </w:r>
    </w:p>
    <w:p w:rsidR="002E0E29" w:rsidRDefault="00C51F1B">
      <w:pPr>
        <w:pStyle w:val="ab"/>
        <w:ind w:firstLine="180"/>
      </w:pPr>
      <w:r>
        <w:t>&lt;script type="text/javascript"&gt;</w:t>
      </w:r>
    </w:p>
    <w:p w:rsidR="002E0E29" w:rsidRDefault="00C51F1B">
      <w:pPr>
        <w:pStyle w:val="ab"/>
        <w:ind w:firstLine="360"/>
        <w:rPr>
          <w:color w:val="008000"/>
        </w:rPr>
      </w:pPr>
      <w:r>
        <w:rPr>
          <w:color w:val="008000"/>
        </w:rPr>
        <w:t xml:space="preserve">// </w:t>
      </w:r>
      <w:r>
        <w:rPr>
          <w:color w:val="008000"/>
        </w:rPr>
        <w:t>直接記述する場合（この辺りは普通の</w:t>
      </w:r>
      <w:r>
        <w:rPr>
          <w:color w:val="008000"/>
        </w:rPr>
        <w:t xml:space="preserve">javaScript </w:t>
      </w:r>
      <w:r>
        <w:rPr>
          <w:color w:val="008000"/>
        </w:rPr>
        <w:t>と同じ）</w:t>
      </w:r>
    </w:p>
    <w:p w:rsidR="002E0E29" w:rsidRDefault="00C51F1B">
      <w:pPr>
        <w:pStyle w:val="ab"/>
        <w:ind w:firstLine="180"/>
      </w:pPr>
      <w:r>
        <w:t>&lt;/script&gt;</w:t>
      </w:r>
    </w:p>
    <w:p w:rsidR="002E0E29" w:rsidRDefault="00C51F1B">
      <w:pPr>
        <w:pStyle w:val="ab"/>
        <w:ind w:firstLine="180"/>
      </w:pPr>
      <w:r>
        <w:t>&lt;script type="text/javascript" src="js/script.js"&gt;&lt;/script&gt;</w:t>
      </w:r>
      <w:r>
        <w:tab/>
      </w:r>
      <w:r>
        <w:rPr>
          <w:color w:val="008000"/>
        </w:rPr>
        <w:t xml:space="preserve">&lt;!-- </w:t>
      </w:r>
      <w:r>
        <w:rPr>
          <w:color w:val="008000"/>
        </w:rPr>
        <w:t>別ファイルを読み込む場合</w:t>
      </w:r>
      <w:r>
        <w:rPr>
          <w:color w:val="008000"/>
        </w:rPr>
        <w:t xml:space="preserve"> --&gt;</w:t>
      </w:r>
    </w:p>
    <w:p w:rsidR="002E0E29" w:rsidRDefault="00C51F1B">
      <w:pPr>
        <w:pStyle w:val="ab"/>
        <w:ind w:firstLine="180"/>
      </w:pPr>
      <w:r>
        <w:t>&lt;script src="js/scripts.js"&gt;&lt;/script&gt;</w:t>
      </w:r>
      <w:r>
        <w:tab/>
      </w:r>
      <w:r>
        <w:tab/>
      </w:r>
      <w:r>
        <w:tab/>
      </w:r>
      <w:r>
        <w:rPr>
          <w:color w:val="008000"/>
        </w:rPr>
        <w:t>&lt;!-- html5</w:t>
      </w:r>
      <w:r>
        <w:rPr>
          <w:color w:val="008000"/>
        </w:rPr>
        <w:t>（以降？）ではこのように書くことも可能</w:t>
      </w:r>
      <w:r>
        <w:rPr>
          <w:color w:val="008000"/>
        </w:rPr>
        <w:t xml:space="preserve"> --&gt;</w:t>
      </w:r>
    </w:p>
    <w:p w:rsidR="002E0E29" w:rsidRDefault="00C51F1B">
      <w:pPr>
        <w:pStyle w:val="ab"/>
      </w:pPr>
      <w:r>
        <w:t>&lt;/head&gt;</w:t>
      </w:r>
    </w:p>
    <w:p w:rsidR="002E0E29" w:rsidRDefault="00C51F1B">
      <w:pPr>
        <w:pStyle w:val="ab"/>
        <w:ind w:firstLine="180"/>
      </w:pPr>
      <w:r>
        <w:t>&lt;body&gt;</w:t>
      </w:r>
    </w:p>
    <w:p w:rsidR="002E0E29" w:rsidRDefault="00C51F1B">
      <w:pPr>
        <w:pStyle w:val="ab"/>
        <w:ind w:firstLine="360"/>
      </w:pPr>
      <w:r>
        <w:t>&lt;button type="button" onclick="some_method();"&gt;</w:t>
      </w:r>
      <w:r>
        <w:t>実行</w:t>
      </w:r>
      <w:r>
        <w:t>1&lt;/button&gt;</w:t>
      </w:r>
    </w:p>
    <w:p w:rsidR="002E0E29" w:rsidRDefault="00C51F1B">
      <w:pPr>
        <w:pStyle w:val="ab"/>
        <w:ind w:firstLine="360"/>
      </w:pPr>
      <w:r>
        <w:t>&lt;button type="button" id="btn_excute"&gt;</w:t>
      </w:r>
      <w:r>
        <w:t>実行</w:t>
      </w:r>
      <w:r>
        <w:t>2&lt;/button&gt;</w:t>
      </w:r>
      <w:r>
        <w:tab/>
      </w:r>
      <w:r>
        <w:rPr>
          <w:color w:val="008000"/>
        </w:rPr>
        <w:t xml:space="preserve">&lt;!-- </w:t>
      </w:r>
      <w:r>
        <w:rPr>
          <w:color w:val="008000"/>
        </w:rPr>
        <w:t>この方式の方がいろいろと都合が良い</w:t>
      </w:r>
      <w:r>
        <w:rPr>
          <w:color w:val="008000"/>
        </w:rPr>
        <w:t xml:space="preserve"> --&gt;</w:t>
      </w:r>
    </w:p>
    <w:p w:rsidR="002E0E29" w:rsidRDefault="00C51F1B">
      <w:pPr>
        <w:pStyle w:val="ab"/>
        <w:ind w:firstLine="180"/>
      </w:pPr>
      <w:r>
        <w:t>&lt;/body&gt;</w:t>
      </w:r>
    </w:p>
    <w:p w:rsidR="002E0E29" w:rsidRDefault="00C51F1B">
      <w:pPr>
        <w:pStyle w:val="ab"/>
      </w:pPr>
      <w:r>
        <w:t>&lt;/html&gt;</w:t>
      </w:r>
    </w:p>
    <w:p w:rsidR="002E0E29" w:rsidRDefault="002E0E29"/>
    <w:p w:rsidR="002E0E29" w:rsidRDefault="00C51F1B">
      <w:r>
        <w:t>[ js/script.js ]</w:t>
      </w:r>
    </w:p>
    <w:p w:rsidR="002E0E29" w:rsidRDefault="00C51F1B">
      <w:pPr>
        <w:pStyle w:val="ab"/>
      </w:pPr>
      <w:r>
        <w:t>$(document).ready(function() {</w:t>
      </w:r>
      <w:r>
        <w:tab/>
      </w:r>
      <w:r>
        <w:tab/>
      </w:r>
      <w:r>
        <w:tab/>
      </w:r>
      <w:r>
        <w:rPr>
          <w:color w:val="008000"/>
        </w:rPr>
        <w:t>// html</w:t>
      </w:r>
      <w:r>
        <w:rPr>
          <w:color w:val="008000"/>
        </w:rPr>
        <w:t>ドキュメントが開かれた時に実行されるイベント</w:t>
      </w:r>
    </w:p>
    <w:p w:rsidR="002E0E29" w:rsidRDefault="00C51F1B">
      <w:pPr>
        <w:pStyle w:val="ab"/>
        <w:ind w:firstLine="180"/>
      </w:pPr>
      <w:r>
        <w:t>console.log('Hello World');</w:t>
      </w:r>
      <w:r>
        <w:tab/>
      </w:r>
      <w:r>
        <w:tab/>
      </w:r>
      <w:r>
        <w:tab/>
      </w:r>
      <w:r>
        <w:rPr>
          <w:color w:val="008000"/>
        </w:rPr>
        <w:t xml:space="preserve">// </w:t>
      </w:r>
      <w:r>
        <w:rPr>
          <w:color w:val="008000"/>
        </w:rPr>
        <w:t>つまり、画面読み込み時にこの行の処理が実行される。</w:t>
      </w:r>
    </w:p>
    <w:p w:rsidR="002E0E29" w:rsidRDefault="002E0E29">
      <w:pPr>
        <w:pStyle w:val="ab"/>
        <w:ind w:firstLine="180"/>
      </w:pPr>
    </w:p>
    <w:p w:rsidR="002E0E29" w:rsidRDefault="00C51F1B">
      <w:pPr>
        <w:pStyle w:val="ab"/>
        <w:ind w:firstLine="180"/>
      </w:pPr>
      <w:r>
        <w:t>$('#btn-excute').click(() =&gt; {</w:t>
      </w:r>
      <w:r>
        <w:tab/>
      </w:r>
      <w:r>
        <w:tab/>
      </w:r>
      <w:r>
        <w:tab/>
      </w:r>
      <w:r>
        <w:rPr>
          <w:color w:val="008000"/>
        </w:rPr>
        <w:t>//</w:t>
      </w:r>
      <w:r>
        <w:rPr>
          <w:color w:val="008000"/>
        </w:rPr>
        <w:t xml:space="preserve">　イベントリスナーの追加。この場合、</w:t>
      </w:r>
      <w:r>
        <w:rPr>
          <w:color w:val="008000"/>
        </w:rPr>
        <w:t>id=btn-excute</w:t>
      </w:r>
      <w:r>
        <w:rPr>
          <w:color w:val="008000"/>
        </w:rPr>
        <w:t>クリックイベント</w:t>
      </w:r>
    </w:p>
    <w:p w:rsidR="002E0E29" w:rsidRDefault="00C51F1B">
      <w:pPr>
        <w:pStyle w:val="ab"/>
        <w:ind w:firstLine="360"/>
      </w:pPr>
      <w:r>
        <w:t>console.log('btn-excute clicked!');</w:t>
      </w:r>
      <w:r>
        <w:tab/>
      </w:r>
      <w:r>
        <w:tab/>
      </w:r>
      <w:r>
        <w:rPr>
          <w:color w:val="008000"/>
        </w:rPr>
        <w:t>//</w:t>
      </w:r>
      <w:r>
        <w:rPr>
          <w:color w:val="008000"/>
        </w:rPr>
        <w:t xml:space="preserve">　ボタンクリック時の処理。</w:t>
      </w:r>
    </w:p>
    <w:p w:rsidR="002E0E29" w:rsidRDefault="00C51F1B">
      <w:pPr>
        <w:pStyle w:val="ab"/>
        <w:ind w:firstLine="180"/>
      </w:pPr>
      <w:r>
        <w:t>})</w:t>
      </w:r>
    </w:p>
    <w:p w:rsidR="002E0E29" w:rsidRDefault="00C51F1B">
      <w:pPr>
        <w:pStyle w:val="ab"/>
      </w:pPr>
      <w:r>
        <w:t>});</w:t>
      </w:r>
    </w:p>
    <w:p w:rsidR="002E0E29" w:rsidRDefault="002E0E29">
      <w:pPr>
        <w:pStyle w:val="ab"/>
      </w:pPr>
    </w:p>
    <w:p w:rsidR="002E0E29" w:rsidRDefault="00C51F1B">
      <w:pPr>
        <w:pStyle w:val="ab"/>
      </w:pPr>
      <w:r>
        <w:t>function some_method() {</w:t>
      </w:r>
    </w:p>
    <w:p w:rsidR="002E0E29" w:rsidRDefault="00C51F1B">
      <w:pPr>
        <w:pStyle w:val="ab"/>
        <w:ind w:firstLine="180"/>
        <w:rPr>
          <w:color w:val="008000"/>
        </w:rPr>
      </w:pPr>
      <w:r>
        <w:t>console.log('some_method invoked!');</w:t>
      </w:r>
      <w:r>
        <w:tab/>
      </w:r>
      <w:r>
        <w:tab/>
      </w:r>
      <w:r>
        <w:rPr>
          <w:color w:val="008000"/>
        </w:rPr>
        <w:t xml:space="preserve">// </w:t>
      </w:r>
      <w:r>
        <w:rPr>
          <w:color w:val="008000"/>
        </w:rPr>
        <w:t>こちらは普通の</w:t>
      </w:r>
      <w:r>
        <w:rPr>
          <w:color w:val="008000"/>
        </w:rPr>
        <w:t>javascript</w:t>
      </w:r>
    </w:p>
    <w:p w:rsidR="002E0E29" w:rsidRDefault="00C51F1B">
      <w:pPr>
        <w:pStyle w:val="ab"/>
      </w:pPr>
      <w:r>
        <w:t>}</w:t>
      </w:r>
    </w:p>
    <w:p w:rsidR="002E0E29" w:rsidRDefault="00C51F1B">
      <w:pPr>
        <w:widowControl/>
        <w:jc w:val="left"/>
      </w:pPr>
      <w:r>
        <w:br w:type="page"/>
      </w:r>
    </w:p>
    <w:p w:rsidR="002E0E29" w:rsidRDefault="00C51F1B">
      <w:pPr>
        <w:pStyle w:val="4"/>
      </w:pPr>
      <w:r>
        <w:lastRenderedPageBreak/>
        <w:t>オプション</w:t>
      </w:r>
    </w:p>
    <w:p w:rsidR="002E0E29" w:rsidRDefault="002E0E29">
      <w:pPr>
        <w:widowControl/>
        <w:jc w:val="left"/>
      </w:pPr>
    </w:p>
    <w:tbl>
      <w:tblPr>
        <w:tblStyle w:val="aff0"/>
        <w:tblW w:w="10665" w:type="dxa"/>
        <w:tblLayout w:type="fixed"/>
        <w:tblLook w:val="04A0" w:firstRow="1" w:lastRow="0" w:firstColumn="1" w:lastColumn="0" w:noHBand="0" w:noVBand="1"/>
      </w:tblPr>
      <w:tblGrid>
        <w:gridCol w:w="1098"/>
        <w:gridCol w:w="1558"/>
        <w:gridCol w:w="8009"/>
      </w:tblGrid>
      <w:tr w:rsidR="002E0E29">
        <w:tc>
          <w:tcPr>
            <w:tcW w:w="1098" w:type="dxa"/>
          </w:tcPr>
          <w:p w:rsidR="002E0E29" w:rsidRDefault="00C51F1B">
            <w:pPr>
              <w:jc w:val="left"/>
              <w:rPr>
                <w:rFonts w:cs="ＭＳ 明朝"/>
              </w:rPr>
            </w:pPr>
            <w:r>
              <w:rPr>
                <w:rFonts w:cs="ＭＳ 明朝"/>
              </w:rPr>
              <w:t>種別</w:t>
            </w:r>
          </w:p>
        </w:tc>
        <w:tc>
          <w:tcPr>
            <w:tcW w:w="1558" w:type="dxa"/>
          </w:tcPr>
          <w:p w:rsidR="002E0E29" w:rsidRDefault="00C51F1B">
            <w:pPr>
              <w:jc w:val="left"/>
              <w:rPr>
                <w:rFonts w:cs="ＭＳ 明朝"/>
              </w:rPr>
            </w:pPr>
            <w:r>
              <w:rPr>
                <w:rFonts w:cs="ＭＳ 明朝"/>
              </w:rPr>
              <w:t>名前</w:t>
            </w:r>
          </w:p>
        </w:tc>
        <w:tc>
          <w:tcPr>
            <w:tcW w:w="8009" w:type="dxa"/>
          </w:tcPr>
          <w:p w:rsidR="002E0E29" w:rsidRDefault="00C51F1B">
            <w:pPr>
              <w:jc w:val="left"/>
              <w:rPr>
                <w:rFonts w:cs="ＭＳ 明朝"/>
              </w:rPr>
            </w:pPr>
            <w:r>
              <w:rPr>
                <w:rFonts w:cs="ＭＳ 明朝"/>
              </w:rPr>
              <w:t>説明</w:t>
            </w:r>
          </w:p>
        </w:tc>
      </w:tr>
      <w:tr w:rsidR="002E0E29">
        <w:tc>
          <w:tcPr>
            <w:tcW w:w="1098" w:type="dxa"/>
            <w:vMerge w:val="restart"/>
          </w:tcPr>
          <w:p w:rsidR="002E0E29" w:rsidRDefault="00C51F1B">
            <w:pPr>
              <w:jc w:val="left"/>
              <w:rPr>
                <w:rFonts w:cs="ＭＳ 明朝"/>
              </w:rPr>
            </w:pPr>
            <w:r>
              <w:rPr>
                <w:rFonts w:cs="ＭＳ 明朝"/>
              </w:rPr>
              <w:t>基本</w:t>
            </w:r>
          </w:p>
        </w:tc>
        <w:tc>
          <w:tcPr>
            <w:tcW w:w="1558" w:type="dxa"/>
          </w:tcPr>
          <w:p w:rsidR="002E0E29" w:rsidRDefault="00C51F1B">
            <w:pPr>
              <w:jc w:val="left"/>
              <w:rPr>
                <w:rFonts w:cs="ＭＳ 明朝"/>
              </w:rPr>
            </w:pPr>
            <w:r>
              <w:rPr>
                <w:rFonts w:cs="ＭＳ 明朝"/>
              </w:rPr>
              <w:t>url</w:t>
            </w:r>
          </w:p>
        </w:tc>
        <w:tc>
          <w:tcPr>
            <w:tcW w:w="8009" w:type="dxa"/>
          </w:tcPr>
          <w:p w:rsidR="002E0E29" w:rsidRDefault="00C51F1B">
            <w:pPr>
              <w:jc w:val="left"/>
              <w:rPr>
                <w:rFonts w:cs="ＭＳ 明朝"/>
              </w:rPr>
            </w:pPr>
            <w:r>
              <w:rPr>
                <w:rFonts w:cs="ＭＳ 明朝"/>
              </w:rPr>
              <w:t>リソースの</w:t>
            </w:r>
            <w:r>
              <w:rPr>
                <w:rFonts w:cs="ＭＳ 明朝"/>
              </w:rPr>
              <w:t xml:space="preserve"> URL </w:t>
            </w:r>
            <w:r>
              <w:rPr>
                <w:rFonts w:cs="ＭＳ 明朝"/>
              </w:rPr>
              <w:t>を指定します。</w:t>
            </w:r>
          </w:p>
          <w:p w:rsidR="002E0E29" w:rsidRDefault="00C51F1B">
            <w:pPr>
              <w:jc w:val="left"/>
              <w:rPr>
                <w:rFonts w:cs="ＭＳ 明朝"/>
              </w:rPr>
            </w:pPr>
            <w:r>
              <w:rPr>
                <w:rFonts w:cs="ＭＳ 明朝"/>
              </w:rPr>
              <w:t>(</w:t>
            </w:r>
            <w:r>
              <w:rPr>
                <w:rFonts w:cs="ＭＳ 明朝"/>
              </w:rPr>
              <w:t>例</w:t>
            </w:r>
            <w:r>
              <w:rPr>
                <w:rFonts w:cs="ＭＳ 明朝"/>
              </w:rPr>
              <w:t>: url: "../common/getdata.php")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type</w:t>
            </w:r>
          </w:p>
        </w:tc>
        <w:tc>
          <w:tcPr>
            <w:tcW w:w="8009" w:type="dxa"/>
          </w:tcPr>
          <w:p w:rsidR="002E0E29" w:rsidRDefault="00C51F1B">
            <w:pPr>
              <w:jc w:val="left"/>
              <w:rPr>
                <w:rFonts w:cs="ＭＳ 明朝"/>
              </w:rPr>
            </w:pPr>
            <w:r>
              <w:rPr>
                <w:rFonts w:cs="ＭＳ 明朝"/>
              </w:rPr>
              <w:t xml:space="preserve">HTTP </w:t>
            </w:r>
            <w:r>
              <w:rPr>
                <w:rFonts w:cs="ＭＳ 明朝"/>
              </w:rPr>
              <w:t>メソッドの種別を</w:t>
            </w:r>
            <w:r>
              <w:rPr>
                <w:rFonts w:cs="ＭＳ 明朝"/>
              </w:rPr>
              <w:t xml:space="preserve"> "GET" </w:t>
            </w:r>
            <w:r>
              <w:rPr>
                <w:rFonts w:cs="ＭＳ 明朝"/>
              </w:rPr>
              <w:t>か</w:t>
            </w:r>
            <w:r>
              <w:rPr>
                <w:rFonts w:cs="ＭＳ 明朝"/>
              </w:rPr>
              <w:t xml:space="preserve"> "POST" </w:t>
            </w:r>
            <w:r>
              <w:rPr>
                <w:rFonts w:cs="ＭＳ 明朝"/>
              </w:rPr>
              <w:t>で指定します。</w:t>
            </w:r>
            <w:r>
              <w:rPr>
                <w:rFonts w:cs="ＭＳ 明朝"/>
              </w:rPr>
              <w:t xml:space="preserve">jQuery 1.9 </w:t>
            </w:r>
            <w:r>
              <w:rPr>
                <w:rFonts w:cs="ＭＳ 明朝"/>
              </w:rPr>
              <w:t>以降では、</w:t>
            </w:r>
            <w:r>
              <w:rPr>
                <w:rFonts w:cs="ＭＳ 明朝"/>
              </w:rPr>
              <w:t xml:space="preserve">type </w:t>
            </w:r>
            <w:r>
              <w:rPr>
                <w:rFonts w:cs="ＭＳ 明朝"/>
              </w:rPr>
              <w:t>の代わりに</w:t>
            </w:r>
            <w:r>
              <w:rPr>
                <w:rFonts w:cs="ＭＳ 明朝"/>
              </w:rPr>
              <w:t xml:space="preserve"> method </w:t>
            </w:r>
            <w:r>
              <w:rPr>
                <w:rFonts w:cs="ＭＳ 明朝"/>
              </w:rPr>
              <w:t>を使用します。</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method</w:t>
            </w:r>
          </w:p>
        </w:tc>
        <w:tc>
          <w:tcPr>
            <w:tcW w:w="8009" w:type="dxa"/>
          </w:tcPr>
          <w:p w:rsidR="002E0E29" w:rsidRDefault="00C51F1B">
            <w:pPr>
              <w:jc w:val="left"/>
              <w:rPr>
                <w:rFonts w:cs="ＭＳ 明朝"/>
              </w:rPr>
            </w:pPr>
            <w:r>
              <w:rPr>
                <w:rFonts w:cs="ＭＳ 明朝"/>
              </w:rPr>
              <w:t xml:space="preserve">"GET", "POST", "PUT" </w:t>
            </w:r>
            <w:r>
              <w:rPr>
                <w:rFonts w:cs="ＭＳ 明朝"/>
              </w:rPr>
              <w:t>などのリクエストメソッドを指定します。</w:t>
            </w:r>
          </w:p>
          <w:p w:rsidR="002E0E29" w:rsidRDefault="00C51F1B">
            <w:pPr>
              <w:jc w:val="left"/>
              <w:rPr>
                <w:rFonts w:cs="ＭＳ 明朝"/>
              </w:rPr>
            </w:pPr>
            <w:r>
              <w:rPr>
                <w:rFonts w:cs="ＭＳ 明朝"/>
              </w:rPr>
              <w:t>(</w:t>
            </w:r>
            <w:r>
              <w:rPr>
                <w:rFonts w:cs="ＭＳ 明朝"/>
              </w:rPr>
              <w:t>例</w:t>
            </w:r>
            <w:r>
              <w:rPr>
                <w:rFonts w:cs="ＭＳ 明朝"/>
              </w:rPr>
              <w:t>: method: "POST") (1.9)</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data</w:t>
            </w:r>
          </w:p>
        </w:tc>
        <w:tc>
          <w:tcPr>
            <w:tcW w:w="8009" w:type="dxa"/>
          </w:tcPr>
          <w:p w:rsidR="002E0E29" w:rsidRDefault="00C51F1B">
            <w:pPr>
              <w:jc w:val="left"/>
              <w:rPr>
                <w:rFonts w:cs="ＭＳ 明朝"/>
              </w:rPr>
            </w:pPr>
            <w:r>
              <w:rPr>
                <w:rFonts w:cs="ＭＳ 明朝"/>
              </w:rPr>
              <w:t>サーバに送信するフォームデータを指定します。</w:t>
            </w:r>
          </w:p>
          <w:p w:rsidR="002E0E29" w:rsidRDefault="00C51F1B">
            <w:pPr>
              <w:jc w:val="left"/>
              <w:rPr>
                <w:rFonts w:cs="ＭＳ 明朝"/>
              </w:rPr>
            </w:pPr>
            <w:r>
              <w:rPr>
                <w:rFonts w:cs="ＭＳ 明朝"/>
              </w:rPr>
              <w:t>(</w:t>
            </w:r>
            <w:r>
              <w:rPr>
                <w:rFonts w:cs="ＭＳ 明朝"/>
              </w:rPr>
              <w:t>例</w:t>
            </w:r>
            <w:r>
              <w:rPr>
                <w:rFonts w:cs="ＭＳ 明朝"/>
              </w:rPr>
              <w:t>1: data: { id:"tanaka", pw:"qWeRtY" })</w:t>
            </w:r>
          </w:p>
          <w:p w:rsidR="002E0E29" w:rsidRDefault="00C51F1B">
            <w:pPr>
              <w:jc w:val="left"/>
              <w:rPr>
                <w:rFonts w:cs="ＭＳ 明朝"/>
              </w:rPr>
            </w:pPr>
            <w:r>
              <w:rPr>
                <w:rFonts w:cs="ＭＳ 明朝"/>
              </w:rPr>
              <w:t>(</w:t>
            </w:r>
            <w:r>
              <w:rPr>
                <w:rFonts w:cs="ＭＳ 明朝"/>
              </w:rPr>
              <w:t>例</w:t>
            </w:r>
            <w:r>
              <w:rPr>
                <w:rFonts w:cs="ＭＳ 明朝"/>
              </w:rPr>
              <w:t>2: data: "id=tanaka&amp;pw=qWeRtY")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timeout</w:t>
            </w:r>
          </w:p>
        </w:tc>
        <w:tc>
          <w:tcPr>
            <w:tcW w:w="8009" w:type="dxa"/>
          </w:tcPr>
          <w:p w:rsidR="002E0E29" w:rsidRDefault="00C51F1B">
            <w:pPr>
              <w:jc w:val="left"/>
              <w:rPr>
                <w:rFonts w:cs="ＭＳ 明朝"/>
              </w:rPr>
            </w:pPr>
            <w:r>
              <w:rPr>
                <w:rFonts w:cs="ＭＳ 明朝"/>
              </w:rPr>
              <w:t>はタイムアウト値</w:t>
            </w:r>
            <w:r>
              <w:rPr>
                <w:rFonts w:cs="ＭＳ 明朝"/>
              </w:rPr>
              <w:t>(</w:t>
            </w:r>
            <w:r>
              <w:rPr>
                <w:rFonts w:cs="ＭＳ 明朝"/>
              </w:rPr>
              <w:t>ミリ秒</w:t>
            </w:r>
            <w:r>
              <w:rPr>
                <w:rFonts w:cs="ＭＳ 明朝"/>
              </w:rPr>
              <w:t>)</w:t>
            </w:r>
            <w:r>
              <w:rPr>
                <w:rFonts w:cs="ＭＳ 明朝"/>
              </w:rPr>
              <w:t>を指定します。</w:t>
            </w:r>
          </w:p>
          <w:p w:rsidR="002E0E29" w:rsidRDefault="00C51F1B">
            <w:pPr>
              <w:jc w:val="left"/>
              <w:rPr>
                <w:rFonts w:cs="ＭＳ 明朝"/>
              </w:rPr>
            </w:pPr>
            <w:r>
              <w:rPr>
                <w:rFonts w:cs="ＭＳ 明朝"/>
              </w:rPr>
              <w:t>(</w:t>
            </w:r>
            <w:r>
              <w:rPr>
                <w:rFonts w:cs="ＭＳ 明朝"/>
              </w:rPr>
              <w:t>例</w:t>
            </w:r>
            <w:r>
              <w:rPr>
                <w:rFonts w:cs="ＭＳ 明朝"/>
              </w:rPr>
              <w:t>: timeout: 10000) (1.0)</w:t>
            </w:r>
          </w:p>
        </w:tc>
      </w:tr>
      <w:tr w:rsidR="002E0E29">
        <w:tc>
          <w:tcPr>
            <w:tcW w:w="1098" w:type="dxa"/>
            <w:vMerge w:val="restart"/>
          </w:tcPr>
          <w:p w:rsidR="002E0E29" w:rsidRDefault="00C51F1B">
            <w:pPr>
              <w:jc w:val="left"/>
              <w:rPr>
                <w:rFonts w:cs="ＭＳ 明朝"/>
              </w:rPr>
            </w:pPr>
            <w:r>
              <w:rPr>
                <w:rFonts w:cs="ＭＳ 明朝"/>
              </w:rPr>
              <w:t>結果取得</w:t>
            </w:r>
          </w:p>
        </w:tc>
        <w:tc>
          <w:tcPr>
            <w:tcW w:w="1558" w:type="dxa"/>
          </w:tcPr>
          <w:p w:rsidR="002E0E29" w:rsidRDefault="00C51F1B">
            <w:pPr>
              <w:jc w:val="left"/>
              <w:rPr>
                <w:rFonts w:cs="ＭＳ 明朝"/>
              </w:rPr>
            </w:pPr>
            <w:r>
              <w:rPr>
                <w:rFonts w:cs="ＭＳ 明朝"/>
              </w:rPr>
              <w:t>success</w:t>
            </w:r>
          </w:p>
        </w:tc>
        <w:tc>
          <w:tcPr>
            <w:tcW w:w="8009" w:type="dxa"/>
          </w:tcPr>
          <w:p w:rsidR="002E0E29" w:rsidRDefault="00C51F1B">
            <w:pPr>
              <w:jc w:val="left"/>
              <w:rPr>
                <w:rFonts w:cs="ＭＳ 明朝"/>
              </w:rPr>
            </w:pPr>
            <w:r>
              <w:rPr>
                <w:rFonts w:cs="ＭＳ 明朝"/>
              </w:rPr>
              <w:t>通信が成功した時に呼ばれるコールバック関数を指定</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error</w:t>
            </w:r>
          </w:p>
        </w:tc>
        <w:tc>
          <w:tcPr>
            <w:tcW w:w="8009" w:type="dxa"/>
          </w:tcPr>
          <w:p w:rsidR="002E0E29" w:rsidRDefault="00C51F1B">
            <w:pPr>
              <w:jc w:val="left"/>
              <w:rPr>
                <w:rFonts w:cs="ＭＳ 明朝"/>
              </w:rPr>
            </w:pPr>
            <w:r>
              <w:rPr>
                <w:rFonts w:cs="ＭＳ 明朝"/>
              </w:rPr>
              <w:t>通信が失敗した時に呼ばれるコールバック関数を指定</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complete</w:t>
            </w:r>
          </w:p>
        </w:tc>
        <w:tc>
          <w:tcPr>
            <w:tcW w:w="8009" w:type="dxa"/>
          </w:tcPr>
          <w:p w:rsidR="002E0E29" w:rsidRDefault="00C51F1B">
            <w:pPr>
              <w:jc w:val="left"/>
              <w:rPr>
                <w:rFonts w:cs="ＭＳ 明朝"/>
              </w:rPr>
            </w:pPr>
            <w:r>
              <w:rPr>
                <w:rFonts w:cs="ＭＳ 明朝"/>
              </w:rPr>
              <w:t>成功・失敗に関わらず通信が完了した時に呼ばれるコールバック関数を指定します。詳細は後述。</w:t>
            </w:r>
            <w:r>
              <w:rPr>
                <w:rFonts w:cs="ＭＳ 明朝"/>
              </w:rPr>
              <w:t> (1.0)</w:t>
            </w:r>
          </w:p>
        </w:tc>
      </w:tr>
      <w:tr w:rsidR="002E0E29">
        <w:tc>
          <w:tcPr>
            <w:tcW w:w="1098" w:type="dxa"/>
            <w:vMerge w:val="restart"/>
          </w:tcPr>
          <w:p w:rsidR="002E0E29" w:rsidRDefault="00C51F1B">
            <w:pPr>
              <w:jc w:val="left"/>
              <w:rPr>
                <w:rFonts w:cs="ＭＳ 明朝"/>
              </w:rPr>
            </w:pPr>
            <w:r>
              <w:rPr>
                <w:rFonts w:cs="ＭＳ 明朝"/>
              </w:rPr>
              <w:t>送信データ処理</w:t>
            </w:r>
          </w:p>
        </w:tc>
        <w:tc>
          <w:tcPr>
            <w:tcW w:w="1558" w:type="dxa"/>
          </w:tcPr>
          <w:p w:rsidR="002E0E29" w:rsidRDefault="00C51F1B">
            <w:pPr>
              <w:jc w:val="left"/>
              <w:rPr>
                <w:rFonts w:cs="ＭＳ 明朝"/>
              </w:rPr>
            </w:pPr>
            <w:r>
              <w:rPr>
                <w:rFonts w:cs="ＭＳ 明朝"/>
              </w:rPr>
              <w:t>mimeType</w:t>
            </w:r>
          </w:p>
        </w:tc>
        <w:tc>
          <w:tcPr>
            <w:tcW w:w="8009" w:type="dxa"/>
          </w:tcPr>
          <w:p w:rsidR="002E0E29" w:rsidRDefault="00C51F1B">
            <w:pPr>
              <w:jc w:val="left"/>
              <w:rPr>
                <w:rFonts w:cs="ＭＳ 明朝"/>
              </w:rPr>
            </w:pPr>
            <w:r>
              <w:rPr>
                <w:rFonts w:cs="ＭＳ 明朝"/>
              </w:rPr>
              <w:t>リクエストの</w:t>
            </w:r>
            <w:r>
              <w:rPr>
                <w:rFonts w:cs="ＭＳ 明朝"/>
              </w:rPr>
              <w:t xml:space="preserve"> MIME</w:t>
            </w:r>
            <w:r>
              <w:rPr>
                <w:rFonts w:cs="ＭＳ 明朝"/>
              </w:rPr>
              <w:t>タイプを指定します。</w:t>
            </w:r>
          </w:p>
          <w:p w:rsidR="002E0E29" w:rsidRDefault="00C51F1B">
            <w:pPr>
              <w:jc w:val="left"/>
              <w:rPr>
                <w:rFonts w:cs="ＭＳ 明朝"/>
              </w:rPr>
            </w:pPr>
            <w:r>
              <w:rPr>
                <w:rFonts w:cs="ＭＳ 明朝"/>
              </w:rPr>
              <w:t>(</w:t>
            </w:r>
            <w:r>
              <w:rPr>
                <w:rFonts w:cs="ＭＳ 明朝"/>
              </w:rPr>
              <w:t>例</w:t>
            </w:r>
            <w:r>
              <w:rPr>
                <w:rFonts w:cs="ＭＳ 明朝"/>
              </w:rPr>
              <w:t>: mimeType: "application/json") (1.5.1)</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contentType</w:t>
            </w:r>
          </w:p>
        </w:tc>
        <w:tc>
          <w:tcPr>
            <w:tcW w:w="8009" w:type="dxa"/>
          </w:tcPr>
          <w:p w:rsidR="002E0E29" w:rsidRDefault="00C51F1B">
            <w:pPr>
              <w:jc w:val="left"/>
              <w:rPr>
                <w:rFonts w:cs="ＭＳ 明朝"/>
              </w:rPr>
            </w:pPr>
            <w:r>
              <w:rPr>
                <w:rFonts w:cs="ＭＳ 明朝"/>
              </w:rPr>
              <w:t>リクエストの</w:t>
            </w:r>
            <w:r>
              <w:rPr>
                <w:rFonts w:cs="ＭＳ 明朝"/>
              </w:rPr>
              <w:t xml:space="preserve"> Content-Type </w:t>
            </w:r>
            <w:r>
              <w:rPr>
                <w:rFonts w:cs="ＭＳ 明朝"/>
              </w:rPr>
              <w:t>を指定します。規定値は、送信データが存在する場合は</w:t>
            </w:r>
            <w:r>
              <w:rPr>
                <w:rFonts w:cs="ＭＳ 明朝"/>
              </w:rPr>
              <w:t xml:space="preserve"> "application/x-www-form-urlencoded; charset=UTF-8" </w:t>
            </w:r>
            <w:r>
              <w:rPr>
                <w:rFonts w:cs="ＭＳ 明朝"/>
              </w:rPr>
              <w:t>です。送信データが存在しない場合、通常は</w:t>
            </w:r>
            <w:r>
              <w:rPr>
                <w:rFonts w:cs="ＭＳ 明朝"/>
              </w:rPr>
              <w:t xml:space="preserve"> Content-Type </w:t>
            </w:r>
            <w:r>
              <w:rPr>
                <w:rFonts w:cs="ＭＳ 明朝"/>
              </w:rPr>
              <w:t>は付加されませんが、</w:t>
            </w:r>
            <w:r>
              <w:rPr>
                <w:rFonts w:cs="ＭＳ 明朝"/>
              </w:rPr>
              <w:t xml:space="preserve">contentType </w:t>
            </w:r>
            <w:r>
              <w:rPr>
                <w:rFonts w:cs="ＭＳ 明朝"/>
              </w:rPr>
              <w:t>を指定した場合は強制的に付与され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contentType: "application/json; charset=UTF-8")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processData</w:t>
            </w:r>
          </w:p>
        </w:tc>
        <w:tc>
          <w:tcPr>
            <w:tcW w:w="8009" w:type="dxa"/>
          </w:tcPr>
          <w:p w:rsidR="002E0E29" w:rsidRDefault="00C51F1B">
            <w:pPr>
              <w:jc w:val="left"/>
              <w:rPr>
                <w:rFonts w:cs="ＭＳ 明朝"/>
              </w:rPr>
            </w:pPr>
            <w:r>
              <w:rPr>
                <w:rFonts w:cs="ＭＳ 明朝"/>
              </w:rPr>
              <w:t xml:space="preserve">data </w:t>
            </w:r>
            <w:r>
              <w:rPr>
                <w:rFonts w:cs="ＭＳ 明朝"/>
              </w:rPr>
              <w:t>で指定した送信データをパーサで処理するか否かを</w:t>
            </w:r>
            <w:r>
              <w:rPr>
                <w:rFonts w:cs="ＭＳ 明朝"/>
              </w:rPr>
              <w:t xml:space="preserve"> true / false </w:t>
            </w:r>
            <w:r>
              <w:rPr>
                <w:rFonts w:cs="ＭＳ 明朝"/>
              </w:rPr>
              <w:t>で指定します。規定値は</w:t>
            </w:r>
            <w:r>
              <w:rPr>
                <w:rFonts w:cs="ＭＳ 明朝"/>
              </w:rPr>
              <w:t xml:space="preserve"> true </w:t>
            </w:r>
            <w:r>
              <w:rPr>
                <w:rFonts w:cs="ＭＳ 明朝"/>
              </w:rPr>
              <w:t>で、自動的に</w:t>
            </w:r>
            <w:r>
              <w:rPr>
                <w:rFonts w:cs="ＭＳ 明朝"/>
              </w:rPr>
              <w:t xml:space="preserve"> "application/x-www-form-urlencoded" </w:t>
            </w:r>
            <w:r>
              <w:rPr>
                <w:rFonts w:cs="ＭＳ 明朝"/>
              </w:rPr>
              <w:t>形式に変換されますが、</w:t>
            </w:r>
            <w:r>
              <w:rPr>
                <w:rFonts w:cs="ＭＳ 明朝"/>
              </w:rPr>
              <w:t xml:space="preserve">false </w:t>
            </w:r>
            <w:r>
              <w:rPr>
                <w:rFonts w:cs="ＭＳ 明朝"/>
              </w:rPr>
              <w:t>を指定することで、</w:t>
            </w:r>
            <w:r>
              <w:rPr>
                <w:rFonts w:cs="ＭＳ 明朝"/>
              </w:rPr>
              <w:t xml:space="preserve">DOMDocument </w:t>
            </w:r>
            <w:r>
              <w:rPr>
                <w:rFonts w:cs="ＭＳ 明朝"/>
              </w:rPr>
              <w:t>や</w:t>
            </w:r>
            <w:r>
              <w:rPr>
                <w:rFonts w:cs="ＭＳ 明朝"/>
              </w:rPr>
              <w:t xml:space="preserve"> </w:t>
            </w:r>
            <w:r>
              <w:rPr>
                <w:rFonts w:cs="ＭＳ 明朝"/>
              </w:rPr>
              <w:t>非変換データを無変換で送信することができ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processData: false)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traditional</w:t>
            </w:r>
          </w:p>
        </w:tc>
        <w:tc>
          <w:tcPr>
            <w:tcW w:w="8009" w:type="dxa"/>
          </w:tcPr>
          <w:p w:rsidR="002E0E29" w:rsidRDefault="00C51F1B">
            <w:pPr>
              <w:jc w:val="left"/>
              <w:rPr>
                <w:rFonts w:cs="ＭＳ 明朝"/>
              </w:rPr>
            </w:pPr>
            <w:r>
              <w:rPr>
                <w:rFonts w:cs="ＭＳ 明朝"/>
              </w:rPr>
              <w:t xml:space="preserve">true </w:t>
            </w:r>
            <w:r>
              <w:rPr>
                <w:rFonts w:cs="ＭＳ 明朝"/>
              </w:rPr>
              <w:t>を指定すると、</w:t>
            </w:r>
            <w:r>
              <w:rPr>
                <w:rFonts w:cs="ＭＳ 明朝"/>
              </w:rPr>
              <w:t>1</w:t>
            </w:r>
            <w:r>
              <w:rPr>
                <w:rFonts w:cs="ＭＳ 明朝"/>
              </w:rPr>
              <w:t>階層分の変換のみを行う古い形式のパラメータ変換を行い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traditional: true)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headers</w:t>
            </w:r>
          </w:p>
        </w:tc>
        <w:tc>
          <w:tcPr>
            <w:tcW w:w="8009" w:type="dxa"/>
          </w:tcPr>
          <w:p w:rsidR="002E0E29" w:rsidRDefault="00C51F1B">
            <w:pPr>
              <w:jc w:val="left"/>
              <w:rPr>
                <w:rFonts w:cs="ＭＳ 明朝"/>
              </w:rPr>
            </w:pPr>
            <w:r>
              <w:rPr>
                <w:rFonts w:cs="ＭＳ 明朝"/>
              </w:rPr>
              <w:t>追加の</w:t>
            </w:r>
            <w:r>
              <w:rPr>
                <w:rFonts w:cs="ＭＳ 明朝"/>
              </w:rPr>
              <w:t xml:space="preserve"> HTTP</w:t>
            </w:r>
            <w:r>
              <w:rPr>
                <w:rFonts w:cs="ＭＳ 明朝"/>
              </w:rPr>
              <w:t>ヘッダ情報をヘッダ名と値のマップで記述し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headers: { "X-Oroginal-Header" : "data..." }) (1.5)</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beforeSend</w:t>
            </w:r>
          </w:p>
        </w:tc>
        <w:tc>
          <w:tcPr>
            <w:tcW w:w="8009" w:type="dxa"/>
          </w:tcPr>
          <w:p w:rsidR="002E0E29" w:rsidRDefault="00C51F1B">
            <w:pPr>
              <w:jc w:val="left"/>
              <w:rPr>
                <w:rFonts w:cs="ＭＳ 明朝"/>
              </w:rPr>
            </w:pPr>
            <w:r>
              <w:rPr>
                <w:rFonts w:cs="ＭＳ 明朝"/>
              </w:rPr>
              <w:t>リクエスト送信前に呼び出されるコールバック関数を指定します。コールバック関数が</w:t>
            </w:r>
            <w:r>
              <w:rPr>
                <w:rFonts w:cs="ＭＳ 明朝"/>
              </w:rPr>
              <w:t xml:space="preserve"> false </w:t>
            </w:r>
            <w:r>
              <w:rPr>
                <w:rFonts w:cs="ＭＳ 明朝"/>
              </w:rPr>
              <w:t>を返却した場合、リクエストは中断され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beforeSend: function(xhr, options) { ... }) (1.0)</w:t>
            </w:r>
          </w:p>
        </w:tc>
      </w:tr>
    </w:tbl>
    <w:p w:rsidR="002E0E29" w:rsidRDefault="002E0E29">
      <w:pPr>
        <w:widowControl/>
        <w:jc w:val="left"/>
      </w:pPr>
    </w:p>
    <w:p w:rsidR="002E0E29" w:rsidRDefault="00C51F1B">
      <w:pPr>
        <w:widowControl/>
        <w:jc w:val="left"/>
      </w:pPr>
      <w:r>
        <w:br w:type="page"/>
      </w:r>
    </w:p>
    <w:p w:rsidR="002E0E29" w:rsidRDefault="002E0E29">
      <w:pPr>
        <w:widowControl/>
        <w:jc w:val="left"/>
      </w:pPr>
    </w:p>
    <w:tbl>
      <w:tblPr>
        <w:tblStyle w:val="aff0"/>
        <w:tblW w:w="10665" w:type="dxa"/>
        <w:tblLayout w:type="fixed"/>
        <w:tblLook w:val="04A0" w:firstRow="1" w:lastRow="0" w:firstColumn="1" w:lastColumn="0" w:noHBand="0" w:noVBand="1"/>
      </w:tblPr>
      <w:tblGrid>
        <w:gridCol w:w="1098"/>
        <w:gridCol w:w="1558"/>
        <w:gridCol w:w="8009"/>
      </w:tblGrid>
      <w:tr w:rsidR="002E0E29">
        <w:tc>
          <w:tcPr>
            <w:tcW w:w="1098" w:type="dxa"/>
            <w:vMerge w:val="restart"/>
          </w:tcPr>
          <w:p w:rsidR="002E0E29" w:rsidRDefault="00C51F1B">
            <w:pPr>
              <w:jc w:val="left"/>
              <w:rPr>
                <w:rFonts w:cs="ＭＳ 明朝"/>
              </w:rPr>
            </w:pPr>
            <w:r>
              <w:rPr>
                <w:rFonts w:cs="ＭＳ 明朝"/>
              </w:rPr>
              <w:t>認証</w:t>
            </w:r>
          </w:p>
        </w:tc>
        <w:tc>
          <w:tcPr>
            <w:tcW w:w="1558" w:type="dxa"/>
          </w:tcPr>
          <w:p w:rsidR="002E0E29" w:rsidRDefault="00C51F1B">
            <w:pPr>
              <w:jc w:val="left"/>
              <w:rPr>
                <w:rFonts w:cs="ＭＳ 明朝"/>
              </w:rPr>
            </w:pPr>
            <w:r>
              <w:rPr>
                <w:rFonts w:cs="ＭＳ 明朝"/>
              </w:rPr>
              <w:t>username</w:t>
            </w:r>
          </w:p>
        </w:tc>
        <w:tc>
          <w:tcPr>
            <w:tcW w:w="8009" w:type="dxa"/>
          </w:tcPr>
          <w:p w:rsidR="002E0E29" w:rsidRDefault="00C51F1B">
            <w:pPr>
              <w:jc w:val="left"/>
              <w:rPr>
                <w:rFonts w:cs="ＭＳ 明朝"/>
              </w:rPr>
            </w:pPr>
            <w:r>
              <w:rPr>
                <w:rFonts w:cs="ＭＳ 明朝"/>
              </w:rPr>
              <w:t>Basic</w:t>
            </w:r>
            <w:r>
              <w:rPr>
                <w:rFonts w:cs="ＭＳ 明朝"/>
              </w:rPr>
              <w:t>認証を用いる際のユーザ名を指定し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username: "tanaka")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password</w:t>
            </w:r>
          </w:p>
        </w:tc>
        <w:tc>
          <w:tcPr>
            <w:tcW w:w="8009" w:type="dxa"/>
          </w:tcPr>
          <w:p w:rsidR="002E0E29" w:rsidRDefault="00C51F1B">
            <w:pPr>
              <w:jc w:val="left"/>
              <w:rPr>
                <w:rFonts w:cs="ＭＳ 明朝"/>
              </w:rPr>
            </w:pPr>
            <w:r>
              <w:rPr>
                <w:rFonts w:cs="ＭＳ 明朝"/>
              </w:rPr>
              <w:t>Basic</w:t>
            </w:r>
            <w:r>
              <w:rPr>
                <w:rFonts w:cs="ＭＳ 明朝"/>
              </w:rPr>
              <w:t>認証を用いる際のパスワードを指定し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password: "qWeR+tYu") (1.0)</w:t>
            </w:r>
          </w:p>
        </w:tc>
      </w:tr>
      <w:tr w:rsidR="002E0E29">
        <w:tc>
          <w:tcPr>
            <w:tcW w:w="1098" w:type="dxa"/>
            <w:vMerge w:val="restart"/>
          </w:tcPr>
          <w:p w:rsidR="002E0E29" w:rsidRDefault="00C51F1B">
            <w:pPr>
              <w:jc w:val="left"/>
              <w:rPr>
                <w:rFonts w:cs="ＭＳ 明朝"/>
              </w:rPr>
            </w:pPr>
            <w:r>
              <w:rPr>
                <w:rFonts w:cs="ＭＳ 明朝"/>
              </w:rPr>
              <w:t>受信データ処理</w:t>
            </w:r>
          </w:p>
        </w:tc>
        <w:tc>
          <w:tcPr>
            <w:tcW w:w="1558" w:type="dxa"/>
          </w:tcPr>
          <w:p w:rsidR="002E0E29" w:rsidRDefault="00C51F1B">
            <w:pPr>
              <w:jc w:val="left"/>
              <w:rPr>
                <w:rFonts w:cs="ＭＳ 明朝"/>
              </w:rPr>
            </w:pPr>
            <w:r>
              <w:rPr>
                <w:rFonts w:cs="ＭＳ 明朝"/>
              </w:rPr>
              <w:t>dataType</w:t>
            </w:r>
          </w:p>
        </w:tc>
        <w:tc>
          <w:tcPr>
            <w:tcW w:w="8009" w:type="dxa"/>
          </w:tcPr>
          <w:p w:rsidR="002E0E29" w:rsidRDefault="00C51F1B">
            <w:pPr>
              <w:jc w:val="left"/>
              <w:rPr>
                <w:rFonts w:cs="ＭＳ 明朝"/>
              </w:rPr>
            </w:pPr>
            <w:r>
              <w:rPr>
                <w:rFonts w:cs="ＭＳ 明朝"/>
              </w:rPr>
              <w:t xml:space="preserve">"text", "html", "xml", "script", "json", "jsonp" </w:t>
            </w:r>
            <w:r>
              <w:rPr>
                <w:rFonts w:cs="ＭＳ 明朝"/>
              </w:rPr>
              <w:t>のいずれかで指定</w:t>
            </w:r>
          </w:p>
          <w:p w:rsidR="002E0E29" w:rsidRDefault="00C51F1B">
            <w:pPr>
              <w:jc w:val="left"/>
              <w:rPr>
                <w:rFonts w:cs="ＭＳ 明朝"/>
              </w:rPr>
            </w:pPr>
            <w:r>
              <w:rPr>
                <w:rFonts w:cs="ＭＳ 明朝"/>
              </w:rPr>
              <w:t>省略時はレスポンスの</w:t>
            </w:r>
            <w:r>
              <w:rPr>
                <w:rFonts w:cs="ＭＳ 明朝"/>
              </w:rPr>
              <w:t xml:space="preserve"> MIME</w:t>
            </w:r>
            <w:r>
              <w:rPr>
                <w:rFonts w:cs="ＭＳ 明朝"/>
              </w:rPr>
              <w:t>タイプなどから</w:t>
            </w:r>
            <w:r>
              <w:rPr>
                <w:rFonts w:cs="ＭＳ 明朝"/>
              </w:rPr>
              <w:t xml:space="preserve"> jQuery </w:t>
            </w:r>
            <w:r>
              <w:rPr>
                <w:rFonts w:cs="ＭＳ 明朝"/>
              </w:rPr>
              <w:t>が自動的に判断します。</w:t>
            </w:r>
          </w:p>
          <w:p w:rsidR="002E0E29" w:rsidRDefault="00C51F1B">
            <w:pPr>
              <w:jc w:val="left"/>
              <w:rPr>
                <w:rFonts w:cs="ＭＳ 明朝"/>
              </w:rPr>
            </w:pPr>
            <w:r>
              <w:rPr>
                <w:rFonts w:cs="ＭＳ 明朝"/>
              </w:rPr>
              <w:t>(</w:t>
            </w:r>
            <w:r>
              <w:rPr>
                <w:rFonts w:cs="ＭＳ 明朝"/>
              </w:rPr>
              <w:t>例</w:t>
            </w:r>
            <w:r>
              <w:rPr>
                <w:rFonts w:cs="ＭＳ 明朝"/>
              </w:rPr>
              <w:t>: dataType: "json")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accepts</w:t>
            </w:r>
          </w:p>
        </w:tc>
        <w:tc>
          <w:tcPr>
            <w:tcW w:w="8009" w:type="dxa"/>
          </w:tcPr>
          <w:p w:rsidR="002E0E29" w:rsidRDefault="00C51F1B">
            <w:pPr>
              <w:jc w:val="left"/>
              <w:rPr>
                <w:rFonts w:cs="ＭＳ 明朝"/>
              </w:rPr>
            </w:pPr>
            <w:r>
              <w:rPr>
                <w:rFonts w:cs="ＭＳ 明朝"/>
              </w:rPr>
              <w:t xml:space="preserve">dataType </w:t>
            </w:r>
            <w:r>
              <w:rPr>
                <w:rFonts w:cs="ＭＳ 明朝"/>
              </w:rPr>
              <w:t>で指定したタイプに対して、</w:t>
            </w:r>
            <w:r>
              <w:rPr>
                <w:rFonts w:cs="ＭＳ 明朝"/>
              </w:rPr>
              <w:t xml:space="preserve">HTTP </w:t>
            </w:r>
            <w:r>
              <w:rPr>
                <w:rFonts w:cs="ＭＳ 明朝"/>
              </w:rPr>
              <w:t>の</w:t>
            </w:r>
            <w:r>
              <w:rPr>
                <w:rFonts w:cs="ＭＳ 明朝"/>
              </w:rPr>
              <w:t xml:space="preserve"> Accept: </w:t>
            </w:r>
            <w:r>
              <w:rPr>
                <w:rFonts w:cs="ＭＳ 明朝"/>
              </w:rPr>
              <w:t>ヘッダで送信する</w:t>
            </w:r>
            <w:r>
              <w:rPr>
                <w:rFonts w:cs="ＭＳ 明朝"/>
              </w:rPr>
              <w:t xml:space="preserve"> MIME</w:t>
            </w:r>
            <w:r>
              <w:rPr>
                <w:rFonts w:cs="ＭＳ 明朝"/>
              </w:rPr>
              <w:t>タイプを指定します。</w:t>
            </w:r>
          </w:p>
          <w:p w:rsidR="002E0E29" w:rsidRDefault="00C51F1B">
            <w:pPr>
              <w:jc w:val="left"/>
              <w:rPr>
                <w:rFonts w:cs="ＭＳ 明朝"/>
              </w:rPr>
            </w:pPr>
            <w:r>
              <w:rPr>
                <w:rFonts w:cs="ＭＳ 明朝"/>
              </w:rPr>
              <w:t>(</w:t>
            </w:r>
            <w:r>
              <w:rPr>
                <w:rFonts w:cs="ＭＳ 明朝"/>
              </w:rPr>
              <w:t>例</w:t>
            </w:r>
            <w:r>
              <w:rPr>
                <w:rFonts w:cs="ＭＳ 明朝"/>
              </w:rPr>
              <w:t>: accepts: { text: "text/plain", json: "application/json" })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contents</w:t>
            </w:r>
          </w:p>
        </w:tc>
        <w:tc>
          <w:tcPr>
            <w:tcW w:w="8009" w:type="dxa"/>
          </w:tcPr>
          <w:p w:rsidR="002E0E29" w:rsidRDefault="00C51F1B">
            <w:pPr>
              <w:jc w:val="left"/>
              <w:rPr>
                <w:rFonts w:cs="ＭＳ 明朝"/>
              </w:rPr>
            </w:pPr>
            <w:r>
              <w:rPr>
                <w:rFonts w:cs="ＭＳ 明朝"/>
              </w:rPr>
              <w:t>データタイプと、レスポンスの</w:t>
            </w:r>
            <w:r>
              <w:rPr>
                <w:rFonts w:cs="ＭＳ 明朝"/>
              </w:rPr>
              <w:t xml:space="preserve"> Content-Type </w:t>
            </w:r>
            <w:r>
              <w:rPr>
                <w:rFonts w:cs="ＭＳ 明朝"/>
              </w:rPr>
              <w:t>の正規表現とのマッピングを記述します。例えば例の場合、レスポンスの</w:t>
            </w:r>
            <w:r>
              <w:rPr>
                <w:rFonts w:cs="ＭＳ 明朝"/>
              </w:rPr>
              <w:t xml:space="preserve"> Content-Type </w:t>
            </w:r>
            <w:r>
              <w:rPr>
                <w:rFonts w:cs="ＭＳ 明朝"/>
              </w:rPr>
              <w:t>が</w:t>
            </w:r>
            <w:r>
              <w:rPr>
                <w:rFonts w:cs="ＭＳ 明朝"/>
              </w:rPr>
              <w:t xml:space="preserve"> text/x-yaml </w:t>
            </w:r>
            <w:r>
              <w:rPr>
                <w:rFonts w:cs="ＭＳ 明朝"/>
              </w:rPr>
              <w:t>の場合、正規表現</w:t>
            </w:r>
            <w:r>
              <w:rPr>
                <w:rFonts w:cs="ＭＳ 明朝"/>
              </w:rPr>
              <w:t xml:space="preserve"> /yaml/ </w:t>
            </w:r>
            <w:r>
              <w:rPr>
                <w:rFonts w:cs="ＭＳ 明朝"/>
              </w:rPr>
              <w:t>にマッチし、そのデータタイプは</w:t>
            </w:r>
            <w:r>
              <w:rPr>
                <w:rFonts w:cs="ＭＳ 明朝"/>
              </w:rPr>
              <w:t xml:space="preserve"> yaml </w:t>
            </w:r>
            <w:r>
              <w:rPr>
                <w:rFonts w:cs="ＭＳ 明朝"/>
              </w:rPr>
              <w:t>であるとみなされます。</w:t>
            </w:r>
          </w:p>
          <w:p w:rsidR="002E0E29" w:rsidRDefault="00C51F1B">
            <w:pPr>
              <w:jc w:val="left"/>
              <w:rPr>
                <w:rFonts w:cs="ＭＳ 明朝"/>
              </w:rPr>
            </w:pPr>
            <w:r>
              <w:rPr>
                <w:rFonts w:cs="ＭＳ 明朝"/>
              </w:rPr>
              <w:t>(</w:t>
            </w:r>
            <w:r>
              <w:rPr>
                <w:rFonts w:cs="ＭＳ 明朝"/>
              </w:rPr>
              <w:t>例</w:t>
            </w:r>
            <w:r>
              <w:rPr>
                <w:rFonts w:cs="ＭＳ 明朝"/>
              </w:rPr>
              <w:t>: contents: { "yaml": /yaml/, "csv":/csv/ }) (1.5)</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converters</w:t>
            </w:r>
          </w:p>
        </w:tc>
        <w:tc>
          <w:tcPr>
            <w:tcW w:w="8009" w:type="dxa"/>
          </w:tcPr>
          <w:p w:rsidR="002E0E29" w:rsidRDefault="00C51F1B">
            <w:pPr>
              <w:jc w:val="left"/>
              <w:rPr>
                <w:rFonts w:cs="ＭＳ 明朝"/>
              </w:rPr>
            </w:pPr>
            <w:r>
              <w:rPr>
                <w:rFonts w:cs="ＭＳ 明朝"/>
              </w:rPr>
              <w:t xml:space="preserve">contents </w:t>
            </w:r>
            <w:r>
              <w:rPr>
                <w:rFonts w:cs="ＭＳ 明朝"/>
              </w:rPr>
              <w:t>で判別したデータタイプに対するパーサ関数を指定します。これにより、未知の</w:t>
            </w:r>
            <w:r>
              <w:rPr>
                <w:rFonts w:cs="ＭＳ 明朝"/>
              </w:rPr>
              <w:t xml:space="preserve"> MIME </w:t>
            </w:r>
            <w:r>
              <w:rPr>
                <w:rFonts w:cs="ＭＳ 明朝"/>
              </w:rPr>
              <w:t>タイプのデータでも、独自パーサで敵セスに変換した後に</w:t>
            </w:r>
            <w:r>
              <w:rPr>
                <w:rFonts w:cs="ＭＳ 明朝"/>
              </w:rPr>
              <w:t xml:space="preserve"> done() </w:t>
            </w:r>
            <w:r>
              <w:rPr>
                <w:rFonts w:cs="ＭＳ 明朝"/>
              </w:rPr>
              <w:t>メソッドに渡すことが可能となります。</w:t>
            </w:r>
          </w:p>
          <w:p w:rsidR="002E0E29" w:rsidRDefault="00C51F1B">
            <w:pPr>
              <w:jc w:val="left"/>
              <w:rPr>
                <w:rFonts w:cs="ＭＳ 明朝"/>
              </w:rPr>
            </w:pPr>
            <w:r>
              <w:rPr>
                <w:rFonts w:cs="ＭＳ 明朝"/>
              </w:rPr>
              <w:t>(</w:t>
            </w:r>
            <w:r>
              <w:rPr>
                <w:rFonts w:cs="ＭＳ 明朝"/>
              </w:rPr>
              <w:t>例</w:t>
            </w:r>
            <w:r>
              <w:rPr>
                <w:rFonts w:cs="ＭＳ 明朝"/>
              </w:rPr>
              <w:t>: converters: { "* yaml": function(data) { ...; return convertedData; } }) (1.5)</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dataFilter</w:t>
            </w:r>
          </w:p>
        </w:tc>
        <w:tc>
          <w:tcPr>
            <w:tcW w:w="8009" w:type="dxa"/>
          </w:tcPr>
          <w:p w:rsidR="002E0E29" w:rsidRDefault="00C51F1B">
            <w:pPr>
              <w:jc w:val="left"/>
              <w:rPr>
                <w:rFonts w:cs="ＭＳ 明朝"/>
              </w:rPr>
            </w:pPr>
            <w:r>
              <w:rPr>
                <w:rFonts w:cs="ＭＳ 明朝"/>
              </w:rPr>
              <w:t xml:space="preserve">json </w:t>
            </w:r>
            <w:r>
              <w:rPr>
                <w:rFonts w:cs="ＭＳ 明朝"/>
              </w:rPr>
              <w:t>や</w:t>
            </w:r>
            <w:r>
              <w:rPr>
                <w:rFonts w:cs="ＭＳ 明朝"/>
              </w:rPr>
              <w:t xml:space="preserve"> xml </w:t>
            </w:r>
            <w:r>
              <w:rPr>
                <w:rFonts w:cs="ＭＳ 明朝"/>
              </w:rPr>
              <w:t>などのパーサで解釈される前の生のレスポンスデータを参照・更新するコールバック関数を指定し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dataFilter: function(data, type) { ... })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cache</w:t>
            </w:r>
          </w:p>
        </w:tc>
        <w:tc>
          <w:tcPr>
            <w:tcW w:w="8009" w:type="dxa"/>
          </w:tcPr>
          <w:p w:rsidR="002E0E29" w:rsidRDefault="00C51F1B">
            <w:pPr>
              <w:jc w:val="left"/>
              <w:rPr>
                <w:rFonts w:cs="ＭＳ 明朝"/>
              </w:rPr>
            </w:pPr>
            <w:r>
              <w:rPr>
                <w:rFonts w:cs="ＭＳ 明朝"/>
              </w:rPr>
              <w:t>キャッシュを利用するか否かを</w:t>
            </w:r>
            <w:r>
              <w:rPr>
                <w:rFonts w:cs="ＭＳ 明朝"/>
              </w:rPr>
              <w:t xml:space="preserve"> true / false </w:t>
            </w:r>
            <w:r>
              <w:rPr>
                <w:rFonts w:cs="ＭＳ 明朝"/>
              </w:rPr>
              <w:t>で指定します。規定値は通常</w:t>
            </w:r>
            <w:r>
              <w:rPr>
                <w:rFonts w:cs="ＭＳ 明朝"/>
              </w:rPr>
              <w:t xml:space="preserve"> true </w:t>
            </w:r>
            <w:r>
              <w:rPr>
                <w:rFonts w:cs="ＭＳ 明朝"/>
              </w:rPr>
              <w:t>ですが、</w:t>
            </w:r>
            <w:r>
              <w:rPr>
                <w:rFonts w:cs="ＭＳ 明朝"/>
              </w:rPr>
              <w:t xml:space="preserve">dataType </w:t>
            </w:r>
            <w:r>
              <w:rPr>
                <w:rFonts w:cs="ＭＳ 明朝"/>
              </w:rPr>
              <w:t>が</w:t>
            </w:r>
            <w:r>
              <w:rPr>
                <w:rFonts w:cs="ＭＳ 明朝"/>
              </w:rPr>
              <w:t xml:space="preserve"> json </w:t>
            </w:r>
            <w:r>
              <w:rPr>
                <w:rFonts w:cs="ＭＳ 明朝"/>
              </w:rPr>
              <w:t>や</w:t>
            </w:r>
            <w:r>
              <w:rPr>
                <w:rFonts w:cs="ＭＳ 明朝"/>
              </w:rPr>
              <w:t xml:space="preserve"> jsonp </w:t>
            </w:r>
            <w:r>
              <w:rPr>
                <w:rFonts w:cs="ＭＳ 明朝"/>
              </w:rPr>
              <w:t>の場合は</w:t>
            </w:r>
            <w:r>
              <w:rPr>
                <w:rFonts w:cs="ＭＳ 明朝"/>
              </w:rPr>
              <w:t xml:space="preserve"> false </w:t>
            </w:r>
            <w:r>
              <w:rPr>
                <w:rFonts w:cs="ＭＳ 明朝"/>
              </w:rPr>
              <w:t>となります。</w:t>
            </w:r>
            <w:r>
              <w:rPr>
                <w:rFonts w:cs="ＭＳ 明朝"/>
              </w:rPr>
              <w:t xml:space="preserve">cache </w:t>
            </w:r>
            <w:r>
              <w:rPr>
                <w:rFonts w:cs="ＭＳ 明朝"/>
              </w:rPr>
              <w:t>が</w:t>
            </w:r>
            <w:r>
              <w:rPr>
                <w:rFonts w:cs="ＭＳ 明朝"/>
              </w:rPr>
              <w:t xml:space="preserve"> false </w:t>
            </w:r>
            <w:r>
              <w:rPr>
                <w:rFonts w:cs="ＭＳ 明朝"/>
              </w:rPr>
              <w:t>の場合、</w:t>
            </w:r>
            <w:r>
              <w:rPr>
                <w:rFonts w:cs="ＭＳ 明朝"/>
              </w:rPr>
              <w:t xml:space="preserve">If-Modified-Since </w:t>
            </w:r>
            <w:r>
              <w:rPr>
                <w:rFonts w:cs="ＭＳ 明朝"/>
              </w:rPr>
              <w:t>や</w:t>
            </w:r>
            <w:r>
              <w:rPr>
                <w:rFonts w:cs="ＭＳ 明朝"/>
              </w:rPr>
              <w:t xml:space="preserve"> If-None-Match </w:t>
            </w:r>
            <w:r>
              <w:rPr>
                <w:rFonts w:cs="ＭＳ 明朝"/>
              </w:rPr>
              <w:t>などのヘッダ送信が抑制され、また、</w:t>
            </w:r>
            <w:r>
              <w:rPr>
                <w:rFonts w:cs="ＭＳ 明朝"/>
              </w:rPr>
              <w:t xml:space="preserve">URL </w:t>
            </w:r>
            <w:r>
              <w:rPr>
                <w:rFonts w:cs="ＭＳ 明朝"/>
              </w:rPr>
              <w:t>の末尾に</w:t>
            </w:r>
            <w:r>
              <w:rPr>
                <w:rFonts w:cs="ＭＳ 明朝"/>
              </w:rPr>
              <w:t xml:space="preserve"> ?_=</w:t>
            </w:r>
            <w:r>
              <w:rPr>
                <w:rFonts w:cs="ＭＳ 明朝"/>
              </w:rPr>
              <w:t>タイムスタンプ</w:t>
            </w:r>
            <w:r>
              <w:rPr>
                <w:rFonts w:cs="ＭＳ 明朝"/>
              </w:rPr>
              <w:t xml:space="preserve"> </w:t>
            </w:r>
            <w:r>
              <w:rPr>
                <w:rFonts w:cs="ＭＳ 明朝"/>
              </w:rPr>
              <w:t>を付加することで毎回異なる</w:t>
            </w:r>
            <w:r>
              <w:rPr>
                <w:rFonts w:cs="ＭＳ 明朝"/>
              </w:rPr>
              <w:t xml:space="preserve"> URL </w:t>
            </w:r>
            <w:r>
              <w:rPr>
                <w:rFonts w:cs="ＭＳ 明朝"/>
              </w:rPr>
              <w:t>がリクエストされるようになり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cache: false)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ifModified</w:t>
            </w:r>
          </w:p>
        </w:tc>
        <w:tc>
          <w:tcPr>
            <w:tcW w:w="8009" w:type="dxa"/>
          </w:tcPr>
          <w:p w:rsidR="002E0E29" w:rsidRDefault="00C51F1B">
            <w:pPr>
              <w:jc w:val="left"/>
              <w:rPr>
                <w:rFonts w:cs="ＭＳ 明朝"/>
              </w:rPr>
            </w:pPr>
            <w:r>
              <w:rPr>
                <w:rFonts w:cs="ＭＳ 明朝"/>
              </w:rPr>
              <w:t xml:space="preserve">true </w:t>
            </w:r>
            <w:r>
              <w:rPr>
                <w:rFonts w:cs="ＭＳ 明朝"/>
              </w:rPr>
              <w:t>を指定すると、リクエストヘッダに</w:t>
            </w:r>
            <w:r>
              <w:rPr>
                <w:rFonts w:cs="ＭＳ 明朝"/>
              </w:rPr>
              <w:t xml:space="preserve"> If-Modified-Since </w:t>
            </w:r>
            <w:r>
              <w:rPr>
                <w:rFonts w:cs="ＭＳ 明朝"/>
              </w:rPr>
              <w:t>ヘッダが含まれ、レスポンスが</w:t>
            </w:r>
            <w:r>
              <w:rPr>
                <w:rFonts w:cs="ＭＳ 明朝"/>
              </w:rPr>
              <w:t xml:space="preserve"> 304 Not Modified </w:t>
            </w:r>
            <w:r>
              <w:rPr>
                <w:rFonts w:cs="ＭＳ 明朝"/>
              </w:rPr>
              <w:t>の場合に、</w:t>
            </w:r>
            <w:r>
              <w:rPr>
                <w:rFonts w:cs="ＭＳ 明朝"/>
              </w:rPr>
              <w:t xml:space="preserve">success: </w:t>
            </w:r>
            <w:r>
              <w:rPr>
                <w:rFonts w:cs="ＭＳ 明朝"/>
              </w:rPr>
              <w:t>や</w:t>
            </w:r>
            <w:r>
              <w:rPr>
                <w:rFonts w:cs="ＭＳ 明朝"/>
              </w:rPr>
              <w:t xml:space="preserve"> done() </w:t>
            </w:r>
            <w:r>
              <w:rPr>
                <w:rFonts w:cs="ＭＳ 明朝"/>
              </w:rPr>
              <w:t>とならず、</w:t>
            </w:r>
            <w:r>
              <w:rPr>
                <w:rFonts w:cs="ＭＳ 明朝"/>
              </w:rPr>
              <w:t xml:space="preserve">error: </w:t>
            </w:r>
            <w:r>
              <w:rPr>
                <w:rFonts w:cs="ＭＳ 明朝"/>
              </w:rPr>
              <w:t>や</w:t>
            </w:r>
            <w:r>
              <w:rPr>
                <w:rFonts w:cs="ＭＳ 明朝"/>
              </w:rPr>
              <w:t xml:space="preserve"> fail() </w:t>
            </w:r>
            <w:r>
              <w:rPr>
                <w:rFonts w:cs="ＭＳ 明朝"/>
              </w:rPr>
              <w:t>にエラー番号</w:t>
            </w:r>
            <w:r>
              <w:rPr>
                <w:rFonts w:cs="ＭＳ 明朝"/>
              </w:rPr>
              <w:t xml:space="preserve"> 304</w:t>
            </w:r>
            <w:r>
              <w:rPr>
                <w:rFonts w:cs="ＭＳ 明朝"/>
              </w:rPr>
              <w:t>が返却されます。これにより、リソースが、すでに受信炭のデータか否かを見分けることができます。ただし、レスポンスヘッダに</w:t>
            </w:r>
            <w:r>
              <w:rPr>
                <w:rFonts w:cs="ＭＳ 明朝"/>
              </w:rPr>
              <w:t xml:space="preserve"> Last-Modified </w:t>
            </w:r>
            <w:r>
              <w:rPr>
                <w:rFonts w:cs="ＭＳ 明朝"/>
              </w:rPr>
              <w:t>ヘッダが含まれない場合はうまく機能しないようで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ifModified: true)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statusCode</w:t>
            </w:r>
          </w:p>
        </w:tc>
        <w:tc>
          <w:tcPr>
            <w:tcW w:w="8009" w:type="dxa"/>
          </w:tcPr>
          <w:p w:rsidR="002E0E29" w:rsidRDefault="00C51F1B">
            <w:pPr>
              <w:jc w:val="left"/>
              <w:rPr>
                <w:rFonts w:cs="ＭＳ 明朝"/>
              </w:rPr>
            </w:pPr>
            <w:r>
              <w:rPr>
                <w:rFonts w:cs="ＭＳ 明朝"/>
              </w:rPr>
              <w:t>レスポンスの</w:t>
            </w:r>
            <w:r>
              <w:rPr>
                <w:rFonts w:cs="ＭＳ 明朝"/>
              </w:rPr>
              <w:t xml:space="preserve"> HTTP </w:t>
            </w:r>
            <w:r>
              <w:rPr>
                <w:rFonts w:cs="ＭＳ 明朝"/>
              </w:rPr>
              <w:t>ステータスに応じたコールバック関数を指定し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statusCode: { 404: function() { alert("Not Found!!"); } }) (1.5)</w:t>
            </w:r>
          </w:p>
        </w:tc>
      </w:tr>
      <w:tr w:rsidR="002E0E29">
        <w:tc>
          <w:tcPr>
            <w:tcW w:w="1098" w:type="dxa"/>
            <w:vMerge w:val="restart"/>
          </w:tcPr>
          <w:p w:rsidR="002E0E29" w:rsidRDefault="00C51F1B">
            <w:pPr>
              <w:jc w:val="left"/>
              <w:rPr>
                <w:rFonts w:cs="ＭＳ 明朝"/>
              </w:rPr>
            </w:pPr>
            <w:r>
              <w:rPr>
                <w:rFonts w:cs="ＭＳ 明朝"/>
              </w:rPr>
              <w:t>スクリプト呼び出し</w:t>
            </w:r>
          </w:p>
        </w:tc>
        <w:tc>
          <w:tcPr>
            <w:tcW w:w="1558" w:type="dxa"/>
          </w:tcPr>
          <w:p w:rsidR="002E0E29" w:rsidRDefault="00C51F1B">
            <w:pPr>
              <w:jc w:val="left"/>
              <w:rPr>
                <w:rFonts w:cs="ＭＳ 明朝"/>
              </w:rPr>
            </w:pPr>
            <w:r>
              <w:rPr>
                <w:rFonts w:cs="ＭＳ 明朝"/>
              </w:rPr>
              <w:t>scriptCharset</w:t>
            </w:r>
          </w:p>
        </w:tc>
        <w:tc>
          <w:tcPr>
            <w:tcW w:w="8009" w:type="dxa"/>
          </w:tcPr>
          <w:p w:rsidR="002E0E29" w:rsidRDefault="00C51F1B">
            <w:pPr>
              <w:jc w:val="left"/>
              <w:rPr>
                <w:rFonts w:cs="ＭＳ 明朝"/>
              </w:rPr>
            </w:pPr>
            <w:r>
              <w:rPr>
                <w:rFonts w:cs="ＭＳ 明朝"/>
              </w:rPr>
              <w:t xml:space="preserve">type </w:t>
            </w:r>
            <w:r>
              <w:rPr>
                <w:rFonts w:cs="ＭＳ 明朝"/>
              </w:rPr>
              <w:t>が</w:t>
            </w:r>
            <w:r>
              <w:rPr>
                <w:rFonts w:cs="ＭＳ 明朝"/>
              </w:rPr>
              <w:t xml:space="preserve"> "GET" </w:t>
            </w:r>
            <w:r>
              <w:rPr>
                <w:rFonts w:cs="ＭＳ 明朝"/>
              </w:rPr>
              <w:t>で、</w:t>
            </w:r>
            <w:r>
              <w:rPr>
                <w:rFonts w:cs="ＭＳ 明朝"/>
              </w:rPr>
              <w:t xml:space="preserve">dataType </w:t>
            </w:r>
            <w:r>
              <w:rPr>
                <w:rFonts w:cs="ＭＳ 明朝"/>
              </w:rPr>
              <w:t>が</w:t>
            </w:r>
            <w:r>
              <w:rPr>
                <w:rFonts w:cs="ＭＳ 明朝"/>
              </w:rPr>
              <w:t xml:space="preserve"> "script" </w:t>
            </w:r>
            <w:r>
              <w:rPr>
                <w:rFonts w:cs="ＭＳ 明朝"/>
              </w:rPr>
              <w:t>または</w:t>
            </w:r>
            <w:r>
              <w:rPr>
                <w:rFonts w:cs="ＭＳ 明朝"/>
              </w:rPr>
              <w:t xml:space="preserve"> "jsonp" </w:t>
            </w:r>
            <w:r>
              <w:rPr>
                <w:rFonts w:cs="ＭＳ 明朝"/>
              </w:rPr>
              <w:t>の場合に、読み込んだスクリプトの文字コードを指定します。</w:t>
            </w:r>
          </w:p>
        </w:tc>
      </w:tr>
      <w:tr w:rsidR="002E0E29">
        <w:tc>
          <w:tcPr>
            <w:tcW w:w="1098" w:type="dxa"/>
            <w:vMerge/>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scriptCharset: "UTF-8")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scriptAttrs</w:t>
            </w:r>
          </w:p>
        </w:tc>
        <w:tc>
          <w:tcPr>
            <w:tcW w:w="8009" w:type="dxa"/>
          </w:tcPr>
          <w:p w:rsidR="002E0E29" w:rsidRDefault="00C51F1B">
            <w:pPr>
              <w:jc w:val="left"/>
              <w:rPr>
                <w:rFonts w:cs="ＭＳ 明朝"/>
              </w:rPr>
            </w:pPr>
            <w:r>
              <w:rPr>
                <w:rFonts w:cs="ＭＳ 明朝"/>
              </w:rPr>
              <w:t>スクリプトに引き渡す属性リストを指定します。</w:t>
            </w:r>
            <w:r>
              <w:rPr>
                <w:rFonts w:cs="ＭＳ 明朝"/>
              </w:rPr>
              <w:t>(3.4)</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jsonp</w:t>
            </w:r>
          </w:p>
        </w:tc>
        <w:tc>
          <w:tcPr>
            <w:tcW w:w="8009" w:type="dxa"/>
          </w:tcPr>
          <w:p w:rsidR="002E0E29" w:rsidRDefault="00C51F1B">
            <w:pPr>
              <w:jc w:val="left"/>
              <w:rPr>
                <w:rFonts w:cs="ＭＳ 明朝"/>
              </w:rPr>
            </w:pPr>
            <w:r>
              <w:rPr>
                <w:rFonts w:cs="ＭＳ 明朝"/>
              </w:rPr>
              <w:t>(</w:t>
            </w:r>
            <w:r>
              <w:rPr>
                <w:rFonts w:cs="ＭＳ 明朝"/>
              </w:rPr>
              <w:t>未稿</w:t>
            </w:r>
            <w:r>
              <w:rPr>
                <w:rFonts w:cs="ＭＳ 明朝"/>
              </w:rPr>
              <w:t>) (1.0)</w:t>
            </w:r>
          </w:p>
        </w:tc>
      </w:tr>
      <w:tr w:rsidR="002E0E29">
        <w:tc>
          <w:tcPr>
            <w:tcW w:w="1098" w:type="dxa"/>
            <w:vMerge/>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jsonCallback</w:t>
            </w:r>
          </w:p>
        </w:tc>
        <w:tc>
          <w:tcPr>
            <w:tcW w:w="8009" w:type="dxa"/>
          </w:tcPr>
          <w:p w:rsidR="002E0E29" w:rsidRDefault="00C51F1B">
            <w:pPr>
              <w:jc w:val="left"/>
              <w:rPr>
                <w:rFonts w:cs="ＭＳ 明朝"/>
              </w:rPr>
            </w:pPr>
            <w:r>
              <w:rPr>
                <w:rFonts w:cs="ＭＳ 明朝"/>
              </w:rPr>
              <w:t>(</w:t>
            </w:r>
            <w:r>
              <w:rPr>
                <w:rFonts w:cs="ＭＳ 明朝"/>
              </w:rPr>
              <w:t>未稿</w:t>
            </w:r>
            <w:r>
              <w:rPr>
                <w:rFonts w:cs="ＭＳ 明朝"/>
              </w:rPr>
              <w:t>) (1.0)</w:t>
            </w:r>
          </w:p>
        </w:tc>
      </w:tr>
    </w:tbl>
    <w:p w:rsidR="002E0E29" w:rsidRDefault="002E0E29">
      <w:pPr>
        <w:widowControl/>
        <w:jc w:val="left"/>
      </w:pPr>
    </w:p>
    <w:p w:rsidR="002E0E29" w:rsidRDefault="00C51F1B">
      <w:pPr>
        <w:widowControl/>
        <w:jc w:val="left"/>
      </w:pPr>
      <w:r>
        <w:br w:type="page"/>
      </w:r>
    </w:p>
    <w:tbl>
      <w:tblPr>
        <w:tblStyle w:val="aff0"/>
        <w:tblW w:w="10665" w:type="dxa"/>
        <w:tblLayout w:type="fixed"/>
        <w:tblLook w:val="04A0" w:firstRow="1" w:lastRow="0" w:firstColumn="1" w:lastColumn="0" w:noHBand="0" w:noVBand="1"/>
      </w:tblPr>
      <w:tblGrid>
        <w:gridCol w:w="1098"/>
        <w:gridCol w:w="1558"/>
        <w:gridCol w:w="8009"/>
      </w:tblGrid>
      <w:tr w:rsidR="002E0E29">
        <w:tc>
          <w:tcPr>
            <w:tcW w:w="1098" w:type="dxa"/>
          </w:tcPr>
          <w:p w:rsidR="002E0E29" w:rsidRDefault="00C51F1B">
            <w:pPr>
              <w:pageBreakBefore/>
              <w:jc w:val="left"/>
              <w:rPr>
                <w:rFonts w:cs="ＭＳ 明朝"/>
              </w:rPr>
            </w:pPr>
            <w:r>
              <w:rPr>
                <w:rFonts w:cs="ＭＳ 明朝"/>
              </w:rPr>
              <w:lastRenderedPageBreak/>
              <w:t>その他</w:t>
            </w:r>
          </w:p>
        </w:tc>
        <w:tc>
          <w:tcPr>
            <w:tcW w:w="1558" w:type="dxa"/>
          </w:tcPr>
          <w:p w:rsidR="002E0E29" w:rsidRDefault="00C51F1B">
            <w:pPr>
              <w:jc w:val="left"/>
              <w:rPr>
                <w:rFonts w:cs="ＭＳ 明朝"/>
              </w:rPr>
            </w:pPr>
            <w:r>
              <w:rPr>
                <w:rFonts w:cs="ＭＳ 明朝"/>
              </w:rPr>
              <w:t>async</w:t>
            </w:r>
          </w:p>
        </w:tc>
        <w:tc>
          <w:tcPr>
            <w:tcW w:w="8009" w:type="dxa"/>
          </w:tcPr>
          <w:p w:rsidR="002E0E29" w:rsidRDefault="00C51F1B">
            <w:pPr>
              <w:jc w:val="left"/>
              <w:rPr>
                <w:rFonts w:cs="ＭＳ 明朝"/>
              </w:rPr>
            </w:pPr>
            <w:r>
              <w:rPr>
                <w:rFonts w:cs="ＭＳ 明朝"/>
              </w:rPr>
              <w:t xml:space="preserve">false </w:t>
            </w:r>
            <w:r>
              <w:rPr>
                <w:rFonts w:cs="ＭＳ 明朝"/>
              </w:rPr>
              <w:t>を指定すると</w:t>
            </w:r>
            <w:r>
              <w:rPr>
                <w:rFonts w:cs="ＭＳ 明朝"/>
              </w:rPr>
              <w:t xml:space="preserve"> Ajax </w:t>
            </w:r>
            <w:r>
              <w:rPr>
                <w:rFonts w:cs="ＭＳ 明朝"/>
              </w:rPr>
              <w:t>が同期的に実行され、</w:t>
            </w:r>
            <w:r>
              <w:rPr>
                <w:rFonts w:cs="ＭＳ 明朝"/>
              </w:rPr>
              <w:t xml:space="preserve">Ajax </w:t>
            </w:r>
            <w:r>
              <w:rPr>
                <w:rFonts w:cs="ＭＳ 明朝"/>
              </w:rPr>
              <w:t>処理が完了するまで次の処理を実行しません。</w:t>
            </w:r>
          </w:p>
        </w:tc>
      </w:tr>
      <w:tr w:rsidR="002E0E29">
        <w:tc>
          <w:tcPr>
            <w:tcW w:w="1098" w:type="dxa"/>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async: false) (1.0)</w:t>
            </w:r>
          </w:p>
        </w:tc>
      </w:tr>
      <w:tr w:rsidR="002E0E29">
        <w:tc>
          <w:tcPr>
            <w:tcW w:w="1098" w:type="dxa"/>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context</w:t>
            </w:r>
          </w:p>
        </w:tc>
        <w:tc>
          <w:tcPr>
            <w:tcW w:w="8009" w:type="dxa"/>
          </w:tcPr>
          <w:p w:rsidR="002E0E29" w:rsidRDefault="00C51F1B">
            <w:pPr>
              <w:jc w:val="left"/>
              <w:rPr>
                <w:rFonts w:cs="ＭＳ 明朝"/>
              </w:rPr>
            </w:pPr>
            <w:r>
              <w:rPr>
                <w:rFonts w:cs="ＭＳ 明朝"/>
              </w:rPr>
              <w:t xml:space="preserve">done() </w:t>
            </w:r>
            <w:r>
              <w:rPr>
                <w:rFonts w:cs="ＭＳ 明朝"/>
              </w:rPr>
              <w:t>などのコールバック関数で</w:t>
            </w:r>
            <w:r>
              <w:rPr>
                <w:rFonts w:cs="ＭＳ 明朝"/>
              </w:rPr>
              <w:t xml:space="preserve"> $(this) </w:t>
            </w:r>
            <w:r>
              <w:rPr>
                <w:rFonts w:cs="ＭＳ 明朝"/>
              </w:rPr>
              <w:t>として参照されるオブジェクトを指定します。</w:t>
            </w:r>
          </w:p>
        </w:tc>
      </w:tr>
      <w:tr w:rsidR="002E0E29">
        <w:tc>
          <w:tcPr>
            <w:tcW w:w="1098" w:type="dxa"/>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context: document.body) (1.0)</w:t>
            </w:r>
          </w:p>
        </w:tc>
      </w:tr>
      <w:tr w:rsidR="002E0E29">
        <w:tc>
          <w:tcPr>
            <w:tcW w:w="1098" w:type="dxa"/>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global</w:t>
            </w:r>
          </w:p>
        </w:tc>
        <w:tc>
          <w:tcPr>
            <w:tcW w:w="8009" w:type="dxa"/>
          </w:tcPr>
          <w:p w:rsidR="002E0E29" w:rsidRDefault="00C51F1B">
            <w:pPr>
              <w:jc w:val="left"/>
              <w:rPr>
                <w:rFonts w:cs="ＭＳ 明朝"/>
              </w:rPr>
            </w:pPr>
            <w:r>
              <w:rPr>
                <w:rFonts w:cs="ＭＳ 明朝"/>
              </w:rPr>
              <w:t xml:space="preserve">.ajaxStart() </w:t>
            </w:r>
            <w:r>
              <w:rPr>
                <w:rFonts w:cs="ＭＳ 明朝"/>
              </w:rPr>
              <w:t>などのグローバル</w:t>
            </w:r>
            <w:r>
              <w:rPr>
                <w:rFonts w:cs="ＭＳ 明朝"/>
              </w:rPr>
              <w:t xml:space="preserve"> Ajax</w:t>
            </w:r>
            <w:r>
              <w:rPr>
                <w:rFonts w:cs="ＭＳ 明朝"/>
              </w:rPr>
              <w:t>イベントを実行するか否かを</w:t>
            </w:r>
            <w:r>
              <w:rPr>
                <w:rFonts w:cs="ＭＳ 明朝"/>
              </w:rPr>
              <w:t xml:space="preserve"> true / false </w:t>
            </w:r>
            <w:r>
              <w:rPr>
                <w:rFonts w:cs="ＭＳ 明朝"/>
              </w:rPr>
              <w:t>で指定します。規定値は</w:t>
            </w:r>
            <w:r>
              <w:rPr>
                <w:rFonts w:cs="ＭＳ 明朝"/>
              </w:rPr>
              <w:t xml:space="preserve"> true </w:t>
            </w:r>
            <w:r>
              <w:rPr>
                <w:rFonts w:cs="ＭＳ 明朝"/>
              </w:rPr>
              <w:t>です。</w:t>
            </w:r>
          </w:p>
        </w:tc>
      </w:tr>
      <w:tr w:rsidR="002E0E29">
        <w:tc>
          <w:tcPr>
            <w:tcW w:w="1098" w:type="dxa"/>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global: false) (1.0)</w:t>
            </w:r>
          </w:p>
        </w:tc>
      </w:tr>
      <w:tr w:rsidR="002E0E29">
        <w:tc>
          <w:tcPr>
            <w:tcW w:w="1098" w:type="dxa"/>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isLocal</w:t>
            </w:r>
          </w:p>
        </w:tc>
        <w:tc>
          <w:tcPr>
            <w:tcW w:w="8009" w:type="dxa"/>
          </w:tcPr>
          <w:p w:rsidR="002E0E29" w:rsidRDefault="00C51F1B">
            <w:pPr>
              <w:jc w:val="left"/>
              <w:rPr>
                <w:rFonts w:cs="ＭＳ 明朝"/>
              </w:rPr>
            </w:pPr>
            <w:r>
              <w:rPr>
                <w:rFonts w:cs="ＭＳ 明朝"/>
              </w:rPr>
              <w:t>処理をローカルのものとして扱うか否かを</w:t>
            </w:r>
            <w:r>
              <w:rPr>
                <w:rFonts w:cs="ＭＳ 明朝"/>
              </w:rPr>
              <w:t xml:space="preserve"> true / false </w:t>
            </w:r>
            <w:r>
              <w:rPr>
                <w:rFonts w:cs="ＭＳ 明朝"/>
              </w:rPr>
              <w:t>で指定します。通常、プロトコルが</w:t>
            </w:r>
            <w:r>
              <w:rPr>
                <w:rFonts w:cs="ＭＳ 明朝"/>
              </w:rPr>
              <w:t xml:space="preserve"> file, *-extension, widget </w:t>
            </w:r>
            <w:r>
              <w:rPr>
                <w:rFonts w:cs="ＭＳ 明朝"/>
              </w:rPr>
              <w:t>の時のみローカルと認識されますが、</w:t>
            </w:r>
            <w:r>
              <w:rPr>
                <w:rFonts w:cs="ＭＳ 明朝"/>
              </w:rPr>
              <w:t xml:space="preserve">isLocal </w:t>
            </w:r>
            <w:r>
              <w:rPr>
                <w:rFonts w:cs="ＭＳ 明朝"/>
              </w:rPr>
              <w:t>を</w:t>
            </w:r>
            <w:r>
              <w:rPr>
                <w:rFonts w:cs="ＭＳ 明朝"/>
              </w:rPr>
              <w:t xml:space="preserve"> true </w:t>
            </w:r>
            <w:r>
              <w:rPr>
                <w:rFonts w:cs="ＭＳ 明朝"/>
              </w:rPr>
              <w:t>にすることでそれ以外の場合でもローカルと見なして扱います。設定する場合は、</w:t>
            </w:r>
            <w:r>
              <w:rPr>
                <w:rFonts w:cs="ＭＳ 明朝"/>
              </w:rPr>
              <w:t xml:space="preserve">$.ajaxSetup() </w:t>
            </w:r>
            <w:r>
              <w:rPr>
                <w:rFonts w:cs="ＭＳ 明朝"/>
              </w:rPr>
              <w:t>で設定します。</w:t>
            </w:r>
          </w:p>
        </w:tc>
      </w:tr>
      <w:tr w:rsidR="002E0E29">
        <w:tc>
          <w:tcPr>
            <w:tcW w:w="1098" w:type="dxa"/>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isLocal: true) (1.5.1)</w:t>
            </w:r>
          </w:p>
        </w:tc>
      </w:tr>
      <w:tr w:rsidR="002E0E29">
        <w:tc>
          <w:tcPr>
            <w:tcW w:w="1098" w:type="dxa"/>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crossDomain</w:t>
            </w:r>
          </w:p>
        </w:tc>
        <w:tc>
          <w:tcPr>
            <w:tcW w:w="8009" w:type="dxa"/>
          </w:tcPr>
          <w:p w:rsidR="002E0E29" w:rsidRDefault="00C51F1B">
            <w:pPr>
              <w:jc w:val="left"/>
              <w:rPr>
                <w:rFonts w:cs="ＭＳ 明朝"/>
              </w:rPr>
            </w:pPr>
            <w:r>
              <w:rPr>
                <w:rFonts w:cs="ＭＳ 明朝"/>
              </w:rPr>
              <w:t>同じドメイン上で</w:t>
            </w:r>
            <w:r>
              <w:rPr>
                <w:rFonts w:cs="ＭＳ 明朝"/>
              </w:rPr>
              <w:t xml:space="preserve"> JSONP </w:t>
            </w:r>
            <w:r>
              <w:rPr>
                <w:rFonts w:cs="ＭＳ 明朝"/>
              </w:rPr>
              <w:t>の様なクロスドメイン要求を強制的に使用したい場合に</w:t>
            </w:r>
            <w:r>
              <w:rPr>
                <w:rFonts w:cs="ＭＳ 明朝"/>
              </w:rPr>
              <w:t xml:space="preserve"> true </w:t>
            </w:r>
            <w:r>
              <w:rPr>
                <w:rFonts w:cs="ＭＳ 明朝"/>
              </w:rPr>
              <w:t>を指定します。例えば、他ドメインへのサーバサイドリダイレクションなどで利用されます。規定値は、同ドメインの場合は</w:t>
            </w:r>
            <w:r>
              <w:rPr>
                <w:rFonts w:cs="ＭＳ 明朝"/>
              </w:rPr>
              <w:t xml:space="preserve"> false</w:t>
            </w:r>
            <w:r>
              <w:rPr>
                <w:rFonts w:cs="ＭＳ 明朝"/>
              </w:rPr>
              <w:t>、クロスドメインの場合は</w:t>
            </w:r>
            <w:r>
              <w:rPr>
                <w:rFonts w:cs="ＭＳ 明朝"/>
              </w:rPr>
              <w:t xml:space="preserve"> true </w:t>
            </w:r>
            <w:r>
              <w:rPr>
                <w:rFonts w:cs="ＭＳ 明朝"/>
              </w:rPr>
              <w:t>です。</w:t>
            </w:r>
          </w:p>
        </w:tc>
      </w:tr>
      <w:tr w:rsidR="002E0E29">
        <w:tc>
          <w:tcPr>
            <w:tcW w:w="1098" w:type="dxa"/>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crossDomain: true) (1.5)</w:t>
            </w:r>
          </w:p>
        </w:tc>
      </w:tr>
      <w:tr w:rsidR="002E0E29">
        <w:tc>
          <w:tcPr>
            <w:tcW w:w="1098" w:type="dxa"/>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xhr</w:t>
            </w:r>
          </w:p>
        </w:tc>
        <w:tc>
          <w:tcPr>
            <w:tcW w:w="8009" w:type="dxa"/>
          </w:tcPr>
          <w:p w:rsidR="002E0E29" w:rsidRDefault="00C51F1B">
            <w:pPr>
              <w:jc w:val="left"/>
              <w:rPr>
                <w:rFonts w:cs="ＭＳ 明朝"/>
              </w:rPr>
            </w:pPr>
            <w:r>
              <w:rPr>
                <w:rFonts w:cs="ＭＳ 明朝"/>
              </w:rPr>
              <w:t xml:space="preserve">XMLHttpRequest </w:t>
            </w:r>
            <w:r>
              <w:rPr>
                <w:rFonts w:cs="ＭＳ 明朝"/>
              </w:rPr>
              <w:t>オブジェクトを生成するためのコールバック関数を指定します。規定値では、</w:t>
            </w:r>
            <w:r>
              <w:rPr>
                <w:rFonts w:cs="ＭＳ 明朝"/>
              </w:rPr>
              <w:t xml:space="preserve">IE </w:t>
            </w:r>
            <w:r>
              <w:rPr>
                <w:rFonts w:cs="ＭＳ 明朝"/>
              </w:rPr>
              <w:t>の場合は</w:t>
            </w:r>
            <w:r>
              <w:rPr>
                <w:rFonts w:cs="ＭＳ 明朝"/>
              </w:rPr>
              <w:t xml:space="preserve"> ActiveXObject()</w:t>
            </w:r>
            <w:r>
              <w:rPr>
                <w:rFonts w:cs="ＭＳ 明朝"/>
              </w:rPr>
              <w:t>、その他のブラウザでは</w:t>
            </w:r>
            <w:r>
              <w:rPr>
                <w:rFonts w:cs="ＭＳ 明朝"/>
              </w:rPr>
              <w:t xml:space="preserve"> XMLHttpRequest() </w:t>
            </w:r>
            <w:r>
              <w:rPr>
                <w:rFonts w:cs="ＭＳ 明朝"/>
              </w:rPr>
              <w:t>が使用されます。</w:t>
            </w:r>
          </w:p>
        </w:tc>
      </w:tr>
      <w:tr w:rsidR="002E0E29">
        <w:tc>
          <w:tcPr>
            <w:tcW w:w="1098" w:type="dxa"/>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xhr: MyXMLHttpRequest) (1.0)</w:t>
            </w:r>
          </w:p>
        </w:tc>
      </w:tr>
      <w:tr w:rsidR="002E0E29">
        <w:tc>
          <w:tcPr>
            <w:tcW w:w="1098" w:type="dxa"/>
          </w:tcPr>
          <w:p w:rsidR="002E0E29" w:rsidRDefault="002E0E29">
            <w:pPr>
              <w:jc w:val="left"/>
              <w:rPr>
                <w:rFonts w:cs="ＭＳ 明朝"/>
              </w:rPr>
            </w:pPr>
          </w:p>
        </w:tc>
        <w:tc>
          <w:tcPr>
            <w:tcW w:w="1558" w:type="dxa"/>
          </w:tcPr>
          <w:p w:rsidR="002E0E29" w:rsidRDefault="00C51F1B">
            <w:pPr>
              <w:jc w:val="left"/>
              <w:rPr>
                <w:rFonts w:cs="ＭＳ 明朝"/>
              </w:rPr>
            </w:pPr>
            <w:r>
              <w:rPr>
                <w:rFonts w:cs="ＭＳ 明朝"/>
              </w:rPr>
              <w:t>xhrFields</w:t>
            </w:r>
          </w:p>
        </w:tc>
        <w:tc>
          <w:tcPr>
            <w:tcW w:w="8009" w:type="dxa"/>
          </w:tcPr>
          <w:p w:rsidR="002E0E29" w:rsidRDefault="00C51F1B">
            <w:pPr>
              <w:jc w:val="left"/>
              <w:rPr>
                <w:rFonts w:cs="ＭＳ 明朝"/>
              </w:rPr>
            </w:pPr>
            <w:r>
              <w:rPr>
                <w:rFonts w:cs="ＭＳ 明朝"/>
              </w:rPr>
              <w:t xml:space="preserve">XHR </w:t>
            </w:r>
            <w:r>
              <w:rPr>
                <w:rFonts w:cs="ＭＳ 明朝"/>
              </w:rPr>
              <w:t>オブジェクトに追加で設定する</w:t>
            </w:r>
            <w:r>
              <w:rPr>
                <w:rFonts w:cs="ＭＳ 明朝"/>
              </w:rPr>
              <w:t xml:space="preserve"> key-value </w:t>
            </w:r>
            <w:r>
              <w:rPr>
                <w:rFonts w:cs="ＭＳ 明朝"/>
              </w:rPr>
              <w:t>マップを指定します。</w:t>
            </w:r>
          </w:p>
        </w:tc>
      </w:tr>
      <w:tr w:rsidR="002E0E29">
        <w:tc>
          <w:tcPr>
            <w:tcW w:w="1098" w:type="dxa"/>
          </w:tcPr>
          <w:p w:rsidR="002E0E29" w:rsidRDefault="002E0E29">
            <w:pPr>
              <w:jc w:val="left"/>
              <w:rPr>
                <w:rFonts w:cs="ＭＳ 明朝"/>
              </w:rPr>
            </w:pPr>
          </w:p>
        </w:tc>
        <w:tc>
          <w:tcPr>
            <w:tcW w:w="1558" w:type="dxa"/>
          </w:tcPr>
          <w:p w:rsidR="002E0E29" w:rsidRDefault="002E0E29">
            <w:pPr>
              <w:jc w:val="left"/>
              <w:rPr>
                <w:rFonts w:cs="ＭＳ 明朝"/>
              </w:rPr>
            </w:pPr>
          </w:p>
        </w:tc>
        <w:tc>
          <w:tcPr>
            <w:tcW w:w="8009" w:type="dxa"/>
          </w:tcPr>
          <w:p w:rsidR="002E0E29" w:rsidRDefault="00C51F1B">
            <w:pPr>
              <w:jc w:val="left"/>
              <w:rPr>
                <w:rFonts w:cs="ＭＳ 明朝"/>
              </w:rPr>
            </w:pPr>
            <w:r>
              <w:rPr>
                <w:rFonts w:cs="ＭＳ 明朝"/>
              </w:rPr>
              <w:t>(</w:t>
            </w:r>
            <w:r>
              <w:rPr>
                <w:rFonts w:cs="ＭＳ 明朝"/>
              </w:rPr>
              <w:t>例</w:t>
            </w:r>
            <w:r>
              <w:rPr>
                <w:rFonts w:cs="ＭＳ 明朝"/>
              </w:rPr>
              <w:t>: xhrFields: { withCredentials: true }) (1.5.1)</w:t>
            </w:r>
          </w:p>
        </w:tc>
      </w:tr>
    </w:tbl>
    <w:p w:rsidR="002E0E29" w:rsidRDefault="002E0E29">
      <w:pPr>
        <w:widowControl/>
        <w:jc w:val="left"/>
      </w:pPr>
    </w:p>
    <w:p w:rsidR="002E0E29" w:rsidRDefault="00C51F1B">
      <w:pPr>
        <w:widowControl/>
        <w:jc w:val="left"/>
      </w:pPr>
      <w:r>
        <w:br w:type="page"/>
      </w:r>
    </w:p>
    <w:p w:rsidR="002E0E29" w:rsidRDefault="002E0E29"/>
    <w:p w:rsidR="002E0E29" w:rsidRDefault="00C51F1B">
      <w:pPr>
        <w:pStyle w:val="4"/>
      </w:pPr>
      <w:r>
        <w:t>他メソッドの実行</w:t>
      </w:r>
    </w:p>
    <w:p w:rsidR="002E0E29" w:rsidRDefault="00C51F1B">
      <w:pPr>
        <w:pStyle w:val="ab"/>
      </w:pPr>
      <w:r>
        <w:t>function somemethod(){</w:t>
      </w:r>
    </w:p>
    <w:p w:rsidR="002E0E29" w:rsidRDefault="00C51F1B">
      <w:pPr>
        <w:pStyle w:val="ab"/>
      </w:pPr>
      <w:r>
        <w:t>}</w:t>
      </w:r>
    </w:p>
    <w:p w:rsidR="002E0E29" w:rsidRDefault="002E0E29">
      <w:pPr>
        <w:pStyle w:val="ab"/>
      </w:pPr>
    </w:p>
    <w:p w:rsidR="002E0E29" w:rsidRDefault="00C51F1B">
      <w:pPr>
        <w:pStyle w:val="ab"/>
        <w:rPr>
          <w:color w:val="008000"/>
        </w:rPr>
      </w:pPr>
      <w:r>
        <w:rPr>
          <w:color w:val="008000"/>
        </w:rPr>
        <w:t xml:space="preserve">// </w:t>
      </w:r>
      <w:r>
        <w:rPr>
          <w:color w:val="008000"/>
        </w:rPr>
        <w:t>方法</w:t>
      </w:r>
      <w:r>
        <w:rPr>
          <w:color w:val="008000"/>
        </w:rPr>
        <w:t>1</w:t>
      </w:r>
    </w:p>
    <w:p w:rsidR="002E0E29" w:rsidRDefault="00C51F1B">
      <w:pPr>
        <w:pStyle w:val="ab"/>
      </w:pPr>
      <w:r>
        <w:t>$('#btn').click(somemethod)</w:t>
      </w:r>
    </w:p>
    <w:p w:rsidR="002E0E29" w:rsidRDefault="002E0E29">
      <w:pPr>
        <w:pStyle w:val="ab"/>
      </w:pPr>
    </w:p>
    <w:p w:rsidR="002E0E29" w:rsidRDefault="00C51F1B">
      <w:pPr>
        <w:pStyle w:val="ab"/>
        <w:rPr>
          <w:color w:val="008000"/>
        </w:rPr>
      </w:pPr>
      <w:r>
        <w:rPr>
          <w:color w:val="008000"/>
        </w:rPr>
        <w:t xml:space="preserve">// </w:t>
      </w:r>
      <w:r>
        <w:rPr>
          <w:color w:val="008000"/>
        </w:rPr>
        <w:t>方法</w:t>
      </w:r>
      <w:r>
        <w:rPr>
          <w:color w:val="008000"/>
        </w:rPr>
        <w:t>2</w:t>
      </w:r>
    </w:p>
    <w:p w:rsidR="002E0E29" w:rsidRDefault="00C51F1B">
      <w:pPr>
        <w:pStyle w:val="ab"/>
      </w:pPr>
      <w:r>
        <w:t>$('#btn').click(() =&gt; click())</w:t>
      </w:r>
    </w:p>
    <w:p w:rsidR="002E0E29" w:rsidRDefault="002E0E29">
      <w:pPr>
        <w:pStyle w:val="ab"/>
      </w:pPr>
    </w:p>
    <w:p w:rsidR="002E0E29" w:rsidRDefault="00C51F1B">
      <w:pPr>
        <w:pStyle w:val="ab"/>
        <w:rPr>
          <w:color w:val="008000"/>
        </w:rPr>
      </w:pPr>
      <w:r>
        <w:rPr>
          <w:color w:val="008000"/>
        </w:rPr>
        <w:t xml:space="preserve">// </w:t>
      </w:r>
      <w:r>
        <w:rPr>
          <w:color w:val="008000"/>
        </w:rPr>
        <w:t>方法</w:t>
      </w:r>
      <w:r>
        <w:rPr>
          <w:color w:val="008000"/>
        </w:rPr>
        <w:t>3</w:t>
      </w:r>
    </w:p>
    <w:p w:rsidR="002E0E29" w:rsidRDefault="00C51F1B">
      <w:pPr>
        <w:pStyle w:val="ab"/>
      </w:pPr>
      <w:r>
        <w:t>$('#btn').click(() =&gt; { click(); })</w:t>
      </w:r>
    </w:p>
    <w:p w:rsidR="002E0E29" w:rsidRDefault="002E0E29"/>
    <w:p w:rsidR="002E0E29" w:rsidRDefault="002E0E29"/>
    <w:p w:rsidR="002E0E29" w:rsidRDefault="00C51F1B">
      <w:pPr>
        <w:pStyle w:val="4"/>
      </w:pPr>
      <w:r>
        <w:t>json</w:t>
      </w:r>
      <w:r>
        <w:t>の取得</w:t>
      </w:r>
    </w:p>
    <w:p w:rsidR="002E0E29" w:rsidRDefault="002E0E29"/>
    <w:p w:rsidR="002E0E29" w:rsidRDefault="00C51F1B">
      <w:pPr>
        <w:pStyle w:val="ab"/>
      </w:pPr>
      <w:r>
        <w:t xml:space="preserve">  function reflesh_image() {</w:t>
      </w:r>
    </w:p>
    <w:p w:rsidR="002E0E29" w:rsidRDefault="00C51F1B">
      <w:pPr>
        <w:pStyle w:val="ab"/>
      </w:pPr>
      <w:r>
        <w:t xml:space="preserve">    $.ajax({</w:t>
      </w:r>
    </w:p>
    <w:p w:rsidR="002E0E29" w:rsidRDefault="00C51F1B">
      <w:pPr>
        <w:pStyle w:val="ab"/>
      </w:pPr>
      <w:r>
        <w:t xml:space="preserve">      type: "GET",</w:t>
      </w:r>
    </w:p>
    <w:p w:rsidR="002E0E29" w:rsidRDefault="00C51F1B">
      <w:pPr>
        <w:pStyle w:val="ab"/>
      </w:pPr>
      <w:r>
        <w:t xml:space="preserve">      url: "/myapi",</w:t>
      </w:r>
    </w:p>
    <w:p w:rsidR="002E0E29" w:rsidRDefault="00C51F1B">
      <w:pPr>
        <w:pStyle w:val="ab"/>
      </w:pPr>
      <w:r>
        <w:t xml:space="preserve">      dataType: "json",  </w:t>
      </w:r>
      <w:r>
        <w:tab/>
      </w:r>
      <w:r>
        <w:tab/>
      </w:r>
      <w:r>
        <w:tab/>
      </w:r>
      <w:r>
        <w:rPr>
          <w:color w:val="008000"/>
        </w:rPr>
        <w:t>// json</w:t>
      </w:r>
      <w:r>
        <w:rPr>
          <w:color w:val="008000"/>
        </w:rPr>
        <w:t>データとして取得</w:t>
      </w:r>
      <w:r>
        <w:rPr>
          <w:color w:val="008000"/>
        </w:rPr>
        <w:t xml:space="preserve"> </w:t>
      </w:r>
      <w:r>
        <w:rPr>
          <w:color w:val="008000"/>
        </w:rPr>
        <w:t>【ここが重要！】</w:t>
      </w:r>
    </w:p>
    <w:p w:rsidR="002E0E29" w:rsidRDefault="00C51F1B">
      <w:pPr>
        <w:pStyle w:val="ab"/>
      </w:pPr>
      <w:r>
        <w:t xml:space="preserve">    }).done(response =&gt; {</w:t>
      </w:r>
    </w:p>
    <w:p w:rsidR="002E0E29" w:rsidRDefault="00C51F1B">
      <w:pPr>
        <w:pStyle w:val="ab"/>
      </w:pPr>
      <w:r>
        <w:t xml:space="preserve">      $("#result ").text(`${response.result}`);</w:t>
      </w:r>
      <w:r>
        <w:tab/>
      </w:r>
      <w:r>
        <w:rPr>
          <w:color w:val="008000"/>
        </w:rPr>
        <w:t>// Base64</w:t>
      </w:r>
      <w:r>
        <w:rPr>
          <w:color w:val="008000"/>
        </w:rPr>
        <w:t>エンコードして表示</w:t>
      </w:r>
    </w:p>
    <w:p w:rsidR="002E0E29" w:rsidRDefault="00C51F1B">
      <w:pPr>
        <w:pStyle w:val="ab"/>
      </w:pPr>
      <w:r>
        <w:t xml:space="preserve">    })</w:t>
      </w:r>
    </w:p>
    <w:p w:rsidR="002E0E29" w:rsidRDefault="00C51F1B">
      <w:pPr>
        <w:pStyle w:val="ab"/>
      </w:pPr>
      <w:r>
        <w:t xml:space="preserve">  }</w:t>
      </w:r>
    </w:p>
    <w:p w:rsidR="002E0E29" w:rsidRDefault="00C51F1B">
      <w:pPr>
        <w:widowControl/>
        <w:jc w:val="left"/>
      </w:pPr>
      <w:r>
        <w:br w:type="page"/>
      </w:r>
    </w:p>
    <w:p w:rsidR="002E0E29" w:rsidRDefault="002E0E29"/>
    <w:p w:rsidR="002E0E29" w:rsidRDefault="00C51F1B">
      <w:pPr>
        <w:pStyle w:val="4"/>
      </w:pPr>
      <w:r>
        <w:t>append</w:t>
      </w:r>
    </w:p>
    <w:p w:rsidR="002E0E29" w:rsidRDefault="00C51F1B">
      <w:r>
        <w:t>要素を追加する</w:t>
      </w:r>
    </w:p>
    <w:p w:rsidR="002E0E29" w:rsidRDefault="00C51F1B">
      <w:pPr>
        <w:pStyle w:val="ab"/>
      </w:pPr>
      <w:r>
        <w:t xml:space="preserve">$('#elem').append('&lt;p&gt;Hello&lt;/p&gt;');   </w:t>
      </w:r>
      <w:r>
        <w:rPr>
          <w:color w:val="008000"/>
        </w:rPr>
        <w:t xml:space="preserve"># </w:t>
      </w:r>
      <w:r>
        <w:rPr>
          <w:color w:val="008000"/>
        </w:rPr>
        <w:t>要素の末尾（内側）に追加</w:t>
      </w:r>
    </w:p>
    <w:p w:rsidR="002E0E29" w:rsidRDefault="002E0E29"/>
    <w:p w:rsidR="002E0E29" w:rsidRDefault="00C51F1B">
      <w:r>
        <w:t>（公式）</w:t>
      </w:r>
      <w:hyperlink r:id="rId92">
        <w:r>
          <w:t>https://developer.mozilla.org/ja/docs/Web/API/Element/append</w:t>
        </w:r>
      </w:hyperlink>
    </w:p>
    <w:p w:rsidR="002E0E29" w:rsidRDefault="002E0E29"/>
    <w:p w:rsidR="002E0E29" w:rsidRDefault="002E0E29"/>
    <w:p w:rsidR="002E0E29" w:rsidRDefault="00C51F1B">
      <w:pPr>
        <w:pStyle w:val="4"/>
      </w:pPr>
      <w:r>
        <w:t>attr</w:t>
      </w:r>
    </w:p>
    <w:p w:rsidR="002E0E29" w:rsidRDefault="00C51F1B">
      <w:r>
        <w:t>属性を変更する</w:t>
      </w:r>
    </w:p>
    <w:p w:rsidR="002E0E29" w:rsidRDefault="00C51F1B">
      <w:pPr>
        <w:pStyle w:val="ab"/>
      </w:pPr>
      <w:r>
        <w:t>$('#elem').attr('title')</w:t>
      </w:r>
    </w:p>
    <w:p w:rsidR="002E0E29" w:rsidRDefault="002E0E29"/>
    <w:p w:rsidR="002E0E29" w:rsidRDefault="00C51F1B">
      <w:pPr>
        <w:pStyle w:val="4"/>
      </w:pPr>
      <w:r>
        <w:t>html</w:t>
      </w:r>
    </w:p>
    <w:p w:rsidR="002E0E29" w:rsidRDefault="00C51F1B">
      <w:pPr>
        <w:pStyle w:val="ab"/>
      </w:pPr>
      <w:r>
        <w:t>$("#elem ").html("</w:t>
      </w:r>
      <w:r>
        <w:t>なし</w:t>
      </w:r>
      <w:r>
        <w:t>");</w:t>
      </w:r>
    </w:p>
    <w:p w:rsidR="002E0E29" w:rsidRDefault="00C51F1B">
      <w:pPr>
        <w:widowControl/>
        <w:jc w:val="left"/>
      </w:pPr>
      <w:r>
        <w:br w:type="page"/>
      </w:r>
    </w:p>
    <w:p w:rsidR="002E0E29" w:rsidRDefault="002E0E29"/>
    <w:p w:rsidR="002E0E29" w:rsidRDefault="00C51F1B">
      <w:pPr>
        <w:pStyle w:val="4"/>
      </w:pPr>
      <w:r>
        <w:t>on</w:t>
      </w:r>
    </w:p>
    <w:p w:rsidR="002E0E29" w:rsidRDefault="002E0E29"/>
    <w:p w:rsidR="002E0E29" w:rsidRDefault="00C51F1B">
      <w:r>
        <w:t>対象要素</w:t>
      </w:r>
      <w:r>
        <w:t xml:space="preserve">.on( </w:t>
      </w:r>
      <w:r>
        <w:t>イベント名</w:t>
      </w:r>
      <w:r>
        <w:t xml:space="preserve">, </w:t>
      </w:r>
      <w:r>
        <w:t>セレクタ</w:t>
      </w:r>
      <w:r>
        <w:t xml:space="preserve">, </w:t>
      </w:r>
      <w:r>
        <w:t>データ</w:t>
      </w:r>
      <w:r>
        <w:t xml:space="preserve"> ,</w:t>
      </w:r>
      <w:r>
        <w:t>関数</w:t>
      </w:r>
      <w:r>
        <w:t xml:space="preserve"> )</w:t>
      </w:r>
    </w:p>
    <w:p w:rsidR="002E0E29" w:rsidRDefault="00C51F1B">
      <w:pPr>
        <w:pStyle w:val="ab"/>
      </w:pPr>
      <w:r>
        <w:t>subwin = window.open(</w:t>
      </w:r>
    </w:p>
    <w:p w:rsidR="002E0E29" w:rsidRDefault="00C51F1B">
      <w:pPr>
        <w:pStyle w:val="ab"/>
      </w:pPr>
      <w:r>
        <w:t xml:space="preserve">            "subwin.html",</w:t>
      </w:r>
    </w:p>
    <w:p w:rsidR="002E0E29" w:rsidRDefault="00C51F1B">
      <w:pPr>
        <w:pStyle w:val="ab"/>
      </w:pPr>
      <w:r>
        <w:t xml:space="preserve">            "_blank",</w:t>
      </w:r>
    </w:p>
    <w:p w:rsidR="002E0E29" w:rsidRDefault="00C51F1B">
      <w:pPr>
        <w:pStyle w:val="ab"/>
      </w:pPr>
      <w:r>
        <w:t xml:space="preserve">            "menubar=0,width=600,height=400"</w:t>
      </w:r>
    </w:p>
    <w:p w:rsidR="002E0E29" w:rsidRDefault="00C51F1B">
      <w:pPr>
        <w:pStyle w:val="ab"/>
      </w:pPr>
      <w:r>
        <w:t xml:space="preserve">        );</w:t>
      </w:r>
    </w:p>
    <w:p w:rsidR="002E0E29" w:rsidRDefault="002E0E29">
      <w:pPr>
        <w:pStyle w:val="ab"/>
      </w:pPr>
    </w:p>
    <w:p w:rsidR="002E0E29" w:rsidRDefault="00C51F1B">
      <w:pPr>
        <w:pStyle w:val="ab"/>
      </w:pPr>
      <w:r>
        <w:t xml:space="preserve">        $(subwin).on('unload', function(){</w:t>
      </w:r>
    </w:p>
    <w:p w:rsidR="002E0E29" w:rsidRDefault="00C51F1B">
      <w:pPr>
        <w:pStyle w:val="ab"/>
      </w:pPr>
      <w:r>
        <w:t xml:space="preserve">            console.log('subwin closed!');</w:t>
      </w:r>
    </w:p>
    <w:p w:rsidR="002E0E29" w:rsidRDefault="00C51F1B">
      <w:pPr>
        <w:pStyle w:val="ab"/>
      </w:pPr>
      <w:r>
        <w:t xml:space="preserve">        })    </w:t>
      </w:r>
    </w:p>
    <w:p w:rsidR="002E0E29" w:rsidRDefault="002E0E29"/>
    <w:p w:rsidR="002E0E29" w:rsidRDefault="00C51F1B">
      <w:r>
        <w:t>イベント</w:t>
      </w:r>
    </w:p>
    <w:p w:rsidR="002E0E29" w:rsidRDefault="00C51F1B">
      <w:r>
        <w:t>blur, focus, load, resize, scroll, unload, beforeunload, click, dblclick, mousedown, mouseup, mousemove, mouseover, mouseout, mouseenter, mouseleave, change, select, submit, keydown, keypress, keyup, input</w:t>
      </w:r>
    </w:p>
    <w:p w:rsidR="002E0E29" w:rsidRDefault="00C51F1B">
      <w:r>
        <w:t>公式：</w:t>
      </w:r>
      <w:hyperlink r:id="rId93" w:anchor="Event" w:history="1">
        <w:r>
          <w:rPr>
            <w:rStyle w:val="a9"/>
          </w:rPr>
          <w:t>http://api.jquery.com/Types/#Event</w:t>
        </w:r>
      </w:hyperlink>
    </w:p>
    <w:p w:rsidR="002E0E29" w:rsidRDefault="002E0E29"/>
    <w:p w:rsidR="002E0E29" w:rsidRDefault="002E0E29"/>
    <w:p w:rsidR="002E0E29" w:rsidRDefault="00C51F1B">
      <w:pPr>
        <w:pStyle w:val="4"/>
      </w:pPr>
      <w:r>
        <w:t>show/hide</w:t>
      </w:r>
      <w:r>
        <w:t>系</w:t>
      </w:r>
    </w:p>
    <w:p w:rsidR="002E0E29" w:rsidRDefault="002E0E29"/>
    <w:p w:rsidR="002E0E29" w:rsidRDefault="00C51F1B">
      <w:pPr>
        <w:pStyle w:val="ab"/>
      </w:pPr>
      <w:r>
        <w:t>$('#id_hoge').show();</w:t>
      </w:r>
    </w:p>
    <w:p w:rsidR="002E0E29" w:rsidRDefault="00C51F1B">
      <w:pPr>
        <w:pStyle w:val="ab"/>
      </w:pPr>
      <w:r>
        <w:t>$('#id_hoge').hide();</w:t>
      </w:r>
    </w:p>
    <w:p w:rsidR="002E0E29" w:rsidRDefault="00C51F1B">
      <w:pPr>
        <w:pStyle w:val="ab"/>
      </w:pPr>
      <w:r>
        <w:t>$('#id_hoge').fadeOut();</w:t>
      </w:r>
    </w:p>
    <w:p w:rsidR="002E0E29" w:rsidRDefault="002E0E29">
      <w:pPr>
        <w:pStyle w:val="ab"/>
      </w:pPr>
    </w:p>
    <w:p w:rsidR="002E0E29" w:rsidRDefault="002E0E29"/>
    <w:p w:rsidR="002E0E29" w:rsidRDefault="002E0E29"/>
    <w:p w:rsidR="002E0E29" w:rsidRDefault="00C51F1B">
      <w:pPr>
        <w:pStyle w:val="4"/>
      </w:pPr>
      <w:r>
        <w:t>click</w:t>
      </w:r>
      <w:r>
        <w:t>系</w:t>
      </w:r>
    </w:p>
    <w:p w:rsidR="002E0E29" w:rsidRDefault="002E0E29"/>
    <w:p w:rsidR="002E0E29" w:rsidRDefault="002E0E29"/>
    <w:p w:rsidR="002E0E29" w:rsidRDefault="00C51F1B">
      <w:r>
        <w:t xml:space="preserve">    click()</w:t>
      </w:r>
      <w:r>
        <w:tab/>
      </w:r>
      <w:r>
        <w:t>クリック操作</w:t>
      </w:r>
    </w:p>
    <w:p w:rsidR="002E0E29" w:rsidRDefault="00C51F1B">
      <w:r>
        <w:t xml:space="preserve">    dblclick</w:t>
      </w:r>
      <w:r>
        <w:tab/>
      </w:r>
      <w:r>
        <w:t>ダブルクリックされた際に、登録したイベントを発火</w:t>
      </w:r>
    </w:p>
    <w:p w:rsidR="002E0E29" w:rsidRDefault="00C51F1B">
      <w:r>
        <w:t xml:space="preserve">    mousedown</w:t>
      </w:r>
      <w:r>
        <w:tab/>
      </w:r>
      <w:r>
        <w:t>マウスが押されたときにイベントが発火</w:t>
      </w:r>
    </w:p>
    <w:p w:rsidR="002E0E29" w:rsidRDefault="00C51F1B">
      <w:r>
        <w:t xml:space="preserve">    mouseup</w:t>
      </w:r>
      <w:r>
        <w:tab/>
      </w:r>
      <w:r>
        <w:t>マウスが押された状態から離されたときにイベントが発火</w:t>
      </w:r>
    </w:p>
    <w:p w:rsidR="002E0E29" w:rsidRDefault="00C51F1B">
      <w:r>
        <w:t xml:space="preserve">    contextmenu</w:t>
      </w:r>
      <w:r>
        <w:tab/>
      </w:r>
      <w:r>
        <w:t>右クリックでイベントを発火</w:t>
      </w:r>
    </w:p>
    <w:p w:rsidR="002E0E29" w:rsidRDefault="00C51F1B">
      <w:r>
        <w:br w:type="page"/>
      </w:r>
    </w:p>
    <w:p w:rsidR="002E0E29" w:rsidRDefault="002E0E29">
      <w:pPr>
        <w:widowControl/>
        <w:jc w:val="left"/>
      </w:pPr>
    </w:p>
    <w:p w:rsidR="002E0E29" w:rsidRDefault="00C51F1B">
      <w:pPr>
        <w:pStyle w:val="3"/>
      </w:pPr>
      <w:r>
        <w:t>form</w:t>
      </w:r>
      <w:r>
        <w:t>系</w:t>
      </w:r>
    </w:p>
    <w:p w:rsidR="002E0E29" w:rsidRDefault="002E0E29"/>
    <w:p w:rsidR="002E0E29" w:rsidRDefault="00C51F1B">
      <w:pPr>
        <w:pStyle w:val="4"/>
      </w:pPr>
      <w:r>
        <w:t>checkbox</w:t>
      </w:r>
    </w:p>
    <w:p w:rsidR="002E0E29" w:rsidRDefault="00C51F1B">
      <w:pPr>
        <w:pStyle w:val="ab"/>
      </w:pPr>
      <w:r>
        <w:t>if($('#checkbox1').prop('checked')){</w:t>
      </w:r>
      <w:r>
        <w:tab/>
      </w:r>
      <w:r>
        <w:tab/>
      </w:r>
      <w:r>
        <w:rPr>
          <w:color w:val="008000"/>
        </w:rPr>
        <w:t xml:space="preserve">// </w:t>
      </w:r>
      <w:r>
        <w:rPr>
          <w:color w:val="008000"/>
        </w:rPr>
        <w:t>チェック状況の取得</w:t>
      </w:r>
    </w:p>
    <w:p w:rsidR="002E0E29" w:rsidRDefault="00C51F1B">
      <w:pPr>
        <w:pStyle w:val="ab"/>
      </w:pPr>
      <w:r>
        <w:t>}</w:t>
      </w:r>
    </w:p>
    <w:p w:rsidR="002E0E29" w:rsidRDefault="00C51F1B">
      <w:pPr>
        <w:pStyle w:val="ab"/>
      </w:pPr>
      <w:r>
        <w:t>$('#checkbox1').prop("checked", true);</w:t>
      </w:r>
      <w:r>
        <w:tab/>
      </w:r>
      <w:r>
        <w:tab/>
      </w:r>
      <w:r>
        <w:rPr>
          <w:color w:val="008000"/>
        </w:rPr>
        <w:t xml:space="preserve">// </w:t>
      </w:r>
      <w:r>
        <w:rPr>
          <w:color w:val="008000"/>
        </w:rPr>
        <w:t>チェック状況の変更</w:t>
      </w:r>
    </w:p>
    <w:p w:rsidR="002E0E29" w:rsidRDefault="002E0E29"/>
    <w:p w:rsidR="002E0E29" w:rsidRDefault="00C51F1B">
      <w:pPr>
        <w:pStyle w:val="4"/>
      </w:pPr>
      <w:r>
        <w:t>textbox</w:t>
      </w:r>
    </w:p>
    <w:p w:rsidR="002E0E29" w:rsidRDefault="00C51F1B">
      <w:r>
        <w:t>keyup</w:t>
      </w:r>
    </w:p>
    <w:p w:rsidR="002E0E29" w:rsidRDefault="00C51F1B">
      <w:pPr>
        <w:pStyle w:val="ab"/>
      </w:pPr>
      <w:r>
        <w:t>$('#tb_sample').keyup(()=&gt; my_method());</w:t>
      </w:r>
    </w:p>
    <w:p w:rsidR="002E0E29" w:rsidRDefault="002E0E29"/>
    <w:p w:rsidR="002E0E29" w:rsidRDefault="00C51F1B">
      <w:pPr>
        <w:widowControl/>
        <w:jc w:val="left"/>
      </w:pPr>
      <w:r>
        <w:br w:type="page"/>
      </w:r>
    </w:p>
    <w:p w:rsidR="002E0E29" w:rsidRDefault="002E0E29"/>
    <w:p w:rsidR="002E0E29" w:rsidRDefault="00C51F1B">
      <w:pPr>
        <w:pStyle w:val="4"/>
      </w:pPr>
      <w:r>
        <w:t>option</w:t>
      </w:r>
    </w:p>
    <w:p w:rsidR="002E0E29" w:rsidRDefault="00C51F1B">
      <w:pPr>
        <w:pStyle w:val="5"/>
      </w:pPr>
      <w:r>
        <w:t>概要</w:t>
      </w:r>
    </w:p>
    <w:p w:rsidR="002E0E29" w:rsidRDefault="00C51F1B">
      <w:pPr>
        <w:pStyle w:val="ab"/>
      </w:pPr>
      <w:r>
        <w:t>&lt;input id="id_datalist_input" type="text"&gt;</w:t>
      </w:r>
    </w:p>
    <w:p w:rsidR="002E0E29" w:rsidRDefault="00C51F1B">
      <w:pPr>
        <w:pStyle w:val="ab"/>
      </w:pPr>
      <w:r>
        <w:t>&lt;datalist id="id_datalist "&gt;</w:t>
      </w:r>
    </w:p>
    <w:p w:rsidR="002E0E29" w:rsidRDefault="00C51F1B">
      <w:pPr>
        <w:pStyle w:val="ab"/>
      </w:pPr>
      <w:r>
        <w:t xml:space="preserve">  &lt;option value="val1"\&gt;</w:t>
      </w:r>
    </w:p>
    <w:p w:rsidR="002E0E29" w:rsidRDefault="00C51F1B">
      <w:pPr>
        <w:pStyle w:val="ab"/>
      </w:pPr>
      <w:r>
        <w:t xml:space="preserve">  &lt;option value="val2"\&gt;</w:t>
      </w:r>
    </w:p>
    <w:p w:rsidR="002E0E29" w:rsidRDefault="00C51F1B">
      <w:pPr>
        <w:pStyle w:val="ab"/>
      </w:pPr>
      <w:r>
        <w:t>&lt;/datalist&gt;</w:t>
      </w:r>
    </w:p>
    <w:p w:rsidR="002E0E29" w:rsidRDefault="002E0E29"/>
    <w:p w:rsidR="002E0E29" w:rsidRDefault="00C51F1B">
      <w:pPr>
        <w:pStyle w:val="ab"/>
      </w:pPr>
      <w:r>
        <w:t>$('#id_datalist_input').change(function() {</w:t>
      </w:r>
    </w:p>
    <w:p w:rsidR="002E0E29" w:rsidRDefault="00C51F1B">
      <w:pPr>
        <w:pStyle w:val="ab"/>
      </w:pPr>
      <w:r>
        <w:t>}</w:t>
      </w:r>
    </w:p>
    <w:p w:rsidR="002E0E29" w:rsidRDefault="002E0E29"/>
    <w:p w:rsidR="002E0E29" w:rsidRDefault="002E0E29"/>
    <w:p w:rsidR="002E0E29" w:rsidRDefault="00C51F1B">
      <w:pPr>
        <w:pStyle w:val="5"/>
      </w:pPr>
      <w:r>
        <w:t>表示文字と別の値を</w:t>
      </w:r>
      <w:r>
        <w:t>post</w:t>
      </w:r>
      <w:r>
        <w:t>する場合</w:t>
      </w:r>
    </w:p>
    <w:p w:rsidR="002E0E29" w:rsidRDefault="002E0E29"/>
    <w:p w:rsidR="002E0E29" w:rsidRDefault="00C51F1B">
      <w:pPr>
        <w:pStyle w:val="ab"/>
      </w:pPr>
      <w:r>
        <w:t>id = $("#id_datalist option[value='" + $(this).val() + "']").data('id');</w:t>
      </w:r>
    </w:p>
    <w:p w:rsidR="002E0E29" w:rsidRDefault="002E0E29"/>
    <w:p w:rsidR="002E0E29" w:rsidRDefault="00C51F1B">
      <w:r>
        <w:t>補足：</w:t>
      </w:r>
      <w:r>
        <w:t>data</w:t>
      </w:r>
      <w:r w:rsidR="00121159">
        <w:t>set</w:t>
      </w:r>
      <w:r w:rsidR="00121159">
        <w:rPr>
          <w:rFonts w:hint="eastAsia"/>
        </w:rPr>
        <w:t>プロパティ</w:t>
      </w:r>
    </w:p>
    <w:p w:rsidR="002E0E29" w:rsidRDefault="00C51F1B">
      <w:r>
        <w:t xml:space="preserve">data-hoge </w:t>
      </w:r>
      <w:r>
        <w:t>とする事で一時的に独自のタグを作成できる</w:t>
      </w:r>
    </w:p>
    <w:p w:rsidR="002E0E29" w:rsidRDefault="00C51F1B">
      <w:r>
        <w:t>例：</w:t>
      </w:r>
    </w:p>
    <w:p w:rsidR="002E0E29" w:rsidRDefault="00C51F1B">
      <w:pPr>
        <w:pStyle w:val="ab"/>
      </w:pPr>
      <w:r>
        <w:t>&lt;body&gt;</w:t>
      </w:r>
    </w:p>
    <w:p w:rsidR="002E0E29" w:rsidRDefault="00C51F1B">
      <w:pPr>
        <w:pStyle w:val="ab"/>
        <w:ind w:firstLine="180"/>
      </w:pPr>
      <w:r>
        <w:t>&lt;p data-name="taro" data-age="30"&gt;</w:t>
      </w:r>
      <w:r>
        <w:t>私は太郎です</w:t>
      </w:r>
      <w:r>
        <w:t>&lt;/p&gt;</w:t>
      </w:r>
    </w:p>
    <w:p w:rsidR="002E0E29" w:rsidRDefault="00C51F1B">
      <w:pPr>
        <w:pStyle w:val="ab"/>
      </w:pPr>
      <w:r>
        <w:t>&lt;/body&gt;</w:t>
      </w:r>
    </w:p>
    <w:p w:rsidR="002E0E29" w:rsidRDefault="002E0E29">
      <w:pPr>
        <w:pStyle w:val="ab"/>
      </w:pPr>
    </w:p>
    <w:p w:rsidR="002E0E29" w:rsidRDefault="00C51F1B">
      <w:pPr>
        <w:pStyle w:val="ab"/>
      </w:pPr>
      <w:r>
        <w:t>&lt;script&gt;</w:t>
      </w:r>
    </w:p>
    <w:p w:rsidR="002E0E29" w:rsidRDefault="00C51F1B">
      <w:pPr>
        <w:pStyle w:val="ab"/>
        <w:ind w:firstLine="180"/>
      </w:pPr>
      <w:r>
        <w:t>const name = $('p').data('name');</w:t>
      </w:r>
    </w:p>
    <w:p w:rsidR="002E0E29" w:rsidRDefault="00C51F1B">
      <w:pPr>
        <w:pStyle w:val="ab"/>
        <w:ind w:firstLine="180"/>
      </w:pPr>
      <w:r>
        <w:t>console.log( result );</w:t>
      </w:r>
    </w:p>
    <w:p w:rsidR="002E0E29" w:rsidRDefault="00C51F1B">
      <w:pPr>
        <w:pStyle w:val="ab"/>
      </w:pPr>
      <w:r>
        <w:t>&lt;/script&gt;</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pPr>
        <w:pStyle w:val="4"/>
      </w:pPr>
      <w:r>
        <w:lastRenderedPageBreak/>
        <w:t>tooltip</w:t>
      </w:r>
    </w:p>
    <w:p w:rsidR="002E0E29" w:rsidRDefault="00C51F1B">
      <w:pPr>
        <w:widowControl/>
        <w:jc w:val="left"/>
      </w:pPr>
      <w:r>
        <w:rPr>
          <w:noProof/>
        </w:rPr>
        <w:drawing>
          <wp:anchor distT="0" distB="0" distL="114300" distR="114300" simplePos="0" relativeHeight="29" behindDoc="0" locked="0" layoutInCell="0" allowOverlap="1">
            <wp:simplePos x="0" y="0"/>
            <wp:positionH relativeFrom="column">
              <wp:posOffset>5687695</wp:posOffset>
            </wp:positionH>
            <wp:positionV relativeFrom="paragraph">
              <wp:posOffset>38735</wp:posOffset>
            </wp:positionV>
            <wp:extent cx="633730" cy="422275"/>
            <wp:effectExtent l="0" t="0" r="0" b="0"/>
            <wp:wrapSquare wrapText="bothSides"/>
            <wp:docPr id="1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28"/>
                    <pic:cNvPicPr>
                      <a:picLocks noChangeAspect="1" noChangeArrowheads="1"/>
                    </pic:cNvPicPr>
                  </pic:nvPicPr>
                  <pic:blipFill>
                    <a:blip r:embed="rId94"/>
                    <a:stretch>
                      <a:fillRect/>
                    </a:stretch>
                  </pic:blipFill>
                  <pic:spPr bwMode="auto">
                    <a:xfrm>
                      <a:off x="0" y="0"/>
                      <a:ext cx="633730" cy="422275"/>
                    </a:xfrm>
                    <a:prstGeom prst="rect">
                      <a:avLst/>
                    </a:prstGeom>
                  </pic:spPr>
                </pic:pic>
              </a:graphicData>
            </a:graphic>
          </wp:anchor>
        </w:drawing>
      </w:r>
    </w:p>
    <w:p w:rsidR="002E0E29" w:rsidRDefault="002E0E29">
      <w:pPr>
        <w:widowControl/>
        <w:jc w:val="left"/>
      </w:pPr>
    </w:p>
    <w:p w:rsidR="002E0E29" w:rsidRDefault="00C51F1B">
      <w:pPr>
        <w:widowControl/>
        <w:jc w:val="left"/>
      </w:pPr>
      <w:r>
        <w:t>[ .html]</w:t>
      </w:r>
    </w:p>
    <w:p w:rsidR="002E0E29" w:rsidRDefault="00C51F1B">
      <w:pPr>
        <w:pStyle w:val="ab"/>
      </w:pPr>
      <w:r>
        <w:t>&lt;script type="text/javascript"&gt;</w:t>
      </w:r>
    </w:p>
    <w:p w:rsidR="002E0E29" w:rsidRDefault="00C51F1B">
      <w:pPr>
        <w:pStyle w:val="ab"/>
      </w:pPr>
      <w:r>
        <w:t>$(function () {</w:t>
      </w:r>
    </w:p>
    <w:p w:rsidR="002E0E29" w:rsidRDefault="00C51F1B">
      <w:pPr>
        <w:pStyle w:val="ab"/>
        <w:ind w:firstLine="180"/>
      </w:pPr>
      <w:r>
        <w:t>$('[data-toggle="tooltip"]').tooltip();</w:t>
      </w:r>
    </w:p>
    <w:p w:rsidR="002E0E29" w:rsidRDefault="00C51F1B">
      <w:pPr>
        <w:pStyle w:val="ab"/>
      </w:pPr>
      <w:r>
        <w:t>})</w:t>
      </w:r>
    </w:p>
    <w:p w:rsidR="002E0E29" w:rsidRDefault="00C51F1B">
      <w:pPr>
        <w:pStyle w:val="ab"/>
      </w:pPr>
      <w:r>
        <w:t>&lt;/script&gt;</w:t>
      </w:r>
    </w:p>
    <w:p w:rsidR="002E0E29" w:rsidRDefault="002E0E29">
      <w:pPr>
        <w:pStyle w:val="ab"/>
      </w:pPr>
    </w:p>
    <w:p w:rsidR="002E0E29" w:rsidRDefault="00C51F1B">
      <w:pPr>
        <w:pStyle w:val="ab"/>
      </w:pPr>
      <w:r>
        <w:t>&lt;a href="#" data-toggle="tooltip" data-original-title="</w:t>
      </w:r>
      <w:r>
        <w:t>説明</w:t>
      </w:r>
      <w:r>
        <w:t>"&gt;</w:t>
      </w:r>
      <w:r>
        <w:t>リンク</w:t>
      </w:r>
      <w:r>
        <w:t>&lt;/a&gt;</w:t>
      </w:r>
    </w:p>
    <w:p w:rsidR="002E0E29" w:rsidRDefault="002E0E29">
      <w:pPr>
        <w:widowControl/>
        <w:jc w:val="left"/>
      </w:pPr>
    </w:p>
    <w:p w:rsidR="002E0E29" w:rsidRDefault="00C51F1B">
      <w:pPr>
        <w:widowControl/>
        <w:jc w:val="left"/>
      </w:pPr>
      <w:r>
        <w:t>JavaScript</w:t>
      </w:r>
      <w:r>
        <w:t>の部分は以下でも良い</w:t>
      </w:r>
    </w:p>
    <w:p w:rsidR="002E0E29" w:rsidRDefault="00C51F1B">
      <w:pPr>
        <w:pStyle w:val="ab"/>
      </w:pPr>
      <w:r>
        <w:t xml:space="preserve">// </w:t>
      </w:r>
      <w:r>
        <w:t>同等</w:t>
      </w:r>
    </w:p>
    <w:p w:rsidR="002E0E29" w:rsidRDefault="00C51F1B">
      <w:pPr>
        <w:pStyle w:val="ab"/>
      </w:pPr>
      <w:r>
        <w:t>$(document).ready(function() {</w:t>
      </w:r>
    </w:p>
    <w:p w:rsidR="002E0E29" w:rsidRDefault="00C51F1B">
      <w:pPr>
        <w:pStyle w:val="ab"/>
      </w:pPr>
      <w:r>
        <w:t xml:space="preserve">  $('[data-toggle="tooltip"]').tooltip();</w:t>
      </w:r>
    </w:p>
    <w:p w:rsidR="002E0E29" w:rsidRDefault="00C51F1B">
      <w:pPr>
        <w:pStyle w:val="ab"/>
      </w:pPr>
      <w:r>
        <w:t>});</w:t>
      </w:r>
    </w:p>
    <w:p w:rsidR="002E0E29" w:rsidRDefault="002E0E29">
      <w:pPr>
        <w:widowControl/>
        <w:jc w:val="left"/>
      </w:pPr>
    </w:p>
    <w:p w:rsidR="002E0E29" w:rsidRDefault="00C51F1B">
      <w:pPr>
        <w:widowControl/>
        <w:jc w:val="left"/>
      </w:pPr>
      <w:r>
        <w:t>関連プロパティ（属性）</w:t>
      </w:r>
    </w:p>
    <w:tbl>
      <w:tblPr>
        <w:tblStyle w:val="aff0"/>
        <w:tblW w:w="10682" w:type="dxa"/>
        <w:tblLayout w:type="fixed"/>
        <w:tblLook w:val="04A0" w:firstRow="1" w:lastRow="0" w:firstColumn="1" w:lastColumn="0" w:noHBand="0" w:noVBand="1"/>
      </w:tblPr>
      <w:tblGrid>
        <w:gridCol w:w="2235"/>
        <w:gridCol w:w="2551"/>
        <w:gridCol w:w="3544"/>
        <w:gridCol w:w="2352"/>
      </w:tblGrid>
      <w:tr w:rsidR="002E0E29">
        <w:tc>
          <w:tcPr>
            <w:tcW w:w="2234" w:type="dxa"/>
            <w:shd w:val="clear" w:color="auto" w:fill="C6D9F1" w:themeFill="text2" w:themeFillTint="33"/>
          </w:tcPr>
          <w:p w:rsidR="002E0E29" w:rsidRDefault="002E0E29">
            <w:pPr>
              <w:jc w:val="left"/>
              <w:rPr>
                <w:rFonts w:cs="ＭＳ 明朝"/>
              </w:rPr>
            </w:pPr>
          </w:p>
        </w:tc>
        <w:tc>
          <w:tcPr>
            <w:tcW w:w="2551" w:type="dxa"/>
            <w:shd w:val="clear" w:color="auto" w:fill="C6D9F1" w:themeFill="text2" w:themeFillTint="33"/>
          </w:tcPr>
          <w:p w:rsidR="002E0E29" w:rsidRDefault="00C51F1B">
            <w:pPr>
              <w:jc w:val="left"/>
              <w:rPr>
                <w:rFonts w:cs="ＭＳ 明朝"/>
              </w:rPr>
            </w:pPr>
            <w:r>
              <w:rPr>
                <w:rFonts w:cs="ＭＳ 明朝"/>
              </w:rPr>
              <w:t>値</w:t>
            </w:r>
          </w:p>
        </w:tc>
        <w:tc>
          <w:tcPr>
            <w:tcW w:w="3544" w:type="dxa"/>
            <w:shd w:val="clear" w:color="auto" w:fill="C6D9F1" w:themeFill="text2" w:themeFillTint="33"/>
          </w:tcPr>
          <w:p w:rsidR="002E0E29" w:rsidRDefault="00C51F1B">
            <w:pPr>
              <w:jc w:val="left"/>
              <w:rPr>
                <w:rFonts w:cs="ＭＳ 明朝"/>
              </w:rPr>
            </w:pPr>
            <w:r>
              <w:rPr>
                <w:rFonts w:cs="ＭＳ 明朝"/>
              </w:rPr>
              <w:t>概要</w:t>
            </w:r>
          </w:p>
        </w:tc>
        <w:tc>
          <w:tcPr>
            <w:tcW w:w="2352" w:type="dxa"/>
            <w:shd w:val="clear" w:color="auto" w:fill="C6D9F1" w:themeFill="text2" w:themeFillTint="33"/>
          </w:tcPr>
          <w:p w:rsidR="002E0E29" w:rsidRDefault="00C51F1B">
            <w:pPr>
              <w:jc w:val="left"/>
              <w:rPr>
                <w:rFonts w:cs="ＭＳ 明朝"/>
              </w:rPr>
            </w:pPr>
            <w:r>
              <w:rPr>
                <w:rFonts w:cs="ＭＳ 明朝"/>
              </w:rPr>
              <w:t>初期値</w:t>
            </w:r>
          </w:p>
        </w:tc>
      </w:tr>
      <w:tr w:rsidR="002E0E29">
        <w:tc>
          <w:tcPr>
            <w:tcW w:w="2234" w:type="dxa"/>
          </w:tcPr>
          <w:p w:rsidR="002E0E29" w:rsidRDefault="00C51F1B">
            <w:pPr>
              <w:jc w:val="left"/>
              <w:rPr>
                <w:rFonts w:cs="ＭＳ 明朝"/>
              </w:rPr>
            </w:pPr>
            <w:r>
              <w:rPr>
                <w:rFonts w:cs="ＭＳ 明朝"/>
              </w:rPr>
              <w:t>data-placement</w:t>
            </w:r>
          </w:p>
        </w:tc>
        <w:tc>
          <w:tcPr>
            <w:tcW w:w="2551" w:type="dxa"/>
          </w:tcPr>
          <w:p w:rsidR="002E0E29" w:rsidRDefault="00C51F1B">
            <w:pPr>
              <w:jc w:val="left"/>
              <w:rPr>
                <w:rFonts w:cs="ＭＳ 明朝"/>
              </w:rPr>
            </w:pPr>
            <w:r>
              <w:rPr>
                <w:rFonts w:cs="ＭＳ 明朝"/>
              </w:rPr>
              <w:t>left, bottom, right, top</w:t>
            </w:r>
          </w:p>
        </w:tc>
        <w:tc>
          <w:tcPr>
            <w:tcW w:w="3544" w:type="dxa"/>
          </w:tcPr>
          <w:p w:rsidR="002E0E29" w:rsidRDefault="00C51F1B">
            <w:pPr>
              <w:jc w:val="left"/>
              <w:rPr>
                <w:rFonts w:cs="ＭＳ 明朝"/>
              </w:rPr>
            </w:pPr>
            <w:r>
              <w:rPr>
                <w:rFonts w:cs="ＭＳ 明朝"/>
              </w:rPr>
              <w:t>ツールチップの表示場所</w:t>
            </w:r>
          </w:p>
        </w:tc>
        <w:tc>
          <w:tcPr>
            <w:tcW w:w="2352" w:type="dxa"/>
          </w:tcPr>
          <w:p w:rsidR="002E0E29" w:rsidRDefault="00C51F1B">
            <w:pPr>
              <w:jc w:val="left"/>
              <w:rPr>
                <w:rFonts w:cs="ＭＳ 明朝"/>
              </w:rPr>
            </w:pPr>
            <w:r>
              <w:rPr>
                <w:rFonts w:cs="ＭＳ 明朝"/>
              </w:rPr>
              <w:t>top</w:t>
            </w:r>
          </w:p>
        </w:tc>
      </w:tr>
    </w:tbl>
    <w:p w:rsidR="002E0E29" w:rsidRDefault="002E0E29">
      <w:pPr>
        <w:widowControl/>
        <w:jc w:val="left"/>
      </w:pPr>
    </w:p>
    <w:p w:rsidR="002E0E29" w:rsidRDefault="00C51F1B">
      <w:pPr>
        <w:widowControl/>
        <w:jc w:val="left"/>
      </w:pPr>
      <w:r>
        <w:t>資料</w:t>
      </w:r>
    </w:p>
    <w:p w:rsidR="002E0E29" w:rsidRDefault="00C51F1B">
      <w:pPr>
        <w:widowControl/>
        <w:jc w:val="left"/>
      </w:pPr>
      <w:r>
        <w:t>公式：</w:t>
      </w:r>
      <w:hyperlink r:id="rId95">
        <w:r>
          <w:rPr>
            <w:rStyle w:val="a9"/>
          </w:rPr>
          <w:t>https://jqueryui.com/tooltip/</w:t>
        </w:r>
      </w:hyperlink>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pPr>
        <w:pStyle w:val="3"/>
      </w:pPr>
      <w:r>
        <w:lastRenderedPageBreak/>
        <w:t>プログラム系</w:t>
      </w:r>
    </w:p>
    <w:p w:rsidR="002E0E29" w:rsidRDefault="00C51F1B">
      <w:r>
        <w:t>ループ</w:t>
      </w:r>
    </w:p>
    <w:p w:rsidR="002E0E29" w:rsidRDefault="002E0E29"/>
    <w:p w:rsidR="002E0E29" w:rsidRDefault="00C51F1B">
      <w:pPr>
        <w:pStyle w:val="ab"/>
      </w:pPr>
      <w:r>
        <w:t>for (var i = 0; i &lt; response.name_list.length; i++) {</w:t>
      </w:r>
    </w:p>
    <w:p w:rsidR="002E0E29" w:rsidRDefault="00C51F1B">
      <w:pPr>
        <w:pStyle w:val="ab"/>
        <w:ind w:firstLine="180"/>
      </w:pPr>
      <w:r>
        <w:t>console.log(response.name_list[i]);</w:t>
      </w:r>
    </w:p>
    <w:p w:rsidR="002E0E29" w:rsidRDefault="00C51F1B">
      <w:pPr>
        <w:pStyle w:val="ab"/>
      </w:pPr>
      <w:r>
        <w:t>}</w:t>
      </w:r>
    </w:p>
    <w:p w:rsidR="002E0E29" w:rsidRDefault="002E0E29"/>
    <w:p w:rsidR="002E0E29" w:rsidRDefault="00C51F1B">
      <w:pPr>
        <w:pStyle w:val="ab"/>
      </w:pPr>
      <w:r>
        <w:t>$.each(response.name_list, function(idx, value) {</w:t>
      </w:r>
    </w:p>
    <w:p w:rsidR="002E0E29" w:rsidRDefault="00C51F1B">
      <w:pPr>
        <w:pStyle w:val="ab"/>
        <w:ind w:firstLine="180"/>
      </w:pPr>
      <w:r>
        <w:t>console.log(value);</w:t>
      </w:r>
    </w:p>
    <w:p w:rsidR="002E0E29" w:rsidRDefault="00C51F1B">
      <w:pPr>
        <w:pStyle w:val="ab"/>
      </w:pPr>
      <w:r>
        <w:t>});</w:t>
      </w:r>
    </w:p>
    <w:p w:rsidR="002E0E29" w:rsidRDefault="002E0E29"/>
    <w:p w:rsidR="002E0E29" w:rsidRDefault="00C51F1B">
      <w:r>
        <w:br w:type="page"/>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3"/>
      </w:pPr>
      <w:r>
        <w:t>メモ</w:t>
      </w:r>
    </w:p>
    <w:p w:rsidR="002E0E29" w:rsidRDefault="00C51F1B">
      <w:pPr>
        <w:widowControl/>
        <w:jc w:val="left"/>
      </w:pPr>
      <w:r>
        <w:t>https://notepad-blog.com/content/150/</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3"/>
      </w:pPr>
      <w:r>
        <w:t>ライブラリ</w:t>
      </w:r>
    </w:p>
    <w:p w:rsidR="002E0E29" w:rsidRDefault="00C51F1B">
      <w:pPr>
        <w:pStyle w:val="4"/>
      </w:pPr>
      <w:r>
        <w:t>jQuery-contextMenu</w:t>
      </w:r>
    </w:p>
    <w:p w:rsidR="002E0E29" w:rsidRDefault="00E62C55">
      <w:pPr>
        <w:widowControl/>
        <w:jc w:val="left"/>
      </w:pPr>
      <w:hyperlink r:id="rId96">
        <w:r w:rsidR="00C51F1B">
          <w:t>https://swisnl.github.io/jQuery-contextMenu/docs.html</w:t>
        </w:r>
      </w:hyperlink>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ab"/>
      </w:pPr>
      <w:r>
        <w:t xml:space="preserve">    // </w:t>
      </w:r>
      <w:r>
        <w:t>コンテキストメニュー（右クリックメニュー）の処理</w:t>
      </w:r>
    </w:p>
    <w:p w:rsidR="002E0E29" w:rsidRDefault="00C51F1B">
      <w:pPr>
        <w:pStyle w:val="ab"/>
      </w:pPr>
      <w:r>
        <w:t xml:space="preserve">    // https://swisnl.github.io/jQuery-contextMenu/docs.html</w:t>
      </w:r>
    </w:p>
    <w:p w:rsidR="002E0E29" w:rsidRDefault="00C51F1B">
      <w:pPr>
        <w:pStyle w:val="ab"/>
      </w:pPr>
      <w:r>
        <w:t xml:space="preserve">    $.contextMenu({</w:t>
      </w:r>
    </w:p>
    <w:p w:rsidR="002E0E29" w:rsidRDefault="00C51F1B">
      <w:pPr>
        <w:pStyle w:val="ab"/>
      </w:pPr>
      <w:r>
        <w:t xml:space="preserve">        selector: 'input.context-menu',</w:t>
      </w:r>
    </w:p>
    <w:p w:rsidR="002E0E29" w:rsidRDefault="00C51F1B">
      <w:pPr>
        <w:pStyle w:val="ab"/>
      </w:pPr>
      <w:r>
        <w:t xml:space="preserve">        callback: function(key, options) {</w:t>
      </w:r>
    </w:p>
    <w:p w:rsidR="002E0E29" w:rsidRDefault="00C51F1B">
      <w:pPr>
        <w:pStyle w:val="ab"/>
      </w:pPr>
      <w:r>
        <w:t xml:space="preserve">          var id = options.$trigger.attr("id");</w:t>
      </w:r>
    </w:p>
    <w:p w:rsidR="002E0E29" w:rsidRDefault="00C51F1B">
      <w:pPr>
        <w:pStyle w:val="ab"/>
      </w:pPr>
      <w:r>
        <w:t xml:space="preserve">          if (key == 1){</w:t>
      </w:r>
    </w:p>
    <w:p w:rsidR="002E0E29" w:rsidRDefault="00C51F1B">
      <w:pPr>
        <w:pStyle w:val="ab"/>
      </w:pPr>
      <w:r>
        <w:t xml:space="preserve">            $('#' + id).val(Number($("#ajax_result_charge_1").text()));</w:t>
      </w:r>
    </w:p>
    <w:p w:rsidR="002E0E29" w:rsidRDefault="00C51F1B">
      <w:pPr>
        <w:pStyle w:val="ab"/>
      </w:pPr>
      <w:r>
        <w:t xml:space="preserve">          } else if (key ==2){</w:t>
      </w:r>
    </w:p>
    <w:p w:rsidR="002E0E29" w:rsidRDefault="00C51F1B">
      <w:pPr>
        <w:pStyle w:val="ab"/>
      </w:pPr>
      <w:r>
        <w:t xml:space="preserve">            $('#' + id).val(Number($("#ajax_result_charge_2").text()));</w:t>
      </w:r>
    </w:p>
    <w:p w:rsidR="002E0E29" w:rsidRDefault="00C51F1B">
      <w:pPr>
        <w:pStyle w:val="ab"/>
      </w:pPr>
      <w:r>
        <w:t xml:space="preserve">          } else {</w:t>
      </w:r>
    </w:p>
    <w:p w:rsidR="002E0E29" w:rsidRDefault="00C51F1B">
      <w:pPr>
        <w:pStyle w:val="ab"/>
      </w:pPr>
      <w:r>
        <w:t xml:space="preserve">            $('#' + id).val(Number($("#ajax_result_charge_3").text()));</w:t>
      </w:r>
    </w:p>
    <w:p w:rsidR="002E0E29" w:rsidRDefault="00C51F1B">
      <w:pPr>
        <w:pStyle w:val="ab"/>
      </w:pPr>
      <w:r>
        <w:t xml:space="preserve">          }</w:t>
      </w:r>
    </w:p>
    <w:p w:rsidR="002E0E29" w:rsidRDefault="00C51F1B">
      <w:pPr>
        <w:pStyle w:val="ab"/>
      </w:pPr>
      <w:r>
        <w:t xml:space="preserve">        },</w:t>
      </w:r>
    </w:p>
    <w:p w:rsidR="002E0E29" w:rsidRDefault="00C51F1B">
      <w:pPr>
        <w:pStyle w:val="ab"/>
      </w:pPr>
      <w:r>
        <w:t xml:space="preserve">        items: {</w:t>
      </w:r>
    </w:p>
    <w:p w:rsidR="002E0E29" w:rsidRDefault="00C51F1B">
      <w:pPr>
        <w:pStyle w:val="ab"/>
      </w:pPr>
      <w:r>
        <w:t xml:space="preserve">          {% with ''|center:3 as range %}</w:t>
      </w:r>
    </w:p>
    <w:p w:rsidR="002E0E29" w:rsidRDefault="00C51F1B">
      <w:pPr>
        <w:pStyle w:val="ab"/>
      </w:pPr>
      <w:r>
        <w:t xml:space="preserve">          {% for _ in range %}</w:t>
      </w:r>
    </w:p>
    <w:p w:rsidR="002E0E29" w:rsidRDefault="00C51F1B">
      <w:pPr>
        <w:pStyle w:val="ab"/>
      </w:pPr>
      <w:r>
        <w:t xml:space="preserve">            "{{ forloop.counter }}": {name: "</w:t>
      </w:r>
      <w:r>
        <w:t>チャージ</w:t>
      </w:r>
      <w:r>
        <w:t>{{ forloop.counter }}"},</w:t>
      </w:r>
    </w:p>
    <w:p w:rsidR="002E0E29" w:rsidRDefault="00C51F1B">
      <w:pPr>
        <w:pStyle w:val="ab"/>
      </w:pPr>
      <w:r>
        <w:t xml:space="preserve">          {% endfor %}</w:t>
      </w:r>
    </w:p>
    <w:p w:rsidR="002E0E29" w:rsidRDefault="00C51F1B">
      <w:pPr>
        <w:pStyle w:val="ab"/>
      </w:pPr>
      <w:r>
        <w:t xml:space="preserve">          {% endwith %}</w:t>
      </w:r>
    </w:p>
    <w:p w:rsidR="002E0E29" w:rsidRDefault="00C51F1B">
      <w:pPr>
        <w:pStyle w:val="ab"/>
      </w:pPr>
      <w:r>
        <w:t xml:space="preserve">        }</w:t>
      </w:r>
    </w:p>
    <w:p w:rsidR="002E0E29" w:rsidRDefault="00C51F1B">
      <w:pPr>
        <w:pStyle w:val="ab"/>
      </w:pPr>
      <w:r>
        <w:t xml:space="preserve">    });</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4"/>
      </w:pPr>
      <w:r>
        <w:t>テーブル系</w:t>
      </w:r>
    </w:p>
    <w:p w:rsidR="002E0E29" w:rsidRDefault="00C51F1B">
      <w:pPr>
        <w:pStyle w:val="5"/>
      </w:pPr>
      <w:r>
        <w:t>Tabulator</w:t>
      </w:r>
    </w:p>
    <w:p w:rsidR="002E0E29" w:rsidRDefault="00C51F1B">
      <w:pPr>
        <w:widowControl/>
        <w:jc w:val="left"/>
      </w:pPr>
      <w:r>
        <w:t>HTML</w:t>
      </w:r>
      <w:r>
        <w:t>テーブルの</w:t>
      </w:r>
      <w:r>
        <w:t xml:space="preserve"> id </w:t>
      </w:r>
      <w:r>
        <w:t>を指定することでテーブルのデータ</w:t>
      </w:r>
      <w:r>
        <w:t xml:space="preserve"> </w:t>
      </w:r>
      <w:r>
        <w:t>を読み込み、表示する</w:t>
      </w:r>
    </w:p>
    <w:p w:rsidR="002E0E29" w:rsidRDefault="00C51F1B">
      <w:pPr>
        <w:widowControl/>
        <w:jc w:val="left"/>
      </w:pPr>
      <w:r>
        <w:t>Json</w:t>
      </w:r>
      <w:r>
        <w:t>からテーブルを作成できたり、各列でソートかけたりと色々とできる。</w:t>
      </w:r>
    </w:p>
    <w:p w:rsidR="002E0E29" w:rsidRDefault="002E0E29">
      <w:pPr>
        <w:widowControl/>
        <w:jc w:val="left"/>
      </w:pPr>
    </w:p>
    <w:p w:rsidR="002E0E29" w:rsidRDefault="00C51F1B">
      <w:pPr>
        <w:widowControl/>
        <w:jc w:val="left"/>
      </w:pPr>
      <w:r>
        <w:br w:type="page"/>
      </w:r>
    </w:p>
    <w:p w:rsidR="002E0E29" w:rsidRDefault="00C51F1B">
      <w:pPr>
        <w:pStyle w:val="6"/>
      </w:pPr>
      <w:r>
        <w:lastRenderedPageBreak/>
        <w:t>チュートリアル</w:t>
      </w:r>
    </w:p>
    <w:p w:rsidR="002E0E29" w:rsidRDefault="00C51F1B">
      <w:pPr>
        <w:widowControl/>
        <w:jc w:val="left"/>
      </w:pPr>
      <w:r>
        <w:t>ほとんど公式のチュートリアルに従えばよい</w:t>
      </w:r>
    </w:p>
    <w:p w:rsidR="002E0E29" w:rsidRDefault="00E62C55">
      <w:pPr>
        <w:widowControl/>
        <w:jc w:val="left"/>
      </w:pPr>
      <w:hyperlink r:id="rId97">
        <w:r w:rsidR="00C51F1B">
          <w:t>http://tabulator.info/docs/5.2/quickstart</w:t>
        </w:r>
      </w:hyperlink>
    </w:p>
    <w:p w:rsidR="002E0E29" w:rsidRDefault="002E0E29">
      <w:pPr>
        <w:widowControl/>
        <w:jc w:val="left"/>
      </w:pPr>
    </w:p>
    <w:p w:rsidR="002E0E29" w:rsidRDefault="00C51F1B">
      <w:pPr>
        <w:widowControl/>
        <w:jc w:val="left"/>
      </w:pPr>
      <w:r>
        <w:t xml:space="preserve">[ index.html </w:t>
      </w:r>
      <w:r>
        <w:t>（抜粋）</w:t>
      </w:r>
      <w:r>
        <w:t>]</w:t>
      </w:r>
    </w:p>
    <w:p w:rsidR="002E0E29" w:rsidRDefault="00C51F1B">
      <w:pPr>
        <w:pStyle w:val="ab"/>
      </w:pPr>
      <w:r>
        <w:t>&lt;!DOCTYPE html&gt;</w:t>
      </w:r>
    </w:p>
    <w:p w:rsidR="002E0E29" w:rsidRDefault="00C51F1B">
      <w:pPr>
        <w:pStyle w:val="ab"/>
      </w:pPr>
      <w:r>
        <w:t>&lt;html lang="ja"&gt;</w:t>
      </w:r>
    </w:p>
    <w:p w:rsidR="002E0E29" w:rsidRDefault="00C51F1B">
      <w:pPr>
        <w:pStyle w:val="ab"/>
        <w:ind w:firstLine="180"/>
      </w:pPr>
      <w:r>
        <w:t>&lt;head&gt;</w:t>
      </w:r>
    </w:p>
    <w:p w:rsidR="002E0E29" w:rsidRDefault="00C51F1B">
      <w:pPr>
        <w:pStyle w:val="ab"/>
        <w:ind w:firstLine="360"/>
      </w:pPr>
      <w:r>
        <w:t>&lt;meta charset="UTF-8"&gt;</w:t>
      </w:r>
    </w:p>
    <w:p w:rsidR="002E0E29" w:rsidRDefault="00C51F1B">
      <w:pPr>
        <w:pStyle w:val="ab"/>
        <w:ind w:firstLine="360"/>
      </w:pPr>
      <w:r>
        <w:t>&lt;title&gt;Tabulator&lt;/title&gt;</w:t>
      </w:r>
    </w:p>
    <w:p w:rsidR="002E0E29" w:rsidRDefault="00C51F1B">
      <w:pPr>
        <w:pStyle w:val="ab"/>
        <w:ind w:firstLine="360"/>
      </w:pPr>
      <w:r>
        <w:t>&lt;script src="https://code.jquery.com/jquery-3.6.0.js" integrity="sha256-H+K7U5CnXl1h5ywQfKtSj8PCmoN9aaq30gDh27Xc0jk=" crossorigin="anonymous"&gt;&lt;/script&gt;</w:t>
      </w:r>
    </w:p>
    <w:p w:rsidR="002E0E29" w:rsidRDefault="00C51F1B">
      <w:pPr>
        <w:pStyle w:val="ab"/>
        <w:ind w:firstLine="360"/>
      </w:pPr>
      <w:r>
        <w:t>&lt;link href="https://unpkg.com/tabulator-tables@4.2.7/dist/css/tabulator.min.css" rel="stylesheet"&gt;</w:t>
      </w:r>
    </w:p>
    <w:p w:rsidR="002E0E29" w:rsidRDefault="00C51F1B">
      <w:pPr>
        <w:pStyle w:val="ab"/>
        <w:ind w:firstLine="360"/>
      </w:pPr>
      <w:r>
        <w:t>&lt;script type="text/javascript" src="https://unpkg.com/tabulator-tables@4.2.7/dist/js/tabulator.min.js"&gt;&lt;/script&gt;</w:t>
      </w:r>
    </w:p>
    <w:p w:rsidR="002E0E29" w:rsidRDefault="00C51F1B">
      <w:pPr>
        <w:pStyle w:val="ab"/>
        <w:ind w:firstLine="180"/>
      </w:pPr>
      <w:r>
        <w:t>&lt;/head&gt;</w:t>
      </w:r>
    </w:p>
    <w:p w:rsidR="002E0E29" w:rsidRDefault="00C51F1B">
      <w:pPr>
        <w:pStyle w:val="ab"/>
        <w:ind w:firstLine="180"/>
      </w:pPr>
      <w:r>
        <w:t>&lt;body&gt;</w:t>
      </w:r>
    </w:p>
    <w:p w:rsidR="002E0E29" w:rsidRDefault="00C51F1B">
      <w:pPr>
        <w:pStyle w:val="ab"/>
        <w:ind w:firstLine="360"/>
      </w:pPr>
      <w:r>
        <w:t>&lt;script&gt;</w:t>
      </w:r>
    </w:p>
    <w:p w:rsidR="002E0E29" w:rsidRDefault="00C51F1B">
      <w:pPr>
        <w:pStyle w:val="ab"/>
        <w:ind w:firstLine="540"/>
      </w:pPr>
      <w:r>
        <w:t>$(document).ready(function () {</w:t>
      </w:r>
    </w:p>
    <w:p w:rsidR="002E0E29" w:rsidRDefault="00C51F1B">
      <w:pPr>
        <w:pStyle w:val="ab"/>
        <w:ind w:firstLine="720"/>
      </w:pPr>
      <w:r>
        <w:t>var table = new Tabulator("#example-table", {</w:t>
      </w:r>
    </w:p>
    <w:p w:rsidR="002E0E29" w:rsidRDefault="00C51F1B">
      <w:pPr>
        <w:pStyle w:val="ab"/>
        <w:ind w:firstLine="900"/>
        <w:rPr>
          <w:color w:val="008000"/>
        </w:rPr>
      </w:pPr>
      <w:r>
        <w:rPr>
          <w:color w:val="008000"/>
        </w:rPr>
        <w:t xml:space="preserve">// </w:t>
      </w:r>
      <w:r>
        <w:rPr>
          <w:color w:val="008000"/>
        </w:rPr>
        <w:t>列の設定などが必要</w:t>
      </w:r>
    </w:p>
    <w:p w:rsidR="002E0E29" w:rsidRDefault="00C51F1B">
      <w:pPr>
        <w:pStyle w:val="ab"/>
        <w:ind w:firstLine="720"/>
      </w:pPr>
      <w:r>
        <w:t>});</w:t>
      </w:r>
    </w:p>
    <w:p w:rsidR="002E0E29" w:rsidRDefault="00C51F1B">
      <w:pPr>
        <w:pStyle w:val="ab"/>
        <w:ind w:firstLine="360"/>
      </w:pPr>
      <w:r>
        <w:t>&lt;div id="example-table"&gt;&lt;/div&gt;</w:t>
      </w:r>
      <w:r>
        <w:tab/>
      </w:r>
      <w:r>
        <w:tab/>
      </w:r>
      <w:r>
        <w:tab/>
      </w:r>
      <w:r>
        <w:rPr>
          <w:color w:val="008000"/>
        </w:rPr>
        <w:t xml:space="preserve">&lt;!-- </w:t>
      </w:r>
      <w:r>
        <w:rPr>
          <w:color w:val="008000"/>
        </w:rPr>
        <w:t>テーブルはここに表示される</w:t>
      </w:r>
      <w:r>
        <w:rPr>
          <w:color w:val="008000"/>
        </w:rPr>
        <w:t xml:space="preserve"> --&gt;</w:t>
      </w:r>
    </w:p>
    <w:p w:rsidR="002E0E29" w:rsidRDefault="00C51F1B">
      <w:pPr>
        <w:pStyle w:val="ab"/>
        <w:ind w:firstLine="180"/>
      </w:pPr>
      <w:r>
        <w:t>&lt;/body&gt;</w:t>
      </w:r>
    </w:p>
    <w:p w:rsidR="002E0E29" w:rsidRDefault="00C51F1B">
      <w:pPr>
        <w:pStyle w:val="ab"/>
      </w:pPr>
      <w:r>
        <w:t>&lt;/html&gt;</w:t>
      </w:r>
    </w:p>
    <w:p w:rsidR="002E0E29" w:rsidRDefault="002E0E29">
      <w:pPr>
        <w:widowControl/>
        <w:jc w:val="left"/>
      </w:pPr>
    </w:p>
    <w:p w:rsidR="002E0E29" w:rsidRDefault="00C51F1B">
      <w:pPr>
        <w:widowControl/>
        <w:jc w:val="left"/>
      </w:pPr>
      <w:r>
        <w:t>直接記述する場合</w:t>
      </w:r>
    </w:p>
    <w:p w:rsidR="002E0E29" w:rsidRDefault="00C51F1B">
      <w:pPr>
        <w:pStyle w:val="ab"/>
      </w:pPr>
      <w:r>
        <w:t>var tableData = [</w:t>
      </w:r>
    </w:p>
    <w:p w:rsidR="002E0E29" w:rsidRDefault="00C51F1B">
      <w:pPr>
        <w:pStyle w:val="ab"/>
        <w:ind w:firstLine="180"/>
      </w:pPr>
      <w:r>
        <w:t>{id:1, name:"Billy Bob", age:"12", gender:"male"},</w:t>
      </w:r>
    </w:p>
    <w:p w:rsidR="002E0E29" w:rsidRDefault="00C51F1B">
      <w:pPr>
        <w:pStyle w:val="ab"/>
        <w:ind w:firstLine="180"/>
      </w:pPr>
      <w:r>
        <w:t>{id:2, name:"Mary May", age:"1", gender:"female"},</w:t>
      </w:r>
    </w:p>
    <w:p w:rsidR="002E0E29" w:rsidRDefault="00C51F1B">
      <w:pPr>
        <w:pStyle w:val="ab"/>
      </w:pPr>
      <w:r>
        <w:t>]</w:t>
      </w:r>
    </w:p>
    <w:p w:rsidR="002E0E29" w:rsidRDefault="002E0E29">
      <w:pPr>
        <w:pStyle w:val="ab"/>
      </w:pPr>
    </w:p>
    <w:p w:rsidR="002E0E29" w:rsidRDefault="00C51F1B">
      <w:pPr>
        <w:pStyle w:val="ab"/>
      </w:pPr>
      <w:r>
        <w:t>var table = new Tabulator("#example-table", {</w:t>
      </w:r>
    </w:p>
    <w:p w:rsidR="002E0E29" w:rsidRDefault="00C51F1B">
      <w:pPr>
        <w:pStyle w:val="ab"/>
        <w:ind w:firstLine="180"/>
      </w:pPr>
      <w:r>
        <w:t>data:tableData,</w:t>
      </w:r>
    </w:p>
    <w:p w:rsidR="002E0E29" w:rsidRDefault="00C51F1B">
      <w:pPr>
        <w:pStyle w:val="ab"/>
      </w:pPr>
      <w:r>
        <w:t>}</w:t>
      </w:r>
    </w:p>
    <w:p w:rsidR="002E0E29" w:rsidRDefault="002E0E29">
      <w:pPr>
        <w:widowControl/>
        <w:jc w:val="left"/>
      </w:pPr>
    </w:p>
    <w:p w:rsidR="002E0E29" w:rsidRDefault="00C51F1B">
      <w:pPr>
        <w:widowControl/>
        <w:jc w:val="left"/>
      </w:pPr>
      <w:r>
        <w:t>Json</w:t>
      </w:r>
      <w:r>
        <w:t>ファイルを読む場合</w:t>
      </w:r>
    </w:p>
    <w:p w:rsidR="002E0E29" w:rsidRDefault="00C51F1B">
      <w:pPr>
        <w:pStyle w:val="ab"/>
      </w:pPr>
      <w:r>
        <w:t>var table = new Tabulator("#example-table", {</w:t>
      </w:r>
    </w:p>
    <w:p w:rsidR="002E0E29" w:rsidRDefault="00C51F1B">
      <w:pPr>
        <w:pStyle w:val="ab"/>
      </w:pPr>
      <w:r>
        <w:t xml:space="preserve">    ajaxURL:"http://www.getmydata.com/now", </w:t>
      </w:r>
      <w:r>
        <w:tab/>
      </w:r>
      <w:r>
        <w:rPr>
          <w:color w:val="008000"/>
        </w:rPr>
        <w:t>// URL</w:t>
      </w:r>
      <w:r>
        <w:rPr>
          <w:color w:val="008000"/>
        </w:rPr>
        <w:t>を指定する場合</w:t>
      </w:r>
    </w:p>
    <w:p w:rsidR="002E0E29" w:rsidRDefault="00C51F1B">
      <w:pPr>
        <w:pStyle w:val="ab"/>
      </w:pPr>
      <w:r>
        <w:t xml:space="preserve">    ajaxURL:"static/json/data.json", </w:t>
      </w:r>
      <w:r>
        <w:tab/>
      </w:r>
      <w:r>
        <w:tab/>
      </w:r>
      <w:r>
        <w:rPr>
          <w:color w:val="008000"/>
        </w:rPr>
        <w:t>//</w:t>
      </w:r>
      <w:r>
        <w:rPr>
          <w:color w:val="008000"/>
        </w:rPr>
        <w:t xml:space="preserve">　サーバー内ファイルを指定する場合（例）</w:t>
      </w:r>
    </w:p>
    <w:p w:rsidR="002E0E29" w:rsidRDefault="00C51F1B">
      <w:pPr>
        <w:pStyle w:val="ab"/>
      </w:pPr>
      <w:r>
        <w:t>});</w:t>
      </w:r>
    </w:p>
    <w:p w:rsidR="002E0E29" w:rsidRDefault="00C51F1B">
      <w:pPr>
        <w:widowControl/>
        <w:jc w:val="left"/>
      </w:pPr>
      <w:r>
        <w:t>（補足；ファイル読み込み方式だと、</w:t>
      </w:r>
      <w:r>
        <w:t>http.sever</w:t>
      </w:r>
      <w:r>
        <w:t>や</w:t>
      </w:r>
      <w:r>
        <w:t>apache</w:t>
      </w:r>
      <w:r>
        <w:t>などの</w:t>
      </w:r>
      <w:r>
        <w:t>html</w:t>
      </w:r>
      <w:r>
        <w:t>サーバーが必要）</w:t>
      </w:r>
    </w:p>
    <w:p w:rsidR="002E0E29" w:rsidRDefault="00C51F1B">
      <w:pPr>
        <w:widowControl/>
        <w:jc w:val="left"/>
      </w:pPr>
      <w:r>
        <w:t>（公式；データの読み込み方）</w:t>
      </w:r>
      <w:hyperlink r:id="rId98">
        <w:r>
          <w:t>http://tabulator.info/docs/5.2/data</w:t>
        </w:r>
      </w:hyperlink>
    </w:p>
    <w:p w:rsidR="002E0E29" w:rsidRDefault="002E0E29">
      <w:pPr>
        <w:widowControl/>
        <w:jc w:val="left"/>
      </w:pPr>
    </w:p>
    <w:p w:rsidR="002E0E29" w:rsidRDefault="00C51F1B">
      <w:pPr>
        <w:widowControl/>
        <w:jc w:val="left"/>
      </w:pPr>
      <w:r>
        <w:br w:type="page"/>
      </w:r>
    </w:p>
    <w:p w:rsidR="002E0E29" w:rsidRDefault="00C51F1B">
      <w:pPr>
        <w:pStyle w:val="6"/>
        <w:ind w:left="0"/>
      </w:pPr>
      <w:r>
        <w:lastRenderedPageBreak/>
        <w:t>コンストラクタ</w:t>
      </w:r>
    </w:p>
    <w:p w:rsidR="002E0E29" w:rsidRDefault="00C51F1B">
      <w:pPr>
        <w:pStyle w:val="7"/>
        <w:ind w:left="210" w:right="210"/>
      </w:pPr>
      <w:r>
        <w:t>概要</w:t>
      </w:r>
    </w:p>
    <w:p w:rsidR="002E0E29" w:rsidRDefault="00C51F1B">
      <w:pPr>
        <w:pStyle w:val="ab"/>
      </w:pPr>
      <w:r>
        <w:t>var table = new Tabulator("#example-table", {</w:t>
      </w:r>
    </w:p>
    <w:p w:rsidR="002E0E29" w:rsidRDefault="00C51F1B">
      <w:pPr>
        <w:pStyle w:val="ab"/>
      </w:pPr>
      <w:r>
        <w:t xml:space="preserve">    data:tabledata,</w:t>
      </w:r>
    </w:p>
    <w:p w:rsidR="002E0E29" w:rsidRDefault="00C51F1B">
      <w:pPr>
        <w:pStyle w:val="ab"/>
      </w:pPr>
      <w:r>
        <w:t xml:space="preserve">    autoColumns:true,</w:t>
      </w:r>
    </w:p>
    <w:p w:rsidR="002E0E29" w:rsidRDefault="00C51F1B">
      <w:pPr>
        <w:pStyle w:val="ab"/>
      </w:pPr>
      <w:r>
        <w:t>});</w:t>
      </w:r>
    </w:p>
    <w:p w:rsidR="002E0E29" w:rsidRDefault="002E0E29"/>
    <w:p w:rsidR="002E0E29" w:rsidRDefault="00C51F1B">
      <w:r>
        <w:t>概要</w:t>
      </w:r>
    </w:p>
    <w:tbl>
      <w:tblPr>
        <w:tblStyle w:val="aff0"/>
        <w:tblW w:w="10665" w:type="dxa"/>
        <w:tblLayout w:type="fixed"/>
        <w:tblLook w:val="04A0" w:firstRow="1" w:lastRow="0" w:firstColumn="1" w:lastColumn="0" w:noHBand="0" w:noVBand="1"/>
      </w:tblPr>
      <w:tblGrid>
        <w:gridCol w:w="2092"/>
        <w:gridCol w:w="1700"/>
        <w:gridCol w:w="6873"/>
      </w:tblGrid>
      <w:tr w:rsidR="002E0E29">
        <w:tc>
          <w:tcPr>
            <w:tcW w:w="2092" w:type="dxa"/>
          </w:tcPr>
          <w:p w:rsidR="002E0E29" w:rsidRDefault="00C51F1B">
            <w:pPr>
              <w:rPr>
                <w:rFonts w:cs="ＭＳ 明朝"/>
              </w:rPr>
            </w:pPr>
            <w:r>
              <w:rPr>
                <w:rFonts w:cs="ＭＳ 明朝"/>
              </w:rPr>
              <w:t>パラメータ</w:t>
            </w:r>
          </w:p>
        </w:tc>
        <w:tc>
          <w:tcPr>
            <w:tcW w:w="1700" w:type="dxa"/>
          </w:tcPr>
          <w:p w:rsidR="002E0E29" w:rsidRDefault="00C51F1B">
            <w:pPr>
              <w:rPr>
                <w:rFonts w:cs="ＭＳ 明朝"/>
              </w:rPr>
            </w:pPr>
            <w:r>
              <w:rPr>
                <w:rFonts w:cs="ＭＳ 明朝"/>
              </w:rPr>
              <w:t>データ型</w:t>
            </w:r>
          </w:p>
        </w:tc>
        <w:tc>
          <w:tcPr>
            <w:tcW w:w="6873" w:type="dxa"/>
          </w:tcPr>
          <w:p w:rsidR="002E0E29" w:rsidRDefault="00C51F1B">
            <w:pPr>
              <w:rPr>
                <w:rFonts w:cs="ＭＳ 明朝"/>
              </w:rPr>
            </w:pPr>
            <w:r>
              <w:rPr>
                <w:rFonts w:cs="ＭＳ 明朝"/>
              </w:rPr>
              <w:t>概要</w:t>
            </w:r>
          </w:p>
        </w:tc>
      </w:tr>
      <w:tr w:rsidR="002E0E29">
        <w:tc>
          <w:tcPr>
            <w:tcW w:w="2092" w:type="dxa"/>
          </w:tcPr>
          <w:p w:rsidR="002E0E29" w:rsidRDefault="00C51F1B">
            <w:pPr>
              <w:rPr>
                <w:rFonts w:cs="ＭＳ 明朝"/>
              </w:rPr>
            </w:pPr>
            <w:r>
              <w:rPr>
                <w:rFonts w:cs="ＭＳ 明朝"/>
              </w:rPr>
              <w:t>autoColumns</w:t>
            </w:r>
          </w:p>
        </w:tc>
        <w:tc>
          <w:tcPr>
            <w:tcW w:w="1700" w:type="dxa"/>
          </w:tcPr>
          <w:p w:rsidR="002E0E29" w:rsidRDefault="00C51F1B">
            <w:pPr>
              <w:rPr>
                <w:rFonts w:cs="ＭＳ 明朝"/>
              </w:rPr>
            </w:pPr>
            <w:r>
              <w:rPr>
                <w:rFonts w:cs="ＭＳ 明朝"/>
              </w:rPr>
              <w:t>bool</w:t>
            </w:r>
          </w:p>
        </w:tc>
        <w:tc>
          <w:tcPr>
            <w:tcW w:w="6873" w:type="dxa"/>
          </w:tcPr>
          <w:p w:rsidR="002E0E29" w:rsidRDefault="00C51F1B">
            <w:pPr>
              <w:rPr>
                <w:rFonts w:cs="ＭＳ 明朝"/>
              </w:rPr>
            </w:pPr>
            <w:r>
              <w:rPr>
                <w:rFonts w:cs="ＭＳ 明朝"/>
              </w:rPr>
              <w:t xml:space="preserve">columns </w:t>
            </w:r>
            <w:r>
              <w:rPr>
                <w:rFonts w:cs="ＭＳ 明朝"/>
              </w:rPr>
              <w:t>の設定なしで、自動的に列を生成してくれる。</w:t>
            </w:r>
          </w:p>
        </w:tc>
      </w:tr>
    </w:tbl>
    <w:p w:rsidR="002E0E29" w:rsidRDefault="002E0E29">
      <w:pPr>
        <w:widowControl/>
        <w:jc w:val="left"/>
      </w:pPr>
    </w:p>
    <w:p w:rsidR="002E0E29" w:rsidRDefault="00C51F1B">
      <w:pPr>
        <w:widowControl/>
        <w:jc w:val="left"/>
      </w:pPr>
      <w:r>
        <w:t>公式：</w:t>
      </w:r>
      <w:hyperlink r:id="rId99" w:anchor="table" w:history="1">
        <w:r>
          <w:rPr>
            <w:rStyle w:val="a9"/>
          </w:rPr>
          <w:t>https://tabulator.info/docs/5.5/options#table</w:t>
        </w:r>
      </w:hyperlink>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7"/>
        <w:ind w:right="210"/>
      </w:pPr>
      <w:r>
        <w:t>columns</w:t>
      </w:r>
    </w:p>
    <w:p w:rsidR="002E0E29" w:rsidRDefault="002E0E29">
      <w:pPr>
        <w:widowControl/>
        <w:jc w:val="left"/>
      </w:pPr>
    </w:p>
    <w:p w:rsidR="002E0E29" w:rsidRDefault="00C51F1B">
      <w:pPr>
        <w:pStyle w:val="7"/>
        <w:ind w:right="210"/>
      </w:pPr>
      <w:r>
        <w:t>formatter</w:t>
      </w:r>
    </w:p>
    <w:p w:rsidR="002E0E29" w:rsidRDefault="00C51F1B">
      <w:pPr>
        <w:widowControl/>
        <w:ind w:left="210"/>
        <w:jc w:val="left"/>
      </w:pPr>
      <w:r>
        <w:t>よく使いそうなもののみ抜粋</w:t>
      </w:r>
    </w:p>
    <w:p w:rsidR="002E0E29" w:rsidRDefault="00C51F1B">
      <w:pPr>
        <w:widowControl/>
        <w:ind w:left="210"/>
        <w:jc w:val="left"/>
      </w:pPr>
      <w:r>
        <w:t>star</w:t>
      </w:r>
      <w:r>
        <w:tab/>
      </w:r>
      <w:r>
        <w:tab/>
      </w:r>
      <w:r>
        <w:t>スターの表示</w:t>
      </w:r>
    </w:p>
    <w:p w:rsidR="002E0E29" w:rsidRDefault="00C51F1B">
      <w:pPr>
        <w:widowControl/>
        <w:ind w:left="420"/>
        <w:jc w:val="left"/>
      </w:pPr>
      <w:r>
        <w:t>関連する</w:t>
      </w:r>
      <w:r>
        <w:t>formatterParams</w:t>
      </w:r>
      <w:r>
        <w:t>：</w:t>
      </w:r>
      <w:r>
        <w:t>stars</w:t>
      </w:r>
      <w:r>
        <w:tab/>
      </w:r>
      <w:r>
        <w:t>星の最大数</w:t>
      </w:r>
      <w:r>
        <w:t>(def.=5)</w:t>
      </w:r>
    </w:p>
    <w:p w:rsidR="002E0E29" w:rsidRDefault="00C51F1B">
      <w:pPr>
        <w:widowControl/>
        <w:ind w:left="210"/>
        <w:jc w:val="left"/>
      </w:pPr>
      <w:r>
        <w:t>tickCross</w:t>
      </w:r>
      <w:r>
        <w:tab/>
      </w:r>
      <w:r>
        <w:t>バツまたは</w:t>
      </w:r>
      <w:r>
        <w:rPr>
          <w:rFonts w:ascii="Segoe UI Symbol" w:hAnsi="Segoe UI Symbol" w:cs="Segoe UI Symbol"/>
        </w:rPr>
        <w:t>チェックの表示／入力</w:t>
      </w:r>
    </w:p>
    <w:p w:rsidR="002E0E29" w:rsidRDefault="00C51F1B">
      <w:pPr>
        <w:widowControl/>
        <w:ind w:left="210"/>
        <w:jc w:val="left"/>
      </w:pPr>
      <w:r>
        <w:t>money</w:t>
      </w:r>
    </w:p>
    <w:p w:rsidR="002E0E29" w:rsidRDefault="00C51F1B">
      <w:pPr>
        <w:widowControl/>
        <w:ind w:left="210"/>
        <w:jc w:val="left"/>
      </w:pPr>
      <w:r>
        <w:t>progress</w:t>
      </w:r>
      <w:r>
        <w:tab/>
      </w:r>
      <w:r>
        <w:t>プログレスバー</w:t>
      </w:r>
    </w:p>
    <w:p w:rsidR="002E0E29" w:rsidRDefault="00C51F1B">
      <w:pPr>
        <w:widowControl/>
        <w:ind w:left="420"/>
        <w:jc w:val="left"/>
      </w:pPr>
      <w:r>
        <w:t>関連する</w:t>
      </w:r>
      <w:r>
        <w:t>formatterParams</w:t>
      </w:r>
      <w:r>
        <w:t>：</w:t>
      </w:r>
      <w:r>
        <w:t>min:0,  max:10,</w:t>
      </w:r>
    </w:p>
    <w:p w:rsidR="002E0E29" w:rsidRDefault="00C51F1B">
      <w:pPr>
        <w:widowControl/>
        <w:ind w:left="420"/>
        <w:jc w:val="left"/>
      </w:pPr>
      <w:r>
        <w:t>例：</w:t>
      </w:r>
    </w:p>
    <w:p w:rsidR="002E0E29" w:rsidRDefault="00C51F1B">
      <w:pPr>
        <w:pStyle w:val="ab"/>
        <w:ind w:left="523" w:right="103"/>
      </w:pPr>
      <w:r>
        <w:t>columns:[{</w:t>
      </w:r>
    </w:p>
    <w:p w:rsidR="002E0E29" w:rsidRDefault="00C51F1B">
      <w:pPr>
        <w:pStyle w:val="ab"/>
        <w:ind w:left="523" w:right="103" w:firstLine="180"/>
      </w:pPr>
      <w:r>
        <w:t>title:"</w:t>
      </w:r>
      <w:r>
        <w:t>進捗</w:t>
      </w:r>
      <w:r>
        <w:t>", field:"seconds", sorter:"seconds", formatter:"progress",</w:t>
      </w:r>
    </w:p>
    <w:p w:rsidR="002E0E29" w:rsidRDefault="00C51F1B">
      <w:pPr>
        <w:pStyle w:val="ab"/>
        <w:ind w:left="523" w:right="103" w:firstLine="180"/>
      </w:pPr>
      <w:r>
        <w:t>formatterParams:{</w:t>
      </w:r>
    </w:p>
    <w:p w:rsidR="002E0E29" w:rsidRDefault="00C51F1B">
      <w:pPr>
        <w:pStyle w:val="ab"/>
        <w:ind w:left="523" w:right="103" w:firstLine="360"/>
      </w:pPr>
      <w:r>
        <w:t>min:0, max:1000,</w:t>
      </w:r>
    </w:p>
    <w:p w:rsidR="002E0E29" w:rsidRDefault="00C51F1B">
      <w:pPr>
        <w:pStyle w:val="ab"/>
        <w:ind w:left="523" w:right="103" w:firstLine="180"/>
      </w:pPr>
      <w:r>
        <w:t>},</w:t>
      </w:r>
    </w:p>
    <w:p w:rsidR="002E0E29" w:rsidRDefault="00C51F1B">
      <w:pPr>
        <w:pStyle w:val="ab"/>
        <w:ind w:left="523" w:right="103"/>
      </w:pPr>
      <w:r>
        <w:t>}],</w:t>
      </w:r>
    </w:p>
    <w:p w:rsidR="002E0E29" w:rsidRDefault="002E0E29">
      <w:pPr>
        <w:widowControl/>
        <w:ind w:left="210"/>
        <w:jc w:val="left"/>
      </w:pPr>
    </w:p>
    <w:p w:rsidR="002E0E29" w:rsidRDefault="00C51F1B">
      <w:pPr>
        <w:widowControl/>
        <w:ind w:left="210"/>
        <w:jc w:val="left"/>
      </w:pPr>
      <w:r>
        <w:t>datetimediff</w:t>
      </w:r>
      <w:r>
        <w:tab/>
      </w:r>
      <w:r>
        <w:t>２つの</w:t>
      </w:r>
      <w:r>
        <w:t>datetime</w:t>
      </w:r>
      <w:r>
        <w:t>の差を表示</w:t>
      </w:r>
    </w:p>
    <w:p w:rsidR="002E0E29" w:rsidRDefault="002E0E29">
      <w:pPr>
        <w:widowControl/>
        <w:jc w:val="left"/>
      </w:pPr>
    </w:p>
    <w:p w:rsidR="002E0E29" w:rsidRDefault="00C51F1B">
      <w:pPr>
        <w:widowControl/>
        <w:ind w:left="210"/>
        <w:jc w:val="left"/>
      </w:pPr>
      <w:r>
        <w:t>その他の</w:t>
      </w:r>
      <w:r>
        <w:t>formatter</w:t>
      </w:r>
    </w:p>
    <w:p w:rsidR="002E0E29" w:rsidRDefault="00C51F1B">
      <w:pPr>
        <w:widowControl/>
        <w:ind w:left="420"/>
        <w:jc w:val="left"/>
      </w:pPr>
      <w:r>
        <w:t>topCalc</w:t>
      </w:r>
      <w:r>
        <w:tab/>
      </w:r>
      <w:r>
        <w:t>最上行を追加して、集計値を表示する</w:t>
      </w:r>
    </w:p>
    <w:p w:rsidR="002E0E29" w:rsidRDefault="00C51F1B">
      <w:pPr>
        <w:widowControl/>
        <w:ind w:left="420"/>
        <w:jc w:val="left"/>
      </w:pPr>
      <w:r>
        <w:t>bottomCalc</w:t>
      </w:r>
      <w:r>
        <w:tab/>
      </w:r>
      <w:r>
        <w:t>最下行を追加して、集計値を表示する</w:t>
      </w:r>
    </w:p>
    <w:p w:rsidR="002E0E29" w:rsidRDefault="00C51F1B">
      <w:pPr>
        <w:widowControl/>
        <w:ind w:left="420"/>
        <w:jc w:val="left"/>
      </w:pPr>
      <w:r>
        <w:t>例</w:t>
      </w:r>
    </w:p>
    <w:p w:rsidR="002E0E29" w:rsidRDefault="00C51F1B">
      <w:pPr>
        <w:pStyle w:val="ab"/>
        <w:ind w:left="523" w:right="103"/>
      </w:pPr>
      <w:r>
        <w:t>{title:"Example", field:"example", topCalc:"count"}</w:t>
      </w:r>
    </w:p>
    <w:p w:rsidR="002E0E29" w:rsidRDefault="00C51F1B">
      <w:pPr>
        <w:widowControl/>
        <w:ind w:left="420"/>
        <w:jc w:val="left"/>
      </w:pPr>
      <w:r>
        <w:t>値：</w:t>
      </w:r>
      <w:r>
        <w:t>avg</w:t>
      </w:r>
      <w:r>
        <w:t>、</w:t>
      </w:r>
      <w:r>
        <w:t>max</w:t>
      </w:r>
      <w:r>
        <w:t>、</w:t>
      </w:r>
      <w:r>
        <w:t>min</w:t>
      </w:r>
      <w:r>
        <w:t>、</w:t>
      </w:r>
      <w:r>
        <w:t>sum</w:t>
      </w:r>
      <w:r>
        <w:t>、</w:t>
      </w:r>
      <w:r>
        <w:t>concat</w:t>
      </w:r>
      <w:r>
        <w:t>、</w:t>
      </w:r>
      <w:r>
        <w:t>count</w:t>
      </w:r>
    </w:p>
    <w:p w:rsidR="002E0E29" w:rsidRDefault="002E0E29">
      <w:pPr>
        <w:widowControl/>
        <w:ind w:left="210"/>
        <w:jc w:val="left"/>
      </w:pPr>
    </w:p>
    <w:p w:rsidR="002E0E29" w:rsidRDefault="00C51F1B">
      <w:pPr>
        <w:widowControl/>
        <w:ind w:left="210"/>
        <w:jc w:val="left"/>
      </w:pPr>
      <w:r>
        <w:t>公式（</w:t>
      </w:r>
      <w:r>
        <w:t>formatter</w:t>
      </w:r>
      <w:r>
        <w:t>関連）：</w:t>
      </w:r>
      <w:r>
        <w:t xml:space="preserve"> </w:t>
      </w:r>
      <w:hyperlink r:id="rId100" w:anchor="format-builtin" w:history="1">
        <w:r>
          <w:rPr>
            <w:rStyle w:val="a9"/>
          </w:rPr>
          <w:t>https://tabulator.info/docs/5.5/format#format-builtin</w:t>
        </w:r>
      </w:hyperlink>
    </w:p>
    <w:p w:rsidR="002E0E29" w:rsidRDefault="002E0E29">
      <w:pPr>
        <w:widowControl/>
        <w:jc w:val="left"/>
      </w:pPr>
    </w:p>
    <w:p w:rsidR="002E0E29" w:rsidRDefault="00C51F1B">
      <w:pPr>
        <w:pStyle w:val="7"/>
        <w:ind w:left="210" w:right="210"/>
      </w:pPr>
      <w:r>
        <w:t>hozAlign</w:t>
      </w:r>
    </w:p>
    <w:p w:rsidR="002E0E29" w:rsidRDefault="00C51F1B">
      <w:pPr>
        <w:widowControl/>
        <w:ind w:left="210"/>
        <w:jc w:val="left"/>
      </w:pPr>
      <w:r>
        <w:t>横方向の表示位置？</w:t>
      </w:r>
    </w:p>
    <w:p w:rsidR="002E0E29" w:rsidRDefault="00C51F1B">
      <w:pPr>
        <w:pStyle w:val="7"/>
        <w:ind w:left="210" w:right="210"/>
      </w:pPr>
      <w:r>
        <w:t>sorter</w:t>
      </w:r>
      <w:r>
        <w:tab/>
      </w:r>
    </w:p>
    <w:p w:rsidR="002E0E29" w:rsidRDefault="00C51F1B">
      <w:pPr>
        <w:widowControl/>
        <w:ind w:left="210"/>
        <w:jc w:val="left"/>
        <w:textAlignment w:val="center"/>
      </w:pPr>
      <w:r>
        <w:rPr>
          <w:noProof/>
        </w:rPr>
        <w:drawing>
          <wp:inline distT="0" distB="0" distL="0" distR="0">
            <wp:extent cx="189230" cy="195580"/>
            <wp:effectExtent l="0" t="0" r="0" b="0"/>
            <wp:docPr id="1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8"/>
                    <pic:cNvPicPr>
                      <a:picLocks noChangeAspect="1" noChangeArrowheads="1"/>
                    </pic:cNvPicPr>
                  </pic:nvPicPr>
                  <pic:blipFill>
                    <a:blip r:embed="rId101"/>
                    <a:stretch>
                      <a:fillRect/>
                    </a:stretch>
                  </pic:blipFill>
                  <pic:spPr bwMode="auto">
                    <a:xfrm>
                      <a:off x="0" y="0"/>
                      <a:ext cx="189230" cy="195580"/>
                    </a:xfrm>
                    <a:prstGeom prst="rect">
                      <a:avLst/>
                    </a:prstGeom>
                  </pic:spPr>
                </pic:pic>
              </a:graphicData>
            </a:graphic>
          </wp:inline>
        </w:drawing>
      </w:r>
      <w:r>
        <w:t xml:space="preserve"> </w:t>
      </w:r>
      <w:r>
        <w:t>ボタンによる並替えの時の基準となる値（フィールド）を指定する。</w:t>
      </w:r>
    </w:p>
    <w:p w:rsidR="002E0E29" w:rsidRDefault="00C51F1B">
      <w:pPr>
        <w:widowControl/>
        <w:ind w:left="210"/>
        <w:jc w:val="left"/>
        <w:textAlignment w:val="center"/>
      </w:pPr>
      <w:r>
        <w:t>補足：通常特に指定の必要は無い。別の列の値をソートフィールドとして使いたい場合などに指定する。</w:t>
      </w:r>
    </w:p>
    <w:p w:rsidR="002E0E29" w:rsidRDefault="002E0E29">
      <w:pPr>
        <w:widowControl/>
        <w:jc w:val="left"/>
        <w:textAlignment w:val="center"/>
      </w:pPr>
    </w:p>
    <w:p w:rsidR="002E0E29" w:rsidRDefault="00C51F1B">
      <w:pPr>
        <w:widowControl/>
        <w:jc w:val="left"/>
      </w:pPr>
      <w:r>
        <w:br w:type="page"/>
      </w:r>
    </w:p>
    <w:p w:rsidR="002E0E29" w:rsidRDefault="00C51F1B">
      <w:pPr>
        <w:pStyle w:val="6"/>
        <w:ind w:left="0"/>
      </w:pPr>
      <w:r>
        <w:lastRenderedPageBreak/>
        <w:t>リファレンス</w:t>
      </w:r>
    </w:p>
    <w:p w:rsidR="002E0E29" w:rsidRDefault="00C51F1B">
      <w:pPr>
        <w:pStyle w:val="7"/>
        <w:ind w:right="210"/>
      </w:pPr>
      <w:r>
        <w:t>table</w:t>
      </w:r>
    </w:p>
    <w:p w:rsidR="002E0E29" w:rsidRDefault="00C51F1B">
      <w:pPr>
        <w:widowControl/>
        <w:jc w:val="left"/>
      </w:pPr>
      <w:r>
        <w:t>setFilter</w:t>
      </w:r>
    </w:p>
    <w:p w:rsidR="002E0E29" w:rsidRDefault="00C51F1B">
      <w:pPr>
        <w:pStyle w:val="ab"/>
      </w:pPr>
      <w:r>
        <w:t>table.setFilter("name", "=", "Steve");</w:t>
      </w:r>
    </w:p>
    <w:p w:rsidR="002E0E29" w:rsidRDefault="00C51F1B">
      <w:pPr>
        <w:widowControl/>
        <w:jc w:val="left"/>
      </w:pPr>
      <w:r>
        <w:t>参考：</w:t>
      </w:r>
      <w:r>
        <w:t>http://tabulator.info/docs/5.2/filter</w:t>
      </w:r>
    </w:p>
    <w:p w:rsidR="002E0E29" w:rsidRDefault="002E0E29">
      <w:pPr>
        <w:widowControl/>
        <w:jc w:val="left"/>
      </w:pPr>
    </w:p>
    <w:p w:rsidR="002E0E29" w:rsidRDefault="002E0E29">
      <w:pPr>
        <w:widowControl/>
        <w:jc w:val="left"/>
      </w:pPr>
    </w:p>
    <w:p w:rsidR="002E0E29" w:rsidRDefault="00C51F1B">
      <w:pPr>
        <w:pStyle w:val="6"/>
        <w:ind w:left="0"/>
      </w:pPr>
      <w:r>
        <w:t>リファレンス（イベント）</w:t>
      </w:r>
    </w:p>
    <w:p w:rsidR="002E0E29" w:rsidRDefault="002E0E29">
      <w:pPr>
        <w:widowControl/>
        <w:jc w:val="left"/>
      </w:pPr>
    </w:p>
    <w:p w:rsidR="002E0E29" w:rsidRDefault="00E62C55">
      <w:pPr>
        <w:widowControl/>
        <w:jc w:val="left"/>
      </w:pPr>
      <w:hyperlink r:id="rId102">
        <w:r w:rsidR="00C51F1B">
          <w:rPr>
            <w:rStyle w:val="a9"/>
          </w:rPr>
          <w:t>https://tabulator.info/docs/5.5/events</w:t>
        </w:r>
      </w:hyperlink>
    </w:p>
    <w:p w:rsidR="002E0E29" w:rsidRDefault="002E0E29">
      <w:pPr>
        <w:widowControl/>
        <w:jc w:val="left"/>
      </w:pPr>
    </w:p>
    <w:p w:rsidR="002E0E29" w:rsidRDefault="00C51F1B">
      <w:pPr>
        <w:widowControl/>
        <w:jc w:val="left"/>
      </w:pPr>
      <w:r>
        <w:br w:type="page"/>
      </w:r>
    </w:p>
    <w:p w:rsidR="002E0E29" w:rsidRDefault="00C51F1B">
      <w:pPr>
        <w:pStyle w:val="7"/>
        <w:ind w:right="210"/>
      </w:pPr>
      <w:r>
        <w:lastRenderedPageBreak/>
        <w:t>rowClick</w:t>
      </w:r>
    </w:p>
    <w:p w:rsidR="002E0E29" w:rsidRDefault="00C51F1B">
      <w:pPr>
        <w:pStyle w:val="ab"/>
      </w:pPr>
      <w:r>
        <w:t>var tabledata = [</w:t>
      </w:r>
    </w:p>
    <w:p w:rsidR="002E0E29" w:rsidRDefault="00C51F1B">
      <w:pPr>
        <w:pStyle w:val="ab"/>
        <w:ind w:firstLine="180"/>
      </w:pPr>
      <w:r>
        <w:t>{id:1, name:"Oli Bob", progress:12, gender:"male", rating:1, col:"red", dob:"19/02/1984", car:1},</w:t>
      </w:r>
    </w:p>
    <w:p w:rsidR="002E0E29" w:rsidRDefault="00C51F1B">
      <w:pPr>
        <w:pStyle w:val="ab"/>
        <w:ind w:firstLine="180"/>
      </w:pPr>
      <w:r>
        <w:t>...</w:t>
      </w:r>
    </w:p>
    <w:p w:rsidR="002E0E29" w:rsidRDefault="00C51F1B">
      <w:pPr>
        <w:pStyle w:val="ab"/>
      </w:pPr>
      <w:r>
        <w:t>];</w:t>
      </w:r>
    </w:p>
    <w:p w:rsidR="002E0E29" w:rsidRDefault="002E0E29">
      <w:pPr>
        <w:pStyle w:val="ab"/>
      </w:pPr>
    </w:p>
    <w:p w:rsidR="002E0E29" w:rsidRDefault="00C51F1B">
      <w:pPr>
        <w:pStyle w:val="ab"/>
      </w:pPr>
      <w:r>
        <w:t xml:space="preserve">rowClick:function(e, row){ </w:t>
      </w:r>
      <w:r>
        <w:tab/>
      </w:r>
      <w:r>
        <w:tab/>
      </w:r>
      <w:r>
        <w:tab/>
      </w:r>
      <w:r>
        <w:tab/>
      </w:r>
      <w:r>
        <w:rPr>
          <w:color w:val="008000"/>
        </w:rPr>
        <w:t xml:space="preserve">// </w:t>
      </w:r>
      <w:r>
        <w:rPr>
          <w:color w:val="008000"/>
        </w:rPr>
        <w:t>行がクリックされた時のコールバック</w:t>
      </w:r>
    </w:p>
    <w:p w:rsidR="002E0E29" w:rsidRDefault="00C51F1B">
      <w:pPr>
        <w:pStyle w:val="ab"/>
        <w:ind w:firstLine="180"/>
      </w:pPr>
      <w:r>
        <w:t>alert("Row " + row.getData().id + " Clicked!!!!");</w:t>
      </w:r>
      <w:r>
        <w:tab/>
      </w:r>
      <w:r>
        <w:rPr>
          <w:color w:val="008000"/>
        </w:rPr>
        <w:t>// getData()</w:t>
      </w:r>
      <w:r>
        <w:rPr>
          <w:color w:val="008000"/>
        </w:rPr>
        <w:t>で対象の行インスタンスが取得できる</w:t>
      </w:r>
    </w:p>
    <w:p w:rsidR="002E0E29" w:rsidRDefault="00C51F1B">
      <w:pPr>
        <w:pStyle w:val="ab"/>
      </w:pPr>
      <w:r>
        <w:t>},</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4"/>
      </w:pPr>
      <w:r>
        <w:t>スライドショー</w:t>
      </w:r>
    </w:p>
    <w:p w:rsidR="002E0E29" w:rsidRDefault="00C51F1B">
      <w:pPr>
        <w:pStyle w:val="5"/>
      </w:pPr>
      <w:r>
        <w:t>slick</w:t>
      </w:r>
    </w:p>
    <w:p w:rsidR="002E0E29" w:rsidRDefault="00E62C55">
      <w:hyperlink r:id="rId103">
        <w:r w:rsidR="00C51F1B">
          <w:t>https://kenwheeler.github.io/slick/</w:t>
        </w:r>
      </w:hyperlink>
    </w:p>
    <w:p w:rsidR="002E0E29" w:rsidRDefault="00C51F1B">
      <w:r>
        <w:rPr>
          <w:noProof/>
        </w:rPr>
        <w:drawing>
          <wp:anchor distT="0" distB="0" distL="114300" distR="114300" simplePos="0" relativeHeight="23" behindDoc="0" locked="0" layoutInCell="0" allowOverlap="1">
            <wp:simplePos x="0" y="0"/>
            <wp:positionH relativeFrom="column">
              <wp:posOffset>3801745</wp:posOffset>
            </wp:positionH>
            <wp:positionV relativeFrom="paragraph">
              <wp:posOffset>56515</wp:posOffset>
            </wp:positionV>
            <wp:extent cx="2606675" cy="1586230"/>
            <wp:effectExtent l="0" t="0" r="0" b="0"/>
            <wp:wrapSquare wrapText="bothSides"/>
            <wp:docPr id="17" name="画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画像2"/>
                    <pic:cNvPicPr>
                      <a:picLocks noChangeAspect="1" noChangeArrowheads="1"/>
                    </pic:cNvPicPr>
                  </pic:nvPicPr>
                  <pic:blipFill>
                    <a:blip r:embed="rId104"/>
                    <a:stretch>
                      <a:fillRect/>
                    </a:stretch>
                  </pic:blipFill>
                  <pic:spPr bwMode="auto">
                    <a:xfrm>
                      <a:off x="0" y="0"/>
                      <a:ext cx="2606675" cy="1586230"/>
                    </a:xfrm>
                    <a:prstGeom prst="rect">
                      <a:avLst/>
                    </a:prstGeom>
                  </pic:spPr>
                </pic:pic>
              </a:graphicData>
            </a:graphic>
          </wp:anchor>
        </w:drawing>
      </w:r>
      <w:r>
        <w:t>複雑なスライドショーが実現可能。</w:t>
      </w:r>
    </w:p>
    <w:p w:rsidR="002E0E29" w:rsidRDefault="00C51F1B">
      <w:pPr>
        <w:widowControl/>
        <w:jc w:val="left"/>
      </w:pPr>
      <w:r>
        <w:br w:type="page"/>
      </w:r>
    </w:p>
    <w:p w:rsidR="002E0E29" w:rsidRDefault="002E0E29"/>
    <w:p w:rsidR="002E0E29" w:rsidRDefault="00C51F1B">
      <w:pPr>
        <w:pStyle w:val="5"/>
      </w:pPr>
      <w:r>
        <w:t>bxSlider</w:t>
      </w:r>
    </w:p>
    <w:p w:rsidR="002E0E29" w:rsidRDefault="00E62C55">
      <w:hyperlink r:id="rId105">
        <w:r w:rsidR="00C51F1B">
          <w:t>https://bxslider.com/</w:t>
        </w:r>
      </w:hyperlink>
    </w:p>
    <w:p w:rsidR="002E0E29" w:rsidRDefault="00C51F1B">
      <w:r>
        <w:t>例</w:t>
      </w:r>
    </w:p>
    <w:p w:rsidR="002E0E29" w:rsidRDefault="00C51F1B">
      <w:pPr>
        <w:pStyle w:val="ab"/>
      </w:pPr>
      <w:r>
        <w:t>&lt;!DOCTYPE html&gt;</w:t>
      </w:r>
    </w:p>
    <w:p w:rsidR="002E0E29" w:rsidRDefault="00C51F1B">
      <w:pPr>
        <w:pStyle w:val="ab"/>
      </w:pPr>
      <w:r>
        <w:t>&lt;html lang="ja"&gt;</w:t>
      </w:r>
    </w:p>
    <w:p w:rsidR="002E0E29" w:rsidRDefault="00C51F1B">
      <w:pPr>
        <w:pStyle w:val="ab"/>
      </w:pPr>
      <w:r>
        <w:t xml:space="preserve">    &lt;head&gt;</w:t>
      </w:r>
    </w:p>
    <w:p w:rsidR="002E0E29" w:rsidRDefault="00C51F1B">
      <w:pPr>
        <w:pStyle w:val="ab"/>
      </w:pPr>
      <w:r>
        <w:t xml:space="preserve">        &lt;title&gt;</w:t>
      </w:r>
      <w:r>
        <w:t>スライドショーテスト</w:t>
      </w:r>
      <w:r>
        <w:t>&lt;/title&gt;</w:t>
      </w:r>
    </w:p>
    <w:p w:rsidR="002E0E29" w:rsidRDefault="00C51F1B">
      <w:pPr>
        <w:pStyle w:val="ab"/>
      </w:pPr>
      <w:r>
        <w:t xml:space="preserve">        &lt;meta charset="UTF-8"&gt;</w:t>
      </w:r>
    </w:p>
    <w:p w:rsidR="002E0E29" w:rsidRDefault="00C51F1B">
      <w:pPr>
        <w:pStyle w:val="ab"/>
      </w:pPr>
      <w:r>
        <w:t xml:space="preserve">        &lt;link rel="stylesheet" href="https://cdn.jsdelivr.net/bxslider/4.2.12/jquery.bxslider.css"&gt;</w:t>
      </w:r>
    </w:p>
    <w:p w:rsidR="002E0E29" w:rsidRDefault="00C51F1B">
      <w:pPr>
        <w:pStyle w:val="ab"/>
      </w:pPr>
      <w:r>
        <w:t xml:space="preserve">        &lt;script src="https://ajax.googleapis.com/ajax/libs/jquery/3.1.1/jquery.min.js"&gt;&lt;/script&gt;</w:t>
      </w:r>
    </w:p>
    <w:p w:rsidR="002E0E29" w:rsidRDefault="00C51F1B">
      <w:pPr>
        <w:pStyle w:val="ab"/>
      </w:pPr>
      <w:r>
        <w:t xml:space="preserve">        &lt;script src="https://cdn.jsdelivr.net/bxslider/4.2.12/jquery.bxslider.min.js"&gt;&lt;/script&gt;       </w:t>
      </w:r>
    </w:p>
    <w:p w:rsidR="002E0E29" w:rsidRDefault="00C51F1B">
      <w:pPr>
        <w:pStyle w:val="ab"/>
      </w:pPr>
      <w:r>
        <w:t xml:space="preserve">        &lt;script type="text/javascript"&gt;</w:t>
      </w:r>
    </w:p>
    <w:p w:rsidR="002E0E29" w:rsidRDefault="00C51F1B">
      <w:pPr>
        <w:pStyle w:val="ab"/>
      </w:pPr>
      <w:r>
        <w:t xml:space="preserve">                $(document).ready(function(){</w:t>
      </w:r>
    </w:p>
    <w:p w:rsidR="002E0E29" w:rsidRDefault="00C51F1B">
      <w:pPr>
        <w:pStyle w:val="ab"/>
      </w:pPr>
      <w:r>
        <w:t xml:space="preserve">                    $('.slider').bxSlider({</w:t>
      </w:r>
    </w:p>
    <w:p w:rsidR="002E0E29" w:rsidRDefault="00C51F1B">
      <w:pPr>
        <w:pStyle w:val="ab"/>
      </w:pPr>
      <w:r>
        <w:t xml:space="preserve">                        auto: true,</w:t>
      </w:r>
    </w:p>
    <w:p w:rsidR="002E0E29" w:rsidRDefault="00C51F1B">
      <w:pPr>
        <w:pStyle w:val="ab"/>
      </w:pPr>
      <w:r>
        <w:t xml:space="preserve">                        pause: 5000,</w:t>
      </w:r>
    </w:p>
    <w:p w:rsidR="002E0E29" w:rsidRDefault="00C51F1B">
      <w:pPr>
        <w:pStyle w:val="ab"/>
      </w:pPr>
      <w:r>
        <w:t xml:space="preserve">                    });</w:t>
      </w:r>
    </w:p>
    <w:p w:rsidR="002E0E29" w:rsidRDefault="00C51F1B">
      <w:pPr>
        <w:pStyle w:val="ab"/>
      </w:pPr>
      <w:r>
        <w:t xml:space="preserve">                });</w:t>
      </w:r>
    </w:p>
    <w:p w:rsidR="002E0E29" w:rsidRDefault="00C51F1B">
      <w:pPr>
        <w:pStyle w:val="ab"/>
      </w:pPr>
      <w:r>
        <w:t xml:space="preserve">        &lt;/script&gt;</w:t>
      </w:r>
    </w:p>
    <w:p w:rsidR="002E0E29" w:rsidRDefault="00C51F1B">
      <w:pPr>
        <w:pStyle w:val="ab"/>
      </w:pPr>
      <w:r>
        <w:t xml:space="preserve">    &lt;/head&gt;</w:t>
      </w:r>
    </w:p>
    <w:p w:rsidR="002E0E29" w:rsidRDefault="00C51F1B">
      <w:pPr>
        <w:pStyle w:val="ab"/>
      </w:pPr>
      <w:r>
        <w:t xml:space="preserve">    &lt;body&gt;</w:t>
      </w:r>
    </w:p>
    <w:p w:rsidR="002E0E29" w:rsidRDefault="00C51F1B">
      <w:pPr>
        <w:pStyle w:val="ab"/>
      </w:pPr>
      <w:r>
        <w:t xml:space="preserve">        &lt;div class="slider"&gt;</w:t>
      </w:r>
    </w:p>
    <w:p w:rsidR="002E0E29" w:rsidRDefault="00C51F1B">
      <w:pPr>
        <w:pStyle w:val="ab"/>
      </w:pPr>
      <w:r>
        <w:t xml:space="preserve">            &lt;img src="media/images/img1.jpg" width="500" height="400" alt=""&gt;</w:t>
      </w:r>
    </w:p>
    <w:p w:rsidR="002E0E29" w:rsidRDefault="00C51F1B">
      <w:pPr>
        <w:pStyle w:val="ab"/>
      </w:pPr>
      <w:r>
        <w:t xml:space="preserve">            &lt;img src="media/images/img2.jpg" width="500" height="400" alt=""&gt;</w:t>
      </w:r>
    </w:p>
    <w:p w:rsidR="002E0E29" w:rsidRDefault="00C51F1B">
      <w:pPr>
        <w:pStyle w:val="ab"/>
      </w:pPr>
      <w:r>
        <w:t xml:space="preserve">            &lt;img src="media/images/img3.jpg" width="500" height="400" alt=""&gt;</w:t>
      </w:r>
    </w:p>
    <w:p w:rsidR="002E0E29" w:rsidRDefault="00C51F1B">
      <w:pPr>
        <w:pStyle w:val="ab"/>
      </w:pPr>
      <w:r>
        <w:t xml:space="preserve">            &lt;img src="media/images/img4.jpg" width="500" height="400" alt=""&gt;</w:t>
      </w:r>
    </w:p>
    <w:p w:rsidR="002E0E29" w:rsidRDefault="00C51F1B">
      <w:pPr>
        <w:pStyle w:val="ab"/>
      </w:pPr>
      <w:r>
        <w:t xml:space="preserve">        &lt;/div&gt;</w:t>
      </w:r>
    </w:p>
    <w:p w:rsidR="002E0E29" w:rsidRDefault="00C51F1B">
      <w:pPr>
        <w:pStyle w:val="ab"/>
      </w:pPr>
      <w:r>
        <w:t xml:space="preserve">    &lt;/body&gt;</w:t>
      </w:r>
    </w:p>
    <w:p w:rsidR="002E0E29" w:rsidRDefault="00C51F1B">
      <w:pPr>
        <w:pStyle w:val="ab"/>
      </w:pPr>
      <w:r>
        <w:t>&lt;/html&gt;</w:t>
      </w:r>
    </w:p>
    <w:p w:rsidR="002E0E29" w:rsidRDefault="002E0E29">
      <w:pPr>
        <w:widowControl/>
        <w:jc w:val="left"/>
      </w:pPr>
    </w:p>
    <w:p w:rsidR="002E0E29" w:rsidRDefault="00C51F1B">
      <w:pPr>
        <w:widowControl/>
        <w:jc w:val="left"/>
      </w:pPr>
      <w:r>
        <w:br w:type="page"/>
      </w:r>
    </w:p>
    <w:p w:rsidR="002E0E29" w:rsidRDefault="00C51F1B">
      <w:pPr>
        <w:pStyle w:val="5"/>
      </w:pPr>
      <w:r>
        <w:lastRenderedPageBreak/>
        <w:t>FlexSlider2</w:t>
      </w:r>
    </w:p>
    <w:p w:rsidR="002E0E29" w:rsidRDefault="00E62C55">
      <w:pPr>
        <w:widowControl/>
        <w:jc w:val="left"/>
      </w:pPr>
      <w:hyperlink r:id="rId106">
        <w:r w:rsidR="00C51F1B">
          <w:t>http://flexslider.woothemes.com/</w:t>
        </w:r>
      </w:hyperlink>
    </w:p>
    <w:p w:rsidR="002E0E29" w:rsidRDefault="00C51F1B">
      <w:pPr>
        <w:widowControl/>
        <w:jc w:val="left"/>
      </w:pPr>
      <w:r>
        <w:t>ちょっとポップすぎるかも</w:t>
      </w:r>
    </w:p>
    <w:p w:rsidR="002E0E29" w:rsidRDefault="002E0E29">
      <w:pPr>
        <w:widowControl/>
        <w:jc w:val="left"/>
      </w:pPr>
    </w:p>
    <w:p w:rsidR="002E0E29" w:rsidRDefault="00C51F1B">
      <w:pPr>
        <w:widowControl/>
        <w:jc w:val="left"/>
      </w:pPr>
      <w:r>
        <w:br w:type="page"/>
      </w:r>
    </w:p>
    <w:p w:rsidR="002E0E29" w:rsidRDefault="00C51F1B">
      <w:pPr>
        <w:pStyle w:val="4"/>
      </w:pPr>
      <w:r>
        <w:lastRenderedPageBreak/>
        <w:t>ガントチャート</w:t>
      </w:r>
    </w:p>
    <w:p w:rsidR="002E0E29" w:rsidRDefault="002E0E29"/>
    <w:p w:rsidR="002E0E29" w:rsidRDefault="00C51F1B">
      <w:pPr>
        <w:pStyle w:val="5"/>
      </w:pPr>
      <w:r>
        <w:rPr>
          <w:noProof/>
        </w:rPr>
        <w:drawing>
          <wp:anchor distT="0" distB="0" distL="114300" distR="114300" simplePos="0" relativeHeight="26" behindDoc="0" locked="0" layoutInCell="0" allowOverlap="1">
            <wp:simplePos x="0" y="0"/>
            <wp:positionH relativeFrom="column">
              <wp:posOffset>3228340</wp:posOffset>
            </wp:positionH>
            <wp:positionV relativeFrom="paragraph">
              <wp:posOffset>13970</wp:posOffset>
            </wp:positionV>
            <wp:extent cx="3568065" cy="1642110"/>
            <wp:effectExtent l="0" t="0" r="0" b="0"/>
            <wp:wrapSquare wrapText="bothSides"/>
            <wp:docPr id="1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30"/>
                    <pic:cNvPicPr>
                      <a:picLocks noChangeAspect="1" noChangeArrowheads="1"/>
                    </pic:cNvPicPr>
                  </pic:nvPicPr>
                  <pic:blipFill>
                    <a:blip r:embed="rId107"/>
                    <a:stretch>
                      <a:fillRect/>
                    </a:stretch>
                  </pic:blipFill>
                  <pic:spPr bwMode="auto">
                    <a:xfrm>
                      <a:off x="0" y="0"/>
                      <a:ext cx="3568065" cy="1642110"/>
                    </a:xfrm>
                    <a:prstGeom prst="rect">
                      <a:avLst/>
                    </a:prstGeom>
                  </pic:spPr>
                </pic:pic>
              </a:graphicData>
            </a:graphic>
          </wp:anchor>
        </w:drawing>
      </w:r>
      <w:r>
        <w:t>jQuery.Gantt</w:t>
      </w:r>
    </w:p>
    <w:p w:rsidR="002E0E29" w:rsidRDefault="00C51F1B">
      <w:r>
        <w:t>デモサイト：</w:t>
      </w:r>
      <w:hyperlink r:id="rId108">
        <w:r>
          <w:rPr>
            <w:rStyle w:val="a9"/>
          </w:rPr>
          <w:t>http://taitems.github.io/jQuery.Gantt/</w:t>
        </w:r>
      </w:hyperlink>
    </w:p>
    <w:p w:rsidR="002E0E29" w:rsidRDefault="002E0E29"/>
    <w:p w:rsidR="002E0E29" w:rsidRDefault="00C51F1B">
      <w:r>
        <w:t>補足</w:t>
      </w:r>
    </w:p>
    <w:p w:rsidR="002E0E29" w:rsidRDefault="00C51F1B">
      <w:r>
        <w:t>moment.js</w:t>
      </w:r>
      <w:r>
        <w:t>で日本語化</w:t>
      </w:r>
    </w:p>
    <w:p w:rsidR="002E0E29" w:rsidRDefault="002E0E29"/>
    <w:p w:rsidR="002E0E29" w:rsidRDefault="002E0E29"/>
    <w:p w:rsidR="002E0E29" w:rsidRDefault="002E0E29"/>
    <w:p w:rsidR="002E0E29" w:rsidRDefault="00C51F1B">
      <w:r>
        <w:t>メモ</w:t>
      </w:r>
    </w:p>
    <w:p w:rsidR="002E0E29" w:rsidRDefault="00C51F1B">
      <w:pPr>
        <w:ind w:left="210"/>
      </w:pPr>
      <w:r>
        <w:t>月、曜日の日本語化</w:t>
      </w:r>
    </w:p>
    <w:p w:rsidR="002E0E29" w:rsidRDefault="00C51F1B">
      <w:pPr>
        <w:pStyle w:val="ab"/>
        <w:ind w:left="313" w:right="103"/>
      </w:pPr>
      <w:r>
        <w:t>$("#gantt").gantt({</w:t>
      </w:r>
    </w:p>
    <w:p w:rsidR="002E0E29" w:rsidRDefault="00C51F1B">
      <w:pPr>
        <w:pStyle w:val="ab"/>
        <w:ind w:left="313" w:right="103" w:firstLine="180"/>
      </w:pPr>
      <w:r>
        <w:t>dow: ["</w:t>
      </w:r>
      <w:r>
        <w:t>日</w:t>
      </w:r>
      <w:r>
        <w:t>","</w:t>
      </w:r>
      <w:r>
        <w:t>月</w:t>
      </w:r>
      <w:r>
        <w:t>","</w:t>
      </w:r>
      <w:r>
        <w:t>火</w:t>
      </w:r>
      <w:r>
        <w:t>","</w:t>
      </w:r>
      <w:r>
        <w:t>水</w:t>
      </w:r>
      <w:r>
        <w:t>","</w:t>
      </w:r>
      <w:r>
        <w:t>木</w:t>
      </w:r>
      <w:r>
        <w:t>","</w:t>
      </w:r>
      <w:r>
        <w:t>金</w:t>
      </w:r>
      <w:r>
        <w:t>","</w:t>
      </w:r>
      <w:r>
        <w:t>土</w:t>
      </w:r>
      <w:r>
        <w:t>",],</w:t>
      </w:r>
    </w:p>
    <w:p w:rsidR="002E0E29" w:rsidRDefault="00C51F1B">
      <w:pPr>
        <w:pStyle w:val="ab"/>
        <w:ind w:left="313" w:right="103" w:firstLine="180"/>
      </w:pPr>
      <w:r>
        <w:t>months : ["1</w:t>
      </w:r>
      <w:r>
        <w:t>月</w:t>
      </w:r>
      <w:r>
        <w:t>", "2</w:t>
      </w:r>
      <w:r>
        <w:t>月</w:t>
      </w:r>
      <w:r>
        <w:t>", "3</w:t>
      </w:r>
      <w:r>
        <w:t>月</w:t>
      </w:r>
      <w:r>
        <w:t>", "4</w:t>
      </w:r>
      <w:r>
        <w:t>月</w:t>
      </w:r>
      <w:r>
        <w:t>", "5</w:t>
      </w:r>
      <w:r>
        <w:t>月</w:t>
      </w:r>
      <w:r>
        <w:t>", "6</w:t>
      </w:r>
      <w:r>
        <w:t>月</w:t>
      </w:r>
      <w:r>
        <w:t>", "7</w:t>
      </w:r>
      <w:r>
        <w:t>月</w:t>
      </w:r>
      <w:r>
        <w:t>", "8</w:t>
      </w:r>
      <w:r>
        <w:t>月</w:t>
      </w:r>
      <w:r>
        <w:t>", "9</w:t>
      </w:r>
      <w:r>
        <w:t>月</w:t>
      </w:r>
      <w:r>
        <w:t>", "10</w:t>
      </w:r>
      <w:r>
        <w:t>月</w:t>
      </w:r>
      <w:r>
        <w:t>", "11</w:t>
      </w:r>
      <w:r>
        <w:t>月</w:t>
      </w:r>
      <w:r>
        <w:t>", "12</w:t>
      </w:r>
      <w:r>
        <w:t>月</w:t>
      </w:r>
      <w:r>
        <w:t>"],</w:t>
      </w:r>
    </w:p>
    <w:p w:rsidR="002E0E29" w:rsidRDefault="00C51F1B">
      <w:pPr>
        <w:pStyle w:val="ab"/>
        <w:ind w:left="313" w:right="103"/>
      </w:pPr>
      <w:r>
        <w:t>});</w:t>
      </w:r>
    </w:p>
    <w:p w:rsidR="002E0E29" w:rsidRDefault="002E0E29">
      <w:pPr>
        <w:widowControl/>
        <w:jc w:val="left"/>
      </w:pPr>
    </w:p>
    <w:p w:rsidR="002E0E29" w:rsidRDefault="00C51F1B">
      <w:r>
        <w:t>資料</w:t>
      </w:r>
    </w:p>
    <w:p w:rsidR="002E0E29" w:rsidRDefault="00C51F1B">
      <w:pPr>
        <w:ind w:left="210"/>
      </w:pPr>
      <w:r>
        <w:t>時間の書式：</w:t>
      </w:r>
      <w:hyperlink r:id="rId109">
        <w:r>
          <w:rPr>
            <w:rStyle w:val="a9"/>
          </w:rPr>
          <w:t>https://dygraphs.com/date-formats.html</w:t>
        </w:r>
      </w:hyperlink>
    </w:p>
    <w:p w:rsidR="002E0E29" w:rsidRDefault="002E0E29">
      <w:pPr>
        <w:ind w:left="210"/>
      </w:pPr>
    </w:p>
    <w:p w:rsidR="002E0E29" w:rsidRDefault="002E0E29">
      <w:pPr>
        <w:widowControl/>
        <w:jc w:val="left"/>
      </w:pPr>
    </w:p>
    <w:p w:rsidR="002E0E29" w:rsidRDefault="00C51F1B">
      <w:pPr>
        <w:widowControl/>
        <w:jc w:val="left"/>
      </w:pPr>
      <w:r>
        <w:br w:type="page"/>
      </w:r>
    </w:p>
    <w:p w:rsidR="002E0E29" w:rsidRDefault="002E0E29"/>
    <w:p w:rsidR="002E0E29" w:rsidRDefault="00C51F1B">
      <w:pPr>
        <w:pStyle w:val="5"/>
      </w:pPr>
      <w:r>
        <w:t>plotly</w:t>
      </w:r>
      <w:r>
        <w:t>の</w:t>
      </w:r>
      <w:r>
        <w:t>px.timeline</w:t>
      </w:r>
    </w:p>
    <w:p w:rsidR="002E0E29" w:rsidRDefault="00C51F1B">
      <w:r>
        <w:rPr>
          <w:noProof/>
        </w:rPr>
        <w:drawing>
          <wp:anchor distT="0" distB="0" distL="114300" distR="114300" simplePos="0" relativeHeight="27" behindDoc="0" locked="0" layoutInCell="0" allowOverlap="1">
            <wp:simplePos x="0" y="0"/>
            <wp:positionH relativeFrom="column">
              <wp:posOffset>3881755</wp:posOffset>
            </wp:positionH>
            <wp:positionV relativeFrom="paragraph">
              <wp:posOffset>9525</wp:posOffset>
            </wp:positionV>
            <wp:extent cx="2696210" cy="1753870"/>
            <wp:effectExtent l="0" t="0" r="0" b="0"/>
            <wp:wrapSquare wrapText="bothSides"/>
            <wp:docPr id="1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31"/>
                    <pic:cNvPicPr>
                      <a:picLocks noChangeAspect="1" noChangeArrowheads="1"/>
                    </pic:cNvPicPr>
                  </pic:nvPicPr>
                  <pic:blipFill>
                    <a:blip r:embed="rId110"/>
                    <a:stretch>
                      <a:fillRect/>
                    </a:stretch>
                  </pic:blipFill>
                  <pic:spPr bwMode="auto">
                    <a:xfrm>
                      <a:off x="0" y="0"/>
                      <a:ext cx="2696210" cy="1753870"/>
                    </a:xfrm>
                    <a:prstGeom prst="rect">
                      <a:avLst/>
                    </a:prstGeom>
                  </pic:spPr>
                </pic:pic>
              </a:graphicData>
            </a:graphic>
          </wp:anchor>
        </w:drawing>
      </w:r>
      <w:r>
        <w:t>デモサイト：</w:t>
      </w:r>
      <w:hyperlink r:id="rId111" w:anchor="deprecated-figure-factory" w:history="1">
        <w:r>
          <w:rPr>
            <w:rStyle w:val="a9"/>
          </w:rPr>
          <w:t>https://plotly.com/python/gantt/#deprecated-figure-factory</w:t>
        </w:r>
      </w:hyperlink>
    </w:p>
    <w:p w:rsidR="002E0E29" w:rsidRDefault="002E0E29"/>
    <w:p w:rsidR="002E0E29" w:rsidRDefault="002E0E29"/>
    <w:p w:rsidR="002E0E29" w:rsidRDefault="002E0E29"/>
    <w:p w:rsidR="002E0E29" w:rsidRDefault="002E0E29"/>
    <w:p w:rsidR="002E0E29" w:rsidRDefault="002E0E29"/>
    <w:p w:rsidR="002E0E29" w:rsidRDefault="002E0E29"/>
    <w:p w:rsidR="002E0E29" w:rsidRDefault="002E0E29"/>
    <w:p w:rsidR="002E0E29" w:rsidRDefault="00C51F1B">
      <w:pPr>
        <w:pStyle w:val="5"/>
      </w:pPr>
      <w:r>
        <w:t>Chart.js</w:t>
      </w:r>
    </w:p>
    <w:p w:rsidR="002E0E29" w:rsidRDefault="00C51F1B">
      <w:pPr>
        <w:widowControl/>
        <w:jc w:val="left"/>
      </w:pPr>
      <w:r>
        <w:rPr>
          <w:noProof/>
        </w:rPr>
        <w:drawing>
          <wp:anchor distT="0" distB="0" distL="114300" distR="114300" simplePos="0" relativeHeight="28" behindDoc="0" locked="0" layoutInCell="0" allowOverlap="1">
            <wp:simplePos x="0" y="0"/>
            <wp:positionH relativeFrom="column">
              <wp:posOffset>3992245</wp:posOffset>
            </wp:positionH>
            <wp:positionV relativeFrom="paragraph">
              <wp:posOffset>64135</wp:posOffset>
            </wp:positionV>
            <wp:extent cx="2840355" cy="1660525"/>
            <wp:effectExtent l="0" t="0" r="0" b="0"/>
            <wp:wrapSquare wrapText="bothSides"/>
            <wp:docPr id="2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32"/>
                    <pic:cNvPicPr>
                      <a:picLocks noChangeAspect="1" noChangeArrowheads="1"/>
                    </pic:cNvPicPr>
                  </pic:nvPicPr>
                  <pic:blipFill>
                    <a:blip r:embed="rId112"/>
                    <a:stretch>
                      <a:fillRect/>
                    </a:stretch>
                  </pic:blipFill>
                  <pic:spPr bwMode="auto">
                    <a:xfrm>
                      <a:off x="0" y="0"/>
                      <a:ext cx="2840355" cy="1660525"/>
                    </a:xfrm>
                    <a:prstGeom prst="rect">
                      <a:avLst/>
                    </a:prstGeom>
                  </pic:spPr>
                </pic:pic>
              </a:graphicData>
            </a:graphic>
          </wp:anchor>
        </w:drawing>
      </w:r>
      <w:r>
        <w:t>これでも出来るっぽいが資料が少ない</w:t>
      </w:r>
    </w:p>
    <w:p w:rsidR="002E0E29" w:rsidRDefault="00C51F1B">
      <w:pPr>
        <w:widowControl/>
        <w:jc w:val="left"/>
      </w:pPr>
      <w:r>
        <w:t>参考：</w:t>
      </w:r>
      <w:hyperlink r:id="rId113">
        <w:r>
          <w:rPr>
            <w:rStyle w:val="a9"/>
          </w:rPr>
          <w:t>https://zenn.dev/tatausuru/articles/3650c5fb0d9110</w:t>
        </w:r>
      </w:hyperlink>
    </w:p>
    <w:p w:rsidR="002E0E29" w:rsidRDefault="00C51F1B">
      <w:r>
        <w:t>デモサイト：</w:t>
      </w:r>
    </w:p>
    <w:p w:rsidR="002E0E29" w:rsidRDefault="00E62C55">
      <w:hyperlink r:id="rId114">
        <w:r w:rsidR="00C51F1B">
          <w:rPr>
            <w:rStyle w:val="a9"/>
          </w:rPr>
          <w:t>https://www.chartjs.org/docs/latest/samples/information.html</w:t>
        </w:r>
      </w:hyperlink>
    </w:p>
    <w:p w:rsidR="002E0E29" w:rsidRDefault="00C51F1B">
      <w:pPr>
        <w:widowControl/>
        <w:jc w:val="left"/>
      </w:pPr>
      <w:r>
        <w:t>ガントチャートの作り方（動画）：</w:t>
      </w:r>
      <w:hyperlink r:id="rId115">
        <w:r>
          <w:rPr>
            <w:rStyle w:val="a9"/>
          </w:rPr>
          <w:t>https://www.youtube.com/watch?v=InMnGwP7iX4</w:t>
        </w:r>
      </w:hyperlink>
    </w:p>
    <w:p w:rsidR="002E0E29" w:rsidRDefault="002E0E29">
      <w:pPr>
        <w:widowControl/>
        <w:jc w:val="left"/>
      </w:pPr>
    </w:p>
    <w:p w:rsidR="002E0E29" w:rsidRDefault="002E0E29"/>
    <w:p w:rsidR="002E0E29" w:rsidRDefault="00C51F1B">
      <w:pPr>
        <w:widowControl/>
        <w:jc w:val="left"/>
      </w:pPr>
      <w:r>
        <w:br w:type="page"/>
      </w:r>
    </w:p>
    <w:p w:rsidR="002E0E29" w:rsidRDefault="00C51F1B">
      <w:pPr>
        <w:pStyle w:val="5"/>
      </w:pPr>
      <w:r>
        <w:rPr>
          <w:noProof/>
        </w:rPr>
        <w:lastRenderedPageBreak/>
        <w:drawing>
          <wp:anchor distT="0" distB="0" distL="114300" distR="114300" simplePos="0" relativeHeight="19" behindDoc="0" locked="0" layoutInCell="0" allowOverlap="1">
            <wp:simplePos x="0" y="0"/>
            <wp:positionH relativeFrom="margin">
              <wp:posOffset>4011295</wp:posOffset>
            </wp:positionH>
            <wp:positionV relativeFrom="paragraph">
              <wp:posOffset>13335</wp:posOffset>
            </wp:positionV>
            <wp:extent cx="2425700" cy="1567180"/>
            <wp:effectExtent l="0" t="0" r="0" b="0"/>
            <wp:wrapSquare wrapText="bothSides"/>
            <wp:docPr id="2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4"/>
                    <pic:cNvPicPr>
                      <a:picLocks noChangeAspect="1" noChangeArrowheads="1"/>
                    </pic:cNvPicPr>
                  </pic:nvPicPr>
                  <pic:blipFill>
                    <a:blip r:embed="rId116"/>
                    <a:stretch>
                      <a:fillRect/>
                    </a:stretch>
                  </pic:blipFill>
                  <pic:spPr bwMode="auto">
                    <a:xfrm>
                      <a:off x="0" y="0"/>
                      <a:ext cx="2425700" cy="1567180"/>
                    </a:xfrm>
                    <a:prstGeom prst="rect">
                      <a:avLst/>
                    </a:prstGeom>
                  </pic:spPr>
                </pic:pic>
              </a:graphicData>
            </a:graphic>
          </wp:anchor>
        </w:drawing>
      </w:r>
      <w:r>
        <w:t>Frappe Gantt</w:t>
      </w:r>
    </w:p>
    <w:p w:rsidR="002E0E29" w:rsidRDefault="002E0E29">
      <w:pPr>
        <w:widowControl/>
        <w:jc w:val="left"/>
      </w:pPr>
    </w:p>
    <w:p w:rsidR="002E0E29" w:rsidRDefault="00C51F1B">
      <w:pPr>
        <w:pStyle w:val="ab"/>
        <w:ind w:left="210"/>
      </w:pPr>
      <w:r>
        <w:t xml:space="preserve">gantt.change_view_mode('Week') </w:t>
      </w:r>
    </w:p>
    <w:p w:rsidR="002E0E29" w:rsidRDefault="00C51F1B">
      <w:pPr>
        <w:pStyle w:val="ab"/>
        <w:ind w:left="210"/>
      </w:pPr>
      <w:r>
        <w:t>// Quarter Day, Half Day, Day, Week, Month</w:t>
      </w:r>
    </w:p>
    <w:p w:rsidR="002E0E29" w:rsidRDefault="002E0E29">
      <w:pPr>
        <w:widowControl/>
        <w:jc w:val="left"/>
      </w:pPr>
    </w:p>
    <w:p w:rsidR="002E0E29" w:rsidRDefault="00C51F1B">
      <w:pPr>
        <w:widowControl/>
        <w:jc w:val="left"/>
      </w:pPr>
      <w:r>
        <w:t>マウスで伸び縮み出来る。</w:t>
      </w:r>
      <w:r>
        <w:t>⇒</w:t>
      </w:r>
      <w:r>
        <w:t>タスク管理に良い</w:t>
      </w:r>
    </w:p>
    <w:p w:rsidR="002E0E29" w:rsidRDefault="002E0E29">
      <w:pPr>
        <w:widowControl/>
        <w:jc w:val="left"/>
      </w:pPr>
    </w:p>
    <w:p w:rsidR="002E0E29" w:rsidRDefault="002E0E29">
      <w:pPr>
        <w:widowControl/>
        <w:jc w:val="left"/>
      </w:pPr>
    </w:p>
    <w:p w:rsidR="002E0E29" w:rsidRDefault="00C51F1B">
      <w:pPr>
        <w:widowControl/>
        <w:jc w:val="left"/>
      </w:pPr>
      <w:r>
        <w:rPr>
          <w:noProof/>
        </w:rPr>
        <w:drawing>
          <wp:anchor distT="0" distB="0" distL="114300" distR="114300" simplePos="0" relativeHeight="20" behindDoc="0" locked="0" layoutInCell="0" allowOverlap="1">
            <wp:simplePos x="0" y="0"/>
            <wp:positionH relativeFrom="column">
              <wp:posOffset>3656965</wp:posOffset>
            </wp:positionH>
            <wp:positionV relativeFrom="paragraph">
              <wp:posOffset>148590</wp:posOffset>
            </wp:positionV>
            <wp:extent cx="2534920" cy="1716405"/>
            <wp:effectExtent l="0" t="0" r="0" b="0"/>
            <wp:wrapSquare wrapText="bothSides"/>
            <wp:docPr id="22"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5"/>
                    <pic:cNvPicPr>
                      <a:picLocks noChangeAspect="1" noChangeArrowheads="1"/>
                    </pic:cNvPicPr>
                  </pic:nvPicPr>
                  <pic:blipFill>
                    <a:blip r:embed="rId117"/>
                    <a:stretch>
                      <a:fillRect/>
                    </a:stretch>
                  </pic:blipFill>
                  <pic:spPr bwMode="auto">
                    <a:xfrm>
                      <a:off x="0" y="0"/>
                      <a:ext cx="2534920" cy="1716405"/>
                    </a:xfrm>
                    <a:prstGeom prst="rect">
                      <a:avLst/>
                    </a:prstGeom>
                  </pic:spPr>
                </pic:pic>
              </a:graphicData>
            </a:graphic>
          </wp:anchor>
        </w:drawing>
      </w:r>
    </w:p>
    <w:p w:rsidR="002E0E29" w:rsidRDefault="00C51F1B">
      <w:pPr>
        <w:pStyle w:val="5"/>
        <w:ind w:left="210" w:right="210"/>
      </w:pPr>
      <w:r>
        <w:t>jQuery.ganttView</w:t>
      </w:r>
    </w:p>
    <w:p w:rsidR="002E0E29" w:rsidRDefault="00C51F1B">
      <w:pPr>
        <w:widowControl/>
        <w:jc w:val="left"/>
      </w:pPr>
      <w:r>
        <w:t>マウスで伸び縮み出来る。</w:t>
      </w:r>
      <w:r>
        <w:t>⇒</w:t>
      </w:r>
      <w:r>
        <w:t>タスク管理に良い</w:t>
      </w:r>
    </w:p>
    <w:p w:rsidR="002E0E29" w:rsidRDefault="002E0E29">
      <w:pPr>
        <w:widowControl/>
        <w:jc w:val="left"/>
      </w:pPr>
    </w:p>
    <w:p w:rsidR="002E0E29" w:rsidRDefault="00C51F1B">
      <w:pPr>
        <w:widowControl/>
        <w:jc w:val="left"/>
      </w:pPr>
      <w:r>
        <w:t>タイムスケールの変更が直感的ではない</w:t>
      </w:r>
    </w:p>
    <w:p w:rsidR="002E0E29" w:rsidRDefault="002E0E29">
      <w:pPr>
        <w:widowControl/>
        <w:jc w:val="left"/>
      </w:pPr>
    </w:p>
    <w:p w:rsidR="002E0E29" w:rsidRDefault="00C51F1B">
      <w:pPr>
        <w:widowControl/>
        <w:jc w:val="left"/>
      </w:pPr>
      <w:r>
        <w:t>デモサイト：</w:t>
      </w:r>
      <w:hyperlink r:id="rId118">
        <w:r>
          <w:rPr>
            <w:rStyle w:val="a9"/>
          </w:rPr>
          <w:t>https://github.com/namespace-ee/react-calendar-timeline/tree/master/examples</w:t>
        </w:r>
      </w:hyperlink>
    </w:p>
    <w:p w:rsidR="002E0E29" w:rsidRDefault="002E0E29">
      <w:pPr>
        <w:widowControl/>
        <w:jc w:val="left"/>
      </w:pPr>
    </w:p>
    <w:p w:rsidR="002E0E29" w:rsidRDefault="002E0E29">
      <w:pPr>
        <w:widowControl/>
        <w:jc w:val="left"/>
      </w:pPr>
    </w:p>
    <w:p w:rsidR="002E0E29" w:rsidRDefault="00C51F1B">
      <w:pPr>
        <w:pStyle w:val="5"/>
        <w:ind w:left="210" w:right="210"/>
      </w:pPr>
      <w:r>
        <w:rPr>
          <w:noProof/>
        </w:rPr>
        <w:drawing>
          <wp:anchor distT="0" distB="0" distL="114300" distR="114300" simplePos="0" relativeHeight="24" behindDoc="0" locked="0" layoutInCell="0" allowOverlap="1">
            <wp:simplePos x="0" y="0"/>
            <wp:positionH relativeFrom="margin">
              <wp:posOffset>3928110</wp:posOffset>
            </wp:positionH>
            <wp:positionV relativeFrom="paragraph">
              <wp:posOffset>112395</wp:posOffset>
            </wp:positionV>
            <wp:extent cx="2602865" cy="1228090"/>
            <wp:effectExtent l="0" t="0" r="0" b="0"/>
            <wp:wrapSquare wrapText="bothSides"/>
            <wp:docPr id="2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6"/>
                    <pic:cNvPicPr>
                      <a:picLocks noChangeAspect="1" noChangeArrowheads="1"/>
                    </pic:cNvPicPr>
                  </pic:nvPicPr>
                  <pic:blipFill>
                    <a:blip r:embed="rId119"/>
                    <a:stretch>
                      <a:fillRect/>
                    </a:stretch>
                  </pic:blipFill>
                  <pic:spPr bwMode="auto">
                    <a:xfrm>
                      <a:off x="0" y="0"/>
                      <a:ext cx="2602865" cy="1228090"/>
                    </a:xfrm>
                    <a:prstGeom prst="rect">
                      <a:avLst/>
                    </a:prstGeom>
                  </pic:spPr>
                </pic:pic>
              </a:graphicData>
            </a:graphic>
          </wp:anchor>
        </w:drawing>
      </w:r>
      <w:r>
        <w:t>React timeline calendar</w:t>
      </w:r>
    </w:p>
    <w:p w:rsidR="002E0E29" w:rsidRDefault="00C51F1B">
      <w:pPr>
        <w:widowControl/>
        <w:ind w:left="210"/>
        <w:jc w:val="left"/>
      </w:pPr>
      <w:r>
        <w:t>ピンチイン・ピンチアウトでカレンダーの拡大縮小・横移動</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5"/>
        <w:ind w:left="210" w:right="210"/>
        <w:rPr>
          <w:rStyle w:val="40"/>
        </w:rPr>
      </w:pPr>
      <w:r>
        <w:rPr>
          <w:noProof/>
        </w:rPr>
        <w:drawing>
          <wp:anchor distT="0" distB="0" distL="114300" distR="114300" simplePos="0" relativeHeight="22" behindDoc="0" locked="0" layoutInCell="0" allowOverlap="1">
            <wp:simplePos x="0" y="0"/>
            <wp:positionH relativeFrom="margin">
              <wp:posOffset>3769360</wp:posOffset>
            </wp:positionH>
            <wp:positionV relativeFrom="paragraph">
              <wp:posOffset>4445</wp:posOffset>
            </wp:positionV>
            <wp:extent cx="2574925" cy="1200150"/>
            <wp:effectExtent l="0" t="0" r="0" b="0"/>
            <wp:wrapSquare wrapText="bothSides"/>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7"/>
                    <pic:cNvPicPr>
                      <a:picLocks noChangeAspect="1" noChangeArrowheads="1"/>
                    </pic:cNvPicPr>
                  </pic:nvPicPr>
                  <pic:blipFill>
                    <a:blip r:embed="rId120"/>
                    <a:stretch>
                      <a:fillRect/>
                    </a:stretch>
                  </pic:blipFill>
                  <pic:spPr bwMode="auto">
                    <a:xfrm>
                      <a:off x="0" y="0"/>
                      <a:ext cx="2574925" cy="1200150"/>
                    </a:xfrm>
                    <a:prstGeom prst="rect">
                      <a:avLst/>
                    </a:prstGeom>
                  </pic:spPr>
                </pic:pic>
              </a:graphicData>
            </a:graphic>
          </wp:anchor>
        </w:drawing>
      </w:r>
      <w:r>
        <w:t>Angular Gantt</w:t>
      </w:r>
    </w:p>
    <w:p w:rsidR="002E0E29" w:rsidRDefault="00C51F1B">
      <w:pPr>
        <w:widowControl/>
        <w:jc w:val="left"/>
      </w:pPr>
      <w:r>
        <w:t>マウスで伸び縮み出来る。</w:t>
      </w:r>
      <w:r>
        <w:t>⇒</w:t>
      </w:r>
      <w:r>
        <w:t>タスク管理に良い</w:t>
      </w:r>
    </w:p>
    <w:p w:rsidR="002E0E29" w:rsidRDefault="00C51F1B">
      <w:pPr>
        <w:widowControl/>
        <w:jc w:val="left"/>
      </w:pPr>
      <w:r>
        <w:t>タスク同士の依存関係も直感的に行える</w:t>
      </w:r>
    </w:p>
    <w:p w:rsidR="002E0E29" w:rsidRDefault="00E62C55">
      <w:pPr>
        <w:widowControl/>
        <w:jc w:val="left"/>
      </w:pPr>
      <w:hyperlink r:id="rId121">
        <w:r w:rsidR="00C51F1B">
          <w:rPr>
            <w:rStyle w:val="a9"/>
          </w:rPr>
          <w:t>https://www.htmlelements.com/angular/ganttchart/</w:t>
        </w:r>
      </w:hyperlink>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5"/>
        <w:ind w:left="210" w:right="210"/>
      </w:pPr>
      <w:r>
        <w:t>rc-gantt</w:t>
      </w:r>
    </w:p>
    <w:p w:rsidR="002E0E29" w:rsidRDefault="00C51F1B">
      <w:pPr>
        <w:widowControl/>
        <w:ind w:left="210"/>
        <w:jc w:val="left"/>
      </w:pPr>
      <w:r>
        <w:rPr>
          <w:noProof/>
        </w:rPr>
        <w:drawing>
          <wp:anchor distT="0" distB="0" distL="114300" distR="0" simplePos="0" relativeHeight="25" behindDoc="0" locked="0" layoutInCell="0" allowOverlap="1">
            <wp:simplePos x="0" y="0"/>
            <wp:positionH relativeFrom="margin">
              <wp:align>right</wp:align>
            </wp:positionH>
            <wp:positionV relativeFrom="paragraph">
              <wp:posOffset>8890</wp:posOffset>
            </wp:positionV>
            <wp:extent cx="3153410" cy="1623060"/>
            <wp:effectExtent l="0" t="0" r="0" b="0"/>
            <wp:wrapSquare wrapText="bothSides"/>
            <wp:docPr id="25" name="画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画像3"/>
                    <pic:cNvPicPr>
                      <a:picLocks noChangeAspect="1" noChangeArrowheads="1"/>
                    </pic:cNvPicPr>
                  </pic:nvPicPr>
                  <pic:blipFill>
                    <a:blip r:embed="rId122"/>
                    <a:stretch>
                      <a:fillRect/>
                    </a:stretch>
                  </pic:blipFill>
                  <pic:spPr bwMode="auto">
                    <a:xfrm>
                      <a:off x="0" y="0"/>
                      <a:ext cx="3153410" cy="1623060"/>
                    </a:xfrm>
                    <a:prstGeom prst="rect">
                      <a:avLst/>
                    </a:prstGeom>
                  </pic:spPr>
                </pic:pic>
              </a:graphicData>
            </a:graphic>
          </wp:anchor>
        </w:drawing>
      </w:r>
      <w:r>
        <w:t>ドキュメントが中国語らしいのが難点</w:t>
      </w:r>
    </w:p>
    <w:p w:rsidR="002E0E29" w:rsidRDefault="00C51F1B">
      <w:pPr>
        <w:widowControl/>
        <w:ind w:left="210"/>
        <w:jc w:val="left"/>
      </w:pPr>
      <w:r>
        <w:t>UI</w:t>
      </w:r>
      <w:r>
        <w:t>も抜群に良いというほどでもない為、保留。</w:t>
      </w:r>
    </w:p>
    <w:p w:rsidR="002E0E29" w:rsidRDefault="00E62C55">
      <w:pPr>
        <w:widowControl/>
        <w:ind w:left="210"/>
        <w:jc w:val="left"/>
      </w:pPr>
      <w:hyperlink r:id="rId123">
        <w:r w:rsidR="00C51F1B">
          <w:rPr>
            <w:rStyle w:val="a9"/>
          </w:rPr>
          <w:t>https://codesandbox.io/examples/package/rc-gantt</w:t>
        </w:r>
      </w:hyperlink>
      <w:r w:rsidR="00C51F1B">
        <w:t xml:space="preserve"> </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pStyle w:val="5"/>
        <w:ind w:left="210" w:right="210"/>
      </w:pPr>
      <w:r>
        <w:rPr>
          <w:noProof/>
        </w:rPr>
        <w:drawing>
          <wp:anchor distT="0" distB="0" distL="114300" distR="114300" simplePos="0" relativeHeight="21" behindDoc="0" locked="0" layoutInCell="0" allowOverlap="1">
            <wp:simplePos x="0" y="0"/>
            <wp:positionH relativeFrom="column">
              <wp:posOffset>3618865</wp:posOffset>
            </wp:positionH>
            <wp:positionV relativeFrom="paragraph">
              <wp:posOffset>208915</wp:posOffset>
            </wp:positionV>
            <wp:extent cx="2976245" cy="1884680"/>
            <wp:effectExtent l="0" t="0" r="0" b="0"/>
            <wp:wrapSquare wrapText="bothSides"/>
            <wp:docPr id="2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9"/>
                    <pic:cNvPicPr>
                      <a:picLocks noChangeAspect="1" noChangeArrowheads="1"/>
                    </pic:cNvPicPr>
                  </pic:nvPicPr>
                  <pic:blipFill>
                    <a:blip r:embed="rId124"/>
                    <a:stretch>
                      <a:fillRect/>
                    </a:stretch>
                  </pic:blipFill>
                  <pic:spPr bwMode="auto">
                    <a:xfrm>
                      <a:off x="0" y="0"/>
                      <a:ext cx="2976245" cy="1884680"/>
                    </a:xfrm>
                    <a:prstGeom prst="rect">
                      <a:avLst/>
                    </a:prstGeom>
                  </pic:spPr>
                </pic:pic>
              </a:graphicData>
            </a:graphic>
          </wp:anchor>
        </w:drawing>
      </w:r>
      <w:r>
        <w:t>Timeline View</w:t>
      </w:r>
    </w:p>
    <w:p w:rsidR="002E0E29" w:rsidRDefault="00E62C55">
      <w:pPr>
        <w:widowControl/>
        <w:jc w:val="left"/>
      </w:pPr>
      <w:hyperlink r:id="rId125">
        <w:r w:rsidR="00C51F1B">
          <w:rPr>
            <w:rStyle w:val="a9"/>
          </w:rPr>
          <w:t>FullCalendar</w:t>
        </w:r>
      </w:hyperlink>
      <w:r w:rsidR="00C51F1B">
        <w:t>のプラグイン（</w:t>
      </w:r>
      <w:r w:rsidR="00C51F1B">
        <w:t>Timeline View</w:t>
      </w:r>
      <w:r w:rsidR="00C51F1B">
        <w:t>）</w:t>
      </w:r>
    </w:p>
    <w:p w:rsidR="002E0E29" w:rsidRDefault="00C51F1B">
      <w:pPr>
        <w:widowControl/>
        <w:jc w:val="left"/>
      </w:pPr>
      <w:r>
        <w:t>かなり良さそうだが、有料（</w:t>
      </w:r>
      <w:r>
        <w:t>Premium Plugins</w:t>
      </w:r>
      <w:r>
        <w:t>；</w:t>
      </w:r>
      <w:r>
        <w:t>$480</w:t>
      </w:r>
      <w:r>
        <w:t>）</w:t>
      </w:r>
    </w:p>
    <w:p w:rsidR="002E0E29" w:rsidRDefault="002E0E29">
      <w:pPr>
        <w:widowControl/>
        <w:jc w:val="left"/>
      </w:pPr>
    </w:p>
    <w:p w:rsidR="002E0E29" w:rsidRDefault="00C51F1B">
      <w:pPr>
        <w:widowControl/>
        <w:jc w:val="left"/>
      </w:pPr>
      <w:r>
        <w:t>資料</w:t>
      </w:r>
    </w:p>
    <w:p w:rsidR="002E0E29" w:rsidRDefault="00E62C55">
      <w:pPr>
        <w:widowControl/>
        <w:jc w:val="left"/>
      </w:pPr>
      <w:hyperlink r:id="rId126">
        <w:r w:rsidR="00C51F1B">
          <w:rPr>
            <w:rStyle w:val="a9"/>
          </w:rPr>
          <w:t>https://zenn.dev/2timesbottle/articles/4ca75466772711</w:t>
        </w:r>
      </w:hyperlink>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pPr>
        <w:pStyle w:val="3"/>
      </w:pPr>
      <w:r>
        <w:lastRenderedPageBreak/>
        <w:t>資料</w:t>
      </w:r>
    </w:p>
    <w:p w:rsidR="002E0E29" w:rsidRDefault="00C51F1B">
      <w:pPr>
        <w:pStyle w:val="4"/>
      </w:pPr>
      <w:r>
        <w:t>公式</w:t>
      </w:r>
      <w:r>
        <w:t>API</w:t>
      </w:r>
      <w:r>
        <w:t>リファレンス</w:t>
      </w:r>
    </w:p>
    <w:p w:rsidR="002E0E29" w:rsidRDefault="00E62C55">
      <w:pPr>
        <w:widowControl/>
        <w:jc w:val="left"/>
      </w:pPr>
      <w:hyperlink r:id="rId127">
        <w:r w:rsidR="00C51F1B">
          <w:t>https://api.jquery.com/</w:t>
        </w:r>
      </w:hyperlink>
    </w:p>
    <w:p w:rsidR="002E0E29" w:rsidRDefault="002E0E29">
      <w:pPr>
        <w:widowControl/>
        <w:jc w:val="left"/>
      </w:pPr>
    </w:p>
    <w:p w:rsidR="002E0E29" w:rsidRDefault="00C51F1B">
      <w:pPr>
        <w:widowControl/>
        <w:jc w:val="left"/>
        <w:rPr>
          <w:rFonts w:ascii="Arial" w:hAnsi="Arial" w:cs="ＭＳ ゴシック"/>
        </w:rPr>
      </w:pPr>
      <w:r>
        <w:br w:type="page"/>
      </w:r>
    </w:p>
    <w:p w:rsidR="002C1BED" w:rsidRDefault="002C1BED" w:rsidP="002C1BED">
      <w:pPr>
        <w:pStyle w:val="2"/>
      </w:pPr>
      <w:r>
        <w:lastRenderedPageBreak/>
        <w:t>ajax</w:t>
      </w:r>
    </w:p>
    <w:p w:rsidR="002C1BED" w:rsidRPr="00DC1FCD" w:rsidRDefault="002C1BED" w:rsidP="002C1BED">
      <w:pPr>
        <w:pStyle w:val="3"/>
      </w:pPr>
      <w:r>
        <w:rPr>
          <w:rFonts w:hint="eastAsia"/>
        </w:rPr>
        <w:t>概要</w:t>
      </w:r>
    </w:p>
    <w:p w:rsidR="00354534" w:rsidRDefault="00354534" w:rsidP="002C1BED">
      <w:r w:rsidRPr="00354534">
        <w:t>Asynchronous JavaScript + XML</w:t>
      </w:r>
    </w:p>
    <w:p w:rsidR="002C1BED" w:rsidRDefault="002C1BED" w:rsidP="002C1BED">
      <w:r>
        <w:t>非同期処理を行う。通常、</w:t>
      </w:r>
      <w:r>
        <w:t>input</w:t>
      </w:r>
      <w:r>
        <w:t>への入力を受けて、少し遅れて画面を部分的に更新（レンダリングし直す）といった事を行う。</w:t>
      </w:r>
    </w:p>
    <w:p w:rsidR="002C1BED" w:rsidRDefault="002C1BED" w:rsidP="002C1BED"/>
    <w:p w:rsidR="002C1BED" w:rsidRDefault="002C1BED" w:rsidP="002C1BED">
      <w:r>
        <w:t>下の形が基本</w:t>
      </w:r>
    </w:p>
    <w:p w:rsidR="002C1BED" w:rsidRDefault="00D07BEA" w:rsidP="002C1BED">
      <w:pPr>
        <w:pStyle w:val="ab"/>
      </w:pPr>
      <w:r>
        <w:t>$(</w:t>
      </w:r>
      <w:bookmarkStart w:id="5" w:name="_GoBack"/>
      <w:bookmarkEnd w:id="5"/>
      <w:r w:rsidR="002C1BED">
        <w:t>function(){</w:t>
      </w:r>
    </w:p>
    <w:p w:rsidR="002C1BED" w:rsidRDefault="002C1BED" w:rsidP="002C1BED">
      <w:pPr>
        <w:pStyle w:val="ab"/>
      </w:pPr>
      <w:r>
        <w:t xml:space="preserve">  $.ajax({</w:t>
      </w:r>
    </w:p>
    <w:p w:rsidR="002C1BED" w:rsidRDefault="002C1BED" w:rsidP="002C1BED">
      <w:pPr>
        <w:pStyle w:val="ab"/>
      </w:pPr>
      <w:r>
        <w:t xml:space="preserve">    //</w:t>
      </w:r>
      <w:r>
        <w:t>実行する処理。</w:t>
      </w:r>
    </w:p>
    <w:p w:rsidR="002C1BED" w:rsidRDefault="002C1BED" w:rsidP="002C1BED">
      <w:pPr>
        <w:pStyle w:val="ab"/>
      </w:pPr>
      <w:r>
        <w:t xml:space="preserve">  });</w:t>
      </w:r>
    </w:p>
    <w:p w:rsidR="002C1BED" w:rsidRDefault="002C1BED" w:rsidP="002C1BED">
      <w:pPr>
        <w:pStyle w:val="ab"/>
      </w:pPr>
      <w:r>
        <w:t>});</w:t>
      </w:r>
    </w:p>
    <w:p w:rsidR="002C1BED" w:rsidRDefault="002C1BED" w:rsidP="002C1BED"/>
    <w:p w:rsidR="002C1BED" w:rsidRDefault="002C1BED" w:rsidP="002C1BED">
      <w:pPr>
        <w:pStyle w:val="ab"/>
      </w:pPr>
      <w:r>
        <w:t>$(document).ready(function() {</w:t>
      </w:r>
    </w:p>
    <w:p w:rsidR="002C1BED" w:rsidRDefault="002C1BED" w:rsidP="002C1BED">
      <w:pPr>
        <w:pStyle w:val="ab"/>
      </w:pPr>
      <w:r>
        <w:t xml:space="preserve">    $('#keyword').keyup(() =&gt; {</w:t>
      </w:r>
    </w:p>
    <w:p w:rsidR="002C1BED" w:rsidRDefault="002C1BED" w:rsidP="002C1BED">
      <w:pPr>
        <w:pStyle w:val="ab"/>
      </w:pPr>
      <w:r>
        <w:t xml:space="preserve">        $.ajax({</w:t>
      </w:r>
    </w:p>
    <w:p w:rsidR="002C1BED" w:rsidRDefault="002C1BED" w:rsidP="002C1BED">
      <w:pPr>
        <w:pStyle w:val="ab"/>
      </w:pPr>
      <w:r>
        <w:t xml:space="preserve">            type: 'GET',</w:t>
      </w:r>
    </w:p>
    <w:p w:rsidR="002C1BED" w:rsidRDefault="002C1BED" w:rsidP="002C1BED">
      <w:pPr>
        <w:pStyle w:val="ab"/>
      </w:pPr>
      <w:r>
        <w:t xml:space="preserve">            url: '/gyoumu/api/modelcode/get/',</w:t>
      </w:r>
    </w:p>
    <w:p w:rsidR="002C1BED" w:rsidRDefault="002C1BED" w:rsidP="002C1BED">
      <w:pPr>
        <w:pStyle w:val="ab"/>
      </w:pPr>
      <w:r>
        <w:t xml:space="preserve">            data:{</w:t>
      </w:r>
    </w:p>
    <w:p w:rsidR="002C1BED" w:rsidRDefault="002C1BED" w:rsidP="002C1BED">
      <w:pPr>
        <w:pStyle w:val="ab"/>
      </w:pPr>
      <w:r>
        <w:t xml:space="preserve">                'item_name' :  $('#id_item_name').val(),</w:t>
      </w:r>
    </w:p>
    <w:p w:rsidR="002C1BED" w:rsidRDefault="002C1BED" w:rsidP="002C1BED">
      <w:pPr>
        <w:pStyle w:val="ab"/>
      </w:pPr>
      <w:r>
        <w:t xml:space="preserve">            },</w:t>
      </w:r>
    </w:p>
    <w:p w:rsidR="002C1BED" w:rsidRDefault="002C1BED" w:rsidP="002C1BED">
      <w:pPr>
        <w:pStyle w:val="ab"/>
      </w:pPr>
      <w:r>
        <w:t xml:space="preserve">            dataType: 'json'</w:t>
      </w:r>
    </w:p>
    <w:p w:rsidR="002C1BED" w:rsidRDefault="002C1BED" w:rsidP="002C1BED">
      <w:pPr>
        <w:pStyle w:val="ab"/>
      </w:pPr>
    </w:p>
    <w:p w:rsidR="002C1BED" w:rsidRDefault="002C1BED" w:rsidP="002C1BED">
      <w:pPr>
        <w:pStyle w:val="ab"/>
      </w:pPr>
      <w:r>
        <w:t xml:space="preserve">        }).done(function(data, textStatus, jqXHR) {</w:t>
      </w:r>
    </w:p>
    <w:p w:rsidR="002C1BED" w:rsidRDefault="002C1BED" w:rsidP="002C1BED">
      <w:pPr>
        <w:pStyle w:val="ab"/>
      </w:pPr>
      <w:r>
        <w:t xml:space="preserve">            // </w:t>
      </w:r>
      <w:r>
        <w:t>成功時の処理</w:t>
      </w:r>
    </w:p>
    <w:p w:rsidR="002C1BED" w:rsidRDefault="002C1BED" w:rsidP="002C1BED">
      <w:pPr>
        <w:pStyle w:val="ab"/>
      </w:pPr>
      <w:r>
        <w:t xml:space="preserve">            console.log('done');</w:t>
      </w:r>
    </w:p>
    <w:p w:rsidR="002C1BED" w:rsidRDefault="002C1BED" w:rsidP="002C1BED">
      <w:pPr>
        <w:pStyle w:val="ab"/>
      </w:pPr>
      <w:r>
        <w:t xml:space="preserve">  </w:t>
      </w:r>
    </w:p>
    <w:p w:rsidR="002C1BED" w:rsidRDefault="002C1BED" w:rsidP="002C1BED">
      <w:pPr>
        <w:pStyle w:val="ab"/>
      </w:pPr>
      <w:r>
        <w:t xml:space="preserve">        }).fail(function(jqXHR, textStatus, errorThrown) {</w:t>
      </w:r>
    </w:p>
    <w:p w:rsidR="002C1BED" w:rsidRDefault="002C1BED" w:rsidP="002C1BED">
      <w:pPr>
        <w:pStyle w:val="ab"/>
      </w:pPr>
      <w:r>
        <w:t xml:space="preserve">            // </w:t>
      </w:r>
      <w:r>
        <w:t>失敗時の処理</w:t>
      </w:r>
    </w:p>
    <w:p w:rsidR="002C1BED" w:rsidRDefault="002C1BED" w:rsidP="002C1BED">
      <w:pPr>
        <w:pStyle w:val="ab"/>
      </w:pPr>
      <w:r>
        <w:t xml:space="preserve">            console.log('fail');</w:t>
      </w:r>
    </w:p>
    <w:p w:rsidR="002C1BED" w:rsidRDefault="002C1BED" w:rsidP="002C1BED">
      <w:pPr>
        <w:pStyle w:val="ab"/>
      </w:pPr>
      <w:r>
        <w:t xml:space="preserve">        });</w:t>
      </w:r>
    </w:p>
    <w:p w:rsidR="002C1BED" w:rsidRDefault="002C1BED" w:rsidP="002C1BED">
      <w:pPr>
        <w:pStyle w:val="ab"/>
      </w:pPr>
      <w:r>
        <w:t xml:space="preserve">    });</w:t>
      </w:r>
    </w:p>
    <w:p w:rsidR="002C1BED" w:rsidRDefault="002C1BED" w:rsidP="002C1BED">
      <w:pPr>
        <w:pStyle w:val="ab"/>
      </w:pPr>
      <w:r>
        <w:t>});</w:t>
      </w:r>
    </w:p>
    <w:p w:rsidR="002C1BED" w:rsidRDefault="002C1BED" w:rsidP="002C1BED">
      <w:pPr>
        <w:widowControl/>
        <w:jc w:val="left"/>
      </w:pPr>
      <w:r>
        <w:t>補足：</w:t>
      </w:r>
      <w:r>
        <w:t>success, error</w:t>
      </w:r>
      <w:r>
        <w:t>を使う例もみられるが、比較的古い例らしい</w:t>
      </w:r>
      <w:r>
        <w:t>2022-04-28</w:t>
      </w:r>
    </w:p>
    <w:p w:rsidR="002C1BED" w:rsidRDefault="002C1BED" w:rsidP="002C1BED">
      <w:pPr>
        <w:widowControl/>
        <w:jc w:val="left"/>
      </w:pPr>
    </w:p>
    <w:p w:rsidR="00EA5596" w:rsidRDefault="00EA5596" w:rsidP="002C1BED">
      <w:pPr>
        <w:widowControl/>
        <w:jc w:val="left"/>
        <w:rPr>
          <w:rFonts w:hint="eastAsia"/>
        </w:rPr>
      </w:pPr>
      <w:r>
        <w:rPr>
          <w:rFonts w:hint="eastAsia"/>
        </w:rPr>
        <w:t>Vanilla</w:t>
      </w:r>
      <w:r>
        <w:t xml:space="preserve"> JavaScript</w:t>
      </w:r>
      <w:r>
        <w:rPr>
          <w:rFonts w:hint="eastAsia"/>
        </w:rPr>
        <w:t>での実行も可能ではあるらしい</w:t>
      </w:r>
    </w:p>
    <w:p w:rsidR="002C1BED" w:rsidRDefault="00EA5596" w:rsidP="00EA5596">
      <w:pPr>
        <w:pStyle w:val="ab"/>
      </w:pPr>
      <w:r w:rsidRPr="00EA5596">
        <w:t>var req = new XMLHttpRequest();</w:t>
      </w:r>
    </w:p>
    <w:p w:rsidR="00EA5596" w:rsidRDefault="00EA5596" w:rsidP="002C1BED">
      <w:pPr>
        <w:widowControl/>
        <w:jc w:val="left"/>
      </w:pPr>
      <w:r>
        <w:rPr>
          <w:rFonts w:hint="eastAsia"/>
        </w:rPr>
        <w:t>公式：</w:t>
      </w:r>
      <w:hyperlink r:id="rId128" w:history="1">
        <w:r w:rsidRPr="005F4697">
          <w:rPr>
            <w:rStyle w:val="a9"/>
          </w:rPr>
          <w:t>https://developer.mozilla.org/ja/docs/Web/API/XMLHttpRequest</w:t>
        </w:r>
      </w:hyperlink>
    </w:p>
    <w:p w:rsidR="00EA5596" w:rsidRDefault="00EA5596" w:rsidP="002C1BED">
      <w:pPr>
        <w:widowControl/>
        <w:jc w:val="left"/>
      </w:pPr>
    </w:p>
    <w:p w:rsidR="002C1BED" w:rsidRDefault="002C1BED" w:rsidP="002C1BED">
      <w:pPr>
        <w:widowControl/>
        <w:jc w:val="left"/>
      </w:pPr>
      <w:r>
        <w:br w:type="page"/>
      </w:r>
    </w:p>
    <w:p w:rsidR="002C1BED" w:rsidRDefault="002C1BED" w:rsidP="002C1BED">
      <w:pPr>
        <w:pStyle w:val="3"/>
      </w:pPr>
      <w:r>
        <w:rPr>
          <w:rFonts w:hint="eastAsia"/>
        </w:rPr>
        <w:lastRenderedPageBreak/>
        <w:t>具体例</w:t>
      </w:r>
    </w:p>
    <w:p w:rsidR="002C1BED" w:rsidRDefault="002C1BED" w:rsidP="002C1BED">
      <w:pPr>
        <w:widowControl/>
        <w:jc w:val="left"/>
      </w:pPr>
    </w:p>
    <w:p w:rsidR="002C1BED" w:rsidRDefault="002C1BED" w:rsidP="002C1BED">
      <w:pPr>
        <w:widowControl/>
        <w:jc w:val="left"/>
      </w:pPr>
      <w:r>
        <w:t>form</w:t>
      </w:r>
      <w:r>
        <w:t>を使う場合１</w:t>
      </w:r>
    </w:p>
    <w:p w:rsidR="002C1BED" w:rsidRDefault="002C1BED" w:rsidP="002C1BED">
      <w:pPr>
        <w:pStyle w:val="ab"/>
      </w:pPr>
      <w:r>
        <w:t>&lt;form name="example_form" method="post" action=""&gt;</w:t>
      </w:r>
    </w:p>
    <w:p w:rsidR="002C1BED" w:rsidRDefault="002C1BED" w:rsidP="002C1BED">
      <w:pPr>
        <w:pStyle w:val="ab"/>
        <w:ind w:firstLine="180"/>
      </w:pPr>
      <w:r>
        <w:t>&lt;input type="text" name="name" value="" /&gt;</w:t>
      </w:r>
    </w:p>
    <w:p w:rsidR="002C1BED" w:rsidRDefault="002C1BED" w:rsidP="002C1BED">
      <w:pPr>
        <w:pStyle w:val="ab"/>
        <w:ind w:firstLine="180"/>
      </w:pPr>
      <w:r>
        <w:t>&lt;button type="submit"&gt;</w:t>
      </w:r>
      <w:r>
        <w:t>適用</w:t>
      </w:r>
      <w:r>
        <w:t>&lt;/button&gt;</w:t>
      </w:r>
    </w:p>
    <w:p w:rsidR="002C1BED" w:rsidRDefault="002C1BED" w:rsidP="002C1BED">
      <w:pPr>
        <w:pStyle w:val="ab"/>
      </w:pPr>
      <w:r>
        <w:t>&lt;/form&gt;</w:t>
      </w:r>
    </w:p>
    <w:p w:rsidR="002C1BED" w:rsidRDefault="002C1BED" w:rsidP="002C1BED">
      <w:pPr>
        <w:pStyle w:val="ab"/>
      </w:pPr>
    </w:p>
    <w:p w:rsidR="002C1BED" w:rsidRDefault="002C1BED" w:rsidP="002C1BED">
      <w:pPr>
        <w:pStyle w:val="ab"/>
      </w:pPr>
      <w:r>
        <w:t>$('#example_form').submit(function(event) {</w:t>
      </w:r>
    </w:p>
    <w:p w:rsidR="002C1BED" w:rsidRDefault="002C1BED" w:rsidP="002C1BED">
      <w:pPr>
        <w:pStyle w:val="ab"/>
      </w:pPr>
    </w:p>
    <w:p w:rsidR="002C1BED" w:rsidRDefault="002C1BED" w:rsidP="002C1BED">
      <w:pPr>
        <w:pStyle w:val="ab"/>
      </w:pPr>
      <w:r>
        <w:t>});</w:t>
      </w:r>
    </w:p>
    <w:p w:rsidR="002C1BED" w:rsidRDefault="002C1BED" w:rsidP="002C1BED">
      <w:pPr>
        <w:widowControl/>
        <w:jc w:val="left"/>
      </w:pPr>
    </w:p>
    <w:p w:rsidR="002C1BED" w:rsidRDefault="002C1BED" w:rsidP="002C1BED">
      <w:pPr>
        <w:widowControl/>
        <w:jc w:val="left"/>
      </w:pPr>
      <w:r>
        <w:t>form</w:t>
      </w:r>
      <w:r>
        <w:t>を使う場合２</w:t>
      </w:r>
    </w:p>
    <w:p w:rsidR="002C1BED" w:rsidRDefault="002C1BED" w:rsidP="002C1BED">
      <w:pPr>
        <w:pStyle w:val="ab"/>
      </w:pPr>
      <w:r>
        <w:t>&lt;form name="example_form" method="post" action=""&gt;</w:t>
      </w:r>
    </w:p>
    <w:p w:rsidR="002C1BED" w:rsidRDefault="002C1BED" w:rsidP="002C1BED">
      <w:pPr>
        <w:pStyle w:val="ab"/>
        <w:ind w:firstLine="180"/>
      </w:pPr>
      <w:r>
        <w:t>&lt;input type="text" name="name" value="" /&gt;</w:t>
      </w:r>
    </w:p>
    <w:p w:rsidR="002C1BED" w:rsidRDefault="002C1BED" w:rsidP="002C1BED">
      <w:pPr>
        <w:pStyle w:val="ab"/>
        <w:ind w:firstLine="180"/>
      </w:pPr>
      <w:r>
        <w:t>&lt;button type="submit"&gt;</w:t>
      </w:r>
      <w:r>
        <w:t>適用</w:t>
      </w:r>
      <w:r>
        <w:t>&lt;/button&gt;</w:t>
      </w:r>
    </w:p>
    <w:p w:rsidR="002C1BED" w:rsidRDefault="002C1BED" w:rsidP="002C1BED">
      <w:pPr>
        <w:pStyle w:val="ab"/>
      </w:pPr>
      <w:r>
        <w:t>&lt;/form&gt;</w:t>
      </w:r>
    </w:p>
    <w:p w:rsidR="002C1BED" w:rsidRDefault="002C1BED" w:rsidP="002C1BED">
      <w:pPr>
        <w:pStyle w:val="ab"/>
      </w:pPr>
    </w:p>
    <w:p w:rsidR="002C1BED" w:rsidRDefault="002C1BED" w:rsidP="002C1BED">
      <w:pPr>
        <w:pStyle w:val="ab"/>
      </w:pPr>
      <w:r>
        <w:t>$('#example_form').on('submit', function(event) {</w:t>
      </w:r>
    </w:p>
    <w:p w:rsidR="002C1BED" w:rsidRDefault="002C1BED" w:rsidP="002C1BED">
      <w:pPr>
        <w:pStyle w:val="ab"/>
      </w:pPr>
    </w:p>
    <w:p w:rsidR="002C1BED" w:rsidRDefault="002C1BED" w:rsidP="002C1BED">
      <w:pPr>
        <w:pStyle w:val="ab"/>
      </w:pPr>
      <w:r>
        <w:t>});</w:t>
      </w:r>
    </w:p>
    <w:p w:rsidR="002C1BED" w:rsidRDefault="002C1BED" w:rsidP="002C1BED">
      <w:pPr>
        <w:widowControl/>
        <w:jc w:val="left"/>
      </w:pPr>
    </w:p>
    <w:p w:rsidR="002C1BED" w:rsidRDefault="002C1BED" w:rsidP="002C1BED">
      <w:pPr>
        <w:widowControl/>
        <w:jc w:val="left"/>
      </w:pPr>
    </w:p>
    <w:p w:rsidR="002C1BED" w:rsidRDefault="002C1BED" w:rsidP="002C1BED">
      <w:pPr>
        <w:widowControl/>
        <w:jc w:val="left"/>
      </w:pPr>
      <w:r>
        <w:t>.on</w:t>
      </w:r>
      <w:r>
        <w:tab/>
        <w:t>button</w:t>
      </w:r>
      <w:r>
        <w:t>イベントに連動？</w:t>
      </w:r>
    </w:p>
    <w:p w:rsidR="002C1BED" w:rsidRDefault="002C1BED" w:rsidP="002C1BED">
      <w:pPr>
        <w:pStyle w:val="ab"/>
      </w:pPr>
      <w:r>
        <w:t>&lt;button class="onSend"&gt;ajax</w:t>
      </w:r>
      <w:r>
        <w:t>で送信</w:t>
      </w:r>
      <w:r>
        <w:t>&lt;/button&gt;</w:t>
      </w:r>
    </w:p>
    <w:p w:rsidR="002C1BED" w:rsidRDefault="002C1BED" w:rsidP="002C1BED">
      <w:pPr>
        <w:pStyle w:val="ab"/>
      </w:pPr>
    </w:p>
    <w:p w:rsidR="002C1BED" w:rsidRDefault="002C1BED" w:rsidP="002C1BED">
      <w:pPr>
        <w:pStyle w:val="ab"/>
      </w:pPr>
      <w:r>
        <w:t>&lt;script&gt;</w:t>
      </w:r>
    </w:p>
    <w:p w:rsidR="002C1BED" w:rsidRDefault="002C1BED" w:rsidP="002C1BED">
      <w:pPr>
        <w:pStyle w:val="ab"/>
        <w:ind w:firstLine="180"/>
      </w:pPr>
      <w:r>
        <w:t>$(function () {</w:t>
      </w:r>
    </w:p>
    <w:p w:rsidR="002C1BED" w:rsidRDefault="002C1BED" w:rsidP="002C1BED">
      <w:pPr>
        <w:pStyle w:val="ab"/>
        <w:ind w:firstLine="360"/>
      </w:pPr>
      <w:r>
        <w:t>$(".onSend").on('click', function () {</w:t>
      </w:r>
    </w:p>
    <w:p w:rsidR="002C1BED" w:rsidRDefault="002C1BED" w:rsidP="002C1BED">
      <w:pPr>
        <w:pStyle w:val="ab"/>
      </w:pPr>
      <w:r>
        <w:t>}</w:t>
      </w:r>
    </w:p>
    <w:p w:rsidR="002C1BED" w:rsidRDefault="002C1BED" w:rsidP="002C1BED">
      <w:pPr>
        <w:widowControl/>
        <w:jc w:val="left"/>
      </w:pPr>
    </w:p>
    <w:p w:rsidR="002C1BED" w:rsidRDefault="002C1BED">
      <w:pPr>
        <w:widowControl/>
        <w:jc w:val="left"/>
      </w:pPr>
      <w:r>
        <w:br w:type="page"/>
      </w:r>
    </w:p>
    <w:p w:rsidR="002C1BED" w:rsidRDefault="002C1BED" w:rsidP="002C1BED">
      <w:pPr>
        <w:pStyle w:val="3"/>
      </w:pPr>
      <w:r>
        <w:lastRenderedPageBreak/>
        <w:t>書き方比較</w:t>
      </w:r>
    </w:p>
    <w:p w:rsidR="002C1BED" w:rsidRDefault="002C1BED" w:rsidP="002C1BED"/>
    <w:p w:rsidR="002C1BED" w:rsidRDefault="002C1BED" w:rsidP="002C1BED">
      <w:pPr>
        <w:pStyle w:val="ab"/>
      </w:pPr>
      <w:r>
        <w:t>$.ajax({</w:t>
      </w:r>
    </w:p>
    <w:p w:rsidR="002C1BED" w:rsidRDefault="002C1BED" w:rsidP="002C1BED">
      <w:pPr>
        <w:pStyle w:val="ab"/>
        <w:ind w:firstLine="180"/>
      </w:pPr>
      <w:r>
        <w:t>method: 'GET',</w:t>
      </w:r>
    </w:p>
    <w:p w:rsidR="002C1BED" w:rsidRDefault="002C1BED" w:rsidP="002C1BED">
      <w:pPr>
        <w:pStyle w:val="ab"/>
      </w:pPr>
      <w:r>
        <w:t xml:space="preserve">  url: '/api/myapi',</w:t>
      </w:r>
    </w:p>
    <w:p w:rsidR="002C1BED" w:rsidRDefault="002C1BED" w:rsidP="002C1BED">
      <w:pPr>
        <w:pStyle w:val="ab"/>
        <w:rPr>
          <w:color w:val="008000"/>
        </w:rPr>
      </w:pPr>
      <w:r>
        <w:t>}).done(response =&gt; {</w:t>
      </w:r>
      <w:r>
        <w:tab/>
      </w:r>
      <w:r>
        <w:tab/>
      </w:r>
      <w:r>
        <w:tab/>
      </w:r>
      <w:r>
        <w:rPr>
          <w:color w:val="008000"/>
        </w:rPr>
        <w:t xml:space="preserve">// </w:t>
      </w:r>
      <w:r>
        <w:rPr>
          <w:rFonts w:hint="eastAsia"/>
          <w:color w:val="008000"/>
        </w:rPr>
        <w:t>成功した時の処理</w:t>
      </w:r>
    </w:p>
    <w:p w:rsidR="002C1BED" w:rsidRDefault="002C1BED" w:rsidP="002C1BED">
      <w:pPr>
        <w:pStyle w:val="ab"/>
      </w:pPr>
    </w:p>
    <w:p w:rsidR="002C1BED" w:rsidRDefault="002C1BED" w:rsidP="002C1BED">
      <w:pPr>
        <w:pStyle w:val="ab"/>
      </w:pPr>
      <w:r>
        <w:t>})).fail({</w:t>
      </w:r>
      <w:r>
        <w:tab/>
      </w:r>
      <w:r>
        <w:tab/>
      </w:r>
      <w:r>
        <w:tab/>
      </w:r>
      <w:r>
        <w:tab/>
      </w:r>
      <w:r>
        <w:rPr>
          <w:color w:val="008000"/>
        </w:rPr>
        <w:t xml:space="preserve">// </w:t>
      </w:r>
      <w:r>
        <w:rPr>
          <w:rFonts w:hint="eastAsia"/>
          <w:color w:val="008000"/>
        </w:rPr>
        <w:t>失敗した時の処理</w:t>
      </w:r>
    </w:p>
    <w:p w:rsidR="002C1BED" w:rsidRDefault="002C1BED" w:rsidP="002C1BED">
      <w:pPr>
        <w:pStyle w:val="ab"/>
      </w:pPr>
    </w:p>
    <w:p w:rsidR="002C1BED" w:rsidRDefault="002C1BED" w:rsidP="002C1BED">
      <w:pPr>
        <w:pStyle w:val="ab"/>
      </w:pPr>
      <w:r>
        <w:t>})</w:t>
      </w:r>
    </w:p>
    <w:p w:rsidR="002C1BED" w:rsidRDefault="002C1BED" w:rsidP="002C1BED">
      <w:pPr>
        <w:widowControl/>
        <w:jc w:val="left"/>
      </w:pPr>
    </w:p>
    <w:p w:rsidR="002C1BED" w:rsidRDefault="002C1BED" w:rsidP="002C1BED">
      <w:pPr>
        <w:widowControl/>
        <w:jc w:val="left"/>
      </w:pPr>
      <w:r>
        <w:t>こちらは古い書き方</w:t>
      </w:r>
    </w:p>
    <w:p w:rsidR="002C1BED" w:rsidRDefault="002C1BED" w:rsidP="002C1BED">
      <w:pPr>
        <w:pStyle w:val="ab"/>
      </w:pPr>
      <w:r>
        <w:t>$.ajax({</w:t>
      </w:r>
    </w:p>
    <w:p w:rsidR="002C1BED" w:rsidRDefault="002C1BED" w:rsidP="002C1BED">
      <w:pPr>
        <w:pStyle w:val="ab"/>
        <w:ind w:firstLine="180"/>
      </w:pPr>
      <w:r>
        <w:t>type: 'GET',</w:t>
      </w:r>
    </w:p>
    <w:p w:rsidR="002C1BED" w:rsidRDefault="002C1BED" w:rsidP="002C1BED">
      <w:pPr>
        <w:pStyle w:val="ab"/>
        <w:ind w:firstLine="180"/>
      </w:pPr>
      <w:r>
        <w:t>url: '/image',</w:t>
      </w:r>
    </w:p>
    <w:p w:rsidR="002C1BED" w:rsidRDefault="002C1BED" w:rsidP="002C1BED">
      <w:pPr>
        <w:pStyle w:val="ab"/>
        <w:ind w:firstLine="180"/>
      </w:pPr>
      <w:r>
        <w:t>success: function(response) {</w:t>
      </w:r>
      <w:r>
        <w:tab/>
      </w:r>
      <w:r>
        <w:tab/>
      </w:r>
      <w:r>
        <w:rPr>
          <w:color w:val="008000"/>
        </w:rPr>
        <w:t xml:space="preserve">// response =&gt; {} </w:t>
      </w:r>
      <w:r>
        <w:rPr>
          <w:color w:val="008000"/>
        </w:rPr>
        <w:t>と意味は同じ</w:t>
      </w:r>
    </w:p>
    <w:p w:rsidR="002C1BED" w:rsidRDefault="002C1BED" w:rsidP="002C1BED">
      <w:pPr>
        <w:pStyle w:val="ab"/>
        <w:ind w:firstLine="180"/>
      </w:pPr>
      <w:r>
        <w:t>},</w:t>
      </w:r>
    </w:p>
    <w:p w:rsidR="002C1BED" w:rsidRDefault="002C1BED" w:rsidP="002C1BED">
      <w:pPr>
        <w:pStyle w:val="ab"/>
      </w:pPr>
      <w:r>
        <w:t>})</w:t>
      </w:r>
    </w:p>
    <w:p w:rsidR="002C1BED" w:rsidRDefault="002C1BED" w:rsidP="002C1BED">
      <w:pPr>
        <w:widowControl/>
        <w:jc w:val="left"/>
      </w:pPr>
    </w:p>
    <w:tbl>
      <w:tblPr>
        <w:tblStyle w:val="aff0"/>
        <w:tblW w:w="10682" w:type="dxa"/>
        <w:tblLayout w:type="fixed"/>
        <w:tblLook w:val="04A0" w:firstRow="1" w:lastRow="0" w:firstColumn="1" w:lastColumn="0" w:noHBand="0" w:noVBand="1"/>
      </w:tblPr>
      <w:tblGrid>
        <w:gridCol w:w="2372"/>
        <w:gridCol w:w="1325"/>
        <w:gridCol w:w="1322"/>
        <w:gridCol w:w="1326"/>
        <w:gridCol w:w="4337"/>
      </w:tblGrid>
      <w:tr w:rsidR="002C1BED" w:rsidTr="00C27F08">
        <w:tc>
          <w:tcPr>
            <w:tcW w:w="2372" w:type="dxa"/>
            <w:shd w:val="clear" w:color="auto" w:fill="C6D9F1" w:themeFill="text2" w:themeFillTint="33"/>
          </w:tcPr>
          <w:p w:rsidR="002C1BED" w:rsidRDefault="002C1BED" w:rsidP="00C27F08">
            <w:pPr>
              <w:jc w:val="left"/>
              <w:rPr>
                <w:rFonts w:cs="ＭＳ 明朝"/>
              </w:rPr>
            </w:pPr>
            <w:r>
              <w:rPr>
                <w:rFonts w:cs="ＭＳ 明朝"/>
              </w:rPr>
              <w:t>バージョン</w:t>
            </w:r>
          </w:p>
        </w:tc>
        <w:tc>
          <w:tcPr>
            <w:tcW w:w="1325" w:type="dxa"/>
            <w:shd w:val="clear" w:color="auto" w:fill="C6D9F1" w:themeFill="text2" w:themeFillTint="33"/>
          </w:tcPr>
          <w:p w:rsidR="002C1BED" w:rsidRDefault="002C1BED" w:rsidP="00C27F08">
            <w:pPr>
              <w:jc w:val="left"/>
              <w:rPr>
                <w:rFonts w:cs="ＭＳ 明朝"/>
              </w:rPr>
            </w:pPr>
            <w:r>
              <w:rPr>
                <w:rFonts w:cs="ＭＳ 明朝"/>
              </w:rPr>
              <w:t>成功</w:t>
            </w:r>
          </w:p>
        </w:tc>
        <w:tc>
          <w:tcPr>
            <w:tcW w:w="1322" w:type="dxa"/>
            <w:shd w:val="clear" w:color="auto" w:fill="C6D9F1" w:themeFill="text2" w:themeFillTint="33"/>
          </w:tcPr>
          <w:p w:rsidR="002C1BED" w:rsidRDefault="002C1BED" w:rsidP="00C27F08">
            <w:pPr>
              <w:jc w:val="left"/>
              <w:rPr>
                <w:rFonts w:cs="ＭＳ 明朝"/>
              </w:rPr>
            </w:pPr>
            <w:r>
              <w:rPr>
                <w:rFonts w:cs="ＭＳ 明朝"/>
              </w:rPr>
              <w:t>失敗</w:t>
            </w:r>
          </w:p>
        </w:tc>
        <w:tc>
          <w:tcPr>
            <w:tcW w:w="1326" w:type="dxa"/>
            <w:shd w:val="clear" w:color="auto" w:fill="C6D9F1" w:themeFill="text2" w:themeFillTint="33"/>
          </w:tcPr>
          <w:p w:rsidR="002C1BED" w:rsidRDefault="002C1BED" w:rsidP="00C27F08">
            <w:pPr>
              <w:jc w:val="left"/>
              <w:rPr>
                <w:rFonts w:cs="ＭＳ 明朝"/>
              </w:rPr>
            </w:pPr>
            <w:r>
              <w:rPr>
                <w:rFonts w:cs="ＭＳ 明朝"/>
              </w:rPr>
              <w:t>完了</w:t>
            </w:r>
          </w:p>
        </w:tc>
        <w:tc>
          <w:tcPr>
            <w:tcW w:w="4337" w:type="dxa"/>
            <w:shd w:val="clear" w:color="auto" w:fill="C6D9F1" w:themeFill="text2" w:themeFillTint="33"/>
          </w:tcPr>
          <w:p w:rsidR="002C1BED" w:rsidRDefault="002C1BED" w:rsidP="00C27F08">
            <w:pPr>
              <w:jc w:val="left"/>
              <w:rPr>
                <w:rFonts w:cs="ＭＳ 明朝"/>
              </w:rPr>
            </w:pPr>
          </w:p>
        </w:tc>
      </w:tr>
      <w:tr w:rsidR="002C1BED" w:rsidTr="00C27F08">
        <w:tc>
          <w:tcPr>
            <w:tcW w:w="2372" w:type="dxa"/>
          </w:tcPr>
          <w:p w:rsidR="002C1BED" w:rsidRDefault="002C1BED" w:rsidP="00C27F08">
            <w:pPr>
              <w:jc w:val="left"/>
              <w:rPr>
                <w:rFonts w:cs="ＭＳ 明朝"/>
              </w:rPr>
            </w:pPr>
            <w:r>
              <w:rPr>
                <w:rFonts w:cs="ＭＳ 明朝"/>
              </w:rPr>
              <w:t>～</w:t>
            </w:r>
            <w:r>
              <w:rPr>
                <w:rFonts w:cs="ＭＳ 明朝"/>
              </w:rPr>
              <w:t>jQuery1.7 (</w:t>
            </w:r>
            <w:r>
              <w:rPr>
                <w:rFonts w:cs="ＭＳ 明朝"/>
              </w:rPr>
              <w:t>非推奨</w:t>
            </w:r>
            <w:r>
              <w:rPr>
                <w:rFonts w:cs="ＭＳ 明朝"/>
              </w:rPr>
              <w:t>)</w:t>
            </w:r>
          </w:p>
        </w:tc>
        <w:tc>
          <w:tcPr>
            <w:tcW w:w="1325" w:type="dxa"/>
          </w:tcPr>
          <w:p w:rsidR="002C1BED" w:rsidRDefault="002C1BED" w:rsidP="00C27F08">
            <w:pPr>
              <w:jc w:val="left"/>
              <w:rPr>
                <w:rFonts w:cs="ＭＳ 明朝"/>
              </w:rPr>
            </w:pPr>
            <w:r>
              <w:rPr>
                <w:rFonts w:cs="ＭＳ 明朝"/>
              </w:rPr>
              <w:t>success</w:t>
            </w:r>
          </w:p>
        </w:tc>
        <w:tc>
          <w:tcPr>
            <w:tcW w:w="1322" w:type="dxa"/>
          </w:tcPr>
          <w:p w:rsidR="002C1BED" w:rsidRDefault="002C1BED" w:rsidP="00C27F08">
            <w:pPr>
              <w:jc w:val="left"/>
              <w:rPr>
                <w:rFonts w:cs="ＭＳ 明朝"/>
              </w:rPr>
            </w:pPr>
            <w:r>
              <w:rPr>
                <w:rFonts w:cs="ＭＳ 明朝"/>
              </w:rPr>
              <w:t>error</w:t>
            </w:r>
          </w:p>
        </w:tc>
        <w:tc>
          <w:tcPr>
            <w:tcW w:w="1326" w:type="dxa"/>
          </w:tcPr>
          <w:p w:rsidR="002C1BED" w:rsidRDefault="002C1BED" w:rsidP="00C27F08">
            <w:pPr>
              <w:jc w:val="left"/>
              <w:rPr>
                <w:rFonts w:cs="ＭＳ 明朝"/>
              </w:rPr>
            </w:pPr>
            <w:r>
              <w:rPr>
                <w:rFonts w:cs="ＭＳ 明朝"/>
              </w:rPr>
              <w:t>complete</w:t>
            </w:r>
          </w:p>
        </w:tc>
        <w:tc>
          <w:tcPr>
            <w:tcW w:w="4337" w:type="dxa"/>
          </w:tcPr>
          <w:p w:rsidR="002C1BED" w:rsidRDefault="002C1BED" w:rsidP="00C27F08">
            <w:pPr>
              <w:jc w:val="left"/>
              <w:rPr>
                <w:rFonts w:cs="ＭＳ 明朝"/>
              </w:rPr>
            </w:pPr>
          </w:p>
        </w:tc>
      </w:tr>
      <w:tr w:rsidR="002C1BED" w:rsidTr="00C27F08">
        <w:tc>
          <w:tcPr>
            <w:tcW w:w="2372" w:type="dxa"/>
          </w:tcPr>
          <w:p w:rsidR="002C1BED" w:rsidRDefault="002C1BED" w:rsidP="00C27F08">
            <w:pPr>
              <w:jc w:val="left"/>
              <w:rPr>
                <w:rFonts w:cs="ＭＳ 明朝"/>
              </w:rPr>
            </w:pPr>
            <w:r>
              <w:rPr>
                <w:rFonts w:cs="ＭＳ 明朝"/>
              </w:rPr>
              <w:t>jQuery1.8</w:t>
            </w:r>
            <w:r>
              <w:rPr>
                <w:rFonts w:cs="ＭＳ 明朝"/>
              </w:rPr>
              <w:t>～</w:t>
            </w:r>
          </w:p>
        </w:tc>
        <w:tc>
          <w:tcPr>
            <w:tcW w:w="1325" w:type="dxa"/>
          </w:tcPr>
          <w:p w:rsidR="002C1BED" w:rsidRDefault="002C1BED" w:rsidP="00C27F08">
            <w:pPr>
              <w:jc w:val="left"/>
              <w:rPr>
                <w:rFonts w:cs="ＭＳ 明朝"/>
              </w:rPr>
            </w:pPr>
            <w:r>
              <w:rPr>
                <w:rFonts w:cs="ＭＳ 明朝"/>
              </w:rPr>
              <w:t>done</w:t>
            </w:r>
          </w:p>
        </w:tc>
        <w:tc>
          <w:tcPr>
            <w:tcW w:w="1322" w:type="dxa"/>
          </w:tcPr>
          <w:p w:rsidR="002C1BED" w:rsidRDefault="002C1BED" w:rsidP="00C27F08">
            <w:pPr>
              <w:jc w:val="left"/>
              <w:rPr>
                <w:rFonts w:cs="ＭＳ 明朝"/>
              </w:rPr>
            </w:pPr>
            <w:r>
              <w:rPr>
                <w:rFonts w:cs="ＭＳ 明朝"/>
              </w:rPr>
              <w:t>fail</w:t>
            </w:r>
          </w:p>
        </w:tc>
        <w:tc>
          <w:tcPr>
            <w:tcW w:w="1326" w:type="dxa"/>
          </w:tcPr>
          <w:p w:rsidR="002C1BED" w:rsidRDefault="002C1BED" w:rsidP="00C27F08">
            <w:pPr>
              <w:jc w:val="left"/>
              <w:rPr>
                <w:rFonts w:cs="ＭＳ 明朝"/>
              </w:rPr>
            </w:pPr>
            <w:r>
              <w:rPr>
                <w:rFonts w:cs="ＭＳ 明朝"/>
              </w:rPr>
              <w:t>always</w:t>
            </w:r>
          </w:p>
        </w:tc>
        <w:tc>
          <w:tcPr>
            <w:tcW w:w="4337" w:type="dxa"/>
          </w:tcPr>
          <w:p w:rsidR="002C1BED" w:rsidRDefault="002C1BED" w:rsidP="00C27F08">
            <w:pPr>
              <w:jc w:val="left"/>
              <w:rPr>
                <w:rFonts w:cs="ＭＳ 明朝"/>
              </w:rPr>
            </w:pPr>
          </w:p>
        </w:tc>
      </w:tr>
    </w:tbl>
    <w:p w:rsidR="002C1BED" w:rsidRDefault="002C1BED" w:rsidP="002C1BED">
      <w:pPr>
        <w:widowControl/>
        <w:jc w:val="left"/>
      </w:pPr>
    </w:p>
    <w:p w:rsidR="002C1BED" w:rsidRDefault="002C1BED" w:rsidP="002C1BED">
      <w:pPr>
        <w:widowControl/>
        <w:jc w:val="left"/>
      </w:pPr>
      <w:r>
        <w:t>method</w:t>
      </w:r>
      <w:r>
        <w:t>と</w:t>
      </w:r>
      <w:r>
        <w:t>type</w:t>
      </w:r>
      <w:r>
        <w:t>：</w:t>
      </w:r>
      <w:r>
        <w:t>type</w:t>
      </w:r>
      <w:r>
        <w:t>は</w:t>
      </w:r>
      <w:r>
        <w:t>jQuery1.8</w:t>
      </w:r>
      <w:r>
        <w:t>まで。</w:t>
      </w:r>
      <w:r>
        <w:t>1.9</w:t>
      </w:r>
      <w:r>
        <w:t>以降は</w:t>
      </w:r>
      <w:r>
        <w:t>method</w:t>
      </w:r>
      <w:r>
        <w:t>を使う。</w:t>
      </w:r>
    </w:p>
    <w:p w:rsidR="002C1BED" w:rsidRDefault="002C1BED" w:rsidP="002C1BED">
      <w:pPr>
        <w:widowControl/>
        <w:jc w:val="left"/>
      </w:pPr>
    </w:p>
    <w:p w:rsidR="002C1BED" w:rsidRDefault="002C1BED" w:rsidP="002C1BED">
      <w:r>
        <w:br w:type="page"/>
      </w:r>
    </w:p>
    <w:p w:rsidR="002E0E29" w:rsidRDefault="00C51F1B">
      <w:pPr>
        <w:pStyle w:val="2"/>
      </w:pPr>
      <w:r>
        <w:lastRenderedPageBreak/>
        <w:t>Node.js</w:t>
      </w:r>
    </w:p>
    <w:p w:rsidR="002E0E29" w:rsidRDefault="00C51F1B">
      <w:pPr>
        <w:pStyle w:val="3"/>
      </w:pPr>
      <w:r>
        <w:t>概要</w:t>
      </w:r>
    </w:p>
    <w:p w:rsidR="002E0E29" w:rsidRDefault="00C51F1B">
      <w:r>
        <w:t>JavaScript</w:t>
      </w:r>
      <w:r>
        <w:t>とほぼ同じ文法でサーバーを動かすためのしくみ。</w:t>
      </w:r>
    </w:p>
    <w:p w:rsidR="002E0E29" w:rsidRDefault="00C51F1B">
      <w:r>
        <w:t>偶数バージョンは</w:t>
      </w:r>
      <w:r>
        <w:t>LTS</w:t>
      </w:r>
    </w:p>
    <w:p w:rsidR="002E0E29" w:rsidRDefault="002E0E29"/>
    <w:p w:rsidR="002E0E29" w:rsidRDefault="00C51F1B">
      <w:r>
        <w:t>JavaScript</w:t>
      </w:r>
      <w:r>
        <w:t>の実行</w:t>
      </w:r>
    </w:p>
    <w:p w:rsidR="002E0E29" w:rsidRDefault="00C51F1B">
      <w:pPr>
        <w:pStyle w:val="ab"/>
      </w:pPr>
      <w:r>
        <w:t>node sample.js</w:t>
      </w:r>
    </w:p>
    <w:p w:rsidR="002E0E29" w:rsidRDefault="002E0E29"/>
    <w:p w:rsidR="002E0E29" w:rsidRDefault="00C51F1B">
      <w:r>
        <w:t>nvm</w:t>
      </w:r>
      <w:r>
        <w:t>と</w:t>
      </w:r>
      <w:r>
        <w:t>npm</w:t>
      </w:r>
      <w:r>
        <w:t>の違い</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3627"/>
        <w:gridCol w:w="6839"/>
      </w:tblGrid>
      <w:tr w:rsidR="002E0E29">
        <w:tc>
          <w:tcPr>
            <w:tcW w:w="3627" w:type="dxa"/>
            <w:tcBorders>
              <w:top w:val="single" w:sz="2" w:space="0" w:color="000000"/>
              <w:left w:val="single" w:sz="2" w:space="0" w:color="000000"/>
              <w:bottom w:val="single" w:sz="2" w:space="0" w:color="000000"/>
            </w:tcBorders>
          </w:tcPr>
          <w:p w:rsidR="002E0E29" w:rsidRDefault="00C51F1B">
            <w:r>
              <w:t>nvm(Node Version Manager)</w:t>
            </w:r>
          </w:p>
        </w:tc>
        <w:tc>
          <w:tcPr>
            <w:tcW w:w="6838" w:type="dxa"/>
            <w:tcBorders>
              <w:top w:val="single" w:sz="2" w:space="0" w:color="000000"/>
              <w:left w:val="single" w:sz="2" w:space="0" w:color="000000"/>
              <w:bottom w:val="single" w:sz="2" w:space="0" w:color="000000"/>
              <w:right w:val="single" w:sz="2" w:space="0" w:color="000000"/>
            </w:tcBorders>
          </w:tcPr>
          <w:p w:rsidR="002E0E29" w:rsidRDefault="00C51F1B">
            <w:r>
              <w:t xml:space="preserve">Node.js </w:t>
            </w:r>
            <w:r>
              <w:t>自体をバージョン管理するツール</w:t>
            </w:r>
          </w:p>
        </w:tc>
      </w:tr>
      <w:tr w:rsidR="002E0E29">
        <w:tc>
          <w:tcPr>
            <w:tcW w:w="3627" w:type="dxa"/>
            <w:tcBorders>
              <w:left w:val="single" w:sz="2" w:space="0" w:color="000000"/>
              <w:bottom w:val="single" w:sz="2" w:space="0" w:color="000000"/>
            </w:tcBorders>
          </w:tcPr>
          <w:p w:rsidR="002E0E29" w:rsidRDefault="00C51F1B">
            <w:r>
              <w:t>npm(Node Package Manager)</w:t>
            </w:r>
          </w:p>
        </w:tc>
        <w:tc>
          <w:tcPr>
            <w:tcW w:w="6838" w:type="dxa"/>
            <w:tcBorders>
              <w:left w:val="single" w:sz="2" w:space="0" w:color="000000"/>
              <w:bottom w:val="single" w:sz="2" w:space="0" w:color="000000"/>
              <w:right w:val="single" w:sz="2" w:space="0" w:color="000000"/>
            </w:tcBorders>
          </w:tcPr>
          <w:p w:rsidR="002E0E29" w:rsidRDefault="00C51F1B">
            <w:r>
              <w:t xml:space="preserve">Node.js </w:t>
            </w:r>
            <w:r>
              <w:t>で作られたパッケージモジュールを管理するツール</w:t>
            </w:r>
          </w:p>
        </w:tc>
      </w:tr>
    </w:tbl>
    <w:p w:rsidR="002E0E29" w:rsidRDefault="002E0E29"/>
    <w:p w:rsidR="002E0E29" w:rsidRDefault="002E0E29"/>
    <w:p w:rsidR="002E0E29" w:rsidRDefault="00C51F1B">
      <w:r>
        <w:t>バージョン（抜粋）</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1807"/>
        <w:gridCol w:w="1595"/>
        <w:gridCol w:w="1703"/>
        <w:gridCol w:w="5361"/>
      </w:tblGrid>
      <w:tr w:rsidR="002E0E29">
        <w:tc>
          <w:tcPr>
            <w:tcW w:w="1807" w:type="dxa"/>
            <w:tcBorders>
              <w:top w:val="single" w:sz="2" w:space="0" w:color="000000"/>
              <w:left w:val="single" w:sz="2" w:space="0" w:color="000000"/>
              <w:bottom w:val="single" w:sz="2" w:space="0" w:color="000000"/>
            </w:tcBorders>
            <w:shd w:val="clear" w:color="auto" w:fill="DBE5F1"/>
          </w:tcPr>
          <w:p w:rsidR="002E0E29" w:rsidRDefault="00C51F1B">
            <w:r>
              <w:t>node</w:t>
            </w:r>
          </w:p>
        </w:tc>
        <w:tc>
          <w:tcPr>
            <w:tcW w:w="1595" w:type="dxa"/>
            <w:tcBorders>
              <w:top w:val="single" w:sz="2" w:space="0" w:color="000000"/>
              <w:left w:val="single" w:sz="2" w:space="0" w:color="000000"/>
              <w:bottom w:val="single" w:sz="2" w:space="0" w:color="000000"/>
            </w:tcBorders>
            <w:shd w:val="clear" w:color="auto" w:fill="DBE5F1"/>
          </w:tcPr>
          <w:p w:rsidR="002E0E29" w:rsidRDefault="00C51F1B">
            <w:r>
              <w:t>LTS</w:t>
            </w:r>
          </w:p>
        </w:tc>
        <w:tc>
          <w:tcPr>
            <w:tcW w:w="1703" w:type="dxa"/>
            <w:tcBorders>
              <w:top w:val="single" w:sz="2" w:space="0" w:color="000000"/>
              <w:left w:val="single" w:sz="2" w:space="0" w:color="000000"/>
              <w:bottom w:val="single" w:sz="2" w:space="0" w:color="000000"/>
            </w:tcBorders>
            <w:shd w:val="clear" w:color="auto" w:fill="DBE5F1"/>
          </w:tcPr>
          <w:p w:rsidR="002E0E29" w:rsidRDefault="00C51F1B">
            <w:r>
              <w:t>npm</w:t>
            </w:r>
          </w:p>
        </w:tc>
        <w:tc>
          <w:tcPr>
            <w:tcW w:w="5360" w:type="dxa"/>
            <w:tcBorders>
              <w:top w:val="single" w:sz="2" w:space="0" w:color="000000"/>
              <w:left w:val="single" w:sz="2" w:space="0" w:color="000000"/>
              <w:bottom w:val="single" w:sz="2" w:space="0" w:color="000000"/>
              <w:right w:val="single" w:sz="2" w:space="0" w:color="000000"/>
            </w:tcBorders>
            <w:shd w:val="clear" w:color="auto" w:fill="DBE5F1"/>
          </w:tcPr>
          <w:p w:rsidR="002E0E29" w:rsidRDefault="002E0E29"/>
        </w:tc>
      </w:tr>
      <w:tr w:rsidR="002E0E29">
        <w:tc>
          <w:tcPr>
            <w:tcW w:w="1807" w:type="dxa"/>
            <w:tcBorders>
              <w:left w:val="single" w:sz="2" w:space="0" w:color="000000"/>
              <w:bottom w:val="single" w:sz="2" w:space="0" w:color="000000"/>
            </w:tcBorders>
          </w:tcPr>
          <w:p w:rsidR="002E0E29" w:rsidRDefault="00C51F1B">
            <w:r>
              <w:t>18.12.1</w:t>
            </w:r>
          </w:p>
        </w:tc>
        <w:tc>
          <w:tcPr>
            <w:tcW w:w="1595" w:type="dxa"/>
            <w:tcBorders>
              <w:left w:val="single" w:sz="2" w:space="0" w:color="000000"/>
              <w:bottom w:val="single" w:sz="2" w:space="0" w:color="000000"/>
            </w:tcBorders>
          </w:tcPr>
          <w:p w:rsidR="002E0E29" w:rsidRDefault="00C51F1B">
            <w:r>
              <w:t>Hydrogen</w:t>
            </w:r>
          </w:p>
        </w:tc>
        <w:tc>
          <w:tcPr>
            <w:tcW w:w="1703" w:type="dxa"/>
            <w:tcBorders>
              <w:left w:val="single" w:sz="2" w:space="0" w:color="000000"/>
              <w:bottom w:val="single" w:sz="2" w:space="0" w:color="000000"/>
            </w:tcBorders>
          </w:tcPr>
          <w:p w:rsidR="002E0E29" w:rsidRDefault="00C51F1B">
            <w:r>
              <w:t>8.19.2</w:t>
            </w:r>
          </w:p>
        </w:tc>
        <w:tc>
          <w:tcPr>
            <w:tcW w:w="5360" w:type="dxa"/>
            <w:tcBorders>
              <w:left w:val="single" w:sz="2" w:space="0" w:color="000000"/>
              <w:bottom w:val="single" w:sz="2" w:space="0" w:color="000000"/>
              <w:right w:val="single" w:sz="2" w:space="0" w:color="000000"/>
            </w:tcBorders>
          </w:tcPr>
          <w:p w:rsidR="002E0E29" w:rsidRDefault="002E0E29"/>
        </w:tc>
      </w:tr>
      <w:tr w:rsidR="002E0E29">
        <w:tc>
          <w:tcPr>
            <w:tcW w:w="1807" w:type="dxa"/>
            <w:tcBorders>
              <w:left w:val="single" w:sz="2" w:space="0" w:color="000000"/>
              <w:bottom w:val="single" w:sz="2" w:space="0" w:color="000000"/>
            </w:tcBorders>
          </w:tcPr>
          <w:p w:rsidR="002E0E29" w:rsidRDefault="00C51F1B">
            <w:r>
              <w:t xml:space="preserve"> 10.24.1</w:t>
            </w:r>
          </w:p>
        </w:tc>
        <w:tc>
          <w:tcPr>
            <w:tcW w:w="1595" w:type="dxa"/>
            <w:tcBorders>
              <w:left w:val="single" w:sz="2" w:space="0" w:color="000000"/>
              <w:bottom w:val="single" w:sz="2" w:space="0" w:color="000000"/>
            </w:tcBorders>
          </w:tcPr>
          <w:p w:rsidR="002E0E29" w:rsidRDefault="00C51F1B">
            <w:r>
              <w:t>Dubnium</w:t>
            </w:r>
          </w:p>
        </w:tc>
        <w:tc>
          <w:tcPr>
            <w:tcW w:w="1703" w:type="dxa"/>
            <w:tcBorders>
              <w:left w:val="single" w:sz="2" w:space="0" w:color="000000"/>
              <w:bottom w:val="single" w:sz="2" w:space="0" w:color="000000"/>
            </w:tcBorders>
          </w:tcPr>
          <w:p w:rsidR="002E0E29" w:rsidRDefault="00C51F1B">
            <w:r>
              <w:t>6.14.12</w:t>
            </w:r>
          </w:p>
        </w:tc>
        <w:tc>
          <w:tcPr>
            <w:tcW w:w="5360" w:type="dxa"/>
            <w:tcBorders>
              <w:left w:val="single" w:sz="2" w:space="0" w:color="000000"/>
              <w:bottom w:val="single" w:sz="2" w:space="0" w:color="000000"/>
              <w:right w:val="single" w:sz="2" w:space="0" w:color="000000"/>
            </w:tcBorders>
          </w:tcPr>
          <w:p w:rsidR="002E0E29" w:rsidRDefault="002E0E29"/>
        </w:tc>
      </w:tr>
    </w:tbl>
    <w:p w:rsidR="002E0E29" w:rsidRDefault="00C51F1B">
      <w:r>
        <w:t>公式のバージョン一覧：</w:t>
      </w:r>
      <w:hyperlink r:id="rId129">
        <w:r>
          <w:t>https://nodejs.org/ja/download/releases/</w:t>
        </w:r>
      </w:hyperlink>
    </w:p>
    <w:p w:rsidR="002E0E29" w:rsidRDefault="002E0E29"/>
    <w:p w:rsidR="002E0E29" w:rsidRDefault="002E0E29"/>
    <w:p w:rsidR="002E0E29" w:rsidRDefault="00C51F1B">
      <w:r>
        <w:t>package.json</w:t>
      </w:r>
    </w:p>
    <w:p w:rsidR="002E0E29" w:rsidRDefault="00C51F1B">
      <w:r>
        <w:t>パッケージ管理をするテキストファイル。下記のようにするとパッケージをまとめてインストールできる。</w:t>
      </w:r>
    </w:p>
    <w:p w:rsidR="002E0E29" w:rsidRDefault="00C51F1B">
      <w:pPr>
        <w:pStyle w:val="ab"/>
        <w:rPr>
          <w:color w:val="008000"/>
        </w:rPr>
      </w:pPr>
      <w:r>
        <w:rPr>
          <w:color w:val="008000"/>
        </w:rPr>
        <w:t xml:space="preserve"># package.json </w:t>
      </w:r>
      <w:r>
        <w:rPr>
          <w:color w:val="008000"/>
        </w:rPr>
        <w:t>の内容に基づきインストール</w:t>
      </w:r>
    </w:p>
    <w:p w:rsidR="002E0E29" w:rsidRDefault="00C51F1B">
      <w:pPr>
        <w:pStyle w:val="ab"/>
      </w:pPr>
      <w:r>
        <w:t>npm install</w:t>
      </w:r>
    </w:p>
    <w:p w:rsidR="002E0E29" w:rsidRDefault="00C51F1B">
      <w:r>
        <w:t>補足：</w:t>
      </w:r>
      <w:r>
        <w:t>python</w:t>
      </w:r>
      <w:r>
        <w:t>における</w:t>
      </w:r>
      <w:r>
        <w:t>requirements.txt</w:t>
      </w:r>
      <w:r>
        <w:t>と同等。</w:t>
      </w:r>
    </w:p>
    <w:p w:rsidR="002E0E29" w:rsidRDefault="002E0E29"/>
    <w:p w:rsidR="002E0E29" w:rsidRDefault="00C51F1B">
      <w:r>
        <w:br w:type="page"/>
      </w:r>
    </w:p>
    <w:p w:rsidR="002E0E29" w:rsidRDefault="00C51F1B">
      <w:pPr>
        <w:pStyle w:val="3"/>
      </w:pPr>
      <w:r>
        <w:lastRenderedPageBreak/>
        <w:t>インストール</w:t>
      </w:r>
    </w:p>
    <w:p w:rsidR="002E0E29" w:rsidRDefault="00C51F1B">
      <w:pPr>
        <w:pStyle w:val="4"/>
      </w:pPr>
      <w:r>
        <w:t>概要</w:t>
      </w:r>
    </w:p>
    <w:p w:rsidR="002E0E29" w:rsidRDefault="00C51F1B">
      <w:r>
        <w:t>大きく以下の方法がある</w:t>
      </w:r>
    </w:p>
    <w:p w:rsidR="002E0E29" w:rsidRDefault="002E0E29"/>
    <w:tbl>
      <w:tblPr>
        <w:tblW w:w="10488" w:type="dxa"/>
        <w:tblInd w:w="55" w:type="dxa"/>
        <w:tblLayout w:type="fixed"/>
        <w:tblCellMar>
          <w:top w:w="55" w:type="dxa"/>
          <w:left w:w="55" w:type="dxa"/>
          <w:bottom w:w="55" w:type="dxa"/>
          <w:right w:w="55" w:type="dxa"/>
        </w:tblCellMar>
        <w:tblLook w:val="04A0" w:firstRow="1" w:lastRow="0" w:firstColumn="1" w:lastColumn="0" w:noHBand="0" w:noVBand="1"/>
      </w:tblPr>
      <w:tblGrid>
        <w:gridCol w:w="2500"/>
        <w:gridCol w:w="3220"/>
        <w:gridCol w:w="4768"/>
      </w:tblGrid>
      <w:tr w:rsidR="002E0E29">
        <w:tc>
          <w:tcPr>
            <w:tcW w:w="2500" w:type="dxa"/>
            <w:tcBorders>
              <w:top w:val="single" w:sz="2" w:space="0" w:color="000000"/>
              <w:left w:val="single" w:sz="2" w:space="0" w:color="000000"/>
              <w:bottom w:val="single" w:sz="2" w:space="0" w:color="000000"/>
            </w:tcBorders>
            <w:shd w:val="clear" w:color="auto" w:fill="DBE5F1"/>
          </w:tcPr>
          <w:p w:rsidR="002E0E29" w:rsidRDefault="00C51F1B">
            <w:r>
              <w:t>方法</w:t>
            </w:r>
          </w:p>
        </w:tc>
        <w:tc>
          <w:tcPr>
            <w:tcW w:w="3220" w:type="dxa"/>
            <w:tcBorders>
              <w:top w:val="single" w:sz="2" w:space="0" w:color="000000"/>
              <w:left w:val="single" w:sz="2" w:space="0" w:color="000000"/>
              <w:bottom w:val="single" w:sz="2" w:space="0" w:color="000000"/>
            </w:tcBorders>
            <w:shd w:val="clear" w:color="auto" w:fill="DBE5F1"/>
          </w:tcPr>
          <w:p w:rsidR="002E0E29" w:rsidRDefault="00C51F1B">
            <w:r>
              <w:t>備考</w:t>
            </w:r>
          </w:p>
        </w:tc>
        <w:tc>
          <w:tcPr>
            <w:tcW w:w="4768" w:type="dxa"/>
            <w:tcBorders>
              <w:top w:val="single" w:sz="2" w:space="0" w:color="000000"/>
              <w:left w:val="single" w:sz="2" w:space="0" w:color="000000"/>
              <w:bottom w:val="single" w:sz="2" w:space="0" w:color="000000"/>
              <w:right w:val="single" w:sz="2" w:space="0" w:color="000000"/>
            </w:tcBorders>
            <w:shd w:val="clear" w:color="auto" w:fill="DBE5F1"/>
          </w:tcPr>
          <w:p w:rsidR="002E0E29" w:rsidRDefault="00C51F1B">
            <w:r>
              <w:t>備考／感想</w:t>
            </w:r>
          </w:p>
        </w:tc>
      </w:tr>
      <w:tr w:rsidR="002E0E29">
        <w:tc>
          <w:tcPr>
            <w:tcW w:w="2500" w:type="dxa"/>
            <w:tcBorders>
              <w:left w:val="single" w:sz="2" w:space="0" w:color="000000"/>
              <w:bottom w:val="single" w:sz="2" w:space="0" w:color="000000"/>
            </w:tcBorders>
          </w:tcPr>
          <w:p w:rsidR="002E0E29" w:rsidRDefault="00C51F1B">
            <w:pPr>
              <w:rPr>
                <w:sz w:val="20"/>
                <w:szCs w:val="20"/>
              </w:rPr>
            </w:pPr>
            <w:r>
              <w:rPr>
                <w:sz w:val="20"/>
                <w:szCs w:val="20"/>
              </w:rPr>
              <w:t>公式スクリプト</w:t>
            </w:r>
          </w:p>
        </w:tc>
        <w:tc>
          <w:tcPr>
            <w:tcW w:w="3220" w:type="dxa"/>
            <w:tcBorders>
              <w:left w:val="single" w:sz="2" w:space="0" w:color="000000"/>
              <w:bottom w:val="single" w:sz="2" w:space="0" w:color="000000"/>
            </w:tcBorders>
          </w:tcPr>
          <w:p w:rsidR="002E0E29" w:rsidRDefault="00C51F1B">
            <w:pPr>
              <w:rPr>
                <w:sz w:val="20"/>
                <w:szCs w:val="20"/>
              </w:rPr>
            </w:pPr>
            <w:r>
              <w:rPr>
                <w:sz w:val="20"/>
                <w:szCs w:val="20"/>
              </w:rPr>
              <w:t>公式のダウンロードスクリプト</w:t>
            </w:r>
          </w:p>
        </w:tc>
        <w:tc>
          <w:tcPr>
            <w:tcW w:w="4768" w:type="dxa"/>
            <w:tcBorders>
              <w:left w:val="single" w:sz="2" w:space="0" w:color="000000"/>
              <w:bottom w:val="single" w:sz="2" w:space="0" w:color="000000"/>
              <w:right w:val="single" w:sz="2" w:space="0" w:color="000000"/>
            </w:tcBorders>
          </w:tcPr>
          <w:p w:rsidR="002E0E29" w:rsidRDefault="00C51F1B">
            <w:pPr>
              <w:rPr>
                <w:sz w:val="20"/>
                <w:szCs w:val="20"/>
              </w:rPr>
            </w:pPr>
            <w:r>
              <w:rPr>
                <w:sz w:val="20"/>
                <w:szCs w:val="20"/>
              </w:rPr>
              <w:t>何やってるか分からない怖さは多少ある</w:t>
            </w:r>
          </w:p>
        </w:tc>
      </w:tr>
      <w:tr w:rsidR="002E0E29">
        <w:tc>
          <w:tcPr>
            <w:tcW w:w="2500" w:type="dxa"/>
            <w:tcBorders>
              <w:left w:val="single" w:sz="2" w:space="0" w:color="000000"/>
              <w:bottom w:val="single" w:sz="2" w:space="0" w:color="000000"/>
            </w:tcBorders>
          </w:tcPr>
          <w:p w:rsidR="002E0E29" w:rsidRDefault="00C51F1B">
            <w:pPr>
              <w:rPr>
                <w:sz w:val="20"/>
                <w:szCs w:val="20"/>
              </w:rPr>
            </w:pPr>
            <w:r>
              <w:rPr>
                <w:sz w:val="20"/>
                <w:szCs w:val="20"/>
              </w:rPr>
              <w:t>バイナリをダウンロード</w:t>
            </w:r>
          </w:p>
        </w:tc>
        <w:tc>
          <w:tcPr>
            <w:tcW w:w="3220" w:type="dxa"/>
            <w:tcBorders>
              <w:left w:val="single" w:sz="2" w:space="0" w:color="000000"/>
              <w:bottom w:val="single" w:sz="2" w:space="0" w:color="000000"/>
            </w:tcBorders>
          </w:tcPr>
          <w:p w:rsidR="002E0E29" w:rsidRDefault="00C51F1B">
            <w:pPr>
              <w:rPr>
                <w:sz w:val="20"/>
                <w:szCs w:val="20"/>
              </w:rPr>
            </w:pPr>
            <w:r>
              <w:rPr>
                <w:sz w:val="20"/>
                <w:szCs w:val="20"/>
              </w:rPr>
              <w:t>公式がコンパイルしたバイナリ</w:t>
            </w:r>
          </w:p>
        </w:tc>
        <w:tc>
          <w:tcPr>
            <w:tcW w:w="4768" w:type="dxa"/>
            <w:tcBorders>
              <w:left w:val="single" w:sz="2" w:space="0" w:color="000000"/>
              <w:bottom w:val="single" w:sz="2" w:space="0" w:color="000000"/>
              <w:right w:val="single" w:sz="2" w:space="0" w:color="000000"/>
            </w:tcBorders>
          </w:tcPr>
          <w:p w:rsidR="002E0E29" w:rsidRDefault="00C51F1B">
            <w:pPr>
              <w:rPr>
                <w:sz w:val="20"/>
                <w:szCs w:val="20"/>
              </w:rPr>
            </w:pPr>
            <w:r>
              <w:rPr>
                <w:sz w:val="20"/>
                <w:szCs w:val="20"/>
              </w:rPr>
              <w:t>CPU</w:t>
            </w:r>
            <w:r>
              <w:rPr>
                <w:sz w:val="20"/>
                <w:szCs w:val="20"/>
              </w:rPr>
              <w:t>が特殊（</w:t>
            </w:r>
            <w:r>
              <w:rPr>
                <w:sz w:val="20"/>
                <w:szCs w:val="20"/>
              </w:rPr>
              <w:t>ARM</w:t>
            </w:r>
            <w:r>
              <w:rPr>
                <w:sz w:val="20"/>
                <w:szCs w:val="20"/>
              </w:rPr>
              <w:t>など）の場合</w:t>
            </w:r>
          </w:p>
        </w:tc>
      </w:tr>
      <w:tr w:rsidR="002E0E29">
        <w:tc>
          <w:tcPr>
            <w:tcW w:w="2500" w:type="dxa"/>
            <w:tcBorders>
              <w:left w:val="single" w:sz="2" w:space="0" w:color="000000"/>
              <w:bottom w:val="single" w:sz="2" w:space="0" w:color="000000"/>
            </w:tcBorders>
          </w:tcPr>
          <w:p w:rsidR="002E0E29" w:rsidRDefault="00C51F1B">
            <w:pPr>
              <w:rPr>
                <w:sz w:val="20"/>
                <w:szCs w:val="20"/>
              </w:rPr>
            </w:pPr>
            <w:r>
              <w:rPr>
                <w:sz w:val="20"/>
                <w:szCs w:val="20"/>
              </w:rPr>
              <w:t>nvm</w:t>
            </w:r>
          </w:p>
        </w:tc>
        <w:tc>
          <w:tcPr>
            <w:tcW w:w="3220" w:type="dxa"/>
            <w:tcBorders>
              <w:left w:val="single" w:sz="2" w:space="0" w:color="000000"/>
              <w:bottom w:val="single" w:sz="2" w:space="0" w:color="000000"/>
            </w:tcBorders>
          </w:tcPr>
          <w:p w:rsidR="002E0E29" w:rsidRDefault="00C51F1B">
            <w:pPr>
              <w:rPr>
                <w:sz w:val="20"/>
                <w:szCs w:val="20"/>
              </w:rPr>
            </w:pPr>
            <w:r>
              <w:rPr>
                <w:sz w:val="20"/>
                <w:szCs w:val="20"/>
              </w:rPr>
              <w:t>公式のバージョン管理ツール</w:t>
            </w:r>
          </w:p>
        </w:tc>
        <w:tc>
          <w:tcPr>
            <w:tcW w:w="4768" w:type="dxa"/>
            <w:tcBorders>
              <w:left w:val="single" w:sz="2" w:space="0" w:color="000000"/>
              <w:bottom w:val="single" w:sz="2" w:space="0" w:color="000000"/>
              <w:right w:val="single" w:sz="2" w:space="0" w:color="000000"/>
            </w:tcBorders>
          </w:tcPr>
          <w:p w:rsidR="002E0E29" w:rsidRDefault="00C51F1B">
            <w:pPr>
              <w:rPr>
                <w:sz w:val="20"/>
                <w:szCs w:val="20"/>
              </w:rPr>
            </w:pPr>
            <w:r>
              <w:rPr>
                <w:sz w:val="20"/>
                <w:szCs w:val="20"/>
              </w:rPr>
              <w:t>却ってややこしいような？</w:t>
            </w:r>
          </w:p>
        </w:tc>
      </w:tr>
      <w:tr w:rsidR="002E0E29">
        <w:trPr>
          <w:trHeight w:val="88"/>
        </w:trPr>
        <w:tc>
          <w:tcPr>
            <w:tcW w:w="2500" w:type="dxa"/>
            <w:tcBorders>
              <w:left w:val="single" w:sz="2" w:space="0" w:color="000000"/>
              <w:bottom w:val="single" w:sz="2" w:space="0" w:color="000000"/>
            </w:tcBorders>
          </w:tcPr>
          <w:p w:rsidR="002E0E29" w:rsidRDefault="00C51F1B">
            <w:pPr>
              <w:rPr>
                <w:sz w:val="20"/>
                <w:szCs w:val="20"/>
              </w:rPr>
            </w:pPr>
            <w:r>
              <w:rPr>
                <w:sz w:val="20"/>
                <w:szCs w:val="20"/>
              </w:rPr>
              <w:t>apt</w:t>
            </w:r>
          </w:p>
        </w:tc>
        <w:tc>
          <w:tcPr>
            <w:tcW w:w="3220" w:type="dxa"/>
            <w:tcBorders>
              <w:left w:val="single" w:sz="2" w:space="0" w:color="000000"/>
              <w:bottom w:val="single" w:sz="2" w:space="0" w:color="000000"/>
            </w:tcBorders>
          </w:tcPr>
          <w:p w:rsidR="002E0E29" w:rsidRDefault="00C51F1B">
            <w:pPr>
              <w:rPr>
                <w:sz w:val="20"/>
                <w:szCs w:val="20"/>
              </w:rPr>
            </w:pPr>
            <w:r>
              <w:rPr>
                <w:sz w:val="20"/>
                <w:szCs w:val="20"/>
              </w:rPr>
              <w:t>debian</w:t>
            </w:r>
            <w:r>
              <w:rPr>
                <w:sz w:val="20"/>
                <w:szCs w:val="20"/>
              </w:rPr>
              <w:t>系パッケージ管理ツール</w:t>
            </w:r>
          </w:p>
        </w:tc>
        <w:tc>
          <w:tcPr>
            <w:tcW w:w="4768" w:type="dxa"/>
            <w:tcBorders>
              <w:left w:val="single" w:sz="2" w:space="0" w:color="000000"/>
              <w:bottom w:val="single" w:sz="2" w:space="0" w:color="000000"/>
              <w:right w:val="single" w:sz="2" w:space="0" w:color="000000"/>
            </w:tcBorders>
          </w:tcPr>
          <w:p w:rsidR="002E0E29" w:rsidRDefault="00C51F1B">
            <w:pPr>
              <w:rPr>
                <w:sz w:val="20"/>
                <w:szCs w:val="20"/>
              </w:rPr>
            </w:pPr>
            <w:r>
              <w:rPr>
                <w:sz w:val="20"/>
                <w:szCs w:val="20"/>
              </w:rPr>
              <w:t>一番手軽に見えて、実は一番厄介。</w:t>
            </w:r>
            <w:r>
              <w:rPr>
                <w:b/>
                <w:bCs/>
                <w:sz w:val="20"/>
                <w:szCs w:val="20"/>
              </w:rPr>
              <w:t>非推奨</w:t>
            </w:r>
            <w:r>
              <w:rPr>
                <w:sz w:val="20"/>
                <w:szCs w:val="20"/>
              </w:rPr>
              <w:t>。</w:t>
            </w:r>
          </w:p>
        </w:tc>
      </w:tr>
    </w:tbl>
    <w:p w:rsidR="002E0E29" w:rsidRDefault="002E0E29"/>
    <w:p w:rsidR="002E0E29" w:rsidRDefault="00C51F1B">
      <w:r>
        <w:t>以下のようなディレクトリ構成が一般的らしい</w:t>
      </w:r>
    </w:p>
    <w:p w:rsidR="002E0E29" w:rsidRDefault="00C51F1B">
      <w:pPr>
        <w:pStyle w:val="af7"/>
      </w:pPr>
      <w:r>
        <w:t>/usr/local/bin/</w:t>
      </w:r>
    </w:p>
    <w:p w:rsidR="002E0E29" w:rsidRDefault="00C51F1B">
      <w:pPr>
        <w:pStyle w:val="af7"/>
      </w:pPr>
      <w:r>
        <w:t>├ node</w:t>
      </w:r>
    </w:p>
    <w:p w:rsidR="002E0E29" w:rsidRDefault="00C51F1B">
      <w:pPr>
        <w:pStyle w:val="af7"/>
      </w:pPr>
      <w:r>
        <w:t>├ npm</w:t>
      </w:r>
    </w:p>
    <w:p w:rsidR="002E0E29" w:rsidRDefault="002E0E29"/>
    <w:p w:rsidR="002E0E29" w:rsidRDefault="00C51F1B">
      <w:r>
        <w:t>インストール確認</w:t>
      </w:r>
    </w:p>
    <w:p w:rsidR="002E0E29" w:rsidRDefault="00C51F1B">
      <w:pPr>
        <w:pStyle w:val="ab"/>
      </w:pPr>
      <w:r>
        <w:t>node -v</w:t>
      </w:r>
    </w:p>
    <w:p w:rsidR="002E0E29" w:rsidRDefault="00C51F1B">
      <w:r>
        <w:br w:type="page"/>
      </w:r>
    </w:p>
    <w:p w:rsidR="002E0E29" w:rsidRDefault="00C51F1B">
      <w:pPr>
        <w:pStyle w:val="4"/>
      </w:pPr>
      <w:r>
        <w:lastRenderedPageBreak/>
        <w:t>方法１　インストールスクリプト</w:t>
      </w:r>
    </w:p>
    <w:p w:rsidR="002E0E29" w:rsidRDefault="002E0E29"/>
    <w:p w:rsidR="002E0E29" w:rsidRDefault="00C51F1B">
      <w:pPr>
        <w:pStyle w:val="ab"/>
      </w:pPr>
      <w:r>
        <w:t>curl -sL https://deb.nodesource.com/setup_18.x | bash -</w:t>
      </w:r>
    </w:p>
    <w:p w:rsidR="002E0E29" w:rsidRDefault="00C51F1B">
      <w:pPr>
        <w:pStyle w:val="ab"/>
      </w:pPr>
      <w:r>
        <w:t>$ sudo apt install -y nodejs</w:t>
      </w:r>
    </w:p>
    <w:p w:rsidR="002E0E29" w:rsidRDefault="002E0E29"/>
    <w:p w:rsidR="002E0E29" w:rsidRDefault="00C51F1B">
      <w:r>
        <w:t>公式：</w:t>
      </w:r>
      <w:r>
        <w:rPr>
          <w:rStyle w:val="a9"/>
        </w:rPr>
        <w:t>https://github.com/nodesource/distributions/blob/master/README.md</w:t>
      </w:r>
    </w:p>
    <w:p w:rsidR="002E0E29" w:rsidRDefault="00C51F1B">
      <w:r>
        <w:tab/>
      </w:r>
      <w:hyperlink r:id="rId130" w:anchor="debinstall" w:history="1">
        <w:r>
          <w:rPr>
            <w:rStyle w:val="a9"/>
          </w:rPr>
          <w:t>https://github.com/nodesource/distributions/blob/master/README.md#debinstall</w:t>
        </w:r>
      </w:hyperlink>
    </w:p>
    <w:p w:rsidR="002E0E29" w:rsidRDefault="002E0E29"/>
    <w:p w:rsidR="002E0E29" w:rsidRDefault="00C51F1B">
      <w:r>
        <w:t>参考：</w:t>
      </w:r>
      <w:hyperlink r:id="rId131" w:anchor="結論サクッとインストールするなら" w:history="1">
        <w:r>
          <w:t>https://www.ultra-noob.com/blog/2020/164/#</w:t>
        </w:r>
      </w:hyperlink>
      <w:r>
        <w:t>結論サクッとインストールするなら</w:t>
      </w:r>
    </w:p>
    <w:p w:rsidR="002E0E29" w:rsidRDefault="002E0E29"/>
    <w:p w:rsidR="002E0E29" w:rsidRDefault="00C51F1B">
      <w:r>
        <w:t>補足：</w:t>
      </w:r>
      <w:r>
        <w:t xml:space="preserve"> </w:t>
      </w:r>
      <w:r>
        <w:t>対応</w:t>
      </w:r>
      <w:r>
        <w:t>CPU</w:t>
      </w:r>
      <w:r>
        <w:t>は</w:t>
      </w:r>
      <w:r>
        <w:t xml:space="preserve">ARMv7 </w:t>
      </w:r>
      <w:r>
        <w:t>以降なので、</w:t>
      </w:r>
      <w:r>
        <w:t>RaspberryPi2</w:t>
      </w:r>
      <w:r>
        <w:t>はこの方法ではインストールできない。</w:t>
      </w:r>
    </w:p>
    <w:p w:rsidR="002E0E29" w:rsidRDefault="002E0E29"/>
    <w:p w:rsidR="002E0E29" w:rsidRDefault="00C51F1B">
      <w:r>
        <w:br w:type="page"/>
      </w:r>
    </w:p>
    <w:p w:rsidR="002E0E29" w:rsidRDefault="002E0E29"/>
    <w:p w:rsidR="002E0E29" w:rsidRDefault="00C51F1B">
      <w:pPr>
        <w:pStyle w:val="4"/>
      </w:pPr>
      <w:r>
        <w:t xml:space="preserve">方法２　</w:t>
      </w:r>
      <w:r>
        <w:t>nvm</w:t>
      </w:r>
      <w:r>
        <w:t>経由</w:t>
      </w:r>
    </w:p>
    <w:p w:rsidR="002E0E29" w:rsidRDefault="00C51F1B">
      <w:r>
        <w:t>公式</w:t>
      </w:r>
      <w:r>
        <w:t>Git</w:t>
      </w:r>
      <w:r>
        <w:t>のインストールスクリプトを利用：</w:t>
      </w:r>
      <w:hyperlink r:id="rId132" w:anchor="installing-and-updating" w:history="1">
        <w:r>
          <w:rPr>
            <w:sz w:val="18"/>
            <w:szCs w:val="18"/>
          </w:rPr>
          <w:t>https://github.com/nvm-sh/nvm#installing-and-updating</w:t>
        </w:r>
      </w:hyperlink>
    </w:p>
    <w:p w:rsidR="002E0E29" w:rsidRDefault="00C51F1B">
      <w:r>
        <w:t>nvm</w:t>
      </w:r>
      <w:r>
        <w:t>のインストール</w:t>
      </w:r>
    </w:p>
    <w:p w:rsidR="002E0E29" w:rsidRDefault="00C51F1B">
      <w:pPr>
        <w:pStyle w:val="ab"/>
      </w:pPr>
      <w:r>
        <w:t>wget -qO- https://raw.githubusercontent.com/nvm-sh/nvm/v0.39.2/install.sh | bash</w:t>
      </w:r>
    </w:p>
    <w:p w:rsidR="002E0E29" w:rsidRDefault="00C51F1B">
      <w:r>
        <w:t>→terminal</w:t>
      </w:r>
      <w:r>
        <w:t>を再起動</w:t>
      </w:r>
    </w:p>
    <w:p w:rsidR="002E0E29" w:rsidRDefault="002E0E29"/>
    <w:p w:rsidR="002E0E29" w:rsidRDefault="00C51F1B">
      <w:pPr>
        <w:pStyle w:val="ab"/>
        <w:rPr>
          <w:color w:val="008000"/>
        </w:rPr>
      </w:pPr>
      <w:r>
        <w:rPr>
          <w:color w:val="008000"/>
        </w:rPr>
        <w:t xml:space="preserve"># </w:t>
      </w:r>
      <w:r>
        <w:rPr>
          <w:color w:val="008000"/>
        </w:rPr>
        <w:t>利用可能なバージョンを確認</w:t>
      </w:r>
    </w:p>
    <w:p w:rsidR="002E0E29" w:rsidRDefault="00C51F1B">
      <w:pPr>
        <w:pStyle w:val="ab"/>
      </w:pPr>
      <w:r>
        <w:t>nvm ls-remote</w:t>
      </w:r>
    </w:p>
    <w:p w:rsidR="002E0E29" w:rsidRDefault="00C51F1B">
      <w:pPr>
        <w:pStyle w:val="ab"/>
      </w:pPr>
      <w:r>
        <w:t>nvm list available</w:t>
      </w:r>
      <w:r>
        <w:tab/>
      </w:r>
      <w:r>
        <w:tab/>
      </w:r>
      <w:r>
        <w:rPr>
          <w:color w:val="008000"/>
        </w:rPr>
        <w:t># Windows</w:t>
      </w:r>
      <w:r>
        <w:rPr>
          <w:color w:val="008000"/>
        </w:rPr>
        <w:t>の場合</w:t>
      </w:r>
    </w:p>
    <w:p w:rsidR="002E0E29" w:rsidRDefault="002E0E29">
      <w:pPr>
        <w:pStyle w:val="ab"/>
      </w:pPr>
    </w:p>
    <w:p w:rsidR="002E0E29" w:rsidRDefault="00C51F1B">
      <w:pPr>
        <w:pStyle w:val="ab"/>
        <w:rPr>
          <w:color w:val="008000"/>
        </w:rPr>
      </w:pPr>
      <w:r>
        <w:rPr>
          <w:color w:val="008000"/>
        </w:rPr>
        <w:t xml:space="preserve"># </w:t>
      </w:r>
      <w:r>
        <w:rPr>
          <w:color w:val="008000"/>
        </w:rPr>
        <w:t>インストール</w:t>
      </w:r>
    </w:p>
    <w:p w:rsidR="002E0E29" w:rsidRDefault="00C51F1B">
      <w:pPr>
        <w:pStyle w:val="ab"/>
      </w:pPr>
      <w:r>
        <w:t xml:space="preserve">nvm install 18.12.1 </w:t>
      </w:r>
      <w:r>
        <w:tab/>
      </w:r>
      <w:r>
        <w:tab/>
      </w:r>
      <w:r>
        <w:rPr>
          <w:color w:val="008000"/>
        </w:rPr>
        <w:t xml:space="preserve"># </w:t>
      </w:r>
      <w:r>
        <w:rPr>
          <w:color w:val="008000"/>
        </w:rPr>
        <w:t>バージョン指定してインストール</w:t>
      </w:r>
    </w:p>
    <w:p w:rsidR="002E0E29" w:rsidRDefault="00C51F1B">
      <w:pPr>
        <w:pStyle w:val="ab"/>
      </w:pPr>
      <w:r>
        <w:t>nvm install 18.12.1 32</w:t>
      </w:r>
      <w:r>
        <w:tab/>
      </w:r>
      <w:r>
        <w:tab/>
      </w:r>
      <w:r>
        <w:rPr>
          <w:color w:val="008000"/>
        </w:rPr>
        <w:t># 32bit</w:t>
      </w:r>
      <w:r>
        <w:rPr>
          <w:color w:val="008000"/>
        </w:rPr>
        <w:t>版の場合</w:t>
      </w:r>
    </w:p>
    <w:p w:rsidR="002E0E29" w:rsidRDefault="002E0E29">
      <w:pPr>
        <w:pStyle w:val="ab"/>
        <w:rPr>
          <w:color w:val="008000"/>
        </w:rPr>
      </w:pPr>
    </w:p>
    <w:p w:rsidR="002E0E29" w:rsidRDefault="00C51F1B">
      <w:pPr>
        <w:pStyle w:val="ab"/>
        <w:rPr>
          <w:color w:val="008000"/>
        </w:rPr>
      </w:pPr>
      <w:r>
        <w:rPr>
          <w:color w:val="008000"/>
        </w:rPr>
        <w:t xml:space="preserve"># </w:t>
      </w:r>
      <w:r>
        <w:rPr>
          <w:color w:val="008000"/>
        </w:rPr>
        <w:t>使用するバージョンの選択（バージョンが１つでもこれを行う必要がある）</w:t>
      </w:r>
    </w:p>
    <w:p w:rsidR="002E0E29" w:rsidRDefault="00C51F1B">
      <w:pPr>
        <w:pStyle w:val="ab"/>
      </w:pPr>
      <w:r>
        <w:t>nvm list</w:t>
      </w:r>
      <w:r>
        <w:tab/>
      </w:r>
      <w:r>
        <w:tab/>
      </w:r>
      <w:r>
        <w:tab/>
      </w:r>
      <w:r>
        <w:rPr>
          <w:color w:val="008000"/>
        </w:rPr>
        <w:t xml:space="preserve"># </w:t>
      </w:r>
      <w:r>
        <w:rPr>
          <w:color w:val="008000"/>
        </w:rPr>
        <w:t>インストールされているバージョンの確認</w:t>
      </w:r>
    </w:p>
    <w:p w:rsidR="002E0E29" w:rsidRDefault="00C51F1B">
      <w:pPr>
        <w:pStyle w:val="ab"/>
      </w:pPr>
      <w:r>
        <w:t>nvm use 18.12.1</w:t>
      </w:r>
      <w:r>
        <w:tab/>
      </w:r>
      <w:r>
        <w:tab/>
      </w:r>
      <w:r>
        <w:tab/>
      </w:r>
      <w:r>
        <w:rPr>
          <w:color w:val="008000"/>
        </w:rPr>
        <w:t xml:space="preserve"># </w:t>
      </w:r>
      <w:r>
        <w:rPr>
          <w:color w:val="008000"/>
        </w:rPr>
        <w:t>バージョンの選択</w:t>
      </w:r>
    </w:p>
    <w:p w:rsidR="002E0E29" w:rsidRDefault="002E0E29">
      <w:pPr>
        <w:pStyle w:val="ab"/>
      </w:pPr>
    </w:p>
    <w:p w:rsidR="002E0E29" w:rsidRDefault="00C51F1B">
      <w:pPr>
        <w:pStyle w:val="ab"/>
        <w:rPr>
          <w:color w:val="008000"/>
        </w:rPr>
      </w:pPr>
      <w:r>
        <w:rPr>
          <w:color w:val="008000"/>
        </w:rPr>
        <w:t xml:space="preserve"># </w:t>
      </w:r>
      <w:r>
        <w:rPr>
          <w:color w:val="008000"/>
        </w:rPr>
        <w:t>バージョン確認（インストール確認）</w:t>
      </w:r>
    </w:p>
    <w:p w:rsidR="002E0E29" w:rsidRDefault="00C51F1B">
      <w:pPr>
        <w:pStyle w:val="ab"/>
      </w:pPr>
      <w:r>
        <w:t>node -version</w:t>
      </w:r>
      <w:r>
        <w:tab/>
      </w:r>
      <w:r>
        <w:tab/>
      </w:r>
      <w:r>
        <w:tab/>
      </w:r>
      <w:r>
        <w:rPr>
          <w:color w:val="008000"/>
        </w:rPr>
        <w:t># nodejs</w:t>
      </w:r>
      <w:r>
        <w:rPr>
          <w:color w:val="008000"/>
        </w:rPr>
        <w:t>のバージョン</w:t>
      </w:r>
      <w:r>
        <w:rPr>
          <w:color w:val="008000"/>
        </w:rPr>
        <w:tab/>
        <w:t>-v</w:t>
      </w:r>
      <w:r>
        <w:rPr>
          <w:color w:val="008000"/>
        </w:rPr>
        <w:t>でも可</w:t>
      </w:r>
    </w:p>
    <w:p w:rsidR="002E0E29" w:rsidRDefault="00C51F1B">
      <w:pPr>
        <w:pStyle w:val="ab"/>
      </w:pPr>
      <w:r>
        <w:t>npm --version</w:t>
      </w:r>
      <w:r>
        <w:tab/>
      </w:r>
      <w:r>
        <w:tab/>
      </w:r>
      <w:r>
        <w:tab/>
      </w:r>
      <w:r>
        <w:rPr>
          <w:color w:val="008000"/>
        </w:rPr>
        <w:t xml:space="preserve"># npm </w:t>
      </w:r>
      <w:r>
        <w:rPr>
          <w:color w:val="008000"/>
        </w:rPr>
        <w:t>のバージョン</w:t>
      </w:r>
      <w:r>
        <w:rPr>
          <w:color w:val="008000"/>
        </w:rPr>
        <w:tab/>
        <w:t>-v</w:t>
      </w:r>
      <w:r>
        <w:rPr>
          <w:color w:val="008000"/>
        </w:rPr>
        <w:t>でも可</w:t>
      </w:r>
    </w:p>
    <w:p w:rsidR="002E0E29" w:rsidRDefault="002E0E29"/>
    <w:p w:rsidR="002E0E29" w:rsidRDefault="00C51F1B">
      <w:r>
        <w:t>参考：</w:t>
      </w:r>
      <w:hyperlink r:id="rId133">
        <w:r>
          <w:t>https://zenn.dev/antez/articles/a9d9d12178b7b2</w:t>
        </w:r>
      </w:hyperlink>
    </w:p>
    <w:p w:rsidR="002E0E29" w:rsidRDefault="00C51F1B">
      <w:r>
        <w:t>補足：この方法だと</w:t>
      </w:r>
      <w:r>
        <w:t>node</w:t>
      </w:r>
      <w:r>
        <w:t>は</w:t>
      </w:r>
      <w:r>
        <w:t xml:space="preserve">~/.nvm/versions/node/{ver}/bin/node </w:t>
      </w:r>
      <w:r>
        <w:t>に配置される</w:t>
      </w:r>
    </w:p>
    <w:p w:rsidR="002E0E29" w:rsidRDefault="002E0E29"/>
    <w:p w:rsidR="002E0E29" w:rsidRDefault="00C51F1B">
      <w:r>
        <w:br w:type="page"/>
      </w:r>
    </w:p>
    <w:p w:rsidR="002E0E29" w:rsidRDefault="002E0E29"/>
    <w:p w:rsidR="002E0E29" w:rsidRDefault="00C51F1B">
      <w:r>
        <w:br w:type="page"/>
      </w:r>
    </w:p>
    <w:p w:rsidR="002E0E29" w:rsidRDefault="00C51F1B">
      <w:pPr>
        <w:pStyle w:val="4"/>
      </w:pPr>
      <w:r>
        <w:lastRenderedPageBreak/>
        <w:t>方法３　バイナリをダウンロード</w:t>
      </w:r>
    </w:p>
    <w:p w:rsidR="002E0E29" w:rsidRDefault="00C51F1B">
      <w:r>
        <w:t>以下公式サイトからバイナリを入手する</w:t>
      </w:r>
    </w:p>
    <w:p w:rsidR="002E0E29" w:rsidRDefault="00C51F1B">
      <w:r>
        <w:t>https://nodejs.org/ja/download/</w:t>
      </w:r>
    </w:p>
    <w:p w:rsidR="002E0E29" w:rsidRDefault="002E0E29"/>
    <w:p w:rsidR="002E0E29" w:rsidRDefault="00C51F1B">
      <w:r>
        <w:t>ARM</w:t>
      </w:r>
      <w:r>
        <w:t>の場合は</w:t>
      </w:r>
      <w:r>
        <w:t>v7</w:t>
      </w:r>
      <w:r>
        <w:t>か</w:t>
      </w:r>
      <w:r>
        <w:t>v8</w:t>
      </w:r>
      <w:r>
        <w:t>かを確認；以下のコマンドどちらでも良い</w:t>
      </w:r>
    </w:p>
    <w:p w:rsidR="002E0E29" w:rsidRDefault="00C51F1B">
      <w:pPr>
        <w:pStyle w:val="ab"/>
      </w:pPr>
      <w:r>
        <w:t>cat /proc/version</w:t>
      </w:r>
    </w:p>
    <w:p w:rsidR="002E0E29" w:rsidRDefault="00C51F1B">
      <w:pPr>
        <w:pStyle w:val="ab"/>
      </w:pPr>
      <w:r>
        <w:t>uname -a</w:t>
      </w:r>
    </w:p>
    <w:p w:rsidR="002E0E29" w:rsidRDefault="002E0E29"/>
    <w:p w:rsidR="002E0E29" w:rsidRDefault="00C51F1B">
      <w:r>
        <w:t>[ terminal ]</w:t>
      </w:r>
      <w:r>
        <w:t>（ホームディレクトリで実行しているものとする）</w:t>
      </w:r>
    </w:p>
    <w:p w:rsidR="002E0E29" w:rsidRDefault="00C51F1B">
      <w:pPr>
        <w:pStyle w:val="ab"/>
        <w:rPr>
          <w:color w:val="008000"/>
        </w:rPr>
      </w:pPr>
      <w:r>
        <w:rPr>
          <w:color w:val="008000"/>
        </w:rPr>
        <w:t xml:space="preserve"># </w:t>
      </w:r>
      <w:r>
        <w:rPr>
          <w:color w:val="008000"/>
        </w:rPr>
        <w:t>ダウンロード</w:t>
      </w:r>
    </w:p>
    <w:p w:rsidR="002E0E29" w:rsidRDefault="00C51F1B">
      <w:pPr>
        <w:pStyle w:val="ab"/>
      </w:pPr>
      <w:r>
        <w:t>wget https://nodejs.org/dist/v18.12.1/node-v18.12.1-linux-arm64.tar.xz</w:t>
      </w:r>
      <w:r>
        <w:tab/>
      </w:r>
      <w:r>
        <w:rPr>
          <w:color w:val="008000"/>
        </w:rPr>
        <w:t># 2022.12</w:t>
      </w:r>
      <w:r>
        <w:rPr>
          <w:color w:val="008000"/>
        </w:rPr>
        <w:t>月現在最新</w:t>
      </w:r>
    </w:p>
    <w:p w:rsidR="002E0E29" w:rsidRDefault="00C51F1B">
      <w:pPr>
        <w:pStyle w:val="ab"/>
      </w:pPr>
      <w:r>
        <w:t xml:space="preserve">wget https://nodejs.org/download/release/v10.24.1/node-v10.24.1-linux-armv6l.tar.xz </w:t>
      </w:r>
      <w:r>
        <w:rPr>
          <w:color w:val="008000"/>
        </w:rPr>
        <w:t>#armv6</w:t>
      </w:r>
      <w:r>
        <w:rPr>
          <w:color w:val="008000"/>
        </w:rPr>
        <w:t>用</w:t>
      </w:r>
    </w:p>
    <w:p w:rsidR="002E0E29" w:rsidRDefault="002E0E29">
      <w:pPr>
        <w:pStyle w:val="ab"/>
      </w:pPr>
    </w:p>
    <w:p w:rsidR="002E0E29" w:rsidRDefault="00C51F1B">
      <w:pPr>
        <w:pStyle w:val="ab"/>
        <w:rPr>
          <w:color w:val="008000"/>
        </w:rPr>
      </w:pPr>
      <w:r>
        <w:rPr>
          <w:color w:val="008000"/>
        </w:rPr>
        <w:t xml:space="preserve"># </w:t>
      </w:r>
      <w:r>
        <w:rPr>
          <w:color w:val="008000"/>
        </w:rPr>
        <w:t>展開</w:t>
      </w:r>
    </w:p>
    <w:p w:rsidR="002E0E29" w:rsidRDefault="00C51F1B">
      <w:pPr>
        <w:pStyle w:val="ab"/>
      </w:pPr>
      <w:r>
        <w:t>tar Jxvf node-v18.12.1-linux-armv7l.tar.xz</w:t>
      </w:r>
    </w:p>
    <w:p w:rsidR="002E0E29" w:rsidRDefault="002E0E29">
      <w:pPr>
        <w:pStyle w:val="ab"/>
      </w:pPr>
    </w:p>
    <w:p w:rsidR="002E0E29" w:rsidRDefault="00C51F1B">
      <w:pPr>
        <w:pStyle w:val="ab"/>
        <w:rPr>
          <w:color w:val="008000"/>
        </w:rPr>
      </w:pPr>
      <w:r>
        <w:rPr>
          <w:color w:val="008000"/>
        </w:rPr>
        <w:t xml:space="preserve"># </w:t>
      </w:r>
      <w:r>
        <w:rPr>
          <w:color w:val="008000"/>
        </w:rPr>
        <w:t>ファイルをコピー</w:t>
      </w:r>
    </w:p>
    <w:p w:rsidR="002E0E29" w:rsidRDefault="00C51F1B">
      <w:pPr>
        <w:pStyle w:val="ab"/>
      </w:pPr>
      <w:r>
        <w:t>sudo cp -r node-v18.12.1-linux-armv7l/* /usr/local/</w:t>
      </w:r>
    </w:p>
    <w:p w:rsidR="002E0E29" w:rsidRDefault="002E0E29">
      <w:pPr>
        <w:pStyle w:val="ab"/>
      </w:pPr>
    </w:p>
    <w:p w:rsidR="002E0E29" w:rsidRDefault="00C51F1B">
      <w:pPr>
        <w:pStyle w:val="ab"/>
        <w:rPr>
          <w:color w:val="008000"/>
        </w:rPr>
      </w:pPr>
      <w:r>
        <w:rPr>
          <w:color w:val="008000"/>
        </w:rPr>
        <w:t xml:space="preserve"># </w:t>
      </w:r>
      <w:r>
        <w:rPr>
          <w:color w:val="008000"/>
        </w:rPr>
        <w:t>下記コマンドが成功したら成功</w:t>
      </w:r>
    </w:p>
    <w:p w:rsidR="002E0E29" w:rsidRDefault="00C51F1B">
      <w:pPr>
        <w:pStyle w:val="ab"/>
      </w:pPr>
      <w:r>
        <w:t>node -v</w:t>
      </w:r>
    </w:p>
    <w:p w:rsidR="002E0E29" w:rsidRDefault="00C51F1B">
      <w:pPr>
        <w:pStyle w:val="ab"/>
      </w:pPr>
      <w:r>
        <w:t>npm -v</w:t>
      </w:r>
    </w:p>
    <w:p w:rsidR="002E0E29" w:rsidRDefault="00C51F1B">
      <w:r>
        <w:t>補足：このままでは</w:t>
      </w:r>
      <w:r>
        <w:t xml:space="preserve">sudo npm </w:t>
      </w:r>
      <w:r>
        <w:t>が実行できないため、対応が必要</w:t>
      </w:r>
      <w:r>
        <w:t xml:space="preserve"> 2023-01-07</w:t>
      </w:r>
    </w:p>
    <w:p w:rsidR="002E0E29" w:rsidRDefault="002E0E29"/>
    <w:p w:rsidR="002E0E29" w:rsidRDefault="00C51F1B">
      <w:pPr>
        <w:pStyle w:val="ab"/>
        <w:rPr>
          <w:color w:val="008000"/>
        </w:rPr>
      </w:pPr>
      <w:r>
        <w:rPr>
          <w:color w:val="008000"/>
        </w:rPr>
        <w:t># /usr/local</w:t>
      </w:r>
      <w:r>
        <w:rPr>
          <w:color w:val="008000"/>
        </w:rPr>
        <w:t>以外に配置した場合（非推奨）はパスを通す必要がある</w:t>
      </w:r>
    </w:p>
    <w:p w:rsidR="002E0E29" w:rsidRDefault="00C51F1B">
      <w:pPr>
        <w:pStyle w:val="ab"/>
      </w:pPr>
      <w:r>
        <w:t>echo 'export PATH=$HOME/node/bin:$PATH' &gt;&gt; ~/.profile</w:t>
      </w:r>
    </w:p>
    <w:p w:rsidR="002E0E29" w:rsidRDefault="002E0E29"/>
    <w:p w:rsidR="002E0E29" w:rsidRDefault="00C51F1B">
      <w:r>
        <w:t>node</w:t>
      </w:r>
      <w:r>
        <w:t>ディレクトリの配置先</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4300"/>
        <w:gridCol w:w="2620"/>
        <w:gridCol w:w="3546"/>
      </w:tblGrid>
      <w:tr w:rsidR="002E0E29">
        <w:tc>
          <w:tcPr>
            <w:tcW w:w="4300" w:type="dxa"/>
            <w:tcBorders>
              <w:top w:val="single" w:sz="2" w:space="0" w:color="000000"/>
              <w:left w:val="single" w:sz="2" w:space="0" w:color="000000"/>
              <w:bottom w:val="single" w:sz="2" w:space="0" w:color="000000"/>
            </w:tcBorders>
            <w:shd w:val="clear" w:color="auto" w:fill="DBE5F1"/>
          </w:tcPr>
          <w:p w:rsidR="002E0E29" w:rsidRDefault="00C51F1B">
            <w:r>
              <w:t>node</w:t>
            </w:r>
            <w:r>
              <w:t>の配置先例</w:t>
            </w:r>
          </w:p>
        </w:tc>
        <w:tc>
          <w:tcPr>
            <w:tcW w:w="2620" w:type="dxa"/>
            <w:tcBorders>
              <w:top w:val="single" w:sz="2" w:space="0" w:color="000000"/>
              <w:left w:val="single" w:sz="2" w:space="0" w:color="000000"/>
              <w:bottom w:val="single" w:sz="2" w:space="0" w:color="000000"/>
            </w:tcBorders>
            <w:shd w:val="clear" w:color="auto" w:fill="DBE5F1"/>
          </w:tcPr>
          <w:p w:rsidR="002E0E29" w:rsidRDefault="00C51F1B">
            <w:r>
              <w:t>参考元</w:t>
            </w:r>
          </w:p>
        </w:tc>
        <w:tc>
          <w:tcPr>
            <w:tcW w:w="3546" w:type="dxa"/>
            <w:tcBorders>
              <w:top w:val="single" w:sz="2" w:space="0" w:color="000000"/>
              <w:left w:val="single" w:sz="2" w:space="0" w:color="000000"/>
              <w:bottom w:val="single" w:sz="2" w:space="0" w:color="000000"/>
              <w:right w:val="single" w:sz="2" w:space="0" w:color="000000"/>
            </w:tcBorders>
            <w:shd w:val="clear" w:color="auto" w:fill="DBE5F1"/>
          </w:tcPr>
          <w:p w:rsidR="002E0E29" w:rsidRDefault="00C51F1B">
            <w:r>
              <w:t>備考</w:t>
            </w:r>
          </w:p>
        </w:tc>
      </w:tr>
      <w:tr w:rsidR="002E0E29">
        <w:tc>
          <w:tcPr>
            <w:tcW w:w="4300" w:type="dxa"/>
            <w:tcBorders>
              <w:left w:val="single" w:sz="2" w:space="0" w:color="000000"/>
              <w:bottom w:val="single" w:sz="2" w:space="0" w:color="000000"/>
            </w:tcBorders>
          </w:tcPr>
          <w:p w:rsidR="002E0E29" w:rsidRDefault="00C51F1B">
            <w:r>
              <w:t>/usr/local/</w:t>
            </w:r>
            <w:r>
              <w:rPr>
                <w:color w:val="6F008A"/>
              </w:rPr>
              <w:t>bin/</w:t>
            </w:r>
          </w:p>
        </w:tc>
        <w:tc>
          <w:tcPr>
            <w:tcW w:w="2620" w:type="dxa"/>
            <w:tcBorders>
              <w:left w:val="single" w:sz="2" w:space="0" w:color="000000"/>
              <w:bottom w:val="single" w:sz="2" w:space="0" w:color="000000"/>
            </w:tcBorders>
          </w:tcPr>
          <w:p w:rsidR="002E0E29" w:rsidRDefault="00C51F1B">
            <w:r>
              <w:t>標準</w:t>
            </w:r>
          </w:p>
        </w:tc>
        <w:tc>
          <w:tcPr>
            <w:tcW w:w="3546" w:type="dxa"/>
            <w:tcBorders>
              <w:left w:val="single" w:sz="2" w:space="0" w:color="000000"/>
              <w:bottom w:val="single" w:sz="2" w:space="0" w:color="000000"/>
              <w:right w:val="single" w:sz="2" w:space="0" w:color="000000"/>
            </w:tcBorders>
          </w:tcPr>
          <w:p w:rsidR="002E0E29" w:rsidRDefault="002E0E29"/>
        </w:tc>
      </w:tr>
      <w:tr w:rsidR="002E0E29">
        <w:tc>
          <w:tcPr>
            <w:tcW w:w="4300" w:type="dxa"/>
            <w:tcBorders>
              <w:left w:val="single" w:sz="2" w:space="0" w:color="000000"/>
              <w:bottom w:val="single" w:sz="2" w:space="0" w:color="000000"/>
            </w:tcBorders>
          </w:tcPr>
          <w:p w:rsidR="002E0E29" w:rsidRDefault="00C51F1B">
            <w:r>
              <w:t>~/.nvm/versions/node/{ver}/bin/</w:t>
            </w:r>
          </w:p>
        </w:tc>
        <w:tc>
          <w:tcPr>
            <w:tcW w:w="2620" w:type="dxa"/>
            <w:tcBorders>
              <w:left w:val="single" w:sz="2" w:space="0" w:color="000000"/>
              <w:bottom w:val="single" w:sz="2" w:space="0" w:color="000000"/>
            </w:tcBorders>
          </w:tcPr>
          <w:p w:rsidR="002E0E29" w:rsidRDefault="00C51F1B">
            <w:r>
              <w:t>nvm</w:t>
            </w:r>
            <w:r>
              <w:t>でのインストール</w:t>
            </w:r>
          </w:p>
        </w:tc>
        <w:tc>
          <w:tcPr>
            <w:tcW w:w="3546" w:type="dxa"/>
            <w:tcBorders>
              <w:left w:val="single" w:sz="2" w:space="0" w:color="000000"/>
              <w:bottom w:val="single" w:sz="2" w:space="0" w:color="000000"/>
              <w:right w:val="single" w:sz="2" w:space="0" w:color="000000"/>
            </w:tcBorders>
          </w:tcPr>
          <w:p w:rsidR="002E0E29" w:rsidRDefault="00C51F1B">
            <w:r>
              <w:t>要確認</w:t>
            </w:r>
          </w:p>
        </w:tc>
      </w:tr>
      <w:tr w:rsidR="002E0E29">
        <w:tc>
          <w:tcPr>
            <w:tcW w:w="4300" w:type="dxa"/>
            <w:tcBorders>
              <w:left w:val="single" w:sz="2" w:space="0" w:color="000000"/>
              <w:bottom w:val="single" w:sz="2" w:space="0" w:color="000000"/>
            </w:tcBorders>
          </w:tcPr>
          <w:p w:rsidR="002E0E29" w:rsidRDefault="00C51F1B">
            <w:r>
              <w:t>/usr/bin/</w:t>
            </w:r>
          </w:p>
        </w:tc>
        <w:tc>
          <w:tcPr>
            <w:tcW w:w="2620" w:type="dxa"/>
            <w:tcBorders>
              <w:left w:val="single" w:sz="2" w:space="0" w:color="000000"/>
              <w:bottom w:val="single" w:sz="2" w:space="0" w:color="000000"/>
            </w:tcBorders>
          </w:tcPr>
          <w:p w:rsidR="002E0E29" w:rsidRDefault="00C51F1B">
            <w:r>
              <w:t>apt</w:t>
            </w:r>
            <w:r>
              <w:t>でのインストール</w:t>
            </w:r>
          </w:p>
        </w:tc>
        <w:tc>
          <w:tcPr>
            <w:tcW w:w="3546" w:type="dxa"/>
            <w:tcBorders>
              <w:left w:val="single" w:sz="2" w:space="0" w:color="000000"/>
              <w:bottom w:val="single" w:sz="2" w:space="0" w:color="000000"/>
              <w:right w:val="single" w:sz="2" w:space="0" w:color="000000"/>
            </w:tcBorders>
          </w:tcPr>
          <w:p w:rsidR="002E0E29" w:rsidRDefault="00C51F1B">
            <w:r>
              <w:t>要確認</w:t>
            </w:r>
          </w:p>
        </w:tc>
      </w:tr>
    </w:tbl>
    <w:p w:rsidR="002E0E29" w:rsidRDefault="002E0E29"/>
    <w:p w:rsidR="002E0E29" w:rsidRDefault="00C51F1B">
      <w:r>
        <w:t>参考：</w:t>
      </w:r>
      <w:r>
        <w:t>https://zenn.dev/tmitsuoka0423/articles/nodejs-raspberry-pi-setup</w:t>
      </w:r>
    </w:p>
    <w:p w:rsidR="002E0E29" w:rsidRDefault="00C51F1B">
      <w:r>
        <w:t>参考：</w:t>
      </w:r>
      <w:r>
        <w:t>https://qiita.com/mininobu/items/c07f59a8210e8c71280e</w:t>
      </w:r>
    </w:p>
    <w:p w:rsidR="002E0E29" w:rsidRDefault="00C51F1B">
      <w:r>
        <w:t>補足：</w:t>
      </w:r>
      <w:r>
        <w:t xml:space="preserve"> RaspberryPi2(ARMv6)</w:t>
      </w:r>
      <w:r>
        <w:t>用は</w:t>
      </w:r>
      <w:r>
        <w:t>v11</w:t>
      </w:r>
      <w:r>
        <w:t>が最終バージョンとなる</w:t>
      </w:r>
      <w:r>
        <w:tab/>
      </w:r>
      <w:hyperlink r:id="rId134">
        <w:r>
          <w:t>https://nodejs.org/dist/</w:t>
        </w:r>
      </w:hyperlink>
    </w:p>
    <w:p w:rsidR="002E0E29" w:rsidRDefault="00C51F1B">
      <w:r>
        <w:br w:type="page"/>
      </w:r>
    </w:p>
    <w:p w:rsidR="002E0E29" w:rsidRDefault="00C51F1B">
      <w:pPr>
        <w:pStyle w:val="4"/>
      </w:pPr>
      <w:r>
        <w:lastRenderedPageBreak/>
        <w:t xml:space="preserve">方法４　</w:t>
      </w:r>
      <w:r>
        <w:t xml:space="preserve">apt </w:t>
      </w:r>
      <w:r>
        <w:t>経由</w:t>
      </w:r>
    </w:p>
    <w:p w:rsidR="002E0E29" w:rsidRDefault="00C51F1B">
      <w:r>
        <w:t>一番手軽に見えて、実は一番微妙。</w:t>
      </w:r>
      <w:r>
        <w:t>2022-12-23</w:t>
      </w:r>
      <w:r>
        <w:t>時点での感想。</w:t>
      </w:r>
    </w:p>
    <w:p w:rsidR="002E0E29" w:rsidRDefault="002E0E29"/>
    <w:p w:rsidR="002E0E29" w:rsidRDefault="00C51F1B">
      <w:pPr>
        <w:pStyle w:val="ab"/>
        <w:rPr>
          <w:color w:val="008000"/>
        </w:rPr>
      </w:pPr>
      <w:r>
        <w:rPr>
          <w:color w:val="008000"/>
        </w:rPr>
        <w:t xml:space="preserve"># </w:t>
      </w:r>
      <w:r>
        <w:rPr>
          <w:color w:val="008000"/>
        </w:rPr>
        <w:t>まずは</w:t>
      </w:r>
      <w:r>
        <w:rPr>
          <w:color w:val="008000"/>
        </w:rPr>
        <w:t xml:space="preserve">apt </w:t>
      </w:r>
      <w:r>
        <w:rPr>
          <w:color w:val="008000"/>
        </w:rPr>
        <w:t>でインストールするが、バージョンが古い事が多い</w:t>
      </w:r>
    </w:p>
    <w:p w:rsidR="002E0E29" w:rsidRDefault="00C51F1B">
      <w:pPr>
        <w:pStyle w:val="ab"/>
      </w:pPr>
      <w:r>
        <w:t>sudo apt install -y nodejs npm</w:t>
      </w:r>
    </w:p>
    <w:p w:rsidR="002E0E29" w:rsidRDefault="002E0E29">
      <w:pPr>
        <w:pStyle w:val="ab"/>
      </w:pPr>
    </w:p>
    <w:p w:rsidR="002E0E29" w:rsidRDefault="00C51F1B">
      <w:pPr>
        <w:pStyle w:val="ab"/>
        <w:rPr>
          <w:color w:val="008000"/>
        </w:rPr>
      </w:pPr>
      <w:r>
        <w:rPr>
          <w:color w:val="008000"/>
        </w:rPr>
        <w:t xml:space="preserve"># npm </w:t>
      </w:r>
      <w:r>
        <w:rPr>
          <w:color w:val="008000"/>
        </w:rPr>
        <w:t>のパッケージを管理する</w:t>
      </w:r>
      <w:r>
        <w:rPr>
          <w:color w:val="008000"/>
        </w:rPr>
        <w:t xml:space="preserve"> n </w:t>
      </w:r>
      <w:r>
        <w:rPr>
          <w:color w:val="008000"/>
        </w:rPr>
        <w:t>というパッケージをインストール</w:t>
      </w:r>
    </w:p>
    <w:p w:rsidR="002E0E29" w:rsidRDefault="00C51F1B">
      <w:pPr>
        <w:pStyle w:val="ab"/>
      </w:pPr>
      <w:r>
        <w:t>sudo npm install n -g</w:t>
      </w:r>
    </w:p>
    <w:p w:rsidR="002E0E29" w:rsidRDefault="002E0E29">
      <w:pPr>
        <w:pStyle w:val="ab"/>
      </w:pPr>
    </w:p>
    <w:p w:rsidR="002E0E29" w:rsidRDefault="00C51F1B">
      <w:pPr>
        <w:pStyle w:val="ab"/>
        <w:rPr>
          <w:color w:val="008000"/>
        </w:rPr>
      </w:pPr>
      <w:r>
        <w:rPr>
          <w:color w:val="008000"/>
        </w:rPr>
        <w:t xml:space="preserve"># npm </w:t>
      </w:r>
      <w:r>
        <w:rPr>
          <w:color w:val="008000"/>
        </w:rPr>
        <w:t>のインストール</w:t>
      </w:r>
    </w:p>
    <w:p w:rsidR="002E0E29" w:rsidRDefault="00C51F1B">
      <w:pPr>
        <w:pStyle w:val="ab"/>
      </w:pPr>
      <w:r>
        <w:t>sudo n lts</w:t>
      </w:r>
      <w:r>
        <w:tab/>
      </w:r>
      <w:r>
        <w:tab/>
      </w:r>
      <w:r>
        <w:tab/>
      </w:r>
      <w:r>
        <w:rPr>
          <w:color w:val="008000"/>
        </w:rPr>
        <w:t xml:space="preserve"># Long Term Service </w:t>
      </w:r>
      <w:r>
        <w:rPr>
          <w:color w:val="008000"/>
        </w:rPr>
        <w:t>をインストール</w:t>
      </w:r>
    </w:p>
    <w:p w:rsidR="002E0E29" w:rsidRDefault="002E0E29">
      <w:pPr>
        <w:pStyle w:val="ab"/>
      </w:pPr>
    </w:p>
    <w:p w:rsidR="002E0E29" w:rsidRDefault="00C51F1B">
      <w:pPr>
        <w:pStyle w:val="ab"/>
      </w:pPr>
      <w:r>
        <w:t xml:space="preserve"># </w:t>
      </w:r>
      <w:r>
        <w:t>バージョン確認</w:t>
      </w:r>
    </w:p>
    <w:p w:rsidR="002E0E29" w:rsidRDefault="00C51F1B">
      <w:pPr>
        <w:pStyle w:val="ab"/>
      </w:pPr>
      <w:r>
        <w:t>node --version</w:t>
      </w:r>
    </w:p>
    <w:p w:rsidR="002E0E29" w:rsidRDefault="00C51F1B">
      <w:pPr>
        <w:pStyle w:val="ab"/>
      </w:pPr>
      <w:r>
        <w:t>npm --version</w:t>
      </w:r>
    </w:p>
    <w:p w:rsidR="002E0E29" w:rsidRDefault="002E0E29">
      <w:pPr>
        <w:pStyle w:val="ab"/>
      </w:pPr>
    </w:p>
    <w:p w:rsidR="002E0E29" w:rsidRDefault="00C51F1B">
      <w:pPr>
        <w:pStyle w:val="ab"/>
        <w:rPr>
          <w:color w:val="008000"/>
        </w:rPr>
      </w:pPr>
      <w:r>
        <w:rPr>
          <w:color w:val="008000"/>
        </w:rPr>
        <w:t xml:space="preserve"># apt </w:t>
      </w:r>
      <w:r>
        <w:rPr>
          <w:color w:val="008000"/>
        </w:rPr>
        <w:t>でインストールした古いバージョンは削除</w:t>
      </w:r>
    </w:p>
    <w:p w:rsidR="002E0E29" w:rsidRDefault="00C51F1B">
      <w:pPr>
        <w:pStyle w:val="ab"/>
      </w:pPr>
      <w:r>
        <w:t>sudo apt purge -y nodejs npm</w:t>
      </w:r>
      <w:r>
        <w:tab/>
      </w:r>
      <w:r>
        <w:rPr>
          <w:color w:val="008000"/>
        </w:rPr>
        <w:t xml:space="preserve"># apt </w:t>
      </w:r>
      <w:r>
        <w:rPr>
          <w:color w:val="008000"/>
        </w:rPr>
        <w:t>でインストールした古いバージョンは削除</w:t>
      </w:r>
    </w:p>
    <w:p w:rsidR="002E0E29" w:rsidRDefault="002E0E29"/>
    <w:p w:rsidR="002E0E29" w:rsidRDefault="00C51F1B">
      <w:r>
        <w:t>LTS</w:t>
      </w:r>
      <w:r>
        <w:t>のバージョン確認</w:t>
      </w:r>
    </w:p>
    <w:p w:rsidR="002E0E29" w:rsidRDefault="00C51F1B">
      <w:r>
        <w:t>公式：</w:t>
      </w:r>
      <w:hyperlink r:id="rId135">
        <w:r>
          <w:t>https://nodejs.org/ja/download/releases/</w:t>
        </w:r>
      </w:hyperlink>
    </w:p>
    <w:p w:rsidR="002E0E29" w:rsidRDefault="002E0E29"/>
    <w:p w:rsidR="002E0E29" w:rsidRDefault="00C51F1B">
      <w:r>
        <w:t>補足：この方法だと</w:t>
      </w:r>
      <w:r>
        <w:t xml:space="preserve">/usr/bin/node </w:t>
      </w:r>
      <w:r>
        <w:t>にインストールされる</w:t>
      </w:r>
    </w:p>
    <w:p w:rsidR="002E0E29" w:rsidRDefault="00C51F1B">
      <w:r>
        <w:t xml:space="preserve">n </w:t>
      </w:r>
      <w:r>
        <w:t>を使った方法は</w:t>
      </w:r>
      <w:r>
        <w:t>PATH</w:t>
      </w:r>
      <w:r>
        <w:t>の修正が必要</w:t>
      </w:r>
    </w:p>
    <w:p w:rsidR="002E0E29" w:rsidRDefault="00C51F1B">
      <w:r>
        <w:t>参考：</w:t>
      </w:r>
      <w:r>
        <w:t>https://ytyaru.hatenablog.com/entry/2019/01/07/000000</w:t>
      </w:r>
    </w:p>
    <w:p w:rsidR="002E0E29" w:rsidRDefault="002E0E29"/>
    <w:p w:rsidR="002E0E29" w:rsidRDefault="00C51F1B">
      <w:r>
        <w:t>参考：</w:t>
      </w:r>
      <w:hyperlink r:id="rId136" w:anchor="nodejsのインストール" w:history="1">
        <w:r>
          <w:t>https://qiita.com/gdate/items/f87af2e8491c6cc3c19e#nodejs</w:t>
        </w:r>
      </w:hyperlink>
      <w:r>
        <w:t>のインストール</w:t>
      </w:r>
    </w:p>
    <w:p w:rsidR="002E0E29" w:rsidRDefault="00C51F1B">
      <w:r>
        <w:t>参考：</w:t>
      </w:r>
      <w:hyperlink r:id="rId137">
        <w:r>
          <w:t>https://rikei-life.com/raspberry-pi-google-home-how-to-speak/</w:t>
        </w:r>
      </w:hyperlink>
      <w:r>
        <w:br w:type="page"/>
      </w:r>
    </w:p>
    <w:p w:rsidR="002E0E29" w:rsidRDefault="002E0E29"/>
    <w:p w:rsidR="002E0E29" w:rsidRDefault="00C51F1B">
      <w:pPr>
        <w:pStyle w:val="3"/>
      </w:pPr>
      <w:r>
        <w:t>チュートリアル</w:t>
      </w:r>
    </w:p>
    <w:p w:rsidR="002E0E29" w:rsidRDefault="002E0E29"/>
    <w:p w:rsidR="002E0E29" w:rsidRDefault="00C51F1B">
      <w:pPr>
        <w:pStyle w:val="ab"/>
      </w:pPr>
      <w:r>
        <w:t>mkdir nodejs_test</w:t>
      </w:r>
    </w:p>
    <w:p w:rsidR="002E0E29" w:rsidRDefault="00C51F1B">
      <w:pPr>
        <w:pStyle w:val="ab"/>
      </w:pPr>
      <w:r>
        <w:t>cd nodejs_test</w:t>
      </w:r>
    </w:p>
    <w:p w:rsidR="002E0E29" w:rsidRDefault="00C51F1B">
      <w:pPr>
        <w:pStyle w:val="ab"/>
      </w:pPr>
      <w:r>
        <w:t>npm init</w:t>
      </w:r>
    </w:p>
    <w:p w:rsidR="002E0E29" w:rsidRDefault="002E0E29"/>
    <w:p w:rsidR="002E0E29" w:rsidRDefault="002E0E29"/>
    <w:p w:rsidR="002E0E29" w:rsidRDefault="00C51F1B">
      <w:r>
        <w:t>package.json</w:t>
      </w:r>
    </w:p>
    <w:p w:rsidR="002E0E29" w:rsidRDefault="002E0E29"/>
    <w:p w:rsidR="002E0E29" w:rsidRDefault="00C51F1B">
      <w:r>
        <w:br w:type="page"/>
      </w:r>
    </w:p>
    <w:p w:rsidR="002E0E29" w:rsidRDefault="00C51F1B">
      <w:pPr>
        <w:pStyle w:val="3"/>
      </w:pPr>
      <w:r>
        <w:lastRenderedPageBreak/>
        <w:t>node</w:t>
      </w:r>
    </w:p>
    <w:p w:rsidR="002E0E29" w:rsidRDefault="00C51F1B">
      <w:pPr>
        <w:pStyle w:val="4"/>
      </w:pPr>
      <w:r>
        <w:t>which</w:t>
      </w:r>
    </w:p>
    <w:p w:rsidR="002E0E29" w:rsidRDefault="00C51F1B">
      <w:r>
        <w:t xml:space="preserve">node </w:t>
      </w:r>
      <w:r>
        <w:t>のインストール先の確認</w:t>
      </w:r>
    </w:p>
    <w:p w:rsidR="002E0E29" w:rsidRDefault="00C51F1B">
      <w:pPr>
        <w:pStyle w:val="ab"/>
      </w:pPr>
      <w:r>
        <w:t>which node</w:t>
      </w:r>
    </w:p>
    <w:p w:rsidR="002E0E29" w:rsidRDefault="002E0E29"/>
    <w:p w:rsidR="002E0E29" w:rsidRDefault="002E0E29"/>
    <w:p w:rsidR="002E0E29" w:rsidRDefault="00C51F1B">
      <w:pPr>
        <w:pStyle w:val="4"/>
      </w:pPr>
      <w:r>
        <w:t>コマンドライン引数</w:t>
      </w:r>
    </w:p>
    <w:p w:rsidR="002E0E29" w:rsidRDefault="00C51F1B">
      <w:r>
        <w:t xml:space="preserve">process.argv </w:t>
      </w:r>
      <w:r>
        <w:t>という配列で取得可能。</w:t>
      </w:r>
    </w:p>
    <w:p w:rsidR="002E0E29" w:rsidRDefault="002E0E29"/>
    <w:p w:rsidR="002E0E29" w:rsidRDefault="00C51F1B">
      <w:r>
        <w:t>[ terminal ]</w:t>
      </w:r>
    </w:p>
    <w:p w:rsidR="002E0E29" w:rsidRDefault="00C51F1B">
      <w:pPr>
        <w:pStyle w:val="ab"/>
      </w:pPr>
      <w:r>
        <w:t>node /workspace/test.js hoge fuga</w:t>
      </w:r>
    </w:p>
    <w:p w:rsidR="002E0E29" w:rsidRDefault="002E0E29"/>
    <w:p w:rsidR="002E0E29" w:rsidRDefault="00C51F1B">
      <w:r>
        <w:t>[ /workspace/test.js ]</w:t>
      </w:r>
    </w:p>
    <w:p w:rsidR="002E0E29" w:rsidRDefault="00C51F1B">
      <w:pPr>
        <w:pStyle w:val="ab"/>
      </w:pPr>
      <w:r>
        <w:t>console.log( process.argv[0] )</w:t>
      </w:r>
      <w:r>
        <w:tab/>
      </w:r>
      <w:r>
        <w:tab/>
      </w:r>
      <w:r>
        <w:rPr>
          <w:color w:val="008000"/>
        </w:rPr>
        <w:t>// node</w:t>
      </w:r>
    </w:p>
    <w:p w:rsidR="002E0E29" w:rsidRDefault="00C51F1B">
      <w:pPr>
        <w:pStyle w:val="ab"/>
      </w:pPr>
      <w:r>
        <w:t>console.log( process.argv[1] )</w:t>
      </w:r>
      <w:r>
        <w:tab/>
      </w:r>
      <w:r>
        <w:tab/>
      </w:r>
      <w:r>
        <w:rPr>
          <w:color w:val="008000"/>
        </w:rPr>
        <w:t>// /workspace/sample.js</w:t>
      </w:r>
    </w:p>
    <w:p w:rsidR="002E0E29" w:rsidRDefault="00C51F1B">
      <w:pPr>
        <w:pStyle w:val="ab"/>
      </w:pPr>
      <w:r>
        <w:t>console.log( process.argv[2] )</w:t>
      </w:r>
      <w:r>
        <w:tab/>
      </w:r>
      <w:r>
        <w:tab/>
      </w:r>
      <w:r>
        <w:rPr>
          <w:color w:val="008000"/>
        </w:rPr>
        <w:t>// hoge</w:t>
      </w:r>
    </w:p>
    <w:p w:rsidR="002E0E29" w:rsidRDefault="00C51F1B">
      <w:pPr>
        <w:pStyle w:val="ab"/>
      </w:pPr>
      <w:r>
        <w:t>console.log( process.argv[3] )</w:t>
      </w:r>
      <w:r>
        <w:tab/>
      </w:r>
      <w:r>
        <w:tab/>
      </w:r>
      <w:r>
        <w:rPr>
          <w:color w:val="008000"/>
        </w:rPr>
        <w:t>// fuga</w:t>
      </w:r>
    </w:p>
    <w:p w:rsidR="002E0E29" w:rsidRDefault="002E0E29"/>
    <w:p w:rsidR="002E0E29" w:rsidRDefault="00C51F1B">
      <w:r>
        <w:br w:type="page"/>
      </w:r>
    </w:p>
    <w:p w:rsidR="002E0E29" w:rsidRDefault="002E0E29"/>
    <w:p w:rsidR="002E0E29" w:rsidRDefault="00C51F1B">
      <w:pPr>
        <w:pStyle w:val="3"/>
      </w:pPr>
      <w:r>
        <w:t>npm</w:t>
      </w:r>
    </w:p>
    <w:p w:rsidR="002E0E29" w:rsidRDefault="00C51F1B">
      <w:r>
        <w:t>Node Package Manager</w:t>
      </w:r>
      <w:r>
        <w:t>の略</w:t>
      </w:r>
    </w:p>
    <w:p w:rsidR="002E0E29" w:rsidRDefault="00C51F1B">
      <w:r>
        <w:t>インストール</w:t>
      </w:r>
    </w:p>
    <w:p w:rsidR="002E0E29" w:rsidRDefault="00C51F1B">
      <w:r>
        <w:t>Debian</w:t>
      </w:r>
      <w:r>
        <w:t>系</w:t>
      </w:r>
      <w:r>
        <w:t>Linux</w:t>
      </w:r>
    </w:p>
    <w:p w:rsidR="002E0E29" w:rsidRDefault="00C51F1B">
      <w:pPr>
        <w:pStyle w:val="ab"/>
      </w:pPr>
      <w:r>
        <w:t>sudo apt install npm</w:t>
      </w:r>
    </w:p>
    <w:p w:rsidR="002E0E29" w:rsidRDefault="002E0E29"/>
    <w:p w:rsidR="002E0E29" w:rsidRDefault="002E0E29"/>
    <w:p w:rsidR="002E0E29" w:rsidRDefault="00C51F1B">
      <w:pPr>
        <w:pStyle w:val="4"/>
      </w:pPr>
      <w:r>
        <w:t>基本</w:t>
      </w:r>
    </w:p>
    <w:p w:rsidR="002E0E29" w:rsidRDefault="00C51F1B">
      <w:r>
        <w:t>init</w:t>
      </w:r>
      <w:r>
        <w:tab/>
        <w:t>package.json</w:t>
      </w:r>
      <w:r>
        <w:t>ファイルが作成される</w:t>
      </w:r>
    </w:p>
    <w:p w:rsidR="002E0E29" w:rsidRDefault="002E0E29"/>
    <w:p w:rsidR="002E0E29" w:rsidRDefault="00C51F1B">
      <w:r>
        <w:t>install</w:t>
      </w:r>
    </w:p>
    <w:p w:rsidR="002E0E29" w:rsidRDefault="00C51F1B">
      <w:pPr>
        <w:pStyle w:val="ab"/>
      </w:pPr>
      <w:r>
        <w:t xml:space="preserve">npm install </w:t>
      </w:r>
      <w:r>
        <w:t>パッケージ名</w:t>
      </w:r>
      <w:r>
        <w:t>@</w:t>
      </w:r>
      <w:r>
        <w:t>バージョン</w:t>
      </w:r>
    </w:p>
    <w:p w:rsidR="002E0E29" w:rsidRDefault="00C51F1B">
      <w:r>
        <w:t>install</w:t>
      </w:r>
      <w:r>
        <w:t>サブコマンドのオプション</w:t>
      </w:r>
    </w:p>
    <w:p w:rsidR="002E0E29" w:rsidRDefault="00C51F1B">
      <w:r>
        <w:t>--no-save</w:t>
      </w:r>
      <w:r>
        <w:tab/>
        <w:t>package.json</w:t>
      </w:r>
      <w:r>
        <w:t>への書き込みをしない</w:t>
      </w:r>
    </w:p>
    <w:p w:rsidR="002E0E29" w:rsidRDefault="002E0E29"/>
    <w:p w:rsidR="002E0E29" w:rsidRDefault="00C51F1B">
      <w:r>
        <w:t>list</w:t>
      </w:r>
    </w:p>
    <w:p w:rsidR="002E0E29" w:rsidRDefault="002E0E29"/>
    <w:p w:rsidR="002E0E29" w:rsidRDefault="00C51F1B">
      <w:r>
        <w:t>npm</w:t>
      </w:r>
      <w:r>
        <w:t>コマンドのオプション</w:t>
      </w:r>
    </w:p>
    <w:p w:rsidR="002E0E29" w:rsidRDefault="00C51F1B">
      <w:r>
        <w:t>-g</w:t>
      </w:r>
      <w:r>
        <w:tab/>
      </w:r>
      <w:r>
        <w:t>グローバルインストール。コンピュータ全体で使う。マンドラインツールとして使用したいもの。</w:t>
      </w:r>
    </w:p>
    <w:p w:rsidR="002E0E29" w:rsidRDefault="00C51F1B">
      <w:r>
        <w:br w:type="page"/>
      </w:r>
    </w:p>
    <w:p w:rsidR="002E0E29" w:rsidRDefault="002E0E29"/>
    <w:p w:rsidR="002E0E29" w:rsidRDefault="00C51F1B">
      <w:pPr>
        <w:pStyle w:val="4"/>
      </w:pPr>
      <w:r>
        <w:t>install</w:t>
      </w:r>
    </w:p>
    <w:p w:rsidR="002E0E29" w:rsidRDefault="00C51F1B">
      <w:r>
        <w:t>install package_name</w:t>
      </w:r>
    </w:p>
    <w:p w:rsidR="002E0E29" w:rsidRDefault="002E0E29"/>
    <w:p w:rsidR="002E0E29" w:rsidRDefault="00C51F1B">
      <w:pPr>
        <w:pStyle w:val="ab"/>
      </w:pPr>
      <w:r>
        <w:t>npm install express</w:t>
      </w:r>
      <w:r>
        <w:tab/>
      </w:r>
      <w:r>
        <w:tab/>
      </w:r>
      <w:r>
        <w:rPr>
          <w:color w:val="008000"/>
        </w:rPr>
        <w:t xml:space="preserve"># </w:t>
      </w:r>
      <w:r>
        <w:rPr>
          <w:color w:val="008000"/>
        </w:rPr>
        <w:t>パッケージ「</w:t>
      </w:r>
      <w:r>
        <w:rPr>
          <w:color w:val="008000"/>
        </w:rPr>
        <w:t>express</w:t>
      </w:r>
      <w:r>
        <w:rPr>
          <w:color w:val="008000"/>
        </w:rPr>
        <w:t>」をインストール</w:t>
      </w:r>
    </w:p>
    <w:p w:rsidR="002E0E29" w:rsidRDefault="00C51F1B">
      <w:pPr>
        <w:pStyle w:val="ab"/>
        <w:rPr>
          <w:color w:val="008000"/>
        </w:rPr>
      </w:pPr>
      <w:r>
        <w:t>npm i express</w:t>
      </w:r>
      <w:r>
        <w:tab/>
      </w:r>
      <w:r>
        <w:tab/>
      </w:r>
      <w:r>
        <w:tab/>
      </w:r>
      <w:r>
        <w:rPr>
          <w:color w:val="008000"/>
        </w:rPr>
        <w:t xml:space="preserve"># i </w:t>
      </w:r>
      <w:r>
        <w:rPr>
          <w:color w:val="008000"/>
        </w:rPr>
        <w:t>でも良いらしい</w:t>
      </w:r>
    </w:p>
    <w:p w:rsidR="002E0E29" w:rsidRDefault="00C51F1B">
      <w:pPr>
        <w:pStyle w:val="ab"/>
      </w:pPr>
      <w:r>
        <w:t>npm install express@4.16.3</w:t>
      </w:r>
      <w:r>
        <w:tab/>
      </w:r>
      <w:r>
        <w:rPr>
          <w:color w:val="008000"/>
        </w:rPr>
        <w:t xml:space="preserve"># </w:t>
      </w:r>
      <w:r>
        <w:rPr>
          <w:color w:val="008000"/>
        </w:rPr>
        <w:t>バージョン指定でインストール</w:t>
      </w:r>
    </w:p>
    <w:p w:rsidR="002E0E29" w:rsidRDefault="00C51F1B">
      <w:pPr>
        <w:pStyle w:val="ab"/>
      </w:pPr>
      <w:r>
        <w:t>npm install</w:t>
      </w:r>
      <w:r>
        <w:tab/>
      </w:r>
      <w:r>
        <w:tab/>
      </w:r>
      <w:r>
        <w:tab/>
      </w:r>
      <w:r>
        <w:rPr>
          <w:color w:val="008000"/>
        </w:rPr>
        <w:t xml:space="preserve"># package.json </w:t>
      </w:r>
      <w:r>
        <w:rPr>
          <w:color w:val="008000"/>
        </w:rPr>
        <w:t>の内容に基づきインストール</w:t>
      </w:r>
    </w:p>
    <w:p w:rsidR="002E0E29" w:rsidRDefault="002E0E29"/>
    <w:p w:rsidR="002E0E29" w:rsidRDefault="00C51F1B">
      <w:r>
        <w:t>オプション</w:t>
      </w:r>
    </w:p>
    <w:p w:rsidR="002E0E29" w:rsidRDefault="00C51F1B">
      <w:r>
        <w:t>-g</w:t>
      </w:r>
      <w:r>
        <w:tab/>
      </w:r>
      <w:r>
        <w:t>グローバルインストール</w:t>
      </w:r>
    </w:p>
    <w:p w:rsidR="002E0E29" w:rsidRDefault="00C51F1B">
      <w:r>
        <w:t>-save</w:t>
      </w:r>
      <w:r>
        <w:tab/>
        <w:t xml:space="preserve">package.json </w:t>
      </w:r>
      <w:r>
        <w:t>の</w:t>
      </w:r>
      <w:r>
        <w:t xml:space="preserve"> dependencies </w:t>
      </w:r>
      <w:r>
        <w:t>に依存関係が追記</w:t>
      </w:r>
    </w:p>
    <w:p w:rsidR="002E0E29" w:rsidRDefault="002E0E29"/>
    <w:p w:rsidR="002E0E29" w:rsidRDefault="002E0E29"/>
    <w:p w:rsidR="002E0E29" w:rsidRDefault="00C51F1B">
      <w:pPr>
        <w:pStyle w:val="4"/>
      </w:pPr>
      <w:r>
        <w:t>init</w:t>
      </w:r>
    </w:p>
    <w:p w:rsidR="002E0E29" w:rsidRDefault="00C51F1B">
      <w:r>
        <w:t>プロジェクトの初期化。</w:t>
      </w:r>
      <w:r>
        <w:t>package.json</w:t>
      </w:r>
      <w:r>
        <w:t>が作成される。</w:t>
      </w:r>
    </w:p>
    <w:p w:rsidR="002E0E29" w:rsidRDefault="00C51F1B">
      <w:r>
        <w:t>オプション</w:t>
      </w:r>
    </w:p>
    <w:p w:rsidR="002E0E29" w:rsidRDefault="00C51F1B">
      <w:r>
        <w:t>--yes</w:t>
      </w:r>
      <w:r>
        <w:tab/>
        <w:t>yes/no</w:t>
      </w:r>
      <w:r>
        <w:t>の問いにすべて</w:t>
      </w:r>
      <w:r>
        <w:t>yes</w:t>
      </w:r>
      <w:r>
        <w:t>で回答する</w:t>
      </w:r>
    </w:p>
    <w:p w:rsidR="002E0E29" w:rsidRDefault="00C51F1B">
      <w:r>
        <w:t>公式：</w:t>
      </w:r>
      <w:hyperlink r:id="rId138">
        <w:r>
          <w:t>https://docs.npmjs.com/cli/v8/commands/npm-init</w:t>
        </w:r>
      </w:hyperlink>
    </w:p>
    <w:p w:rsidR="002E0E29" w:rsidRDefault="002E0E29"/>
    <w:p w:rsidR="002E0E29" w:rsidRDefault="00C51F1B">
      <w:pPr>
        <w:pStyle w:val="4"/>
      </w:pPr>
      <w:r>
        <w:t>update</w:t>
      </w:r>
    </w:p>
    <w:p w:rsidR="002E0E29" w:rsidRDefault="002E0E29"/>
    <w:p w:rsidR="002E0E29" w:rsidRDefault="00C51F1B">
      <w:pPr>
        <w:pStyle w:val="ab"/>
        <w:rPr>
          <w:color w:val="008000"/>
        </w:rPr>
      </w:pPr>
      <w:r>
        <w:rPr>
          <w:color w:val="008000"/>
        </w:rPr>
        <w:t xml:space="preserve"># npm </w:t>
      </w:r>
      <w:r>
        <w:rPr>
          <w:color w:val="008000"/>
        </w:rPr>
        <w:t>自身をアップデートする例</w:t>
      </w:r>
    </w:p>
    <w:p w:rsidR="002E0E29" w:rsidRDefault="00C51F1B">
      <w:pPr>
        <w:pStyle w:val="ab"/>
      </w:pPr>
      <w:r>
        <w:t>npm update -g npm</w:t>
      </w:r>
    </w:p>
    <w:p w:rsidR="002E0E29" w:rsidRDefault="002E0E29"/>
    <w:p w:rsidR="002E0E29" w:rsidRDefault="002E0E29"/>
    <w:p w:rsidR="002E0E29" w:rsidRDefault="002E0E29"/>
    <w:p w:rsidR="002E0E29" w:rsidRDefault="00C51F1B">
      <w:pPr>
        <w:pStyle w:val="4"/>
      </w:pPr>
      <w:r>
        <w:t>uninstall</w:t>
      </w:r>
    </w:p>
    <w:p w:rsidR="002E0E29" w:rsidRDefault="00C51F1B">
      <w:r>
        <w:t>または</w:t>
      </w:r>
      <w:r>
        <w:t>un</w:t>
      </w:r>
    </w:p>
    <w:p w:rsidR="002E0E29" w:rsidRDefault="00C51F1B">
      <w:r>
        <w:t>パッケージの削除。</w:t>
      </w:r>
    </w:p>
    <w:p w:rsidR="002E0E29" w:rsidRDefault="002E0E29"/>
    <w:p w:rsidR="002E0E29" w:rsidRDefault="00C51F1B">
      <w:pPr>
        <w:pStyle w:val="4"/>
      </w:pPr>
      <w:r>
        <w:t>config</w:t>
      </w:r>
    </w:p>
    <w:p w:rsidR="002E0E29" w:rsidRDefault="002E0E29"/>
    <w:p w:rsidR="002E0E29" w:rsidRDefault="00C51F1B">
      <w:pPr>
        <w:pStyle w:val="ab"/>
      </w:pPr>
      <w:r>
        <w:t>npm config list</w:t>
      </w:r>
    </w:p>
    <w:p w:rsidR="002E0E29" w:rsidRDefault="002E0E29"/>
    <w:p w:rsidR="002E0E29" w:rsidRDefault="00C51F1B">
      <w:r>
        <w:br w:type="page"/>
      </w:r>
    </w:p>
    <w:p w:rsidR="002E0E29" w:rsidRDefault="002E0E29"/>
    <w:p w:rsidR="002E0E29" w:rsidRDefault="00C51F1B">
      <w:pPr>
        <w:pStyle w:val="4"/>
      </w:pPr>
      <w:r>
        <w:t>audit</w:t>
      </w:r>
    </w:p>
    <w:p w:rsidR="002E0E29" w:rsidRDefault="00C51F1B">
      <w:r>
        <w:t>npm audit</w:t>
      </w:r>
    </w:p>
    <w:p w:rsidR="002E0E29" w:rsidRDefault="002E0E29"/>
    <w:p w:rsidR="002E0E29" w:rsidRDefault="00C51F1B">
      <w:r>
        <w:t>npm audit fix</w:t>
      </w:r>
    </w:p>
    <w:p w:rsidR="002E0E29" w:rsidRDefault="00C51F1B">
      <w:r>
        <w:t>大体以下のメッセージが出た時に実行する</w:t>
      </w:r>
    </w:p>
    <w:p w:rsidR="002E0E29" w:rsidRDefault="00C51F1B">
      <w:pPr>
        <w:pStyle w:val="ab"/>
      </w:pPr>
      <w:r>
        <w:t>found 10 vulnerabilities (3 low, 3 moderate, 4 high)</w:t>
      </w:r>
    </w:p>
    <w:p w:rsidR="002E0E29" w:rsidRDefault="00C51F1B">
      <w:r>
        <w:t>実行後のメッセージ</w:t>
      </w:r>
    </w:p>
    <w:p w:rsidR="002E0E29" w:rsidRDefault="00C51F1B">
      <w:pPr>
        <w:pStyle w:val="ab"/>
      </w:pPr>
      <w:r>
        <w:t>fixed 0 of 10 vulnerabilities in 99 scanned packages</w:t>
      </w:r>
    </w:p>
    <w:p w:rsidR="002E0E29" w:rsidRDefault="002E0E29"/>
    <w:p w:rsidR="002E0E29" w:rsidRDefault="00C51F1B">
      <w:r>
        <w:t>公式：</w:t>
      </w:r>
      <w:r>
        <w:t>https://docs.npmjs.com/cli/v6/commands/npm-audit</w:t>
      </w:r>
    </w:p>
    <w:p w:rsidR="002E0E29" w:rsidRDefault="002E0E29"/>
    <w:p w:rsidR="002E0E29" w:rsidRDefault="00C51F1B">
      <w:pPr>
        <w:widowControl/>
        <w:jc w:val="left"/>
      </w:pPr>
      <w:r>
        <w:br w:type="page"/>
      </w:r>
    </w:p>
    <w:p w:rsidR="002E0E29" w:rsidRDefault="002E0E29"/>
    <w:p w:rsidR="002E0E29" w:rsidRDefault="00C51F1B">
      <w:pPr>
        <w:pStyle w:val="3"/>
      </w:pPr>
      <w:r>
        <w:t>REPL</w:t>
      </w:r>
      <w:r>
        <w:t>；</w:t>
      </w:r>
      <w:r>
        <w:t>Read-Eval-Print Loop</w:t>
      </w:r>
    </w:p>
    <w:p w:rsidR="002E0E29" w:rsidRDefault="00C51F1B">
      <w:r>
        <w:t>「</w:t>
      </w:r>
      <w:r>
        <w:t>node</w:t>
      </w:r>
      <w:r>
        <w:t>」と入力する事で開く、対話式の実行環境の事。</w:t>
      </w:r>
    </w:p>
    <w:p w:rsidR="002E0E29" w:rsidRDefault="00C51F1B">
      <w:r>
        <w:t>python</w:t>
      </w:r>
      <w:r>
        <w:t>に於いて「</w:t>
      </w:r>
      <w:r>
        <w:t>python</w:t>
      </w:r>
      <w:r>
        <w:t>」と入力して対話式実行環境が開くのと同じ</w:t>
      </w:r>
    </w:p>
    <w:p w:rsidR="002E0E29" w:rsidRDefault="002E0E29">
      <w:pPr>
        <w:widowControl/>
        <w:jc w:val="left"/>
      </w:pPr>
    </w:p>
    <w:p w:rsidR="002E0E29" w:rsidRDefault="00C51F1B">
      <w:pPr>
        <w:pStyle w:val="ab"/>
      </w:pPr>
      <w:r>
        <w:t>let x=10;</w:t>
      </w:r>
      <w:r>
        <w:tab/>
      </w:r>
      <w:r>
        <w:rPr>
          <w:color w:val="008000"/>
        </w:rPr>
        <w:t xml:space="preserve">// </w:t>
      </w:r>
      <w:r>
        <w:rPr>
          <w:color w:val="008000"/>
        </w:rPr>
        <w:t>行末の</w:t>
      </w:r>
      <w:r>
        <w:rPr>
          <w:color w:val="008000"/>
        </w:rPr>
        <w:t xml:space="preserve"> ; </w:t>
      </w:r>
      <w:r>
        <w:rPr>
          <w:color w:val="008000"/>
        </w:rPr>
        <w:t>は有っても無くても良い</w:t>
      </w:r>
    </w:p>
    <w:p w:rsidR="002E0E29" w:rsidRDefault="00C51F1B">
      <w:pPr>
        <w:pStyle w:val="ab"/>
      </w:pPr>
      <w:r>
        <w:t>x+1;</w:t>
      </w:r>
    </w:p>
    <w:p w:rsidR="002E0E29" w:rsidRDefault="00C51F1B">
      <w:pPr>
        <w:pStyle w:val="ab"/>
      </w:pPr>
      <w:r>
        <w:t>.exit</w:t>
      </w:r>
      <w:r>
        <w:tab/>
      </w:r>
      <w:r>
        <w:tab/>
      </w:r>
      <w:r>
        <w:rPr>
          <w:color w:val="008000"/>
        </w:rPr>
        <w:t>//</w:t>
      </w:r>
      <w:r>
        <w:rPr>
          <w:color w:val="008000"/>
        </w:rPr>
        <w:t>終了</w:t>
      </w:r>
    </w:p>
    <w:p w:rsidR="002E0E29" w:rsidRDefault="002E0E29">
      <w:pPr>
        <w:widowControl/>
        <w:jc w:val="left"/>
      </w:pPr>
    </w:p>
    <w:p w:rsidR="002E0E29" w:rsidRDefault="002E0E29">
      <w:pPr>
        <w:widowControl/>
        <w:jc w:val="left"/>
      </w:pPr>
    </w:p>
    <w:tbl>
      <w:tblPr>
        <w:tblW w:w="10466" w:type="dxa"/>
        <w:tblLayout w:type="fixed"/>
        <w:tblCellMar>
          <w:top w:w="55" w:type="dxa"/>
          <w:left w:w="55" w:type="dxa"/>
          <w:bottom w:w="55" w:type="dxa"/>
          <w:right w:w="55" w:type="dxa"/>
        </w:tblCellMar>
        <w:tblLook w:val="04A0" w:firstRow="1" w:lastRow="0" w:firstColumn="1" w:lastColumn="0" w:noHBand="0" w:noVBand="1"/>
      </w:tblPr>
      <w:tblGrid>
        <w:gridCol w:w="1403"/>
        <w:gridCol w:w="1595"/>
        <w:gridCol w:w="7468"/>
      </w:tblGrid>
      <w:tr w:rsidR="002E0E29">
        <w:tc>
          <w:tcPr>
            <w:tcW w:w="1403" w:type="dxa"/>
            <w:tcBorders>
              <w:top w:val="single" w:sz="2" w:space="0" w:color="000000"/>
              <w:left w:val="single" w:sz="2" w:space="0" w:color="000000"/>
              <w:bottom w:val="single" w:sz="2" w:space="0" w:color="000000"/>
            </w:tcBorders>
            <w:shd w:val="clear" w:color="auto" w:fill="DBE5F1"/>
          </w:tcPr>
          <w:p w:rsidR="002E0E29" w:rsidRDefault="00C51F1B">
            <w:pPr>
              <w:jc w:val="left"/>
            </w:pPr>
            <w:r>
              <w:t>Ctrl</w:t>
            </w:r>
          </w:p>
        </w:tc>
        <w:tc>
          <w:tcPr>
            <w:tcW w:w="1595" w:type="dxa"/>
            <w:tcBorders>
              <w:top w:val="single" w:sz="2" w:space="0" w:color="000000"/>
              <w:left w:val="single" w:sz="2" w:space="0" w:color="000000"/>
              <w:bottom w:val="single" w:sz="2" w:space="0" w:color="000000"/>
            </w:tcBorders>
            <w:shd w:val="clear" w:color="auto" w:fill="DBE5F1"/>
          </w:tcPr>
          <w:p w:rsidR="002E0E29" w:rsidRDefault="00C51F1B">
            <w:r>
              <w:t>キー</w:t>
            </w:r>
          </w:p>
        </w:tc>
        <w:tc>
          <w:tcPr>
            <w:tcW w:w="7468" w:type="dxa"/>
            <w:tcBorders>
              <w:top w:val="single" w:sz="2" w:space="0" w:color="000000"/>
              <w:left w:val="single" w:sz="2" w:space="0" w:color="000000"/>
              <w:bottom w:val="single" w:sz="2" w:space="0" w:color="000000"/>
              <w:right w:val="single" w:sz="2" w:space="0" w:color="000000"/>
            </w:tcBorders>
            <w:shd w:val="clear" w:color="auto" w:fill="DBE5F1"/>
          </w:tcPr>
          <w:p w:rsidR="002E0E29" w:rsidRDefault="00C51F1B">
            <w:r>
              <w:t>機能</w:t>
            </w:r>
          </w:p>
        </w:tc>
      </w:tr>
      <w:tr w:rsidR="002E0E29">
        <w:tc>
          <w:tcPr>
            <w:tcW w:w="1403" w:type="dxa"/>
            <w:tcBorders>
              <w:left w:val="single" w:sz="2" w:space="0" w:color="000000"/>
              <w:bottom w:val="single" w:sz="2" w:space="0" w:color="000000"/>
            </w:tcBorders>
          </w:tcPr>
          <w:p w:rsidR="002E0E29" w:rsidRDefault="00C51F1B">
            <w:pPr>
              <w:jc w:val="left"/>
            </w:pPr>
            <w:r>
              <w:t>Ctrl+A</w:t>
            </w:r>
          </w:p>
        </w:tc>
        <w:tc>
          <w:tcPr>
            <w:tcW w:w="1595" w:type="dxa"/>
            <w:tcBorders>
              <w:left w:val="single" w:sz="2" w:space="0" w:color="000000"/>
              <w:bottom w:val="single" w:sz="2" w:space="0" w:color="000000"/>
            </w:tcBorders>
          </w:tcPr>
          <w:p w:rsidR="002E0E29" w:rsidRDefault="00C51F1B">
            <w:r>
              <w:t>Home</w:t>
            </w:r>
          </w:p>
        </w:tc>
        <w:tc>
          <w:tcPr>
            <w:tcW w:w="7468" w:type="dxa"/>
            <w:tcBorders>
              <w:left w:val="single" w:sz="2" w:space="0" w:color="000000"/>
              <w:bottom w:val="single" w:sz="2" w:space="0" w:color="000000"/>
              <w:right w:val="single" w:sz="2" w:space="0" w:color="000000"/>
            </w:tcBorders>
          </w:tcPr>
          <w:p w:rsidR="002E0E29" w:rsidRDefault="00C51F1B">
            <w:r>
              <w:t>行前に移動</w:t>
            </w:r>
          </w:p>
        </w:tc>
      </w:tr>
      <w:tr w:rsidR="002E0E29">
        <w:tc>
          <w:tcPr>
            <w:tcW w:w="1403" w:type="dxa"/>
            <w:tcBorders>
              <w:left w:val="single" w:sz="2" w:space="0" w:color="000000"/>
              <w:bottom w:val="single" w:sz="2" w:space="0" w:color="000000"/>
            </w:tcBorders>
          </w:tcPr>
          <w:p w:rsidR="002E0E29" w:rsidRDefault="00C51F1B">
            <w:pPr>
              <w:jc w:val="left"/>
            </w:pPr>
            <w:r>
              <w:t>Ctrl+E</w:t>
            </w:r>
          </w:p>
        </w:tc>
        <w:tc>
          <w:tcPr>
            <w:tcW w:w="1595" w:type="dxa"/>
            <w:tcBorders>
              <w:left w:val="single" w:sz="2" w:space="0" w:color="000000"/>
              <w:bottom w:val="single" w:sz="2" w:space="0" w:color="000000"/>
            </w:tcBorders>
          </w:tcPr>
          <w:p w:rsidR="002E0E29" w:rsidRDefault="00C51F1B">
            <w:r>
              <w:t>End</w:t>
            </w:r>
          </w:p>
        </w:tc>
        <w:tc>
          <w:tcPr>
            <w:tcW w:w="7468" w:type="dxa"/>
            <w:tcBorders>
              <w:left w:val="single" w:sz="2" w:space="0" w:color="000000"/>
              <w:bottom w:val="single" w:sz="2" w:space="0" w:color="000000"/>
              <w:right w:val="single" w:sz="2" w:space="0" w:color="000000"/>
            </w:tcBorders>
          </w:tcPr>
          <w:p w:rsidR="002E0E29" w:rsidRDefault="00C51F1B">
            <w:r>
              <w:t>行末に移動</w:t>
            </w:r>
          </w:p>
        </w:tc>
      </w:tr>
      <w:tr w:rsidR="002E0E29">
        <w:tc>
          <w:tcPr>
            <w:tcW w:w="1403" w:type="dxa"/>
            <w:tcBorders>
              <w:left w:val="single" w:sz="2" w:space="0" w:color="000000"/>
              <w:bottom w:val="single" w:sz="2" w:space="0" w:color="000000"/>
            </w:tcBorders>
          </w:tcPr>
          <w:p w:rsidR="002E0E29" w:rsidRDefault="00C51F1B">
            <w:pPr>
              <w:jc w:val="left"/>
            </w:pPr>
            <w:r>
              <w:t>Ctrl+P</w:t>
            </w:r>
          </w:p>
        </w:tc>
        <w:tc>
          <w:tcPr>
            <w:tcW w:w="1595" w:type="dxa"/>
            <w:tcBorders>
              <w:left w:val="single" w:sz="2" w:space="0" w:color="000000"/>
              <w:bottom w:val="single" w:sz="2" w:space="0" w:color="000000"/>
            </w:tcBorders>
          </w:tcPr>
          <w:p w:rsidR="002E0E29" w:rsidRDefault="00C51F1B">
            <w:pPr>
              <w:jc w:val="left"/>
            </w:pPr>
            <w:r>
              <w:t>↑</w:t>
            </w:r>
          </w:p>
        </w:tc>
        <w:tc>
          <w:tcPr>
            <w:tcW w:w="7468" w:type="dxa"/>
            <w:tcBorders>
              <w:left w:val="single" w:sz="2" w:space="0" w:color="000000"/>
              <w:bottom w:val="single" w:sz="2" w:space="0" w:color="000000"/>
              <w:right w:val="single" w:sz="2" w:space="0" w:color="000000"/>
            </w:tcBorders>
          </w:tcPr>
          <w:p w:rsidR="002E0E29" w:rsidRDefault="00C51F1B">
            <w:pPr>
              <w:jc w:val="left"/>
            </w:pPr>
            <w:r>
              <w:t>前の実行式</w:t>
            </w:r>
          </w:p>
        </w:tc>
      </w:tr>
      <w:tr w:rsidR="002E0E29">
        <w:tc>
          <w:tcPr>
            <w:tcW w:w="1403" w:type="dxa"/>
            <w:tcBorders>
              <w:left w:val="single" w:sz="2" w:space="0" w:color="000000"/>
              <w:bottom w:val="single" w:sz="2" w:space="0" w:color="000000"/>
            </w:tcBorders>
          </w:tcPr>
          <w:p w:rsidR="002E0E29" w:rsidRDefault="00C51F1B">
            <w:pPr>
              <w:jc w:val="left"/>
            </w:pPr>
            <w:r>
              <w:t>Ctrl+N</w:t>
            </w:r>
          </w:p>
        </w:tc>
        <w:tc>
          <w:tcPr>
            <w:tcW w:w="1595" w:type="dxa"/>
            <w:tcBorders>
              <w:left w:val="single" w:sz="2" w:space="0" w:color="000000"/>
              <w:bottom w:val="single" w:sz="2" w:space="0" w:color="000000"/>
            </w:tcBorders>
          </w:tcPr>
          <w:p w:rsidR="002E0E29" w:rsidRDefault="00C51F1B">
            <w:pPr>
              <w:jc w:val="left"/>
            </w:pPr>
            <w:r>
              <w:t>↓</w:t>
            </w:r>
          </w:p>
        </w:tc>
        <w:tc>
          <w:tcPr>
            <w:tcW w:w="7468" w:type="dxa"/>
            <w:tcBorders>
              <w:left w:val="single" w:sz="2" w:space="0" w:color="000000"/>
              <w:bottom w:val="single" w:sz="2" w:space="0" w:color="000000"/>
              <w:right w:val="single" w:sz="2" w:space="0" w:color="000000"/>
            </w:tcBorders>
          </w:tcPr>
          <w:p w:rsidR="002E0E29" w:rsidRDefault="00C51F1B">
            <w:pPr>
              <w:jc w:val="left"/>
            </w:pPr>
            <w:r>
              <w:t>前の実行式</w:t>
            </w:r>
          </w:p>
        </w:tc>
      </w:tr>
      <w:tr w:rsidR="002E0E29">
        <w:tc>
          <w:tcPr>
            <w:tcW w:w="1403" w:type="dxa"/>
            <w:tcBorders>
              <w:left w:val="single" w:sz="2" w:space="0" w:color="000000"/>
              <w:bottom w:val="single" w:sz="2" w:space="0" w:color="000000"/>
            </w:tcBorders>
          </w:tcPr>
          <w:p w:rsidR="002E0E29" w:rsidRDefault="002E0E29">
            <w:pPr>
              <w:jc w:val="left"/>
            </w:pPr>
          </w:p>
        </w:tc>
        <w:tc>
          <w:tcPr>
            <w:tcW w:w="1595" w:type="dxa"/>
            <w:tcBorders>
              <w:left w:val="single" w:sz="2" w:space="0" w:color="000000"/>
              <w:bottom w:val="single" w:sz="2" w:space="0" w:color="000000"/>
            </w:tcBorders>
          </w:tcPr>
          <w:p w:rsidR="002E0E29" w:rsidRDefault="00C51F1B">
            <w:pPr>
              <w:jc w:val="left"/>
            </w:pPr>
            <w:r>
              <w:t>TAB</w:t>
            </w:r>
          </w:p>
        </w:tc>
        <w:tc>
          <w:tcPr>
            <w:tcW w:w="7468" w:type="dxa"/>
            <w:tcBorders>
              <w:left w:val="single" w:sz="2" w:space="0" w:color="000000"/>
              <w:bottom w:val="single" w:sz="2" w:space="0" w:color="000000"/>
              <w:right w:val="single" w:sz="2" w:space="0" w:color="000000"/>
            </w:tcBorders>
          </w:tcPr>
          <w:p w:rsidR="002E0E29" w:rsidRDefault="00C51F1B">
            <w:pPr>
              <w:jc w:val="left"/>
            </w:pPr>
            <w:r>
              <w:t>コマンド補完</w:t>
            </w:r>
          </w:p>
        </w:tc>
      </w:tr>
    </w:tbl>
    <w:p w:rsidR="002E0E29" w:rsidRDefault="00C51F1B">
      <w:pPr>
        <w:widowControl/>
        <w:jc w:val="left"/>
      </w:pPr>
      <w:r>
        <w:t>公式：</w:t>
      </w:r>
      <w:hyperlink r:id="rId139" w:anchor="tty-keybindings" w:history="1">
        <w:r>
          <w:t>https://nodejs.org/api/readline.html#tty-keybindings</w:t>
        </w:r>
      </w:hyperlink>
    </w:p>
    <w:p w:rsidR="002E0E29" w:rsidRDefault="002E0E29">
      <w:pPr>
        <w:widowControl/>
        <w:jc w:val="left"/>
      </w:pPr>
    </w:p>
    <w:p w:rsidR="002E0E29" w:rsidRDefault="00C51F1B">
      <w:pPr>
        <w:widowControl/>
        <w:jc w:val="left"/>
      </w:pPr>
      <w:r>
        <w:t>環境変数</w:t>
      </w:r>
    </w:p>
    <w:p w:rsidR="002E0E29" w:rsidRDefault="00C51F1B">
      <w:pPr>
        <w:widowControl/>
        <w:jc w:val="left"/>
      </w:pPr>
      <w:r>
        <w:t>NODE_REPL_HISTORY</w:t>
      </w:r>
      <w:r>
        <w:tab/>
        <w:t>=</w:t>
      </w:r>
      <w:r>
        <w:t>空白：有効、</w:t>
      </w:r>
      <w:r>
        <w:t>=</w:t>
      </w:r>
      <w:r>
        <w:t>空文字（</w:t>
      </w:r>
      <w:r>
        <w:t>’’</w:t>
      </w:r>
      <w:r>
        <w:t>）：無効</w:t>
      </w:r>
      <w:r>
        <w:tab/>
      </w:r>
      <w:r>
        <w:t>履歴機能の有効／無効</w:t>
      </w:r>
    </w:p>
    <w:p w:rsidR="002E0E29" w:rsidRDefault="002E0E29"/>
    <w:p w:rsidR="002E0E29" w:rsidRDefault="00C51F1B">
      <w:r>
        <w:t>特殊メソッド</w:t>
      </w:r>
    </w:p>
    <w:p w:rsidR="002E0E29" w:rsidRDefault="00C51F1B">
      <w:r>
        <w:t>.clear</w:t>
      </w:r>
      <w:r>
        <w:tab/>
      </w:r>
      <w:r>
        <w:tab/>
      </w:r>
      <w:r>
        <w:tab/>
      </w:r>
      <w:r>
        <w:t>コンソール表示をクリア</w:t>
      </w:r>
    </w:p>
    <w:p w:rsidR="002E0E29" w:rsidRDefault="00C51F1B">
      <w:r>
        <w:t>.exit</w:t>
      </w:r>
      <w:r>
        <w:tab/>
      </w:r>
      <w:r>
        <w:tab/>
      </w:r>
      <w:r>
        <w:tab/>
        <w:t>REPL</w:t>
      </w:r>
      <w:r>
        <w:t>を終了</w:t>
      </w:r>
    </w:p>
    <w:p w:rsidR="002E0E29" w:rsidRDefault="00C51F1B">
      <w:r>
        <w:t>.help</w:t>
      </w:r>
      <w:r>
        <w:tab/>
      </w:r>
      <w:r>
        <w:tab/>
      </w:r>
      <w:r>
        <w:tab/>
      </w:r>
      <w:r>
        <w:t>特殊コマンドの簡易ヘルプの表示</w:t>
      </w:r>
    </w:p>
    <w:p w:rsidR="002E0E29" w:rsidRDefault="00C51F1B">
      <w:r>
        <w:t>.load &lt;file_name&gt;</w:t>
      </w:r>
      <w:r>
        <w:tab/>
      </w:r>
      <w:r>
        <w:t>ファイルからヒストリをよみだす</w:t>
      </w:r>
    </w:p>
    <w:p w:rsidR="002E0E29" w:rsidRDefault="00C51F1B">
      <w:r>
        <w:t>.save &lt;file_name&gt;</w:t>
      </w:r>
      <w:r>
        <w:tab/>
      </w:r>
      <w:r>
        <w:t>ファイルにヒストリを書き出す</w:t>
      </w:r>
    </w:p>
    <w:p w:rsidR="002E0E29" w:rsidRDefault="00C51F1B">
      <w:r>
        <w:br w:type="page"/>
      </w:r>
    </w:p>
    <w:p w:rsidR="002E0E29" w:rsidRDefault="00C51F1B">
      <w:pPr>
        <w:pStyle w:val="3"/>
      </w:pPr>
      <w:r>
        <w:lastRenderedPageBreak/>
        <w:t>Node.js</w:t>
      </w:r>
      <w:r>
        <w:t>全体の注意点</w:t>
      </w:r>
    </w:p>
    <w:p w:rsidR="002E0E29" w:rsidRDefault="00C51F1B">
      <w:r>
        <w:t>・</w:t>
      </w:r>
      <w:r>
        <w:t>Apache</w:t>
      </w:r>
      <w:r>
        <w:t>や</w:t>
      </w:r>
      <w:r>
        <w:t>Nginx</w:t>
      </w:r>
      <w:r>
        <w:t>と異なり「ドキュメントルート」という概念は無い。</w:t>
      </w:r>
    </w:p>
    <w:p w:rsidR="002E0E29" w:rsidRDefault="00C51F1B">
      <w:r>
        <w:t>どちらかと言うと「スクリプト言語」としてとらえるべき。</w:t>
      </w:r>
    </w:p>
    <w:p w:rsidR="002E0E29" w:rsidRDefault="002E0E29"/>
    <w:p w:rsidR="002E0E29" w:rsidRDefault="002E0E29"/>
    <w:p w:rsidR="002E0E29" w:rsidRDefault="00C51F1B">
      <w:r>
        <w:br w:type="page"/>
      </w:r>
    </w:p>
    <w:p w:rsidR="002E0E29" w:rsidRDefault="00C51F1B">
      <w:pPr>
        <w:pStyle w:val="4"/>
      </w:pPr>
      <w:r>
        <w:lastRenderedPageBreak/>
        <w:t>ルーティング</w:t>
      </w:r>
    </w:p>
    <w:p w:rsidR="002E0E29" w:rsidRDefault="00C51F1B">
      <w:pPr>
        <w:pStyle w:val="5"/>
      </w:pPr>
      <w:r>
        <w:t>express</w:t>
      </w:r>
      <w:r>
        <w:t>のメソッドをそのまま使う</w:t>
      </w:r>
    </w:p>
    <w:p w:rsidR="002E0E29" w:rsidRDefault="00C51F1B">
      <w:r>
        <w:t>正規表現がつかえる（らしい）</w:t>
      </w:r>
    </w:p>
    <w:p w:rsidR="002E0E29" w:rsidRDefault="002E0E29"/>
    <w:p w:rsidR="002E0E29" w:rsidRDefault="00C51F1B">
      <w:pPr>
        <w:pStyle w:val="ab"/>
      </w:pPr>
      <w:r>
        <w:t>app.get('/ab?cd', (req, res) =&gt; {})</w:t>
      </w:r>
      <w:r>
        <w:tab/>
      </w:r>
      <w:r>
        <w:rPr>
          <w:color w:val="008000"/>
        </w:rPr>
        <w:t xml:space="preserve">// acd </w:t>
      </w:r>
      <w:r>
        <w:rPr>
          <w:color w:val="008000"/>
        </w:rPr>
        <w:t>および</w:t>
      </w:r>
      <w:r>
        <w:rPr>
          <w:color w:val="008000"/>
        </w:rPr>
        <w:t xml:space="preserve"> abcd </w:t>
      </w:r>
      <w:r>
        <w:rPr>
          <w:color w:val="008000"/>
        </w:rPr>
        <w:t>に一致します。</w:t>
      </w:r>
    </w:p>
    <w:p w:rsidR="002E0E29" w:rsidRDefault="002E0E29"/>
    <w:p w:rsidR="002E0E29" w:rsidRDefault="002E0E29"/>
    <w:p w:rsidR="002E0E29" w:rsidRDefault="00C51F1B">
      <w:pPr>
        <w:pStyle w:val="5"/>
      </w:pPr>
      <w:r>
        <w:t>routes.js</w:t>
      </w:r>
      <w:r>
        <w:t>を使う</w:t>
      </w:r>
    </w:p>
    <w:p w:rsidR="002E0E29" w:rsidRDefault="002E0E29"/>
    <w:p w:rsidR="002E0E29" w:rsidRDefault="002E0E29"/>
    <w:p w:rsidR="002E0E29" w:rsidRDefault="00C51F1B">
      <w:r>
        <w:br w:type="page"/>
      </w:r>
    </w:p>
    <w:p w:rsidR="002E0E29" w:rsidRDefault="002E0E29"/>
    <w:p w:rsidR="002E0E29" w:rsidRDefault="00C51F1B">
      <w:pPr>
        <w:pStyle w:val="4"/>
      </w:pPr>
      <w:r>
        <w:t>html</w:t>
      </w:r>
      <w:r>
        <w:t>で実行</w:t>
      </w:r>
    </w:p>
    <w:p w:rsidR="002E0E29" w:rsidRDefault="00C51F1B">
      <w:r>
        <w:t>Node.js</w:t>
      </w:r>
      <w:r>
        <w:t>用の</w:t>
      </w:r>
      <w:r>
        <w:t>.js</w:t>
      </w:r>
      <w:r>
        <w:t>ファイルはそのまま</w:t>
      </w:r>
      <w:r>
        <w:t>html</w:t>
      </w:r>
      <w:r>
        <w:t>で読み込んでも実行できないらしい。</w:t>
      </w:r>
    </w:p>
    <w:p w:rsidR="002E0E29" w:rsidRDefault="002E0E29"/>
    <w:p w:rsidR="002E0E29" w:rsidRDefault="00C51F1B">
      <w:r>
        <w:t>jsonwebtoken.js</w:t>
      </w:r>
    </w:p>
    <w:p w:rsidR="002E0E29" w:rsidRDefault="002E0E29"/>
    <w:p w:rsidR="002E0E29" w:rsidRDefault="00C51F1B">
      <w:r>
        <w:br w:type="page"/>
      </w:r>
    </w:p>
    <w:p w:rsidR="002E0E29" w:rsidRDefault="002E0E29"/>
    <w:p w:rsidR="002E0E29" w:rsidRDefault="00C51F1B">
      <w:pPr>
        <w:pStyle w:val="3"/>
      </w:pPr>
      <w:r>
        <w:t>レファレンス</w:t>
      </w:r>
    </w:p>
    <w:p w:rsidR="002E0E29" w:rsidRDefault="00C51F1B">
      <w:pPr>
        <w:pStyle w:val="4"/>
      </w:pPr>
      <w:r>
        <w:t>Promise</w:t>
      </w:r>
    </w:p>
    <w:p w:rsidR="002E0E29" w:rsidRDefault="00C51F1B">
      <w:r>
        <w:t>非同期処理を提供する。</w:t>
      </w:r>
    </w:p>
    <w:p w:rsidR="002E0E29" w:rsidRDefault="002E0E29"/>
    <w:p w:rsidR="002E0E29" w:rsidRDefault="00C51F1B">
      <w:r>
        <w:br w:type="page"/>
      </w:r>
    </w:p>
    <w:p w:rsidR="002E0E29" w:rsidRDefault="002E0E29"/>
    <w:p w:rsidR="002E0E29" w:rsidRDefault="002E0E29"/>
    <w:p w:rsidR="002E0E29" w:rsidRDefault="002E0E29"/>
    <w:p w:rsidR="002E0E29" w:rsidRDefault="00C51F1B">
      <w:pPr>
        <w:pStyle w:val="3"/>
      </w:pPr>
      <w:r>
        <w:t>標準パッケージ</w:t>
      </w:r>
    </w:p>
    <w:p w:rsidR="002E0E29" w:rsidRDefault="00C51F1B">
      <w:pPr>
        <w:pStyle w:val="4"/>
      </w:pPr>
      <w:r>
        <w:t>fs</w:t>
      </w:r>
    </w:p>
    <w:p w:rsidR="002E0E29" w:rsidRDefault="00C51F1B">
      <w:pPr>
        <w:pStyle w:val="5"/>
      </w:pPr>
      <w:r>
        <w:t>概要</w:t>
      </w:r>
    </w:p>
    <w:p w:rsidR="002E0E29" w:rsidRDefault="00C51F1B">
      <w:r>
        <w:t>File System</w:t>
      </w:r>
      <w:r>
        <w:t>の意らしい</w:t>
      </w:r>
    </w:p>
    <w:p w:rsidR="002E0E29" w:rsidRDefault="002E0E29"/>
    <w:p w:rsidR="002E0E29" w:rsidRDefault="00C51F1B">
      <w:pPr>
        <w:pStyle w:val="ab"/>
      </w:pPr>
      <w:r>
        <w:t>const fs = require('fs');</w:t>
      </w:r>
    </w:p>
    <w:p w:rsidR="002E0E29" w:rsidRDefault="00C51F1B">
      <w:pPr>
        <w:pStyle w:val="ab"/>
      </w:pPr>
      <w:r>
        <w:t>const file = fs.readFileSync( filepath + voiceFileName, 'binary');</w:t>
      </w:r>
    </w:p>
    <w:p w:rsidR="002E0E29" w:rsidRDefault="002E0E29"/>
    <w:p w:rsidR="002E0E29" w:rsidRDefault="00C51F1B">
      <w:r>
        <w:t>doc</w:t>
      </w:r>
      <w:r>
        <w:t>：</w:t>
      </w:r>
      <w:hyperlink r:id="rId140">
        <w:r>
          <w:t>https://nodejs.org/api/fs.html</w:t>
        </w:r>
      </w:hyperlink>
    </w:p>
    <w:p w:rsidR="002E0E29" w:rsidRDefault="00C51F1B">
      <w:r>
        <w:t>lib</w:t>
      </w:r>
      <w:r>
        <w:t>：</w:t>
      </w:r>
      <w:hyperlink r:id="rId141">
        <w:r>
          <w:t>https://www.npmjs.com/package/fs</w:t>
        </w:r>
      </w:hyperlink>
    </w:p>
    <w:p w:rsidR="002E0E29" w:rsidRDefault="002E0E29"/>
    <w:p w:rsidR="002E0E29" w:rsidRDefault="002E0E29"/>
    <w:p w:rsidR="002E0E29" w:rsidRDefault="00C51F1B">
      <w:pPr>
        <w:pStyle w:val="5"/>
      </w:pPr>
      <w:r>
        <w:t>existsSync()</w:t>
      </w:r>
    </w:p>
    <w:p w:rsidR="002E0E29" w:rsidRDefault="00C51F1B">
      <w:r>
        <w:t>書式：</w:t>
      </w:r>
      <w:r>
        <w:t>existsSync(path)</w:t>
      </w:r>
    </w:p>
    <w:p w:rsidR="002E0E29" w:rsidRDefault="00C51F1B">
      <w:r>
        <w:t>戻り値：</w:t>
      </w:r>
      <w:r>
        <w:t>boolean</w:t>
      </w:r>
    </w:p>
    <w:p w:rsidR="002E0E29" w:rsidRDefault="00C51F1B">
      <w:r>
        <w:t>同期でファイル有無を確認する。</w:t>
      </w:r>
    </w:p>
    <w:p w:rsidR="002E0E29" w:rsidRDefault="00E62C55">
      <w:hyperlink r:id="rId142" w:anchor="fsexistssyncpath" w:history="1">
        <w:r w:rsidR="00C51F1B">
          <w:t>https://nodejs.org/api/fs.html#fsexistssyncpath</w:t>
        </w:r>
      </w:hyperlink>
    </w:p>
    <w:p w:rsidR="002E0E29" w:rsidRDefault="002E0E29"/>
    <w:p w:rsidR="002E0E29" w:rsidRDefault="00C51F1B">
      <w:pPr>
        <w:pStyle w:val="5"/>
      </w:pPr>
      <w:r>
        <w:t>mkdirSync()</w:t>
      </w:r>
    </w:p>
    <w:p w:rsidR="002E0E29" w:rsidRDefault="002E0E29"/>
    <w:p w:rsidR="002E0E29" w:rsidRDefault="002E0E29"/>
    <w:p w:rsidR="002E0E29" w:rsidRDefault="00C51F1B">
      <w:r>
        <w:br w:type="page"/>
      </w:r>
    </w:p>
    <w:p w:rsidR="002E0E29" w:rsidRDefault="002E0E29"/>
    <w:p w:rsidR="002E0E29" w:rsidRDefault="00C51F1B">
      <w:pPr>
        <w:pStyle w:val="3"/>
      </w:pPr>
      <w:r>
        <w:t>パッケージ（基本）</w:t>
      </w:r>
    </w:p>
    <w:p w:rsidR="002E0E29" w:rsidRDefault="00C51F1B">
      <w:pPr>
        <w:pStyle w:val="4"/>
      </w:pPr>
      <w:r>
        <w:t>express</w:t>
      </w:r>
    </w:p>
    <w:p w:rsidR="002E0E29" w:rsidRDefault="00C51F1B">
      <w:pPr>
        <w:pStyle w:val="5"/>
      </w:pPr>
      <w:r>
        <w:t>概要</w:t>
      </w:r>
    </w:p>
    <w:p w:rsidR="002E0E29" w:rsidRDefault="00C51F1B">
      <w:r>
        <w:t>Web</w:t>
      </w:r>
      <w:r>
        <w:t>アプリケーション開発のフレームワーク</w:t>
      </w:r>
    </w:p>
    <w:p w:rsidR="002E0E29" w:rsidRDefault="00C51F1B">
      <w:r>
        <w:t>Node.js</w:t>
      </w:r>
      <w:r>
        <w:t>で作成するサーバーサイド</w:t>
      </w:r>
      <w:r>
        <w:t>Web</w:t>
      </w:r>
      <w:r>
        <w:t>アプリケーションのデファクトスタンダード</w:t>
      </w:r>
    </w:p>
    <w:p w:rsidR="002E0E29" w:rsidRDefault="002E0E29"/>
    <w:p w:rsidR="002E0E29" w:rsidRDefault="00C51F1B">
      <w:pPr>
        <w:pStyle w:val="ab"/>
      </w:pPr>
      <w:r>
        <w:t>const express = require('express')</w:t>
      </w:r>
    </w:p>
    <w:p w:rsidR="002E0E29" w:rsidRDefault="00C51F1B">
      <w:pPr>
        <w:pStyle w:val="ab"/>
      </w:pPr>
      <w:r>
        <w:t>const app = express()</w:t>
      </w:r>
    </w:p>
    <w:p w:rsidR="002E0E29" w:rsidRDefault="002E0E29">
      <w:pPr>
        <w:pStyle w:val="ab"/>
      </w:pPr>
    </w:p>
    <w:p w:rsidR="002E0E29" w:rsidRDefault="00C51F1B">
      <w:pPr>
        <w:pStyle w:val="ab"/>
      </w:pPr>
      <w:r>
        <w:t>app.get('/', function (req, res) {</w:t>
      </w:r>
    </w:p>
    <w:p w:rsidR="002E0E29" w:rsidRDefault="00C51F1B">
      <w:pPr>
        <w:pStyle w:val="ab"/>
      </w:pPr>
      <w:r>
        <w:t xml:space="preserve">  res.send('Hello World')</w:t>
      </w:r>
    </w:p>
    <w:p w:rsidR="002E0E29" w:rsidRDefault="00C51F1B">
      <w:pPr>
        <w:pStyle w:val="ab"/>
      </w:pPr>
      <w:r>
        <w:t>})</w:t>
      </w:r>
    </w:p>
    <w:p w:rsidR="002E0E29" w:rsidRDefault="002E0E29">
      <w:pPr>
        <w:pStyle w:val="ab"/>
      </w:pPr>
    </w:p>
    <w:p w:rsidR="002E0E29" w:rsidRDefault="00C51F1B">
      <w:pPr>
        <w:pStyle w:val="ab"/>
      </w:pPr>
      <w:r>
        <w:t>app.listen(3000)</w:t>
      </w:r>
      <w:r>
        <w:tab/>
      </w:r>
      <w:r>
        <w:tab/>
      </w:r>
      <w:r>
        <w:tab/>
      </w:r>
      <w:r>
        <w:rPr>
          <w:color w:val="008000"/>
        </w:rPr>
        <w:t xml:space="preserve">// listen(port_num) </w:t>
      </w:r>
    </w:p>
    <w:p w:rsidR="002E0E29" w:rsidRDefault="002E0E29"/>
    <w:p w:rsidR="002E0E29" w:rsidRDefault="00C51F1B">
      <w:r>
        <w:t xml:space="preserve">:url_parameter </w:t>
      </w:r>
      <w:r>
        <w:t>で</w:t>
      </w:r>
      <w:r>
        <w:t>url</w:t>
      </w:r>
      <w:r>
        <w:t>パラメータを指定（？）</w:t>
      </w:r>
    </w:p>
    <w:p w:rsidR="002E0E29" w:rsidRDefault="00C51F1B">
      <w:pPr>
        <w:pStyle w:val="ab"/>
      </w:pPr>
      <w:r>
        <w:t>app.get('/voicetext/:voiceFileName', (req, res) =&gt; {</w:t>
      </w:r>
    </w:p>
    <w:p w:rsidR="002E0E29" w:rsidRDefault="00C51F1B">
      <w:pPr>
        <w:pStyle w:val="ab"/>
      </w:pPr>
      <w:r>
        <w:t xml:space="preserve">  const voiceFileName = req.params.voiceFileName;</w:t>
      </w:r>
    </w:p>
    <w:p w:rsidR="002E0E29" w:rsidRDefault="00C51F1B">
      <w:pPr>
        <w:pStyle w:val="ab"/>
      </w:pPr>
      <w:r>
        <w:t xml:space="preserve">  if (!voiceFileName) {</w:t>
      </w:r>
    </w:p>
    <w:p w:rsidR="002E0E29" w:rsidRDefault="00C51F1B">
      <w:pPr>
        <w:pStyle w:val="ab"/>
      </w:pPr>
      <w:r>
        <w:t xml:space="preserve">    </w:t>
      </w:r>
      <w:r>
        <w:rPr>
          <w:color w:val="008000"/>
        </w:rPr>
        <w:t xml:space="preserve">// </w:t>
      </w:r>
      <w:r>
        <w:rPr>
          <w:color w:val="008000"/>
        </w:rPr>
        <w:t>ファイルが無かった時の処理</w:t>
      </w:r>
    </w:p>
    <w:p w:rsidR="002E0E29" w:rsidRDefault="00C51F1B">
      <w:pPr>
        <w:pStyle w:val="ab"/>
      </w:pPr>
      <w:r>
        <w:t xml:space="preserve">  }</w:t>
      </w:r>
    </w:p>
    <w:p w:rsidR="002E0E29" w:rsidRDefault="00C51F1B">
      <w:pPr>
        <w:pStyle w:val="ab"/>
      </w:pPr>
      <w:r>
        <w:t>}</w:t>
      </w:r>
    </w:p>
    <w:p w:rsidR="002E0E29" w:rsidRDefault="002E0E29"/>
    <w:p w:rsidR="002E0E29" w:rsidRDefault="00C51F1B">
      <w:r>
        <w:t>lib</w:t>
      </w:r>
      <w:r>
        <w:t>：</w:t>
      </w:r>
      <w:hyperlink r:id="rId143">
        <w:r>
          <w:t>https://www.npmjs.com/package/express</w:t>
        </w:r>
      </w:hyperlink>
    </w:p>
    <w:p w:rsidR="002E0E29" w:rsidRDefault="00C51F1B">
      <w:r>
        <w:t>express</w:t>
      </w:r>
      <w:r>
        <w:t>公式：</w:t>
      </w:r>
      <w:hyperlink r:id="rId144">
        <w:r>
          <w:t>https://expressjs.com/ja/4x/api.html</w:t>
        </w:r>
      </w:hyperlink>
    </w:p>
    <w:p w:rsidR="002E0E29" w:rsidRDefault="00C51F1B">
      <w:r>
        <w:t>参考：</w:t>
      </w:r>
      <w:r>
        <w:t>https://qiita.com/kamihork/items/ba7d86b4933fb2071a6b</w:t>
      </w:r>
    </w:p>
    <w:p w:rsidR="002E0E29" w:rsidRDefault="002E0E29"/>
    <w:p w:rsidR="002E0E29" w:rsidRDefault="00C51F1B">
      <w:r>
        <w:br w:type="page"/>
      </w:r>
    </w:p>
    <w:p w:rsidR="002E0E29" w:rsidRDefault="002E0E29"/>
    <w:p w:rsidR="002E0E29" w:rsidRDefault="002E0E29"/>
    <w:p w:rsidR="002E0E29" w:rsidRDefault="00C51F1B">
      <w:r>
        <w:br w:type="page"/>
      </w:r>
    </w:p>
    <w:p w:rsidR="002E0E29" w:rsidRDefault="002E0E29"/>
    <w:p w:rsidR="002E0E29" w:rsidRDefault="00C51F1B">
      <w:pPr>
        <w:pStyle w:val="5"/>
      </w:pPr>
      <w:r>
        <w:t>all()</w:t>
      </w:r>
    </w:p>
    <w:p w:rsidR="002E0E29" w:rsidRDefault="00C51F1B">
      <w:r>
        <w:t>GET</w:t>
      </w:r>
      <w:r>
        <w:t>、</w:t>
      </w:r>
      <w:r>
        <w:t>POST</w:t>
      </w:r>
      <w:r>
        <w:t>、</w:t>
      </w:r>
      <w:r>
        <w:t>PUT</w:t>
      </w:r>
      <w:r>
        <w:t>、</w:t>
      </w:r>
      <w:r>
        <w:t>DELETE</w:t>
      </w:r>
      <w:r>
        <w:t>すべてのリクエストに対応するメソッド</w:t>
      </w:r>
    </w:p>
    <w:p w:rsidR="002E0E29" w:rsidRDefault="00C51F1B">
      <w:r>
        <w:t>req</w:t>
      </w:r>
    </w:p>
    <w:p w:rsidR="002E0E29" w:rsidRDefault="00C51F1B">
      <w:pPr>
        <w:ind w:left="210"/>
      </w:pPr>
      <w:r>
        <w:t>req.ip</w:t>
      </w:r>
      <w:r>
        <w:tab/>
      </w:r>
      <w:r>
        <w:tab/>
      </w:r>
    </w:p>
    <w:p w:rsidR="002E0E29" w:rsidRDefault="00C51F1B">
      <w:pPr>
        <w:ind w:left="210"/>
      </w:pPr>
      <w:r>
        <w:t>req.method</w:t>
      </w:r>
      <w:r>
        <w:tab/>
      </w:r>
    </w:p>
    <w:p w:rsidR="002E0E29" w:rsidRDefault="00C51F1B">
      <w:pPr>
        <w:ind w:left="210"/>
      </w:pPr>
      <w:r>
        <w:t>req.path</w:t>
      </w:r>
      <w:r>
        <w:tab/>
      </w:r>
    </w:p>
    <w:p w:rsidR="002E0E29" w:rsidRDefault="00C51F1B">
      <w:pPr>
        <w:ind w:left="210"/>
      </w:pPr>
      <w:r>
        <w:t>req.protocol</w:t>
      </w:r>
      <w:r>
        <w:tab/>
      </w:r>
    </w:p>
    <w:p w:rsidR="002E0E29" w:rsidRDefault="00C51F1B">
      <w:pPr>
        <w:ind w:left="210"/>
      </w:pPr>
      <w:r>
        <w:t>req.query.name</w:t>
      </w:r>
    </w:p>
    <w:p w:rsidR="002E0E29" w:rsidRDefault="00C51F1B">
      <w:pPr>
        <w:ind w:left="210"/>
      </w:pPr>
      <w:r>
        <w:t>req.query</w:t>
      </w:r>
      <w:r>
        <w:tab/>
      </w:r>
      <w:r>
        <w:t>パスパラメータから値を受け取る</w:t>
      </w:r>
    </w:p>
    <w:p w:rsidR="002E0E29" w:rsidRDefault="00C51F1B">
      <w:pPr>
        <w:ind w:left="210"/>
      </w:pPr>
      <w:r>
        <w:t>req.params</w:t>
      </w:r>
      <w:r>
        <w:tab/>
      </w:r>
      <w:r>
        <w:t>クエリ文字列</w:t>
      </w:r>
      <w:r>
        <w:t>(?arg=val)</w:t>
      </w:r>
      <w:r>
        <w:t>から値を受け取る</w:t>
      </w:r>
    </w:p>
    <w:p w:rsidR="002E0E29" w:rsidRDefault="00C51F1B">
      <w:r>
        <w:t>res</w:t>
      </w:r>
      <w:r>
        <w:tab/>
        <w:t>HTTP</w:t>
      </w:r>
      <w:r>
        <w:t>レスポンスを返すオブジェクト</w:t>
      </w:r>
    </w:p>
    <w:p w:rsidR="002E0E29" w:rsidRDefault="00C51F1B">
      <w:r>
        <w:br w:type="page"/>
      </w:r>
    </w:p>
    <w:p w:rsidR="002E0E29" w:rsidRDefault="00C51F1B">
      <w:pPr>
        <w:pStyle w:val="5"/>
      </w:pPr>
      <w:r>
        <w:lastRenderedPageBreak/>
        <w:t>listen()</w:t>
      </w:r>
    </w:p>
    <w:p w:rsidR="002E0E29" w:rsidRDefault="00C51F1B">
      <w:r>
        <w:t>指定したポートを</w:t>
      </w:r>
      <w:r>
        <w:t>listen</w:t>
      </w:r>
      <w:r>
        <w:t>し、サーバーを開始する。</w:t>
      </w:r>
    </w:p>
    <w:p w:rsidR="002E0E29" w:rsidRDefault="002E0E29"/>
    <w:p w:rsidR="002E0E29" w:rsidRDefault="00C51F1B">
      <w:pPr>
        <w:pStyle w:val="ab"/>
      </w:pPr>
      <w:r>
        <w:t>var express = require('express')</w:t>
      </w:r>
    </w:p>
    <w:p w:rsidR="002E0E29" w:rsidRDefault="00C51F1B">
      <w:pPr>
        <w:pStyle w:val="ab"/>
      </w:pPr>
      <w:r>
        <w:t>var app = express()</w:t>
      </w:r>
    </w:p>
    <w:p w:rsidR="002E0E29" w:rsidRDefault="00C51F1B">
      <w:pPr>
        <w:pStyle w:val="ab"/>
      </w:pPr>
      <w:r>
        <w:t>app.listen(3000)</w:t>
      </w:r>
    </w:p>
    <w:p w:rsidR="002E0E29" w:rsidRDefault="002E0E29"/>
    <w:p w:rsidR="002E0E29" w:rsidRDefault="00E62C55">
      <w:hyperlink r:id="rId145" w:anchor="app.listen_path_callback" w:history="1">
        <w:r w:rsidR="00C51F1B">
          <w:t>http://expressjs.com/ja/api.html#app.listen_path_callback</w:t>
        </w:r>
      </w:hyperlink>
    </w:p>
    <w:p w:rsidR="002E0E29" w:rsidRDefault="002E0E29"/>
    <w:p w:rsidR="002E0E29" w:rsidRDefault="00C51F1B">
      <w:r>
        <w:br w:type="page"/>
      </w:r>
    </w:p>
    <w:p w:rsidR="002E0E29" w:rsidRDefault="00C51F1B">
      <w:pPr>
        <w:pStyle w:val="5"/>
      </w:pPr>
      <w:r>
        <w:lastRenderedPageBreak/>
        <w:t>get()</w:t>
      </w:r>
    </w:p>
    <w:p w:rsidR="002E0E29" w:rsidRDefault="002E0E29"/>
    <w:p w:rsidR="002E0E29" w:rsidRDefault="00C51F1B">
      <w:r>
        <w:t>基本：</w:t>
      </w:r>
    </w:p>
    <w:p w:rsidR="002E0E29" w:rsidRDefault="00C51F1B">
      <w:pPr>
        <w:pStyle w:val="ab"/>
      </w:pPr>
      <w:r>
        <w:t>var express = require('express');</w:t>
      </w:r>
    </w:p>
    <w:p w:rsidR="002E0E29" w:rsidRDefault="00C51F1B">
      <w:pPr>
        <w:pStyle w:val="ab"/>
      </w:pPr>
      <w:r>
        <w:t>var app = express();</w:t>
      </w:r>
    </w:p>
    <w:p w:rsidR="002E0E29" w:rsidRDefault="002E0E29">
      <w:pPr>
        <w:pStyle w:val="ab"/>
      </w:pPr>
    </w:p>
    <w:p w:rsidR="002E0E29" w:rsidRDefault="00C51F1B">
      <w:pPr>
        <w:pStyle w:val="ab"/>
      </w:pPr>
      <w:r>
        <w:t>app.get('/', func);</w:t>
      </w:r>
    </w:p>
    <w:p w:rsidR="002E0E29" w:rsidRDefault="00C51F1B">
      <w:pPr>
        <w:pStyle w:val="ab"/>
      </w:pPr>
      <w:r>
        <w:t>function func(req, res) {</w:t>
      </w:r>
    </w:p>
    <w:p w:rsidR="002E0E29" w:rsidRDefault="00C51F1B">
      <w:pPr>
        <w:pStyle w:val="ab"/>
      </w:pPr>
      <w:r>
        <w:t xml:space="preserve">  res.send('Hello World')</w:t>
      </w:r>
    </w:p>
    <w:p w:rsidR="002E0E29" w:rsidRDefault="00C51F1B">
      <w:pPr>
        <w:pStyle w:val="ab"/>
      </w:pPr>
      <w:r>
        <w:t>})</w:t>
      </w:r>
    </w:p>
    <w:p w:rsidR="002E0E29" w:rsidRDefault="002E0E29"/>
    <w:p w:rsidR="002E0E29" w:rsidRDefault="00C51F1B">
      <w:r>
        <w:br w:type="page"/>
      </w:r>
    </w:p>
    <w:p w:rsidR="002E0E29" w:rsidRDefault="00C51F1B">
      <w:pPr>
        <w:pStyle w:val="4"/>
      </w:pPr>
      <w:r>
        <w:lastRenderedPageBreak/>
        <w:t>forever</w:t>
      </w:r>
    </w:p>
    <w:p w:rsidR="002E0E29" w:rsidRDefault="00C51F1B">
      <w:r>
        <w:t>特定のスクリプトをバックグラウンドで常駐させる。</w:t>
      </w:r>
    </w:p>
    <w:p w:rsidR="002E0E29" w:rsidRDefault="002E0E29"/>
    <w:p w:rsidR="002E0E29" w:rsidRDefault="00C51F1B">
      <w:r>
        <w:t>補足</w:t>
      </w:r>
    </w:p>
    <w:p w:rsidR="002E0E29" w:rsidRDefault="00C51F1B">
      <w:pPr>
        <w:ind w:left="210"/>
      </w:pPr>
      <w:r>
        <w:t>あくまで簡易的なサービス化ととらえる。確実に起動して欲しい場合は</w:t>
      </w:r>
      <w:r>
        <w:t>systemd</w:t>
      </w:r>
      <w:r>
        <w:t>などを使った方が無難。</w:t>
      </w:r>
    </w:p>
    <w:p w:rsidR="002E0E29" w:rsidRDefault="002E0E29"/>
    <w:p w:rsidR="002E0E29" w:rsidRDefault="00C51F1B">
      <w:r>
        <w:t>使い方</w:t>
      </w:r>
    </w:p>
    <w:p w:rsidR="002E0E29" w:rsidRDefault="00C51F1B">
      <w:pPr>
        <w:pStyle w:val="ab"/>
        <w:ind w:left="313" w:right="103"/>
      </w:pPr>
      <w:r>
        <w:t>forever start sample.js</w:t>
      </w:r>
      <w:r>
        <w:tab/>
        <w:t xml:space="preserve"># sample.js </w:t>
      </w:r>
      <w:r>
        <w:t>を常駐させる</w:t>
      </w:r>
    </w:p>
    <w:p w:rsidR="002E0E29" w:rsidRDefault="00C51F1B">
      <w:pPr>
        <w:pStyle w:val="ab"/>
        <w:ind w:left="313" w:right="103"/>
      </w:pPr>
      <w:r>
        <w:t>forever list</w:t>
      </w:r>
      <w:r>
        <w:tab/>
      </w:r>
      <w:r>
        <w:tab/>
      </w:r>
      <w:r>
        <w:tab/>
        <w:t xml:space="preserve"># </w:t>
      </w:r>
      <w:r>
        <w:t>常駐しているスクリプトのリストを表示</w:t>
      </w:r>
    </w:p>
    <w:p w:rsidR="002E0E29" w:rsidRDefault="00C51F1B">
      <w:pPr>
        <w:pStyle w:val="ab"/>
        <w:ind w:left="313" w:right="103"/>
      </w:pPr>
      <w:r>
        <w:t>forever log</w:t>
      </w:r>
      <w:r>
        <w:tab/>
      </w:r>
      <w:r>
        <w:tab/>
      </w:r>
      <w:r>
        <w:tab/>
        <w:t xml:space="preserve"># </w:t>
      </w:r>
    </w:p>
    <w:p w:rsidR="002E0E29" w:rsidRDefault="00C51F1B">
      <w:pPr>
        <w:pStyle w:val="ab"/>
        <w:ind w:left="313" w:right="103"/>
      </w:pPr>
      <w:r>
        <w:t>forever config</w:t>
      </w:r>
      <w:r>
        <w:tab/>
      </w:r>
      <w:r>
        <w:tab/>
        <w:t xml:space="preserve"># </w:t>
      </w:r>
    </w:p>
    <w:p w:rsidR="002E0E29" w:rsidRDefault="002E0E29"/>
    <w:p w:rsidR="002E0E29" w:rsidRDefault="00C51F1B">
      <w:r>
        <w:t>オプション</w:t>
      </w:r>
    </w:p>
    <w:p w:rsidR="002E0E29" w:rsidRDefault="00C51F1B">
      <w:pPr>
        <w:ind w:left="210"/>
      </w:pPr>
      <w:r>
        <w:t>-w</w:t>
      </w:r>
      <w:r>
        <w:tab/>
        <w:t>.js</w:t>
      </w:r>
      <w:r>
        <w:t>ファイルの変更を自動検知</w:t>
      </w:r>
    </w:p>
    <w:p w:rsidR="002E0E29" w:rsidRDefault="00C51F1B">
      <w:pPr>
        <w:ind w:left="210"/>
      </w:pPr>
      <w:r>
        <w:t>-l</w:t>
      </w:r>
      <w:r>
        <w:tab/>
      </w:r>
      <w:r>
        <w:t>ログライルの指定</w:t>
      </w:r>
    </w:p>
    <w:p w:rsidR="002E0E29" w:rsidRDefault="002E0E29"/>
    <w:p w:rsidR="002E0E29" w:rsidRDefault="00C51F1B">
      <w:r>
        <w:t>公式：</w:t>
      </w:r>
      <w:hyperlink r:id="rId146">
        <w:r>
          <w:t>https://www.npmjs.com/package/forever</w:t>
        </w:r>
      </w:hyperlink>
    </w:p>
    <w:p w:rsidR="002E0E29" w:rsidRDefault="002E0E29"/>
    <w:p w:rsidR="002E0E29" w:rsidRDefault="002E0E29"/>
    <w:p w:rsidR="002E0E29" w:rsidRDefault="00C51F1B">
      <w:r>
        <w:br w:type="page"/>
      </w:r>
    </w:p>
    <w:p w:rsidR="002E0E29" w:rsidRDefault="002E0E29"/>
    <w:p w:rsidR="002E0E29" w:rsidRDefault="002E0E29"/>
    <w:p w:rsidR="002E0E29" w:rsidRDefault="00C51F1B">
      <w:r>
        <w:br w:type="page"/>
      </w:r>
    </w:p>
    <w:p w:rsidR="002E0E29" w:rsidRDefault="002E0E29"/>
    <w:p w:rsidR="002E0E29" w:rsidRDefault="00C51F1B">
      <w:pPr>
        <w:pStyle w:val="4"/>
      </w:pPr>
      <w:r>
        <w:t>repl</w:t>
      </w:r>
    </w:p>
    <w:p w:rsidR="002E0E29" w:rsidRDefault="002E0E29"/>
    <w:p w:rsidR="002E0E29" w:rsidRDefault="00C51F1B">
      <w:pPr>
        <w:pStyle w:val="ab"/>
      </w:pPr>
      <w:r>
        <w:t>const repl = require('repl')</w:t>
      </w:r>
    </w:p>
    <w:p w:rsidR="002E0E29" w:rsidRDefault="002E0E29"/>
    <w:p w:rsidR="002E0E29" w:rsidRDefault="002E0E29"/>
    <w:p w:rsidR="002E0E29" w:rsidRDefault="00C51F1B">
      <w:pPr>
        <w:pStyle w:val="4"/>
      </w:pPr>
      <w:r>
        <w:t>routes</w:t>
      </w:r>
    </w:p>
    <w:p w:rsidR="002E0E29" w:rsidRDefault="00C51F1B">
      <w:r>
        <w:t>https://www.npmjs.com/package/routes-js</w:t>
      </w:r>
    </w:p>
    <w:p w:rsidR="002E0E29" w:rsidRDefault="00C51F1B">
      <w:r>
        <w:br w:type="page"/>
      </w:r>
    </w:p>
    <w:p w:rsidR="002E0E29" w:rsidRDefault="002E0E29"/>
    <w:p w:rsidR="002E0E29" w:rsidRDefault="00C51F1B">
      <w:pPr>
        <w:pStyle w:val="4"/>
      </w:pPr>
      <w:r>
        <w:t>n</w:t>
      </w:r>
    </w:p>
    <w:p w:rsidR="002E0E29" w:rsidRDefault="00C51F1B">
      <w:r>
        <w:t>インストール</w:t>
      </w:r>
    </w:p>
    <w:p w:rsidR="002E0E29" w:rsidRDefault="00C51F1B">
      <w:pPr>
        <w:pStyle w:val="ab"/>
      </w:pPr>
      <w:r>
        <w:t xml:space="preserve"> sudo npm install n -g</w:t>
      </w:r>
      <w:r>
        <w:tab/>
      </w:r>
      <w:r>
        <w:tab/>
      </w:r>
      <w:r>
        <w:rPr>
          <w:color w:val="008000"/>
        </w:rPr>
        <w:t xml:space="preserve"># -g </w:t>
      </w:r>
      <w:r>
        <w:rPr>
          <w:color w:val="008000"/>
        </w:rPr>
        <w:t>はグローバルインストール；</w:t>
      </w:r>
      <w:r>
        <w:rPr>
          <w:color w:val="008000"/>
        </w:rPr>
        <w:t>sudo</w:t>
      </w:r>
      <w:r>
        <w:rPr>
          <w:color w:val="008000"/>
        </w:rPr>
        <w:t>が必要</w:t>
      </w:r>
    </w:p>
    <w:p w:rsidR="002E0E29" w:rsidRDefault="002E0E29"/>
    <w:p w:rsidR="002E0E29" w:rsidRDefault="002E0E29"/>
    <w:p w:rsidR="002E0E29" w:rsidRDefault="00C51F1B">
      <w:r>
        <w:t>基本的な使い方</w:t>
      </w:r>
    </w:p>
    <w:p w:rsidR="002E0E29" w:rsidRDefault="00C51F1B">
      <w:pPr>
        <w:pStyle w:val="ab"/>
      </w:pPr>
      <w:r>
        <w:t>sudo n stable</w:t>
      </w:r>
    </w:p>
    <w:p w:rsidR="002E0E29" w:rsidRDefault="002E0E29"/>
    <w:p w:rsidR="002E0E29" w:rsidRDefault="00C51F1B">
      <w:pPr>
        <w:pStyle w:val="ab"/>
      </w:pPr>
      <w:r>
        <w:t>n version</w:t>
      </w:r>
    </w:p>
    <w:p w:rsidR="002E0E29" w:rsidRDefault="00C51F1B">
      <w:pPr>
        <w:pStyle w:val="ab"/>
      </w:pPr>
      <w:r>
        <w:t>sudo n 14.16.0</w:t>
      </w:r>
    </w:p>
    <w:p w:rsidR="002E0E29" w:rsidRDefault="00C51F1B">
      <w:r>
        <w:t>で使うらしい</w:t>
      </w:r>
    </w:p>
    <w:p w:rsidR="002E0E29" w:rsidRDefault="002E0E29"/>
    <w:p w:rsidR="002E0E29" w:rsidRDefault="00C51F1B">
      <w:pPr>
        <w:pStyle w:val="4"/>
      </w:pPr>
      <w:r>
        <w:t>node-gyp</w:t>
      </w:r>
    </w:p>
    <w:p w:rsidR="002E0E29" w:rsidRDefault="00C51F1B">
      <w:r>
        <w:t>C++</w:t>
      </w:r>
      <w:r>
        <w:t>を用いた拡張機能を作るためのビルドツール的なもの</w:t>
      </w:r>
    </w:p>
    <w:p w:rsidR="002E0E29" w:rsidRDefault="002E0E29"/>
    <w:p w:rsidR="002E0E29" w:rsidRDefault="00C51F1B">
      <w:r>
        <w:t>Express</w:t>
      </w:r>
      <w:r>
        <w:t>とは</w:t>
      </w:r>
      <w:r>
        <w:t>Node</w:t>
      </w:r>
      <w:r>
        <w:t>での</w:t>
      </w:r>
      <w:r>
        <w:t>Web</w:t>
      </w:r>
      <w:r>
        <w:t>アプリケーションやシステムを開発するのに必要な機能が予め用意された骨組みで、</w:t>
      </w:r>
    </w:p>
    <w:p w:rsidR="002E0E29" w:rsidRDefault="002E0E29"/>
    <w:p w:rsidR="002E0E29" w:rsidRDefault="00C51F1B">
      <w:r>
        <w:t>Express-Generator</w:t>
      </w:r>
      <w:r>
        <w:t>は</w:t>
      </w:r>
      <w:r>
        <w:t>Express</w:t>
      </w:r>
      <w:r>
        <w:t>のアプリケーションを生成するツールです。</w:t>
      </w:r>
    </w:p>
    <w:p w:rsidR="002E0E29" w:rsidRDefault="002E0E29"/>
    <w:p w:rsidR="002E0E29" w:rsidRDefault="00C51F1B">
      <w:r>
        <w:br w:type="page"/>
      </w:r>
    </w:p>
    <w:p w:rsidR="002E0E29" w:rsidRDefault="002E0E29"/>
    <w:p w:rsidR="002E0E29" w:rsidRDefault="00C51F1B">
      <w:pPr>
        <w:pStyle w:val="4"/>
      </w:pPr>
      <w:r>
        <w:t>npx</w:t>
      </w:r>
    </w:p>
    <w:p w:rsidR="002E0E29" w:rsidRDefault="00C51F1B">
      <w:r>
        <w:t>ローカルインストールしたコマンドを実行する</w:t>
      </w:r>
    </w:p>
    <w:p w:rsidR="002E0E29" w:rsidRDefault="002E0E29"/>
    <w:p w:rsidR="002E0E29" w:rsidRDefault="00C51F1B">
      <w:r>
        <w:t>例：</w:t>
      </w:r>
    </w:p>
    <w:p w:rsidR="002E0E29" w:rsidRDefault="00C51F1B">
      <w:pPr>
        <w:pStyle w:val="ab"/>
      </w:pPr>
      <w:r>
        <w:rPr>
          <w:color w:val="008000"/>
        </w:rPr>
        <w:t>// nuxt</w:t>
      </w:r>
      <w:r>
        <w:rPr>
          <w:color w:val="008000"/>
        </w:rPr>
        <w:t>のアプリの起動方法</w:t>
      </w:r>
    </w:p>
    <w:p w:rsidR="002E0E29" w:rsidRDefault="00C51F1B">
      <w:pPr>
        <w:pStyle w:val="ab"/>
      </w:pPr>
      <w:r>
        <w:t>npx create-nuxt-app &lt;project-name&gt;</w:t>
      </w:r>
    </w:p>
    <w:p w:rsidR="002E0E29" w:rsidRDefault="002E0E29">
      <w:pPr>
        <w:pStyle w:val="ab"/>
      </w:pPr>
    </w:p>
    <w:p w:rsidR="002E0E29" w:rsidRDefault="00C51F1B">
      <w:pPr>
        <w:pStyle w:val="ab"/>
      </w:pPr>
      <w:r>
        <w:rPr>
          <w:color w:val="008000"/>
        </w:rPr>
        <w:t>// react</w:t>
      </w:r>
      <w:r>
        <w:rPr>
          <w:color w:val="008000"/>
        </w:rPr>
        <w:t>のアプリの起動方法</w:t>
      </w:r>
    </w:p>
    <w:p w:rsidR="002E0E29" w:rsidRDefault="00C51F1B">
      <w:pPr>
        <w:pStyle w:val="ab"/>
      </w:pPr>
      <w:r>
        <w:t>npx create-react-app &lt;project-name&gt;</w:t>
      </w:r>
    </w:p>
    <w:p w:rsidR="002E0E29" w:rsidRDefault="002E0E29"/>
    <w:p w:rsidR="002E0E29" w:rsidRDefault="00C51F1B">
      <w:pPr>
        <w:pStyle w:val="ab"/>
        <w:rPr>
          <w:color w:val="008000"/>
        </w:rPr>
      </w:pPr>
      <w:r>
        <w:rPr>
          <w:color w:val="008000"/>
        </w:rPr>
        <w:t xml:space="preserve">// </w:t>
      </w:r>
      <w:r>
        <w:rPr>
          <w:color w:val="008000"/>
        </w:rPr>
        <w:t>インストール済みモジュールの実行</w:t>
      </w:r>
    </w:p>
    <w:p w:rsidR="002E0E29" w:rsidRDefault="00C51F1B">
      <w:pPr>
        <w:pStyle w:val="ab"/>
      </w:pPr>
      <w:r>
        <w:t>$ npx &lt;</w:t>
      </w:r>
      <w:r>
        <w:t>インストール済みモジュール名</w:t>
      </w:r>
      <w:r>
        <w:t>&gt;</w:t>
      </w:r>
    </w:p>
    <w:p w:rsidR="002E0E29" w:rsidRDefault="002E0E29">
      <w:pPr>
        <w:pStyle w:val="ab"/>
      </w:pPr>
    </w:p>
    <w:p w:rsidR="002E0E29" w:rsidRDefault="00C51F1B">
      <w:pPr>
        <w:pStyle w:val="ab"/>
        <w:rPr>
          <w:color w:val="008000"/>
        </w:rPr>
      </w:pPr>
      <w:r>
        <w:rPr>
          <w:color w:val="008000"/>
        </w:rPr>
        <w:t xml:space="preserve">// </w:t>
      </w:r>
      <w:r>
        <w:rPr>
          <w:color w:val="008000"/>
        </w:rPr>
        <w:t>インストールしていないモジュールを実行（実行後に自動削除）</w:t>
      </w:r>
    </w:p>
    <w:p w:rsidR="002E0E29" w:rsidRDefault="00C51F1B">
      <w:pPr>
        <w:pStyle w:val="ab"/>
      </w:pPr>
      <w:r>
        <w:t>$ npx &lt;</w:t>
      </w:r>
      <w:r>
        <w:t>未インストールのモジュール名</w:t>
      </w:r>
      <w:r>
        <w:t>&gt;</w:t>
      </w:r>
    </w:p>
    <w:p w:rsidR="002E0E29" w:rsidRDefault="002E0E29">
      <w:pPr>
        <w:pStyle w:val="ab"/>
      </w:pPr>
    </w:p>
    <w:p w:rsidR="002E0E29" w:rsidRDefault="00C51F1B">
      <w:pPr>
        <w:pStyle w:val="ab"/>
        <w:rPr>
          <w:color w:val="008000"/>
        </w:rPr>
      </w:pPr>
      <w:r>
        <w:rPr>
          <w:color w:val="008000"/>
        </w:rPr>
        <w:t>// GitHub</w:t>
      </w:r>
      <w:r>
        <w:rPr>
          <w:color w:val="008000"/>
        </w:rPr>
        <w:t>上の特定リポジトリを明示的に指定して実行</w:t>
      </w:r>
    </w:p>
    <w:p w:rsidR="002E0E29" w:rsidRDefault="00C51F1B">
      <w:pPr>
        <w:pStyle w:val="ab"/>
      </w:pPr>
      <w:r>
        <w:t>$ npx github:&lt;</w:t>
      </w:r>
      <w:r>
        <w:t>リポジトリ名</w:t>
      </w:r>
      <w:r>
        <w:t>&gt;</w:t>
      </w:r>
    </w:p>
    <w:p w:rsidR="002E0E29" w:rsidRDefault="002E0E29"/>
    <w:p w:rsidR="002E0E29" w:rsidRDefault="00C51F1B">
      <w:r>
        <w:br w:type="page"/>
      </w:r>
    </w:p>
    <w:p w:rsidR="002E0E29" w:rsidRDefault="00C51F1B">
      <w:pPr>
        <w:pStyle w:val="3"/>
      </w:pPr>
      <w:r>
        <w:lastRenderedPageBreak/>
        <w:t>パッケージ（</w:t>
      </w:r>
      <w:r>
        <w:t>3rd party</w:t>
      </w:r>
      <w:r>
        <w:t>系）</w:t>
      </w:r>
    </w:p>
    <w:p w:rsidR="002E0E29" w:rsidRDefault="00C51F1B">
      <w:pPr>
        <w:pStyle w:val="4"/>
      </w:pPr>
      <w:r>
        <w:t>castv2-client</w:t>
      </w:r>
    </w:p>
    <w:p w:rsidR="002E0E29" w:rsidRDefault="00C51F1B">
      <w:r>
        <w:t>公式</w:t>
      </w:r>
    </w:p>
    <w:p w:rsidR="002E0E29" w:rsidRDefault="00C51F1B">
      <w:r>
        <w:t>npmjs</w:t>
      </w:r>
      <w:r>
        <w:t>：</w:t>
      </w:r>
      <w:hyperlink r:id="rId147">
        <w:r>
          <w:t>https://www.npmjs.com/package/castv2-client</w:t>
        </w:r>
      </w:hyperlink>
    </w:p>
    <w:p w:rsidR="002E0E29" w:rsidRDefault="002E0E29"/>
    <w:p w:rsidR="002E0E29" w:rsidRDefault="00C51F1B">
      <w:pPr>
        <w:pStyle w:val="ab"/>
      </w:pPr>
      <w:r>
        <w:t>const Client = require('castv2-client').Client;</w:t>
      </w:r>
    </w:p>
    <w:p w:rsidR="002E0E29" w:rsidRDefault="00C51F1B">
      <w:pPr>
        <w:pStyle w:val="ab"/>
      </w:pPr>
      <w:r>
        <w:t>const DefaultMediaReceiver = require('castv2-client').DefaultMediaReceiver;</w:t>
      </w:r>
    </w:p>
    <w:p w:rsidR="002E0E29" w:rsidRDefault="002E0E29"/>
    <w:p w:rsidR="002E0E29" w:rsidRDefault="00C51F1B">
      <w:r>
        <w:t xml:space="preserve">2022-12-24 </w:t>
      </w:r>
      <w:r>
        <w:t>メモ：ヒントになるかも</w:t>
      </w:r>
    </w:p>
    <w:p w:rsidR="002E0E29" w:rsidRDefault="00C51F1B">
      <w:pPr>
        <w:pStyle w:val="ab"/>
      </w:pPr>
      <w:r>
        <w:t>speechGoogleHome: function(host, url) {</w:t>
      </w:r>
    </w:p>
    <w:p w:rsidR="002E0E29" w:rsidRDefault="00C51F1B">
      <w:pPr>
        <w:pStyle w:val="ab"/>
      </w:pPr>
      <w:r>
        <w:t xml:space="preserve">    const client = new Client();</w:t>
      </w:r>
    </w:p>
    <w:p w:rsidR="002E0E29" w:rsidRDefault="00C51F1B">
      <w:pPr>
        <w:pStyle w:val="ab"/>
      </w:pPr>
      <w:r>
        <w:t xml:space="preserve">    client.connect(host, function () {</w:t>
      </w:r>
    </w:p>
    <w:p w:rsidR="002E0E29" w:rsidRDefault="00C51F1B">
      <w:pPr>
        <w:pStyle w:val="ab"/>
      </w:pPr>
      <w:r>
        <w:t xml:space="preserve">      client.launch(DefaultMediaReceiver, function (err, player) {</w:t>
      </w:r>
    </w:p>
    <w:p w:rsidR="002E0E29" w:rsidRDefault="00C51F1B">
      <w:pPr>
        <w:pStyle w:val="ab"/>
      </w:pPr>
      <w:r>
        <w:t xml:space="preserve">        if (err) {</w:t>
      </w:r>
    </w:p>
    <w:p w:rsidR="002E0E29" w:rsidRDefault="00C51F1B">
      <w:pPr>
        <w:pStyle w:val="ab"/>
      </w:pPr>
      <w:r>
        <w:t xml:space="preserve">          console.log(err);</w:t>
      </w:r>
    </w:p>
    <w:p w:rsidR="002E0E29" w:rsidRDefault="00C51F1B">
      <w:pPr>
        <w:pStyle w:val="ab"/>
      </w:pPr>
      <w:r>
        <w:t xml:space="preserve">          return;</w:t>
      </w:r>
    </w:p>
    <w:p w:rsidR="002E0E29" w:rsidRDefault="00C51F1B">
      <w:pPr>
        <w:pStyle w:val="ab"/>
      </w:pPr>
      <w:r>
        <w:t xml:space="preserve">        }</w:t>
      </w:r>
    </w:p>
    <w:p w:rsidR="002E0E29" w:rsidRDefault="002E0E29">
      <w:pPr>
        <w:pStyle w:val="ab"/>
      </w:pPr>
    </w:p>
    <w:p w:rsidR="002E0E29" w:rsidRDefault="00C51F1B">
      <w:pPr>
        <w:pStyle w:val="ab"/>
      </w:pPr>
      <w:r>
        <w:t xml:space="preserve">        player.on('status', function (status) {</w:t>
      </w:r>
    </w:p>
    <w:p w:rsidR="002E0E29" w:rsidRDefault="00C51F1B">
      <w:pPr>
        <w:pStyle w:val="ab"/>
      </w:pPr>
      <w:r>
        <w:t xml:space="preserve">          console.log(`status broadcast playerState=${status.playerState} content=${url}`);</w:t>
      </w:r>
    </w:p>
    <w:p w:rsidR="002E0E29" w:rsidRDefault="00C51F1B">
      <w:pPr>
        <w:pStyle w:val="ab"/>
      </w:pPr>
      <w:r>
        <w:t xml:space="preserve">        });</w:t>
      </w:r>
    </w:p>
    <w:p w:rsidR="002E0E29" w:rsidRDefault="002E0E29">
      <w:pPr>
        <w:pStyle w:val="ab"/>
      </w:pPr>
    </w:p>
    <w:p w:rsidR="002E0E29" w:rsidRDefault="00C51F1B">
      <w:pPr>
        <w:pStyle w:val="ab"/>
      </w:pPr>
      <w:r>
        <w:t xml:space="preserve">        const media = {</w:t>
      </w:r>
    </w:p>
    <w:p w:rsidR="002E0E29" w:rsidRDefault="00C51F1B">
      <w:pPr>
        <w:pStyle w:val="ab"/>
      </w:pPr>
      <w:r>
        <w:t xml:space="preserve">          contentId: url,</w:t>
      </w:r>
    </w:p>
    <w:p w:rsidR="002E0E29" w:rsidRDefault="00C51F1B">
      <w:pPr>
        <w:pStyle w:val="ab"/>
      </w:pPr>
      <w:r>
        <w:t xml:space="preserve">          contentType: 'audio/mp3',</w:t>
      </w:r>
    </w:p>
    <w:p w:rsidR="002E0E29" w:rsidRDefault="00C51F1B">
      <w:pPr>
        <w:pStyle w:val="ab"/>
      </w:pPr>
      <w:r>
        <w:t xml:space="preserve">          streamType: 'BUFFERED'</w:t>
      </w:r>
    </w:p>
    <w:p w:rsidR="002E0E29" w:rsidRDefault="00C51F1B">
      <w:pPr>
        <w:pStyle w:val="ab"/>
      </w:pPr>
      <w:r>
        <w:t xml:space="preserve">        };</w:t>
      </w:r>
    </w:p>
    <w:p w:rsidR="002E0E29" w:rsidRDefault="00C51F1B">
      <w:pPr>
        <w:pStyle w:val="ab"/>
      </w:pPr>
      <w:r>
        <w:t xml:space="preserve">        player.load(media, { autoplay: true }, function (err, status) {</w:t>
      </w:r>
    </w:p>
    <w:p w:rsidR="002E0E29" w:rsidRDefault="00C51F1B">
      <w:pPr>
        <w:pStyle w:val="ab"/>
      </w:pPr>
      <w:r>
        <w:t xml:space="preserve">          client.close();</w:t>
      </w:r>
    </w:p>
    <w:p w:rsidR="002E0E29" w:rsidRDefault="00C51F1B">
      <w:pPr>
        <w:pStyle w:val="ab"/>
      </w:pPr>
      <w:r>
        <w:t xml:space="preserve">        });</w:t>
      </w:r>
    </w:p>
    <w:p w:rsidR="002E0E29" w:rsidRDefault="00C51F1B">
      <w:pPr>
        <w:pStyle w:val="ab"/>
      </w:pPr>
      <w:r>
        <w:t xml:space="preserve">      });</w:t>
      </w:r>
    </w:p>
    <w:p w:rsidR="002E0E29" w:rsidRDefault="00C51F1B">
      <w:pPr>
        <w:pStyle w:val="ab"/>
      </w:pPr>
      <w:r>
        <w:t xml:space="preserve">    });</w:t>
      </w:r>
    </w:p>
    <w:p w:rsidR="002E0E29" w:rsidRDefault="00C51F1B">
      <w:pPr>
        <w:pStyle w:val="ab"/>
      </w:pPr>
      <w:r>
        <w:t xml:space="preserve">    client.on('error', function (err) {</w:t>
      </w:r>
    </w:p>
    <w:p w:rsidR="002E0E29" w:rsidRDefault="00C51F1B">
      <w:pPr>
        <w:pStyle w:val="ab"/>
      </w:pPr>
      <w:r>
        <w:t xml:space="preserve">      console.log(`Error: ${err.message}, host: ${host}, url: ${url}`);</w:t>
      </w:r>
    </w:p>
    <w:p w:rsidR="002E0E29" w:rsidRDefault="00C51F1B">
      <w:pPr>
        <w:pStyle w:val="ab"/>
      </w:pPr>
      <w:r>
        <w:t xml:space="preserve">      client.close();</w:t>
      </w:r>
    </w:p>
    <w:p w:rsidR="002E0E29" w:rsidRDefault="00C51F1B">
      <w:pPr>
        <w:pStyle w:val="ab"/>
      </w:pPr>
      <w:r>
        <w:t xml:space="preserve">    });</w:t>
      </w:r>
    </w:p>
    <w:p w:rsidR="002E0E29" w:rsidRDefault="00C51F1B">
      <w:pPr>
        <w:pStyle w:val="ab"/>
      </w:pPr>
      <w:r>
        <w:t xml:space="preserve">  },</w:t>
      </w:r>
      <w:r>
        <w:br w:type="page"/>
      </w:r>
    </w:p>
    <w:p w:rsidR="002E0E29" w:rsidRDefault="002E0E29"/>
    <w:p w:rsidR="002E0E29" w:rsidRDefault="002E0E29"/>
    <w:p w:rsidR="002E0E29" w:rsidRDefault="002E0E29"/>
    <w:p w:rsidR="002E0E29" w:rsidRDefault="00C51F1B">
      <w:pPr>
        <w:pStyle w:val="4"/>
      </w:pPr>
      <w:r>
        <w:t>Prisma</w:t>
      </w:r>
    </w:p>
    <w:p w:rsidR="002E0E29" w:rsidRDefault="00C51F1B">
      <w:pPr>
        <w:ind w:left="210"/>
      </w:pPr>
      <w:r>
        <w:t>Node.js</w:t>
      </w:r>
      <w:r>
        <w:t>で標準となっている</w:t>
      </w:r>
      <w:r>
        <w:t>ORM</w:t>
      </w:r>
    </w:p>
    <w:p w:rsidR="002E0E29" w:rsidRDefault="00C51F1B">
      <w:pPr>
        <w:ind w:left="210"/>
      </w:pPr>
      <w:r>
        <w:t>公式：</w:t>
      </w:r>
      <w:hyperlink r:id="rId148">
        <w:r>
          <w:t>https://www.prisma.io/</w:t>
        </w:r>
      </w:hyperlink>
    </w:p>
    <w:p w:rsidR="002E0E29" w:rsidRDefault="00C51F1B">
      <w:pPr>
        <w:ind w:left="210"/>
      </w:pPr>
      <w:r>
        <w:t>TypeScript</w:t>
      </w:r>
      <w:r>
        <w:t>での使用も検討にいれた仕様になっているらしい。</w:t>
      </w:r>
    </w:p>
    <w:p w:rsidR="002E0E29" w:rsidRDefault="002E0E29"/>
    <w:p w:rsidR="002E0E29" w:rsidRDefault="00C51F1B">
      <w:pPr>
        <w:pStyle w:val="4"/>
      </w:pPr>
      <w:r>
        <w:t>swagger-node</w:t>
      </w:r>
    </w:p>
    <w:p w:rsidR="002E0E29" w:rsidRDefault="00C51F1B">
      <w:r>
        <w:t>Swagger</w:t>
      </w:r>
      <w:r>
        <w:t>（スワッガー）は</w:t>
      </w:r>
      <w:r>
        <w:t>REST API</w:t>
      </w:r>
      <w:r>
        <w:t>を構築するためのオープンソースのフレームワーク</w:t>
      </w:r>
    </w:p>
    <w:p w:rsidR="002E0E29" w:rsidRDefault="00C51F1B">
      <w:r>
        <w:t>yaml</w:t>
      </w:r>
      <w:r>
        <w:t>形式で</w:t>
      </w:r>
      <w:r>
        <w:t>API</w:t>
      </w:r>
      <w:r>
        <w:t>定義を書く？</w:t>
      </w:r>
    </w:p>
    <w:p w:rsidR="002E0E29" w:rsidRDefault="00C51F1B">
      <w:r>
        <w:t>npmjs</w:t>
      </w:r>
      <w:r>
        <w:t>：</w:t>
      </w:r>
      <w:hyperlink r:id="rId149">
        <w:r>
          <w:t>https://www.npmjs.com/package/swagger-node</w:t>
        </w:r>
      </w:hyperlink>
    </w:p>
    <w:p w:rsidR="002E0E29" w:rsidRDefault="002E0E29"/>
    <w:p w:rsidR="002E0E29" w:rsidRDefault="002E0E29"/>
    <w:p w:rsidR="002E0E29" w:rsidRDefault="00C51F1B">
      <w:pPr>
        <w:pStyle w:val="4"/>
      </w:pPr>
      <w:r>
        <w:t>voicetext</w:t>
      </w:r>
    </w:p>
    <w:p w:rsidR="002E0E29" w:rsidRDefault="00C51F1B">
      <w:r>
        <w:t>HOYA</w:t>
      </w:r>
      <w:r>
        <w:t>の音声合成ソフトウェアの</w:t>
      </w:r>
      <w:r>
        <w:t>Web</w:t>
      </w:r>
      <w:r>
        <w:t>アプリ版</w:t>
      </w:r>
    </w:p>
    <w:p w:rsidR="002E0E29" w:rsidRDefault="002E0E29"/>
    <w:p w:rsidR="002E0E29" w:rsidRDefault="00C51F1B">
      <w:r>
        <w:t>資料</w:t>
      </w:r>
    </w:p>
    <w:p w:rsidR="002E0E29" w:rsidRDefault="00C51F1B">
      <w:pPr>
        <w:ind w:left="210"/>
      </w:pPr>
      <w:r>
        <w:t>WebAPI</w:t>
      </w:r>
      <w:r>
        <w:t>：</w:t>
      </w:r>
      <w:r>
        <w:t>https://cloud.voicetext.jp/webapi</w:t>
      </w:r>
    </w:p>
    <w:p w:rsidR="002E0E29" w:rsidRDefault="00C51F1B">
      <w:pPr>
        <w:ind w:left="210"/>
      </w:pPr>
      <w:r>
        <w:t>公式</w:t>
      </w:r>
      <w:r>
        <w:t>Github</w:t>
      </w:r>
      <w:r>
        <w:t>：</w:t>
      </w:r>
      <w:hyperlink r:id="rId150">
        <w:r>
          <w:t>https://github.com/pchw/node-voicetext</w:t>
        </w:r>
      </w:hyperlink>
    </w:p>
    <w:p w:rsidR="002E0E29" w:rsidRDefault="00C51F1B">
      <w:pPr>
        <w:ind w:left="210"/>
      </w:pPr>
      <w:r>
        <w:t>npmjs</w:t>
      </w:r>
      <w:r>
        <w:t>：</w:t>
      </w:r>
      <w:r>
        <w:t>https://www.npmjs.com/package/voicetext</w:t>
      </w:r>
    </w:p>
    <w:p w:rsidR="002E0E29" w:rsidRDefault="00C51F1B">
      <w:r>
        <w:br w:type="page"/>
      </w:r>
    </w:p>
    <w:p w:rsidR="002E0E29" w:rsidRDefault="002E0E29"/>
    <w:p w:rsidR="002E0E29" w:rsidRDefault="00C51F1B">
      <w:pPr>
        <w:pStyle w:val="3"/>
      </w:pPr>
      <w:r>
        <w:t>nvm</w:t>
      </w:r>
    </w:p>
    <w:p w:rsidR="002E0E29" w:rsidRDefault="002E0E29"/>
    <w:p w:rsidR="002E0E29" w:rsidRDefault="00C51F1B">
      <w:pPr>
        <w:pStyle w:val="ab"/>
        <w:rPr>
          <w:color w:val="008000"/>
        </w:rPr>
      </w:pPr>
      <w:r>
        <w:rPr>
          <w:color w:val="008000"/>
        </w:rPr>
        <w:t xml:space="preserve"># </w:t>
      </w:r>
      <w:r>
        <w:rPr>
          <w:color w:val="008000"/>
        </w:rPr>
        <w:t>利用可能なバージョンを確認</w:t>
      </w:r>
    </w:p>
    <w:p w:rsidR="002E0E29" w:rsidRDefault="00C51F1B">
      <w:pPr>
        <w:pStyle w:val="ab"/>
      </w:pPr>
      <w:r>
        <w:t>nvm ls-remote</w:t>
      </w:r>
    </w:p>
    <w:p w:rsidR="002E0E29" w:rsidRDefault="00C51F1B">
      <w:pPr>
        <w:pStyle w:val="ab"/>
      </w:pPr>
      <w:r>
        <w:t>nvm list available</w:t>
      </w:r>
      <w:r>
        <w:tab/>
      </w:r>
      <w:r>
        <w:tab/>
      </w:r>
      <w:r>
        <w:rPr>
          <w:color w:val="008000"/>
        </w:rPr>
        <w:t># Windows</w:t>
      </w:r>
      <w:r>
        <w:rPr>
          <w:color w:val="008000"/>
        </w:rPr>
        <w:t>の場合</w:t>
      </w:r>
    </w:p>
    <w:p w:rsidR="002E0E29" w:rsidRDefault="002E0E29">
      <w:pPr>
        <w:pStyle w:val="ab"/>
      </w:pPr>
    </w:p>
    <w:p w:rsidR="002E0E29" w:rsidRDefault="00C51F1B">
      <w:pPr>
        <w:pStyle w:val="ab"/>
        <w:rPr>
          <w:color w:val="008000"/>
        </w:rPr>
      </w:pPr>
      <w:r>
        <w:rPr>
          <w:color w:val="008000"/>
        </w:rPr>
        <w:t xml:space="preserve"># </w:t>
      </w:r>
      <w:r>
        <w:rPr>
          <w:color w:val="008000"/>
        </w:rPr>
        <w:t>インストール</w:t>
      </w:r>
    </w:p>
    <w:p w:rsidR="002E0E29" w:rsidRDefault="00C51F1B">
      <w:pPr>
        <w:pStyle w:val="ab"/>
      </w:pPr>
      <w:r>
        <w:t xml:space="preserve">nvm install 18.12.1 </w:t>
      </w:r>
      <w:r>
        <w:tab/>
      </w:r>
      <w:r>
        <w:tab/>
      </w:r>
      <w:r>
        <w:rPr>
          <w:color w:val="008000"/>
        </w:rPr>
        <w:t xml:space="preserve"># </w:t>
      </w:r>
      <w:r>
        <w:rPr>
          <w:color w:val="008000"/>
        </w:rPr>
        <w:t>バージョン指定してインストール</w:t>
      </w:r>
    </w:p>
    <w:p w:rsidR="002E0E29" w:rsidRDefault="00C51F1B">
      <w:pPr>
        <w:pStyle w:val="ab"/>
      </w:pPr>
      <w:r>
        <w:t>nvm install 18.12.1 32</w:t>
      </w:r>
      <w:r>
        <w:tab/>
      </w:r>
      <w:r>
        <w:tab/>
      </w:r>
      <w:r>
        <w:rPr>
          <w:color w:val="008000"/>
        </w:rPr>
        <w:t># 32bit</w:t>
      </w:r>
      <w:r>
        <w:rPr>
          <w:color w:val="008000"/>
        </w:rPr>
        <w:t>版の場合</w:t>
      </w:r>
    </w:p>
    <w:p w:rsidR="002E0E29" w:rsidRDefault="002E0E29">
      <w:pPr>
        <w:pStyle w:val="ab"/>
        <w:rPr>
          <w:color w:val="008000"/>
        </w:rPr>
      </w:pPr>
    </w:p>
    <w:p w:rsidR="002E0E29" w:rsidRDefault="00C51F1B">
      <w:pPr>
        <w:pStyle w:val="ab"/>
        <w:rPr>
          <w:color w:val="008000"/>
        </w:rPr>
      </w:pPr>
      <w:r>
        <w:rPr>
          <w:color w:val="008000"/>
        </w:rPr>
        <w:t xml:space="preserve"># </w:t>
      </w:r>
      <w:r>
        <w:rPr>
          <w:color w:val="008000"/>
        </w:rPr>
        <w:t>使用するバージョンの選択（バージョンが１つでもこれを行う必要がある）</w:t>
      </w:r>
    </w:p>
    <w:p w:rsidR="002E0E29" w:rsidRDefault="00C51F1B">
      <w:pPr>
        <w:pStyle w:val="ab"/>
      </w:pPr>
      <w:r>
        <w:t>nvm list</w:t>
      </w:r>
      <w:r>
        <w:tab/>
      </w:r>
      <w:r>
        <w:tab/>
      </w:r>
      <w:r>
        <w:tab/>
      </w:r>
      <w:r>
        <w:rPr>
          <w:color w:val="008000"/>
        </w:rPr>
        <w:t xml:space="preserve"># </w:t>
      </w:r>
      <w:r>
        <w:rPr>
          <w:color w:val="008000"/>
        </w:rPr>
        <w:t>インストールされているバージョンの確認</w:t>
      </w:r>
    </w:p>
    <w:p w:rsidR="002E0E29" w:rsidRDefault="00C51F1B">
      <w:pPr>
        <w:pStyle w:val="ab"/>
      </w:pPr>
      <w:r>
        <w:t>nvm use 12.19.0</w:t>
      </w:r>
      <w:r>
        <w:tab/>
      </w:r>
      <w:r>
        <w:tab/>
      </w:r>
      <w:r>
        <w:rPr>
          <w:color w:val="008000"/>
        </w:rPr>
        <w:t xml:space="preserve"># </w:t>
      </w:r>
      <w:r>
        <w:rPr>
          <w:color w:val="008000"/>
        </w:rPr>
        <w:t>バージョンの選択</w:t>
      </w:r>
    </w:p>
    <w:p w:rsidR="002E0E29" w:rsidRDefault="002E0E29">
      <w:pPr>
        <w:pStyle w:val="ab"/>
      </w:pPr>
    </w:p>
    <w:p w:rsidR="002E0E29" w:rsidRDefault="002E0E29"/>
    <w:p w:rsidR="002E0E29" w:rsidRDefault="00C51F1B">
      <w:r>
        <w:t>参考：</w:t>
      </w:r>
      <w:r>
        <w:t>https://zenn.dev/antez/articles/a9d9d12178b7b2</w:t>
      </w:r>
    </w:p>
    <w:p w:rsidR="002E0E29" w:rsidRDefault="002E0E29"/>
    <w:p w:rsidR="002E0E29" w:rsidRDefault="00C51F1B">
      <w:r>
        <w:t>公式</w:t>
      </w:r>
      <w:r>
        <w:t>Github</w:t>
      </w:r>
      <w:r>
        <w:tab/>
      </w:r>
      <w:hyperlink r:id="rId151">
        <w:r>
          <w:t>https://github.com/nvm-sh/nvm</w:t>
        </w:r>
      </w:hyperlink>
    </w:p>
    <w:p w:rsidR="002E0E29" w:rsidRDefault="002E0E29"/>
    <w:p w:rsidR="002E0E29" w:rsidRDefault="00C51F1B">
      <w:r>
        <w:br w:type="page"/>
      </w:r>
    </w:p>
    <w:p w:rsidR="002E0E29" w:rsidRDefault="002E0E29"/>
    <w:p w:rsidR="002E0E29" w:rsidRDefault="00C51F1B">
      <w:pPr>
        <w:pStyle w:val="3"/>
      </w:pPr>
      <w:r>
        <w:t>用語</w:t>
      </w:r>
    </w:p>
    <w:p w:rsidR="002E0E29" w:rsidRDefault="00C51F1B">
      <w:r>
        <w:t>グローバルインストール</w:t>
      </w:r>
    </w:p>
    <w:p w:rsidR="002E0E29" w:rsidRDefault="00C51F1B">
      <w:r>
        <w:t>ローカルインストール</w:t>
      </w:r>
      <w:r>
        <w:tab/>
      </w:r>
      <w:r>
        <w:t>プロジェクトのルート配下にある</w:t>
      </w:r>
      <w:r>
        <w:t>node_modules</w:t>
      </w:r>
      <w:r>
        <w:t>にインストール</w:t>
      </w:r>
    </w:p>
    <w:p w:rsidR="002E0E29" w:rsidRDefault="002E0E29"/>
    <w:p w:rsidR="002E0E29" w:rsidRDefault="00C51F1B">
      <w:r>
        <w:t>CORS</w:t>
      </w:r>
    </w:p>
    <w:p w:rsidR="002E0E29" w:rsidRDefault="00C51F1B">
      <w:pPr>
        <w:ind w:left="210"/>
      </w:pPr>
      <w:r>
        <w:t>Cross-Origin Resource Sharing</w:t>
      </w:r>
      <w:r>
        <w:t>；オリジン間リソース共有；コーズ</w:t>
      </w:r>
    </w:p>
    <w:p w:rsidR="002E0E29" w:rsidRDefault="00C51F1B">
      <w:pPr>
        <w:ind w:left="210"/>
      </w:pPr>
      <w:r>
        <w:t>http</w:t>
      </w:r>
      <w:r>
        <w:t>通信におけるデータの送信元としての</w:t>
      </w:r>
      <w:r>
        <w:t>URI</w:t>
      </w:r>
      <w:r>
        <w:t>スキーム、ホスト名（ドメイン名）、ポート番号の組み合わせの事。</w:t>
      </w:r>
    </w:p>
    <w:p w:rsidR="002E0E29" w:rsidRDefault="002E0E29"/>
    <w:p w:rsidR="002E0E29" w:rsidRDefault="002E0E29"/>
    <w:p w:rsidR="002E0E29" w:rsidRDefault="00C51F1B">
      <w:pPr>
        <w:pStyle w:val="3"/>
      </w:pPr>
      <w:r>
        <w:t>資料</w:t>
      </w:r>
    </w:p>
    <w:p w:rsidR="002E0E29" w:rsidRDefault="00C51F1B">
      <w:r>
        <w:t>nvm</w:t>
      </w:r>
      <w:r>
        <w:t>の</w:t>
      </w:r>
      <w:r>
        <w:t>Github</w:t>
      </w:r>
      <w:r>
        <w:tab/>
      </w:r>
      <w:hyperlink r:id="rId152">
        <w:r>
          <w:t>https://github.com/nvm-sh/nvm</w:t>
        </w:r>
      </w:hyperlink>
    </w:p>
    <w:p w:rsidR="002E0E29" w:rsidRDefault="002E0E29"/>
    <w:p w:rsidR="002E0E29" w:rsidRDefault="00C51F1B">
      <w:r>
        <w:t>公式リファレンス：</w:t>
      </w:r>
      <w:hyperlink r:id="rId153">
        <w:r>
          <w:t>https://docs.npmjs.com/cli/v8</w:t>
        </w:r>
      </w:hyperlink>
    </w:p>
    <w:p w:rsidR="002E0E29" w:rsidRDefault="002E0E29"/>
    <w:p w:rsidR="002E0E29" w:rsidRDefault="00C51F1B">
      <w:r>
        <w:t xml:space="preserve">npm </w:t>
      </w:r>
      <w:r>
        <w:t>コマンド（参考）：</w:t>
      </w:r>
      <w:hyperlink r:id="rId154">
        <w:r>
          <w:t>https://www.sejuku.net/blog/75691</w:t>
        </w:r>
      </w:hyperlink>
    </w:p>
    <w:p w:rsidR="002E0E29" w:rsidRDefault="002E0E29"/>
    <w:p w:rsidR="002E0E29" w:rsidRDefault="002E0E29">
      <w:pPr>
        <w:widowControl/>
        <w:jc w:val="left"/>
      </w:pPr>
    </w:p>
    <w:p w:rsidR="002E0E29" w:rsidRDefault="002E0E29">
      <w:pPr>
        <w:widowControl/>
        <w:jc w:val="left"/>
      </w:pPr>
    </w:p>
    <w:p w:rsidR="002E0E29" w:rsidRDefault="00C51F1B">
      <w:r>
        <w:t>React</w:t>
      </w:r>
    </w:p>
    <w:p w:rsidR="002E0E29" w:rsidRDefault="002E0E29">
      <w:pPr>
        <w:widowControl/>
        <w:jc w:val="left"/>
      </w:pPr>
    </w:p>
    <w:p w:rsidR="002E0E29" w:rsidRDefault="00C51F1B">
      <w:pPr>
        <w:widowControl/>
        <w:jc w:val="left"/>
      </w:pPr>
      <w:r>
        <w:br w:type="page"/>
      </w:r>
    </w:p>
    <w:p w:rsidR="002E0E29" w:rsidRDefault="00C51F1B">
      <w:pPr>
        <w:pStyle w:val="2"/>
      </w:pPr>
      <w:r>
        <w:lastRenderedPageBreak/>
        <w:t>Vue.js</w:t>
      </w:r>
    </w:p>
    <w:p w:rsidR="002E0E29" w:rsidRDefault="002E0E29">
      <w:pPr>
        <w:widowControl/>
        <w:jc w:val="left"/>
      </w:pPr>
    </w:p>
    <w:p w:rsidR="002E0E29" w:rsidRDefault="00C51F1B">
      <w:pPr>
        <w:pStyle w:val="2"/>
      </w:pPr>
      <w:r>
        <w:t>react.js</w:t>
      </w:r>
    </w:p>
    <w:p w:rsidR="002E0E29" w:rsidRDefault="002E0E29">
      <w:pPr>
        <w:widowControl/>
        <w:jc w:val="left"/>
      </w:pPr>
    </w:p>
    <w:p w:rsidR="002E0E29" w:rsidRDefault="00C51F1B">
      <w:pPr>
        <w:widowControl/>
        <w:jc w:val="left"/>
      </w:pPr>
      <w:r>
        <w:t xml:space="preserve"> View </w:t>
      </w:r>
      <w:r>
        <w:t>レイヤ</w:t>
      </w:r>
      <w:r>
        <w:t xml:space="preserve">(GUI) </w:t>
      </w:r>
      <w:r>
        <w:t>の</w:t>
      </w:r>
      <w:r>
        <w:t>JavaScript</w:t>
      </w:r>
      <w:r>
        <w:t>のライブラリ。</w:t>
      </w:r>
    </w:p>
    <w:p w:rsidR="002E0E29" w:rsidRDefault="00C51F1B">
      <w:pPr>
        <w:widowControl/>
        <w:jc w:val="left"/>
      </w:pPr>
      <w:r>
        <w:t xml:space="preserve"> SPA</w:t>
      </w:r>
      <w:r>
        <w:t>（</w:t>
      </w:r>
      <w:r>
        <w:t>Single Page Application</w:t>
      </w:r>
      <w:r>
        <w:t>）が作りやすい</w:t>
      </w:r>
    </w:p>
    <w:p w:rsidR="002E0E29" w:rsidRDefault="00C51F1B">
      <w:pPr>
        <w:widowControl/>
        <w:jc w:val="left"/>
      </w:pPr>
      <w:r>
        <w:t xml:space="preserve"> React Native</w:t>
      </w:r>
      <w:r>
        <w:t>でスマホのネイティブで動くアプリも作成できる。</w:t>
      </w:r>
    </w:p>
    <w:p w:rsidR="002E0E29" w:rsidRDefault="00C51F1B">
      <w:pPr>
        <w:widowControl/>
        <w:jc w:val="left"/>
      </w:pPr>
      <w:r>
        <w:t xml:space="preserve"> </w:t>
      </w:r>
      <w:r>
        <w:t>一昔前の</w:t>
      </w:r>
      <w:r>
        <w:t>jQuery</w:t>
      </w:r>
      <w:r>
        <w:t>のような感じ。</w:t>
      </w:r>
    </w:p>
    <w:p w:rsidR="002E0E29" w:rsidRDefault="002E0E29">
      <w:pPr>
        <w:widowControl/>
        <w:jc w:val="left"/>
      </w:pPr>
    </w:p>
    <w:p w:rsidR="002E0E29" w:rsidRDefault="00C51F1B">
      <w:pPr>
        <w:pStyle w:val="2"/>
      </w:pPr>
      <w:r>
        <w:t>Backbone.js</w:t>
      </w:r>
    </w:p>
    <w:p w:rsidR="002E0E29" w:rsidRDefault="002E0E29">
      <w:pPr>
        <w:widowControl/>
        <w:jc w:val="left"/>
      </w:pPr>
    </w:p>
    <w:p w:rsidR="002E0E29" w:rsidRDefault="002E0E29">
      <w:pPr>
        <w:widowControl/>
        <w:jc w:val="left"/>
      </w:pPr>
    </w:p>
    <w:p w:rsidR="002E0E29" w:rsidRDefault="00C51F1B">
      <w:pPr>
        <w:pStyle w:val="2"/>
      </w:pPr>
      <w:r>
        <w:t>Sails.js</w:t>
      </w:r>
    </w:p>
    <w:p w:rsidR="002E0E29" w:rsidRDefault="00C51F1B">
      <w:pPr>
        <w:widowControl/>
        <w:jc w:val="left"/>
      </w:pPr>
      <w:r>
        <w:t>MVC</w:t>
      </w:r>
      <w:r>
        <w:t>の</w:t>
      </w:r>
      <w:r>
        <w:t>Web</w:t>
      </w:r>
      <w:r>
        <w:t>アプリのフレームワーク</w:t>
      </w:r>
    </w:p>
    <w:p w:rsidR="002E0E29" w:rsidRDefault="00C51F1B">
      <w:pPr>
        <w:widowControl/>
        <w:jc w:val="left"/>
      </w:pPr>
      <w:r>
        <w:t>Rails</w:t>
      </w:r>
      <w:r>
        <w:t>ライクなフレームワーク</w:t>
      </w:r>
    </w:p>
    <w:p w:rsidR="002E0E29" w:rsidRDefault="002E0E29">
      <w:pPr>
        <w:widowControl/>
        <w:jc w:val="left"/>
      </w:pPr>
    </w:p>
    <w:p w:rsidR="002E0E29" w:rsidRDefault="00C51F1B">
      <w:pPr>
        <w:pStyle w:val="ab"/>
      </w:pPr>
      <w:r>
        <w:t>npm install –g sails</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r>
        <w:lastRenderedPageBreak/>
        <w:t>メモ</w:t>
      </w:r>
    </w:p>
    <w:p w:rsidR="002E0E29" w:rsidRDefault="00C51F1B">
      <w:r>
        <w:t>prepend</w:t>
      </w:r>
    </w:p>
    <w:p w:rsidR="002E0E29" w:rsidRDefault="002E0E29"/>
    <w:p w:rsidR="002E0E29" w:rsidRDefault="002E0E29"/>
    <w:p w:rsidR="002E0E29" w:rsidRDefault="00C51F1B">
      <w:pPr>
        <w:widowControl/>
        <w:jc w:val="left"/>
      </w:pPr>
      <w:r>
        <w:br w:type="page"/>
      </w:r>
    </w:p>
    <w:p w:rsidR="002E0E29" w:rsidRDefault="00C51F1B">
      <w:pPr>
        <w:pStyle w:val="1"/>
        <w:shd w:val="clear" w:color="auto" w:fill="F2F2F2"/>
      </w:pPr>
      <w:r>
        <w:lastRenderedPageBreak/>
        <w:t>サーバー</w:t>
      </w:r>
    </w:p>
    <w:p w:rsidR="002E0E29" w:rsidRDefault="00C51F1B">
      <w:pPr>
        <w:pStyle w:val="2"/>
      </w:pPr>
      <w:r>
        <w:t>html</w:t>
      </w:r>
      <w:r>
        <w:t>サーバー</w:t>
      </w:r>
    </w:p>
    <w:p w:rsidR="002E0E29" w:rsidRDefault="00C51F1B">
      <w:r>
        <w:t>Apache</w:t>
      </w:r>
    </w:p>
    <w:p w:rsidR="002E0E29" w:rsidRDefault="00C51F1B">
      <w:r>
        <w:t>nginx</w:t>
      </w:r>
    </w:p>
    <w:p w:rsidR="002E0E29" w:rsidRDefault="00C51F1B">
      <w:r>
        <w:t>OpenLiteSpeed</w:t>
      </w:r>
    </w:p>
    <w:p w:rsidR="002E0E29" w:rsidRDefault="00C51F1B">
      <w:r>
        <w:t>lighttpd</w:t>
      </w:r>
    </w:p>
    <w:p w:rsidR="002E0E29" w:rsidRDefault="002E0E29"/>
    <w:p w:rsidR="002E0E29" w:rsidRDefault="00C51F1B">
      <w:pPr>
        <w:pStyle w:val="2"/>
      </w:pPr>
      <w:r>
        <w:t>アプリケーションサーバー</w:t>
      </w:r>
    </w:p>
    <w:p w:rsidR="002E0E29" w:rsidRDefault="002E0E29"/>
    <w:p w:rsidR="002E0E29" w:rsidRDefault="00C51F1B">
      <w:r>
        <w:t>gunicorn</w:t>
      </w:r>
      <w:r>
        <w:tab/>
      </w:r>
      <w:r>
        <w:tab/>
        <w:t>WSGI</w:t>
      </w:r>
      <w:r>
        <w:t>アプリサーバー。プロセス監視などができる</w:t>
      </w:r>
    </w:p>
    <w:p w:rsidR="002E0E29" w:rsidRDefault="00C51F1B">
      <w:r>
        <w:t>waitress</w:t>
      </w:r>
      <w:r>
        <w:tab/>
      </w:r>
      <w:r>
        <w:tab/>
        <w:t>WSGI</w:t>
      </w:r>
      <w:r>
        <w:t>アプリサーバー</w:t>
      </w:r>
    </w:p>
    <w:p w:rsidR="002E0E29" w:rsidRDefault="002E0E29"/>
    <w:p w:rsidR="002E0E29" w:rsidRDefault="002E0E29"/>
    <w:p w:rsidR="002E0E29" w:rsidRDefault="00C51F1B">
      <w:pPr>
        <w:pStyle w:val="2"/>
      </w:pPr>
      <w:r>
        <w:t>python</w:t>
      </w:r>
      <w:r>
        <w:t>ンサーバー</w:t>
      </w:r>
    </w:p>
    <w:p w:rsidR="002E0E29" w:rsidRDefault="00C51F1B">
      <w:r>
        <w:t>uvicorn</w:t>
      </w:r>
    </w:p>
    <w:p w:rsidR="002E0E29" w:rsidRDefault="002E0E29"/>
    <w:p w:rsidR="002E0E29" w:rsidRDefault="00C51F1B">
      <w:pPr>
        <w:pStyle w:val="2"/>
      </w:pPr>
      <w:r>
        <w:t>データのレンダリング</w:t>
      </w:r>
    </w:p>
    <w:p w:rsidR="002E0E29" w:rsidRDefault="002E0E29"/>
    <w:p w:rsidR="002E0E29" w:rsidRDefault="00C51F1B">
      <w:pPr>
        <w:widowControl/>
        <w:jc w:val="left"/>
      </w:pPr>
      <w:r>
        <w:br w:type="page"/>
      </w:r>
    </w:p>
    <w:p w:rsidR="002E0E29" w:rsidRDefault="00C51F1B">
      <w:pPr>
        <w:pStyle w:val="1"/>
        <w:shd w:val="clear" w:color="auto" w:fill="F2F2F2"/>
      </w:pPr>
      <w:r>
        <w:lastRenderedPageBreak/>
        <w:t>可視化（グラフ）</w:t>
      </w:r>
    </w:p>
    <w:p w:rsidR="002E0E29" w:rsidRDefault="00C51F1B">
      <w:pPr>
        <w:pStyle w:val="2"/>
      </w:pPr>
      <w:r>
        <w:t>vega-lite</w:t>
      </w:r>
    </w:p>
    <w:p w:rsidR="002E0E29" w:rsidRDefault="00C51F1B">
      <w:pPr>
        <w:pStyle w:val="3"/>
      </w:pPr>
      <w:r>
        <w:t>概要</w:t>
      </w:r>
    </w:p>
    <w:p w:rsidR="002E0E29" w:rsidRDefault="00C51F1B">
      <w:pPr>
        <w:widowControl/>
        <w:jc w:val="left"/>
      </w:pPr>
      <w:r>
        <w:rPr>
          <w:noProof/>
        </w:rPr>
        <w:drawing>
          <wp:anchor distT="0" distB="0" distL="114300" distR="114300" simplePos="0" relativeHeight="17" behindDoc="0" locked="0" layoutInCell="0" allowOverlap="1">
            <wp:simplePos x="0" y="0"/>
            <wp:positionH relativeFrom="column">
              <wp:posOffset>3788410</wp:posOffset>
            </wp:positionH>
            <wp:positionV relativeFrom="paragraph">
              <wp:posOffset>60960</wp:posOffset>
            </wp:positionV>
            <wp:extent cx="2854325" cy="2170430"/>
            <wp:effectExtent l="0" t="0" r="0" b="0"/>
            <wp:wrapSquare wrapText="bothSides"/>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14"/>
                    <pic:cNvPicPr>
                      <a:picLocks noChangeAspect="1" noChangeArrowheads="1"/>
                    </pic:cNvPicPr>
                  </pic:nvPicPr>
                  <pic:blipFill>
                    <a:blip r:embed="rId155"/>
                    <a:stretch>
                      <a:fillRect/>
                    </a:stretch>
                  </pic:blipFill>
                  <pic:spPr bwMode="auto">
                    <a:xfrm>
                      <a:off x="0" y="0"/>
                      <a:ext cx="2854325" cy="2170430"/>
                    </a:xfrm>
                    <a:prstGeom prst="rect">
                      <a:avLst/>
                    </a:prstGeom>
                  </pic:spPr>
                </pic:pic>
              </a:graphicData>
            </a:graphic>
          </wp:anchor>
        </w:drawing>
      </w:r>
      <w:r>
        <w:t>Google Charts</w:t>
      </w:r>
      <w:r>
        <w:t>に近いが、パーツの数がこちらの方が多い。</w:t>
      </w:r>
    </w:p>
    <w:p w:rsidR="002E0E29" w:rsidRDefault="00C51F1B">
      <w:pPr>
        <w:widowControl/>
        <w:jc w:val="left"/>
      </w:pPr>
      <w:r>
        <w:t>サンプルやチュートリアルも豊富。</w:t>
      </w:r>
    </w:p>
    <w:p w:rsidR="002E0E29" w:rsidRDefault="00C51F1B">
      <w:pPr>
        <w:widowControl/>
        <w:jc w:val="left"/>
      </w:pPr>
      <w:r>
        <w:t>フローチャートも描写できるらしい。</w:t>
      </w:r>
    </w:p>
    <w:p w:rsidR="002E0E29" w:rsidRDefault="002E0E29">
      <w:pPr>
        <w:widowControl/>
        <w:jc w:val="left"/>
      </w:pPr>
    </w:p>
    <w:p w:rsidR="002E0E29" w:rsidRDefault="00C51F1B">
      <w:pPr>
        <w:widowControl/>
        <w:jc w:val="left"/>
      </w:pPr>
      <w:r>
        <w:t>ライセンス：</w:t>
      </w:r>
      <w:r>
        <w:t>BSD</w:t>
      </w:r>
    </w:p>
    <w:p w:rsidR="002E0E29" w:rsidRDefault="002E0E29">
      <w:pPr>
        <w:widowControl/>
        <w:jc w:val="left"/>
      </w:pPr>
    </w:p>
    <w:p w:rsidR="002E0E29" w:rsidRDefault="00C51F1B">
      <w:pPr>
        <w:widowControl/>
        <w:jc w:val="left"/>
      </w:pPr>
      <w:r>
        <w:t>html</w:t>
      </w:r>
      <w:r>
        <w:t>：</w:t>
      </w:r>
      <w:r>
        <w:t>JavaScript</w:t>
      </w:r>
      <w:r>
        <w:t>、</w:t>
      </w:r>
      <w:r>
        <w:t>TypeScript</w:t>
      </w:r>
    </w:p>
    <w:p w:rsidR="002E0E29" w:rsidRDefault="00C51F1B">
      <w:pPr>
        <w:widowControl/>
        <w:jc w:val="left"/>
      </w:pPr>
      <w:r>
        <w:t>python</w:t>
      </w:r>
      <w:r>
        <w:t>でも使える（</w:t>
      </w:r>
      <w:r>
        <w:t>Pandas→Altair</w:t>
      </w:r>
      <w:r>
        <w:t>；アルタイル）。</w:t>
      </w:r>
    </w:p>
    <w:p w:rsidR="002E0E29" w:rsidRDefault="00C51F1B">
      <w:pPr>
        <w:widowControl/>
        <w:ind w:left="210"/>
        <w:jc w:val="left"/>
      </w:pPr>
      <w:r>
        <w:t xml:space="preserve">⇒ </w:t>
      </w:r>
      <w:r>
        <w:t>但し結局</w:t>
      </w:r>
      <w:r>
        <w:t>html</w:t>
      </w:r>
      <w:r>
        <w:t>サーバーで動く。</w:t>
      </w:r>
    </w:p>
    <w:p w:rsidR="002E0E29" w:rsidRDefault="00C51F1B">
      <w:pPr>
        <w:widowControl/>
        <w:jc w:val="left"/>
      </w:pPr>
      <w:r>
        <w:t>csv</w:t>
      </w:r>
      <w:r>
        <w:t>や</w:t>
      </w:r>
      <w:r>
        <w:t>json</w:t>
      </w:r>
      <w:r>
        <w:t>ファイルも参照できる。</w:t>
      </w:r>
    </w:p>
    <w:p w:rsidR="002E0E29" w:rsidRDefault="00C51F1B">
      <w:pPr>
        <w:widowControl/>
        <w:jc w:val="left"/>
      </w:pPr>
      <w:r>
        <w:t>vscode</w:t>
      </w:r>
      <w:r>
        <w:t>でも編集できるらしい。</w:t>
      </w:r>
    </w:p>
    <w:p w:rsidR="002E0E29" w:rsidRDefault="00C51F1B">
      <w:pPr>
        <w:widowControl/>
        <w:jc w:val="left"/>
      </w:pPr>
      <w:r>
        <w:t>Google Data Portal</w:t>
      </w:r>
      <w:r>
        <w:t>でも使用可能</w:t>
      </w:r>
    </w:p>
    <w:p w:rsidR="002E0E29" w:rsidRDefault="00C51F1B">
      <w:pPr>
        <w:widowControl/>
        <w:jc w:val="left"/>
      </w:pPr>
      <w:r>
        <w:t>（公式）</w:t>
      </w:r>
      <w:hyperlink r:id="rId156">
        <w:r>
          <w:t>https://vega.github.io/vega-lite/examples/</w:t>
        </w:r>
      </w:hyperlink>
    </w:p>
    <w:p w:rsidR="002E0E29" w:rsidRDefault="00C51F1B">
      <w:pPr>
        <w:widowControl/>
        <w:jc w:val="left"/>
      </w:pPr>
      <w:r>
        <w:t>（参考）</w:t>
      </w:r>
      <w:hyperlink r:id="rId157">
        <w:r>
          <w:t>https://qiita.com/torimochi/items/5523286b8e3993869d43</w:t>
        </w:r>
      </w:hyperlink>
    </w:p>
    <w:p w:rsidR="002E0E29" w:rsidRDefault="00C51F1B">
      <w:pPr>
        <w:widowControl/>
        <w:jc w:val="left"/>
      </w:pPr>
      <w:r>
        <w:t>（</w:t>
      </w:r>
      <w:r>
        <w:t>github</w:t>
      </w:r>
      <w:r>
        <w:t>）</w:t>
      </w:r>
      <w:hyperlink r:id="rId158">
        <w:r>
          <w:t>https://github.com/vega/vega-lite</w:t>
        </w:r>
      </w:hyperlink>
    </w:p>
    <w:p w:rsidR="002E0E29" w:rsidRDefault="00C51F1B">
      <w:pPr>
        <w:widowControl/>
        <w:jc w:val="left"/>
      </w:pPr>
      <w:r>
        <w:t>⇒ vega/vaga/docs</w:t>
      </w:r>
      <w:r>
        <w:t>にデータセット有り</w:t>
      </w:r>
    </w:p>
    <w:p w:rsidR="002E0E29" w:rsidRDefault="002E0E29">
      <w:pPr>
        <w:widowControl/>
        <w:jc w:val="left"/>
      </w:pPr>
    </w:p>
    <w:p w:rsidR="002E0E29" w:rsidRDefault="00C51F1B">
      <w:pPr>
        <w:widowControl/>
        <w:jc w:val="left"/>
      </w:pPr>
      <w:r>
        <w:t>（オンラインエディタ）</w:t>
      </w:r>
      <w:hyperlink r:id="rId159" w:anchor="/edited" w:history="1">
        <w:r>
          <w:t>https://vega.github.io/editor/#/edited</w:t>
        </w:r>
      </w:hyperlink>
    </w:p>
    <w:p w:rsidR="002E0E29" w:rsidRDefault="002E0E29"/>
    <w:p w:rsidR="002E0E29" w:rsidRDefault="00C51F1B">
      <w:r>
        <w:t>マークダウンでも使える（らしい）</w:t>
      </w:r>
    </w:p>
    <w:p w:rsidR="002E0E29" w:rsidRDefault="00C51F1B">
      <w:pPr>
        <w:pStyle w:val="ab"/>
      </w:pPr>
      <w:r>
        <w:t>```vega-lite</w:t>
      </w:r>
    </w:p>
    <w:p w:rsidR="002E0E29" w:rsidRDefault="00C51F1B">
      <w:pPr>
        <w:pStyle w:val="ab"/>
      </w:pPr>
      <w:r>
        <w:t>{</w:t>
      </w:r>
    </w:p>
    <w:p w:rsidR="002E0E29" w:rsidRDefault="00C51F1B">
      <w:pPr>
        <w:pStyle w:val="ab"/>
        <w:ind w:firstLine="180"/>
      </w:pPr>
      <w:r>
        <w:t>"$schema": "https://vega.github.io/schema/vega-lite/v3.json",</w:t>
      </w:r>
    </w:p>
    <w:p w:rsidR="002E0E29" w:rsidRDefault="00C51F1B">
      <w:pPr>
        <w:pStyle w:val="ab"/>
        <w:ind w:firstLine="180"/>
      </w:pPr>
      <w:r>
        <w:t>...</w:t>
      </w:r>
    </w:p>
    <w:p w:rsidR="002E0E29" w:rsidRDefault="00C51F1B">
      <w:pPr>
        <w:pStyle w:val="ab"/>
      </w:pPr>
      <w:r>
        <w:t>}</w:t>
      </w:r>
    </w:p>
    <w:p w:rsidR="002E0E29" w:rsidRDefault="00C51F1B">
      <w:pPr>
        <w:pStyle w:val="ab"/>
      </w:pPr>
      <w:r>
        <w:t>```</w:t>
      </w:r>
    </w:p>
    <w:p w:rsidR="002E0E29" w:rsidRDefault="002E0E29"/>
    <w:p w:rsidR="002E0E29" w:rsidRDefault="002E0E29"/>
    <w:p w:rsidR="002E0E29" w:rsidRDefault="00C51F1B">
      <w:r>
        <w:t>デメリット</w:t>
      </w:r>
    </w:p>
    <w:p w:rsidR="002E0E29" w:rsidRDefault="00C51F1B">
      <w:pPr>
        <w:ind w:left="210"/>
      </w:pPr>
      <w:r>
        <w:t>・右上のメニューボタンが邪魔</w:t>
      </w:r>
    </w:p>
    <w:p w:rsidR="002E0E29" w:rsidRDefault="00C51F1B">
      <w:pPr>
        <w:ind w:left="210"/>
      </w:pPr>
      <w:r>
        <w:t>・英語しか資料がない。</w:t>
      </w:r>
    </w:p>
    <w:p w:rsidR="002E0E29" w:rsidRDefault="00C51F1B">
      <w:pPr>
        <w:ind w:left="210"/>
      </w:pPr>
      <w:r>
        <w:t>・軸ラベルなどに日本語が使えない？</w:t>
      </w:r>
    </w:p>
    <w:p w:rsidR="002E0E29" w:rsidRDefault="00C51F1B">
      <w:pPr>
        <w:ind w:left="210"/>
      </w:pPr>
      <w:r>
        <w:t>・使い方にちょっと癖がある</w:t>
      </w:r>
    </w:p>
    <w:p w:rsidR="002E0E29" w:rsidRDefault="002E0E29">
      <w:pPr>
        <w:ind w:left="210"/>
      </w:pPr>
    </w:p>
    <w:p w:rsidR="002E0E29" w:rsidRDefault="00C51F1B">
      <w:pPr>
        <w:widowControl/>
        <w:jc w:val="left"/>
      </w:pPr>
      <w:r>
        <w:br w:type="page"/>
      </w:r>
    </w:p>
    <w:p w:rsidR="002E0E29" w:rsidRDefault="00C51F1B">
      <w:pPr>
        <w:pStyle w:val="3"/>
      </w:pPr>
      <w:r>
        <w:lastRenderedPageBreak/>
        <w:t>基本</w:t>
      </w:r>
    </w:p>
    <w:p w:rsidR="002E0E29" w:rsidRDefault="00C51F1B">
      <w:pPr>
        <w:pStyle w:val="4"/>
      </w:pPr>
      <w:r>
        <w:t>html</w:t>
      </w:r>
      <w:r>
        <w:t>埋め込み</w:t>
      </w:r>
    </w:p>
    <w:p w:rsidR="002E0E29" w:rsidRDefault="00C51F1B">
      <w:pPr>
        <w:pStyle w:val="ab"/>
      </w:pPr>
      <w:r>
        <w:t>&lt;!DOCTYPE html&gt;</w:t>
      </w:r>
    </w:p>
    <w:p w:rsidR="002E0E29" w:rsidRDefault="00C51F1B">
      <w:pPr>
        <w:pStyle w:val="ab"/>
      </w:pPr>
      <w:r>
        <w:t>&lt;html&gt;</w:t>
      </w:r>
    </w:p>
    <w:p w:rsidR="002E0E29" w:rsidRDefault="00C51F1B">
      <w:pPr>
        <w:pStyle w:val="ab"/>
        <w:ind w:firstLine="180"/>
      </w:pPr>
      <w:r>
        <w:t>&lt;head&gt;</w:t>
      </w:r>
    </w:p>
    <w:p w:rsidR="002E0E29" w:rsidRDefault="00C51F1B">
      <w:pPr>
        <w:pStyle w:val="ab"/>
        <w:ind w:firstLine="360"/>
      </w:pPr>
      <w:r>
        <w:t>&lt;script src="https://cdn.jsdelivr.net/npm/vega@5.22.1"&gt;&lt;/script&gt;</w:t>
      </w:r>
    </w:p>
    <w:p w:rsidR="002E0E29" w:rsidRDefault="00C51F1B">
      <w:pPr>
        <w:pStyle w:val="ab"/>
      </w:pPr>
      <w:r>
        <w:t xml:space="preserve">    &lt;script src="https://cdn.jsdelivr.net/npm/vega-lite@5.2.0"&gt;&lt;/script&gt;</w:t>
      </w:r>
    </w:p>
    <w:p w:rsidR="002E0E29" w:rsidRDefault="00C51F1B">
      <w:pPr>
        <w:pStyle w:val="ab"/>
      </w:pPr>
      <w:r>
        <w:t xml:space="preserve">    &lt;script src="https://cdn.jsdelivr.net/npm/vega-embed@6.20.8"&gt;&lt;/script&gt;</w:t>
      </w:r>
    </w:p>
    <w:p w:rsidR="002E0E29" w:rsidRDefault="00C51F1B">
      <w:pPr>
        <w:pStyle w:val="ab"/>
        <w:ind w:firstLine="180"/>
      </w:pPr>
      <w:r>
        <w:t>&lt;/head&gt;</w:t>
      </w:r>
    </w:p>
    <w:p w:rsidR="002E0E29" w:rsidRDefault="00C51F1B">
      <w:pPr>
        <w:pStyle w:val="ab"/>
      </w:pPr>
      <w:r>
        <w:t>&lt;body&gt;</w:t>
      </w:r>
    </w:p>
    <w:p w:rsidR="002E0E29" w:rsidRDefault="00C51F1B">
      <w:pPr>
        <w:pStyle w:val="ab"/>
        <w:ind w:firstLine="180"/>
      </w:pPr>
      <w:r>
        <w:t>&lt;div id="vis"/&gt;</w:t>
      </w:r>
      <w:r>
        <w:tab/>
      </w:r>
      <w:r>
        <w:tab/>
      </w:r>
      <w:r>
        <w:tab/>
      </w:r>
      <w:r>
        <w:tab/>
      </w:r>
      <w:r>
        <w:rPr>
          <w:color w:val="008000"/>
        </w:rPr>
        <w:t xml:space="preserve">&lt;!-- </w:t>
      </w:r>
      <w:r>
        <w:rPr>
          <w:color w:val="008000"/>
        </w:rPr>
        <w:t>ここにグラフが表示される</w:t>
      </w:r>
      <w:r>
        <w:rPr>
          <w:color w:val="008000"/>
        </w:rPr>
        <w:t xml:space="preserve"> --&gt;</w:t>
      </w:r>
    </w:p>
    <w:p w:rsidR="002E0E29" w:rsidRDefault="00C51F1B">
      <w:pPr>
        <w:pStyle w:val="ab"/>
        <w:ind w:firstLine="360"/>
      </w:pPr>
      <w:r>
        <w:t>&lt;script&gt;</w:t>
      </w:r>
    </w:p>
    <w:p w:rsidR="002E0E29" w:rsidRDefault="00C51F1B">
      <w:pPr>
        <w:pStyle w:val="ab"/>
        <w:ind w:firstLine="540"/>
      </w:pPr>
      <w:r>
        <w:t>const spec = {</w:t>
      </w:r>
    </w:p>
    <w:p w:rsidR="002E0E29" w:rsidRDefault="00C51F1B">
      <w:pPr>
        <w:pStyle w:val="ab"/>
        <w:ind w:firstLine="720"/>
      </w:pPr>
      <w:r>
        <w:t>"$schema": "https://vega.github.io/schema/vega-lite/v5.json",</w:t>
      </w:r>
    </w:p>
    <w:p w:rsidR="002E0E29" w:rsidRDefault="00C51F1B">
      <w:pPr>
        <w:pStyle w:val="ab"/>
        <w:ind w:firstLine="720"/>
      </w:pPr>
      <w:r>
        <w:t>"description": "A simple bar chart with embedded data.",</w:t>
      </w:r>
    </w:p>
    <w:p w:rsidR="002E0E29" w:rsidRDefault="00C51F1B">
      <w:pPr>
        <w:pStyle w:val="ab"/>
        <w:ind w:firstLine="720"/>
      </w:pPr>
      <w:r>
        <w:t>"data": {</w:t>
      </w:r>
    </w:p>
    <w:p w:rsidR="002E0E29" w:rsidRDefault="00C51F1B">
      <w:pPr>
        <w:pStyle w:val="ab"/>
        <w:ind w:firstLine="900"/>
      </w:pPr>
      <w:r>
        <w:t>"values": [</w:t>
      </w:r>
    </w:p>
    <w:p w:rsidR="002E0E29" w:rsidRDefault="00C51F1B">
      <w:pPr>
        <w:pStyle w:val="ab"/>
        <w:ind w:firstLine="1080"/>
      </w:pPr>
      <w:r>
        <w:t>{"a": "A", "b": 28},</w:t>
      </w:r>
    </w:p>
    <w:p w:rsidR="002E0E29" w:rsidRDefault="00C51F1B">
      <w:pPr>
        <w:pStyle w:val="ab"/>
        <w:ind w:firstLine="1080"/>
      </w:pPr>
      <w:r>
        <w:t>{"a": "I", "b": 52}</w:t>
      </w:r>
    </w:p>
    <w:p w:rsidR="002E0E29" w:rsidRDefault="00C51F1B">
      <w:pPr>
        <w:pStyle w:val="ab"/>
        <w:ind w:firstLine="900"/>
      </w:pPr>
      <w:r>
        <w:t>]</w:t>
      </w:r>
    </w:p>
    <w:p w:rsidR="002E0E29" w:rsidRDefault="00C51F1B">
      <w:pPr>
        <w:pStyle w:val="ab"/>
        <w:ind w:firstLine="720"/>
      </w:pPr>
      <w:r>
        <w:t>},</w:t>
      </w:r>
    </w:p>
    <w:p w:rsidR="002E0E29" w:rsidRDefault="002E0E29">
      <w:pPr>
        <w:pStyle w:val="ab"/>
        <w:ind w:firstLine="720"/>
      </w:pPr>
    </w:p>
    <w:p w:rsidR="002E0E29" w:rsidRDefault="00C51F1B">
      <w:pPr>
        <w:pStyle w:val="ab"/>
        <w:ind w:firstLine="720"/>
      </w:pPr>
      <w:r>
        <w:t>"mark": "bar",</w:t>
      </w:r>
      <w:r>
        <w:tab/>
      </w:r>
      <w:r>
        <w:tab/>
      </w:r>
      <w:r>
        <w:tab/>
      </w:r>
      <w:r>
        <w:tab/>
      </w:r>
      <w:r>
        <w:rPr>
          <w:color w:val="008000"/>
        </w:rPr>
        <w:t xml:space="preserve">// </w:t>
      </w:r>
      <w:r>
        <w:rPr>
          <w:color w:val="008000"/>
        </w:rPr>
        <w:t>グラフの種類？</w:t>
      </w:r>
    </w:p>
    <w:p w:rsidR="002E0E29" w:rsidRDefault="00C51F1B">
      <w:pPr>
        <w:pStyle w:val="ab"/>
        <w:ind w:firstLine="720"/>
      </w:pPr>
      <w:r>
        <w:t>"encoding": {</w:t>
      </w:r>
      <w:r>
        <w:tab/>
      </w:r>
      <w:r>
        <w:tab/>
      </w:r>
      <w:r>
        <w:tab/>
      </w:r>
      <w:r>
        <w:tab/>
      </w:r>
      <w:r>
        <w:rPr>
          <w:color w:val="008000"/>
        </w:rPr>
        <w:t xml:space="preserve">// </w:t>
      </w:r>
      <w:r>
        <w:rPr>
          <w:color w:val="008000"/>
        </w:rPr>
        <w:t>データの取り扱い方を指定</w:t>
      </w:r>
    </w:p>
    <w:p w:rsidR="002E0E29" w:rsidRDefault="00C51F1B">
      <w:pPr>
        <w:pStyle w:val="ab"/>
        <w:ind w:firstLine="990"/>
      </w:pPr>
      <w:r>
        <w:t>"x": {"field": "a", "type": "nominal", "axis": {"labelAngle": 0}},</w:t>
      </w:r>
    </w:p>
    <w:p w:rsidR="002E0E29" w:rsidRDefault="00C51F1B">
      <w:pPr>
        <w:pStyle w:val="ab"/>
        <w:ind w:firstLine="990"/>
      </w:pPr>
      <w:r>
        <w:t>"y": {"field": "b", "type": "quantitative"}</w:t>
      </w:r>
    </w:p>
    <w:p w:rsidR="002E0E29" w:rsidRDefault="00C51F1B">
      <w:pPr>
        <w:pStyle w:val="ab"/>
        <w:ind w:firstLine="720"/>
      </w:pPr>
      <w:r>
        <w:t>},</w:t>
      </w:r>
    </w:p>
    <w:p w:rsidR="002E0E29" w:rsidRDefault="00C51F1B">
      <w:pPr>
        <w:pStyle w:val="ab"/>
        <w:ind w:firstLine="720"/>
      </w:pPr>
      <w:r>
        <w:t>"config": {}</w:t>
      </w:r>
    </w:p>
    <w:p w:rsidR="002E0E29" w:rsidRDefault="00C51F1B">
      <w:pPr>
        <w:pStyle w:val="ab"/>
        <w:ind w:firstLine="720"/>
      </w:pPr>
      <w:r>
        <w:t>};</w:t>
      </w:r>
    </w:p>
    <w:p w:rsidR="002E0E29" w:rsidRDefault="002E0E29">
      <w:pPr>
        <w:pStyle w:val="ab"/>
        <w:ind w:firstLine="720"/>
      </w:pPr>
    </w:p>
    <w:p w:rsidR="002E0E29" w:rsidRDefault="00C51F1B">
      <w:pPr>
        <w:pStyle w:val="ab"/>
        <w:ind w:firstLine="720"/>
      </w:pPr>
      <w:r>
        <w:t>vegaEmbed("#vis", spec, {mode: "vega-lite"})</w:t>
      </w:r>
    </w:p>
    <w:p w:rsidR="002E0E29" w:rsidRDefault="00C51F1B">
      <w:pPr>
        <w:pStyle w:val="ab"/>
        <w:ind w:firstLine="720"/>
      </w:pPr>
      <w:r>
        <w:t>.then(console.log)</w:t>
      </w:r>
      <w:r>
        <w:tab/>
      </w:r>
      <w:r>
        <w:tab/>
      </w:r>
      <w:r>
        <w:rPr>
          <w:color w:val="008000"/>
        </w:rPr>
        <w:t>&lt;!-- JavaScript</w:t>
      </w:r>
      <w:r>
        <w:rPr>
          <w:color w:val="008000"/>
        </w:rPr>
        <w:t>：</w:t>
      </w:r>
      <w:r>
        <w:rPr>
          <w:color w:val="008000"/>
        </w:rPr>
        <w:t>html</w:t>
      </w:r>
      <w:r>
        <w:rPr>
          <w:color w:val="008000"/>
        </w:rPr>
        <w:t>が読み込み終わったとき</w:t>
      </w:r>
      <w:r>
        <w:rPr>
          <w:color w:val="008000"/>
        </w:rPr>
        <w:t>--&gt;</w:t>
      </w:r>
    </w:p>
    <w:p w:rsidR="002E0E29" w:rsidRDefault="00C51F1B">
      <w:pPr>
        <w:pStyle w:val="ab"/>
        <w:ind w:firstLine="720"/>
      </w:pPr>
      <w:r>
        <w:t>.catch(console.warn);</w:t>
      </w:r>
      <w:r>
        <w:tab/>
      </w:r>
      <w:r>
        <w:tab/>
      </w:r>
      <w:r>
        <w:rPr>
          <w:color w:val="008000"/>
        </w:rPr>
        <w:t xml:space="preserve">&lt;!-- </w:t>
      </w:r>
      <w:r>
        <w:rPr>
          <w:color w:val="008000"/>
        </w:rPr>
        <w:t>エラーが発生した場合</w:t>
      </w:r>
      <w:r>
        <w:rPr>
          <w:color w:val="008000"/>
        </w:rPr>
        <w:t xml:space="preserve"> --&gt;</w:t>
      </w:r>
    </w:p>
    <w:p w:rsidR="002E0E29" w:rsidRDefault="00C51F1B">
      <w:pPr>
        <w:pStyle w:val="ab"/>
      </w:pPr>
      <w:r>
        <w:t xml:space="preserve">    &lt;/script&gt;</w:t>
      </w:r>
    </w:p>
    <w:p w:rsidR="002E0E29" w:rsidRDefault="00C51F1B">
      <w:pPr>
        <w:pStyle w:val="ab"/>
        <w:ind w:firstLine="180"/>
      </w:pPr>
      <w:r>
        <w:t>&lt;/body&gt;</w:t>
      </w:r>
    </w:p>
    <w:p w:rsidR="002E0E29" w:rsidRDefault="00C51F1B">
      <w:pPr>
        <w:pStyle w:val="ab"/>
      </w:pPr>
      <w:r>
        <w:t>&lt;/html&gt;</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4"/>
      </w:pPr>
      <w:r>
        <w:t>html</w:t>
      </w:r>
      <w:r>
        <w:t>（</w:t>
      </w:r>
      <w:r>
        <w:t>csv</w:t>
      </w:r>
      <w:r>
        <w:t>）</w:t>
      </w:r>
    </w:p>
    <w:p w:rsidR="002E0E29" w:rsidRDefault="002E0E29">
      <w:pPr>
        <w:widowControl/>
        <w:jc w:val="left"/>
      </w:pPr>
    </w:p>
    <w:p w:rsidR="002E0E29" w:rsidRDefault="002E0E29">
      <w:pPr>
        <w:widowControl/>
        <w:jc w:val="left"/>
      </w:pPr>
    </w:p>
    <w:p w:rsidR="002E0E29" w:rsidRDefault="00C51F1B">
      <w:pPr>
        <w:pStyle w:val="ab"/>
      </w:pPr>
      <w:r>
        <w:t>const spec = {</w:t>
      </w:r>
    </w:p>
    <w:p w:rsidR="002E0E29" w:rsidRDefault="00C51F1B">
      <w:pPr>
        <w:pStyle w:val="ab"/>
      </w:pPr>
      <w:r>
        <w:t xml:space="preserve">    "$schema": "https://vega.github.io/schema/vega-lite/v5.json",</w:t>
      </w:r>
    </w:p>
    <w:p w:rsidR="002E0E29" w:rsidRDefault="00C51F1B">
      <w:pPr>
        <w:pStyle w:val="ab"/>
      </w:pPr>
      <w:r>
        <w:t xml:space="preserve">    "description": "A simple bar chart with embedded data.",</w:t>
      </w:r>
    </w:p>
    <w:p w:rsidR="002E0E29" w:rsidRDefault="00C51F1B">
      <w:pPr>
        <w:pStyle w:val="ab"/>
      </w:pPr>
      <w:r>
        <w:t xml:space="preserve">    "data": {"url": "csv/test.csv"},</w:t>
      </w:r>
    </w:p>
    <w:p w:rsidR="002E0E29" w:rsidRDefault="002E0E29">
      <w:pPr>
        <w:widowControl/>
        <w:jc w:val="left"/>
      </w:pPr>
    </w:p>
    <w:p w:rsidR="002E0E29" w:rsidRDefault="00C51F1B">
      <w:pPr>
        <w:widowControl/>
        <w:jc w:val="left"/>
      </w:pPr>
      <w:r>
        <w:br w:type="page"/>
      </w:r>
    </w:p>
    <w:p w:rsidR="002E0E29" w:rsidRDefault="00C51F1B">
      <w:pPr>
        <w:pStyle w:val="4"/>
      </w:pPr>
      <w:r>
        <w:lastRenderedPageBreak/>
        <w:t>python</w:t>
      </w:r>
      <w:r>
        <w:t>（</w:t>
      </w:r>
      <w:r>
        <w:t>html</w:t>
      </w:r>
      <w:r>
        <w:t>版）</w:t>
      </w:r>
    </w:p>
    <w:p w:rsidR="002E0E29" w:rsidRDefault="002E0E29">
      <w:pPr>
        <w:widowControl/>
        <w:jc w:val="left"/>
      </w:pPr>
    </w:p>
    <w:p w:rsidR="002E0E29" w:rsidRDefault="00C51F1B">
      <w:pPr>
        <w:widowControl/>
        <w:jc w:val="left"/>
      </w:pPr>
      <w:r>
        <w:t>インストール</w:t>
      </w:r>
    </w:p>
    <w:p w:rsidR="002E0E29" w:rsidRDefault="00C51F1B">
      <w:pPr>
        <w:widowControl/>
        <w:jc w:val="left"/>
      </w:pPr>
      <w:r>
        <w:t>[ terminal ]</w:t>
      </w:r>
    </w:p>
    <w:p w:rsidR="002E0E29" w:rsidRDefault="00C51F1B">
      <w:pPr>
        <w:pStyle w:val="ab"/>
      </w:pPr>
      <w:r>
        <w:t>python3 -m pip install altair_viewer</w:t>
      </w:r>
      <w:r>
        <w:tab/>
      </w:r>
      <w:r>
        <w:tab/>
      </w:r>
      <w:r>
        <w:rPr>
          <w:color w:val="008000"/>
        </w:rPr>
        <w:t xml:space="preserve"># </w:t>
      </w:r>
      <w:r>
        <w:rPr>
          <w:color w:val="008000"/>
        </w:rPr>
        <w:t>実際には</w:t>
      </w:r>
      <w:r>
        <w:rPr>
          <w:color w:val="008000"/>
        </w:rPr>
        <w:t>18</w:t>
      </w:r>
      <w:r>
        <w:rPr>
          <w:color w:val="008000"/>
        </w:rPr>
        <w:t>余りのパッケージがインストールされる</w:t>
      </w:r>
    </w:p>
    <w:p w:rsidR="002E0E29" w:rsidRDefault="002E0E29">
      <w:pPr>
        <w:widowControl/>
        <w:jc w:val="left"/>
      </w:pPr>
    </w:p>
    <w:p w:rsidR="002E0E29" w:rsidRDefault="00C51F1B">
      <w:pPr>
        <w:widowControl/>
        <w:jc w:val="left"/>
      </w:pPr>
      <w:r>
        <w:t>[ altair.py ]</w:t>
      </w:r>
    </w:p>
    <w:p w:rsidR="002E0E29" w:rsidRDefault="00C51F1B">
      <w:pPr>
        <w:pStyle w:val="ab"/>
      </w:pPr>
      <w:r>
        <w:t>import altair as alt</w:t>
      </w:r>
    </w:p>
    <w:p w:rsidR="002E0E29" w:rsidRDefault="00C51F1B">
      <w:pPr>
        <w:pStyle w:val="ab"/>
      </w:pPr>
      <w:r>
        <w:t>import pandas as pd</w:t>
      </w:r>
    </w:p>
    <w:p w:rsidR="002E0E29" w:rsidRDefault="002E0E29">
      <w:pPr>
        <w:pStyle w:val="ab"/>
      </w:pPr>
    </w:p>
    <w:p w:rsidR="002E0E29" w:rsidRDefault="00C51F1B">
      <w:pPr>
        <w:pStyle w:val="ab"/>
      </w:pPr>
      <w:r>
        <w:t>source = pd.DataFrame({</w:t>
      </w:r>
    </w:p>
    <w:p w:rsidR="002E0E29" w:rsidRDefault="00C51F1B">
      <w:pPr>
        <w:pStyle w:val="ab"/>
      </w:pPr>
      <w:r>
        <w:t xml:space="preserve">    'a': ['A', 'B', 'C', 'D', 'E', 'F', 'G', 'H', 'I'],</w:t>
      </w:r>
    </w:p>
    <w:p w:rsidR="002E0E29" w:rsidRDefault="00C51F1B">
      <w:pPr>
        <w:pStyle w:val="ab"/>
      </w:pPr>
      <w:r>
        <w:t xml:space="preserve">    'b': [28, 55, 43, 91, 81, 53, 19, 87, 52]</w:t>
      </w:r>
    </w:p>
    <w:p w:rsidR="002E0E29" w:rsidRDefault="00C51F1B">
      <w:pPr>
        <w:pStyle w:val="ab"/>
      </w:pPr>
      <w:r>
        <w:t>})</w:t>
      </w:r>
    </w:p>
    <w:p w:rsidR="002E0E29" w:rsidRDefault="002E0E29">
      <w:pPr>
        <w:pStyle w:val="ab"/>
      </w:pPr>
    </w:p>
    <w:p w:rsidR="002E0E29" w:rsidRDefault="00C51F1B">
      <w:pPr>
        <w:pStyle w:val="ab"/>
      </w:pPr>
      <w:r>
        <w:t>diagram = alt.Chart(source).mark_bar().encode(</w:t>
      </w:r>
    </w:p>
    <w:p w:rsidR="002E0E29" w:rsidRDefault="00C51F1B">
      <w:pPr>
        <w:pStyle w:val="ab"/>
      </w:pPr>
      <w:r>
        <w:t xml:space="preserve">    x='a',</w:t>
      </w:r>
    </w:p>
    <w:p w:rsidR="002E0E29" w:rsidRDefault="00C51F1B">
      <w:pPr>
        <w:pStyle w:val="ab"/>
      </w:pPr>
      <w:r>
        <w:t xml:space="preserve">    y='b'</w:t>
      </w:r>
    </w:p>
    <w:p w:rsidR="002E0E29" w:rsidRDefault="00C51F1B">
      <w:pPr>
        <w:pStyle w:val="ab"/>
      </w:pPr>
      <w:r>
        <w:t>).properties(</w:t>
      </w:r>
    </w:p>
    <w:p w:rsidR="002E0E29" w:rsidRDefault="00C51F1B">
      <w:pPr>
        <w:pStyle w:val="ab"/>
      </w:pPr>
      <w:r>
        <w:t xml:space="preserve">    width=600,</w:t>
      </w:r>
    </w:p>
    <w:p w:rsidR="002E0E29" w:rsidRDefault="00C51F1B">
      <w:pPr>
        <w:pStyle w:val="ab"/>
      </w:pPr>
      <w:r>
        <w:t xml:space="preserve">    height=500</w:t>
      </w:r>
    </w:p>
    <w:p w:rsidR="002E0E29" w:rsidRDefault="00C51F1B">
      <w:pPr>
        <w:pStyle w:val="ab"/>
      </w:pPr>
      <w:r>
        <w:t>).interactive()</w:t>
      </w:r>
    </w:p>
    <w:p w:rsidR="002E0E29" w:rsidRDefault="002E0E29">
      <w:pPr>
        <w:pStyle w:val="ab"/>
      </w:pPr>
    </w:p>
    <w:p w:rsidR="002E0E29" w:rsidRDefault="00C51F1B">
      <w:pPr>
        <w:pStyle w:val="ab"/>
      </w:pPr>
      <w:r>
        <w:t>diagram.show()</w:t>
      </w:r>
    </w:p>
    <w:p w:rsidR="002E0E29" w:rsidRDefault="002E0E29">
      <w:pPr>
        <w:widowControl/>
        <w:jc w:val="left"/>
      </w:pPr>
    </w:p>
    <w:p w:rsidR="002E0E29" w:rsidRDefault="00C51F1B">
      <w:pPr>
        <w:widowControl/>
        <w:jc w:val="left"/>
      </w:pPr>
      <w:r>
        <w:t>結局、</w:t>
      </w:r>
      <w:r>
        <w:t>localhost</w:t>
      </w:r>
      <w:r>
        <w:t>で</w:t>
      </w:r>
      <w:r>
        <w:t>html</w:t>
      </w:r>
      <w:r>
        <w:t>サーバーが動く。</w:t>
      </w:r>
    </w:p>
    <w:p w:rsidR="002E0E29" w:rsidRDefault="00C51F1B">
      <w:pPr>
        <w:widowControl/>
        <w:jc w:val="left"/>
      </w:pPr>
      <w:r>
        <w:t>png</w:t>
      </w:r>
      <w:r>
        <w:t>化する方が使いやすい</w:t>
      </w:r>
    </w:p>
    <w:p w:rsidR="002E0E29" w:rsidRDefault="002E0E29">
      <w:pPr>
        <w:widowControl/>
        <w:jc w:val="left"/>
      </w:pPr>
    </w:p>
    <w:p w:rsidR="002E0E29" w:rsidRDefault="002E0E29">
      <w:pPr>
        <w:widowControl/>
        <w:jc w:val="left"/>
      </w:pPr>
    </w:p>
    <w:p w:rsidR="002E0E29" w:rsidRDefault="00C51F1B">
      <w:pPr>
        <w:widowControl/>
        <w:jc w:val="left"/>
      </w:pPr>
      <w:r>
        <w:t>requirements.txt</w:t>
      </w:r>
      <w:r>
        <w:t>（</w:t>
      </w:r>
      <w:r>
        <w:t>Python 3.10.4</w:t>
      </w:r>
      <w:r>
        <w:t>）</w:t>
      </w:r>
    </w:p>
    <w:p w:rsidR="002E0E29" w:rsidRDefault="00C51F1B">
      <w:pPr>
        <w:pStyle w:val="af7"/>
      </w:pPr>
      <w:r>
        <w:t>altair==4.2.0</w:t>
      </w:r>
      <w:r>
        <w:tab/>
        <w:t>altair-data-server==0.4.1</w:t>
      </w:r>
      <w:r>
        <w:tab/>
        <w:t>altair-viewer==0.4.0</w:t>
      </w:r>
    </w:p>
    <w:p w:rsidR="002E0E29" w:rsidRDefault="00C51F1B">
      <w:pPr>
        <w:pStyle w:val="af7"/>
      </w:pPr>
      <w:r>
        <w:t>attrs==21.4.0</w:t>
      </w:r>
      <w:r>
        <w:tab/>
        <w:t>entrypoints==0.4</w:t>
      </w:r>
      <w:r>
        <w:tab/>
        <w:t>Jinja2==3.1.2</w:t>
      </w:r>
      <w:r>
        <w:tab/>
        <w:t>jsonschema==4.6.0</w:t>
      </w:r>
    </w:p>
    <w:p w:rsidR="002E0E29" w:rsidRDefault="00C51F1B">
      <w:pPr>
        <w:pStyle w:val="af7"/>
      </w:pPr>
      <w:r>
        <w:t>MarkupSafe==2.1.1</w:t>
      </w:r>
      <w:r>
        <w:tab/>
        <w:t>numpy==1.22.4</w:t>
      </w:r>
      <w:r>
        <w:tab/>
        <w:t>pandas==1.4.2</w:t>
      </w:r>
      <w:r>
        <w:tab/>
        <w:t>portpicker==1.5.0</w:t>
      </w:r>
    </w:p>
    <w:p w:rsidR="002E0E29" w:rsidRDefault="00C51F1B">
      <w:pPr>
        <w:pStyle w:val="af7"/>
      </w:pPr>
      <w:r>
        <w:t>psutil==5.9.1</w:t>
      </w:r>
      <w:r>
        <w:tab/>
        <w:t>pyrsistent==0.18.1</w:t>
      </w:r>
      <w:r>
        <w:tab/>
        <w:t>python-dateutil==2.8.2</w:t>
      </w:r>
      <w:r>
        <w:tab/>
        <w:t>pytz==2022.1</w:t>
      </w:r>
    </w:p>
    <w:p w:rsidR="002E0E29" w:rsidRDefault="00C51F1B">
      <w:pPr>
        <w:pStyle w:val="af7"/>
      </w:pPr>
      <w:r>
        <w:t>six==1.16.0</w:t>
      </w:r>
      <w:r>
        <w:tab/>
        <w:t>toolz==0.11.2</w:t>
      </w:r>
      <w:r>
        <w:tab/>
        <w:t>tornado==6.1</w:t>
      </w:r>
    </w:p>
    <w:p w:rsidR="002E0E29" w:rsidRDefault="00C51F1B">
      <w:pPr>
        <w:widowControl/>
        <w:jc w:val="left"/>
      </w:pPr>
      <w:r>
        <w:br w:type="page"/>
      </w:r>
    </w:p>
    <w:p w:rsidR="002E0E29" w:rsidRDefault="00C51F1B">
      <w:pPr>
        <w:pStyle w:val="4"/>
      </w:pPr>
      <w:r>
        <w:lastRenderedPageBreak/>
        <w:t>python</w:t>
      </w:r>
      <w:r>
        <w:t>（</w:t>
      </w:r>
      <w:r>
        <w:t>png</w:t>
      </w:r>
      <w:r>
        <w:t>保存）</w:t>
      </w:r>
    </w:p>
    <w:p w:rsidR="002E0E29" w:rsidRDefault="00C51F1B">
      <w:pPr>
        <w:widowControl/>
        <w:jc w:val="left"/>
      </w:pPr>
      <w:r>
        <w:t xml:space="preserve">altar-saver </w:t>
      </w:r>
      <w:r>
        <w:t>というのを使うらしい</w:t>
      </w:r>
    </w:p>
    <w:p w:rsidR="002E0E29" w:rsidRDefault="002E0E29">
      <w:pPr>
        <w:widowControl/>
        <w:jc w:val="left"/>
      </w:pPr>
    </w:p>
    <w:p w:rsidR="002E0E29" w:rsidRDefault="00C51F1B">
      <w:pPr>
        <w:pStyle w:val="ab"/>
      </w:pPr>
      <w:r>
        <w:t>pip install altair_saver</w:t>
      </w:r>
    </w:p>
    <w:p w:rsidR="002E0E29" w:rsidRDefault="002E0E29">
      <w:pPr>
        <w:widowControl/>
        <w:jc w:val="left"/>
      </w:pPr>
    </w:p>
    <w:p w:rsidR="002E0E29" w:rsidRDefault="002E0E29">
      <w:pPr>
        <w:widowControl/>
        <w:jc w:val="left"/>
      </w:pPr>
    </w:p>
    <w:p w:rsidR="002E0E29" w:rsidRDefault="00C51F1B">
      <w:pPr>
        <w:pStyle w:val="ab"/>
      </w:pPr>
      <w:r>
        <w:t>import altair_saver as saver</w:t>
      </w:r>
    </w:p>
    <w:p w:rsidR="002E0E29" w:rsidRDefault="00C51F1B">
      <w:pPr>
        <w:pStyle w:val="ab"/>
      </w:pPr>
      <w:r>
        <w:t>import chromedriver_binary</w:t>
      </w:r>
    </w:p>
    <w:p w:rsidR="002E0E29" w:rsidRDefault="002E0E29">
      <w:pPr>
        <w:pStyle w:val="ab"/>
      </w:pPr>
    </w:p>
    <w:p w:rsidR="002E0E29" w:rsidRDefault="00C51F1B">
      <w:pPr>
        <w:pStyle w:val="ab"/>
      </w:pPr>
      <w:r>
        <w:t>saver.save(chart, "chart.png", scale_factor=2, method="selenium", webdriver="chrome")</w:t>
      </w:r>
    </w:p>
    <w:p w:rsidR="002E0E29" w:rsidRDefault="002E0E29">
      <w:pPr>
        <w:pStyle w:val="ab"/>
      </w:pPr>
    </w:p>
    <w:p w:rsidR="002E0E29" w:rsidRDefault="00C51F1B">
      <w:pPr>
        <w:pStyle w:val="ab"/>
      </w:pPr>
      <w:r>
        <w:t xml:space="preserve"># json </w:t>
      </w:r>
      <w:r>
        <w:t>形式で保存</w:t>
      </w:r>
    </w:p>
    <w:p w:rsidR="002E0E29" w:rsidRDefault="00C51F1B">
      <w:pPr>
        <w:pStyle w:val="ab"/>
      </w:pPr>
      <w:r>
        <w:t>saver.save(chart, "chart.json")</w:t>
      </w:r>
    </w:p>
    <w:p w:rsidR="002E0E29" w:rsidRDefault="002E0E29">
      <w:pPr>
        <w:pStyle w:val="ab"/>
      </w:pP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3"/>
      </w:pPr>
      <w:r>
        <w:t>データセット</w:t>
      </w:r>
    </w:p>
    <w:p w:rsidR="002E0E29" w:rsidRDefault="00C51F1B">
      <w:pPr>
        <w:pStyle w:val="4"/>
      </w:pPr>
      <w:r>
        <w:t>vega_datasets</w:t>
      </w:r>
    </w:p>
    <w:p w:rsidR="002E0E29" w:rsidRDefault="002E0E29">
      <w:pPr>
        <w:widowControl/>
        <w:jc w:val="left"/>
      </w:pPr>
    </w:p>
    <w:p w:rsidR="002E0E29" w:rsidRDefault="00C51F1B">
      <w:pPr>
        <w:pStyle w:val="ab"/>
      </w:pPr>
      <w:r>
        <w:t>import altair as alt</w:t>
      </w:r>
    </w:p>
    <w:p w:rsidR="002E0E29" w:rsidRDefault="00C51F1B">
      <w:pPr>
        <w:pStyle w:val="ab"/>
      </w:pPr>
      <w:r>
        <w:t>from vega_datasets import data</w:t>
      </w:r>
    </w:p>
    <w:p w:rsidR="002E0E29" w:rsidRDefault="002E0E29">
      <w:pPr>
        <w:pStyle w:val="ab"/>
      </w:pPr>
    </w:p>
    <w:p w:rsidR="002E0E29" w:rsidRDefault="00C51F1B">
      <w:pPr>
        <w:pStyle w:val="ab"/>
      </w:pPr>
      <w:r>
        <w:t>wheat = data.wheat()</w:t>
      </w:r>
    </w:p>
    <w:p w:rsidR="002E0E29" w:rsidRDefault="00C51F1B">
      <w:pPr>
        <w:pStyle w:val="ab"/>
      </w:pPr>
      <w:r>
        <w:t>chart = alt.Chart(wheat).mark_point().encode(</w:t>
      </w:r>
    </w:p>
    <w:p w:rsidR="002E0E29" w:rsidRDefault="00C51F1B">
      <w:pPr>
        <w:pStyle w:val="ab"/>
      </w:pPr>
      <w:r>
        <w:t xml:space="preserve">    y="wheat",</w:t>
      </w:r>
    </w:p>
    <w:p w:rsidR="002E0E29" w:rsidRDefault="00C51F1B">
      <w:pPr>
        <w:pStyle w:val="ab"/>
      </w:pPr>
      <w:r>
        <w:t xml:space="preserve">    x="year:O"</w:t>
      </w:r>
    </w:p>
    <w:p w:rsidR="002E0E29" w:rsidRDefault="00C51F1B">
      <w:pPr>
        <w:pStyle w:val="ab"/>
      </w:pPr>
      <w:r>
        <w:t>)</w:t>
      </w:r>
    </w:p>
    <w:p w:rsidR="002E0E29" w:rsidRDefault="00C51F1B">
      <w:pPr>
        <w:pStyle w:val="ab"/>
      </w:pPr>
      <w:r>
        <w:t>chart</w:t>
      </w:r>
    </w:p>
    <w:p w:rsidR="002E0E29" w:rsidRDefault="002E0E29">
      <w:pPr>
        <w:widowControl/>
        <w:jc w:val="left"/>
      </w:pPr>
    </w:p>
    <w:p w:rsidR="002E0E29" w:rsidRDefault="002E0E29">
      <w:pPr>
        <w:widowControl/>
        <w:jc w:val="left"/>
      </w:pPr>
    </w:p>
    <w:p w:rsidR="002E0E29" w:rsidRDefault="00C51F1B">
      <w:pPr>
        <w:pStyle w:val="4"/>
      </w:pPr>
      <w:r>
        <w:t>csv</w:t>
      </w:r>
    </w:p>
    <w:p w:rsidR="002E0E29" w:rsidRDefault="002E0E29">
      <w:pPr>
        <w:widowControl/>
        <w:jc w:val="left"/>
      </w:pPr>
    </w:p>
    <w:p w:rsidR="002E0E29" w:rsidRDefault="002E0E29">
      <w:pPr>
        <w:widowControl/>
        <w:jc w:val="left"/>
      </w:pPr>
    </w:p>
    <w:p w:rsidR="002E0E29" w:rsidRDefault="00C51F1B">
      <w:pPr>
        <w:pStyle w:val="4"/>
      </w:pPr>
      <w:r>
        <w:t>json</w:t>
      </w:r>
    </w:p>
    <w:p w:rsidR="002E0E29" w:rsidRDefault="002E0E29">
      <w:pPr>
        <w:widowControl/>
        <w:jc w:val="left"/>
      </w:pPr>
    </w:p>
    <w:p w:rsidR="002E0E29" w:rsidRDefault="00C51F1B">
      <w:pPr>
        <w:pStyle w:val="ab"/>
      </w:pPr>
      <w:r>
        <w:t>import json</w:t>
      </w:r>
    </w:p>
    <w:p w:rsidR="002E0E29" w:rsidRDefault="00C51F1B">
      <w:pPr>
        <w:pStyle w:val="ab"/>
      </w:pPr>
      <w:r>
        <w:t>with open("chart.json") as f:</w:t>
      </w:r>
    </w:p>
    <w:p w:rsidR="002E0E29" w:rsidRDefault="00C51F1B">
      <w:pPr>
        <w:pStyle w:val="ab"/>
      </w:pPr>
      <w:r>
        <w:t xml:space="preserve">    spec = json.load(f)</w:t>
      </w:r>
    </w:p>
    <w:p w:rsidR="002E0E29" w:rsidRDefault="00C51F1B">
      <w:pPr>
        <w:pStyle w:val="ab"/>
      </w:pPr>
      <w:r>
        <w:t>chart = alt.Chart.from_dict(spec)</w:t>
      </w:r>
    </w:p>
    <w:p w:rsidR="002E0E29" w:rsidRDefault="002E0E29">
      <w:pPr>
        <w:widowControl/>
        <w:jc w:val="left"/>
      </w:pPr>
    </w:p>
    <w:p w:rsidR="002E0E29" w:rsidRDefault="00C51F1B">
      <w:pPr>
        <w:widowControl/>
        <w:jc w:val="left"/>
      </w:pPr>
      <w:r>
        <w:br w:type="page"/>
      </w:r>
    </w:p>
    <w:p w:rsidR="002E0E29" w:rsidRDefault="00C51F1B">
      <w:pPr>
        <w:pStyle w:val="3"/>
      </w:pPr>
      <w:r>
        <w:lastRenderedPageBreak/>
        <w:t>タグ</w:t>
      </w:r>
    </w:p>
    <w:p w:rsidR="002E0E29" w:rsidRDefault="00C51F1B">
      <w:pPr>
        <w:pStyle w:val="4"/>
      </w:pPr>
      <w:r>
        <w:t>$schema</w:t>
      </w:r>
    </w:p>
    <w:p w:rsidR="002E0E29" w:rsidRDefault="00C51F1B">
      <w:r>
        <w:t>読み込む</w:t>
      </w:r>
      <w:r>
        <w:t>vega-lite</w:t>
      </w:r>
      <w:r>
        <w:t>のバージョン</w:t>
      </w:r>
    </w:p>
    <w:p w:rsidR="002E0E29" w:rsidRDefault="00C51F1B">
      <w:r>
        <w:t>html</w:t>
      </w:r>
      <w:r>
        <w:t>上の</w:t>
      </w:r>
      <w:r>
        <w:t>javascript</w:t>
      </w:r>
      <w:r>
        <w:t>における</w:t>
      </w:r>
      <w:r>
        <w:t>src</w:t>
      </w:r>
      <w:r>
        <w:t>みたいな感じ？</w:t>
      </w:r>
    </w:p>
    <w:p w:rsidR="002E0E29" w:rsidRDefault="002E0E29"/>
    <w:p w:rsidR="002E0E29" w:rsidRDefault="002E0E29"/>
    <w:p w:rsidR="002E0E29" w:rsidRDefault="00C51F1B">
      <w:pPr>
        <w:pStyle w:val="4"/>
      </w:pPr>
      <w:r>
        <w:t>mark</w:t>
      </w:r>
    </w:p>
    <w:p w:rsidR="002E0E29" w:rsidRDefault="00C51F1B">
      <w:pPr>
        <w:widowControl/>
        <w:ind w:left="210"/>
        <w:jc w:val="left"/>
      </w:pPr>
      <w:r>
        <w:t>円、四角など、基本的な描画要素を指定する。</w:t>
      </w:r>
    </w:p>
    <w:tbl>
      <w:tblPr>
        <w:tblStyle w:val="aff0"/>
        <w:tblW w:w="10472" w:type="dxa"/>
        <w:tblInd w:w="209" w:type="dxa"/>
        <w:tblLayout w:type="fixed"/>
        <w:tblLook w:val="04A0" w:firstRow="1" w:lastRow="0" w:firstColumn="1" w:lastColumn="0" w:noHBand="0" w:noVBand="1"/>
      </w:tblPr>
      <w:tblGrid>
        <w:gridCol w:w="1315"/>
        <w:gridCol w:w="1691"/>
        <w:gridCol w:w="7466"/>
      </w:tblGrid>
      <w:tr w:rsidR="002E0E29">
        <w:tc>
          <w:tcPr>
            <w:tcW w:w="1315" w:type="dxa"/>
            <w:shd w:val="clear" w:color="auto" w:fill="DBE5F1" w:themeFill="accent1" w:themeFillTint="33"/>
          </w:tcPr>
          <w:p w:rsidR="002E0E29" w:rsidRDefault="00C51F1B">
            <w:pPr>
              <w:jc w:val="left"/>
              <w:rPr>
                <w:rFonts w:cs="ＭＳ 明朝"/>
              </w:rPr>
            </w:pPr>
            <w:r>
              <w:rPr>
                <w:rFonts w:cs="ＭＳ 明朝"/>
              </w:rPr>
              <w:t>値</w:t>
            </w:r>
          </w:p>
        </w:tc>
        <w:tc>
          <w:tcPr>
            <w:tcW w:w="1691" w:type="dxa"/>
            <w:shd w:val="clear" w:color="auto" w:fill="DBE5F1" w:themeFill="accent1" w:themeFillTint="33"/>
          </w:tcPr>
          <w:p w:rsidR="002E0E29" w:rsidRDefault="00C51F1B">
            <w:pPr>
              <w:jc w:val="left"/>
              <w:rPr>
                <w:rFonts w:cs="ＭＳ 明朝"/>
              </w:rPr>
            </w:pPr>
            <w:r>
              <w:rPr>
                <w:rFonts w:cs="ＭＳ 明朝"/>
              </w:rPr>
              <w:t>グラフ</w:t>
            </w:r>
          </w:p>
        </w:tc>
        <w:tc>
          <w:tcPr>
            <w:tcW w:w="7466" w:type="dxa"/>
            <w:shd w:val="clear" w:color="auto" w:fill="DBE5F1" w:themeFill="accent1" w:themeFillTint="33"/>
          </w:tcPr>
          <w:p w:rsidR="002E0E29" w:rsidRDefault="00C51F1B">
            <w:pPr>
              <w:jc w:val="left"/>
              <w:rPr>
                <w:rFonts w:cs="ＭＳ 明朝"/>
              </w:rPr>
            </w:pPr>
            <w:r>
              <w:rPr>
                <w:rFonts w:cs="ＭＳ 明朝"/>
              </w:rPr>
              <w:t>備考</w:t>
            </w:r>
          </w:p>
        </w:tc>
      </w:tr>
      <w:tr w:rsidR="002E0E29">
        <w:tc>
          <w:tcPr>
            <w:tcW w:w="1315" w:type="dxa"/>
          </w:tcPr>
          <w:p w:rsidR="002E0E29" w:rsidRDefault="00C51F1B">
            <w:pPr>
              <w:jc w:val="left"/>
              <w:rPr>
                <w:rFonts w:cs="ＭＳ 明朝"/>
              </w:rPr>
            </w:pPr>
            <w:r>
              <w:rPr>
                <w:rFonts w:cs="ＭＳ 明朝"/>
              </w:rPr>
              <w:t>bar</w:t>
            </w:r>
          </w:p>
        </w:tc>
        <w:tc>
          <w:tcPr>
            <w:tcW w:w="1691" w:type="dxa"/>
          </w:tcPr>
          <w:p w:rsidR="002E0E29" w:rsidRDefault="00C51F1B">
            <w:pPr>
              <w:jc w:val="left"/>
              <w:rPr>
                <w:rFonts w:cs="ＭＳ 明朝"/>
              </w:rPr>
            </w:pPr>
            <w:r>
              <w:rPr>
                <w:rFonts w:cs="ＭＳ 明朝"/>
              </w:rPr>
              <w:t>棒グラフ</w:t>
            </w:r>
          </w:p>
        </w:tc>
        <w:tc>
          <w:tcPr>
            <w:tcW w:w="7466" w:type="dxa"/>
          </w:tcPr>
          <w:p w:rsidR="002E0E29" w:rsidRDefault="002E0E29">
            <w:pPr>
              <w:jc w:val="left"/>
              <w:rPr>
                <w:rFonts w:cs="ＭＳ 明朝"/>
              </w:rPr>
            </w:pPr>
          </w:p>
        </w:tc>
      </w:tr>
      <w:tr w:rsidR="002E0E29">
        <w:tc>
          <w:tcPr>
            <w:tcW w:w="1315" w:type="dxa"/>
          </w:tcPr>
          <w:p w:rsidR="002E0E29" w:rsidRDefault="00C51F1B">
            <w:pPr>
              <w:jc w:val="left"/>
              <w:rPr>
                <w:rFonts w:cs="ＭＳ 明朝"/>
              </w:rPr>
            </w:pPr>
            <w:r>
              <w:rPr>
                <w:rFonts w:cs="ＭＳ 明朝"/>
              </w:rPr>
              <w:t>tick</w:t>
            </w:r>
          </w:p>
        </w:tc>
        <w:tc>
          <w:tcPr>
            <w:tcW w:w="1691" w:type="dxa"/>
          </w:tcPr>
          <w:p w:rsidR="002E0E29" w:rsidRDefault="002E0E29">
            <w:pPr>
              <w:jc w:val="left"/>
              <w:rPr>
                <w:rFonts w:cs="ＭＳ 明朝"/>
              </w:rPr>
            </w:pPr>
          </w:p>
        </w:tc>
        <w:tc>
          <w:tcPr>
            <w:tcW w:w="7466" w:type="dxa"/>
          </w:tcPr>
          <w:p w:rsidR="002E0E29" w:rsidRDefault="002E0E29">
            <w:pPr>
              <w:jc w:val="left"/>
              <w:rPr>
                <w:rFonts w:cs="ＭＳ 明朝"/>
              </w:rPr>
            </w:pPr>
          </w:p>
        </w:tc>
      </w:tr>
      <w:tr w:rsidR="002E0E29">
        <w:tc>
          <w:tcPr>
            <w:tcW w:w="1315" w:type="dxa"/>
          </w:tcPr>
          <w:p w:rsidR="002E0E29" w:rsidRDefault="00C51F1B">
            <w:pPr>
              <w:jc w:val="left"/>
              <w:rPr>
                <w:rFonts w:cs="ＭＳ 明朝"/>
              </w:rPr>
            </w:pPr>
            <w:r>
              <w:rPr>
                <w:rFonts w:cs="ＭＳ 明朝"/>
              </w:rPr>
              <w:t>point</w:t>
            </w:r>
          </w:p>
        </w:tc>
        <w:tc>
          <w:tcPr>
            <w:tcW w:w="1691" w:type="dxa"/>
          </w:tcPr>
          <w:p w:rsidR="002E0E29" w:rsidRDefault="00C51F1B">
            <w:pPr>
              <w:jc w:val="left"/>
              <w:rPr>
                <w:rFonts w:cs="ＭＳ 明朝"/>
              </w:rPr>
            </w:pPr>
            <w:r>
              <w:rPr>
                <w:rFonts w:cs="ＭＳ 明朝"/>
              </w:rPr>
              <w:t>散布図？</w:t>
            </w:r>
          </w:p>
        </w:tc>
        <w:tc>
          <w:tcPr>
            <w:tcW w:w="7466" w:type="dxa"/>
          </w:tcPr>
          <w:p w:rsidR="002E0E29" w:rsidRDefault="002E0E29">
            <w:pPr>
              <w:jc w:val="left"/>
              <w:rPr>
                <w:rFonts w:cs="ＭＳ 明朝"/>
              </w:rPr>
            </w:pPr>
          </w:p>
        </w:tc>
      </w:tr>
      <w:tr w:rsidR="002E0E29">
        <w:tc>
          <w:tcPr>
            <w:tcW w:w="1315" w:type="dxa"/>
          </w:tcPr>
          <w:p w:rsidR="002E0E29" w:rsidRDefault="00C51F1B">
            <w:pPr>
              <w:jc w:val="left"/>
              <w:rPr>
                <w:rFonts w:cs="ＭＳ 明朝"/>
              </w:rPr>
            </w:pPr>
            <w:r>
              <w:rPr>
                <w:rFonts w:cs="ＭＳ 明朝"/>
              </w:rPr>
              <w:t>line</w:t>
            </w:r>
          </w:p>
        </w:tc>
        <w:tc>
          <w:tcPr>
            <w:tcW w:w="1691" w:type="dxa"/>
          </w:tcPr>
          <w:p w:rsidR="002E0E29" w:rsidRDefault="00C51F1B">
            <w:pPr>
              <w:jc w:val="left"/>
              <w:rPr>
                <w:rFonts w:cs="ＭＳ 明朝"/>
              </w:rPr>
            </w:pPr>
            <w:r>
              <w:rPr>
                <w:rFonts w:cs="ＭＳ 明朝"/>
              </w:rPr>
              <w:t>線グラフ？</w:t>
            </w:r>
          </w:p>
        </w:tc>
        <w:tc>
          <w:tcPr>
            <w:tcW w:w="7466" w:type="dxa"/>
          </w:tcPr>
          <w:p w:rsidR="002E0E29" w:rsidRDefault="002E0E29">
            <w:pPr>
              <w:jc w:val="left"/>
              <w:rPr>
                <w:rFonts w:cs="ＭＳ 明朝"/>
              </w:rPr>
            </w:pPr>
          </w:p>
        </w:tc>
      </w:tr>
      <w:tr w:rsidR="002E0E29">
        <w:tc>
          <w:tcPr>
            <w:tcW w:w="1315" w:type="dxa"/>
          </w:tcPr>
          <w:p w:rsidR="002E0E29" w:rsidRDefault="002E0E29">
            <w:pPr>
              <w:jc w:val="left"/>
              <w:rPr>
                <w:rFonts w:cs="ＭＳ 明朝"/>
              </w:rPr>
            </w:pPr>
          </w:p>
        </w:tc>
        <w:tc>
          <w:tcPr>
            <w:tcW w:w="1691" w:type="dxa"/>
          </w:tcPr>
          <w:p w:rsidR="002E0E29" w:rsidRDefault="002E0E29">
            <w:pPr>
              <w:jc w:val="left"/>
              <w:rPr>
                <w:rFonts w:cs="ＭＳ 明朝"/>
              </w:rPr>
            </w:pPr>
          </w:p>
        </w:tc>
        <w:tc>
          <w:tcPr>
            <w:tcW w:w="7466" w:type="dxa"/>
          </w:tcPr>
          <w:p w:rsidR="002E0E29" w:rsidRDefault="002E0E29">
            <w:pPr>
              <w:jc w:val="left"/>
              <w:rPr>
                <w:rFonts w:cs="ＭＳ 明朝"/>
              </w:rPr>
            </w:pPr>
          </w:p>
        </w:tc>
      </w:tr>
      <w:tr w:rsidR="002E0E29">
        <w:tc>
          <w:tcPr>
            <w:tcW w:w="1315" w:type="dxa"/>
          </w:tcPr>
          <w:p w:rsidR="002E0E29" w:rsidRDefault="002E0E29">
            <w:pPr>
              <w:jc w:val="left"/>
              <w:rPr>
                <w:rFonts w:cs="ＭＳ 明朝"/>
              </w:rPr>
            </w:pPr>
          </w:p>
        </w:tc>
        <w:tc>
          <w:tcPr>
            <w:tcW w:w="1691" w:type="dxa"/>
          </w:tcPr>
          <w:p w:rsidR="002E0E29" w:rsidRDefault="002E0E29">
            <w:pPr>
              <w:jc w:val="left"/>
              <w:rPr>
                <w:rFonts w:cs="ＭＳ 明朝"/>
              </w:rPr>
            </w:pPr>
          </w:p>
        </w:tc>
        <w:tc>
          <w:tcPr>
            <w:tcW w:w="7466" w:type="dxa"/>
          </w:tcPr>
          <w:p w:rsidR="002E0E29" w:rsidRDefault="002E0E29">
            <w:pPr>
              <w:jc w:val="left"/>
              <w:rPr>
                <w:rFonts w:cs="ＭＳ 明朝"/>
              </w:rPr>
            </w:pPr>
          </w:p>
        </w:tc>
      </w:tr>
      <w:tr w:rsidR="002E0E29">
        <w:tc>
          <w:tcPr>
            <w:tcW w:w="1315" w:type="dxa"/>
          </w:tcPr>
          <w:p w:rsidR="002E0E29" w:rsidRDefault="002E0E29">
            <w:pPr>
              <w:jc w:val="left"/>
              <w:rPr>
                <w:rFonts w:cs="ＭＳ 明朝"/>
              </w:rPr>
            </w:pPr>
          </w:p>
        </w:tc>
        <w:tc>
          <w:tcPr>
            <w:tcW w:w="1691" w:type="dxa"/>
          </w:tcPr>
          <w:p w:rsidR="002E0E29" w:rsidRDefault="002E0E29">
            <w:pPr>
              <w:jc w:val="left"/>
              <w:rPr>
                <w:rFonts w:cs="ＭＳ 明朝"/>
              </w:rPr>
            </w:pPr>
          </w:p>
        </w:tc>
        <w:tc>
          <w:tcPr>
            <w:tcW w:w="7466" w:type="dxa"/>
          </w:tcPr>
          <w:p w:rsidR="002E0E29" w:rsidRDefault="002E0E29">
            <w:pPr>
              <w:jc w:val="left"/>
              <w:rPr>
                <w:rFonts w:cs="ＭＳ 明朝"/>
              </w:rPr>
            </w:pPr>
          </w:p>
        </w:tc>
      </w:tr>
    </w:tbl>
    <w:p w:rsidR="002E0E29" w:rsidRDefault="00C51F1B">
      <w:pPr>
        <w:widowControl/>
        <w:ind w:left="210"/>
        <w:jc w:val="left"/>
      </w:pPr>
      <w:r>
        <w:t>（公式）</w:t>
      </w:r>
      <w:hyperlink r:id="rId160">
        <w:r>
          <w:t>https://vega.github.io/vega-lite/docs/mark.html</w:t>
        </w:r>
      </w:hyperlink>
    </w:p>
    <w:p w:rsidR="002E0E29" w:rsidRDefault="002E0E29">
      <w:pPr>
        <w:widowControl/>
        <w:jc w:val="left"/>
      </w:pPr>
    </w:p>
    <w:p w:rsidR="002E0E29" w:rsidRDefault="002E0E29">
      <w:pPr>
        <w:widowControl/>
        <w:jc w:val="left"/>
      </w:pPr>
    </w:p>
    <w:p w:rsidR="002E0E29" w:rsidRDefault="00C51F1B">
      <w:pPr>
        <w:pStyle w:val="4"/>
      </w:pPr>
      <w:r>
        <w:t>data</w:t>
      </w:r>
    </w:p>
    <w:p w:rsidR="002E0E29" w:rsidRDefault="00C51F1B">
      <w:pPr>
        <w:widowControl/>
        <w:ind w:left="210"/>
        <w:jc w:val="left"/>
      </w:pPr>
      <w:r>
        <w:t>データの指定</w:t>
      </w:r>
    </w:p>
    <w:p w:rsidR="002E0E29" w:rsidRDefault="00C51F1B">
      <w:pPr>
        <w:widowControl/>
        <w:ind w:left="210"/>
        <w:jc w:val="left"/>
      </w:pPr>
      <w:r>
        <w:t>直接指定</w:t>
      </w:r>
      <w:r>
        <w:tab/>
        <w:t>json</w:t>
      </w:r>
      <w:r>
        <w:t>形式の文字列で直接記述する</w:t>
      </w:r>
    </w:p>
    <w:p w:rsidR="002E0E29" w:rsidRDefault="00C51F1B">
      <w:pPr>
        <w:pStyle w:val="ab"/>
        <w:ind w:left="313" w:right="103"/>
      </w:pPr>
      <w:r>
        <w:t>"data": {</w:t>
      </w:r>
    </w:p>
    <w:p w:rsidR="002E0E29" w:rsidRDefault="00C51F1B">
      <w:pPr>
        <w:pStyle w:val="ab"/>
        <w:ind w:left="313" w:right="103" w:firstLine="180"/>
      </w:pPr>
      <w:r>
        <w:t>"values": [</w:t>
      </w:r>
    </w:p>
    <w:p w:rsidR="002E0E29" w:rsidRDefault="00C51F1B">
      <w:pPr>
        <w:pStyle w:val="ab"/>
        <w:ind w:left="313" w:right="103" w:firstLine="360"/>
      </w:pPr>
      <w:r>
        <w:t>{"a": "A", "b": 28},</w:t>
      </w:r>
    </w:p>
    <w:p w:rsidR="002E0E29" w:rsidRDefault="00C51F1B">
      <w:pPr>
        <w:pStyle w:val="ab"/>
        <w:ind w:left="313" w:right="103" w:firstLine="360"/>
      </w:pPr>
      <w:r>
        <w:t>{"a": "I", "b": 52}</w:t>
      </w:r>
    </w:p>
    <w:p w:rsidR="002E0E29" w:rsidRDefault="00C51F1B">
      <w:pPr>
        <w:pStyle w:val="ab"/>
        <w:ind w:left="313" w:right="103" w:firstLine="180"/>
      </w:pPr>
      <w:r>
        <w:t>]</w:t>
      </w:r>
    </w:p>
    <w:p w:rsidR="002E0E29" w:rsidRDefault="00C51F1B">
      <w:pPr>
        <w:pStyle w:val="ab"/>
        <w:ind w:left="313" w:right="103"/>
      </w:pPr>
      <w:r>
        <w:t>},</w:t>
      </w:r>
    </w:p>
    <w:p w:rsidR="002E0E29" w:rsidRDefault="002E0E29">
      <w:pPr>
        <w:widowControl/>
        <w:ind w:left="210"/>
        <w:jc w:val="left"/>
      </w:pPr>
    </w:p>
    <w:p w:rsidR="002E0E29" w:rsidRDefault="00C51F1B">
      <w:pPr>
        <w:widowControl/>
        <w:ind w:left="210"/>
        <w:jc w:val="left"/>
      </w:pPr>
      <w:r>
        <w:t>url</w:t>
      </w:r>
      <w:r>
        <w:tab/>
      </w:r>
      <w:r>
        <w:tab/>
        <w:t>csv</w:t>
      </w:r>
      <w:r>
        <w:t>や</w:t>
      </w:r>
      <w:r>
        <w:t>json</w:t>
      </w:r>
      <w:r>
        <w:t>ファイルなどを指定</w:t>
      </w:r>
    </w:p>
    <w:p w:rsidR="002E0E29" w:rsidRDefault="00C51F1B">
      <w:pPr>
        <w:pStyle w:val="ab"/>
        <w:ind w:left="313" w:right="103"/>
      </w:pPr>
      <w:r>
        <w:t>"data": {"url": "data/csv/seattle-weather.csv"},</w:t>
      </w:r>
    </w:p>
    <w:p w:rsidR="002E0E29" w:rsidRDefault="002E0E29">
      <w:pPr>
        <w:widowControl/>
        <w:jc w:val="left"/>
      </w:pPr>
    </w:p>
    <w:p w:rsidR="002E0E29" w:rsidRDefault="00C51F1B">
      <w:pPr>
        <w:widowControl/>
        <w:jc w:val="left"/>
      </w:pPr>
      <w:r>
        <w:br w:type="page"/>
      </w:r>
    </w:p>
    <w:p w:rsidR="002E0E29" w:rsidRDefault="00C51F1B">
      <w:pPr>
        <w:pStyle w:val="4"/>
      </w:pPr>
      <w:r>
        <w:lastRenderedPageBreak/>
        <w:t>transform</w:t>
      </w:r>
    </w:p>
    <w:p w:rsidR="002E0E29" w:rsidRDefault="00C51F1B">
      <w:pPr>
        <w:pStyle w:val="ab"/>
      </w:pPr>
      <w:r>
        <w:t xml:space="preserve">  "transform": [{"filter": "datum.symbol==='GOOG'"}],</w:t>
      </w:r>
    </w:p>
    <w:p w:rsidR="002E0E29" w:rsidRDefault="002E0E29"/>
    <w:p w:rsidR="002E0E29" w:rsidRDefault="002E0E29"/>
    <w:p w:rsidR="002E0E29" w:rsidRDefault="00C51F1B">
      <w:pPr>
        <w:pStyle w:val="4"/>
      </w:pPr>
      <w:r>
        <w:t>encording</w:t>
      </w:r>
    </w:p>
    <w:p w:rsidR="002E0E29" w:rsidRDefault="00C51F1B">
      <w:pPr>
        <w:pStyle w:val="5"/>
      </w:pPr>
      <w:r>
        <w:t>概要</w:t>
      </w:r>
    </w:p>
    <w:p w:rsidR="002E0E29" w:rsidRDefault="00C51F1B">
      <w:r>
        <w:t>グラフのラベルなどの情報</w:t>
      </w:r>
    </w:p>
    <w:p w:rsidR="002E0E29" w:rsidRDefault="002E0E29"/>
    <w:p w:rsidR="002E0E29" w:rsidRDefault="00C51F1B">
      <w:pPr>
        <w:pStyle w:val="5"/>
      </w:pPr>
      <w:r>
        <w:t>field</w:t>
      </w:r>
    </w:p>
    <w:p w:rsidR="002E0E29" w:rsidRDefault="00C51F1B">
      <w:r>
        <w:t>data</w:t>
      </w:r>
      <w:r>
        <w:t>で指定したデータの対象列の指定。</w:t>
      </w:r>
    </w:p>
    <w:p w:rsidR="002E0E29" w:rsidRDefault="002E0E29"/>
    <w:p w:rsidR="002E0E29" w:rsidRDefault="00C51F1B">
      <w:pPr>
        <w:pStyle w:val="5"/>
      </w:pPr>
      <w:r>
        <w:t>type</w:t>
      </w:r>
    </w:p>
    <w:p w:rsidR="002E0E29" w:rsidRDefault="00C51F1B">
      <w:r>
        <w:t>省略可能なパラメータなので</w:t>
      </w:r>
    </w:p>
    <w:tbl>
      <w:tblPr>
        <w:tblStyle w:val="aff0"/>
        <w:tblW w:w="10665" w:type="dxa"/>
        <w:tblLayout w:type="fixed"/>
        <w:tblLook w:val="04A0" w:firstRow="1" w:lastRow="0" w:firstColumn="1" w:lastColumn="0" w:noHBand="0" w:noVBand="1"/>
      </w:tblPr>
      <w:tblGrid>
        <w:gridCol w:w="1526"/>
        <w:gridCol w:w="1978"/>
        <w:gridCol w:w="7161"/>
      </w:tblGrid>
      <w:tr w:rsidR="002E0E29">
        <w:tc>
          <w:tcPr>
            <w:tcW w:w="1526" w:type="dxa"/>
            <w:shd w:val="clear" w:color="auto" w:fill="DBE5F1" w:themeFill="accent1" w:themeFillTint="33"/>
          </w:tcPr>
          <w:p w:rsidR="002E0E29" w:rsidRDefault="00C51F1B">
            <w:pPr>
              <w:rPr>
                <w:rFonts w:cs="ＭＳ 明朝"/>
              </w:rPr>
            </w:pPr>
            <w:r>
              <w:rPr>
                <w:rFonts w:cs="ＭＳ 明朝"/>
              </w:rPr>
              <w:t>値</w:t>
            </w:r>
          </w:p>
        </w:tc>
        <w:tc>
          <w:tcPr>
            <w:tcW w:w="1978" w:type="dxa"/>
            <w:shd w:val="clear" w:color="auto" w:fill="DBE5F1" w:themeFill="accent1" w:themeFillTint="33"/>
          </w:tcPr>
          <w:p w:rsidR="002E0E29" w:rsidRDefault="00C51F1B">
            <w:pPr>
              <w:rPr>
                <w:rFonts w:cs="ＭＳ 明朝"/>
              </w:rPr>
            </w:pPr>
            <w:r>
              <w:rPr>
                <w:rFonts w:cs="ＭＳ 明朝"/>
              </w:rPr>
              <w:t>概要</w:t>
            </w:r>
          </w:p>
        </w:tc>
        <w:tc>
          <w:tcPr>
            <w:tcW w:w="7161" w:type="dxa"/>
            <w:shd w:val="clear" w:color="auto" w:fill="DBE5F1" w:themeFill="accent1" w:themeFillTint="33"/>
          </w:tcPr>
          <w:p w:rsidR="002E0E29" w:rsidRDefault="00C51F1B">
            <w:pPr>
              <w:rPr>
                <w:rFonts w:cs="ＭＳ 明朝"/>
              </w:rPr>
            </w:pPr>
            <w:r>
              <w:rPr>
                <w:rFonts w:cs="ＭＳ 明朝"/>
              </w:rPr>
              <w:t>詳細</w:t>
            </w:r>
          </w:p>
        </w:tc>
      </w:tr>
      <w:tr w:rsidR="002E0E29">
        <w:tc>
          <w:tcPr>
            <w:tcW w:w="1526" w:type="dxa"/>
          </w:tcPr>
          <w:p w:rsidR="002E0E29" w:rsidRDefault="00C51F1B">
            <w:pPr>
              <w:rPr>
                <w:rFonts w:cs="ＭＳ 明朝"/>
              </w:rPr>
            </w:pPr>
            <w:r>
              <w:rPr>
                <w:rFonts w:cs="ＭＳ 明朝"/>
              </w:rPr>
              <w:t>nominal</w:t>
            </w:r>
          </w:p>
        </w:tc>
        <w:tc>
          <w:tcPr>
            <w:tcW w:w="1978" w:type="dxa"/>
          </w:tcPr>
          <w:p w:rsidR="002E0E29" w:rsidRDefault="002E0E29">
            <w:pPr>
              <w:rPr>
                <w:rFonts w:cs="ＭＳ 明朝"/>
              </w:rPr>
            </w:pPr>
          </w:p>
        </w:tc>
        <w:tc>
          <w:tcPr>
            <w:tcW w:w="7161" w:type="dxa"/>
          </w:tcPr>
          <w:p w:rsidR="002E0E29" w:rsidRDefault="002E0E29">
            <w:pPr>
              <w:rPr>
                <w:rFonts w:cs="ＭＳ 明朝"/>
              </w:rPr>
            </w:pPr>
          </w:p>
        </w:tc>
      </w:tr>
      <w:tr w:rsidR="002E0E29">
        <w:tc>
          <w:tcPr>
            <w:tcW w:w="1526" w:type="dxa"/>
          </w:tcPr>
          <w:p w:rsidR="002E0E29" w:rsidRDefault="00C51F1B">
            <w:pPr>
              <w:rPr>
                <w:rFonts w:cs="ＭＳ 明朝"/>
              </w:rPr>
            </w:pPr>
            <w:r>
              <w:rPr>
                <w:rFonts w:cs="ＭＳ 明朝"/>
              </w:rPr>
              <w:t>quantitative</w:t>
            </w:r>
          </w:p>
        </w:tc>
        <w:tc>
          <w:tcPr>
            <w:tcW w:w="1978" w:type="dxa"/>
          </w:tcPr>
          <w:p w:rsidR="002E0E29" w:rsidRDefault="00C51F1B">
            <w:pPr>
              <w:rPr>
                <w:rFonts w:cs="ＭＳ 明朝"/>
              </w:rPr>
            </w:pPr>
            <w:r>
              <w:rPr>
                <w:rFonts w:cs="ＭＳ 明朝"/>
              </w:rPr>
              <w:t>数値的なデータ</w:t>
            </w:r>
          </w:p>
        </w:tc>
        <w:tc>
          <w:tcPr>
            <w:tcW w:w="7161" w:type="dxa"/>
          </w:tcPr>
          <w:p w:rsidR="002E0E29" w:rsidRDefault="002E0E29">
            <w:pPr>
              <w:rPr>
                <w:rFonts w:cs="ＭＳ 明朝"/>
              </w:rPr>
            </w:pPr>
          </w:p>
        </w:tc>
      </w:tr>
      <w:tr w:rsidR="002E0E29">
        <w:tc>
          <w:tcPr>
            <w:tcW w:w="1526" w:type="dxa"/>
          </w:tcPr>
          <w:p w:rsidR="002E0E29" w:rsidRDefault="00C51F1B">
            <w:pPr>
              <w:rPr>
                <w:rFonts w:cs="ＭＳ 明朝"/>
              </w:rPr>
            </w:pPr>
            <w:r>
              <w:rPr>
                <w:rFonts w:cs="ＭＳ 明朝"/>
              </w:rPr>
              <w:t>temporal</w:t>
            </w:r>
          </w:p>
        </w:tc>
        <w:tc>
          <w:tcPr>
            <w:tcW w:w="1978" w:type="dxa"/>
          </w:tcPr>
          <w:p w:rsidR="002E0E29" w:rsidRDefault="00C51F1B">
            <w:pPr>
              <w:rPr>
                <w:rFonts w:cs="ＭＳ 明朝"/>
              </w:rPr>
            </w:pPr>
            <w:r>
              <w:rPr>
                <w:rFonts w:cs="ＭＳ 明朝"/>
              </w:rPr>
              <w:t>日時的データ</w:t>
            </w:r>
          </w:p>
        </w:tc>
        <w:tc>
          <w:tcPr>
            <w:tcW w:w="7161" w:type="dxa"/>
          </w:tcPr>
          <w:p w:rsidR="002E0E29" w:rsidRDefault="002E0E29">
            <w:pPr>
              <w:rPr>
                <w:rFonts w:cs="ＭＳ 明朝"/>
              </w:rPr>
            </w:pPr>
          </w:p>
        </w:tc>
      </w:tr>
      <w:tr w:rsidR="002E0E29">
        <w:tc>
          <w:tcPr>
            <w:tcW w:w="1526" w:type="dxa"/>
          </w:tcPr>
          <w:p w:rsidR="002E0E29" w:rsidRDefault="002E0E29">
            <w:pPr>
              <w:rPr>
                <w:rFonts w:cs="ＭＳ 明朝"/>
              </w:rPr>
            </w:pPr>
          </w:p>
        </w:tc>
        <w:tc>
          <w:tcPr>
            <w:tcW w:w="1978" w:type="dxa"/>
          </w:tcPr>
          <w:p w:rsidR="002E0E29" w:rsidRDefault="002E0E29">
            <w:pPr>
              <w:rPr>
                <w:rFonts w:cs="ＭＳ 明朝"/>
              </w:rPr>
            </w:pPr>
          </w:p>
        </w:tc>
        <w:tc>
          <w:tcPr>
            <w:tcW w:w="7161" w:type="dxa"/>
          </w:tcPr>
          <w:p w:rsidR="002E0E29" w:rsidRDefault="002E0E29">
            <w:pPr>
              <w:rPr>
                <w:rFonts w:cs="ＭＳ 明朝"/>
              </w:rPr>
            </w:pPr>
          </w:p>
        </w:tc>
      </w:tr>
      <w:tr w:rsidR="002E0E29">
        <w:tc>
          <w:tcPr>
            <w:tcW w:w="1526" w:type="dxa"/>
          </w:tcPr>
          <w:p w:rsidR="002E0E29" w:rsidRDefault="002E0E29">
            <w:pPr>
              <w:rPr>
                <w:rFonts w:cs="ＭＳ 明朝"/>
              </w:rPr>
            </w:pPr>
          </w:p>
        </w:tc>
        <w:tc>
          <w:tcPr>
            <w:tcW w:w="1978" w:type="dxa"/>
          </w:tcPr>
          <w:p w:rsidR="002E0E29" w:rsidRDefault="002E0E29">
            <w:pPr>
              <w:rPr>
                <w:rFonts w:cs="ＭＳ 明朝"/>
              </w:rPr>
            </w:pPr>
          </w:p>
        </w:tc>
        <w:tc>
          <w:tcPr>
            <w:tcW w:w="7161" w:type="dxa"/>
          </w:tcPr>
          <w:p w:rsidR="002E0E29" w:rsidRDefault="002E0E29">
            <w:pPr>
              <w:rPr>
                <w:rFonts w:cs="ＭＳ 明朝"/>
              </w:rPr>
            </w:pPr>
          </w:p>
        </w:tc>
      </w:tr>
    </w:tbl>
    <w:p w:rsidR="002E0E29" w:rsidRDefault="002E0E29"/>
    <w:p w:rsidR="002E0E29" w:rsidRDefault="00C51F1B">
      <w:r>
        <w:t>（公式）</w:t>
      </w:r>
      <w:hyperlink r:id="rId161">
        <w:r>
          <w:t>https://vega.github.io/vega-lite/docs/type.html</w:t>
        </w:r>
      </w:hyperlink>
    </w:p>
    <w:p w:rsidR="002E0E29" w:rsidRDefault="002E0E29"/>
    <w:p w:rsidR="002E0E29" w:rsidRDefault="00C51F1B">
      <w:pPr>
        <w:pStyle w:val="5"/>
      </w:pPr>
      <w:r>
        <w:t>axis</w:t>
      </w:r>
    </w:p>
    <w:p w:rsidR="002E0E29" w:rsidRDefault="002E0E29"/>
    <w:p w:rsidR="002E0E29" w:rsidRDefault="002E0E29"/>
    <w:p w:rsidR="002E0E29" w:rsidRDefault="002E0E29"/>
    <w:p w:rsidR="002E0E29" w:rsidRDefault="00C51F1B">
      <w:pPr>
        <w:pStyle w:val="5"/>
      </w:pPr>
      <w:r>
        <w:t>aggregate</w:t>
      </w:r>
    </w:p>
    <w:p w:rsidR="002E0E29" w:rsidRDefault="00C51F1B">
      <w:r>
        <w:t>集計情報</w:t>
      </w:r>
    </w:p>
    <w:p w:rsidR="002E0E29" w:rsidRDefault="00C51F1B">
      <w:pPr>
        <w:pStyle w:val="ab"/>
      </w:pPr>
      <w:r>
        <w:t>"encoding": {</w:t>
      </w:r>
    </w:p>
    <w:p w:rsidR="002E0E29" w:rsidRDefault="00C51F1B">
      <w:pPr>
        <w:pStyle w:val="ab"/>
        <w:ind w:firstLine="180"/>
      </w:pPr>
      <w:r>
        <w:t>"y": {"field": "a", "type": "nominal"},</w:t>
      </w:r>
    </w:p>
    <w:p w:rsidR="002E0E29" w:rsidRDefault="00C51F1B">
      <w:pPr>
        <w:pStyle w:val="ab"/>
        <w:ind w:firstLine="180"/>
      </w:pPr>
      <w:r>
        <w:t>"x": {</w:t>
      </w:r>
    </w:p>
    <w:p w:rsidR="002E0E29" w:rsidRDefault="00C51F1B">
      <w:pPr>
        <w:pStyle w:val="ab"/>
        <w:ind w:firstLine="360"/>
      </w:pPr>
      <w:r>
        <w:t>"aggregate": "average",</w:t>
      </w:r>
    </w:p>
    <w:p w:rsidR="002E0E29" w:rsidRDefault="00C51F1B">
      <w:pPr>
        <w:pStyle w:val="ab"/>
        <w:ind w:firstLine="360"/>
      </w:pPr>
      <w:r>
        <w:t>"field": "b",</w:t>
      </w:r>
    </w:p>
    <w:p w:rsidR="002E0E29" w:rsidRDefault="00C51F1B">
      <w:pPr>
        <w:pStyle w:val="ab"/>
        <w:ind w:firstLine="360"/>
      </w:pPr>
      <w:r>
        <w:t>"type": "quantitative",</w:t>
      </w:r>
    </w:p>
    <w:p w:rsidR="002E0E29" w:rsidRDefault="00C51F1B">
      <w:pPr>
        <w:pStyle w:val="ab"/>
        <w:ind w:firstLine="360"/>
      </w:pPr>
      <w:r>
        <w:t>"title": "Mean of b"</w:t>
      </w:r>
    </w:p>
    <w:p w:rsidR="002E0E29" w:rsidRDefault="00C51F1B">
      <w:pPr>
        <w:pStyle w:val="ab"/>
      </w:pPr>
      <w:r>
        <w:t>}</w:t>
      </w:r>
    </w:p>
    <w:p w:rsidR="002E0E29" w:rsidRDefault="002E0E29">
      <w:pPr>
        <w:widowControl/>
        <w:jc w:val="left"/>
      </w:pPr>
    </w:p>
    <w:p w:rsidR="002E0E29" w:rsidRDefault="002E0E29">
      <w:pPr>
        <w:widowControl/>
        <w:jc w:val="left"/>
      </w:pPr>
    </w:p>
    <w:tbl>
      <w:tblPr>
        <w:tblStyle w:val="aff0"/>
        <w:tblW w:w="10664" w:type="dxa"/>
        <w:tblLayout w:type="fixed"/>
        <w:tblLook w:val="04A0" w:firstRow="1" w:lastRow="0" w:firstColumn="1" w:lastColumn="0" w:noHBand="0" w:noVBand="1"/>
      </w:tblPr>
      <w:tblGrid>
        <w:gridCol w:w="1526"/>
        <w:gridCol w:w="1694"/>
        <w:gridCol w:w="7444"/>
      </w:tblGrid>
      <w:tr w:rsidR="002E0E29">
        <w:tc>
          <w:tcPr>
            <w:tcW w:w="1526" w:type="dxa"/>
            <w:shd w:val="clear" w:color="auto" w:fill="DBE5F1" w:themeFill="accent1" w:themeFillTint="33"/>
          </w:tcPr>
          <w:p w:rsidR="002E0E29" w:rsidRDefault="00C51F1B">
            <w:pPr>
              <w:rPr>
                <w:rFonts w:cs="ＭＳ 明朝"/>
              </w:rPr>
            </w:pPr>
            <w:r>
              <w:rPr>
                <w:rFonts w:cs="ＭＳ 明朝"/>
              </w:rPr>
              <w:t>値</w:t>
            </w:r>
          </w:p>
        </w:tc>
        <w:tc>
          <w:tcPr>
            <w:tcW w:w="1694" w:type="dxa"/>
            <w:shd w:val="clear" w:color="auto" w:fill="DBE5F1" w:themeFill="accent1" w:themeFillTint="33"/>
          </w:tcPr>
          <w:p w:rsidR="002E0E29" w:rsidRDefault="00C51F1B">
            <w:pPr>
              <w:rPr>
                <w:rFonts w:cs="ＭＳ 明朝"/>
              </w:rPr>
            </w:pPr>
            <w:r>
              <w:rPr>
                <w:rFonts w:cs="ＭＳ 明朝"/>
              </w:rPr>
              <w:t>概要</w:t>
            </w:r>
          </w:p>
        </w:tc>
        <w:tc>
          <w:tcPr>
            <w:tcW w:w="7444" w:type="dxa"/>
            <w:shd w:val="clear" w:color="auto" w:fill="DBE5F1" w:themeFill="accent1" w:themeFillTint="33"/>
          </w:tcPr>
          <w:p w:rsidR="002E0E29" w:rsidRDefault="00C51F1B">
            <w:pPr>
              <w:rPr>
                <w:rFonts w:cs="ＭＳ 明朝"/>
              </w:rPr>
            </w:pPr>
            <w:r>
              <w:rPr>
                <w:rFonts w:cs="ＭＳ 明朝"/>
              </w:rPr>
              <w:t>詳細</w:t>
            </w:r>
          </w:p>
        </w:tc>
      </w:tr>
      <w:tr w:rsidR="002E0E29">
        <w:tc>
          <w:tcPr>
            <w:tcW w:w="1526" w:type="dxa"/>
          </w:tcPr>
          <w:p w:rsidR="002E0E29" w:rsidRDefault="00C51F1B">
            <w:pPr>
              <w:rPr>
                <w:rFonts w:cs="ＭＳ 明朝"/>
              </w:rPr>
            </w:pPr>
            <w:r>
              <w:rPr>
                <w:rFonts w:cs="ＭＳ 明朝"/>
              </w:rPr>
              <w:t>average</w:t>
            </w:r>
          </w:p>
        </w:tc>
        <w:tc>
          <w:tcPr>
            <w:tcW w:w="1694" w:type="dxa"/>
          </w:tcPr>
          <w:p w:rsidR="002E0E29" w:rsidRDefault="00C51F1B">
            <w:pPr>
              <w:rPr>
                <w:rFonts w:cs="ＭＳ 明朝"/>
              </w:rPr>
            </w:pPr>
            <w:r>
              <w:rPr>
                <w:rFonts w:cs="ＭＳ 明朝"/>
              </w:rPr>
              <w:t>平均値</w:t>
            </w:r>
          </w:p>
        </w:tc>
        <w:tc>
          <w:tcPr>
            <w:tcW w:w="7444" w:type="dxa"/>
          </w:tcPr>
          <w:p w:rsidR="002E0E29" w:rsidRDefault="002E0E29">
            <w:pPr>
              <w:rPr>
                <w:rFonts w:cs="ＭＳ 明朝"/>
              </w:rPr>
            </w:pPr>
          </w:p>
        </w:tc>
      </w:tr>
      <w:tr w:rsidR="002E0E29">
        <w:tc>
          <w:tcPr>
            <w:tcW w:w="1526" w:type="dxa"/>
          </w:tcPr>
          <w:p w:rsidR="002E0E29" w:rsidRDefault="00C51F1B">
            <w:pPr>
              <w:rPr>
                <w:rFonts w:cs="ＭＳ 明朝"/>
              </w:rPr>
            </w:pPr>
            <w:r>
              <w:rPr>
                <w:rFonts w:cs="ＭＳ 明朝"/>
              </w:rPr>
              <w:t>mean</w:t>
            </w:r>
          </w:p>
        </w:tc>
        <w:tc>
          <w:tcPr>
            <w:tcW w:w="1694" w:type="dxa"/>
          </w:tcPr>
          <w:p w:rsidR="002E0E29" w:rsidRDefault="002E0E29">
            <w:pPr>
              <w:rPr>
                <w:rFonts w:cs="ＭＳ 明朝"/>
              </w:rPr>
            </w:pPr>
          </w:p>
        </w:tc>
        <w:tc>
          <w:tcPr>
            <w:tcW w:w="7444" w:type="dxa"/>
          </w:tcPr>
          <w:p w:rsidR="002E0E29" w:rsidRDefault="002E0E29">
            <w:pPr>
              <w:rPr>
                <w:rFonts w:cs="ＭＳ 明朝"/>
              </w:rPr>
            </w:pPr>
          </w:p>
        </w:tc>
      </w:tr>
      <w:tr w:rsidR="002E0E29">
        <w:tc>
          <w:tcPr>
            <w:tcW w:w="1526" w:type="dxa"/>
          </w:tcPr>
          <w:p w:rsidR="002E0E29" w:rsidRDefault="00C51F1B">
            <w:pPr>
              <w:rPr>
                <w:rFonts w:cs="ＭＳ 明朝"/>
              </w:rPr>
            </w:pPr>
            <w:r>
              <w:rPr>
                <w:rFonts w:cs="ＭＳ 明朝"/>
              </w:rPr>
              <w:t>count</w:t>
            </w:r>
          </w:p>
        </w:tc>
        <w:tc>
          <w:tcPr>
            <w:tcW w:w="1694" w:type="dxa"/>
          </w:tcPr>
          <w:p w:rsidR="002E0E29" w:rsidRDefault="00C51F1B">
            <w:pPr>
              <w:rPr>
                <w:rFonts w:cs="ＭＳ 明朝"/>
              </w:rPr>
            </w:pPr>
            <w:r>
              <w:rPr>
                <w:rFonts w:cs="ＭＳ 明朝"/>
              </w:rPr>
              <w:t>データ数</w:t>
            </w:r>
          </w:p>
        </w:tc>
        <w:tc>
          <w:tcPr>
            <w:tcW w:w="7444" w:type="dxa"/>
          </w:tcPr>
          <w:p w:rsidR="002E0E29" w:rsidRDefault="002E0E29">
            <w:pPr>
              <w:rPr>
                <w:rFonts w:cs="ＭＳ 明朝"/>
              </w:rPr>
            </w:pPr>
          </w:p>
        </w:tc>
      </w:tr>
      <w:tr w:rsidR="002E0E29">
        <w:tc>
          <w:tcPr>
            <w:tcW w:w="1526" w:type="dxa"/>
          </w:tcPr>
          <w:p w:rsidR="002E0E29" w:rsidRDefault="002E0E29">
            <w:pPr>
              <w:rPr>
                <w:rFonts w:cs="ＭＳ 明朝"/>
              </w:rPr>
            </w:pPr>
          </w:p>
        </w:tc>
        <w:tc>
          <w:tcPr>
            <w:tcW w:w="1694" w:type="dxa"/>
          </w:tcPr>
          <w:p w:rsidR="002E0E29" w:rsidRDefault="002E0E29">
            <w:pPr>
              <w:rPr>
                <w:rFonts w:cs="ＭＳ 明朝"/>
              </w:rPr>
            </w:pPr>
          </w:p>
        </w:tc>
        <w:tc>
          <w:tcPr>
            <w:tcW w:w="7444" w:type="dxa"/>
          </w:tcPr>
          <w:p w:rsidR="002E0E29" w:rsidRDefault="002E0E29">
            <w:pPr>
              <w:rPr>
                <w:rFonts w:cs="ＭＳ 明朝"/>
              </w:rPr>
            </w:pPr>
          </w:p>
        </w:tc>
      </w:tr>
      <w:tr w:rsidR="002E0E29">
        <w:tc>
          <w:tcPr>
            <w:tcW w:w="1526" w:type="dxa"/>
          </w:tcPr>
          <w:p w:rsidR="002E0E29" w:rsidRDefault="002E0E29">
            <w:pPr>
              <w:rPr>
                <w:rFonts w:cs="ＭＳ 明朝"/>
              </w:rPr>
            </w:pPr>
          </w:p>
        </w:tc>
        <w:tc>
          <w:tcPr>
            <w:tcW w:w="1694" w:type="dxa"/>
          </w:tcPr>
          <w:p w:rsidR="002E0E29" w:rsidRDefault="002E0E29">
            <w:pPr>
              <w:rPr>
                <w:rFonts w:cs="ＭＳ 明朝"/>
              </w:rPr>
            </w:pPr>
          </w:p>
        </w:tc>
        <w:tc>
          <w:tcPr>
            <w:tcW w:w="7444" w:type="dxa"/>
          </w:tcPr>
          <w:p w:rsidR="002E0E29" w:rsidRDefault="002E0E29">
            <w:pPr>
              <w:rPr>
                <w:rFonts w:cs="ＭＳ 明朝"/>
              </w:rPr>
            </w:pPr>
          </w:p>
        </w:tc>
      </w:tr>
    </w:tbl>
    <w:p w:rsidR="002E0E29" w:rsidRDefault="002E0E29">
      <w:pPr>
        <w:widowControl/>
        <w:jc w:val="left"/>
      </w:pPr>
    </w:p>
    <w:p w:rsidR="002E0E29" w:rsidRDefault="00C51F1B">
      <w:pPr>
        <w:widowControl/>
        <w:jc w:val="left"/>
      </w:pPr>
      <w:r>
        <w:br w:type="page"/>
      </w:r>
    </w:p>
    <w:p w:rsidR="002E0E29" w:rsidRDefault="00C51F1B">
      <w:pPr>
        <w:pStyle w:val="5"/>
      </w:pPr>
      <w:r>
        <w:lastRenderedPageBreak/>
        <w:t>timeUnit</w:t>
      </w:r>
    </w:p>
    <w:p w:rsidR="002E0E29" w:rsidRDefault="00C51F1B">
      <w:pPr>
        <w:widowControl/>
        <w:jc w:val="left"/>
      </w:pPr>
      <w:r>
        <w:t>type=temporal</w:t>
      </w:r>
      <w:r>
        <w:t>の時の集計時間の単位？</w:t>
      </w:r>
    </w:p>
    <w:p w:rsidR="002E0E29" w:rsidRDefault="00C51F1B">
      <w:pPr>
        <w:pStyle w:val="ab"/>
      </w:pPr>
      <w:r>
        <w:t xml:space="preserve">  "encoding": {</w:t>
      </w:r>
    </w:p>
    <w:p w:rsidR="002E0E29" w:rsidRDefault="00C51F1B">
      <w:pPr>
        <w:pStyle w:val="ab"/>
      </w:pPr>
      <w:r>
        <w:t xml:space="preserve">    "x": {"timeUnit": "month", "field": "date"},</w:t>
      </w:r>
    </w:p>
    <w:p w:rsidR="002E0E29" w:rsidRDefault="00C51F1B">
      <w:pPr>
        <w:pStyle w:val="ab"/>
      </w:pPr>
      <w:r>
        <w:t xml:space="preserve">    "y": {"aggregate": "mean", "field": "precipitation"}</w:t>
      </w:r>
    </w:p>
    <w:p w:rsidR="002E0E29" w:rsidRDefault="00C51F1B">
      <w:pPr>
        <w:pStyle w:val="ab"/>
      </w:pPr>
      <w:r>
        <w:t xml:space="preserve">  }</w:t>
      </w:r>
    </w:p>
    <w:p w:rsidR="002E0E29" w:rsidRDefault="002E0E29">
      <w:pPr>
        <w:widowControl/>
        <w:jc w:val="left"/>
      </w:pPr>
    </w:p>
    <w:p w:rsidR="002E0E29" w:rsidRDefault="002E0E29">
      <w:pPr>
        <w:widowControl/>
        <w:jc w:val="left"/>
      </w:pPr>
    </w:p>
    <w:p w:rsidR="002E0E29" w:rsidRDefault="00C51F1B">
      <w:pPr>
        <w:pStyle w:val="5"/>
      </w:pPr>
      <w:r>
        <w:t>title</w:t>
      </w:r>
    </w:p>
    <w:p w:rsidR="002E0E29" w:rsidRDefault="002E0E29">
      <w:pPr>
        <w:widowControl/>
        <w:jc w:val="left"/>
      </w:pPr>
    </w:p>
    <w:p w:rsidR="002E0E29" w:rsidRDefault="00C51F1B">
      <w:pPr>
        <w:pStyle w:val="ab"/>
      </w:pPr>
      <w:r>
        <w:t>"encoding": {</w:t>
      </w:r>
    </w:p>
    <w:p w:rsidR="002E0E29" w:rsidRDefault="00C51F1B">
      <w:pPr>
        <w:pStyle w:val="ab"/>
        <w:ind w:firstLine="180"/>
      </w:pPr>
      <w:r>
        <w:t>"x": {</w:t>
      </w:r>
    </w:p>
    <w:p w:rsidR="002E0E29" w:rsidRDefault="00C51F1B">
      <w:pPr>
        <w:pStyle w:val="ab"/>
        <w:ind w:firstLine="360"/>
      </w:pPr>
      <w:r>
        <w:t>"field": "weather",</w:t>
      </w:r>
    </w:p>
    <w:p w:rsidR="002E0E29" w:rsidRDefault="00C51F1B">
      <w:pPr>
        <w:pStyle w:val="ab"/>
        <w:ind w:firstLine="360"/>
      </w:pPr>
      <w:r>
        <w:t>"title" : "</w:t>
      </w:r>
      <w:r>
        <w:t>天気</w:t>
      </w:r>
      <w:r>
        <w:t>",</w:t>
      </w:r>
    </w:p>
    <w:p w:rsidR="002E0E29" w:rsidRDefault="00C51F1B">
      <w:pPr>
        <w:pStyle w:val="ab"/>
      </w:pPr>
      <w:r>
        <w:t>}</w:t>
      </w:r>
    </w:p>
    <w:p w:rsidR="002E0E29" w:rsidRDefault="002E0E29">
      <w:pPr>
        <w:widowControl/>
        <w:jc w:val="left"/>
      </w:pPr>
    </w:p>
    <w:p w:rsidR="002E0E29" w:rsidRDefault="00C51F1B">
      <w:pPr>
        <w:pStyle w:val="5"/>
      </w:pPr>
      <w:r>
        <w:t>config</w:t>
      </w:r>
    </w:p>
    <w:p w:rsidR="002E0E29" w:rsidRDefault="002E0E29"/>
    <w:p w:rsidR="002E0E29" w:rsidRDefault="00C51F1B">
      <w:pPr>
        <w:widowControl/>
        <w:jc w:val="left"/>
      </w:pPr>
      <w:r>
        <w:t>（公式）</w:t>
      </w:r>
      <w:hyperlink r:id="rId162">
        <w:r>
          <w:t>https://vega.github.io/vega-lite/docs/config.html</w:t>
        </w:r>
      </w:hyperlink>
    </w:p>
    <w:p w:rsidR="002E0E29" w:rsidRDefault="002E0E29">
      <w:pPr>
        <w:widowControl/>
        <w:jc w:val="left"/>
      </w:pPr>
    </w:p>
    <w:p w:rsidR="002E0E29" w:rsidRDefault="00C51F1B">
      <w:pPr>
        <w:widowControl/>
        <w:jc w:val="left"/>
      </w:pPr>
      <w:r>
        <w:t>scale</w:t>
      </w:r>
    </w:p>
    <w:p w:rsidR="002E0E29" w:rsidRDefault="00C51F1B">
      <w:pPr>
        <w:pStyle w:val="ab"/>
      </w:pPr>
      <w:r>
        <w:t>"config": {</w:t>
      </w:r>
    </w:p>
    <w:p w:rsidR="002E0E29" w:rsidRDefault="00C51F1B">
      <w:pPr>
        <w:pStyle w:val="ab"/>
        <w:ind w:firstLine="180"/>
      </w:pPr>
      <w:r>
        <w:t>"scale": {</w:t>
      </w:r>
    </w:p>
    <w:p w:rsidR="002E0E29" w:rsidRDefault="002E0E29">
      <w:pPr>
        <w:pStyle w:val="ab"/>
        <w:ind w:firstLine="360"/>
      </w:pPr>
    </w:p>
    <w:p w:rsidR="002E0E29" w:rsidRDefault="002E0E29">
      <w:pPr>
        <w:pStyle w:val="ab"/>
        <w:ind w:firstLine="360"/>
      </w:pPr>
    </w:p>
    <w:p w:rsidR="002E0E29" w:rsidRDefault="00C51F1B">
      <w:pPr>
        <w:pStyle w:val="ab"/>
        <w:ind w:firstLine="180"/>
      </w:pPr>
      <w:r>
        <w:t>},</w:t>
      </w:r>
    </w:p>
    <w:p w:rsidR="002E0E29" w:rsidRDefault="00C51F1B">
      <w:pPr>
        <w:pStyle w:val="ab"/>
        <w:ind w:firstLine="180"/>
      </w:pPr>
      <w:r>
        <w:t>"range": {</w:t>
      </w:r>
    </w:p>
    <w:p w:rsidR="002E0E29" w:rsidRDefault="002E0E29">
      <w:pPr>
        <w:pStyle w:val="ab"/>
        <w:ind w:firstLine="360"/>
      </w:pPr>
    </w:p>
    <w:p w:rsidR="002E0E29" w:rsidRDefault="00C51F1B">
      <w:pPr>
        <w:pStyle w:val="ab"/>
        <w:ind w:firstLine="180"/>
      </w:pPr>
      <w:r>
        <w:t>},</w:t>
      </w:r>
    </w:p>
    <w:p w:rsidR="002E0E29" w:rsidRDefault="00C51F1B">
      <w:pPr>
        <w:pStyle w:val="ab"/>
      </w:pPr>
      <w:r>
        <w:t>}</w:t>
      </w:r>
    </w:p>
    <w:p w:rsidR="002E0E29" w:rsidRDefault="00C51F1B">
      <w:pPr>
        <w:pStyle w:val="ab"/>
      </w:pPr>
      <w:r>
        <w:t xml:space="preserve"> </w:t>
      </w: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2"/>
      </w:pPr>
      <w:r>
        <w:t>Google Charts</w:t>
      </w:r>
    </w:p>
    <w:p w:rsidR="002E0E29" w:rsidRDefault="002E0E29">
      <w:pPr>
        <w:widowControl/>
        <w:jc w:val="left"/>
      </w:pPr>
    </w:p>
    <w:p w:rsidR="002E0E29" w:rsidRDefault="002E0E29">
      <w:pPr>
        <w:widowControl/>
        <w:jc w:val="left"/>
      </w:pPr>
    </w:p>
    <w:p w:rsidR="002E0E29" w:rsidRDefault="002E0E29">
      <w:pPr>
        <w:widowControl/>
        <w:jc w:val="left"/>
      </w:pPr>
    </w:p>
    <w:p w:rsidR="002E0E29" w:rsidRDefault="00C51F1B">
      <w:pPr>
        <w:widowControl/>
        <w:jc w:val="left"/>
      </w:pPr>
      <w:r>
        <w:t>（公式チュートリアル）</w:t>
      </w:r>
      <w:hyperlink r:id="rId163">
        <w:r>
          <w:t>https://developers.google.com/chart/interactive/docs/quick_start</w:t>
        </w:r>
      </w:hyperlink>
    </w:p>
    <w:p w:rsidR="002E0E29" w:rsidRDefault="002E0E29">
      <w:pPr>
        <w:widowControl/>
        <w:jc w:val="left"/>
      </w:pPr>
    </w:p>
    <w:p w:rsidR="002E0E29" w:rsidRDefault="00C51F1B">
      <w:pPr>
        <w:widowControl/>
        <w:jc w:val="left"/>
      </w:pPr>
      <w:r>
        <w:br w:type="page"/>
      </w:r>
    </w:p>
    <w:p w:rsidR="002E0E29" w:rsidRDefault="00C51F1B">
      <w:pPr>
        <w:pStyle w:val="1"/>
      </w:pPr>
      <w:r>
        <w:lastRenderedPageBreak/>
        <w:t>SEO</w:t>
      </w:r>
    </w:p>
    <w:p w:rsidR="002E0E29" w:rsidRDefault="00C51F1B">
      <w:pPr>
        <w:pStyle w:val="2"/>
      </w:pPr>
      <w:r>
        <w:t>概要</w:t>
      </w:r>
    </w:p>
    <w:p w:rsidR="002E0E29" w:rsidRDefault="00C51F1B">
      <w:pPr>
        <w:widowControl/>
        <w:jc w:val="left"/>
      </w:pPr>
      <w:r>
        <w:t xml:space="preserve">Search Engine Optimization </w:t>
      </w:r>
      <w:r>
        <w:t>検索エンジン対策。</w:t>
      </w:r>
    </w:p>
    <w:p w:rsidR="002E0E29" w:rsidRDefault="00C51F1B">
      <w:pPr>
        <w:widowControl/>
        <w:jc w:val="left"/>
      </w:pPr>
      <w:r>
        <w:t>結局は</w:t>
      </w:r>
      <w:r>
        <w:t>Google</w:t>
      </w:r>
      <w:r>
        <w:t>の検索エンジン対策　と言う事になる。</w:t>
      </w:r>
    </w:p>
    <w:p w:rsidR="002E0E29" w:rsidRDefault="002E0E29">
      <w:pPr>
        <w:widowControl/>
        <w:jc w:val="left"/>
      </w:pPr>
    </w:p>
    <w:p w:rsidR="002E0E29" w:rsidRDefault="00C51F1B">
      <w:pPr>
        <w:pStyle w:val="2"/>
      </w:pPr>
      <w:r>
        <w:t>基本</w:t>
      </w:r>
    </w:p>
    <w:p w:rsidR="002E0E29" w:rsidRDefault="00C51F1B">
      <w:pPr>
        <w:widowControl/>
        <w:jc w:val="left"/>
      </w:pPr>
      <w:r>
        <w:t>・キーワード</w:t>
      </w:r>
    </w:p>
    <w:p w:rsidR="002E0E29" w:rsidRDefault="00C51F1B">
      <w:pPr>
        <w:widowControl/>
        <w:jc w:val="left"/>
      </w:pPr>
      <w:r>
        <w:t>ユーザーが選びそうなキーワードを慎重に選び埋め込んでおく。</w:t>
      </w:r>
    </w:p>
    <w:p w:rsidR="002E0E29" w:rsidRDefault="00C51F1B">
      <w:pPr>
        <w:widowControl/>
        <w:ind w:left="210"/>
        <w:jc w:val="left"/>
      </w:pPr>
      <w:r>
        <w:t>head</w:t>
      </w:r>
      <w:r>
        <w:t>内の</w:t>
      </w:r>
      <w:r>
        <w:t>title</w:t>
      </w:r>
      <w:r>
        <w:t>。</w:t>
      </w:r>
    </w:p>
    <w:p w:rsidR="002E0E29" w:rsidRDefault="00C51F1B">
      <w:pPr>
        <w:widowControl/>
        <w:ind w:left="210"/>
        <w:jc w:val="left"/>
      </w:pPr>
      <w:r>
        <w:t>meta</w:t>
      </w:r>
      <w:r>
        <w:t>タブの</w:t>
      </w:r>
      <w:r>
        <w:t>description</w:t>
      </w:r>
    </w:p>
    <w:p w:rsidR="002E0E29" w:rsidRDefault="00C51F1B">
      <w:pPr>
        <w:widowControl/>
        <w:ind w:left="210"/>
        <w:jc w:val="left"/>
      </w:pPr>
      <w:r>
        <w:t>meta</w:t>
      </w:r>
      <w:r>
        <w:t>タブの</w:t>
      </w:r>
      <w:r>
        <w:t>keywords</w:t>
      </w:r>
      <w:r>
        <w:t>（</w:t>
      </w:r>
      <w:r>
        <w:t>description</w:t>
      </w:r>
      <w:r>
        <w:t>よりは効果が薄いらしい）</w:t>
      </w:r>
    </w:p>
    <w:p w:rsidR="002E0E29" w:rsidRDefault="00C51F1B">
      <w:pPr>
        <w:widowControl/>
        <w:ind w:left="210"/>
        <w:jc w:val="left"/>
      </w:pPr>
      <w:r>
        <w:t>h</w:t>
      </w:r>
      <w:r>
        <w:t>タグ；見出し</w:t>
      </w:r>
    </w:p>
    <w:p w:rsidR="002E0E29" w:rsidRDefault="00C51F1B">
      <w:pPr>
        <w:widowControl/>
        <w:ind w:left="420"/>
        <w:jc w:val="left"/>
      </w:pPr>
      <w:r>
        <w:t>各見出しに適切なキーワードを埋める事を意識。結果的にみやすいページになるはず。</w:t>
      </w:r>
    </w:p>
    <w:p w:rsidR="002E0E29" w:rsidRDefault="00C51F1B">
      <w:pPr>
        <w:widowControl/>
        <w:ind w:left="420"/>
        <w:jc w:val="left"/>
      </w:pPr>
      <w:r>
        <w:t>分かりやすく簡潔な文章にする。</w:t>
      </w:r>
    </w:p>
    <w:p w:rsidR="002E0E29" w:rsidRDefault="00C51F1B">
      <w:pPr>
        <w:widowControl/>
        <w:ind w:left="210"/>
        <w:jc w:val="left"/>
      </w:pPr>
      <w:r>
        <w:t>img</w:t>
      </w:r>
      <w:r>
        <w:t>の</w:t>
      </w:r>
      <w:r>
        <w:t>alt</w:t>
      </w:r>
      <w:r>
        <w:t>に使う文字列にもキーワードを埋める</w:t>
      </w:r>
    </w:p>
    <w:p w:rsidR="002E0E29" w:rsidRDefault="002E0E29">
      <w:pPr>
        <w:widowControl/>
        <w:jc w:val="left"/>
      </w:pPr>
    </w:p>
    <w:p w:rsidR="002E0E29" w:rsidRDefault="00C51F1B">
      <w:pPr>
        <w:widowControl/>
        <w:jc w:val="left"/>
      </w:pPr>
      <w:r>
        <w:t>・</w:t>
      </w:r>
      <w:r>
        <w:t xml:space="preserve">h1 </w:t>
      </w:r>
      <w:r>
        <w:t>タグは必須。但しページにつき</w:t>
      </w:r>
      <w:r>
        <w:t>1</w:t>
      </w:r>
      <w:r>
        <w:t>つだけ。</w:t>
      </w:r>
    </w:p>
    <w:p w:rsidR="002E0E29" w:rsidRDefault="00C51F1B">
      <w:pPr>
        <w:widowControl/>
        <w:ind w:left="210"/>
        <w:jc w:val="left"/>
      </w:pPr>
      <w:r>
        <w:t>過去こんな事を言われていたようだが，現代の検索エンジンにはあまり効果がないらしい。</w:t>
      </w:r>
    </w:p>
    <w:p w:rsidR="002E0E29" w:rsidRDefault="00C51F1B">
      <w:pPr>
        <w:widowControl/>
        <w:ind w:left="210"/>
        <w:jc w:val="left"/>
      </w:pPr>
      <w:r>
        <w:t>但し，ページ構造をしっかりさせるので上手に活用すれば見た目が良くなる。</w:t>
      </w:r>
    </w:p>
    <w:p w:rsidR="002E0E29" w:rsidRDefault="00C51F1B">
      <w:pPr>
        <w:widowControl/>
        <w:ind w:left="210"/>
        <w:jc w:val="left"/>
      </w:pPr>
      <w:r>
        <w:t>現代で気にするならば：</w:t>
      </w:r>
    </w:p>
    <w:p w:rsidR="002E0E29" w:rsidRDefault="00C51F1B">
      <w:pPr>
        <w:widowControl/>
        <w:ind w:left="420"/>
        <w:jc w:val="left"/>
      </w:pPr>
      <w:r>
        <w:t xml:space="preserve">⇒ </w:t>
      </w:r>
      <w:r>
        <w:t>タイトルに大きなフォントサイズを使用する</w:t>
      </w:r>
    </w:p>
    <w:p w:rsidR="002E0E29" w:rsidRDefault="00C51F1B">
      <w:pPr>
        <w:widowControl/>
        <w:ind w:left="420"/>
        <w:jc w:val="left"/>
      </w:pPr>
      <w:r>
        <w:t xml:space="preserve">⇒ </w:t>
      </w:r>
      <w:r>
        <w:t>各記事の冒頭に見出しを使う</w:t>
      </w:r>
    </w:p>
    <w:p w:rsidR="002E0E29" w:rsidRDefault="00C51F1B">
      <w:pPr>
        <w:widowControl/>
        <w:ind w:left="420"/>
        <w:jc w:val="left"/>
      </w:pPr>
      <w:r>
        <w:t xml:space="preserve">⇒ </w:t>
      </w:r>
      <w:r>
        <w:t>重要な部分は的確にハイライトする事</w:t>
      </w:r>
    </w:p>
    <w:p w:rsidR="002E0E29" w:rsidRDefault="00C51F1B">
      <w:pPr>
        <w:widowControl/>
        <w:ind w:left="630"/>
        <w:jc w:val="left"/>
      </w:pPr>
      <w:r>
        <w:t>文字色を変えるのが一番多くみられる手法のように思う。</w:t>
      </w:r>
    </w:p>
    <w:p w:rsidR="002E0E29" w:rsidRDefault="002E0E29">
      <w:pPr>
        <w:widowControl/>
        <w:jc w:val="left"/>
      </w:pPr>
    </w:p>
    <w:p w:rsidR="002E0E29" w:rsidRDefault="00C51F1B">
      <w:pPr>
        <w:widowControl/>
        <w:jc w:val="left"/>
      </w:pPr>
      <w:r>
        <w:t>・ファビコンを使用する</w:t>
      </w:r>
    </w:p>
    <w:p w:rsidR="002E0E29" w:rsidRDefault="00C51F1B">
      <w:pPr>
        <w:widowControl/>
        <w:ind w:left="210"/>
        <w:jc w:val="left"/>
      </w:pPr>
      <w:r>
        <w:t>厳密にいえば</w:t>
      </w:r>
      <w:r>
        <w:t>SEO</w:t>
      </w:r>
      <w:r>
        <w:t>には全く関係が無い（？）が，サイトのトレードマークとなるファビコンは必須。</w:t>
      </w:r>
    </w:p>
    <w:p w:rsidR="002E0E29" w:rsidRDefault="002E0E29">
      <w:pPr>
        <w:widowControl/>
        <w:ind w:left="210"/>
        <w:jc w:val="left"/>
      </w:pPr>
    </w:p>
    <w:p w:rsidR="002E0E29" w:rsidRDefault="00C51F1B">
      <w:pPr>
        <w:widowControl/>
        <w:jc w:val="left"/>
      </w:pPr>
      <w:r>
        <w:t>・内部リンクの最適化</w:t>
      </w:r>
    </w:p>
    <w:p w:rsidR="002E0E29" w:rsidRDefault="00C51F1B">
      <w:pPr>
        <w:widowControl/>
        <w:ind w:left="210"/>
        <w:jc w:val="left"/>
      </w:pPr>
      <w:r>
        <w:t>重要なページに内部リンクをあつめる</w:t>
      </w:r>
    </w:p>
    <w:p w:rsidR="002E0E29" w:rsidRDefault="00C51F1B">
      <w:pPr>
        <w:widowControl/>
        <w:ind w:left="210"/>
        <w:jc w:val="left"/>
      </w:pPr>
      <w:r>
        <w:t>アンカーテキストにキーワードを入れる　？？</w:t>
      </w:r>
    </w:p>
    <w:p w:rsidR="002E0E29" w:rsidRDefault="002E0E29">
      <w:pPr>
        <w:widowControl/>
        <w:ind w:left="210"/>
        <w:jc w:val="left"/>
      </w:pPr>
    </w:p>
    <w:p w:rsidR="002E0E29" w:rsidRDefault="002E0E29">
      <w:pPr>
        <w:widowControl/>
        <w:ind w:left="210"/>
        <w:jc w:val="left"/>
      </w:pPr>
    </w:p>
    <w:p w:rsidR="002E0E29" w:rsidRDefault="00C51F1B">
      <w:pPr>
        <w:widowControl/>
        <w:jc w:val="left"/>
      </w:pPr>
      <w:r>
        <w:br w:type="page"/>
      </w:r>
    </w:p>
    <w:p w:rsidR="002E0E29" w:rsidRDefault="002E0E29">
      <w:pPr>
        <w:widowControl/>
        <w:jc w:val="left"/>
      </w:pPr>
    </w:p>
    <w:p w:rsidR="002E0E29" w:rsidRDefault="00C51F1B">
      <w:pPr>
        <w:pStyle w:val="2"/>
      </w:pPr>
      <w:r>
        <w:t xml:space="preserve">robots.txt </w:t>
      </w:r>
    </w:p>
    <w:p w:rsidR="002E0E29" w:rsidRDefault="00C51F1B">
      <w:pPr>
        <w:widowControl/>
        <w:ind w:left="210"/>
        <w:jc w:val="left"/>
      </w:pPr>
      <w:r>
        <w:t>どの</w:t>
      </w:r>
      <w:r>
        <w:t>URL</w:t>
      </w:r>
      <w:r>
        <w:t>にプログラムからアクセスしてよいかを定義する設定ファイル。</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C51F1B">
      <w:pPr>
        <w:pStyle w:val="1"/>
        <w:shd w:val="clear" w:color="auto" w:fill="F2F2F2"/>
      </w:pPr>
      <w:r>
        <w:lastRenderedPageBreak/>
        <w:t>SSL</w:t>
      </w:r>
    </w:p>
    <w:p w:rsidR="002E0E29" w:rsidRDefault="002E0E29">
      <w:pPr>
        <w:tabs>
          <w:tab w:val="left" w:pos="1901"/>
        </w:tabs>
      </w:pPr>
    </w:p>
    <w:p w:rsidR="002E0E29" w:rsidRDefault="002E0E29">
      <w:pPr>
        <w:tabs>
          <w:tab w:val="left" w:pos="1901"/>
        </w:tabs>
      </w:pPr>
    </w:p>
    <w:p w:rsidR="002E0E29" w:rsidRDefault="00C51F1B">
      <w:pPr>
        <w:tabs>
          <w:tab w:val="left" w:pos="1901"/>
        </w:tabs>
      </w:pPr>
      <w:r>
        <w:t>Let’s Encrypt</w:t>
      </w:r>
      <w:r>
        <w:tab/>
      </w:r>
      <w:r>
        <w:t>無料で</w:t>
      </w:r>
      <w:r>
        <w:t>SSL</w:t>
      </w:r>
      <w:r>
        <w:t>証明書を発行する為のサイト</w:t>
      </w:r>
    </w:p>
    <w:p w:rsidR="002E0E29" w:rsidRDefault="00C51F1B">
      <w:pPr>
        <w:tabs>
          <w:tab w:val="left" w:pos="1901"/>
        </w:tabs>
      </w:pPr>
      <w:r>
        <w:tab/>
      </w:r>
    </w:p>
    <w:p w:rsidR="002E0E29" w:rsidRDefault="002E0E29">
      <w:pPr>
        <w:widowControl/>
        <w:jc w:val="left"/>
      </w:pPr>
    </w:p>
    <w:p w:rsidR="002E0E29" w:rsidRDefault="002E0E29">
      <w:pPr>
        <w:widowControl/>
        <w:jc w:val="left"/>
      </w:pPr>
    </w:p>
    <w:p w:rsidR="002E0E29" w:rsidRDefault="00C51F1B">
      <w:r>
        <w:br w:type="page"/>
      </w:r>
    </w:p>
    <w:p w:rsidR="002E0E29" w:rsidRDefault="00C51F1B">
      <w:pPr>
        <w:pStyle w:val="1"/>
        <w:shd w:val="clear" w:color="auto" w:fill="F2F2F2"/>
      </w:pPr>
      <w:r>
        <w:lastRenderedPageBreak/>
        <w:t>具体例</w:t>
      </w:r>
    </w:p>
    <w:p w:rsidR="002E0E29" w:rsidRDefault="00C51F1B">
      <w:pPr>
        <w:pStyle w:val="2"/>
      </w:pPr>
      <w:r>
        <w:t>TextBox</w:t>
      </w:r>
      <w:r>
        <w:t>で候補を表示する方法</w:t>
      </w:r>
    </w:p>
    <w:p w:rsidR="002E0E29" w:rsidRDefault="002E0E29"/>
    <w:p w:rsidR="002E0E29" w:rsidRDefault="00C51F1B">
      <w:r>
        <w:t>手法：</w:t>
      </w:r>
      <w:r>
        <w:t>html</w:t>
      </w:r>
      <w:r>
        <w:t>のみで</w:t>
      </w:r>
      <w:r>
        <w:t>datalist</w:t>
      </w:r>
      <w:r>
        <w:t>を使う</w:t>
      </w:r>
    </w:p>
    <w:p w:rsidR="002E0E29" w:rsidRDefault="00C51F1B">
      <w:r>
        <w:t>補足：</w:t>
      </w:r>
      <w:r>
        <w:t>html5</w:t>
      </w:r>
      <w:r>
        <w:t>以降で有効</w:t>
      </w:r>
    </w:p>
    <w:p w:rsidR="002E0E29" w:rsidRDefault="00C51F1B">
      <w:pPr>
        <w:ind w:left="210"/>
      </w:pPr>
      <w:r>
        <w:t>例：</w:t>
      </w:r>
    </w:p>
    <w:p w:rsidR="002E0E29" w:rsidRDefault="00C51F1B">
      <w:pPr>
        <w:pStyle w:val="ab"/>
        <w:ind w:left="210" w:right="210"/>
      </w:pPr>
      <w:r>
        <w:t>&lt;div class="container"&gt;</w:t>
      </w:r>
    </w:p>
    <w:p w:rsidR="002E0E29" w:rsidRDefault="00C51F1B">
      <w:pPr>
        <w:pStyle w:val="ab"/>
        <w:ind w:left="210" w:right="210"/>
      </w:pPr>
      <w:r>
        <w:t xml:space="preserve">  &lt;div class="row"&gt;</w:t>
      </w:r>
    </w:p>
    <w:p w:rsidR="002E0E29" w:rsidRDefault="00C51F1B">
      <w:pPr>
        <w:pStyle w:val="ab"/>
        <w:ind w:left="210" w:right="210"/>
      </w:pPr>
      <w:r>
        <w:t xml:space="preserve">    &lt;input type="text" list="items" class="text-1" /&gt;</w:t>
      </w:r>
    </w:p>
    <w:p w:rsidR="002E0E29" w:rsidRDefault="00C51F1B">
      <w:pPr>
        <w:pStyle w:val="ab"/>
        <w:ind w:left="210" w:right="210"/>
      </w:pPr>
      <w:r>
        <w:t xml:space="preserve">    &lt;datalist id="items"&gt;</w:t>
      </w:r>
    </w:p>
    <w:p w:rsidR="002E0E29" w:rsidRDefault="00C51F1B">
      <w:pPr>
        <w:pStyle w:val="ab"/>
        <w:ind w:left="210" w:right="210"/>
      </w:pPr>
      <w:r>
        <w:t xml:space="preserve">      &lt;option value="MacBook"&gt;</w:t>
      </w:r>
    </w:p>
    <w:p w:rsidR="002E0E29" w:rsidRDefault="00C51F1B">
      <w:pPr>
        <w:pStyle w:val="ab"/>
        <w:ind w:left="210" w:right="210"/>
      </w:pPr>
      <w:r>
        <w:t xml:space="preserve">      &lt;option value="MacBook Air"&gt;</w:t>
      </w:r>
    </w:p>
    <w:p w:rsidR="002E0E29" w:rsidRDefault="00C51F1B">
      <w:pPr>
        <w:pStyle w:val="ab"/>
        <w:ind w:left="210" w:right="210"/>
      </w:pPr>
      <w:r>
        <w:t xml:space="preserve">      &lt;option value="MacBook Pro"&gt;</w:t>
      </w:r>
    </w:p>
    <w:p w:rsidR="002E0E29" w:rsidRDefault="00C51F1B">
      <w:pPr>
        <w:pStyle w:val="ab"/>
        <w:ind w:left="210" w:right="210"/>
      </w:pPr>
      <w:r>
        <w:t xml:space="preserve">      &lt;option value="iMac"&gt;</w:t>
      </w:r>
    </w:p>
    <w:p w:rsidR="002E0E29" w:rsidRDefault="00C51F1B">
      <w:pPr>
        <w:pStyle w:val="ab"/>
        <w:ind w:left="210" w:right="210"/>
      </w:pPr>
      <w:r>
        <w:t xml:space="preserve">      &lt;option value="iMacPro"&gt;</w:t>
      </w:r>
    </w:p>
    <w:p w:rsidR="002E0E29" w:rsidRDefault="00C51F1B">
      <w:pPr>
        <w:pStyle w:val="ab"/>
        <w:ind w:left="210" w:right="210"/>
      </w:pPr>
      <w:r>
        <w:t xml:space="preserve">      &lt;option value="MacPro"&gt;</w:t>
      </w:r>
    </w:p>
    <w:p w:rsidR="002E0E29" w:rsidRDefault="00C51F1B">
      <w:pPr>
        <w:pStyle w:val="ab"/>
        <w:ind w:left="210" w:right="210"/>
      </w:pPr>
      <w:r>
        <w:t xml:space="preserve">      &lt;option value="Mac mini"&gt;</w:t>
      </w:r>
    </w:p>
    <w:p w:rsidR="002E0E29" w:rsidRDefault="00C51F1B">
      <w:pPr>
        <w:pStyle w:val="ab"/>
        <w:ind w:left="210" w:right="210"/>
      </w:pPr>
      <w:r>
        <w:t xml:space="preserve">    &lt;/datalist&gt;</w:t>
      </w:r>
    </w:p>
    <w:p w:rsidR="002E0E29" w:rsidRDefault="00C51F1B">
      <w:pPr>
        <w:pStyle w:val="ab"/>
        <w:ind w:left="210" w:right="210"/>
      </w:pPr>
      <w:r>
        <w:t xml:space="preserve">  &lt;/div&gt;</w:t>
      </w:r>
    </w:p>
    <w:p w:rsidR="002E0E29" w:rsidRDefault="00C51F1B">
      <w:pPr>
        <w:pStyle w:val="ab"/>
        <w:ind w:left="210" w:right="210"/>
      </w:pPr>
      <w:r>
        <w:t>&lt;/div&gt;</w:t>
      </w:r>
    </w:p>
    <w:p w:rsidR="002E0E29" w:rsidRDefault="002E0E29"/>
    <w:p w:rsidR="002E0E29" w:rsidRDefault="002E0E29"/>
    <w:p w:rsidR="002E0E29" w:rsidRDefault="00C51F1B">
      <w:r>
        <w:t>手法２：</w:t>
      </w:r>
      <w:r>
        <w:t>html+javaScript</w:t>
      </w:r>
    </w:p>
    <w:p w:rsidR="002E0E29" w:rsidRDefault="00C51F1B">
      <w:pPr>
        <w:ind w:left="210"/>
      </w:pPr>
      <w:r>
        <w:t xml:space="preserve">event </w:t>
      </w:r>
      <w:r>
        <w:t>「</w:t>
      </w:r>
      <w:r>
        <w:t>key up</w:t>
      </w:r>
      <w:r>
        <w:t>」を利用する</w:t>
      </w:r>
    </w:p>
    <w:p w:rsidR="002E0E29" w:rsidRDefault="00C51F1B">
      <w:pPr>
        <w:pStyle w:val="ab"/>
        <w:ind w:left="210" w:right="210"/>
      </w:pPr>
      <w:r>
        <w:t>&lt;div class="container"&gt;</w:t>
      </w:r>
    </w:p>
    <w:p w:rsidR="002E0E29" w:rsidRDefault="002E0E29"/>
    <w:p w:rsidR="002E0E29" w:rsidRDefault="002E0E29"/>
    <w:p w:rsidR="002E0E29" w:rsidRDefault="00C51F1B">
      <w:r>
        <w:t>手法３：</w:t>
      </w:r>
      <w:r>
        <w:t>Awesomplete</w:t>
      </w:r>
    </w:p>
    <w:p w:rsidR="002E0E29" w:rsidRDefault="002E0E29">
      <w:pPr>
        <w:ind w:left="210"/>
      </w:pPr>
    </w:p>
    <w:p w:rsidR="002E0E29" w:rsidRDefault="00C51F1B">
      <w:r>
        <w:t>手法４：</w:t>
      </w:r>
      <w:r>
        <w:t>html+Ajax</w:t>
      </w:r>
    </w:p>
    <w:p w:rsidR="002E0E29" w:rsidRDefault="002E0E29">
      <w:pPr>
        <w:ind w:left="210"/>
      </w:pPr>
    </w:p>
    <w:p w:rsidR="002E0E29" w:rsidRDefault="00C51F1B">
      <w:pPr>
        <w:pStyle w:val="ab"/>
        <w:ind w:left="210" w:right="210"/>
      </w:pPr>
      <w:r>
        <w:t>&lt;div class="container"&gt;</w:t>
      </w:r>
    </w:p>
    <w:p w:rsidR="002E0E29" w:rsidRDefault="002E0E29"/>
    <w:p w:rsidR="002E0E29" w:rsidRDefault="002E0E29"/>
    <w:p w:rsidR="002E0E29" w:rsidRDefault="002E0E29"/>
    <w:p w:rsidR="002E0E29" w:rsidRDefault="00C51F1B">
      <w:r>
        <w:t>手法４：</w:t>
      </w:r>
      <w:r>
        <w:t>html+FetchAPI</w:t>
      </w:r>
    </w:p>
    <w:p w:rsidR="002E0E29" w:rsidRDefault="002E0E29"/>
    <w:p w:rsidR="002E0E29" w:rsidRDefault="002E0E29"/>
    <w:p w:rsidR="002E0E29" w:rsidRDefault="00C51F1B">
      <w:r>
        <w:t>memo</w:t>
      </w:r>
      <w:r>
        <w:t>：</w:t>
      </w:r>
      <w:r>
        <w:t>https://qiita.com/kanye__east/items/9b419aac982c5323c429</w:t>
      </w:r>
    </w:p>
    <w:p w:rsidR="002E0E29" w:rsidRDefault="002E0E29"/>
    <w:p w:rsidR="002E0E29" w:rsidRDefault="00C51F1B">
      <w:r>
        <w:t>django</w:t>
      </w:r>
      <w:r>
        <w:t>カスタムウィジェットで対応</w:t>
      </w:r>
    </w:p>
    <w:p w:rsidR="002E0E29" w:rsidRDefault="00E62C55">
      <w:hyperlink r:id="rId164" w:anchor="32791625" w:history="1">
        <w:r w:rsidR="00C51F1B">
          <w:t>https://stackoverflow.com/questions/24783275/django-form-with-choices-but-also-with-freetext-option/32791625#32791625</w:t>
        </w:r>
      </w:hyperlink>
    </w:p>
    <w:p w:rsidR="002E0E29" w:rsidRDefault="002E0E29"/>
    <w:p w:rsidR="002E0E29" w:rsidRDefault="002E0E29"/>
    <w:p w:rsidR="002E0E29" w:rsidRDefault="002E0E29"/>
    <w:p w:rsidR="002E0E29" w:rsidRDefault="00C51F1B">
      <w:r>
        <w:br w:type="page"/>
      </w:r>
    </w:p>
    <w:p w:rsidR="002E0E29" w:rsidRDefault="00C51F1B">
      <w:pPr>
        <w:pStyle w:val="2"/>
      </w:pPr>
      <w:r>
        <w:lastRenderedPageBreak/>
        <w:t>ダウンロード</w:t>
      </w:r>
    </w:p>
    <w:p w:rsidR="002E0E29" w:rsidRDefault="00C51F1B">
      <w:pPr>
        <w:ind w:left="210"/>
      </w:pPr>
      <w:r>
        <w:t>ディレクトリを指定</w:t>
      </w:r>
      <w:r>
        <w:t xml:space="preserve"> ⇒ ftp</w:t>
      </w:r>
      <w:r>
        <w:t>のような画面になり，ファイルをダウンロードできる。</w:t>
      </w:r>
    </w:p>
    <w:p w:rsidR="002E0E29" w:rsidRDefault="00C51F1B">
      <w:pPr>
        <w:ind w:left="210"/>
      </w:pPr>
      <w:r>
        <w:t>逆に言うとディレクトリのダウンロードはできないので，</w:t>
      </w:r>
      <w:r>
        <w:t>zip</w:t>
      </w:r>
      <w:r>
        <w:t>などのアーカイブにする必要がある。</w:t>
      </w:r>
    </w:p>
    <w:p w:rsidR="002E0E29" w:rsidRDefault="00C51F1B">
      <w:pPr>
        <w:pStyle w:val="ab"/>
        <w:ind w:left="210" w:right="210"/>
      </w:pPr>
      <w:r>
        <w:t>&lt;a href="bin/hoge.zip" download="archive.zip"&gt;hoge.zip&lt;/a&gt;</w:t>
      </w:r>
    </w:p>
    <w:p w:rsidR="002E0E29" w:rsidRDefault="00C51F1B">
      <w:r>
        <w:br w:type="page"/>
      </w:r>
    </w:p>
    <w:p w:rsidR="002E0E29" w:rsidRDefault="002E0E29">
      <w:pPr>
        <w:tabs>
          <w:tab w:val="left" w:pos="1901"/>
        </w:tabs>
      </w:pPr>
    </w:p>
    <w:p w:rsidR="002E0E29" w:rsidRDefault="00C51F1B">
      <w:pPr>
        <w:pStyle w:val="1"/>
        <w:shd w:val="clear" w:color="auto" w:fill="F2F2F2"/>
      </w:pPr>
      <w:r>
        <w:t>レンタルサーバー</w:t>
      </w:r>
    </w:p>
    <w:p w:rsidR="002E0E29" w:rsidRDefault="002E0E29"/>
    <w:p w:rsidR="002E0E29" w:rsidRDefault="00C51F1B">
      <w:r>
        <w:t>マネージド型（共有サーバー）</w:t>
      </w:r>
    </w:p>
    <w:p w:rsidR="002E0E29" w:rsidRDefault="00C51F1B">
      <w:pPr>
        <w:ind w:left="210"/>
      </w:pPr>
      <w:r>
        <w:t>・</w:t>
      </w:r>
      <w:r>
        <w:t>root</w:t>
      </w:r>
      <w:r>
        <w:t>権限無し</w:t>
      </w:r>
    </w:p>
    <w:p w:rsidR="002E0E29" w:rsidRDefault="00C51F1B">
      <w:pPr>
        <w:ind w:left="210"/>
      </w:pPr>
      <w:r>
        <w:t>・保守は提供元が行ってくれる（逆に言うとユーザーは行えない）</w:t>
      </w:r>
    </w:p>
    <w:p w:rsidR="002E0E29" w:rsidRDefault="00C51F1B">
      <w:pPr>
        <w:ind w:left="210"/>
      </w:pPr>
      <w:r>
        <w:t>・手軽だが，</w:t>
      </w:r>
      <w:r>
        <w:t>VPS</w:t>
      </w:r>
      <w:r>
        <w:t>より値段は少し高くなる。</w:t>
      </w:r>
    </w:p>
    <w:p w:rsidR="002E0E29" w:rsidRDefault="00C51F1B">
      <w:pPr>
        <w:ind w:left="210"/>
      </w:pPr>
      <w:r>
        <w:t>・機能は限定的。特にデータベースは基本使えない。</w:t>
      </w:r>
    </w:p>
    <w:p w:rsidR="002E0E29" w:rsidRDefault="002E0E29">
      <w:pPr>
        <w:ind w:left="210"/>
      </w:pPr>
    </w:p>
    <w:p w:rsidR="002E0E29" w:rsidRDefault="00C51F1B">
      <w:r>
        <w:t>仮想専用サーバー（</w:t>
      </w:r>
      <w:r>
        <w:t>VPS</w:t>
      </w:r>
      <w:r>
        <w:t>）</w:t>
      </w:r>
    </w:p>
    <w:p w:rsidR="002E0E29" w:rsidRDefault="00C51F1B">
      <w:pPr>
        <w:ind w:left="210"/>
      </w:pPr>
      <w:r>
        <w:t>独自の</w:t>
      </w:r>
    </w:p>
    <w:p w:rsidR="002E0E29" w:rsidRDefault="00C51F1B">
      <w:pPr>
        <w:ind w:left="210"/>
      </w:pPr>
      <w:r>
        <w:t>・各種プログラム言語（</w:t>
      </w:r>
      <w:r>
        <w:t>PHP</w:t>
      </w:r>
      <w:r>
        <w:t>、</w:t>
      </w:r>
      <w:r>
        <w:t>Perl</w:t>
      </w:r>
      <w:r>
        <w:t>、</w:t>
      </w:r>
      <w:r>
        <w:t>Ruby</w:t>
      </w:r>
      <w:r>
        <w:t>、</w:t>
      </w:r>
      <w:r>
        <w:t xml:space="preserve"> Python</w:t>
      </w:r>
      <w:r>
        <w:t>）などが使える</w:t>
      </w:r>
    </w:p>
    <w:p w:rsidR="002E0E29" w:rsidRDefault="00C51F1B">
      <w:pPr>
        <w:ind w:left="210"/>
      </w:pPr>
      <w:r>
        <w:t>・サーバーの設定や運用は全てユーザーが行う</w:t>
      </w:r>
    </w:p>
    <w:p w:rsidR="002E0E29" w:rsidRDefault="002E0E29"/>
    <w:p w:rsidR="002E0E29" w:rsidRDefault="00C51F1B">
      <w:r>
        <w:t>専用サーバー</w:t>
      </w:r>
    </w:p>
    <w:p w:rsidR="002E0E29" w:rsidRDefault="00C51F1B">
      <w:pPr>
        <w:ind w:left="210"/>
      </w:pPr>
      <w:r>
        <w:t>・企業以外で使う事はほとんどない</w:t>
      </w:r>
    </w:p>
    <w:p w:rsidR="002E0E29" w:rsidRDefault="00C51F1B">
      <w:pPr>
        <w:ind w:left="210"/>
      </w:pPr>
      <w:r>
        <w:t>・月額１万５千くらい～</w:t>
      </w:r>
    </w:p>
    <w:p w:rsidR="002E0E29" w:rsidRDefault="002E0E29"/>
    <w:p w:rsidR="002E0E29" w:rsidRDefault="00C51F1B">
      <w:pPr>
        <w:widowControl/>
        <w:jc w:val="left"/>
      </w:pPr>
      <w:r>
        <w:t>各機能の説明</w:t>
      </w:r>
    </w:p>
    <w:p w:rsidR="002E0E29" w:rsidRDefault="00C51F1B">
      <w:pPr>
        <w:widowControl/>
        <w:ind w:left="210"/>
        <w:jc w:val="left"/>
      </w:pPr>
      <w:r>
        <w:t>サブドメイン</w:t>
      </w:r>
      <w:r>
        <w:tab/>
        <w:t>1</w:t>
      </w:r>
      <w:r>
        <w:t>つのドメインを用途に応じて複数に分割する機能</w:t>
      </w:r>
    </w:p>
    <w:p w:rsidR="002E0E29" w:rsidRDefault="00C51F1B">
      <w:pPr>
        <w:widowControl/>
        <w:ind w:left="210"/>
        <w:jc w:val="left"/>
      </w:pPr>
      <w:r>
        <w:t>独自ドメイン</w:t>
      </w:r>
      <w:r>
        <w:tab/>
      </w:r>
      <w:r>
        <w:t>端的に言うと，サイトの引っ越しの際も同じ</w:t>
      </w:r>
      <w:r>
        <w:t>url</w:t>
      </w:r>
      <w:r>
        <w:t>を引き継げる。</w:t>
      </w:r>
    </w:p>
    <w:p w:rsidR="002E0E29" w:rsidRDefault="00C51F1B">
      <w:pPr>
        <w:widowControl/>
        <w:ind w:left="210"/>
        <w:jc w:val="left"/>
      </w:pPr>
      <w:r>
        <w:t>独自</w:t>
      </w:r>
      <w:r>
        <w:t>SSL</w:t>
      </w:r>
      <w:r>
        <w:tab/>
        <w:t>1</w:t>
      </w:r>
      <w:r>
        <w:t>つの証明書を１ドメインで使う事。共有</w:t>
      </w:r>
      <w:r>
        <w:t>SSL</w:t>
      </w:r>
      <w:r>
        <w:t>だと複数人で使う。</w:t>
      </w:r>
    </w:p>
    <w:p w:rsidR="002E0E29" w:rsidRDefault="00C51F1B">
      <w:pPr>
        <w:widowControl/>
        <w:ind w:left="210"/>
        <w:jc w:val="left"/>
      </w:pPr>
      <w:r>
        <w:t>自作</w:t>
      </w:r>
      <w:r>
        <w:t>CGI</w:t>
      </w:r>
      <w:r>
        <w:tab/>
        <w:t>Perl</w:t>
      </w:r>
      <w:r>
        <w:t>などの独自スクリプトを書いて使用する事</w:t>
      </w:r>
    </w:p>
    <w:p w:rsidR="002E0E29" w:rsidRDefault="00C51F1B">
      <w:pPr>
        <w:widowControl/>
        <w:ind w:left="210"/>
        <w:jc w:val="left"/>
      </w:pPr>
      <w:r>
        <w:t>データベース</w:t>
      </w:r>
      <w:r>
        <w:tab/>
        <w:t>WordPress</w:t>
      </w:r>
      <w:r>
        <w:t>には</w:t>
      </w:r>
      <w:r>
        <w:t>MySql (MariaDB)</w:t>
      </w:r>
      <w:r>
        <w:t>が必要</w:t>
      </w:r>
    </w:p>
    <w:p w:rsidR="002E0E29" w:rsidRDefault="00C51F1B">
      <w:pPr>
        <w:widowControl/>
        <w:ind w:left="210"/>
        <w:jc w:val="left"/>
      </w:pPr>
      <w:r>
        <w:t>CMS</w:t>
      </w:r>
      <w:r>
        <w:t>高速化</w:t>
      </w:r>
      <w:r>
        <w:tab/>
        <w:t>WordPress</w:t>
      </w:r>
      <w:r>
        <w:t>などで使うモジュール版</w:t>
      </w:r>
      <w:r>
        <w:t>PHP</w:t>
      </w:r>
      <w:r>
        <w:t>の事らしい。</w:t>
      </w:r>
    </w:p>
    <w:p w:rsidR="002E0E29" w:rsidRDefault="00C51F1B">
      <w:pPr>
        <w:widowControl/>
        <w:ind w:left="210"/>
        <w:jc w:val="left"/>
      </w:pPr>
      <w:r>
        <w:t>マルチドメイン　文字通り，複数のドメインを使える＝複数のサイト運営が可能。</w:t>
      </w:r>
    </w:p>
    <w:p w:rsidR="002E0E29" w:rsidRDefault="00C51F1B">
      <w:pPr>
        <w:widowControl/>
        <w:ind w:left="210"/>
        <w:jc w:val="left"/>
      </w:pPr>
      <w:r>
        <w:t xml:space="preserve">　但し通信量やリスク分散の観点で考えると，それほどお得感はない。</w:t>
      </w:r>
    </w:p>
    <w:p w:rsidR="002E0E29" w:rsidRDefault="00C51F1B">
      <w:pPr>
        <w:widowControl/>
        <w:ind w:left="210"/>
        <w:jc w:val="left"/>
      </w:pPr>
      <w:r>
        <w:t>データベース数　これも文字通りだが，</w:t>
      </w:r>
      <w:r>
        <w:t>Web</w:t>
      </w:r>
      <w:r>
        <w:t>アプリ，ブログ事毎に１つのデータベースを使うイメージ。</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2E0E29">
      <w:pPr>
        <w:widowControl/>
        <w:jc w:val="left"/>
      </w:pPr>
    </w:p>
    <w:p w:rsidR="002E0E29" w:rsidRDefault="00C51F1B">
      <w:pPr>
        <w:widowControl/>
        <w:jc w:val="left"/>
      </w:pPr>
      <w:r>
        <w:t>有名なサーバー</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2618"/>
        <w:gridCol w:w="1641"/>
        <w:gridCol w:w="3592"/>
        <w:gridCol w:w="2615"/>
      </w:tblGrid>
      <w:tr w:rsidR="002E0E29">
        <w:tc>
          <w:tcPr>
            <w:tcW w:w="2617" w:type="dxa"/>
            <w:tcBorders>
              <w:top w:val="single" w:sz="2" w:space="0" w:color="000000"/>
              <w:left w:val="single" w:sz="2" w:space="0" w:color="000000"/>
              <w:bottom w:val="single" w:sz="2" w:space="0" w:color="000000"/>
            </w:tcBorders>
          </w:tcPr>
          <w:p w:rsidR="002E0E29" w:rsidRDefault="002E0E29">
            <w:pPr>
              <w:jc w:val="left"/>
            </w:pPr>
          </w:p>
        </w:tc>
        <w:tc>
          <w:tcPr>
            <w:tcW w:w="1641" w:type="dxa"/>
            <w:tcBorders>
              <w:top w:val="single" w:sz="2" w:space="0" w:color="000000"/>
              <w:left w:val="single" w:sz="2" w:space="0" w:color="000000"/>
              <w:bottom w:val="single" w:sz="2" w:space="0" w:color="000000"/>
            </w:tcBorders>
          </w:tcPr>
          <w:p w:rsidR="002E0E29" w:rsidRDefault="002E0E29"/>
        </w:tc>
        <w:tc>
          <w:tcPr>
            <w:tcW w:w="3592" w:type="dxa"/>
            <w:tcBorders>
              <w:top w:val="single" w:sz="2" w:space="0" w:color="000000"/>
              <w:left w:val="single" w:sz="2" w:space="0" w:color="000000"/>
              <w:bottom w:val="single" w:sz="2" w:space="0" w:color="000000"/>
            </w:tcBorders>
          </w:tcPr>
          <w:p w:rsidR="002E0E29" w:rsidRDefault="002E0E29"/>
        </w:tc>
        <w:tc>
          <w:tcPr>
            <w:tcW w:w="2615" w:type="dxa"/>
            <w:tcBorders>
              <w:top w:val="single" w:sz="2" w:space="0" w:color="000000"/>
              <w:left w:val="single" w:sz="2" w:space="0" w:color="000000"/>
              <w:bottom w:val="single" w:sz="2" w:space="0" w:color="000000"/>
              <w:right w:val="single" w:sz="2" w:space="0" w:color="000000"/>
            </w:tcBorders>
          </w:tcPr>
          <w:p w:rsidR="002E0E29" w:rsidRDefault="002E0E29"/>
        </w:tc>
      </w:tr>
      <w:tr w:rsidR="002E0E29">
        <w:tc>
          <w:tcPr>
            <w:tcW w:w="2617" w:type="dxa"/>
            <w:tcBorders>
              <w:left w:val="single" w:sz="2" w:space="0" w:color="000000"/>
              <w:bottom w:val="single" w:sz="2" w:space="0" w:color="000000"/>
            </w:tcBorders>
          </w:tcPr>
          <w:p w:rsidR="002E0E29" w:rsidRDefault="00C51F1B">
            <w:pPr>
              <w:ind w:left="210"/>
              <w:jc w:val="left"/>
            </w:pPr>
            <w:r>
              <w:t>ConoHa WING</w:t>
            </w:r>
          </w:p>
        </w:tc>
        <w:tc>
          <w:tcPr>
            <w:tcW w:w="1641" w:type="dxa"/>
            <w:tcBorders>
              <w:left w:val="single" w:sz="2" w:space="0" w:color="000000"/>
              <w:bottom w:val="single" w:sz="2" w:space="0" w:color="000000"/>
            </w:tcBorders>
          </w:tcPr>
          <w:p w:rsidR="002E0E29" w:rsidRDefault="00C51F1B">
            <w:pPr>
              <w:ind w:left="210"/>
              <w:jc w:val="left"/>
            </w:pPr>
            <w:r>
              <w:t>800</w:t>
            </w:r>
            <w:r>
              <w:t>円～</w:t>
            </w:r>
            <w:r>
              <w:t>4,700</w:t>
            </w:r>
            <w:r>
              <w:t>円</w:t>
            </w:r>
          </w:p>
        </w:tc>
        <w:tc>
          <w:tcPr>
            <w:tcW w:w="3592" w:type="dxa"/>
            <w:tcBorders>
              <w:left w:val="single" w:sz="2" w:space="0" w:color="000000"/>
              <w:bottom w:val="single" w:sz="2" w:space="0" w:color="000000"/>
            </w:tcBorders>
          </w:tcPr>
          <w:p w:rsidR="002E0E29" w:rsidRDefault="00C51F1B">
            <w:pPr>
              <w:ind w:left="210"/>
              <w:jc w:val="left"/>
            </w:pPr>
            <w:r>
              <w:t xml:space="preserve">応答速度が速い。　</w:t>
            </w:r>
          </w:p>
        </w:tc>
        <w:tc>
          <w:tcPr>
            <w:tcW w:w="2615" w:type="dxa"/>
            <w:tcBorders>
              <w:left w:val="single" w:sz="2" w:space="0" w:color="000000"/>
              <w:bottom w:val="single" w:sz="2" w:space="0" w:color="000000"/>
              <w:right w:val="single" w:sz="2" w:space="0" w:color="000000"/>
            </w:tcBorders>
          </w:tcPr>
          <w:p w:rsidR="002E0E29" w:rsidRDefault="00C51F1B">
            <w:pPr>
              <w:ind w:left="210"/>
              <w:jc w:val="left"/>
            </w:pPr>
            <w:r>
              <w:t>nginx</w:t>
            </w:r>
          </w:p>
        </w:tc>
      </w:tr>
      <w:tr w:rsidR="002E0E29">
        <w:tc>
          <w:tcPr>
            <w:tcW w:w="2617" w:type="dxa"/>
            <w:tcBorders>
              <w:left w:val="single" w:sz="2" w:space="0" w:color="000000"/>
              <w:bottom w:val="single" w:sz="2" w:space="0" w:color="000000"/>
            </w:tcBorders>
          </w:tcPr>
          <w:p w:rsidR="002E0E29" w:rsidRDefault="00C51F1B">
            <w:pPr>
              <w:ind w:left="210"/>
              <w:jc w:val="left"/>
            </w:pPr>
            <w:r>
              <w:t>エックスサーバー</w:t>
            </w:r>
          </w:p>
        </w:tc>
        <w:tc>
          <w:tcPr>
            <w:tcW w:w="1641" w:type="dxa"/>
            <w:tcBorders>
              <w:left w:val="single" w:sz="2" w:space="0" w:color="000000"/>
              <w:bottom w:val="single" w:sz="2" w:space="0" w:color="000000"/>
            </w:tcBorders>
          </w:tcPr>
          <w:p w:rsidR="002E0E29" w:rsidRDefault="00C51F1B">
            <w:pPr>
              <w:ind w:left="210"/>
              <w:jc w:val="left"/>
            </w:pPr>
            <w:r>
              <w:t>720</w:t>
            </w:r>
            <w:r>
              <w:t>円～</w:t>
            </w:r>
          </w:p>
        </w:tc>
        <w:tc>
          <w:tcPr>
            <w:tcW w:w="3592" w:type="dxa"/>
            <w:tcBorders>
              <w:left w:val="single" w:sz="2" w:space="0" w:color="000000"/>
              <w:bottom w:val="single" w:sz="2" w:space="0" w:color="000000"/>
            </w:tcBorders>
          </w:tcPr>
          <w:p w:rsidR="002E0E29" w:rsidRDefault="00C51F1B">
            <w:pPr>
              <w:ind w:left="210"/>
              <w:jc w:val="left"/>
            </w:pPr>
            <w:r>
              <w:t>長年人気のサーバー。</w:t>
            </w:r>
          </w:p>
        </w:tc>
        <w:tc>
          <w:tcPr>
            <w:tcW w:w="2615" w:type="dxa"/>
            <w:tcBorders>
              <w:left w:val="single" w:sz="2" w:space="0" w:color="000000"/>
              <w:bottom w:val="single" w:sz="2" w:space="0" w:color="000000"/>
              <w:right w:val="single" w:sz="2" w:space="0" w:color="000000"/>
            </w:tcBorders>
          </w:tcPr>
          <w:p w:rsidR="002E0E29" w:rsidRDefault="002E0E29"/>
        </w:tc>
      </w:tr>
      <w:tr w:rsidR="002E0E29">
        <w:tc>
          <w:tcPr>
            <w:tcW w:w="2617" w:type="dxa"/>
            <w:tcBorders>
              <w:left w:val="single" w:sz="2" w:space="0" w:color="000000"/>
              <w:bottom w:val="single" w:sz="2" w:space="0" w:color="000000"/>
            </w:tcBorders>
          </w:tcPr>
          <w:p w:rsidR="002E0E29" w:rsidRDefault="00C51F1B">
            <w:pPr>
              <w:ind w:left="210"/>
              <w:jc w:val="left"/>
            </w:pPr>
            <w:r>
              <w:t>Colorful Box</w:t>
            </w:r>
          </w:p>
        </w:tc>
        <w:tc>
          <w:tcPr>
            <w:tcW w:w="1641" w:type="dxa"/>
            <w:tcBorders>
              <w:left w:val="single" w:sz="2" w:space="0" w:color="000000"/>
              <w:bottom w:val="single" w:sz="2" w:space="0" w:color="000000"/>
            </w:tcBorders>
          </w:tcPr>
          <w:p w:rsidR="002E0E29" w:rsidRDefault="00C51F1B">
            <w:pPr>
              <w:ind w:left="210"/>
              <w:jc w:val="left"/>
            </w:pPr>
            <w:r>
              <w:t>640</w:t>
            </w:r>
            <w:r>
              <w:t>円～</w:t>
            </w:r>
            <w:r>
              <w:t>13,980</w:t>
            </w:r>
            <w:r>
              <w:t>円</w:t>
            </w:r>
          </w:p>
        </w:tc>
        <w:tc>
          <w:tcPr>
            <w:tcW w:w="3592" w:type="dxa"/>
            <w:tcBorders>
              <w:left w:val="single" w:sz="2" w:space="0" w:color="000000"/>
              <w:bottom w:val="single" w:sz="2" w:space="0" w:color="000000"/>
            </w:tcBorders>
          </w:tcPr>
          <w:p w:rsidR="002E0E29" w:rsidRDefault="00C51F1B">
            <w:pPr>
              <w:ind w:left="210"/>
              <w:jc w:val="left"/>
            </w:pPr>
            <w:r>
              <w:t>高性能でありがなら安い。</w:t>
            </w:r>
          </w:p>
        </w:tc>
        <w:tc>
          <w:tcPr>
            <w:tcW w:w="2615" w:type="dxa"/>
            <w:tcBorders>
              <w:left w:val="single" w:sz="2" w:space="0" w:color="000000"/>
              <w:bottom w:val="single" w:sz="2" w:space="0" w:color="000000"/>
              <w:right w:val="single" w:sz="2" w:space="0" w:color="000000"/>
            </w:tcBorders>
          </w:tcPr>
          <w:p w:rsidR="002E0E29" w:rsidRDefault="00C51F1B">
            <w:r>
              <w:t>30</w:t>
            </w:r>
            <w:r>
              <w:t>日お試し</w:t>
            </w:r>
          </w:p>
          <w:p w:rsidR="002E0E29" w:rsidRDefault="00C51F1B">
            <w:r>
              <w:t>アダルトサイト対応</w:t>
            </w:r>
          </w:p>
        </w:tc>
      </w:tr>
      <w:tr w:rsidR="002E0E29">
        <w:tc>
          <w:tcPr>
            <w:tcW w:w="2617" w:type="dxa"/>
            <w:tcBorders>
              <w:left w:val="single" w:sz="2" w:space="0" w:color="000000"/>
              <w:bottom w:val="single" w:sz="2" w:space="0" w:color="000000"/>
            </w:tcBorders>
          </w:tcPr>
          <w:p w:rsidR="002E0E29" w:rsidRDefault="00C51F1B">
            <w:pPr>
              <w:ind w:left="210"/>
              <w:jc w:val="left"/>
            </w:pPr>
            <w:r>
              <w:t>ロリポップ</w:t>
            </w:r>
          </w:p>
        </w:tc>
        <w:tc>
          <w:tcPr>
            <w:tcW w:w="1641" w:type="dxa"/>
            <w:tcBorders>
              <w:left w:val="single" w:sz="2" w:space="0" w:color="000000"/>
              <w:bottom w:val="single" w:sz="2" w:space="0" w:color="000000"/>
            </w:tcBorders>
          </w:tcPr>
          <w:p w:rsidR="002E0E29" w:rsidRDefault="00C51F1B">
            <w:pPr>
              <w:ind w:left="210"/>
              <w:jc w:val="left"/>
            </w:pPr>
            <w:r>
              <w:t>月</w:t>
            </w:r>
            <w:r>
              <w:t>100</w:t>
            </w:r>
            <w:r>
              <w:t>円～</w:t>
            </w:r>
            <w:r>
              <w:t>2,000</w:t>
            </w:r>
            <w:r>
              <w:t>円</w:t>
            </w:r>
          </w:p>
        </w:tc>
        <w:tc>
          <w:tcPr>
            <w:tcW w:w="3592" w:type="dxa"/>
            <w:tcBorders>
              <w:left w:val="single" w:sz="2" w:space="0" w:color="000000"/>
              <w:bottom w:val="single" w:sz="2" w:space="0" w:color="000000"/>
            </w:tcBorders>
          </w:tcPr>
          <w:p w:rsidR="002E0E29" w:rsidRDefault="00C51F1B">
            <w:pPr>
              <w:ind w:left="210"/>
              <w:jc w:val="left"/>
            </w:pPr>
            <w:r>
              <w:t>初心者向け，サポート充実。サーバー性能はいまいち。</w:t>
            </w:r>
          </w:p>
          <w:p w:rsidR="002E0E29" w:rsidRDefault="00C51F1B">
            <w:pPr>
              <w:ind w:left="210"/>
              <w:jc w:val="left"/>
            </w:pPr>
            <w:r>
              <w:t>すべて国内サーバー。</w:t>
            </w:r>
          </w:p>
        </w:tc>
        <w:tc>
          <w:tcPr>
            <w:tcW w:w="2615" w:type="dxa"/>
            <w:tcBorders>
              <w:left w:val="single" w:sz="2" w:space="0" w:color="000000"/>
              <w:bottom w:val="single" w:sz="2" w:space="0" w:color="000000"/>
              <w:right w:val="single" w:sz="2" w:space="0" w:color="000000"/>
            </w:tcBorders>
          </w:tcPr>
          <w:p w:rsidR="002E0E29" w:rsidRDefault="00C51F1B">
            <w:pPr>
              <w:ind w:left="210"/>
              <w:jc w:val="left"/>
            </w:pPr>
            <w:r>
              <w:t>Apache</w:t>
            </w:r>
          </w:p>
          <w:p w:rsidR="002E0E29" w:rsidRDefault="00C51F1B">
            <w:pPr>
              <w:ind w:left="210"/>
              <w:jc w:val="left"/>
            </w:pPr>
            <w:r>
              <w:t>一部</w:t>
            </w:r>
            <w:r>
              <w:t>HDD</w:t>
            </w:r>
          </w:p>
          <w:p w:rsidR="002E0E29" w:rsidRDefault="00C51F1B">
            <w:pPr>
              <w:ind w:left="210"/>
              <w:jc w:val="left"/>
            </w:pPr>
            <w:r>
              <w:t>10</w:t>
            </w:r>
            <w:r>
              <w:t>日お試し</w:t>
            </w:r>
          </w:p>
        </w:tc>
      </w:tr>
      <w:tr w:rsidR="002E0E29">
        <w:tc>
          <w:tcPr>
            <w:tcW w:w="2617" w:type="dxa"/>
            <w:tcBorders>
              <w:left w:val="single" w:sz="2" w:space="0" w:color="000000"/>
              <w:bottom w:val="single" w:sz="2" w:space="0" w:color="000000"/>
            </w:tcBorders>
          </w:tcPr>
          <w:p w:rsidR="002E0E29" w:rsidRDefault="00C51F1B">
            <w:pPr>
              <w:ind w:left="210"/>
              <w:jc w:val="left"/>
            </w:pPr>
            <w:r>
              <w:t>heteml</w:t>
            </w:r>
          </w:p>
        </w:tc>
        <w:tc>
          <w:tcPr>
            <w:tcW w:w="1641" w:type="dxa"/>
            <w:tcBorders>
              <w:left w:val="single" w:sz="2" w:space="0" w:color="000000"/>
              <w:bottom w:val="single" w:sz="2" w:space="0" w:color="000000"/>
            </w:tcBorders>
          </w:tcPr>
          <w:p w:rsidR="002E0E29" w:rsidRDefault="002E0E29">
            <w:pPr>
              <w:ind w:left="210"/>
              <w:jc w:val="left"/>
            </w:pPr>
          </w:p>
        </w:tc>
        <w:tc>
          <w:tcPr>
            <w:tcW w:w="3592" w:type="dxa"/>
            <w:tcBorders>
              <w:left w:val="single" w:sz="2" w:space="0" w:color="000000"/>
              <w:bottom w:val="single" w:sz="2" w:space="0" w:color="000000"/>
            </w:tcBorders>
          </w:tcPr>
          <w:p w:rsidR="002E0E29" w:rsidRDefault="002E0E29">
            <w:pPr>
              <w:ind w:left="210"/>
              <w:jc w:val="left"/>
            </w:pPr>
          </w:p>
        </w:tc>
        <w:tc>
          <w:tcPr>
            <w:tcW w:w="2615" w:type="dxa"/>
            <w:tcBorders>
              <w:left w:val="single" w:sz="2" w:space="0" w:color="000000"/>
              <w:bottom w:val="single" w:sz="2" w:space="0" w:color="000000"/>
              <w:right w:val="single" w:sz="2" w:space="0" w:color="000000"/>
            </w:tcBorders>
          </w:tcPr>
          <w:p w:rsidR="002E0E29" w:rsidRDefault="00C51F1B">
            <w:pPr>
              <w:ind w:left="210"/>
              <w:jc w:val="left"/>
            </w:pPr>
            <w:r>
              <w:t>クリエイター向き。大容量。</w:t>
            </w:r>
          </w:p>
        </w:tc>
      </w:tr>
      <w:tr w:rsidR="002E0E29">
        <w:tc>
          <w:tcPr>
            <w:tcW w:w="2617" w:type="dxa"/>
            <w:tcBorders>
              <w:left w:val="single" w:sz="2" w:space="0" w:color="000000"/>
              <w:bottom w:val="single" w:sz="2" w:space="0" w:color="000000"/>
            </w:tcBorders>
          </w:tcPr>
          <w:p w:rsidR="002E0E29" w:rsidRDefault="00C51F1B">
            <w:pPr>
              <w:ind w:left="210"/>
              <w:jc w:val="left"/>
            </w:pPr>
            <w:r>
              <w:t>スターサーバー</w:t>
            </w:r>
          </w:p>
        </w:tc>
        <w:tc>
          <w:tcPr>
            <w:tcW w:w="1641" w:type="dxa"/>
            <w:tcBorders>
              <w:left w:val="single" w:sz="2" w:space="0" w:color="000000"/>
              <w:bottom w:val="single" w:sz="2" w:space="0" w:color="000000"/>
            </w:tcBorders>
          </w:tcPr>
          <w:p w:rsidR="002E0E29" w:rsidRDefault="00C51F1B">
            <w:pPr>
              <w:ind w:left="210"/>
              <w:jc w:val="left"/>
            </w:pPr>
            <w:r>
              <w:t>126</w:t>
            </w:r>
            <w:r>
              <w:t>円～</w:t>
            </w:r>
            <w:r>
              <w:t>4,000</w:t>
            </w:r>
            <w:r>
              <w:t>円</w:t>
            </w:r>
          </w:p>
        </w:tc>
        <w:tc>
          <w:tcPr>
            <w:tcW w:w="3592" w:type="dxa"/>
            <w:tcBorders>
              <w:left w:val="single" w:sz="2" w:space="0" w:color="000000"/>
              <w:bottom w:val="single" w:sz="2" w:space="0" w:color="000000"/>
            </w:tcBorders>
          </w:tcPr>
          <w:p w:rsidR="002E0E29" w:rsidRDefault="00C51F1B">
            <w:pPr>
              <w:ind w:left="210"/>
              <w:jc w:val="left"/>
            </w:pPr>
            <w:r>
              <w:t>激安。サーバー性能はそこそこ。</w:t>
            </w:r>
          </w:p>
        </w:tc>
        <w:tc>
          <w:tcPr>
            <w:tcW w:w="2615" w:type="dxa"/>
            <w:tcBorders>
              <w:left w:val="single" w:sz="2" w:space="0" w:color="000000"/>
              <w:bottom w:val="single" w:sz="2" w:space="0" w:color="000000"/>
              <w:right w:val="single" w:sz="2" w:space="0" w:color="000000"/>
            </w:tcBorders>
          </w:tcPr>
          <w:p w:rsidR="002E0E29" w:rsidRDefault="00C51F1B">
            <w:pPr>
              <w:ind w:left="210"/>
              <w:jc w:val="left"/>
            </w:pPr>
            <w:r>
              <w:t>Nginx</w:t>
            </w:r>
          </w:p>
          <w:p w:rsidR="002E0E29" w:rsidRDefault="00C51F1B">
            <w:pPr>
              <w:ind w:left="210"/>
              <w:jc w:val="left"/>
            </w:pPr>
            <w:r>
              <w:t>オール</w:t>
            </w:r>
            <w:r>
              <w:t>SSD</w:t>
            </w:r>
          </w:p>
          <w:p w:rsidR="002E0E29" w:rsidRDefault="00C51F1B">
            <w:pPr>
              <w:ind w:left="210"/>
              <w:jc w:val="left"/>
            </w:pPr>
            <w:r>
              <w:t>２週間お試し</w:t>
            </w:r>
          </w:p>
        </w:tc>
      </w:tr>
      <w:tr w:rsidR="002E0E29">
        <w:tc>
          <w:tcPr>
            <w:tcW w:w="2617" w:type="dxa"/>
            <w:tcBorders>
              <w:left w:val="single" w:sz="2" w:space="0" w:color="000000"/>
              <w:bottom w:val="single" w:sz="2" w:space="0" w:color="000000"/>
            </w:tcBorders>
          </w:tcPr>
          <w:p w:rsidR="002E0E29" w:rsidRDefault="00C51F1B">
            <w:pPr>
              <w:ind w:left="210"/>
              <w:jc w:val="left"/>
            </w:pPr>
            <w:r>
              <w:t>さくら</w:t>
            </w:r>
          </w:p>
        </w:tc>
        <w:tc>
          <w:tcPr>
            <w:tcW w:w="1641" w:type="dxa"/>
            <w:tcBorders>
              <w:left w:val="single" w:sz="2" w:space="0" w:color="000000"/>
              <w:bottom w:val="single" w:sz="2" w:space="0" w:color="000000"/>
            </w:tcBorders>
          </w:tcPr>
          <w:p w:rsidR="002E0E29" w:rsidRDefault="00C51F1B">
            <w:pPr>
              <w:ind w:left="210"/>
              <w:jc w:val="left"/>
            </w:pPr>
            <w:r>
              <w:t>129</w:t>
            </w:r>
            <w:r>
              <w:t>円～</w:t>
            </w:r>
            <w:r>
              <w:t>4,628</w:t>
            </w:r>
            <w:r>
              <w:t>円</w:t>
            </w:r>
          </w:p>
        </w:tc>
        <w:tc>
          <w:tcPr>
            <w:tcW w:w="3592" w:type="dxa"/>
            <w:tcBorders>
              <w:left w:val="single" w:sz="2" w:space="0" w:color="000000"/>
              <w:bottom w:val="single" w:sz="2" w:space="0" w:color="000000"/>
            </w:tcBorders>
          </w:tcPr>
          <w:p w:rsidR="002E0E29" w:rsidRDefault="00C51F1B">
            <w:pPr>
              <w:ind w:left="210"/>
              <w:jc w:val="left"/>
            </w:pPr>
            <w:r>
              <w:t>格安。もっとも歴史が長い。</w:t>
            </w:r>
          </w:p>
        </w:tc>
        <w:tc>
          <w:tcPr>
            <w:tcW w:w="2615" w:type="dxa"/>
            <w:tcBorders>
              <w:left w:val="single" w:sz="2" w:space="0" w:color="000000"/>
              <w:bottom w:val="single" w:sz="2" w:space="0" w:color="000000"/>
              <w:right w:val="single" w:sz="2" w:space="0" w:color="000000"/>
            </w:tcBorders>
          </w:tcPr>
          <w:p w:rsidR="002E0E29" w:rsidRDefault="002E0E29"/>
        </w:tc>
      </w:tr>
    </w:tbl>
    <w:p w:rsidR="002E0E29" w:rsidRDefault="002E0E29">
      <w:pPr>
        <w:widowControl/>
        <w:jc w:val="left"/>
      </w:pPr>
    </w:p>
    <w:p w:rsidR="002E0E29" w:rsidRDefault="00C51F1B">
      <w:pPr>
        <w:widowControl/>
        <w:jc w:val="left"/>
      </w:pPr>
      <w:r>
        <w:br w:type="page"/>
      </w:r>
    </w:p>
    <w:p w:rsidR="002E0E29" w:rsidRDefault="002E0E29">
      <w:pPr>
        <w:widowControl/>
        <w:jc w:val="left"/>
      </w:pPr>
    </w:p>
    <w:p w:rsidR="002E0E29" w:rsidRDefault="00C51F1B">
      <w:pPr>
        <w:pStyle w:val="2"/>
      </w:pPr>
      <w:r>
        <w:t>WordPress</w:t>
      </w:r>
    </w:p>
    <w:p w:rsidR="002E0E29" w:rsidRDefault="00C51F1B">
      <w:r>
        <w:t>必要なアプリは</w:t>
      </w:r>
    </w:p>
    <w:p w:rsidR="002E0E29" w:rsidRDefault="00C51F1B">
      <w:pPr>
        <w:ind w:left="210"/>
      </w:pPr>
      <w:r>
        <w:t>Apache2</w:t>
      </w:r>
      <w:r>
        <w:tab/>
      </w:r>
      <w:r>
        <w:t>言わずとしれた</w:t>
      </w:r>
      <w:r>
        <w:t>Web</w:t>
      </w:r>
      <w:r>
        <w:t>サーバー</w:t>
      </w:r>
    </w:p>
    <w:p w:rsidR="002E0E29" w:rsidRDefault="00C51F1B">
      <w:pPr>
        <w:ind w:left="210"/>
      </w:pPr>
      <w:r>
        <w:t>PHP</w:t>
      </w:r>
      <w:r>
        <w:tab/>
      </w:r>
      <w:r>
        <w:tab/>
        <w:t>PHP</w:t>
      </w:r>
      <w:r>
        <w:t>はサーバーサイドなので，サーバー側に実行環境が必要</w:t>
      </w:r>
    </w:p>
    <w:p w:rsidR="002E0E29" w:rsidRDefault="00C51F1B">
      <w:pPr>
        <w:ind w:left="210"/>
      </w:pPr>
      <w:r>
        <w:t>MariaDB</w:t>
      </w:r>
      <w:r>
        <w:tab/>
        <w:t>MySQL</w:t>
      </w:r>
      <w:r>
        <w:t>の派生として開発されたサーバー</w:t>
      </w:r>
    </w:p>
    <w:p w:rsidR="002E0E29" w:rsidRDefault="00C51F1B">
      <w:pPr>
        <w:ind w:left="210"/>
      </w:pPr>
      <w:r>
        <w:t>WordPress</w:t>
      </w:r>
      <w:r>
        <w:tab/>
        <w:t xml:space="preserve">20.09.04 </w:t>
      </w:r>
      <w:r>
        <w:t>これはまだ良く分からない</w:t>
      </w:r>
    </w:p>
    <w:p w:rsidR="002E0E29" w:rsidRDefault="00C51F1B">
      <w:r>
        <w:t>サーバーを借りる時は上記に対応している必要がある。（</w:t>
      </w:r>
      <w:r>
        <w:t>WordPress</w:t>
      </w:r>
      <w:r>
        <w:t>対応！とか書いてあるが）</w:t>
      </w:r>
    </w:p>
    <w:p w:rsidR="002E0E29" w:rsidRDefault="00C51F1B">
      <w:r>
        <w:t>ラズパイなどにこれらを入れれば，少なくともテスト環境として使う事ができる</w:t>
      </w:r>
    </w:p>
    <w:p w:rsidR="002E0E29" w:rsidRDefault="00C51F1B">
      <w:pPr>
        <w:pStyle w:val="ab"/>
        <w:ind w:left="210" w:right="210"/>
      </w:pPr>
      <w:r>
        <w:t>sudo apt -y install apache2 php php-mysql mariadb-server</w:t>
      </w:r>
    </w:p>
    <w:p w:rsidR="002E0E29" w:rsidRDefault="002E0E29"/>
    <w:p w:rsidR="002E0E29" w:rsidRDefault="00C51F1B">
      <w:pPr>
        <w:pStyle w:val="2"/>
      </w:pPr>
      <w:r>
        <w:t>Html</w:t>
      </w:r>
      <w:r>
        <w:t>以外の用途例</w:t>
      </w:r>
    </w:p>
    <w:p w:rsidR="002E0E29" w:rsidRDefault="002E0E29">
      <w:pPr>
        <w:widowControl/>
        <w:jc w:val="left"/>
      </w:pPr>
    </w:p>
    <w:p w:rsidR="002E0E29" w:rsidRDefault="00C51F1B">
      <w:pPr>
        <w:widowControl/>
        <w:jc w:val="left"/>
      </w:pPr>
      <w:r>
        <w:t>メールサーバーにする</w:t>
      </w:r>
    </w:p>
    <w:p w:rsidR="002E0E29" w:rsidRDefault="002E0E29">
      <w:pPr>
        <w:widowControl/>
        <w:jc w:val="left"/>
      </w:pPr>
    </w:p>
    <w:p w:rsidR="002E0E29" w:rsidRDefault="002E0E29">
      <w:pPr>
        <w:widowControl/>
        <w:jc w:val="left"/>
      </w:pPr>
    </w:p>
    <w:p w:rsidR="002E0E29" w:rsidRDefault="00C51F1B">
      <w:pPr>
        <w:widowControl/>
        <w:jc w:val="left"/>
      </w:pPr>
      <w:r>
        <w:t>Web</w:t>
      </w:r>
      <w:r>
        <w:t>アプリを作る</w:t>
      </w:r>
    </w:p>
    <w:p w:rsidR="002E0E29" w:rsidRDefault="002E0E29">
      <w:pPr>
        <w:widowControl/>
        <w:jc w:val="left"/>
      </w:pPr>
    </w:p>
    <w:p w:rsidR="002E0E29" w:rsidRDefault="002E0E29">
      <w:pPr>
        <w:widowControl/>
        <w:jc w:val="left"/>
      </w:pPr>
    </w:p>
    <w:p w:rsidR="002E0E29" w:rsidRDefault="00C51F1B">
      <w:pPr>
        <w:widowControl/>
        <w:jc w:val="left"/>
      </w:pPr>
      <w:r>
        <w:t>データベースサーバーにする</w:t>
      </w:r>
    </w:p>
    <w:p w:rsidR="002E0E29" w:rsidRDefault="002E0E29">
      <w:pPr>
        <w:widowControl/>
        <w:jc w:val="left"/>
      </w:pPr>
    </w:p>
    <w:p w:rsidR="002E0E29" w:rsidRDefault="002E0E29">
      <w:pPr>
        <w:widowControl/>
        <w:jc w:val="left"/>
      </w:pPr>
    </w:p>
    <w:p w:rsidR="002E0E29" w:rsidRDefault="00C51F1B">
      <w:pPr>
        <w:widowControl/>
        <w:jc w:val="left"/>
      </w:pPr>
      <w:r>
        <w:br w:type="page"/>
      </w:r>
    </w:p>
    <w:p w:rsidR="002E0E29" w:rsidRDefault="002E0E29"/>
    <w:p w:rsidR="002E0E29" w:rsidRDefault="002E0E29"/>
    <w:p w:rsidR="002E0E29" w:rsidRDefault="00C51F1B">
      <w:pPr>
        <w:pStyle w:val="1"/>
      </w:pPr>
      <w:r>
        <w:t>フレームワーク別メモ</w:t>
      </w:r>
    </w:p>
    <w:p w:rsidR="002E0E29" w:rsidRDefault="002E0E29"/>
    <w:p w:rsidR="002E0E29" w:rsidRDefault="00C51F1B">
      <w:pPr>
        <w:pStyle w:val="2"/>
      </w:pPr>
      <w:r>
        <w:t>CMS</w:t>
      </w:r>
    </w:p>
    <w:p w:rsidR="002E0E29" w:rsidRDefault="002E0E29"/>
    <w:p w:rsidR="002E0E29" w:rsidRDefault="00C51F1B">
      <w:pPr>
        <w:pStyle w:val="af7"/>
      </w:pPr>
      <w:r>
        <w:t>CMS</w:t>
      </w:r>
      <w:r>
        <w:t>；</w:t>
      </w:r>
      <w:r>
        <w:t>Contents Management System</w:t>
      </w:r>
    </w:p>
    <w:p w:rsidR="002E0E29" w:rsidRDefault="00C51F1B">
      <w:pPr>
        <w:pStyle w:val="af7"/>
      </w:pPr>
      <w:r>
        <w:t>専門的な知識が無くても、</w:t>
      </w:r>
      <w:r>
        <w:t>web</w:t>
      </w:r>
      <w:r>
        <w:t>サイトやコンテンツを構築・管理・更新できるシステムのこと。</w:t>
      </w:r>
    </w:p>
    <w:p w:rsidR="002E0E29" w:rsidRDefault="002E0E29">
      <w:pPr>
        <w:ind w:left="210"/>
      </w:pPr>
    </w:p>
    <w:p w:rsidR="002E0E29" w:rsidRDefault="002E0E29"/>
    <w:p w:rsidR="002E0E29" w:rsidRDefault="00C51F1B">
      <w:pPr>
        <w:pStyle w:val="3"/>
        <w:ind w:left="210" w:right="210"/>
      </w:pPr>
      <w:r>
        <w:t>WordPress</w:t>
      </w:r>
    </w:p>
    <w:p w:rsidR="002E0E29" w:rsidRDefault="00C51F1B">
      <w:pPr>
        <w:ind w:left="210"/>
      </w:pPr>
      <w:r>
        <w:t>無料版、パーソナル、プレミアム、ビジネスプランなどがある</w:t>
      </w:r>
    </w:p>
    <w:p w:rsidR="002E0E29" w:rsidRDefault="002E0E29"/>
    <w:p w:rsidR="002E0E29" w:rsidRDefault="00C51F1B">
      <w:r>
        <w:t>Jimdo</w:t>
      </w:r>
    </w:p>
    <w:p w:rsidR="002E0E29" w:rsidRDefault="00C51F1B">
      <w:pPr>
        <w:ind w:left="210"/>
      </w:pPr>
      <w:r>
        <w:t>ページ数少なめ</w:t>
      </w:r>
    </w:p>
    <w:p w:rsidR="002E0E29" w:rsidRDefault="002E0E29"/>
    <w:p w:rsidR="002E0E29" w:rsidRDefault="00C51F1B">
      <w:r>
        <w:t>Drupal</w:t>
      </w:r>
    </w:p>
    <w:p w:rsidR="002E0E29" w:rsidRDefault="00C51F1B">
      <w:pPr>
        <w:ind w:left="210"/>
      </w:pPr>
      <w:r>
        <w:t>大規模サイト向き</w:t>
      </w:r>
    </w:p>
    <w:p w:rsidR="002E0E29" w:rsidRDefault="002E0E29"/>
    <w:p w:rsidR="002E0E29" w:rsidRDefault="00C51F1B">
      <w:r>
        <w:t>EC-CUBE</w:t>
      </w:r>
    </w:p>
    <w:p w:rsidR="002E0E29" w:rsidRDefault="00C51F1B">
      <w:pPr>
        <w:ind w:left="210"/>
      </w:pPr>
      <w:r>
        <w:t>ネットショップ構築ツール</w:t>
      </w:r>
    </w:p>
    <w:p w:rsidR="002E0E29" w:rsidRDefault="002E0E29">
      <w:pPr>
        <w:ind w:left="210"/>
      </w:pPr>
    </w:p>
    <w:p w:rsidR="002E0E29" w:rsidRDefault="002E0E29"/>
    <w:p w:rsidR="002E0E29" w:rsidRDefault="00C51F1B">
      <w:r>
        <w:t>concrete5</w:t>
      </w:r>
    </w:p>
    <w:p w:rsidR="002E0E29" w:rsidRDefault="002E0E29">
      <w:pPr>
        <w:ind w:left="210"/>
      </w:pPr>
    </w:p>
    <w:p w:rsidR="002E0E29" w:rsidRDefault="00C51F1B">
      <w:r>
        <w:t>Peraichi</w:t>
      </w:r>
    </w:p>
    <w:p w:rsidR="002E0E29" w:rsidRDefault="002E0E29"/>
    <w:p w:rsidR="002E0E29" w:rsidRDefault="00C51F1B">
      <w:r>
        <w:t>Wix</w:t>
      </w:r>
    </w:p>
    <w:p w:rsidR="002E0E29" w:rsidRDefault="00C51F1B">
      <w:pPr>
        <w:widowControl/>
        <w:jc w:val="left"/>
      </w:pPr>
      <w:r>
        <w:br w:type="page"/>
      </w:r>
    </w:p>
    <w:p w:rsidR="002E0E29" w:rsidRDefault="002E0E29"/>
    <w:p w:rsidR="002E0E29" w:rsidRDefault="00C51F1B">
      <w:pPr>
        <w:pStyle w:val="2"/>
      </w:pPr>
      <w:r>
        <w:t>RubyOnRails</w:t>
      </w:r>
    </w:p>
    <w:p w:rsidR="002E0E29" w:rsidRDefault="00C51F1B">
      <w:r>
        <w:t>言語：</w:t>
      </w:r>
      <w:r>
        <w:t>Ruby</w:t>
      </w:r>
    </w:p>
    <w:p w:rsidR="002E0E29" w:rsidRDefault="00C51F1B">
      <w:r>
        <w:t>理念：「繰り返しを避ける」「設定より規約」</w:t>
      </w:r>
    </w:p>
    <w:p w:rsidR="002E0E29" w:rsidRDefault="002E0E29"/>
    <w:p w:rsidR="002E0E29" w:rsidRDefault="00C51F1B">
      <w:pPr>
        <w:pStyle w:val="2"/>
      </w:pPr>
      <w:r>
        <w:t>Laravel</w:t>
      </w:r>
    </w:p>
    <w:p w:rsidR="002E0E29" w:rsidRDefault="00C51F1B">
      <w:r>
        <w:t>言語：</w:t>
      </w:r>
      <w:r>
        <w:t>PHP</w:t>
      </w:r>
    </w:p>
    <w:p w:rsidR="002E0E29" w:rsidRDefault="00C51F1B">
      <w:r>
        <w:t>理念：</w:t>
      </w:r>
    </w:p>
    <w:p w:rsidR="002E0E29" w:rsidRDefault="002E0E29"/>
    <w:p w:rsidR="002E0E29" w:rsidRDefault="00C51F1B">
      <w:pPr>
        <w:pStyle w:val="2"/>
      </w:pPr>
      <w:r>
        <w:t>django</w:t>
      </w:r>
    </w:p>
    <w:p w:rsidR="002E0E29" w:rsidRDefault="00C51F1B">
      <w:r>
        <w:t>言語：</w:t>
      </w:r>
      <w:r>
        <w:t>python</w:t>
      </w:r>
    </w:p>
    <w:p w:rsidR="002E0E29" w:rsidRDefault="00C51F1B">
      <w:r>
        <w:t>理念：「暗黙より明示」「疎結合と高凝集性」</w:t>
      </w:r>
    </w:p>
    <w:p w:rsidR="002E0E29" w:rsidRDefault="002E0E29"/>
    <w:p w:rsidR="002E0E29" w:rsidRDefault="002E0E29"/>
    <w:p w:rsidR="002E0E29" w:rsidRDefault="00C51F1B">
      <w:pPr>
        <w:widowControl/>
        <w:jc w:val="left"/>
      </w:pPr>
      <w:r>
        <w:br w:type="page"/>
      </w:r>
    </w:p>
    <w:p w:rsidR="002E0E29" w:rsidRDefault="00C51F1B">
      <w:pPr>
        <w:pStyle w:val="1"/>
        <w:shd w:val="clear" w:color="auto" w:fill="F2F2F2"/>
      </w:pPr>
      <w:r>
        <w:lastRenderedPageBreak/>
        <w:t>用語</w:t>
      </w:r>
    </w:p>
    <w:p w:rsidR="002E0E29" w:rsidRDefault="002E0E29"/>
    <w:p w:rsidR="002E0E29" w:rsidRDefault="002E0E29"/>
    <w:p w:rsidR="002E0E29" w:rsidRDefault="00C51F1B">
      <w:pPr>
        <w:textAlignment w:val="center"/>
      </w:pPr>
      <w:r>
        <w:t>パンくず</w:t>
      </w:r>
      <w:r>
        <w:tab/>
      </w:r>
    </w:p>
    <w:p w:rsidR="002E0E29" w:rsidRDefault="00C51F1B">
      <w:pPr>
        <w:ind w:left="210"/>
        <w:textAlignment w:val="center"/>
      </w:pPr>
      <w:r>
        <w:t>この様なもの</w:t>
      </w:r>
      <w:r>
        <w:t xml:space="preserve"> →</w:t>
      </w:r>
      <w:r>
        <w:rPr>
          <w:noProof/>
        </w:rPr>
        <w:drawing>
          <wp:inline distT="0" distB="0" distL="0" distR="0">
            <wp:extent cx="3364865" cy="226695"/>
            <wp:effectExtent l="0" t="0" r="0" b="0"/>
            <wp:docPr id="28" name="イメー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イメージ5"/>
                    <pic:cNvPicPr>
                      <a:picLocks noChangeAspect="1" noChangeArrowheads="1"/>
                    </pic:cNvPicPr>
                  </pic:nvPicPr>
                  <pic:blipFill>
                    <a:blip r:embed="rId165"/>
                    <a:stretch>
                      <a:fillRect/>
                    </a:stretch>
                  </pic:blipFill>
                  <pic:spPr bwMode="auto">
                    <a:xfrm>
                      <a:off x="0" y="0"/>
                      <a:ext cx="3364865" cy="226695"/>
                    </a:xfrm>
                    <a:prstGeom prst="rect">
                      <a:avLst/>
                    </a:prstGeom>
                  </pic:spPr>
                </pic:pic>
              </a:graphicData>
            </a:graphic>
          </wp:inline>
        </w:drawing>
      </w:r>
    </w:p>
    <w:p w:rsidR="002E0E29" w:rsidRDefault="00C51F1B">
      <w:pPr>
        <w:ind w:left="210"/>
        <w:textAlignment w:val="center"/>
      </w:pPr>
      <w:r>
        <w:t>「ヘンゼルとグレーテル」の迷子防止の為に置いたパンくずが由来だとか</w:t>
      </w:r>
    </w:p>
    <w:p w:rsidR="002E0E29" w:rsidRDefault="002E0E29">
      <w:pPr>
        <w:textAlignment w:val="center"/>
      </w:pPr>
    </w:p>
    <w:p w:rsidR="002E0E29" w:rsidRDefault="00C51F1B">
      <w:pPr>
        <w:textAlignment w:val="center"/>
      </w:pPr>
      <w:r>
        <w:t>DOM</w:t>
      </w:r>
      <w:r>
        <w:t>；</w:t>
      </w:r>
      <w:r>
        <w:t>Document Object Model</w:t>
      </w:r>
    </w:p>
    <w:p w:rsidR="002E0E29" w:rsidRDefault="00C51F1B">
      <w:pPr>
        <w:textAlignment w:val="center"/>
      </w:pPr>
      <w:r>
        <w:t>ドム。</w:t>
      </w:r>
      <w:r>
        <w:t>JavaScript</w:t>
      </w:r>
      <w:r>
        <w:t>から</w:t>
      </w:r>
      <w:r>
        <w:t>HTML</w:t>
      </w:r>
      <w:r>
        <w:t>を動的に変更することが可能になる技術。</w:t>
      </w:r>
    </w:p>
    <w:p w:rsidR="002E0E29" w:rsidRDefault="002E0E29">
      <w:pPr>
        <w:textAlignment w:val="center"/>
      </w:pPr>
    </w:p>
    <w:p w:rsidR="008521D0" w:rsidRDefault="008521D0">
      <w:pPr>
        <w:textAlignment w:val="center"/>
      </w:pPr>
      <w:r>
        <w:rPr>
          <w:rFonts w:hint="eastAsia"/>
        </w:rPr>
        <w:t>C</w:t>
      </w:r>
      <w:r>
        <w:t>arousel</w:t>
      </w:r>
    </w:p>
    <w:p w:rsidR="008521D0" w:rsidRDefault="008521D0" w:rsidP="008521D0">
      <w:pPr>
        <w:ind w:leftChars="100" w:left="210"/>
        <w:textAlignment w:val="center"/>
      </w:pPr>
      <w:r>
        <w:rPr>
          <w:rFonts w:hint="eastAsia"/>
        </w:rPr>
        <w:t>別名：カルーセル</w:t>
      </w:r>
    </w:p>
    <w:p w:rsidR="008521D0" w:rsidRDefault="008521D0" w:rsidP="008521D0">
      <w:pPr>
        <w:ind w:leftChars="100" w:left="210"/>
        <w:textAlignment w:val="center"/>
      </w:pPr>
      <w:r>
        <w:rPr>
          <w:rFonts w:hint="eastAsia"/>
        </w:rPr>
        <w:t>複数のアイテムを水平にスクロール、または回転させるスライダーのような要素</w:t>
      </w:r>
    </w:p>
    <w:p w:rsidR="004D5D58" w:rsidRDefault="004D5D58" w:rsidP="004D5D58">
      <w:pPr>
        <w:textAlignment w:val="center"/>
      </w:pPr>
    </w:p>
    <w:p w:rsidR="004D5D58" w:rsidRDefault="004D5D58" w:rsidP="004D5D58">
      <w:pPr>
        <w:textAlignment w:val="center"/>
      </w:pPr>
      <w:r>
        <w:rPr>
          <w:rFonts w:hint="eastAsia"/>
        </w:rPr>
        <w:t>R</w:t>
      </w:r>
      <w:r>
        <w:t>TL</w:t>
      </w:r>
      <w:r>
        <w:rPr>
          <w:rFonts w:hint="eastAsia"/>
        </w:rPr>
        <w:t>サポート</w:t>
      </w:r>
    </w:p>
    <w:p w:rsidR="004D5D58" w:rsidRDefault="00EE465B" w:rsidP="004D5D58">
      <w:pPr>
        <w:ind w:leftChars="100" w:left="210"/>
        <w:textAlignment w:val="center"/>
      </w:pPr>
      <w:r>
        <w:rPr>
          <w:rFonts w:hint="eastAsia"/>
        </w:rPr>
        <w:t>R</w:t>
      </w:r>
      <w:r>
        <w:t>ight To Left</w:t>
      </w:r>
      <w:r>
        <w:rPr>
          <w:rFonts w:hint="eastAsia"/>
        </w:rPr>
        <w:t>の意。</w:t>
      </w:r>
      <w:r w:rsidR="006F22A2">
        <w:rPr>
          <w:rFonts w:hint="eastAsia"/>
        </w:rPr>
        <w:t>アラビア語など右から左のテキストへの対応の事</w:t>
      </w:r>
    </w:p>
    <w:p w:rsidR="004D5D58" w:rsidRDefault="004D5D58" w:rsidP="004D5D58">
      <w:pPr>
        <w:textAlignment w:val="center"/>
      </w:pPr>
    </w:p>
    <w:sectPr w:rsidR="004D5D58">
      <w:pgSz w:w="11906" w:h="16838"/>
      <w:pgMar w:top="720" w:right="720" w:bottom="720" w:left="720" w:header="0" w:footer="0" w:gutter="0"/>
      <w:cols w:space="720"/>
      <w:formProt w:val="0"/>
      <w:docGrid w:type="lines"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C55" w:rsidRDefault="00E62C55" w:rsidP="008B639F">
      <w:r>
        <w:separator/>
      </w:r>
    </w:p>
  </w:endnote>
  <w:endnote w:type="continuationSeparator" w:id="0">
    <w:p w:rsidR="00E62C55" w:rsidRDefault="00E62C55" w:rsidP="008B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Lohit Devanagari">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S hne;ui-sans-serif;system-ui;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C55" w:rsidRDefault="00E62C55" w:rsidP="008B639F">
      <w:r>
        <w:separator/>
      </w:r>
    </w:p>
  </w:footnote>
  <w:footnote w:type="continuationSeparator" w:id="0">
    <w:p w:rsidR="00E62C55" w:rsidRDefault="00E62C55" w:rsidP="008B6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9"/>
    <w:rsid w:val="00006FCB"/>
    <w:rsid w:val="00040618"/>
    <w:rsid w:val="00045479"/>
    <w:rsid w:val="0005052C"/>
    <w:rsid w:val="000739F8"/>
    <w:rsid w:val="000752EE"/>
    <w:rsid w:val="00081888"/>
    <w:rsid w:val="000835CC"/>
    <w:rsid w:val="000875AF"/>
    <w:rsid w:val="000901FE"/>
    <w:rsid w:val="000D6C23"/>
    <w:rsid w:val="000D70E5"/>
    <w:rsid w:val="000E75FE"/>
    <w:rsid w:val="0010364F"/>
    <w:rsid w:val="00104662"/>
    <w:rsid w:val="00121159"/>
    <w:rsid w:val="001261CB"/>
    <w:rsid w:val="00137421"/>
    <w:rsid w:val="001442F5"/>
    <w:rsid w:val="0018557D"/>
    <w:rsid w:val="00190CD3"/>
    <w:rsid w:val="00196130"/>
    <w:rsid w:val="001C1FFF"/>
    <w:rsid w:val="001E07D7"/>
    <w:rsid w:val="001E720F"/>
    <w:rsid w:val="00202697"/>
    <w:rsid w:val="002064D8"/>
    <w:rsid w:val="002141ED"/>
    <w:rsid w:val="00215AE8"/>
    <w:rsid w:val="00227CFC"/>
    <w:rsid w:val="002854E3"/>
    <w:rsid w:val="00292213"/>
    <w:rsid w:val="002C1BED"/>
    <w:rsid w:val="002C58E1"/>
    <w:rsid w:val="002C6B56"/>
    <w:rsid w:val="002D117A"/>
    <w:rsid w:val="002D7861"/>
    <w:rsid w:val="002E0E29"/>
    <w:rsid w:val="002F31C3"/>
    <w:rsid w:val="00325946"/>
    <w:rsid w:val="00354534"/>
    <w:rsid w:val="00355E0F"/>
    <w:rsid w:val="003602D4"/>
    <w:rsid w:val="003736D8"/>
    <w:rsid w:val="0037411C"/>
    <w:rsid w:val="00383EB4"/>
    <w:rsid w:val="003C369B"/>
    <w:rsid w:val="003C6C65"/>
    <w:rsid w:val="003E1043"/>
    <w:rsid w:val="0040526F"/>
    <w:rsid w:val="00426642"/>
    <w:rsid w:val="00440DE9"/>
    <w:rsid w:val="004510EA"/>
    <w:rsid w:val="00473BEA"/>
    <w:rsid w:val="0047492B"/>
    <w:rsid w:val="00497554"/>
    <w:rsid w:val="004B07AD"/>
    <w:rsid w:val="004B707D"/>
    <w:rsid w:val="004C3D1E"/>
    <w:rsid w:val="004D5D58"/>
    <w:rsid w:val="004D7FC4"/>
    <w:rsid w:val="005332E1"/>
    <w:rsid w:val="00540898"/>
    <w:rsid w:val="005413D0"/>
    <w:rsid w:val="005775AC"/>
    <w:rsid w:val="005A6527"/>
    <w:rsid w:val="005D75F3"/>
    <w:rsid w:val="005E4642"/>
    <w:rsid w:val="005F4BBD"/>
    <w:rsid w:val="006144AB"/>
    <w:rsid w:val="00623879"/>
    <w:rsid w:val="00635D75"/>
    <w:rsid w:val="00644D88"/>
    <w:rsid w:val="006635D4"/>
    <w:rsid w:val="00667C9E"/>
    <w:rsid w:val="00692423"/>
    <w:rsid w:val="006C5A66"/>
    <w:rsid w:val="006E22AE"/>
    <w:rsid w:val="006F22A2"/>
    <w:rsid w:val="00711705"/>
    <w:rsid w:val="00712204"/>
    <w:rsid w:val="007305C3"/>
    <w:rsid w:val="00734CFD"/>
    <w:rsid w:val="00747DC3"/>
    <w:rsid w:val="007858B2"/>
    <w:rsid w:val="0078643B"/>
    <w:rsid w:val="00790056"/>
    <w:rsid w:val="00790C7C"/>
    <w:rsid w:val="0079283D"/>
    <w:rsid w:val="007A5047"/>
    <w:rsid w:val="007B43D5"/>
    <w:rsid w:val="007B5C33"/>
    <w:rsid w:val="007C2C10"/>
    <w:rsid w:val="007C4515"/>
    <w:rsid w:val="007C5354"/>
    <w:rsid w:val="007C58A3"/>
    <w:rsid w:val="007C70D3"/>
    <w:rsid w:val="007E34AF"/>
    <w:rsid w:val="007E4F50"/>
    <w:rsid w:val="007E577E"/>
    <w:rsid w:val="007E6E89"/>
    <w:rsid w:val="007E77F3"/>
    <w:rsid w:val="00815C29"/>
    <w:rsid w:val="00832A98"/>
    <w:rsid w:val="008521D0"/>
    <w:rsid w:val="0088051E"/>
    <w:rsid w:val="00893F3F"/>
    <w:rsid w:val="008A2EB4"/>
    <w:rsid w:val="008A6BCD"/>
    <w:rsid w:val="008B387D"/>
    <w:rsid w:val="008B639F"/>
    <w:rsid w:val="008E01CD"/>
    <w:rsid w:val="008F69AD"/>
    <w:rsid w:val="00904871"/>
    <w:rsid w:val="00915503"/>
    <w:rsid w:val="009242B8"/>
    <w:rsid w:val="00947416"/>
    <w:rsid w:val="009514DC"/>
    <w:rsid w:val="009664A3"/>
    <w:rsid w:val="009758D0"/>
    <w:rsid w:val="00990752"/>
    <w:rsid w:val="009A0774"/>
    <w:rsid w:val="009A38AA"/>
    <w:rsid w:val="009A50D5"/>
    <w:rsid w:val="009F499A"/>
    <w:rsid w:val="00A12A60"/>
    <w:rsid w:val="00A212C1"/>
    <w:rsid w:val="00A22CB7"/>
    <w:rsid w:val="00A37660"/>
    <w:rsid w:val="00A4000E"/>
    <w:rsid w:val="00A402F9"/>
    <w:rsid w:val="00A41DC2"/>
    <w:rsid w:val="00AA73D0"/>
    <w:rsid w:val="00AC18AE"/>
    <w:rsid w:val="00AC6FA1"/>
    <w:rsid w:val="00AD606F"/>
    <w:rsid w:val="00AE34E3"/>
    <w:rsid w:val="00B01305"/>
    <w:rsid w:val="00B14838"/>
    <w:rsid w:val="00B47948"/>
    <w:rsid w:val="00B5461A"/>
    <w:rsid w:val="00B54C61"/>
    <w:rsid w:val="00B63446"/>
    <w:rsid w:val="00B642E5"/>
    <w:rsid w:val="00B7112B"/>
    <w:rsid w:val="00B765C3"/>
    <w:rsid w:val="00BB1C34"/>
    <w:rsid w:val="00BC1220"/>
    <w:rsid w:val="00BD215F"/>
    <w:rsid w:val="00C174D2"/>
    <w:rsid w:val="00C22C5C"/>
    <w:rsid w:val="00C251F7"/>
    <w:rsid w:val="00C27F08"/>
    <w:rsid w:val="00C51F1B"/>
    <w:rsid w:val="00C74934"/>
    <w:rsid w:val="00C95375"/>
    <w:rsid w:val="00CB164F"/>
    <w:rsid w:val="00CB594D"/>
    <w:rsid w:val="00CC0B42"/>
    <w:rsid w:val="00CC6645"/>
    <w:rsid w:val="00CF090C"/>
    <w:rsid w:val="00D07BEA"/>
    <w:rsid w:val="00D245DB"/>
    <w:rsid w:val="00D25CB4"/>
    <w:rsid w:val="00D2770D"/>
    <w:rsid w:val="00D510FE"/>
    <w:rsid w:val="00D565B9"/>
    <w:rsid w:val="00D879AA"/>
    <w:rsid w:val="00D9368D"/>
    <w:rsid w:val="00DB1B3F"/>
    <w:rsid w:val="00DC1FCD"/>
    <w:rsid w:val="00E078A1"/>
    <w:rsid w:val="00E55A4B"/>
    <w:rsid w:val="00E563F3"/>
    <w:rsid w:val="00E621BC"/>
    <w:rsid w:val="00E62C55"/>
    <w:rsid w:val="00EA5596"/>
    <w:rsid w:val="00EE465B"/>
    <w:rsid w:val="00F62C09"/>
    <w:rsid w:val="00F76E77"/>
    <w:rsid w:val="00F85495"/>
    <w:rsid w:val="00F91B55"/>
    <w:rsid w:val="00FD3D22"/>
    <w:rsid w:val="00FE6FFD"/>
    <w:rsid w:val="00FF63D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14074"/>
  <w15:docId w15:val="{2DC6A420-718B-4F7C-8C0E-98C5F3A6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EastAsia" w:hAnsi="Cambria" w:cstheme="minorBidi"/>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sz w:val="21"/>
    </w:rPr>
  </w:style>
  <w:style w:type="paragraph" w:styleId="1">
    <w:name w:val="heading 1"/>
    <w:basedOn w:val="a"/>
    <w:next w:val="a"/>
    <w:link w:val="10"/>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F530F4"/>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21CE6"/>
    <w:pPr>
      <w:keepNext/>
      <w:ind w:left="100" w:right="100"/>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link w:val="40"/>
    <w:uiPriority w:val="9"/>
    <w:unhideWhenUsed/>
    <w:qFormat/>
    <w:rsid w:val="00434C14"/>
    <w:pPr>
      <w:ind w:left="100" w:right="100"/>
      <w:outlineLvl w:val="3"/>
    </w:pPr>
    <w:rPr>
      <w:bCs/>
      <w:u w:val="single"/>
    </w:rPr>
  </w:style>
  <w:style w:type="paragraph" w:styleId="5">
    <w:name w:val="heading 5"/>
    <w:basedOn w:val="a"/>
    <w:next w:val="a"/>
    <w:link w:val="50"/>
    <w:uiPriority w:val="9"/>
    <w:unhideWhenUsed/>
    <w:qFormat/>
    <w:rsid w:val="004B3FB1"/>
    <w:pPr>
      <w:pBdr>
        <w:left w:val="threeDEngrave" w:sz="48" w:space="4" w:color="000000"/>
      </w:pBdr>
      <w:ind w:left="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232DC"/>
    <w:pPr>
      <w:keepNext/>
      <w:ind w:left="800"/>
      <w:outlineLvl w:val="5"/>
    </w:pPr>
    <w:rPr>
      <w:b/>
      <w:bCs/>
    </w:rPr>
  </w:style>
  <w:style w:type="paragraph" w:styleId="7">
    <w:name w:val="heading 7"/>
    <w:basedOn w:val="a"/>
    <w:next w:val="a"/>
    <w:link w:val="70"/>
    <w:uiPriority w:val="9"/>
    <w:unhideWhenUsed/>
    <w:qFormat/>
    <w:rsid w:val="008D1AE8"/>
    <w:pPr>
      <w:keepNext/>
      <w:ind w:left="100" w:right="1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1B3EB8"/>
    <w:rPr>
      <w:rFonts w:asciiTheme="majorHAnsi" w:eastAsiaTheme="majorEastAsia" w:hAnsiTheme="majorHAnsi" w:cstheme="majorBidi"/>
      <w:b/>
      <w:sz w:val="24"/>
      <w:szCs w:val="24"/>
      <w:shd w:val="clear" w:color="auto" w:fill="F2F2F2"/>
    </w:rPr>
  </w:style>
  <w:style w:type="character" w:customStyle="1" w:styleId="20">
    <w:name w:val="見出し 2 (文字)"/>
    <w:basedOn w:val="a0"/>
    <w:link w:val="2"/>
    <w:uiPriority w:val="9"/>
    <w:qFormat/>
    <w:rsid w:val="00F530F4"/>
    <w:rPr>
      <w:rFonts w:asciiTheme="majorHAnsi" w:eastAsiaTheme="majorEastAsia" w:hAnsiTheme="majorHAnsi" w:cstheme="majorBidi"/>
    </w:rPr>
  </w:style>
  <w:style w:type="character" w:customStyle="1" w:styleId="11">
    <w:name w:val="ハイパーリンク1"/>
    <w:basedOn w:val="a0"/>
    <w:uiPriority w:val="99"/>
    <w:unhideWhenUsed/>
    <w:qFormat/>
    <w:rsid w:val="00F861FC"/>
    <w:rPr>
      <w:color w:val="0000FF" w:themeColor="hyperlink"/>
      <w:u w:val="single"/>
    </w:rPr>
  </w:style>
  <w:style w:type="character" w:customStyle="1" w:styleId="12">
    <w:name w:val="表示したハイパーリンク1"/>
    <w:basedOn w:val="a0"/>
    <w:uiPriority w:val="99"/>
    <w:semiHidden/>
    <w:unhideWhenUsed/>
    <w:qFormat/>
    <w:rsid w:val="002B16BE"/>
    <w:rPr>
      <w:color w:val="800080" w:themeColor="followedHyperlink"/>
      <w:u w:val="single"/>
    </w:rPr>
  </w:style>
  <w:style w:type="character" w:customStyle="1" w:styleId="13">
    <w:name w:val="未解決のメンション1"/>
    <w:basedOn w:val="a0"/>
    <w:uiPriority w:val="99"/>
    <w:semiHidden/>
    <w:unhideWhenUsed/>
    <w:qFormat/>
    <w:rsid w:val="002F46F2"/>
    <w:rPr>
      <w:color w:val="605E5C"/>
      <w:shd w:val="clear" w:color="auto" w:fill="E1DFDD"/>
    </w:rPr>
  </w:style>
  <w:style w:type="character" w:customStyle="1" w:styleId="21">
    <w:name w:val="未解決のメンション2"/>
    <w:basedOn w:val="a0"/>
    <w:uiPriority w:val="99"/>
    <w:semiHidden/>
    <w:unhideWhenUsed/>
    <w:qFormat/>
    <w:rsid w:val="00073F0B"/>
    <w:rPr>
      <w:color w:val="605E5C"/>
      <w:shd w:val="clear" w:color="auto" w:fill="E1DFDD"/>
    </w:rPr>
  </w:style>
  <w:style w:type="character" w:customStyle="1" w:styleId="a3">
    <w:name w:val="吹き出し (文字)"/>
    <w:basedOn w:val="a0"/>
    <w:uiPriority w:val="99"/>
    <w:semiHidden/>
    <w:qFormat/>
    <w:rsid w:val="0057169E"/>
    <w:rPr>
      <w:rFonts w:asciiTheme="majorHAnsi" w:eastAsiaTheme="majorEastAsia" w:hAnsiTheme="majorHAnsi" w:cstheme="majorBidi"/>
      <w:sz w:val="18"/>
      <w:szCs w:val="18"/>
    </w:rPr>
  </w:style>
  <w:style w:type="character" w:customStyle="1" w:styleId="a4">
    <w:name w:val="ヘッダー (文字)"/>
    <w:basedOn w:val="a0"/>
    <w:uiPriority w:val="99"/>
    <w:qFormat/>
    <w:rsid w:val="00BA062C"/>
  </w:style>
  <w:style w:type="character" w:customStyle="1" w:styleId="a5">
    <w:name w:val="フッター (文字)"/>
    <w:basedOn w:val="a0"/>
    <w:uiPriority w:val="99"/>
    <w:qFormat/>
    <w:rsid w:val="00BA062C"/>
  </w:style>
  <w:style w:type="character" w:customStyle="1" w:styleId="30">
    <w:name w:val="見出し 3 (文字)"/>
    <w:basedOn w:val="a0"/>
    <w:link w:val="3"/>
    <w:uiPriority w:val="9"/>
    <w:qFormat/>
    <w:rsid w:val="00621CE6"/>
    <w:rPr>
      <w:rFonts w:asciiTheme="majorHAnsi" w:eastAsiaTheme="majorEastAsia" w:hAnsiTheme="majorHAnsi" w:cstheme="majorBidi"/>
      <w:sz w:val="21"/>
      <w14:shadow w14:blurRad="50800" w14:dist="38100" w14:dir="2700000" w14:sx="100000" w14:sy="100000" w14:kx="0" w14:ky="0" w14:algn="tl">
        <w14:srgbClr w14:val="000000">
          <w14:alpha w14:val="60000"/>
        </w14:srgbClr>
      </w14:shadow>
    </w:rPr>
  </w:style>
  <w:style w:type="character" w:styleId="a6">
    <w:name w:val="Subtle Reference"/>
    <w:uiPriority w:val="31"/>
    <w:qFormat/>
    <w:rsid w:val="001F1B4F"/>
    <w:rPr>
      <w:smallCaps/>
      <w:color w:val="auto"/>
      <w:u w:val="none"/>
    </w:rPr>
  </w:style>
  <w:style w:type="character" w:styleId="a7">
    <w:name w:val="Strong"/>
    <w:basedOn w:val="a0"/>
    <w:uiPriority w:val="22"/>
    <w:qFormat/>
    <w:rsid w:val="008B57EA"/>
    <w:rPr>
      <w:b/>
      <w:bCs/>
    </w:rPr>
  </w:style>
  <w:style w:type="character" w:customStyle="1" w:styleId="a8">
    <w:name w:val="日付 (文字)"/>
    <w:basedOn w:val="a0"/>
    <w:uiPriority w:val="99"/>
    <w:semiHidden/>
    <w:qFormat/>
    <w:rsid w:val="00AB07B1"/>
  </w:style>
  <w:style w:type="character" w:customStyle="1" w:styleId="UnresolvedMention">
    <w:name w:val="Unresolved Mention"/>
    <w:basedOn w:val="a0"/>
    <w:uiPriority w:val="99"/>
    <w:semiHidden/>
    <w:unhideWhenUsed/>
    <w:qFormat/>
    <w:rsid w:val="00027F16"/>
    <w:rPr>
      <w:color w:val="605E5C"/>
      <w:shd w:val="clear" w:color="auto" w:fill="E1DFDD"/>
    </w:rPr>
  </w:style>
  <w:style w:type="character" w:customStyle="1" w:styleId="40">
    <w:name w:val="見出し 4 (文字)"/>
    <w:basedOn w:val="a0"/>
    <w:link w:val="4"/>
    <w:uiPriority w:val="9"/>
    <w:qFormat/>
    <w:rsid w:val="00434C14"/>
    <w:rPr>
      <w:bCs/>
      <w:u w:val="single"/>
    </w:rPr>
  </w:style>
  <w:style w:type="character" w:customStyle="1" w:styleId="50">
    <w:name w:val="見出し 5 (文字)"/>
    <w:basedOn w:val="a0"/>
    <w:link w:val="5"/>
    <w:uiPriority w:val="9"/>
    <w:qFormat/>
    <w:rsid w:val="004B3FB1"/>
    <w:rPr>
      <w:rFonts w:asciiTheme="majorHAnsi" w:eastAsiaTheme="majorEastAsia" w:hAnsiTheme="majorHAnsi" w:cstheme="majorBidi"/>
      <w:sz w:val="21"/>
    </w:rPr>
  </w:style>
  <w:style w:type="character" w:customStyle="1" w:styleId="60">
    <w:name w:val="見出し 6 (文字)"/>
    <w:basedOn w:val="a0"/>
    <w:link w:val="6"/>
    <w:uiPriority w:val="9"/>
    <w:qFormat/>
    <w:rsid w:val="00B232DC"/>
    <w:rPr>
      <w:rFonts w:eastAsia="HG丸ｺﾞｼｯｸM-PRO"/>
      <w:b/>
      <w:bCs/>
      <w:sz w:val="21"/>
    </w:rPr>
  </w:style>
  <w:style w:type="character" w:styleId="a9">
    <w:name w:val="Hyperlink"/>
    <w:basedOn w:val="a0"/>
    <w:uiPriority w:val="99"/>
    <w:unhideWhenUsed/>
    <w:rsid w:val="00C30F9C"/>
    <w:rPr>
      <w:color w:val="0000FF" w:themeColor="hyperlink"/>
      <w:u w:val="single"/>
    </w:rPr>
  </w:style>
  <w:style w:type="character" w:customStyle="1" w:styleId="70">
    <w:name w:val="見出し 7 (文字)"/>
    <w:basedOn w:val="a0"/>
    <w:link w:val="7"/>
    <w:uiPriority w:val="9"/>
    <w:qFormat/>
    <w:rsid w:val="008D1AE8"/>
    <w:rPr>
      <w:rFonts w:eastAsia="HG丸ｺﾞｼｯｸM-PRO"/>
      <w:sz w:val="21"/>
    </w:rPr>
  </w:style>
  <w:style w:type="character" w:customStyle="1" w:styleId="aa">
    <w:name w:val="プログラムソース (文字)"/>
    <w:basedOn w:val="a0"/>
    <w:link w:val="ab"/>
    <w:qFormat/>
    <w:rsid w:val="000875AF"/>
    <w:rPr>
      <w:rFonts w:ascii="Consolas" w:eastAsia="Meiryo UI" w:hAnsi="Consolas"/>
      <w:sz w:val="18"/>
      <w:shd w:val="clear" w:color="auto" w:fill="F2F2F2"/>
    </w:rPr>
  </w:style>
  <w:style w:type="character" w:styleId="ac">
    <w:name w:val="FollowedHyperlink"/>
    <w:basedOn w:val="a0"/>
    <w:uiPriority w:val="99"/>
    <w:semiHidden/>
    <w:unhideWhenUsed/>
    <w:rsid w:val="0089130F"/>
    <w:rPr>
      <w:color w:val="800080" w:themeColor="followedHyperlink"/>
      <w:u w:val="single"/>
    </w:rPr>
  </w:style>
  <w:style w:type="paragraph" w:customStyle="1" w:styleId="ad">
    <w:name w:val="見出し"/>
    <w:basedOn w:val="a"/>
    <w:next w:val="ae"/>
    <w:qFormat/>
    <w:pPr>
      <w:keepNext/>
      <w:spacing w:before="240" w:after="120"/>
    </w:pPr>
    <w:rPr>
      <w:rFonts w:ascii="Liberation Sans" w:eastAsia="游ゴシック"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Lohit Devanagari"/>
      <w:i/>
      <w:iCs/>
      <w:sz w:val="24"/>
      <w:szCs w:val="24"/>
    </w:rPr>
  </w:style>
  <w:style w:type="paragraph" w:customStyle="1" w:styleId="af1">
    <w:name w:val="索引"/>
    <w:basedOn w:val="a"/>
    <w:qFormat/>
    <w:pPr>
      <w:suppressLineNumbers/>
    </w:pPr>
    <w:rPr>
      <w:rFonts w:cs="Arial"/>
    </w:rPr>
  </w:style>
  <w:style w:type="paragraph" w:customStyle="1" w:styleId="caption1">
    <w:name w:val="caption1"/>
    <w:basedOn w:val="a"/>
    <w:qFormat/>
    <w:pPr>
      <w:suppressLineNumbers/>
      <w:spacing w:before="120" w:after="120"/>
    </w:pPr>
    <w:rPr>
      <w:rFonts w:cs="Arial"/>
      <w:i/>
      <w:iCs/>
      <w:sz w:val="24"/>
      <w:szCs w:val="24"/>
    </w:rPr>
  </w:style>
  <w:style w:type="paragraph" w:styleId="af2">
    <w:name w:val="List Paragraph"/>
    <w:basedOn w:val="a"/>
    <w:uiPriority w:val="34"/>
    <w:qFormat/>
    <w:rsid w:val="00FA43D4"/>
    <w:pPr>
      <w:ind w:left="840"/>
    </w:pPr>
  </w:style>
  <w:style w:type="paragraph" w:styleId="af3">
    <w:name w:val="Balloon Text"/>
    <w:basedOn w:val="a"/>
    <w:uiPriority w:val="99"/>
    <w:semiHidden/>
    <w:unhideWhenUsed/>
    <w:qFormat/>
    <w:rsid w:val="0057169E"/>
    <w:rPr>
      <w:rFonts w:asciiTheme="majorHAnsi" w:eastAsiaTheme="majorEastAsia" w:hAnsiTheme="majorHAnsi" w:cstheme="majorBidi"/>
      <w:sz w:val="18"/>
      <w:szCs w:val="18"/>
    </w:rPr>
  </w:style>
  <w:style w:type="paragraph" w:customStyle="1" w:styleId="af4">
    <w:name w:val="ヘッダーとフッター"/>
    <w:basedOn w:val="a"/>
    <w:qFormat/>
  </w:style>
  <w:style w:type="paragraph" w:styleId="af5">
    <w:name w:val="header"/>
    <w:basedOn w:val="a"/>
    <w:uiPriority w:val="99"/>
    <w:unhideWhenUsed/>
    <w:rsid w:val="00BA062C"/>
    <w:pPr>
      <w:tabs>
        <w:tab w:val="center" w:pos="4252"/>
        <w:tab w:val="right" w:pos="8504"/>
      </w:tabs>
      <w:snapToGrid w:val="0"/>
    </w:pPr>
  </w:style>
  <w:style w:type="paragraph" w:styleId="af6">
    <w:name w:val="footer"/>
    <w:basedOn w:val="a"/>
    <w:uiPriority w:val="99"/>
    <w:unhideWhenUsed/>
    <w:rsid w:val="00BA062C"/>
    <w:pPr>
      <w:tabs>
        <w:tab w:val="center" w:pos="4252"/>
        <w:tab w:val="right" w:pos="8504"/>
      </w:tabs>
      <w:snapToGrid w:val="0"/>
    </w:pPr>
  </w:style>
  <w:style w:type="paragraph" w:customStyle="1" w:styleId="ab">
    <w:name w:val="プログラムソース"/>
    <w:basedOn w:val="a"/>
    <w:link w:val="aa"/>
    <w:qFormat/>
    <w:rsid w:val="000875AF"/>
    <w:pPr>
      <w:pBdr>
        <w:top w:val="single" w:sz="4" w:space="1" w:color="000000"/>
        <w:left w:val="single" w:sz="4" w:space="4" w:color="000000"/>
        <w:bottom w:val="single" w:sz="4" w:space="1" w:color="000000"/>
        <w:right w:val="single" w:sz="4" w:space="4" w:color="000000"/>
      </w:pBdr>
      <w:shd w:val="clear" w:color="auto" w:fill="F2F2F2"/>
      <w:wordWrap w:val="0"/>
      <w:snapToGrid w:val="0"/>
      <w:spacing w:line="60" w:lineRule="atLeast"/>
      <w:ind w:left="102" w:right="102"/>
    </w:pPr>
    <w:rPr>
      <w:rFonts w:ascii="Consolas" w:eastAsia="Meiryo UI" w:hAnsi="Consolas"/>
      <w:sz w:val="18"/>
    </w:rPr>
  </w:style>
  <w:style w:type="paragraph" w:customStyle="1" w:styleId="af7">
    <w:name w:val="資料"/>
    <w:basedOn w:val="a"/>
    <w:link w:val="af8"/>
    <w:qFormat/>
    <w:rsid w:val="001F1B4F"/>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Web">
    <w:name w:val="Normal (Web)"/>
    <w:basedOn w:val="a"/>
    <w:uiPriority w:val="99"/>
    <w:semiHidden/>
    <w:unhideWhenUsed/>
    <w:qFormat/>
    <w:rsid w:val="008B57EA"/>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f9">
    <w:name w:val="Date"/>
    <w:basedOn w:val="a"/>
    <w:next w:val="a"/>
    <w:uiPriority w:val="99"/>
    <w:semiHidden/>
    <w:unhideWhenUsed/>
    <w:qFormat/>
    <w:rsid w:val="00AB07B1"/>
  </w:style>
  <w:style w:type="paragraph" w:styleId="afa">
    <w:name w:val="No Spacing"/>
    <w:uiPriority w:val="1"/>
    <w:qFormat/>
    <w:rsid w:val="002921AA"/>
    <w:pPr>
      <w:widowControl w:val="0"/>
      <w:jc w:val="both"/>
    </w:pPr>
    <w:rPr>
      <w:rFonts w:eastAsia="HG丸ｺﾞｼｯｸM-PRO"/>
      <w:sz w:val="21"/>
    </w:rPr>
  </w:style>
  <w:style w:type="paragraph" w:customStyle="1" w:styleId="afb">
    <w:name w:val="リストの見出し"/>
    <w:basedOn w:val="a"/>
    <w:next w:val="afc"/>
    <w:qFormat/>
  </w:style>
  <w:style w:type="paragraph" w:customStyle="1" w:styleId="afc">
    <w:name w:val="リストの内容"/>
    <w:basedOn w:val="a"/>
    <w:qFormat/>
    <w:pPr>
      <w:ind w:left="567"/>
    </w:pPr>
  </w:style>
  <w:style w:type="paragraph" w:customStyle="1" w:styleId="afd">
    <w:name w:val="表の内容"/>
    <w:basedOn w:val="a"/>
    <w:qFormat/>
    <w:pPr>
      <w:suppressLineNumbers/>
    </w:pPr>
  </w:style>
  <w:style w:type="paragraph" w:customStyle="1" w:styleId="afe">
    <w:name w:val="表の見出し"/>
    <w:basedOn w:val="afd"/>
    <w:qFormat/>
    <w:pPr>
      <w:jc w:val="center"/>
    </w:pPr>
    <w:rPr>
      <w:b/>
      <w:bCs/>
    </w:rPr>
  </w:style>
  <w:style w:type="paragraph" w:customStyle="1" w:styleId="aff">
    <w:name w:val="引用句"/>
    <w:basedOn w:val="a"/>
    <w:qFormat/>
    <w:pPr>
      <w:spacing w:after="283"/>
      <w:ind w:left="567" w:right="567"/>
    </w:pPr>
  </w:style>
  <w:style w:type="table" w:styleId="aff0">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資料 (文字)"/>
    <w:basedOn w:val="a0"/>
    <w:link w:val="af7"/>
    <w:rsid w:val="00227CFC"/>
    <w:rPr>
      <w:rFonts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07682">
      <w:bodyDiv w:val="1"/>
      <w:marLeft w:val="0"/>
      <w:marRight w:val="0"/>
      <w:marTop w:val="0"/>
      <w:marBottom w:val="0"/>
      <w:divBdr>
        <w:top w:val="none" w:sz="0" w:space="0" w:color="auto"/>
        <w:left w:val="none" w:sz="0" w:space="0" w:color="auto"/>
        <w:bottom w:val="none" w:sz="0" w:space="0" w:color="auto"/>
        <w:right w:val="none" w:sz="0" w:space="0" w:color="auto"/>
      </w:divBdr>
      <w:divsChild>
        <w:div w:id="605505564">
          <w:marLeft w:val="0"/>
          <w:marRight w:val="0"/>
          <w:marTop w:val="0"/>
          <w:marBottom w:val="0"/>
          <w:divBdr>
            <w:top w:val="none" w:sz="0" w:space="0" w:color="auto"/>
            <w:left w:val="none" w:sz="0" w:space="0" w:color="auto"/>
            <w:bottom w:val="none" w:sz="0" w:space="0" w:color="auto"/>
            <w:right w:val="none" w:sz="0" w:space="0" w:color="auto"/>
          </w:divBdr>
          <w:divsChild>
            <w:div w:id="2084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developer.mozilla.org/ja/docs/Web/CSS/:nth-child" TargetMode="External"/><Relationship Id="rId42" Type="http://schemas.openxmlformats.org/officeDocument/2006/relationships/image" Target="media/image7.png"/><Relationship Id="rId63" Type="http://schemas.openxmlformats.org/officeDocument/2006/relationships/hyperlink" Target="https://qiita.com/zaburo/items/8983993d173c51cb3827" TargetMode="External"/><Relationship Id="rId84" Type="http://schemas.openxmlformats.org/officeDocument/2006/relationships/hyperlink" Target="https://developer.mozilla.org/ja/docs/Web/API/PerformanceNavigation/type" TargetMode="External"/><Relationship Id="rId138" Type="http://schemas.openxmlformats.org/officeDocument/2006/relationships/hyperlink" Target="https://docs.npmjs.com/cli/v8/commands/npm-init" TargetMode="External"/><Relationship Id="rId159" Type="http://schemas.openxmlformats.org/officeDocument/2006/relationships/hyperlink" Target="https://vega.github.io/editor/" TargetMode="External"/><Relationship Id="rId107" Type="http://schemas.openxmlformats.org/officeDocument/2006/relationships/image" Target="media/image24.png"/><Relationship Id="rId11" Type="http://schemas.openxmlformats.org/officeDocument/2006/relationships/hyperlink" Target="https://mamewaza.com/support/blog/force-download.html" TargetMode="External"/><Relationship Id="rId32" Type="http://schemas.openxmlformats.org/officeDocument/2006/relationships/hyperlink" Target="https://css.miugle.info/" TargetMode="External"/><Relationship Id="rId53" Type="http://schemas.openxmlformats.org/officeDocument/2006/relationships/image" Target="media/image12.png"/><Relationship Id="rId74" Type="http://schemas.openxmlformats.org/officeDocument/2006/relationships/hyperlink" Target="https://getbootstrap.jp/docs/4.3/examples/" TargetMode="External"/><Relationship Id="rId128" Type="http://schemas.openxmlformats.org/officeDocument/2006/relationships/hyperlink" Target="https://developer.mozilla.org/ja/docs/Web/API/XMLHttpRequest" TargetMode="External"/><Relationship Id="rId149" Type="http://schemas.openxmlformats.org/officeDocument/2006/relationships/hyperlink" Target="https://www.npmjs.com/package/swagger-node" TargetMode="External"/><Relationship Id="rId5" Type="http://schemas.openxmlformats.org/officeDocument/2006/relationships/footnotes" Target="footnotes.xml"/><Relationship Id="rId95" Type="http://schemas.openxmlformats.org/officeDocument/2006/relationships/hyperlink" Target="https://jqueryui.com/tooltip/" TargetMode="External"/><Relationship Id="rId160" Type="http://schemas.openxmlformats.org/officeDocument/2006/relationships/hyperlink" Target="https://vega.github.io/vega-lite/docs/mark.html" TargetMode="External"/><Relationship Id="rId22" Type="http://schemas.openxmlformats.org/officeDocument/2006/relationships/image" Target="media/image2.png"/><Relationship Id="rId43" Type="http://schemas.openxmlformats.org/officeDocument/2006/relationships/hyperlink" Target="https://qiita.com/akatsuki174/items/53b7367b04ed0b066bbf" TargetMode="External"/><Relationship Id="rId64" Type="http://schemas.openxmlformats.org/officeDocument/2006/relationships/image" Target="media/image16.png"/><Relationship Id="rId118" Type="http://schemas.openxmlformats.org/officeDocument/2006/relationships/hyperlink" Target="https://github.com/namespace-ee/react-calendar-timeline/tree/master/examples" TargetMode="External"/><Relationship Id="rId139" Type="http://schemas.openxmlformats.org/officeDocument/2006/relationships/hyperlink" Target="https://nodejs.org/api/readline.html" TargetMode="External"/><Relationship Id="rId85" Type="http://schemas.openxmlformats.org/officeDocument/2006/relationships/hyperlink" Target="https://developer.mozilla.org/ja/docs/Web/API/HTMLElement/dataset" TargetMode="External"/><Relationship Id="rId150" Type="http://schemas.openxmlformats.org/officeDocument/2006/relationships/hyperlink" Target="https://github.com/pchw/node-voicetext" TargetMode="External"/><Relationship Id="rId12" Type="http://schemas.openxmlformats.org/officeDocument/2006/relationships/hyperlink" Target="http://www.htmq.com/html5/input_type_number.shtml" TargetMode="External"/><Relationship Id="rId17" Type="http://schemas.openxmlformats.org/officeDocument/2006/relationships/hyperlink" Target="https://tree-file.com/web-design/understanding-viewport-for-responsive-webdesign/" TargetMode="External"/><Relationship Id="rId33" Type="http://schemas.openxmlformats.org/officeDocument/2006/relationships/hyperlink" Target="http://css3button.net/" TargetMode="External"/><Relationship Id="rId38" Type="http://schemas.openxmlformats.org/officeDocument/2006/relationships/hyperlink" Target="https://qiita.com/belq/items/10ec41f656e47ee2b540" TargetMode="External"/><Relationship Id="rId59" Type="http://schemas.openxmlformats.org/officeDocument/2006/relationships/hyperlink" Target="https://getbootstrap.jp/docs/5.3/components/breadcrumb/" TargetMode="External"/><Relationship Id="rId103" Type="http://schemas.openxmlformats.org/officeDocument/2006/relationships/hyperlink" Target="https://kenwheeler.github.io/slick/" TargetMode="External"/><Relationship Id="rId108" Type="http://schemas.openxmlformats.org/officeDocument/2006/relationships/hyperlink" Target="http://taitems.github.io/jQuery.Gantt/" TargetMode="External"/><Relationship Id="rId124" Type="http://schemas.openxmlformats.org/officeDocument/2006/relationships/image" Target="media/image32.png"/><Relationship Id="rId129" Type="http://schemas.openxmlformats.org/officeDocument/2006/relationships/hyperlink" Target="https://nodejs.org/ja/download/releases/" TargetMode="External"/><Relationship Id="rId54" Type="http://schemas.openxmlformats.org/officeDocument/2006/relationships/hyperlink" Target="https://bootstrap.hana87.club/badge.html" TargetMode="External"/><Relationship Id="rId70" Type="http://schemas.openxmlformats.org/officeDocument/2006/relationships/hyperlink" Target="https://getbootstrap.jp/docs/5.0/helpers/position/" TargetMode="External"/><Relationship Id="rId75" Type="http://schemas.openxmlformats.org/officeDocument/2006/relationships/hyperlink" Target="https://bootswatch.com/" TargetMode="External"/><Relationship Id="rId91" Type="http://schemas.openxmlformats.org/officeDocument/2006/relationships/hyperlink" Target="https://www.php.net/manual/ja/" TargetMode="External"/><Relationship Id="rId96" Type="http://schemas.openxmlformats.org/officeDocument/2006/relationships/hyperlink" Target="https://swisnl.github.io/jQuery-contextMenu/docs.html" TargetMode="External"/><Relationship Id="rId140" Type="http://schemas.openxmlformats.org/officeDocument/2006/relationships/hyperlink" Target="https://nodejs.org/api/fs.html" TargetMode="External"/><Relationship Id="rId145" Type="http://schemas.openxmlformats.org/officeDocument/2006/relationships/hyperlink" Target="http://expressjs.com/ja/api.html" TargetMode="External"/><Relationship Id="rId161" Type="http://schemas.openxmlformats.org/officeDocument/2006/relationships/hyperlink" Target="https://vega.github.io/vega-lite/docs/type.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htmq.com/color/colorname.shtml" TargetMode="External"/><Relationship Id="rId28" Type="http://schemas.openxmlformats.org/officeDocument/2006/relationships/hyperlink" Target="https://developer.mozilla.org/ja/docs/Web/CSS/justify-content" TargetMode="External"/><Relationship Id="rId49" Type="http://schemas.openxmlformats.org/officeDocument/2006/relationships/hyperlink" Target="https://getbootstrap.jp/docs/5.3/components/card/" TargetMode="External"/><Relationship Id="rId114" Type="http://schemas.openxmlformats.org/officeDocument/2006/relationships/hyperlink" Target="https://www.chartjs.org/docs/latest/samples/information.html" TargetMode="External"/><Relationship Id="rId119" Type="http://schemas.openxmlformats.org/officeDocument/2006/relationships/image" Target="media/image29.png"/><Relationship Id="rId44" Type="http://schemas.openxmlformats.org/officeDocument/2006/relationships/hyperlink" Target="https://qiita.com/nakanishi03/items/c80a16b9b9796c25f890" TargetMode="External"/><Relationship Id="rId60" Type="http://schemas.openxmlformats.org/officeDocument/2006/relationships/image" Target="media/image14.png"/><Relationship Id="rId65" Type="http://schemas.openxmlformats.org/officeDocument/2006/relationships/image" Target="media/image17.png"/><Relationship Id="rId81" Type="http://schemas.openxmlformats.org/officeDocument/2006/relationships/hyperlink" Target="https://qiita.com/suin/items/97041d3e0691c12f4974" TargetMode="External"/><Relationship Id="rId86" Type="http://schemas.openxmlformats.org/officeDocument/2006/relationships/hyperlink" Target="https://js.studio-kingdom.com/javascript/element/dataset" TargetMode="External"/><Relationship Id="rId130" Type="http://schemas.openxmlformats.org/officeDocument/2006/relationships/hyperlink" Target="https://github.com/nodesource/distributions/blob/master/README.md" TargetMode="External"/><Relationship Id="rId135" Type="http://schemas.openxmlformats.org/officeDocument/2006/relationships/hyperlink" Target="https://nodejs.org/ja/download/releases/" TargetMode="External"/><Relationship Id="rId151" Type="http://schemas.openxmlformats.org/officeDocument/2006/relationships/hyperlink" Target="https://github.com/nvm-sh/nvm" TargetMode="External"/><Relationship Id="rId156" Type="http://schemas.openxmlformats.org/officeDocument/2006/relationships/hyperlink" Target="https://vega.github.io/vega-lite/examples/" TargetMode="External"/><Relationship Id="rId13" Type="http://schemas.openxmlformats.org/officeDocument/2006/relationships/hyperlink" Target="https://arts-factory.net/pattern/" TargetMode="External"/><Relationship Id="rId18" Type="http://schemas.openxmlformats.org/officeDocument/2006/relationships/hyperlink" Target="https://qiita.com/ryounagaoka/items/045b2808a5ed43f96607" TargetMode="External"/><Relationship Id="rId39" Type="http://schemas.openxmlformats.org/officeDocument/2006/relationships/hyperlink" Target="https://getbootstrap.jp/docs/4.4/" TargetMode="External"/><Relationship Id="rId109" Type="http://schemas.openxmlformats.org/officeDocument/2006/relationships/hyperlink" Target="https://dygraphs.com/date-formats.html" TargetMode="External"/><Relationship Id="rId34" Type="http://schemas.openxmlformats.org/officeDocument/2006/relationships/hyperlink" Target="https://codepen.io/" TargetMode="External"/><Relationship Id="rId50" Type="http://schemas.openxmlformats.org/officeDocument/2006/relationships/image" Target="media/image11.png"/><Relationship Id="rId55" Type="http://schemas.openxmlformats.org/officeDocument/2006/relationships/hyperlink" Target="https://www.hts-web.biz/bootstrap-label/" TargetMode="External"/><Relationship Id="rId76" Type="http://schemas.openxmlformats.org/officeDocument/2006/relationships/hyperlink" Target="https://icons.getbootstrap.com/" TargetMode="External"/><Relationship Id="rId97" Type="http://schemas.openxmlformats.org/officeDocument/2006/relationships/hyperlink" Target="http://tabulator.info/docs/5.2/quickstart" TargetMode="External"/><Relationship Id="rId104" Type="http://schemas.openxmlformats.org/officeDocument/2006/relationships/image" Target="media/image23.png"/><Relationship Id="rId120" Type="http://schemas.openxmlformats.org/officeDocument/2006/relationships/image" Target="media/image30.png"/><Relationship Id="rId125" Type="http://schemas.openxmlformats.org/officeDocument/2006/relationships/hyperlink" Target="https://fullcalendar.io/" TargetMode="External"/><Relationship Id="rId141" Type="http://schemas.openxmlformats.org/officeDocument/2006/relationships/hyperlink" Target="https://www.npmjs.com/package/fs" TargetMode="External"/><Relationship Id="rId146" Type="http://schemas.openxmlformats.org/officeDocument/2006/relationships/hyperlink" Target="https://www.npmjs.com/package/forever" TargetMode="External"/><Relationship Id="rId167" Type="http://schemas.openxmlformats.org/officeDocument/2006/relationships/theme" Target="theme/theme1.xml"/><Relationship Id="rId7" Type="http://schemas.openxmlformats.org/officeDocument/2006/relationships/hyperlink" Target="https://www.m-hand.co.jp/design/4002/" TargetMode="External"/><Relationship Id="rId71" Type="http://schemas.openxmlformats.org/officeDocument/2006/relationships/image" Target="media/image20.png"/><Relationship Id="rId92" Type="http://schemas.openxmlformats.org/officeDocument/2006/relationships/hyperlink" Target="https://developer.mozilla.org/ja/docs/Web/API/Element/append" TargetMode="External"/><Relationship Id="rId162" Type="http://schemas.openxmlformats.org/officeDocument/2006/relationships/hyperlink" Target="https://vega.github.io/vega-lite/docs/config.html" TargetMode="External"/><Relationship Id="rId2" Type="http://schemas.openxmlformats.org/officeDocument/2006/relationships/styles" Target="styles.xml"/><Relationship Id="rId29" Type="http://schemas.openxmlformats.org/officeDocument/2006/relationships/hyperlink" Target="https://wordmark.it/" TargetMode="External"/><Relationship Id="rId24" Type="http://schemas.openxmlformats.org/officeDocument/2006/relationships/hyperlink" Target="http://www.htmq.com/style/" TargetMode="External"/><Relationship Id="rId40" Type="http://schemas.openxmlformats.org/officeDocument/2006/relationships/hyperlink" Target="https://getbootstrap.jp/docs/4.3/getting-started/introduction/" TargetMode="External"/><Relationship Id="rId45" Type="http://schemas.openxmlformats.org/officeDocument/2006/relationships/image" Target="media/image8.png"/><Relationship Id="rId66" Type="http://schemas.openxmlformats.org/officeDocument/2006/relationships/image" Target="media/image18.png"/><Relationship Id="rId87" Type="http://schemas.openxmlformats.org/officeDocument/2006/relationships/hyperlink" Target="https://developer.mozilla.org/ja/docs/Web/API/setInterval" TargetMode="External"/><Relationship Id="rId110" Type="http://schemas.openxmlformats.org/officeDocument/2006/relationships/image" Target="media/image25.png"/><Relationship Id="rId115" Type="http://schemas.openxmlformats.org/officeDocument/2006/relationships/hyperlink" Target="https://www.youtube.com/watch?v=InMnGwP7iX4" TargetMode="External"/><Relationship Id="rId131" Type="http://schemas.openxmlformats.org/officeDocument/2006/relationships/hyperlink" Target="https://www.ultra-noob.com/blog/2020/164/" TargetMode="External"/><Relationship Id="rId136" Type="http://schemas.openxmlformats.org/officeDocument/2006/relationships/hyperlink" Target="https://qiita.com/gdate/items/f87af2e8491c6cc3c19e" TargetMode="External"/><Relationship Id="rId157" Type="http://schemas.openxmlformats.org/officeDocument/2006/relationships/hyperlink" Target="https://qiita.com/torimochi/items/5523286b8e3993869d43" TargetMode="External"/><Relationship Id="rId61" Type="http://schemas.openxmlformats.org/officeDocument/2006/relationships/image" Target="media/image15.png"/><Relationship Id="rId82" Type="http://schemas.openxmlformats.org/officeDocument/2006/relationships/hyperlink" Target="https://developer.mozilla.org/ja/docs/Web/API/Window/open" TargetMode="External"/><Relationship Id="rId152" Type="http://schemas.openxmlformats.org/officeDocument/2006/relationships/hyperlink" Target="https://github.com/nvm-sh/nvm" TargetMode="External"/><Relationship Id="rId19" Type="http://schemas.openxmlformats.org/officeDocument/2006/relationships/hyperlink" Target="https://developer.mozilla.org/ja/docs/Web/HTML" TargetMode="External"/><Relationship Id="rId14" Type="http://schemas.openxmlformats.org/officeDocument/2006/relationships/hyperlink" Target="https://qiita.com/minami-actindi/items/176ffeeb6d660badab56" TargetMode="External"/><Relationship Id="rId30" Type="http://schemas.openxmlformats.org/officeDocument/2006/relationships/hyperlink" Target="https://template-party.com/" TargetMode="External"/><Relationship Id="rId35" Type="http://schemas.openxmlformats.org/officeDocument/2006/relationships/image" Target="media/image5.png"/><Relationship Id="rId56" Type="http://schemas.openxmlformats.org/officeDocument/2006/relationships/hyperlink" Target="https://getbootstrap.jp/docs/5.3/helpers/position" TargetMode="External"/><Relationship Id="rId77" Type="http://schemas.openxmlformats.org/officeDocument/2006/relationships/hyperlink" Target="https://bootswatch.com/" TargetMode="External"/><Relationship Id="rId100" Type="http://schemas.openxmlformats.org/officeDocument/2006/relationships/hyperlink" Target="https://tabulator.info/docs/5.5/format" TargetMode="External"/><Relationship Id="rId105" Type="http://schemas.openxmlformats.org/officeDocument/2006/relationships/hyperlink" Target="https://bxslider.com/" TargetMode="External"/><Relationship Id="rId126" Type="http://schemas.openxmlformats.org/officeDocument/2006/relationships/hyperlink" Target="https://zenn.dev/2timesbottle/articles/4ca75466772711" TargetMode="External"/><Relationship Id="rId147" Type="http://schemas.openxmlformats.org/officeDocument/2006/relationships/hyperlink" Target="https://www.npmjs.com/package/castv2-client" TargetMode="External"/><Relationship Id="rId8" Type="http://schemas.openxmlformats.org/officeDocument/2006/relationships/hyperlink" Target="https://www.palettelist.com/" TargetMode="External"/><Relationship Id="rId51" Type="http://schemas.openxmlformats.org/officeDocument/2006/relationships/hyperlink" Target="https://getbootstrap.jp/docs/5.3/components/list-group/" TargetMode="External"/><Relationship Id="rId72" Type="http://schemas.openxmlformats.org/officeDocument/2006/relationships/hyperlink" Target="https://getbootstrap.com/docs/4.0/components/dropdowns/" TargetMode="External"/><Relationship Id="rId93" Type="http://schemas.openxmlformats.org/officeDocument/2006/relationships/hyperlink" Target="http://api.jquery.com/Types/" TargetMode="External"/><Relationship Id="rId98" Type="http://schemas.openxmlformats.org/officeDocument/2006/relationships/hyperlink" Target="http://tabulator.info/docs/5.2/data" TargetMode="External"/><Relationship Id="rId121" Type="http://schemas.openxmlformats.org/officeDocument/2006/relationships/hyperlink" Target="https://www.htmlelements.com/angular/ganttchart/" TargetMode="External"/><Relationship Id="rId142" Type="http://schemas.openxmlformats.org/officeDocument/2006/relationships/hyperlink" Target="https://nodejs.org/api/fs.html" TargetMode="External"/><Relationship Id="rId163" Type="http://schemas.openxmlformats.org/officeDocument/2006/relationships/hyperlink" Target="https://developers.google.com/chart/interactive/docs/quick_start" TargetMode="External"/><Relationship Id="rId3" Type="http://schemas.openxmlformats.org/officeDocument/2006/relationships/settings" Target="settings.xml"/><Relationship Id="rId25" Type="http://schemas.openxmlformats.org/officeDocument/2006/relationships/image" Target="media/image3.png"/><Relationship Id="rId46" Type="http://schemas.openxmlformats.org/officeDocument/2006/relationships/image" Target="media/image9.png"/><Relationship Id="rId67" Type="http://schemas.openxmlformats.org/officeDocument/2006/relationships/hyperlink" Target="https://getbootstrap.jp/docs/5.3/content/tables" TargetMode="External"/><Relationship Id="rId116" Type="http://schemas.openxmlformats.org/officeDocument/2006/relationships/image" Target="media/image27.png"/><Relationship Id="rId137" Type="http://schemas.openxmlformats.org/officeDocument/2006/relationships/hyperlink" Target="https://rikei-life.com/raspberry-pi-google-home-how-to-speak/" TargetMode="External"/><Relationship Id="rId158" Type="http://schemas.openxmlformats.org/officeDocument/2006/relationships/hyperlink" Target="https://github.com/vega/vega-lite" TargetMode="External"/><Relationship Id="rId20" Type="http://schemas.openxmlformats.org/officeDocument/2006/relationships/hyperlink" Target="https://developer.mozilla.org/ja/docs/Web/CSS/Reference" TargetMode="External"/><Relationship Id="rId41" Type="http://schemas.openxmlformats.org/officeDocument/2006/relationships/image" Target="media/image6.png"/><Relationship Id="rId62" Type="http://schemas.openxmlformats.org/officeDocument/2006/relationships/hyperlink" Target="https://getbootstrap.jp/docs/5.3/components/buttons/" TargetMode="External"/><Relationship Id="rId83" Type="http://schemas.openxmlformats.org/officeDocument/2006/relationships/hyperlink" Target="https://developer.mozilla.org/ja/docs/Web/API/Window/open" TargetMode="External"/><Relationship Id="rId88" Type="http://schemas.openxmlformats.org/officeDocument/2006/relationships/hyperlink" Target="https://popper.js.org/" TargetMode="External"/><Relationship Id="rId111" Type="http://schemas.openxmlformats.org/officeDocument/2006/relationships/hyperlink" Target="https://plotly.com/python/gantt/" TargetMode="External"/><Relationship Id="rId132" Type="http://schemas.openxmlformats.org/officeDocument/2006/relationships/hyperlink" Target="https://github.com/nvm-sh/nvm" TargetMode="External"/><Relationship Id="rId153" Type="http://schemas.openxmlformats.org/officeDocument/2006/relationships/hyperlink" Target="https://docs.npmjs.com/cli/v8" TargetMode="External"/><Relationship Id="rId15" Type="http://schemas.openxmlformats.org/officeDocument/2006/relationships/image" Target="media/image1.png"/><Relationship Id="rId36" Type="http://schemas.openxmlformats.org/officeDocument/2006/relationships/hyperlink" Target="https://saruwakakun.com/html-css/reference/buttons" TargetMode="External"/><Relationship Id="rId57" Type="http://schemas.openxmlformats.org/officeDocument/2006/relationships/hyperlink" Target="https://developer.mozilla.org/ja/docs/Web/CSS/margin-inline-start" TargetMode="External"/><Relationship Id="rId106" Type="http://schemas.openxmlformats.org/officeDocument/2006/relationships/hyperlink" Target="http://flexslider.woothemes.com/" TargetMode="External"/><Relationship Id="rId127" Type="http://schemas.openxmlformats.org/officeDocument/2006/relationships/hyperlink" Target="https://api.jquery.com/" TargetMode="External"/><Relationship Id="rId10" Type="http://schemas.openxmlformats.org/officeDocument/2006/relationships/hyperlink" Target="https://gray-code.com/html_css/a-element/" TargetMode="External"/><Relationship Id="rId31" Type="http://schemas.openxmlformats.org/officeDocument/2006/relationships/hyperlink" Target="https://blog.maromaro.co.jp/stylerecipe" TargetMode="External"/><Relationship Id="rId52" Type="http://schemas.openxmlformats.org/officeDocument/2006/relationships/hyperlink" Target="https://webnetamemo.com/coding/bootstrap4/201711026071" TargetMode="External"/><Relationship Id="rId73" Type="http://schemas.openxmlformats.org/officeDocument/2006/relationships/hyperlink" Target="https://getbootstrap.jp/docs/4.3/components/modal/" TargetMode="External"/><Relationship Id="rId78" Type="http://schemas.openxmlformats.org/officeDocument/2006/relationships/hyperlink" Target="https://mobirise.com/bootstrap-4-theme/?__c=1" TargetMode="External"/><Relationship Id="rId94" Type="http://schemas.openxmlformats.org/officeDocument/2006/relationships/image" Target="media/image21.png"/><Relationship Id="rId99" Type="http://schemas.openxmlformats.org/officeDocument/2006/relationships/hyperlink" Target="https://tabulator.info/docs/5.5/options" TargetMode="External"/><Relationship Id="rId101" Type="http://schemas.openxmlformats.org/officeDocument/2006/relationships/image" Target="media/image22.png"/><Relationship Id="rId122" Type="http://schemas.openxmlformats.org/officeDocument/2006/relationships/image" Target="media/image31.png"/><Relationship Id="rId143" Type="http://schemas.openxmlformats.org/officeDocument/2006/relationships/hyperlink" Target="https://www.npmjs.com/package/express" TargetMode="External"/><Relationship Id="rId148" Type="http://schemas.openxmlformats.org/officeDocument/2006/relationships/hyperlink" Target="https://www.prisma.io/" TargetMode="External"/><Relationship Id="rId164" Type="http://schemas.openxmlformats.org/officeDocument/2006/relationships/hyperlink" Target="https://stackoverflow.com/questions/24783275/django-form-with-choices-but-also-with-freetext-option/32791625" TargetMode="External"/><Relationship Id="rId4" Type="http://schemas.openxmlformats.org/officeDocument/2006/relationships/webSettings" Target="webSettings.xml"/><Relationship Id="rId9" Type="http://schemas.openxmlformats.org/officeDocument/2006/relationships/hyperlink" Target="https://getbootstrap.jp/docs/4.4/components/tooltips/" TargetMode="External"/><Relationship Id="rId26" Type="http://schemas.openxmlformats.org/officeDocument/2006/relationships/hyperlink" Target="https://creive.me/archives/13552/" TargetMode="External"/><Relationship Id="rId47" Type="http://schemas.openxmlformats.org/officeDocument/2006/relationships/hyperlink" Target="https://www.hibiya-cs.co.jp/blog/&#20170;&#12363;&#12425;&#12391;&#12418;&#36933;&#12367;&#12394;&#12356;html5-grid-layout&#12391;&#20170;&#39080;&#12487;&#12470;&#12452;&#12531;&#12434;&#31777;&#28500;&#12395;&#26360;&#12367;" TargetMode="External"/><Relationship Id="rId68" Type="http://schemas.openxmlformats.org/officeDocument/2006/relationships/hyperlink" Target="https://getbootstrap.jp/docs/5.3/components/list-group/" TargetMode="External"/><Relationship Id="rId89" Type="http://schemas.openxmlformats.org/officeDocument/2006/relationships/hyperlink" Target="https://developer.mozilla.org/ja/docs/Learn/JavaScript" TargetMode="External"/><Relationship Id="rId112" Type="http://schemas.openxmlformats.org/officeDocument/2006/relationships/image" Target="media/image26.png"/><Relationship Id="rId133" Type="http://schemas.openxmlformats.org/officeDocument/2006/relationships/hyperlink" Target="https://zenn.dev/antez/articles/a9d9d12178b7b2" TargetMode="External"/><Relationship Id="rId154" Type="http://schemas.openxmlformats.org/officeDocument/2006/relationships/hyperlink" Target="https://www.sejuku.net/blog/75691" TargetMode="External"/><Relationship Id="rId16" Type="http://schemas.openxmlformats.org/officeDocument/2006/relationships/hyperlink" Target="https://developer.mozilla.org/en-US/docs/Web/HTML/Element/datalist" TargetMode="External"/><Relationship Id="rId37" Type="http://schemas.openxmlformats.org/officeDocument/2006/relationships/hyperlink" Target="https://copypet.jp/671/" TargetMode="External"/><Relationship Id="rId58" Type="http://schemas.openxmlformats.org/officeDocument/2006/relationships/image" Target="media/image13.png"/><Relationship Id="rId79" Type="http://schemas.openxmlformats.org/officeDocument/2006/relationships/hyperlink" Target="https://getbootstrap.com/docs/4.1/examples/" TargetMode="External"/><Relationship Id="rId102" Type="http://schemas.openxmlformats.org/officeDocument/2006/relationships/hyperlink" Target="https://tabulator.info/docs/5.5/events" TargetMode="External"/><Relationship Id="rId123" Type="http://schemas.openxmlformats.org/officeDocument/2006/relationships/hyperlink" Target="https://codesandbox.io/examples/package/rc-gantt" TargetMode="External"/><Relationship Id="rId144" Type="http://schemas.openxmlformats.org/officeDocument/2006/relationships/hyperlink" Target="https://expressjs.com/ja/4x/api.html" TargetMode="External"/><Relationship Id="rId90" Type="http://schemas.openxmlformats.org/officeDocument/2006/relationships/hyperlink" Target="https://houwa-js.co.jp/2021/03/20210316/" TargetMode="External"/><Relationship Id="rId165" Type="http://schemas.openxmlformats.org/officeDocument/2006/relationships/image" Target="media/image34.png"/><Relationship Id="rId27" Type="http://schemas.openxmlformats.org/officeDocument/2006/relationships/image" Target="media/image4.png"/><Relationship Id="rId48" Type="http://schemas.openxmlformats.org/officeDocument/2006/relationships/image" Target="media/image10.png"/><Relationship Id="rId69" Type="http://schemas.openxmlformats.org/officeDocument/2006/relationships/image" Target="media/image19.png"/><Relationship Id="rId113" Type="http://schemas.openxmlformats.org/officeDocument/2006/relationships/hyperlink" Target="https://zenn.dev/tatausuru/articles/3650c5fb0d9110" TargetMode="External"/><Relationship Id="rId134" Type="http://schemas.openxmlformats.org/officeDocument/2006/relationships/hyperlink" Target="https://nodejs.org/dist/" TargetMode="External"/><Relationship Id="rId80" Type="http://schemas.openxmlformats.org/officeDocument/2006/relationships/hyperlink" Target="https://getbootstrap.com/docs/5.1/getting-started/introduction/" TargetMode="External"/><Relationship Id="rId155"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2007-2010">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Century"/>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5D6B-29F6-404D-9AD5-67530CBC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7</TotalTime>
  <Pages>236</Pages>
  <Words>14658</Words>
  <Characters>83551</Characters>
  <Application>Microsoft Office Word</Application>
  <DocSecurity>0</DocSecurity>
  <Lines>696</Lines>
  <Paragraphs>1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5582</cp:revision>
  <cp:lastPrinted>2019-04-17T05:47:00Z</cp:lastPrinted>
  <dcterms:created xsi:type="dcterms:W3CDTF">2018-10-16T01:02:00Z</dcterms:created>
  <dcterms:modified xsi:type="dcterms:W3CDTF">2023-10-19T03:3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